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184A3A" w:rsidRDefault="009A0562" w:rsidP="007E6F0F">
      <w:pPr>
        <w:jc w:val="both"/>
        <w:rPr>
          <w:rFonts w:eastAsia="Microsoft YaHei"/>
        </w:rPr>
      </w:pPr>
    </w:p>
    <w:p w14:paraId="25D6581B" w14:textId="77777777" w:rsidR="009A0562" w:rsidRPr="00184A3A" w:rsidRDefault="009A0562" w:rsidP="007E6F0F">
      <w:pPr>
        <w:jc w:val="both"/>
        <w:rPr>
          <w:rFonts w:eastAsia="Microsoft YaHei"/>
        </w:rPr>
      </w:pPr>
    </w:p>
    <w:p w14:paraId="2AFEC453" w14:textId="77777777" w:rsidR="009A0562" w:rsidRPr="00184A3A" w:rsidRDefault="009A0562" w:rsidP="007E6F0F">
      <w:pPr>
        <w:jc w:val="both"/>
        <w:rPr>
          <w:rFonts w:eastAsia="Microsoft YaHei"/>
        </w:rPr>
      </w:pPr>
    </w:p>
    <w:p w14:paraId="0ABE66B1" w14:textId="77777777" w:rsidR="009A0562" w:rsidRPr="00184A3A" w:rsidRDefault="0016619E" w:rsidP="007E6F0F">
      <w:pPr>
        <w:jc w:val="both"/>
        <w:rPr>
          <w:rFonts w:eastAsia="Microsoft YaHei"/>
        </w:rPr>
      </w:pPr>
      <w:r w:rsidRPr="00500FB7">
        <w:rPr>
          <w:rFonts w:eastAsia="Microsoft YaHei"/>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BA1094" w:rsidRPr="0081166A" w:rsidRDefault="00BA1094" w:rsidP="009A0562">
                            <w:r w:rsidRPr="0081166A">
                              <w:t>Prepared by: Buzz IT Company Limited</w:t>
                            </w:r>
                          </w:p>
                          <w:p w14:paraId="37B9779D" w14:textId="77777777" w:rsidR="00BA1094" w:rsidRPr="0081166A" w:rsidRDefault="00BA1094" w:rsidP="009A0562">
                            <w:r w:rsidRPr="0081166A">
                              <w:t>Author: Steven Chen</w:t>
                            </w:r>
                          </w:p>
                          <w:p w14:paraId="612E9F65" w14:textId="59D112CB" w:rsidR="00BA1094" w:rsidRPr="0081166A" w:rsidRDefault="00BA1094" w:rsidP="009A0562">
                            <w:r>
                              <w:t>Date: 20/01</w:t>
                            </w:r>
                            <w:r w:rsidRPr="0081166A">
                              <w:t>/201</w:t>
                            </w:r>
                            <w:r>
                              <w:t>7</w:t>
                            </w:r>
                          </w:p>
                          <w:p w14:paraId="54A5CBF8" w14:textId="4457D494" w:rsidR="00BA1094" w:rsidRPr="0081166A" w:rsidRDefault="00BA1094"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BA1094" w:rsidRPr="0081166A" w:rsidRDefault="00BA1094" w:rsidP="009A0562">
                      <w:r w:rsidRPr="0081166A">
                        <w:t>Prepared by: Buzz IT Company Limited</w:t>
                      </w:r>
                    </w:p>
                    <w:p w14:paraId="37B9779D" w14:textId="77777777" w:rsidR="00BA1094" w:rsidRPr="0081166A" w:rsidRDefault="00BA1094" w:rsidP="009A0562">
                      <w:r w:rsidRPr="0081166A">
                        <w:t>Author: Steven Chen</w:t>
                      </w:r>
                    </w:p>
                    <w:p w14:paraId="612E9F65" w14:textId="59D112CB" w:rsidR="00BA1094" w:rsidRPr="0081166A" w:rsidRDefault="00BA1094" w:rsidP="009A0562">
                      <w:r>
                        <w:t>Date: 20/01</w:t>
                      </w:r>
                      <w:r w:rsidRPr="0081166A">
                        <w:t>/201</w:t>
                      </w:r>
                      <w:r>
                        <w:t>7</w:t>
                      </w:r>
                    </w:p>
                    <w:p w14:paraId="54A5CBF8" w14:textId="4457D494" w:rsidR="00BA1094" w:rsidRPr="0081166A" w:rsidRDefault="00BA1094"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184A3A">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184A3A">
        <w:rPr>
          <w:rStyle w:val="TableTextChar"/>
          <w:rFonts w:ascii="Palatino Linotype" w:eastAsia="Microsoft YaHei" w:hAnsi="Palatino Linotype"/>
          <w:b/>
          <w:color w:val="000000"/>
          <w:sz w:val="44"/>
          <w:szCs w:val="44"/>
          <w:lang w:val="en-US" w:eastAsia="zh-TW"/>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184A3A">
        <w:rPr>
          <w:rStyle w:val="TableTextChar"/>
          <w:rFonts w:ascii="Palatino Linotype" w:eastAsia="Microsoft YaHei" w:hAnsi="Palatino Linotype"/>
          <w:b/>
          <w:color w:val="4F81BD" w:themeColor="accent1"/>
          <w:sz w:val="52"/>
          <w:szCs w:val="56"/>
          <w:lang w:val="en-US" w:eastAsia="zh-CN"/>
        </w:rPr>
        <w:t>Sale</w:t>
      </w:r>
      <w:r w:rsidR="00C25D74" w:rsidRPr="00184A3A">
        <w:rPr>
          <w:rStyle w:val="TableTextChar"/>
          <w:rFonts w:ascii="Palatino Linotype" w:eastAsia="Microsoft YaHei" w:hAnsi="Palatino Linotype"/>
          <w:b/>
          <w:color w:val="4F81BD" w:themeColor="accent1"/>
          <w:sz w:val="52"/>
          <w:szCs w:val="56"/>
          <w:lang w:val="en-US" w:eastAsia="zh-CN"/>
        </w:rPr>
        <w:t>s</w:t>
      </w:r>
      <w:r w:rsidRPr="00184A3A">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184A3A">
        <w:rPr>
          <w:rFonts w:ascii="Palatino Linotype" w:eastAsia="Microsoft YaHei" w:hAnsi="Palatino Linotype"/>
          <w:color w:val="800000"/>
          <w:sz w:val="56"/>
          <w:szCs w:val="56"/>
          <w:lang w:val="en-US" w:eastAsia="zh-TW"/>
        </w:rPr>
        <w:t>System Design</w:t>
      </w:r>
      <w:r w:rsidR="00932A3D" w:rsidRPr="00184A3A">
        <w:rPr>
          <w:rFonts w:ascii="Palatino Linotype" w:eastAsia="Microsoft YaHei" w:hAnsi="Palatino Linotype"/>
          <w:color w:val="800000"/>
          <w:sz w:val="56"/>
          <w:szCs w:val="56"/>
          <w:lang w:val="en-US" w:eastAsia="zh-TW"/>
        </w:rPr>
        <w:t xml:space="preserve"> </w:t>
      </w:r>
      <w:r w:rsidR="005B71CB" w:rsidRPr="00184A3A">
        <w:rPr>
          <w:rFonts w:ascii="Palatino Linotype" w:eastAsia="Microsoft YaHei" w:hAnsi="Palatino Linotype"/>
          <w:color w:val="800000"/>
          <w:sz w:val="56"/>
          <w:szCs w:val="56"/>
          <w:lang w:val="en-US" w:eastAsia="zh-TW"/>
        </w:rPr>
        <w:t>Specification</w:t>
      </w:r>
    </w:p>
    <w:p w14:paraId="4576532A" w14:textId="77777777" w:rsidR="009A0562" w:rsidRPr="00184A3A" w:rsidRDefault="009A0562" w:rsidP="007E6F0F">
      <w:pPr>
        <w:jc w:val="both"/>
        <w:rPr>
          <w:rFonts w:eastAsia="Microsoft YaHei"/>
        </w:rPr>
      </w:pPr>
      <w:r w:rsidRPr="00184A3A">
        <w:rPr>
          <w:rFonts w:eastAsia="Microsoft YaHei"/>
        </w:rPr>
        <w:br w:type="page"/>
      </w:r>
    </w:p>
    <w:p w14:paraId="67615B4E" w14:textId="77777777" w:rsidR="005B21C6" w:rsidRPr="00184A3A" w:rsidRDefault="000F72C3" w:rsidP="009D5EF3">
      <w:pPr>
        <w:pStyle w:val="Heading1"/>
        <w:numPr>
          <w:ilvl w:val="0"/>
          <w:numId w:val="0"/>
        </w:numPr>
        <w:ind w:left="432"/>
      </w:pPr>
      <w:bookmarkStart w:id="0" w:name="_Toc471750729"/>
      <w:r w:rsidRPr="00184A3A">
        <w:lastRenderedPageBreak/>
        <w:t>Document Control</w:t>
      </w:r>
      <w:bookmarkEnd w:id="0"/>
    </w:p>
    <w:p w14:paraId="1CF8B281" w14:textId="77777777" w:rsidR="005B21C6" w:rsidRPr="00184A3A" w:rsidRDefault="003D4291" w:rsidP="00D22FDC">
      <w:pPr>
        <w:pStyle w:val="Heading2"/>
        <w:numPr>
          <w:ilvl w:val="0"/>
          <w:numId w:val="0"/>
        </w:numPr>
        <w:ind w:left="576"/>
      </w:pPr>
      <w:bookmarkStart w:id="1" w:name="_Toc471750730"/>
      <w:r w:rsidRPr="00184A3A">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E620F40" w:rsidR="005B21C6" w:rsidRPr="00184A3A" w:rsidRDefault="00AD54D9" w:rsidP="00274118">
            <w:pPr>
              <w:spacing w:after="0"/>
              <w:jc w:val="both"/>
              <w:rPr>
                <w:rFonts w:eastAsia="Microsoft YaHei"/>
                <w:szCs w:val="20"/>
              </w:rPr>
            </w:pPr>
            <w:r w:rsidRPr="00184A3A">
              <w:rPr>
                <w:rFonts w:eastAsia="Microsoft YaHei"/>
                <w:szCs w:val="20"/>
              </w:rPr>
              <w:t>0.9</w:t>
            </w:r>
            <w:r w:rsidR="007E4470" w:rsidRPr="00184A3A">
              <w:rPr>
                <w:rFonts w:eastAsia="Microsoft YaHei"/>
                <w:szCs w:val="20"/>
              </w:rPr>
              <w:t>3</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184A3A" w:rsidRDefault="00543F74">
            <w:pPr>
              <w:spacing w:after="0"/>
              <w:jc w:val="both"/>
              <w:rPr>
                <w:rFonts w:eastAsia="Microsoft YaHei"/>
                <w:szCs w:val="20"/>
              </w:rPr>
            </w:pPr>
            <w:r w:rsidRPr="00184A3A">
              <w:rPr>
                <w:rFonts w:eastAsia="Microsoft YaHei"/>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
            </w:pPr>
            <w:r w:rsidRPr="00184A3A">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
            </w:pPr>
            <w:r w:rsidRPr="00184A3A">
              <w:rPr>
                <w:rFonts w:eastAsia="Microsoft YaHei"/>
                <w:szCs w:val="20"/>
                <w:lang w:eastAsia="zh-CN"/>
              </w:rPr>
              <w:t>1</w:t>
            </w:r>
            <w:r w:rsidRPr="00184A3A">
              <w:rPr>
                <w:rFonts w:eastAsia="Microsoft YaHei"/>
                <w:szCs w:val="20"/>
                <w:vertAlign w:val="superscript"/>
                <w:lang w:eastAsia="zh-CN"/>
              </w:rPr>
              <w:t>st</w:t>
            </w:r>
            <w:r w:rsidRPr="00184A3A">
              <w:rPr>
                <w:rFonts w:eastAsia="Microsoft YaHei"/>
                <w:szCs w:val="20"/>
                <w:lang w:eastAsia="zh-CN"/>
              </w:rPr>
              <w:t xml:space="preserve"> draft</w:t>
            </w:r>
          </w:p>
        </w:tc>
      </w:tr>
    </w:tbl>
    <w:p w14:paraId="1E7562C1" w14:textId="77777777" w:rsidR="005B21C6" w:rsidRPr="00184A3A" w:rsidRDefault="000F72C3" w:rsidP="00D22FDC">
      <w:pPr>
        <w:pStyle w:val="Heading2"/>
        <w:numPr>
          <w:ilvl w:val="0"/>
          <w:numId w:val="0"/>
        </w:numPr>
        <w:ind w:left="576"/>
      </w:pPr>
      <w:bookmarkStart w:id="2" w:name="_Toc471750731"/>
      <w:bookmarkStart w:id="3" w:name="_Toc248913659"/>
      <w:r w:rsidRPr="00184A3A">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
            </w:pPr>
            <w:r w:rsidRPr="00184A3A">
              <w:rPr>
                <w:rFonts w:eastAsia="Microsoft YaHei"/>
                <w:color w:val="FFFFFF"/>
                <w:szCs w:val="20"/>
                <w:lang w:eastAsia="zh-CN"/>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
            </w:pPr>
            <w:r w:rsidRPr="00184A3A">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
            </w:pPr>
            <w:r w:rsidRPr="00184A3A">
              <w:rPr>
                <w:rFonts w:eastAsia="Microsoft YaHei"/>
                <w:szCs w:val="20"/>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
            </w:pPr>
            <w:r w:rsidRPr="00184A3A">
              <w:rPr>
                <w:rFonts w:eastAsia="Microsoft YaHei"/>
                <w:szCs w:val="20"/>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
            </w:pPr>
            <w:r w:rsidRPr="00184A3A">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
            </w:pPr>
            <w:r w:rsidRPr="00184A3A">
              <w:rPr>
                <w:rFonts w:eastAsia="Microsoft YaHei"/>
                <w:szCs w:val="20"/>
              </w:rPr>
              <w:t xml:space="preserve">System Analyst </w:t>
            </w:r>
          </w:p>
        </w:tc>
      </w:tr>
    </w:tbl>
    <w:p w14:paraId="1B176007" w14:textId="77777777" w:rsidR="0074368E" w:rsidRPr="00184A3A" w:rsidRDefault="00C13E18" w:rsidP="00D22FDC">
      <w:pPr>
        <w:pStyle w:val="Heading2"/>
        <w:numPr>
          <w:ilvl w:val="0"/>
          <w:numId w:val="0"/>
        </w:numPr>
        <w:ind w:left="576"/>
      </w:pPr>
      <w:bookmarkStart w:id="4" w:name="_Toc471750732"/>
      <w:bookmarkEnd w:id="3"/>
      <w:r w:rsidRPr="00184A3A">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
            </w:pPr>
            <w:r w:rsidRPr="00184A3A">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
            </w:pPr>
            <w:r w:rsidRPr="00184A3A">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
            </w:pPr>
            <w:r w:rsidRPr="00184A3A">
              <w:rPr>
                <w:rFonts w:eastAsia="Microsoft YaHei"/>
                <w:color w:val="FFFFFF"/>
                <w:szCs w:val="20"/>
                <w:lang w:eastAsia="zh-CN"/>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
            </w:pPr>
            <w:r w:rsidRPr="00184A3A">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
            </w:pPr>
            <w:r w:rsidRPr="00184A3A">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
            </w:pPr>
            <w:r w:rsidRPr="00184A3A">
              <w:rPr>
                <w:rFonts w:eastAsia="Microsoft YaHei"/>
                <w:szCs w:val="20"/>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
            </w:pPr>
          </w:p>
        </w:tc>
      </w:tr>
    </w:tbl>
    <w:p w14:paraId="0460FE74" w14:textId="77777777" w:rsidR="0074368E" w:rsidRPr="00184A3A" w:rsidRDefault="0074368E" w:rsidP="007E6F0F">
      <w:pPr>
        <w:jc w:val="both"/>
        <w:rPr>
          <w:lang w:eastAsia="zh-CN"/>
        </w:rPr>
      </w:pPr>
    </w:p>
    <w:p w14:paraId="37863F63" w14:textId="4286F2DD" w:rsidR="00367588" w:rsidRPr="00184A3A" w:rsidRDefault="00367588" w:rsidP="007E6F0F">
      <w:pPr>
        <w:jc w:val="both"/>
        <w:rPr>
          <w:lang w:eastAsia="zh-CN"/>
        </w:rPr>
      </w:pPr>
    </w:p>
    <w:p w14:paraId="3206DD29" w14:textId="77777777" w:rsidR="00F94FE7" w:rsidRPr="00184A3A" w:rsidRDefault="00F94FE7" w:rsidP="007E6F0F">
      <w:pPr>
        <w:jc w:val="both"/>
        <w:rPr>
          <w:lang w:eastAsia="zh-CN"/>
        </w:rPr>
      </w:pPr>
    </w:p>
    <w:p w14:paraId="180E48AA" w14:textId="77777777" w:rsidR="00C103F0" w:rsidRPr="00184A3A" w:rsidRDefault="0072240A" w:rsidP="007E6F0F">
      <w:pPr>
        <w:jc w:val="both"/>
        <w:rPr>
          <w:rFonts w:eastAsia="Microsoft YaHei"/>
        </w:rPr>
      </w:pPr>
      <w:r w:rsidRPr="00184A3A">
        <w:rPr>
          <w:rFonts w:eastAsia="Microsoft YaHei"/>
        </w:rPr>
        <w:br w:type="page"/>
      </w:r>
    </w:p>
    <w:bookmarkStart w:id="5" w:name="_Toc471750733"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184A3A" w:rsidRDefault="00AE5DAD" w:rsidP="00D16331">
          <w:pPr>
            <w:pStyle w:val="Heading1"/>
            <w:numPr>
              <w:ilvl w:val="0"/>
              <w:numId w:val="0"/>
            </w:numPr>
          </w:pPr>
          <w:r w:rsidRPr="00184A3A">
            <w:t>Table of Content</w:t>
          </w:r>
          <w:bookmarkEnd w:id="5"/>
        </w:p>
        <w:p w14:paraId="53F08447" w14:textId="77777777" w:rsidR="000C055F" w:rsidRPr="00184A3A" w:rsidRDefault="002643F7">
          <w:pPr>
            <w:pStyle w:val="TOC1"/>
            <w:tabs>
              <w:tab w:val="right" w:leader="dot" w:pos="10790"/>
            </w:tabs>
            <w:rPr>
              <w:rFonts w:asciiTheme="minorHAnsi" w:hAnsiTheme="minorHAnsi"/>
              <w:sz w:val="22"/>
              <w:rPrChange w:id="6" w:author="Edward Leung" w:date="2017-01-10T12:35:00Z">
                <w:rPr>
                  <w:rFonts w:asciiTheme="minorHAnsi" w:hAnsiTheme="minorHAnsi"/>
                  <w:noProof/>
                  <w:sz w:val="22"/>
                </w:rPr>
              </w:rPrChange>
            </w:rPr>
          </w:pPr>
          <w:r w:rsidRPr="00500FB7">
            <w:rPr>
              <w:rFonts w:eastAsia="Microsoft YaHei"/>
              <w:szCs w:val="20"/>
            </w:rPr>
            <w:fldChar w:fldCharType="begin"/>
          </w:r>
          <w:r w:rsidRPr="00184A3A">
            <w:rPr>
              <w:rFonts w:eastAsia="Microsoft YaHei"/>
              <w:szCs w:val="20"/>
            </w:rPr>
            <w:instrText xml:space="preserve"> TOC \o "1-2" \h \z \u </w:instrText>
          </w:r>
          <w:r w:rsidRPr="00500FB7">
            <w:rPr>
              <w:rFonts w:eastAsia="Microsoft YaHei"/>
              <w:szCs w:val="20"/>
            </w:rPr>
            <w:fldChar w:fldCharType="separate"/>
          </w:r>
          <w:r w:rsidR="008C6C61" w:rsidRPr="00184A3A">
            <w:rPr>
              <w:rPrChange w:id="7" w:author="Edward Leung" w:date="2017-01-10T12:35:00Z">
                <w:rPr>
                  <w:noProof/>
                </w:rPr>
              </w:rPrChange>
            </w:rPr>
            <w:fldChar w:fldCharType="begin"/>
          </w:r>
          <w:r w:rsidR="008C6C61" w:rsidRPr="00184A3A">
            <w:instrText xml:space="preserve"> HYPERLINK \l "_Toc471750729" </w:instrText>
          </w:r>
          <w:r w:rsidR="008C6C61" w:rsidRPr="00184A3A">
            <w:rPr>
              <w:rPrChange w:id="8" w:author="Edward Leung" w:date="2017-01-10T12:35:00Z">
                <w:rPr>
                  <w:noProof/>
                </w:rPr>
              </w:rPrChange>
            </w:rPr>
            <w:fldChar w:fldCharType="separate"/>
          </w:r>
          <w:r w:rsidR="000C055F" w:rsidRPr="00184A3A">
            <w:rPr>
              <w:rStyle w:val="Hyperlink"/>
              <w:rPrChange w:id="9" w:author="Edward Leung" w:date="2017-01-10T12:35:00Z">
                <w:rPr>
                  <w:rStyle w:val="Hyperlink"/>
                  <w:noProof/>
                </w:rPr>
              </w:rPrChange>
            </w:rPr>
            <w:t>Document Control</w:t>
          </w:r>
          <w:r w:rsidR="000C055F" w:rsidRPr="00184A3A">
            <w:rPr>
              <w:webHidden/>
              <w:rPrChange w:id="10" w:author="Edward Leung" w:date="2017-01-10T12:35:00Z">
                <w:rPr>
                  <w:noProof/>
                  <w:webHidden/>
                </w:rPr>
              </w:rPrChange>
            </w:rPr>
            <w:tab/>
          </w:r>
          <w:r w:rsidR="000C055F" w:rsidRPr="00184A3A">
            <w:rPr>
              <w:webHidden/>
              <w:rPrChange w:id="11" w:author="Edward Leung" w:date="2017-01-10T12:35:00Z">
                <w:rPr>
                  <w:noProof/>
                  <w:webHidden/>
                </w:rPr>
              </w:rPrChange>
            </w:rPr>
            <w:fldChar w:fldCharType="begin"/>
          </w:r>
          <w:r w:rsidR="000C055F" w:rsidRPr="00184A3A">
            <w:rPr>
              <w:webHidden/>
              <w:rPrChange w:id="12" w:author="Edward Leung" w:date="2017-01-10T12:35:00Z">
                <w:rPr>
                  <w:noProof/>
                  <w:webHidden/>
                </w:rPr>
              </w:rPrChange>
            </w:rPr>
            <w:instrText xml:space="preserve"> PAGEREF _Toc471750729 \h </w:instrText>
          </w:r>
          <w:r w:rsidR="000C055F" w:rsidRPr="00184A3A">
            <w:rPr>
              <w:webHidden/>
              <w:rPrChange w:id="13" w:author="Edward Leung" w:date="2017-01-10T12:35:00Z">
                <w:rPr>
                  <w:webHidden/>
                </w:rPr>
              </w:rPrChange>
            </w:rPr>
          </w:r>
          <w:r w:rsidR="000C055F" w:rsidRPr="00184A3A">
            <w:rPr>
              <w:webHidden/>
              <w:rPrChange w:id="14" w:author="Edward Leung" w:date="2017-01-10T12:35:00Z">
                <w:rPr>
                  <w:noProof/>
                  <w:webHidden/>
                </w:rPr>
              </w:rPrChange>
            </w:rPr>
            <w:fldChar w:fldCharType="separate"/>
          </w:r>
          <w:r w:rsidR="000C055F" w:rsidRPr="00184A3A">
            <w:rPr>
              <w:webHidden/>
              <w:rPrChange w:id="15" w:author="Edward Leung" w:date="2017-01-10T12:35:00Z">
                <w:rPr>
                  <w:noProof/>
                  <w:webHidden/>
                </w:rPr>
              </w:rPrChange>
            </w:rPr>
            <w:t>2</w:t>
          </w:r>
          <w:r w:rsidR="000C055F" w:rsidRPr="00184A3A">
            <w:rPr>
              <w:webHidden/>
              <w:rPrChange w:id="16" w:author="Edward Leung" w:date="2017-01-10T12:35:00Z">
                <w:rPr>
                  <w:noProof/>
                  <w:webHidden/>
                </w:rPr>
              </w:rPrChange>
            </w:rPr>
            <w:fldChar w:fldCharType="end"/>
          </w:r>
          <w:r w:rsidR="008C6C61" w:rsidRPr="00184A3A">
            <w:rPr>
              <w:rPrChange w:id="17" w:author="Edward Leung" w:date="2017-01-10T12:35:00Z">
                <w:rPr>
                  <w:noProof/>
                </w:rPr>
              </w:rPrChange>
            </w:rPr>
            <w:fldChar w:fldCharType="end"/>
          </w:r>
        </w:p>
        <w:p w14:paraId="4D0F7228" w14:textId="77777777" w:rsidR="000C055F" w:rsidRPr="00184A3A" w:rsidRDefault="008C6C61">
          <w:pPr>
            <w:pStyle w:val="TOC2"/>
            <w:tabs>
              <w:tab w:val="right" w:leader="dot" w:pos="10790"/>
            </w:tabs>
            <w:rPr>
              <w:rFonts w:asciiTheme="minorHAnsi" w:hAnsiTheme="minorHAnsi"/>
              <w:sz w:val="22"/>
              <w:rPrChange w:id="18" w:author="Edward Leung" w:date="2017-01-10T12:35:00Z">
                <w:rPr>
                  <w:rFonts w:asciiTheme="minorHAnsi" w:hAnsiTheme="minorHAnsi"/>
                  <w:noProof/>
                  <w:sz w:val="22"/>
                </w:rPr>
              </w:rPrChange>
            </w:rPr>
          </w:pPr>
          <w:r w:rsidRPr="00184A3A">
            <w:rPr>
              <w:rPrChange w:id="19" w:author="Edward Leung" w:date="2017-01-10T12:35:00Z">
                <w:rPr>
                  <w:noProof/>
                </w:rPr>
              </w:rPrChange>
            </w:rPr>
            <w:fldChar w:fldCharType="begin"/>
          </w:r>
          <w:r w:rsidRPr="00184A3A">
            <w:instrText xml:space="preserve"> HYPERLINK \l "_Toc471750730" </w:instrText>
          </w:r>
          <w:r w:rsidRPr="00184A3A">
            <w:rPr>
              <w:rPrChange w:id="20" w:author="Edward Leung" w:date="2017-01-10T12:35:00Z">
                <w:rPr>
                  <w:noProof/>
                </w:rPr>
              </w:rPrChange>
            </w:rPr>
            <w:fldChar w:fldCharType="separate"/>
          </w:r>
          <w:r w:rsidR="000C055F" w:rsidRPr="00184A3A">
            <w:rPr>
              <w:rStyle w:val="Hyperlink"/>
              <w:rPrChange w:id="21" w:author="Edward Leung" w:date="2017-01-10T12:35:00Z">
                <w:rPr>
                  <w:rStyle w:val="Hyperlink"/>
                  <w:noProof/>
                </w:rPr>
              </w:rPrChange>
            </w:rPr>
            <w:t>Document History</w:t>
          </w:r>
          <w:r w:rsidR="000C055F" w:rsidRPr="00184A3A">
            <w:rPr>
              <w:webHidden/>
              <w:rPrChange w:id="22" w:author="Edward Leung" w:date="2017-01-10T12:35:00Z">
                <w:rPr>
                  <w:noProof/>
                  <w:webHidden/>
                </w:rPr>
              </w:rPrChange>
            </w:rPr>
            <w:tab/>
          </w:r>
          <w:r w:rsidR="000C055F" w:rsidRPr="00184A3A">
            <w:rPr>
              <w:webHidden/>
              <w:rPrChange w:id="23" w:author="Edward Leung" w:date="2017-01-10T12:35:00Z">
                <w:rPr>
                  <w:noProof/>
                  <w:webHidden/>
                </w:rPr>
              </w:rPrChange>
            </w:rPr>
            <w:fldChar w:fldCharType="begin"/>
          </w:r>
          <w:r w:rsidR="000C055F" w:rsidRPr="00184A3A">
            <w:rPr>
              <w:webHidden/>
              <w:rPrChange w:id="24" w:author="Edward Leung" w:date="2017-01-10T12:35:00Z">
                <w:rPr>
                  <w:noProof/>
                  <w:webHidden/>
                </w:rPr>
              </w:rPrChange>
            </w:rPr>
            <w:instrText xml:space="preserve"> PAGEREF _Toc471750730 \h </w:instrText>
          </w:r>
          <w:r w:rsidR="000C055F" w:rsidRPr="00184A3A">
            <w:rPr>
              <w:webHidden/>
              <w:rPrChange w:id="25" w:author="Edward Leung" w:date="2017-01-10T12:35:00Z">
                <w:rPr>
                  <w:webHidden/>
                </w:rPr>
              </w:rPrChange>
            </w:rPr>
          </w:r>
          <w:r w:rsidR="000C055F" w:rsidRPr="00184A3A">
            <w:rPr>
              <w:webHidden/>
              <w:rPrChange w:id="26" w:author="Edward Leung" w:date="2017-01-10T12:35:00Z">
                <w:rPr>
                  <w:noProof/>
                  <w:webHidden/>
                </w:rPr>
              </w:rPrChange>
            </w:rPr>
            <w:fldChar w:fldCharType="separate"/>
          </w:r>
          <w:r w:rsidR="000C055F" w:rsidRPr="00184A3A">
            <w:rPr>
              <w:webHidden/>
              <w:rPrChange w:id="27" w:author="Edward Leung" w:date="2017-01-10T12:35:00Z">
                <w:rPr>
                  <w:noProof/>
                  <w:webHidden/>
                </w:rPr>
              </w:rPrChange>
            </w:rPr>
            <w:t>2</w:t>
          </w:r>
          <w:r w:rsidR="000C055F" w:rsidRPr="00184A3A">
            <w:rPr>
              <w:webHidden/>
              <w:rPrChange w:id="28" w:author="Edward Leung" w:date="2017-01-10T12:35:00Z">
                <w:rPr>
                  <w:noProof/>
                  <w:webHidden/>
                </w:rPr>
              </w:rPrChange>
            </w:rPr>
            <w:fldChar w:fldCharType="end"/>
          </w:r>
          <w:r w:rsidRPr="00184A3A">
            <w:rPr>
              <w:rPrChange w:id="29" w:author="Edward Leung" w:date="2017-01-10T12:35:00Z">
                <w:rPr>
                  <w:noProof/>
                </w:rPr>
              </w:rPrChange>
            </w:rPr>
            <w:fldChar w:fldCharType="end"/>
          </w:r>
        </w:p>
        <w:p w14:paraId="649B449E" w14:textId="77777777" w:rsidR="000C055F" w:rsidRPr="00184A3A" w:rsidRDefault="008C6C61">
          <w:pPr>
            <w:pStyle w:val="TOC2"/>
            <w:tabs>
              <w:tab w:val="right" w:leader="dot" w:pos="10790"/>
            </w:tabs>
            <w:rPr>
              <w:rFonts w:asciiTheme="minorHAnsi" w:hAnsiTheme="minorHAnsi"/>
              <w:sz w:val="22"/>
              <w:rPrChange w:id="30" w:author="Edward Leung" w:date="2017-01-10T12:35:00Z">
                <w:rPr>
                  <w:rFonts w:asciiTheme="minorHAnsi" w:hAnsiTheme="minorHAnsi"/>
                  <w:noProof/>
                  <w:sz w:val="22"/>
                </w:rPr>
              </w:rPrChange>
            </w:rPr>
          </w:pPr>
          <w:r w:rsidRPr="00184A3A">
            <w:rPr>
              <w:rPrChange w:id="31" w:author="Edward Leung" w:date="2017-01-10T12:35:00Z">
                <w:rPr>
                  <w:noProof/>
                </w:rPr>
              </w:rPrChange>
            </w:rPr>
            <w:fldChar w:fldCharType="begin"/>
          </w:r>
          <w:r w:rsidRPr="00184A3A">
            <w:instrText xml:space="preserve"> HYPERLINK \l "_Toc471750731" </w:instrText>
          </w:r>
          <w:r w:rsidRPr="00184A3A">
            <w:rPr>
              <w:rPrChange w:id="32" w:author="Edward Leung" w:date="2017-01-10T12:35:00Z">
                <w:rPr>
                  <w:noProof/>
                </w:rPr>
              </w:rPrChange>
            </w:rPr>
            <w:fldChar w:fldCharType="separate"/>
          </w:r>
          <w:r w:rsidR="000C055F" w:rsidRPr="00184A3A">
            <w:rPr>
              <w:rStyle w:val="Hyperlink"/>
              <w:rPrChange w:id="33" w:author="Edward Leung" w:date="2017-01-10T12:35:00Z">
                <w:rPr>
                  <w:rStyle w:val="Hyperlink"/>
                  <w:noProof/>
                </w:rPr>
              </w:rPrChange>
            </w:rPr>
            <w:t>Document/Design Owner</w:t>
          </w:r>
          <w:r w:rsidR="000C055F" w:rsidRPr="00184A3A">
            <w:rPr>
              <w:webHidden/>
              <w:rPrChange w:id="34" w:author="Edward Leung" w:date="2017-01-10T12:35:00Z">
                <w:rPr>
                  <w:noProof/>
                  <w:webHidden/>
                </w:rPr>
              </w:rPrChange>
            </w:rPr>
            <w:tab/>
          </w:r>
          <w:r w:rsidR="000C055F" w:rsidRPr="00184A3A">
            <w:rPr>
              <w:webHidden/>
              <w:rPrChange w:id="35" w:author="Edward Leung" w:date="2017-01-10T12:35:00Z">
                <w:rPr>
                  <w:noProof/>
                  <w:webHidden/>
                </w:rPr>
              </w:rPrChange>
            </w:rPr>
            <w:fldChar w:fldCharType="begin"/>
          </w:r>
          <w:r w:rsidR="000C055F" w:rsidRPr="00184A3A">
            <w:rPr>
              <w:webHidden/>
              <w:rPrChange w:id="36" w:author="Edward Leung" w:date="2017-01-10T12:35:00Z">
                <w:rPr>
                  <w:noProof/>
                  <w:webHidden/>
                </w:rPr>
              </w:rPrChange>
            </w:rPr>
            <w:instrText xml:space="preserve"> PAGEREF _Toc471750731 \h </w:instrText>
          </w:r>
          <w:r w:rsidR="000C055F" w:rsidRPr="00184A3A">
            <w:rPr>
              <w:webHidden/>
              <w:rPrChange w:id="37" w:author="Edward Leung" w:date="2017-01-10T12:35:00Z">
                <w:rPr>
                  <w:webHidden/>
                </w:rPr>
              </w:rPrChange>
            </w:rPr>
          </w:r>
          <w:r w:rsidR="000C055F" w:rsidRPr="00184A3A">
            <w:rPr>
              <w:webHidden/>
              <w:rPrChange w:id="38" w:author="Edward Leung" w:date="2017-01-10T12:35:00Z">
                <w:rPr>
                  <w:noProof/>
                  <w:webHidden/>
                </w:rPr>
              </w:rPrChange>
            </w:rPr>
            <w:fldChar w:fldCharType="separate"/>
          </w:r>
          <w:r w:rsidR="000C055F" w:rsidRPr="00184A3A">
            <w:rPr>
              <w:webHidden/>
              <w:rPrChange w:id="39" w:author="Edward Leung" w:date="2017-01-10T12:35:00Z">
                <w:rPr>
                  <w:noProof/>
                  <w:webHidden/>
                </w:rPr>
              </w:rPrChange>
            </w:rPr>
            <w:t>2</w:t>
          </w:r>
          <w:r w:rsidR="000C055F" w:rsidRPr="00184A3A">
            <w:rPr>
              <w:webHidden/>
              <w:rPrChange w:id="40" w:author="Edward Leung" w:date="2017-01-10T12:35:00Z">
                <w:rPr>
                  <w:noProof/>
                  <w:webHidden/>
                </w:rPr>
              </w:rPrChange>
            </w:rPr>
            <w:fldChar w:fldCharType="end"/>
          </w:r>
          <w:r w:rsidRPr="00184A3A">
            <w:rPr>
              <w:rPrChange w:id="41" w:author="Edward Leung" w:date="2017-01-10T12:35:00Z">
                <w:rPr>
                  <w:noProof/>
                </w:rPr>
              </w:rPrChange>
            </w:rPr>
            <w:fldChar w:fldCharType="end"/>
          </w:r>
        </w:p>
        <w:p w14:paraId="33A4444E" w14:textId="77777777" w:rsidR="000C055F" w:rsidRPr="00184A3A" w:rsidRDefault="008C6C61">
          <w:pPr>
            <w:pStyle w:val="TOC2"/>
            <w:tabs>
              <w:tab w:val="right" w:leader="dot" w:pos="10790"/>
            </w:tabs>
            <w:rPr>
              <w:rFonts w:asciiTheme="minorHAnsi" w:hAnsiTheme="minorHAnsi"/>
              <w:sz w:val="22"/>
              <w:rPrChange w:id="42" w:author="Edward Leung" w:date="2017-01-10T12:35:00Z">
                <w:rPr>
                  <w:rFonts w:asciiTheme="minorHAnsi" w:hAnsiTheme="minorHAnsi"/>
                  <w:noProof/>
                  <w:sz w:val="22"/>
                </w:rPr>
              </w:rPrChange>
            </w:rPr>
          </w:pPr>
          <w:r w:rsidRPr="00184A3A">
            <w:rPr>
              <w:rPrChange w:id="43" w:author="Edward Leung" w:date="2017-01-10T12:35:00Z">
                <w:rPr>
                  <w:noProof/>
                </w:rPr>
              </w:rPrChange>
            </w:rPr>
            <w:fldChar w:fldCharType="begin"/>
          </w:r>
          <w:r w:rsidRPr="00184A3A">
            <w:instrText xml:space="preserve"> HYPERLINK \l "_Toc471750732" </w:instrText>
          </w:r>
          <w:r w:rsidRPr="00184A3A">
            <w:rPr>
              <w:rPrChange w:id="44" w:author="Edward Leung" w:date="2017-01-10T12:35:00Z">
                <w:rPr>
                  <w:noProof/>
                </w:rPr>
              </w:rPrChange>
            </w:rPr>
            <w:fldChar w:fldCharType="separate"/>
          </w:r>
          <w:r w:rsidR="000C055F" w:rsidRPr="00184A3A">
            <w:rPr>
              <w:rStyle w:val="Hyperlink"/>
              <w:rPrChange w:id="45" w:author="Edward Leung" w:date="2017-01-10T12:35:00Z">
                <w:rPr>
                  <w:rStyle w:val="Hyperlink"/>
                  <w:noProof/>
                </w:rPr>
              </w:rPrChange>
            </w:rPr>
            <w:t>Key Comments</w:t>
          </w:r>
          <w:r w:rsidR="000C055F" w:rsidRPr="00184A3A">
            <w:rPr>
              <w:webHidden/>
              <w:rPrChange w:id="46" w:author="Edward Leung" w:date="2017-01-10T12:35:00Z">
                <w:rPr>
                  <w:noProof/>
                  <w:webHidden/>
                </w:rPr>
              </w:rPrChange>
            </w:rPr>
            <w:tab/>
          </w:r>
          <w:r w:rsidR="000C055F" w:rsidRPr="00184A3A">
            <w:rPr>
              <w:webHidden/>
              <w:rPrChange w:id="47" w:author="Edward Leung" w:date="2017-01-10T12:35:00Z">
                <w:rPr>
                  <w:noProof/>
                  <w:webHidden/>
                </w:rPr>
              </w:rPrChange>
            </w:rPr>
            <w:fldChar w:fldCharType="begin"/>
          </w:r>
          <w:r w:rsidR="000C055F" w:rsidRPr="00184A3A">
            <w:rPr>
              <w:webHidden/>
              <w:rPrChange w:id="48" w:author="Edward Leung" w:date="2017-01-10T12:35:00Z">
                <w:rPr>
                  <w:noProof/>
                  <w:webHidden/>
                </w:rPr>
              </w:rPrChange>
            </w:rPr>
            <w:instrText xml:space="preserve"> PAGEREF _Toc471750732 \h </w:instrText>
          </w:r>
          <w:r w:rsidR="000C055F" w:rsidRPr="00184A3A">
            <w:rPr>
              <w:webHidden/>
              <w:rPrChange w:id="49" w:author="Edward Leung" w:date="2017-01-10T12:35:00Z">
                <w:rPr>
                  <w:webHidden/>
                </w:rPr>
              </w:rPrChange>
            </w:rPr>
          </w:r>
          <w:r w:rsidR="000C055F" w:rsidRPr="00184A3A">
            <w:rPr>
              <w:webHidden/>
              <w:rPrChange w:id="50" w:author="Edward Leung" w:date="2017-01-10T12:35:00Z">
                <w:rPr>
                  <w:noProof/>
                  <w:webHidden/>
                </w:rPr>
              </w:rPrChange>
            </w:rPr>
            <w:fldChar w:fldCharType="separate"/>
          </w:r>
          <w:r w:rsidR="000C055F" w:rsidRPr="00184A3A">
            <w:rPr>
              <w:webHidden/>
              <w:rPrChange w:id="51" w:author="Edward Leung" w:date="2017-01-10T12:35:00Z">
                <w:rPr>
                  <w:noProof/>
                  <w:webHidden/>
                </w:rPr>
              </w:rPrChange>
            </w:rPr>
            <w:t>2</w:t>
          </w:r>
          <w:r w:rsidR="000C055F" w:rsidRPr="00184A3A">
            <w:rPr>
              <w:webHidden/>
              <w:rPrChange w:id="52" w:author="Edward Leung" w:date="2017-01-10T12:35:00Z">
                <w:rPr>
                  <w:noProof/>
                  <w:webHidden/>
                </w:rPr>
              </w:rPrChange>
            </w:rPr>
            <w:fldChar w:fldCharType="end"/>
          </w:r>
          <w:r w:rsidRPr="00184A3A">
            <w:rPr>
              <w:rPrChange w:id="53" w:author="Edward Leung" w:date="2017-01-10T12:35:00Z">
                <w:rPr>
                  <w:noProof/>
                </w:rPr>
              </w:rPrChange>
            </w:rPr>
            <w:fldChar w:fldCharType="end"/>
          </w:r>
        </w:p>
        <w:p w14:paraId="3FDD352F" w14:textId="77777777" w:rsidR="000C055F" w:rsidRPr="00184A3A" w:rsidRDefault="008C6C61">
          <w:pPr>
            <w:pStyle w:val="TOC1"/>
            <w:tabs>
              <w:tab w:val="right" w:leader="dot" w:pos="10790"/>
            </w:tabs>
            <w:rPr>
              <w:rFonts w:asciiTheme="minorHAnsi" w:hAnsiTheme="minorHAnsi"/>
              <w:sz w:val="22"/>
              <w:rPrChange w:id="54" w:author="Edward Leung" w:date="2017-01-10T12:35:00Z">
                <w:rPr>
                  <w:rFonts w:asciiTheme="minorHAnsi" w:hAnsiTheme="minorHAnsi"/>
                  <w:noProof/>
                  <w:sz w:val="22"/>
                </w:rPr>
              </w:rPrChange>
            </w:rPr>
          </w:pPr>
          <w:r w:rsidRPr="00184A3A">
            <w:rPr>
              <w:rPrChange w:id="55" w:author="Edward Leung" w:date="2017-01-10T12:35:00Z">
                <w:rPr>
                  <w:noProof/>
                </w:rPr>
              </w:rPrChange>
            </w:rPr>
            <w:fldChar w:fldCharType="begin"/>
          </w:r>
          <w:r w:rsidRPr="00184A3A">
            <w:instrText xml:space="preserve"> HYPERLINK \l "_Toc471750733" </w:instrText>
          </w:r>
          <w:r w:rsidRPr="00184A3A">
            <w:rPr>
              <w:rPrChange w:id="56" w:author="Edward Leung" w:date="2017-01-10T12:35:00Z">
                <w:rPr>
                  <w:noProof/>
                </w:rPr>
              </w:rPrChange>
            </w:rPr>
            <w:fldChar w:fldCharType="separate"/>
          </w:r>
          <w:r w:rsidR="000C055F" w:rsidRPr="00184A3A">
            <w:rPr>
              <w:rStyle w:val="Hyperlink"/>
              <w:rPrChange w:id="57" w:author="Edward Leung" w:date="2017-01-10T12:35:00Z">
                <w:rPr>
                  <w:rStyle w:val="Hyperlink"/>
                  <w:noProof/>
                </w:rPr>
              </w:rPrChange>
            </w:rPr>
            <w:t>Table of Content</w:t>
          </w:r>
          <w:r w:rsidR="000C055F" w:rsidRPr="00184A3A">
            <w:rPr>
              <w:webHidden/>
              <w:rPrChange w:id="58" w:author="Edward Leung" w:date="2017-01-10T12:35:00Z">
                <w:rPr>
                  <w:noProof/>
                  <w:webHidden/>
                </w:rPr>
              </w:rPrChange>
            </w:rPr>
            <w:tab/>
          </w:r>
          <w:r w:rsidR="000C055F" w:rsidRPr="00184A3A">
            <w:rPr>
              <w:webHidden/>
              <w:rPrChange w:id="59" w:author="Edward Leung" w:date="2017-01-10T12:35:00Z">
                <w:rPr>
                  <w:noProof/>
                  <w:webHidden/>
                </w:rPr>
              </w:rPrChange>
            </w:rPr>
            <w:fldChar w:fldCharType="begin"/>
          </w:r>
          <w:r w:rsidR="000C055F" w:rsidRPr="00184A3A">
            <w:rPr>
              <w:webHidden/>
              <w:rPrChange w:id="60" w:author="Edward Leung" w:date="2017-01-10T12:35:00Z">
                <w:rPr>
                  <w:noProof/>
                  <w:webHidden/>
                </w:rPr>
              </w:rPrChange>
            </w:rPr>
            <w:instrText xml:space="preserve"> PAGEREF _Toc471750733 \h </w:instrText>
          </w:r>
          <w:r w:rsidR="000C055F" w:rsidRPr="00184A3A">
            <w:rPr>
              <w:webHidden/>
              <w:rPrChange w:id="61" w:author="Edward Leung" w:date="2017-01-10T12:35:00Z">
                <w:rPr>
                  <w:webHidden/>
                </w:rPr>
              </w:rPrChange>
            </w:rPr>
          </w:r>
          <w:r w:rsidR="000C055F" w:rsidRPr="00184A3A">
            <w:rPr>
              <w:webHidden/>
              <w:rPrChange w:id="62" w:author="Edward Leung" w:date="2017-01-10T12:35:00Z">
                <w:rPr>
                  <w:noProof/>
                  <w:webHidden/>
                </w:rPr>
              </w:rPrChange>
            </w:rPr>
            <w:fldChar w:fldCharType="separate"/>
          </w:r>
          <w:r w:rsidR="000C055F" w:rsidRPr="00184A3A">
            <w:rPr>
              <w:webHidden/>
              <w:rPrChange w:id="63" w:author="Edward Leung" w:date="2017-01-10T12:35:00Z">
                <w:rPr>
                  <w:noProof/>
                  <w:webHidden/>
                </w:rPr>
              </w:rPrChange>
            </w:rPr>
            <w:t>3</w:t>
          </w:r>
          <w:r w:rsidR="000C055F" w:rsidRPr="00184A3A">
            <w:rPr>
              <w:webHidden/>
              <w:rPrChange w:id="64" w:author="Edward Leung" w:date="2017-01-10T12:35:00Z">
                <w:rPr>
                  <w:noProof/>
                  <w:webHidden/>
                </w:rPr>
              </w:rPrChange>
            </w:rPr>
            <w:fldChar w:fldCharType="end"/>
          </w:r>
          <w:r w:rsidRPr="00184A3A">
            <w:rPr>
              <w:rPrChange w:id="65" w:author="Edward Leung" w:date="2017-01-10T12:35:00Z">
                <w:rPr>
                  <w:noProof/>
                </w:rPr>
              </w:rPrChange>
            </w:rPr>
            <w:fldChar w:fldCharType="end"/>
          </w:r>
        </w:p>
        <w:p w14:paraId="244E258A" w14:textId="77777777" w:rsidR="000C055F" w:rsidRPr="00184A3A" w:rsidRDefault="008C6C61">
          <w:pPr>
            <w:pStyle w:val="TOC1"/>
            <w:tabs>
              <w:tab w:val="left" w:pos="660"/>
              <w:tab w:val="right" w:leader="dot" w:pos="10790"/>
            </w:tabs>
            <w:rPr>
              <w:rFonts w:asciiTheme="minorHAnsi" w:hAnsiTheme="minorHAnsi"/>
              <w:sz w:val="22"/>
              <w:rPrChange w:id="66" w:author="Edward Leung" w:date="2017-01-10T12:35:00Z">
                <w:rPr>
                  <w:rFonts w:asciiTheme="minorHAnsi" w:hAnsiTheme="minorHAnsi"/>
                  <w:noProof/>
                  <w:sz w:val="22"/>
                </w:rPr>
              </w:rPrChange>
            </w:rPr>
          </w:pPr>
          <w:r w:rsidRPr="00184A3A">
            <w:rPr>
              <w:rPrChange w:id="67" w:author="Edward Leung" w:date="2017-01-10T12:35:00Z">
                <w:rPr>
                  <w:noProof/>
                </w:rPr>
              </w:rPrChange>
            </w:rPr>
            <w:fldChar w:fldCharType="begin"/>
          </w:r>
          <w:r w:rsidRPr="00184A3A">
            <w:instrText xml:space="preserve"> HYPERLINK \l "_Toc471750734" </w:instrText>
          </w:r>
          <w:r w:rsidRPr="00184A3A">
            <w:rPr>
              <w:rPrChange w:id="68" w:author="Edward Leung" w:date="2017-01-10T12:35:00Z">
                <w:rPr>
                  <w:noProof/>
                </w:rPr>
              </w:rPrChange>
            </w:rPr>
            <w:fldChar w:fldCharType="separate"/>
          </w:r>
          <w:r w:rsidR="000C055F" w:rsidRPr="00184A3A">
            <w:rPr>
              <w:rStyle w:val="Hyperlink"/>
              <w:rPrChange w:id="69" w:author="Edward Leung" w:date="2017-01-10T12:35:00Z">
                <w:rPr>
                  <w:rStyle w:val="Hyperlink"/>
                  <w:noProof/>
                </w:rPr>
              </w:rPrChange>
            </w:rPr>
            <w:t>1</w:t>
          </w:r>
          <w:r w:rsidR="000C055F" w:rsidRPr="00184A3A">
            <w:rPr>
              <w:rFonts w:asciiTheme="minorHAnsi" w:hAnsiTheme="minorHAnsi"/>
              <w:sz w:val="22"/>
              <w:rPrChange w:id="70" w:author="Edward Leung" w:date="2017-01-10T12:35:00Z">
                <w:rPr>
                  <w:rFonts w:asciiTheme="minorHAnsi" w:hAnsiTheme="minorHAnsi"/>
                  <w:noProof/>
                  <w:sz w:val="22"/>
                </w:rPr>
              </w:rPrChange>
            </w:rPr>
            <w:tab/>
          </w:r>
          <w:r w:rsidR="000C055F" w:rsidRPr="00184A3A">
            <w:rPr>
              <w:rStyle w:val="Hyperlink"/>
              <w:rPrChange w:id="71" w:author="Edward Leung" w:date="2017-01-10T12:35:00Z">
                <w:rPr>
                  <w:rStyle w:val="Hyperlink"/>
                  <w:noProof/>
                </w:rPr>
              </w:rPrChange>
            </w:rPr>
            <w:t>Background</w:t>
          </w:r>
          <w:r w:rsidR="000C055F" w:rsidRPr="00184A3A">
            <w:rPr>
              <w:webHidden/>
              <w:rPrChange w:id="72" w:author="Edward Leung" w:date="2017-01-10T12:35:00Z">
                <w:rPr>
                  <w:noProof/>
                  <w:webHidden/>
                </w:rPr>
              </w:rPrChange>
            </w:rPr>
            <w:tab/>
          </w:r>
          <w:r w:rsidR="000C055F" w:rsidRPr="00184A3A">
            <w:rPr>
              <w:webHidden/>
              <w:rPrChange w:id="73" w:author="Edward Leung" w:date="2017-01-10T12:35:00Z">
                <w:rPr>
                  <w:noProof/>
                  <w:webHidden/>
                </w:rPr>
              </w:rPrChange>
            </w:rPr>
            <w:fldChar w:fldCharType="begin"/>
          </w:r>
          <w:r w:rsidR="000C055F" w:rsidRPr="00184A3A">
            <w:rPr>
              <w:webHidden/>
              <w:rPrChange w:id="74" w:author="Edward Leung" w:date="2017-01-10T12:35:00Z">
                <w:rPr>
                  <w:noProof/>
                  <w:webHidden/>
                </w:rPr>
              </w:rPrChange>
            </w:rPr>
            <w:instrText xml:space="preserve"> PAGEREF _Toc471750734 \h </w:instrText>
          </w:r>
          <w:r w:rsidR="000C055F" w:rsidRPr="00184A3A">
            <w:rPr>
              <w:webHidden/>
              <w:rPrChange w:id="75" w:author="Edward Leung" w:date="2017-01-10T12:35:00Z">
                <w:rPr>
                  <w:webHidden/>
                </w:rPr>
              </w:rPrChange>
            </w:rPr>
          </w:r>
          <w:r w:rsidR="000C055F" w:rsidRPr="00184A3A">
            <w:rPr>
              <w:webHidden/>
              <w:rPrChange w:id="76" w:author="Edward Leung" w:date="2017-01-10T12:35:00Z">
                <w:rPr>
                  <w:noProof/>
                  <w:webHidden/>
                </w:rPr>
              </w:rPrChange>
            </w:rPr>
            <w:fldChar w:fldCharType="separate"/>
          </w:r>
          <w:r w:rsidR="000C055F" w:rsidRPr="00184A3A">
            <w:rPr>
              <w:webHidden/>
              <w:rPrChange w:id="77" w:author="Edward Leung" w:date="2017-01-10T12:35:00Z">
                <w:rPr>
                  <w:noProof/>
                  <w:webHidden/>
                </w:rPr>
              </w:rPrChange>
            </w:rPr>
            <w:t>5</w:t>
          </w:r>
          <w:r w:rsidR="000C055F" w:rsidRPr="00184A3A">
            <w:rPr>
              <w:webHidden/>
              <w:rPrChange w:id="78" w:author="Edward Leung" w:date="2017-01-10T12:35:00Z">
                <w:rPr>
                  <w:noProof/>
                  <w:webHidden/>
                </w:rPr>
              </w:rPrChange>
            </w:rPr>
            <w:fldChar w:fldCharType="end"/>
          </w:r>
          <w:r w:rsidRPr="00184A3A">
            <w:rPr>
              <w:rPrChange w:id="79" w:author="Edward Leung" w:date="2017-01-10T12:35:00Z">
                <w:rPr>
                  <w:noProof/>
                </w:rPr>
              </w:rPrChange>
            </w:rPr>
            <w:fldChar w:fldCharType="end"/>
          </w:r>
        </w:p>
        <w:p w14:paraId="6502F453" w14:textId="77777777" w:rsidR="000C055F" w:rsidRPr="00184A3A" w:rsidRDefault="008C6C61">
          <w:pPr>
            <w:pStyle w:val="TOC2"/>
            <w:tabs>
              <w:tab w:val="left" w:pos="880"/>
              <w:tab w:val="right" w:leader="dot" w:pos="10790"/>
            </w:tabs>
            <w:rPr>
              <w:rFonts w:asciiTheme="minorHAnsi" w:hAnsiTheme="minorHAnsi"/>
              <w:sz w:val="22"/>
              <w:rPrChange w:id="80" w:author="Edward Leung" w:date="2017-01-10T12:35:00Z">
                <w:rPr>
                  <w:rFonts w:asciiTheme="minorHAnsi" w:hAnsiTheme="minorHAnsi"/>
                  <w:noProof/>
                  <w:sz w:val="22"/>
                </w:rPr>
              </w:rPrChange>
            </w:rPr>
          </w:pPr>
          <w:r w:rsidRPr="00184A3A">
            <w:rPr>
              <w:rPrChange w:id="81" w:author="Edward Leung" w:date="2017-01-10T12:35:00Z">
                <w:rPr>
                  <w:noProof/>
                </w:rPr>
              </w:rPrChange>
            </w:rPr>
            <w:fldChar w:fldCharType="begin"/>
          </w:r>
          <w:r w:rsidRPr="00184A3A">
            <w:instrText xml:space="preserve"> HYPERLINK \l "_Toc471750735" </w:instrText>
          </w:r>
          <w:r w:rsidRPr="00184A3A">
            <w:rPr>
              <w:rPrChange w:id="82" w:author="Edward Leung" w:date="2017-01-10T12:35:00Z">
                <w:rPr>
                  <w:noProof/>
                </w:rPr>
              </w:rPrChange>
            </w:rPr>
            <w:fldChar w:fldCharType="separate"/>
          </w:r>
          <w:r w:rsidR="000C055F" w:rsidRPr="00184A3A">
            <w:rPr>
              <w:rStyle w:val="Hyperlink"/>
              <w:rPrChange w:id="83" w:author="Edward Leung" w:date="2017-01-10T12:35:00Z">
                <w:rPr>
                  <w:rStyle w:val="Hyperlink"/>
                  <w:noProof/>
                </w:rPr>
              </w:rPrChange>
            </w:rPr>
            <w:t>1.1</w:t>
          </w:r>
          <w:r w:rsidR="000C055F" w:rsidRPr="00184A3A">
            <w:rPr>
              <w:rFonts w:asciiTheme="minorHAnsi" w:hAnsiTheme="minorHAnsi"/>
              <w:sz w:val="22"/>
              <w:rPrChange w:id="84" w:author="Edward Leung" w:date="2017-01-10T12:35:00Z">
                <w:rPr>
                  <w:rFonts w:asciiTheme="minorHAnsi" w:hAnsiTheme="minorHAnsi"/>
                  <w:noProof/>
                  <w:sz w:val="22"/>
                </w:rPr>
              </w:rPrChange>
            </w:rPr>
            <w:tab/>
          </w:r>
          <w:r w:rsidR="000C055F" w:rsidRPr="00184A3A">
            <w:rPr>
              <w:rStyle w:val="Hyperlink"/>
              <w:rPrChange w:id="85" w:author="Edward Leung" w:date="2017-01-10T12:35:00Z">
                <w:rPr>
                  <w:rStyle w:val="Hyperlink"/>
                  <w:noProof/>
                </w:rPr>
              </w:rPrChange>
            </w:rPr>
            <w:t>Document Purpose</w:t>
          </w:r>
          <w:r w:rsidR="000C055F" w:rsidRPr="00184A3A">
            <w:rPr>
              <w:webHidden/>
              <w:rPrChange w:id="86" w:author="Edward Leung" w:date="2017-01-10T12:35:00Z">
                <w:rPr>
                  <w:noProof/>
                  <w:webHidden/>
                </w:rPr>
              </w:rPrChange>
            </w:rPr>
            <w:tab/>
          </w:r>
          <w:r w:rsidR="000C055F" w:rsidRPr="00184A3A">
            <w:rPr>
              <w:webHidden/>
              <w:rPrChange w:id="87" w:author="Edward Leung" w:date="2017-01-10T12:35:00Z">
                <w:rPr>
                  <w:noProof/>
                  <w:webHidden/>
                </w:rPr>
              </w:rPrChange>
            </w:rPr>
            <w:fldChar w:fldCharType="begin"/>
          </w:r>
          <w:r w:rsidR="000C055F" w:rsidRPr="00184A3A">
            <w:rPr>
              <w:webHidden/>
              <w:rPrChange w:id="88" w:author="Edward Leung" w:date="2017-01-10T12:35:00Z">
                <w:rPr>
                  <w:noProof/>
                  <w:webHidden/>
                </w:rPr>
              </w:rPrChange>
            </w:rPr>
            <w:instrText xml:space="preserve"> PAGEREF _Toc471750735 \h </w:instrText>
          </w:r>
          <w:r w:rsidR="000C055F" w:rsidRPr="00184A3A">
            <w:rPr>
              <w:webHidden/>
              <w:rPrChange w:id="89" w:author="Edward Leung" w:date="2017-01-10T12:35:00Z">
                <w:rPr>
                  <w:webHidden/>
                </w:rPr>
              </w:rPrChange>
            </w:rPr>
          </w:r>
          <w:r w:rsidR="000C055F" w:rsidRPr="00184A3A">
            <w:rPr>
              <w:webHidden/>
              <w:rPrChange w:id="90" w:author="Edward Leung" w:date="2017-01-10T12:35:00Z">
                <w:rPr>
                  <w:noProof/>
                  <w:webHidden/>
                </w:rPr>
              </w:rPrChange>
            </w:rPr>
            <w:fldChar w:fldCharType="separate"/>
          </w:r>
          <w:r w:rsidR="000C055F" w:rsidRPr="00184A3A">
            <w:rPr>
              <w:webHidden/>
              <w:rPrChange w:id="91" w:author="Edward Leung" w:date="2017-01-10T12:35:00Z">
                <w:rPr>
                  <w:noProof/>
                  <w:webHidden/>
                </w:rPr>
              </w:rPrChange>
            </w:rPr>
            <w:t>5</w:t>
          </w:r>
          <w:r w:rsidR="000C055F" w:rsidRPr="00184A3A">
            <w:rPr>
              <w:webHidden/>
              <w:rPrChange w:id="92" w:author="Edward Leung" w:date="2017-01-10T12:35:00Z">
                <w:rPr>
                  <w:noProof/>
                  <w:webHidden/>
                </w:rPr>
              </w:rPrChange>
            </w:rPr>
            <w:fldChar w:fldCharType="end"/>
          </w:r>
          <w:r w:rsidRPr="00184A3A">
            <w:rPr>
              <w:rPrChange w:id="93" w:author="Edward Leung" w:date="2017-01-10T12:35:00Z">
                <w:rPr>
                  <w:noProof/>
                </w:rPr>
              </w:rPrChange>
            </w:rPr>
            <w:fldChar w:fldCharType="end"/>
          </w:r>
        </w:p>
        <w:p w14:paraId="3D640226" w14:textId="77777777" w:rsidR="000C055F" w:rsidRPr="00184A3A" w:rsidRDefault="008C6C61">
          <w:pPr>
            <w:pStyle w:val="TOC2"/>
            <w:tabs>
              <w:tab w:val="left" w:pos="880"/>
              <w:tab w:val="right" w:leader="dot" w:pos="10790"/>
            </w:tabs>
            <w:rPr>
              <w:rFonts w:asciiTheme="minorHAnsi" w:hAnsiTheme="minorHAnsi"/>
              <w:sz w:val="22"/>
              <w:rPrChange w:id="94" w:author="Edward Leung" w:date="2017-01-10T12:35:00Z">
                <w:rPr>
                  <w:rFonts w:asciiTheme="minorHAnsi" w:hAnsiTheme="minorHAnsi"/>
                  <w:noProof/>
                  <w:sz w:val="22"/>
                </w:rPr>
              </w:rPrChange>
            </w:rPr>
          </w:pPr>
          <w:r w:rsidRPr="00184A3A">
            <w:rPr>
              <w:rPrChange w:id="95" w:author="Edward Leung" w:date="2017-01-10T12:35:00Z">
                <w:rPr>
                  <w:noProof/>
                </w:rPr>
              </w:rPrChange>
            </w:rPr>
            <w:fldChar w:fldCharType="begin"/>
          </w:r>
          <w:r w:rsidRPr="00184A3A">
            <w:instrText xml:space="preserve"> HYPERLINK \l "_Toc471750736" </w:instrText>
          </w:r>
          <w:r w:rsidRPr="00184A3A">
            <w:rPr>
              <w:rPrChange w:id="96" w:author="Edward Leung" w:date="2017-01-10T12:35:00Z">
                <w:rPr>
                  <w:noProof/>
                </w:rPr>
              </w:rPrChange>
            </w:rPr>
            <w:fldChar w:fldCharType="separate"/>
          </w:r>
          <w:r w:rsidR="000C055F" w:rsidRPr="00184A3A">
            <w:rPr>
              <w:rStyle w:val="Hyperlink"/>
              <w:rPrChange w:id="97" w:author="Edward Leung" w:date="2017-01-10T12:35:00Z">
                <w:rPr>
                  <w:rStyle w:val="Hyperlink"/>
                  <w:noProof/>
                </w:rPr>
              </w:rPrChange>
            </w:rPr>
            <w:t>1.2</w:t>
          </w:r>
          <w:r w:rsidR="000C055F" w:rsidRPr="00184A3A">
            <w:rPr>
              <w:rFonts w:asciiTheme="minorHAnsi" w:hAnsiTheme="minorHAnsi"/>
              <w:sz w:val="22"/>
              <w:rPrChange w:id="98" w:author="Edward Leung" w:date="2017-01-10T12:35:00Z">
                <w:rPr>
                  <w:rFonts w:asciiTheme="minorHAnsi" w:hAnsiTheme="minorHAnsi"/>
                  <w:noProof/>
                  <w:sz w:val="22"/>
                </w:rPr>
              </w:rPrChange>
            </w:rPr>
            <w:tab/>
          </w:r>
          <w:r w:rsidR="000C055F" w:rsidRPr="00184A3A">
            <w:rPr>
              <w:rStyle w:val="Hyperlink"/>
              <w:rPrChange w:id="99" w:author="Edward Leung" w:date="2017-01-10T12:35:00Z">
                <w:rPr>
                  <w:rStyle w:val="Hyperlink"/>
                  <w:noProof/>
                </w:rPr>
              </w:rPrChange>
            </w:rPr>
            <w:t>Document Scope</w:t>
          </w:r>
          <w:r w:rsidR="000C055F" w:rsidRPr="00184A3A">
            <w:rPr>
              <w:webHidden/>
              <w:rPrChange w:id="100" w:author="Edward Leung" w:date="2017-01-10T12:35:00Z">
                <w:rPr>
                  <w:noProof/>
                  <w:webHidden/>
                </w:rPr>
              </w:rPrChange>
            </w:rPr>
            <w:tab/>
          </w:r>
          <w:r w:rsidR="000C055F" w:rsidRPr="00184A3A">
            <w:rPr>
              <w:webHidden/>
              <w:rPrChange w:id="101" w:author="Edward Leung" w:date="2017-01-10T12:35:00Z">
                <w:rPr>
                  <w:noProof/>
                  <w:webHidden/>
                </w:rPr>
              </w:rPrChange>
            </w:rPr>
            <w:fldChar w:fldCharType="begin"/>
          </w:r>
          <w:r w:rsidR="000C055F" w:rsidRPr="00184A3A">
            <w:rPr>
              <w:webHidden/>
              <w:rPrChange w:id="102" w:author="Edward Leung" w:date="2017-01-10T12:35:00Z">
                <w:rPr>
                  <w:noProof/>
                  <w:webHidden/>
                </w:rPr>
              </w:rPrChange>
            </w:rPr>
            <w:instrText xml:space="preserve"> PAGEREF _Toc471750736 \h </w:instrText>
          </w:r>
          <w:r w:rsidR="000C055F" w:rsidRPr="00184A3A">
            <w:rPr>
              <w:webHidden/>
              <w:rPrChange w:id="103" w:author="Edward Leung" w:date="2017-01-10T12:35:00Z">
                <w:rPr>
                  <w:webHidden/>
                </w:rPr>
              </w:rPrChange>
            </w:rPr>
          </w:r>
          <w:r w:rsidR="000C055F" w:rsidRPr="00184A3A">
            <w:rPr>
              <w:webHidden/>
              <w:rPrChange w:id="104" w:author="Edward Leung" w:date="2017-01-10T12:35:00Z">
                <w:rPr>
                  <w:noProof/>
                  <w:webHidden/>
                </w:rPr>
              </w:rPrChange>
            </w:rPr>
            <w:fldChar w:fldCharType="separate"/>
          </w:r>
          <w:r w:rsidR="000C055F" w:rsidRPr="00184A3A">
            <w:rPr>
              <w:webHidden/>
              <w:rPrChange w:id="105" w:author="Edward Leung" w:date="2017-01-10T12:35:00Z">
                <w:rPr>
                  <w:noProof/>
                  <w:webHidden/>
                </w:rPr>
              </w:rPrChange>
            </w:rPr>
            <w:t>5</w:t>
          </w:r>
          <w:r w:rsidR="000C055F" w:rsidRPr="00184A3A">
            <w:rPr>
              <w:webHidden/>
              <w:rPrChange w:id="106" w:author="Edward Leung" w:date="2017-01-10T12:35:00Z">
                <w:rPr>
                  <w:noProof/>
                  <w:webHidden/>
                </w:rPr>
              </w:rPrChange>
            </w:rPr>
            <w:fldChar w:fldCharType="end"/>
          </w:r>
          <w:r w:rsidRPr="00184A3A">
            <w:rPr>
              <w:rPrChange w:id="107" w:author="Edward Leung" w:date="2017-01-10T12:35:00Z">
                <w:rPr>
                  <w:noProof/>
                </w:rPr>
              </w:rPrChange>
            </w:rPr>
            <w:fldChar w:fldCharType="end"/>
          </w:r>
        </w:p>
        <w:p w14:paraId="40B33828" w14:textId="77777777" w:rsidR="000C055F" w:rsidRPr="00184A3A" w:rsidRDefault="008C6C61">
          <w:pPr>
            <w:pStyle w:val="TOC2"/>
            <w:tabs>
              <w:tab w:val="left" w:pos="880"/>
              <w:tab w:val="right" w:leader="dot" w:pos="10790"/>
            </w:tabs>
            <w:rPr>
              <w:rFonts w:asciiTheme="minorHAnsi" w:hAnsiTheme="minorHAnsi"/>
              <w:sz w:val="22"/>
              <w:rPrChange w:id="108" w:author="Edward Leung" w:date="2017-01-10T12:35:00Z">
                <w:rPr>
                  <w:rFonts w:asciiTheme="minorHAnsi" w:hAnsiTheme="minorHAnsi"/>
                  <w:noProof/>
                  <w:sz w:val="22"/>
                </w:rPr>
              </w:rPrChange>
            </w:rPr>
          </w:pPr>
          <w:r w:rsidRPr="00184A3A">
            <w:rPr>
              <w:rPrChange w:id="109" w:author="Edward Leung" w:date="2017-01-10T12:35:00Z">
                <w:rPr>
                  <w:noProof/>
                </w:rPr>
              </w:rPrChange>
            </w:rPr>
            <w:fldChar w:fldCharType="begin"/>
          </w:r>
          <w:r w:rsidRPr="00184A3A">
            <w:instrText xml:space="preserve"> HYPERLINK \l "_Toc471750737" </w:instrText>
          </w:r>
          <w:r w:rsidRPr="00184A3A">
            <w:rPr>
              <w:rPrChange w:id="110" w:author="Edward Leung" w:date="2017-01-10T12:35:00Z">
                <w:rPr>
                  <w:noProof/>
                </w:rPr>
              </w:rPrChange>
            </w:rPr>
            <w:fldChar w:fldCharType="separate"/>
          </w:r>
          <w:r w:rsidR="000C055F" w:rsidRPr="00184A3A">
            <w:rPr>
              <w:rStyle w:val="Hyperlink"/>
              <w:rPrChange w:id="111" w:author="Edward Leung" w:date="2017-01-10T12:35:00Z">
                <w:rPr>
                  <w:rStyle w:val="Hyperlink"/>
                  <w:noProof/>
                </w:rPr>
              </w:rPrChange>
            </w:rPr>
            <w:t>1.3</w:t>
          </w:r>
          <w:r w:rsidR="000C055F" w:rsidRPr="00184A3A">
            <w:rPr>
              <w:rFonts w:asciiTheme="minorHAnsi" w:hAnsiTheme="minorHAnsi"/>
              <w:sz w:val="22"/>
              <w:rPrChange w:id="112" w:author="Edward Leung" w:date="2017-01-10T12:35:00Z">
                <w:rPr>
                  <w:rFonts w:asciiTheme="minorHAnsi" w:hAnsiTheme="minorHAnsi"/>
                  <w:noProof/>
                  <w:sz w:val="22"/>
                </w:rPr>
              </w:rPrChange>
            </w:rPr>
            <w:tab/>
          </w:r>
          <w:r w:rsidR="000C055F" w:rsidRPr="00184A3A">
            <w:rPr>
              <w:rStyle w:val="Hyperlink"/>
              <w:rPrChange w:id="113" w:author="Edward Leung" w:date="2017-01-10T12:35:00Z">
                <w:rPr>
                  <w:rStyle w:val="Hyperlink"/>
                  <w:noProof/>
                </w:rPr>
              </w:rPrChange>
            </w:rPr>
            <w:t>Document Audience</w:t>
          </w:r>
          <w:r w:rsidR="000C055F" w:rsidRPr="00184A3A">
            <w:rPr>
              <w:webHidden/>
              <w:rPrChange w:id="114" w:author="Edward Leung" w:date="2017-01-10T12:35:00Z">
                <w:rPr>
                  <w:noProof/>
                  <w:webHidden/>
                </w:rPr>
              </w:rPrChange>
            </w:rPr>
            <w:tab/>
          </w:r>
          <w:r w:rsidR="000C055F" w:rsidRPr="00184A3A">
            <w:rPr>
              <w:webHidden/>
              <w:rPrChange w:id="115" w:author="Edward Leung" w:date="2017-01-10T12:35:00Z">
                <w:rPr>
                  <w:noProof/>
                  <w:webHidden/>
                </w:rPr>
              </w:rPrChange>
            </w:rPr>
            <w:fldChar w:fldCharType="begin"/>
          </w:r>
          <w:r w:rsidR="000C055F" w:rsidRPr="00184A3A">
            <w:rPr>
              <w:webHidden/>
              <w:rPrChange w:id="116" w:author="Edward Leung" w:date="2017-01-10T12:35:00Z">
                <w:rPr>
                  <w:noProof/>
                  <w:webHidden/>
                </w:rPr>
              </w:rPrChange>
            </w:rPr>
            <w:instrText xml:space="preserve"> PAGEREF _Toc471750737 \h </w:instrText>
          </w:r>
          <w:r w:rsidR="000C055F" w:rsidRPr="00184A3A">
            <w:rPr>
              <w:webHidden/>
              <w:rPrChange w:id="117" w:author="Edward Leung" w:date="2017-01-10T12:35:00Z">
                <w:rPr>
                  <w:webHidden/>
                </w:rPr>
              </w:rPrChange>
            </w:rPr>
          </w:r>
          <w:r w:rsidR="000C055F" w:rsidRPr="00184A3A">
            <w:rPr>
              <w:webHidden/>
              <w:rPrChange w:id="118" w:author="Edward Leung" w:date="2017-01-10T12:35:00Z">
                <w:rPr>
                  <w:noProof/>
                  <w:webHidden/>
                </w:rPr>
              </w:rPrChange>
            </w:rPr>
            <w:fldChar w:fldCharType="separate"/>
          </w:r>
          <w:r w:rsidR="000C055F" w:rsidRPr="00184A3A">
            <w:rPr>
              <w:webHidden/>
              <w:rPrChange w:id="119" w:author="Edward Leung" w:date="2017-01-10T12:35:00Z">
                <w:rPr>
                  <w:noProof/>
                  <w:webHidden/>
                </w:rPr>
              </w:rPrChange>
            </w:rPr>
            <w:t>5</w:t>
          </w:r>
          <w:r w:rsidR="000C055F" w:rsidRPr="00184A3A">
            <w:rPr>
              <w:webHidden/>
              <w:rPrChange w:id="120" w:author="Edward Leung" w:date="2017-01-10T12:35:00Z">
                <w:rPr>
                  <w:noProof/>
                  <w:webHidden/>
                </w:rPr>
              </w:rPrChange>
            </w:rPr>
            <w:fldChar w:fldCharType="end"/>
          </w:r>
          <w:r w:rsidRPr="00184A3A">
            <w:rPr>
              <w:rPrChange w:id="121" w:author="Edward Leung" w:date="2017-01-10T12:35:00Z">
                <w:rPr>
                  <w:noProof/>
                </w:rPr>
              </w:rPrChange>
            </w:rPr>
            <w:fldChar w:fldCharType="end"/>
          </w:r>
        </w:p>
        <w:p w14:paraId="367E33E5" w14:textId="77777777" w:rsidR="000C055F" w:rsidRPr="00184A3A" w:rsidRDefault="008C6C61">
          <w:pPr>
            <w:pStyle w:val="TOC2"/>
            <w:tabs>
              <w:tab w:val="left" w:pos="880"/>
              <w:tab w:val="right" w:leader="dot" w:pos="10790"/>
            </w:tabs>
            <w:rPr>
              <w:rFonts w:asciiTheme="minorHAnsi" w:hAnsiTheme="minorHAnsi"/>
              <w:sz w:val="22"/>
              <w:rPrChange w:id="122" w:author="Edward Leung" w:date="2017-01-10T12:35:00Z">
                <w:rPr>
                  <w:rFonts w:asciiTheme="minorHAnsi" w:hAnsiTheme="minorHAnsi"/>
                  <w:noProof/>
                  <w:sz w:val="22"/>
                </w:rPr>
              </w:rPrChange>
            </w:rPr>
          </w:pPr>
          <w:r w:rsidRPr="00184A3A">
            <w:rPr>
              <w:rPrChange w:id="123" w:author="Edward Leung" w:date="2017-01-10T12:35:00Z">
                <w:rPr>
                  <w:noProof/>
                </w:rPr>
              </w:rPrChange>
            </w:rPr>
            <w:fldChar w:fldCharType="begin"/>
          </w:r>
          <w:r w:rsidRPr="00184A3A">
            <w:instrText xml:space="preserve"> HYPERLINK \l "_Toc471750738" </w:instrText>
          </w:r>
          <w:r w:rsidRPr="00184A3A">
            <w:rPr>
              <w:rPrChange w:id="124" w:author="Edward Leung" w:date="2017-01-10T12:35:00Z">
                <w:rPr>
                  <w:noProof/>
                </w:rPr>
              </w:rPrChange>
            </w:rPr>
            <w:fldChar w:fldCharType="separate"/>
          </w:r>
          <w:r w:rsidR="000C055F" w:rsidRPr="00184A3A">
            <w:rPr>
              <w:rStyle w:val="Hyperlink"/>
              <w:rPrChange w:id="125" w:author="Edward Leung" w:date="2017-01-10T12:35:00Z">
                <w:rPr>
                  <w:rStyle w:val="Hyperlink"/>
                  <w:noProof/>
                </w:rPr>
              </w:rPrChange>
            </w:rPr>
            <w:t>1.4</w:t>
          </w:r>
          <w:r w:rsidR="000C055F" w:rsidRPr="00184A3A">
            <w:rPr>
              <w:rFonts w:asciiTheme="minorHAnsi" w:hAnsiTheme="minorHAnsi"/>
              <w:sz w:val="22"/>
              <w:rPrChange w:id="126" w:author="Edward Leung" w:date="2017-01-10T12:35:00Z">
                <w:rPr>
                  <w:rFonts w:asciiTheme="minorHAnsi" w:hAnsiTheme="minorHAnsi"/>
                  <w:noProof/>
                  <w:sz w:val="22"/>
                </w:rPr>
              </w:rPrChange>
            </w:rPr>
            <w:tab/>
          </w:r>
          <w:r w:rsidR="000C055F" w:rsidRPr="00184A3A">
            <w:rPr>
              <w:rStyle w:val="Hyperlink"/>
              <w:rPrChange w:id="127" w:author="Edward Leung" w:date="2017-01-10T12:35:00Z">
                <w:rPr>
                  <w:rStyle w:val="Hyperlink"/>
                  <w:noProof/>
                </w:rPr>
              </w:rPrChange>
            </w:rPr>
            <w:t>Terms &amp; Abbreviations</w:t>
          </w:r>
          <w:r w:rsidR="000C055F" w:rsidRPr="00184A3A">
            <w:rPr>
              <w:webHidden/>
              <w:rPrChange w:id="128" w:author="Edward Leung" w:date="2017-01-10T12:35:00Z">
                <w:rPr>
                  <w:noProof/>
                  <w:webHidden/>
                </w:rPr>
              </w:rPrChange>
            </w:rPr>
            <w:tab/>
          </w:r>
          <w:r w:rsidR="000C055F" w:rsidRPr="00184A3A">
            <w:rPr>
              <w:webHidden/>
              <w:rPrChange w:id="129" w:author="Edward Leung" w:date="2017-01-10T12:35:00Z">
                <w:rPr>
                  <w:noProof/>
                  <w:webHidden/>
                </w:rPr>
              </w:rPrChange>
            </w:rPr>
            <w:fldChar w:fldCharType="begin"/>
          </w:r>
          <w:r w:rsidR="000C055F" w:rsidRPr="00184A3A">
            <w:rPr>
              <w:webHidden/>
              <w:rPrChange w:id="130" w:author="Edward Leung" w:date="2017-01-10T12:35:00Z">
                <w:rPr>
                  <w:noProof/>
                  <w:webHidden/>
                </w:rPr>
              </w:rPrChange>
            </w:rPr>
            <w:instrText xml:space="preserve"> PAGEREF _Toc471750738 \h </w:instrText>
          </w:r>
          <w:r w:rsidR="000C055F" w:rsidRPr="00184A3A">
            <w:rPr>
              <w:webHidden/>
              <w:rPrChange w:id="131" w:author="Edward Leung" w:date="2017-01-10T12:35:00Z">
                <w:rPr>
                  <w:webHidden/>
                </w:rPr>
              </w:rPrChange>
            </w:rPr>
          </w:r>
          <w:r w:rsidR="000C055F" w:rsidRPr="00184A3A">
            <w:rPr>
              <w:webHidden/>
              <w:rPrChange w:id="132" w:author="Edward Leung" w:date="2017-01-10T12:35:00Z">
                <w:rPr>
                  <w:noProof/>
                  <w:webHidden/>
                </w:rPr>
              </w:rPrChange>
            </w:rPr>
            <w:fldChar w:fldCharType="separate"/>
          </w:r>
          <w:r w:rsidR="000C055F" w:rsidRPr="00184A3A">
            <w:rPr>
              <w:webHidden/>
              <w:rPrChange w:id="133" w:author="Edward Leung" w:date="2017-01-10T12:35:00Z">
                <w:rPr>
                  <w:noProof/>
                  <w:webHidden/>
                </w:rPr>
              </w:rPrChange>
            </w:rPr>
            <w:t>6</w:t>
          </w:r>
          <w:r w:rsidR="000C055F" w:rsidRPr="00184A3A">
            <w:rPr>
              <w:webHidden/>
              <w:rPrChange w:id="134" w:author="Edward Leung" w:date="2017-01-10T12:35:00Z">
                <w:rPr>
                  <w:noProof/>
                  <w:webHidden/>
                </w:rPr>
              </w:rPrChange>
            </w:rPr>
            <w:fldChar w:fldCharType="end"/>
          </w:r>
          <w:r w:rsidRPr="00184A3A">
            <w:rPr>
              <w:rPrChange w:id="135" w:author="Edward Leung" w:date="2017-01-10T12:35:00Z">
                <w:rPr>
                  <w:noProof/>
                </w:rPr>
              </w:rPrChange>
            </w:rPr>
            <w:fldChar w:fldCharType="end"/>
          </w:r>
        </w:p>
        <w:p w14:paraId="2299981B" w14:textId="77777777" w:rsidR="000C055F" w:rsidRPr="00184A3A" w:rsidRDefault="008C6C61">
          <w:pPr>
            <w:pStyle w:val="TOC2"/>
            <w:tabs>
              <w:tab w:val="left" w:pos="880"/>
              <w:tab w:val="right" w:leader="dot" w:pos="10790"/>
            </w:tabs>
            <w:rPr>
              <w:rFonts w:asciiTheme="minorHAnsi" w:hAnsiTheme="minorHAnsi"/>
              <w:sz w:val="22"/>
              <w:rPrChange w:id="136" w:author="Edward Leung" w:date="2017-01-10T12:35:00Z">
                <w:rPr>
                  <w:rFonts w:asciiTheme="minorHAnsi" w:hAnsiTheme="minorHAnsi"/>
                  <w:noProof/>
                  <w:sz w:val="22"/>
                </w:rPr>
              </w:rPrChange>
            </w:rPr>
          </w:pPr>
          <w:r w:rsidRPr="00184A3A">
            <w:rPr>
              <w:rPrChange w:id="137" w:author="Edward Leung" w:date="2017-01-10T12:35:00Z">
                <w:rPr>
                  <w:noProof/>
                </w:rPr>
              </w:rPrChange>
            </w:rPr>
            <w:fldChar w:fldCharType="begin"/>
          </w:r>
          <w:r w:rsidRPr="00184A3A">
            <w:instrText xml:space="preserve"> HYPERLINK \l "_Toc471750739" </w:instrText>
          </w:r>
          <w:r w:rsidRPr="00184A3A">
            <w:rPr>
              <w:rPrChange w:id="138" w:author="Edward Leung" w:date="2017-01-10T12:35:00Z">
                <w:rPr>
                  <w:noProof/>
                </w:rPr>
              </w:rPrChange>
            </w:rPr>
            <w:fldChar w:fldCharType="separate"/>
          </w:r>
          <w:r w:rsidR="000C055F" w:rsidRPr="00184A3A">
            <w:rPr>
              <w:rStyle w:val="Hyperlink"/>
              <w:rPrChange w:id="139" w:author="Edward Leung" w:date="2017-01-10T12:35:00Z">
                <w:rPr>
                  <w:rStyle w:val="Hyperlink"/>
                  <w:noProof/>
                </w:rPr>
              </w:rPrChange>
            </w:rPr>
            <w:t>1.5</w:t>
          </w:r>
          <w:r w:rsidR="000C055F" w:rsidRPr="00184A3A">
            <w:rPr>
              <w:rFonts w:asciiTheme="minorHAnsi" w:hAnsiTheme="minorHAnsi"/>
              <w:sz w:val="22"/>
              <w:rPrChange w:id="140" w:author="Edward Leung" w:date="2017-01-10T12:35:00Z">
                <w:rPr>
                  <w:rFonts w:asciiTheme="minorHAnsi" w:hAnsiTheme="minorHAnsi"/>
                  <w:noProof/>
                  <w:sz w:val="22"/>
                </w:rPr>
              </w:rPrChange>
            </w:rPr>
            <w:tab/>
          </w:r>
          <w:r w:rsidR="000C055F" w:rsidRPr="00184A3A">
            <w:rPr>
              <w:rStyle w:val="Hyperlink"/>
              <w:rPrChange w:id="141" w:author="Edward Leung" w:date="2017-01-10T12:35:00Z">
                <w:rPr>
                  <w:rStyle w:val="Hyperlink"/>
                  <w:noProof/>
                </w:rPr>
              </w:rPrChange>
            </w:rPr>
            <w:t>Reference Materials</w:t>
          </w:r>
          <w:r w:rsidR="000C055F" w:rsidRPr="00184A3A">
            <w:rPr>
              <w:webHidden/>
              <w:rPrChange w:id="142" w:author="Edward Leung" w:date="2017-01-10T12:35:00Z">
                <w:rPr>
                  <w:noProof/>
                  <w:webHidden/>
                </w:rPr>
              </w:rPrChange>
            </w:rPr>
            <w:tab/>
          </w:r>
          <w:r w:rsidR="000C055F" w:rsidRPr="00184A3A">
            <w:rPr>
              <w:webHidden/>
              <w:rPrChange w:id="143" w:author="Edward Leung" w:date="2017-01-10T12:35:00Z">
                <w:rPr>
                  <w:noProof/>
                  <w:webHidden/>
                </w:rPr>
              </w:rPrChange>
            </w:rPr>
            <w:fldChar w:fldCharType="begin"/>
          </w:r>
          <w:r w:rsidR="000C055F" w:rsidRPr="00184A3A">
            <w:rPr>
              <w:webHidden/>
              <w:rPrChange w:id="144" w:author="Edward Leung" w:date="2017-01-10T12:35:00Z">
                <w:rPr>
                  <w:noProof/>
                  <w:webHidden/>
                </w:rPr>
              </w:rPrChange>
            </w:rPr>
            <w:instrText xml:space="preserve"> PAGEREF _Toc471750739 \h </w:instrText>
          </w:r>
          <w:r w:rsidR="000C055F" w:rsidRPr="00184A3A">
            <w:rPr>
              <w:webHidden/>
              <w:rPrChange w:id="145" w:author="Edward Leung" w:date="2017-01-10T12:35:00Z">
                <w:rPr>
                  <w:webHidden/>
                </w:rPr>
              </w:rPrChange>
            </w:rPr>
          </w:r>
          <w:r w:rsidR="000C055F" w:rsidRPr="00184A3A">
            <w:rPr>
              <w:webHidden/>
              <w:rPrChange w:id="146" w:author="Edward Leung" w:date="2017-01-10T12:35:00Z">
                <w:rPr>
                  <w:noProof/>
                  <w:webHidden/>
                </w:rPr>
              </w:rPrChange>
            </w:rPr>
            <w:fldChar w:fldCharType="separate"/>
          </w:r>
          <w:r w:rsidR="000C055F" w:rsidRPr="00184A3A">
            <w:rPr>
              <w:webHidden/>
              <w:rPrChange w:id="147" w:author="Edward Leung" w:date="2017-01-10T12:35:00Z">
                <w:rPr>
                  <w:noProof/>
                  <w:webHidden/>
                </w:rPr>
              </w:rPrChange>
            </w:rPr>
            <w:t>6</w:t>
          </w:r>
          <w:r w:rsidR="000C055F" w:rsidRPr="00184A3A">
            <w:rPr>
              <w:webHidden/>
              <w:rPrChange w:id="148" w:author="Edward Leung" w:date="2017-01-10T12:35:00Z">
                <w:rPr>
                  <w:noProof/>
                  <w:webHidden/>
                </w:rPr>
              </w:rPrChange>
            </w:rPr>
            <w:fldChar w:fldCharType="end"/>
          </w:r>
          <w:r w:rsidRPr="00184A3A">
            <w:rPr>
              <w:rPrChange w:id="149" w:author="Edward Leung" w:date="2017-01-10T12:35:00Z">
                <w:rPr>
                  <w:noProof/>
                </w:rPr>
              </w:rPrChange>
            </w:rPr>
            <w:fldChar w:fldCharType="end"/>
          </w:r>
        </w:p>
        <w:p w14:paraId="796D1B52" w14:textId="77777777" w:rsidR="000C055F" w:rsidRPr="00184A3A" w:rsidRDefault="008C6C61">
          <w:pPr>
            <w:pStyle w:val="TOC1"/>
            <w:tabs>
              <w:tab w:val="left" w:pos="660"/>
              <w:tab w:val="right" w:leader="dot" w:pos="10790"/>
            </w:tabs>
            <w:rPr>
              <w:rFonts w:asciiTheme="minorHAnsi" w:hAnsiTheme="minorHAnsi"/>
              <w:sz w:val="22"/>
              <w:rPrChange w:id="150" w:author="Edward Leung" w:date="2017-01-10T12:35:00Z">
                <w:rPr>
                  <w:rFonts w:asciiTheme="minorHAnsi" w:hAnsiTheme="minorHAnsi"/>
                  <w:noProof/>
                  <w:sz w:val="22"/>
                </w:rPr>
              </w:rPrChange>
            </w:rPr>
          </w:pPr>
          <w:r w:rsidRPr="00184A3A">
            <w:rPr>
              <w:rPrChange w:id="151" w:author="Edward Leung" w:date="2017-01-10T12:35:00Z">
                <w:rPr>
                  <w:noProof/>
                </w:rPr>
              </w:rPrChange>
            </w:rPr>
            <w:fldChar w:fldCharType="begin"/>
          </w:r>
          <w:r w:rsidRPr="00184A3A">
            <w:instrText xml:space="preserve"> HYPERLINK \l "_Toc471750740" </w:instrText>
          </w:r>
          <w:r w:rsidRPr="00184A3A">
            <w:rPr>
              <w:rPrChange w:id="152" w:author="Edward Leung" w:date="2017-01-10T12:35:00Z">
                <w:rPr>
                  <w:noProof/>
                </w:rPr>
              </w:rPrChange>
            </w:rPr>
            <w:fldChar w:fldCharType="separate"/>
          </w:r>
          <w:r w:rsidR="000C055F" w:rsidRPr="00184A3A">
            <w:rPr>
              <w:rStyle w:val="Hyperlink"/>
              <w:rPrChange w:id="153" w:author="Edward Leung" w:date="2017-01-10T12:35:00Z">
                <w:rPr>
                  <w:rStyle w:val="Hyperlink"/>
                  <w:noProof/>
                </w:rPr>
              </w:rPrChange>
            </w:rPr>
            <w:t>2</w:t>
          </w:r>
          <w:r w:rsidR="000C055F" w:rsidRPr="00184A3A">
            <w:rPr>
              <w:rFonts w:asciiTheme="minorHAnsi" w:hAnsiTheme="minorHAnsi"/>
              <w:sz w:val="22"/>
              <w:rPrChange w:id="154" w:author="Edward Leung" w:date="2017-01-10T12:35:00Z">
                <w:rPr>
                  <w:rFonts w:asciiTheme="minorHAnsi" w:hAnsiTheme="minorHAnsi"/>
                  <w:noProof/>
                  <w:sz w:val="22"/>
                </w:rPr>
              </w:rPrChange>
            </w:rPr>
            <w:tab/>
          </w:r>
          <w:r w:rsidR="000C055F" w:rsidRPr="00184A3A">
            <w:rPr>
              <w:rStyle w:val="Hyperlink"/>
              <w:rPrChange w:id="155" w:author="Edward Leung" w:date="2017-01-10T12:35:00Z">
                <w:rPr>
                  <w:rStyle w:val="Hyperlink"/>
                  <w:noProof/>
                </w:rPr>
              </w:rPrChange>
            </w:rPr>
            <w:t>Executive Summary</w:t>
          </w:r>
          <w:r w:rsidR="000C055F" w:rsidRPr="00184A3A">
            <w:rPr>
              <w:webHidden/>
              <w:rPrChange w:id="156" w:author="Edward Leung" w:date="2017-01-10T12:35:00Z">
                <w:rPr>
                  <w:noProof/>
                  <w:webHidden/>
                </w:rPr>
              </w:rPrChange>
            </w:rPr>
            <w:tab/>
          </w:r>
          <w:r w:rsidR="000C055F" w:rsidRPr="00184A3A">
            <w:rPr>
              <w:webHidden/>
              <w:rPrChange w:id="157" w:author="Edward Leung" w:date="2017-01-10T12:35:00Z">
                <w:rPr>
                  <w:noProof/>
                  <w:webHidden/>
                </w:rPr>
              </w:rPrChange>
            </w:rPr>
            <w:fldChar w:fldCharType="begin"/>
          </w:r>
          <w:r w:rsidR="000C055F" w:rsidRPr="00184A3A">
            <w:rPr>
              <w:webHidden/>
              <w:rPrChange w:id="158" w:author="Edward Leung" w:date="2017-01-10T12:35:00Z">
                <w:rPr>
                  <w:noProof/>
                  <w:webHidden/>
                </w:rPr>
              </w:rPrChange>
            </w:rPr>
            <w:instrText xml:space="preserve"> PAGEREF _Toc471750740 \h </w:instrText>
          </w:r>
          <w:r w:rsidR="000C055F" w:rsidRPr="00184A3A">
            <w:rPr>
              <w:webHidden/>
              <w:rPrChange w:id="159" w:author="Edward Leung" w:date="2017-01-10T12:35:00Z">
                <w:rPr>
                  <w:webHidden/>
                </w:rPr>
              </w:rPrChange>
            </w:rPr>
          </w:r>
          <w:r w:rsidR="000C055F" w:rsidRPr="00184A3A">
            <w:rPr>
              <w:webHidden/>
              <w:rPrChange w:id="160" w:author="Edward Leung" w:date="2017-01-10T12:35:00Z">
                <w:rPr>
                  <w:noProof/>
                  <w:webHidden/>
                </w:rPr>
              </w:rPrChange>
            </w:rPr>
            <w:fldChar w:fldCharType="separate"/>
          </w:r>
          <w:r w:rsidR="000C055F" w:rsidRPr="00184A3A">
            <w:rPr>
              <w:webHidden/>
              <w:rPrChange w:id="161" w:author="Edward Leung" w:date="2017-01-10T12:35:00Z">
                <w:rPr>
                  <w:noProof/>
                  <w:webHidden/>
                </w:rPr>
              </w:rPrChange>
            </w:rPr>
            <w:t>7</w:t>
          </w:r>
          <w:r w:rsidR="000C055F" w:rsidRPr="00184A3A">
            <w:rPr>
              <w:webHidden/>
              <w:rPrChange w:id="162" w:author="Edward Leung" w:date="2017-01-10T12:35:00Z">
                <w:rPr>
                  <w:noProof/>
                  <w:webHidden/>
                </w:rPr>
              </w:rPrChange>
            </w:rPr>
            <w:fldChar w:fldCharType="end"/>
          </w:r>
          <w:r w:rsidRPr="00184A3A">
            <w:rPr>
              <w:rPrChange w:id="163" w:author="Edward Leung" w:date="2017-01-10T12:35:00Z">
                <w:rPr>
                  <w:noProof/>
                </w:rPr>
              </w:rPrChange>
            </w:rPr>
            <w:fldChar w:fldCharType="end"/>
          </w:r>
        </w:p>
        <w:p w14:paraId="69BE1EFC" w14:textId="77777777" w:rsidR="000C055F" w:rsidRPr="00184A3A" w:rsidRDefault="008C6C61">
          <w:pPr>
            <w:pStyle w:val="TOC1"/>
            <w:tabs>
              <w:tab w:val="left" w:pos="660"/>
              <w:tab w:val="right" w:leader="dot" w:pos="10790"/>
            </w:tabs>
            <w:rPr>
              <w:rFonts w:asciiTheme="minorHAnsi" w:hAnsiTheme="minorHAnsi"/>
              <w:sz w:val="22"/>
              <w:rPrChange w:id="164" w:author="Edward Leung" w:date="2017-01-10T12:35:00Z">
                <w:rPr>
                  <w:rFonts w:asciiTheme="minorHAnsi" w:hAnsiTheme="minorHAnsi"/>
                  <w:noProof/>
                  <w:sz w:val="22"/>
                </w:rPr>
              </w:rPrChange>
            </w:rPr>
          </w:pPr>
          <w:r w:rsidRPr="00184A3A">
            <w:rPr>
              <w:rPrChange w:id="165" w:author="Edward Leung" w:date="2017-01-10T12:35:00Z">
                <w:rPr>
                  <w:noProof/>
                </w:rPr>
              </w:rPrChange>
            </w:rPr>
            <w:fldChar w:fldCharType="begin"/>
          </w:r>
          <w:r w:rsidRPr="00184A3A">
            <w:instrText xml:space="preserve"> HYPERLINK \l "_Toc471750741" </w:instrText>
          </w:r>
          <w:r w:rsidRPr="00184A3A">
            <w:rPr>
              <w:rPrChange w:id="166" w:author="Edward Leung" w:date="2017-01-10T12:35:00Z">
                <w:rPr>
                  <w:noProof/>
                </w:rPr>
              </w:rPrChange>
            </w:rPr>
            <w:fldChar w:fldCharType="separate"/>
          </w:r>
          <w:r w:rsidR="000C055F" w:rsidRPr="00184A3A">
            <w:rPr>
              <w:rStyle w:val="Hyperlink"/>
              <w:rPrChange w:id="167" w:author="Edward Leung" w:date="2017-01-10T12:35:00Z">
                <w:rPr>
                  <w:rStyle w:val="Hyperlink"/>
                  <w:noProof/>
                </w:rPr>
              </w:rPrChange>
            </w:rPr>
            <w:t>3</w:t>
          </w:r>
          <w:r w:rsidR="000C055F" w:rsidRPr="00184A3A">
            <w:rPr>
              <w:rFonts w:asciiTheme="minorHAnsi" w:hAnsiTheme="minorHAnsi"/>
              <w:sz w:val="22"/>
              <w:rPrChange w:id="168" w:author="Edward Leung" w:date="2017-01-10T12:35:00Z">
                <w:rPr>
                  <w:rFonts w:asciiTheme="minorHAnsi" w:hAnsiTheme="minorHAnsi"/>
                  <w:noProof/>
                  <w:sz w:val="22"/>
                </w:rPr>
              </w:rPrChange>
            </w:rPr>
            <w:tab/>
          </w:r>
          <w:r w:rsidR="000C055F" w:rsidRPr="00184A3A">
            <w:rPr>
              <w:rStyle w:val="Hyperlink"/>
              <w:rPrChange w:id="169" w:author="Edward Leung" w:date="2017-01-10T12:35:00Z">
                <w:rPr>
                  <w:rStyle w:val="Hyperlink"/>
                  <w:noProof/>
                </w:rPr>
              </w:rPrChange>
            </w:rPr>
            <w:t>Architecture Design</w:t>
          </w:r>
          <w:r w:rsidR="000C055F" w:rsidRPr="00184A3A">
            <w:rPr>
              <w:webHidden/>
              <w:rPrChange w:id="170" w:author="Edward Leung" w:date="2017-01-10T12:35:00Z">
                <w:rPr>
                  <w:noProof/>
                  <w:webHidden/>
                </w:rPr>
              </w:rPrChange>
            </w:rPr>
            <w:tab/>
          </w:r>
          <w:r w:rsidR="000C055F" w:rsidRPr="00184A3A">
            <w:rPr>
              <w:webHidden/>
              <w:rPrChange w:id="171" w:author="Edward Leung" w:date="2017-01-10T12:35:00Z">
                <w:rPr>
                  <w:noProof/>
                  <w:webHidden/>
                </w:rPr>
              </w:rPrChange>
            </w:rPr>
            <w:fldChar w:fldCharType="begin"/>
          </w:r>
          <w:r w:rsidR="000C055F" w:rsidRPr="00184A3A">
            <w:rPr>
              <w:webHidden/>
              <w:rPrChange w:id="172" w:author="Edward Leung" w:date="2017-01-10T12:35:00Z">
                <w:rPr>
                  <w:noProof/>
                  <w:webHidden/>
                </w:rPr>
              </w:rPrChange>
            </w:rPr>
            <w:instrText xml:space="preserve"> PAGEREF _Toc471750741 \h </w:instrText>
          </w:r>
          <w:r w:rsidR="000C055F" w:rsidRPr="00184A3A">
            <w:rPr>
              <w:webHidden/>
              <w:rPrChange w:id="173" w:author="Edward Leung" w:date="2017-01-10T12:35:00Z">
                <w:rPr>
                  <w:webHidden/>
                </w:rPr>
              </w:rPrChange>
            </w:rPr>
          </w:r>
          <w:r w:rsidR="000C055F" w:rsidRPr="00184A3A">
            <w:rPr>
              <w:webHidden/>
              <w:rPrChange w:id="174" w:author="Edward Leung" w:date="2017-01-10T12:35:00Z">
                <w:rPr>
                  <w:noProof/>
                  <w:webHidden/>
                </w:rPr>
              </w:rPrChange>
            </w:rPr>
            <w:fldChar w:fldCharType="separate"/>
          </w:r>
          <w:r w:rsidR="000C055F" w:rsidRPr="00184A3A">
            <w:rPr>
              <w:webHidden/>
              <w:rPrChange w:id="175" w:author="Edward Leung" w:date="2017-01-10T12:35:00Z">
                <w:rPr>
                  <w:noProof/>
                  <w:webHidden/>
                </w:rPr>
              </w:rPrChange>
            </w:rPr>
            <w:t>8</w:t>
          </w:r>
          <w:r w:rsidR="000C055F" w:rsidRPr="00184A3A">
            <w:rPr>
              <w:webHidden/>
              <w:rPrChange w:id="176" w:author="Edward Leung" w:date="2017-01-10T12:35:00Z">
                <w:rPr>
                  <w:noProof/>
                  <w:webHidden/>
                </w:rPr>
              </w:rPrChange>
            </w:rPr>
            <w:fldChar w:fldCharType="end"/>
          </w:r>
          <w:r w:rsidRPr="00184A3A">
            <w:rPr>
              <w:rPrChange w:id="177" w:author="Edward Leung" w:date="2017-01-10T12:35:00Z">
                <w:rPr>
                  <w:noProof/>
                </w:rPr>
              </w:rPrChange>
            </w:rPr>
            <w:fldChar w:fldCharType="end"/>
          </w:r>
        </w:p>
        <w:p w14:paraId="3DB78FAD" w14:textId="77777777" w:rsidR="000C055F" w:rsidRPr="00184A3A" w:rsidRDefault="008C6C61">
          <w:pPr>
            <w:pStyle w:val="TOC2"/>
            <w:tabs>
              <w:tab w:val="left" w:pos="880"/>
              <w:tab w:val="right" w:leader="dot" w:pos="10790"/>
            </w:tabs>
            <w:rPr>
              <w:rFonts w:asciiTheme="minorHAnsi" w:hAnsiTheme="minorHAnsi"/>
              <w:sz w:val="22"/>
              <w:rPrChange w:id="178" w:author="Edward Leung" w:date="2017-01-10T12:35:00Z">
                <w:rPr>
                  <w:rFonts w:asciiTheme="minorHAnsi" w:hAnsiTheme="minorHAnsi"/>
                  <w:noProof/>
                  <w:sz w:val="22"/>
                </w:rPr>
              </w:rPrChange>
            </w:rPr>
          </w:pPr>
          <w:r w:rsidRPr="00184A3A">
            <w:rPr>
              <w:rPrChange w:id="179" w:author="Edward Leung" w:date="2017-01-10T12:35:00Z">
                <w:rPr>
                  <w:noProof/>
                </w:rPr>
              </w:rPrChange>
            </w:rPr>
            <w:fldChar w:fldCharType="begin"/>
          </w:r>
          <w:r w:rsidRPr="00184A3A">
            <w:instrText xml:space="preserve"> HYPERLINK \l "_Toc471750742" </w:instrText>
          </w:r>
          <w:r w:rsidRPr="00184A3A">
            <w:rPr>
              <w:rPrChange w:id="180" w:author="Edward Leung" w:date="2017-01-10T12:35:00Z">
                <w:rPr>
                  <w:noProof/>
                </w:rPr>
              </w:rPrChange>
            </w:rPr>
            <w:fldChar w:fldCharType="separate"/>
          </w:r>
          <w:r w:rsidR="000C055F" w:rsidRPr="00184A3A">
            <w:rPr>
              <w:rStyle w:val="Hyperlink"/>
              <w:rPrChange w:id="181" w:author="Edward Leung" w:date="2017-01-10T12:35:00Z">
                <w:rPr>
                  <w:rStyle w:val="Hyperlink"/>
                  <w:noProof/>
                </w:rPr>
              </w:rPrChange>
            </w:rPr>
            <w:t>3.1</w:t>
          </w:r>
          <w:r w:rsidR="000C055F" w:rsidRPr="00184A3A">
            <w:rPr>
              <w:rFonts w:asciiTheme="minorHAnsi" w:hAnsiTheme="minorHAnsi"/>
              <w:sz w:val="22"/>
              <w:rPrChange w:id="182" w:author="Edward Leung" w:date="2017-01-10T12:35:00Z">
                <w:rPr>
                  <w:rFonts w:asciiTheme="minorHAnsi" w:hAnsiTheme="minorHAnsi"/>
                  <w:noProof/>
                  <w:sz w:val="22"/>
                </w:rPr>
              </w:rPrChange>
            </w:rPr>
            <w:tab/>
          </w:r>
          <w:r w:rsidR="000C055F" w:rsidRPr="00184A3A">
            <w:rPr>
              <w:rStyle w:val="Hyperlink"/>
              <w:rPrChange w:id="183" w:author="Edward Leung" w:date="2017-01-10T12:35:00Z">
                <w:rPr>
                  <w:rStyle w:val="Hyperlink"/>
                  <w:noProof/>
                </w:rPr>
              </w:rPrChange>
            </w:rPr>
            <w:t>Overall Architecture</w:t>
          </w:r>
          <w:r w:rsidR="000C055F" w:rsidRPr="00184A3A">
            <w:rPr>
              <w:webHidden/>
              <w:rPrChange w:id="184" w:author="Edward Leung" w:date="2017-01-10T12:35:00Z">
                <w:rPr>
                  <w:noProof/>
                  <w:webHidden/>
                </w:rPr>
              </w:rPrChange>
            </w:rPr>
            <w:tab/>
          </w:r>
          <w:r w:rsidR="000C055F" w:rsidRPr="00184A3A">
            <w:rPr>
              <w:webHidden/>
              <w:rPrChange w:id="185" w:author="Edward Leung" w:date="2017-01-10T12:35:00Z">
                <w:rPr>
                  <w:noProof/>
                  <w:webHidden/>
                </w:rPr>
              </w:rPrChange>
            </w:rPr>
            <w:fldChar w:fldCharType="begin"/>
          </w:r>
          <w:r w:rsidR="000C055F" w:rsidRPr="00184A3A">
            <w:rPr>
              <w:webHidden/>
              <w:rPrChange w:id="186" w:author="Edward Leung" w:date="2017-01-10T12:35:00Z">
                <w:rPr>
                  <w:noProof/>
                  <w:webHidden/>
                </w:rPr>
              </w:rPrChange>
            </w:rPr>
            <w:instrText xml:space="preserve"> PAGEREF _Toc471750742 \h </w:instrText>
          </w:r>
          <w:r w:rsidR="000C055F" w:rsidRPr="00184A3A">
            <w:rPr>
              <w:webHidden/>
              <w:rPrChange w:id="187" w:author="Edward Leung" w:date="2017-01-10T12:35:00Z">
                <w:rPr>
                  <w:webHidden/>
                </w:rPr>
              </w:rPrChange>
            </w:rPr>
          </w:r>
          <w:r w:rsidR="000C055F" w:rsidRPr="00184A3A">
            <w:rPr>
              <w:webHidden/>
              <w:rPrChange w:id="188" w:author="Edward Leung" w:date="2017-01-10T12:35:00Z">
                <w:rPr>
                  <w:noProof/>
                  <w:webHidden/>
                </w:rPr>
              </w:rPrChange>
            </w:rPr>
            <w:fldChar w:fldCharType="separate"/>
          </w:r>
          <w:r w:rsidR="000C055F" w:rsidRPr="00184A3A">
            <w:rPr>
              <w:webHidden/>
              <w:rPrChange w:id="189" w:author="Edward Leung" w:date="2017-01-10T12:35:00Z">
                <w:rPr>
                  <w:noProof/>
                  <w:webHidden/>
                </w:rPr>
              </w:rPrChange>
            </w:rPr>
            <w:t>8</w:t>
          </w:r>
          <w:r w:rsidR="000C055F" w:rsidRPr="00184A3A">
            <w:rPr>
              <w:webHidden/>
              <w:rPrChange w:id="190" w:author="Edward Leung" w:date="2017-01-10T12:35:00Z">
                <w:rPr>
                  <w:noProof/>
                  <w:webHidden/>
                </w:rPr>
              </w:rPrChange>
            </w:rPr>
            <w:fldChar w:fldCharType="end"/>
          </w:r>
          <w:r w:rsidRPr="00184A3A">
            <w:rPr>
              <w:rPrChange w:id="191" w:author="Edward Leung" w:date="2017-01-10T12:35:00Z">
                <w:rPr>
                  <w:noProof/>
                </w:rPr>
              </w:rPrChange>
            </w:rPr>
            <w:fldChar w:fldCharType="end"/>
          </w:r>
        </w:p>
        <w:p w14:paraId="460FA96D" w14:textId="77777777" w:rsidR="000C055F" w:rsidRPr="00184A3A" w:rsidRDefault="008C6C61">
          <w:pPr>
            <w:pStyle w:val="TOC1"/>
            <w:tabs>
              <w:tab w:val="left" w:pos="660"/>
              <w:tab w:val="right" w:leader="dot" w:pos="10790"/>
            </w:tabs>
            <w:rPr>
              <w:rFonts w:asciiTheme="minorHAnsi" w:hAnsiTheme="minorHAnsi"/>
              <w:sz w:val="22"/>
              <w:rPrChange w:id="192" w:author="Edward Leung" w:date="2017-01-10T12:35:00Z">
                <w:rPr>
                  <w:rFonts w:asciiTheme="minorHAnsi" w:hAnsiTheme="minorHAnsi"/>
                  <w:noProof/>
                  <w:sz w:val="22"/>
                </w:rPr>
              </w:rPrChange>
            </w:rPr>
          </w:pPr>
          <w:r w:rsidRPr="00184A3A">
            <w:rPr>
              <w:rPrChange w:id="193" w:author="Edward Leung" w:date="2017-01-10T12:35:00Z">
                <w:rPr>
                  <w:noProof/>
                </w:rPr>
              </w:rPrChange>
            </w:rPr>
            <w:fldChar w:fldCharType="begin"/>
          </w:r>
          <w:r w:rsidRPr="00184A3A">
            <w:instrText xml:space="preserve"> HYPERLINK \l "_Toc471750743" </w:instrText>
          </w:r>
          <w:r w:rsidRPr="00184A3A">
            <w:rPr>
              <w:rPrChange w:id="194" w:author="Edward Leung" w:date="2017-01-10T12:35:00Z">
                <w:rPr>
                  <w:noProof/>
                </w:rPr>
              </w:rPrChange>
            </w:rPr>
            <w:fldChar w:fldCharType="separate"/>
          </w:r>
          <w:r w:rsidR="000C055F" w:rsidRPr="00184A3A">
            <w:rPr>
              <w:rStyle w:val="Hyperlink"/>
              <w:rPrChange w:id="195" w:author="Edward Leung" w:date="2017-01-10T12:35:00Z">
                <w:rPr>
                  <w:rStyle w:val="Hyperlink"/>
                  <w:noProof/>
                </w:rPr>
              </w:rPrChange>
            </w:rPr>
            <w:t>4</w:t>
          </w:r>
          <w:r w:rsidR="000C055F" w:rsidRPr="00184A3A">
            <w:rPr>
              <w:rFonts w:asciiTheme="minorHAnsi" w:hAnsiTheme="minorHAnsi"/>
              <w:sz w:val="22"/>
              <w:rPrChange w:id="196" w:author="Edward Leung" w:date="2017-01-10T12:35:00Z">
                <w:rPr>
                  <w:rFonts w:asciiTheme="minorHAnsi" w:hAnsiTheme="minorHAnsi"/>
                  <w:noProof/>
                  <w:sz w:val="22"/>
                </w:rPr>
              </w:rPrChange>
            </w:rPr>
            <w:tab/>
          </w:r>
          <w:r w:rsidR="000C055F" w:rsidRPr="00184A3A">
            <w:rPr>
              <w:rStyle w:val="Hyperlink"/>
              <w:rPrChange w:id="197" w:author="Edward Leung" w:date="2017-01-10T12:35:00Z">
                <w:rPr>
                  <w:rStyle w:val="Hyperlink"/>
                  <w:noProof/>
                </w:rPr>
              </w:rPrChange>
            </w:rPr>
            <w:t>Data Model Design</w:t>
          </w:r>
          <w:r w:rsidR="000C055F" w:rsidRPr="00184A3A">
            <w:rPr>
              <w:webHidden/>
              <w:rPrChange w:id="198" w:author="Edward Leung" w:date="2017-01-10T12:35:00Z">
                <w:rPr>
                  <w:noProof/>
                  <w:webHidden/>
                </w:rPr>
              </w:rPrChange>
            </w:rPr>
            <w:tab/>
          </w:r>
          <w:r w:rsidR="000C055F" w:rsidRPr="00184A3A">
            <w:rPr>
              <w:webHidden/>
              <w:rPrChange w:id="199" w:author="Edward Leung" w:date="2017-01-10T12:35:00Z">
                <w:rPr>
                  <w:noProof/>
                  <w:webHidden/>
                </w:rPr>
              </w:rPrChange>
            </w:rPr>
            <w:fldChar w:fldCharType="begin"/>
          </w:r>
          <w:r w:rsidR="000C055F" w:rsidRPr="00184A3A">
            <w:rPr>
              <w:webHidden/>
              <w:rPrChange w:id="200" w:author="Edward Leung" w:date="2017-01-10T12:35:00Z">
                <w:rPr>
                  <w:noProof/>
                  <w:webHidden/>
                </w:rPr>
              </w:rPrChange>
            </w:rPr>
            <w:instrText xml:space="preserve"> PAGEREF _Toc471750743 \h </w:instrText>
          </w:r>
          <w:r w:rsidR="000C055F" w:rsidRPr="00184A3A">
            <w:rPr>
              <w:webHidden/>
              <w:rPrChange w:id="201" w:author="Edward Leung" w:date="2017-01-10T12:35:00Z">
                <w:rPr>
                  <w:webHidden/>
                </w:rPr>
              </w:rPrChange>
            </w:rPr>
          </w:r>
          <w:r w:rsidR="000C055F" w:rsidRPr="00184A3A">
            <w:rPr>
              <w:webHidden/>
              <w:rPrChange w:id="202" w:author="Edward Leung" w:date="2017-01-10T12:35:00Z">
                <w:rPr>
                  <w:noProof/>
                  <w:webHidden/>
                </w:rPr>
              </w:rPrChange>
            </w:rPr>
            <w:fldChar w:fldCharType="separate"/>
          </w:r>
          <w:r w:rsidR="000C055F" w:rsidRPr="00184A3A">
            <w:rPr>
              <w:webHidden/>
              <w:rPrChange w:id="203" w:author="Edward Leung" w:date="2017-01-10T12:35:00Z">
                <w:rPr>
                  <w:noProof/>
                  <w:webHidden/>
                </w:rPr>
              </w:rPrChange>
            </w:rPr>
            <w:t>9</w:t>
          </w:r>
          <w:r w:rsidR="000C055F" w:rsidRPr="00184A3A">
            <w:rPr>
              <w:webHidden/>
              <w:rPrChange w:id="204" w:author="Edward Leung" w:date="2017-01-10T12:35:00Z">
                <w:rPr>
                  <w:noProof/>
                  <w:webHidden/>
                </w:rPr>
              </w:rPrChange>
            </w:rPr>
            <w:fldChar w:fldCharType="end"/>
          </w:r>
          <w:r w:rsidRPr="00184A3A">
            <w:rPr>
              <w:rPrChange w:id="205" w:author="Edward Leung" w:date="2017-01-10T12:35:00Z">
                <w:rPr>
                  <w:noProof/>
                </w:rPr>
              </w:rPrChange>
            </w:rPr>
            <w:fldChar w:fldCharType="end"/>
          </w:r>
        </w:p>
        <w:p w14:paraId="61E3A2AC" w14:textId="77777777" w:rsidR="000C055F" w:rsidRPr="00184A3A" w:rsidRDefault="008C6C61">
          <w:pPr>
            <w:pStyle w:val="TOC2"/>
            <w:tabs>
              <w:tab w:val="left" w:pos="880"/>
              <w:tab w:val="right" w:leader="dot" w:pos="10790"/>
            </w:tabs>
            <w:rPr>
              <w:rFonts w:asciiTheme="minorHAnsi" w:hAnsiTheme="minorHAnsi"/>
              <w:sz w:val="22"/>
              <w:rPrChange w:id="206" w:author="Edward Leung" w:date="2017-01-10T12:35:00Z">
                <w:rPr>
                  <w:rFonts w:asciiTheme="minorHAnsi" w:hAnsiTheme="minorHAnsi"/>
                  <w:noProof/>
                  <w:sz w:val="22"/>
                </w:rPr>
              </w:rPrChange>
            </w:rPr>
          </w:pPr>
          <w:r w:rsidRPr="00184A3A">
            <w:rPr>
              <w:rPrChange w:id="207" w:author="Edward Leung" w:date="2017-01-10T12:35:00Z">
                <w:rPr>
                  <w:noProof/>
                </w:rPr>
              </w:rPrChange>
            </w:rPr>
            <w:fldChar w:fldCharType="begin"/>
          </w:r>
          <w:r w:rsidRPr="00184A3A">
            <w:instrText xml:space="preserve"> HYPERLINK \l "_Toc471750744" </w:instrText>
          </w:r>
          <w:r w:rsidRPr="00184A3A">
            <w:rPr>
              <w:rPrChange w:id="208" w:author="Edward Leung" w:date="2017-01-10T12:35:00Z">
                <w:rPr>
                  <w:noProof/>
                </w:rPr>
              </w:rPrChange>
            </w:rPr>
            <w:fldChar w:fldCharType="separate"/>
          </w:r>
          <w:r w:rsidR="000C055F" w:rsidRPr="00184A3A">
            <w:rPr>
              <w:rStyle w:val="Hyperlink"/>
              <w:rPrChange w:id="209" w:author="Edward Leung" w:date="2017-01-10T12:35:00Z">
                <w:rPr>
                  <w:rStyle w:val="Hyperlink"/>
                  <w:noProof/>
                </w:rPr>
              </w:rPrChange>
            </w:rPr>
            <w:t>4.1</w:t>
          </w:r>
          <w:r w:rsidR="000C055F" w:rsidRPr="00184A3A">
            <w:rPr>
              <w:rFonts w:asciiTheme="minorHAnsi" w:hAnsiTheme="minorHAnsi"/>
              <w:sz w:val="22"/>
              <w:rPrChange w:id="210" w:author="Edward Leung" w:date="2017-01-10T12:35:00Z">
                <w:rPr>
                  <w:rFonts w:asciiTheme="minorHAnsi" w:hAnsiTheme="minorHAnsi"/>
                  <w:noProof/>
                  <w:sz w:val="22"/>
                </w:rPr>
              </w:rPrChange>
            </w:rPr>
            <w:tab/>
          </w:r>
          <w:r w:rsidR="000C055F" w:rsidRPr="00184A3A">
            <w:rPr>
              <w:rStyle w:val="Hyperlink"/>
              <w:rPrChange w:id="211" w:author="Edward Leung" w:date="2017-01-10T12:35:00Z">
                <w:rPr>
                  <w:rStyle w:val="Hyperlink"/>
                  <w:noProof/>
                </w:rPr>
              </w:rPrChange>
            </w:rPr>
            <w:t>POS Client Data Source Data Model</w:t>
          </w:r>
          <w:r w:rsidR="000C055F" w:rsidRPr="00184A3A">
            <w:rPr>
              <w:webHidden/>
              <w:rPrChange w:id="212" w:author="Edward Leung" w:date="2017-01-10T12:35:00Z">
                <w:rPr>
                  <w:noProof/>
                  <w:webHidden/>
                </w:rPr>
              </w:rPrChange>
            </w:rPr>
            <w:tab/>
          </w:r>
          <w:r w:rsidR="000C055F" w:rsidRPr="00184A3A">
            <w:rPr>
              <w:webHidden/>
              <w:rPrChange w:id="213" w:author="Edward Leung" w:date="2017-01-10T12:35:00Z">
                <w:rPr>
                  <w:noProof/>
                  <w:webHidden/>
                </w:rPr>
              </w:rPrChange>
            </w:rPr>
            <w:fldChar w:fldCharType="begin"/>
          </w:r>
          <w:r w:rsidR="000C055F" w:rsidRPr="00184A3A">
            <w:rPr>
              <w:webHidden/>
              <w:rPrChange w:id="214" w:author="Edward Leung" w:date="2017-01-10T12:35:00Z">
                <w:rPr>
                  <w:noProof/>
                  <w:webHidden/>
                </w:rPr>
              </w:rPrChange>
            </w:rPr>
            <w:instrText xml:space="preserve"> PAGEREF _Toc471750744 \h </w:instrText>
          </w:r>
          <w:r w:rsidR="000C055F" w:rsidRPr="00184A3A">
            <w:rPr>
              <w:webHidden/>
              <w:rPrChange w:id="215" w:author="Edward Leung" w:date="2017-01-10T12:35:00Z">
                <w:rPr>
                  <w:webHidden/>
                </w:rPr>
              </w:rPrChange>
            </w:rPr>
          </w:r>
          <w:r w:rsidR="000C055F" w:rsidRPr="00184A3A">
            <w:rPr>
              <w:webHidden/>
              <w:rPrChange w:id="216" w:author="Edward Leung" w:date="2017-01-10T12:35:00Z">
                <w:rPr>
                  <w:noProof/>
                  <w:webHidden/>
                </w:rPr>
              </w:rPrChange>
            </w:rPr>
            <w:fldChar w:fldCharType="separate"/>
          </w:r>
          <w:r w:rsidR="000C055F" w:rsidRPr="00184A3A">
            <w:rPr>
              <w:webHidden/>
              <w:rPrChange w:id="217" w:author="Edward Leung" w:date="2017-01-10T12:35:00Z">
                <w:rPr>
                  <w:noProof/>
                  <w:webHidden/>
                </w:rPr>
              </w:rPrChange>
            </w:rPr>
            <w:t>9</w:t>
          </w:r>
          <w:r w:rsidR="000C055F" w:rsidRPr="00184A3A">
            <w:rPr>
              <w:webHidden/>
              <w:rPrChange w:id="218" w:author="Edward Leung" w:date="2017-01-10T12:35:00Z">
                <w:rPr>
                  <w:noProof/>
                  <w:webHidden/>
                </w:rPr>
              </w:rPrChange>
            </w:rPr>
            <w:fldChar w:fldCharType="end"/>
          </w:r>
          <w:r w:rsidRPr="00184A3A">
            <w:rPr>
              <w:rPrChange w:id="219" w:author="Edward Leung" w:date="2017-01-10T12:35:00Z">
                <w:rPr>
                  <w:noProof/>
                </w:rPr>
              </w:rPrChange>
            </w:rPr>
            <w:fldChar w:fldCharType="end"/>
          </w:r>
        </w:p>
        <w:p w14:paraId="74E485C9" w14:textId="77777777" w:rsidR="000C055F" w:rsidRPr="00184A3A" w:rsidRDefault="008C6C61">
          <w:pPr>
            <w:pStyle w:val="TOC2"/>
            <w:tabs>
              <w:tab w:val="left" w:pos="880"/>
              <w:tab w:val="right" w:leader="dot" w:pos="10790"/>
            </w:tabs>
            <w:rPr>
              <w:rFonts w:asciiTheme="minorHAnsi" w:hAnsiTheme="minorHAnsi"/>
              <w:sz w:val="22"/>
              <w:rPrChange w:id="220" w:author="Edward Leung" w:date="2017-01-10T12:35:00Z">
                <w:rPr>
                  <w:rFonts w:asciiTheme="minorHAnsi" w:hAnsiTheme="minorHAnsi"/>
                  <w:noProof/>
                  <w:sz w:val="22"/>
                </w:rPr>
              </w:rPrChange>
            </w:rPr>
          </w:pPr>
          <w:r w:rsidRPr="00184A3A">
            <w:rPr>
              <w:rPrChange w:id="221" w:author="Edward Leung" w:date="2017-01-10T12:35:00Z">
                <w:rPr>
                  <w:noProof/>
                </w:rPr>
              </w:rPrChange>
            </w:rPr>
            <w:fldChar w:fldCharType="begin"/>
          </w:r>
          <w:r w:rsidRPr="00184A3A">
            <w:instrText xml:space="preserve"> HYPERLINK \l "_Toc471750745" </w:instrText>
          </w:r>
          <w:r w:rsidRPr="00184A3A">
            <w:rPr>
              <w:rPrChange w:id="222" w:author="Edward Leung" w:date="2017-01-10T12:35:00Z">
                <w:rPr>
                  <w:noProof/>
                </w:rPr>
              </w:rPrChange>
            </w:rPr>
            <w:fldChar w:fldCharType="separate"/>
          </w:r>
          <w:r w:rsidR="000C055F" w:rsidRPr="00184A3A">
            <w:rPr>
              <w:rStyle w:val="Hyperlink"/>
              <w:rPrChange w:id="223" w:author="Edward Leung" w:date="2017-01-10T12:35:00Z">
                <w:rPr>
                  <w:rStyle w:val="Hyperlink"/>
                  <w:noProof/>
                </w:rPr>
              </w:rPrChange>
            </w:rPr>
            <w:t>4.2</w:t>
          </w:r>
          <w:r w:rsidR="000C055F" w:rsidRPr="00184A3A">
            <w:rPr>
              <w:rFonts w:asciiTheme="minorHAnsi" w:hAnsiTheme="minorHAnsi"/>
              <w:sz w:val="22"/>
              <w:rPrChange w:id="224" w:author="Edward Leung" w:date="2017-01-10T12:35:00Z">
                <w:rPr>
                  <w:rFonts w:asciiTheme="minorHAnsi" w:hAnsiTheme="minorHAnsi"/>
                  <w:noProof/>
                  <w:sz w:val="22"/>
                </w:rPr>
              </w:rPrChange>
            </w:rPr>
            <w:tab/>
          </w:r>
          <w:r w:rsidR="000C055F" w:rsidRPr="00184A3A">
            <w:rPr>
              <w:rStyle w:val="Hyperlink"/>
              <w:rPrChange w:id="225" w:author="Edward Leung" w:date="2017-01-10T12:35:00Z">
                <w:rPr>
                  <w:rStyle w:val="Hyperlink"/>
                  <w:noProof/>
                </w:rPr>
              </w:rPrChange>
            </w:rPr>
            <w:t>EDW Data Model</w:t>
          </w:r>
          <w:r w:rsidR="000C055F" w:rsidRPr="00184A3A">
            <w:rPr>
              <w:webHidden/>
              <w:rPrChange w:id="226" w:author="Edward Leung" w:date="2017-01-10T12:35:00Z">
                <w:rPr>
                  <w:noProof/>
                  <w:webHidden/>
                </w:rPr>
              </w:rPrChange>
            </w:rPr>
            <w:tab/>
          </w:r>
          <w:r w:rsidR="000C055F" w:rsidRPr="00184A3A">
            <w:rPr>
              <w:webHidden/>
              <w:rPrChange w:id="227" w:author="Edward Leung" w:date="2017-01-10T12:35:00Z">
                <w:rPr>
                  <w:noProof/>
                  <w:webHidden/>
                </w:rPr>
              </w:rPrChange>
            </w:rPr>
            <w:fldChar w:fldCharType="begin"/>
          </w:r>
          <w:r w:rsidR="000C055F" w:rsidRPr="00184A3A">
            <w:rPr>
              <w:webHidden/>
              <w:rPrChange w:id="228" w:author="Edward Leung" w:date="2017-01-10T12:35:00Z">
                <w:rPr>
                  <w:noProof/>
                  <w:webHidden/>
                </w:rPr>
              </w:rPrChange>
            </w:rPr>
            <w:instrText xml:space="preserve"> PAGEREF _Toc471750745 \h </w:instrText>
          </w:r>
          <w:r w:rsidR="000C055F" w:rsidRPr="00184A3A">
            <w:rPr>
              <w:webHidden/>
              <w:rPrChange w:id="229" w:author="Edward Leung" w:date="2017-01-10T12:35:00Z">
                <w:rPr>
                  <w:webHidden/>
                </w:rPr>
              </w:rPrChange>
            </w:rPr>
          </w:r>
          <w:r w:rsidR="000C055F" w:rsidRPr="00184A3A">
            <w:rPr>
              <w:webHidden/>
              <w:rPrChange w:id="230" w:author="Edward Leung" w:date="2017-01-10T12:35:00Z">
                <w:rPr>
                  <w:noProof/>
                  <w:webHidden/>
                </w:rPr>
              </w:rPrChange>
            </w:rPr>
            <w:fldChar w:fldCharType="separate"/>
          </w:r>
          <w:r w:rsidR="000C055F" w:rsidRPr="00184A3A">
            <w:rPr>
              <w:webHidden/>
              <w:rPrChange w:id="231" w:author="Edward Leung" w:date="2017-01-10T12:35:00Z">
                <w:rPr>
                  <w:noProof/>
                  <w:webHidden/>
                </w:rPr>
              </w:rPrChange>
            </w:rPr>
            <w:t>11</w:t>
          </w:r>
          <w:r w:rsidR="000C055F" w:rsidRPr="00184A3A">
            <w:rPr>
              <w:webHidden/>
              <w:rPrChange w:id="232" w:author="Edward Leung" w:date="2017-01-10T12:35:00Z">
                <w:rPr>
                  <w:noProof/>
                  <w:webHidden/>
                </w:rPr>
              </w:rPrChange>
            </w:rPr>
            <w:fldChar w:fldCharType="end"/>
          </w:r>
          <w:r w:rsidRPr="00184A3A">
            <w:rPr>
              <w:rPrChange w:id="233" w:author="Edward Leung" w:date="2017-01-10T12:35:00Z">
                <w:rPr>
                  <w:noProof/>
                </w:rPr>
              </w:rPrChange>
            </w:rPr>
            <w:fldChar w:fldCharType="end"/>
          </w:r>
        </w:p>
        <w:p w14:paraId="7DED6009" w14:textId="77777777" w:rsidR="000C055F" w:rsidRPr="00184A3A" w:rsidRDefault="008C6C61">
          <w:pPr>
            <w:pStyle w:val="TOC2"/>
            <w:tabs>
              <w:tab w:val="left" w:pos="880"/>
              <w:tab w:val="right" w:leader="dot" w:pos="10790"/>
            </w:tabs>
            <w:rPr>
              <w:rFonts w:asciiTheme="minorHAnsi" w:hAnsiTheme="minorHAnsi"/>
              <w:sz w:val="22"/>
              <w:rPrChange w:id="234" w:author="Edward Leung" w:date="2017-01-10T12:35:00Z">
                <w:rPr>
                  <w:rFonts w:asciiTheme="minorHAnsi" w:hAnsiTheme="minorHAnsi"/>
                  <w:noProof/>
                  <w:sz w:val="22"/>
                </w:rPr>
              </w:rPrChange>
            </w:rPr>
          </w:pPr>
          <w:r w:rsidRPr="00184A3A">
            <w:rPr>
              <w:rPrChange w:id="235" w:author="Edward Leung" w:date="2017-01-10T12:35:00Z">
                <w:rPr>
                  <w:noProof/>
                </w:rPr>
              </w:rPrChange>
            </w:rPr>
            <w:fldChar w:fldCharType="begin"/>
          </w:r>
          <w:r w:rsidRPr="00184A3A">
            <w:instrText xml:space="preserve"> HYPERLINK \l "_Toc471750746" </w:instrText>
          </w:r>
          <w:r w:rsidRPr="00184A3A">
            <w:rPr>
              <w:rPrChange w:id="236" w:author="Edward Leung" w:date="2017-01-10T12:35:00Z">
                <w:rPr>
                  <w:noProof/>
                </w:rPr>
              </w:rPrChange>
            </w:rPr>
            <w:fldChar w:fldCharType="separate"/>
          </w:r>
          <w:r w:rsidR="000C055F" w:rsidRPr="00184A3A">
            <w:rPr>
              <w:rStyle w:val="Hyperlink"/>
              <w:rPrChange w:id="237" w:author="Edward Leung" w:date="2017-01-10T12:35:00Z">
                <w:rPr>
                  <w:rStyle w:val="Hyperlink"/>
                  <w:noProof/>
                </w:rPr>
              </w:rPrChange>
            </w:rPr>
            <w:t>4.3</w:t>
          </w:r>
          <w:r w:rsidR="000C055F" w:rsidRPr="00184A3A">
            <w:rPr>
              <w:rFonts w:asciiTheme="minorHAnsi" w:hAnsiTheme="minorHAnsi"/>
              <w:sz w:val="22"/>
              <w:rPrChange w:id="238" w:author="Edward Leung" w:date="2017-01-10T12:35:00Z">
                <w:rPr>
                  <w:rFonts w:asciiTheme="minorHAnsi" w:hAnsiTheme="minorHAnsi"/>
                  <w:noProof/>
                  <w:sz w:val="22"/>
                </w:rPr>
              </w:rPrChange>
            </w:rPr>
            <w:tab/>
          </w:r>
          <w:r w:rsidR="000C055F" w:rsidRPr="00184A3A">
            <w:rPr>
              <w:rStyle w:val="Hyperlink"/>
              <w:rPrChange w:id="239" w:author="Edward Leung" w:date="2017-01-10T12:35:00Z">
                <w:rPr>
                  <w:rStyle w:val="Hyperlink"/>
                  <w:noProof/>
                </w:rPr>
              </w:rPrChange>
            </w:rPr>
            <w:t>Pricing/Master Data Model</w:t>
          </w:r>
          <w:r w:rsidR="000C055F" w:rsidRPr="00184A3A">
            <w:rPr>
              <w:webHidden/>
              <w:rPrChange w:id="240" w:author="Edward Leung" w:date="2017-01-10T12:35:00Z">
                <w:rPr>
                  <w:noProof/>
                  <w:webHidden/>
                </w:rPr>
              </w:rPrChange>
            </w:rPr>
            <w:tab/>
          </w:r>
          <w:r w:rsidR="000C055F" w:rsidRPr="00184A3A">
            <w:rPr>
              <w:webHidden/>
              <w:rPrChange w:id="241" w:author="Edward Leung" w:date="2017-01-10T12:35:00Z">
                <w:rPr>
                  <w:noProof/>
                  <w:webHidden/>
                </w:rPr>
              </w:rPrChange>
            </w:rPr>
            <w:fldChar w:fldCharType="begin"/>
          </w:r>
          <w:r w:rsidR="000C055F" w:rsidRPr="00184A3A">
            <w:rPr>
              <w:webHidden/>
              <w:rPrChange w:id="242" w:author="Edward Leung" w:date="2017-01-10T12:35:00Z">
                <w:rPr>
                  <w:noProof/>
                  <w:webHidden/>
                </w:rPr>
              </w:rPrChange>
            </w:rPr>
            <w:instrText xml:space="preserve"> PAGEREF _Toc471750746 \h </w:instrText>
          </w:r>
          <w:r w:rsidR="000C055F" w:rsidRPr="00184A3A">
            <w:rPr>
              <w:webHidden/>
              <w:rPrChange w:id="243" w:author="Edward Leung" w:date="2017-01-10T12:35:00Z">
                <w:rPr>
                  <w:webHidden/>
                </w:rPr>
              </w:rPrChange>
            </w:rPr>
          </w:r>
          <w:r w:rsidR="000C055F" w:rsidRPr="00184A3A">
            <w:rPr>
              <w:webHidden/>
              <w:rPrChange w:id="244" w:author="Edward Leung" w:date="2017-01-10T12:35:00Z">
                <w:rPr>
                  <w:noProof/>
                  <w:webHidden/>
                </w:rPr>
              </w:rPrChange>
            </w:rPr>
            <w:fldChar w:fldCharType="separate"/>
          </w:r>
          <w:r w:rsidR="000C055F" w:rsidRPr="00184A3A">
            <w:rPr>
              <w:webHidden/>
              <w:rPrChange w:id="245" w:author="Edward Leung" w:date="2017-01-10T12:35:00Z">
                <w:rPr>
                  <w:noProof/>
                  <w:webHidden/>
                </w:rPr>
              </w:rPrChange>
            </w:rPr>
            <w:t>12</w:t>
          </w:r>
          <w:r w:rsidR="000C055F" w:rsidRPr="00184A3A">
            <w:rPr>
              <w:webHidden/>
              <w:rPrChange w:id="246" w:author="Edward Leung" w:date="2017-01-10T12:35:00Z">
                <w:rPr>
                  <w:noProof/>
                  <w:webHidden/>
                </w:rPr>
              </w:rPrChange>
            </w:rPr>
            <w:fldChar w:fldCharType="end"/>
          </w:r>
          <w:r w:rsidRPr="00184A3A">
            <w:rPr>
              <w:rPrChange w:id="247" w:author="Edward Leung" w:date="2017-01-10T12:35:00Z">
                <w:rPr>
                  <w:noProof/>
                </w:rPr>
              </w:rPrChange>
            </w:rPr>
            <w:fldChar w:fldCharType="end"/>
          </w:r>
        </w:p>
        <w:p w14:paraId="168A2864" w14:textId="77777777" w:rsidR="000C055F" w:rsidRPr="00184A3A" w:rsidRDefault="008C6C61">
          <w:pPr>
            <w:pStyle w:val="TOC2"/>
            <w:tabs>
              <w:tab w:val="left" w:pos="880"/>
              <w:tab w:val="right" w:leader="dot" w:pos="10790"/>
            </w:tabs>
            <w:rPr>
              <w:rFonts w:asciiTheme="minorHAnsi" w:hAnsiTheme="minorHAnsi"/>
              <w:sz w:val="22"/>
              <w:rPrChange w:id="248" w:author="Edward Leung" w:date="2017-01-10T12:35:00Z">
                <w:rPr>
                  <w:rFonts w:asciiTheme="minorHAnsi" w:hAnsiTheme="minorHAnsi"/>
                  <w:noProof/>
                  <w:sz w:val="22"/>
                </w:rPr>
              </w:rPrChange>
            </w:rPr>
          </w:pPr>
          <w:r w:rsidRPr="00184A3A">
            <w:rPr>
              <w:rPrChange w:id="249" w:author="Edward Leung" w:date="2017-01-10T12:35:00Z">
                <w:rPr>
                  <w:noProof/>
                </w:rPr>
              </w:rPrChange>
            </w:rPr>
            <w:fldChar w:fldCharType="begin"/>
          </w:r>
          <w:r w:rsidRPr="00184A3A">
            <w:instrText xml:space="preserve"> HYPERLINK \l "_Toc471750747" </w:instrText>
          </w:r>
          <w:r w:rsidRPr="00184A3A">
            <w:rPr>
              <w:rPrChange w:id="250" w:author="Edward Leung" w:date="2017-01-10T12:35:00Z">
                <w:rPr>
                  <w:noProof/>
                </w:rPr>
              </w:rPrChange>
            </w:rPr>
            <w:fldChar w:fldCharType="separate"/>
          </w:r>
          <w:r w:rsidR="000C055F" w:rsidRPr="00184A3A">
            <w:rPr>
              <w:rStyle w:val="Hyperlink"/>
              <w:rPrChange w:id="251" w:author="Edward Leung" w:date="2017-01-10T12:35:00Z">
                <w:rPr>
                  <w:rStyle w:val="Hyperlink"/>
                  <w:noProof/>
                </w:rPr>
              </w:rPrChange>
            </w:rPr>
            <w:t>4.4</w:t>
          </w:r>
          <w:r w:rsidR="000C055F" w:rsidRPr="00184A3A">
            <w:rPr>
              <w:rFonts w:asciiTheme="minorHAnsi" w:hAnsiTheme="minorHAnsi"/>
              <w:sz w:val="22"/>
              <w:rPrChange w:id="252" w:author="Edward Leung" w:date="2017-01-10T12:35:00Z">
                <w:rPr>
                  <w:rFonts w:asciiTheme="minorHAnsi" w:hAnsiTheme="minorHAnsi"/>
                  <w:noProof/>
                  <w:sz w:val="22"/>
                </w:rPr>
              </w:rPrChange>
            </w:rPr>
            <w:tab/>
          </w:r>
          <w:r w:rsidR="000C055F" w:rsidRPr="00184A3A">
            <w:rPr>
              <w:rStyle w:val="Hyperlink"/>
              <w:rPrChange w:id="253" w:author="Edward Leung" w:date="2017-01-10T12:35:00Z">
                <w:rPr>
                  <w:rStyle w:val="Hyperlink"/>
                  <w:noProof/>
                </w:rPr>
              </w:rPrChange>
            </w:rPr>
            <w:t>Staging Table Data Model</w:t>
          </w:r>
          <w:r w:rsidR="000C055F" w:rsidRPr="00184A3A">
            <w:rPr>
              <w:webHidden/>
              <w:rPrChange w:id="254" w:author="Edward Leung" w:date="2017-01-10T12:35:00Z">
                <w:rPr>
                  <w:noProof/>
                  <w:webHidden/>
                </w:rPr>
              </w:rPrChange>
            </w:rPr>
            <w:tab/>
          </w:r>
          <w:r w:rsidR="000C055F" w:rsidRPr="00184A3A">
            <w:rPr>
              <w:webHidden/>
              <w:rPrChange w:id="255" w:author="Edward Leung" w:date="2017-01-10T12:35:00Z">
                <w:rPr>
                  <w:noProof/>
                  <w:webHidden/>
                </w:rPr>
              </w:rPrChange>
            </w:rPr>
            <w:fldChar w:fldCharType="begin"/>
          </w:r>
          <w:r w:rsidR="000C055F" w:rsidRPr="00184A3A">
            <w:rPr>
              <w:webHidden/>
              <w:rPrChange w:id="256" w:author="Edward Leung" w:date="2017-01-10T12:35:00Z">
                <w:rPr>
                  <w:noProof/>
                  <w:webHidden/>
                </w:rPr>
              </w:rPrChange>
            </w:rPr>
            <w:instrText xml:space="preserve"> PAGEREF _Toc471750747 \h </w:instrText>
          </w:r>
          <w:r w:rsidR="000C055F" w:rsidRPr="00184A3A">
            <w:rPr>
              <w:webHidden/>
              <w:rPrChange w:id="257" w:author="Edward Leung" w:date="2017-01-10T12:35:00Z">
                <w:rPr>
                  <w:webHidden/>
                </w:rPr>
              </w:rPrChange>
            </w:rPr>
          </w:r>
          <w:r w:rsidR="000C055F" w:rsidRPr="00184A3A">
            <w:rPr>
              <w:webHidden/>
              <w:rPrChange w:id="258" w:author="Edward Leung" w:date="2017-01-10T12:35:00Z">
                <w:rPr>
                  <w:noProof/>
                  <w:webHidden/>
                </w:rPr>
              </w:rPrChange>
            </w:rPr>
            <w:fldChar w:fldCharType="separate"/>
          </w:r>
          <w:r w:rsidR="000C055F" w:rsidRPr="00184A3A">
            <w:rPr>
              <w:webHidden/>
              <w:rPrChange w:id="259" w:author="Edward Leung" w:date="2017-01-10T12:35:00Z">
                <w:rPr>
                  <w:noProof/>
                  <w:webHidden/>
                </w:rPr>
              </w:rPrChange>
            </w:rPr>
            <w:t>13</w:t>
          </w:r>
          <w:r w:rsidR="000C055F" w:rsidRPr="00184A3A">
            <w:rPr>
              <w:webHidden/>
              <w:rPrChange w:id="260" w:author="Edward Leung" w:date="2017-01-10T12:35:00Z">
                <w:rPr>
                  <w:noProof/>
                  <w:webHidden/>
                </w:rPr>
              </w:rPrChange>
            </w:rPr>
            <w:fldChar w:fldCharType="end"/>
          </w:r>
          <w:r w:rsidRPr="00184A3A">
            <w:rPr>
              <w:rPrChange w:id="261" w:author="Edward Leung" w:date="2017-01-10T12:35:00Z">
                <w:rPr>
                  <w:noProof/>
                </w:rPr>
              </w:rPrChange>
            </w:rPr>
            <w:fldChar w:fldCharType="end"/>
          </w:r>
        </w:p>
        <w:p w14:paraId="4D3C4631" w14:textId="77777777" w:rsidR="000C055F" w:rsidRPr="00184A3A" w:rsidRDefault="008C6C61">
          <w:pPr>
            <w:pStyle w:val="TOC2"/>
            <w:tabs>
              <w:tab w:val="left" w:pos="880"/>
              <w:tab w:val="right" w:leader="dot" w:pos="10790"/>
            </w:tabs>
            <w:rPr>
              <w:rFonts w:asciiTheme="minorHAnsi" w:hAnsiTheme="minorHAnsi"/>
              <w:sz w:val="22"/>
              <w:rPrChange w:id="262" w:author="Edward Leung" w:date="2017-01-10T12:35:00Z">
                <w:rPr>
                  <w:rFonts w:asciiTheme="minorHAnsi" w:hAnsiTheme="minorHAnsi"/>
                  <w:noProof/>
                  <w:sz w:val="22"/>
                </w:rPr>
              </w:rPrChange>
            </w:rPr>
          </w:pPr>
          <w:r w:rsidRPr="00184A3A">
            <w:rPr>
              <w:rPrChange w:id="263" w:author="Edward Leung" w:date="2017-01-10T12:35:00Z">
                <w:rPr>
                  <w:noProof/>
                </w:rPr>
              </w:rPrChange>
            </w:rPr>
            <w:fldChar w:fldCharType="begin"/>
          </w:r>
          <w:r w:rsidRPr="00184A3A">
            <w:instrText xml:space="preserve"> HYPERLINK \l "_Toc471750748" </w:instrText>
          </w:r>
          <w:r w:rsidRPr="00184A3A">
            <w:rPr>
              <w:rPrChange w:id="264" w:author="Edward Leung" w:date="2017-01-10T12:35:00Z">
                <w:rPr>
                  <w:noProof/>
                </w:rPr>
              </w:rPrChange>
            </w:rPr>
            <w:fldChar w:fldCharType="separate"/>
          </w:r>
          <w:r w:rsidR="000C055F" w:rsidRPr="00184A3A">
            <w:rPr>
              <w:rStyle w:val="Hyperlink"/>
              <w:rPrChange w:id="265" w:author="Edward Leung" w:date="2017-01-10T12:35:00Z">
                <w:rPr>
                  <w:rStyle w:val="Hyperlink"/>
                  <w:noProof/>
                </w:rPr>
              </w:rPrChange>
            </w:rPr>
            <w:t>4.5</w:t>
          </w:r>
          <w:r w:rsidR="000C055F" w:rsidRPr="00184A3A">
            <w:rPr>
              <w:rFonts w:asciiTheme="minorHAnsi" w:hAnsiTheme="minorHAnsi"/>
              <w:sz w:val="22"/>
              <w:rPrChange w:id="266" w:author="Edward Leung" w:date="2017-01-10T12:35:00Z">
                <w:rPr>
                  <w:rFonts w:asciiTheme="minorHAnsi" w:hAnsiTheme="minorHAnsi"/>
                  <w:noProof/>
                  <w:sz w:val="22"/>
                </w:rPr>
              </w:rPrChange>
            </w:rPr>
            <w:tab/>
          </w:r>
          <w:r w:rsidR="000C055F" w:rsidRPr="00184A3A">
            <w:rPr>
              <w:rStyle w:val="Hyperlink"/>
              <w:rPrChange w:id="267" w:author="Edward Leung" w:date="2017-01-10T12:35:00Z">
                <w:rPr>
                  <w:rStyle w:val="Hyperlink"/>
                  <w:noProof/>
                </w:rPr>
              </w:rPrChange>
            </w:rPr>
            <w:t>Polling Application Work Tables</w:t>
          </w:r>
          <w:r w:rsidR="000C055F" w:rsidRPr="00184A3A">
            <w:rPr>
              <w:webHidden/>
              <w:rPrChange w:id="268" w:author="Edward Leung" w:date="2017-01-10T12:35:00Z">
                <w:rPr>
                  <w:noProof/>
                  <w:webHidden/>
                </w:rPr>
              </w:rPrChange>
            </w:rPr>
            <w:tab/>
          </w:r>
          <w:r w:rsidR="000C055F" w:rsidRPr="00184A3A">
            <w:rPr>
              <w:webHidden/>
              <w:rPrChange w:id="269" w:author="Edward Leung" w:date="2017-01-10T12:35:00Z">
                <w:rPr>
                  <w:noProof/>
                  <w:webHidden/>
                </w:rPr>
              </w:rPrChange>
            </w:rPr>
            <w:fldChar w:fldCharType="begin"/>
          </w:r>
          <w:r w:rsidR="000C055F" w:rsidRPr="00184A3A">
            <w:rPr>
              <w:webHidden/>
              <w:rPrChange w:id="270" w:author="Edward Leung" w:date="2017-01-10T12:35:00Z">
                <w:rPr>
                  <w:noProof/>
                  <w:webHidden/>
                </w:rPr>
              </w:rPrChange>
            </w:rPr>
            <w:instrText xml:space="preserve"> PAGEREF _Toc471750748 \h </w:instrText>
          </w:r>
          <w:r w:rsidR="000C055F" w:rsidRPr="00184A3A">
            <w:rPr>
              <w:webHidden/>
              <w:rPrChange w:id="271" w:author="Edward Leung" w:date="2017-01-10T12:35:00Z">
                <w:rPr>
                  <w:webHidden/>
                </w:rPr>
              </w:rPrChange>
            </w:rPr>
          </w:r>
          <w:r w:rsidR="000C055F" w:rsidRPr="00184A3A">
            <w:rPr>
              <w:webHidden/>
              <w:rPrChange w:id="272" w:author="Edward Leung" w:date="2017-01-10T12:35:00Z">
                <w:rPr>
                  <w:noProof/>
                  <w:webHidden/>
                </w:rPr>
              </w:rPrChange>
            </w:rPr>
            <w:fldChar w:fldCharType="separate"/>
          </w:r>
          <w:r w:rsidR="000C055F" w:rsidRPr="00184A3A">
            <w:rPr>
              <w:webHidden/>
              <w:rPrChange w:id="273" w:author="Edward Leung" w:date="2017-01-10T12:35:00Z">
                <w:rPr>
                  <w:noProof/>
                  <w:webHidden/>
                </w:rPr>
              </w:rPrChange>
            </w:rPr>
            <w:t>15</w:t>
          </w:r>
          <w:r w:rsidR="000C055F" w:rsidRPr="00184A3A">
            <w:rPr>
              <w:webHidden/>
              <w:rPrChange w:id="274" w:author="Edward Leung" w:date="2017-01-10T12:35:00Z">
                <w:rPr>
                  <w:noProof/>
                  <w:webHidden/>
                </w:rPr>
              </w:rPrChange>
            </w:rPr>
            <w:fldChar w:fldCharType="end"/>
          </w:r>
          <w:r w:rsidRPr="00184A3A">
            <w:rPr>
              <w:rPrChange w:id="275" w:author="Edward Leung" w:date="2017-01-10T12:35:00Z">
                <w:rPr>
                  <w:noProof/>
                </w:rPr>
              </w:rPrChange>
            </w:rPr>
            <w:fldChar w:fldCharType="end"/>
          </w:r>
        </w:p>
        <w:p w14:paraId="1C5D92AE" w14:textId="77777777" w:rsidR="000C055F" w:rsidRPr="00184A3A" w:rsidRDefault="008C6C61">
          <w:pPr>
            <w:pStyle w:val="TOC1"/>
            <w:tabs>
              <w:tab w:val="left" w:pos="660"/>
              <w:tab w:val="right" w:leader="dot" w:pos="10790"/>
            </w:tabs>
            <w:rPr>
              <w:rFonts w:asciiTheme="minorHAnsi" w:hAnsiTheme="minorHAnsi"/>
              <w:sz w:val="22"/>
              <w:rPrChange w:id="276" w:author="Edward Leung" w:date="2017-01-10T12:35:00Z">
                <w:rPr>
                  <w:rFonts w:asciiTheme="minorHAnsi" w:hAnsiTheme="minorHAnsi"/>
                  <w:noProof/>
                  <w:sz w:val="22"/>
                </w:rPr>
              </w:rPrChange>
            </w:rPr>
          </w:pPr>
          <w:r w:rsidRPr="00184A3A">
            <w:rPr>
              <w:rPrChange w:id="277" w:author="Edward Leung" w:date="2017-01-10T12:35:00Z">
                <w:rPr>
                  <w:noProof/>
                </w:rPr>
              </w:rPrChange>
            </w:rPr>
            <w:fldChar w:fldCharType="begin"/>
          </w:r>
          <w:r w:rsidRPr="00184A3A">
            <w:instrText xml:space="preserve"> HYPERLINK \l "_Toc471750749" </w:instrText>
          </w:r>
          <w:r w:rsidRPr="00184A3A">
            <w:rPr>
              <w:rPrChange w:id="278" w:author="Edward Leung" w:date="2017-01-10T12:35:00Z">
                <w:rPr>
                  <w:noProof/>
                </w:rPr>
              </w:rPrChange>
            </w:rPr>
            <w:fldChar w:fldCharType="separate"/>
          </w:r>
          <w:r w:rsidR="000C055F" w:rsidRPr="00184A3A">
            <w:rPr>
              <w:rStyle w:val="Hyperlink"/>
              <w:rPrChange w:id="279" w:author="Edward Leung" w:date="2017-01-10T12:35:00Z">
                <w:rPr>
                  <w:rStyle w:val="Hyperlink"/>
                  <w:noProof/>
                </w:rPr>
              </w:rPrChange>
            </w:rPr>
            <w:t>5</w:t>
          </w:r>
          <w:r w:rsidR="000C055F" w:rsidRPr="00184A3A">
            <w:rPr>
              <w:rFonts w:asciiTheme="minorHAnsi" w:hAnsiTheme="minorHAnsi"/>
              <w:sz w:val="22"/>
              <w:rPrChange w:id="280" w:author="Edward Leung" w:date="2017-01-10T12:35:00Z">
                <w:rPr>
                  <w:rFonts w:asciiTheme="minorHAnsi" w:hAnsiTheme="minorHAnsi"/>
                  <w:noProof/>
                  <w:sz w:val="22"/>
                </w:rPr>
              </w:rPrChange>
            </w:rPr>
            <w:tab/>
          </w:r>
          <w:r w:rsidR="000C055F" w:rsidRPr="00184A3A">
            <w:rPr>
              <w:rStyle w:val="Hyperlink"/>
              <w:rPrChange w:id="281" w:author="Edward Leung" w:date="2017-01-10T12:35:00Z">
                <w:rPr>
                  <w:rStyle w:val="Hyperlink"/>
                  <w:noProof/>
                </w:rPr>
              </w:rPrChange>
            </w:rPr>
            <w:t>High Level Interface Design</w:t>
          </w:r>
          <w:r w:rsidR="000C055F" w:rsidRPr="00184A3A">
            <w:rPr>
              <w:webHidden/>
              <w:rPrChange w:id="282" w:author="Edward Leung" w:date="2017-01-10T12:35:00Z">
                <w:rPr>
                  <w:noProof/>
                  <w:webHidden/>
                </w:rPr>
              </w:rPrChange>
            </w:rPr>
            <w:tab/>
          </w:r>
          <w:r w:rsidR="000C055F" w:rsidRPr="00184A3A">
            <w:rPr>
              <w:webHidden/>
              <w:rPrChange w:id="283" w:author="Edward Leung" w:date="2017-01-10T12:35:00Z">
                <w:rPr>
                  <w:noProof/>
                  <w:webHidden/>
                </w:rPr>
              </w:rPrChange>
            </w:rPr>
            <w:fldChar w:fldCharType="begin"/>
          </w:r>
          <w:r w:rsidR="000C055F" w:rsidRPr="00184A3A">
            <w:rPr>
              <w:webHidden/>
              <w:rPrChange w:id="284" w:author="Edward Leung" w:date="2017-01-10T12:35:00Z">
                <w:rPr>
                  <w:noProof/>
                  <w:webHidden/>
                </w:rPr>
              </w:rPrChange>
            </w:rPr>
            <w:instrText xml:space="preserve"> PAGEREF _Toc471750749 \h </w:instrText>
          </w:r>
          <w:r w:rsidR="000C055F" w:rsidRPr="00184A3A">
            <w:rPr>
              <w:webHidden/>
              <w:rPrChange w:id="285" w:author="Edward Leung" w:date="2017-01-10T12:35:00Z">
                <w:rPr>
                  <w:webHidden/>
                </w:rPr>
              </w:rPrChange>
            </w:rPr>
          </w:r>
          <w:r w:rsidR="000C055F" w:rsidRPr="00184A3A">
            <w:rPr>
              <w:webHidden/>
              <w:rPrChange w:id="286" w:author="Edward Leung" w:date="2017-01-10T12:35:00Z">
                <w:rPr>
                  <w:noProof/>
                  <w:webHidden/>
                </w:rPr>
              </w:rPrChange>
            </w:rPr>
            <w:fldChar w:fldCharType="separate"/>
          </w:r>
          <w:r w:rsidR="000C055F" w:rsidRPr="00184A3A">
            <w:rPr>
              <w:webHidden/>
              <w:rPrChange w:id="287" w:author="Edward Leung" w:date="2017-01-10T12:35:00Z">
                <w:rPr>
                  <w:noProof/>
                  <w:webHidden/>
                </w:rPr>
              </w:rPrChange>
            </w:rPr>
            <w:t>17</w:t>
          </w:r>
          <w:r w:rsidR="000C055F" w:rsidRPr="00184A3A">
            <w:rPr>
              <w:webHidden/>
              <w:rPrChange w:id="288" w:author="Edward Leung" w:date="2017-01-10T12:35:00Z">
                <w:rPr>
                  <w:noProof/>
                  <w:webHidden/>
                </w:rPr>
              </w:rPrChange>
            </w:rPr>
            <w:fldChar w:fldCharType="end"/>
          </w:r>
          <w:r w:rsidRPr="00184A3A">
            <w:rPr>
              <w:rPrChange w:id="289" w:author="Edward Leung" w:date="2017-01-10T12:35:00Z">
                <w:rPr>
                  <w:noProof/>
                </w:rPr>
              </w:rPrChange>
            </w:rPr>
            <w:fldChar w:fldCharType="end"/>
          </w:r>
        </w:p>
        <w:p w14:paraId="4CD0DE9F" w14:textId="77777777" w:rsidR="000C055F" w:rsidRPr="00184A3A" w:rsidRDefault="008C6C61">
          <w:pPr>
            <w:pStyle w:val="TOC1"/>
            <w:tabs>
              <w:tab w:val="left" w:pos="660"/>
              <w:tab w:val="right" w:leader="dot" w:pos="10790"/>
            </w:tabs>
            <w:rPr>
              <w:rFonts w:asciiTheme="minorHAnsi" w:hAnsiTheme="minorHAnsi"/>
              <w:sz w:val="22"/>
              <w:rPrChange w:id="290" w:author="Edward Leung" w:date="2017-01-10T12:35:00Z">
                <w:rPr>
                  <w:rFonts w:asciiTheme="minorHAnsi" w:hAnsiTheme="minorHAnsi"/>
                  <w:noProof/>
                  <w:sz w:val="22"/>
                </w:rPr>
              </w:rPrChange>
            </w:rPr>
          </w:pPr>
          <w:r w:rsidRPr="00184A3A">
            <w:rPr>
              <w:rPrChange w:id="291" w:author="Edward Leung" w:date="2017-01-10T12:35:00Z">
                <w:rPr>
                  <w:noProof/>
                </w:rPr>
              </w:rPrChange>
            </w:rPr>
            <w:fldChar w:fldCharType="begin"/>
          </w:r>
          <w:r w:rsidRPr="00184A3A">
            <w:instrText xml:space="preserve"> HYPERLINK \l "_Toc471750750" </w:instrText>
          </w:r>
          <w:r w:rsidRPr="00184A3A">
            <w:rPr>
              <w:rPrChange w:id="292" w:author="Edward Leung" w:date="2017-01-10T12:35:00Z">
                <w:rPr>
                  <w:noProof/>
                </w:rPr>
              </w:rPrChange>
            </w:rPr>
            <w:fldChar w:fldCharType="separate"/>
          </w:r>
          <w:r w:rsidR="000C055F" w:rsidRPr="00184A3A">
            <w:rPr>
              <w:rStyle w:val="Hyperlink"/>
              <w:rPrChange w:id="293" w:author="Edward Leung" w:date="2017-01-10T12:35:00Z">
                <w:rPr>
                  <w:rStyle w:val="Hyperlink"/>
                  <w:noProof/>
                </w:rPr>
              </w:rPrChange>
            </w:rPr>
            <w:t>6</w:t>
          </w:r>
          <w:r w:rsidR="000C055F" w:rsidRPr="00184A3A">
            <w:rPr>
              <w:rFonts w:asciiTheme="minorHAnsi" w:hAnsiTheme="minorHAnsi"/>
              <w:sz w:val="22"/>
              <w:rPrChange w:id="294" w:author="Edward Leung" w:date="2017-01-10T12:35:00Z">
                <w:rPr>
                  <w:rFonts w:asciiTheme="minorHAnsi" w:hAnsiTheme="minorHAnsi"/>
                  <w:noProof/>
                  <w:sz w:val="22"/>
                </w:rPr>
              </w:rPrChange>
            </w:rPr>
            <w:tab/>
          </w:r>
          <w:r w:rsidR="000C055F" w:rsidRPr="00184A3A">
            <w:rPr>
              <w:rStyle w:val="Hyperlink"/>
              <w:rPrChange w:id="295" w:author="Edward Leung" w:date="2017-01-10T12:35:00Z">
                <w:rPr>
                  <w:rStyle w:val="Hyperlink"/>
                  <w:noProof/>
                </w:rPr>
              </w:rPrChange>
            </w:rPr>
            <w:t>Functional Design</w:t>
          </w:r>
          <w:r w:rsidR="000C055F" w:rsidRPr="00184A3A">
            <w:rPr>
              <w:webHidden/>
              <w:rPrChange w:id="296" w:author="Edward Leung" w:date="2017-01-10T12:35:00Z">
                <w:rPr>
                  <w:noProof/>
                  <w:webHidden/>
                </w:rPr>
              </w:rPrChange>
            </w:rPr>
            <w:tab/>
          </w:r>
          <w:r w:rsidR="000C055F" w:rsidRPr="00184A3A">
            <w:rPr>
              <w:webHidden/>
              <w:rPrChange w:id="297" w:author="Edward Leung" w:date="2017-01-10T12:35:00Z">
                <w:rPr>
                  <w:noProof/>
                  <w:webHidden/>
                </w:rPr>
              </w:rPrChange>
            </w:rPr>
            <w:fldChar w:fldCharType="begin"/>
          </w:r>
          <w:r w:rsidR="000C055F" w:rsidRPr="00184A3A">
            <w:rPr>
              <w:webHidden/>
              <w:rPrChange w:id="298" w:author="Edward Leung" w:date="2017-01-10T12:35:00Z">
                <w:rPr>
                  <w:noProof/>
                  <w:webHidden/>
                </w:rPr>
              </w:rPrChange>
            </w:rPr>
            <w:instrText xml:space="preserve"> PAGEREF _Toc471750750 \h </w:instrText>
          </w:r>
          <w:r w:rsidR="000C055F" w:rsidRPr="00184A3A">
            <w:rPr>
              <w:webHidden/>
              <w:rPrChange w:id="299" w:author="Edward Leung" w:date="2017-01-10T12:35:00Z">
                <w:rPr>
                  <w:webHidden/>
                </w:rPr>
              </w:rPrChange>
            </w:rPr>
          </w:r>
          <w:r w:rsidR="000C055F" w:rsidRPr="00184A3A">
            <w:rPr>
              <w:webHidden/>
              <w:rPrChange w:id="300" w:author="Edward Leung" w:date="2017-01-10T12:35:00Z">
                <w:rPr>
                  <w:noProof/>
                  <w:webHidden/>
                </w:rPr>
              </w:rPrChange>
            </w:rPr>
            <w:fldChar w:fldCharType="separate"/>
          </w:r>
          <w:r w:rsidR="000C055F" w:rsidRPr="00184A3A">
            <w:rPr>
              <w:webHidden/>
              <w:rPrChange w:id="301" w:author="Edward Leung" w:date="2017-01-10T12:35:00Z">
                <w:rPr>
                  <w:noProof/>
                  <w:webHidden/>
                </w:rPr>
              </w:rPrChange>
            </w:rPr>
            <w:t>18</w:t>
          </w:r>
          <w:r w:rsidR="000C055F" w:rsidRPr="00184A3A">
            <w:rPr>
              <w:webHidden/>
              <w:rPrChange w:id="302" w:author="Edward Leung" w:date="2017-01-10T12:35:00Z">
                <w:rPr>
                  <w:noProof/>
                  <w:webHidden/>
                </w:rPr>
              </w:rPrChange>
            </w:rPr>
            <w:fldChar w:fldCharType="end"/>
          </w:r>
          <w:r w:rsidRPr="00184A3A">
            <w:rPr>
              <w:rPrChange w:id="303" w:author="Edward Leung" w:date="2017-01-10T12:35:00Z">
                <w:rPr>
                  <w:noProof/>
                </w:rPr>
              </w:rPrChange>
            </w:rPr>
            <w:fldChar w:fldCharType="end"/>
          </w:r>
        </w:p>
        <w:p w14:paraId="03F9698F" w14:textId="77777777" w:rsidR="000C055F" w:rsidRPr="00184A3A" w:rsidRDefault="008C6C61">
          <w:pPr>
            <w:pStyle w:val="TOC2"/>
            <w:tabs>
              <w:tab w:val="left" w:pos="880"/>
              <w:tab w:val="right" w:leader="dot" w:pos="10790"/>
            </w:tabs>
            <w:rPr>
              <w:rFonts w:asciiTheme="minorHAnsi" w:hAnsiTheme="minorHAnsi"/>
              <w:sz w:val="22"/>
              <w:rPrChange w:id="304" w:author="Edward Leung" w:date="2017-01-10T12:35:00Z">
                <w:rPr>
                  <w:rFonts w:asciiTheme="minorHAnsi" w:hAnsiTheme="minorHAnsi"/>
                  <w:noProof/>
                  <w:sz w:val="22"/>
                </w:rPr>
              </w:rPrChange>
            </w:rPr>
          </w:pPr>
          <w:r w:rsidRPr="00184A3A">
            <w:rPr>
              <w:rPrChange w:id="305" w:author="Edward Leung" w:date="2017-01-10T12:35:00Z">
                <w:rPr>
                  <w:noProof/>
                </w:rPr>
              </w:rPrChange>
            </w:rPr>
            <w:fldChar w:fldCharType="begin"/>
          </w:r>
          <w:r w:rsidRPr="00184A3A">
            <w:instrText xml:space="preserve"> HYPERLINK \l "_Toc471750751" </w:instrText>
          </w:r>
          <w:r w:rsidRPr="00184A3A">
            <w:rPr>
              <w:rPrChange w:id="306" w:author="Edward Leung" w:date="2017-01-10T12:35:00Z">
                <w:rPr>
                  <w:noProof/>
                </w:rPr>
              </w:rPrChange>
            </w:rPr>
            <w:fldChar w:fldCharType="separate"/>
          </w:r>
          <w:r w:rsidR="000C055F" w:rsidRPr="00184A3A">
            <w:rPr>
              <w:rStyle w:val="Hyperlink"/>
              <w:rPrChange w:id="307" w:author="Edward Leung" w:date="2017-01-10T12:35:00Z">
                <w:rPr>
                  <w:rStyle w:val="Hyperlink"/>
                  <w:noProof/>
                </w:rPr>
              </w:rPrChange>
            </w:rPr>
            <w:t>6.1</w:t>
          </w:r>
          <w:r w:rsidR="000C055F" w:rsidRPr="00184A3A">
            <w:rPr>
              <w:rFonts w:asciiTheme="minorHAnsi" w:hAnsiTheme="minorHAnsi"/>
              <w:sz w:val="22"/>
              <w:rPrChange w:id="308" w:author="Edward Leung" w:date="2017-01-10T12:35:00Z">
                <w:rPr>
                  <w:rFonts w:asciiTheme="minorHAnsi" w:hAnsiTheme="minorHAnsi"/>
                  <w:noProof/>
                  <w:sz w:val="22"/>
                </w:rPr>
              </w:rPrChange>
            </w:rPr>
            <w:tab/>
          </w:r>
          <w:r w:rsidR="000C055F" w:rsidRPr="00184A3A">
            <w:rPr>
              <w:rStyle w:val="Hyperlink"/>
              <w:rPrChange w:id="309" w:author="Edward Leung" w:date="2017-01-10T12:35:00Z">
                <w:rPr>
                  <w:rStyle w:val="Hyperlink"/>
                  <w:noProof/>
                </w:rPr>
              </w:rPrChange>
            </w:rPr>
            <w:t>System Functional Overview</w:t>
          </w:r>
          <w:r w:rsidR="000C055F" w:rsidRPr="00184A3A">
            <w:rPr>
              <w:webHidden/>
              <w:rPrChange w:id="310" w:author="Edward Leung" w:date="2017-01-10T12:35:00Z">
                <w:rPr>
                  <w:noProof/>
                  <w:webHidden/>
                </w:rPr>
              </w:rPrChange>
            </w:rPr>
            <w:tab/>
          </w:r>
          <w:r w:rsidR="000C055F" w:rsidRPr="00184A3A">
            <w:rPr>
              <w:webHidden/>
              <w:rPrChange w:id="311" w:author="Edward Leung" w:date="2017-01-10T12:35:00Z">
                <w:rPr>
                  <w:noProof/>
                  <w:webHidden/>
                </w:rPr>
              </w:rPrChange>
            </w:rPr>
            <w:fldChar w:fldCharType="begin"/>
          </w:r>
          <w:r w:rsidR="000C055F" w:rsidRPr="00184A3A">
            <w:rPr>
              <w:webHidden/>
              <w:rPrChange w:id="312" w:author="Edward Leung" w:date="2017-01-10T12:35:00Z">
                <w:rPr>
                  <w:noProof/>
                  <w:webHidden/>
                </w:rPr>
              </w:rPrChange>
            </w:rPr>
            <w:instrText xml:space="preserve"> PAGEREF _Toc471750751 \h </w:instrText>
          </w:r>
          <w:r w:rsidR="000C055F" w:rsidRPr="00184A3A">
            <w:rPr>
              <w:webHidden/>
              <w:rPrChange w:id="313" w:author="Edward Leung" w:date="2017-01-10T12:35:00Z">
                <w:rPr>
                  <w:webHidden/>
                </w:rPr>
              </w:rPrChange>
            </w:rPr>
          </w:r>
          <w:r w:rsidR="000C055F" w:rsidRPr="00184A3A">
            <w:rPr>
              <w:webHidden/>
              <w:rPrChange w:id="314" w:author="Edward Leung" w:date="2017-01-10T12:35:00Z">
                <w:rPr>
                  <w:noProof/>
                  <w:webHidden/>
                </w:rPr>
              </w:rPrChange>
            </w:rPr>
            <w:fldChar w:fldCharType="separate"/>
          </w:r>
          <w:r w:rsidR="000C055F" w:rsidRPr="00184A3A">
            <w:rPr>
              <w:webHidden/>
              <w:rPrChange w:id="315" w:author="Edward Leung" w:date="2017-01-10T12:35:00Z">
                <w:rPr>
                  <w:noProof/>
                  <w:webHidden/>
                </w:rPr>
              </w:rPrChange>
            </w:rPr>
            <w:t>18</w:t>
          </w:r>
          <w:r w:rsidR="000C055F" w:rsidRPr="00184A3A">
            <w:rPr>
              <w:webHidden/>
              <w:rPrChange w:id="316" w:author="Edward Leung" w:date="2017-01-10T12:35:00Z">
                <w:rPr>
                  <w:noProof/>
                  <w:webHidden/>
                </w:rPr>
              </w:rPrChange>
            </w:rPr>
            <w:fldChar w:fldCharType="end"/>
          </w:r>
          <w:r w:rsidRPr="00184A3A">
            <w:rPr>
              <w:rPrChange w:id="317" w:author="Edward Leung" w:date="2017-01-10T12:35:00Z">
                <w:rPr>
                  <w:noProof/>
                </w:rPr>
              </w:rPrChange>
            </w:rPr>
            <w:fldChar w:fldCharType="end"/>
          </w:r>
        </w:p>
        <w:p w14:paraId="125346BA" w14:textId="77777777" w:rsidR="000C055F" w:rsidRPr="00184A3A" w:rsidRDefault="008C6C61">
          <w:pPr>
            <w:pStyle w:val="TOC2"/>
            <w:tabs>
              <w:tab w:val="left" w:pos="880"/>
              <w:tab w:val="right" w:leader="dot" w:pos="10790"/>
            </w:tabs>
            <w:rPr>
              <w:rFonts w:asciiTheme="minorHAnsi" w:hAnsiTheme="minorHAnsi"/>
              <w:sz w:val="22"/>
              <w:rPrChange w:id="318" w:author="Edward Leung" w:date="2017-01-10T12:35:00Z">
                <w:rPr>
                  <w:rFonts w:asciiTheme="minorHAnsi" w:hAnsiTheme="minorHAnsi"/>
                  <w:noProof/>
                  <w:sz w:val="22"/>
                </w:rPr>
              </w:rPrChange>
            </w:rPr>
          </w:pPr>
          <w:r w:rsidRPr="00184A3A">
            <w:rPr>
              <w:rPrChange w:id="319" w:author="Edward Leung" w:date="2017-01-10T12:35:00Z">
                <w:rPr>
                  <w:noProof/>
                </w:rPr>
              </w:rPrChange>
            </w:rPr>
            <w:fldChar w:fldCharType="begin"/>
          </w:r>
          <w:r w:rsidRPr="00184A3A">
            <w:instrText xml:space="preserve"> HYPERLINK \l "_Toc471750752" </w:instrText>
          </w:r>
          <w:r w:rsidRPr="00184A3A">
            <w:rPr>
              <w:rPrChange w:id="320" w:author="Edward Leung" w:date="2017-01-10T12:35:00Z">
                <w:rPr>
                  <w:noProof/>
                </w:rPr>
              </w:rPrChange>
            </w:rPr>
            <w:fldChar w:fldCharType="separate"/>
          </w:r>
          <w:r w:rsidR="000C055F" w:rsidRPr="00184A3A">
            <w:rPr>
              <w:rStyle w:val="Hyperlink"/>
              <w:rPrChange w:id="321" w:author="Edward Leung" w:date="2017-01-10T12:35:00Z">
                <w:rPr>
                  <w:rStyle w:val="Hyperlink"/>
                  <w:noProof/>
                </w:rPr>
              </w:rPrChange>
            </w:rPr>
            <w:t>6.2</w:t>
          </w:r>
          <w:r w:rsidR="000C055F" w:rsidRPr="00184A3A">
            <w:rPr>
              <w:rFonts w:asciiTheme="minorHAnsi" w:hAnsiTheme="minorHAnsi"/>
              <w:sz w:val="22"/>
              <w:rPrChange w:id="322" w:author="Edward Leung" w:date="2017-01-10T12:35:00Z">
                <w:rPr>
                  <w:rFonts w:asciiTheme="minorHAnsi" w:hAnsiTheme="minorHAnsi"/>
                  <w:noProof/>
                  <w:sz w:val="22"/>
                </w:rPr>
              </w:rPrChange>
            </w:rPr>
            <w:tab/>
          </w:r>
          <w:r w:rsidR="000C055F" w:rsidRPr="00184A3A">
            <w:rPr>
              <w:rStyle w:val="Hyperlink"/>
              <w:rPrChange w:id="323" w:author="Edward Leung" w:date="2017-01-10T12:35:00Z">
                <w:rPr>
                  <w:rStyle w:val="Hyperlink"/>
                  <w:noProof/>
                </w:rPr>
              </w:rPrChange>
            </w:rPr>
            <w:t>Branch Info Maintenance</w:t>
          </w:r>
          <w:r w:rsidR="000C055F" w:rsidRPr="00184A3A">
            <w:rPr>
              <w:webHidden/>
              <w:rPrChange w:id="324" w:author="Edward Leung" w:date="2017-01-10T12:35:00Z">
                <w:rPr>
                  <w:noProof/>
                  <w:webHidden/>
                </w:rPr>
              </w:rPrChange>
            </w:rPr>
            <w:tab/>
          </w:r>
          <w:r w:rsidR="000C055F" w:rsidRPr="00184A3A">
            <w:rPr>
              <w:webHidden/>
              <w:rPrChange w:id="325" w:author="Edward Leung" w:date="2017-01-10T12:35:00Z">
                <w:rPr>
                  <w:noProof/>
                  <w:webHidden/>
                </w:rPr>
              </w:rPrChange>
            </w:rPr>
            <w:fldChar w:fldCharType="begin"/>
          </w:r>
          <w:r w:rsidR="000C055F" w:rsidRPr="00184A3A">
            <w:rPr>
              <w:webHidden/>
              <w:rPrChange w:id="326" w:author="Edward Leung" w:date="2017-01-10T12:35:00Z">
                <w:rPr>
                  <w:noProof/>
                  <w:webHidden/>
                </w:rPr>
              </w:rPrChange>
            </w:rPr>
            <w:instrText xml:space="preserve"> PAGEREF _Toc471750752 \h </w:instrText>
          </w:r>
          <w:r w:rsidR="000C055F" w:rsidRPr="00184A3A">
            <w:rPr>
              <w:webHidden/>
              <w:rPrChange w:id="327" w:author="Edward Leung" w:date="2017-01-10T12:35:00Z">
                <w:rPr>
                  <w:webHidden/>
                </w:rPr>
              </w:rPrChange>
            </w:rPr>
          </w:r>
          <w:r w:rsidR="000C055F" w:rsidRPr="00184A3A">
            <w:rPr>
              <w:webHidden/>
              <w:rPrChange w:id="328" w:author="Edward Leung" w:date="2017-01-10T12:35:00Z">
                <w:rPr>
                  <w:noProof/>
                  <w:webHidden/>
                </w:rPr>
              </w:rPrChange>
            </w:rPr>
            <w:fldChar w:fldCharType="separate"/>
          </w:r>
          <w:r w:rsidR="000C055F" w:rsidRPr="00184A3A">
            <w:rPr>
              <w:webHidden/>
              <w:rPrChange w:id="329" w:author="Edward Leung" w:date="2017-01-10T12:35:00Z">
                <w:rPr>
                  <w:noProof/>
                  <w:webHidden/>
                </w:rPr>
              </w:rPrChange>
            </w:rPr>
            <w:t>22</w:t>
          </w:r>
          <w:r w:rsidR="000C055F" w:rsidRPr="00184A3A">
            <w:rPr>
              <w:webHidden/>
              <w:rPrChange w:id="330" w:author="Edward Leung" w:date="2017-01-10T12:35:00Z">
                <w:rPr>
                  <w:noProof/>
                  <w:webHidden/>
                </w:rPr>
              </w:rPrChange>
            </w:rPr>
            <w:fldChar w:fldCharType="end"/>
          </w:r>
          <w:r w:rsidRPr="00184A3A">
            <w:rPr>
              <w:rPrChange w:id="331" w:author="Edward Leung" w:date="2017-01-10T12:35:00Z">
                <w:rPr>
                  <w:noProof/>
                </w:rPr>
              </w:rPrChange>
            </w:rPr>
            <w:fldChar w:fldCharType="end"/>
          </w:r>
        </w:p>
        <w:p w14:paraId="1FCD14C1" w14:textId="77777777" w:rsidR="000C055F" w:rsidRPr="00184A3A" w:rsidRDefault="008C6C61">
          <w:pPr>
            <w:pStyle w:val="TOC2"/>
            <w:tabs>
              <w:tab w:val="left" w:pos="880"/>
              <w:tab w:val="right" w:leader="dot" w:pos="10790"/>
            </w:tabs>
            <w:rPr>
              <w:rFonts w:asciiTheme="minorHAnsi" w:hAnsiTheme="minorHAnsi"/>
              <w:sz w:val="22"/>
              <w:rPrChange w:id="332" w:author="Edward Leung" w:date="2017-01-10T12:35:00Z">
                <w:rPr>
                  <w:rFonts w:asciiTheme="minorHAnsi" w:hAnsiTheme="minorHAnsi"/>
                  <w:noProof/>
                  <w:sz w:val="22"/>
                </w:rPr>
              </w:rPrChange>
            </w:rPr>
          </w:pPr>
          <w:r w:rsidRPr="00184A3A">
            <w:rPr>
              <w:rPrChange w:id="333" w:author="Edward Leung" w:date="2017-01-10T12:35:00Z">
                <w:rPr>
                  <w:noProof/>
                </w:rPr>
              </w:rPrChange>
            </w:rPr>
            <w:fldChar w:fldCharType="begin"/>
          </w:r>
          <w:r w:rsidRPr="00184A3A">
            <w:instrText xml:space="preserve"> HYPERLINK \l "_Toc471750753" </w:instrText>
          </w:r>
          <w:r w:rsidRPr="00184A3A">
            <w:rPr>
              <w:rPrChange w:id="334" w:author="Edward Leung" w:date="2017-01-10T12:35:00Z">
                <w:rPr>
                  <w:noProof/>
                </w:rPr>
              </w:rPrChange>
            </w:rPr>
            <w:fldChar w:fldCharType="separate"/>
          </w:r>
          <w:r w:rsidR="000C055F" w:rsidRPr="00184A3A">
            <w:rPr>
              <w:rStyle w:val="Hyperlink"/>
              <w:rPrChange w:id="335" w:author="Edward Leung" w:date="2017-01-10T12:35:00Z">
                <w:rPr>
                  <w:rStyle w:val="Hyperlink"/>
                  <w:noProof/>
                </w:rPr>
              </w:rPrChange>
            </w:rPr>
            <w:t>6.3</w:t>
          </w:r>
          <w:r w:rsidR="000C055F" w:rsidRPr="00184A3A">
            <w:rPr>
              <w:rFonts w:asciiTheme="minorHAnsi" w:hAnsiTheme="minorHAnsi"/>
              <w:sz w:val="22"/>
              <w:rPrChange w:id="336" w:author="Edward Leung" w:date="2017-01-10T12:35:00Z">
                <w:rPr>
                  <w:rFonts w:asciiTheme="minorHAnsi" w:hAnsiTheme="minorHAnsi"/>
                  <w:noProof/>
                  <w:sz w:val="22"/>
                </w:rPr>
              </w:rPrChange>
            </w:rPr>
            <w:tab/>
          </w:r>
          <w:r w:rsidR="000C055F" w:rsidRPr="00184A3A">
            <w:rPr>
              <w:rStyle w:val="Hyperlink"/>
              <w:rPrChange w:id="337" w:author="Edward Leung" w:date="2017-01-10T12:35:00Z">
                <w:rPr>
                  <w:rStyle w:val="Hyperlink"/>
                  <w:noProof/>
                </w:rPr>
              </w:rPrChange>
            </w:rPr>
            <w:t>Scheduler Jobs Maintenance</w:t>
          </w:r>
          <w:r w:rsidR="000C055F" w:rsidRPr="00184A3A">
            <w:rPr>
              <w:webHidden/>
              <w:rPrChange w:id="338" w:author="Edward Leung" w:date="2017-01-10T12:35:00Z">
                <w:rPr>
                  <w:noProof/>
                  <w:webHidden/>
                </w:rPr>
              </w:rPrChange>
            </w:rPr>
            <w:tab/>
          </w:r>
          <w:r w:rsidR="000C055F" w:rsidRPr="00184A3A">
            <w:rPr>
              <w:webHidden/>
              <w:rPrChange w:id="339" w:author="Edward Leung" w:date="2017-01-10T12:35:00Z">
                <w:rPr>
                  <w:noProof/>
                  <w:webHidden/>
                </w:rPr>
              </w:rPrChange>
            </w:rPr>
            <w:fldChar w:fldCharType="begin"/>
          </w:r>
          <w:r w:rsidR="000C055F" w:rsidRPr="00184A3A">
            <w:rPr>
              <w:webHidden/>
              <w:rPrChange w:id="340" w:author="Edward Leung" w:date="2017-01-10T12:35:00Z">
                <w:rPr>
                  <w:noProof/>
                  <w:webHidden/>
                </w:rPr>
              </w:rPrChange>
            </w:rPr>
            <w:instrText xml:space="preserve"> PAGEREF _Toc471750753 \h </w:instrText>
          </w:r>
          <w:r w:rsidR="000C055F" w:rsidRPr="00184A3A">
            <w:rPr>
              <w:webHidden/>
              <w:rPrChange w:id="341" w:author="Edward Leung" w:date="2017-01-10T12:35:00Z">
                <w:rPr>
                  <w:webHidden/>
                </w:rPr>
              </w:rPrChange>
            </w:rPr>
          </w:r>
          <w:r w:rsidR="000C055F" w:rsidRPr="00184A3A">
            <w:rPr>
              <w:webHidden/>
              <w:rPrChange w:id="342" w:author="Edward Leung" w:date="2017-01-10T12:35:00Z">
                <w:rPr>
                  <w:noProof/>
                  <w:webHidden/>
                </w:rPr>
              </w:rPrChange>
            </w:rPr>
            <w:fldChar w:fldCharType="separate"/>
          </w:r>
          <w:r w:rsidR="000C055F" w:rsidRPr="00184A3A">
            <w:rPr>
              <w:webHidden/>
              <w:rPrChange w:id="343" w:author="Edward Leung" w:date="2017-01-10T12:35:00Z">
                <w:rPr>
                  <w:noProof/>
                  <w:webHidden/>
                </w:rPr>
              </w:rPrChange>
            </w:rPr>
            <w:t>29</w:t>
          </w:r>
          <w:r w:rsidR="000C055F" w:rsidRPr="00184A3A">
            <w:rPr>
              <w:webHidden/>
              <w:rPrChange w:id="344" w:author="Edward Leung" w:date="2017-01-10T12:35:00Z">
                <w:rPr>
                  <w:noProof/>
                  <w:webHidden/>
                </w:rPr>
              </w:rPrChange>
            </w:rPr>
            <w:fldChar w:fldCharType="end"/>
          </w:r>
          <w:r w:rsidRPr="00184A3A">
            <w:rPr>
              <w:rPrChange w:id="345" w:author="Edward Leung" w:date="2017-01-10T12:35:00Z">
                <w:rPr>
                  <w:noProof/>
                </w:rPr>
              </w:rPrChange>
            </w:rPr>
            <w:fldChar w:fldCharType="end"/>
          </w:r>
        </w:p>
        <w:p w14:paraId="19A1F905" w14:textId="77777777" w:rsidR="000C055F" w:rsidRPr="00184A3A" w:rsidRDefault="008C6C61">
          <w:pPr>
            <w:pStyle w:val="TOC2"/>
            <w:tabs>
              <w:tab w:val="left" w:pos="880"/>
              <w:tab w:val="right" w:leader="dot" w:pos="10790"/>
            </w:tabs>
            <w:rPr>
              <w:rFonts w:asciiTheme="minorHAnsi" w:hAnsiTheme="minorHAnsi"/>
              <w:sz w:val="22"/>
              <w:rPrChange w:id="346" w:author="Edward Leung" w:date="2017-01-10T12:35:00Z">
                <w:rPr>
                  <w:rFonts w:asciiTheme="minorHAnsi" w:hAnsiTheme="minorHAnsi"/>
                  <w:noProof/>
                  <w:sz w:val="22"/>
                </w:rPr>
              </w:rPrChange>
            </w:rPr>
          </w:pPr>
          <w:r w:rsidRPr="00184A3A">
            <w:rPr>
              <w:rPrChange w:id="347" w:author="Edward Leung" w:date="2017-01-10T12:35:00Z">
                <w:rPr>
                  <w:noProof/>
                </w:rPr>
              </w:rPrChange>
            </w:rPr>
            <w:fldChar w:fldCharType="begin"/>
          </w:r>
          <w:r w:rsidRPr="00184A3A">
            <w:instrText xml:space="preserve"> HYPERLINK \l "_Toc471750754" </w:instrText>
          </w:r>
          <w:r w:rsidRPr="00184A3A">
            <w:rPr>
              <w:rPrChange w:id="348" w:author="Edward Leung" w:date="2017-01-10T12:35:00Z">
                <w:rPr>
                  <w:noProof/>
                </w:rPr>
              </w:rPrChange>
            </w:rPr>
            <w:fldChar w:fldCharType="separate"/>
          </w:r>
          <w:r w:rsidR="000C055F" w:rsidRPr="00184A3A">
            <w:rPr>
              <w:rStyle w:val="Hyperlink"/>
              <w:rPrChange w:id="349" w:author="Edward Leung" w:date="2017-01-10T12:35:00Z">
                <w:rPr>
                  <w:rStyle w:val="Hyperlink"/>
                  <w:noProof/>
                </w:rPr>
              </w:rPrChange>
            </w:rPr>
            <w:t>6.4</w:t>
          </w:r>
          <w:r w:rsidR="000C055F" w:rsidRPr="00184A3A">
            <w:rPr>
              <w:rFonts w:asciiTheme="minorHAnsi" w:hAnsiTheme="minorHAnsi"/>
              <w:sz w:val="22"/>
              <w:rPrChange w:id="350" w:author="Edward Leung" w:date="2017-01-10T12:35:00Z">
                <w:rPr>
                  <w:rFonts w:asciiTheme="minorHAnsi" w:hAnsiTheme="minorHAnsi"/>
                  <w:noProof/>
                  <w:sz w:val="22"/>
                </w:rPr>
              </w:rPrChange>
            </w:rPr>
            <w:tab/>
          </w:r>
          <w:r w:rsidR="000C055F" w:rsidRPr="00184A3A">
            <w:rPr>
              <w:rStyle w:val="Hyperlink"/>
              <w:rPrChange w:id="351" w:author="Edward Leung" w:date="2017-01-10T12:35:00Z">
                <w:rPr>
                  <w:rStyle w:val="Hyperlink"/>
                  <w:noProof/>
                </w:rPr>
              </w:rPrChange>
            </w:rPr>
            <w:t>Branch Scheme Maintenance</w:t>
          </w:r>
          <w:r w:rsidR="000C055F" w:rsidRPr="00184A3A">
            <w:rPr>
              <w:webHidden/>
              <w:rPrChange w:id="352" w:author="Edward Leung" w:date="2017-01-10T12:35:00Z">
                <w:rPr>
                  <w:noProof/>
                  <w:webHidden/>
                </w:rPr>
              </w:rPrChange>
            </w:rPr>
            <w:tab/>
          </w:r>
          <w:r w:rsidR="000C055F" w:rsidRPr="00184A3A">
            <w:rPr>
              <w:webHidden/>
              <w:rPrChange w:id="353" w:author="Edward Leung" w:date="2017-01-10T12:35:00Z">
                <w:rPr>
                  <w:noProof/>
                  <w:webHidden/>
                </w:rPr>
              </w:rPrChange>
            </w:rPr>
            <w:fldChar w:fldCharType="begin"/>
          </w:r>
          <w:r w:rsidR="000C055F" w:rsidRPr="00184A3A">
            <w:rPr>
              <w:webHidden/>
              <w:rPrChange w:id="354" w:author="Edward Leung" w:date="2017-01-10T12:35:00Z">
                <w:rPr>
                  <w:noProof/>
                  <w:webHidden/>
                </w:rPr>
              </w:rPrChange>
            </w:rPr>
            <w:instrText xml:space="preserve"> PAGEREF _Toc471750754 \h </w:instrText>
          </w:r>
          <w:r w:rsidR="000C055F" w:rsidRPr="00184A3A">
            <w:rPr>
              <w:webHidden/>
              <w:rPrChange w:id="355" w:author="Edward Leung" w:date="2017-01-10T12:35:00Z">
                <w:rPr>
                  <w:webHidden/>
                </w:rPr>
              </w:rPrChange>
            </w:rPr>
          </w:r>
          <w:r w:rsidR="000C055F" w:rsidRPr="00184A3A">
            <w:rPr>
              <w:webHidden/>
              <w:rPrChange w:id="356" w:author="Edward Leung" w:date="2017-01-10T12:35:00Z">
                <w:rPr>
                  <w:noProof/>
                  <w:webHidden/>
                </w:rPr>
              </w:rPrChange>
            </w:rPr>
            <w:fldChar w:fldCharType="separate"/>
          </w:r>
          <w:r w:rsidR="000C055F" w:rsidRPr="00184A3A">
            <w:rPr>
              <w:webHidden/>
              <w:rPrChange w:id="357" w:author="Edward Leung" w:date="2017-01-10T12:35:00Z">
                <w:rPr>
                  <w:noProof/>
                  <w:webHidden/>
                </w:rPr>
              </w:rPrChange>
            </w:rPr>
            <w:t>34</w:t>
          </w:r>
          <w:r w:rsidR="000C055F" w:rsidRPr="00184A3A">
            <w:rPr>
              <w:webHidden/>
              <w:rPrChange w:id="358" w:author="Edward Leung" w:date="2017-01-10T12:35:00Z">
                <w:rPr>
                  <w:noProof/>
                  <w:webHidden/>
                </w:rPr>
              </w:rPrChange>
            </w:rPr>
            <w:fldChar w:fldCharType="end"/>
          </w:r>
          <w:r w:rsidRPr="00184A3A">
            <w:rPr>
              <w:rPrChange w:id="359" w:author="Edward Leung" w:date="2017-01-10T12:35:00Z">
                <w:rPr>
                  <w:noProof/>
                </w:rPr>
              </w:rPrChange>
            </w:rPr>
            <w:fldChar w:fldCharType="end"/>
          </w:r>
        </w:p>
        <w:p w14:paraId="75DB048A" w14:textId="77777777" w:rsidR="000C055F" w:rsidRPr="00184A3A" w:rsidRDefault="008C6C61">
          <w:pPr>
            <w:pStyle w:val="TOC2"/>
            <w:tabs>
              <w:tab w:val="left" w:pos="880"/>
              <w:tab w:val="right" w:leader="dot" w:pos="10790"/>
            </w:tabs>
            <w:rPr>
              <w:rFonts w:asciiTheme="minorHAnsi" w:hAnsiTheme="minorHAnsi"/>
              <w:sz w:val="22"/>
              <w:rPrChange w:id="360" w:author="Edward Leung" w:date="2017-01-10T12:35:00Z">
                <w:rPr>
                  <w:rFonts w:asciiTheme="minorHAnsi" w:hAnsiTheme="minorHAnsi"/>
                  <w:noProof/>
                  <w:sz w:val="22"/>
                </w:rPr>
              </w:rPrChange>
            </w:rPr>
          </w:pPr>
          <w:r w:rsidRPr="00184A3A">
            <w:rPr>
              <w:rPrChange w:id="361" w:author="Edward Leung" w:date="2017-01-10T12:35:00Z">
                <w:rPr>
                  <w:noProof/>
                </w:rPr>
              </w:rPrChange>
            </w:rPr>
            <w:fldChar w:fldCharType="begin"/>
          </w:r>
          <w:r w:rsidRPr="00184A3A">
            <w:instrText xml:space="preserve"> HYPERLINK \l "_Toc471750755" </w:instrText>
          </w:r>
          <w:r w:rsidRPr="00184A3A">
            <w:rPr>
              <w:rPrChange w:id="362" w:author="Edward Leung" w:date="2017-01-10T12:35:00Z">
                <w:rPr>
                  <w:noProof/>
                </w:rPr>
              </w:rPrChange>
            </w:rPr>
            <w:fldChar w:fldCharType="separate"/>
          </w:r>
          <w:r w:rsidR="000C055F" w:rsidRPr="00184A3A">
            <w:rPr>
              <w:rStyle w:val="Hyperlink"/>
              <w:rPrChange w:id="363" w:author="Edward Leung" w:date="2017-01-10T12:35:00Z">
                <w:rPr>
                  <w:rStyle w:val="Hyperlink"/>
                  <w:noProof/>
                </w:rPr>
              </w:rPrChange>
            </w:rPr>
            <w:t>6.5</w:t>
          </w:r>
          <w:r w:rsidR="000C055F" w:rsidRPr="00184A3A">
            <w:rPr>
              <w:rFonts w:asciiTheme="minorHAnsi" w:hAnsiTheme="minorHAnsi"/>
              <w:sz w:val="22"/>
              <w:rPrChange w:id="364" w:author="Edward Leung" w:date="2017-01-10T12:35:00Z">
                <w:rPr>
                  <w:rFonts w:asciiTheme="minorHAnsi" w:hAnsiTheme="minorHAnsi"/>
                  <w:noProof/>
                  <w:sz w:val="22"/>
                </w:rPr>
              </w:rPrChange>
            </w:rPr>
            <w:tab/>
          </w:r>
          <w:r w:rsidR="000C055F" w:rsidRPr="00184A3A">
            <w:rPr>
              <w:rStyle w:val="Hyperlink"/>
              <w:rPrChange w:id="365" w:author="Edward Leung" w:date="2017-01-10T12:35:00Z">
                <w:rPr>
                  <w:rStyle w:val="Hyperlink"/>
                  <w:noProof/>
                </w:rPr>
              </w:rPrChange>
            </w:rPr>
            <w:t>Job Logs View</w:t>
          </w:r>
          <w:r w:rsidR="000C055F" w:rsidRPr="00184A3A">
            <w:rPr>
              <w:webHidden/>
              <w:rPrChange w:id="366" w:author="Edward Leung" w:date="2017-01-10T12:35:00Z">
                <w:rPr>
                  <w:noProof/>
                  <w:webHidden/>
                </w:rPr>
              </w:rPrChange>
            </w:rPr>
            <w:tab/>
          </w:r>
          <w:r w:rsidR="000C055F" w:rsidRPr="00184A3A">
            <w:rPr>
              <w:webHidden/>
              <w:rPrChange w:id="367" w:author="Edward Leung" w:date="2017-01-10T12:35:00Z">
                <w:rPr>
                  <w:noProof/>
                  <w:webHidden/>
                </w:rPr>
              </w:rPrChange>
            </w:rPr>
            <w:fldChar w:fldCharType="begin"/>
          </w:r>
          <w:r w:rsidR="000C055F" w:rsidRPr="00184A3A">
            <w:rPr>
              <w:webHidden/>
              <w:rPrChange w:id="368" w:author="Edward Leung" w:date="2017-01-10T12:35:00Z">
                <w:rPr>
                  <w:noProof/>
                  <w:webHidden/>
                </w:rPr>
              </w:rPrChange>
            </w:rPr>
            <w:instrText xml:space="preserve"> PAGEREF _Toc471750755 \h </w:instrText>
          </w:r>
          <w:r w:rsidR="000C055F" w:rsidRPr="00184A3A">
            <w:rPr>
              <w:webHidden/>
              <w:rPrChange w:id="369" w:author="Edward Leung" w:date="2017-01-10T12:35:00Z">
                <w:rPr>
                  <w:webHidden/>
                </w:rPr>
              </w:rPrChange>
            </w:rPr>
          </w:r>
          <w:r w:rsidR="000C055F" w:rsidRPr="00184A3A">
            <w:rPr>
              <w:webHidden/>
              <w:rPrChange w:id="370" w:author="Edward Leung" w:date="2017-01-10T12:35:00Z">
                <w:rPr>
                  <w:noProof/>
                  <w:webHidden/>
                </w:rPr>
              </w:rPrChange>
            </w:rPr>
            <w:fldChar w:fldCharType="separate"/>
          </w:r>
          <w:r w:rsidR="000C055F" w:rsidRPr="00184A3A">
            <w:rPr>
              <w:webHidden/>
              <w:rPrChange w:id="371" w:author="Edward Leung" w:date="2017-01-10T12:35:00Z">
                <w:rPr>
                  <w:noProof/>
                  <w:webHidden/>
                </w:rPr>
              </w:rPrChange>
            </w:rPr>
            <w:t>47</w:t>
          </w:r>
          <w:r w:rsidR="000C055F" w:rsidRPr="00184A3A">
            <w:rPr>
              <w:webHidden/>
              <w:rPrChange w:id="372" w:author="Edward Leung" w:date="2017-01-10T12:35:00Z">
                <w:rPr>
                  <w:noProof/>
                  <w:webHidden/>
                </w:rPr>
              </w:rPrChange>
            </w:rPr>
            <w:fldChar w:fldCharType="end"/>
          </w:r>
          <w:r w:rsidRPr="00184A3A">
            <w:rPr>
              <w:rPrChange w:id="373" w:author="Edward Leung" w:date="2017-01-10T12:35:00Z">
                <w:rPr>
                  <w:noProof/>
                </w:rPr>
              </w:rPrChange>
            </w:rPr>
            <w:fldChar w:fldCharType="end"/>
          </w:r>
        </w:p>
        <w:p w14:paraId="6E4A0629" w14:textId="77777777" w:rsidR="000C055F" w:rsidRPr="00184A3A" w:rsidRDefault="008C6C61">
          <w:pPr>
            <w:pStyle w:val="TOC2"/>
            <w:tabs>
              <w:tab w:val="left" w:pos="880"/>
              <w:tab w:val="right" w:leader="dot" w:pos="10790"/>
            </w:tabs>
            <w:rPr>
              <w:rFonts w:asciiTheme="minorHAnsi" w:hAnsiTheme="minorHAnsi"/>
              <w:sz w:val="22"/>
              <w:rPrChange w:id="374" w:author="Edward Leung" w:date="2017-01-10T12:35:00Z">
                <w:rPr>
                  <w:rFonts w:asciiTheme="minorHAnsi" w:hAnsiTheme="minorHAnsi"/>
                  <w:noProof/>
                  <w:sz w:val="22"/>
                </w:rPr>
              </w:rPrChange>
            </w:rPr>
          </w:pPr>
          <w:r w:rsidRPr="00184A3A">
            <w:rPr>
              <w:rPrChange w:id="375" w:author="Edward Leung" w:date="2017-01-10T12:35:00Z">
                <w:rPr>
                  <w:noProof/>
                </w:rPr>
              </w:rPrChange>
            </w:rPr>
            <w:fldChar w:fldCharType="begin"/>
          </w:r>
          <w:r w:rsidRPr="00184A3A">
            <w:instrText xml:space="preserve"> HYPERLINK \l "_Toc471750756" </w:instrText>
          </w:r>
          <w:r w:rsidRPr="00184A3A">
            <w:rPr>
              <w:rPrChange w:id="376" w:author="Edward Leung" w:date="2017-01-10T12:35:00Z">
                <w:rPr>
                  <w:noProof/>
                </w:rPr>
              </w:rPrChange>
            </w:rPr>
            <w:fldChar w:fldCharType="separate"/>
          </w:r>
          <w:r w:rsidR="000C055F" w:rsidRPr="00184A3A">
            <w:rPr>
              <w:rStyle w:val="Hyperlink"/>
              <w:rPrChange w:id="377" w:author="Edward Leung" w:date="2017-01-10T12:35:00Z">
                <w:rPr>
                  <w:rStyle w:val="Hyperlink"/>
                  <w:noProof/>
                </w:rPr>
              </w:rPrChange>
            </w:rPr>
            <w:t>6.6</w:t>
          </w:r>
          <w:r w:rsidR="000C055F" w:rsidRPr="00184A3A">
            <w:rPr>
              <w:rFonts w:asciiTheme="minorHAnsi" w:hAnsiTheme="minorHAnsi"/>
              <w:sz w:val="22"/>
              <w:rPrChange w:id="378" w:author="Edward Leung" w:date="2017-01-10T12:35:00Z">
                <w:rPr>
                  <w:rFonts w:asciiTheme="minorHAnsi" w:hAnsiTheme="minorHAnsi"/>
                  <w:noProof/>
                  <w:sz w:val="22"/>
                </w:rPr>
              </w:rPrChange>
            </w:rPr>
            <w:tab/>
          </w:r>
          <w:r w:rsidR="000C055F" w:rsidRPr="00184A3A">
            <w:rPr>
              <w:rStyle w:val="Hyperlink"/>
              <w:rPrChange w:id="379" w:author="Edward Leung" w:date="2017-01-10T12:35:00Z">
                <w:rPr>
                  <w:rStyle w:val="Hyperlink"/>
                  <w:noProof/>
                </w:rPr>
              </w:rPrChange>
            </w:rPr>
            <w:t>Sales Data Real Time Polling Batch Job</w:t>
          </w:r>
          <w:r w:rsidR="000C055F" w:rsidRPr="00184A3A">
            <w:rPr>
              <w:webHidden/>
              <w:rPrChange w:id="380" w:author="Edward Leung" w:date="2017-01-10T12:35:00Z">
                <w:rPr>
                  <w:noProof/>
                  <w:webHidden/>
                </w:rPr>
              </w:rPrChange>
            </w:rPr>
            <w:tab/>
          </w:r>
          <w:r w:rsidR="000C055F" w:rsidRPr="00184A3A">
            <w:rPr>
              <w:webHidden/>
              <w:rPrChange w:id="381" w:author="Edward Leung" w:date="2017-01-10T12:35:00Z">
                <w:rPr>
                  <w:noProof/>
                  <w:webHidden/>
                </w:rPr>
              </w:rPrChange>
            </w:rPr>
            <w:fldChar w:fldCharType="begin"/>
          </w:r>
          <w:r w:rsidR="000C055F" w:rsidRPr="00184A3A">
            <w:rPr>
              <w:webHidden/>
              <w:rPrChange w:id="382" w:author="Edward Leung" w:date="2017-01-10T12:35:00Z">
                <w:rPr>
                  <w:noProof/>
                  <w:webHidden/>
                </w:rPr>
              </w:rPrChange>
            </w:rPr>
            <w:instrText xml:space="preserve"> PAGEREF _Toc471750756 \h </w:instrText>
          </w:r>
          <w:r w:rsidR="000C055F" w:rsidRPr="00184A3A">
            <w:rPr>
              <w:webHidden/>
              <w:rPrChange w:id="383" w:author="Edward Leung" w:date="2017-01-10T12:35:00Z">
                <w:rPr>
                  <w:webHidden/>
                </w:rPr>
              </w:rPrChange>
            </w:rPr>
          </w:r>
          <w:r w:rsidR="000C055F" w:rsidRPr="00184A3A">
            <w:rPr>
              <w:webHidden/>
              <w:rPrChange w:id="384" w:author="Edward Leung" w:date="2017-01-10T12:35:00Z">
                <w:rPr>
                  <w:noProof/>
                  <w:webHidden/>
                </w:rPr>
              </w:rPrChange>
            </w:rPr>
            <w:fldChar w:fldCharType="separate"/>
          </w:r>
          <w:r w:rsidR="000C055F" w:rsidRPr="00184A3A">
            <w:rPr>
              <w:webHidden/>
              <w:rPrChange w:id="385" w:author="Edward Leung" w:date="2017-01-10T12:35:00Z">
                <w:rPr>
                  <w:noProof/>
                  <w:webHidden/>
                </w:rPr>
              </w:rPrChange>
            </w:rPr>
            <w:t>48</w:t>
          </w:r>
          <w:r w:rsidR="000C055F" w:rsidRPr="00184A3A">
            <w:rPr>
              <w:webHidden/>
              <w:rPrChange w:id="386" w:author="Edward Leung" w:date="2017-01-10T12:35:00Z">
                <w:rPr>
                  <w:noProof/>
                  <w:webHidden/>
                </w:rPr>
              </w:rPrChange>
            </w:rPr>
            <w:fldChar w:fldCharType="end"/>
          </w:r>
          <w:r w:rsidRPr="00184A3A">
            <w:rPr>
              <w:rPrChange w:id="387" w:author="Edward Leung" w:date="2017-01-10T12:35:00Z">
                <w:rPr>
                  <w:noProof/>
                </w:rPr>
              </w:rPrChange>
            </w:rPr>
            <w:fldChar w:fldCharType="end"/>
          </w:r>
        </w:p>
        <w:p w14:paraId="28DB3F9E" w14:textId="77777777" w:rsidR="000C055F" w:rsidRPr="00184A3A" w:rsidRDefault="008C6C61">
          <w:pPr>
            <w:pStyle w:val="TOC2"/>
            <w:tabs>
              <w:tab w:val="left" w:pos="880"/>
              <w:tab w:val="right" w:leader="dot" w:pos="10790"/>
            </w:tabs>
            <w:rPr>
              <w:rFonts w:asciiTheme="minorHAnsi" w:hAnsiTheme="minorHAnsi"/>
              <w:sz w:val="22"/>
              <w:rPrChange w:id="388" w:author="Edward Leung" w:date="2017-01-10T12:35:00Z">
                <w:rPr>
                  <w:rFonts w:asciiTheme="minorHAnsi" w:hAnsiTheme="minorHAnsi"/>
                  <w:noProof/>
                  <w:sz w:val="22"/>
                </w:rPr>
              </w:rPrChange>
            </w:rPr>
          </w:pPr>
          <w:r w:rsidRPr="00184A3A">
            <w:rPr>
              <w:rPrChange w:id="389" w:author="Edward Leung" w:date="2017-01-10T12:35:00Z">
                <w:rPr>
                  <w:noProof/>
                </w:rPr>
              </w:rPrChange>
            </w:rPr>
            <w:fldChar w:fldCharType="begin"/>
          </w:r>
          <w:r w:rsidRPr="00184A3A">
            <w:instrText xml:space="preserve"> HYPERLINK \l "_Toc471750757" </w:instrText>
          </w:r>
          <w:r w:rsidRPr="00184A3A">
            <w:rPr>
              <w:rPrChange w:id="390" w:author="Edward Leung" w:date="2017-01-10T12:35:00Z">
                <w:rPr>
                  <w:noProof/>
                </w:rPr>
              </w:rPrChange>
            </w:rPr>
            <w:fldChar w:fldCharType="separate"/>
          </w:r>
          <w:r w:rsidR="000C055F" w:rsidRPr="00184A3A">
            <w:rPr>
              <w:rStyle w:val="Hyperlink"/>
              <w:rPrChange w:id="391" w:author="Edward Leung" w:date="2017-01-10T12:35:00Z">
                <w:rPr>
                  <w:rStyle w:val="Hyperlink"/>
                  <w:noProof/>
                </w:rPr>
              </w:rPrChange>
            </w:rPr>
            <w:t>6.7</w:t>
          </w:r>
          <w:r w:rsidR="000C055F" w:rsidRPr="00184A3A">
            <w:rPr>
              <w:rFonts w:asciiTheme="minorHAnsi" w:hAnsiTheme="minorHAnsi"/>
              <w:sz w:val="22"/>
              <w:rPrChange w:id="392" w:author="Edward Leung" w:date="2017-01-10T12:35:00Z">
                <w:rPr>
                  <w:rFonts w:asciiTheme="minorHAnsi" w:hAnsiTheme="minorHAnsi"/>
                  <w:noProof/>
                  <w:sz w:val="22"/>
                </w:rPr>
              </w:rPrChange>
            </w:rPr>
            <w:tab/>
          </w:r>
          <w:r w:rsidR="000C055F" w:rsidRPr="00184A3A">
            <w:rPr>
              <w:rStyle w:val="Hyperlink"/>
              <w:rPrChange w:id="393" w:author="Edward Leung" w:date="2017-01-10T12:35:00Z">
                <w:rPr>
                  <w:rStyle w:val="Hyperlink"/>
                  <w:noProof/>
                </w:rPr>
              </w:rPrChange>
            </w:rPr>
            <w:t>Sales Data EOD Polling Batch Job (POS-Staging)</w:t>
          </w:r>
          <w:r w:rsidR="000C055F" w:rsidRPr="00184A3A">
            <w:rPr>
              <w:webHidden/>
              <w:rPrChange w:id="394" w:author="Edward Leung" w:date="2017-01-10T12:35:00Z">
                <w:rPr>
                  <w:noProof/>
                  <w:webHidden/>
                </w:rPr>
              </w:rPrChange>
            </w:rPr>
            <w:tab/>
          </w:r>
          <w:r w:rsidR="000C055F" w:rsidRPr="00184A3A">
            <w:rPr>
              <w:webHidden/>
              <w:rPrChange w:id="395" w:author="Edward Leung" w:date="2017-01-10T12:35:00Z">
                <w:rPr>
                  <w:noProof/>
                  <w:webHidden/>
                </w:rPr>
              </w:rPrChange>
            </w:rPr>
            <w:fldChar w:fldCharType="begin"/>
          </w:r>
          <w:r w:rsidR="000C055F" w:rsidRPr="00184A3A">
            <w:rPr>
              <w:webHidden/>
              <w:rPrChange w:id="396" w:author="Edward Leung" w:date="2017-01-10T12:35:00Z">
                <w:rPr>
                  <w:noProof/>
                  <w:webHidden/>
                </w:rPr>
              </w:rPrChange>
            </w:rPr>
            <w:instrText xml:space="preserve"> PAGEREF _Toc471750757 \h </w:instrText>
          </w:r>
          <w:r w:rsidR="000C055F" w:rsidRPr="00184A3A">
            <w:rPr>
              <w:webHidden/>
              <w:rPrChange w:id="397" w:author="Edward Leung" w:date="2017-01-10T12:35:00Z">
                <w:rPr>
                  <w:webHidden/>
                </w:rPr>
              </w:rPrChange>
            </w:rPr>
          </w:r>
          <w:r w:rsidR="000C055F" w:rsidRPr="00184A3A">
            <w:rPr>
              <w:webHidden/>
              <w:rPrChange w:id="398" w:author="Edward Leung" w:date="2017-01-10T12:35:00Z">
                <w:rPr>
                  <w:noProof/>
                  <w:webHidden/>
                </w:rPr>
              </w:rPrChange>
            </w:rPr>
            <w:fldChar w:fldCharType="separate"/>
          </w:r>
          <w:r w:rsidR="000C055F" w:rsidRPr="00184A3A">
            <w:rPr>
              <w:webHidden/>
              <w:rPrChange w:id="399" w:author="Edward Leung" w:date="2017-01-10T12:35:00Z">
                <w:rPr>
                  <w:noProof/>
                  <w:webHidden/>
                </w:rPr>
              </w:rPrChange>
            </w:rPr>
            <w:t>53</w:t>
          </w:r>
          <w:r w:rsidR="000C055F" w:rsidRPr="00184A3A">
            <w:rPr>
              <w:webHidden/>
              <w:rPrChange w:id="400" w:author="Edward Leung" w:date="2017-01-10T12:35:00Z">
                <w:rPr>
                  <w:noProof/>
                  <w:webHidden/>
                </w:rPr>
              </w:rPrChange>
            </w:rPr>
            <w:fldChar w:fldCharType="end"/>
          </w:r>
          <w:r w:rsidRPr="00184A3A">
            <w:rPr>
              <w:rPrChange w:id="401" w:author="Edward Leung" w:date="2017-01-10T12:35:00Z">
                <w:rPr>
                  <w:noProof/>
                </w:rPr>
              </w:rPrChange>
            </w:rPr>
            <w:fldChar w:fldCharType="end"/>
          </w:r>
        </w:p>
        <w:p w14:paraId="7E245973" w14:textId="77777777" w:rsidR="000C055F" w:rsidRPr="00184A3A" w:rsidRDefault="008C6C61">
          <w:pPr>
            <w:pStyle w:val="TOC2"/>
            <w:tabs>
              <w:tab w:val="left" w:pos="880"/>
              <w:tab w:val="right" w:leader="dot" w:pos="10790"/>
            </w:tabs>
            <w:rPr>
              <w:rFonts w:asciiTheme="minorHAnsi" w:hAnsiTheme="minorHAnsi"/>
              <w:sz w:val="22"/>
              <w:rPrChange w:id="402" w:author="Edward Leung" w:date="2017-01-10T12:35:00Z">
                <w:rPr>
                  <w:rFonts w:asciiTheme="minorHAnsi" w:hAnsiTheme="minorHAnsi"/>
                  <w:noProof/>
                  <w:sz w:val="22"/>
                </w:rPr>
              </w:rPrChange>
            </w:rPr>
          </w:pPr>
          <w:r w:rsidRPr="00184A3A">
            <w:rPr>
              <w:rPrChange w:id="403" w:author="Edward Leung" w:date="2017-01-10T12:35:00Z">
                <w:rPr>
                  <w:noProof/>
                </w:rPr>
              </w:rPrChange>
            </w:rPr>
            <w:fldChar w:fldCharType="begin"/>
          </w:r>
          <w:r w:rsidRPr="00184A3A">
            <w:instrText xml:space="preserve"> HYPERLINK \l "_Toc471750758" </w:instrText>
          </w:r>
          <w:r w:rsidRPr="00184A3A">
            <w:rPr>
              <w:rPrChange w:id="404" w:author="Edward Leung" w:date="2017-01-10T12:35:00Z">
                <w:rPr>
                  <w:noProof/>
                </w:rPr>
              </w:rPrChange>
            </w:rPr>
            <w:fldChar w:fldCharType="separate"/>
          </w:r>
          <w:r w:rsidR="000C055F" w:rsidRPr="00184A3A">
            <w:rPr>
              <w:rStyle w:val="Hyperlink"/>
              <w:rPrChange w:id="405" w:author="Edward Leung" w:date="2017-01-10T12:35:00Z">
                <w:rPr>
                  <w:rStyle w:val="Hyperlink"/>
                  <w:noProof/>
                </w:rPr>
              </w:rPrChange>
            </w:rPr>
            <w:t>6.8</w:t>
          </w:r>
          <w:r w:rsidR="000C055F" w:rsidRPr="00184A3A">
            <w:rPr>
              <w:rFonts w:asciiTheme="minorHAnsi" w:hAnsiTheme="minorHAnsi"/>
              <w:sz w:val="22"/>
              <w:rPrChange w:id="406" w:author="Edward Leung" w:date="2017-01-10T12:35:00Z">
                <w:rPr>
                  <w:rFonts w:asciiTheme="minorHAnsi" w:hAnsiTheme="minorHAnsi"/>
                  <w:noProof/>
                  <w:sz w:val="22"/>
                </w:rPr>
              </w:rPrChange>
            </w:rPr>
            <w:tab/>
          </w:r>
          <w:r w:rsidR="000C055F" w:rsidRPr="00184A3A">
            <w:rPr>
              <w:rStyle w:val="Hyperlink"/>
              <w:rPrChange w:id="407" w:author="Edward Leung" w:date="2017-01-10T12:35:00Z">
                <w:rPr>
                  <w:rStyle w:val="Hyperlink"/>
                  <w:noProof/>
                </w:rPr>
              </w:rPrChange>
            </w:rPr>
            <w:t>Pricing/Master Data Generation Batch Job (Pricing Server - Staging)</w:t>
          </w:r>
          <w:r w:rsidR="000C055F" w:rsidRPr="00184A3A">
            <w:rPr>
              <w:webHidden/>
              <w:rPrChange w:id="408" w:author="Edward Leung" w:date="2017-01-10T12:35:00Z">
                <w:rPr>
                  <w:noProof/>
                  <w:webHidden/>
                </w:rPr>
              </w:rPrChange>
            </w:rPr>
            <w:tab/>
          </w:r>
          <w:r w:rsidR="000C055F" w:rsidRPr="00184A3A">
            <w:rPr>
              <w:webHidden/>
              <w:rPrChange w:id="409" w:author="Edward Leung" w:date="2017-01-10T12:35:00Z">
                <w:rPr>
                  <w:noProof/>
                  <w:webHidden/>
                </w:rPr>
              </w:rPrChange>
            </w:rPr>
            <w:fldChar w:fldCharType="begin"/>
          </w:r>
          <w:r w:rsidR="000C055F" w:rsidRPr="00184A3A">
            <w:rPr>
              <w:webHidden/>
              <w:rPrChange w:id="410" w:author="Edward Leung" w:date="2017-01-10T12:35:00Z">
                <w:rPr>
                  <w:noProof/>
                  <w:webHidden/>
                </w:rPr>
              </w:rPrChange>
            </w:rPr>
            <w:instrText xml:space="preserve"> PAGEREF _Toc471750758 \h </w:instrText>
          </w:r>
          <w:r w:rsidR="000C055F" w:rsidRPr="00184A3A">
            <w:rPr>
              <w:webHidden/>
              <w:rPrChange w:id="411" w:author="Edward Leung" w:date="2017-01-10T12:35:00Z">
                <w:rPr>
                  <w:webHidden/>
                </w:rPr>
              </w:rPrChange>
            </w:rPr>
          </w:r>
          <w:r w:rsidR="000C055F" w:rsidRPr="00184A3A">
            <w:rPr>
              <w:webHidden/>
              <w:rPrChange w:id="412" w:author="Edward Leung" w:date="2017-01-10T12:35:00Z">
                <w:rPr>
                  <w:noProof/>
                  <w:webHidden/>
                </w:rPr>
              </w:rPrChange>
            </w:rPr>
            <w:fldChar w:fldCharType="separate"/>
          </w:r>
          <w:r w:rsidR="000C055F" w:rsidRPr="00184A3A">
            <w:rPr>
              <w:webHidden/>
              <w:rPrChange w:id="413" w:author="Edward Leung" w:date="2017-01-10T12:35:00Z">
                <w:rPr>
                  <w:noProof/>
                  <w:webHidden/>
                </w:rPr>
              </w:rPrChange>
            </w:rPr>
            <w:t>56</w:t>
          </w:r>
          <w:r w:rsidR="000C055F" w:rsidRPr="00184A3A">
            <w:rPr>
              <w:webHidden/>
              <w:rPrChange w:id="414" w:author="Edward Leung" w:date="2017-01-10T12:35:00Z">
                <w:rPr>
                  <w:noProof/>
                  <w:webHidden/>
                </w:rPr>
              </w:rPrChange>
            </w:rPr>
            <w:fldChar w:fldCharType="end"/>
          </w:r>
          <w:r w:rsidRPr="00184A3A">
            <w:rPr>
              <w:rPrChange w:id="415" w:author="Edward Leung" w:date="2017-01-10T12:35:00Z">
                <w:rPr>
                  <w:noProof/>
                </w:rPr>
              </w:rPrChange>
            </w:rPr>
            <w:fldChar w:fldCharType="end"/>
          </w:r>
        </w:p>
        <w:p w14:paraId="538894CD" w14:textId="77777777" w:rsidR="000C055F" w:rsidRPr="00184A3A" w:rsidRDefault="008C6C61">
          <w:pPr>
            <w:pStyle w:val="TOC2"/>
            <w:tabs>
              <w:tab w:val="left" w:pos="880"/>
              <w:tab w:val="right" w:leader="dot" w:pos="10790"/>
            </w:tabs>
            <w:rPr>
              <w:rFonts w:asciiTheme="minorHAnsi" w:hAnsiTheme="minorHAnsi"/>
              <w:sz w:val="22"/>
              <w:rPrChange w:id="416" w:author="Edward Leung" w:date="2017-01-10T12:35:00Z">
                <w:rPr>
                  <w:rFonts w:asciiTheme="minorHAnsi" w:hAnsiTheme="minorHAnsi"/>
                  <w:noProof/>
                  <w:sz w:val="22"/>
                </w:rPr>
              </w:rPrChange>
            </w:rPr>
          </w:pPr>
          <w:r w:rsidRPr="00184A3A">
            <w:rPr>
              <w:rPrChange w:id="417" w:author="Edward Leung" w:date="2017-01-10T12:35:00Z">
                <w:rPr>
                  <w:noProof/>
                </w:rPr>
              </w:rPrChange>
            </w:rPr>
            <w:fldChar w:fldCharType="begin"/>
          </w:r>
          <w:r w:rsidRPr="00184A3A">
            <w:instrText xml:space="preserve"> HYPERLINK \l "_Toc471750759" </w:instrText>
          </w:r>
          <w:r w:rsidRPr="00184A3A">
            <w:rPr>
              <w:rPrChange w:id="418" w:author="Edward Leung" w:date="2017-01-10T12:35:00Z">
                <w:rPr>
                  <w:noProof/>
                </w:rPr>
              </w:rPrChange>
            </w:rPr>
            <w:fldChar w:fldCharType="separate"/>
          </w:r>
          <w:r w:rsidR="000C055F" w:rsidRPr="00184A3A">
            <w:rPr>
              <w:rStyle w:val="Hyperlink"/>
              <w:rPrChange w:id="419" w:author="Edward Leung" w:date="2017-01-10T12:35:00Z">
                <w:rPr>
                  <w:rStyle w:val="Hyperlink"/>
                  <w:noProof/>
                </w:rPr>
              </w:rPrChange>
            </w:rPr>
            <w:t>6.9</w:t>
          </w:r>
          <w:r w:rsidR="000C055F" w:rsidRPr="00184A3A">
            <w:rPr>
              <w:rFonts w:asciiTheme="minorHAnsi" w:hAnsiTheme="minorHAnsi"/>
              <w:sz w:val="22"/>
              <w:rPrChange w:id="420" w:author="Edward Leung" w:date="2017-01-10T12:35:00Z">
                <w:rPr>
                  <w:rFonts w:asciiTheme="minorHAnsi" w:hAnsiTheme="minorHAnsi"/>
                  <w:noProof/>
                  <w:sz w:val="22"/>
                </w:rPr>
              </w:rPrChange>
            </w:rPr>
            <w:tab/>
          </w:r>
          <w:r w:rsidR="000C055F" w:rsidRPr="00184A3A">
            <w:rPr>
              <w:rStyle w:val="Hyperlink"/>
              <w:rPrChange w:id="421" w:author="Edward Leung" w:date="2017-01-10T12:35:00Z">
                <w:rPr>
                  <w:rStyle w:val="Hyperlink"/>
                  <w:noProof/>
                </w:rPr>
              </w:rPrChange>
            </w:rPr>
            <w:t>Pricing/Master Data Distribution Batch Job (Staging-POS)</w:t>
          </w:r>
          <w:r w:rsidR="000C055F" w:rsidRPr="00184A3A">
            <w:rPr>
              <w:webHidden/>
              <w:rPrChange w:id="422" w:author="Edward Leung" w:date="2017-01-10T12:35:00Z">
                <w:rPr>
                  <w:noProof/>
                  <w:webHidden/>
                </w:rPr>
              </w:rPrChange>
            </w:rPr>
            <w:tab/>
          </w:r>
          <w:r w:rsidR="000C055F" w:rsidRPr="00184A3A">
            <w:rPr>
              <w:webHidden/>
              <w:rPrChange w:id="423" w:author="Edward Leung" w:date="2017-01-10T12:35:00Z">
                <w:rPr>
                  <w:noProof/>
                  <w:webHidden/>
                </w:rPr>
              </w:rPrChange>
            </w:rPr>
            <w:fldChar w:fldCharType="begin"/>
          </w:r>
          <w:r w:rsidR="000C055F" w:rsidRPr="00184A3A">
            <w:rPr>
              <w:webHidden/>
              <w:rPrChange w:id="424" w:author="Edward Leung" w:date="2017-01-10T12:35:00Z">
                <w:rPr>
                  <w:noProof/>
                  <w:webHidden/>
                </w:rPr>
              </w:rPrChange>
            </w:rPr>
            <w:instrText xml:space="preserve"> PAGEREF _Toc471750759 \h </w:instrText>
          </w:r>
          <w:r w:rsidR="000C055F" w:rsidRPr="00184A3A">
            <w:rPr>
              <w:webHidden/>
              <w:rPrChange w:id="425" w:author="Edward Leung" w:date="2017-01-10T12:35:00Z">
                <w:rPr>
                  <w:webHidden/>
                </w:rPr>
              </w:rPrChange>
            </w:rPr>
          </w:r>
          <w:r w:rsidR="000C055F" w:rsidRPr="00184A3A">
            <w:rPr>
              <w:webHidden/>
              <w:rPrChange w:id="426" w:author="Edward Leung" w:date="2017-01-10T12:35:00Z">
                <w:rPr>
                  <w:noProof/>
                  <w:webHidden/>
                </w:rPr>
              </w:rPrChange>
            </w:rPr>
            <w:fldChar w:fldCharType="separate"/>
          </w:r>
          <w:r w:rsidR="000C055F" w:rsidRPr="00184A3A">
            <w:rPr>
              <w:webHidden/>
              <w:rPrChange w:id="427" w:author="Edward Leung" w:date="2017-01-10T12:35:00Z">
                <w:rPr>
                  <w:noProof/>
                  <w:webHidden/>
                </w:rPr>
              </w:rPrChange>
            </w:rPr>
            <w:t>58</w:t>
          </w:r>
          <w:r w:rsidR="000C055F" w:rsidRPr="00184A3A">
            <w:rPr>
              <w:webHidden/>
              <w:rPrChange w:id="428" w:author="Edward Leung" w:date="2017-01-10T12:35:00Z">
                <w:rPr>
                  <w:noProof/>
                  <w:webHidden/>
                </w:rPr>
              </w:rPrChange>
            </w:rPr>
            <w:fldChar w:fldCharType="end"/>
          </w:r>
          <w:r w:rsidRPr="00184A3A">
            <w:rPr>
              <w:rPrChange w:id="429" w:author="Edward Leung" w:date="2017-01-10T12:35:00Z">
                <w:rPr>
                  <w:noProof/>
                </w:rPr>
              </w:rPrChange>
            </w:rPr>
            <w:fldChar w:fldCharType="end"/>
          </w:r>
        </w:p>
        <w:p w14:paraId="39C15869" w14:textId="77777777" w:rsidR="000C055F" w:rsidRPr="00184A3A" w:rsidRDefault="008C6C61">
          <w:pPr>
            <w:pStyle w:val="TOC1"/>
            <w:tabs>
              <w:tab w:val="left" w:pos="660"/>
              <w:tab w:val="right" w:leader="dot" w:pos="10790"/>
            </w:tabs>
            <w:rPr>
              <w:rFonts w:asciiTheme="minorHAnsi" w:hAnsiTheme="minorHAnsi"/>
              <w:sz w:val="22"/>
              <w:rPrChange w:id="430" w:author="Edward Leung" w:date="2017-01-10T12:35:00Z">
                <w:rPr>
                  <w:rFonts w:asciiTheme="minorHAnsi" w:hAnsiTheme="minorHAnsi"/>
                  <w:noProof/>
                  <w:sz w:val="22"/>
                </w:rPr>
              </w:rPrChange>
            </w:rPr>
          </w:pPr>
          <w:r w:rsidRPr="00184A3A">
            <w:rPr>
              <w:rPrChange w:id="431" w:author="Edward Leung" w:date="2017-01-10T12:35:00Z">
                <w:rPr>
                  <w:noProof/>
                </w:rPr>
              </w:rPrChange>
            </w:rPr>
            <w:fldChar w:fldCharType="begin"/>
          </w:r>
          <w:r w:rsidRPr="00184A3A">
            <w:instrText xml:space="preserve"> HYPERLINK \l "_Toc471750760" </w:instrText>
          </w:r>
          <w:r w:rsidRPr="00184A3A">
            <w:rPr>
              <w:rPrChange w:id="432" w:author="Edward Leung" w:date="2017-01-10T12:35:00Z">
                <w:rPr>
                  <w:noProof/>
                </w:rPr>
              </w:rPrChange>
            </w:rPr>
            <w:fldChar w:fldCharType="separate"/>
          </w:r>
          <w:r w:rsidR="000C055F" w:rsidRPr="00184A3A">
            <w:rPr>
              <w:rStyle w:val="Hyperlink"/>
              <w:rPrChange w:id="433" w:author="Edward Leung" w:date="2017-01-10T12:35:00Z">
                <w:rPr>
                  <w:rStyle w:val="Hyperlink"/>
                  <w:noProof/>
                </w:rPr>
              </w:rPrChange>
            </w:rPr>
            <w:t>7</w:t>
          </w:r>
          <w:r w:rsidR="000C055F" w:rsidRPr="00184A3A">
            <w:rPr>
              <w:rFonts w:asciiTheme="minorHAnsi" w:hAnsiTheme="minorHAnsi"/>
              <w:sz w:val="22"/>
              <w:rPrChange w:id="434" w:author="Edward Leung" w:date="2017-01-10T12:35:00Z">
                <w:rPr>
                  <w:rFonts w:asciiTheme="minorHAnsi" w:hAnsiTheme="minorHAnsi"/>
                  <w:noProof/>
                  <w:sz w:val="22"/>
                </w:rPr>
              </w:rPrChange>
            </w:rPr>
            <w:tab/>
          </w:r>
          <w:r w:rsidR="000C055F" w:rsidRPr="00184A3A">
            <w:rPr>
              <w:rStyle w:val="Hyperlink"/>
              <w:rPrChange w:id="435" w:author="Edward Leung" w:date="2017-01-10T12:35:00Z">
                <w:rPr>
                  <w:rStyle w:val="Hyperlink"/>
                  <w:noProof/>
                </w:rPr>
              </w:rPrChange>
            </w:rPr>
            <w:t>Interface Design</w:t>
          </w:r>
          <w:r w:rsidR="000C055F" w:rsidRPr="00184A3A">
            <w:rPr>
              <w:webHidden/>
              <w:rPrChange w:id="436" w:author="Edward Leung" w:date="2017-01-10T12:35:00Z">
                <w:rPr>
                  <w:noProof/>
                  <w:webHidden/>
                </w:rPr>
              </w:rPrChange>
            </w:rPr>
            <w:tab/>
          </w:r>
          <w:r w:rsidR="000C055F" w:rsidRPr="00184A3A">
            <w:rPr>
              <w:webHidden/>
              <w:rPrChange w:id="437" w:author="Edward Leung" w:date="2017-01-10T12:35:00Z">
                <w:rPr>
                  <w:noProof/>
                  <w:webHidden/>
                </w:rPr>
              </w:rPrChange>
            </w:rPr>
            <w:fldChar w:fldCharType="begin"/>
          </w:r>
          <w:r w:rsidR="000C055F" w:rsidRPr="00184A3A">
            <w:rPr>
              <w:webHidden/>
              <w:rPrChange w:id="438" w:author="Edward Leung" w:date="2017-01-10T12:35:00Z">
                <w:rPr>
                  <w:noProof/>
                  <w:webHidden/>
                </w:rPr>
              </w:rPrChange>
            </w:rPr>
            <w:instrText xml:space="preserve"> PAGEREF _Toc471750760 \h </w:instrText>
          </w:r>
          <w:r w:rsidR="000C055F" w:rsidRPr="00184A3A">
            <w:rPr>
              <w:webHidden/>
              <w:rPrChange w:id="439" w:author="Edward Leung" w:date="2017-01-10T12:35:00Z">
                <w:rPr>
                  <w:webHidden/>
                </w:rPr>
              </w:rPrChange>
            </w:rPr>
          </w:r>
          <w:r w:rsidR="000C055F" w:rsidRPr="00184A3A">
            <w:rPr>
              <w:webHidden/>
              <w:rPrChange w:id="440" w:author="Edward Leung" w:date="2017-01-10T12:35:00Z">
                <w:rPr>
                  <w:noProof/>
                  <w:webHidden/>
                </w:rPr>
              </w:rPrChange>
            </w:rPr>
            <w:fldChar w:fldCharType="separate"/>
          </w:r>
          <w:r w:rsidR="000C055F" w:rsidRPr="00184A3A">
            <w:rPr>
              <w:webHidden/>
              <w:rPrChange w:id="441" w:author="Edward Leung" w:date="2017-01-10T12:35:00Z">
                <w:rPr>
                  <w:noProof/>
                  <w:webHidden/>
                </w:rPr>
              </w:rPrChange>
            </w:rPr>
            <w:t>60</w:t>
          </w:r>
          <w:r w:rsidR="000C055F" w:rsidRPr="00184A3A">
            <w:rPr>
              <w:webHidden/>
              <w:rPrChange w:id="442" w:author="Edward Leung" w:date="2017-01-10T12:35:00Z">
                <w:rPr>
                  <w:noProof/>
                  <w:webHidden/>
                </w:rPr>
              </w:rPrChange>
            </w:rPr>
            <w:fldChar w:fldCharType="end"/>
          </w:r>
          <w:r w:rsidRPr="00184A3A">
            <w:rPr>
              <w:rPrChange w:id="443" w:author="Edward Leung" w:date="2017-01-10T12:35:00Z">
                <w:rPr>
                  <w:noProof/>
                </w:rPr>
              </w:rPrChange>
            </w:rPr>
            <w:fldChar w:fldCharType="end"/>
          </w:r>
        </w:p>
        <w:p w14:paraId="4969891D" w14:textId="77777777" w:rsidR="000C055F" w:rsidRPr="00184A3A" w:rsidRDefault="008C6C61">
          <w:pPr>
            <w:pStyle w:val="TOC2"/>
            <w:tabs>
              <w:tab w:val="left" w:pos="880"/>
              <w:tab w:val="right" w:leader="dot" w:pos="10790"/>
            </w:tabs>
            <w:rPr>
              <w:rFonts w:asciiTheme="minorHAnsi" w:hAnsiTheme="minorHAnsi"/>
              <w:sz w:val="22"/>
              <w:rPrChange w:id="444" w:author="Edward Leung" w:date="2017-01-10T12:35:00Z">
                <w:rPr>
                  <w:rFonts w:asciiTheme="minorHAnsi" w:hAnsiTheme="minorHAnsi"/>
                  <w:noProof/>
                  <w:sz w:val="22"/>
                </w:rPr>
              </w:rPrChange>
            </w:rPr>
          </w:pPr>
          <w:r w:rsidRPr="00184A3A">
            <w:rPr>
              <w:rPrChange w:id="445" w:author="Edward Leung" w:date="2017-01-10T12:35:00Z">
                <w:rPr>
                  <w:noProof/>
                </w:rPr>
              </w:rPrChange>
            </w:rPr>
            <w:fldChar w:fldCharType="begin"/>
          </w:r>
          <w:r w:rsidRPr="00184A3A">
            <w:instrText xml:space="preserve"> HYPERLINK \l "_Toc471750761" </w:instrText>
          </w:r>
          <w:r w:rsidRPr="00184A3A">
            <w:rPr>
              <w:rPrChange w:id="446" w:author="Edward Leung" w:date="2017-01-10T12:35:00Z">
                <w:rPr>
                  <w:noProof/>
                </w:rPr>
              </w:rPrChange>
            </w:rPr>
            <w:fldChar w:fldCharType="separate"/>
          </w:r>
          <w:r w:rsidR="000C055F" w:rsidRPr="00184A3A">
            <w:rPr>
              <w:rStyle w:val="Hyperlink"/>
              <w:rPrChange w:id="447" w:author="Edward Leung" w:date="2017-01-10T12:35:00Z">
                <w:rPr>
                  <w:rStyle w:val="Hyperlink"/>
                  <w:noProof/>
                </w:rPr>
              </w:rPrChange>
            </w:rPr>
            <w:t>7.1</w:t>
          </w:r>
          <w:r w:rsidR="000C055F" w:rsidRPr="00184A3A">
            <w:rPr>
              <w:rFonts w:asciiTheme="minorHAnsi" w:hAnsiTheme="minorHAnsi"/>
              <w:sz w:val="22"/>
              <w:rPrChange w:id="448" w:author="Edward Leung" w:date="2017-01-10T12:35:00Z">
                <w:rPr>
                  <w:rFonts w:asciiTheme="minorHAnsi" w:hAnsiTheme="minorHAnsi"/>
                  <w:noProof/>
                  <w:sz w:val="22"/>
                </w:rPr>
              </w:rPrChange>
            </w:rPr>
            <w:tab/>
          </w:r>
          <w:r w:rsidR="000C055F" w:rsidRPr="00184A3A">
            <w:rPr>
              <w:rStyle w:val="Hyperlink"/>
              <w:rPrChange w:id="449" w:author="Edward Leung" w:date="2017-01-10T12:35:00Z">
                <w:rPr>
                  <w:rStyle w:val="Hyperlink"/>
                  <w:noProof/>
                </w:rPr>
              </w:rPrChange>
            </w:rPr>
            <w:t>Sales Data Web Service</w:t>
          </w:r>
          <w:r w:rsidR="000C055F" w:rsidRPr="00184A3A">
            <w:rPr>
              <w:webHidden/>
              <w:rPrChange w:id="450" w:author="Edward Leung" w:date="2017-01-10T12:35:00Z">
                <w:rPr>
                  <w:noProof/>
                  <w:webHidden/>
                </w:rPr>
              </w:rPrChange>
            </w:rPr>
            <w:tab/>
          </w:r>
          <w:r w:rsidR="000C055F" w:rsidRPr="00184A3A">
            <w:rPr>
              <w:webHidden/>
              <w:rPrChange w:id="451" w:author="Edward Leung" w:date="2017-01-10T12:35:00Z">
                <w:rPr>
                  <w:noProof/>
                  <w:webHidden/>
                </w:rPr>
              </w:rPrChange>
            </w:rPr>
            <w:fldChar w:fldCharType="begin"/>
          </w:r>
          <w:r w:rsidR="000C055F" w:rsidRPr="00184A3A">
            <w:rPr>
              <w:webHidden/>
              <w:rPrChange w:id="452" w:author="Edward Leung" w:date="2017-01-10T12:35:00Z">
                <w:rPr>
                  <w:noProof/>
                  <w:webHidden/>
                </w:rPr>
              </w:rPrChange>
            </w:rPr>
            <w:instrText xml:space="preserve"> PAGEREF _Toc471750761 \h </w:instrText>
          </w:r>
          <w:r w:rsidR="000C055F" w:rsidRPr="00184A3A">
            <w:rPr>
              <w:webHidden/>
              <w:rPrChange w:id="453" w:author="Edward Leung" w:date="2017-01-10T12:35:00Z">
                <w:rPr>
                  <w:webHidden/>
                </w:rPr>
              </w:rPrChange>
            </w:rPr>
          </w:r>
          <w:r w:rsidR="000C055F" w:rsidRPr="00184A3A">
            <w:rPr>
              <w:webHidden/>
              <w:rPrChange w:id="454" w:author="Edward Leung" w:date="2017-01-10T12:35:00Z">
                <w:rPr>
                  <w:noProof/>
                  <w:webHidden/>
                </w:rPr>
              </w:rPrChange>
            </w:rPr>
            <w:fldChar w:fldCharType="separate"/>
          </w:r>
          <w:r w:rsidR="000C055F" w:rsidRPr="00184A3A">
            <w:rPr>
              <w:webHidden/>
              <w:rPrChange w:id="455" w:author="Edward Leung" w:date="2017-01-10T12:35:00Z">
                <w:rPr>
                  <w:noProof/>
                  <w:webHidden/>
                </w:rPr>
              </w:rPrChange>
            </w:rPr>
            <w:t>60</w:t>
          </w:r>
          <w:r w:rsidR="000C055F" w:rsidRPr="00184A3A">
            <w:rPr>
              <w:webHidden/>
              <w:rPrChange w:id="456" w:author="Edward Leung" w:date="2017-01-10T12:35:00Z">
                <w:rPr>
                  <w:noProof/>
                  <w:webHidden/>
                </w:rPr>
              </w:rPrChange>
            </w:rPr>
            <w:fldChar w:fldCharType="end"/>
          </w:r>
          <w:r w:rsidRPr="00184A3A">
            <w:rPr>
              <w:rPrChange w:id="457" w:author="Edward Leung" w:date="2017-01-10T12:35:00Z">
                <w:rPr>
                  <w:noProof/>
                </w:rPr>
              </w:rPrChange>
            </w:rPr>
            <w:fldChar w:fldCharType="end"/>
          </w:r>
        </w:p>
        <w:p w14:paraId="70BDF69F" w14:textId="77777777" w:rsidR="000C055F" w:rsidRPr="00184A3A" w:rsidRDefault="008C6C61">
          <w:pPr>
            <w:pStyle w:val="TOC2"/>
            <w:tabs>
              <w:tab w:val="left" w:pos="880"/>
              <w:tab w:val="right" w:leader="dot" w:pos="10790"/>
            </w:tabs>
            <w:rPr>
              <w:rFonts w:asciiTheme="minorHAnsi" w:hAnsiTheme="minorHAnsi"/>
              <w:sz w:val="22"/>
              <w:rPrChange w:id="458" w:author="Edward Leung" w:date="2017-01-10T12:35:00Z">
                <w:rPr>
                  <w:rFonts w:asciiTheme="minorHAnsi" w:hAnsiTheme="minorHAnsi"/>
                  <w:noProof/>
                  <w:sz w:val="22"/>
                </w:rPr>
              </w:rPrChange>
            </w:rPr>
          </w:pPr>
          <w:r w:rsidRPr="00184A3A">
            <w:rPr>
              <w:rPrChange w:id="459" w:author="Edward Leung" w:date="2017-01-10T12:35:00Z">
                <w:rPr>
                  <w:noProof/>
                </w:rPr>
              </w:rPrChange>
            </w:rPr>
            <w:lastRenderedPageBreak/>
            <w:fldChar w:fldCharType="begin"/>
          </w:r>
          <w:r w:rsidRPr="00184A3A">
            <w:instrText xml:space="preserve"> HYPERLINK \l "_Toc471750762" </w:instrText>
          </w:r>
          <w:r w:rsidRPr="00184A3A">
            <w:rPr>
              <w:rPrChange w:id="460" w:author="Edward Leung" w:date="2017-01-10T12:35:00Z">
                <w:rPr>
                  <w:noProof/>
                </w:rPr>
              </w:rPrChange>
            </w:rPr>
            <w:fldChar w:fldCharType="separate"/>
          </w:r>
          <w:r w:rsidR="000C055F" w:rsidRPr="00184A3A">
            <w:rPr>
              <w:rStyle w:val="Hyperlink"/>
              <w:rPrChange w:id="461" w:author="Edward Leung" w:date="2017-01-10T12:35:00Z">
                <w:rPr>
                  <w:rStyle w:val="Hyperlink"/>
                  <w:noProof/>
                </w:rPr>
              </w:rPrChange>
            </w:rPr>
            <w:t>7.2</w:t>
          </w:r>
          <w:r w:rsidR="000C055F" w:rsidRPr="00184A3A">
            <w:rPr>
              <w:rFonts w:asciiTheme="minorHAnsi" w:hAnsiTheme="minorHAnsi"/>
              <w:sz w:val="22"/>
              <w:rPrChange w:id="462" w:author="Edward Leung" w:date="2017-01-10T12:35:00Z">
                <w:rPr>
                  <w:rFonts w:asciiTheme="minorHAnsi" w:hAnsiTheme="minorHAnsi"/>
                  <w:noProof/>
                  <w:sz w:val="22"/>
                </w:rPr>
              </w:rPrChange>
            </w:rPr>
            <w:tab/>
          </w:r>
          <w:r w:rsidR="000C055F" w:rsidRPr="00184A3A">
            <w:rPr>
              <w:rStyle w:val="Hyperlink"/>
              <w:rPrChange w:id="463" w:author="Edward Leung" w:date="2017-01-10T12:35:00Z">
                <w:rPr>
                  <w:rStyle w:val="Hyperlink"/>
                  <w:noProof/>
                </w:rPr>
              </w:rPrChange>
            </w:rPr>
            <w:t>Pricing Data Web Service</w:t>
          </w:r>
          <w:r w:rsidR="000C055F" w:rsidRPr="00184A3A">
            <w:rPr>
              <w:webHidden/>
              <w:rPrChange w:id="464" w:author="Edward Leung" w:date="2017-01-10T12:35:00Z">
                <w:rPr>
                  <w:noProof/>
                  <w:webHidden/>
                </w:rPr>
              </w:rPrChange>
            </w:rPr>
            <w:tab/>
          </w:r>
          <w:r w:rsidR="000C055F" w:rsidRPr="00184A3A">
            <w:rPr>
              <w:webHidden/>
              <w:rPrChange w:id="465" w:author="Edward Leung" w:date="2017-01-10T12:35:00Z">
                <w:rPr>
                  <w:noProof/>
                  <w:webHidden/>
                </w:rPr>
              </w:rPrChange>
            </w:rPr>
            <w:fldChar w:fldCharType="begin"/>
          </w:r>
          <w:r w:rsidR="000C055F" w:rsidRPr="00184A3A">
            <w:rPr>
              <w:webHidden/>
              <w:rPrChange w:id="466" w:author="Edward Leung" w:date="2017-01-10T12:35:00Z">
                <w:rPr>
                  <w:noProof/>
                  <w:webHidden/>
                </w:rPr>
              </w:rPrChange>
            </w:rPr>
            <w:instrText xml:space="preserve"> PAGEREF _Toc471750762 \h </w:instrText>
          </w:r>
          <w:r w:rsidR="000C055F" w:rsidRPr="00184A3A">
            <w:rPr>
              <w:webHidden/>
              <w:rPrChange w:id="467" w:author="Edward Leung" w:date="2017-01-10T12:35:00Z">
                <w:rPr>
                  <w:webHidden/>
                </w:rPr>
              </w:rPrChange>
            </w:rPr>
          </w:r>
          <w:r w:rsidR="000C055F" w:rsidRPr="00184A3A">
            <w:rPr>
              <w:webHidden/>
              <w:rPrChange w:id="468" w:author="Edward Leung" w:date="2017-01-10T12:35:00Z">
                <w:rPr>
                  <w:noProof/>
                  <w:webHidden/>
                </w:rPr>
              </w:rPrChange>
            </w:rPr>
            <w:fldChar w:fldCharType="separate"/>
          </w:r>
          <w:r w:rsidR="000C055F" w:rsidRPr="00184A3A">
            <w:rPr>
              <w:webHidden/>
              <w:rPrChange w:id="469" w:author="Edward Leung" w:date="2017-01-10T12:35:00Z">
                <w:rPr>
                  <w:noProof/>
                  <w:webHidden/>
                </w:rPr>
              </w:rPrChange>
            </w:rPr>
            <w:t>72</w:t>
          </w:r>
          <w:r w:rsidR="000C055F" w:rsidRPr="00184A3A">
            <w:rPr>
              <w:webHidden/>
              <w:rPrChange w:id="470" w:author="Edward Leung" w:date="2017-01-10T12:35:00Z">
                <w:rPr>
                  <w:noProof/>
                  <w:webHidden/>
                </w:rPr>
              </w:rPrChange>
            </w:rPr>
            <w:fldChar w:fldCharType="end"/>
          </w:r>
          <w:r w:rsidRPr="00184A3A">
            <w:rPr>
              <w:rPrChange w:id="471" w:author="Edward Leung" w:date="2017-01-10T12:35:00Z">
                <w:rPr>
                  <w:noProof/>
                </w:rPr>
              </w:rPrChange>
            </w:rPr>
            <w:fldChar w:fldCharType="end"/>
          </w:r>
        </w:p>
        <w:p w14:paraId="42AB30D7" w14:textId="77777777" w:rsidR="000C055F" w:rsidRPr="00184A3A" w:rsidRDefault="008C6C61">
          <w:pPr>
            <w:pStyle w:val="TOC2"/>
            <w:tabs>
              <w:tab w:val="left" w:pos="880"/>
              <w:tab w:val="right" w:leader="dot" w:pos="10790"/>
            </w:tabs>
            <w:rPr>
              <w:rFonts w:asciiTheme="minorHAnsi" w:hAnsiTheme="minorHAnsi"/>
              <w:sz w:val="22"/>
              <w:rPrChange w:id="472" w:author="Edward Leung" w:date="2017-01-10T12:35:00Z">
                <w:rPr>
                  <w:rFonts w:asciiTheme="minorHAnsi" w:hAnsiTheme="minorHAnsi"/>
                  <w:noProof/>
                  <w:sz w:val="22"/>
                </w:rPr>
              </w:rPrChange>
            </w:rPr>
          </w:pPr>
          <w:r w:rsidRPr="00184A3A">
            <w:rPr>
              <w:rPrChange w:id="473" w:author="Edward Leung" w:date="2017-01-10T12:35:00Z">
                <w:rPr>
                  <w:noProof/>
                </w:rPr>
              </w:rPrChange>
            </w:rPr>
            <w:fldChar w:fldCharType="begin"/>
          </w:r>
          <w:r w:rsidRPr="00184A3A">
            <w:instrText xml:space="preserve"> HYPERLINK \l "_Toc471750763" </w:instrText>
          </w:r>
          <w:r w:rsidRPr="00184A3A">
            <w:rPr>
              <w:rPrChange w:id="474" w:author="Edward Leung" w:date="2017-01-10T12:35:00Z">
                <w:rPr>
                  <w:noProof/>
                </w:rPr>
              </w:rPrChange>
            </w:rPr>
            <w:fldChar w:fldCharType="separate"/>
          </w:r>
          <w:r w:rsidR="000C055F" w:rsidRPr="00184A3A">
            <w:rPr>
              <w:rStyle w:val="Hyperlink"/>
              <w:rPrChange w:id="475" w:author="Edward Leung" w:date="2017-01-10T12:35:00Z">
                <w:rPr>
                  <w:rStyle w:val="Hyperlink"/>
                  <w:noProof/>
                </w:rPr>
              </w:rPrChange>
            </w:rPr>
            <w:t>7.3</w:t>
          </w:r>
          <w:r w:rsidR="000C055F" w:rsidRPr="00184A3A">
            <w:rPr>
              <w:rFonts w:asciiTheme="minorHAnsi" w:hAnsiTheme="minorHAnsi"/>
              <w:sz w:val="22"/>
              <w:rPrChange w:id="476" w:author="Edward Leung" w:date="2017-01-10T12:35:00Z">
                <w:rPr>
                  <w:rFonts w:asciiTheme="minorHAnsi" w:hAnsiTheme="minorHAnsi"/>
                  <w:noProof/>
                  <w:sz w:val="22"/>
                </w:rPr>
              </w:rPrChange>
            </w:rPr>
            <w:tab/>
          </w:r>
          <w:r w:rsidR="000C055F" w:rsidRPr="00184A3A">
            <w:rPr>
              <w:rStyle w:val="Hyperlink"/>
              <w:rPrChange w:id="477" w:author="Edward Leung" w:date="2017-01-10T12:35:00Z">
                <w:rPr>
                  <w:rStyle w:val="Hyperlink"/>
                  <w:noProof/>
                </w:rPr>
              </w:rPrChange>
            </w:rPr>
            <w:t>EDW Checksum Web Service</w:t>
          </w:r>
          <w:r w:rsidR="000C055F" w:rsidRPr="00184A3A">
            <w:rPr>
              <w:webHidden/>
              <w:rPrChange w:id="478" w:author="Edward Leung" w:date="2017-01-10T12:35:00Z">
                <w:rPr>
                  <w:noProof/>
                  <w:webHidden/>
                </w:rPr>
              </w:rPrChange>
            </w:rPr>
            <w:tab/>
          </w:r>
          <w:r w:rsidR="000C055F" w:rsidRPr="00184A3A">
            <w:rPr>
              <w:webHidden/>
              <w:rPrChange w:id="479" w:author="Edward Leung" w:date="2017-01-10T12:35:00Z">
                <w:rPr>
                  <w:noProof/>
                  <w:webHidden/>
                </w:rPr>
              </w:rPrChange>
            </w:rPr>
            <w:fldChar w:fldCharType="begin"/>
          </w:r>
          <w:r w:rsidR="000C055F" w:rsidRPr="00184A3A">
            <w:rPr>
              <w:webHidden/>
              <w:rPrChange w:id="480" w:author="Edward Leung" w:date="2017-01-10T12:35:00Z">
                <w:rPr>
                  <w:noProof/>
                  <w:webHidden/>
                </w:rPr>
              </w:rPrChange>
            </w:rPr>
            <w:instrText xml:space="preserve"> PAGEREF _Toc471750763 \h </w:instrText>
          </w:r>
          <w:r w:rsidR="000C055F" w:rsidRPr="00184A3A">
            <w:rPr>
              <w:webHidden/>
              <w:rPrChange w:id="481" w:author="Edward Leung" w:date="2017-01-10T12:35:00Z">
                <w:rPr>
                  <w:webHidden/>
                </w:rPr>
              </w:rPrChange>
            </w:rPr>
          </w:r>
          <w:r w:rsidR="000C055F" w:rsidRPr="00184A3A">
            <w:rPr>
              <w:webHidden/>
              <w:rPrChange w:id="482" w:author="Edward Leung" w:date="2017-01-10T12:35:00Z">
                <w:rPr>
                  <w:noProof/>
                  <w:webHidden/>
                </w:rPr>
              </w:rPrChange>
            </w:rPr>
            <w:fldChar w:fldCharType="separate"/>
          </w:r>
          <w:r w:rsidR="000C055F" w:rsidRPr="00184A3A">
            <w:rPr>
              <w:webHidden/>
              <w:rPrChange w:id="483" w:author="Edward Leung" w:date="2017-01-10T12:35:00Z">
                <w:rPr>
                  <w:noProof/>
                  <w:webHidden/>
                </w:rPr>
              </w:rPrChange>
            </w:rPr>
            <w:t>74</w:t>
          </w:r>
          <w:r w:rsidR="000C055F" w:rsidRPr="00184A3A">
            <w:rPr>
              <w:webHidden/>
              <w:rPrChange w:id="484" w:author="Edward Leung" w:date="2017-01-10T12:35:00Z">
                <w:rPr>
                  <w:noProof/>
                  <w:webHidden/>
                </w:rPr>
              </w:rPrChange>
            </w:rPr>
            <w:fldChar w:fldCharType="end"/>
          </w:r>
          <w:r w:rsidRPr="00184A3A">
            <w:rPr>
              <w:rPrChange w:id="485" w:author="Edward Leung" w:date="2017-01-10T12:35:00Z">
                <w:rPr>
                  <w:noProof/>
                </w:rPr>
              </w:rPrChange>
            </w:rPr>
            <w:fldChar w:fldCharType="end"/>
          </w:r>
        </w:p>
        <w:p w14:paraId="124EB4D1" w14:textId="1FB8BC27" w:rsidR="00506802" w:rsidRPr="00184A3A" w:rsidRDefault="002643F7" w:rsidP="007306B9">
          <w:pPr>
            <w:spacing w:beforeLines="100" w:before="240" w:afterLines="100" w:after="240" w:line="240" w:lineRule="auto"/>
            <w:jc w:val="both"/>
            <w:rPr>
              <w:rFonts w:eastAsia="Microsoft YaHei"/>
            </w:rPr>
          </w:pPr>
          <w:r w:rsidRPr="00184A3A">
            <w:rPr>
              <w:rFonts w:eastAsia="Microsoft YaHei"/>
              <w:szCs w:val="20"/>
              <w:rPrChange w:id="486" w:author="Edward Leung" w:date="2017-01-10T12:35:00Z">
                <w:rPr>
                  <w:rFonts w:eastAsia="Microsoft YaHei"/>
                  <w:szCs w:val="20"/>
                </w:rPr>
              </w:rPrChange>
            </w:rPr>
            <w:fldChar w:fldCharType="end"/>
          </w:r>
        </w:p>
      </w:sdtContent>
    </w:sdt>
    <w:p w14:paraId="707B8306" w14:textId="77777777" w:rsidR="00C103F0" w:rsidRPr="00184A3A" w:rsidRDefault="00C103F0" w:rsidP="007E6F0F">
      <w:pPr>
        <w:jc w:val="both"/>
        <w:rPr>
          <w:rFonts w:eastAsia="Microsoft YaHei"/>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
      </w:pPr>
      <w:r w:rsidRPr="00184A3A">
        <w:rPr>
          <w:rFonts w:eastAsia="Microsoft YaHei"/>
          <w:lang w:eastAsia="zh-CN"/>
        </w:rPr>
        <w:br w:type="page"/>
      </w:r>
    </w:p>
    <w:p w14:paraId="3C75D05A" w14:textId="77777777" w:rsidR="009706A7" w:rsidRPr="00184A3A" w:rsidRDefault="002265DC" w:rsidP="009D5EF3">
      <w:pPr>
        <w:pStyle w:val="Heading1"/>
      </w:pPr>
      <w:bookmarkStart w:id="487" w:name="_Toc471750734"/>
      <w:r w:rsidRPr="00184A3A">
        <w:lastRenderedPageBreak/>
        <w:t>Background</w:t>
      </w:r>
      <w:bookmarkEnd w:id="487"/>
    </w:p>
    <w:p w14:paraId="0EC6E7F6" w14:textId="77777777" w:rsidR="009706A7" w:rsidRPr="00184A3A" w:rsidRDefault="002265DC" w:rsidP="00D22FDC">
      <w:pPr>
        <w:pStyle w:val="Heading2"/>
      </w:pPr>
      <w:bookmarkStart w:id="488" w:name="_Toc471750735"/>
      <w:r w:rsidRPr="00184A3A">
        <w:t>Document Purpose</w:t>
      </w:r>
      <w:bookmarkEnd w:id="488"/>
    </w:p>
    <w:p w14:paraId="7FBD84FB" w14:textId="2F88E2A3" w:rsidR="00187054" w:rsidRPr="00184A3A" w:rsidRDefault="00187054" w:rsidP="007E6F0F">
      <w:pPr>
        <w:jc w:val="both"/>
      </w:pPr>
      <w:r w:rsidRPr="00184A3A">
        <w:t xml:space="preserve">The purpose of the </w:t>
      </w:r>
      <w:r w:rsidR="00AD54D9" w:rsidRPr="00184A3A">
        <w:t>System Design Specification (SDS</w:t>
      </w:r>
      <w:r w:rsidRPr="00184A3A">
        <w:t xml:space="preserve">) is to describe the detailed </w:t>
      </w:r>
      <w:r w:rsidR="00AD54D9" w:rsidRPr="00184A3A">
        <w:t>system design specification</w:t>
      </w:r>
      <w:r w:rsidR="001A6C6D" w:rsidRPr="00184A3A">
        <w:t xml:space="preserve"> for</w:t>
      </w:r>
      <w:r w:rsidRPr="00184A3A">
        <w:t xml:space="preserve"> a project and its main aim is to provide </w:t>
      </w:r>
      <w:r w:rsidR="00AD54D9" w:rsidRPr="00184A3A">
        <w:t>system design</w:t>
      </w:r>
      <w:r w:rsidRPr="00184A3A">
        <w:t xml:space="preserve"> context </w:t>
      </w:r>
      <w:r w:rsidR="001A6C6D" w:rsidRPr="00184A3A">
        <w:t>for</w:t>
      </w:r>
      <w:r w:rsidRPr="00184A3A">
        <w:t xml:space="preserve"> the project and its objectives.  It will provide the input for </w:t>
      </w:r>
      <w:r w:rsidR="007A608F" w:rsidRPr="00184A3A">
        <w:t>high-level</w:t>
      </w:r>
      <w:r w:rsidRPr="00184A3A">
        <w:t xml:space="preserve"> </w:t>
      </w:r>
      <w:r w:rsidR="00AD54D9" w:rsidRPr="00184A3A">
        <w:t>development</w:t>
      </w:r>
      <w:r w:rsidRPr="00184A3A">
        <w:t xml:space="preserve"> activities</w:t>
      </w:r>
      <w:r w:rsidR="00AD54D9" w:rsidRPr="00184A3A">
        <w:t>.</w:t>
      </w:r>
      <w:r w:rsidRPr="00184A3A">
        <w:t xml:space="preserve"> </w:t>
      </w:r>
    </w:p>
    <w:p w14:paraId="31BFB821" w14:textId="599260BC" w:rsidR="00912794" w:rsidRPr="00184A3A" w:rsidRDefault="00187054" w:rsidP="007E6F0F">
      <w:pPr>
        <w:jc w:val="both"/>
      </w:pPr>
      <w:r w:rsidRPr="00184A3A">
        <w:t xml:space="preserve">The </w:t>
      </w:r>
      <w:r w:rsidR="00AD54D9" w:rsidRPr="00184A3A">
        <w:t>System Design Specification</w:t>
      </w:r>
      <w:r w:rsidRPr="00184A3A">
        <w:t xml:space="preserve"> is part of the </w:t>
      </w:r>
      <w:r w:rsidR="009A1CF4" w:rsidRPr="00184A3A">
        <w:t xml:space="preserve">deliverables </w:t>
      </w:r>
      <w:r w:rsidR="006F1A85" w:rsidRPr="00184A3A">
        <w:t xml:space="preserve">in the </w:t>
      </w:r>
      <w:r w:rsidRPr="00184A3A">
        <w:t>Business Case Development phase of Project Delivery Lifecycle</w:t>
      </w:r>
      <w:r w:rsidR="00A86042" w:rsidRPr="00184A3A">
        <w:t>.</w:t>
      </w:r>
    </w:p>
    <w:p w14:paraId="7680F50E" w14:textId="77777777" w:rsidR="00D21579" w:rsidRPr="00184A3A" w:rsidRDefault="002265DC" w:rsidP="00D22FDC">
      <w:pPr>
        <w:pStyle w:val="Heading2"/>
      </w:pPr>
      <w:bookmarkStart w:id="489" w:name="_Toc471750736"/>
      <w:r w:rsidRPr="00184A3A">
        <w:t>Document Scope</w:t>
      </w:r>
      <w:bookmarkEnd w:id="489"/>
    </w:p>
    <w:p w14:paraId="4C461E8F" w14:textId="04045BB6" w:rsidR="00EF78F2" w:rsidRPr="00184A3A" w:rsidRDefault="00EF78F2" w:rsidP="007E6F0F">
      <w:pPr>
        <w:jc w:val="both"/>
      </w:pPr>
      <w:r w:rsidRPr="00184A3A">
        <w:t xml:space="preserve">The scope of the </w:t>
      </w:r>
      <w:r w:rsidR="00AD54D9" w:rsidRPr="00184A3A">
        <w:t xml:space="preserve">System Design Specification </w:t>
      </w:r>
      <w:r w:rsidRPr="00184A3A">
        <w:t>(</w:t>
      </w:r>
      <w:r w:rsidR="00AD54D9" w:rsidRPr="00184A3A">
        <w:t>SDS</w:t>
      </w:r>
      <w:r w:rsidRPr="00184A3A">
        <w:t xml:space="preserve">) is to describe the </w:t>
      </w:r>
      <w:r w:rsidR="00D22FDC" w:rsidRPr="00184A3A">
        <w:t>architectural view of the</w:t>
      </w:r>
      <w:r w:rsidR="00AD54D9" w:rsidRPr="00184A3A">
        <w:t xml:space="preserve"> </w:t>
      </w:r>
      <w:r w:rsidR="00D22FDC" w:rsidRPr="00184A3A">
        <w:t>system. It has section such as architecture design, data model design, high-level interface design, report design, etc</w:t>
      </w:r>
      <w:r w:rsidRPr="00184A3A">
        <w:t xml:space="preserve">.  The technical designs </w:t>
      </w:r>
      <w:r w:rsidR="00CC1ACF" w:rsidRPr="00184A3A">
        <w:t>and</w:t>
      </w:r>
      <w:r w:rsidRPr="00184A3A">
        <w:t xml:space="preserve"> specifications of the impacted applications</w:t>
      </w:r>
      <w:r w:rsidR="00CC1ACF" w:rsidRPr="00184A3A">
        <w:t xml:space="preserve"> are not included in </w:t>
      </w:r>
      <w:r w:rsidR="0014239B" w:rsidRPr="00184A3A">
        <w:t>this document</w:t>
      </w:r>
      <w:r w:rsidRPr="00184A3A">
        <w:t>.</w:t>
      </w:r>
    </w:p>
    <w:p w14:paraId="390F332F" w14:textId="2A309C6F" w:rsidR="00912794" w:rsidRPr="00184A3A" w:rsidRDefault="00912794" w:rsidP="00D22FDC">
      <w:pPr>
        <w:pStyle w:val="Heading2"/>
      </w:pPr>
      <w:bookmarkStart w:id="490" w:name="_Toc471750737"/>
      <w:r w:rsidRPr="00184A3A">
        <w:t>Document Audience</w:t>
      </w:r>
      <w:bookmarkEnd w:id="490"/>
    </w:p>
    <w:p w14:paraId="172B66BF" w14:textId="0682D285" w:rsidR="00FD0EA3" w:rsidRPr="00184A3A" w:rsidRDefault="00FD0EA3" w:rsidP="00FD0EA3">
      <w:pPr>
        <w:rPr>
          <w:szCs w:val="20"/>
        </w:rPr>
      </w:pPr>
      <w:r w:rsidRPr="00184A3A">
        <w:t>The audience of th</w:t>
      </w:r>
      <w:r w:rsidR="0014239B" w:rsidRPr="00184A3A">
        <w:t>is</w:t>
      </w:r>
      <w:r w:rsidRPr="00184A3A">
        <w:t xml:space="preserve"> </w:t>
      </w:r>
      <w:r w:rsidR="00AD54D9" w:rsidRPr="00184A3A">
        <w:t xml:space="preserve">System Design Specification </w:t>
      </w:r>
      <w:r w:rsidRPr="00184A3A">
        <w:t>(</w:t>
      </w:r>
      <w:r w:rsidR="00AD54D9" w:rsidRPr="00184A3A">
        <w:t>SDS</w:t>
      </w:r>
      <w:r w:rsidRPr="00184A3A">
        <w:t xml:space="preserve">) is </w:t>
      </w:r>
      <w:r w:rsidR="00AD54D9" w:rsidRPr="00184A3A">
        <w:t>the technical staff of the IT department of the project owner</w:t>
      </w:r>
      <w:r w:rsidRPr="00184A3A">
        <w:t>.</w:t>
      </w:r>
      <w:r w:rsidR="00AD54D9" w:rsidRPr="00184A3A">
        <w:t xml:space="preserve"> </w:t>
      </w:r>
    </w:p>
    <w:p w14:paraId="72337F24" w14:textId="77777777" w:rsidR="00FD0EA3" w:rsidRPr="00184A3A" w:rsidRDefault="00FD0EA3">
      <w:pPr>
        <w:rPr>
          <w:rFonts w:eastAsia="Microsoft YaHei" w:cs="Microsoft YaHei"/>
          <w:b/>
          <w:bCs/>
          <w:color w:val="4F81BD" w:themeColor="accent1"/>
          <w:sz w:val="26"/>
          <w:szCs w:val="26"/>
          <w:lang w:eastAsia="zh-CN"/>
        </w:rPr>
      </w:pPr>
      <w:r w:rsidRPr="00184A3A">
        <w:rPr>
          <w:rFonts w:eastAsia="Microsoft YaHei" w:cs="Microsoft YaHei"/>
          <w:lang w:eastAsia="zh-CN"/>
        </w:rPr>
        <w:br w:type="page"/>
      </w:r>
    </w:p>
    <w:p w14:paraId="3CA1892E" w14:textId="4E2F378A" w:rsidR="009706A7" w:rsidRPr="00184A3A" w:rsidRDefault="002265DC" w:rsidP="00D22FDC">
      <w:pPr>
        <w:pStyle w:val="Heading2"/>
      </w:pPr>
      <w:bookmarkStart w:id="491" w:name="_Toc471750738"/>
      <w:r w:rsidRPr="00184A3A">
        <w:lastRenderedPageBreak/>
        <w:t>Terms &amp; Abbreviation</w:t>
      </w:r>
      <w:r w:rsidR="00611DDF" w:rsidRPr="00184A3A">
        <w:t>s</w:t>
      </w:r>
      <w:bookmarkEnd w:id="491"/>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A00C1A">
        <w:tc>
          <w:tcPr>
            <w:tcW w:w="1561" w:type="dxa"/>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
            </w:pPr>
            <w:r w:rsidRPr="00184A3A">
              <w:rPr>
                <w:rFonts w:eastAsia="Microsoft YaHei"/>
                <w:b/>
                <w:color w:val="FFFFFF"/>
                <w:szCs w:val="20"/>
                <w:lang w:eastAsia="zh-CN"/>
              </w:rPr>
              <w:t>Abbreviation</w:t>
            </w:r>
          </w:p>
        </w:tc>
        <w:tc>
          <w:tcPr>
            <w:tcW w:w="9121" w:type="dxa"/>
            <w:shd w:val="clear" w:color="auto" w:fill="1F497D" w:themeFill="text2"/>
          </w:tcPr>
          <w:p w14:paraId="734D8BF6" w14:textId="77777777" w:rsidR="00A73CE8" w:rsidRPr="00184A3A" w:rsidRDefault="002265DC" w:rsidP="007E6F0F">
            <w:pPr>
              <w:jc w:val="both"/>
              <w:rPr>
                <w:b/>
              </w:rPr>
            </w:pPr>
            <w:r w:rsidRPr="00184A3A">
              <w:rPr>
                <w:rFonts w:eastAsia="Microsoft YaHei"/>
                <w:b/>
                <w:color w:val="FFFFFF"/>
                <w:szCs w:val="20"/>
                <w:lang w:eastAsia="zh-CN"/>
              </w:rPr>
              <w:t>Description</w:t>
            </w:r>
          </w:p>
        </w:tc>
      </w:tr>
      <w:tr w:rsidR="00D21579" w:rsidRPr="00184A3A" w14:paraId="7F619163" w14:textId="77777777" w:rsidTr="00A00C1A">
        <w:tc>
          <w:tcPr>
            <w:tcW w:w="1561" w:type="dxa"/>
          </w:tcPr>
          <w:p w14:paraId="5DDFF22F" w14:textId="77777777" w:rsidR="00D21579" w:rsidRPr="00184A3A" w:rsidRDefault="008B0458" w:rsidP="007E6F0F">
            <w:pPr>
              <w:jc w:val="both"/>
              <w:rPr>
                <w:rFonts w:eastAsia="SimSun"/>
                <w:lang w:eastAsia="zh-CN"/>
              </w:rPr>
            </w:pPr>
            <w:r w:rsidRPr="00184A3A">
              <w:rPr>
                <w:rFonts w:eastAsia="SimSun"/>
                <w:lang w:eastAsia="zh-CN"/>
              </w:rPr>
              <w:t>ESB</w:t>
            </w:r>
          </w:p>
        </w:tc>
        <w:tc>
          <w:tcPr>
            <w:tcW w:w="9121" w:type="dxa"/>
          </w:tcPr>
          <w:p w14:paraId="735AD9C7" w14:textId="77777777" w:rsidR="00D21579" w:rsidRPr="00184A3A" w:rsidRDefault="008B0458" w:rsidP="007E6F0F">
            <w:pPr>
              <w:jc w:val="both"/>
              <w:rPr>
                <w:rFonts w:eastAsia="SimSun"/>
                <w:lang w:eastAsia="zh-CN"/>
              </w:rPr>
            </w:pPr>
            <w:r w:rsidRPr="00184A3A">
              <w:rPr>
                <w:rFonts w:eastAsia="SimSun"/>
                <w:lang w:eastAsia="zh-CN"/>
              </w:rPr>
              <w:t>Enterprise Service Bus</w:t>
            </w:r>
          </w:p>
        </w:tc>
      </w:tr>
      <w:tr w:rsidR="00D21579" w:rsidRPr="00184A3A" w14:paraId="52B02D22" w14:textId="77777777" w:rsidTr="00A00C1A">
        <w:tc>
          <w:tcPr>
            <w:tcW w:w="1561" w:type="dxa"/>
          </w:tcPr>
          <w:p w14:paraId="5D138AF5" w14:textId="77777777" w:rsidR="00D21579" w:rsidRPr="00184A3A" w:rsidRDefault="008B0458" w:rsidP="007E6F0F">
            <w:pPr>
              <w:jc w:val="both"/>
              <w:rPr>
                <w:rFonts w:eastAsia="Microsoft YaHei"/>
                <w:lang w:eastAsia="zh-CN"/>
              </w:rPr>
            </w:pPr>
            <w:r w:rsidRPr="00184A3A">
              <w:rPr>
                <w:rFonts w:eastAsia="Microsoft YaHei"/>
                <w:lang w:eastAsia="zh-CN"/>
              </w:rPr>
              <w:t>API</w:t>
            </w:r>
          </w:p>
        </w:tc>
        <w:tc>
          <w:tcPr>
            <w:tcW w:w="9121" w:type="dxa"/>
          </w:tcPr>
          <w:p w14:paraId="51C6CCEB" w14:textId="77777777" w:rsidR="00D21579" w:rsidRPr="00184A3A" w:rsidRDefault="008B0458" w:rsidP="007E6F0F">
            <w:pPr>
              <w:jc w:val="both"/>
              <w:rPr>
                <w:rFonts w:eastAsia="Microsoft YaHei"/>
                <w:lang w:eastAsia="zh-CN"/>
              </w:rPr>
            </w:pPr>
            <w:r w:rsidRPr="00184A3A">
              <w:rPr>
                <w:rFonts w:eastAsia="Microsoft YaHei"/>
                <w:lang w:eastAsia="zh-CN"/>
              </w:rPr>
              <w:t>Application Programming Interface</w:t>
            </w:r>
          </w:p>
        </w:tc>
      </w:tr>
      <w:tr w:rsidR="00D21579" w:rsidRPr="00184A3A" w14:paraId="5F25FD73" w14:textId="77777777" w:rsidTr="00A00C1A">
        <w:tc>
          <w:tcPr>
            <w:tcW w:w="1561" w:type="dxa"/>
          </w:tcPr>
          <w:p w14:paraId="4BC0626B" w14:textId="77777777" w:rsidR="00D21579" w:rsidRPr="00184A3A" w:rsidRDefault="00556B07" w:rsidP="007E6F0F">
            <w:pPr>
              <w:jc w:val="both"/>
            </w:pPr>
            <w:r w:rsidRPr="00184A3A">
              <w:t>EDW</w:t>
            </w:r>
          </w:p>
        </w:tc>
        <w:tc>
          <w:tcPr>
            <w:tcW w:w="9121" w:type="dxa"/>
          </w:tcPr>
          <w:p w14:paraId="2E8C8062" w14:textId="77777777" w:rsidR="00D21579" w:rsidRPr="00184A3A" w:rsidRDefault="00556B07" w:rsidP="007E6F0F">
            <w:pPr>
              <w:jc w:val="both"/>
            </w:pPr>
            <w:r w:rsidRPr="00184A3A">
              <w:t>Enterprise Data Warehouse</w:t>
            </w:r>
          </w:p>
        </w:tc>
      </w:tr>
      <w:tr w:rsidR="00D21579" w:rsidRPr="00184A3A" w14:paraId="6DBC925D" w14:textId="77777777" w:rsidTr="00A00C1A">
        <w:tc>
          <w:tcPr>
            <w:tcW w:w="1561" w:type="dxa"/>
          </w:tcPr>
          <w:p w14:paraId="4F791A6A" w14:textId="77777777" w:rsidR="00D21579" w:rsidRPr="00184A3A" w:rsidRDefault="004666E3" w:rsidP="007E6F0F">
            <w:pPr>
              <w:jc w:val="both"/>
              <w:rPr>
                <w:rFonts w:eastAsia="SimSun"/>
                <w:lang w:eastAsia="zh-CN"/>
              </w:rPr>
            </w:pPr>
            <w:r w:rsidRPr="00184A3A">
              <w:rPr>
                <w:rFonts w:eastAsia="SimSun"/>
                <w:lang w:eastAsia="zh-CN"/>
              </w:rPr>
              <w:t>EOD</w:t>
            </w:r>
          </w:p>
        </w:tc>
        <w:tc>
          <w:tcPr>
            <w:tcW w:w="9121" w:type="dxa"/>
          </w:tcPr>
          <w:p w14:paraId="73F73516" w14:textId="1E00C891" w:rsidR="00D21579" w:rsidRPr="00184A3A" w:rsidRDefault="004666E3" w:rsidP="007306B9">
            <w:pPr>
              <w:jc w:val="both"/>
              <w:rPr>
                <w:rFonts w:eastAsia="SimSun"/>
                <w:lang w:eastAsia="zh-CN"/>
              </w:rPr>
            </w:pPr>
            <w:r w:rsidRPr="00184A3A">
              <w:rPr>
                <w:rFonts w:eastAsia="SimSun"/>
                <w:lang w:eastAsia="zh-CN"/>
              </w:rPr>
              <w:t xml:space="preserve">End of </w:t>
            </w:r>
            <w:r w:rsidR="007306B9" w:rsidRPr="00184A3A">
              <w:rPr>
                <w:rFonts w:eastAsia="SimSun"/>
                <w:lang w:eastAsia="zh-CN"/>
              </w:rPr>
              <w:t>D</w:t>
            </w:r>
            <w:r w:rsidRPr="00184A3A">
              <w:rPr>
                <w:rFonts w:eastAsia="SimSun"/>
                <w:lang w:eastAsia="zh-CN"/>
              </w:rPr>
              <w:t>ay</w:t>
            </w:r>
          </w:p>
        </w:tc>
      </w:tr>
      <w:tr w:rsidR="00D21579" w:rsidRPr="00184A3A" w14:paraId="64F58B83" w14:textId="77777777" w:rsidTr="00A00C1A">
        <w:tc>
          <w:tcPr>
            <w:tcW w:w="1561" w:type="dxa"/>
          </w:tcPr>
          <w:p w14:paraId="7647DFE9" w14:textId="77777777" w:rsidR="00D21579" w:rsidRPr="00184A3A" w:rsidRDefault="00B549E4" w:rsidP="007E6F0F">
            <w:pPr>
              <w:jc w:val="both"/>
              <w:rPr>
                <w:rFonts w:eastAsia="SimSun"/>
                <w:lang w:eastAsia="zh-CN"/>
              </w:rPr>
            </w:pPr>
            <w:r w:rsidRPr="00184A3A">
              <w:rPr>
                <w:rFonts w:eastAsia="SimSun"/>
                <w:lang w:eastAsia="zh-CN"/>
              </w:rPr>
              <w:t>POS Client</w:t>
            </w:r>
          </w:p>
        </w:tc>
        <w:tc>
          <w:tcPr>
            <w:tcW w:w="9121" w:type="dxa"/>
          </w:tcPr>
          <w:p w14:paraId="3E65DDAA" w14:textId="6BD43915" w:rsidR="00D21579" w:rsidRPr="00184A3A" w:rsidRDefault="004666E3" w:rsidP="007306B9">
            <w:pPr>
              <w:jc w:val="both"/>
            </w:pPr>
            <w:r w:rsidRPr="00184A3A">
              <w:rPr>
                <w:rFonts w:eastAsia="SimSun"/>
                <w:lang w:eastAsia="zh-CN"/>
              </w:rPr>
              <w:t xml:space="preserve">One </w:t>
            </w:r>
            <w:r w:rsidR="007306B9" w:rsidRPr="00184A3A">
              <w:rPr>
                <w:rFonts w:eastAsia="SimSun"/>
                <w:lang w:eastAsia="zh-CN"/>
              </w:rPr>
              <w:t>D</w:t>
            </w:r>
            <w:r w:rsidRPr="00184A3A">
              <w:rPr>
                <w:rFonts w:eastAsia="SimSun"/>
                <w:lang w:eastAsia="zh-CN"/>
              </w:rPr>
              <w:t xml:space="preserve">atabase </w:t>
            </w:r>
            <w:r w:rsidR="007306B9" w:rsidRPr="00184A3A">
              <w:rPr>
                <w:rFonts w:eastAsia="SimSun"/>
                <w:lang w:eastAsia="zh-CN"/>
              </w:rPr>
              <w:t>O</w:t>
            </w:r>
            <w:r w:rsidRPr="00184A3A">
              <w:rPr>
                <w:rFonts w:eastAsia="SimSun"/>
                <w:lang w:eastAsia="zh-CN"/>
              </w:rPr>
              <w:t xml:space="preserve">wner on the </w:t>
            </w:r>
            <w:r w:rsidR="007306B9" w:rsidRPr="00184A3A">
              <w:rPr>
                <w:rFonts w:eastAsia="SimSun"/>
                <w:lang w:eastAsia="zh-CN"/>
              </w:rPr>
              <w:t>S</w:t>
            </w:r>
            <w:r w:rsidRPr="00184A3A">
              <w:rPr>
                <w:rFonts w:eastAsia="SimSun"/>
                <w:lang w:eastAsia="zh-CN"/>
              </w:rPr>
              <w:t xml:space="preserve">ales side, provided by the POS machine vendor/manufacturer </w:t>
            </w:r>
          </w:p>
        </w:tc>
      </w:tr>
      <w:tr w:rsidR="00D21579" w:rsidRPr="00184A3A" w14:paraId="7F74645B" w14:textId="77777777" w:rsidTr="00A00C1A">
        <w:tc>
          <w:tcPr>
            <w:tcW w:w="1561" w:type="dxa"/>
          </w:tcPr>
          <w:p w14:paraId="3AF608BE" w14:textId="77777777" w:rsidR="00D21579" w:rsidRPr="00184A3A" w:rsidRDefault="004666E3" w:rsidP="007E6F0F">
            <w:pPr>
              <w:jc w:val="both"/>
            </w:pPr>
            <w:r w:rsidRPr="00184A3A">
              <w:t>DB</w:t>
            </w:r>
          </w:p>
        </w:tc>
        <w:tc>
          <w:tcPr>
            <w:tcW w:w="9121" w:type="dxa"/>
          </w:tcPr>
          <w:p w14:paraId="0BBA26EF" w14:textId="77777777" w:rsidR="00D21579" w:rsidRPr="00184A3A" w:rsidRDefault="004666E3" w:rsidP="007E6F0F">
            <w:pPr>
              <w:jc w:val="both"/>
            </w:pPr>
            <w:r w:rsidRPr="00184A3A">
              <w:t>Database</w:t>
            </w:r>
          </w:p>
        </w:tc>
      </w:tr>
      <w:tr w:rsidR="00D21579" w:rsidRPr="00184A3A" w14:paraId="40105FD7" w14:textId="77777777" w:rsidTr="00A00C1A">
        <w:tc>
          <w:tcPr>
            <w:tcW w:w="1561" w:type="dxa"/>
          </w:tcPr>
          <w:p w14:paraId="2F3AE67A" w14:textId="77777777" w:rsidR="00D21579" w:rsidRPr="00184A3A" w:rsidRDefault="00B549E4" w:rsidP="007E6F0F">
            <w:pPr>
              <w:jc w:val="both"/>
            </w:pPr>
            <w:r w:rsidRPr="00184A3A">
              <w:t>POS</w:t>
            </w:r>
          </w:p>
        </w:tc>
        <w:tc>
          <w:tcPr>
            <w:tcW w:w="9121" w:type="dxa"/>
          </w:tcPr>
          <w:p w14:paraId="01A8B40F" w14:textId="77777777" w:rsidR="00D21579" w:rsidRPr="00184A3A" w:rsidRDefault="00B549E4" w:rsidP="007E6F0F">
            <w:pPr>
              <w:jc w:val="both"/>
              <w:rPr>
                <w:rFonts w:cs="Calibri"/>
              </w:rPr>
            </w:pPr>
            <w:r w:rsidRPr="00184A3A">
              <w:rPr>
                <w:rFonts w:cs="Calibri"/>
              </w:rPr>
              <w:t>Point of Sales</w:t>
            </w:r>
          </w:p>
        </w:tc>
      </w:tr>
      <w:tr w:rsidR="00501756" w:rsidRPr="00184A3A" w14:paraId="15C28E3E" w14:textId="77777777" w:rsidTr="00A00C1A">
        <w:tc>
          <w:tcPr>
            <w:tcW w:w="1561" w:type="dxa"/>
          </w:tcPr>
          <w:p w14:paraId="4EBFA072" w14:textId="05CAC6ED" w:rsidR="00501756" w:rsidRPr="00184A3A" w:rsidRDefault="00501756" w:rsidP="007E6F0F">
            <w:pPr>
              <w:jc w:val="both"/>
            </w:pPr>
            <w:r w:rsidRPr="00184A3A">
              <w:t>Staging DB</w:t>
            </w:r>
          </w:p>
        </w:tc>
        <w:tc>
          <w:tcPr>
            <w:tcW w:w="9121" w:type="dxa"/>
          </w:tcPr>
          <w:p w14:paraId="287B1ADE" w14:textId="6E33F512" w:rsidR="00501756" w:rsidRPr="00184A3A" w:rsidRDefault="00501756" w:rsidP="007E6F0F">
            <w:pPr>
              <w:jc w:val="both"/>
              <w:rPr>
                <w:rFonts w:cs="Calibri"/>
              </w:rPr>
            </w:pPr>
            <w:r w:rsidRPr="00184A3A">
              <w:rPr>
                <w:rFonts w:cs="Calibri"/>
              </w:rPr>
              <w:t>The service bus database to stage the polling data</w:t>
            </w:r>
          </w:p>
        </w:tc>
      </w:tr>
    </w:tbl>
    <w:p w14:paraId="4F39A461" w14:textId="77777777" w:rsidR="00D21579" w:rsidRPr="00184A3A" w:rsidRDefault="00D21579" w:rsidP="007E6F0F">
      <w:pPr>
        <w:jc w:val="both"/>
      </w:pPr>
    </w:p>
    <w:p w14:paraId="71640A68" w14:textId="77777777" w:rsidR="009706A7" w:rsidRPr="00184A3A" w:rsidRDefault="002265DC" w:rsidP="00D22FDC">
      <w:pPr>
        <w:pStyle w:val="Heading2"/>
      </w:pPr>
      <w:bookmarkStart w:id="492" w:name="_Toc471750739"/>
      <w:r w:rsidRPr="00184A3A">
        <w:t>Reference Materials</w:t>
      </w:r>
      <w:bookmarkEnd w:id="49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
            </w:pPr>
            <w:r w:rsidRPr="00184A3A">
              <w:rPr>
                <w:rFonts w:eastAsia="Microsoft YaHei"/>
                <w:color w:val="FFFFFF"/>
                <w:szCs w:val="20"/>
                <w:lang w:eastAsia="zh-CN"/>
              </w:rPr>
              <w:t>Document Names</w:t>
            </w:r>
          </w:p>
        </w:tc>
      </w:tr>
      <w:tr w:rsidR="009A3EE4" w:rsidRPr="00184A3A"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184A3A" w:rsidRDefault="00C92AEC" w:rsidP="007E6F0F">
            <w:pPr>
              <w:spacing w:after="0"/>
              <w:jc w:val="both"/>
              <w:rPr>
                <w:szCs w:val="20"/>
              </w:rPr>
            </w:pPr>
            <w:r w:rsidRPr="00184A3A">
              <w:rPr>
                <w:szCs w:val="20"/>
              </w:rPr>
              <w:t>Maxim’s</w:t>
            </w:r>
            <w:r w:rsidR="00B549E4" w:rsidRPr="00184A3A">
              <w:rPr>
                <w:szCs w:val="20"/>
              </w:rPr>
              <w:t xml:space="preserve"> POS Polling ESB Implementation Service Proposal EL-FY16-902-v3.docx</w:t>
            </w:r>
          </w:p>
        </w:tc>
      </w:tr>
      <w:tr w:rsidR="009A3EE4" w:rsidRPr="00184A3A"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184A3A" w:rsidRDefault="0010707D" w:rsidP="007E6F0F">
            <w:pPr>
              <w:spacing w:after="0"/>
              <w:jc w:val="both"/>
              <w:rPr>
                <w:rFonts w:eastAsia="Microsoft YaHei"/>
                <w:szCs w:val="20"/>
              </w:rPr>
            </w:pPr>
            <w:r w:rsidRPr="00184A3A">
              <w:rPr>
                <w:rFonts w:eastAsia="Microsoft YaHei"/>
                <w:szCs w:val="20"/>
              </w:rPr>
              <w:t>POS Polling User Requirement Confirmation-20161121-Discussion Note.xlsx</w:t>
            </w:r>
          </w:p>
        </w:tc>
      </w:tr>
    </w:tbl>
    <w:p w14:paraId="642EE435" w14:textId="77777777" w:rsidR="009A3EE4" w:rsidRPr="00184A3A" w:rsidRDefault="009A3EE4" w:rsidP="007E6F0F">
      <w:pPr>
        <w:jc w:val="both"/>
        <w:rPr>
          <w:rFonts w:eastAsia="Microsoft YaHei"/>
        </w:rPr>
      </w:pPr>
    </w:p>
    <w:p w14:paraId="75F59FD7" w14:textId="77777777" w:rsidR="002265DC" w:rsidRPr="00184A3A" w:rsidRDefault="002265DC"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6B01EC18" w14:textId="77777777" w:rsidR="004E1819" w:rsidRPr="00184A3A" w:rsidRDefault="004E1819" w:rsidP="009D5EF3">
      <w:pPr>
        <w:pStyle w:val="Heading1"/>
      </w:pPr>
      <w:bookmarkStart w:id="493" w:name="_Toc471750740"/>
      <w:r w:rsidRPr="00184A3A">
        <w:lastRenderedPageBreak/>
        <w:t>Executive Summary</w:t>
      </w:r>
      <w:bookmarkEnd w:id="493"/>
    </w:p>
    <w:p w14:paraId="43CB51A0" w14:textId="5E3C977D" w:rsidR="007C7962" w:rsidRPr="00184A3A" w:rsidRDefault="00F41F74" w:rsidP="00A00C1A">
      <w:pPr>
        <w:jc w:val="both"/>
        <w:rPr>
          <w:lang w:eastAsia="zh-CN"/>
        </w:rPr>
      </w:pPr>
      <w:r w:rsidRPr="00184A3A">
        <w:rPr>
          <w:lang w:eastAsia="zh-CN"/>
        </w:rPr>
        <w:t xml:space="preserve">The aim of the ESB project </w:t>
      </w:r>
      <w:r w:rsidR="001F0E39" w:rsidRPr="00184A3A">
        <w:rPr>
          <w:lang w:eastAsia="zh-CN"/>
        </w:rPr>
        <w:t xml:space="preserve">is </w:t>
      </w:r>
      <w:r w:rsidRPr="00184A3A">
        <w:rPr>
          <w:lang w:eastAsia="zh-CN"/>
        </w:rPr>
        <w:t xml:space="preserve">to </w:t>
      </w:r>
      <w:r w:rsidR="001F0E39" w:rsidRPr="00184A3A">
        <w:rPr>
          <w:lang w:eastAsia="zh-CN"/>
        </w:rPr>
        <w:t xml:space="preserve">migrate </w:t>
      </w:r>
      <w:r w:rsidRPr="00184A3A">
        <w:rPr>
          <w:lang w:eastAsia="zh-CN"/>
        </w:rPr>
        <w:t xml:space="preserve">three data processing flows in Maxim’s current enterprise </w:t>
      </w:r>
      <w:r w:rsidR="00E57C5D" w:rsidRPr="00184A3A">
        <w:rPr>
          <w:lang w:eastAsia="zh-CN"/>
        </w:rPr>
        <w:t xml:space="preserve">architecture </w:t>
      </w:r>
      <w:r w:rsidR="001F0E39" w:rsidRPr="00184A3A">
        <w:rPr>
          <w:lang w:eastAsia="zh-CN"/>
        </w:rPr>
        <w:t xml:space="preserve">using </w:t>
      </w:r>
      <w:r w:rsidR="000812BA" w:rsidRPr="00184A3A">
        <w:rPr>
          <w:lang w:eastAsia="zh-CN"/>
        </w:rPr>
        <w:t xml:space="preserve">database provided </w:t>
      </w:r>
      <w:r w:rsidR="00E57C5D" w:rsidRPr="00184A3A">
        <w:rPr>
          <w:lang w:eastAsia="zh-CN"/>
        </w:rPr>
        <w:t>technologies</w:t>
      </w:r>
      <w:r w:rsidR="000812BA" w:rsidRPr="00184A3A">
        <w:rPr>
          <w:lang w:eastAsia="zh-CN"/>
        </w:rPr>
        <w:t xml:space="preserve"> (linked server</w:t>
      </w:r>
      <w:r w:rsidR="004B58AC" w:rsidRPr="00184A3A">
        <w:rPr>
          <w:lang w:eastAsia="zh-CN"/>
        </w:rPr>
        <w:t xml:space="preserve"> &amp;</w:t>
      </w:r>
      <w:r w:rsidR="000812BA" w:rsidRPr="00184A3A">
        <w:rPr>
          <w:lang w:eastAsia="zh-CN"/>
        </w:rPr>
        <w:t xml:space="preserve"> stored procedure) to </w:t>
      </w:r>
      <w:r w:rsidR="00CC1ACF" w:rsidRPr="00184A3A">
        <w:rPr>
          <w:lang w:eastAsia="zh-CN"/>
        </w:rPr>
        <w:t>a new</w:t>
      </w:r>
      <w:r w:rsidR="000812BA" w:rsidRPr="00184A3A">
        <w:rPr>
          <w:lang w:eastAsia="zh-CN"/>
        </w:rPr>
        <w:t xml:space="preserve"> platform using </w:t>
      </w:r>
      <w:r w:rsidR="00CC1ACF" w:rsidRPr="00184A3A">
        <w:rPr>
          <w:lang w:eastAsia="zh-CN"/>
        </w:rPr>
        <w:t xml:space="preserve">Oracle </w:t>
      </w:r>
      <w:r w:rsidR="00C92AEC" w:rsidRPr="00184A3A">
        <w:rPr>
          <w:lang w:eastAsia="zh-CN"/>
        </w:rPr>
        <w:t>E</w:t>
      </w:r>
      <w:r w:rsidR="000812BA" w:rsidRPr="00184A3A">
        <w:rPr>
          <w:lang w:eastAsia="zh-CN"/>
        </w:rPr>
        <w:t xml:space="preserve">nterprise </w:t>
      </w:r>
      <w:r w:rsidR="00C92AEC" w:rsidRPr="00184A3A">
        <w:rPr>
          <w:lang w:eastAsia="zh-CN"/>
        </w:rPr>
        <w:t>S</w:t>
      </w:r>
      <w:r w:rsidR="000812BA" w:rsidRPr="00184A3A">
        <w:rPr>
          <w:lang w:eastAsia="zh-CN"/>
        </w:rPr>
        <w:t xml:space="preserve">ervices </w:t>
      </w:r>
      <w:r w:rsidR="004808FB" w:rsidRPr="00184A3A">
        <w:rPr>
          <w:lang w:eastAsia="zh-CN"/>
        </w:rPr>
        <w:t>Bus</w:t>
      </w:r>
      <w:r w:rsidR="000812BA" w:rsidRPr="00184A3A">
        <w:rPr>
          <w:lang w:eastAsia="zh-CN"/>
        </w:rPr>
        <w:t xml:space="preserve"> technology</w:t>
      </w:r>
      <w:r w:rsidR="007C7962" w:rsidRPr="00184A3A">
        <w:rPr>
          <w:lang w:eastAsia="zh-CN"/>
        </w:rPr>
        <w:t xml:space="preserve">. </w:t>
      </w:r>
      <w:r w:rsidR="000812BA" w:rsidRPr="00184A3A">
        <w:rPr>
          <w:lang w:eastAsia="zh-CN"/>
        </w:rPr>
        <w:t xml:space="preserve">In the new </w:t>
      </w:r>
      <w:r w:rsidR="00831E13" w:rsidRPr="00184A3A">
        <w:rPr>
          <w:lang w:eastAsia="zh-CN"/>
        </w:rPr>
        <w:t xml:space="preserve">ESB polling </w:t>
      </w:r>
      <w:r w:rsidR="00445748" w:rsidRPr="00184A3A">
        <w:rPr>
          <w:lang w:eastAsia="zh-CN"/>
        </w:rPr>
        <w:t>system</w:t>
      </w:r>
      <w:r w:rsidR="00831E13" w:rsidRPr="00184A3A">
        <w:rPr>
          <w:lang w:eastAsia="zh-CN"/>
        </w:rPr>
        <w:t xml:space="preserve"> (</w:t>
      </w:r>
      <w:r w:rsidR="00952401" w:rsidRPr="00184A3A">
        <w:rPr>
          <w:lang w:eastAsia="zh-CN"/>
        </w:rPr>
        <w:t>ESB system</w:t>
      </w:r>
      <w:r w:rsidR="00831E13" w:rsidRPr="00184A3A">
        <w:rPr>
          <w:lang w:eastAsia="zh-CN"/>
        </w:rPr>
        <w:t>)</w:t>
      </w:r>
      <w:r w:rsidR="000812BA" w:rsidRPr="00184A3A">
        <w:rPr>
          <w:lang w:eastAsia="zh-CN"/>
        </w:rPr>
        <w:t xml:space="preserve">, </w:t>
      </w:r>
      <w:r w:rsidR="000C0EBC" w:rsidRPr="00184A3A">
        <w:rPr>
          <w:lang w:eastAsia="zh-CN"/>
        </w:rPr>
        <w:t xml:space="preserve">it will have </w:t>
      </w:r>
      <w:r w:rsidR="00C92AEC" w:rsidRPr="00184A3A">
        <w:rPr>
          <w:lang w:eastAsia="zh-CN"/>
        </w:rPr>
        <w:t>three</w:t>
      </w:r>
      <w:r w:rsidR="000812BA" w:rsidRPr="00184A3A">
        <w:rPr>
          <w:lang w:eastAsia="zh-CN"/>
        </w:rPr>
        <w:t xml:space="preserve"> </w:t>
      </w:r>
      <w:r w:rsidR="007C7962" w:rsidRPr="00184A3A">
        <w:rPr>
          <w:lang w:eastAsia="zh-CN"/>
        </w:rPr>
        <w:t xml:space="preserve">data processing flows </w:t>
      </w:r>
      <w:r w:rsidR="001A6C6D" w:rsidRPr="00184A3A">
        <w:rPr>
          <w:lang w:eastAsia="zh-CN"/>
        </w:rPr>
        <w:t>implemented</w:t>
      </w:r>
      <w:r w:rsidR="000C0EBC" w:rsidRPr="00184A3A">
        <w:rPr>
          <w:lang w:eastAsia="zh-CN"/>
        </w:rPr>
        <w:t xml:space="preserve">. </w:t>
      </w:r>
      <w:r w:rsidR="000812BA" w:rsidRPr="00184A3A">
        <w:rPr>
          <w:lang w:eastAsia="zh-CN"/>
        </w:rPr>
        <w:t xml:space="preserve"> </w:t>
      </w:r>
    </w:p>
    <w:p w14:paraId="6A07392B" w14:textId="77777777" w:rsidR="007C7962" w:rsidRPr="00184A3A" w:rsidRDefault="007C7962" w:rsidP="00DF002A">
      <w:pPr>
        <w:pStyle w:val="TOC1"/>
        <w:numPr>
          <w:ilvl w:val="0"/>
          <w:numId w:val="3"/>
        </w:numPr>
        <w:rPr>
          <w:lang w:eastAsia="zh-CN"/>
        </w:rPr>
      </w:pPr>
      <w:r w:rsidRPr="00184A3A">
        <w:rPr>
          <w:lang w:eastAsia="zh-CN"/>
        </w:rPr>
        <w:t>Sales data real time processing to EDW</w:t>
      </w:r>
    </w:p>
    <w:p w14:paraId="322922DA" w14:textId="77777777" w:rsidR="007C7962" w:rsidRPr="00184A3A" w:rsidRDefault="007C7962" w:rsidP="00DF002A">
      <w:pPr>
        <w:pStyle w:val="TOC1"/>
        <w:numPr>
          <w:ilvl w:val="0"/>
          <w:numId w:val="3"/>
        </w:numPr>
        <w:rPr>
          <w:lang w:eastAsia="zh-CN"/>
        </w:rPr>
      </w:pPr>
      <w:r w:rsidRPr="00184A3A">
        <w:rPr>
          <w:lang w:eastAsia="zh-CN"/>
        </w:rPr>
        <w:t>Sales data EOD processing to EDW</w:t>
      </w:r>
    </w:p>
    <w:p w14:paraId="65AFD6E1" w14:textId="3DAE4111" w:rsidR="009D5EF3" w:rsidRPr="00184A3A" w:rsidRDefault="00C92AEC" w:rsidP="00DF002A">
      <w:pPr>
        <w:pStyle w:val="TOC1"/>
        <w:numPr>
          <w:ilvl w:val="0"/>
          <w:numId w:val="3"/>
        </w:numPr>
        <w:rPr>
          <w:lang w:eastAsia="zh-CN"/>
        </w:rPr>
      </w:pPr>
      <w:r w:rsidRPr="00184A3A">
        <w:rPr>
          <w:lang w:eastAsia="zh-CN"/>
        </w:rPr>
        <w:t>Synchronize</w:t>
      </w:r>
      <w:r w:rsidR="0007169F" w:rsidRPr="00184A3A">
        <w:rPr>
          <w:lang w:eastAsia="zh-CN"/>
        </w:rPr>
        <w:t xml:space="preserve"> master d</w:t>
      </w:r>
      <w:r w:rsidR="00D16331" w:rsidRPr="00184A3A">
        <w:rPr>
          <w:lang w:eastAsia="zh-CN"/>
        </w:rPr>
        <w:t>ata to PO</w:t>
      </w:r>
      <w:r w:rsidR="00F14F99" w:rsidRPr="00184A3A">
        <w:rPr>
          <w:lang w:eastAsia="zh-CN"/>
        </w:rPr>
        <w:t>S clients (e.g. Pricing/Master)</w:t>
      </w:r>
    </w:p>
    <w:p w14:paraId="53B064F3" w14:textId="1C5E6339" w:rsidR="0014239B" w:rsidRPr="00184A3A" w:rsidRDefault="00A33D4B" w:rsidP="00F14F99">
      <w:pPr>
        <w:spacing w:before="240"/>
        <w:jc w:val="both"/>
        <w:rPr>
          <w:lang w:eastAsia="zh-CN"/>
        </w:rPr>
      </w:pPr>
      <w:r w:rsidRPr="00184A3A">
        <w:rPr>
          <w:lang w:eastAsia="zh-CN"/>
        </w:rPr>
        <w:t>T</w:t>
      </w:r>
      <w:r w:rsidR="00445748" w:rsidRPr="00184A3A">
        <w:rPr>
          <w:lang w:eastAsia="zh-CN"/>
        </w:rPr>
        <w:t xml:space="preserve">he </w:t>
      </w:r>
      <w:r w:rsidR="00952401" w:rsidRPr="00184A3A">
        <w:rPr>
          <w:lang w:eastAsia="zh-CN"/>
        </w:rPr>
        <w:t>ESB</w:t>
      </w:r>
      <w:r w:rsidR="00445748" w:rsidRPr="00184A3A">
        <w:rPr>
          <w:lang w:eastAsia="zh-CN"/>
        </w:rPr>
        <w:t xml:space="preserve"> system </w:t>
      </w:r>
      <w:r w:rsidR="000812BA" w:rsidRPr="00184A3A">
        <w:rPr>
          <w:lang w:eastAsia="zh-CN"/>
        </w:rPr>
        <w:t>will use JDBC to connect</w:t>
      </w:r>
      <w:r w:rsidR="0014239B" w:rsidRPr="00184A3A">
        <w:rPr>
          <w:lang w:eastAsia="zh-CN"/>
        </w:rPr>
        <w:t xml:space="preserve"> to</w:t>
      </w:r>
      <w:r w:rsidR="000812BA" w:rsidRPr="00184A3A">
        <w:rPr>
          <w:lang w:eastAsia="zh-CN"/>
        </w:rPr>
        <w:t xml:space="preserve"> the database</w:t>
      </w:r>
      <w:r w:rsidR="0014239B" w:rsidRPr="00184A3A">
        <w:rPr>
          <w:lang w:eastAsia="zh-CN"/>
        </w:rPr>
        <w:t>s</w:t>
      </w:r>
      <w:r w:rsidR="000812BA" w:rsidRPr="00184A3A">
        <w:rPr>
          <w:lang w:eastAsia="zh-CN"/>
        </w:rPr>
        <w:t xml:space="preserve"> of </w:t>
      </w:r>
      <w:r w:rsidR="00445748" w:rsidRPr="00184A3A">
        <w:rPr>
          <w:lang w:eastAsia="zh-CN"/>
        </w:rPr>
        <w:t xml:space="preserve">existing </w:t>
      </w:r>
      <w:r w:rsidR="000812BA" w:rsidRPr="00184A3A">
        <w:rPr>
          <w:lang w:eastAsia="zh-CN"/>
        </w:rPr>
        <w:t xml:space="preserve">POS </w:t>
      </w:r>
      <w:r w:rsidR="006F647B" w:rsidRPr="00184A3A">
        <w:rPr>
          <w:lang w:eastAsia="zh-CN"/>
        </w:rPr>
        <w:t>clients</w:t>
      </w:r>
      <w:r w:rsidR="000812BA" w:rsidRPr="00184A3A">
        <w:rPr>
          <w:lang w:eastAsia="zh-CN"/>
        </w:rPr>
        <w:t xml:space="preserve"> in</w:t>
      </w:r>
      <w:r w:rsidR="00B30C10" w:rsidRPr="00184A3A">
        <w:rPr>
          <w:lang w:eastAsia="zh-CN"/>
        </w:rPr>
        <w:t xml:space="preserve"> outlets by pre-configured connection information in order to collect </w:t>
      </w:r>
      <w:r w:rsidR="008D5A79" w:rsidRPr="00184A3A">
        <w:rPr>
          <w:lang w:eastAsia="zh-CN"/>
        </w:rPr>
        <w:t>s</w:t>
      </w:r>
      <w:r w:rsidR="000812BA" w:rsidRPr="00184A3A">
        <w:rPr>
          <w:lang w:eastAsia="zh-CN"/>
        </w:rPr>
        <w:t xml:space="preserve">ales data </w:t>
      </w:r>
      <w:r w:rsidR="00CC1ACF" w:rsidRPr="00184A3A">
        <w:rPr>
          <w:lang w:eastAsia="zh-CN"/>
        </w:rPr>
        <w:t xml:space="preserve">from </w:t>
      </w:r>
      <w:r w:rsidR="006F647B" w:rsidRPr="00184A3A">
        <w:rPr>
          <w:lang w:eastAsia="zh-CN"/>
        </w:rPr>
        <w:t>the existing</w:t>
      </w:r>
      <w:r w:rsidR="00CC1ACF" w:rsidRPr="00184A3A">
        <w:rPr>
          <w:lang w:eastAsia="zh-CN"/>
        </w:rPr>
        <w:t xml:space="preserve"> POS</w:t>
      </w:r>
      <w:r w:rsidR="006F647B" w:rsidRPr="00184A3A">
        <w:rPr>
          <w:lang w:eastAsia="zh-CN"/>
        </w:rPr>
        <w:t xml:space="preserve"> systems</w:t>
      </w:r>
      <w:r w:rsidR="00CC1ACF" w:rsidRPr="00184A3A">
        <w:rPr>
          <w:lang w:eastAsia="zh-CN"/>
        </w:rPr>
        <w:t xml:space="preserve"> and update</w:t>
      </w:r>
      <w:r w:rsidR="000812BA" w:rsidRPr="00184A3A">
        <w:rPr>
          <w:lang w:eastAsia="zh-CN"/>
        </w:rPr>
        <w:t xml:space="preserve"> </w:t>
      </w:r>
      <w:r w:rsidR="006F647B" w:rsidRPr="00184A3A">
        <w:rPr>
          <w:lang w:eastAsia="zh-CN"/>
        </w:rPr>
        <w:t xml:space="preserve">the </w:t>
      </w:r>
      <w:r w:rsidR="008D5A79" w:rsidRPr="00184A3A">
        <w:rPr>
          <w:lang w:eastAsia="zh-CN"/>
        </w:rPr>
        <w:t>p</w:t>
      </w:r>
      <w:r w:rsidR="000812BA" w:rsidRPr="00184A3A">
        <w:rPr>
          <w:lang w:eastAsia="zh-CN"/>
        </w:rPr>
        <w:t>ricing</w:t>
      </w:r>
      <w:r w:rsidR="00CC1ACF" w:rsidRPr="00184A3A">
        <w:rPr>
          <w:lang w:eastAsia="zh-CN"/>
        </w:rPr>
        <w:t>/</w:t>
      </w:r>
      <w:r w:rsidR="008D5A79" w:rsidRPr="00184A3A">
        <w:rPr>
          <w:lang w:eastAsia="zh-CN"/>
        </w:rPr>
        <w:t>m</w:t>
      </w:r>
      <w:r w:rsidR="000812BA" w:rsidRPr="00184A3A">
        <w:rPr>
          <w:lang w:eastAsia="zh-CN"/>
        </w:rPr>
        <w:t>aster data</w:t>
      </w:r>
      <w:r w:rsidR="00CC1ACF" w:rsidRPr="00184A3A">
        <w:rPr>
          <w:lang w:eastAsia="zh-CN"/>
        </w:rPr>
        <w:t xml:space="preserve"> back to the </w:t>
      </w:r>
      <w:r w:rsidR="00445748" w:rsidRPr="00184A3A">
        <w:rPr>
          <w:lang w:eastAsia="zh-CN"/>
        </w:rPr>
        <w:t xml:space="preserve">existing </w:t>
      </w:r>
      <w:r w:rsidR="00CC1ACF" w:rsidRPr="00184A3A">
        <w:rPr>
          <w:lang w:eastAsia="zh-CN"/>
        </w:rPr>
        <w:t xml:space="preserve">POS </w:t>
      </w:r>
      <w:r w:rsidR="006F647B" w:rsidRPr="00184A3A">
        <w:rPr>
          <w:lang w:eastAsia="zh-CN"/>
        </w:rPr>
        <w:t>clients</w:t>
      </w:r>
      <w:r w:rsidR="000812BA" w:rsidRPr="00184A3A">
        <w:rPr>
          <w:lang w:eastAsia="zh-CN"/>
        </w:rPr>
        <w:t xml:space="preserve">. </w:t>
      </w:r>
      <w:r w:rsidR="000311B3" w:rsidRPr="00184A3A">
        <w:rPr>
          <w:lang w:eastAsia="zh-CN"/>
        </w:rPr>
        <w:t>Referring</w:t>
      </w:r>
      <w:r w:rsidR="000812BA" w:rsidRPr="00184A3A">
        <w:rPr>
          <w:lang w:eastAsia="zh-CN"/>
        </w:rPr>
        <w:t xml:space="preserve"> to the polling logic found in </w:t>
      </w:r>
      <w:r w:rsidR="00445748" w:rsidRPr="00184A3A">
        <w:rPr>
          <w:lang w:eastAsia="zh-CN"/>
        </w:rPr>
        <w:t xml:space="preserve">the production </w:t>
      </w:r>
      <w:r w:rsidR="000812BA" w:rsidRPr="00184A3A">
        <w:rPr>
          <w:lang w:eastAsia="zh-CN"/>
        </w:rPr>
        <w:t xml:space="preserve">IT51 server, </w:t>
      </w:r>
      <w:r w:rsidR="00CC1ACF" w:rsidRPr="00184A3A">
        <w:rPr>
          <w:lang w:eastAsia="zh-CN"/>
        </w:rPr>
        <w:t xml:space="preserve">for </w:t>
      </w:r>
      <w:r w:rsidR="000812BA" w:rsidRPr="00184A3A">
        <w:rPr>
          <w:lang w:eastAsia="zh-CN"/>
        </w:rPr>
        <w:t xml:space="preserve">any connection error, </w:t>
      </w:r>
      <w:r w:rsidR="00445748" w:rsidRPr="00184A3A">
        <w:rPr>
          <w:lang w:eastAsia="zh-CN"/>
        </w:rPr>
        <w:t xml:space="preserve">the </w:t>
      </w:r>
      <w:r w:rsidR="00952401" w:rsidRPr="00184A3A">
        <w:rPr>
          <w:lang w:eastAsia="zh-CN"/>
        </w:rPr>
        <w:t>ESB</w:t>
      </w:r>
      <w:r w:rsidRPr="00184A3A">
        <w:rPr>
          <w:lang w:eastAsia="zh-CN"/>
        </w:rPr>
        <w:t xml:space="preserve"> </w:t>
      </w:r>
      <w:r w:rsidR="00445748" w:rsidRPr="00184A3A">
        <w:rPr>
          <w:lang w:eastAsia="zh-CN"/>
        </w:rPr>
        <w:t>system</w:t>
      </w:r>
      <w:r w:rsidR="000812BA" w:rsidRPr="00184A3A">
        <w:rPr>
          <w:lang w:eastAsia="zh-CN"/>
        </w:rPr>
        <w:t xml:space="preserve"> will log </w:t>
      </w:r>
      <w:r w:rsidR="000311B3" w:rsidRPr="00184A3A">
        <w:rPr>
          <w:lang w:eastAsia="zh-CN"/>
        </w:rPr>
        <w:t>down</w:t>
      </w:r>
      <w:r w:rsidR="000812BA" w:rsidRPr="00184A3A">
        <w:rPr>
          <w:lang w:eastAsia="zh-CN"/>
        </w:rPr>
        <w:t xml:space="preserve"> </w:t>
      </w:r>
      <w:r w:rsidR="006F647B" w:rsidRPr="00184A3A">
        <w:rPr>
          <w:lang w:eastAsia="zh-CN"/>
        </w:rPr>
        <w:t xml:space="preserve">the </w:t>
      </w:r>
      <w:r w:rsidR="000812BA" w:rsidRPr="00184A3A">
        <w:rPr>
          <w:lang w:eastAsia="zh-CN"/>
        </w:rPr>
        <w:t>error and retry data synchronizati</w:t>
      </w:r>
      <w:r w:rsidR="000311B3" w:rsidRPr="00184A3A">
        <w:rPr>
          <w:lang w:eastAsia="zh-CN"/>
        </w:rPr>
        <w:t xml:space="preserve">on. </w:t>
      </w:r>
      <w:r w:rsidR="006F647B" w:rsidRPr="00184A3A">
        <w:rPr>
          <w:lang w:eastAsia="zh-CN"/>
        </w:rPr>
        <w:t>After reaching maximum retry count, the ESB system will halt the synchronization for that particular POS client and generate alert to related parties for follow up</w:t>
      </w:r>
      <w:r w:rsidR="000812BA" w:rsidRPr="00184A3A">
        <w:rPr>
          <w:lang w:eastAsia="zh-CN"/>
        </w:rPr>
        <w:t>.</w:t>
      </w:r>
      <w:r w:rsidR="000311B3" w:rsidRPr="00184A3A">
        <w:rPr>
          <w:lang w:eastAsia="zh-CN"/>
        </w:rPr>
        <w:t xml:space="preserve"> </w:t>
      </w:r>
    </w:p>
    <w:p w14:paraId="2C6C3AFA" w14:textId="11302217" w:rsidR="000812BA" w:rsidRPr="00184A3A" w:rsidRDefault="00445748" w:rsidP="00F14F99">
      <w:pPr>
        <w:spacing w:before="240"/>
        <w:jc w:val="both"/>
        <w:rPr>
          <w:lang w:eastAsia="zh-CN"/>
        </w:rPr>
      </w:pPr>
      <w:r w:rsidRPr="00184A3A">
        <w:rPr>
          <w:lang w:eastAsia="zh-CN"/>
        </w:rPr>
        <w:t>All</w:t>
      </w:r>
      <w:r w:rsidR="000311B3" w:rsidRPr="00184A3A">
        <w:rPr>
          <w:lang w:eastAsia="zh-CN"/>
        </w:rPr>
        <w:t xml:space="preserve"> POS </w:t>
      </w:r>
      <w:r w:rsidR="008D5A79" w:rsidRPr="00184A3A">
        <w:rPr>
          <w:lang w:eastAsia="zh-CN"/>
        </w:rPr>
        <w:t>client</w:t>
      </w:r>
      <w:r w:rsidR="00375475" w:rsidRPr="00184A3A">
        <w:rPr>
          <w:lang w:eastAsia="zh-CN"/>
        </w:rPr>
        <w:t>s’</w:t>
      </w:r>
      <w:r w:rsidR="008D5A79" w:rsidRPr="00184A3A">
        <w:rPr>
          <w:lang w:eastAsia="zh-CN"/>
        </w:rPr>
        <w:t xml:space="preserve"> </w:t>
      </w:r>
      <w:r w:rsidR="000311B3" w:rsidRPr="00184A3A">
        <w:rPr>
          <w:lang w:eastAsia="zh-CN"/>
        </w:rPr>
        <w:t xml:space="preserve">connection settings are </w:t>
      </w:r>
      <w:r w:rsidR="000812BA" w:rsidRPr="00184A3A">
        <w:rPr>
          <w:lang w:eastAsia="zh-CN"/>
        </w:rPr>
        <w:t>configur</w:t>
      </w:r>
      <w:r w:rsidR="000311B3" w:rsidRPr="00184A3A">
        <w:rPr>
          <w:lang w:eastAsia="zh-CN"/>
        </w:rPr>
        <w:t>able</w:t>
      </w:r>
      <w:r w:rsidR="000812BA" w:rsidRPr="00184A3A">
        <w:rPr>
          <w:lang w:eastAsia="zh-CN"/>
        </w:rPr>
        <w:t xml:space="preserve"> and </w:t>
      </w:r>
      <w:r w:rsidR="000311B3" w:rsidRPr="00184A3A">
        <w:rPr>
          <w:lang w:eastAsia="zh-CN"/>
        </w:rPr>
        <w:t>maintainable</w:t>
      </w:r>
      <w:r w:rsidR="000812BA" w:rsidRPr="00184A3A">
        <w:rPr>
          <w:lang w:eastAsia="zh-CN"/>
        </w:rPr>
        <w:t xml:space="preserve"> by </w:t>
      </w:r>
      <w:r w:rsidR="00C92AEC" w:rsidRPr="00184A3A">
        <w:rPr>
          <w:lang w:eastAsia="zh-CN"/>
        </w:rPr>
        <w:t>Maxim’s</w:t>
      </w:r>
      <w:r w:rsidR="000812BA" w:rsidRPr="00184A3A">
        <w:rPr>
          <w:lang w:eastAsia="zh-CN"/>
        </w:rPr>
        <w:t xml:space="preserve"> IT.</w:t>
      </w:r>
      <w:r w:rsidRPr="00184A3A">
        <w:rPr>
          <w:lang w:eastAsia="zh-CN"/>
        </w:rPr>
        <w:t xml:space="preserve"> It make</w:t>
      </w:r>
      <w:r w:rsidR="001A6C6D" w:rsidRPr="00184A3A">
        <w:rPr>
          <w:lang w:eastAsia="zh-CN"/>
        </w:rPr>
        <w:t>s</w:t>
      </w:r>
      <w:r w:rsidRPr="00184A3A">
        <w:rPr>
          <w:lang w:eastAsia="zh-CN"/>
        </w:rPr>
        <w:t xml:space="preserve"> the adding o</w:t>
      </w:r>
      <w:r w:rsidR="009757B4" w:rsidRPr="00184A3A">
        <w:rPr>
          <w:lang w:eastAsia="zh-CN"/>
        </w:rPr>
        <w:t>f</w:t>
      </w:r>
      <w:r w:rsidRPr="00184A3A">
        <w:rPr>
          <w:lang w:eastAsia="zh-CN"/>
        </w:rPr>
        <w:t xml:space="preserve"> new POS client easy</w:t>
      </w:r>
      <w:r w:rsidR="00831E13" w:rsidRPr="00184A3A">
        <w:rPr>
          <w:lang w:eastAsia="zh-CN"/>
        </w:rPr>
        <w:t xml:space="preserve"> and no alteration of programming code </w:t>
      </w:r>
      <w:r w:rsidR="006F647B" w:rsidRPr="00184A3A">
        <w:rPr>
          <w:lang w:eastAsia="zh-CN"/>
        </w:rPr>
        <w:t xml:space="preserve">is </w:t>
      </w:r>
      <w:r w:rsidR="00831E13" w:rsidRPr="00184A3A">
        <w:rPr>
          <w:lang w:eastAsia="zh-CN"/>
        </w:rPr>
        <w:t>required</w:t>
      </w:r>
      <w:r w:rsidRPr="00184A3A">
        <w:rPr>
          <w:lang w:eastAsia="zh-CN"/>
        </w:rPr>
        <w:t xml:space="preserve">. </w:t>
      </w:r>
      <w:r w:rsidR="007B3E48" w:rsidRPr="00184A3A">
        <w:rPr>
          <w:lang w:eastAsia="zh-CN"/>
        </w:rPr>
        <w:t>T</w:t>
      </w:r>
      <w:r w:rsidR="000812BA" w:rsidRPr="00184A3A">
        <w:rPr>
          <w:lang w:eastAsia="zh-CN"/>
        </w:rPr>
        <w:t xml:space="preserve">he </w:t>
      </w:r>
      <w:r w:rsidR="006F647B" w:rsidRPr="00184A3A">
        <w:rPr>
          <w:lang w:eastAsia="zh-CN"/>
        </w:rPr>
        <w:t>ESB</w:t>
      </w:r>
      <w:r w:rsidR="000812BA" w:rsidRPr="00184A3A">
        <w:rPr>
          <w:lang w:eastAsia="zh-CN"/>
        </w:rPr>
        <w:t xml:space="preserve"> </w:t>
      </w:r>
      <w:r w:rsidR="004B58AC" w:rsidRPr="00184A3A">
        <w:rPr>
          <w:lang w:eastAsia="zh-CN"/>
        </w:rPr>
        <w:t xml:space="preserve">system </w:t>
      </w:r>
      <w:r w:rsidR="000311B3" w:rsidRPr="00184A3A">
        <w:rPr>
          <w:lang w:eastAsia="zh-CN"/>
        </w:rPr>
        <w:t>can invoke several</w:t>
      </w:r>
      <w:r w:rsidR="009757B4" w:rsidRPr="00184A3A">
        <w:rPr>
          <w:lang w:eastAsia="zh-CN"/>
        </w:rPr>
        <w:t xml:space="preserve"> configurable</w:t>
      </w:r>
      <w:r w:rsidR="004B58AC" w:rsidRPr="00184A3A">
        <w:rPr>
          <w:lang w:eastAsia="zh-CN"/>
        </w:rPr>
        <w:t xml:space="preserve"> </w:t>
      </w:r>
      <w:r w:rsidRPr="00184A3A">
        <w:rPr>
          <w:lang w:eastAsia="zh-CN"/>
        </w:rPr>
        <w:t xml:space="preserve">concurrent </w:t>
      </w:r>
      <w:r w:rsidR="009757B4" w:rsidRPr="00184A3A">
        <w:rPr>
          <w:lang w:eastAsia="zh-CN"/>
        </w:rPr>
        <w:t xml:space="preserve">threads </w:t>
      </w:r>
      <w:r w:rsidR="000812BA" w:rsidRPr="00184A3A">
        <w:rPr>
          <w:lang w:eastAsia="zh-CN"/>
        </w:rPr>
        <w:t>to poll/push the data to</w:t>
      </w:r>
      <w:r w:rsidR="004B58AC" w:rsidRPr="00184A3A">
        <w:rPr>
          <w:lang w:eastAsia="zh-CN"/>
        </w:rPr>
        <w:t xml:space="preserve">/from </w:t>
      </w:r>
      <w:r w:rsidR="000812BA" w:rsidRPr="00184A3A">
        <w:rPr>
          <w:lang w:eastAsia="zh-CN"/>
        </w:rPr>
        <w:t xml:space="preserve">POS </w:t>
      </w:r>
      <w:r w:rsidR="006F647B" w:rsidRPr="00184A3A">
        <w:rPr>
          <w:lang w:eastAsia="zh-CN"/>
        </w:rPr>
        <w:t>clients</w:t>
      </w:r>
      <w:r w:rsidR="000812BA" w:rsidRPr="00184A3A">
        <w:rPr>
          <w:lang w:eastAsia="zh-CN"/>
        </w:rPr>
        <w:t xml:space="preserve"> concurrently for maximizing </w:t>
      </w:r>
      <w:r w:rsidR="00C60EDF" w:rsidRPr="00184A3A">
        <w:rPr>
          <w:lang w:eastAsia="zh-CN"/>
        </w:rPr>
        <w:t xml:space="preserve">system </w:t>
      </w:r>
      <w:r w:rsidR="000812BA" w:rsidRPr="00184A3A">
        <w:rPr>
          <w:lang w:eastAsia="zh-CN"/>
        </w:rPr>
        <w:t>performance.</w:t>
      </w:r>
    </w:p>
    <w:p w14:paraId="4F1F4F67" w14:textId="77777777" w:rsidR="000812BA" w:rsidRPr="00184A3A" w:rsidRDefault="000812BA" w:rsidP="00A00C1A">
      <w:pPr>
        <w:rPr>
          <w:lang w:eastAsia="zh-CN"/>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
      </w:pPr>
      <w:r w:rsidRPr="00184A3A">
        <w:rPr>
          <w:rFonts w:eastAsia="Microsoft YaHei" w:cs="Microsoft YaHei"/>
        </w:rPr>
        <w:br w:type="page"/>
      </w:r>
    </w:p>
    <w:p w14:paraId="3D0EC3AB" w14:textId="386B321A" w:rsidR="00D22FDC" w:rsidRPr="00184A3A" w:rsidRDefault="00D22FDC" w:rsidP="00D22FDC">
      <w:pPr>
        <w:pStyle w:val="Heading1"/>
      </w:pPr>
      <w:bookmarkStart w:id="494" w:name="_Toc471750741"/>
      <w:r w:rsidRPr="00184A3A">
        <w:lastRenderedPageBreak/>
        <w:t>Architecture Design</w:t>
      </w:r>
      <w:bookmarkEnd w:id="494"/>
    </w:p>
    <w:p w14:paraId="6F9EEDB9" w14:textId="28E60E51" w:rsidR="00B64BE6" w:rsidRPr="00184A3A" w:rsidRDefault="00D22FDC" w:rsidP="00B64BE6">
      <w:pPr>
        <w:pStyle w:val="Heading2"/>
      </w:pPr>
      <w:bookmarkStart w:id="495" w:name="_Toc471750742"/>
      <w:r w:rsidRPr="00184A3A">
        <w:t>Overall Architecture</w:t>
      </w:r>
      <w:bookmarkEnd w:id="495"/>
    </w:p>
    <w:p w14:paraId="33FF8E2A" w14:textId="05968E4D" w:rsidR="00333876" w:rsidRPr="00184A3A" w:rsidRDefault="008C6C61" w:rsidP="006D1CCB">
      <w:pPr>
        <w:jc w:val="center"/>
        <w:rPr>
          <w:ins w:id="496" w:author="Dick Chan" w:date="2017-01-10T09:09:00Z"/>
          <w:lang w:eastAsia="zh-HK"/>
        </w:rPr>
      </w:pPr>
      <w:ins w:id="497" w:author="Edward Leung" w:date="2017-01-10T11:42:00Z">
        <w:del w:id="498" w:author="Steven Chen" w:date="2017-01-13T09:26:00Z">
          <w:r w:rsidRPr="00184A3A" w:rsidDel="00550016">
            <w:rPr>
              <w:noProof/>
              <w:lang w:val="en-GB" w:eastAsia="zh-CN"/>
              <w:rPrChange w:id="499" w:author="Edward Leung" w:date="2017-01-10T12:35:00Z">
                <w:rPr>
                  <w:noProof/>
                  <w:lang w:val="en-GB" w:eastAsia="zh-CN"/>
                </w:rPr>
              </w:rPrChange>
            </w:rPr>
            <mc:AlternateContent>
              <mc:Choice Requires="wps">
                <w:drawing>
                  <wp:anchor distT="0" distB="0" distL="114300" distR="114300" simplePos="0" relativeHeight="251696128" behindDoc="0" locked="0" layoutInCell="1" allowOverlap="1" wp14:anchorId="685ADC11" wp14:editId="7BDDC176">
                    <wp:simplePos x="0" y="0"/>
                    <wp:positionH relativeFrom="column">
                      <wp:posOffset>4520281</wp:posOffset>
                    </wp:positionH>
                    <wp:positionV relativeFrom="paragraph">
                      <wp:posOffset>1503462</wp:posOffset>
                    </wp:positionV>
                    <wp:extent cx="901987" cy="587188"/>
                    <wp:effectExtent l="57150" t="38100" r="69850" b="99060"/>
                    <wp:wrapNone/>
                    <wp:docPr id="43" name="Straight Connector 43"/>
                    <wp:cNvGraphicFramePr/>
                    <a:graphic xmlns:a="http://schemas.openxmlformats.org/drawingml/2006/main">
                      <a:graphicData uri="http://schemas.microsoft.com/office/word/2010/wordprocessingShape">
                        <wps:wsp>
                          <wps:cNvCnPr/>
                          <wps:spPr>
                            <a:xfrm>
                              <a:off x="0" y="0"/>
                              <a:ext cx="901987" cy="58718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2359BEB"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5.95pt,118.4pt" to="426.9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" strokecolor="#c0504d [3205]" strokeweight="3pt">
                    <v:shadow on="t" color="black" opacity="22937f" origin=",.5" offset="0,.63889mm"/>
                  </v:line>
                </w:pict>
              </mc:Fallback>
            </mc:AlternateContent>
          </w:r>
        </w:del>
      </w:ins>
      <w:ins w:id="500" w:author="Edward Leung" w:date="2017-01-10T11:41:00Z">
        <w:del w:id="501" w:author="Steven Chen" w:date="2017-01-13T09:26:00Z">
          <w:r w:rsidRPr="00184A3A" w:rsidDel="00550016">
            <w:rPr>
              <w:noProof/>
              <w:lang w:val="en-GB" w:eastAsia="zh-CN"/>
              <w:rPrChange w:id="502" w:author="Edward Leung" w:date="2017-01-10T12:35:00Z">
                <w:rPr>
                  <w:noProof/>
                  <w:lang w:val="en-GB" w:eastAsia="zh-CN"/>
                </w:rPr>
              </w:rPrChange>
            </w:rPr>
            <mc:AlternateContent>
              <mc:Choice Requires="wps">
                <w:drawing>
                  <wp:anchor distT="0" distB="0" distL="114300" distR="114300" simplePos="0" relativeHeight="251695104" behindDoc="0" locked="0" layoutInCell="1" allowOverlap="1" wp14:anchorId="09CDA284" wp14:editId="2ABBE6EB">
                    <wp:simplePos x="0" y="0"/>
                    <wp:positionH relativeFrom="column">
                      <wp:posOffset>4408567</wp:posOffset>
                    </wp:positionH>
                    <wp:positionV relativeFrom="paragraph">
                      <wp:posOffset>1557250</wp:posOffset>
                    </wp:positionV>
                    <wp:extent cx="1241266" cy="533745"/>
                    <wp:effectExtent l="0" t="0" r="16510" b="19050"/>
                    <wp:wrapNone/>
                    <wp:docPr id="41" name="Rectangle 41"/>
                    <wp:cNvGraphicFramePr/>
                    <a:graphic xmlns:a="http://schemas.openxmlformats.org/drawingml/2006/main">
                      <a:graphicData uri="http://schemas.microsoft.com/office/word/2010/wordprocessingShape">
                        <wps:wsp>
                          <wps:cNvSpPr/>
                          <wps:spPr>
                            <a:xfrm>
                              <a:off x="0" y="0"/>
                              <a:ext cx="1241266" cy="5337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0AB0B" id="Rectangle 41" o:spid="_x0000_s1026" style="position:absolute;margin-left:347.15pt;margin-top:122.6pt;width:97.75pt;height:4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" filled="f" strokecolor="#f79646 [3209]" strokeweight="2pt"/>
                </w:pict>
              </mc:Fallback>
            </mc:AlternateContent>
          </w:r>
        </w:del>
      </w:ins>
      <w:del w:id="503" w:author="Steven Chen" w:date="2017-01-13T07:24:00Z">
        <w:r w:rsidR="006D1CCB" w:rsidRPr="00184A3A" w:rsidDel="00500FB7">
          <w:rPr>
            <w:noProof/>
            <w:lang w:val="en-GB" w:eastAsia="zh-CN"/>
            <w:rPrChange w:id="504" w:author="Edward Leung" w:date="2017-01-10T12:35:00Z">
              <w:rPr>
                <w:noProof/>
                <w:lang w:val="en-GB" w:eastAsia="zh-CN"/>
              </w:rPr>
            </w:rPrChange>
          </w:rPr>
          <w:drawing>
            <wp:inline distT="0" distB="0" distL="0" distR="0" wp14:anchorId="6BA5E335" wp14:editId="6AA63CB5">
              <wp:extent cx="6177516" cy="381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311" cy="3817967"/>
                      </a:xfrm>
                      <a:prstGeom prst="rect">
                        <a:avLst/>
                      </a:prstGeom>
                    </pic:spPr>
                  </pic:pic>
                </a:graphicData>
              </a:graphic>
            </wp:inline>
          </w:drawing>
        </w:r>
      </w:del>
      <w:ins w:id="505" w:author="Steven Chen" w:date="2017-01-13T07:24:00Z">
        <w:r w:rsidR="00500FB7">
          <w:rPr>
            <w:noProof/>
            <w:lang w:val="en-GB" w:eastAsia="zh-CN"/>
          </w:rPr>
          <w:drawing>
            <wp:inline distT="0" distB="0" distL="0" distR="0" wp14:anchorId="500C60EC" wp14:editId="2E905A8B">
              <wp:extent cx="6858000" cy="42240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24020"/>
                      </a:xfrm>
                      <a:prstGeom prst="rect">
                        <a:avLst/>
                      </a:prstGeom>
                    </pic:spPr>
                  </pic:pic>
                </a:graphicData>
              </a:graphic>
            </wp:inline>
          </w:drawing>
        </w:r>
      </w:ins>
    </w:p>
    <w:p w14:paraId="1E51929D" w14:textId="77777777" w:rsidR="00FB6D1F" w:rsidRPr="00184A3A" w:rsidRDefault="00FB6D1F">
      <w:pPr>
        <w:rPr>
          <w:ins w:id="506" w:author="Dick Chan" w:date="2017-01-10T09:10:00Z"/>
          <w:lang w:eastAsia="zh-HK"/>
        </w:rPr>
        <w:pPrChange w:id="507" w:author="Dick Chan" w:date="2017-01-10T09:10:00Z">
          <w:pPr>
            <w:jc w:val="center"/>
          </w:pPr>
        </w:pPrChange>
      </w:pPr>
      <w:ins w:id="508" w:author="Dick Chan" w:date="2017-01-10T09:09:00Z">
        <w:r w:rsidRPr="00184A3A">
          <w:rPr>
            <w:lang w:eastAsia="zh-HK"/>
          </w:rPr>
          <w:t xml:space="preserve">Dick: </w:t>
        </w:r>
      </w:ins>
    </w:p>
    <w:p w14:paraId="68FCA862" w14:textId="3A99FB74" w:rsidR="00FB6D1F" w:rsidRPr="00184A3A" w:rsidRDefault="00FB6D1F">
      <w:pPr>
        <w:pStyle w:val="ListParagraph"/>
        <w:numPr>
          <w:ilvl w:val="0"/>
          <w:numId w:val="47"/>
        </w:numPr>
        <w:rPr>
          <w:ins w:id="509" w:author="Dick Chan" w:date="2017-01-10T09:10:00Z"/>
        </w:rPr>
        <w:pPrChange w:id="510" w:author="Dick Chan" w:date="2017-01-10T09:10:00Z">
          <w:pPr>
            <w:jc w:val="center"/>
          </w:pPr>
        </w:pPrChange>
      </w:pPr>
      <w:ins w:id="511" w:author="Dick Chan" w:date="2017-01-10T09:10:00Z">
        <w:r w:rsidRPr="00184A3A">
          <w:rPr>
            <w:lang w:eastAsia="zh-HK"/>
          </w:rPr>
          <w:t>any interface to synchronize the data between staging DB to existing POS</w:t>
        </w:r>
        <w:r w:rsidRPr="00184A3A">
          <w:t xml:space="preserve"> Polling server?</w:t>
        </w:r>
      </w:ins>
      <w:ins w:id="512" w:author="Steven Chen" w:date="2017-01-13T07:24:00Z">
        <w:r w:rsidR="00500FB7">
          <w:t xml:space="preserve"> </w:t>
        </w:r>
        <w:r w:rsidR="00500FB7" w:rsidRPr="00500FB7">
          <w:rPr>
            <w:color w:val="FF0000"/>
            <w:rPrChange w:id="513" w:author="Steven Chen" w:date="2017-01-13T07:25:00Z">
              <w:rPr/>
            </w:rPrChange>
          </w:rPr>
          <w:t>No</w:t>
        </w:r>
      </w:ins>
    </w:p>
    <w:p w14:paraId="603C44BC" w14:textId="3F756368" w:rsidR="00FB6D1F" w:rsidRPr="00184A3A" w:rsidRDefault="00FB6D1F">
      <w:pPr>
        <w:pStyle w:val="ListParagraph"/>
        <w:numPr>
          <w:ilvl w:val="0"/>
          <w:numId w:val="47"/>
        </w:numPr>
        <w:rPr>
          <w:ins w:id="514" w:author="Dick Chan" w:date="2017-01-10T09:11:00Z"/>
        </w:rPr>
        <w:pPrChange w:id="515" w:author="Dick Chan" w:date="2017-01-10T09:13:00Z">
          <w:pPr>
            <w:jc w:val="center"/>
          </w:pPr>
        </w:pPrChange>
      </w:pPr>
      <w:ins w:id="516" w:author="Dick Chan" w:date="2017-01-10T09:13:00Z">
        <w:r w:rsidRPr="00184A3A">
          <w:t>For pricing/master data, w</w:t>
        </w:r>
      </w:ins>
      <w:ins w:id="517" w:author="Dick Chan" w:date="2017-01-10T09:11:00Z">
        <w:r w:rsidRPr="00184A3A">
          <w:t>hat is DB adaptor trigger preparation and why it is triggered by REST service wrapper?</w:t>
        </w:r>
      </w:ins>
    </w:p>
    <w:p w14:paraId="15736559" w14:textId="39EB5DF6" w:rsidR="00FB6D1F" w:rsidRPr="00184A3A" w:rsidRDefault="00FB6D1F">
      <w:pPr>
        <w:pStyle w:val="ListParagraph"/>
        <w:numPr>
          <w:ilvl w:val="0"/>
          <w:numId w:val="47"/>
        </w:numPr>
        <w:rPr>
          <w:ins w:id="518" w:author="Dick Chan" w:date="2017-01-10T09:12:00Z"/>
        </w:rPr>
        <w:pPrChange w:id="519" w:author="Dick Chan" w:date="2017-01-10T09:13:00Z">
          <w:pPr>
            <w:jc w:val="center"/>
          </w:pPr>
        </w:pPrChange>
      </w:pPr>
      <w:ins w:id="520" w:author="Dick Chan" w:date="2017-01-10T09:14:00Z">
        <w:r w:rsidRPr="00184A3A">
          <w:t xml:space="preserve">Is it too complicate to use DB Adaptor to write the staging DB, especially for </w:t>
        </w:r>
        <w:r w:rsidRPr="00184A3A">
          <w:rPr>
            <w:b/>
            <w:u w:val="single"/>
            <w:rPrChange w:id="521" w:author="Edward Leung" w:date="2017-01-10T12:35:00Z">
              <w:rPr/>
            </w:rPrChange>
          </w:rPr>
          <w:t>employee</w:t>
        </w:r>
        <w:r w:rsidRPr="00184A3A">
          <w:t xml:space="preserve"> table [</w:t>
        </w:r>
      </w:ins>
      <w:ins w:id="522" w:author="Dick Chan" w:date="2017-01-10T09:15:00Z">
        <w:r w:rsidRPr="00184A3A">
          <w:t>w/o</w:t>
        </w:r>
      </w:ins>
      <w:ins w:id="523" w:author="Dick Chan" w:date="2017-01-10T09:14:00Z">
        <w:r w:rsidRPr="00184A3A">
          <w:t xml:space="preserve"> delta flag]?</w:t>
        </w:r>
      </w:ins>
      <w:ins w:id="524" w:author="Steven Chen" w:date="2017-01-13T07:26:00Z">
        <w:r w:rsidR="00FB5299">
          <w:t xml:space="preserve"> I </w:t>
        </w:r>
        <w:r w:rsidR="00FB5299" w:rsidRPr="00FB5299">
          <w:rPr>
            <w:color w:val="FF0000"/>
            <w:rPrChange w:id="525" w:author="Steven Chen" w:date="2017-01-13T07:27:00Z">
              <w:rPr/>
            </w:rPrChange>
          </w:rPr>
          <w:t>have not consider yet</w:t>
        </w:r>
      </w:ins>
    </w:p>
    <w:p w14:paraId="10B487F4" w14:textId="5C346A80" w:rsidR="00FB6D1F" w:rsidRPr="00184A3A" w:rsidRDefault="00FB6D1F">
      <w:pPr>
        <w:pStyle w:val="ListParagraph"/>
        <w:numPr>
          <w:ilvl w:val="0"/>
          <w:numId w:val="47"/>
        </w:numPr>
        <w:rPr>
          <w:rPrChange w:id="526" w:author="Edward Leung" w:date="2017-01-10T12:35:00Z">
            <w:rPr>
              <w:lang w:eastAsia="zh-HK"/>
            </w:rPr>
          </w:rPrChange>
        </w:rPr>
        <w:pPrChange w:id="527" w:author="Dick Chan" w:date="2017-01-10T09:10:00Z">
          <w:pPr>
            <w:jc w:val="center"/>
          </w:pPr>
        </w:pPrChange>
      </w:pPr>
      <w:ins w:id="528" w:author="Dick Chan" w:date="2017-01-10T09:12:00Z">
        <w:r w:rsidRPr="00184A3A">
          <w:t>What is the scheduler used to trigger the process? Weblogic library or crontab?</w:t>
        </w:r>
      </w:ins>
      <w:ins w:id="529" w:author="Steven Chen" w:date="2017-01-13T07:26:00Z">
        <w:r w:rsidR="00500FB7">
          <w:t xml:space="preserve"> </w:t>
        </w:r>
        <w:r w:rsidR="00500FB7" w:rsidRPr="00500FB7">
          <w:rPr>
            <w:color w:val="FF0000"/>
            <w:rPrChange w:id="530" w:author="Steven Chen" w:date="2017-01-13T07:26:00Z">
              <w:rPr/>
            </w:rPrChange>
          </w:rPr>
          <w:t>Quartz</w:t>
        </w:r>
      </w:ins>
    </w:p>
    <w:p w14:paraId="4450FCCD" w14:textId="77777777" w:rsidR="002A4B5A" w:rsidRPr="00184A3A" w:rsidRDefault="002A4B5A" w:rsidP="002A4B5A">
      <w:pPr>
        <w:spacing w:line="240" w:lineRule="auto"/>
        <w:rPr>
          <w:b/>
          <w:u w:val="single"/>
        </w:rPr>
      </w:pPr>
      <w:r w:rsidRPr="00184A3A">
        <w:rPr>
          <w:b/>
          <w:u w:val="single"/>
        </w:rPr>
        <w:t>Key Data Sources</w:t>
      </w:r>
    </w:p>
    <w:p w14:paraId="71FF2F65" w14:textId="2D78CCA9" w:rsidR="002A4B5A" w:rsidRPr="00184A3A" w:rsidRDefault="00712C66" w:rsidP="00DF002A">
      <w:pPr>
        <w:pStyle w:val="ListParagraph"/>
        <w:numPr>
          <w:ilvl w:val="0"/>
          <w:numId w:val="7"/>
        </w:numPr>
        <w:spacing w:after="0" w:line="240" w:lineRule="auto"/>
        <w:contextualSpacing w:val="0"/>
      </w:pPr>
      <w:r w:rsidRPr="00184A3A">
        <w:t>Sales Data t</w:t>
      </w:r>
      <w:r w:rsidR="002A4B5A" w:rsidRPr="00184A3A">
        <w:t>ext File</w:t>
      </w:r>
    </w:p>
    <w:p w14:paraId="65CA173F" w14:textId="1B2145B2" w:rsidR="002A4B5A" w:rsidRPr="00184A3A" w:rsidRDefault="00712C66" w:rsidP="00DF002A">
      <w:pPr>
        <w:pStyle w:val="ListParagraph"/>
        <w:numPr>
          <w:ilvl w:val="0"/>
          <w:numId w:val="7"/>
        </w:numPr>
        <w:spacing w:after="0" w:line="240" w:lineRule="auto"/>
        <w:contextualSpacing w:val="0"/>
      </w:pPr>
      <w:r w:rsidRPr="00184A3A">
        <w:t xml:space="preserve">Sales Data </w:t>
      </w:r>
      <w:r w:rsidR="002A4B5A" w:rsidRPr="00184A3A">
        <w:t>DBF files</w:t>
      </w:r>
    </w:p>
    <w:p w14:paraId="45C57FD0" w14:textId="6AE035C7" w:rsidR="00712C66" w:rsidRPr="00184A3A" w:rsidRDefault="00712C66" w:rsidP="00DF002A">
      <w:pPr>
        <w:pStyle w:val="ListParagraph"/>
        <w:numPr>
          <w:ilvl w:val="0"/>
          <w:numId w:val="7"/>
        </w:numPr>
        <w:spacing w:after="0" w:line="240" w:lineRule="auto"/>
        <w:contextualSpacing w:val="0"/>
      </w:pPr>
      <w:r w:rsidRPr="00184A3A">
        <w:t>Sales Data POS Client</w:t>
      </w:r>
      <w:r w:rsidR="002A4B5A" w:rsidRPr="00184A3A">
        <w:t xml:space="preserve"> SQL Server</w:t>
      </w:r>
      <w:r w:rsidRPr="00184A3A">
        <w:t xml:space="preserve"> Database</w:t>
      </w:r>
    </w:p>
    <w:p w14:paraId="301F89FE" w14:textId="1810529B" w:rsidR="00712C66" w:rsidRPr="00184A3A" w:rsidRDefault="00712C66" w:rsidP="00712C66">
      <w:pPr>
        <w:spacing w:after="0" w:line="240" w:lineRule="auto"/>
        <w:ind w:left="360"/>
      </w:pPr>
      <w:r w:rsidRPr="00184A3A">
        <w:t>13.  EDW Database</w:t>
      </w:r>
    </w:p>
    <w:p w14:paraId="2FEB65C2" w14:textId="420A168F" w:rsidR="00712C66" w:rsidRPr="00184A3A" w:rsidRDefault="00712C66" w:rsidP="00712C66">
      <w:pPr>
        <w:spacing w:after="0" w:line="240" w:lineRule="auto"/>
        <w:ind w:left="360"/>
      </w:pPr>
      <w:r w:rsidRPr="00184A3A">
        <w:t>14.  Pricing/Master Database</w:t>
      </w:r>
    </w:p>
    <w:p w14:paraId="449F12C4" w14:textId="12305281" w:rsidR="00712C66" w:rsidRPr="00184A3A" w:rsidRDefault="00712C66" w:rsidP="00712C66">
      <w:pPr>
        <w:spacing w:after="0" w:line="240" w:lineRule="auto"/>
        <w:ind w:left="360"/>
        <w:rPr>
          <w:ins w:id="531" w:author="Dick Chan" w:date="2017-01-10T09:15:00Z"/>
        </w:rPr>
      </w:pPr>
      <w:r w:rsidRPr="00184A3A">
        <w:t>15.  Staging Database</w:t>
      </w:r>
    </w:p>
    <w:p w14:paraId="62D9E2AC" w14:textId="220C68FF" w:rsidR="00FB6D1F" w:rsidRPr="00184A3A" w:rsidDel="00500FB7" w:rsidRDefault="00FB6D1F" w:rsidP="00712C66">
      <w:pPr>
        <w:spacing w:after="0" w:line="240" w:lineRule="auto"/>
        <w:ind w:left="360"/>
        <w:rPr>
          <w:del w:id="532" w:author="Steven Chen" w:date="2017-01-13T07:26:00Z"/>
        </w:rPr>
      </w:pPr>
      <w:ins w:id="533" w:author="Dick Chan" w:date="2017-01-10T09:16:00Z">
        <w:del w:id="534" w:author="Steven Chen" w:date="2017-01-13T07:26:00Z">
          <w:r w:rsidRPr="00184A3A" w:rsidDel="00500FB7">
            <w:delText>Dick</w:delText>
          </w:r>
        </w:del>
      </w:ins>
      <w:ins w:id="535" w:author="Dick Chan" w:date="2017-01-10T09:15:00Z">
        <w:del w:id="536" w:author="Steven Chen" w:date="2017-01-13T07:26:00Z">
          <w:r w:rsidRPr="00184A3A" w:rsidDel="00500FB7">
            <w:delText>??? Existing POS Polling DB (for sales data synchronization)</w:delText>
          </w:r>
        </w:del>
      </w:ins>
    </w:p>
    <w:p w14:paraId="0BC48123" w14:textId="77777777" w:rsidR="002A4B5A" w:rsidRPr="00184A3A" w:rsidRDefault="002A4B5A" w:rsidP="002A4B5A">
      <w:pPr>
        <w:spacing w:line="240" w:lineRule="auto"/>
        <w:rPr>
          <w:b/>
          <w:u w:val="single"/>
        </w:rPr>
      </w:pPr>
      <w:r w:rsidRPr="00184A3A">
        <w:rPr>
          <w:b/>
          <w:u w:val="single"/>
        </w:rPr>
        <w:t>Key Process</w:t>
      </w:r>
    </w:p>
    <w:p w14:paraId="0C9AE1ED" w14:textId="77777777" w:rsidR="002A4B5A" w:rsidRPr="00184A3A" w:rsidRDefault="002A4B5A" w:rsidP="00DF002A">
      <w:pPr>
        <w:pStyle w:val="ListParagraph"/>
        <w:numPr>
          <w:ilvl w:val="0"/>
          <w:numId w:val="7"/>
        </w:numPr>
        <w:spacing w:after="0" w:line="240" w:lineRule="auto"/>
        <w:contextualSpacing w:val="0"/>
      </w:pPr>
      <w:r w:rsidRPr="00184A3A">
        <w:t>Sale Data Real Time Polling (POS -&gt; Staging)</w:t>
      </w:r>
    </w:p>
    <w:p w14:paraId="2CD9FC25" w14:textId="77777777" w:rsidR="002A4B5A" w:rsidRPr="00184A3A" w:rsidRDefault="002A4B5A" w:rsidP="00DF002A">
      <w:pPr>
        <w:pStyle w:val="ListParagraph"/>
        <w:numPr>
          <w:ilvl w:val="0"/>
          <w:numId w:val="7"/>
        </w:numPr>
        <w:spacing w:after="0" w:line="240" w:lineRule="auto"/>
        <w:contextualSpacing w:val="0"/>
      </w:pPr>
      <w:r w:rsidRPr="00184A3A">
        <w:lastRenderedPageBreak/>
        <w:t>Sales Data Real Time to EDW (Staging -&gt; EDW, depend on #4 completion)</w:t>
      </w:r>
    </w:p>
    <w:p w14:paraId="41AAD003" w14:textId="77777777" w:rsidR="002A4B5A" w:rsidRPr="00184A3A" w:rsidRDefault="002A4B5A" w:rsidP="00DF002A">
      <w:pPr>
        <w:pStyle w:val="ListParagraph"/>
        <w:numPr>
          <w:ilvl w:val="0"/>
          <w:numId w:val="7"/>
        </w:numPr>
        <w:spacing w:after="0" w:line="240" w:lineRule="auto"/>
        <w:contextualSpacing w:val="0"/>
      </w:pPr>
      <w:r w:rsidRPr="00184A3A">
        <w:t>Sales Data EOD (POS -&gt; Staging)</w:t>
      </w:r>
    </w:p>
    <w:p w14:paraId="50FAE240" w14:textId="77777777" w:rsidR="002A4B5A" w:rsidRPr="00184A3A" w:rsidRDefault="002A4B5A" w:rsidP="00DF002A">
      <w:pPr>
        <w:pStyle w:val="ListParagraph"/>
        <w:numPr>
          <w:ilvl w:val="0"/>
          <w:numId w:val="7"/>
        </w:numPr>
        <w:spacing w:after="0" w:line="240" w:lineRule="auto"/>
        <w:contextualSpacing w:val="0"/>
      </w:pPr>
      <w:r w:rsidRPr="00184A3A">
        <w:t>Sales Data EOD to EDW (Staging –&gt; EDW, depend on #6 completion)</w:t>
      </w:r>
    </w:p>
    <w:p w14:paraId="43C67EF3" w14:textId="77777777" w:rsidR="002A4B5A" w:rsidRPr="00184A3A" w:rsidRDefault="002A4B5A" w:rsidP="00DF002A">
      <w:pPr>
        <w:pStyle w:val="ListParagraph"/>
        <w:numPr>
          <w:ilvl w:val="0"/>
          <w:numId w:val="7"/>
        </w:numPr>
        <w:spacing w:after="0" w:line="240" w:lineRule="auto"/>
        <w:contextualSpacing w:val="0"/>
      </w:pPr>
      <w:r w:rsidRPr="00184A3A">
        <w:t>Pricing/Master Generation/Preparation (Pricing/Master servers -&gt; Staging)</w:t>
      </w:r>
    </w:p>
    <w:p w14:paraId="310117FB" w14:textId="323AC45B" w:rsidR="002A4B5A" w:rsidRPr="00184A3A" w:rsidRDefault="002A4B5A" w:rsidP="00DF002A">
      <w:pPr>
        <w:pStyle w:val="ListParagraph"/>
        <w:numPr>
          <w:ilvl w:val="0"/>
          <w:numId w:val="7"/>
        </w:numPr>
        <w:spacing w:after="0" w:line="240" w:lineRule="auto"/>
        <w:contextualSpacing w:val="0"/>
        <w:rPr>
          <w:ins w:id="537" w:author="Dick Chan" w:date="2017-01-10T09:16:00Z"/>
        </w:rPr>
      </w:pPr>
      <w:r w:rsidRPr="00184A3A">
        <w:t>Pricing/Master Distribution (Staging –&gt; POS clients, depending on #8 completion)</w:t>
      </w:r>
    </w:p>
    <w:p w14:paraId="138B9A59" w14:textId="7C6492B3" w:rsidR="00FB6D1F" w:rsidRPr="00184A3A" w:rsidDel="00FB5299" w:rsidRDefault="00FB6D1F">
      <w:pPr>
        <w:pStyle w:val="ListParagraph"/>
        <w:spacing w:after="0" w:line="240" w:lineRule="auto"/>
        <w:contextualSpacing w:val="0"/>
        <w:rPr>
          <w:del w:id="538" w:author="Steven Chen" w:date="2017-01-13T07:27:00Z"/>
        </w:rPr>
        <w:pPrChange w:id="539" w:author="Dick Chan" w:date="2017-01-10T09:16:00Z">
          <w:pPr>
            <w:pStyle w:val="ListParagraph"/>
            <w:numPr>
              <w:numId w:val="7"/>
            </w:numPr>
            <w:spacing w:after="0" w:line="240" w:lineRule="auto"/>
            <w:ind w:hanging="360"/>
            <w:contextualSpacing w:val="0"/>
          </w:pPr>
        </w:pPrChange>
      </w:pPr>
      <w:ins w:id="540" w:author="Dick Chan" w:date="2017-01-10T09:16:00Z">
        <w:del w:id="541" w:author="Steven Chen" w:date="2017-01-13T07:27:00Z">
          <w:r w:rsidRPr="00184A3A" w:rsidDel="00FB5299">
            <w:delText>Dick??? Staging DB to existing POS Polling servers (IT5x) for interim data synchronization</w:delText>
          </w:r>
        </w:del>
      </w:ins>
    </w:p>
    <w:p w14:paraId="1201BAA6" w14:textId="11627448" w:rsidR="002A4B5A" w:rsidRPr="00184A3A" w:rsidRDefault="006D1CCB" w:rsidP="002A4B5A">
      <w:pPr>
        <w:spacing w:line="240" w:lineRule="auto"/>
        <w:rPr>
          <w:b/>
          <w:u w:val="single"/>
        </w:rPr>
      </w:pPr>
      <w:r w:rsidRPr="00184A3A">
        <w:rPr>
          <w:b/>
          <w:u w:val="single"/>
        </w:rPr>
        <w:t>Key OSB components</w:t>
      </w:r>
    </w:p>
    <w:p w14:paraId="67622A33" w14:textId="77777777" w:rsidR="002A4B5A" w:rsidRPr="00184A3A" w:rsidRDefault="002A4B5A" w:rsidP="00DF002A">
      <w:pPr>
        <w:pStyle w:val="ListParagraph"/>
        <w:numPr>
          <w:ilvl w:val="0"/>
          <w:numId w:val="7"/>
        </w:numPr>
        <w:spacing w:after="0" w:line="240" w:lineRule="auto"/>
        <w:contextualSpacing w:val="0"/>
      </w:pPr>
      <w:r w:rsidRPr="00184A3A">
        <w:t>Write EDW tables service (Virtual Branch Sales Inbound tables)</w:t>
      </w:r>
    </w:p>
    <w:p w14:paraId="3BF9D3B3" w14:textId="329123C8" w:rsidR="002A4B5A" w:rsidRPr="00184A3A" w:rsidDel="001D065F" w:rsidRDefault="002A4B5A" w:rsidP="00DF002A">
      <w:pPr>
        <w:pStyle w:val="ListParagraph"/>
        <w:numPr>
          <w:ilvl w:val="0"/>
          <w:numId w:val="7"/>
        </w:numPr>
        <w:spacing w:after="0" w:line="240" w:lineRule="auto"/>
        <w:contextualSpacing w:val="0"/>
        <w:rPr>
          <w:del w:id="542" w:author="Steven Chen" w:date="2017-01-13T07:28:00Z"/>
        </w:rPr>
      </w:pPr>
      <w:del w:id="543" w:author="Steven Chen" w:date="2017-01-13T07:28:00Z">
        <w:r w:rsidRPr="00184A3A" w:rsidDel="001D065F">
          <w:delText>Pricing generation service (trigger SP udsp_gen_pricing_group)</w:delText>
        </w:r>
      </w:del>
    </w:p>
    <w:p w14:paraId="7A3B4673" w14:textId="77777777" w:rsidR="002A4B5A" w:rsidRPr="00184A3A" w:rsidRDefault="002A4B5A" w:rsidP="00DF002A">
      <w:pPr>
        <w:pStyle w:val="ListParagraph"/>
        <w:numPr>
          <w:ilvl w:val="0"/>
          <w:numId w:val="7"/>
        </w:numPr>
        <w:spacing w:after="0" w:line="240" w:lineRule="auto"/>
        <w:contextualSpacing w:val="0"/>
      </w:pPr>
      <w:r w:rsidRPr="00184A3A">
        <w:t>DB Adapter monitoring pricing/master tables delta</w:t>
      </w:r>
    </w:p>
    <w:p w14:paraId="4F0AB478" w14:textId="77777777" w:rsidR="002A4B5A" w:rsidRPr="00184A3A" w:rsidRDefault="002A4B5A" w:rsidP="00DF002A">
      <w:pPr>
        <w:pStyle w:val="ListParagraph"/>
        <w:numPr>
          <w:ilvl w:val="0"/>
          <w:numId w:val="7"/>
        </w:numPr>
        <w:spacing w:after="0" w:line="240" w:lineRule="auto"/>
        <w:contextualSpacing w:val="0"/>
      </w:pPr>
      <w:r w:rsidRPr="00184A3A">
        <w:t>DB Adapter write Pricing/Master data to staging (triggered by #12)</w:t>
      </w:r>
    </w:p>
    <w:p w14:paraId="03B527C4" w14:textId="10609E16" w:rsidR="00D22FDC" w:rsidRPr="00184A3A" w:rsidRDefault="00D22FDC" w:rsidP="00D22FDC">
      <w:pPr>
        <w:pStyle w:val="Heading1"/>
      </w:pPr>
      <w:bookmarkStart w:id="544" w:name="_Toc471750743"/>
      <w:r w:rsidRPr="00184A3A">
        <w:t>Data Model Design</w:t>
      </w:r>
      <w:bookmarkEnd w:id="544"/>
    </w:p>
    <w:p w14:paraId="51E618AA" w14:textId="08697EA1" w:rsidR="00D22FDC" w:rsidRPr="00184A3A" w:rsidRDefault="00B64BE6" w:rsidP="00D22FDC">
      <w:pPr>
        <w:pStyle w:val="Heading2"/>
      </w:pPr>
      <w:bookmarkStart w:id="545" w:name="_Toc471750744"/>
      <w:r w:rsidRPr="00184A3A">
        <w:t>POS Client Data Source Data Model</w:t>
      </w:r>
      <w:bookmarkEnd w:id="545"/>
    </w:p>
    <w:p w14:paraId="34FCAAC4" w14:textId="7E939C99" w:rsidR="0090729B" w:rsidRPr="00184A3A" w:rsidRDefault="000C0EBC" w:rsidP="0090729B">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
            </w:pPr>
            <w:bookmarkStart w:id="546" w:name="OLE_LINK1"/>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90729B" w:rsidRPr="00184A3A"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
            </w:pPr>
            <w:r w:rsidRPr="00184A3A">
              <w:rPr>
                <w:rFonts w:ascii="Trebuchet MS" w:eastAsia="Times New Roman" w:hAnsi="Trebuchet MS" w:cs="Calibri"/>
                <w:color w:val="000000"/>
                <w:sz w:val="24"/>
                <w:szCs w:val="24"/>
                <w:lang w:eastAsia="zh-CN"/>
              </w:rPr>
              <w:t>Carl</w:t>
            </w:r>
          </w:p>
        </w:tc>
      </w:tr>
      <w:bookmarkEnd w:id="546"/>
    </w:tbl>
    <w:p w14:paraId="4EF227A1" w14:textId="513A8042" w:rsidR="0090729B" w:rsidRPr="00184A3A" w:rsidDel="00E43469" w:rsidRDefault="0090729B" w:rsidP="0090729B">
      <w:pPr>
        <w:rPr>
          <w:del w:id="547" w:author="Steven Chen" w:date="2017-01-13T07:28:00Z"/>
          <w:lang w:eastAsia="zh-HK"/>
        </w:rPr>
      </w:pPr>
    </w:p>
    <w:p w14:paraId="3AE73789" w14:textId="4C574276" w:rsidR="0090729B" w:rsidRPr="00184A3A" w:rsidDel="00E43469" w:rsidRDefault="0090729B" w:rsidP="0090729B">
      <w:pPr>
        <w:rPr>
          <w:del w:id="548" w:author="Steven Chen" w:date="2017-01-13T07:28:00Z"/>
          <w:lang w:eastAsia="zh-HK"/>
        </w:rPr>
      </w:pPr>
    </w:p>
    <w:p w14:paraId="34660A28" w14:textId="17F40832" w:rsidR="00BA6D83" w:rsidRPr="00184A3A" w:rsidRDefault="00BA6D83">
      <w:pPr>
        <w:rPr>
          <w:rFonts w:cs="Microsoft YaHei"/>
          <w:b/>
          <w:bCs/>
          <w:color w:val="4F81BD" w:themeColor="accent1"/>
          <w:sz w:val="26"/>
          <w:szCs w:val="26"/>
          <w:lang w:eastAsia="zh-HK"/>
        </w:rPr>
      </w:pPr>
      <w:del w:id="549" w:author="Steven Chen" w:date="2017-01-13T07:28:00Z">
        <w:r w:rsidRPr="00184A3A" w:rsidDel="00E43469">
          <w:br w:type="page"/>
        </w:r>
      </w:del>
    </w:p>
    <w:p w14:paraId="74C80D4E" w14:textId="3957DFB1" w:rsidR="00B64BE6" w:rsidRPr="00184A3A" w:rsidRDefault="00B64BE6" w:rsidP="00B64BE6">
      <w:pPr>
        <w:pStyle w:val="Heading2"/>
      </w:pPr>
      <w:bookmarkStart w:id="550" w:name="_Toc471750745"/>
      <w:r w:rsidRPr="00184A3A">
        <w:lastRenderedPageBreak/>
        <w:t>EDW Data Model</w:t>
      </w:r>
      <w:bookmarkEnd w:id="550"/>
      <w:r w:rsidRPr="00184A3A">
        <w:t xml:space="preserve"> </w:t>
      </w:r>
    </w:p>
    <w:p w14:paraId="03D3CD93" w14:textId="4C562480" w:rsidR="000C0EBC" w:rsidRPr="00184A3A" w:rsidRDefault="000C0EBC" w:rsidP="000C0EBC">
      <w:pPr>
        <w:rPr>
          <w:lang w:eastAsia="zh-HK"/>
        </w:rPr>
      </w:pPr>
      <w:r w:rsidRPr="00184A3A">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184A3A" w14:paraId="7777E9F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r w:rsidRPr="00184A3A">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2" w:author="Edward Leung" w:date="2017-01-10T12:35:00Z">
                  <w:rPr>
                    <w:rFonts w:eastAsia="Times New Roman" w:cs="Calibri"/>
                    <w:color w:val="000000"/>
                    <w:sz w:val="22"/>
                    <w:szCs w:val="24"/>
                    <w:lang w:eastAsia="zh-CN"/>
                  </w:rPr>
                </w:rPrChange>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4" w:author="Edward Leung" w:date="2017-01-10T12:35:00Z">
                  <w:rPr>
                    <w:rFonts w:eastAsia="Times New Roman" w:cs="Calibri"/>
                    <w:color w:val="000000"/>
                    <w:sz w:val="22"/>
                    <w:szCs w:val="24"/>
                    <w:lang w:eastAsia="zh-CN"/>
                  </w:rPr>
                </w:rPrChange>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6" w:author="Edward Leung" w:date="2017-01-10T12:35:00Z">
                  <w:rPr>
                    <w:rFonts w:eastAsia="Times New Roman" w:cs="Calibri"/>
                    <w:color w:val="000000"/>
                    <w:sz w:val="22"/>
                    <w:szCs w:val="24"/>
                    <w:lang w:eastAsia="zh-CN"/>
                  </w:rPr>
                </w:rPrChange>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58" w:author="Edward Leung" w:date="2017-01-10T12:35:00Z">
                  <w:rPr>
                    <w:rFonts w:eastAsia="Times New Roman" w:cs="Calibri"/>
                    <w:color w:val="000000"/>
                    <w:sz w:val="22"/>
                    <w:szCs w:val="24"/>
                    <w:lang w:eastAsia="zh-CN"/>
                  </w:rPr>
                </w:rPrChange>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60" w:author="Edward Leung" w:date="2017-01-10T12:35:00Z">
                  <w:rPr>
                    <w:rFonts w:eastAsia="Times New Roman" w:cs="Calibri"/>
                    <w:color w:val="000000"/>
                    <w:sz w:val="22"/>
                    <w:szCs w:val="24"/>
                    <w:lang w:eastAsia="zh-CN"/>
                  </w:rPr>
                </w:rPrChange>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6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63" w:author="Edward Leung" w:date="2017-01-10T12:35:00Z">
                  <w:rPr>
                    <w:rFonts w:eastAsia="Times New Roman" w:cs="Calibri"/>
                    <w:color w:val="000000"/>
                    <w:sz w:val="22"/>
                    <w:szCs w:val="24"/>
                    <w:lang w:eastAsia="zh-CN"/>
                  </w:rPr>
                </w:rPrChange>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56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565" w:author="Edward Leung" w:date="2017-01-10T12:35:00Z">
                  <w:rPr>
                    <w:rFonts w:eastAsia="Times New Roman" w:cs="Calibri"/>
                    <w:color w:val="000000"/>
                    <w:sz w:val="22"/>
                    <w:szCs w:val="24"/>
                    <w:lang w:eastAsia="zh-CN"/>
                  </w:rPr>
                </w:rPrChange>
              </w:rPr>
              <w:t>Real Time</w:t>
            </w:r>
          </w:p>
        </w:tc>
      </w:tr>
    </w:tbl>
    <w:p w14:paraId="223D4FA0" w14:textId="0ED4F0D6" w:rsidR="0090729B" w:rsidRPr="00184A3A" w:rsidRDefault="00FB6D1F" w:rsidP="0090729B">
      <w:pPr>
        <w:rPr>
          <w:ins w:id="566" w:author="Dick Chan" w:date="2017-01-10T09:20:00Z"/>
        </w:rPr>
      </w:pPr>
      <w:ins w:id="567" w:author="Dick Chan" w:date="2017-01-10T09:19:00Z">
        <w:r w:rsidRPr="00184A3A">
          <w:rPr>
            <w:lang w:eastAsia="zh-HK"/>
          </w:rPr>
          <w:t xml:space="preserve">Dick??? Real time data only handle the ORDERS, ORDER_PAY and TRANS only. Do we need to synchronize SUPP or TRANS_ECARD in </w:t>
        </w:r>
        <w:r w:rsidRPr="00184A3A">
          <w:rPr>
            <w:b/>
            <w:lang w:eastAsia="zh-HK"/>
            <w:rPrChange w:id="568" w:author="Edward Leung" w:date="2017-01-10T12:35:00Z">
              <w:rPr>
                <w:lang w:eastAsia="zh-HK"/>
              </w:rPr>
            </w:rPrChange>
          </w:rPr>
          <w:t>real time</w:t>
        </w:r>
        <w:r w:rsidRPr="00184A3A">
          <w:rPr>
            <w:lang w:eastAsia="zh-HK"/>
          </w:rPr>
          <w:t xml:space="preserve">? </w:t>
        </w:r>
      </w:ins>
      <w:ins w:id="569" w:author="Dick Chan" w:date="2017-01-10T09:20:00Z">
        <w:r w:rsidR="00764D66" w:rsidRPr="00184A3A">
          <w:t>If yes, how to do it, using ESB message or JDBC copy or other?</w:t>
        </w:r>
      </w:ins>
    </w:p>
    <w:p w14:paraId="1A280CBF" w14:textId="385F6979" w:rsidR="00764D66" w:rsidRPr="00184A3A" w:rsidRDefault="00764D66" w:rsidP="0090729B">
      <w:pPr>
        <w:rPr>
          <w:lang w:eastAsia="zh-HK"/>
        </w:rPr>
      </w:pPr>
      <w:ins w:id="570" w:author="Dick Chan" w:date="2017-01-10T09:21:00Z">
        <w:r w:rsidRPr="00184A3A">
          <w:rPr>
            <w:lang w:eastAsia="zh-HK"/>
          </w:rPr>
          <w:t xml:space="preserve">Dick??? </w:t>
        </w:r>
      </w:ins>
      <w:ins w:id="571" w:author="Dick Chan" w:date="2017-01-10T09:20:00Z">
        <w:r w:rsidRPr="00184A3A">
          <w:rPr>
            <w:lang w:eastAsia="zh-HK"/>
          </w:rPr>
          <w:t xml:space="preserve">EDW receive data at either EOD or Real Time? </w:t>
        </w:r>
      </w:ins>
      <w:ins w:id="572" w:author="Dick Chan" w:date="2017-01-10T09:21:00Z">
        <w:r w:rsidRPr="00184A3A">
          <w:rPr>
            <w:lang w:eastAsia="zh-HK"/>
          </w:rPr>
          <w:t>Does ‘Master’ means real time? If yes, who will synchronize this data?</w:t>
        </w:r>
      </w:ins>
    </w:p>
    <w:p w14:paraId="6ADCB938" w14:textId="77777777" w:rsidR="000F6556" w:rsidRPr="00184A3A" w:rsidRDefault="000F6556">
      <w:pPr>
        <w:rPr>
          <w:rFonts w:cs="Microsoft YaHei"/>
          <w:b/>
          <w:bCs/>
          <w:color w:val="4F81BD" w:themeColor="accent1"/>
          <w:sz w:val="26"/>
          <w:szCs w:val="26"/>
          <w:lang w:eastAsia="zh-HK"/>
        </w:rPr>
      </w:pPr>
      <w:r w:rsidRPr="00184A3A">
        <w:br w:type="page"/>
      </w:r>
    </w:p>
    <w:p w14:paraId="39B34F77" w14:textId="728B738C" w:rsidR="00B64BE6" w:rsidRPr="00184A3A" w:rsidRDefault="00B64BE6" w:rsidP="00B64BE6">
      <w:pPr>
        <w:pStyle w:val="Heading2"/>
      </w:pPr>
      <w:bookmarkStart w:id="573" w:name="_Toc471750746"/>
      <w:r w:rsidRPr="00184A3A">
        <w:lastRenderedPageBreak/>
        <w:t>Pricing/Master Data Model</w:t>
      </w:r>
      <w:bookmarkEnd w:id="573"/>
    </w:p>
    <w:p w14:paraId="5C2FF7F8" w14:textId="1A768F0A" w:rsidR="0090729B" w:rsidRPr="00184A3A" w:rsidRDefault="0090729B" w:rsidP="0090729B">
      <w:pPr>
        <w:rPr>
          <w:lang w:eastAsia="zh-HK"/>
        </w:rPr>
      </w:pPr>
      <w:r w:rsidRPr="00184A3A">
        <w:rPr>
          <w:lang w:eastAsia="zh-HK"/>
        </w:rPr>
        <w:t>Among the POS client data model, the following</w:t>
      </w:r>
      <w:r w:rsidR="000C0EBC" w:rsidRPr="00184A3A">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
            </w:pPr>
            <w:r w:rsidRPr="00184A3A">
              <w:rPr>
                <w:rFonts w:eastAsia="Times New Roman" w:cs="Calibri"/>
                <w:b/>
                <w:bCs/>
                <w:color w:val="000000"/>
                <w:szCs w:val="20"/>
                <w:lang w:eastAsia="zh-CN"/>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
            </w:pPr>
            <w:r w:rsidRPr="00184A3A">
              <w:rPr>
                <w:rFonts w:eastAsia="Times New Roman" w:cs="Calibri"/>
                <w:bCs/>
                <w:color w:val="000000"/>
                <w:szCs w:val="20"/>
                <w:lang w:eastAsia="zh-CN"/>
              </w:rPr>
              <w:t>Carl</w:t>
            </w:r>
          </w:p>
        </w:tc>
      </w:tr>
    </w:tbl>
    <w:p w14:paraId="4A045BF4" w14:textId="77777777" w:rsidR="0090729B" w:rsidRPr="00184A3A" w:rsidRDefault="0090729B" w:rsidP="0090729B">
      <w:pPr>
        <w:rPr>
          <w:lang w:eastAsia="zh-HK"/>
        </w:rPr>
      </w:pPr>
    </w:p>
    <w:p w14:paraId="7DECCC48" w14:textId="77777777" w:rsidR="000F6556" w:rsidRPr="00184A3A" w:rsidRDefault="000F6556">
      <w:pPr>
        <w:rPr>
          <w:rFonts w:cs="Microsoft YaHei"/>
          <w:b/>
          <w:bCs/>
          <w:color w:val="4F81BD" w:themeColor="accent1"/>
          <w:sz w:val="26"/>
          <w:szCs w:val="26"/>
          <w:lang w:eastAsia="zh-HK"/>
        </w:rPr>
      </w:pPr>
      <w:r w:rsidRPr="00184A3A">
        <w:br w:type="page"/>
      </w:r>
    </w:p>
    <w:p w14:paraId="5179363A" w14:textId="30BA80D2" w:rsidR="00B64BE6" w:rsidRPr="00184A3A" w:rsidRDefault="00B64BE6" w:rsidP="00B64BE6">
      <w:pPr>
        <w:pStyle w:val="Heading2"/>
      </w:pPr>
      <w:bookmarkStart w:id="574" w:name="_Toc471750747"/>
      <w:r w:rsidRPr="00184A3A">
        <w:lastRenderedPageBreak/>
        <w:t>Staging Table Data Model</w:t>
      </w:r>
      <w:bookmarkEnd w:id="574"/>
      <w:r w:rsidRPr="00184A3A">
        <w:t xml:space="preserve"> </w:t>
      </w:r>
    </w:p>
    <w:p w14:paraId="322E4077" w14:textId="71352F80" w:rsidR="00A82B20" w:rsidRPr="00184A3A" w:rsidRDefault="000C0EBC" w:rsidP="00A82B20">
      <w:pPr>
        <w:rPr>
          <w:lang w:eastAsia="zh-HK"/>
        </w:rPr>
      </w:pPr>
      <w:r w:rsidRPr="00184A3A">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
            </w:pPr>
            <w:r w:rsidRPr="00184A3A">
              <w:rPr>
                <w:rFonts w:eastAsia="Times New Roman" w:cs="Calibri"/>
                <w:b/>
                <w:bCs/>
                <w:iCs/>
                <w:color w:val="000000"/>
                <w:sz w:val="22"/>
                <w:szCs w:val="24"/>
                <w:lang w:eastAsia="zh-CN"/>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
            </w:pPr>
            <w:r w:rsidRPr="00184A3A">
              <w:rPr>
                <w:rFonts w:eastAsia="Times New Roman" w:cs="Calibri"/>
                <w:color w:val="000000"/>
                <w:sz w:val="22"/>
                <w:szCs w:val="24"/>
                <w:lang w:eastAsia="zh-CN"/>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BD3119" w:rsidRDefault="00A82B20" w:rsidP="007E4470">
            <w:pPr>
              <w:spacing w:after="0" w:line="240" w:lineRule="auto"/>
              <w:rPr>
                <w:rFonts w:eastAsia="Times New Roman" w:cs="Calibri"/>
                <w:color w:val="000000"/>
                <w:sz w:val="22"/>
                <w:szCs w:val="24"/>
                <w:lang w:eastAsia="zh-CN"/>
                <w:rPrChange w:id="575"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76" w:author="Steven Chen" w:date="2017-01-13T07:29:00Z">
                  <w:rPr>
                    <w:rFonts w:ascii="Trebuchet MS" w:eastAsia="Times New Roman" w:hAnsi="Trebuchet MS" w:cs="Calibri"/>
                    <w:color w:val="000000"/>
                    <w:sz w:val="24"/>
                    <w:szCs w:val="24"/>
                    <w:lang w:eastAsia="zh-CN"/>
                  </w:rPr>
                </w:rPrChange>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BD3119" w:rsidRDefault="00A82B20" w:rsidP="007E4470">
            <w:pPr>
              <w:spacing w:after="0" w:line="240" w:lineRule="auto"/>
              <w:rPr>
                <w:rFonts w:eastAsia="Times New Roman" w:cs="Calibri"/>
                <w:color w:val="000000"/>
                <w:sz w:val="22"/>
                <w:szCs w:val="24"/>
                <w:lang w:eastAsia="zh-CN"/>
                <w:rPrChange w:id="577"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78" w:author="Steven Chen" w:date="2017-01-13T07:29:00Z">
                  <w:rPr>
                    <w:rFonts w:ascii="Trebuchet MS" w:eastAsia="Times New Roman" w:hAnsi="Trebuchet MS" w:cs="Calibri"/>
                    <w:color w:val="000000"/>
                    <w:sz w:val="24"/>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BD3119" w:rsidRDefault="00A82B20" w:rsidP="007E4470">
            <w:pPr>
              <w:spacing w:after="0" w:line="240" w:lineRule="auto"/>
              <w:rPr>
                <w:rFonts w:eastAsia="Times New Roman" w:cs="Calibri"/>
                <w:color w:val="000000"/>
                <w:sz w:val="22"/>
                <w:szCs w:val="24"/>
                <w:lang w:eastAsia="zh-CN"/>
                <w:rPrChange w:id="579"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80" w:author="Steven Chen" w:date="2017-01-13T07:29:00Z">
                  <w:rPr>
                    <w:rFonts w:ascii="Trebuchet MS" w:eastAsia="Times New Roman" w:hAnsi="Trebuchet MS" w:cs="Calibri"/>
                    <w:color w:val="000000"/>
                    <w:sz w:val="24"/>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BD3119" w:rsidRDefault="00A82B20" w:rsidP="007E4470">
            <w:pPr>
              <w:spacing w:after="0" w:line="240" w:lineRule="auto"/>
              <w:rPr>
                <w:rFonts w:eastAsia="Times New Roman" w:cs="Calibri"/>
                <w:color w:val="000000"/>
                <w:sz w:val="22"/>
                <w:szCs w:val="24"/>
                <w:lang w:eastAsia="zh-CN"/>
                <w:rPrChange w:id="581"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82" w:author="Steven Chen" w:date="2017-01-13T07:29:00Z">
                  <w:rPr>
                    <w:rFonts w:ascii="Trebuchet MS" w:eastAsia="Times New Roman" w:hAnsi="Trebuchet MS" w:cs="Calibri"/>
                    <w:color w:val="000000"/>
                    <w:sz w:val="24"/>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BD3119" w:rsidRDefault="00A82B20" w:rsidP="007E4470">
            <w:pPr>
              <w:spacing w:after="0" w:line="240" w:lineRule="auto"/>
              <w:rPr>
                <w:rFonts w:eastAsia="Times New Roman" w:cs="Calibri"/>
                <w:color w:val="000000"/>
                <w:sz w:val="22"/>
                <w:szCs w:val="24"/>
                <w:lang w:eastAsia="zh-CN"/>
                <w:rPrChange w:id="583" w:author="Steven Chen" w:date="2017-01-13T07:29:00Z">
                  <w:rPr>
                    <w:rFonts w:ascii="Trebuchet MS" w:eastAsia="Times New Roman" w:hAnsi="Trebuchet MS" w:cs="Calibri"/>
                    <w:color w:val="000000"/>
                    <w:sz w:val="24"/>
                    <w:szCs w:val="24"/>
                    <w:lang w:eastAsia="zh-CN"/>
                  </w:rPr>
                </w:rPrChange>
              </w:rPr>
            </w:pPr>
            <w:r w:rsidRPr="00BD3119">
              <w:rPr>
                <w:rFonts w:eastAsia="Times New Roman" w:cs="Calibri"/>
                <w:color w:val="000000"/>
                <w:sz w:val="22"/>
                <w:szCs w:val="24"/>
                <w:lang w:eastAsia="zh-CN"/>
                <w:rPrChange w:id="584" w:author="Steven Chen" w:date="2017-01-13T07:29:00Z">
                  <w:rPr>
                    <w:rFonts w:ascii="Trebuchet MS" w:eastAsia="Times New Roman" w:hAnsi="Trebuchet MS" w:cs="Calibri"/>
                    <w:color w:val="000000"/>
                    <w:sz w:val="24"/>
                    <w:szCs w:val="24"/>
                    <w:lang w:eastAsia="zh-CN"/>
                  </w:rPr>
                </w:rPrChange>
              </w:rPr>
              <w:t>Carl</w:t>
            </w:r>
          </w:p>
        </w:tc>
      </w:tr>
    </w:tbl>
    <w:p w14:paraId="040AECE2" w14:textId="6DD273A0" w:rsidR="00A82B20" w:rsidRPr="00184A3A" w:rsidRDefault="00764D66" w:rsidP="00A82B20">
      <w:pPr>
        <w:rPr>
          <w:lang w:eastAsia="zh-HK"/>
        </w:rPr>
      </w:pPr>
      <w:ins w:id="585" w:author="Dick Chan" w:date="2017-01-10T09:23:00Z">
        <w:r w:rsidRPr="00184A3A">
          <w:rPr>
            <w:lang w:eastAsia="zh-HK"/>
          </w:rPr>
          <w:t xml:space="preserve">Dick??? Do we check the mapping </w:t>
        </w:r>
      </w:ins>
      <w:ins w:id="586" w:author="Dick Chan" w:date="2017-01-10T09:24:00Z">
        <w:r w:rsidRPr="00184A3A">
          <w:rPr>
            <w:b/>
            <w:u w:val="single"/>
            <w:lang w:eastAsia="zh-HK"/>
            <w:rPrChange w:id="587" w:author="Edward Leung" w:date="2017-01-10T12:35:00Z">
              <w:rPr>
                <w:lang w:eastAsia="zh-HK"/>
              </w:rPr>
            </w:rPrChange>
          </w:rPr>
          <w:t>every</w:t>
        </w:r>
        <w:r w:rsidRPr="00184A3A">
          <w:rPr>
            <w:lang w:eastAsia="zh-HK"/>
          </w:rPr>
          <w:t xml:space="preserve"> </w:t>
        </w:r>
      </w:ins>
      <w:ins w:id="588" w:author="Dick Chan" w:date="2017-01-10T09:23:00Z">
        <w:r w:rsidRPr="00184A3A">
          <w:rPr>
            <w:lang w:eastAsia="zh-HK"/>
          </w:rPr>
          <w:t xml:space="preserve">between POS client </w:t>
        </w:r>
      </w:ins>
      <w:ins w:id="589" w:author="Dick Chan" w:date="2017-01-10T09:24:00Z">
        <w:r w:rsidRPr="00184A3A">
          <w:rPr>
            <w:lang w:eastAsia="zh-HK"/>
          </w:rPr>
          <w:t xml:space="preserve">DB </w:t>
        </w:r>
      </w:ins>
      <w:ins w:id="590" w:author="Dick Chan" w:date="2017-01-10T09:23:00Z">
        <w:r w:rsidRPr="00184A3A">
          <w:rPr>
            <w:lang w:eastAsia="zh-HK"/>
          </w:rPr>
          <w:t xml:space="preserve">tables, Staging DB </w:t>
        </w:r>
      </w:ins>
      <w:ins w:id="591" w:author="Dick Chan" w:date="2017-01-10T09:24:00Z">
        <w:r w:rsidRPr="00184A3A">
          <w:rPr>
            <w:lang w:eastAsia="zh-HK"/>
          </w:rPr>
          <w:t xml:space="preserve">tables, </w:t>
        </w:r>
      </w:ins>
      <w:ins w:id="592" w:author="Dick Chan" w:date="2017-01-10T09:23:00Z">
        <w:r w:rsidRPr="00184A3A">
          <w:rPr>
            <w:lang w:eastAsia="zh-HK"/>
          </w:rPr>
          <w:t>EDW database</w:t>
        </w:r>
      </w:ins>
      <w:ins w:id="593" w:author="Dick Chan" w:date="2017-01-10T09:24:00Z">
        <w:r w:rsidRPr="00184A3A">
          <w:rPr>
            <w:lang w:eastAsia="zh-HK"/>
          </w:rPr>
          <w:t xml:space="preserve"> and Master/Pricing tables</w:t>
        </w:r>
      </w:ins>
      <w:ins w:id="594" w:author="Dick Chan" w:date="2017-01-10T09:23:00Z">
        <w:r w:rsidRPr="00184A3A">
          <w:rPr>
            <w:lang w:eastAsia="zh-HK"/>
          </w:rPr>
          <w:t xml:space="preserve">? </w:t>
        </w:r>
      </w:ins>
      <w:ins w:id="595" w:author="Steven Chen" w:date="2017-01-13T07:29:00Z">
        <w:r w:rsidR="00BD3119" w:rsidRPr="00550016">
          <w:rPr>
            <w:color w:val="FF0000"/>
            <w:lang w:eastAsia="zh-HK"/>
            <w:rPrChange w:id="596" w:author="Steven Chen" w:date="2017-01-13T09:28:00Z">
              <w:rPr>
                <w:lang w:eastAsia="zh-HK"/>
              </w:rPr>
            </w:rPrChange>
          </w:rPr>
          <w:t>Yes</w:t>
        </w:r>
      </w:ins>
    </w:p>
    <w:p w14:paraId="5E12A250" w14:textId="77777777" w:rsidR="000F6556" w:rsidRPr="00184A3A" w:rsidRDefault="000F6556">
      <w:pPr>
        <w:rPr>
          <w:rFonts w:cs="Microsoft YaHei"/>
          <w:b/>
          <w:bCs/>
          <w:color w:val="4F81BD" w:themeColor="accent1"/>
          <w:sz w:val="26"/>
          <w:szCs w:val="26"/>
          <w:lang w:eastAsia="zh-HK"/>
        </w:rPr>
      </w:pPr>
      <w:r w:rsidRPr="00184A3A">
        <w:br w:type="page"/>
      </w:r>
    </w:p>
    <w:p w14:paraId="5135359F" w14:textId="0065D7C0" w:rsidR="00B64BE6" w:rsidRPr="00184A3A" w:rsidRDefault="00B64BE6" w:rsidP="00B64BE6">
      <w:pPr>
        <w:pStyle w:val="Heading2"/>
      </w:pPr>
      <w:bookmarkStart w:id="597" w:name="_Toc471750748"/>
      <w:r w:rsidRPr="00184A3A">
        <w:lastRenderedPageBreak/>
        <w:t>Polling Application Work Tables</w:t>
      </w:r>
      <w:bookmarkEnd w:id="597"/>
    </w:p>
    <w:p w14:paraId="546F3B19" w14:textId="4A3B199B" w:rsidR="000D588D" w:rsidRPr="00184A3A" w:rsidRDefault="000D588D" w:rsidP="00B03B1F">
      <w:pPr>
        <w:spacing w:after="0"/>
        <w:rPr>
          <w:b/>
          <w:u w:val="single"/>
        </w:rPr>
      </w:pPr>
      <w:r w:rsidRPr="00184A3A">
        <w:rPr>
          <w:b/>
          <w:u w:val="single"/>
        </w:rPr>
        <w:t>Polling Schemes</w:t>
      </w:r>
    </w:p>
    <w:p w14:paraId="663CF75B" w14:textId="73D3AAE0" w:rsidR="000D588D" w:rsidRPr="00184A3A" w:rsidRDefault="000D588D" w:rsidP="000D588D">
      <w:pPr>
        <w:rPr>
          <w:lang w:eastAsia="zh-HK"/>
        </w:rPr>
      </w:pPr>
      <w:r w:rsidRPr="00184A3A">
        <w:rPr>
          <w:noProof/>
          <w:lang w:val="en-GB" w:eastAsia="zh-CN"/>
          <w:rPrChange w:id="598" w:author="Edward Leung" w:date="2017-01-10T12:35:00Z">
            <w:rPr>
              <w:noProof/>
              <w:lang w:val="en-GB" w:eastAsia="zh-CN"/>
            </w:rPr>
          </w:rPrChange>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
      </w:pPr>
    </w:p>
    <w:p w14:paraId="78DB25A8" w14:textId="77777777" w:rsidR="00B03B1F" w:rsidRPr="00184A3A" w:rsidRDefault="00B03B1F">
      <w:r w:rsidRPr="00184A3A">
        <w:br w:type="page"/>
      </w:r>
    </w:p>
    <w:p w14:paraId="1389E57C" w14:textId="0CE5E6CF" w:rsidR="00B64BE6" w:rsidRPr="00184A3A" w:rsidRDefault="00B64BE6" w:rsidP="002643F7">
      <w:pPr>
        <w:spacing w:after="0"/>
        <w:rPr>
          <w:b/>
          <w:u w:val="single"/>
        </w:rPr>
      </w:pPr>
      <w:r w:rsidRPr="00184A3A">
        <w:rPr>
          <w:b/>
          <w:u w:val="single"/>
        </w:rPr>
        <w:lastRenderedPageBreak/>
        <w:t>Job Control (Job Logs, Exceptional Data)</w:t>
      </w:r>
    </w:p>
    <w:p w14:paraId="289D31A5" w14:textId="039F521F" w:rsidR="00B03B1F" w:rsidRPr="00184A3A" w:rsidRDefault="00B03B1F" w:rsidP="002643F7">
      <w:pPr>
        <w:spacing w:after="0"/>
      </w:pPr>
      <w:r w:rsidRPr="00184A3A">
        <w:rPr>
          <w:noProof/>
          <w:lang w:val="en-GB" w:eastAsia="zh-CN"/>
          <w:rPrChange w:id="599" w:author="Edward Leung" w:date="2017-01-10T12:35:00Z">
            <w:rPr>
              <w:noProof/>
              <w:lang w:val="en-GB" w:eastAsia="zh-CN"/>
            </w:rPr>
          </w:rPrChange>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pPr>
      <w:r w:rsidRPr="00184A3A">
        <w:t xml:space="preserve"> </w:t>
      </w:r>
    </w:p>
    <w:p w14:paraId="2AE0D3B0" w14:textId="77777777" w:rsidR="00B64BE6" w:rsidRPr="00184A3A" w:rsidRDefault="00B64BE6" w:rsidP="00B64BE6"/>
    <w:p w14:paraId="50967DD1" w14:textId="140A2046" w:rsidR="00B64BE6" w:rsidRPr="00E42238" w:rsidRDefault="00764D66" w:rsidP="00B64BE6">
      <w:pPr>
        <w:rPr>
          <w:ins w:id="600" w:author="Dick Chan" w:date="2017-01-10T09:30:00Z"/>
          <w:rFonts w:eastAsia="SimSun" w:hint="eastAsia"/>
          <w:lang w:eastAsia="zh-CN"/>
          <w:rPrChange w:id="601" w:author="Steven Chen" w:date="2017-01-13T07:31:00Z">
            <w:rPr>
              <w:ins w:id="602" w:author="Dick Chan" w:date="2017-01-10T09:30:00Z"/>
            </w:rPr>
          </w:rPrChange>
        </w:rPr>
      </w:pPr>
      <w:ins w:id="603" w:author="Dick Chan" w:date="2017-01-10T09:28:00Z">
        <w:r w:rsidRPr="00184A3A">
          <w:t xml:space="preserve">Dick??? What is the usage of </w:t>
        </w:r>
      </w:ins>
      <w:ins w:id="604" w:author="Dick Chan" w:date="2017-01-10T09:29:00Z">
        <w:r w:rsidRPr="00184A3A">
          <w:t>“Latest Job Ind”?</w:t>
        </w:r>
        <w:r w:rsidRPr="00E42238">
          <w:rPr>
            <w:color w:val="FF0000"/>
            <w:rPrChange w:id="605" w:author="Steven Chen" w:date="2017-01-13T07:32:00Z">
              <w:rPr/>
            </w:rPrChange>
          </w:rPr>
          <w:t xml:space="preserve"> </w:t>
        </w:r>
      </w:ins>
      <w:ins w:id="606" w:author="Steven Chen" w:date="2017-01-13T07:31:00Z">
        <w:r w:rsidR="00E42238" w:rsidRPr="00E42238">
          <w:rPr>
            <w:color w:val="FF0000"/>
            <w:rPrChange w:id="607" w:author="Steven Chen" w:date="2017-01-13T07:32:00Z">
              <w:rPr/>
            </w:rPrChange>
          </w:rPr>
          <w:t>why need to explain here</w:t>
        </w:r>
      </w:ins>
      <w:ins w:id="608" w:author="Steven Chen" w:date="2017-01-13T07:32:00Z">
        <w:r w:rsidR="00E42238" w:rsidRPr="00E42238">
          <w:rPr>
            <w:color w:val="FF0000"/>
            <w:rPrChange w:id="609" w:author="Steven Chen" w:date="2017-01-13T07:32:00Z">
              <w:rPr/>
            </w:rPrChange>
          </w:rPr>
          <w:t>…</w:t>
        </w:r>
      </w:ins>
    </w:p>
    <w:p w14:paraId="071FE54C" w14:textId="22E7EFE4" w:rsidR="007719F5" w:rsidRPr="00184A3A" w:rsidRDefault="007719F5" w:rsidP="00B64BE6">
      <w:pPr>
        <w:rPr>
          <w:ins w:id="610" w:author="Dick Chan" w:date="2017-01-10T09:35:00Z"/>
        </w:rPr>
      </w:pPr>
      <w:ins w:id="611" w:author="Dick Chan" w:date="2017-01-10T09:30:00Z">
        <w:r w:rsidRPr="00184A3A">
          <w:t xml:space="preserve">Dick??? What is the logic behind the flow for the scheduler and task? </w:t>
        </w:r>
      </w:ins>
      <w:ins w:id="612" w:author="Dick Chan" w:date="2017-01-10T09:31:00Z">
        <w:r w:rsidRPr="00184A3A">
          <w:t>Could you explain the flow?</w:t>
        </w:r>
      </w:ins>
      <w:ins w:id="613" w:author="Steven Chen" w:date="2017-01-13T07:32:00Z">
        <w:r w:rsidR="00E42238" w:rsidRPr="00732732">
          <w:rPr>
            <w:color w:val="FF0000"/>
          </w:rPr>
          <w:t xml:space="preserve"> why need to explain here…</w:t>
        </w:r>
      </w:ins>
    </w:p>
    <w:p w14:paraId="2C3DD18A" w14:textId="36EAB8CC" w:rsidR="007719F5" w:rsidRPr="00184A3A" w:rsidRDefault="00922238" w:rsidP="00B64BE6">
      <w:pPr>
        <w:rPr>
          <w:ins w:id="614" w:author="Dick Chan" w:date="2017-01-10T09:37:00Z"/>
        </w:rPr>
      </w:pPr>
      <w:ins w:id="615" w:author="Edward Leung" w:date="2017-01-10T11:53:00Z">
        <w:r w:rsidRPr="00184A3A">
          <w:rPr>
            <w:noProof/>
            <w:lang w:val="en-GB" w:eastAsia="zh-CN"/>
            <w:rPrChange w:id="616" w:author="Edward Leung" w:date="2017-01-10T12:35:00Z">
              <w:rPr>
                <w:noProof/>
                <w:lang w:val="en-GB" w:eastAsia="zh-CN"/>
              </w:rPr>
            </w:rPrChange>
          </w:rPr>
          <mc:AlternateContent>
            <mc:Choice Requires="wps">
              <w:drawing>
                <wp:anchor distT="0" distB="0" distL="114300" distR="114300" simplePos="0" relativeHeight="251697152" behindDoc="0" locked="0" layoutInCell="1" allowOverlap="1" wp14:anchorId="02992140" wp14:editId="0E067681">
                  <wp:simplePos x="0" y="0"/>
                  <wp:positionH relativeFrom="column">
                    <wp:posOffset>4864100</wp:posOffset>
                  </wp:positionH>
                  <wp:positionV relativeFrom="paragraph">
                    <wp:posOffset>188595</wp:posOffset>
                  </wp:positionV>
                  <wp:extent cx="482600" cy="247650"/>
                  <wp:effectExtent l="0" t="0" r="12700" b="19050"/>
                  <wp:wrapNone/>
                  <wp:docPr id="44" name="Left Arrow 44"/>
                  <wp:cNvGraphicFramePr/>
                  <a:graphic xmlns:a="http://schemas.openxmlformats.org/drawingml/2006/main">
                    <a:graphicData uri="http://schemas.microsoft.com/office/word/2010/wordprocessingShape">
                      <wps:wsp>
                        <wps:cNvSpPr/>
                        <wps:spPr>
                          <a:xfrm>
                            <a:off x="0" y="0"/>
                            <a:ext cx="482600" cy="2476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956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383pt;margin-top:14.85pt;width:38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" adj="5542" fillcolor="#c0504d [3205]" strokecolor="#622423 [1605]" strokeweight="2pt"/>
              </w:pict>
            </mc:Fallback>
          </mc:AlternateContent>
        </w:r>
      </w:ins>
      <w:ins w:id="617" w:author="Dick Chan" w:date="2017-01-10T09:35:00Z">
        <w:r w:rsidR="007719F5" w:rsidRPr="00184A3A">
          <w:t xml:space="preserve">Dick??? As mentioned by Wing, we need to interface to existing </w:t>
        </w:r>
      </w:ins>
      <w:ins w:id="618" w:author="Dick Chan" w:date="2017-01-10T09:37:00Z">
        <w:r w:rsidR="007719F5" w:rsidRPr="00184A3A">
          <w:t xml:space="preserve">Maxim’s </w:t>
        </w:r>
      </w:ins>
      <w:ins w:id="619" w:author="Dick Chan" w:date="2017-01-10T09:35:00Z">
        <w:r w:rsidR="007719F5" w:rsidRPr="00184A3A">
          <w:t xml:space="preserve">Branch Master </w:t>
        </w:r>
      </w:ins>
      <w:ins w:id="620" w:author="Dick Chan" w:date="2017-01-10T09:36:00Z">
        <w:r w:rsidR="007719F5" w:rsidRPr="00184A3A">
          <w:t>to retrieve the latest branch information, e.g. Branch Code, IP Address, etc. Any overlap with ‘Poll Scheme Info</w:t>
        </w:r>
      </w:ins>
      <w:ins w:id="621" w:author="Dick Chan" w:date="2017-01-10T09:37:00Z">
        <w:r w:rsidR="007719F5" w:rsidRPr="00184A3A">
          <w:t>’?</w:t>
        </w:r>
      </w:ins>
      <w:ins w:id="622" w:author="Steven Chen" w:date="2017-01-13T07:32:00Z">
        <w:r w:rsidR="00E42238">
          <w:t xml:space="preserve"> </w:t>
        </w:r>
        <w:r w:rsidR="00E42238">
          <w:tab/>
        </w:r>
        <w:r w:rsidR="00E42238">
          <w:tab/>
        </w:r>
        <w:r w:rsidR="00E42238" w:rsidRPr="00E42238">
          <w:rPr>
            <w:color w:val="FF0000"/>
            <w:rPrChange w:id="623" w:author="Steven Chen" w:date="2017-01-13T07:32:00Z">
              <w:rPr/>
            </w:rPrChange>
          </w:rPr>
          <w:t>not a concern</w:t>
        </w:r>
      </w:ins>
    </w:p>
    <w:p w14:paraId="413E2C71" w14:textId="0B0BED96" w:rsidR="007719F5" w:rsidRPr="00184A3A" w:rsidDel="007719F5" w:rsidRDefault="007719F5" w:rsidP="00B64BE6">
      <w:pPr>
        <w:rPr>
          <w:del w:id="624" w:author="Dick Chan" w:date="2017-01-10T09:38:00Z"/>
          <w:color w:val="FF0000"/>
          <w:rPrChange w:id="625" w:author="Edward Leung" w:date="2017-01-10T12:35:00Z">
            <w:rPr>
              <w:del w:id="626" w:author="Dick Chan" w:date="2017-01-10T09:38:00Z"/>
            </w:rPr>
          </w:rPrChange>
        </w:rPr>
      </w:pPr>
      <w:ins w:id="627" w:author="Dick Chan" w:date="2017-01-10T09:37:00Z">
        <w:r w:rsidRPr="00184A3A">
          <w:rPr>
            <w:color w:val="FF0000"/>
            <w:rPrChange w:id="628" w:author="Edward Leung" w:date="2017-01-10T12:35:00Z">
              <w:rPr/>
            </w:rPrChange>
          </w:rPr>
          <w:t>Dick??? As mentioned by Wing, Carl had a new enhancement in POS (we need to check with Carl).</w:t>
        </w:r>
      </w:ins>
    </w:p>
    <w:p w14:paraId="06DBF681" w14:textId="77777777" w:rsidR="00B64BE6" w:rsidRPr="00184A3A" w:rsidDel="007719F5" w:rsidRDefault="00B64BE6" w:rsidP="00B64BE6">
      <w:pPr>
        <w:rPr>
          <w:del w:id="629" w:author="Dick Chan" w:date="2017-01-10T09:38:00Z"/>
          <w:lang w:eastAsia="zh-HK"/>
        </w:rPr>
      </w:pPr>
    </w:p>
    <w:p w14:paraId="43FF1ACA" w14:textId="77777777" w:rsidR="00B64BE6" w:rsidRPr="00184A3A" w:rsidRDefault="00B64BE6" w:rsidP="00B64BE6">
      <w:pPr>
        <w:rPr>
          <w:lang w:eastAsia="zh-HK"/>
        </w:rPr>
      </w:pPr>
    </w:p>
    <w:p w14:paraId="15B4BDE8" w14:textId="77777777" w:rsidR="00D22FDC" w:rsidRPr="00184A3A" w:rsidDel="007719F5" w:rsidRDefault="00D22FDC" w:rsidP="00D22FDC">
      <w:pPr>
        <w:rPr>
          <w:del w:id="630" w:author="Dick Chan" w:date="2017-01-10T09:38:00Z"/>
          <w:lang w:eastAsia="zh-CN"/>
        </w:rPr>
      </w:pPr>
    </w:p>
    <w:p w14:paraId="4B4C1309" w14:textId="77777777" w:rsidR="00B64BE6" w:rsidRPr="00184A3A" w:rsidRDefault="00B64BE6">
      <w:pPr>
        <w:rPr>
          <w:rFonts w:eastAsia="SimSun" w:cs="Microsoft YaHei"/>
          <w:b/>
          <w:bCs/>
          <w:color w:val="365F91" w:themeColor="accent1" w:themeShade="BF"/>
          <w:sz w:val="28"/>
          <w:szCs w:val="28"/>
          <w:lang w:eastAsia="zh-CN"/>
        </w:rPr>
      </w:pPr>
      <w:del w:id="631" w:author="Dick Chan" w:date="2017-01-10T09:38:00Z">
        <w:r w:rsidRPr="00184A3A" w:rsidDel="007719F5">
          <w:br w:type="page"/>
        </w:r>
      </w:del>
    </w:p>
    <w:p w14:paraId="57C3307E" w14:textId="42C99AFF" w:rsidR="00D22FDC" w:rsidRPr="00184A3A" w:rsidRDefault="00D22FDC" w:rsidP="00D22FDC">
      <w:pPr>
        <w:pStyle w:val="Heading1"/>
      </w:pPr>
      <w:bookmarkStart w:id="632" w:name="_Toc471750749"/>
      <w:r w:rsidRPr="00184A3A">
        <w:lastRenderedPageBreak/>
        <w:t>High Level Interface Design</w:t>
      </w:r>
      <w:bookmarkEnd w:id="632"/>
    </w:p>
    <w:p w14:paraId="4B8F8AE4" w14:textId="77777777" w:rsidR="00463122" w:rsidRPr="00184A3A" w:rsidRDefault="00463122" w:rsidP="00463122">
      <w:r w:rsidRPr="00184A3A">
        <w:rPr>
          <w:noProof/>
          <w:lang w:val="en-GB" w:eastAsia="zh-CN"/>
          <w:rPrChange w:id="633" w:author="Edward Leung" w:date="2017-01-10T12:35:00Z">
            <w:rPr>
              <w:noProof/>
              <w:lang w:val="en-GB" w:eastAsia="zh-CN"/>
            </w:rPr>
          </w:rPrChange>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BA1094" w:rsidRPr="007C18A5" w:rsidRDefault="00BA1094"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BA1094" w:rsidRPr="007C18A5" w:rsidRDefault="00BA1094"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BA1094" w:rsidRPr="007C18A5" w:rsidRDefault="00BA1094"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BA1094" w:rsidRPr="007C18A5" w:rsidRDefault="00BA1094"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184A3A">
        <w:rPr>
          <w:noProof/>
          <w:lang w:val="en-GB" w:eastAsia="zh-CN"/>
          <w:rPrChange w:id="634" w:author="Edward Leung" w:date="2017-01-10T12:35:00Z">
            <w:rPr>
              <w:noProof/>
              <w:lang w:val="en-GB" w:eastAsia="zh-CN"/>
            </w:rPr>
          </w:rPrChange>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BA1094" w:rsidRPr="007C18A5" w:rsidRDefault="00BA1094"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BA1094" w:rsidRPr="007C18A5" w:rsidRDefault="00BA1094"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BA1094" w:rsidRPr="007C18A5" w:rsidRDefault="00BA1094"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BA1094" w:rsidRPr="007C18A5" w:rsidRDefault="00BA1094"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 w14:paraId="3AA16630" w14:textId="77777777" w:rsidR="00463122" w:rsidRPr="00184A3A" w:rsidRDefault="00463122" w:rsidP="00463122">
      <w:r w:rsidRPr="00184A3A">
        <w:rPr>
          <w:noProof/>
          <w:lang w:val="en-GB" w:eastAsia="zh-CN"/>
          <w:rPrChange w:id="635" w:author="Edward Leung" w:date="2017-01-10T12:35:00Z">
            <w:rPr>
              <w:noProof/>
              <w:lang w:val="en-GB" w:eastAsia="zh-CN"/>
            </w:rPr>
          </w:rPrChange>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184A3A">
        <w:rPr>
          <w:noProof/>
          <w:lang w:val="en-GB" w:eastAsia="zh-CN"/>
          <w:rPrChange w:id="636" w:author="Edward Leung" w:date="2017-01-10T12:35:00Z">
            <w:rPr>
              <w:noProof/>
              <w:lang w:val="en-GB" w:eastAsia="zh-CN"/>
            </w:rPr>
          </w:rPrChange>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184A3A">
        <w:rPr>
          <w:noProof/>
          <w:lang w:val="en-GB" w:eastAsia="zh-CN"/>
          <w:rPrChange w:id="637" w:author="Edward Leung" w:date="2017-01-10T12:35:00Z">
            <w:rPr>
              <w:noProof/>
              <w:lang w:val="en-GB" w:eastAsia="zh-CN"/>
            </w:rPr>
          </w:rPrChange>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r w:rsidRPr="00184A3A">
        <w:rPr>
          <w:noProof/>
          <w:lang w:val="en-GB" w:eastAsia="zh-CN"/>
          <w:rPrChange w:id="638" w:author="Edward Leung" w:date="2017-01-10T12:35:00Z">
            <w:rPr>
              <w:noProof/>
              <w:lang w:val="en-GB" w:eastAsia="zh-CN"/>
            </w:rPr>
          </w:rPrChange>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r w:rsidRPr="00184A3A">
        <w:rPr>
          <w:noProof/>
          <w:lang w:val="en-GB" w:eastAsia="zh-CN"/>
          <w:rPrChange w:id="639" w:author="Edward Leung" w:date="2017-01-10T12:35:00Z">
            <w:rPr>
              <w:noProof/>
              <w:lang w:val="en-GB" w:eastAsia="zh-CN"/>
            </w:rPr>
          </w:rPrChange>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BA1094" w:rsidRDefault="00BA1094" w:rsidP="00463122">
                              <w:pPr>
                                <w:jc w:val="center"/>
                                <w:rPr>
                                  <w:color w:val="000000" w:themeColor="text1"/>
                                  <w:sz w:val="16"/>
                                  <w:szCs w:val="16"/>
                                </w:rPr>
                              </w:pPr>
                              <w:r>
                                <w:rPr>
                                  <w:color w:val="000000" w:themeColor="text1"/>
                                  <w:sz w:val="16"/>
                                  <w:szCs w:val="16"/>
                                </w:rPr>
                                <w:t>Sales Data Real Time Service</w:t>
                              </w:r>
                            </w:p>
                            <w:p w14:paraId="4137BD35" w14:textId="77777777" w:rsidR="00BA1094" w:rsidRPr="009E0E91" w:rsidRDefault="00BA109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BA1094" w:rsidRDefault="00BA1094"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BA1094" w:rsidRPr="009E0E91" w:rsidRDefault="00BA1094"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BA1094" w:rsidRPr="009E0E91" w:rsidRDefault="00BA1094"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BA1094" w:rsidRPr="009E0E91" w:rsidRDefault="00BA1094"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BA1094" w:rsidRPr="009E0E91" w:rsidRDefault="00BA1094"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BA1094" w:rsidRPr="009E0E91" w:rsidRDefault="00BA1094"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BA1094" w:rsidRDefault="00BA1094" w:rsidP="00463122">
                        <w:pPr>
                          <w:jc w:val="center"/>
                          <w:rPr>
                            <w:color w:val="000000" w:themeColor="text1"/>
                            <w:sz w:val="16"/>
                            <w:szCs w:val="16"/>
                          </w:rPr>
                        </w:pPr>
                        <w:r>
                          <w:rPr>
                            <w:color w:val="000000" w:themeColor="text1"/>
                            <w:sz w:val="16"/>
                            <w:szCs w:val="16"/>
                          </w:rPr>
                          <w:t>Sales Data Real Time Service</w:t>
                        </w:r>
                      </w:p>
                      <w:p w14:paraId="4137BD35" w14:textId="77777777" w:rsidR="00BA1094" w:rsidRPr="009E0E91" w:rsidRDefault="00BA1094"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BA1094" w:rsidRDefault="00BA1094"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BA1094" w:rsidRPr="009E0E91" w:rsidRDefault="00BA1094"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BA1094" w:rsidRPr="009E0E91" w:rsidRDefault="00BA1094"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BA1094" w:rsidRPr="009E0E91" w:rsidRDefault="00BA1094"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BA1094" w:rsidRPr="009E0E91" w:rsidRDefault="00BA1094"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BA1094" w:rsidRPr="009E0E91" w:rsidRDefault="00BA1094"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184A3A">
        <w:rPr>
          <w:noProof/>
          <w:lang w:val="en-GB" w:eastAsia="zh-CN"/>
          <w:rPrChange w:id="640" w:author="Edward Leung" w:date="2017-01-10T12:35:00Z">
            <w:rPr>
              <w:noProof/>
              <w:lang w:val="en-GB" w:eastAsia="zh-CN"/>
            </w:rPr>
          </w:rPrChange>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BA1094" w:rsidRPr="009E0E91" w:rsidRDefault="00BA1094"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BA1094" w:rsidRPr="009E0E91" w:rsidRDefault="00BA1094" w:rsidP="00463122">
                      <w:pPr>
                        <w:rPr>
                          <w:sz w:val="16"/>
                          <w:szCs w:val="16"/>
                        </w:rPr>
                      </w:pPr>
                      <w:r w:rsidRPr="009E0E91">
                        <w:rPr>
                          <w:rFonts w:hint="eastAsia"/>
                          <w:sz w:val="16"/>
                          <w:szCs w:val="16"/>
                        </w:rPr>
                        <w:t>FTP</w:t>
                      </w:r>
                    </w:p>
                  </w:txbxContent>
                </v:textbox>
              </v:shape>
            </w:pict>
          </mc:Fallback>
        </mc:AlternateContent>
      </w:r>
      <w:r w:rsidRPr="00184A3A">
        <w:rPr>
          <w:noProof/>
          <w:lang w:val="en-GB" w:eastAsia="zh-CN"/>
          <w:rPrChange w:id="641" w:author="Edward Leung" w:date="2017-01-10T12:35:00Z">
            <w:rPr>
              <w:noProof/>
              <w:lang w:val="en-GB" w:eastAsia="zh-CN"/>
            </w:rPr>
          </w:rPrChange>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BA1094" w:rsidRPr="009E0E91" w:rsidRDefault="00BA1094"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BA1094" w:rsidRPr="009E0E91" w:rsidRDefault="00BA1094"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r w:rsidRPr="00184A3A">
        <w:rPr>
          <w:noProof/>
          <w:lang w:val="en-GB" w:eastAsia="zh-CN"/>
          <w:rPrChange w:id="642" w:author="Edward Leung" w:date="2017-01-10T12:35:00Z">
            <w:rPr>
              <w:noProof/>
              <w:lang w:val="en-GB" w:eastAsia="zh-CN"/>
            </w:rPr>
          </w:rPrChange>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BA1094" w:rsidRPr="009E0E91" w:rsidRDefault="00BA1094"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BA1094" w:rsidRPr="009E0E91" w:rsidRDefault="00BA1094"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r w:rsidRPr="00184A3A">
        <w:rPr>
          <w:noProof/>
          <w:lang w:val="en-GB" w:eastAsia="zh-CN"/>
          <w:rPrChange w:id="643" w:author="Edward Leung" w:date="2017-01-10T12:35:00Z">
            <w:rPr>
              <w:noProof/>
              <w:lang w:val="en-GB" w:eastAsia="zh-CN"/>
            </w:rPr>
          </w:rPrChange>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BA1094" w:rsidRPr="00CD77E6" w:rsidRDefault="00BA1094"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BA1094" w:rsidRPr="00CD77E6" w:rsidRDefault="00BA1094" w:rsidP="00463122">
                      <w:pPr>
                        <w:jc w:val="center"/>
                        <w:rPr>
                          <w:sz w:val="16"/>
                          <w:szCs w:val="16"/>
                        </w:rPr>
                      </w:pPr>
                      <w:r>
                        <w:rPr>
                          <w:sz w:val="16"/>
                          <w:szCs w:val="16"/>
                        </w:rPr>
                        <w:t>HTTP</w:t>
                      </w:r>
                    </w:p>
                  </w:txbxContent>
                </v:textbox>
              </v:shape>
            </w:pict>
          </mc:Fallback>
        </mc:AlternateContent>
      </w:r>
      <w:r w:rsidRPr="00184A3A">
        <w:rPr>
          <w:noProof/>
          <w:lang w:val="en-GB" w:eastAsia="zh-CN"/>
          <w:rPrChange w:id="644" w:author="Edward Leung" w:date="2017-01-10T12:35:00Z">
            <w:rPr>
              <w:noProof/>
              <w:lang w:val="en-GB" w:eastAsia="zh-CN"/>
            </w:rPr>
          </w:rPrChange>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184A3A">
        <w:rPr>
          <w:noProof/>
          <w:lang w:val="en-GB" w:eastAsia="zh-CN"/>
          <w:rPrChange w:id="645" w:author="Edward Leung" w:date="2017-01-10T12:35:00Z">
            <w:rPr>
              <w:noProof/>
              <w:lang w:val="en-GB" w:eastAsia="zh-CN"/>
            </w:rPr>
          </w:rPrChange>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BA1094" w:rsidRPr="00CD77E6" w:rsidRDefault="00BA1094"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BA1094" w:rsidRPr="00CD77E6" w:rsidRDefault="00BA1094"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r w:rsidRPr="00184A3A">
        <w:rPr>
          <w:noProof/>
          <w:lang w:val="en-GB" w:eastAsia="zh-CN"/>
          <w:rPrChange w:id="646" w:author="Edward Leung" w:date="2017-01-10T12:35:00Z">
            <w:rPr>
              <w:noProof/>
              <w:lang w:val="en-GB" w:eastAsia="zh-CN"/>
            </w:rPr>
          </w:rPrChange>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BA1094" w:rsidRDefault="00BA1094" w:rsidP="00463122">
                              <w:r>
                                <w:t>Oracle Service Bus</w:t>
                              </w:r>
                            </w:p>
                            <w:p w14:paraId="352DF356" w14:textId="77777777" w:rsidR="00BA1094" w:rsidRDefault="00BA1094"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BA1094" w:rsidRDefault="00BA1094" w:rsidP="00463122">
                              <w:pPr>
                                <w:jc w:val="center"/>
                                <w:rPr>
                                  <w:color w:val="000000" w:themeColor="text1"/>
                                  <w:sz w:val="16"/>
                                  <w:szCs w:val="16"/>
                                </w:rPr>
                              </w:pPr>
                              <w:r>
                                <w:rPr>
                                  <w:color w:val="000000" w:themeColor="text1"/>
                                  <w:sz w:val="16"/>
                                  <w:szCs w:val="16"/>
                                </w:rPr>
                                <w:t>Sales Data Web Service</w:t>
                              </w:r>
                            </w:p>
                            <w:p w14:paraId="441F7461" w14:textId="77777777" w:rsidR="00BA1094" w:rsidRPr="009E0E91" w:rsidRDefault="00BA109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50FC63BF" w:rsidR="00BA1094" w:rsidRDefault="00BA1094" w:rsidP="00463122">
                              <w:pPr>
                                <w:jc w:val="center"/>
                                <w:rPr>
                                  <w:color w:val="000000" w:themeColor="text1"/>
                                  <w:sz w:val="16"/>
                                  <w:szCs w:val="16"/>
                                </w:rPr>
                              </w:pPr>
                              <w:r>
                                <w:rPr>
                                  <w:color w:val="000000" w:themeColor="text1"/>
                                  <w:sz w:val="16"/>
                                  <w:szCs w:val="16"/>
                                </w:rPr>
                                <w:t>Pricing</w:t>
                              </w:r>
                              <w:del w:id="647" w:author="Steven Chen" w:date="2017-01-13T07:33:00Z">
                                <w:r w:rsidDel="000533FD">
                                  <w:rPr>
                                    <w:color w:val="000000" w:themeColor="text1"/>
                                    <w:sz w:val="16"/>
                                    <w:szCs w:val="16"/>
                                  </w:rPr>
                                  <w:delText xml:space="preserve"> </w:delText>
                                </w:r>
                              </w:del>
                              <w:ins w:id="648" w:author="Dick Chan" w:date="2017-01-10T09:32:00Z">
                                <w:r>
                                  <w:rPr>
                                    <w:color w:val="000000" w:themeColor="text1"/>
                                    <w:sz w:val="16"/>
                                    <w:szCs w:val="16"/>
                                  </w:rPr>
                                  <w:t>/</w:t>
                                </w:r>
                                <w:del w:id="649" w:author="Steven Chen" w:date="2017-01-13T07:33:00Z">
                                  <w:r w:rsidDel="000533FD">
                                    <w:rPr>
                                      <w:color w:val="000000" w:themeColor="text1"/>
                                      <w:sz w:val="16"/>
                                      <w:szCs w:val="16"/>
                                    </w:rPr>
                                    <w:delText xml:space="preserve"> </w:delText>
                                  </w:r>
                                </w:del>
                                <w:r w:rsidRPr="007719F5">
                                  <w:rPr>
                                    <w:color w:val="FF0000"/>
                                    <w:sz w:val="16"/>
                                    <w:szCs w:val="16"/>
                                    <w:rPrChange w:id="650" w:author="Dick Chan" w:date="2017-01-10T09:34:00Z">
                                      <w:rPr>
                                        <w:color w:val="000000" w:themeColor="text1"/>
                                        <w:sz w:val="16"/>
                                        <w:szCs w:val="16"/>
                                      </w:rPr>
                                    </w:rPrChange>
                                  </w:rPr>
                                  <w:t xml:space="preserve">Master </w:t>
                                </w:r>
                              </w:ins>
                              <w:r>
                                <w:rPr>
                                  <w:color w:val="000000" w:themeColor="text1"/>
                                  <w:sz w:val="16"/>
                                  <w:szCs w:val="16"/>
                                </w:rPr>
                                <w:t>Data Web Service</w:t>
                              </w:r>
                            </w:p>
                            <w:p w14:paraId="1F673C9E" w14:textId="77777777" w:rsidR="00BA1094" w:rsidRPr="009E0E91" w:rsidRDefault="00BA109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BA1094" w:rsidRDefault="00BA1094" w:rsidP="00463122">
                              <w:pPr>
                                <w:jc w:val="center"/>
                                <w:rPr>
                                  <w:color w:val="000000" w:themeColor="text1"/>
                                  <w:sz w:val="16"/>
                                  <w:szCs w:val="16"/>
                                </w:rPr>
                              </w:pPr>
                              <w:r>
                                <w:rPr>
                                  <w:color w:val="000000" w:themeColor="text1"/>
                                  <w:sz w:val="16"/>
                                  <w:szCs w:val="16"/>
                                </w:rPr>
                                <w:t>EDW Checksum Web Service</w:t>
                              </w:r>
                            </w:p>
                            <w:p w14:paraId="5B4694DF" w14:textId="77777777" w:rsidR="00BA1094" w:rsidRPr="009E0E91" w:rsidRDefault="00BA1094"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BA1094" w:rsidRDefault="00BA1094" w:rsidP="00463122">
                        <w:r>
                          <w:t>Oracle Service Bus</w:t>
                        </w:r>
                      </w:p>
                      <w:p w14:paraId="352DF356" w14:textId="77777777" w:rsidR="00BA1094" w:rsidRDefault="00BA1094"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BA1094" w:rsidRDefault="00BA1094" w:rsidP="00463122">
                        <w:pPr>
                          <w:jc w:val="center"/>
                          <w:rPr>
                            <w:color w:val="000000" w:themeColor="text1"/>
                            <w:sz w:val="16"/>
                            <w:szCs w:val="16"/>
                          </w:rPr>
                        </w:pPr>
                        <w:r>
                          <w:rPr>
                            <w:color w:val="000000" w:themeColor="text1"/>
                            <w:sz w:val="16"/>
                            <w:szCs w:val="16"/>
                          </w:rPr>
                          <w:t>Sales Data Web Service</w:t>
                        </w:r>
                      </w:p>
                      <w:p w14:paraId="441F7461" w14:textId="77777777" w:rsidR="00BA1094" w:rsidRPr="009E0E91" w:rsidRDefault="00BA1094"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50FC63BF" w:rsidR="00BA1094" w:rsidRDefault="00BA1094" w:rsidP="00463122">
                        <w:pPr>
                          <w:jc w:val="center"/>
                          <w:rPr>
                            <w:color w:val="000000" w:themeColor="text1"/>
                            <w:sz w:val="16"/>
                            <w:szCs w:val="16"/>
                          </w:rPr>
                        </w:pPr>
                        <w:r>
                          <w:rPr>
                            <w:color w:val="000000" w:themeColor="text1"/>
                            <w:sz w:val="16"/>
                            <w:szCs w:val="16"/>
                          </w:rPr>
                          <w:t>Pricing</w:t>
                        </w:r>
                        <w:del w:id="651" w:author="Steven Chen" w:date="2017-01-13T07:33:00Z">
                          <w:r w:rsidDel="000533FD">
                            <w:rPr>
                              <w:color w:val="000000" w:themeColor="text1"/>
                              <w:sz w:val="16"/>
                              <w:szCs w:val="16"/>
                            </w:rPr>
                            <w:delText xml:space="preserve"> </w:delText>
                          </w:r>
                        </w:del>
                        <w:ins w:id="652" w:author="Dick Chan" w:date="2017-01-10T09:32:00Z">
                          <w:r>
                            <w:rPr>
                              <w:color w:val="000000" w:themeColor="text1"/>
                              <w:sz w:val="16"/>
                              <w:szCs w:val="16"/>
                            </w:rPr>
                            <w:t>/</w:t>
                          </w:r>
                          <w:del w:id="653" w:author="Steven Chen" w:date="2017-01-13T07:33:00Z">
                            <w:r w:rsidDel="000533FD">
                              <w:rPr>
                                <w:color w:val="000000" w:themeColor="text1"/>
                                <w:sz w:val="16"/>
                                <w:szCs w:val="16"/>
                              </w:rPr>
                              <w:delText xml:space="preserve"> </w:delText>
                            </w:r>
                          </w:del>
                          <w:r w:rsidRPr="007719F5">
                            <w:rPr>
                              <w:color w:val="FF0000"/>
                              <w:sz w:val="16"/>
                              <w:szCs w:val="16"/>
                              <w:rPrChange w:id="654" w:author="Dick Chan" w:date="2017-01-10T09:34:00Z">
                                <w:rPr>
                                  <w:color w:val="000000" w:themeColor="text1"/>
                                  <w:sz w:val="16"/>
                                  <w:szCs w:val="16"/>
                                </w:rPr>
                              </w:rPrChange>
                            </w:rPr>
                            <w:t xml:space="preserve">Master </w:t>
                          </w:r>
                        </w:ins>
                        <w:r>
                          <w:rPr>
                            <w:color w:val="000000" w:themeColor="text1"/>
                            <w:sz w:val="16"/>
                            <w:szCs w:val="16"/>
                          </w:rPr>
                          <w:t>Data Web Service</w:t>
                        </w:r>
                      </w:p>
                      <w:p w14:paraId="1F673C9E" w14:textId="77777777" w:rsidR="00BA1094" w:rsidRPr="009E0E91" w:rsidRDefault="00BA1094"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BA1094" w:rsidRDefault="00BA1094" w:rsidP="00463122">
                        <w:pPr>
                          <w:jc w:val="center"/>
                          <w:rPr>
                            <w:color w:val="000000" w:themeColor="text1"/>
                            <w:sz w:val="16"/>
                            <w:szCs w:val="16"/>
                          </w:rPr>
                        </w:pPr>
                        <w:r>
                          <w:rPr>
                            <w:color w:val="000000" w:themeColor="text1"/>
                            <w:sz w:val="16"/>
                            <w:szCs w:val="16"/>
                          </w:rPr>
                          <w:t>EDW Checksum Web Service</w:t>
                        </w:r>
                      </w:p>
                      <w:p w14:paraId="5B4694DF" w14:textId="77777777" w:rsidR="00BA1094" w:rsidRPr="009E0E91" w:rsidRDefault="00BA1094"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 w14:paraId="6BE019EF" w14:textId="0C33E668" w:rsidR="00463122" w:rsidRPr="00184A3A" w:rsidRDefault="00463122" w:rsidP="00463122">
      <w:r w:rsidRPr="00184A3A">
        <w:rPr>
          <w:noProof/>
          <w:lang w:val="en-GB" w:eastAsia="zh-CN"/>
          <w:rPrChange w:id="655" w:author="Edward Leung" w:date="2017-01-10T12:35:00Z">
            <w:rPr>
              <w:noProof/>
              <w:lang w:val="en-GB" w:eastAsia="zh-CN"/>
            </w:rPr>
          </w:rPrChange>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BA1094" w:rsidRPr="00CD77E6" w:rsidRDefault="00BA1094"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BA1094" w:rsidRPr="00CD77E6" w:rsidRDefault="00BA1094" w:rsidP="00463122">
                      <w:pPr>
                        <w:jc w:val="center"/>
                        <w:rPr>
                          <w:sz w:val="16"/>
                          <w:szCs w:val="16"/>
                        </w:rPr>
                      </w:pPr>
                      <w:r w:rsidRPr="00CD77E6">
                        <w:rPr>
                          <w:sz w:val="16"/>
                          <w:szCs w:val="16"/>
                        </w:rPr>
                        <w:t>JDBC</w:t>
                      </w:r>
                    </w:p>
                  </w:txbxContent>
                </v:textbox>
              </v:shape>
            </w:pict>
          </mc:Fallback>
        </mc:AlternateContent>
      </w:r>
      <w:r w:rsidRPr="00184A3A">
        <w:rPr>
          <w:noProof/>
          <w:lang w:val="en-GB" w:eastAsia="zh-CN"/>
          <w:rPrChange w:id="656" w:author="Edward Leung" w:date="2017-01-10T12:35:00Z">
            <w:rPr>
              <w:noProof/>
              <w:lang w:val="en-GB" w:eastAsia="zh-CN"/>
            </w:rPr>
          </w:rPrChange>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 w14:paraId="06F92F24" w14:textId="49373145" w:rsidR="00463122" w:rsidRPr="00184A3A" w:rsidRDefault="007719F5" w:rsidP="00463122">
      <w:ins w:id="657" w:author="Dick Chan" w:date="2017-01-10T09:33:00Z">
        <w:r w:rsidRPr="00184A3A">
          <w:rPr>
            <w:noProof/>
            <w:lang w:val="en-GB" w:eastAsia="zh-CN"/>
            <w:rPrChange w:id="658" w:author="Edward Leung" w:date="2017-01-10T12:35:00Z">
              <w:rPr>
                <w:noProof/>
                <w:lang w:val="en-GB" w:eastAsia="zh-CN"/>
              </w:rPr>
            </w:rPrChange>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4634D580" w:rsidR="00BA1094" w:rsidRPr="007719F5" w:rsidRDefault="00BA1094" w:rsidP="007719F5">
                              <w:pPr>
                                <w:jc w:val="center"/>
                                <w:rPr>
                                  <w:color w:val="FF0000"/>
                                  <w:sz w:val="16"/>
                                  <w:szCs w:val="16"/>
                                  <w:rPrChange w:id="659" w:author="Dick Chan" w:date="2017-01-10T09:34:00Z">
                                    <w:rPr>
                                      <w:color w:val="000000" w:themeColor="text1"/>
                                      <w:sz w:val="16"/>
                                      <w:szCs w:val="16"/>
                                    </w:rPr>
                                  </w:rPrChange>
                                </w:rPr>
                              </w:pPr>
                              <w:del w:id="660" w:author="Dick Chan" w:date="2017-01-10T09:33:00Z">
                                <w:r w:rsidRPr="007719F5" w:rsidDel="007719F5">
                                  <w:rPr>
                                    <w:color w:val="FF0000"/>
                                    <w:sz w:val="16"/>
                                    <w:szCs w:val="16"/>
                                    <w:rPrChange w:id="661" w:author="Dick Chan" w:date="2017-01-10T09:34:00Z">
                                      <w:rPr>
                                        <w:color w:val="000000" w:themeColor="text1"/>
                                        <w:sz w:val="16"/>
                                        <w:szCs w:val="16"/>
                                      </w:rPr>
                                    </w:rPrChange>
                                  </w:rPr>
                                  <w:delText>Sales Data EOD Service</w:delText>
                                </w:r>
                              </w:del>
                              <w:ins w:id="662" w:author="Dick Chan" w:date="2017-01-10T09:33:00Z">
                                <w:r w:rsidRPr="007719F5">
                                  <w:rPr>
                                    <w:color w:val="FF0000"/>
                                    <w:sz w:val="16"/>
                                    <w:szCs w:val="16"/>
                                    <w:rPrChange w:id="663" w:author="Dick Chan" w:date="2017-01-10T09:34:00Z">
                                      <w:rPr>
                                        <w:color w:val="000000" w:themeColor="text1"/>
                                        <w:sz w:val="16"/>
                                        <w:szCs w:val="16"/>
                                      </w:rPr>
                                    </w:rPrChange>
                                  </w:rPr>
                                  <w:t>POS Server Synchroniz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4634D580" w:rsidR="00BA1094" w:rsidRPr="007719F5" w:rsidRDefault="00BA1094" w:rsidP="007719F5">
                        <w:pPr>
                          <w:jc w:val="center"/>
                          <w:rPr>
                            <w:color w:val="FF0000"/>
                            <w:sz w:val="16"/>
                            <w:szCs w:val="16"/>
                            <w:rPrChange w:id="664" w:author="Dick Chan" w:date="2017-01-10T09:34:00Z">
                              <w:rPr>
                                <w:color w:val="000000" w:themeColor="text1"/>
                                <w:sz w:val="16"/>
                                <w:szCs w:val="16"/>
                              </w:rPr>
                            </w:rPrChange>
                          </w:rPr>
                        </w:pPr>
                        <w:del w:id="665" w:author="Dick Chan" w:date="2017-01-10T09:33:00Z">
                          <w:r w:rsidRPr="007719F5" w:rsidDel="007719F5">
                            <w:rPr>
                              <w:color w:val="FF0000"/>
                              <w:sz w:val="16"/>
                              <w:szCs w:val="16"/>
                              <w:rPrChange w:id="666" w:author="Dick Chan" w:date="2017-01-10T09:34:00Z">
                                <w:rPr>
                                  <w:color w:val="000000" w:themeColor="text1"/>
                                  <w:sz w:val="16"/>
                                  <w:szCs w:val="16"/>
                                </w:rPr>
                              </w:rPrChange>
                            </w:rPr>
                            <w:delText>Sales Data EOD Service</w:delText>
                          </w:r>
                        </w:del>
                        <w:ins w:id="667" w:author="Dick Chan" w:date="2017-01-10T09:33:00Z">
                          <w:r w:rsidRPr="007719F5">
                            <w:rPr>
                              <w:color w:val="FF0000"/>
                              <w:sz w:val="16"/>
                              <w:szCs w:val="16"/>
                              <w:rPrChange w:id="668" w:author="Dick Chan" w:date="2017-01-10T09:34:00Z">
                                <w:rPr>
                                  <w:color w:val="000000" w:themeColor="text1"/>
                                  <w:sz w:val="16"/>
                                  <w:szCs w:val="16"/>
                                </w:rPr>
                              </w:rPrChange>
                            </w:rPr>
                            <w:t>POS Server Synchronization</w:t>
                          </w:r>
                        </w:ins>
                      </w:p>
                    </w:txbxContent>
                  </v:textbox>
                </v:roundrect>
              </w:pict>
            </mc:Fallback>
          </mc:AlternateContent>
        </w:r>
      </w:ins>
      <w:r w:rsidR="00463122" w:rsidRPr="00184A3A">
        <w:rPr>
          <w:noProof/>
          <w:lang w:val="en-GB" w:eastAsia="zh-CN"/>
          <w:rPrChange w:id="669" w:author="Edward Leung" w:date="2017-01-10T12:35:00Z">
            <w:rPr>
              <w:noProof/>
              <w:lang w:val="en-GB" w:eastAsia="zh-CN"/>
            </w:rPr>
          </w:rPrChange>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
      </w:pPr>
      <w:r w:rsidRPr="00184A3A">
        <w:rPr>
          <w:noProof/>
          <w:lang w:val="en-GB" w:eastAsia="zh-CN"/>
          <w:rPrChange w:id="670" w:author="Edward Leung" w:date="2017-01-10T12:35:00Z">
            <w:rPr>
              <w:noProof/>
              <w:lang w:val="en-GB" w:eastAsia="zh-CN"/>
            </w:rPr>
          </w:rPrChange>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BA1094" w:rsidRPr="009E0E91" w:rsidRDefault="00BA1094"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BA1094" w:rsidRPr="009E0E91" w:rsidRDefault="00BA1094" w:rsidP="00463122">
                      <w:pPr>
                        <w:rPr>
                          <w:sz w:val="16"/>
                          <w:szCs w:val="16"/>
                        </w:rPr>
                      </w:pPr>
                      <w:r>
                        <w:rPr>
                          <w:sz w:val="16"/>
                          <w:szCs w:val="16"/>
                        </w:rPr>
                        <w:t>JDBC</w:t>
                      </w:r>
                    </w:p>
                  </w:txbxContent>
                </v:textbox>
              </v:shape>
            </w:pict>
          </mc:Fallback>
        </mc:AlternateContent>
      </w:r>
      <w:r w:rsidRPr="00184A3A">
        <w:rPr>
          <w:noProof/>
          <w:lang w:val="en-GB" w:eastAsia="zh-CN"/>
          <w:rPrChange w:id="671" w:author="Edward Leung" w:date="2017-01-10T12:35:00Z">
            <w:rPr>
              <w:noProof/>
              <w:lang w:val="en-GB" w:eastAsia="zh-CN"/>
            </w:rPr>
          </w:rPrChange>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BA1094" w:rsidRPr="00CD77E6" w:rsidRDefault="00BA1094"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2"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3"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BA1094" w:rsidRPr="00CD77E6" w:rsidRDefault="00BA1094"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184A3A">
        <w:rPr>
          <w:noProof/>
          <w:lang w:val="en-GB" w:eastAsia="zh-CN"/>
          <w:rPrChange w:id="672" w:author="Edward Leung" w:date="2017-01-10T12:35:00Z">
            <w:rPr>
              <w:noProof/>
              <w:lang w:val="en-GB" w:eastAsia="zh-CN"/>
            </w:rPr>
          </w:rPrChange>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BA1094" w:rsidRPr="00CD77E6" w:rsidRDefault="00BA1094"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BA1094" w:rsidRPr="00CD77E6" w:rsidRDefault="00BA1094"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
      </w:pPr>
      <w:r w:rsidRPr="00184A3A">
        <w:rPr>
          <w:noProof/>
          <w:lang w:val="en-GB" w:eastAsia="zh-CN"/>
          <w:rPrChange w:id="673" w:author="Edward Leung" w:date="2017-01-10T12:35:00Z">
            <w:rPr>
              <w:noProof/>
              <w:lang w:val="en-GB" w:eastAsia="zh-CN"/>
            </w:rPr>
          </w:rPrChange>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184A3A">
        <w:rPr>
          <w:noProof/>
          <w:lang w:val="en-GB" w:eastAsia="zh-CN"/>
          <w:rPrChange w:id="674" w:author="Edward Leung" w:date="2017-01-10T12:35:00Z">
            <w:rPr>
              <w:noProof/>
              <w:lang w:val="en-GB" w:eastAsia="zh-CN"/>
            </w:rPr>
          </w:rPrChange>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
      </w:pPr>
      <w:r w:rsidRPr="00184A3A">
        <w:rPr>
          <w:noProof/>
          <w:lang w:val="en-GB" w:eastAsia="zh-CN"/>
          <w:rPrChange w:id="675" w:author="Edward Leung" w:date="2017-01-10T12:35:00Z">
            <w:rPr>
              <w:noProof/>
              <w:lang w:val="en-GB" w:eastAsia="zh-CN"/>
            </w:rPr>
          </w:rPrChange>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184A3A">
        <w:rPr>
          <w:noProof/>
          <w:lang w:val="en-GB" w:eastAsia="zh-CN"/>
          <w:rPrChange w:id="676" w:author="Edward Leung" w:date="2017-01-10T12:35:00Z">
            <w:rPr>
              <w:noProof/>
              <w:lang w:val="en-GB" w:eastAsia="zh-CN"/>
            </w:rPr>
          </w:rPrChange>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BA1094" w:rsidRPr="009E0E91" w:rsidRDefault="00BA1094"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BA1094" w:rsidRPr="009E0E91" w:rsidRDefault="00BA1094" w:rsidP="00463122">
                      <w:pPr>
                        <w:rPr>
                          <w:sz w:val="16"/>
                          <w:szCs w:val="16"/>
                        </w:rPr>
                      </w:pPr>
                      <w:r>
                        <w:rPr>
                          <w:sz w:val="16"/>
                          <w:szCs w:val="16"/>
                        </w:rPr>
                        <w:t>JDBC</w:t>
                      </w:r>
                    </w:p>
                  </w:txbxContent>
                </v:textbox>
              </v:shape>
            </w:pict>
          </mc:Fallback>
        </mc:AlternateContent>
      </w:r>
      <w:r w:rsidRPr="00184A3A">
        <w:rPr>
          <w:noProof/>
          <w:lang w:val="en-GB" w:eastAsia="zh-CN"/>
          <w:rPrChange w:id="677" w:author="Edward Leung" w:date="2017-01-10T12:35:00Z">
            <w:rPr>
              <w:noProof/>
              <w:lang w:val="en-GB" w:eastAsia="zh-CN"/>
            </w:rPr>
          </w:rPrChange>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BA1094" w:rsidRPr="00CD77E6" w:rsidRDefault="00BA1094"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_x0000_s1068"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9"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BA1094" w:rsidRPr="00CD77E6" w:rsidRDefault="00BA1094"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
      </w:pPr>
      <w:ins w:id="678" w:author="Dick Chan" w:date="2017-01-10T09:34:00Z">
        <w:r w:rsidRPr="00184A3A">
          <w:rPr>
            <w:noProof/>
            <w:lang w:val="en-GB" w:eastAsia="zh-CN"/>
            <w:rPrChange w:id="679" w:author="Edward Leung" w:date="2017-01-10T12:35:00Z">
              <w:rPr>
                <w:noProof/>
                <w:lang w:val="en-GB" w:eastAsia="zh-CN"/>
              </w:rPr>
            </w:rPrChange>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BA1094" w:rsidRPr="007719F5" w:rsidRDefault="00BA1094">
                              <w:pPr>
                                <w:jc w:val="center"/>
                                <w:rPr>
                                  <w:color w:val="FF0000"/>
                                  <w:rPrChange w:id="680" w:author="Dick Chan" w:date="2017-01-10T09:38:00Z">
                                    <w:rPr/>
                                  </w:rPrChange>
                                </w:rPr>
                                <w:pPrChange w:id="681" w:author="Dick Chan" w:date="2017-01-10T09:35:00Z">
                                  <w:pPr/>
                                </w:pPrChange>
                              </w:pPr>
                              <w:ins w:id="682" w:author="Dick Chan" w:date="2017-01-10T09:34:00Z">
                                <w:r w:rsidRPr="007719F5">
                                  <w:rPr>
                                    <w:color w:val="FF0000"/>
                                    <w:rPrChange w:id="683" w:author="Dick Chan" w:date="2017-01-10T09:38:00Z">
                                      <w:rPr/>
                                    </w:rPrChange>
                                  </w:rPr>
                                  <w:t>IT 5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BA1094" w:rsidRPr="007719F5" w:rsidRDefault="00BA1094">
                        <w:pPr>
                          <w:jc w:val="center"/>
                          <w:rPr>
                            <w:color w:val="FF0000"/>
                            <w:rPrChange w:id="684" w:author="Dick Chan" w:date="2017-01-10T09:38:00Z">
                              <w:rPr/>
                            </w:rPrChange>
                          </w:rPr>
                          <w:pPrChange w:id="685" w:author="Dick Chan" w:date="2017-01-10T09:35:00Z">
                            <w:pPr/>
                          </w:pPrChange>
                        </w:pPr>
                        <w:ins w:id="686" w:author="Dick Chan" w:date="2017-01-10T09:34:00Z">
                          <w:r w:rsidRPr="007719F5">
                            <w:rPr>
                              <w:color w:val="FF0000"/>
                              <w:rPrChange w:id="687" w:author="Dick Chan" w:date="2017-01-10T09:38:00Z">
                                <w:rPr/>
                              </w:rPrChange>
                            </w:rPr>
                            <w:t>IT 5x</w:t>
                          </w:r>
                        </w:ins>
                      </w:p>
                    </w:txbxContent>
                  </v:textbox>
                  <w10:wrap anchorx="margin"/>
                </v:shape>
              </w:pict>
            </mc:Fallback>
          </mc:AlternateContent>
        </w:r>
      </w:ins>
      <w:r w:rsidR="00B64BE6" w:rsidRPr="00184A3A">
        <w:br w:type="page"/>
      </w:r>
    </w:p>
    <w:p w14:paraId="2EB7E2F3" w14:textId="46104F04" w:rsidR="00DB06B0" w:rsidRPr="00184A3A" w:rsidRDefault="00D22FDC" w:rsidP="00DB06B0">
      <w:pPr>
        <w:pStyle w:val="Heading1"/>
      </w:pPr>
      <w:bookmarkStart w:id="688" w:name="_Toc471750750"/>
      <w:r w:rsidRPr="00184A3A">
        <w:lastRenderedPageBreak/>
        <w:t>Function</w:t>
      </w:r>
      <w:r w:rsidR="00CA287F" w:rsidRPr="00184A3A">
        <w:t>al</w:t>
      </w:r>
      <w:r w:rsidRPr="00184A3A">
        <w:t xml:space="preserve"> Design</w:t>
      </w:r>
      <w:bookmarkEnd w:id="688"/>
    </w:p>
    <w:p w14:paraId="422BDFDA" w14:textId="27516CB2" w:rsidR="00AB14F3" w:rsidRPr="00184A3A" w:rsidRDefault="00AB14F3" w:rsidP="00AB14F3">
      <w:pPr>
        <w:pStyle w:val="Heading2"/>
      </w:pPr>
      <w:bookmarkStart w:id="689" w:name="_Toc471750751"/>
      <w:r w:rsidRPr="00184A3A">
        <w:t>System Functional Overview</w:t>
      </w:r>
      <w:bookmarkEnd w:id="689"/>
    </w:p>
    <w:p w14:paraId="0088F369" w14:textId="7E6E1FA0" w:rsidR="00AB14F3" w:rsidRPr="00184A3A" w:rsidRDefault="00AB14F3" w:rsidP="00364966">
      <w:pPr>
        <w:pStyle w:val="Heading3"/>
        <w:rPr>
          <w:lang w:eastAsia="zh-CN"/>
        </w:rPr>
      </w:pPr>
      <w:r w:rsidRPr="00184A3A">
        <w:rPr>
          <w:lang w:eastAsia="zh-CN"/>
        </w:rPr>
        <w:t>Application Context</w:t>
      </w:r>
    </w:p>
    <w:p w14:paraId="28F5FC95" w14:textId="77777777" w:rsidR="00364966" w:rsidRPr="00184A3A" w:rsidRDefault="00364966" w:rsidP="00364966">
      <w:pPr>
        <w:rPr>
          <w:lang w:eastAsia="zh-CN"/>
        </w:rPr>
      </w:pPr>
    </w:p>
    <w:p w14:paraId="7E580FFB" w14:textId="77777777" w:rsidR="00463122" w:rsidRPr="00184A3A" w:rsidRDefault="00463122" w:rsidP="00364966">
      <w:pPr>
        <w:rPr>
          <w:lang w:eastAsia="zh-CN"/>
        </w:rPr>
      </w:pPr>
    </w:p>
    <w:p w14:paraId="7CFEC440" w14:textId="77777777" w:rsidR="00055105" w:rsidRPr="00184A3A" w:rsidRDefault="00055105">
      <w:pPr>
        <w:rPr>
          <w:rFonts w:eastAsiaTheme="majorEastAsia" w:cstheme="majorBidi"/>
          <w:b/>
          <w:bCs/>
          <w:color w:val="4F81BD" w:themeColor="accent1"/>
          <w:lang w:eastAsia="zh-CN"/>
        </w:rPr>
      </w:pPr>
      <w:r w:rsidRPr="00184A3A">
        <w:rPr>
          <w:lang w:eastAsia="zh-CN"/>
        </w:rPr>
        <w:br w:type="page"/>
      </w:r>
    </w:p>
    <w:p w14:paraId="121B26B9" w14:textId="6DC01551" w:rsidR="00AE4B65" w:rsidRPr="00184A3A" w:rsidRDefault="00AE4B65" w:rsidP="00364966">
      <w:pPr>
        <w:pStyle w:val="Heading3"/>
        <w:rPr>
          <w:lang w:eastAsia="zh-CN"/>
        </w:rPr>
      </w:pPr>
      <w:r w:rsidRPr="00184A3A">
        <w:rPr>
          <w:lang w:eastAsia="zh-CN"/>
        </w:rPr>
        <w:lastRenderedPageBreak/>
        <w:t>Site Map</w:t>
      </w:r>
    </w:p>
    <w:p w14:paraId="530FA352" w14:textId="09697928" w:rsidR="00066910" w:rsidRPr="00184A3A" w:rsidRDefault="00066910" w:rsidP="00066910">
      <w:pPr>
        <w:rPr>
          <w:lang w:eastAsia="zh-CN"/>
        </w:rPr>
      </w:pPr>
      <w:r w:rsidRPr="00184A3A">
        <w:rPr>
          <w:noProof/>
          <w:lang w:val="en-GB" w:eastAsia="zh-CN"/>
          <w:rPrChange w:id="690" w:author="Edward Leung" w:date="2017-01-10T12:35:00Z">
            <w:rPr>
              <w:noProof/>
              <w:lang w:val="en-GB" w:eastAsia="zh-CN"/>
            </w:rPr>
          </w:rPrChange>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12110"/>
                    </a:xfrm>
                    <a:prstGeom prst="rect">
                      <a:avLst/>
                    </a:prstGeom>
                  </pic:spPr>
                </pic:pic>
              </a:graphicData>
            </a:graphic>
          </wp:inline>
        </w:drawing>
      </w:r>
    </w:p>
    <w:p w14:paraId="54C3FD3B" w14:textId="2AA9E00C" w:rsidR="00281557" w:rsidRPr="00184A3A" w:rsidRDefault="007719F5">
      <w:pPr>
        <w:jc w:val="both"/>
        <w:rPr>
          <w:ins w:id="691" w:author="Dick Chan" w:date="2017-01-10T09:40:00Z"/>
        </w:rPr>
        <w:pPrChange w:id="692" w:author="Dick Chan" w:date="2017-01-10T09:39:00Z">
          <w:pPr/>
        </w:pPrChange>
      </w:pPr>
      <w:ins w:id="693" w:author="Dick Chan" w:date="2017-01-10T09:39:00Z">
        <w:r w:rsidRPr="00184A3A">
          <w:rPr>
            <w:lang w:eastAsia="zh-CN"/>
          </w:rPr>
          <w:t>Dick??? Branch</w:t>
        </w:r>
        <w:r w:rsidRPr="00184A3A">
          <w:t xml:space="preserve"> Info Maintenance might overlap with Maxim’s branch master.</w:t>
        </w:r>
      </w:ins>
      <w:ins w:id="694" w:author="Steven Chen" w:date="2017-01-13T07:34:00Z">
        <w:r w:rsidR="004C68E6">
          <w:t xml:space="preserve"> </w:t>
        </w:r>
      </w:ins>
      <w:ins w:id="695" w:author="Steven Chen" w:date="2017-01-13T07:35:00Z">
        <w:r w:rsidR="004C68E6">
          <w:rPr>
            <w:color w:val="FF0000"/>
          </w:rPr>
          <w:t>Branch info refer to branch master at System initiation only.</w:t>
        </w:r>
      </w:ins>
    </w:p>
    <w:p w14:paraId="71798A70" w14:textId="7BEF49EF" w:rsidR="006146F6" w:rsidRPr="00184A3A" w:rsidRDefault="00281557">
      <w:pPr>
        <w:jc w:val="both"/>
        <w:rPr>
          <w:ins w:id="696" w:author="Dick Chan" w:date="2017-01-10T09:39:00Z"/>
          <w:lang w:eastAsia="zh-CN"/>
        </w:rPr>
        <w:pPrChange w:id="697" w:author="Dick Chan" w:date="2017-01-10T09:39:00Z">
          <w:pPr/>
        </w:pPrChange>
      </w:pPr>
      <w:ins w:id="698" w:author="Dick Chan" w:date="2017-01-10T09:40:00Z">
        <w:r w:rsidRPr="00184A3A">
          <w:t xml:space="preserve">Dick??? Where </w:t>
        </w:r>
      </w:ins>
      <w:ins w:id="699" w:author="Dick Chan" w:date="2017-01-10T09:41:00Z">
        <w:r w:rsidRPr="00184A3A">
          <w:t xml:space="preserve">to define </w:t>
        </w:r>
        <w:r w:rsidRPr="00184A3A">
          <w:rPr>
            <w:highlight w:val="yellow"/>
            <w:rPrChange w:id="700" w:author="Edward Leung" w:date="2017-01-10T12:35:00Z">
              <w:rPr/>
            </w:rPrChange>
          </w:rPr>
          <w:t>the Email Alert</w:t>
        </w:r>
        <w:r w:rsidRPr="00184A3A">
          <w:t>? In system parameters configuration?</w:t>
        </w:r>
      </w:ins>
      <w:ins w:id="701" w:author="Steven Chen" w:date="2017-01-13T07:31:00Z">
        <w:r w:rsidR="00E42238">
          <w:t xml:space="preserve"> </w:t>
        </w:r>
        <w:r w:rsidR="00E42238" w:rsidRPr="00E42238">
          <w:rPr>
            <w:color w:val="FF0000"/>
            <w:rPrChange w:id="702" w:author="Steven Chen" w:date="2017-01-13T07:31:00Z">
              <w:rPr/>
            </w:rPrChange>
          </w:rPr>
          <w:t>This is a site map…</w:t>
        </w:r>
      </w:ins>
      <w:r w:rsidR="006146F6" w:rsidRPr="00184A3A">
        <w:rPr>
          <w:lang w:eastAsia="zh-CN"/>
        </w:rPr>
        <w:br w:type="page"/>
      </w:r>
    </w:p>
    <w:p w14:paraId="374CB0FB" w14:textId="77777777" w:rsidR="007719F5" w:rsidRPr="00184A3A" w:rsidRDefault="007719F5">
      <w:pPr>
        <w:jc w:val="both"/>
        <w:rPr>
          <w:rFonts w:eastAsiaTheme="majorEastAsia" w:cstheme="majorBidi"/>
          <w:b/>
          <w:bCs/>
          <w:color w:val="4F81BD" w:themeColor="accent1"/>
          <w:lang w:eastAsia="zh-CN"/>
        </w:rPr>
        <w:pPrChange w:id="703" w:author="Dick Chan" w:date="2017-01-10T09:39:00Z">
          <w:pPr/>
        </w:pPrChange>
      </w:pPr>
    </w:p>
    <w:p w14:paraId="20EEA64A" w14:textId="1C8B18F2" w:rsidR="00AB14F3" w:rsidRPr="00184A3A" w:rsidRDefault="00364966" w:rsidP="00364966">
      <w:pPr>
        <w:pStyle w:val="Heading3"/>
        <w:rPr>
          <w:lang w:eastAsia="zh-CN"/>
        </w:rPr>
      </w:pPr>
      <w:r w:rsidRPr="00184A3A">
        <w:rPr>
          <w:lang w:eastAsia="zh-CN"/>
        </w:rPr>
        <w:t>Use Case</w:t>
      </w:r>
      <w:ins w:id="704" w:author="Edward Leung" w:date="2017-01-10T12:06:00Z">
        <w:del w:id="705" w:author="Steven Chen" w:date="2017-01-13T07:38:00Z">
          <w:r w:rsidR="00E055D5" w:rsidRPr="00184A3A" w:rsidDel="004C68E6">
            <w:rPr>
              <w:lang w:eastAsia="zh-CN"/>
            </w:rPr>
            <w:delText xml:space="preserve"> </w:delText>
          </w:r>
          <w:r w:rsidR="00E055D5" w:rsidRPr="00184A3A" w:rsidDel="004C68E6">
            <w:rPr>
              <w:highlight w:val="yellow"/>
              <w:lang w:eastAsia="zh-CN"/>
              <w:rPrChange w:id="706" w:author="Edward Leung" w:date="2017-01-10T12:35:00Z">
                <w:rPr>
                  <w:lang w:eastAsia="zh-CN"/>
                </w:rPr>
              </w:rPrChange>
            </w:rPr>
            <w:delText xml:space="preserve">(Add back user requirement matrix id) </w:delText>
          </w:r>
        </w:del>
      </w:ins>
      <w:ins w:id="707" w:author="Edward Leung" w:date="2017-01-10T12:07:00Z">
        <w:del w:id="708" w:author="Steven Chen" w:date="2017-01-13T07:38:00Z">
          <w:r w:rsidR="001850DF" w:rsidRPr="00184A3A" w:rsidDel="004C68E6">
            <w:rPr>
              <w:highlight w:val="yellow"/>
              <w:lang w:eastAsia="zh-CN"/>
              <w:rPrChange w:id="709" w:author="Edward Leung" w:date="2017-01-10T12:35:00Z">
                <w:rPr>
                  <w:lang w:eastAsia="zh-CN"/>
                </w:rPr>
              </w:rPrChange>
            </w:rPr>
            <w:delText>/ add back matrix</w:delText>
          </w:r>
        </w:del>
      </w:ins>
    </w:p>
    <w:p w14:paraId="521FCC85" w14:textId="09489837" w:rsidR="00364966" w:rsidRPr="00184A3A" w:rsidRDefault="00AE4B65" w:rsidP="00364966">
      <w:pPr>
        <w:rPr>
          <w:ins w:id="710" w:author="Edward Leung" w:date="2017-01-10T12:09:00Z"/>
          <w:lang w:eastAsia="zh-CN"/>
        </w:rPr>
      </w:pPr>
      <w:r w:rsidRPr="00184A3A">
        <w:rPr>
          <w:noProof/>
          <w:lang w:val="en-GB" w:eastAsia="zh-CN"/>
          <w:rPrChange w:id="711" w:author="Edward Leung" w:date="2017-01-10T12:35:00Z">
            <w:rPr>
              <w:noProof/>
              <w:lang w:val="en-GB" w:eastAsia="zh-CN"/>
            </w:rPr>
          </w:rPrChange>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ins w:id="712" w:author="Edward Leung" w:date="2017-01-10T12:09:00Z"/>
          <w:lang w:eastAsia="zh-CN"/>
        </w:rPr>
      </w:pPr>
    </w:p>
    <w:p w14:paraId="199E51C9" w14:textId="77777777" w:rsidR="001850DF" w:rsidRPr="00184A3A" w:rsidRDefault="001850DF" w:rsidP="00364966">
      <w:pPr>
        <w:rPr>
          <w:ins w:id="713" w:author="Edward Leung" w:date="2017-01-10T12:09:00Z"/>
          <w:lang w:eastAsia="zh-CN"/>
        </w:rPr>
      </w:pPr>
    </w:p>
    <w:p w14:paraId="69B44C9B" w14:textId="5F03FE05" w:rsidR="001850DF" w:rsidRPr="00184A3A" w:rsidRDefault="001850DF" w:rsidP="00364966">
      <w:pPr>
        <w:rPr>
          <w:ins w:id="714" w:author="Edward Leung" w:date="2017-01-10T12:10:00Z"/>
          <w:lang w:eastAsia="zh-CN"/>
        </w:rPr>
      </w:pPr>
      <w:ins w:id="715" w:author="Edward Leung" w:date="2017-01-10T12:09:00Z">
        <w:r w:rsidRPr="00184A3A">
          <w:rPr>
            <w:highlight w:val="yellow"/>
            <w:lang w:eastAsia="zh-CN"/>
          </w:rPr>
          <w:t xml:space="preserve">Dick: </w:t>
        </w:r>
        <w:r w:rsidRPr="00184A3A">
          <w:rPr>
            <w:highlight w:val="yellow"/>
            <w:lang w:eastAsia="zh-CN"/>
            <w:rPrChange w:id="716" w:author="Edward Leung" w:date="2017-01-10T12:35:00Z">
              <w:rPr>
                <w:lang w:eastAsia="zh-CN"/>
              </w:rPr>
            </w:rPrChange>
          </w:rPr>
          <w:t>How to handle delta sync and full set sync?</w:t>
        </w:r>
        <w:r w:rsidRPr="00184A3A">
          <w:rPr>
            <w:lang w:eastAsia="zh-CN"/>
          </w:rPr>
          <w:t xml:space="preserve"> </w:t>
        </w:r>
      </w:ins>
      <w:ins w:id="717" w:author="Steven Chen" w:date="2017-01-13T07:39:00Z">
        <w:r w:rsidR="00D07A9D">
          <w:rPr>
            <w:lang w:eastAsia="zh-CN"/>
          </w:rPr>
          <w:t xml:space="preserve"> </w:t>
        </w:r>
        <w:r w:rsidR="00D07A9D" w:rsidRPr="00D07A9D">
          <w:rPr>
            <w:color w:val="FF0000"/>
            <w:lang w:eastAsia="zh-CN"/>
            <w:rPrChange w:id="718" w:author="Steven Chen" w:date="2017-01-13T07:39:00Z">
              <w:rPr>
                <w:lang w:eastAsia="zh-CN"/>
              </w:rPr>
            </w:rPrChange>
          </w:rPr>
          <w:t>Not explain here</w:t>
        </w:r>
        <w:r w:rsidR="00D07A9D">
          <w:rPr>
            <w:color w:val="FF0000"/>
            <w:lang w:eastAsia="zh-CN"/>
          </w:rPr>
          <w:t>…</w:t>
        </w:r>
      </w:ins>
    </w:p>
    <w:p w14:paraId="43258491" w14:textId="7841EA19" w:rsidR="001850DF" w:rsidRPr="00184A3A" w:rsidRDefault="001850DF" w:rsidP="00364966">
      <w:pPr>
        <w:rPr>
          <w:lang w:eastAsia="zh-CN"/>
        </w:rPr>
      </w:pPr>
      <w:ins w:id="719" w:author="Edward Leung" w:date="2017-01-10T12:10:00Z">
        <w:r w:rsidRPr="00184A3A">
          <w:rPr>
            <w:highlight w:val="yellow"/>
            <w:lang w:eastAsia="zh-CN"/>
            <w:rPrChange w:id="720" w:author="Edward Leung" w:date="2017-01-10T12:35:00Z">
              <w:rPr>
                <w:lang w:eastAsia="zh-CN"/>
              </w:rPr>
            </w:rPrChange>
          </w:rPr>
          <w:t>Dick: Table Design and Flow Design</w:t>
        </w:r>
        <w:r w:rsidRPr="00184A3A">
          <w:rPr>
            <w:lang w:eastAsia="zh-CN"/>
          </w:rPr>
          <w:t xml:space="preserve"> </w:t>
        </w:r>
      </w:ins>
      <w:ins w:id="721" w:author="Steven Chen" w:date="2017-01-13T07:39:00Z">
        <w:r w:rsidR="00D07A9D" w:rsidRPr="00D07A9D">
          <w:rPr>
            <w:color w:val="FF0000"/>
            <w:lang w:eastAsia="zh-CN"/>
            <w:rPrChange w:id="722" w:author="Steven Chen" w:date="2017-01-13T07:39:00Z">
              <w:rPr>
                <w:lang w:eastAsia="zh-CN"/>
              </w:rPr>
            </w:rPrChange>
          </w:rPr>
          <w:t>not here….</w:t>
        </w:r>
      </w:ins>
    </w:p>
    <w:p w14:paraId="1BC2B362" w14:textId="77777777" w:rsidR="00E331C4" w:rsidRPr="00184A3A" w:rsidRDefault="00E331C4">
      <w:pPr>
        <w:rPr>
          <w:rFonts w:eastAsiaTheme="majorEastAsia" w:cstheme="majorBidi"/>
          <w:b/>
          <w:bCs/>
          <w:color w:val="4F81BD" w:themeColor="accent1"/>
          <w:lang w:eastAsia="zh-CN"/>
        </w:rPr>
      </w:pPr>
      <w:r w:rsidRPr="00184A3A">
        <w:rPr>
          <w:lang w:eastAsia="zh-CN"/>
        </w:rPr>
        <w:br w:type="page"/>
      </w:r>
    </w:p>
    <w:p w14:paraId="230BD2BA" w14:textId="13BECC60" w:rsidR="00364966" w:rsidRPr="00184A3A" w:rsidDel="00D07A9D" w:rsidRDefault="00364966" w:rsidP="00364966">
      <w:pPr>
        <w:pStyle w:val="Heading3"/>
        <w:rPr>
          <w:del w:id="723" w:author="Steven Chen" w:date="2017-01-13T07:39:00Z"/>
          <w:lang w:eastAsia="zh-CN"/>
        </w:rPr>
      </w:pPr>
      <w:del w:id="724" w:author="Steven Chen" w:date="2017-01-13T07:39:00Z">
        <w:r w:rsidRPr="00184A3A" w:rsidDel="00D07A9D">
          <w:rPr>
            <w:lang w:eastAsia="zh-CN"/>
          </w:rPr>
          <w:lastRenderedPageBreak/>
          <w:delText>Interfaces</w:delText>
        </w:r>
      </w:del>
    </w:p>
    <w:p w14:paraId="119E9408" w14:textId="19B34C21" w:rsidR="0037476C" w:rsidRPr="00184A3A" w:rsidDel="00D07A9D" w:rsidRDefault="0037476C" w:rsidP="0037476C">
      <w:pPr>
        <w:rPr>
          <w:del w:id="725" w:author="Steven Chen" w:date="2017-01-13T07:39:00Z"/>
          <w:lang w:eastAsia="zh-CN"/>
        </w:rPr>
      </w:pPr>
    </w:p>
    <w:p w14:paraId="0BA1AFB5" w14:textId="0E7C4BE2" w:rsidR="0037476C" w:rsidRPr="00184A3A" w:rsidDel="00D07A9D" w:rsidRDefault="0037476C" w:rsidP="0037476C">
      <w:pPr>
        <w:rPr>
          <w:del w:id="726" w:author="Steven Chen" w:date="2017-01-13T07:39:00Z"/>
          <w:lang w:eastAsia="zh-CN"/>
        </w:rPr>
      </w:pPr>
    </w:p>
    <w:p w14:paraId="6544BBCA" w14:textId="7CBD4D1B" w:rsidR="00101A5E" w:rsidRPr="00184A3A" w:rsidRDefault="00101A5E">
      <w:pPr>
        <w:rPr>
          <w:rFonts w:cs="Microsoft YaHei"/>
          <w:b/>
          <w:bCs/>
          <w:color w:val="4F81BD" w:themeColor="accent1"/>
          <w:sz w:val="26"/>
          <w:szCs w:val="26"/>
          <w:lang w:eastAsia="zh-HK"/>
        </w:rPr>
      </w:pPr>
      <w:bookmarkStart w:id="727" w:name="_Toc332304270"/>
      <w:bookmarkStart w:id="728" w:name="_Toc404943514"/>
      <w:del w:id="729" w:author="Steven Chen" w:date="2017-01-13T07:39:00Z">
        <w:r w:rsidRPr="00184A3A" w:rsidDel="00D07A9D">
          <w:br w:type="page"/>
        </w:r>
      </w:del>
    </w:p>
    <w:p w14:paraId="20813A8C" w14:textId="0BE3280B" w:rsidR="0037476C" w:rsidRPr="00184A3A" w:rsidRDefault="0037476C" w:rsidP="0037476C">
      <w:pPr>
        <w:pStyle w:val="Heading2"/>
        <w:spacing w:after="200" w:line="240" w:lineRule="auto"/>
        <w:jc w:val="left"/>
      </w:pPr>
      <w:r w:rsidRPr="00184A3A">
        <w:t>Technology Used</w:t>
      </w:r>
      <w:bookmarkEnd w:id="727"/>
      <w:bookmarkEnd w:id="728"/>
    </w:p>
    <w:p w14:paraId="18AFBF70" w14:textId="77777777" w:rsidR="0037476C" w:rsidRPr="00184A3A" w:rsidRDefault="0037476C" w:rsidP="0037476C">
      <w:r w:rsidRPr="00184A3A">
        <w:t xml:space="preserve">Application Server side: </w:t>
      </w:r>
    </w:p>
    <w:p w14:paraId="294FF678" w14:textId="4A79C828" w:rsidR="0037476C" w:rsidRPr="00184A3A" w:rsidRDefault="0037476C" w:rsidP="0037476C">
      <w:pPr>
        <w:ind w:firstLine="360"/>
        <w:rPr>
          <w:i/>
        </w:rPr>
      </w:pPr>
      <w:r w:rsidRPr="00184A3A">
        <w:rPr>
          <w:i/>
        </w:rPr>
        <w:t>Oracle WebLogic 12c, Oracle Service Bus 12c, JAVA (With JRE V1.8)</w:t>
      </w:r>
    </w:p>
    <w:p w14:paraId="7BAF17B5" w14:textId="77777777" w:rsidR="0037476C" w:rsidRPr="00184A3A" w:rsidRDefault="0037476C" w:rsidP="0037476C">
      <w:r w:rsidRPr="00184A3A">
        <w:t>Database Server side:</w:t>
      </w:r>
    </w:p>
    <w:p w14:paraId="072D6ADA" w14:textId="7C010A50" w:rsidR="0037476C" w:rsidRPr="00184A3A" w:rsidRDefault="0037476C" w:rsidP="0037476C">
      <w:pPr>
        <w:ind w:firstLine="360"/>
        <w:rPr>
          <w:i/>
        </w:rPr>
      </w:pPr>
      <w:r w:rsidRPr="00184A3A">
        <w:rPr>
          <w:i/>
        </w:rPr>
        <w:t>MS SQL Server 2012, Oracle 11.2g (PL/SQL), MS SQL Server 2000</w:t>
      </w:r>
    </w:p>
    <w:p w14:paraId="7468D67A" w14:textId="77777777" w:rsidR="0037476C" w:rsidRPr="00184A3A" w:rsidRDefault="0037476C" w:rsidP="0037476C">
      <w:r w:rsidRPr="00184A3A">
        <w:t>Client Side Browser:</w:t>
      </w:r>
    </w:p>
    <w:p w14:paraId="4C9539C6" w14:textId="77777777" w:rsidR="0037476C" w:rsidRPr="00184A3A" w:rsidRDefault="0037476C" w:rsidP="0037476C">
      <w:pPr>
        <w:ind w:firstLine="360"/>
        <w:rPr>
          <w:i/>
        </w:rPr>
      </w:pPr>
      <w:r w:rsidRPr="00184A3A">
        <w:rPr>
          <w:i/>
        </w:rPr>
        <w:t>Chrome 55 or above</w:t>
      </w:r>
    </w:p>
    <w:p w14:paraId="10F7AEF2" w14:textId="59328F36" w:rsidR="0037476C" w:rsidRPr="00184A3A" w:rsidRDefault="0037476C" w:rsidP="0037476C">
      <w:pPr>
        <w:ind w:firstLine="360"/>
        <w:rPr>
          <w:i/>
        </w:rPr>
      </w:pPr>
      <w:r w:rsidRPr="00184A3A">
        <w:rPr>
          <w:i/>
        </w:rPr>
        <w:t>Internet Explorer 11 or above</w:t>
      </w:r>
    </w:p>
    <w:p w14:paraId="49FF46C8" w14:textId="77777777" w:rsidR="0037476C" w:rsidRPr="00184A3A" w:rsidRDefault="0037476C" w:rsidP="0037476C">
      <w:pPr>
        <w:rPr>
          <w:lang w:eastAsia="zh-CN"/>
        </w:rPr>
      </w:pPr>
    </w:p>
    <w:p w14:paraId="52073455" w14:textId="77777777" w:rsidR="00AE4B65" w:rsidRPr="00184A3A" w:rsidRDefault="00AE4B65" w:rsidP="00AE4B65">
      <w:pPr>
        <w:rPr>
          <w:lang w:eastAsia="zh-CN"/>
        </w:rPr>
      </w:pPr>
    </w:p>
    <w:p w14:paraId="09C006BB" w14:textId="77777777" w:rsidR="001C4B36" w:rsidRPr="00184A3A" w:rsidRDefault="001C4B36">
      <w:pPr>
        <w:rPr>
          <w:rFonts w:cs="Microsoft YaHei"/>
          <w:b/>
          <w:bCs/>
          <w:color w:val="4F81BD" w:themeColor="accent1"/>
          <w:sz w:val="26"/>
          <w:szCs w:val="26"/>
          <w:lang w:eastAsia="zh-HK"/>
        </w:rPr>
      </w:pPr>
      <w:r w:rsidRPr="00184A3A">
        <w:br w:type="page"/>
      </w:r>
    </w:p>
    <w:p w14:paraId="1F9B1290" w14:textId="498454EC" w:rsidR="001C4B36" w:rsidRPr="00184A3A" w:rsidRDefault="001C4B36" w:rsidP="001C4B36">
      <w:pPr>
        <w:pStyle w:val="Heading2"/>
      </w:pPr>
      <w:bookmarkStart w:id="730" w:name="_Toc471750752"/>
      <w:r w:rsidRPr="00184A3A">
        <w:lastRenderedPageBreak/>
        <w:t>Branch Info Maintenance</w:t>
      </w:r>
      <w:bookmarkEnd w:id="730"/>
    </w:p>
    <w:p w14:paraId="46720F55" w14:textId="7EECD08D" w:rsidR="0036047D" w:rsidRPr="00184A3A" w:rsidRDefault="0036047D" w:rsidP="0036047D">
      <w:pPr>
        <w:pStyle w:val="Heading3"/>
        <w:rPr>
          <w:lang w:eastAsia="zh-CN"/>
        </w:rPr>
      </w:pPr>
      <w:r w:rsidRPr="00184A3A">
        <w:rPr>
          <w:lang w:eastAsia="zh-CN"/>
        </w:rPr>
        <w:t>Description</w:t>
      </w:r>
    </w:p>
    <w:p w14:paraId="5E099FF7" w14:textId="0AF7E35B" w:rsidR="00821ED9" w:rsidRPr="00184A3A" w:rsidRDefault="00821ED9" w:rsidP="00821ED9">
      <w:pPr>
        <w:ind w:left="450"/>
        <w:jc w:val="both"/>
        <w:rPr>
          <w:lang w:eastAsia="zh-CN"/>
        </w:rPr>
      </w:pPr>
      <w:r w:rsidRPr="00184A3A">
        <w:rPr>
          <w:lang w:eastAsia="zh-CN"/>
        </w:rPr>
        <w:t xml:space="preserve">The “Branch Info Maintenance” function allows user’s manipulation on POS client data source definition. The data should be initially input </w:t>
      </w:r>
      <w:r w:rsidR="00C31490" w:rsidRPr="00184A3A">
        <w:rPr>
          <w:lang w:eastAsia="zh-CN"/>
        </w:rPr>
        <w:t>based on</w:t>
      </w:r>
      <w:r w:rsidRPr="00184A3A">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
        <w:t xml:space="preserve"> upon saving</w:t>
      </w:r>
      <w:r w:rsidRPr="00184A3A">
        <w:rPr>
          <w:lang w:eastAsia="zh-CN"/>
        </w:rPr>
        <w:t>.</w:t>
      </w:r>
    </w:p>
    <w:p w14:paraId="4E5F7221" w14:textId="79465B49" w:rsidR="00DE2D4E" w:rsidRPr="00184A3A" w:rsidRDefault="00DE2D4E" w:rsidP="00DE2D4E">
      <w:pPr>
        <w:ind w:left="450"/>
        <w:rPr>
          <w:lang w:eastAsia="zh-CN"/>
        </w:rPr>
      </w:pPr>
      <w:r w:rsidRPr="00184A3A">
        <w:rPr>
          <w:lang w:eastAsia="zh-CN"/>
        </w:rPr>
        <w:t>Use Case functions</w:t>
      </w:r>
    </w:p>
    <w:p w14:paraId="38178497" w14:textId="411021FE" w:rsidR="00DE2D4E" w:rsidRPr="00184A3A" w:rsidRDefault="00DE2D4E" w:rsidP="00DE2D4E">
      <w:pPr>
        <w:ind w:left="450"/>
        <w:rPr>
          <w:lang w:eastAsia="zh-CN"/>
        </w:rPr>
      </w:pPr>
      <w:r w:rsidRPr="00184A3A">
        <w:rPr>
          <w:lang w:eastAsia="zh-CN"/>
        </w:rPr>
        <w:t xml:space="preserve"># </w:t>
      </w:r>
      <w:r w:rsidR="0095669B" w:rsidRPr="00184A3A">
        <w:rPr>
          <w:lang w:eastAsia="zh-CN"/>
        </w:rPr>
        <w:t>Maintain</w:t>
      </w:r>
      <w:r w:rsidRPr="00184A3A">
        <w:rPr>
          <w:lang w:eastAsia="zh-CN"/>
        </w:rPr>
        <w:t xml:space="preserve"> Branch Info </w:t>
      </w:r>
      <w:r w:rsidR="0095669B" w:rsidRPr="00184A3A">
        <w:rPr>
          <w:lang w:eastAsia="zh-CN"/>
        </w:rPr>
        <w:t>(</w:t>
      </w:r>
      <w:r w:rsidRPr="00184A3A">
        <w:rPr>
          <w:lang w:eastAsia="zh-CN"/>
        </w:rPr>
        <w:t>List</w:t>
      </w:r>
      <w:r w:rsidR="0095669B" w:rsidRPr="00184A3A">
        <w:rPr>
          <w:lang w:eastAsia="zh-CN"/>
        </w:rPr>
        <w:t>)</w:t>
      </w:r>
    </w:p>
    <w:p w14:paraId="0A73263F" w14:textId="689D4B65" w:rsidR="00DE2D4E" w:rsidRPr="00184A3A" w:rsidRDefault="00DE2D4E" w:rsidP="00DE2D4E">
      <w:pPr>
        <w:ind w:left="450"/>
        <w:rPr>
          <w:lang w:eastAsia="zh-CN"/>
        </w:rPr>
      </w:pPr>
      <w:r w:rsidRPr="00184A3A">
        <w:rPr>
          <w:lang w:eastAsia="zh-CN"/>
        </w:rPr>
        <w:t xml:space="preserve"># </w:t>
      </w:r>
      <w:r w:rsidR="0095669B" w:rsidRPr="00184A3A">
        <w:rPr>
          <w:lang w:eastAsia="zh-CN"/>
        </w:rPr>
        <w:t>Maintain Branch Info (Create/Edit/Delete)</w:t>
      </w:r>
      <w:ins w:id="731" w:author="Dick Chan" w:date="2017-01-10T09:42:00Z">
        <w:r w:rsidR="00281557" w:rsidRPr="00184A3A">
          <w:rPr>
            <w:lang w:eastAsia="zh-CN"/>
          </w:rPr>
          <w:t xml:space="preserve"> </w:t>
        </w:r>
        <w:r w:rsidR="00281557" w:rsidRPr="00184A3A">
          <w:rPr>
            <w:lang w:eastAsia="zh-CN"/>
          </w:rPr>
          <w:sym w:font="Wingdings" w:char="F0E7"/>
        </w:r>
        <w:r w:rsidR="00281557" w:rsidRPr="00184A3A">
          <w:rPr>
            <w:lang w:eastAsia="zh-CN"/>
          </w:rPr>
          <w:t xml:space="preserve"> Dick??? Should read from Maxim’s branch master.</w:t>
        </w:r>
      </w:ins>
      <w:ins w:id="732" w:author="Steven Chen" w:date="2017-01-13T07:40:00Z">
        <w:r w:rsidR="00D07A9D">
          <w:rPr>
            <w:lang w:eastAsia="zh-CN"/>
          </w:rPr>
          <w:t xml:space="preserve"> </w:t>
        </w:r>
        <w:r w:rsidR="00D07A9D" w:rsidRPr="00D07A9D">
          <w:rPr>
            <w:color w:val="FF0000"/>
            <w:lang w:eastAsia="zh-CN"/>
            <w:rPrChange w:id="733" w:author="Steven Chen" w:date="2017-01-13T07:40:00Z">
              <w:rPr>
                <w:lang w:eastAsia="zh-CN"/>
              </w:rPr>
            </w:rPrChange>
          </w:rPr>
          <w:t>No…</w:t>
        </w:r>
      </w:ins>
    </w:p>
    <w:p w14:paraId="20C2F989" w14:textId="77777777" w:rsidR="0036047D" w:rsidRPr="00184A3A" w:rsidRDefault="0036047D" w:rsidP="0036047D">
      <w:pPr>
        <w:pStyle w:val="Heading3"/>
        <w:rPr>
          <w:lang w:eastAsia="zh-CN"/>
        </w:rPr>
      </w:pPr>
      <w:r w:rsidRPr="00184A3A">
        <w:rPr>
          <w:lang w:eastAsia="zh-CN"/>
        </w:rPr>
        <w:t>Input</w:t>
      </w:r>
    </w:p>
    <w:p w14:paraId="3432E89E" w14:textId="77777777" w:rsidR="00DE2D4E" w:rsidRPr="00184A3A" w:rsidRDefault="00DE2D4E" w:rsidP="00DE2D4E">
      <w:pPr>
        <w:ind w:left="450"/>
        <w:rPr>
          <w:lang w:eastAsia="zh-CN"/>
        </w:rPr>
      </w:pPr>
      <w:r w:rsidRPr="00184A3A">
        <w:rPr>
          <w:lang w:eastAsia="zh-CN"/>
        </w:rPr>
        <w:t>N/A</w:t>
      </w:r>
    </w:p>
    <w:p w14:paraId="5A02ADF5" w14:textId="77777777" w:rsidR="0036047D" w:rsidRPr="00184A3A" w:rsidRDefault="0036047D" w:rsidP="0036047D">
      <w:pPr>
        <w:pStyle w:val="Heading3"/>
        <w:rPr>
          <w:lang w:eastAsia="zh-CN"/>
        </w:rPr>
      </w:pPr>
      <w:r w:rsidRPr="00184A3A">
        <w:rPr>
          <w:lang w:eastAsia="zh-CN"/>
        </w:rPr>
        <w:t>Output</w:t>
      </w:r>
    </w:p>
    <w:p w14:paraId="2012D7DB" w14:textId="77777777" w:rsidR="00DE2D4E" w:rsidRPr="00184A3A" w:rsidRDefault="00DE2D4E" w:rsidP="00DE2D4E">
      <w:pPr>
        <w:ind w:left="450"/>
        <w:rPr>
          <w:lang w:eastAsia="zh-CN"/>
        </w:rPr>
      </w:pPr>
      <w:r w:rsidRPr="00184A3A">
        <w:rPr>
          <w:lang w:eastAsia="zh-CN"/>
        </w:rPr>
        <w:t>N/A</w:t>
      </w:r>
    </w:p>
    <w:p w14:paraId="13C56E16" w14:textId="79704EA9" w:rsidR="0036047D" w:rsidRPr="00184A3A" w:rsidRDefault="00FB0720" w:rsidP="001C4B36">
      <w:pPr>
        <w:pStyle w:val="Heading3"/>
        <w:rPr>
          <w:lang w:eastAsia="zh-CN"/>
        </w:rPr>
      </w:pPr>
      <w:r w:rsidRPr="00184A3A">
        <w:rPr>
          <w:lang w:eastAsia="zh-CN"/>
        </w:rPr>
        <w:t>Maintain</w:t>
      </w:r>
      <w:r w:rsidR="0036047D" w:rsidRPr="00184A3A">
        <w:rPr>
          <w:lang w:eastAsia="zh-CN"/>
        </w:rPr>
        <w:t xml:space="preserve"> Branch Info </w:t>
      </w:r>
      <w:r w:rsidRPr="00184A3A">
        <w:rPr>
          <w:lang w:eastAsia="zh-CN"/>
        </w:rPr>
        <w:t>(</w:t>
      </w:r>
      <w:r w:rsidR="0036047D" w:rsidRPr="00184A3A">
        <w:rPr>
          <w:lang w:eastAsia="zh-CN"/>
        </w:rPr>
        <w:t>List</w:t>
      </w:r>
      <w:r w:rsidRPr="00184A3A">
        <w:rPr>
          <w:lang w:eastAsia="zh-CN"/>
        </w:rPr>
        <w:t>)</w:t>
      </w:r>
    </w:p>
    <w:p w14:paraId="1EE17B65" w14:textId="12E087E1" w:rsidR="0036047D" w:rsidRPr="00184A3A" w:rsidRDefault="0036047D" w:rsidP="0036047D">
      <w:pPr>
        <w:pStyle w:val="Heading4"/>
        <w:ind w:left="864"/>
      </w:pPr>
      <w:r w:rsidRPr="00184A3A">
        <w:t>Process/Work Flow</w:t>
      </w:r>
    </w:p>
    <w:p w14:paraId="27D4BC22" w14:textId="4EC488E9" w:rsidR="003214F1" w:rsidRPr="00184A3A" w:rsidRDefault="003214F1" w:rsidP="008F5A9F">
      <w:pPr>
        <w:ind w:left="450"/>
        <w:rPr>
          <w:lang w:eastAsia="zh-CN"/>
        </w:rPr>
      </w:pPr>
      <w:r w:rsidRPr="00184A3A">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184A3A" w:rsidRDefault="003214F1" w:rsidP="008F5A9F">
      <w:pPr>
        <w:ind w:left="450"/>
        <w:rPr>
          <w:b/>
          <w:u w:val="single"/>
          <w:lang w:eastAsia="zh-CN"/>
        </w:rPr>
      </w:pPr>
      <w:r w:rsidRPr="00184A3A">
        <w:rPr>
          <w:b/>
          <w:u w:val="single"/>
          <w:lang w:eastAsia="zh-CN"/>
        </w:rPr>
        <w:t>Business Logic</w:t>
      </w:r>
    </w:p>
    <w:p w14:paraId="2FA9D76C" w14:textId="2933B966" w:rsidR="003214F1" w:rsidRPr="00184A3A" w:rsidRDefault="003214F1" w:rsidP="00B43194">
      <w:pPr>
        <w:ind w:left="450"/>
        <w:rPr>
          <w:lang w:eastAsia="zh-CN"/>
        </w:rPr>
      </w:pPr>
      <w:r w:rsidRPr="00184A3A">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
        <w:t>source, which</w:t>
      </w:r>
      <w:r w:rsidRPr="00184A3A">
        <w:rPr>
          <w:lang w:eastAsia="zh-CN"/>
        </w:rPr>
        <w:t xml:space="preserve"> could be in </w:t>
      </w:r>
      <w:r w:rsidR="00B43194" w:rsidRPr="00184A3A">
        <w:rPr>
          <w:lang w:eastAsia="zh-CN"/>
        </w:rPr>
        <w:t>type</w:t>
      </w:r>
      <w:r w:rsidRPr="00184A3A">
        <w:rPr>
          <w:lang w:eastAsia="zh-CN"/>
        </w:rPr>
        <w:t xml:space="preserve"> of SQL </w:t>
      </w:r>
      <w:r w:rsidR="00B43194" w:rsidRPr="00184A3A">
        <w:rPr>
          <w:lang w:eastAsia="zh-CN"/>
        </w:rPr>
        <w:t>connection, database file or fixed format text file.</w:t>
      </w:r>
    </w:p>
    <w:p w14:paraId="405C586B" w14:textId="13E71724" w:rsidR="00B43194" w:rsidRPr="00184A3A" w:rsidRDefault="00B43194" w:rsidP="00B43194">
      <w:pPr>
        <w:pStyle w:val="ListParagraph"/>
        <w:numPr>
          <w:ilvl w:val="0"/>
          <w:numId w:val="8"/>
        </w:numPr>
        <w:ind w:left="810"/>
        <w:rPr>
          <w:lang w:eastAsia="zh-CN"/>
        </w:rPr>
      </w:pPr>
      <w:r w:rsidRPr="00184A3A">
        <w:rPr>
          <w:lang w:eastAsia="zh-CN"/>
        </w:rPr>
        <w:t>By default, when the page is accessed, there’s no search criteria provided and all branch info will be displayed on the page with pagination</w:t>
      </w:r>
    </w:p>
    <w:p w14:paraId="34EE51FB" w14:textId="5E869E2F" w:rsidR="00B43194" w:rsidRPr="00184A3A" w:rsidRDefault="00B43194" w:rsidP="00B43194">
      <w:pPr>
        <w:widowControl w:val="0"/>
        <w:numPr>
          <w:ilvl w:val="0"/>
          <w:numId w:val="8"/>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6D6F636A" w14:textId="1407B435" w:rsidR="00B43194" w:rsidRPr="00184A3A" w:rsidRDefault="00B43194" w:rsidP="00B43194">
      <w:pPr>
        <w:widowControl w:val="0"/>
        <w:numPr>
          <w:ilvl w:val="0"/>
          <w:numId w:val="8"/>
        </w:numPr>
        <w:adjustRightInd w:val="0"/>
        <w:spacing w:line="360" w:lineRule="atLeast"/>
        <w:ind w:left="810"/>
        <w:textAlignment w:val="baseline"/>
        <w:rPr>
          <w:lang w:eastAsia="zh-CN"/>
        </w:rPr>
      </w:pPr>
      <w:r w:rsidRPr="00184A3A">
        <w:rPr>
          <w:lang w:eastAsia="zh-CN"/>
        </w:rPr>
        <w:t xml:space="preserve">User could conduct operational functions upon searched-out records such as Edit/Delete and view its details </w:t>
      </w:r>
      <w:r w:rsidR="00543F0F" w:rsidRPr="00184A3A">
        <w:rPr>
          <w:lang w:eastAsia="zh-CN"/>
        </w:rPr>
        <w:t>in</w:t>
      </w:r>
      <w:r w:rsidRPr="00184A3A">
        <w:rPr>
          <w:lang w:eastAsia="zh-CN"/>
        </w:rPr>
        <w:t xml:space="preserve"> the “Operation</w:t>
      </w:r>
      <w:r w:rsidR="00543F0F" w:rsidRPr="00184A3A">
        <w:rPr>
          <w:lang w:eastAsia="zh-CN"/>
        </w:rPr>
        <w:t>” column</w:t>
      </w:r>
      <w:r w:rsidRPr="00184A3A">
        <w:rPr>
          <w:lang w:eastAsia="zh-CN"/>
        </w:rPr>
        <w:t>. (details included in session 6.2.5)</w:t>
      </w:r>
    </w:p>
    <w:p w14:paraId="644D3CA9" w14:textId="77777777" w:rsidR="0036047D" w:rsidRPr="00184A3A" w:rsidRDefault="0036047D" w:rsidP="0036047D">
      <w:pPr>
        <w:pStyle w:val="Heading4"/>
        <w:ind w:left="864"/>
      </w:pPr>
      <w:r w:rsidRPr="00184A3A">
        <w:t>Screen</w:t>
      </w:r>
    </w:p>
    <w:p w14:paraId="34BE0A99" w14:textId="786B4C87" w:rsidR="00FE1041" w:rsidRPr="00184A3A" w:rsidRDefault="00FE1041" w:rsidP="00FE1041">
      <w:pPr>
        <w:ind w:left="360"/>
        <w:rPr>
          <w:b/>
          <w:u w:val="single"/>
        </w:rPr>
      </w:pPr>
      <w:r w:rsidRPr="00184A3A">
        <w:rPr>
          <w:b/>
          <w:u w:val="single"/>
        </w:rPr>
        <w:t>Maintain Branch Info (List)</w:t>
      </w:r>
    </w:p>
    <w:p w14:paraId="7B495049" w14:textId="2DEABC26" w:rsidR="0036047D" w:rsidRPr="00184A3A" w:rsidRDefault="0036047D" w:rsidP="0036047D">
      <w:pPr>
        <w:rPr>
          <w:ins w:id="734" w:author="Dick Chan" w:date="2017-01-10T09:45:00Z"/>
        </w:rPr>
      </w:pPr>
      <w:r w:rsidRPr="00184A3A">
        <w:rPr>
          <w:noProof/>
          <w:lang w:val="en-GB" w:eastAsia="zh-CN"/>
          <w:rPrChange w:id="735" w:author="Edward Leung" w:date="2017-01-10T12:35:00Z">
            <w:rPr>
              <w:noProof/>
              <w:lang w:val="en-GB" w:eastAsia="zh-CN"/>
            </w:rPr>
          </w:rPrChange>
        </w:rPr>
        <w:lastRenderedPageBreak/>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2140D2B3" w14:textId="52E2FBE7" w:rsidR="00281557" w:rsidRPr="00184A3A" w:rsidRDefault="00281557" w:rsidP="0036047D">
      <w:pPr>
        <w:rPr>
          <w:ins w:id="736" w:author="Dick Chan" w:date="2017-01-10T09:47:00Z"/>
        </w:rPr>
      </w:pPr>
      <w:ins w:id="737" w:author="Dick Chan" w:date="2017-01-10T09:45:00Z">
        <w:r w:rsidRPr="00184A3A">
          <w:t xml:space="preserve">Dick??? Do we need branch name as </w:t>
        </w:r>
      </w:ins>
      <w:ins w:id="738" w:author="Dick Chan" w:date="2017-01-10T09:46:00Z">
        <w:r w:rsidRPr="00184A3A">
          <w:t xml:space="preserve">no one will remember all branch codes? Besides, can support partial searching, e.g. 1% to search all branch starting with </w:t>
        </w:r>
      </w:ins>
      <w:ins w:id="739" w:author="Dick Chan" w:date="2017-01-10T09:47:00Z">
        <w:r w:rsidRPr="00184A3A">
          <w:t xml:space="preserve">‘1’. </w:t>
        </w:r>
      </w:ins>
      <w:ins w:id="740" w:author="Steven Chen" w:date="2017-01-13T07:40:00Z">
        <w:r w:rsidR="00D07A9D" w:rsidRPr="00D07A9D">
          <w:rPr>
            <w:color w:val="FF0000"/>
            <w:rPrChange w:id="741" w:author="Steven Chen" w:date="2017-01-13T07:41:00Z">
              <w:rPr/>
            </w:rPrChange>
          </w:rPr>
          <w:t xml:space="preserve">I don’t see a branch name in </w:t>
        </w:r>
      </w:ins>
      <w:ins w:id="742" w:author="Steven Chen" w:date="2017-01-13T07:41:00Z">
        <w:r w:rsidR="00D07A9D">
          <w:rPr>
            <w:color w:val="FF0000"/>
          </w:rPr>
          <w:t>original</w:t>
        </w:r>
      </w:ins>
      <w:ins w:id="743" w:author="Steven Chen" w:date="2017-01-13T07:40:00Z">
        <w:r w:rsidR="00D07A9D" w:rsidRPr="00D07A9D">
          <w:rPr>
            <w:color w:val="FF0000"/>
            <w:rPrChange w:id="744" w:author="Steven Chen" w:date="2017-01-13T07:41:00Z">
              <w:rPr/>
            </w:rPrChange>
          </w:rPr>
          <w:t xml:space="preserve"> table…</w:t>
        </w:r>
      </w:ins>
    </w:p>
    <w:p w14:paraId="7915FC7E" w14:textId="708471F6" w:rsidR="00281557" w:rsidRPr="00184A3A" w:rsidRDefault="00281557" w:rsidP="0036047D">
      <w:pPr>
        <w:rPr>
          <w:ins w:id="745" w:author="Dick Chan" w:date="2017-01-10T09:50:00Z"/>
        </w:rPr>
      </w:pPr>
      <w:ins w:id="746" w:author="Dick Chan" w:date="2017-01-10T09:50:00Z">
        <w:r w:rsidRPr="00184A3A">
          <w:t xml:space="preserve">Dick??? </w:t>
        </w:r>
      </w:ins>
      <w:ins w:id="747" w:author="Dick Chan" w:date="2017-01-10T09:48:00Z">
        <w:r w:rsidRPr="00184A3A">
          <w:t xml:space="preserve">Suggestion: use link instead of “ViewScheme”. Check box for multiple selections, e.g. delete multiple branch. </w:t>
        </w:r>
      </w:ins>
      <w:ins w:id="748" w:author="Dick Chan" w:date="2017-01-10T09:49:00Z">
        <w:r w:rsidRPr="00184A3A">
          <w:t>Put “Operation</w:t>
        </w:r>
      </w:ins>
      <w:ins w:id="749" w:author="Dick Chan" w:date="2017-01-10T09:50:00Z">
        <w:r w:rsidRPr="00184A3A">
          <w:t>” to the top, e.g. Create, Delete to save some space.</w:t>
        </w:r>
      </w:ins>
      <w:ins w:id="750" w:author="Steven Chen" w:date="2017-01-13T07:41:00Z">
        <w:r w:rsidR="00D07A9D">
          <w:t xml:space="preserve"> </w:t>
        </w:r>
        <w:r w:rsidR="00D07A9D" w:rsidRPr="00D07A9D">
          <w:rPr>
            <w:color w:val="FF0000"/>
            <w:rPrChange w:id="751" w:author="Steven Chen" w:date="2017-01-13T07:41:00Z">
              <w:rPr/>
            </w:rPrChange>
          </w:rPr>
          <w:t>Is it very important?</w:t>
        </w:r>
      </w:ins>
    </w:p>
    <w:p w14:paraId="3CB5189D" w14:textId="77777777" w:rsidR="00281557" w:rsidRPr="00184A3A" w:rsidRDefault="00281557" w:rsidP="0036047D"/>
    <w:p w14:paraId="3215A4F9" w14:textId="77777777" w:rsidR="0036047D" w:rsidRPr="00184A3A" w:rsidRDefault="0036047D" w:rsidP="0036047D">
      <w:pPr>
        <w:pStyle w:val="Heading4"/>
        <w:ind w:left="864"/>
      </w:pPr>
      <w:r w:rsidRPr="00184A3A">
        <w:t>Data Fields &amp; Presentation Logic</w:t>
      </w:r>
    </w:p>
    <w:p w14:paraId="0366A14E" w14:textId="06068138" w:rsidR="0036047D" w:rsidRPr="00184A3A" w:rsidRDefault="00F03AEF" w:rsidP="005C36F7">
      <w:pPr>
        <w:pStyle w:val="ListParagraph"/>
        <w:numPr>
          <w:ilvl w:val="0"/>
          <w:numId w:val="10"/>
        </w:numPr>
        <w:rPr>
          <w:lang w:eastAsia="zh-CN"/>
        </w:rPr>
      </w:pPr>
      <w:r w:rsidRPr="00184A3A">
        <w:rPr>
          <w:lang w:eastAsia="zh-CN"/>
        </w:rPr>
        <w:t>Default Sorting of Branch Info List, Priority from top to bottom</w:t>
      </w:r>
    </w:p>
    <w:p w14:paraId="15AC82C0" w14:textId="3C476C1D" w:rsidR="005C36F7" w:rsidRPr="00184A3A" w:rsidRDefault="00F03AEF" w:rsidP="005C36F7">
      <w:pPr>
        <w:pStyle w:val="ListParagraph"/>
        <w:numPr>
          <w:ilvl w:val="0"/>
          <w:numId w:val="3"/>
        </w:numPr>
        <w:spacing w:line="240" w:lineRule="auto"/>
        <w:rPr>
          <w:lang w:eastAsia="zh-CN"/>
        </w:rPr>
      </w:pPr>
      <w:r w:rsidRPr="00184A3A">
        <w:rPr>
          <w:lang w:eastAsia="zh-CN"/>
        </w:rPr>
        <w:t>Branch Code (ascending)</w:t>
      </w:r>
    </w:p>
    <w:p w14:paraId="1B0B7BCA" w14:textId="77777777" w:rsidR="005C36F7" w:rsidRPr="00184A3A" w:rsidRDefault="005C36F7" w:rsidP="005C36F7">
      <w:pPr>
        <w:spacing w:line="240" w:lineRule="auto"/>
        <w:rPr>
          <w:lang w:eastAsia="zh-CN"/>
        </w:rPr>
      </w:pPr>
    </w:p>
    <w:p w14:paraId="5A01599D" w14:textId="67B0C410" w:rsidR="005C36F7" w:rsidRPr="00184A3A" w:rsidRDefault="005C36F7" w:rsidP="005C36F7">
      <w:pPr>
        <w:pStyle w:val="ListParagraph"/>
        <w:numPr>
          <w:ilvl w:val="0"/>
          <w:numId w:val="10"/>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752" w:author="Steven Chen" w:date="2017-01-13T07:43: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553"/>
        <w:gridCol w:w="1260"/>
        <w:gridCol w:w="1170"/>
        <w:gridCol w:w="1237"/>
        <w:gridCol w:w="1350"/>
        <w:gridCol w:w="1553"/>
        <w:gridCol w:w="2070"/>
        <w:tblGridChange w:id="753">
          <w:tblGrid>
            <w:gridCol w:w="1553"/>
            <w:gridCol w:w="1260"/>
            <w:gridCol w:w="1170"/>
            <w:gridCol w:w="1237"/>
            <w:gridCol w:w="1103"/>
            <w:gridCol w:w="1800"/>
            <w:gridCol w:w="2070"/>
          </w:tblGrid>
        </w:tblGridChange>
      </w:tblGrid>
      <w:tr w:rsidR="005C36F7" w:rsidRPr="00184A3A" w14:paraId="73F8FA5B" w14:textId="77777777" w:rsidTr="007E19FA">
        <w:tc>
          <w:tcPr>
            <w:tcW w:w="1553" w:type="dxa"/>
            <w:shd w:val="clear" w:color="auto" w:fill="C6D9F1"/>
            <w:vAlign w:val="center"/>
            <w:tcPrChange w:id="754" w:author="Steven Chen" w:date="2017-01-13T07:43:00Z">
              <w:tcPr>
                <w:tcW w:w="1553" w:type="dxa"/>
                <w:shd w:val="clear" w:color="auto" w:fill="C6D9F1"/>
                <w:vAlign w:val="center"/>
              </w:tcPr>
            </w:tcPrChange>
          </w:tcPr>
          <w:p w14:paraId="30C96F43" w14:textId="77777777" w:rsidR="005C36F7" w:rsidRPr="00184A3A" w:rsidRDefault="005C36F7" w:rsidP="005C36F7">
            <w:pPr>
              <w:rPr>
                <w:b/>
              </w:rPr>
            </w:pPr>
            <w:r w:rsidRPr="00184A3A">
              <w:rPr>
                <w:b/>
              </w:rPr>
              <w:t>Field</w:t>
            </w:r>
          </w:p>
        </w:tc>
        <w:tc>
          <w:tcPr>
            <w:tcW w:w="1260" w:type="dxa"/>
            <w:shd w:val="clear" w:color="auto" w:fill="C6D9F1"/>
            <w:vAlign w:val="center"/>
            <w:tcPrChange w:id="755" w:author="Steven Chen" w:date="2017-01-13T07:43:00Z">
              <w:tcPr>
                <w:tcW w:w="1260" w:type="dxa"/>
                <w:shd w:val="clear" w:color="auto" w:fill="C6D9F1"/>
                <w:vAlign w:val="center"/>
              </w:tcPr>
            </w:tcPrChange>
          </w:tcPr>
          <w:p w14:paraId="3ABE2EB6" w14:textId="77777777" w:rsidR="005C36F7" w:rsidRPr="00184A3A" w:rsidRDefault="005C36F7" w:rsidP="005C36F7">
            <w:pPr>
              <w:rPr>
                <w:b/>
              </w:rPr>
            </w:pPr>
            <w:r w:rsidRPr="00184A3A">
              <w:rPr>
                <w:b/>
              </w:rPr>
              <w:t>Object Type</w:t>
            </w:r>
          </w:p>
        </w:tc>
        <w:tc>
          <w:tcPr>
            <w:tcW w:w="1170" w:type="dxa"/>
            <w:shd w:val="clear" w:color="auto" w:fill="C6D9F1"/>
            <w:vAlign w:val="center"/>
            <w:tcPrChange w:id="756" w:author="Steven Chen" w:date="2017-01-13T07:43:00Z">
              <w:tcPr>
                <w:tcW w:w="1170" w:type="dxa"/>
                <w:shd w:val="clear" w:color="auto" w:fill="C6D9F1"/>
                <w:vAlign w:val="center"/>
              </w:tcPr>
            </w:tcPrChange>
          </w:tcPr>
          <w:p w14:paraId="2D12E000" w14:textId="77777777" w:rsidR="005C36F7" w:rsidRPr="00184A3A" w:rsidRDefault="005C36F7" w:rsidP="005C36F7">
            <w:pPr>
              <w:rPr>
                <w:b/>
              </w:rPr>
            </w:pPr>
            <w:r w:rsidRPr="00184A3A">
              <w:rPr>
                <w:b/>
              </w:rPr>
              <w:t>Default Value</w:t>
            </w:r>
          </w:p>
        </w:tc>
        <w:tc>
          <w:tcPr>
            <w:tcW w:w="1237" w:type="dxa"/>
            <w:shd w:val="clear" w:color="auto" w:fill="C6D9F1"/>
            <w:vAlign w:val="center"/>
            <w:tcPrChange w:id="757" w:author="Steven Chen" w:date="2017-01-13T07:43:00Z">
              <w:tcPr>
                <w:tcW w:w="1237" w:type="dxa"/>
                <w:shd w:val="clear" w:color="auto" w:fill="C6D9F1"/>
                <w:vAlign w:val="center"/>
              </w:tcPr>
            </w:tcPrChange>
          </w:tcPr>
          <w:p w14:paraId="48281859" w14:textId="77777777" w:rsidR="005C36F7" w:rsidRPr="00184A3A" w:rsidRDefault="005C36F7" w:rsidP="005C36F7">
            <w:pPr>
              <w:rPr>
                <w:b/>
              </w:rPr>
            </w:pPr>
            <w:r w:rsidRPr="00184A3A">
              <w:rPr>
                <w:b/>
              </w:rPr>
              <w:t>Mandatory (M/O/C)</w:t>
            </w:r>
          </w:p>
        </w:tc>
        <w:tc>
          <w:tcPr>
            <w:tcW w:w="1350" w:type="dxa"/>
            <w:shd w:val="clear" w:color="auto" w:fill="C6D9F1"/>
            <w:vAlign w:val="center"/>
            <w:tcPrChange w:id="758" w:author="Steven Chen" w:date="2017-01-13T07:43:00Z">
              <w:tcPr>
                <w:tcW w:w="1103" w:type="dxa"/>
                <w:shd w:val="clear" w:color="auto" w:fill="C6D9F1"/>
                <w:vAlign w:val="center"/>
              </w:tcPr>
            </w:tcPrChange>
          </w:tcPr>
          <w:p w14:paraId="3EC989C7" w14:textId="77777777" w:rsidR="005C36F7" w:rsidRDefault="005C36F7" w:rsidP="007E19FA">
            <w:pPr>
              <w:spacing w:after="0"/>
              <w:rPr>
                <w:ins w:id="759" w:author="Steven Chen" w:date="2017-01-13T07:43:00Z"/>
                <w:b/>
              </w:rPr>
              <w:pPrChange w:id="760" w:author="Steven Chen" w:date="2017-01-13T07:43:00Z">
                <w:pPr/>
              </w:pPrChange>
            </w:pPr>
            <w:r w:rsidRPr="00184A3A">
              <w:rPr>
                <w:b/>
              </w:rPr>
              <w:t>Format</w:t>
            </w:r>
          </w:p>
          <w:p w14:paraId="54B76538" w14:textId="5FF695C9" w:rsidR="007E19FA" w:rsidRDefault="007E19FA" w:rsidP="007E19FA">
            <w:pPr>
              <w:spacing w:after="0"/>
              <w:rPr>
                <w:ins w:id="761" w:author="Steven Chen" w:date="2017-01-13T07:43:00Z"/>
                <w:b/>
              </w:rPr>
              <w:pPrChange w:id="762" w:author="Steven Chen" w:date="2017-01-13T07:43:00Z">
                <w:pPr/>
              </w:pPrChange>
            </w:pPr>
            <w:ins w:id="763" w:author="Steven Chen" w:date="2017-01-13T07:43:00Z">
              <w:r>
                <w:rPr>
                  <w:b/>
                </w:rPr>
                <w:t>A-character</w:t>
              </w:r>
            </w:ins>
          </w:p>
          <w:p w14:paraId="453AD896" w14:textId="5D04B5F4" w:rsidR="007E19FA" w:rsidRPr="00184A3A" w:rsidRDefault="007E19FA" w:rsidP="007E19FA">
            <w:pPr>
              <w:spacing w:after="0"/>
              <w:rPr>
                <w:b/>
              </w:rPr>
              <w:pPrChange w:id="764" w:author="Steven Chen" w:date="2017-01-13T07:43:00Z">
                <w:pPr/>
              </w:pPrChange>
            </w:pPr>
            <w:ins w:id="765" w:author="Steven Chen" w:date="2017-01-13T07:43:00Z">
              <w:r>
                <w:rPr>
                  <w:b/>
                </w:rPr>
                <w:t>N-number</w:t>
              </w:r>
            </w:ins>
          </w:p>
        </w:tc>
        <w:tc>
          <w:tcPr>
            <w:tcW w:w="1553" w:type="dxa"/>
            <w:shd w:val="clear" w:color="auto" w:fill="C6D9F1"/>
            <w:vAlign w:val="center"/>
            <w:tcPrChange w:id="766" w:author="Steven Chen" w:date="2017-01-13T07:43:00Z">
              <w:tcPr>
                <w:tcW w:w="1800" w:type="dxa"/>
                <w:shd w:val="clear" w:color="auto" w:fill="C6D9F1"/>
                <w:vAlign w:val="center"/>
              </w:tcPr>
            </w:tcPrChange>
          </w:tcPr>
          <w:p w14:paraId="7D93CC8D" w14:textId="77777777" w:rsidR="005C36F7" w:rsidRPr="00184A3A" w:rsidRDefault="005C36F7" w:rsidP="005C36F7">
            <w:pPr>
              <w:rPr>
                <w:b/>
              </w:rPr>
            </w:pPr>
            <w:r w:rsidRPr="00184A3A">
              <w:rPr>
                <w:b/>
              </w:rPr>
              <w:t>Action / Event / Response</w:t>
            </w:r>
          </w:p>
        </w:tc>
        <w:tc>
          <w:tcPr>
            <w:tcW w:w="2070" w:type="dxa"/>
            <w:shd w:val="clear" w:color="auto" w:fill="C6D9F1"/>
            <w:vAlign w:val="center"/>
            <w:tcPrChange w:id="767" w:author="Steven Chen" w:date="2017-01-13T07:43:00Z">
              <w:tcPr>
                <w:tcW w:w="2070" w:type="dxa"/>
                <w:shd w:val="clear" w:color="auto" w:fill="C6D9F1"/>
                <w:vAlign w:val="center"/>
              </w:tcPr>
            </w:tcPrChange>
          </w:tcPr>
          <w:p w14:paraId="2A1B4A2A" w14:textId="77777777" w:rsidR="005C36F7" w:rsidRPr="00184A3A" w:rsidRDefault="005C36F7" w:rsidP="005C36F7">
            <w:pPr>
              <w:rPr>
                <w:b/>
              </w:rPr>
            </w:pPr>
            <w:r w:rsidRPr="00184A3A">
              <w:rPr>
                <w:b/>
              </w:rPr>
              <w:t>Description</w:t>
            </w:r>
          </w:p>
        </w:tc>
      </w:tr>
      <w:tr w:rsidR="005C36F7" w:rsidRPr="00184A3A" w14:paraId="4FF209B8" w14:textId="77777777" w:rsidTr="007E19FA">
        <w:tc>
          <w:tcPr>
            <w:tcW w:w="1553" w:type="dxa"/>
            <w:vAlign w:val="center"/>
            <w:tcPrChange w:id="768" w:author="Steven Chen" w:date="2017-01-13T07:43:00Z">
              <w:tcPr>
                <w:tcW w:w="1553" w:type="dxa"/>
                <w:vAlign w:val="center"/>
              </w:tcPr>
            </w:tcPrChange>
          </w:tcPr>
          <w:p w14:paraId="31A971BE" w14:textId="1AB2EB97" w:rsidR="005C36F7" w:rsidRPr="00184A3A" w:rsidRDefault="005C36F7" w:rsidP="005C36F7">
            <w:pPr>
              <w:ind w:left="-18" w:right="-108"/>
              <w:rPr>
                <w:b/>
              </w:rPr>
            </w:pPr>
            <w:r w:rsidRPr="00184A3A">
              <w:rPr>
                <w:b/>
              </w:rPr>
              <w:t>Branch Code</w:t>
            </w:r>
          </w:p>
        </w:tc>
        <w:tc>
          <w:tcPr>
            <w:tcW w:w="1260" w:type="dxa"/>
            <w:vAlign w:val="center"/>
            <w:tcPrChange w:id="769" w:author="Steven Chen" w:date="2017-01-13T07:43:00Z">
              <w:tcPr>
                <w:tcW w:w="1260" w:type="dxa"/>
                <w:vAlign w:val="center"/>
              </w:tcPr>
            </w:tcPrChange>
          </w:tcPr>
          <w:p w14:paraId="22AE2F63" w14:textId="77777777" w:rsidR="005C36F7" w:rsidRPr="00184A3A" w:rsidRDefault="005C36F7" w:rsidP="005C36F7">
            <w:pPr>
              <w:rPr>
                <w:ins w:id="770" w:author="Dick Chan" w:date="2017-01-10T09:50:00Z"/>
                <w:color w:val="FF0000"/>
              </w:rPr>
            </w:pPr>
            <w:r w:rsidRPr="00184A3A">
              <w:rPr>
                <w:color w:val="FF0000"/>
                <w:rPrChange w:id="771" w:author="Edward Leung" w:date="2017-01-10T12:35:00Z">
                  <w:rPr/>
                </w:rPrChange>
              </w:rPr>
              <w:t>Read-only text</w:t>
            </w:r>
          </w:p>
          <w:p w14:paraId="4C7D4317" w14:textId="17BB2E56" w:rsidR="00281557" w:rsidRPr="00184A3A" w:rsidRDefault="00AA61F0" w:rsidP="005C36F7">
            <w:ins w:id="772" w:author="Dick Chan" w:date="2017-01-10T09:50:00Z">
              <w:r w:rsidRPr="00184A3A">
                <w:rPr>
                  <w:color w:val="FF0000"/>
                </w:rPr>
                <w:t>Dick??? Any edit screen?</w:t>
              </w:r>
            </w:ins>
          </w:p>
        </w:tc>
        <w:tc>
          <w:tcPr>
            <w:tcW w:w="1170" w:type="dxa"/>
            <w:vAlign w:val="center"/>
            <w:tcPrChange w:id="773" w:author="Steven Chen" w:date="2017-01-13T07:43:00Z">
              <w:tcPr>
                <w:tcW w:w="1170" w:type="dxa"/>
                <w:vAlign w:val="center"/>
              </w:tcPr>
            </w:tcPrChange>
          </w:tcPr>
          <w:p w14:paraId="7C83A49D" w14:textId="77777777" w:rsidR="005C36F7" w:rsidRPr="00184A3A" w:rsidRDefault="005C36F7" w:rsidP="005C36F7">
            <w:r w:rsidRPr="00184A3A">
              <w:t>Prefilled</w:t>
            </w:r>
          </w:p>
        </w:tc>
        <w:tc>
          <w:tcPr>
            <w:tcW w:w="1237" w:type="dxa"/>
            <w:vAlign w:val="center"/>
            <w:tcPrChange w:id="774" w:author="Steven Chen" w:date="2017-01-13T07:43:00Z">
              <w:tcPr>
                <w:tcW w:w="1237" w:type="dxa"/>
                <w:vAlign w:val="center"/>
              </w:tcPr>
            </w:tcPrChange>
          </w:tcPr>
          <w:p w14:paraId="614F2461" w14:textId="77777777" w:rsidR="005C36F7" w:rsidRPr="00184A3A" w:rsidRDefault="005C36F7" w:rsidP="005C36F7">
            <w:r w:rsidRPr="00184A3A">
              <w:t>-</w:t>
            </w:r>
          </w:p>
        </w:tc>
        <w:tc>
          <w:tcPr>
            <w:tcW w:w="1350" w:type="dxa"/>
            <w:vAlign w:val="center"/>
            <w:tcPrChange w:id="775" w:author="Steven Chen" w:date="2017-01-13T07:43:00Z">
              <w:tcPr>
                <w:tcW w:w="1103" w:type="dxa"/>
                <w:vAlign w:val="center"/>
              </w:tcPr>
            </w:tcPrChange>
          </w:tcPr>
          <w:p w14:paraId="34337521" w14:textId="0C424925" w:rsidR="00AA61F0" w:rsidRPr="00184A3A" w:rsidRDefault="005C36F7" w:rsidP="005C36F7">
            <w:r w:rsidRPr="00184A3A">
              <w:t>A</w:t>
            </w:r>
            <w:ins w:id="776" w:author="Steven Chen" w:date="2017-01-13T07:43:00Z">
              <w:r w:rsidR="002D5F19">
                <w:t>(</w:t>
              </w:r>
            </w:ins>
            <w:ins w:id="777" w:author="Steven Chen" w:date="2017-01-13T21:36:00Z">
              <w:r w:rsidR="00BA1094">
                <w:t>10</w:t>
              </w:r>
            </w:ins>
            <w:del w:id="778" w:author="Steven Chen" w:date="2017-01-13T21:35:00Z">
              <w:r w:rsidRPr="00184A3A" w:rsidDel="00BA1094">
                <w:delText>17</w:delText>
              </w:r>
            </w:del>
            <w:ins w:id="779" w:author="Steven Chen" w:date="2017-01-13T07:43:00Z">
              <w:r w:rsidR="002D5F19">
                <w:t>)</w:t>
              </w:r>
            </w:ins>
          </w:p>
        </w:tc>
        <w:tc>
          <w:tcPr>
            <w:tcW w:w="1553" w:type="dxa"/>
            <w:vAlign w:val="center"/>
            <w:tcPrChange w:id="780" w:author="Steven Chen" w:date="2017-01-13T07:43:00Z">
              <w:tcPr>
                <w:tcW w:w="1800" w:type="dxa"/>
                <w:vAlign w:val="center"/>
              </w:tcPr>
            </w:tcPrChange>
          </w:tcPr>
          <w:p w14:paraId="35214F4D" w14:textId="77777777" w:rsidR="005C36F7" w:rsidRPr="00184A3A" w:rsidRDefault="005C36F7" w:rsidP="005C36F7">
            <w:r w:rsidRPr="00184A3A">
              <w:t>-</w:t>
            </w:r>
          </w:p>
        </w:tc>
        <w:tc>
          <w:tcPr>
            <w:tcW w:w="2070" w:type="dxa"/>
            <w:vAlign w:val="center"/>
            <w:tcPrChange w:id="781" w:author="Steven Chen" w:date="2017-01-13T07:43:00Z">
              <w:tcPr>
                <w:tcW w:w="2070" w:type="dxa"/>
                <w:vAlign w:val="center"/>
              </w:tcPr>
            </w:tcPrChange>
          </w:tcPr>
          <w:p w14:paraId="47B6D7F3" w14:textId="77777777" w:rsidR="005C36F7" w:rsidRPr="00184A3A" w:rsidRDefault="005C36F7" w:rsidP="005C36F7">
            <w:pPr>
              <w:rPr>
                <w:ins w:id="782" w:author="Dick Chan" w:date="2017-01-10T09:52:00Z"/>
              </w:rPr>
            </w:pPr>
            <w:r w:rsidRPr="00184A3A">
              <w:t>Branch Code</w:t>
            </w:r>
          </w:p>
          <w:p w14:paraId="59EC0E6B" w14:textId="355D7304" w:rsidR="00AA61F0" w:rsidRPr="00184A3A" w:rsidRDefault="00AA61F0" w:rsidP="005C36F7">
            <w:ins w:id="783" w:author="Dick Chan" w:date="2017-01-10T09:52:00Z">
              <w:r w:rsidRPr="00184A3A">
                <w:rPr>
                  <w:color w:val="FF0000"/>
                  <w:rPrChange w:id="784" w:author="Edward Leung" w:date="2017-01-10T12:35:00Z">
                    <w:rPr/>
                  </w:rPrChange>
                </w:rPr>
                <w:t>Dick??? Any validation</w:t>
              </w:r>
            </w:ins>
            <w:ins w:id="785" w:author="Dick Chan" w:date="2017-01-10T09:53:00Z">
              <w:r w:rsidRPr="00184A3A">
                <w:rPr>
                  <w:color w:val="FF0000"/>
                  <w:rPrChange w:id="786" w:author="Edward Leung" w:date="2017-01-10T12:35:00Z">
                    <w:rPr/>
                  </w:rPrChange>
                </w:rPr>
                <w:t xml:space="preserve"> for this field if editable? Size, type or LOV?</w:t>
              </w:r>
            </w:ins>
          </w:p>
        </w:tc>
      </w:tr>
      <w:tr w:rsidR="00BA1094" w:rsidRPr="00184A3A" w14:paraId="7AB78310" w14:textId="77777777" w:rsidTr="007E19FA">
        <w:tc>
          <w:tcPr>
            <w:tcW w:w="1553" w:type="dxa"/>
            <w:vAlign w:val="center"/>
            <w:tcPrChange w:id="787" w:author="Steven Chen" w:date="2017-01-13T07:43:00Z">
              <w:tcPr>
                <w:tcW w:w="1553" w:type="dxa"/>
                <w:vAlign w:val="center"/>
              </w:tcPr>
            </w:tcPrChange>
          </w:tcPr>
          <w:p w14:paraId="136BB26F" w14:textId="77777777" w:rsidR="00BA1094" w:rsidRPr="00184A3A" w:rsidRDefault="00BA1094" w:rsidP="00BA1094">
            <w:pPr>
              <w:ind w:left="-18" w:right="-108"/>
              <w:rPr>
                <w:b/>
              </w:rPr>
            </w:pPr>
            <w:r w:rsidRPr="00184A3A">
              <w:rPr>
                <w:b/>
              </w:rPr>
              <w:lastRenderedPageBreak/>
              <w:t>Client Type</w:t>
            </w:r>
          </w:p>
        </w:tc>
        <w:tc>
          <w:tcPr>
            <w:tcW w:w="1260" w:type="dxa"/>
            <w:vAlign w:val="center"/>
            <w:tcPrChange w:id="788" w:author="Steven Chen" w:date="2017-01-13T07:43:00Z">
              <w:tcPr>
                <w:tcW w:w="1260" w:type="dxa"/>
                <w:vAlign w:val="center"/>
              </w:tcPr>
            </w:tcPrChange>
          </w:tcPr>
          <w:p w14:paraId="25A916F4" w14:textId="77777777" w:rsidR="00BA1094" w:rsidRPr="00184A3A" w:rsidRDefault="00BA1094" w:rsidP="00BA1094">
            <w:r w:rsidRPr="00184A3A">
              <w:t>Read-only text</w:t>
            </w:r>
          </w:p>
        </w:tc>
        <w:tc>
          <w:tcPr>
            <w:tcW w:w="1170" w:type="dxa"/>
            <w:vAlign w:val="center"/>
            <w:tcPrChange w:id="789" w:author="Steven Chen" w:date="2017-01-13T07:43:00Z">
              <w:tcPr>
                <w:tcW w:w="1170" w:type="dxa"/>
                <w:vAlign w:val="center"/>
              </w:tcPr>
            </w:tcPrChange>
          </w:tcPr>
          <w:p w14:paraId="62E2652E" w14:textId="77777777" w:rsidR="00BA1094" w:rsidRPr="00184A3A" w:rsidRDefault="00BA1094" w:rsidP="00BA1094">
            <w:r w:rsidRPr="00184A3A">
              <w:t>Prefilled</w:t>
            </w:r>
          </w:p>
        </w:tc>
        <w:tc>
          <w:tcPr>
            <w:tcW w:w="1237" w:type="dxa"/>
            <w:vAlign w:val="center"/>
            <w:tcPrChange w:id="790" w:author="Steven Chen" w:date="2017-01-13T07:43:00Z">
              <w:tcPr>
                <w:tcW w:w="1237" w:type="dxa"/>
                <w:vAlign w:val="center"/>
              </w:tcPr>
            </w:tcPrChange>
          </w:tcPr>
          <w:p w14:paraId="22508E0C" w14:textId="77777777" w:rsidR="00BA1094" w:rsidRPr="00184A3A" w:rsidRDefault="00BA1094" w:rsidP="00BA1094">
            <w:r w:rsidRPr="00184A3A">
              <w:t>-</w:t>
            </w:r>
          </w:p>
        </w:tc>
        <w:tc>
          <w:tcPr>
            <w:tcW w:w="1350" w:type="dxa"/>
            <w:vAlign w:val="center"/>
            <w:tcPrChange w:id="791" w:author="Steven Chen" w:date="2017-01-13T07:43:00Z">
              <w:tcPr>
                <w:tcW w:w="1103" w:type="dxa"/>
                <w:vAlign w:val="center"/>
              </w:tcPr>
            </w:tcPrChange>
          </w:tcPr>
          <w:p w14:paraId="07663143" w14:textId="6210A629" w:rsidR="00BA1094" w:rsidRPr="00184A3A" w:rsidRDefault="00BA1094" w:rsidP="00BA1094">
            <w:r w:rsidRPr="00184A3A">
              <w:t>A</w:t>
            </w:r>
            <w:ins w:id="792" w:author="Steven Chen" w:date="2017-01-13T21:32:00Z">
              <w:r>
                <w:t>(</w:t>
              </w:r>
            </w:ins>
            <w:ins w:id="793" w:author="Steven Chen" w:date="2017-01-13T21:34:00Z">
              <w:r>
                <w:t>10</w:t>
              </w:r>
            </w:ins>
            <w:ins w:id="794" w:author="Steven Chen" w:date="2017-01-13T21:32:00Z">
              <w:r>
                <w:t>)</w:t>
              </w:r>
            </w:ins>
          </w:p>
        </w:tc>
        <w:tc>
          <w:tcPr>
            <w:tcW w:w="1553" w:type="dxa"/>
            <w:vAlign w:val="center"/>
            <w:tcPrChange w:id="795" w:author="Steven Chen" w:date="2017-01-13T07:43:00Z">
              <w:tcPr>
                <w:tcW w:w="1800" w:type="dxa"/>
                <w:vAlign w:val="center"/>
              </w:tcPr>
            </w:tcPrChange>
          </w:tcPr>
          <w:p w14:paraId="767C9514" w14:textId="77777777" w:rsidR="00BA1094" w:rsidRPr="00184A3A" w:rsidRDefault="00BA1094" w:rsidP="00BA1094">
            <w:r w:rsidRPr="00184A3A">
              <w:t>-</w:t>
            </w:r>
          </w:p>
        </w:tc>
        <w:tc>
          <w:tcPr>
            <w:tcW w:w="2070" w:type="dxa"/>
            <w:vAlign w:val="center"/>
            <w:tcPrChange w:id="796" w:author="Steven Chen" w:date="2017-01-13T07:43:00Z">
              <w:tcPr>
                <w:tcW w:w="2070" w:type="dxa"/>
                <w:vAlign w:val="center"/>
              </w:tcPr>
            </w:tcPrChange>
          </w:tcPr>
          <w:p w14:paraId="3CD9DBC5" w14:textId="77777777" w:rsidR="00BA1094" w:rsidRPr="00184A3A" w:rsidRDefault="00BA1094" w:rsidP="00BA1094">
            <w:pPr>
              <w:spacing w:after="0"/>
              <w:rPr>
                <w:ins w:id="797" w:author="Steven Chen" w:date="2017-01-13T21:38:00Z"/>
              </w:rPr>
            </w:pPr>
            <w:ins w:id="798" w:author="Steven Chen" w:date="2017-01-13T21:38:00Z">
              <w:r w:rsidRPr="00184A3A">
                <w:t>Options</w:t>
              </w:r>
            </w:ins>
          </w:p>
          <w:p w14:paraId="0CD0EB1D" w14:textId="77777777" w:rsidR="00BA1094" w:rsidRPr="00184A3A" w:rsidRDefault="00BA1094" w:rsidP="00BA1094">
            <w:pPr>
              <w:pStyle w:val="ListParagraph"/>
              <w:numPr>
                <w:ilvl w:val="0"/>
                <w:numId w:val="3"/>
              </w:numPr>
              <w:spacing w:after="0"/>
              <w:ind w:left="319" w:hanging="270"/>
              <w:rPr>
                <w:ins w:id="799" w:author="Steven Chen" w:date="2017-01-13T21:38:00Z"/>
              </w:rPr>
            </w:pPr>
            <w:ins w:id="800" w:author="Steven Chen" w:date="2017-01-13T21:38:00Z">
              <w:r w:rsidRPr="00184A3A">
                <w:t>SQL Server</w:t>
              </w:r>
            </w:ins>
          </w:p>
          <w:p w14:paraId="45D86325" w14:textId="77777777" w:rsidR="00BA1094" w:rsidRPr="00184A3A" w:rsidRDefault="00BA1094" w:rsidP="00BA1094">
            <w:pPr>
              <w:pStyle w:val="ListParagraph"/>
              <w:numPr>
                <w:ilvl w:val="0"/>
                <w:numId w:val="3"/>
              </w:numPr>
              <w:spacing w:after="0"/>
              <w:ind w:left="319" w:hanging="270"/>
              <w:rPr>
                <w:ins w:id="801" w:author="Steven Chen" w:date="2017-01-13T21:38:00Z"/>
              </w:rPr>
            </w:pPr>
            <w:ins w:id="802" w:author="Steven Chen" w:date="2017-01-13T21:38:00Z">
              <w:r w:rsidRPr="00184A3A">
                <w:t>DBF</w:t>
              </w:r>
            </w:ins>
          </w:p>
          <w:p w14:paraId="247013E2" w14:textId="4265C99B" w:rsidR="00BA1094" w:rsidRPr="00184A3A" w:rsidRDefault="00BA1094" w:rsidP="00BA1094">
            <w:pPr>
              <w:pStyle w:val="ListParagraph"/>
              <w:numPr>
                <w:ilvl w:val="0"/>
                <w:numId w:val="3"/>
              </w:numPr>
              <w:spacing w:after="0"/>
              <w:ind w:left="319" w:hanging="270"/>
              <w:pPrChange w:id="803" w:author="Steven Chen" w:date="2017-01-13T21:38:00Z">
                <w:pPr/>
              </w:pPrChange>
            </w:pPr>
            <w:ins w:id="804" w:author="Steven Chen" w:date="2017-01-13T21:38:00Z">
              <w:r w:rsidRPr="00184A3A">
                <w:t>Text file</w:t>
              </w:r>
            </w:ins>
            <w:del w:id="805" w:author="Steven Chen" w:date="2017-01-13T21:38:00Z">
              <w:r w:rsidRPr="00184A3A" w:rsidDel="005C6EEE">
                <w:delText>Data source type</w:delText>
              </w:r>
            </w:del>
            <w:del w:id="806" w:author="Steven Chen" w:date="2017-01-13T21:33:00Z">
              <w:r w:rsidRPr="00184A3A" w:rsidDel="00BA1094">
                <w:delText>, could be DB connection, database file or text file</w:delText>
              </w:r>
            </w:del>
          </w:p>
        </w:tc>
      </w:tr>
      <w:tr w:rsidR="005C36F7" w:rsidRPr="00184A3A" w14:paraId="51FBE86A" w14:textId="77777777" w:rsidTr="007E19FA">
        <w:tc>
          <w:tcPr>
            <w:tcW w:w="1553" w:type="dxa"/>
            <w:vAlign w:val="center"/>
            <w:tcPrChange w:id="807" w:author="Steven Chen" w:date="2017-01-13T07:43:00Z">
              <w:tcPr>
                <w:tcW w:w="1553" w:type="dxa"/>
                <w:vAlign w:val="center"/>
              </w:tcPr>
            </w:tcPrChange>
          </w:tcPr>
          <w:p w14:paraId="6D2C0554" w14:textId="77777777" w:rsidR="005C36F7" w:rsidRPr="00184A3A" w:rsidRDefault="005C36F7" w:rsidP="005C36F7">
            <w:pPr>
              <w:ind w:left="-18" w:right="-108"/>
              <w:rPr>
                <w:b/>
              </w:rPr>
            </w:pPr>
            <w:r w:rsidRPr="00184A3A">
              <w:rPr>
                <w:b/>
              </w:rPr>
              <w:t>Client Host</w:t>
            </w:r>
          </w:p>
        </w:tc>
        <w:tc>
          <w:tcPr>
            <w:tcW w:w="1260" w:type="dxa"/>
            <w:vAlign w:val="center"/>
            <w:tcPrChange w:id="808" w:author="Steven Chen" w:date="2017-01-13T07:43:00Z">
              <w:tcPr>
                <w:tcW w:w="1260" w:type="dxa"/>
                <w:vAlign w:val="center"/>
              </w:tcPr>
            </w:tcPrChange>
          </w:tcPr>
          <w:p w14:paraId="4CD565EB" w14:textId="77777777" w:rsidR="005C36F7" w:rsidRPr="00184A3A" w:rsidRDefault="005C36F7" w:rsidP="005C36F7">
            <w:r w:rsidRPr="00184A3A">
              <w:t>Read-only text</w:t>
            </w:r>
          </w:p>
        </w:tc>
        <w:tc>
          <w:tcPr>
            <w:tcW w:w="1170" w:type="dxa"/>
            <w:vAlign w:val="center"/>
            <w:tcPrChange w:id="809" w:author="Steven Chen" w:date="2017-01-13T07:43:00Z">
              <w:tcPr>
                <w:tcW w:w="1170" w:type="dxa"/>
                <w:vAlign w:val="center"/>
              </w:tcPr>
            </w:tcPrChange>
          </w:tcPr>
          <w:p w14:paraId="31B3D2B2" w14:textId="77777777" w:rsidR="005C36F7" w:rsidRPr="00184A3A" w:rsidRDefault="005C36F7" w:rsidP="005C36F7">
            <w:r w:rsidRPr="00184A3A">
              <w:t>Prefilled</w:t>
            </w:r>
          </w:p>
        </w:tc>
        <w:tc>
          <w:tcPr>
            <w:tcW w:w="1237" w:type="dxa"/>
            <w:vAlign w:val="center"/>
            <w:tcPrChange w:id="810" w:author="Steven Chen" w:date="2017-01-13T07:43:00Z">
              <w:tcPr>
                <w:tcW w:w="1237" w:type="dxa"/>
                <w:vAlign w:val="center"/>
              </w:tcPr>
            </w:tcPrChange>
          </w:tcPr>
          <w:p w14:paraId="5AA6C6D6" w14:textId="77777777" w:rsidR="005C36F7" w:rsidRPr="00184A3A" w:rsidRDefault="005C36F7" w:rsidP="005C36F7">
            <w:r w:rsidRPr="00184A3A">
              <w:t>-</w:t>
            </w:r>
          </w:p>
        </w:tc>
        <w:tc>
          <w:tcPr>
            <w:tcW w:w="1350" w:type="dxa"/>
            <w:vAlign w:val="center"/>
            <w:tcPrChange w:id="811" w:author="Steven Chen" w:date="2017-01-13T07:43:00Z">
              <w:tcPr>
                <w:tcW w:w="1103" w:type="dxa"/>
                <w:vAlign w:val="center"/>
              </w:tcPr>
            </w:tcPrChange>
          </w:tcPr>
          <w:p w14:paraId="4B26E738" w14:textId="1C097EE4" w:rsidR="005C36F7" w:rsidRPr="00184A3A" w:rsidRDefault="005C36F7" w:rsidP="005C36F7">
            <w:r w:rsidRPr="00184A3A">
              <w:t>A</w:t>
            </w:r>
            <w:ins w:id="812" w:author="Steven Chen" w:date="2017-01-13T21:32:00Z">
              <w:r w:rsidR="00BA1094">
                <w:t>(</w:t>
              </w:r>
            </w:ins>
            <w:ins w:id="813" w:author="Steven Chen" w:date="2017-01-13T21:34:00Z">
              <w:r w:rsidR="00BA1094">
                <w:t>200</w:t>
              </w:r>
            </w:ins>
            <w:ins w:id="814" w:author="Steven Chen" w:date="2017-01-13T21:32:00Z">
              <w:r w:rsidR="00BA1094">
                <w:t>)</w:t>
              </w:r>
            </w:ins>
          </w:p>
        </w:tc>
        <w:tc>
          <w:tcPr>
            <w:tcW w:w="1553" w:type="dxa"/>
            <w:vAlign w:val="center"/>
            <w:tcPrChange w:id="815" w:author="Steven Chen" w:date="2017-01-13T07:43:00Z">
              <w:tcPr>
                <w:tcW w:w="1800" w:type="dxa"/>
                <w:vAlign w:val="center"/>
              </w:tcPr>
            </w:tcPrChange>
          </w:tcPr>
          <w:p w14:paraId="2E812344" w14:textId="77777777" w:rsidR="005C36F7" w:rsidRPr="00184A3A" w:rsidRDefault="005C36F7" w:rsidP="005C36F7">
            <w:r w:rsidRPr="00184A3A">
              <w:t>-</w:t>
            </w:r>
          </w:p>
        </w:tc>
        <w:tc>
          <w:tcPr>
            <w:tcW w:w="2070" w:type="dxa"/>
            <w:vAlign w:val="center"/>
            <w:tcPrChange w:id="816" w:author="Steven Chen" w:date="2017-01-13T07:43:00Z">
              <w:tcPr>
                <w:tcW w:w="2070" w:type="dxa"/>
                <w:vAlign w:val="center"/>
              </w:tcPr>
            </w:tcPrChange>
          </w:tcPr>
          <w:p w14:paraId="2B32ABF7" w14:textId="77777777" w:rsidR="005C36F7" w:rsidRPr="00184A3A" w:rsidRDefault="005C36F7" w:rsidP="005C36F7">
            <w:r w:rsidRPr="00184A3A">
              <w:t>The location of the clie</w:t>
            </w:r>
            <w:del w:id="817" w:author="Steven Chen" w:date="2017-01-13T07:43:00Z">
              <w:r w:rsidRPr="00184A3A" w:rsidDel="002D5F19">
                <w:delText>3</w:delText>
              </w:r>
            </w:del>
            <w:r w:rsidRPr="00184A3A">
              <w:t>nt, it could be a URL with host name, IP address or file directory.</w:t>
            </w:r>
          </w:p>
        </w:tc>
      </w:tr>
      <w:tr w:rsidR="005C36F7" w:rsidRPr="00184A3A" w14:paraId="7DC454A0" w14:textId="77777777" w:rsidTr="007E19FA">
        <w:tc>
          <w:tcPr>
            <w:tcW w:w="1553" w:type="dxa"/>
            <w:vAlign w:val="center"/>
            <w:tcPrChange w:id="818" w:author="Steven Chen" w:date="2017-01-13T07:43:00Z">
              <w:tcPr>
                <w:tcW w:w="1553" w:type="dxa"/>
                <w:vAlign w:val="center"/>
              </w:tcPr>
            </w:tcPrChange>
          </w:tcPr>
          <w:p w14:paraId="48100180" w14:textId="77777777" w:rsidR="005C36F7" w:rsidRPr="00184A3A" w:rsidRDefault="005C36F7" w:rsidP="005C36F7">
            <w:pPr>
              <w:ind w:left="-18" w:right="-108"/>
              <w:rPr>
                <w:b/>
              </w:rPr>
            </w:pPr>
            <w:r w:rsidRPr="00184A3A">
              <w:rPr>
                <w:b/>
              </w:rPr>
              <w:t>Client Port</w:t>
            </w:r>
          </w:p>
        </w:tc>
        <w:tc>
          <w:tcPr>
            <w:tcW w:w="1260" w:type="dxa"/>
            <w:vAlign w:val="center"/>
            <w:tcPrChange w:id="819" w:author="Steven Chen" w:date="2017-01-13T07:43:00Z">
              <w:tcPr>
                <w:tcW w:w="1260" w:type="dxa"/>
                <w:vAlign w:val="center"/>
              </w:tcPr>
            </w:tcPrChange>
          </w:tcPr>
          <w:p w14:paraId="291660EC" w14:textId="77777777" w:rsidR="005C36F7" w:rsidRPr="00184A3A" w:rsidRDefault="005C36F7" w:rsidP="005C36F7">
            <w:r w:rsidRPr="00184A3A">
              <w:t>Read-only text</w:t>
            </w:r>
          </w:p>
        </w:tc>
        <w:tc>
          <w:tcPr>
            <w:tcW w:w="1170" w:type="dxa"/>
            <w:vAlign w:val="center"/>
            <w:tcPrChange w:id="820" w:author="Steven Chen" w:date="2017-01-13T07:43:00Z">
              <w:tcPr>
                <w:tcW w:w="1170" w:type="dxa"/>
                <w:vAlign w:val="center"/>
              </w:tcPr>
            </w:tcPrChange>
          </w:tcPr>
          <w:p w14:paraId="5A90F3E8" w14:textId="77777777" w:rsidR="005C36F7" w:rsidRPr="00184A3A" w:rsidRDefault="005C36F7" w:rsidP="005C36F7">
            <w:r w:rsidRPr="00184A3A">
              <w:t>Prefilled</w:t>
            </w:r>
          </w:p>
        </w:tc>
        <w:tc>
          <w:tcPr>
            <w:tcW w:w="1237" w:type="dxa"/>
            <w:vAlign w:val="center"/>
            <w:tcPrChange w:id="821" w:author="Steven Chen" w:date="2017-01-13T07:43:00Z">
              <w:tcPr>
                <w:tcW w:w="1237" w:type="dxa"/>
                <w:vAlign w:val="center"/>
              </w:tcPr>
            </w:tcPrChange>
          </w:tcPr>
          <w:p w14:paraId="05E9F1A3" w14:textId="77777777" w:rsidR="005C36F7" w:rsidRPr="00184A3A" w:rsidRDefault="005C36F7" w:rsidP="005C36F7">
            <w:r w:rsidRPr="00184A3A">
              <w:t>-</w:t>
            </w:r>
          </w:p>
        </w:tc>
        <w:tc>
          <w:tcPr>
            <w:tcW w:w="1350" w:type="dxa"/>
            <w:vAlign w:val="center"/>
            <w:tcPrChange w:id="822" w:author="Steven Chen" w:date="2017-01-13T07:43:00Z">
              <w:tcPr>
                <w:tcW w:w="1103" w:type="dxa"/>
                <w:vAlign w:val="center"/>
              </w:tcPr>
            </w:tcPrChange>
          </w:tcPr>
          <w:p w14:paraId="7AE7B255" w14:textId="123D0A1C" w:rsidR="005C36F7" w:rsidRPr="00184A3A" w:rsidRDefault="00BA1094" w:rsidP="005C36F7">
            <w:ins w:id="823" w:author="Steven Chen" w:date="2017-01-13T21:34:00Z">
              <w:r>
                <w:t>N</w:t>
              </w:r>
            </w:ins>
            <w:del w:id="824" w:author="Steven Chen" w:date="2017-01-13T21:34:00Z">
              <w:r w:rsidR="005C36F7" w:rsidRPr="00184A3A" w:rsidDel="00BA1094">
                <w:delText>A</w:delText>
              </w:r>
            </w:del>
            <w:ins w:id="825" w:author="Steven Chen" w:date="2017-01-13T21:34:00Z">
              <w:r>
                <w:t>(5,0)</w:t>
              </w:r>
            </w:ins>
          </w:p>
        </w:tc>
        <w:tc>
          <w:tcPr>
            <w:tcW w:w="1553" w:type="dxa"/>
            <w:vAlign w:val="center"/>
            <w:tcPrChange w:id="826" w:author="Steven Chen" w:date="2017-01-13T07:43:00Z">
              <w:tcPr>
                <w:tcW w:w="1800" w:type="dxa"/>
                <w:vAlign w:val="center"/>
              </w:tcPr>
            </w:tcPrChange>
          </w:tcPr>
          <w:p w14:paraId="25B168F5" w14:textId="77777777" w:rsidR="005C36F7" w:rsidRPr="00184A3A" w:rsidRDefault="005C36F7" w:rsidP="005C36F7">
            <w:r w:rsidRPr="00184A3A">
              <w:t>-</w:t>
            </w:r>
          </w:p>
        </w:tc>
        <w:tc>
          <w:tcPr>
            <w:tcW w:w="2070" w:type="dxa"/>
            <w:vAlign w:val="center"/>
            <w:tcPrChange w:id="827" w:author="Steven Chen" w:date="2017-01-13T07:43:00Z">
              <w:tcPr>
                <w:tcW w:w="2070" w:type="dxa"/>
                <w:vAlign w:val="center"/>
              </w:tcPr>
            </w:tcPrChange>
          </w:tcPr>
          <w:p w14:paraId="22143F12" w14:textId="77777777" w:rsidR="005C36F7" w:rsidRPr="00184A3A" w:rsidRDefault="005C36F7" w:rsidP="005C36F7">
            <w:r w:rsidRPr="00184A3A">
              <w:t>Client port number, will be blank if the client access does not require a port, e.g. shared folder</w:t>
            </w:r>
          </w:p>
        </w:tc>
      </w:tr>
      <w:tr w:rsidR="005C36F7" w:rsidRPr="00184A3A" w14:paraId="6E4B7EEF" w14:textId="77777777" w:rsidTr="007E19FA">
        <w:tc>
          <w:tcPr>
            <w:tcW w:w="1553" w:type="dxa"/>
            <w:vAlign w:val="center"/>
            <w:tcPrChange w:id="828" w:author="Steven Chen" w:date="2017-01-13T07:43:00Z">
              <w:tcPr>
                <w:tcW w:w="1553" w:type="dxa"/>
                <w:vAlign w:val="center"/>
              </w:tcPr>
            </w:tcPrChange>
          </w:tcPr>
          <w:p w14:paraId="6FEF7C14" w14:textId="77777777" w:rsidR="005C36F7" w:rsidRPr="00184A3A" w:rsidRDefault="005C36F7" w:rsidP="005C36F7">
            <w:pPr>
              <w:ind w:left="-18" w:right="-108"/>
              <w:rPr>
                <w:b/>
              </w:rPr>
            </w:pPr>
            <w:r w:rsidRPr="00184A3A">
              <w:rPr>
                <w:b/>
              </w:rPr>
              <w:t>Client DB</w:t>
            </w:r>
          </w:p>
        </w:tc>
        <w:tc>
          <w:tcPr>
            <w:tcW w:w="1260" w:type="dxa"/>
            <w:vAlign w:val="center"/>
            <w:tcPrChange w:id="829" w:author="Steven Chen" w:date="2017-01-13T07:43:00Z">
              <w:tcPr>
                <w:tcW w:w="1260" w:type="dxa"/>
                <w:vAlign w:val="center"/>
              </w:tcPr>
            </w:tcPrChange>
          </w:tcPr>
          <w:p w14:paraId="5177F224" w14:textId="77777777" w:rsidR="005C36F7" w:rsidRPr="00184A3A" w:rsidRDefault="005C36F7" w:rsidP="005C36F7">
            <w:r w:rsidRPr="00184A3A">
              <w:t>Read-only text</w:t>
            </w:r>
          </w:p>
        </w:tc>
        <w:tc>
          <w:tcPr>
            <w:tcW w:w="1170" w:type="dxa"/>
            <w:vAlign w:val="center"/>
            <w:tcPrChange w:id="830" w:author="Steven Chen" w:date="2017-01-13T07:43:00Z">
              <w:tcPr>
                <w:tcW w:w="1170" w:type="dxa"/>
                <w:vAlign w:val="center"/>
              </w:tcPr>
            </w:tcPrChange>
          </w:tcPr>
          <w:p w14:paraId="0191380F" w14:textId="77777777" w:rsidR="005C36F7" w:rsidRPr="00184A3A" w:rsidRDefault="005C36F7" w:rsidP="005C36F7">
            <w:r w:rsidRPr="00184A3A">
              <w:t>Prefilled</w:t>
            </w:r>
          </w:p>
        </w:tc>
        <w:tc>
          <w:tcPr>
            <w:tcW w:w="1237" w:type="dxa"/>
            <w:vAlign w:val="center"/>
            <w:tcPrChange w:id="831" w:author="Steven Chen" w:date="2017-01-13T07:43:00Z">
              <w:tcPr>
                <w:tcW w:w="1237" w:type="dxa"/>
                <w:vAlign w:val="center"/>
              </w:tcPr>
            </w:tcPrChange>
          </w:tcPr>
          <w:p w14:paraId="3B2036EB" w14:textId="77777777" w:rsidR="005C36F7" w:rsidRPr="00184A3A" w:rsidRDefault="005C36F7" w:rsidP="005C36F7">
            <w:r w:rsidRPr="00184A3A">
              <w:t>-</w:t>
            </w:r>
          </w:p>
        </w:tc>
        <w:tc>
          <w:tcPr>
            <w:tcW w:w="1350" w:type="dxa"/>
            <w:vAlign w:val="center"/>
            <w:tcPrChange w:id="832" w:author="Steven Chen" w:date="2017-01-13T07:43:00Z">
              <w:tcPr>
                <w:tcW w:w="1103" w:type="dxa"/>
                <w:vAlign w:val="center"/>
              </w:tcPr>
            </w:tcPrChange>
          </w:tcPr>
          <w:p w14:paraId="5DE7BA4D" w14:textId="45B51EB9" w:rsidR="005C36F7" w:rsidRPr="00184A3A" w:rsidRDefault="005C36F7" w:rsidP="005C36F7">
            <w:r w:rsidRPr="00184A3A">
              <w:t>A</w:t>
            </w:r>
            <w:ins w:id="833" w:author="Steven Chen" w:date="2017-01-13T21:35:00Z">
              <w:r w:rsidR="00BA1094">
                <w:t>(50)</w:t>
              </w:r>
            </w:ins>
          </w:p>
        </w:tc>
        <w:tc>
          <w:tcPr>
            <w:tcW w:w="1553" w:type="dxa"/>
            <w:vAlign w:val="center"/>
            <w:tcPrChange w:id="834" w:author="Steven Chen" w:date="2017-01-13T07:43:00Z">
              <w:tcPr>
                <w:tcW w:w="1800" w:type="dxa"/>
                <w:vAlign w:val="center"/>
              </w:tcPr>
            </w:tcPrChange>
          </w:tcPr>
          <w:p w14:paraId="1DE2F49D" w14:textId="688A3E48" w:rsidR="005C36F7" w:rsidRPr="00184A3A" w:rsidRDefault="005C36F7" w:rsidP="005C36F7">
            <w:r w:rsidRPr="00184A3A">
              <w:t>-</w:t>
            </w:r>
          </w:p>
        </w:tc>
        <w:tc>
          <w:tcPr>
            <w:tcW w:w="2070" w:type="dxa"/>
            <w:vAlign w:val="center"/>
            <w:tcPrChange w:id="835" w:author="Steven Chen" w:date="2017-01-13T07:43:00Z">
              <w:tcPr>
                <w:tcW w:w="2070" w:type="dxa"/>
                <w:vAlign w:val="center"/>
              </w:tcPr>
            </w:tcPrChange>
          </w:tcPr>
          <w:p w14:paraId="26CF004E" w14:textId="77777777" w:rsidR="005C36F7" w:rsidRPr="00184A3A" w:rsidRDefault="005C36F7" w:rsidP="005C36F7">
            <w:r w:rsidRPr="00184A3A">
              <w:t>Database name if the client is a DB Connection</w:t>
            </w:r>
          </w:p>
        </w:tc>
      </w:tr>
      <w:tr w:rsidR="005C36F7" w:rsidRPr="00184A3A" w14:paraId="3E58FD0D" w14:textId="77777777" w:rsidTr="007E19FA">
        <w:tc>
          <w:tcPr>
            <w:tcW w:w="1553" w:type="dxa"/>
            <w:vAlign w:val="center"/>
            <w:tcPrChange w:id="836" w:author="Steven Chen" w:date="2017-01-13T07:43:00Z">
              <w:tcPr>
                <w:tcW w:w="1553" w:type="dxa"/>
                <w:vAlign w:val="center"/>
              </w:tcPr>
            </w:tcPrChange>
          </w:tcPr>
          <w:p w14:paraId="6151856B" w14:textId="77777777" w:rsidR="005C36F7" w:rsidRPr="00184A3A" w:rsidRDefault="005C36F7" w:rsidP="005C36F7">
            <w:pPr>
              <w:ind w:left="-18" w:right="-108"/>
              <w:rPr>
                <w:b/>
              </w:rPr>
            </w:pPr>
            <w:r w:rsidRPr="00184A3A">
              <w:rPr>
                <w:b/>
              </w:rPr>
              <w:t>Client User</w:t>
            </w:r>
          </w:p>
        </w:tc>
        <w:tc>
          <w:tcPr>
            <w:tcW w:w="1260" w:type="dxa"/>
            <w:vAlign w:val="center"/>
            <w:tcPrChange w:id="837" w:author="Steven Chen" w:date="2017-01-13T07:43:00Z">
              <w:tcPr>
                <w:tcW w:w="1260" w:type="dxa"/>
                <w:vAlign w:val="center"/>
              </w:tcPr>
            </w:tcPrChange>
          </w:tcPr>
          <w:p w14:paraId="0F78379C" w14:textId="77777777" w:rsidR="005C36F7" w:rsidRPr="00184A3A" w:rsidRDefault="005C36F7" w:rsidP="005C36F7">
            <w:r w:rsidRPr="00184A3A">
              <w:t>Read-only text</w:t>
            </w:r>
          </w:p>
        </w:tc>
        <w:tc>
          <w:tcPr>
            <w:tcW w:w="1170" w:type="dxa"/>
            <w:vAlign w:val="center"/>
            <w:tcPrChange w:id="838" w:author="Steven Chen" w:date="2017-01-13T07:43:00Z">
              <w:tcPr>
                <w:tcW w:w="1170" w:type="dxa"/>
                <w:vAlign w:val="center"/>
              </w:tcPr>
            </w:tcPrChange>
          </w:tcPr>
          <w:p w14:paraId="11FA1811" w14:textId="77777777" w:rsidR="005C36F7" w:rsidRPr="00184A3A" w:rsidRDefault="005C36F7" w:rsidP="005C36F7">
            <w:r w:rsidRPr="00184A3A">
              <w:t>Prefilled</w:t>
            </w:r>
          </w:p>
        </w:tc>
        <w:tc>
          <w:tcPr>
            <w:tcW w:w="1237" w:type="dxa"/>
            <w:vAlign w:val="center"/>
            <w:tcPrChange w:id="839" w:author="Steven Chen" w:date="2017-01-13T07:43:00Z">
              <w:tcPr>
                <w:tcW w:w="1237" w:type="dxa"/>
                <w:vAlign w:val="center"/>
              </w:tcPr>
            </w:tcPrChange>
          </w:tcPr>
          <w:p w14:paraId="427A0716" w14:textId="77777777" w:rsidR="005C36F7" w:rsidRPr="00184A3A" w:rsidRDefault="005C36F7" w:rsidP="005C36F7">
            <w:r w:rsidRPr="00184A3A">
              <w:t>-</w:t>
            </w:r>
          </w:p>
        </w:tc>
        <w:tc>
          <w:tcPr>
            <w:tcW w:w="1350" w:type="dxa"/>
            <w:vAlign w:val="center"/>
            <w:tcPrChange w:id="840" w:author="Steven Chen" w:date="2017-01-13T07:43:00Z">
              <w:tcPr>
                <w:tcW w:w="1103" w:type="dxa"/>
                <w:vAlign w:val="center"/>
              </w:tcPr>
            </w:tcPrChange>
          </w:tcPr>
          <w:p w14:paraId="5E6EB8B2" w14:textId="01D512CB" w:rsidR="005C36F7" w:rsidRPr="00184A3A" w:rsidRDefault="005C36F7" w:rsidP="005C36F7">
            <w:r w:rsidRPr="00184A3A">
              <w:t>A</w:t>
            </w:r>
            <w:ins w:id="841" w:author="Steven Chen" w:date="2017-01-13T21:35:00Z">
              <w:r w:rsidR="00BA1094">
                <w:t>(50)</w:t>
              </w:r>
            </w:ins>
          </w:p>
        </w:tc>
        <w:tc>
          <w:tcPr>
            <w:tcW w:w="1553" w:type="dxa"/>
            <w:vAlign w:val="center"/>
            <w:tcPrChange w:id="842" w:author="Steven Chen" w:date="2017-01-13T07:43:00Z">
              <w:tcPr>
                <w:tcW w:w="1800" w:type="dxa"/>
                <w:vAlign w:val="center"/>
              </w:tcPr>
            </w:tcPrChange>
          </w:tcPr>
          <w:p w14:paraId="58B07F78" w14:textId="77777777" w:rsidR="005C36F7" w:rsidRPr="00184A3A" w:rsidRDefault="005C36F7" w:rsidP="005C36F7">
            <w:r w:rsidRPr="00184A3A">
              <w:t>-</w:t>
            </w:r>
          </w:p>
        </w:tc>
        <w:tc>
          <w:tcPr>
            <w:tcW w:w="2070" w:type="dxa"/>
            <w:vAlign w:val="center"/>
            <w:tcPrChange w:id="843" w:author="Steven Chen" w:date="2017-01-13T07:43:00Z">
              <w:tcPr>
                <w:tcW w:w="2070" w:type="dxa"/>
                <w:vAlign w:val="center"/>
              </w:tcPr>
            </w:tcPrChange>
          </w:tcPr>
          <w:p w14:paraId="061713A3" w14:textId="77777777" w:rsidR="005C36F7" w:rsidRPr="00184A3A" w:rsidRDefault="005C36F7" w:rsidP="005C36F7">
            <w:r w:rsidRPr="00184A3A">
              <w:t>A username to access the client</w:t>
            </w:r>
          </w:p>
        </w:tc>
      </w:tr>
    </w:tbl>
    <w:p w14:paraId="2454E3B8" w14:textId="77777777" w:rsidR="005C36F7" w:rsidRPr="00184A3A" w:rsidRDefault="005C36F7" w:rsidP="005C36F7">
      <w:pPr>
        <w:ind w:left="360"/>
        <w:rPr>
          <w:lang w:eastAsia="zh-CN"/>
        </w:rPr>
      </w:pPr>
    </w:p>
    <w:p w14:paraId="1346E456" w14:textId="77777777" w:rsidR="0036047D" w:rsidRPr="00184A3A" w:rsidRDefault="0036047D" w:rsidP="0036047D">
      <w:pPr>
        <w:pStyle w:val="Heading4"/>
        <w:ind w:left="864"/>
      </w:pPr>
      <w:r w:rsidRPr="00184A3A">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5C36F7" w:rsidRPr="00184A3A" w14:paraId="561D9776" w14:textId="77777777" w:rsidTr="005C36F7">
        <w:tc>
          <w:tcPr>
            <w:tcW w:w="1900" w:type="dxa"/>
            <w:shd w:val="clear" w:color="auto" w:fill="C6D9F1"/>
          </w:tcPr>
          <w:p w14:paraId="115C7D21" w14:textId="77777777" w:rsidR="005C36F7" w:rsidRPr="00184A3A" w:rsidRDefault="005C36F7" w:rsidP="005C36F7">
            <w:pPr>
              <w:rPr>
                <w:b/>
              </w:rPr>
            </w:pPr>
            <w:r w:rsidRPr="00184A3A">
              <w:rPr>
                <w:b/>
              </w:rPr>
              <w:t>Screen Object</w:t>
            </w:r>
          </w:p>
        </w:tc>
        <w:tc>
          <w:tcPr>
            <w:tcW w:w="1120" w:type="dxa"/>
            <w:shd w:val="clear" w:color="auto" w:fill="C6D9F1"/>
          </w:tcPr>
          <w:p w14:paraId="24390CD1" w14:textId="77777777" w:rsidR="005C36F7" w:rsidRPr="00184A3A" w:rsidRDefault="005C36F7" w:rsidP="005C36F7">
            <w:pPr>
              <w:rPr>
                <w:b/>
              </w:rPr>
            </w:pPr>
            <w:r w:rsidRPr="00184A3A">
              <w:rPr>
                <w:b/>
              </w:rPr>
              <w:t>Object Type</w:t>
            </w:r>
          </w:p>
        </w:tc>
        <w:tc>
          <w:tcPr>
            <w:tcW w:w="3920" w:type="dxa"/>
            <w:shd w:val="clear" w:color="auto" w:fill="C6D9F1"/>
          </w:tcPr>
          <w:p w14:paraId="3BAD7FC0" w14:textId="77777777" w:rsidR="005C36F7" w:rsidRPr="00184A3A" w:rsidRDefault="005C36F7" w:rsidP="005C36F7">
            <w:pPr>
              <w:rPr>
                <w:b/>
              </w:rPr>
            </w:pPr>
            <w:r w:rsidRPr="00184A3A">
              <w:rPr>
                <w:b/>
              </w:rPr>
              <w:t>Action / Event / Response</w:t>
            </w:r>
          </w:p>
        </w:tc>
        <w:tc>
          <w:tcPr>
            <w:tcW w:w="3420" w:type="dxa"/>
            <w:shd w:val="clear" w:color="auto" w:fill="C6D9F1"/>
          </w:tcPr>
          <w:p w14:paraId="0A0AA9B7" w14:textId="77777777" w:rsidR="005C36F7" w:rsidRPr="00184A3A" w:rsidRDefault="005C36F7" w:rsidP="005C36F7">
            <w:pPr>
              <w:rPr>
                <w:b/>
              </w:rPr>
            </w:pPr>
            <w:r w:rsidRPr="00184A3A">
              <w:rPr>
                <w:b/>
              </w:rPr>
              <w:t>Remarks</w:t>
            </w:r>
          </w:p>
        </w:tc>
      </w:tr>
      <w:tr w:rsidR="005C36F7" w:rsidRPr="00184A3A" w14:paraId="210A7A53" w14:textId="77777777" w:rsidTr="005C36F7">
        <w:tc>
          <w:tcPr>
            <w:tcW w:w="1900" w:type="dxa"/>
          </w:tcPr>
          <w:p w14:paraId="48487CBB" w14:textId="5A797AFA" w:rsidR="005C36F7" w:rsidRPr="00184A3A" w:rsidRDefault="005C36F7" w:rsidP="005C36F7">
            <w:r w:rsidRPr="00184A3A">
              <w:t>Create</w:t>
            </w:r>
          </w:p>
        </w:tc>
        <w:tc>
          <w:tcPr>
            <w:tcW w:w="1120" w:type="dxa"/>
          </w:tcPr>
          <w:p w14:paraId="1FE5FD3C" w14:textId="77777777" w:rsidR="005C36F7" w:rsidRPr="00184A3A" w:rsidRDefault="005C36F7" w:rsidP="005C36F7">
            <w:r w:rsidRPr="00184A3A">
              <w:t>Button</w:t>
            </w:r>
          </w:p>
        </w:tc>
        <w:tc>
          <w:tcPr>
            <w:tcW w:w="3920" w:type="dxa"/>
          </w:tcPr>
          <w:p w14:paraId="453C39DC" w14:textId="5A4D319B" w:rsidR="005C36F7" w:rsidRPr="00184A3A" w:rsidRDefault="005C36F7" w:rsidP="005C36F7">
            <w:r w:rsidRPr="00184A3A">
              <w:t>Create a new entry of branch info</w:t>
            </w:r>
          </w:p>
        </w:tc>
        <w:tc>
          <w:tcPr>
            <w:tcW w:w="3420" w:type="dxa"/>
          </w:tcPr>
          <w:p w14:paraId="328485B7" w14:textId="77777777" w:rsidR="005C36F7" w:rsidRPr="00184A3A" w:rsidRDefault="005C36F7" w:rsidP="005C36F7">
            <w:r w:rsidRPr="00184A3A">
              <w:t>N/A</w:t>
            </w:r>
          </w:p>
        </w:tc>
      </w:tr>
      <w:tr w:rsidR="00542BBF" w:rsidRPr="00184A3A" w14:paraId="3E877A07" w14:textId="77777777" w:rsidTr="005C36F7">
        <w:tc>
          <w:tcPr>
            <w:tcW w:w="1900" w:type="dxa"/>
          </w:tcPr>
          <w:p w14:paraId="3B4F98BE" w14:textId="1E494F09" w:rsidR="00542BBF" w:rsidRPr="00184A3A" w:rsidRDefault="00542BBF" w:rsidP="00542BBF">
            <w:r w:rsidRPr="00184A3A">
              <w:t>Operation -</w:t>
            </w:r>
            <w:r w:rsidRPr="00184A3A">
              <w:rPr>
                <w:b/>
              </w:rPr>
              <w:t>Edit</w:t>
            </w:r>
          </w:p>
        </w:tc>
        <w:tc>
          <w:tcPr>
            <w:tcW w:w="1120" w:type="dxa"/>
          </w:tcPr>
          <w:p w14:paraId="77A37F2C" w14:textId="7FEEB70F" w:rsidR="00542BBF" w:rsidRPr="00184A3A" w:rsidRDefault="00542BBF" w:rsidP="00542BBF">
            <w:r w:rsidRPr="00184A3A">
              <w:t>Button</w:t>
            </w:r>
          </w:p>
        </w:tc>
        <w:tc>
          <w:tcPr>
            <w:tcW w:w="3920" w:type="dxa"/>
          </w:tcPr>
          <w:p w14:paraId="5652A621" w14:textId="5A348A48" w:rsidR="00542BBF" w:rsidRPr="00184A3A" w:rsidRDefault="00542BBF" w:rsidP="00542BBF">
            <w:r w:rsidRPr="00184A3A">
              <w:t>Edit the corresponding branch info record</w:t>
            </w:r>
          </w:p>
        </w:tc>
        <w:tc>
          <w:tcPr>
            <w:tcW w:w="3420" w:type="dxa"/>
          </w:tcPr>
          <w:p w14:paraId="3BBC369A" w14:textId="6367378E" w:rsidR="00542BBF" w:rsidRPr="00184A3A" w:rsidRDefault="00542BBF" w:rsidP="00542BBF">
            <w:r w:rsidRPr="00184A3A">
              <w:t>N/A</w:t>
            </w:r>
          </w:p>
        </w:tc>
      </w:tr>
      <w:tr w:rsidR="00542BBF" w:rsidRPr="00184A3A" w14:paraId="1833A127" w14:textId="77777777" w:rsidTr="005C36F7">
        <w:tc>
          <w:tcPr>
            <w:tcW w:w="1900" w:type="dxa"/>
          </w:tcPr>
          <w:p w14:paraId="50720942" w14:textId="477F6694" w:rsidR="00542BBF" w:rsidRPr="00184A3A" w:rsidRDefault="00542BBF" w:rsidP="00542BBF">
            <w:r w:rsidRPr="00184A3A">
              <w:t>Operation -</w:t>
            </w:r>
            <w:r w:rsidRPr="00184A3A">
              <w:rPr>
                <w:b/>
              </w:rPr>
              <w:t>Delete</w:t>
            </w:r>
          </w:p>
        </w:tc>
        <w:tc>
          <w:tcPr>
            <w:tcW w:w="1120" w:type="dxa"/>
          </w:tcPr>
          <w:p w14:paraId="41DA1A45" w14:textId="03F1B749" w:rsidR="00542BBF" w:rsidRPr="00184A3A" w:rsidRDefault="00542BBF" w:rsidP="00542BBF">
            <w:r w:rsidRPr="00184A3A">
              <w:t>Button</w:t>
            </w:r>
          </w:p>
        </w:tc>
        <w:tc>
          <w:tcPr>
            <w:tcW w:w="3920" w:type="dxa"/>
          </w:tcPr>
          <w:p w14:paraId="672E951E" w14:textId="68330505" w:rsidR="00542BBF" w:rsidRPr="00184A3A" w:rsidRDefault="00542BBF" w:rsidP="00542BBF">
            <w:r w:rsidRPr="00184A3A">
              <w:t>Delete the corresponding branch info</w:t>
            </w:r>
          </w:p>
        </w:tc>
        <w:tc>
          <w:tcPr>
            <w:tcW w:w="3420" w:type="dxa"/>
          </w:tcPr>
          <w:p w14:paraId="011B87C1" w14:textId="09CB3BC0" w:rsidR="00542BBF" w:rsidRPr="00184A3A" w:rsidRDefault="00542BBF" w:rsidP="00542BBF">
            <w:r w:rsidRPr="00184A3A">
              <w:t>N/A</w:t>
            </w:r>
          </w:p>
        </w:tc>
      </w:tr>
      <w:tr w:rsidR="00542BBF" w:rsidRPr="00184A3A" w14:paraId="5149F5BA" w14:textId="77777777" w:rsidTr="005C36F7">
        <w:tc>
          <w:tcPr>
            <w:tcW w:w="1900" w:type="dxa"/>
          </w:tcPr>
          <w:p w14:paraId="18085FA6" w14:textId="779851D2" w:rsidR="00542BBF" w:rsidRPr="00184A3A" w:rsidRDefault="00542BBF" w:rsidP="00542BBF">
            <w:r w:rsidRPr="00184A3A">
              <w:t>Operation -</w:t>
            </w:r>
            <w:r w:rsidRPr="00184A3A">
              <w:rPr>
                <w:b/>
              </w:rPr>
              <w:t>Detail</w:t>
            </w:r>
          </w:p>
        </w:tc>
        <w:tc>
          <w:tcPr>
            <w:tcW w:w="1120" w:type="dxa"/>
          </w:tcPr>
          <w:p w14:paraId="144A259F" w14:textId="6B11104F" w:rsidR="00542BBF" w:rsidRPr="00184A3A" w:rsidRDefault="00542BBF" w:rsidP="00542BBF">
            <w:r w:rsidRPr="00184A3A">
              <w:t>Button</w:t>
            </w:r>
          </w:p>
        </w:tc>
        <w:tc>
          <w:tcPr>
            <w:tcW w:w="3920" w:type="dxa"/>
          </w:tcPr>
          <w:p w14:paraId="7B91EEB8" w14:textId="420BF8A0" w:rsidR="00542BBF" w:rsidRPr="00184A3A" w:rsidRDefault="00542BBF" w:rsidP="00542BBF">
            <w:r w:rsidRPr="00184A3A">
              <w:t>View the corresponding branch info detail</w:t>
            </w:r>
          </w:p>
        </w:tc>
        <w:tc>
          <w:tcPr>
            <w:tcW w:w="3420" w:type="dxa"/>
          </w:tcPr>
          <w:p w14:paraId="287FFE42" w14:textId="54BFDD36" w:rsidR="00542BBF" w:rsidRPr="00184A3A" w:rsidRDefault="00542BBF" w:rsidP="00542BBF">
            <w:r w:rsidRPr="00184A3A">
              <w:t>N/A</w:t>
            </w:r>
          </w:p>
        </w:tc>
      </w:tr>
    </w:tbl>
    <w:p w14:paraId="6859FFD4" w14:textId="77777777" w:rsidR="005C36F7" w:rsidRPr="00184A3A" w:rsidRDefault="005C36F7" w:rsidP="005C36F7"/>
    <w:p w14:paraId="5692110C" w14:textId="77777777" w:rsidR="0036047D" w:rsidRPr="00184A3A" w:rsidRDefault="0036047D" w:rsidP="0036047D">
      <w:pPr>
        <w:pStyle w:val="Heading4"/>
        <w:ind w:left="864"/>
      </w:pPr>
      <w:r w:rsidRPr="00184A3A">
        <w:t>User/Security Group</w:t>
      </w:r>
    </w:p>
    <w:p w14:paraId="71603ECB" w14:textId="77777777" w:rsidR="007E164B" w:rsidRPr="00184A3A" w:rsidRDefault="007E164B" w:rsidP="007E164B">
      <w:pPr>
        <w:ind w:left="360"/>
        <w:rPr>
          <w:rFonts w:eastAsia="SimSun"/>
        </w:rPr>
      </w:pPr>
      <w:r w:rsidRPr="00184A3A">
        <w:rPr>
          <w:rFonts w:eastAsia="SimSun"/>
        </w:rPr>
        <w:t>This function can be accessed by the following user(s):</w:t>
      </w:r>
    </w:p>
    <w:p w14:paraId="2B0C4059" w14:textId="20EE0110" w:rsidR="00CC4959" w:rsidRPr="00184A3A" w:rsidRDefault="00CC4959" w:rsidP="00CC4959">
      <w:pPr>
        <w:pStyle w:val="ListParagraph"/>
        <w:numPr>
          <w:ilvl w:val="0"/>
          <w:numId w:val="3"/>
        </w:numPr>
        <w:rPr>
          <w:rFonts w:eastAsia="SimSun"/>
        </w:rPr>
      </w:pPr>
      <w:r w:rsidRPr="00184A3A">
        <w:rPr>
          <w:rFonts w:eastAsia="SimSun"/>
        </w:rPr>
        <w:t>System Admin</w:t>
      </w:r>
      <w:r w:rsidR="006D1CCB" w:rsidRPr="00184A3A">
        <w:rPr>
          <w:rFonts w:eastAsia="SimSun"/>
        </w:rPr>
        <w:t>istrator</w:t>
      </w:r>
    </w:p>
    <w:p w14:paraId="4BB968E2" w14:textId="77777777" w:rsidR="00946169" w:rsidRPr="00184A3A" w:rsidRDefault="00946169" w:rsidP="007E164B">
      <w:pPr>
        <w:ind w:left="360"/>
        <w:rPr>
          <w:rFonts w:eastAsia="SimSun"/>
        </w:rPr>
      </w:pPr>
    </w:p>
    <w:p w14:paraId="494743D1" w14:textId="77777777" w:rsidR="0036047D" w:rsidRPr="00184A3A" w:rsidRDefault="0036047D" w:rsidP="0036047D">
      <w:pPr>
        <w:pStyle w:val="Heading4"/>
        <w:ind w:left="864"/>
      </w:pPr>
      <w:r w:rsidRPr="00184A3A">
        <w:lastRenderedPageBreak/>
        <w:t>Assumptions/Constraints</w:t>
      </w:r>
    </w:p>
    <w:p w14:paraId="47CA5F48" w14:textId="77777777" w:rsidR="0036047D" w:rsidRPr="00184A3A" w:rsidRDefault="0036047D" w:rsidP="0036047D">
      <w:pPr>
        <w:ind w:left="450"/>
        <w:rPr>
          <w:lang w:eastAsia="zh-CN"/>
        </w:rPr>
      </w:pPr>
      <w:r w:rsidRPr="00184A3A">
        <w:rPr>
          <w:lang w:eastAsia="zh-CN"/>
        </w:rPr>
        <w:t>N/A</w:t>
      </w:r>
    </w:p>
    <w:p w14:paraId="2CABD7BC" w14:textId="77777777" w:rsidR="0036047D" w:rsidRPr="00184A3A" w:rsidRDefault="0036047D" w:rsidP="0036047D">
      <w:pPr>
        <w:pStyle w:val="Heading4"/>
        <w:ind w:left="864"/>
      </w:pPr>
      <w:r w:rsidRPr="00184A3A">
        <w:t xml:space="preserve">Error &amp; Exception List </w:t>
      </w:r>
    </w:p>
    <w:p w14:paraId="228221A4" w14:textId="77777777" w:rsidR="002D5F19" w:rsidRPr="00184A3A" w:rsidRDefault="002D5F19" w:rsidP="002D5F19">
      <w:pPr>
        <w:ind w:left="450"/>
        <w:rPr>
          <w:ins w:id="844" w:author="Steven Chen" w:date="2017-01-13T07:44:00Z"/>
          <w:lang w:eastAsia="zh-CN"/>
        </w:rPr>
      </w:pPr>
      <w:ins w:id="845" w:author="Steven Chen" w:date="2017-01-13T07:44:00Z">
        <w:r w:rsidRPr="00184A3A">
          <w:rPr>
            <w:lang w:eastAsia="zh-CN"/>
          </w:rPr>
          <w:t>N/A</w:t>
        </w:r>
      </w:ins>
    </w:p>
    <w:p w14:paraId="67715BB1" w14:textId="77777777" w:rsidR="0036047D" w:rsidRPr="00184A3A" w:rsidRDefault="0036047D">
      <w:pPr>
        <w:rPr>
          <w:rFonts w:eastAsiaTheme="majorEastAsia" w:cstheme="majorBidi"/>
          <w:b/>
          <w:bCs/>
          <w:color w:val="4F81BD" w:themeColor="accent1"/>
          <w:lang w:eastAsia="zh-CN"/>
        </w:rPr>
      </w:pPr>
      <w:r w:rsidRPr="00184A3A">
        <w:rPr>
          <w:lang w:eastAsia="zh-CN"/>
        </w:rPr>
        <w:br w:type="page"/>
      </w:r>
    </w:p>
    <w:p w14:paraId="1D41E30A" w14:textId="05AA9F83" w:rsidR="00FB0720" w:rsidRPr="00184A3A" w:rsidRDefault="00FB0720" w:rsidP="00FB0720">
      <w:pPr>
        <w:pStyle w:val="Heading3"/>
        <w:rPr>
          <w:lang w:eastAsia="zh-CN"/>
        </w:rPr>
      </w:pPr>
      <w:r w:rsidRPr="00184A3A">
        <w:rPr>
          <w:lang w:eastAsia="zh-CN"/>
        </w:rPr>
        <w:lastRenderedPageBreak/>
        <w:t>Maintain Branch Info (Create/Edit/Delete)</w:t>
      </w:r>
    </w:p>
    <w:p w14:paraId="052A71EB" w14:textId="77777777" w:rsidR="0036047D" w:rsidRPr="00184A3A" w:rsidRDefault="0036047D" w:rsidP="0036047D">
      <w:pPr>
        <w:pStyle w:val="Heading4"/>
        <w:ind w:left="864"/>
      </w:pPr>
      <w:r w:rsidRPr="00184A3A">
        <w:t>Process/Work Flow</w:t>
      </w:r>
    </w:p>
    <w:p w14:paraId="4860FA78" w14:textId="6EC4688E" w:rsidR="0036047D" w:rsidRPr="00184A3A" w:rsidRDefault="00946169" w:rsidP="00946169">
      <w:pPr>
        <w:ind w:left="360"/>
        <w:rPr>
          <w:b/>
          <w:u w:val="single"/>
        </w:rPr>
      </w:pPr>
      <w:r w:rsidRPr="00184A3A">
        <w:rPr>
          <w:b/>
          <w:u w:val="single"/>
        </w:rPr>
        <w:t>Maintain Branch Info (Create)</w:t>
      </w:r>
    </w:p>
    <w:p w14:paraId="43F21C66" w14:textId="226548D8" w:rsidR="00264E46" w:rsidRPr="00184A3A" w:rsidRDefault="00264E46" w:rsidP="00264E46">
      <w:pPr>
        <w:ind w:left="360"/>
      </w:pPr>
      <w:r w:rsidRPr="00184A3A">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t>after input all mandatory fields before saving them</w:t>
      </w:r>
    </w:p>
    <w:p w14:paraId="7D28ACB7" w14:textId="3A3846F4" w:rsidR="00264E46" w:rsidRPr="00184A3A" w:rsidRDefault="00264E46" w:rsidP="00264E46">
      <w:pPr>
        <w:ind w:left="360"/>
        <w:rPr>
          <w:b/>
          <w:u w:val="single"/>
        </w:rPr>
      </w:pPr>
      <w:r w:rsidRPr="00184A3A">
        <w:rPr>
          <w:b/>
          <w:u w:val="single"/>
        </w:rPr>
        <w:t>Maintain Branch Info (Edit)</w:t>
      </w:r>
    </w:p>
    <w:p w14:paraId="3035EBDD" w14:textId="7C41FF00" w:rsidR="00A705C6" w:rsidRPr="00184A3A" w:rsidRDefault="00A705C6" w:rsidP="00A705C6">
      <w:pPr>
        <w:ind w:left="360"/>
      </w:pPr>
      <w:r w:rsidRPr="00184A3A">
        <w:t>A pop-up dialog contain in original branch info detail values will appear to receive input from the user by clicking the “Edit” button. Same as record creation, On clicking the “save” button, the system also validate the source’s connectivity, and save the record’s update. “Test” button works</w:t>
      </w:r>
      <w:r w:rsidR="001034D5" w:rsidRPr="00184A3A">
        <w:t xml:space="preserve"> for</w:t>
      </w:r>
      <w:r w:rsidRPr="00184A3A">
        <w:t xml:space="preserve"> the same validation.</w:t>
      </w:r>
    </w:p>
    <w:p w14:paraId="175D0F25" w14:textId="77777777" w:rsidR="00541505" w:rsidRPr="00184A3A" w:rsidRDefault="00541505" w:rsidP="00541505">
      <w:pPr>
        <w:ind w:left="360"/>
        <w:rPr>
          <w:b/>
          <w:u w:val="single"/>
        </w:rPr>
      </w:pPr>
      <w:r w:rsidRPr="00184A3A">
        <w:rPr>
          <w:b/>
          <w:u w:val="single"/>
        </w:rPr>
        <w:t>Maintain Branch Info (Delete)</w:t>
      </w:r>
    </w:p>
    <w:p w14:paraId="681AC41F" w14:textId="6826AFE6" w:rsidR="00541505" w:rsidRPr="00184A3A" w:rsidRDefault="00541505" w:rsidP="00541505">
      <w:pPr>
        <w:ind w:left="360"/>
        <w:rPr>
          <w:rFonts w:cs="Arial"/>
          <w:sz w:val="18"/>
        </w:rPr>
      </w:pPr>
      <w:r w:rsidRPr="00184A3A">
        <w:rPr>
          <w:rFonts w:cs="Arial"/>
          <w:sz w:val="18"/>
        </w:rPr>
        <w:t>Home</w:t>
      </w:r>
      <w:r w:rsidR="0013302E" w:rsidRPr="00184A3A">
        <w:rPr>
          <w:rFonts w:cs="Arial"/>
          <w:sz w:val="18"/>
        </w:rPr>
        <w:t>&gt;</w:t>
      </w:r>
      <w:r w:rsidRPr="00184A3A">
        <w:rPr>
          <w:rFonts w:cs="Arial"/>
          <w:sz w:val="18"/>
        </w:rPr>
        <w:t xml:space="preserve"> Polling Configuration</w:t>
      </w:r>
      <w:r w:rsidR="0013302E" w:rsidRPr="00184A3A">
        <w:rPr>
          <w:rFonts w:cs="Arial"/>
          <w:sz w:val="18"/>
        </w:rPr>
        <w:t>&gt;</w:t>
      </w:r>
      <w:r w:rsidRPr="00184A3A">
        <w:rPr>
          <w:rFonts w:cs="Arial"/>
          <w:sz w:val="18"/>
        </w:rPr>
        <w:t xml:space="preserve"> Branch Scheme</w:t>
      </w:r>
      <w:r w:rsidR="0013302E" w:rsidRPr="00184A3A">
        <w:rPr>
          <w:rFonts w:cs="Arial"/>
          <w:sz w:val="18"/>
        </w:rPr>
        <w:t>&gt;</w:t>
      </w:r>
      <w:r w:rsidRPr="00184A3A">
        <w:rPr>
          <w:rFonts w:cs="Arial"/>
          <w:sz w:val="18"/>
        </w:rPr>
        <w:t xml:space="preserve"> Search Record</w:t>
      </w:r>
      <w:r w:rsidR="0013302E" w:rsidRPr="00184A3A">
        <w:rPr>
          <w:rFonts w:cs="Arial"/>
          <w:sz w:val="18"/>
        </w:rPr>
        <w:t>&gt;</w:t>
      </w:r>
      <w:r w:rsidRPr="00184A3A">
        <w:rPr>
          <w:rFonts w:cs="Arial"/>
          <w:sz w:val="18"/>
        </w:rPr>
        <w:t xml:space="preserve"> Delete </w:t>
      </w:r>
    </w:p>
    <w:p w14:paraId="65E2D69D" w14:textId="77777777" w:rsidR="00541505" w:rsidRPr="00184A3A" w:rsidRDefault="00541505" w:rsidP="00541505">
      <w:pPr>
        <w:ind w:left="360"/>
        <w:rPr>
          <w:b/>
          <w:u w:val="single"/>
        </w:rPr>
      </w:pPr>
      <w:r w:rsidRPr="00184A3A">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184A3A" w:rsidRDefault="0036047D" w:rsidP="0036047D">
      <w:pPr>
        <w:pStyle w:val="Heading4"/>
        <w:ind w:left="864"/>
      </w:pPr>
      <w:r w:rsidRPr="00184A3A">
        <w:t>Screen</w:t>
      </w:r>
    </w:p>
    <w:p w14:paraId="06642895" w14:textId="797D2EAF" w:rsidR="00946169" w:rsidRPr="00184A3A" w:rsidRDefault="00946169" w:rsidP="00946169">
      <w:pPr>
        <w:ind w:left="360"/>
        <w:rPr>
          <w:b/>
          <w:u w:val="single"/>
        </w:rPr>
      </w:pPr>
      <w:r w:rsidRPr="00184A3A">
        <w:rPr>
          <w:b/>
          <w:u w:val="single"/>
        </w:rPr>
        <w:t>Maintain Branch Info (Create/Edit)</w:t>
      </w:r>
    </w:p>
    <w:p w14:paraId="7C79D56C" w14:textId="2DC4C331" w:rsidR="0036047D" w:rsidRPr="00184A3A" w:rsidRDefault="006D1CCB" w:rsidP="006D1CCB">
      <w:pPr>
        <w:jc w:val="center"/>
        <w:rPr>
          <w:lang w:eastAsia="zh-CN"/>
        </w:rPr>
      </w:pPr>
      <w:r w:rsidRPr="00184A3A">
        <w:rPr>
          <w:noProof/>
          <w:lang w:val="en-GB" w:eastAsia="zh-CN"/>
          <w:rPrChange w:id="846" w:author="Edward Leung" w:date="2017-01-10T12:35:00Z">
            <w:rPr>
              <w:noProof/>
              <w:lang w:val="en-GB" w:eastAsia="zh-CN"/>
            </w:rPr>
          </w:rPrChange>
        </w:rPr>
        <w:drawing>
          <wp:inline distT="0" distB="0" distL="0" distR="0" wp14:anchorId="1BC85258" wp14:editId="213E650B">
            <wp:extent cx="3539936" cy="3238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110" cy="3241404"/>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
      </w:pPr>
      <w:r w:rsidRPr="00184A3A">
        <w:br w:type="page"/>
      </w:r>
    </w:p>
    <w:p w14:paraId="68FD91EF" w14:textId="71B7108A" w:rsidR="0036047D" w:rsidRPr="00184A3A" w:rsidRDefault="0036047D" w:rsidP="0036047D">
      <w:pPr>
        <w:pStyle w:val="Heading4"/>
        <w:ind w:left="864"/>
      </w:pPr>
      <w:r w:rsidRPr="00184A3A">
        <w:lastRenderedPageBreak/>
        <w:t>Data Fields &amp; Presentation Logic</w:t>
      </w:r>
    </w:p>
    <w:p w14:paraId="62D467D9" w14:textId="248D7EFB" w:rsidR="0036047D" w:rsidRPr="00184A3A" w:rsidRDefault="00F07A24" w:rsidP="00F07A24">
      <w:pPr>
        <w:ind w:left="360"/>
        <w:rPr>
          <w:b/>
          <w:u w:val="single"/>
          <w:lang w:eastAsia="zh-CN"/>
        </w:rPr>
      </w:pPr>
      <w:r w:rsidRPr="00184A3A">
        <w:rPr>
          <w:b/>
          <w:u w:val="single"/>
          <w:lang w:eastAsia="zh-CN"/>
        </w:rPr>
        <w:t>Create Branch info 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F07A24" w:rsidRPr="00184A3A" w14:paraId="4B5B6623" w14:textId="77777777" w:rsidTr="00F23C2F">
        <w:tc>
          <w:tcPr>
            <w:tcW w:w="1553" w:type="dxa"/>
            <w:shd w:val="clear" w:color="auto" w:fill="C6D9F1"/>
            <w:vAlign w:val="center"/>
          </w:tcPr>
          <w:p w14:paraId="6310CAA6" w14:textId="77777777" w:rsidR="00F07A24" w:rsidRPr="00184A3A" w:rsidRDefault="00F07A24" w:rsidP="00F23C2F">
            <w:pPr>
              <w:rPr>
                <w:b/>
              </w:rPr>
            </w:pPr>
            <w:r w:rsidRPr="00184A3A">
              <w:rPr>
                <w:b/>
              </w:rPr>
              <w:t>Field</w:t>
            </w:r>
          </w:p>
        </w:tc>
        <w:tc>
          <w:tcPr>
            <w:tcW w:w="1260" w:type="dxa"/>
            <w:shd w:val="clear" w:color="auto" w:fill="C6D9F1"/>
            <w:vAlign w:val="center"/>
          </w:tcPr>
          <w:p w14:paraId="163B3266" w14:textId="77777777" w:rsidR="00F07A24" w:rsidRPr="00184A3A" w:rsidRDefault="00F07A24" w:rsidP="00F23C2F">
            <w:pPr>
              <w:rPr>
                <w:b/>
              </w:rPr>
            </w:pPr>
            <w:r w:rsidRPr="00184A3A">
              <w:rPr>
                <w:b/>
              </w:rPr>
              <w:t>Object Type</w:t>
            </w:r>
          </w:p>
        </w:tc>
        <w:tc>
          <w:tcPr>
            <w:tcW w:w="1170" w:type="dxa"/>
            <w:shd w:val="clear" w:color="auto" w:fill="C6D9F1"/>
            <w:vAlign w:val="center"/>
          </w:tcPr>
          <w:p w14:paraId="780942B3" w14:textId="77777777" w:rsidR="00F07A24" w:rsidRPr="00184A3A" w:rsidRDefault="00F07A24" w:rsidP="00F23C2F">
            <w:pPr>
              <w:rPr>
                <w:b/>
              </w:rPr>
            </w:pPr>
            <w:r w:rsidRPr="00184A3A">
              <w:rPr>
                <w:b/>
              </w:rPr>
              <w:t>Default Value</w:t>
            </w:r>
          </w:p>
        </w:tc>
        <w:tc>
          <w:tcPr>
            <w:tcW w:w="1237" w:type="dxa"/>
            <w:shd w:val="clear" w:color="auto" w:fill="C6D9F1"/>
            <w:vAlign w:val="center"/>
          </w:tcPr>
          <w:p w14:paraId="1650D074" w14:textId="77777777" w:rsidR="00F07A24" w:rsidRPr="00184A3A" w:rsidRDefault="00F07A24" w:rsidP="00F23C2F">
            <w:pPr>
              <w:rPr>
                <w:b/>
              </w:rPr>
            </w:pPr>
            <w:r w:rsidRPr="00184A3A">
              <w:rPr>
                <w:b/>
              </w:rPr>
              <w:t>Mandatory (M/O/C)</w:t>
            </w:r>
          </w:p>
        </w:tc>
        <w:tc>
          <w:tcPr>
            <w:tcW w:w="1103" w:type="dxa"/>
            <w:shd w:val="clear" w:color="auto" w:fill="C6D9F1"/>
            <w:vAlign w:val="center"/>
          </w:tcPr>
          <w:p w14:paraId="3559BCB2" w14:textId="77777777" w:rsidR="00F07A24" w:rsidRPr="00184A3A" w:rsidRDefault="00F07A24" w:rsidP="00F23C2F">
            <w:pPr>
              <w:rPr>
                <w:b/>
              </w:rPr>
            </w:pPr>
            <w:r w:rsidRPr="00184A3A">
              <w:rPr>
                <w:b/>
              </w:rPr>
              <w:t>Format</w:t>
            </w:r>
          </w:p>
        </w:tc>
        <w:tc>
          <w:tcPr>
            <w:tcW w:w="1800" w:type="dxa"/>
            <w:shd w:val="clear" w:color="auto" w:fill="C6D9F1"/>
            <w:vAlign w:val="center"/>
          </w:tcPr>
          <w:p w14:paraId="4EA8C83D" w14:textId="77777777" w:rsidR="00F07A24" w:rsidRPr="00184A3A" w:rsidRDefault="00F07A24" w:rsidP="00F23C2F">
            <w:pPr>
              <w:rPr>
                <w:b/>
              </w:rPr>
            </w:pPr>
            <w:r w:rsidRPr="00184A3A">
              <w:rPr>
                <w:b/>
              </w:rPr>
              <w:t>Action / Event / Response</w:t>
            </w:r>
          </w:p>
        </w:tc>
        <w:tc>
          <w:tcPr>
            <w:tcW w:w="2070" w:type="dxa"/>
            <w:shd w:val="clear" w:color="auto" w:fill="C6D9F1"/>
            <w:vAlign w:val="center"/>
          </w:tcPr>
          <w:p w14:paraId="3C16A241" w14:textId="77777777" w:rsidR="00F07A24" w:rsidRPr="00184A3A" w:rsidRDefault="00F07A24" w:rsidP="00F23C2F">
            <w:pPr>
              <w:rPr>
                <w:b/>
              </w:rPr>
            </w:pPr>
            <w:r w:rsidRPr="00184A3A">
              <w:rPr>
                <w:b/>
              </w:rPr>
              <w:t>Description</w:t>
            </w:r>
          </w:p>
        </w:tc>
      </w:tr>
      <w:tr w:rsidR="00F07A24" w:rsidRPr="00184A3A" w14:paraId="18CF72E8" w14:textId="77777777" w:rsidTr="00F23C2F">
        <w:tc>
          <w:tcPr>
            <w:tcW w:w="1553" w:type="dxa"/>
            <w:vAlign w:val="center"/>
          </w:tcPr>
          <w:p w14:paraId="0C6A3458" w14:textId="77777777" w:rsidR="00F07A24" w:rsidRPr="00184A3A" w:rsidRDefault="00F07A24" w:rsidP="00463122">
            <w:pPr>
              <w:spacing w:after="0"/>
              <w:ind w:left="-18" w:right="-108"/>
              <w:rPr>
                <w:b/>
              </w:rPr>
            </w:pPr>
            <w:r w:rsidRPr="00184A3A">
              <w:rPr>
                <w:b/>
              </w:rPr>
              <w:t>Branch Code</w:t>
            </w:r>
          </w:p>
        </w:tc>
        <w:tc>
          <w:tcPr>
            <w:tcW w:w="1260" w:type="dxa"/>
            <w:vAlign w:val="center"/>
          </w:tcPr>
          <w:p w14:paraId="6166CF76" w14:textId="2D25BDD9" w:rsidR="00F07A24" w:rsidRPr="00184A3A" w:rsidRDefault="00F07A24" w:rsidP="00463122">
            <w:pPr>
              <w:spacing w:after="0"/>
            </w:pPr>
            <w:r w:rsidRPr="00184A3A">
              <w:t>Textbox</w:t>
            </w:r>
          </w:p>
        </w:tc>
        <w:tc>
          <w:tcPr>
            <w:tcW w:w="1170" w:type="dxa"/>
            <w:vAlign w:val="center"/>
          </w:tcPr>
          <w:p w14:paraId="4031C440" w14:textId="57BCD3B7" w:rsidR="00F07A24" w:rsidRPr="00184A3A" w:rsidRDefault="00F07A24" w:rsidP="00463122">
            <w:pPr>
              <w:spacing w:after="0"/>
            </w:pPr>
            <w:r w:rsidRPr="00184A3A">
              <w:t>Blank</w:t>
            </w:r>
          </w:p>
        </w:tc>
        <w:tc>
          <w:tcPr>
            <w:tcW w:w="1237" w:type="dxa"/>
            <w:vAlign w:val="center"/>
          </w:tcPr>
          <w:p w14:paraId="504291AF" w14:textId="77777777" w:rsidR="00F07A24" w:rsidRPr="00184A3A" w:rsidRDefault="00F07A24" w:rsidP="00463122">
            <w:pPr>
              <w:spacing w:after="0"/>
            </w:pPr>
            <w:r w:rsidRPr="00184A3A">
              <w:t>-</w:t>
            </w:r>
          </w:p>
        </w:tc>
        <w:tc>
          <w:tcPr>
            <w:tcW w:w="1103" w:type="dxa"/>
            <w:vAlign w:val="center"/>
          </w:tcPr>
          <w:p w14:paraId="24DBB686" w14:textId="0124963F" w:rsidR="00F07A24" w:rsidRPr="00184A3A" w:rsidRDefault="00F07A24" w:rsidP="00463122">
            <w:pPr>
              <w:spacing w:after="0"/>
            </w:pPr>
            <w:r w:rsidRPr="00184A3A">
              <w:t>A</w:t>
            </w:r>
            <w:ins w:id="847" w:author="Steven Chen" w:date="2017-01-13T21:38:00Z">
              <w:r w:rsidR="00BA1094">
                <w:t>(</w:t>
              </w:r>
            </w:ins>
            <w:r w:rsidRPr="00184A3A">
              <w:t>1</w:t>
            </w:r>
            <w:ins w:id="848" w:author="Steven Chen" w:date="2017-01-13T21:38:00Z">
              <w:r w:rsidR="00BA1094">
                <w:t>0)</w:t>
              </w:r>
            </w:ins>
            <w:del w:id="849" w:author="Steven Chen" w:date="2017-01-13T21:38:00Z">
              <w:r w:rsidRPr="00184A3A" w:rsidDel="00BA1094">
                <w:delText>7</w:delText>
              </w:r>
            </w:del>
          </w:p>
        </w:tc>
        <w:tc>
          <w:tcPr>
            <w:tcW w:w="1800" w:type="dxa"/>
            <w:vAlign w:val="center"/>
          </w:tcPr>
          <w:p w14:paraId="1BF60541" w14:textId="77777777" w:rsidR="00F07A24" w:rsidRPr="00184A3A" w:rsidRDefault="00F07A24" w:rsidP="00463122">
            <w:pPr>
              <w:spacing w:after="0"/>
            </w:pPr>
            <w:r w:rsidRPr="00184A3A">
              <w:t>-</w:t>
            </w:r>
          </w:p>
        </w:tc>
        <w:tc>
          <w:tcPr>
            <w:tcW w:w="2070" w:type="dxa"/>
            <w:vAlign w:val="center"/>
          </w:tcPr>
          <w:p w14:paraId="48344888" w14:textId="77777777" w:rsidR="00F07A24" w:rsidRPr="00184A3A" w:rsidRDefault="00F07A24" w:rsidP="00463122">
            <w:pPr>
              <w:spacing w:after="0"/>
            </w:pPr>
            <w:r w:rsidRPr="00184A3A">
              <w:t>Branch Code</w:t>
            </w:r>
          </w:p>
        </w:tc>
      </w:tr>
      <w:tr w:rsidR="00F07A24" w:rsidRPr="00184A3A" w14:paraId="09F3F2CC" w14:textId="77777777" w:rsidTr="00F23C2F">
        <w:tc>
          <w:tcPr>
            <w:tcW w:w="1553" w:type="dxa"/>
            <w:vAlign w:val="center"/>
          </w:tcPr>
          <w:p w14:paraId="6977FE87" w14:textId="77777777" w:rsidR="00F07A24" w:rsidRPr="00184A3A" w:rsidRDefault="00F07A24" w:rsidP="00463122">
            <w:pPr>
              <w:spacing w:after="0"/>
              <w:ind w:left="-18" w:right="-108"/>
              <w:rPr>
                <w:b/>
              </w:rPr>
            </w:pPr>
            <w:r w:rsidRPr="00184A3A">
              <w:rPr>
                <w:b/>
              </w:rPr>
              <w:t>Client Type</w:t>
            </w:r>
          </w:p>
        </w:tc>
        <w:tc>
          <w:tcPr>
            <w:tcW w:w="1260" w:type="dxa"/>
            <w:vAlign w:val="center"/>
          </w:tcPr>
          <w:p w14:paraId="3B6C6F7D" w14:textId="16AB03D4" w:rsidR="00F07A24" w:rsidRPr="00184A3A" w:rsidRDefault="00F07A24" w:rsidP="00463122">
            <w:pPr>
              <w:spacing w:after="0"/>
            </w:pPr>
            <w:r w:rsidRPr="00184A3A">
              <w:t>Dropdown box</w:t>
            </w:r>
          </w:p>
        </w:tc>
        <w:tc>
          <w:tcPr>
            <w:tcW w:w="1170" w:type="dxa"/>
            <w:vAlign w:val="center"/>
          </w:tcPr>
          <w:p w14:paraId="49FDDE35" w14:textId="2AB71982" w:rsidR="00F07A24" w:rsidRPr="00184A3A" w:rsidRDefault="00F07A24" w:rsidP="00463122">
            <w:pPr>
              <w:spacing w:after="0"/>
            </w:pPr>
            <w:r w:rsidRPr="00184A3A">
              <w:t>Blank</w:t>
            </w:r>
          </w:p>
        </w:tc>
        <w:tc>
          <w:tcPr>
            <w:tcW w:w="1237" w:type="dxa"/>
            <w:vAlign w:val="center"/>
          </w:tcPr>
          <w:p w14:paraId="2B428241" w14:textId="77777777" w:rsidR="00F07A24" w:rsidRPr="00184A3A" w:rsidRDefault="00F07A24" w:rsidP="00463122">
            <w:pPr>
              <w:spacing w:after="0"/>
            </w:pPr>
            <w:r w:rsidRPr="00184A3A">
              <w:t>-</w:t>
            </w:r>
          </w:p>
        </w:tc>
        <w:tc>
          <w:tcPr>
            <w:tcW w:w="1103" w:type="dxa"/>
            <w:vAlign w:val="center"/>
          </w:tcPr>
          <w:p w14:paraId="318BB9C7" w14:textId="64E70BDF" w:rsidR="00F07A24" w:rsidRPr="00184A3A" w:rsidRDefault="00F07A24" w:rsidP="00463122">
            <w:pPr>
              <w:spacing w:after="0"/>
            </w:pPr>
            <w:r w:rsidRPr="00184A3A">
              <w:t>A</w:t>
            </w:r>
            <w:ins w:id="850" w:author="Steven Chen" w:date="2017-01-13T21:39:00Z">
              <w:r w:rsidR="00BA1094">
                <w:t>(20)</w:t>
              </w:r>
            </w:ins>
          </w:p>
        </w:tc>
        <w:tc>
          <w:tcPr>
            <w:tcW w:w="1800" w:type="dxa"/>
            <w:vAlign w:val="center"/>
          </w:tcPr>
          <w:p w14:paraId="5862C9AE" w14:textId="77777777" w:rsidR="00F07A24" w:rsidRPr="00184A3A" w:rsidRDefault="00F07A24" w:rsidP="00463122">
            <w:pPr>
              <w:spacing w:after="0"/>
            </w:pPr>
            <w:r w:rsidRPr="00184A3A">
              <w:t>-</w:t>
            </w:r>
          </w:p>
        </w:tc>
        <w:tc>
          <w:tcPr>
            <w:tcW w:w="2070" w:type="dxa"/>
            <w:vAlign w:val="center"/>
          </w:tcPr>
          <w:p w14:paraId="4E3E5C9B" w14:textId="77777777" w:rsidR="00F07A24" w:rsidRPr="00184A3A" w:rsidRDefault="00D0316D" w:rsidP="00463122">
            <w:pPr>
              <w:spacing w:after="0"/>
            </w:pPr>
            <w:r w:rsidRPr="00184A3A">
              <w:t>Options</w:t>
            </w:r>
          </w:p>
          <w:p w14:paraId="4DFC8AE2" w14:textId="77777777" w:rsidR="00D0316D" w:rsidRPr="00184A3A" w:rsidRDefault="00D0316D" w:rsidP="00463122">
            <w:pPr>
              <w:pStyle w:val="ListParagraph"/>
              <w:numPr>
                <w:ilvl w:val="0"/>
                <w:numId w:val="3"/>
              </w:numPr>
              <w:spacing w:after="0"/>
              <w:ind w:left="319" w:hanging="270"/>
            </w:pPr>
            <w:r w:rsidRPr="00184A3A">
              <w:t>SQL Server</w:t>
            </w:r>
          </w:p>
          <w:p w14:paraId="0E7D98B7" w14:textId="77777777" w:rsidR="00D0316D" w:rsidRPr="00184A3A" w:rsidRDefault="00D0316D" w:rsidP="00463122">
            <w:pPr>
              <w:pStyle w:val="ListParagraph"/>
              <w:numPr>
                <w:ilvl w:val="0"/>
                <w:numId w:val="3"/>
              </w:numPr>
              <w:spacing w:after="0"/>
              <w:ind w:left="319" w:hanging="270"/>
            </w:pPr>
            <w:r w:rsidRPr="00184A3A">
              <w:t>DBF</w:t>
            </w:r>
          </w:p>
          <w:p w14:paraId="60DFEF80" w14:textId="5C6F7D2E" w:rsidR="00D0316D" w:rsidRPr="00184A3A" w:rsidRDefault="00D0316D" w:rsidP="00463122">
            <w:pPr>
              <w:pStyle w:val="ListParagraph"/>
              <w:numPr>
                <w:ilvl w:val="0"/>
                <w:numId w:val="3"/>
              </w:numPr>
              <w:spacing w:after="0"/>
              <w:ind w:left="319" w:hanging="270"/>
            </w:pPr>
            <w:r w:rsidRPr="00184A3A">
              <w:t>Text file</w:t>
            </w:r>
          </w:p>
        </w:tc>
      </w:tr>
      <w:tr w:rsidR="00F07A24" w:rsidRPr="00184A3A" w14:paraId="1CB23B15" w14:textId="77777777" w:rsidTr="00F23C2F">
        <w:tc>
          <w:tcPr>
            <w:tcW w:w="1553" w:type="dxa"/>
            <w:vAlign w:val="center"/>
          </w:tcPr>
          <w:p w14:paraId="6EB621CC" w14:textId="03586872" w:rsidR="00F07A24" w:rsidRPr="00184A3A" w:rsidRDefault="00F07A24" w:rsidP="00463122">
            <w:pPr>
              <w:spacing w:after="0"/>
              <w:ind w:left="-18" w:right="-108"/>
              <w:rPr>
                <w:b/>
              </w:rPr>
            </w:pPr>
            <w:r w:rsidRPr="00184A3A">
              <w:rPr>
                <w:b/>
              </w:rPr>
              <w:t>Client Host</w:t>
            </w:r>
          </w:p>
        </w:tc>
        <w:tc>
          <w:tcPr>
            <w:tcW w:w="1260" w:type="dxa"/>
            <w:vAlign w:val="center"/>
          </w:tcPr>
          <w:p w14:paraId="5C3B76F5" w14:textId="652A2A1A" w:rsidR="00F07A24" w:rsidRPr="00184A3A" w:rsidRDefault="00F07A24" w:rsidP="00463122">
            <w:pPr>
              <w:spacing w:after="0"/>
            </w:pPr>
            <w:r w:rsidRPr="00184A3A">
              <w:t>Textbox</w:t>
            </w:r>
          </w:p>
        </w:tc>
        <w:tc>
          <w:tcPr>
            <w:tcW w:w="1170" w:type="dxa"/>
            <w:vAlign w:val="center"/>
          </w:tcPr>
          <w:p w14:paraId="704F8BEA" w14:textId="1BE9CD4D" w:rsidR="00F07A24" w:rsidRPr="00184A3A" w:rsidRDefault="00F07A24" w:rsidP="00463122">
            <w:pPr>
              <w:spacing w:after="0"/>
            </w:pPr>
            <w:r w:rsidRPr="00184A3A">
              <w:t>Blank</w:t>
            </w:r>
          </w:p>
        </w:tc>
        <w:tc>
          <w:tcPr>
            <w:tcW w:w="1237" w:type="dxa"/>
            <w:vAlign w:val="center"/>
          </w:tcPr>
          <w:p w14:paraId="36B773F7" w14:textId="77777777" w:rsidR="00F07A24" w:rsidRPr="00184A3A" w:rsidRDefault="00F07A24" w:rsidP="00463122">
            <w:pPr>
              <w:spacing w:after="0"/>
            </w:pPr>
            <w:r w:rsidRPr="00184A3A">
              <w:t>-</w:t>
            </w:r>
          </w:p>
        </w:tc>
        <w:tc>
          <w:tcPr>
            <w:tcW w:w="1103" w:type="dxa"/>
            <w:vAlign w:val="center"/>
          </w:tcPr>
          <w:p w14:paraId="36E88A32" w14:textId="5F73719E" w:rsidR="00F07A24" w:rsidRPr="00184A3A" w:rsidRDefault="00F07A24" w:rsidP="00463122">
            <w:pPr>
              <w:spacing w:after="0"/>
            </w:pPr>
            <w:r w:rsidRPr="00184A3A">
              <w:t>A</w:t>
            </w:r>
            <w:ins w:id="851" w:author="Steven Chen" w:date="2017-01-13T21:39:00Z">
              <w:r w:rsidR="00BA1094">
                <w:t>(</w:t>
              </w:r>
            </w:ins>
            <w:ins w:id="852" w:author="Steven Chen" w:date="2017-01-13T21:40:00Z">
              <w:r w:rsidR="00BA1094">
                <w:t>200</w:t>
              </w:r>
            </w:ins>
            <w:ins w:id="853" w:author="Steven Chen" w:date="2017-01-13T21:39:00Z">
              <w:r w:rsidR="00BA1094">
                <w:t>)</w:t>
              </w:r>
            </w:ins>
          </w:p>
        </w:tc>
        <w:tc>
          <w:tcPr>
            <w:tcW w:w="1800" w:type="dxa"/>
            <w:vAlign w:val="center"/>
          </w:tcPr>
          <w:p w14:paraId="120A743D" w14:textId="77777777" w:rsidR="00F07A24" w:rsidRPr="00184A3A" w:rsidRDefault="00F07A24" w:rsidP="00463122">
            <w:pPr>
              <w:spacing w:after="0"/>
            </w:pPr>
            <w:r w:rsidRPr="00184A3A">
              <w:t>-</w:t>
            </w:r>
          </w:p>
        </w:tc>
        <w:tc>
          <w:tcPr>
            <w:tcW w:w="2070" w:type="dxa"/>
            <w:vAlign w:val="center"/>
          </w:tcPr>
          <w:p w14:paraId="3619F3FF" w14:textId="2D8DAF52" w:rsidR="00F07A24" w:rsidRPr="00184A3A" w:rsidRDefault="00D0316D" w:rsidP="00463122">
            <w:pPr>
              <w:spacing w:after="0"/>
            </w:pPr>
            <w:r w:rsidRPr="00184A3A">
              <w:t>Must be a valid location of the clie</w:t>
            </w:r>
            <w:r w:rsidR="00F07A24" w:rsidRPr="00184A3A">
              <w:t>nt, it could be a URL with host name, IP address or file directory.</w:t>
            </w:r>
          </w:p>
        </w:tc>
      </w:tr>
      <w:tr w:rsidR="00F07A24" w:rsidRPr="00184A3A" w14:paraId="2951F6F6" w14:textId="77777777" w:rsidTr="00F23C2F">
        <w:tc>
          <w:tcPr>
            <w:tcW w:w="1553" w:type="dxa"/>
            <w:vAlign w:val="center"/>
          </w:tcPr>
          <w:p w14:paraId="7C914601" w14:textId="77777777" w:rsidR="00F07A24" w:rsidRPr="00184A3A" w:rsidRDefault="00F07A24" w:rsidP="00463122">
            <w:pPr>
              <w:spacing w:after="0"/>
              <w:ind w:left="-18" w:right="-108"/>
              <w:rPr>
                <w:b/>
              </w:rPr>
            </w:pPr>
            <w:r w:rsidRPr="00184A3A">
              <w:rPr>
                <w:b/>
              </w:rPr>
              <w:t>Client Port</w:t>
            </w:r>
          </w:p>
        </w:tc>
        <w:tc>
          <w:tcPr>
            <w:tcW w:w="1260" w:type="dxa"/>
            <w:vAlign w:val="center"/>
          </w:tcPr>
          <w:p w14:paraId="6C378919" w14:textId="76DCB0BE" w:rsidR="00F07A24" w:rsidRPr="00184A3A" w:rsidRDefault="00F07A24" w:rsidP="00463122">
            <w:pPr>
              <w:spacing w:after="0"/>
            </w:pPr>
            <w:r w:rsidRPr="00184A3A">
              <w:t>Textbox</w:t>
            </w:r>
          </w:p>
        </w:tc>
        <w:tc>
          <w:tcPr>
            <w:tcW w:w="1170" w:type="dxa"/>
            <w:vAlign w:val="center"/>
          </w:tcPr>
          <w:p w14:paraId="29938449" w14:textId="05C2AD01" w:rsidR="00F07A24" w:rsidRPr="00184A3A" w:rsidRDefault="00F07A24" w:rsidP="00463122">
            <w:pPr>
              <w:spacing w:after="0"/>
            </w:pPr>
            <w:r w:rsidRPr="00184A3A">
              <w:t>Blank</w:t>
            </w:r>
          </w:p>
        </w:tc>
        <w:tc>
          <w:tcPr>
            <w:tcW w:w="1237" w:type="dxa"/>
            <w:vAlign w:val="center"/>
          </w:tcPr>
          <w:p w14:paraId="1B46B645" w14:textId="77777777" w:rsidR="00F07A24" w:rsidRPr="00184A3A" w:rsidRDefault="00F07A24" w:rsidP="00463122">
            <w:pPr>
              <w:spacing w:after="0"/>
            </w:pPr>
            <w:r w:rsidRPr="00184A3A">
              <w:t>-</w:t>
            </w:r>
          </w:p>
        </w:tc>
        <w:tc>
          <w:tcPr>
            <w:tcW w:w="1103" w:type="dxa"/>
            <w:vAlign w:val="center"/>
          </w:tcPr>
          <w:p w14:paraId="02CB2F11" w14:textId="62E526BF" w:rsidR="00F07A24" w:rsidRPr="00184A3A" w:rsidRDefault="00D0316D" w:rsidP="00463122">
            <w:pPr>
              <w:spacing w:after="0"/>
            </w:pPr>
            <w:r w:rsidRPr="00184A3A">
              <w:t>N(5</w:t>
            </w:r>
            <w:ins w:id="854" w:author="Steven Chen" w:date="2017-01-13T21:40:00Z">
              <w:r w:rsidR="00BA1094">
                <w:t>,0</w:t>
              </w:r>
            </w:ins>
            <w:r w:rsidRPr="00184A3A">
              <w:t>)</w:t>
            </w:r>
          </w:p>
        </w:tc>
        <w:tc>
          <w:tcPr>
            <w:tcW w:w="1800" w:type="dxa"/>
            <w:vAlign w:val="center"/>
          </w:tcPr>
          <w:p w14:paraId="47D942EB" w14:textId="77777777" w:rsidR="00F07A24" w:rsidRPr="00184A3A" w:rsidRDefault="00F07A24" w:rsidP="00463122">
            <w:pPr>
              <w:spacing w:after="0"/>
            </w:pPr>
            <w:r w:rsidRPr="00184A3A">
              <w:t>-</w:t>
            </w:r>
          </w:p>
        </w:tc>
        <w:tc>
          <w:tcPr>
            <w:tcW w:w="2070" w:type="dxa"/>
            <w:vAlign w:val="center"/>
          </w:tcPr>
          <w:p w14:paraId="74E8FD7F" w14:textId="77777777" w:rsidR="00F07A24" w:rsidRPr="00184A3A" w:rsidRDefault="00F07A24" w:rsidP="00463122">
            <w:pPr>
              <w:spacing w:after="0"/>
            </w:pPr>
            <w:r w:rsidRPr="00184A3A">
              <w:t>Client port number, will be blank if the client access does not require a port, e.g. shared folder</w:t>
            </w:r>
          </w:p>
        </w:tc>
      </w:tr>
      <w:tr w:rsidR="00F07A24" w:rsidRPr="00184A3A" w14:paraId="37CAA0D3" w14:textId="77777777" w:rsidTr="00F23C2F">
        <w:tc>
          <w:tcPr>
            <w:tcW w:w="1553" w:type="dxa"/>
            <w:vAlign w:val="center"/>
          </w:tcPr>
          <w:p w14:paraId="487BFEBA" w14:textId="77777777" w:rsidR="00F07A24" w:rsidRPr="00184A3A" w:rsidRDefault="00F07A24" w:rsidP="00463122">
            <w:pPr>
              <w:spacing w:after="0"/>
              <w:ind w:left="-18" w:right="-108"/>
              <w:rPr>
                <w:b/>
              </w:rPr>
            </w:pPr>
            <w:r w:rsidRPr="00184A3A">
              <w:rPr>
                <w:b/>
              </w:rPr>
              <w:t>Client DB</w:t>
            </w:r>
          </w:p>
        </w:tc>
        <w:tc>
          <w:tcPr>
            <w:tcW w:w="1260" w:type="dxa"/>
            <w:vAlign w:val="center"/>
          </w:tcPr>
          <w:p w14:paraId="57E80AB9" w14:textId="2052F5EB" w:rsidR="00F07A24" w:rsidRPr="00184A3A" w:rsidRDefault="00F07A24" w:rsidP="00463122">
            <w:pPr>
              <w:spacing w:after="0"/>
            </w:pPr>
            <w:r w:rsidRPr="00184A3A">
              <w:t>Textbox</w:t>
            </w:r>
          </w:p>
        </w:tc>
        <w:tc>
          <w:tcPr>
            <w:tcW w:w="1170" w:type="dxa"/>
            <w:vAlign w:val="center"/>
          </w:tcPr>
          <w:p w14:paraId="7BF03D49" w14:textId="2B3EA128" w:rsidR="00F07A24" w:rsidRPr="00184A3A" w:rsidRDefault="00F07A24" w:rsidP="00463122">
            <w:pPr>
              <w:spacing w:after="0"/>
            </w:pPr>
            <w:r w:rsidRPr="00184A3A">
              <w:t>Blank</w:t>
            </w:r>
          </w:p>
        </w:tc>
        <w:tc>
          <w:tcPr>
            <w:tcW w:w="1237" w:type="dxa"/>
            <w:vAlign w:val="center"/>
          </w:tcPr>
          <w:p w14:paraId="4A6C10CE" w14:textId="77777777" w:rsidR="00F07A24" w:rsidRPr="00184A3A" w:rsidRDefault="00F07A24" w:rsidP="00463122">
            <w:pPr>
              <w:spacing w:after="0"/>
            </w:pPr>
            <w:r w:rsidRPr="00184A3A">
              <w:t>-</w:t>
            </w:r>
          </w:p>
        </w:tc>
        <w:tc>
          <w:tcPr>
            <w:tcW w:w="1103" w:type="dxa"/>
            <w:vAlign w:val="center"/>
          </w:tcPr>
          <w:p w14:paraId="2ECD8F45" w14:textId="461F89B9" w:rsidR="00F07A24" w:rsidRPr="00184A3A" w:rsidRDefault="00F07A24" w:rsidP="00463122">
            <w:pPr>
              <w:spacing w:after="0"/>
            </w:pPr>
            <w:r w:rsidRPr="00184A3A">
              <w:t>A</w:t>
            </w:r>
            <w:ins w:id="855" w:author="Steven Chen" w:date="2017-01-13T21:40:00Z">
              <w:r w:rsidR="00BA1094">
                <w:t>(50)</w:t>
              </w:r>
            </w:ins>
          </w:p>
        </w:tc>
        <w:tc>
          <w:tcPr>
            <w:tcW w:w="1800" w:type="dxa"/>
            <w:vAlign w:val="center"/>
          </w:tcPr>
          <w:p w14:paraId="1EFE1B24" w14:textId="4A833CC2" w:rsidR="00F07A24" w:rsidRPr="00184A3A" w:rsidRDefault="00F3706D" w:rsidP="00463122">
            <w:pPr>
              <w:spacing w:after="0"/>
            </w:pPr>
            <w:ins w:id="856" w:author="Steven Chen" w:date="2017-01-13T21:51:00Z">
              <w:r>
                <w:t>Only allow characters</w:t>
              </w:r>
              <w:r>
                <w:t xml:space="preserve"> [a-zA-Z0-9</w:t>
              </w:r>
              <w:r>
                <w:t>_]</w:t>
              </w:r>
            </w:ins>
            <w:del w:id="857" w:author="Steven Chen" w:date="2017-01-13T21:51:00Z">
              <w:r w:rsidR="00F07A24" w:rsidRPr="00184A3A" w:rsidDel="00F3706D">
                <w:delText>-</w:delText>
              </w:r>
            </w:del>
          </w:p>
        </w:tc>
        <w:tc>
          <w:tcPr>
            <w:tcW w:w="2070" w:type="dxa"/>
            <w:vAlign w:val="center"/>
          </w:tcPr>
          <w:p w14:paraId="7760BC23" w14:textId="77777777" w:rsidR="00F07A24" w:rsidRDefault="00F07A24" w:rsidP="00463122">
            <w:pPr>
              <w:spacing w:after="0"/>
              <w:rPr>
                <w:ins w:id="858" w:author="Steven Chen" w:date="2017-01-13T21:51:00Z"/>
              </w:rPr>
            </w:pPr>
            <w:r w:rsidRPr="00184A3A">
              <w:t>Database name if the client is a DB Connection</w:t>
            </w:r>
          </w:p>
          <w:p w14:paraId="1563FC16" w14:textId="0B3DE399" w:rsidR="00F3706D" w:rsidRPr="00184A3A" w:rsidRDefault="00F3706D" w:rsidP="00463122">
            <w:pPr>
              <w:spacing w:after="0"/>
            </w:pPr>
          </w:p>
        </w:tc>
      </w:tr>
      <w:tr w:rsidR="00F07A24" w:rsidRPr="00184A3A" w14:paraId="0D535EDA" w14:textId="77777777" w:rsidTr="00F23C2F">
        <w:tc>
          <w:tcPr>
            <w:tcW w:w="1553" w:type="dxa"/>
            <w:vAlign w:val="center"/>
          </w:tcPr>
          <w:p w14:paraId="73888768" w14:textId="77777777" w:rsidR="00F07A24" w:rsidRPr="00184A3A" w:rsidRDefault="00F07A24" w:rsidP="00463122">
            <w:pPr>
              <w:spacing w:after="0"/>
              <w:ind w:left="-18" w:right="-108"/>
              <w:rPr>
                <w:b/>
              </w:rPr>
            </w:pPr>
            <w:r w:rsidRPr="00184A3A">
              <w:rPr>
                <w:b/>
              </w:rPr>
              <w:t>Client User</w:t>
            </w:r>
          </w:p>
        </w:tc>
        <w:tc>
          <w:tcPr>
            <w:tcW w:w="1260" w:type="dxa"/>
            <w:vAlign w:val="center"/>
          </w:tcPr>
          <w:p w14:paraId="57BF88EE" w14:textId="16F2C221" w:rsidR="00F07A24" w:rsidRPr="00184A3A" w:rsidRDefault="00F07A24" w:rsidP="00463122">
            <w:pPr>
              <w:spacing w:after="0"/>
            </w:pPr>
            <w:r w:rsidRPr="00184A3A">
              <w:t>Textbox</w:t>
            </w:r>
          </w:p>
        </w:tc>
        <w:tc>
          <w:tcPr>
            <w:tcW w:w="1170" w:type="dxa"/>
            <w:vAlign w:val="center"/>
          </w:tcPr>
          <w:p w14:paraId="69F4FEE1" w14:textId="0A49CF00" w:rsidR="00F07A24" w:rsidRPr="00184A3A" w:rsidRDefault="00F07A24" w:rsidP="00463122">
            <w:pPr>
              <w:spacing w:after="0"/>
            </w:pPr>
            <w:r w:rsidRPr="00184A3A">
              <w:t>Blank</w:t>
            </w:r>
          </w:p>
        </w:tc>
        <w:tc>
          <w:tcPr>
            <w:tcW w:w="1237" w:type="dxa"/>
            <w:vAlign w:val="center"/>
          </w:tcPr>
          <w:p w14:paraId="76E2F792" w14:textId="77777777" w:rsidR="00F07A24" w:rsidRPr="00184A3A" w:rsidRDefault="00F07A24" w:rsidP="00463122">
            <w:pPr>
              <w:spacing w:after="0"/>
            </w:pPr>
            <w:r w:rsidRPr="00184A3A">
              <w:t>-</w:t>
            </w:r>
          </w:p>
        </w:tc>
        <w:tc>
          <w:tcPr>
            <w:tcW w:w="1103" w:type="dxa"/>
            <w:vAlign w:val="center"/>
          </w:tcPr>
          <w:p w14:paraId="7C408336" w14:textId="63701B2B" w:rsidR="00F07A24" w:rsidRPr="00184A3A" w:rsidRDefault="00F07A24" w:rsidP="00463122">
            <w:pPr>
              <w:spacing w:after="0"/>
            </w:pPr>
            <w:r w:rsidRPr="00184A3A">
              <w:t>A</w:t>
            </w:r>
            <w:ins w:id="859" w:author="Steven Chen" w:date="2017-01-13T21:40:00Z">
              <w:r w:rsidR="00BA1094">
                <w:t>(50)</w:t>
              </w:r>
            </w:ins>
          </w:p>
        </w:tc>
        <w:tc>
          <w:tcPr>
            <w:tcW w:w="1800" w:type="dxa"/>
            <w:vAlign w:val="center"/>
          </w:tcPr>
          <w:p w14:paraId="51F6B377" w14:textId="3511FFB0" w:rsidR="00F07A24" w:rsidRPr="00184A3A" w:rsidRDefault="00F3706D" w:rsidP="00463122">
            <w:pPr>
              <w:spacing w:after="0"/>
            </w:pPr>
            <w:ins w:id="860" w:author="Steven Chen" w:date="2017-01-13T21:51:00Z">
              <w:r>
                <w:t>Only allow characters [a-zA-Z0-9-_]</w:t>
              </w:r>
            </w:ins>
            <w:del w:id="861" w:author="Steven Chen" w:date="2017-01-13T21:51:00Z">
              <w:r w:rsidR="00F07A24" w:rsidRPr="00184A3A" w:rsidDel="00F3706D">
                <w:delText>-</w:delText>
              </w:r>
            </w:del>
          </w:p>
        </w:tc>
        <w:tc>
          <w:tcPr>
            <w:tcW w:w="2070" w:type="dxa"/>
            <w:vAlign w:val="center"/>
          </w:tcPr>
          <w:p w14:paraId="1E39BD02" w14:textId="77777777" w:rsidR="00F07A24" w:rsidRDefault="00F07A24" w:rsidP="00463122">
            <w:pPr>
              <w:spacing w:after="0"/>
              <w:rPr>
                <w:ins w:id="862" w:author="Steven Chen" w:date="2017-01-13T09:43:00Z"/>
              </w:rPr>
            </w:pPr>
            <w:r w:rsidRPr="00184A3A">
              <w:t>A username to access the client</w:t>
            </w:r>
          </w:p>
          <w:p w14:paraId="004FB806" w14:textId="0C79BB45" w:rsidR="00984DB7" w:rsidRPr="00184A3A" w:rsidRDefault="00984DB7" w:rsidP="00463122">
            <w:pPr>
              <w:spacing w:after="0"/>
            </w:pPr>
          </w:p>
        </w:tc>
      </w:tr>
      <w:tr w:rsidR="00F07A24" w:rsidRPr="00184A3A" w14:paraId="540F258B" w14:textId="77777777" w:rsidTr="00F23C2F">
        <w:tc>
          <w:tcPr>
            <w:tcW w:w="1553" w:type="dxa"/>
            <w:vAlign w:val="center"/>
          </w:tcPr>
          <w:p w14:paraId="34C4DC60" w14:textId="642020C2" w:rsidR="00F07A24" w:rsidRPr="00184A3A" w:rsidRDefault="00F07A24" w:rsidP="00463122">
            <w:pPr>
              <w:spacing w:after="0"/>
              <w:ind w:left="-18" w:right="-108"/>
              <w:rPr>
                <w:b/>
              </w:rPr>
            </w:pPr>
            <w:r w:rsidRPr="00184A3A">
              <w:rPr>
                <w:b/>
              </w:rPr>
              <w:t>Password</w:t>
            </w:r>
          </w:p>
        </w:tc>
        <w:tc>
          <w:tcPr>
            <w:tcW w:w="1260" w:type="dxa"/>
            <w:vAlign w:val="center"/>
          </w:tcPr>
          <w:p w14:paraId="7F470BF0" w14:textId="6AB4E37C" w:rsidR="00F07A24" w:rsidRPr="00184A3A" w:rsidRDefault="00F07A24" w:rsidP="00463122">
            <w:pPr>
              <w:spacing w:after="0"/>
            </w:pPr>
            <w:r w:rsidRPr="00184A3A">
              <w:t>Textbox</w:t>
            </w:r>
          </w:p>
        </w:tc>
        <w:tc>
          <w:tcPr>
            <w:tcW w:w="1170" w:type="dxa"/>
            <w:vAlign w:val="center"/>
          </w:tcPr>
          <w:p w14:paraId="63A1F7D0" w14:textId="4C96F65C" w:rsidR="00F07A24" w:rsidRPr="00184A3A" w:rsidRDefault="00F07A24" w:rsidP="00463122">
            <w:pPr>
              <w:spacing w:after="0"/>
            </w:pPr>
            <w:r w:rsidRPr="00184A3A">
              <w:t>Blank</w:t>
            </w:r>
          </w:p>
        </w:tc>
        <w:tc>
          <w:tcPr>
            <w:tcW w:w="1237" w:type="dxa"/>
            <w:vAlign w:val="center"/>
          </w:tcPr>
          <w:p w14:paraId="57ACC9B1" w14:textId="4B68A308" w:rsidR="00F07A24" w:rsidRPr="00184A3A" w:rsidRDefault="00F07A24" w:rsidP="00463122">
            <w:pPr>
              <w:spacing w:after="0"/>
            </w:pPr>
            <w:r w:rsidRPr="00184A3A">
              <w:t>-</w:t>
            </w:r>
          </w:p>
        </w:tc>
        <w:tc>
          <w:tcPr>
            <w:tcW w:w="1103" w:type="dxa"/>
            <w:vAlign w:val="center"/>
          </w:tcPr>
          <w:p w14:paraId="1AC2710E" w14:textId="510D309F" w:rsidR="00F07A24" w:rsidRPr="00184A3A" w:rsidRDefault="00D0316D" w:rsidP="00BA1094">
            <w:pPr>
              <w:spacing w:after="0"/>
              <w:pPrChange w:id="863" w:author="Steven Chen" w:date="2017-01-13T21:41:00Z">
                <w:pPr>
                  <w:spacing w:after="0"/>
                </w:pPr>
              </w:pPrChange>
            </w:pPr>
            <w:r w:rsidRPr="00184A3A">
              <w:t>A</w:t>
            </w:r>
            <w:ins w:id="864" w:author="Steven Chen" w:date="2017-01-13T21:40:00Z">
              <w:r w:rsidR="00BA1094">
                <w:t>(</w:t>
              </w:r>
            </w:ins>
            <w:ins w:id="865" w:author="Steven Chen" w:date="2017-01-13T21:41:00Z">
              <w:r w:rsidR="00BA1094">
                <w:t>2</w:t>
              </w:r>
            </w:ins>
            <w:ins w:id="866" w:author="Steven Chen" w:date="2017-01-13T21:40:00Z">
              <w:r w:rsidR="00BA1094">
                <w:t>0)</w:t>
              </w:r>
            </w:ins>
          </w:p>
        </w:tc>
        <w:tc>
          <w:tcPr>
            <w:tcW w:w="1800" w:type="dxa"/>
            <w:vAlign w:val="center"/>
          </w:tcPr>
          <w:p w14:paraId="51B4484F" w14:textId="77777777" w:rsidR="00DE2B86" w:rsidRDefault="00DE2B86" w:rsidP="00DE2B86">
            <w:pPr>
              <w:spacing w:after="0"/>
              <w:rPr>
                <w:ins w:id="867" w:author="Steven Chen" w:date="2017-01-13T21:42:00Z"/>
              </w:rPr>
            </w:pPr>
          </w:p>
          <w:p w14:paraId="3077F330" w14:textId="17B117FE" w:rsidR="00F07A24" w:rsidRPr="00184A3A" w:rsidRDefault="00DE2B86" w:rsidP="00DE2B86">
            <w:pPr>
              <w:spacing w:after="0"/>
            </w:pPr>
            <w:ins w:id="868" w:author="Steven Chen" w:date="2017-01-13T21:42:00Z">
              <w:r>
                <w:t>The password length cannot longer than 20 digits</w:t>
              </w:r>
              <w:r w:rsidRPr="00184A3A" w:rsidDel="00DE2B86">
                <w:t xml:space="preserve"> </w:t>
              </w:r>
            </w:ins>
            <w:del w:id="869" w:author="Steven Chen" w:date="2017-01-13T21:42:00Z">
              <w:r w:rsidR="00D0316D" w:rsidRPr="00184A3A" w:rsidDel="00DE2B86">
                <w:delText>-</w:delText>
              </w:r>
            </w:del>
          </w:p>
        </w:tc>
        <w:tc>
          <w:tcPr>
            <w:tcW w:w="2070" w:type="dxa"/>
            <w:vAlign w:val="center"/>
          </w:tcPr>
          <w:p w14:paraId="04B94EC2" w14:textId="78117B4E" w:rsidR="00BA1094" w:rsidRPr="00184A3A" w:rsidRDefault="00F07A24" w:rsidP="00DE2B86">
            <w:pPr>
              <w:spacing w:after="0"/>
              <w:pPrChange w:id="870" w:author="Steven Chen" w:date="2017-01-13T21:42:00Z">
                <w:pPr>
                  <w:spacing w:after="0"/>
                </w:pPr>
              </w:pPrChange>
            </w:pPr>
            <w:r w:rsidRPr="00184A3A">
              <w:t>The value of this textbox will be masked</w:t>
            </w:r>
            <w:ins w:id="871" w:author="Steven Chen" w:date="2017-01-13T21:41:00Z">
              <w:r w:rsidR="00BA1094">
                <w:t>.</w:t>
              </w:r>
            </w:ins>
          </w:p>
        </w:tc>
      </w:tr>
      <w:tr w:rsidR="00F07A24" w:rsidRPr="00184A3A" w14:paraId="308320C2" w14:textId="77777777" w:rsidTr="00F23C2F">
        <w:tc>
          <w:tcPr>
            <w:tcW w:w="1553" w:type="dxa"/>
            <w:vAlign w:val="center"/>
          </w:tcPr>
          <w:p w14:paraId="1359221E" w14:textId="318C86B2" w:rsidR="00F07A24" w:rsidRPr="00184A3A" w:rsidRDefault="00F07A24" w:rsidP="00463122">
            <w:pPr>
              <w:spacing w:after="0"/>
              <w:ind w:left="-18" w:right="-108"/>
              <w:rPr>
                <w:b/>
              </w:rPr>
            </w:pPr>
            <w:r w:rsidRPr="00184A3A">
              <w:rPr>
                <w:b/>
              </w:rPr>
              <w:t>Re-enter password</w:t>
            </w:r>
          </w:p>
        </w:tc>
        <w:tc>
          <w:tcPr>
            <w:tcW w:w="1260" w:type="dxa"/>
            <w:vAlign w:val="center"/>
          </w:tcPr>
          <w:p w14:paraId="5D7E9D62" w14:textId="3887EAFB" w:rsidR="00F07A24" w:rsidRPr="00184A3A" w:rsidRDefault="00F07A24" w:rsidP="00463122">
            <w:pPr>
              <w:spacing w:after="0"/>
            </w:pPr>
            <w:r w:rsidRPr="00184A3A">
              <w:t>Textbox</w:t>
            </w:r>
          </w:p>
        </w:tc>
        <w:tc>
          <w:tcPr>
            <w:tcW w:w="1170" w:type="dxa"/>
            <w:vAlign w:val="center"/>
          </w:tcPr>
          <w:p w14:paraId="5D689330" w14:textId="56760C93" w:rsidR="00F07A24" w:rsidRPr="00184A3A" w:rsidRDefault="00F07A24" w:rsidP="00463122">
            <w:pPr>
              <w:spacing w:after="0"/>
            </w:pPr>
            <w:r w:rsidRPr="00184A3A">
              <w:t>Blank</w:t>
            </w:r>
          </w:p>
        </w:tc>
        <w:tc>
          <w:tcPr>
            <w:tcW w:w="1237" w:type="dxa"/>
            <w:vAlign w:val="center"/>
          </w:tcPr>
          <w:p w14:paraId="0FE3896F" w14:textId="08435655" w:rsidR="00F07A24" w:rsidRPr="00184A3A" w:rsidRDefault="00F07A24" w:rsidP="00463122">
            <w:pPr>
              <w:spacing w:after="0"/>
            </w:pPr>
            <w:r w:rsidRPr="00184A3A">
              <w:t>-</w:t>
            </w:r>
          </w:p>
        </w:tc>
        <w:tc>
          <w:tcPr>
            <w:tcW w:w="1103" w:type="dxa"/>
            <w:vAlign w:val="center"/>
          </w:tcPr>
          <w:p w14:paraId="271C1781" w14:textId="1AC9B948" w:rsidR="00F07A24" w:rsidRPr="00184A3A" w:rsidRDefault="00D0316D" w:rsidP="00463122">
            <w:pPr>
              <w:spacing w:after="0"/>
            </w:pPr>
            <w:r w:rsidRPr="00184A3A">
              <w:t>A</w:t>
            </w:r>
            <w:ins w:id="872" w:author="Steven Chen" w:date="2017-01-13T21:40:00Z">
              <w:r w:rsidR="00BA1094">
                <w:t>(</w:t>
              </w:r>
            </w:ins>
            <w:ins w:id="873" w:author="Steven Chen" w:date="2017-01-13T21:41:00Z">
              <w:r w:rsidR="00BA1094">
                <w:t>2</w:t>
              </w:r>
            </w:ins>
            <w:ins w:id="874" w:author="Steven Chen" w:date="2017-01-13T21:40:00Z">
              <w:r w:rsidR="00BA1094">
                <w:t>0)</w:t>
              </w:r>
            </w:ins>
          </w:p>
        </w:tc>
        <w:tc>
          <w:tcPr>
            <w:tcW w:w="1800" w:type="dxa"/>
            <w:vAlign w:val="center"/>
          </w:tcPr>
          <w:p w14:paraId="7FF23453" w14:textId="77777777" w:rsidR="00DE2B86" w:rsidRDefault="00DE2B86" w:rsidP="00DE2B86">
            <w:pPr>
              <w:spacing w:after="0"/>
              <w:rPr>
                <w:ins w:id="875" w:author="Steven Chen" w:date="2017-01-13T21:42:00Z"/>
              </w:rPr>
            </w:pPr>
          </w:p>
          <w:p w14:paraId="793EBB30" w14:textId="77777777" w:rsidR="00DE2B86" w:rsidRDefault="00DE2B86" w:rsidP="00DE2B86">
            <w:pPr>
              <w:spacing w:after="0"/>
              <w:rPr>
                <w:ins w:id="876" w:author="Steven Chen" w:date="2017-01-13T21:42:00Z"/>
              </w:rPr>
            </w:pPr>
            <w:ins w:id="877" w:author="Steven Chen" w:date="2017-01-13T21:42:00Z">
              <w:r>
                <w:t>The password length cannot longer than 20 digits</w:t>
              </w:r>
              <w:r>
                <w:t>;</w:t>
              </w:r>
            </w:ins>
          </w:p>
          <w:p w14:paraId="7BBE81D5" w14:textId="4C187F82" w:rsidR="00F07A24" w:rsidRPr="00184A3A" w:rsidRDefault="00DE2B86" w:rsidP="00DE2B86">
            <w:pPr>
              <w:spacing w:after="0"/>
            </w:pPr>
            <w:ins w:id="878" w:author="Steven Chen" w:date="2017-01-13T21:42:00Z">
              <w:r>
                <w:t>The re-enter password must b</w:t>
              </w:r>
            </w:ins>
            <w:ins w:id="879" w:author="Steven Chen" w:date="2017-01-13T21:43:00Z">
              <w:r>
                <w:t>e the same as password.</w:t>
              </w:r>
            </w:ins>
            <w:del w:id="880" w:author="Steven Chen" w:date="2017-01-13T21:42:00Z">
              <w:r w:rsidR="00D0316D" w:rsidRPr="00184A3A" w:rsidDel="00DE2B86">
                <w:delText>-</w:delText>
              </w:r>
            </w:del>
          </w:p>
        </w:tc>
        <w:tc>
          <w:tcPr>
            <w:tcW w:w="2070" w:type="dxa"/>
            <w:vAlign w:val="center"/>
          </w:tcPr>
          <w:p w14:paraId="5687BDA4" w14:textId="61CDE437" w:rsidR="00F07A24" w:rsidRPr="00184A3A" w:rsidRDefault="00BA1094" w:rsidP="00DE2B86">
            <w:pPr>
              <w:spacing w:after="0"/>
              <w:pPrChange w:id="881" w:author="Steven Chen" w:date="2017-01-13T21:42:00Z">
                <w:pPr>
                  <w:spacing w:after="0"/>
                </w:pPr>
              </w:pPrChange>
            </w:pPr>
            <w:ins w:id="882" w:author="Steven Chen" w:date="2017-01-13T21:42:00Z">
              <w:r w:rsidRPr="00184A3A">
                <w:t>The value of this textbox will be masked</w:t>
              </w:r>
              <w:r>
                <w:t>.</w:t>
              </w:r>
            </w:ins>
            <w:del w:id="883" w:author="Steven Chen" w:date="2017-01-13T21:42:00Z">
              <w:r w:rsidR="00F07A24" w:rsidRPr="00184A3A" w:rsidDel="00BA1094">
                <w:delText>The value of this textbox will be masked</w:delText>
              </w:r>
            </w:del>
          </w:p>
        </w:tc>
      </w:tr>
      <w:tr w:rsidR="00AA61F0" w:rsidRPr="00184A3A" w14:paraId="479C61A1" w14:textId="77777777" w:rsidTr="00F23C2F">
        <w:trPr>
          <w:ins w:id="884" w:author="Dick Chan" w:date="2017-01-10T09:59:00Z"/>
        </w:trPr>
        <w:tc>
          <w:tcPr>
            <w:tcW w:w="1553" w:type="dxa"/>
            <w:vAlign w:val="center"/>
          </w:tcPr>
          <w:p w14:paraId="4ADE3B12" w14:textId="4C52A6D0" w:rsidR="00AA61F0" w:rsidRPr="00184A3A" w:rsidRDefault="00AA61F0" w:rsidP="00463122">
            <w:pPr>
              <w:spacing w:after="0"/>
              <w:ind w:left="-18" w:right="-108"/>
              <w:rPr>
                <w:ins w:id="885" w:author="Dick Chan" w:date="2017-01-10T09:59:00Z"/>
                <w:b/>
                <w:color w:val="FF0000"/>
                <w:rPrChange w:id="886" w:author="Edward Leung" w:date="2017-01-10T12:35:00Z">
                  <w:rPr>
                    <w:ins w:id="887" w:author="Dick Chan" w:date="2017-01-10T09:59:00Z"/>
                    <w:b/>
                  </w:rPr>
                </w:rPrChange>
              </w:rPr>
            </w:pPr>
            <w:ins w:id="888" w:author="Dick Chan" w:date="2017-01-10T09:59:00Z">
              <w:r w:rsidRPr="00184A3A">
                <w:rPr>
                  <w:b/>
                  <w:color w:val="FF0000"/>
                  <w:rPrChange w:id="889" w:author="Edward Leung" w:date="2017-01-10T12:35:00Z">
                    <w:rPr>
                      <w:b/>
                    </w:rPr>
                  </w:rPrChange>
                </w:rPr>
                <w:lastRenderedPageBreak/>
                <w:t>Dick??? Any audit information for the records, e.g. create/amend datetime and user?</w:t>
              </w:r>
            </w:ins>
          </w:p>
        </w:tc>
        <w:tc>
          <w:tcPr>
            <w:tcW w:w="1260" w:type="dxa"/>
            <w:vAlign w:val="center"/>
          </w:tcPr>
          <w:p w14:paraId="4A8CF9E1" w14:textId="77777777" w:rsidR="00AA61F0" w:rsidRPr="00184A3A" w:rsidRDefault="00AA61F0" w:rsidP="00463122">
            <w:pPr>
              <w:spacing w:after="0"/>
              <w:rPr>
                <w:ins w:id="890" w:author="Dick Chan" w:date="2017-01-10T09:59:00Z"/>
                <w:color w:val="FF0000"/>
                <w:rPrChange w:id="891" w:author="Edward Leung" w:date="2017-01-10T12:35:00Z">
                  <w:rPr>
                    <w:ins w:id="892" w:author="Dick Chan" w:date="2017-01-10T09:59:00Z"/>
                  </w:rPr>
                </w:rPrChange>
              </w:rPr>
            </w:pPr>
          </w:p>
        </w:tc>
        <w:tc>
          <w:tcPr>
            <w:tcW w:w="1170" w:type="dxa"/>
            <w:vAlign w:val="center"/>
          </w:tcPr>
          <w:p w14:paraId="1D5B0C80" w14:textId="77777777" w:rsidR="00AA61F0" w:rsidRPr="00184A3A" w:rsidRDefault="00AA61F0" w:rsidP="00463122">
            <w:pPr>
              <w:spacing w:after="0"/>
              <w:rPr>
                <w:ins w:id="893" w:author="Dick Chan" w:date="2017-01-10T09:59:00Z"/>
                <w:color w:val="FF0000"/>
                <w:rPrChange w:id="894" w:author="Edward Leung" w:date="2017-01-10T12:35:00Z">
                  <w:rPr>
                    <w:ins w:id="895" w:author="Dick Chan" w:date="2017-01-10T09:59:00Z"/>
                  </w:rPr>
                </w:rPrChange>
              </w:rPr>
            </w:pPr>
          </w:p>
        </w:tc>
        <w:tc>
          <w:tcPr>
            <w:tcW w:w="1237" w:type="dxa"/>
            <w:vAlign w:val="center"/>
          </w:tcPr>
          <w:p w14:paraId="48FB4338" w14:textId="77777777" w:rsidR="00AA61F0" w:rsidRPr="00184A3A" w:rsidRDefault="00AA61F0" w:rsidP="00463122">
            <w:pPr>
              <w:spacing w:after="0"/>
              <w:rPr>
                <w:ins w:id="896" w:author="Dick Chan" w:date="2017-01-10T09:59:00Z"/>
                <w:color w:val="FF0000"/>
                <w:rPrChange w:id="897" w:author="Edward Leung" w:date="2017-01-10T12:35:00Z">
                  <w:rPr>
                    <w:ins w:id="898" w:author="Dick Chan" w:date="2017-01-10T09:59:00Z"/>
                  </w:rPr>
                </w:rPrChange>
              </w:rPr>
            </w:pPr>
          </w:p>
        </w:tc>
        <w:tc>
          <w:tcPr>
            <w:tcW w:w="1103" w:type="dxa"/>
            <w:vAlign w:val="center"/>
          </w:tcPr>
          <w:p w14:paraId="6A4EA870" w14:textId="77777777" w:rsidR="00AA61F0" w:rsidRPr="00184A3A" w:rsidRDefault="00AA61F0" w:rsidP="00463122">
            <w:pPr>
              <w:spacing w:after="0"/>
              <w:rPr>
                <w:ins w:id="899" w:author="Dick Chan" w:date="2017-01-10T09:59:00Z"/>
                <w:color w:val="FF0000"/>
                <w:rPrChange w:id="900" w:author="Edward Leung" w:date="2017-01-10T12:35:00Z">
                  <w:rPr>
                    <w:ins w:id="901" w:author="Dick Chan" w:date="2017-01-10T09:59:00Z"/>
                  </w:rPr>
                </w:rPrChange>
              </w:rPr>
            </w:pPr>
          </w:p>
        </w:tc>
        <w:tc>
          <w:tcPr>
            <w:tcW w:w="1800" w:type="dxa"/>
            <w:vAlign w:val="center"/>
          </w:tcPr>
          <w:p w14:paraId="66A0BC82" w14:textId="77777777" w:rsidR="00AA61F0" w:rsidRPr="00184A3A" w:rsidRDefault="00AA61F0" w:rsidP="00463122">
            <w:pPr>
              <w:spacing w:after="0"/>
              <w:rPr>
                <w:ins w:id="902" w:author="Dick Chan" w:date="2017-01-10T09:59:00Z"/>
                <w:color w:val="FF0000"/>
                <w:rPrChange w:id="903" w:author="Edward Leung" w:date="2017-01-10T12:35:00Z">
                  <w:rPr>
                    <w:ins w:id="904" w:author="Dick Chan" w:date="2017-01-10T09:59:00Z"/>
                  </w:rPr>
                </w:rPrChange>
              </w:rPr>
            </w:pPr>
          </w:p>
        </w:tc>
        <w:tc>
          <w:tcPr>
            <w:tcW w:w="2070" w:type="dxa"/>
            <w:vAlign w:val="center"/>
          </w:tcPr>
          <w:p w14:paraId="3F6CAFAD" w14:textId="68DAF004" w:rsidR="00AA61F0" w:rsidRPr="00184A3A" w:rsidRDefault="00BC01C1" w:rsidP="00463122">
            <w:pPr>
              <w:spacing w:after="0"/>
              <w:rPr>
                <w:ins w:id="905" w:author="Dick Chan" w:date="2017-01-10T09:59:00Z"/>
                <w:color w:val="FF0000"/>
                <w:rPrChange w:id="906" w:author="Edward Leung" w:date="2017-01-10T12:35:00Z">
                  <w:rPr>
                    <w:ins w:id="907" w:author="Dick Chan" w:date="2017-01-10T09:59:00Z"/>
                  </w:rPr>
                </w:rPrChange>
              </w:rPr>
            </w:pPr>
            <w:ins w:id="908" w:author="Steven Chen" w:date="2017-01-13T09:16:00Z">
              <w:r>
                <w:rPr>
                  <w:color w:val="FF0000"/>
                </w:rPr>
                <w:t>Audit</w:t>
              </w:r>
            </w:ins>
            <w:ins w:id="909" w:author="Steven Chen" w:date="2017-01-13T09:25:00Z">
              <w:r>
                <w:rPr>
                  <w:color w:val="FF0000"/>
                </w:rPr>
                <w:t xml:space="preserve"> trail is not mentioned in non-functional requirement</w:t>
              </w:r>
            </w:ins>
          </w:p>
        </w:tc>
      </w:tr>
    </w:tbl>
    <w:p w14:paraId="4978B944" w14:textId="77777777" w:rsidR="00F07A24" w:rsidRPr="00184A3A" w:rsidRDefault="00F07A24" w:rsidP="00F07A24">
      <w:pPr>
        <w:ind w:left="360"/>
        <w:rPr>
          <w:b/>
          <w:u w:val="single"/>
          <w:lang w:eastAsia="zh-CN"/>
        </w:rPr>
      </w:pPr>
    </w:p>
    <w:p w14:paraId="09A0CA80" w14:textId="77777777" w:rsidR="0036047D" w:rsidRPr="00184A3A" w:rsidRDefault="0036047D" w:rsidP="0036047D">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0316D" w:rsidRPr="00184A3A" w14:paraId="04A9218C" w14:textId="77777777" w:rsidTr="00D0316D">
        <w:tc>
          <w:tcPr>
            <w:tcW w:w="1553" w:type="dxa"/>
            <w:shd w:val="clear" w:color="auto" w:fill="C6D9F1"/>
          </w:tcPr>
          <w:p w14:paraId="19B69AAD" w14:textId="77777777" w:rsidR="00D0316D" w:rsidRPr="00184A3A" w:rsidRDefault="00D0316D" w:rsidP="00F23C2F">
            <w:pPr>
              <w:rPr>
                <w:b/>
              </w:rPr>
            </w:pPr>
            <w:r w:rsidRPr="00184A3A">
              <w:rPr>
                <w:b/>
              </w:rPr>
              <w:t>Screen Object</w:t>
            </w:r>
          </w:p>
        </w:tc>
        <w:tc>
          <w:tcPr>
            <w:tcW w:w="1300" w:type="dxa"/>
            <w:shd w:val="clear" w:color="auto" w:fill="C6D9F1"/>
          </w:tcPr>
          <w:p w14:paraId="0D58B0BF" w14:textId="77777777" w:rsidR="00D0316D" w:rsidRPr="00184A3A" w:rsidRDefault="00D0316D" w:rsidP="00F23C2F">
            <w:pPr>
              <w:rPr>
                <w:b/>
              </w:rPr>
            </w:pPr>
            <w:r w:rsidRPr="00184A3A">
              <w:rPr>
                <w:b/>
              </w:rPr>
              <w:t>Object Type</w:t>
            </w:r>
          </w:p>
        </w:tc>
        <w:tc>
          <w:tcPr>
            <w:tcW w:w="3470" w:type="dxa"/>
            <w:shd w:val="clear" w:color="auto" w:fill="C6D9F1"/>
          </w:tcPr>
          <w:p w14:paraId="1E815752" w14:textId="77777777" w:rsidR="00D0316D" w:rsidRPr="00184A3A" w:rsidRDefault="00D0316D" w:rsidP="00F23C2F">
            <w:pPr>
              <w:rPr>
                <w:b/>
              </w:rPr>
            </w:pPr>
            <w:r w:rsidRPr="00184A3A">
              <w:rPr>
                <w:b/>
              </w:rPr>
              <w:t>Action / Event / Response</w:t>
            </w:r>
          </w:p>
        </w:tc>
        <w:tc>
          <w:tcPr>
            <w:tcW w:w="3690" w:type="dxa"/>
            <w:shd w:val="clear" w:color="auto" w:fill="C6D9F1"/>
          </w:tcPr>
          <w:p w14:paraId="62FFA6A6" w14:textId="77777777" w:rsidR="00D0316D" w:rsidRPr="00184A3A" w:rsidRDefault="00D0316D" w:rsidP="00F23C2F">
            <w:pPr>
              <w:rPr>
                <w:b/>
              </w:rPr>
            </w:pPr>
            <w:r w:rsidRPr="00184A3A">
              <w:rPr>
                <w:b/>
              </w:rPr>
              <w:t>Remarks</w:t>
            </w:r>
          </w:p>
        </w:tc>
      </w:tr>
      <w:tr w:rsidR="00D0316D" w:rsidRPr="00184A3A" w14:paraId="2AA65839" w14:textId="77777777" w:rsidTr="00D0316D">
        <w:tc>
          <w:tcPr>
            <w:tcW w:w="1553" w:type="dxa"/>
          </w:tcPr>
          <w:p w14:paraId="6778B945" w14:textId="46A71834" w:rsidR="00D0316D" w:rsidRPr="00184A3A" w:rsidRDefault="00D0316D" w:rsidP="00F23C2F">
            <w:r w:rsidRPr="00184A3A">
              <w:t>Test</w:t>
            </w:r>
          </w:p>
        </w:tc>
        <w:tc>
          <w:tcPr>
            <w:tcW w:w="1300" w:type="dxa"/>
          </w:tcPr>
          <w:p w14:paraId="1D687BDD" w14:textId="13584B80" w:rsidR="00D0316D" w:rsidRPr="00184A3A" w:rsidRDefault="00D0316D" w:rsidP="00F23C2F">
            <w:r w:rsidRPr="00184A3A">
              <w:t>Button</w:t>
            </w:r>
          </w:p>
        </w:tc>
        <w:tc>
          <w:tcPr>
            <w:tcW w:w="3470" w:type="dxa"/>
          </w:tcPr>
          <w:p w14:paraId="46B809FF" w14:textId="2A6CF4FF" w:rsidR="00D0316D" w:rsidRPr="00184A3A" w:rsidRDefault="00D0316D" w:rsidP="00F23C2F">
            <w:r w:rsidRPr="00184A3A">
              <w:t>Test the connectivity of the source</w:t>
            </w:r>
          </w:p>
        </w:tc>
        <w:tc>
          <w:tcPr>
            <w:tcW w:w="3690" w:type="dxa"/>
          </w:tcPr>
          <w:p w14:paraId="1D64448B" w14:textId="7D35CDE9" w:rsidR="00D0316D" w:rsidRPr="00184A3A" w:rsidRDefault="00F3706D" w:rsidP="00F23C2F">
            <w:ins w:id="910" w:author="Steven Chen" w:date="2017-01-13T21:45:00Z">
              <w:r>
                <w:t>N/A</w:t>
              </w:r>
            </w:ins>
          </w:p>
        </w:tc>
      </w:tr>
      <w:tr w:rsidR="00D0316D" w:rsidRPr="00184A3A" w14:paraId="4263CBF6" w14:textId="77777777" w:rsidTr="00D0316D">
        <w:tc>
          <w:tcPr>
            <w:tcW w:w="1553" w:type="dxa"/>
          </w:tcPr>
          <w:p w14:paraId="7548D9E4" w14:textId="5F280D48" w:rsidR="00D0316D" w:rsidRPr="00184A3A" w:rsidRDefault="00D0316D" w:rsidP="00D0316D">
            <w:r w:rsidRPr="00184A3A">
              <w:t>Save</w:t>
            </w:r>
          </w:p>
        </w:tc>
        <w:tc>
          <w:tcPr>
            <w:tcW w:w="1300" w:type="dxa"/>
          </w:tcPr>
          <w:p w14:paraId="06DC001C" w14:textId="1E927640" w:rsidR="00D0316D" w:rsidRPr="00184A3A" w:rsidRDefault="00D0316D" w:rsidP="00D0316D">
            <w:r w:rsidRPr="00184A3A">
              <w:t>Button</w:t>
            </w:r>
          </w:p>
        </w:tc>
        <w:tc>
          <w:tcPr>
            <w:tcW w:w="3470" w:type="dxa"/>
          </w:tcPr>
          <w:p w14:paraId="40FCE473" w14:textId="4E66C778" w:rsidR="00D0316D" w:rsidRPr="00184A3A" w:rsidRDefault="00D0316D" w:rsidP="00D0316D">
            <w:r w:rsidRPr="00184A3A">
              <w:t xml:space="preserve">Save the </w:t>
            </w:r>
            <w:r w:rsidR="00005501" w:rsidRPr="00184A3A">
              <w:t>created/</w:t>
            </w:r>
            <w:r w:rsidRPr="00184A3A">
              <w:t>edited content of the corresponding record</w:t>
            </w:r>
          </w:p>
        </w:tc>
        <w:tc>
          <w:tcPr>
            <w:tcW w:w="3690" w:type="dxa"/>
          </w:tcPr>
          <w:p w14:paraId="40D4E50C" w14:textId="657BD8F5" w:rsidR="00D0316D" w:rsidRPr="00184A3A" w:rsidRDefault="00005501" w:rsidP="00D0316D">
            <w:r w:rsidRPr="00184A3A">
              <w:t>N/A</w:t>
            </w:r>
          </w:p>
        </w:tc>
      </w:tr>
      <w:tr w:rsidR="00D0316D" w:rsidRPr="00184A3A" w14:paraId="0822DE42" w14:textId="77777777" w:rsidTr="00D0316D">
        <w:tc>
          <w:tcPr>
            <w:tcW w:w="1553" w:type="dxa"/>
          </w:tcPr>
          <w:p w14:paraId="4A93405F" w14:textId="77777777" w:rsidR="00D0316D" w:rsidRPr="00184A3A" w:rsidRDefault="00D0316D" w:rsidP="00D0316D">
            <w:r w:rsidRPr="00184A3A">
              <w:t>Close</w:t>
            </w:r>
          </w:p>
        </w:tc>
        <w:tc>
          <w:tcPr>
            <w:tcW w:w="1300" w:type="dxa"/>
          </w:tcPr>
          <w:p w14:paraId="0E196929" w14:textId="77777777" w:rsidR="00D0316D" w:rsidRPr="00184A3A" w:rsidRDefault="00D0316D" w:rsidP="00D0316D">
            <w:r w:rsidRPr="00184A3A">
              <w:t>Button</w:t>
            </w:r>
          </w:p>
        </w:tc>
        <w:tc>
          <w:tcPr>
            <w:tcW w:w="3470" w:type="dxa"/>
          </w:tcPr>
          <w:p w14:paraId="7FE40BE7" w14:textId="30AC31F2" w:rsidR="00D0316D" w:rsidRPr="00184A3A" w:rsidRDefault="00D0316D" w:rsidP="00005501">
            <w:r w:rsidRPr="00184A3A">
              <w:t xml:space="preserve">Cancel </w:t>
            </w:r>
            <w:r w:rsidR="00005501" w:rsidRPr="00184A3A">
              <w:t xml:space="preserve">and discard </w:t>
            </w:r>
            <w:r w:rsidRPr="00184A3A">
              <w:t xml:space="preserve">all changes of corresponding </w:t>
            </w:r>
            <w:r w:rsidR="00005501" w:rsidRPr="00184A3A">
              <w:t>created/</w:t>
            </w:r>
            <w:r w:rsidRPr="00184A3A">
              <w:t xml:space="preserve">edited record and </w:t>
            </w:r>
            <w:r w:rsidR="00005501" w:rsidRPr="00184A3A">
              <w:t>back to the list page</w:t>
            </w:r>
          </w:p>
        </w:tc>
        <w:tc>
          <w:tcPr>
            <w:tcW w:w="3690" w:type="dxa"/>
          </w:tcPr>
          <w:p w14:paraId="6AA99E18" w14:textId="50176B45" w:rsidR="00D0316D" w:rsidRPr="00184A3A" w:rsidRDefault="00F3706D" w:rsidP="00D0316D">
            <w:ins w:id="911" w:author="Steven Chen" w:date="2017-01-13T21:45:00Z">
              <w:r>
                <w:t>N/A</w:t>
              </w:r>
            </w:ins>
            <w:del w:id="912" w:author="Steven Chen" w:date="2017-01-13T21:45:00Z">
              <w:r w:rsidR="00D0316D" w:rsidRPr="00184A3A" w:rsidDel="00F3706D">
                <w:delText>-</w:delText>
              </w:r>
            </w:del>
          </w:p>
        </w:tc>
      </w:tr>
    </w:tbl>
    <w:p w14:paraId="78853BBB" w14:textId="0B821D9C" w:rsidR="0036047D" w:rsidRPr="00184A3A" w:rsidRDefault="0036047D" w:rsidP="00D0316D">
      <w:pPr>
        <w:rPr>
          <w:lang w:eastAsia="zh-CN"/>
        </w:rPr>
      </w:pPr>
    </w:p>
    <w:p w14:paraId="2A516DB8" w14:textId="77777777" w:rsidR="0036047D" w:rsidRPr="00184A3A" w:rsidRDefault="0036047D" w:rsidP="0036047D">
      <w:pPr>
        <w:pStyle w:val="Heading4"/>
        <w:ind w:left="864"/>
      </w:pPr>
      <w:r w:rsidRPr="00184A3A">
        <w:t>User/Security Group</w:t>
      </w:r>
    </w:p>
    <w:p w14:paraId="00973D2B" w14:textId="77777777" w:rsidR="00CC4959" w:rsidRPr="00184A3A" w:rsidRDefault="00CC4959" w:rsidP="00CC4959">
      <w:pPr>
        <w:ind w:left="360"/>
        <w:rPr>
          <w:rFonts w:eastAsia="SimSun"/>
        </w:rPr>
      </w:pPr>
      <w:r w:rsidRPr="00184A3A">
        <w:rPr>
          <w:rFonts w:eastAsia="SimSun"/>
        </w:rPr>
        <w:t>This function can be accessed by the following user(s):</w:t>
      </w:r>
    </w:p>
    <w:p w14:paraId="451258A9" w14:textId="7BDC9819" w:rsidR="00CC4959" w:rsidRPr="00184A3A" w:rsidRDefault="00CC4959" w:rsidP="00CC4959">
      <w:pPr>
        <w:pStyle w:val="ListParagraph"/>
        <w:numPr>
          <w:ilvl w:val="0"/>
          <w:numId w:val="3"/>
        </w:numPr>
        <w:rPr>
          <w:rFonts w:eastAsia="SimSun"/>
        </w:rPr>
      </w:pPr>
      <w:r w:rsidRPr="00184A3A">
        <w:rPr>
          <w:rFonts w:eastAsia="SimSun"/>
        </w:rPr>
        <w:t xml:space="preserve">System </w:t>
      </w:r>
      <w:r w:rsidR="00463122" w:rsidRPr="00184A3A">
        <w:rPr>
          <w:rFonts w:eastAsia="SimSun"/>
        </w:rPr>
        <w:t>Administrator</w:t>
      </w:r>
    </w:p>
    <w:p w14:paraId="60A2BBBD" w14:textId="77777777" w:rsidR="0036047D" w:rsidRPr="00184A3A" w:rsidRDefault="0036047D" w:rsidP="0036047D">
      <w:pPr>
        <w:pStyle w:val="Heading4"/>
        <w:ind w:left="864"/>
      </w:pPr>
      <w:r w:rsidRPr="00184A3A">
        <w:t>Assumptions/Constraints</w:t>
      </w:r>
    </w:p>
    <w:p w14:paraId="5E093AAB" w14:textId="77777777" w:rsidR="0036047D" w:rsidRPr="00184A3A" w:rsidRDefault="0036047D" w:rsidP="0036047D">
      <w:pPr>
        <w:ind w:left="450"/>
        <w:rPr>
          <w:lang w:eastAsia="zh-CN"/>
        </w:rPr>
      </w:pPr>
      <w:r w:rsidRPr="00184A3A">
        <w:rPr>
          <w:lang w:eastAsia="zh-CN"/>
        </w:rPr>
        <w:t>N/A</w:t>
      </w:r>
    </w:p>
    <w:p w14:paraId="231C9960" w14:textId="77777777" w:rsidR="0036047D" w:rsidRPr="00184A3A" w:rsidRDefault="0036047D" w:rsidP="0036047D">
      <w:pPr>
        <w:pStyle w:val="Heading4"/>
        <w:ind w:left="864"/>
      </w:pPr>
      <w:r w:rsidRPr="00184A3A">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533274" w:rsidRPr="00184A3A" w14:paraId="331A7C68" w14:textId="77777777" w:rsidTr="00277234">
        <w:tc>
          <w:tcPr>
            <w:tcW w:w="2070" w:type="dxa"/>
            <w:shd w:val="clear" w:color="auto" w:fill="C6D9F1"/>
          </w:tcPr>
          <w:p w14:paraId="61AB288D" w14:textId="77777777" w:rsidR="00533274" w:rsidRPr="00184A3A" w:rsidRDefault="00533274" w:rsidP="0090729B">
            <w:pPr>
              <w:pStyle w:val="BodyText"/>
              <w:rPr>
                <w:b/>
              </w:rPr>
            </w:pPr>
            <w:r w:rsidRPr="00184A3A">
              <w:rPr>
                <w:b/>
              </w:rPr>
              <w:t>Error Code</w:t>
            </w:r>
          </w:p>
        </w:tc>
        <w:tc>
          <w:tcPr>
            <w:tcW w:w="1013" w:type="dxa"/>
            <w:shd w:val="clear" w:color="auto" w:fill="C6D9F1"/>
          </w:tcPr>
          <w:p w14:paraId="7E3F8E26" w14:textId="77777777" w:rsidR="00533274" w:rsidRPr="00184A3A" w:rsidRDefault="00533274" w:rsidP="0090729B">
            <w:pPr>
              <w:pStyle w:val="BodyText"/>
              <w:rPr>
                <w:b/>
              </w:rPr>
            </w:pPr>
            <w:r w:rsidRPr="00184A3A">
              <w:rPr>
                <w:b/>
              </w:rPr>
              <w:t>Severity</w:t>
            </w:r>
          </w:p>
        </w:tc>
        <w:tc>
          <w:tcPr>
            <w:tcW w:w="7465" w:type="dxa"/>
            <w:shd w:val="clear" w:color="auto" w:fill="C6D9F1"/>
          </w:tcPr>
          <w:p w14:paraId="673D3B58" w14:textId="77777777" w:rsidR="00533274" w:rsidRPr="00184A3A" w:rsidRDefault="00533274" w:rsidP="0090729B">
            <w:pPr>
              <w:pStyle w:val="BodyText"/>
              <w:rPr>
                <w:b/>
              </w:rPr>
            </w:pPr>
            <w:r w:rsidRPr="00184A3A">
              <w:rPr>
                <w:b/>
              </w:rPr>
              <w:t>Error Message</w:t>
            </w:r>
          </w:p>
        </w:tc>
      </w:tr>
      <w:tr w:rsidR="00533274" w:rsidRPr="00184A3A" w14:paraId="27149A68" w14:textId="77777777" w:rsidTr="00277234">
        <w:tc>
          <w:tcPr>
            <w:tcW w:w="2070" w:type="dxa"/>
          </w:tcPr>
          <w:p w14:paraId="1A2368AB" w14:textId="12D94CB0" w:rsidR="00533274" w:rsidRPr="00184A3A" w:rsidRDefault="00277234" w:rsidP="0090729B">
            <w:r w:rsidRPr="00184A3A">
              <w:t>S0001</w:t>
            </w:r>
          </w:p>
        </w:tc>
        <w:tc>
          <w:tcPr>
            <w:tcW w:w="1013" w:type="dxa"/>
          </w:tcPr>
          <w:p w14:paraId="5B731527" w14:textId="5EB5F42E" w:rsidR="00533274" w:rsidRPr="00184A3A" w:rsidRDefault="00277234" w:rsidP="0090729B">
            <w:r w:rsidRPr="00184A3A">
              <w:t>N/A</w:t>
            </w:r>
          </w:p>
        </w:tc>
        <w:tc>
          <w:tcPr>
            <w:tcW w:w="7465" w:type="dxa"/>
          </w:tcPr>
          <w:p w14:paraId="68FF5960" w14:textId="21AB81AC" w:rsidR="00533274" w:rsidRPr="00184A3A" w:rsidRDefault="00277234" w:rsidP="0090729B">
            <w:r w:rsidRPr="00184A3A">
              <w:t>Connection Test Failed!</w:t>
            </w:r>
          </w:p>
        </w:tc>
      </w:tr>
      <w:tr w:rsidR="00277234" w:rsidRPr="00184A3A" w14:paraId="60E72237" w14:textId="77777777" w:rsidTr="00277234">
        <w:tc>
          <w:tcPr>
            <w:tcW w:w="2070" w:type="dxa"/>
          </w:tcPr>
          <w:p w14:paraId="188A211D" w14:textId="77777777" w:rsidR="00277234" w:rsidRPr="00184A3A" w:rsidRDefault="00277234" w:rsidP="00277234">
            <w:pPr>
              <w:rPr>
                <w:ins w:id="913" w:author="Dick Chan" w:date="2017-01-10T09:57:00Z"/>
              </w:rPr>
            </w:pPr>
            <w:r w:rsidRPr="00184A3A">
              <w:t>Successful message</w:t>
            </w:r>
          </w:p>
          <w:p w14:paraId="4076E0EA" w14:textId="24612369" w:rsidR="00AA61F0" w:rsidRPr="00184A3A" w:rsidRDefault="00AA61F0" w:rsidP="00277234">
            <w:ins w:id="914" w:author="Dick Chan" w:date="2017-01-10T09:57:00Z">
              <w:r w:rsidRPr="00184A3A">
                <w:rPr>
                  <w:color w:val="FF0000"/>
                  <w:rPrChange w:id="915" w:author="Edward Leung" w:date="2017-01-10T12:35:00Z">
                    <w:rPr/>
                  </w:rPrChange>
                </w:rPr>
                <w:t>Dick??? It is NOT an exception.</w:t>
              </w:r>
            </w:ins>
          </w:p>
        </w:tc>
        <w:tc>
          <w:tcPr>
            <w:tcW w:w="1013" w:type="dxa"/>
          </w:tcPr>
          <w:p w14:paraId="2B9F3FE9" w14:textId="7B1B2529" w:rsidR="00277234" w:rsidRPr="00184A3A" w:rsidRDefault="00277234" w:rsidP="00277234">
            <w:r w:rsidRPr="00184A3A">
              <w:t>N/A</w:t>
            </w:r>
          </w:p>
        </w:tc>
        <w:tc>
          <w:tcPr>
            <w:tcW w:w="7465" w:type="dxa"/>
          </w:tcPr>
          <w:p w14:paraId="17638B63" w14:textId="5786EE09" w:rsidR="00277234" w:rsidRPr="00184A3A" w:rsidRDefault="00277234" w:rsidP="00277234">
            <w:r w:rsidRPr="00184A3A">
              <w:t>Branch info saved successfully.</w:t>
            </w:r>
          </w:p>
        </w:tc>
      </w:tr>
      <w:tr w:rsidR="001B04A6" w:rsidRPr="00184A3A" w14:paraId="0AA7EFA3" w14:textId="77777777" w:rsidTr="00277234">
        <w:tc>
          <w:tcPr>
            <w:tcW w:w="2070" w:type="dxa"/>
          </w:tcPr>
          <w:p w14:paraId="5D351A12" w14:textId="6F833DFF" w:rsidR="001B04A6" w:rsidRPr="00184A3A" w:rsidRDefault="001B04A6" w:rsidP="00277234">
            <w:r w:rsidRPr="00184A3A">
              <w:t>S0002</w:t>
            </w:r>
          </w:p>
        </w:tc>
        <w:tc>
          <w:tcPr>
            <w:tcW w:w="1013" w:type="dxa"/>
          </w:tcPr>
          <w:p w14:paraId="5936099E" w14:textId="77777777" w:rsidR="001B04A6" w:rsidRPr="00184A3A" w:rsidRDefault="001B04A6" w:rsidP="00277234">
            <w:pPr>
              <w:rPr>
                <w:color w:val="FF0000"/>
                <w:rPrChange w:id="916" w:author="Edward Leung" w:date="2017-01-10T12:35:00Z">
                  <w:rPr/>
                </w:rPrChange>
              </w:rPr>
            </w:pPr>
          </w:p>
        </w:tc>
        <w:tc>
          <w:tcPr>
            <w:tcW w:w="7465" w:type="dxa"/>
          </w:tcPr>
          <w:p w14:paraId="3558522E" w14:textId="751EB45F" w:rsidR="00AA61F0" w:rsidRPr="00184A3A" w:rsidRDefault="001B04A6" w:rsidP="00277234">
            <w:pPr>
              <w:rPr>
                <w:ins w:id="917" w:author="Dick Chan" w:date="2017-01-10T09:57:00Z"/>
                <w:color w:val="FF0000"/>
                <w:rPrChange w:id="918" w:author="Edward Leung" w:date="2017-01-10T12:35:00Z">
                  <w:rPr>
                    <w:ins w:id="919" w:author="Dick Chan" w:date="2017-01-10T09:57:00Z"/>
                  </w:rPr>
                </w:rPrChange>
              </w:rPr>
            </w:pPr>
            <w:r w:rsidRPr="00184A3A">
              <w:rPr>
                <w:color w:val="FF0000"/>
                <w:rPrChange w:id="920" w:author="Edward Leung" w:date="2017-01-10T12:35:00Z">
                  <w:rPr/>
                </w:rPrChange>
              </w:rPr>
              <w:t>This branch info has maintained relation</w:t>
            </w:r>
            <w:ins w:id="921" w:author="Steven Chen" w:date="2017-01-13T09:41:00Z">
              <w:r w:rsidR="00204446">
                <w:rPr>
                  <w:color w:val="FF0000"/>
                </w:rPr>
                <w:t>ship</w:t>
              </w:r>
            </w:ins>
            <w:r w:rsidRPr="00184A3A">
              <w:rPr>
                <w:color w:val="FF0000"/>
                <w:rPrChange w:id="922" w:author="Edward Leung" w:date="2017-01-10T12:35:00Z">
                  <w:rPr/>
                </w:rPrChange>
              </w:rPr>
              <w:t xml:space="preserve"> with other data.</w:t>
            </w:r>
          </w:p>
          <w:p w14:paraId="091BCD84" w14:textId="5F9D2538" w:rsidR="00AA61F0" w:rsidRPr="00184A3A" w:rsidRDefault="00AA61F0" w:rsidP="00277234">
            <w:pPr>
              <w:rPr>
                <w:color w:val="FF0000"/>
                <w:rPrChange w:id="923" w:author="Edward Leung" w:date="2017-01-10T12:35:00Z">
                  <w:rPr/>
                </w:rPrChange>
              </w:rPr>
            </w:pPr>
            <w:ins w:id="924" w:author="Dick Chan" w:date="2017-01-10T09:57:00Z">
              <w:r w:rsidRPr="00184A3A">
                <w:rPr>
                  <w:color w:val="FF0000"/>
                  <w:rPrChange w:id="925" w:author="Edward Leung" w:date="2017-01-10T12:35:00Z">
                    <w:rPr/>
                  </w:rPrChange>
                </w:rPr>
                <w:t>Dick??? What mean?</w:t>
              </w:r>
            </w:ins>
          </w:p>
        </w:tc>
      </w:tr>
      <w:tr w:rsidR="00277234" w:rsidRPr="00184A3A" w14:paraId="0DB2AFB2" w14:textId="77777777" w:rsidTr="00277234">
        <w:tc>
          <w:tcPr>
            <w:tcW w:w="2070" w:type="dxa"/>
          </w:tcPr>
          <w:p w14:paraId="50D98A19" w14:textId="77777777" w:rsidR="00277234" w:rsidRPr="00184A3A" w:rsidRDefault="00277234" w:rsidP="00277234">
            <w:pPr>
              <w:rPr>
                <w:ins w:id="926" w:author="Dick Chan" w:date="2017-01-10T09:57:00Z"/>
              </w:rPr>
            </w:pPr>
            <w:r w:rsidRPr="00184A3A">
              <w:t>Successful message</w:t>
            </w:r>
          </w:p>
          <w:p w14:paraId="11EF7407" w14:textId="30BA6E1B" w:rsidR="00AA61F0" w:rsidRPr="00184A3A" w:rsidRDefault="00AA61F0" w:rsidP="00277234">
            <w:ins w:id="927" w:author="Dick Chan" w:date="2017-01-10T09:57:00Z">
              <w:r w:rsidRPr="00184A3A">
                <w:rPr>
                  <w:color w:val="FF0000"/>
                  <w:rPrChange w:id="928" w:author="Edward Leung" w:date="2017-01-10T12:35:00Z">
                    <w:rPr/>
                  </w:rPrChange>
                </w:rPr>
                <w:lastRenderedPageBreak/>
                <w:t>Dick??? Not exception.</w:t>
              </w:r>
            </w:ins>
          </w:p>
        </w:tc>
        <w:tc>
          <w:tcPr>
            <w:tcW w:w="1013" w:type="dxa"/>
          </w:tcPr>
          <w:p w14:paraId="2A42E418" w14:textId="5B6D998B" w:rsidR="00277234" w:rsidRPr="00184A3A" w:rsidRDefault="00277234" w:rsidP="00277234">
            <w:r w:rsidRPr="00184A3A">
              <w:lastRenderedPageBreak/>
              <w:t>N/A</w:t>
            </w:r>
          </w:p>
        </w:tc>
        <w:tc>
          <w:tcPr>
            <w:tcW w:w="7465" w:type="dxa"/>
          </w:tcPr>
          <w:p w14:paraId="6335455B" w14:textId="75292F9C" w:rsidR="00277234" w:rsidRPr="00184A3A" w:rsidRDefault="00277234" w:rsidP="00277234">
            <w:r w:rsidRPr="00184A3A">
              <w:t>Branch info deleted successfully</w:t>
            </w:r>
            <w:ins w:id="929" w:author="Steven Chen" w:date="2017-01-13T22:22:00Z">
              <w:r w:rsidR="001E304B">
                <w:t>.</w:t>
              </w:r>
            </w:ins>
          </w:p>
        </w:tc>
      </w:tr>
      <w:tr w:rsidR="00AA61F0" w:rsidRPr="00184A3A" w14:paraId="4FEA9225" w14:textId="77777777" w:rsidTr="00277234">
        <w:trPr>
          <w:ins w:id="930" w:author="Dick Chan" w:date="2017-01-10T09:57:00Z"/>
        </w:trPr>
        <w:tc>
          <w:tcPr>
            <w:tcW w:w="2070" w:type="dxa"/>
          </w:tcPr>
          <w:p w14:paraId="42356A2F" w14:textId="3926A388" w:rsidR="00AA61F0" w:rsidRPr="00184A3A" w:rsidRDefault="00F3706D" w:rsidP="00277234">
            <w:pPr>
              <w:rPr>
                <w:ins w:id="931" w:author="Dick Chan" w:date="2017-01-10T09:57:00Z"/>
                <w:color w:val="FF0000"/>
                <w:rPrChange w:id="932" w:author="Edward Leung" w:date="2017-01-10T12:35:00Z">
                  <w:rPr>
                    <w:ins w:id="933" w:author="Dick Chan" w:date="2017-01-10T09:57:00Z"/>
                  </w:rPr>
                </w:rPrChange>
              </w:rPr>
            </w:pPr>
            <w:ins w:id="934" w:author="Steven Chen" w:date="2017-01-13T21:48:00Z">
              <w:r>
                <w:rPr>
                  <w:color w:val="FF0000"/>
                </w:rPr>
                <w:lastRenderedPageBreak/>
                <w:t>S0003</w:t>
              </w:r>
            </w:ins>
          </w:p>
        </w:tc>
        <w:tc>
          <w:tcPr>
            <w:tcW w:w="1013" w:type="dxa"/>
          </w:tcPr>
          <w:p w14:paraId="163761BF" w14:textId="66D89785" w:rsidR="00AA61F0" w:rsidRPr="00184A3A" w:rsidRDefault="00984DB7" w:rsidP="00277234">
            <w:pPr>
              <w:rPr>
                <w:ins w:id="935" w:author="Dick Chan" w:date="2017-01-10T09:57:00Z"/>
                <w:color w:val="FF0000"/>
                <w:rPrChange w:id="936" w:author="Edward Leung" w:date="2017-01-10T12:35:00Z">
                  <w:rPr>
                    <w:ins w:id="937" w:author="Dick Chan" w:date="2017-01-10T09:57:00Z"/>
                  </w:rPr>
                </w:rPrChange>
              </w:rPr>
            </w:pPr>
            <w:ins w:id="938" w:author="Steven Chen" w:date="2017-01-13T09:42:00Z">
              <w:r>
                <w:rPr>
                  <w:color w:val="FF0000"/>
                </w:rPr>
                <w:t>N/A</w:t>
              </w:r>
            </w:ins>
          </w:p>
        </w:tc>
        <w:tc>
          <w:tcPr>
            <w:tcW w:w="7465" w:type="dxa"/>
          </w:tcPr>
          <w:p w14:paraId="65AD999A" w14:textId="389C09D4" w:rsidR="00AA61F0" w:rsidRPr="00184A3A" w:rsidRDefault="00AA61F0" w:rsidP="00AA61F0">
            <w:pPr>
              <w:rPr>
                <w:ins w:id="939" w:author="Dick Chan" w:date="2017-01-10T09:57:00Z"/>
                <w:color w:val="FF0000"/>
                <w:rPrChange w:id="940" w:author="Edward Leung" w:date="2017-01-10T12:35:00Z">
                  <w:rPr>
                    <w:ins w:id="941" w:author="Dick Chan" w:date="2017-01-10T09:57:00Z"/>
                  </w:rPr>
                </w:rPrChange>
              </w:rPr>
            </w:pPr>
            <w:ins w:id="942" w:author="Dick Chan" w:date="2017-01-10T09:58:00Z">
              <w:del w:id="943" w:author="Steven Chen" w:date="2017-01-13T09:42:00Z">
                <w:r w:rsidRPr="00184A3A" w:rsidDel="00984DB7">
                  <w:rPr>
                    <w:color w:val="FF0000"/>
                    <w:rPrChange w:id="944" w:author="Edward Leung" w:date="2017-01-10T12:35:00Z">
                      <w:rPr/>
                    </w:rPrChange>
                  </w:rPr>
                  <w:delText>Dick??? How about other exception like duplicate branch code, branch not exit in Maxim’s branch master, missing hostname or port number, etc.</w:delText>
                </w:r>
              </w:del>
            </w:ins>
            <w:ins w:id="945" w:author="Steven Chen" w:date="2017-01-13T09:42:00Z">
              <w:r w:rsidR="00984DB7">
                <w:rPr>
                  <w:color w:val="FF0000"/>
                </w:rPr>
                <w:t>Mandatory fields not input</w:t>
              </w:r>
            </w:ins>
            <w:ins w:id="946" w:author="Steven Chen" w:date="2017-01-13T10:07:00Z">
              <w:r w:rsidR="003B78B9">
                <w:rPr>
                  <w:color w:val="FF0000"/>
                </w:rPr>
                <w:t>. Please verify</w:t>
              </w:r>
              <w:r w:rsidR="003B78B9">
                <w:rPr>
                  <w:rFonts w:hint="eastAsia"/>
                  <w:color w:val="FF0000"/>
                </w:rPr>
                <w:t>!</w:t>
              </w:r>
            </w:ins>
            <w:ins w:id="947" w:author="Dick Chan" w:date="2017-01-10T09:58:00Z">
              <w:del w:id="948" w:author="Steven Chen" w:date="2017-01-13T10:07:00Z">
                <w:r w:rsidRPr="00184A3A" w:rsidDel="003B78B9">
                  <w:rPr>
                    <w:color w:val="FF0000"/>
                    <w:rPrChange w:id="949" w:author="Edward Leung" w:date="2017-01-10T12:35:00Z">
                      <w:rPr/>
                    </w:rPrChange>
                  </w:rPr>
                  <w:delText xml:space="preserve"> </w:delText>
                </w:r>
              </w:del>
            </w:ins>
          </w:p>
        </w:tc>
      </w:tr>
      <w:tr w:rsidR="00F3706D" w:rsidRPr="00184A3A" w14:paraId="01A2DF89" w14:textId="77777777" w:rsidTr="00277234">
        <w:trPr>
          <w:ins w:id="950" w:author="Steven Chen" w:date="2017-01-13T21:45:00Z"/>
        </w:trPr>
        <w:tc>
          <w:tcPr>
            <w:tcW w:w="2070" w:type="dxa"/>
          </w:tcPr>
          <w:p w14:paraId="7F4CADEE" w14:textId="40C6B3CE" w:rsidR="00F3706D" w:rsidRPr="00184A3A" w:rsidRDefault="00F3706D" w:rsidP="00277234">
            <w:pPr>
              <w:rPr>
                <w:ins w:id="951" w:author="Steven Chen" w:date="2017-01-13T21:45:00Z"/>
                <w:color w:val="FF0000"/>
                <w:rPrChange w:id="952" w:author="Edward Leung" w:date="2017-01-10T12:35:00Z">
                  <w:rPr>
                    <w:ins w:id="953" w:author="Steven Chen" w:date="2017-01-13T21:45:00Z"/>
                    <w:color w:val="FF0000"/>
                  </w:rPr>
                </w:rPrChange>
              </w:rPr>
            </w:pPr>
            <w:ins w:id="954" w:author="Steven Chen" w:date="2017-01-13T21:48:00Z">
              <w:r>
                <w:rPr>
                  <w:color w:val="FF0000"/>
                </w:rPr>
                <w:t>S0004</w:t>
              </w:r>
            </w:ins>
          </w:p>
        </w:tc>
        <w:tc>
          <w:tcPr>
            <w:tcW w:w="1013" w:type="dxa"/>
          </w:tcPr>
          <w:p w14:paraId="3BB97DF8" w14:textId="5BF2EB66" w:rsidR="00F3706D" w:rsidRDefault="00F3706D" w:rsidP="00277234">
            <w:pPr>
              <w:rPr>
                <w:ins w:id="955" w:author="Steven Chen" w:date="2017-01-13T21:45:00Z"/>
                <w:color w:val="FF0000"/>
              </w:rPr>
            </w:pPr>
            <w:ins w:id="956" w:author="Steven Chen" w:date="2017-01-13T21:48:00Z">
              <w:r>
                <w:rPr>
                  <w:color w:val="FF0000"/>
                </w:rPr>
                <w:t>N/A</w:t>
              </w:r>
            </w:ins>
          </w:p>
        </w:tc>
        <w:tc>
          <w:tcPr>
            <w:tcW w:w="7465" w:type="dxa"/>
          </w:tcPr>
          <w:p w14:paraId="56226C55" w14:textId="3652E31F" w:rsidR="00F3706D" w:rsidRPr="00184A3A" w:rsidDel="00984DB7" w:rsidRDefault="00F3706D" w:rsidP="00AA61F0">
            <w:pPr>
              <w:rPr>
                <w:ins w:id="957" w:author="Steven Chen" w:date="2017-01-13T21:45:00Z"/>
                <w:color w:val="FF0000"/>
                <w:rPrChange w:id="958" w:author="Edward Leung" w:date="2017-01-10T12:35:00Z">
                  <w:rPr>
                    <w:ins w:id="959" w:author="Steven Chen" w:date="2017-01-13T21:45:00Z"/>
                    <w:color w:val="FF0000"/>
                  </w:rPr>
                </w:rPrChange>
              </w:rPr>
            </w:pPr>
            <w:ins w:id="960" w:author="Steven Chen" w:date="2017-01-13T21:46:00Z">
              <w:r>
                <w:rPr>
                  <w:color w:val="FF0000"/>
                </w:rPr>
                <w:t>Re-enter password does not match. (shown as alert icon)</w:t>
              </w:r>
            </w:ins>
          </w:p>
        </w:tc>
      </w:tr>
      <w:tr w:rsidR="00F3706D" w:rsidRPr="00184A3A" w14:paraId="66EEEF57" w14:textId="77777777" w:rsidTr="00277234">
        <w:trPr>
          <w:ins w:id="961" w:author="Steven Chen" w:date="2017-01-13T21:48:00Z"/>
        </w:trPr>
        <w:tc>
          <w:tcPr>
            <w:tcW w:w="2070" w:type="dxa"/>
          </w:tcPr>
          <w:p w14:paraId="275A6AF1" w14:textId="77777777" w:rsidR="00F3706D" w:rsidRDefault="00F3706D" w:rsidP="00277234">
            <w:pPr>
              <w:rPr>
                <w:ins w:id="962" w:author="Steven Chen" w:date="2017-01-13T21:48:00Z"/>
                <w:color w:val="FF0000"/>
              </w:rPr>
            </w:pPr>
          </w:p>
        </w:tc>
        <w:tc>
          <w:tcPr>
            <w:tcW w:w="1013" w:type="dxa"/>
          </w:tcPr>
          <w:p w14:paraId="52C55679" w14:textId="77777777" w:rsidR="00F3706D" w:rsidRDefault="00F3706D" w:rsidP="00277234">
            <w:pPr>
              <w:rPr>
                <w:ins w:id="963" w:author="Steven Chen" w:date="2017-01-13T21:48:00Z"/>
                <w:color w:val="FF0000"/>
              </w:rPr>
            </w:pPr>
          </w:p>
        </w:tc>
        <w:tc>
          <w:tcPr>
            <w:tcW w:w="7465" w:type="dxa"/>
          </w:tcPr>
          <w:p w14:paraId="77933F43" w14:textId="77777777" w:rsidR="00F3706D" w:rsidRDefault="00F3706D" w:rsidP="00AA61F0">
            <w:pPr>
              <w:rPr>
                <w:ins w:id="964" w:author="Steven Chen" w:date="2017-01-13T21:48:00Z"/>
                <w:color w:val="FF0000"/>
              </w:rPr>
            </w:pPr>
          </w:p>
        </w:tc>
      </w:tr>
    </w:tbl>
    <w:p w14:paraId="6B51959C" w14:textId="77777777" w:rsidR="0036047D" w:rsidRPr="00184A3A" w:rsidRDefault="0036047D" w:rsidP="0036047D">
      <w:pPr>
        <w:rPr>
          <w:lang w:eastAsia="zh-CN"/>
        </w:rPr>
      </w:pPr>
    </w:p>
    <w:p w14:paraId="6A6BB663" w14:textId="77777777" w:rsidR="004A4DAF" w:rsidRPr="00184A3A" w:rsidRDefault="004A4DAF">
      <w:pPr>
        <w:rPr>
          <w:rFonts w:cs="Microsoft YaHei"/>
          <w:b/>
          <w:bCs/>
          <w:color w:val="4F81BD" w:themeColor="accent1"/>
          <w:sz w:val="26"/>
          <w:szCs w:val="26"/>
          <w:lang w:eastAsia="zh-HK"/>
        </w:rPr>
      </w:pPr>
      <w:r w:rsidRPr="00184A3A">
        <w:br w:type="page"/>
      </w:r>
    </w:p>
    <w:p w14:paraId="46E4022E" w14:textId="774D4562" w:rsidR="001C4B36" w:rsidRPr="00184A3A" w:rsidRDefault="001C4B36" w:rsidP="001C4B36">
      <w:pPr>
        <w:pStyle w:val="Heading2"/>
      </w:pPr>
      <w:bookmarkStart w:id="965" w:name="_Toc471750753"/>
      <w:r w:rsidRPr="00184A3A">
        <w:lastRenderedPageBreak/>
        <w:t>Scheduler Jobs Maintenance</w:t>
      </w:r>
      <w:bookmarkEnd w:id="965"/>
    </w:p>
    <w:p w14:paraId="5F3EA15F" w14:textId="77777777" w:rsidR="001B04A6" w:rsidRPr="00184A3A" w:rsidRDefault="001B04A6" w:rsidP="001B04A6">
      <w:pPr>
        <w:pStyle w:val="Heading3"/>
        <w:rPr>
          <w:lang w:eastAsia="zh-CN"/>
        </w:rPr>
      </w:pPr>
      <w:r w:rsidRPr="00184A3A">
        <w:rPr>
          <w:lang w:eastAsia="zh-CN"/>
        </w:rPr>
        <w:t>Description</w:t>
      </w:r>
    </w:p>
    <w:p w14:paraId="00C1AD48" w14:textId="0509F7B5" w:rsidR="001B04A6" w:rsidRPr="00184A3A" w:rsidRDefault="001B04A6" w:rsidP="001B04A6">
      <w:pPr>
        <w:ind w:left="450"/>
        <w:jc w:val="both"/>
        <w:rPr>
          <w:lang w:eastAsia="zh-CN"/>
        </w:rPr>
      </w:pPr>
      <w:r w:rsidRPr="00184A3A">
        <w:rPr>
          <w:lang w:eastAsia="zh-CN"/>
        </w:rPr>
        <w:t>The “Scheduler Job Maintenance” function allows user’s manipulation upon service bus schedule jobs running for the data processing between POS client and staging, staging and EDW, staging and pricing server. Because the job running is a customized and standalone service, the jobs cannot be created or deleted by user. But user is able to change the scheduler triggering time, job names or enable/disable the jobs.</w:t>
      </w:r>
    </w:p>
    <w:p w14:paraId="2121489F" w14:textId="77777777" w:rsidR="001B04A6" w:rsidRPr="00184A3A" w:rsidRDefault="001B04A6" w:rsidP="001B04A6">
      <w:pPr>
        <w:ind w:left="450"/>
        <w:rPr>
          <w:lang w:eastAsia="zh-CN"/>
        </w:rPr>
      </w:pPr>
      <w:r w:rsidRPr="00184A3A">
        <w:rPr>
          <w:lang w:eastAsia="zh-CN"/>
        </w:rPr>
        <w:t>Use Case functions</w:t>
      </w:r>
    </w:p>
    <w:p w14:paraId="14EBCEB6" w14:textId="0AAF5222" w:rsidR="001B04A6" w:rsidRPr="00184A3A" w:rsidRDefault="001B04A6" w:rsidP="001B04A6">
      <w:pPr>
        <w:ind w:left="450"/>
        <w:rPr>
          <w:lang w:eastAsia="zh-CN"/>
        </w:rPr>
      </w:pPr>
      <w:r w:rsidRPr="00184A3A">
        <w:rPr>
          <w:lang w:eastAsia="zh-CN"/>
        </w:rPr>
        <w:t># Maintain Scheduler Jobs (List)</w:t>
      </w:r>
    </w:p>
    <w:p w14:paraId="3565DE05" w14:textId="1C582D3C" w:rsidR="001B04A6" w:rsidRPr="00184A3A" w:rsidRDefault="001B04A6" w:rsidP="001B04A6">
      <w:pPr>
        <w:ind w:left="450"/>
        <w:rPr>
          <w:lang w:eastAsia="zh-CN"/>
        </w:rPr>
      </w:pPr>
      <w:r w:rsidRPr="00184A3A">
        <w:rPr>
          <w:lang w:eastAsia="zh-CN"/>
        </w:rPr>
        <w:t># Maintain Scheduler Jobs (Edit)</w:t>
      </w:r>
    </w:p>
    <w:p w14:paraId="200322FF" w14:textId="77777777" w:rsidR="001B04A6" w:rsidRPr="00184A3A" w:rsidRDefault="001B04A6" w:rsidP="001B04A6">
      <w:pPr>
        <w:pStyle w:val="Heading3"/>
        <w:rPr>
          <w:lang w:eastAsia="zh-CN"/>
        </w:rPr>
      </w:pPr>
      <w:r w:rsidRPr="00184A3A">
        <w:rPr>
          <w:lang w:eastAsia="zh-CN"/>
        </w:rPr>
        <w:t>Input</w:t>
      </w:r>
    </w:p>
    <w:p w14:paraId="33626335" w14:textId="77777777" w:rsidR="001B04A6" w:rsidRPr="00184A3A" w:rsidRDefault="001B04A6" w:rsidP="001B04A6">
      <w:pPr>
        <w:ind w:left="450"/>
        <w:rPr>
          <w:lang w:eastAsia="zh-CN"/>
        </w:rPr>
      </w:pPr>
      <w:r w:rsidRPr="00184A3A">
        <w:rPr>
          <w:lang w:eastAsia="zh-CN"/>
        </w:rPr>
        <w:t>N/A</w:t>
      </w:r>
    </w:p>
    <w:p w14:paraId="6084C889" w14:textId="77777777" w:rsidR="001B04A6" w:rsidRPr="00184A3A" w:rsidRDefault="001B04A6" w:rsidP="001B04A6">
      <w:pPr>
        <w:pStyle w:val="Heading3"/>
        <w:rPr>
          <w:lang w:eastAsia="zh-CN"/>
        </w:rPr>
      </w:pPr>
      <w:r w:rsidRPr="00184A3A">
        <w:rPr>
          <w:lang w:eastAsia="zh-CN"/>
        </w:rPr>
        <w:t>Output</w:t>
      </w:r>
    </w:p>
    <w:p w14:paraId="610E1944" w14:textId="77777777" w:rsidR="001B04A6" w:rsidRPr="00184A3A" w:rsidRDefault="001B04A6" w:rsidP="001B04A6">
      <w:pPr>
        <w:ind w:left="450"/>
        <w:rPr>
          <w:lang w:eastAsia="zh-CN"/>
        </w:rPr>
      </w:pPr>
      <w:r w:rsidRPr="00184A3A">
        <w:rPr>
          <w:lang w:eastAsia="zh-CN"/>
        </w:rPr>
        <w:t>N/A</w:t>
      </w:r>
    </w:p>
    <w:p w14:paraId="0028642C" w14:textId="1040D7B9" w:rsidR="001B04A6" w:rsidRPr="00184A3A" w:rsidRDefault="001B04A6" w:rsidP="001B04A6">
      <w:pPr>
        <w:pStyle w:val="Heading3"/>
        <w:rPr>
          <w:lang w:eastAsia="zh-CN"/>
        </w:rPr>
      </w:pPr>
      <w:r w:rsidRPr="00184A3A">
        <w:rPr>
          <w:lang w:eastAsia="zh-CN"/>
        </w:rPr>
        <w:t xml:space="preserve">Maintain </w:t>
      </w:r>
      <w:r w:rsidR="00F56B3B" w:rsidRPr="00184A3A">
        <w:rPr>
          <w:lang w:eastAsia="zh-CN"/>
        </w:rPr>
        <w:t>Scheduler Jobs</w:t>
      </w:r>
      <w:r w:rsidRPr="00184A3A">
        <w:rPr>
          <w:lang w:eastAsia="zh-CN"/>
        </w:rPr>
        <w:t xml:space="preserve"> (List)</w:t>
      </w:r>
    </w:p>
    <w:p w14:paraId="2897A54E" w14:textId="77777777" w:rsidR="001B04A6" w:rsidRPr="00184A3A" w:rsidRDefault="001B04A6" w:rsidP="001B04A6">
      <w:pPr>
        <w:pStyle w:val="Heading4"/>
        <w:ind w:left="864"/>
      </w:pPr>
      <w:r w:rsidRPr="00184A3A">
        <w:t>Process/Work Flow</w:t>
      </w:r>
    </w:p>
    <w:p w14:paraId="5CAD7974" w14:textId="09A3A8C5" w:rsidR="001B04A6" w:rsidRPr="00184A3A" w:rsidRDefault="001B04A6" w:rsidP="001B04A6">
      <w:pPr>
        <w:ind w:left="450"/>
        <w:rPr>
          <w:lang w:eastAsia="zh-CN"/>
        </w:rPr>
      </w:pPr>
      <w:r w:rsidRPr="00184A3A">
        <w:rPr>
          <w:lang w:eastAsia="zh-CN"/>
        </w:rPr>
        <w:t xml:space="preserve">This function is to display </w:t>
      </w:r>
      <w:r w:rsidR="006A144D" w:rsidRPr="00184A3A">
        <w:rPr>
          <w:lang w:eastAsia="zh-CN"/>
        </w:rPr>
        <w:t xml:space="preserve">all scheduler jobs details. The scheduler job </w:t>
      </w:r>
      <w:r w:rsidRPr="00184A3A">
        <w:rPr>
          <w:lang w:eastAsia="zh-CN"/>
        </w:rPr>
        <w:t xml:space="preserve">records will be displayed into the table within the page, and </w:t>
      </w:r>
      <w:r w:rsidR="006A144D" w:rsidRPr="00184A3A">
        <w:rPr>
          <w:lang w:eastAsia="zh-CN"/>
        </w:rPr>
        <w:t xml:space="preserve">only </w:t>
      </w:r>
      <w:r w:rsidRPr="00184A3A">
        <w:rPr>
          <w:lang w:eastAsia="zh-CN"/>
        </w:rPr>
        <w:t xml:space="preserve">specific columns </w:t>
      </w:r>
      <w:r w:rsidR="006A144D" w:rsidRPr="00184A3A">
        <w:rPr>
          <w:lang w:eastAsia="zh-CN"/>
        </w:rPr>
        <w:t>allow</w:t>
      </w:r>
      <w:r w:rsidRPr="00184A3A">
        <w:rPr>
          <w:lang w:eastAsia="zh-CN"/>
        </w:rPr>
        <w:t xml:space="preserve"> </w:t>
      </w:r>
      <w:r w:rsidR="006A144D" w:rsidRPr="00184A3A">
        <w:rPr>
          <w:lang w:eastAsia="zh-CN"/>
        </w:rPr>
        <w:t>edit</w:t>
      </w:r>
      <w:r w:rsidR="00B848ED" w:rsidRPr="00184A3A">
        <w:rPr>
          <w:lang w:eastAsia="zh-CN"/>
        </w:rPr>
        <w:t>ing</w:t>
      </w:r>
      <w:r w:rsidR="006A144D" w:rsidRPr="00184A3A">
        <w:rPr>
          <w:lang w:eastAsia="zh-CN"/>
        </w:rPr>
        <w:t>.</w:t>
      </w:r>
    </w:p>
    <w:p w14:paraId="06193062" w14:textId="77777777" w:rsidR="001B04A6" w:rsidRPr="00184A3A" w:rsidRDefault="001B04A6" w:rsidP="001B04A6">
      <w:pPr>
        <w:ind w:left="450"/>
        <w:rPr>
          <w:b/>
          <w:u w:val="single"/>
          <w:lang w:eastAsia="zh-CN"/>
        </w:rPr>
      </w:pPr>
      <w:r w:rsidRPr="00184A3A">
        <w:rPr>
          <w:b/>
          <w:u w:val="single"/>
          <w:lang w:eastAsia="zh-CN"/>
        </w:rPr>
        <w:t>Business Logic</w:t>
      </w:r>
    </w:p>
    <w:p w14:paraId="0F61DFE5" w14:textId="2BBCE4E8" w:rsidR="001B04A6" w:rsidRPr="00184A3A" w:rsidRDefault="001B04A6" w:rsidP="001B04A6">
      <w:pPr>
        <w:ind w:left="450"/>
        <w:rPr>
          <w:lang w:eastAsia="zh-CN"/>
        </w:rPr>
      </w:pPr>
      <w:r w:rsidRPr="00184A3A">
        <w:rPr>
          <w:lang w:eastAsia="zh-CN"/>
        </w:rPr>
        <w:t xml:space="preserve">The branch scheme is to describe the POS polling </w:t>
      </w:r>
      <w:r w:rsidR="00FD16C3" w:rsidRPr="00184A3A">
        <w:rPr>
          <w:lang w:eastAsia="zh-CN"/>
        </w:rPr>
        <w:t>process scheduling details</w:t>
      </w:r>
      <w:r w:rsidR="00A8442A" w:rsidRPr="00184A3A">
        <w:rPr>
          <w:lang w:eastAsia="zh-CN"/>
        </w:rPr>
        <w:t xml:space="preserve">. Each scheduler will run upon target poll </w:t>
      </w:r>
      <w:r w:rsidR="00431A78" w:rsidRPr="00184A3A">
        <w:rPr>
          <w:lang w:eastAsia="zh-CN"/>
        </w:rPr>
        <w:t>branch scheme</w:t>
      </w:r>
      <w:r w:rsidR="00EE02D4" w:rsidRPr="00184A3A">
        <w:rPr>
          <w:lang w:eastAsia="zh-CN"/>
        </w:rPr>
        <w:t xml:space="preserve"> to take on data processing</w:t>
      </w:r>
      <w:r w:rsidR="00B17923" w:rsidRPr="00184A3A">
        <w:rPr>
          <w:lang w:eastAsia="zh-CN"/>
        </w:rPr>
        <w:t xml:space="preserve">. </w:t>
      </w:r>
      <w:r w:rsidRPr="00184A3A">
        <w:rPr>
          <w:lang w:eastAsia="zh-CN"/>
        </w:rPr>
        <w:t xml:space="preserve">Each record represents a single </w:t>
      </w:r>
      <w:r w:rsidR="00B17923" w:rsidRPr="00184A3A">
        <w:rPr>
          <w:lang w:eastAsia="zh-CN"/>
        </w:rPr>
        <w:t>schedule tasks and triggers by its configured time to submit separate tasks upon multiple poll schemes</w:t>
      </w:r>
      <w:r w:rsidRPr="00184A3A">
        <w:rPr>
          <w:lang w:eastAsia="zh-CN"/>
        </w:rPr>
        <w:t>.</w:t>
      </w:r>
    </w:p>
    <w:p w14:paraId="38D701D3" w14:textId="1FC01810" w:rsidR="001B04A6" w:rsidRPr="00184A3A" w:rsidRDefault="001B04A6" w:rsidP="001B04A6">
      <w:pPr>
        <w:pStyle w:val="ListParagraph"/>
        <w:numPr>
          <w:ilvl w:val="0"/>
          <w:numId w:val="12"/>
        </w:numPr>
        <w:ind w:left="810"/>
        <w:rPr>
          <w:lang w:eastAsia="zh-CN"/>
        </w:rPr>
      </w:pPr>
      <w:r w:rsidRPr="00184A3A">
        <w:rPr>
          <w:lang w:eastAsia="zh-CN"/>
        </w:rPr>
        <w:t xml:space="preserve">By default, </w:t>
      </w:r>
      <w:r w:rsidR="00F4388F" w:rsidRPr="00184A3A">
        <w:rPr>
          <w:lang w:eastAsia="zh-CN"/>
        </w:rPr>
        <w:t>all scheduler jobs will be displayed in the table within the page.</w:t>
      </w:r>
    </w:p>
    <w:p w14:paraId="2D738DAA" w14:textId="4F603483" w:rsidR="001B04A6" w:rsidRPr="00184A3A" w:rsidRDefault="001B04A6" w:rsidP="001B04A6">
      <w:pPr>
        <w:widowControl w:val="0"/>
        <w:numPr>
          <w:ilvl w:val="0"/>
          <w:numId w:val="12"/>
        </w:numPr>
        <w:adjustRightInd w:val="0"/>
        <w:spacing w:line="360" w:lineRule="atLeast"/>
        <w:ind w:left="810"/>
        <w:textAlignment w:val="baseline"/>
        <w:rPr>
          <w:lang w:eastAsia="zh-CN"/>
        </w:rPr>
      </w:pPr>
      <w:r w:rsidRPr="00184A3A">
        <w:rPr>
          <w:lang w:eastAsia="zh-CN"/>
        </w:rPr>
        <w:t xml:space="preserve">User could conduct </w:t>
      </w:r>
      <w:r w:rsidR="00117FC0" w:rsidRPr="00184A3A">
        <w:rPr>
          <w:lang w:eastAsia="zh-CN"/>
        </w:rPr>
        <w:t>“Edit”</w:t>
      </w:r>
      <w:r w:rsidRPr="00184A3A">
        <w:rPr>
          <w:lang w:eastAsia="zh-CN"/>
        </w:rPr>
        <w:t xml:space="preserve"> functions upon </w:t>
      </w:r>
      <w:r w:rsidR="00117FC0" w:rsidRPr="00184A3A">
        <w:rPr>
          <w:lang w:eastAsia="zh-CN"/>
        </w:rPr>
        <w:t>the target scheduler job</w:t>
      </w:r>
      <w:r w:rsidRPr="00184A3A">
        <w:rPr>
          <w:lang w:eastAsia="zh-CN"/>
        </w:rPr>
        <w:t xml:space="preserve"> records such</w:t>
      </w:r>
      <w:r w:rsidR="00833FFC" w:rsidRPr="00184A3A">
        <w:rPr>
          <w:lang w:eastAsia="zh-CN"/>
        </w:rPr>
        <w:t xml:space="preserve"> as Edit</w:t>
      </w:r>
      <w:r w:rsidRPr="00184A3A">
        <w:rPr>
          <w:lang w:eastAsia="zh-CN"/>
        </w:rPr>
        <w:t xml:space="preserve"> in the “Operation” column. (details included in session 6.4.5)</w:t>
      </w:r>
      <w:r w:rsidR="00117FC0" w:rsidRPr="00184A3A">
        <w:rPr>
          <w:lang w:eastAsia="zh-CN"/>
        </w:rPr>
        <w:t xml:space="preserve"> so as to open a job detail panel to edit.</w:t>
      </w:r>
    </w:p>
    <w:p w14:paraId="450E8A20" w14:textId="77777777" w:rsidR="001B04A6" w:rsidRPr="00184A3A" w:rsidRDefault="001B04A6" w:rsidP="001B04A6">
      <w:pPr>
        <w:rPr>
          <w:lang w:eastAsia="zh-CN"/>
        </w:rPr>
      </w:pPr>
    </w:p>
    <w:p w14:paraId="67D23842" w14:textId="77777777" w:rsidR="00463122" w:rsidRPr="00184A3A" w:rsidRDefault="00463122">
      <w:pPr>
        <w:rPr>
          <w:rFonts w:eastAsiaTheme="majorEastAsia" w:cstheme="majorBidi"/>
          <w:b/>
          <w:bCs/>
          <w:i/>
          <w:iCs/>
        </w:rPr>
      </w:pPr>
      <w:r w:rsidRPr="00184A3A">
        <w:br w:type="page"/>
      </w:r>
    </w:p>
    <w:p w14:paraId="59D5BF85" w14:textId="52D59C18" w:rsidR="001B04A6" w:rsidRPr="00184A3A" w:rsidRDefault="001B04A6" w:rsidP="001B04A6">
      <w:pPr>
        <w:pStyle w:val="Heading4"/>
        <w:ind w:left="864"/>
      </w:pPr>
      <w:r w:rsidRPr="00184A3A">
        <w:lastRenderedPageBreak/>
        <w:t>Screen</w:t>
      </w:r>
    </w:p>
    <w:p w14:paraId="78213F9C" w14:textId="0958F993" w:rsidR="001B04A6" w:rsidRPr="00184A3A" w:rsidRDefault="001B04A6" w:rsidP="001B04A6">
      <w:pPr>
        <w:ind w:left="270"/>
        <w:rPr>
          <w:b/>
          <w:u w:val="single"/>
        </w:rPr>
      </w:pPr>
      <w:r w:rsidRPr="00184A3A">
        <w:rPr>
          <w:b/>
          <w:u w:val="single"/>
        </w:rPr>
        <w:t xml:space="preserve">Maintain </w:t>
      </w:r>
      <w:r w:rsidR="00015A8A" w:rsidRPr="00184A3A">
        <w:rPr>
          <w:b/>
          <w:u w:val="single"/>
        </w:rPr>
        <w:t>Scheduler</w:t>
      </w:r>
      <w:r w:rsidRPr="00184A3A">
        <w:rPr>
          <w:b/>
          <w:u w:val="single"/>
        </w:rPr>
        <w:t xml:space="preserve"> </w:t>
      </w:r>
      <w:r w:rsidR="00015A8A" w:rsidRPr="00184A3A">
        <w:rPr>
          <w:b/>
          <w:u w:val="single"/>
        </w:rPr>
        <w:t>Jobs</w:t>
      </w:r>
      <w:r w:rsidRPr="00184A3A">
        <w:rPr>
          <w:b/>
          <w:u w:val="single"/>
        </w:rPr>
        <w:t xml:space="preserve"> (List)</w:t>
      </w:r>
    </w:p>
    <w:p w14:paraId="2A2CE63C" w14:textId="4C769A20" w:rsidR="006F3BCF" w:rsidRPr="00184A3A" w:rsidRDefault="00AB222D" w:rsidP="001B04A6">
      <w:pPr>
        <w:ind w:left="270"/>
        <w:rPr>
          <w:b/>
          <w:u w:val="single"/>
        </w:rPr>
      </w:pPr>
      <w:r w:rsidRPr="00184A3A">
        <w:rPr>
          <w:b/>
          <w:noProof/>
          <w:u w:val="single"/>
          <w:lang w:val="en-GB" w:eastAsia="zh-CN"/>
          <w:rPrChange w:id="966" w:author="Edward Leung" w:date="2017-01-10T12:35:00Z">
            <w:rPr>
              <w:b/>
              <w:noProof/>
              <w:u w:val="single"/>
              <w:lang w:val="en-GB" w:eastAsia="zh-CN"/>
            </w:rPr>
          </w:rPrChange>
        </w:rPr>
        <w:drawing>
          <wp:inline distT="0" distB="0" distL="0" distR="0" wp14:anchorId="5BB1975B" wp14:editId="367E78E3">
            <wp:extent cx="6648450" cy="164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E922BE6" w14:textId="37209596" w:rsidR="001B04A6" w:rsidRPr="00184A3A" w:rsidRDefault="001B04A6" w:rsidP="001B04A6"/>
    <w:p w14:paraId="38AAE382" w14:textId="77777777" w:rsidR="001B04A6" w:rsidRPr="00184A3A" w:rsidRDefault="001B04A6" w:rsidP="001B04A6">
      <w:pPr>
        <w:pStyle w:val="Heading4"/>
        <w:ind w:left="864"/>
      </w:pPr>
      <w:r w:rsidRPr="00184A3A">
        <w:t>Data Fields &amp; Presentation Logic</w:t>
      </w:r>
    </w:p>
    <w:p w14:paraId="0EE6BA9C" w14:textId="77777777" w:rsidR="001B04A6" w:rsidRPr="00184A3A" w:rsidRDefault="001B04A6" w:rsidP="001B04A6">
      <w:pPr>
        <w:pStyle w:val="ListParagraph"/>
        <w:numPr>
          <w:ilvl w:val="0"/>
          <w:numId w:val="13"/>
        </w:numPr>
        <w:rPr>
          <w:lang w:eastAsia="zh-CN"/>
        </w:rPr>
      </w:pPr>
      <w:r w:rsidRPr="00184A3A">
        <w:rPr>
          <w:lang w:eastAsia="zh-CN"/>
        </w:rPr>
        <w:t>Default Sorting of Branch Info List, Priority from top to bottom</w:t>
      </w:r>
    </w:p>
    <w:p w14:paraId="4491B7FB" w14:textId="5A4CFD36" w:rsidR="001B04A6" w:rsidRPr="00184A3A" w:rsidRDefault="00BF5CE6" w:rsidP="001B04A6">
      <w:pPr>
        <w:pStyle w:val="ListParagraph"/>
        <w:numPr>
          <w:ilvl w:val="0"/>
          <w:numId w:val="3"/>
        </w:numPr>
        <w:spacing w:line="240" w:lineRule="auto"/>
        <w:rPr>
          <w:lang w:eastAsia="zh-CN"/>
        </w:rPr>
      </w:pPr>
      <w:r w:rsidRPr="00184A3A">
        <w:rPr>
          <w:lang w:eastAsia="zh-CN"/>
        </w:rPr>
        <w:t>Job</w:t>
      </w:r>
      <w:r w:rsidR="001B04A6" w:rsidRPr="00184A3A">
        <w:rPr>
          <w:lang w:eastAsia="zh-CN"/>
        </w:rPr>
        <w:t xml:space="preserve"> </w:t>
      </w:r>
      <w:r w:rsidR="00154094" w:rsidRPr="00184A3A">
        <w:rPr>
          <w:lang w:eastAsia="zh-CN"/>
        </w:rPr>
        <w:t>Group</w:t>
      </w:r>
      <w:r w:rsidR="001B04A6" w:rsidRPr="00184A3A">
        <w:rPr>
          <w:lang w:eastAsia="zh-CN"/>
        </w:rPr>
        <w:t xml:space="preserve"> (ascending)</w:t>
      </w:r>
    </w:p>
    <w:p w14:paraId="569AEA31" w14:textId="0586F9E4" w:rsidR="00154094" w:rsidRPr="00184A3A" w:rsidRDefault="00154094" w:rsidP="001B04A6">
      <w:pPr>
        <w:pStyle w:val="ListParagraph"/>
        <w:numPr>
          <w:ilvl w:val="0"/>
          <w:numId w:val="3"/>
        </w:numPr>
        <w:spacing w:line="240" w:lineRule="auto"/>
        <w:rPr>
          <w:lang w:eastAsia="zh-CN"/>
        </w:rPr>
      </w:pPr>
      <w:r w:rsidRPr="00184A3A">
        <w:rPr>
          <w:lang w:eastAsia="zh-CN"/>
        </w:rPr>
        <w:t>Job Name (ascending)</w:t>
      </w:r>
    </w:p>
    <w:p w14:paraId="254BF2B3" w14:textId="77777777" w:rsidR="001B04A6" w:rsidRPr="00184A3A" w:rsidRDefault="001B04A6" w:rsidP="001B04A6">
      <w:pPr>
        <w:spacing w:line="240" w:lineRule="auto"/>
        <w:rPr>
          <w:lang w:eastAsia="zh-CN"/>
        </w:rPr>
      </w:pPr>
    </w:p>
    <w:p w14:paraId="6DAA80AF" w14:textId="77777777" w:rsidR="001B04A6" w:rsidRPr="00184A3A" w:rsidRDefault="001B04A6" w:rsidP="001B04A6">
      <w:pPr>
        <w:pStyle w:val="ListParagraph"/>
        <w:numPr>
          <w:ilvl w:val="0"/>
          <w:numId w:val="13"/>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967" w:author="Steven Chen" w:date="2017-01-13T22:00: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553"/>
        <w:gridCol w:w="1260"/>
        <w:gridCol w:w="1170"/>
        <w:gridCol w:w="1237"/>
        <w:gridCol w:w="1350"/>
        <w:gridCol w:w="1260"/>
        <w:gridCol w:w="2363"/>
        <w:tblGridChange w:id="968">
          <w:tblGrid>
            <w:gridCol w:w="1553"/>
            <w:gridCol w:w="1260"/>
            <w:gridCol w:w="1170"/>
            <w:gridCol w:w="1237"/>
            <w:gridCol w:w="1103"/>
            <w:gridCol w:w="1507"/>
            <w:gridCol w:w="2363"/>
          </w:tblGrid>
        </w:tblGridChange>
      </w:tblGrid>
      <w:tr w:rsidR="001B04A6" w:rsidRPr="00184A3A" w14:paraId="758CC231" w14:textId="77777777" w:rsidTr="00B770C5">
        <w:tc>
          <w:tcPr>
            <w:tcW w:w="1553" w:type="dxa"/>
            <w:shd w:val="clear" w:color="auto" w:fill="C6D9F1"/>
            <w:vAlign w:val="center"/>
            <w:tcPrChange w:id="969" w:author="Steven Chen" w:date="2017-01-13T22:00:00Z">
              <w:tcPr>
                <w:tcW w:w="1553" w:type="dxa"/>
                <w:shd w:val="clear" w:color="auto" w:fill="C6D9F1"/>
                <w:vAlign w:val="center"/>
              </w:tcPr>
            </w:tcPrChange>
          </w:tcPr>
          <w:p w14:paraId="4117BA9A" w14:textId="77777777" w:rsidR="001B04A6" w:rsidRPr="00184A3A" w:rsidRDefault="001B04A6" w:rsidP="0090729B">
            <w:pPr>
              <w:rPr>
                <w:b/>
              </w:rPr>
            </w:pPr>
            <w:r w:rsidRPr="00184A3A">
              <w:rPr>
                <w:b/>
              </w:rPr>
              <w:t>Field</w:t>
            </w:r>
          </w:p>
        </w:tc>
        <w:tc>
          <w:tcPr>
            <w:tcW w:w="1260" w:type="dxa"/>
            <w:shd w:val="clear" w:color="auto" w:fill="C6D9F1"/>
            <w:vAlign w:val="center"/>
            <w:tcPrChange w:id="970" w:author="Steven Chen" w:date="2017-01-13T22:00:00Z">
              <w:tcPr>
                <w:tcW w:w="1260" w:type="dxa"/>
                <w:shd w:val="clear" w:color="auto" w:fill="C6D9F1"/>
                <w:vAlign w:val="center"/>
              </w:tcPr>
            </w:tcPrChange>
          </w:tcPr>
          <w:p w14:paraId="465E77B1" w14:textId="77777777" w:rsidR="001B04A6" w:rsidRPr="00184A3A" w:rsidRDefault="001B04A6" w:rsidP="0090729B">
            <w:pPr>
              <w:rPr>
                <w:b/>
              </w:rPr>
            </w:pPr>
            <w:r w:rsidRPr="00184A3A">
              <w:rPr>
                <w:b/>
              </w:rPr>
              <w:t>Object Type</w:t>
            </w:r>
          </w:p>
        </w:tc>
        <w:tc>
          <w:tcPr>
            <w:tcW w:w="1170" w:type="dxa"/>
            <w:shd w:val="clear" w:color="auto" w:fill="C6D9F1"/>
            <w:vAlign w:val="center"/>
            <w:tcPrChange w:id="971" w:author="Steven Chen" w:date="2017-01-13T22:00:00Z">
              <w:tcPr>
                <w:tcW w:w="1170" w:type="dxa"/>
                <w:shd w:val="clear" w:color="auto" w:fill="C6D9F1"/>
                <w:vAlign w:val="center"/>
              </w:tcPr>
            </w:tcPrChange>
          </w:tcPr>
          <w:p w14:paraId="3122A1A9" w14:textId="77777777" w:rsidR="001B04A6" w:rsidRPr="00184A3A" w:rsidRDefault="001B04A6" w:rsidP="0090729B">
            <w:pPr>
              <w:rPr>
                <w:b/>
              </w:rPr>
            </w:pPr>
            <w:r w:rsidRPr="00184A3A">
              <w:rPr>
                <w:b/>
              </w:rPr>
              <w:t>Default Value</w:t>
            </w:r>
          </w:p>
        </w:tc>
        <w:tc>
          <w:tcPr>
            <w:tcW w:w="1237" w:type="dxa"/>
            <w:shd w:val="clear" w:color="auto" w:fill="C6D9F1"/>
            <w:vAlign w:val="center"/>
            <w:tcPrChange w:id="972" w:author="Steven Chen" w:date="2017-01-13T22:00:00Z">
              <w:tcPr>
                <w:tcW w:w="1237" w:type="dxa"/>
                <w:shd w:val="clear" w:color="auto" w:fill="C6D9F1"/>
                <w:vAlign w:val="center"/>
              </w:tcPr>
            </w:tcPrChange>
          </w:tcPr>
          <w:p w14:paraId="18A09A80" w14:textId="77777777" w:rsidR="001B04A6" w:rsidRPr="00184A3A" w:rsidRDefault="001B04A6" w:rsidP="0090729B">
            <w:pPr>
              <w:rPr>
                <w:b/>
              </w:rPr>
            </w:pPr>
            <w:r w:rsidRPr="00184A3A">
              <w:rPr>
                <w:b/>
              </w:rPr>
              <w:t>Mandatory (M/O/C)</w:t>
            </w:r>
          </w:p>
        </w:tc>
        <w:tc>
          <w:tcPr>
            <w:tcW w:w="1350" w:type="dxa"/>
            <w:shd w:val="clear" w:color="auto" w:fill="C6D9F1"/>
            <w:vAlign w:val="center"/>
            <w:tcPrChange w:id="973" w:author="Steven Chen" w:date="2017-01-13T22:00:00Z">
              <w:tcPr>
                <w:tcW w:w="1103" w:type="dxa"/>
                <w:shd w:val="clear" w:color="auto" w:fill="C6D9F1"/>
                <w:vAlign w:val="center"/>
              </w:tcPr>
            </w:tcPrChange>
          </w:tcPr>
          <w:p w14:paraId="1111D0A6" w14:textId="77777777" w:rsidR="001B04A6" w:rsidRDefault="001B04A6" w:rsidP="00B770C5">
            <w:pPr>
              <w:spacing w:after="0"/>
              <w:rPr>
                <w:ins w:id="974" w:author="Steven Chen" w:date="2017-01-13T22:00:00Z"/>
                <w:b/>
              </w:rPr>
              <w:pPrChange w:id="975" w:author="Steven Chen" w:date="2017-01-13T22:00:00Z">
                <w:pPr/>
              </w:pPrChange>
            </w:pPr>
            <w:r w:rsidRPr="00184A3A">
              <w:rPr>
                <w:b/>
              </w:rPr>
              <w:t>Format</w:t>
            </w:r>
          </w:p>
          <w:p w14:paraId="360FDB22" w14:textId="0CC0CFE5" w:rsidR="00B770C5" w:rsidRDefault="00B770C5" w:rsidP="00B770C5">
            <w:pPr>
              <w:spacing w:after="0"/>
              <w:rPr>
                <w:ins w:id="976" w:author="Steven Chen" w:date="2017-01-13T22:00:00Z"/>
                <w:b/>
              </w:rPr>
              <w:pPrChange w:id="977" w:author="Steven Chen" w:date="2017-01-13T22:00:00Z">
                <w:pPr/>
              </w:pPrChange>
            </w:pPr>
            <w:ins w:id="978" w:author="Steven Chen" w:date="2017-01-13T22:00:00Z">
              <w:r>
                <w:rPr>
                  <w:b/>
                </w:rPr>
                <w:t>A-character</w:t>
              </w:r>
            </w:ins>
          </w:p>
          <w:p w14:paraId="6453ECA0" w14:textId="2AAD134E" w:rsidR="00B770C5" w:rsidRPr="00184A3A" w:rsidRDefault="00B770C5" w:rsidP="00B770C5">
            <w:pPr>
              <w:spacing w:after="0"/>
              <w:rPr>
                <w:b/>
              </w:rPr>
              <w:pPrChange w:id="979" w:author="Steven Chen" w:date="2017-01-13T22:00:00Z">
                <w:pPr/>
              </w:pPrChange>
            </w:pPr>
            <w:ins w:id="980" w:author="Steven Chen" w:date="2017-01-13T22:00:00Z">
              <w:r>
                <w:rPr>
                  <w:b/>
                </w:rPr>
                <w:t>N-number</w:t>
              </w:r>
            </w:ins>
          </w:p>
        </w:tc>
        <w:tc>
          <w:tcPr>
            <w:tcW w:w="1260" w:type="dxa"/>
            <w:shd w:val="clear" w:color="auto" w:fill="C6D9F1"/>
            <w:vAlign w:val="center"/>
            <w:tcPrChange w:id="981" w:author="Steven Chen" w:date="2017-01-13T22:00:00Z">
              <w:tcPr>
                <w:tcW w:w="1507" w:type="dxa"/>
                <w:shd w:val="clear" w:color="auto" w:fill="C6D9F1"/>
                <w:vAlign w:val="center"/>
              </w:tcPr>
            </w:tcPrChange>
          </w:tcPr>
          <w:p w14:paraId="02A9A4F3" w14:textId="77777777" w:rsidR="001B04A6" w:rsidRPr="00184A3A" w:rsidRDefault="001B04A6" w:rsidP="0090729B">
            <w:pPr>
              <w:rPr>
                <w:b/>
              </w:rPr>
            </w:pPr>
            <w:r w:rsidRPr="00184A3A">
              <w:rPr>
                <w:b/>
              </w:rPr>
              <w:t>Action / Event / Response</w:t>
            </w:r>
          </w:p>
        </w:tc>
        <w:tc>
          <w:tcPr>
            <w:tcW w:w="2363" w:type="dxa"/>
            <w:shd w:val="clear" w:color="auto" w:fill="C6D9F1"/>
            <w:vAlign w:val="center"/>
            <w:tcPrChange w:id="982" w:author="Steven Chen" w:date="2017-01-13T22:00:00Z">
              <w:tcPr>
                <w:tcW w:w="2363" w:type="dxa"/>
                <w:shd w:val="clear" w:color="auto" w:fill="C6D9F1"/>
                <w:vAlign w:val="center"/>
              </w:tcPr>
            </w:tcPrChange>
          </w:tcPr>
          <w:p w14:paraId="4129A431" w14:textId="77777777" w:rsidR="001B04A6" w:rsidRPr="00184A3A" w:rsidRDefault="001B04A6" w:rsidP="0090729B">
            <w:pPr>
              <w:rPr>
                <w:b/>
              </w:rPr>
            </w:pPr>
            <w:r w:rsidRPr="00184A3A">
              <w:rPr>
                <w:b/>
              </w:rPr>
              <w:t>Description</w:t>
            </w:r>
          </w:p>
        </w:tc>
      </w:tr>
      <w:tr w:rsidR="001B04A6" w:rsidRPr="00184A3A" w14:paraId="5FCDD418" w14:textId="77777777" w:rsidTr="00B770C5">
        <w:tc>
          <w:tcPr>
            <w:tcW w:w="1553" w:type="dxa"/>
            <w:vAlign w:val="center"/>
            <w:tcPrChange w:id="983" w:author="Steven Chen" w:date="2017-01-13T22:00:00Z">
              <w:tcPr>
                <w:tcW w:w="1553" w:type="dxa"/>
                <w:vAlign w:val="center"/>
              </w:tcPr>
            </w:tcPrChange>
          </w:tcPr>
          <w:p w14:paraId="3402D334" w14:textId="7BD12078" w:rsidR="001B04A6" w:rsidRPr="00184A3A" w:rsidRDefault="00A33810" w:rsidP="0090729B">
            <w:pPr>
              <w:ind w:left="-18" w:right="-108"/>
              <w:rPr>
                <w:b/>
              </w:rPr>
            </w:pPr>
            <w:r w:rsidRPr="00184A3A">
              <w:rPr>
                <w:b/>
              </w:rPr>
              <w:t xml:space="preserve">Job </w:t>
            </w:r>
            <w:r w:rsidR="001B04A6" w:rsidRPr="00184A3A">
              <w:rPr>
                <w:b/>
              </w:rPr>
              <w:t>Name</w:t>
            </w:r>
          </w:p>
        </w:tc>
        <w:tc>
          <w:tcPr>
            <w:tcW w:w="1260" w:type="dxa"/>
            <w:vAlign w:val="center"/>
            <w:tcPrChange w:id="984" w:author="Steven Chen" w:date="2017-01-13T22:00:00Z">
              <w:tcPr>
                <w:tcW w:w="1260" w:type="dxa"/>
                <w:vAlign w:val="center"/>
              </w:tcPr>
            </w:tcPrChange>
          </w:tcPr>
          <w:p w14:paraId="6B6D400A" w14:textId="77777777" w:rsidR="001B04A6" w:rsidRPr="00184A3A" w:rsidRDefault="001B04A6" w:rsidP="0090729B">
            <w:r w:rsidRPr="00184A3A">
              <w:t>Read-only text</w:t>
            </w:r>
          </w:p>
        </w:tc>
        <w:tc>
          <w:tcPr>
            <w:tcW w:w="1170" w:type="dxa"/>
            <w:vAlign w:val="center"/>
            <w:tcPrChange w:id="985" w:author="Steven Chen" w:date="2017-01-13T22:00:00Z">
              <w:tcPr>
                <w:tcW w:w="1170" w:type="dxa"/>
                <w:vAlign w:val="center"/>
              </w:tcPr>
            </w:tcPrChange>
          </w:tcPr>
          <w:p w14:paraId="593EAAC7" w14:textId="77777777" w:rsidR="001B04A6" w:rsidRPr="00184A3A" w:rsidRDefault="001B04A6" w:rsidP="0090729B">
            <w:r w:rsidRPr="00184A3A">
              <w:t>Prefilled</w:t>
            </w:r>
          </w:p>
        </w:tc>
        <w:tc>
          <w:tcPr>
            <w:tcW w:w="1237" w:type="dxa"/>
            <w:vAlign w:val="center"/>
            <w:tcPrChange w:id="986" w:author="Steven Chen" w:date="2017-01-13T22:00:00Z">
              <w:tcPr>
                <w:tcW w:w="1237" w:type="dxa"/>
                <w:vAlign w:val="center"/>
              </w:tcPr>
            </w:tcPrChange>
          </w:tcPr>
          <w:p w14:paraId="542A8AE7" w14:textId="77777777" w:rsidR="001B04A6" w:rsidRPr="00184A3A" w:rsidRDefault="001B04A6" w:rsidP="0090729B">
            <w:r w:rsidRPr="00184A3A">
              <w:t>-</w:t>
            </w:r>
          </w:p>
        </w:tc>
        <w:tc>
          <w:tcPr>
            <w:tcW w:w="1350" w:type="dxa"/>
            <w:vAlign w:val="center"/>
            <w:tcPrChange w:id="987" w:author="Steven Chen" w:date="2017-01-13T22:00:00Z">
              <w:tcPr>
                <w:tcW w:w="1103" w:type="dxa"/>
                <w:vAlign w:val="center"/>
              </w:tcPr>
            </w:tcPrChange>
          </w:tcPr>
          <w:p w14:paraId="7F1FAE5C" w14:textId="09883AA8" w:rsidR="001B04A6" w:rsidRPr="00184A3A" w:rsidRDefault="001B04A6" w:rsidP="0090729B">
            <w:r w:rsidRPr="00184A3A">
              <w:t>A</w:t>
            </w:r>
            <w:ins w:id="988" w:author="Steven Chen" w:date="2017-01-13T10:33:00Z">
              <w:r w:rsidR="00EF42F1">
                <w:t>(</w:t>
              </w:r>
            </w:ins>
            <w:r w:rsidR="00462D94" w:rsidRPr="00184A3A">
              <w:t>5</w:t>
            </w:r>
            <w:r w:rsidRPr="00184A3A">
              <w:t>0</w:t>
            </w:r>
            <w:ins w:id="989" w:author="Steven Chen" w:date="2017-01-13T10:33:00Z">
              <w:r w:rsidR="00EF42F1">
                <w:t>)</w:t>
              </w:r>
            </w:ins>
          </w:p>
        </w:tc>
        <w:tc>
          <w:tcPr>
            <w:tcW w:w="1260" w:type="dxa"/>
            <w:vAlign w:val="center"/>
            <w:tcPrChange w:id="990" w:author="Steven Chen" w:date="2017-01-13T22:00:00Z">
              <w:tcPr>
                <w:tcW w:w="1507" w:type="dxa"/>
                <w:vAlign w:val="center"/>
              </w:tcPr>
            </w:tcPrChange>
          </w:tcPr>
          <w:p w14:paraId="7D70F595" w14:textId="77777777" w:rsidR="001B04A6" w:rsidRPr="00184A3A" w:rsidRDefault="001B04A6" w:rsidP="0090729B">
            <w:r w:rsidRPr="00184A3A">
              <w:t>-</w:t>
            </w:r>
          </w:p>
        </w:tc>
        <w:tc>
          <w:tcPr>
            <w:tcW w:w="2363" w:type="dxa"/>
            <w:vAlign w:val="center"/>
            <w:tcPrChange w:id="991" w:author="Steven Chen" w:date="2017-01-13T22:00:00Z">
              <w:tcPr>
                <w:tcW w:w="2363" w:type="dxa"/>
                <w:vAlign w:val="center"/>
              </w:tcPr>
            </w:tcPrChange>
          </w:tcPr>
          <w:p w14:paraId="718A4033" w14:textId="6AE2E2E1" w:rsidR="001B04A6" w:rsidRPr="00184A3A" w:rsidRDefault="00A33810" w:rsidP="0090729B">
            <w:r w:rsidRPr="00184A3A">
              <w:t>Job</w:t>
            </w:r>
            <w:r w:rsidR="001B04A6" w:rsidRPr="00184A3A">
              <w:t xml:space="preserve"> name</w:t>
            </w:r>
          </w:p>
        </w:tc>
      </w:tr>
      <w:tr w:rsidR="001B04A6" w:rsidRPr="00184A3A" w14:paraId="32310289" w14:textId="77777777" w:rsidTr="00B770C5">
        <w:tc>
          <w:tcPr>
            <w:tcW w:w="1553" w:type="dxa"/>
            <w:vAlign w:val="center"/>
            <w:tcPrChange w:id="992" w:author="Steven Chen" w:date="2017-01-13T22:00:00Z">
              <w:tcPr>
                <w:tcW w:w="1553" w:type="dxa"/>
                <w:vAlign w:val="center"/>
              </w:tcPr>
            </w:tcPrChange>
          </w:tcPr>
          <w:p w14:paraId="764E8863" w14:textId="7E08DA2D" w:rsidR="001B04A6" w:rsidRPr="00184A3A" w:rsidRDefault="00A33810" w:rsidP="0090729B">
            <w:pPr>
              <w:ind w:left="-18" w:right="-108"/>
              <w:rPr>
                <w:b/>
              </w:rPr>
            </w:pPr>
            <w:r w:rsidRPr="00184A3A">
              <w:rPr>
                <w:b/>
              </w:rPr>
              <w:t>Job Description</w:t>
            </w:r>
          </w:p>
        </w:tc>
        <w:tc>
          <w:tcPr>
            <w:tcW w:w="1260" w:type="dxa"/>
            <w:vAlign w:val="center"/>
            <w:tcPrChange w:id="993" w:author="Steven Chen" w:date="2017-01-13T22:00:00Z">
              <w:tcPr>
                <w:tcW w:w="1260" w:type="dxa"/>
                <w:vAlign w:val="center"/>
              </w:tcPr>
            </w:tcPrChange>
          </w:tcPr>
          <w:p w14:paraId="3DD33ED8" w14:textId="77777777" w:rsidR="001B04A6" w:rsidRPr="00184A3A" w:rsidRDefault="001B04A6" w:rsidP="0090729B">
            <w:r w:rsidRPr="00184A3A">
              <w:t>Read-only text</w:t>
            </w:r>
          </w:p>
        </w:tc>
        <w:tc>
          <w:tcPr>
            <w:tcW w:w="1170" w:type="dxa"/>
            <w:vAlign w:val="center"/>
            <w:tcPrChange w:id="994" w:author="Steven Chen" w:date="2017-01-13T22:00:00Z">
              <w:tcPr>
                <w:tcW w:w="1170" w:type="dxa"/>
                <w:vAlign w:val="center"/>
              </w:tcPr>
            </w:tcPrChange>
          </w:tcPr>
          <w:p w14:paraId="6C1EA820" w14:textId="77777777" w:rsidR="001B04A6" w:rsidRPr="00184A3A" w:rsidRDefault="001B04A6" w:rsidP="0090729B">
            <w:r w:rsidRPr="00184A3A">
              <w:t>Prefilled</w:t>
            </w:r>
          </w:p>
        </w:tc>
        <w:tc>
          <w:tcPr>
            <w:tcW w:w="1237" w:type="dxa"/>
            <w:vAlign w:val="center"/>
            <w:tcPrChange w:id="995" w:author="Steven Chen" w:date="2017-01-13T22:00:00Z">
              <w:tcPr>
                <w:tcW w:w="1237" w:type="dxa"/>
                <w:vAlign w:val="center"/>
              </w:tcPr>
            </w:tcPrChange>
          </w:tcPr>
          <w:p w14:paraId="6F24D4A6" w14:textId="77777777" w:rsidR="001B04A6" w:rsidRPr="00184A3A" w:rsidRDefault="001B04A6" w:rsidP="0090729B">
            <w:r w:rsidRPr="00184A3A">
              <w:t>-</w:t>
            </w:r>
          </w:p>
        </w:tc>
        <w:tc>
          <w:tcPr>
            <w:tcW w:w="1350" w:type="dxa"/>
            <w:vAlign w:val="center"/>
            <w:tcPrChange w:id="996" w:author="Steven Chen" w:date="2017-01-13T22:00:00Z">
              <w:tcPr>
                <w:tcW w:w="1103" w:type="dxa"/>
                <w:vAlign w:val="center"/>
              </w:tcPr>
            </w:tcPrChange>
          </w:tcPr>
          <w:p w14:paraId="72FEDC69" w14:textId="6D65A5D3" w:rsidR="001B04A6" w:rsidRPr="00184A3A" w:rsidRDefault="001B04A6" w:rsidP="0090729B">
            <w:r w:rsidRPr="00184A3A">
              <w:t>A</w:t>
            </w:r>
            <w:ins w:id="997" w:author="Steven Chen" w:date="2017-01-13T10:33:00Z">
              <w:r w:rsidR="00EF42F1">
                <w:t>(</w:t>
              </w:r>
            </w:ins>
            <w:r w:rsidRPr="00184A3A">
              <w:t>20</w:t>
            </w:r>
            <w:r w:rsidR="00462D94" w:rsidRPr="00184A3A">
              <w:t>0</w:t>
            </w:r>
            <w:ins w:id="998" w:author="Steven Chen" w:date="2017-01-13T10:33:00Z">
              <w:r w:rsidR="00EF42F1">
                <w:t>)</w:t>
              </w:r>
            </w:ins>
          </w:p>
        </w:tc>
        <w:tc>
          <w:tcPr>
            <w:tcW w:w="1260" w:type="dxa"/>
            <w:vAlign w:val="center"/>
            <w:tcPrChange w:id="999" w:author="Steven Chen" w:date="2017-01-13T22:00:00Z">
              <w:tcPr>
                <w:tcW w:w="1507" w:type="dxa"/>
                <w:vAlign w:val="center"/>
              </w:tcPr>
            </w:tcPrChange>
          </w:tcPr>
          <w:p w14:paraId="365AAEF1" w14:textId="77777777" w:rsidR="001B04A6" w:rsidRPr="00184A3A" w:rsidRDefault="001B04A6" w:rsidP="0090729B">
            <w:r w:rsidRPr="00184A3A">
              <w:t>-</w:t>
            </w:r>
          </w:p>
        </w:tc>
        <w:tc>
          <w:tcPr>
            <w:tcW w:w="2363" w:type="dxa"/>
            <w:vAlign w:val="center"/>
            <w:tcPrChange w:id="1000" w:author="Steven Chen" w:date="2017-01-13T22:00:00Z">
              <w:tcPr>
                <w:tcW w:w="2363" w:type="dxa"/>
                <w:vAlign w:val="center"/>
              </w:tcPr>
            </w:tcPrChange>
          </w:tcPr>
          <w:p w14:paraId="5449E708" w14:textId="75AFB7F4" w:rsidR="001B04A6" w:rsidRPr="00184A3A" w:rsidRDefault="00A33810" w:rsidP="00A33810">
            <w:r w:rsidRPr="00184A3A">
              <w:t>Job description</w:t>
            </w:r>
          </w:p>
        </w:tc>
      </w:tr>
      <w:tr w:rsidR="001B04A6" w:rsidRPr="00184A3A" w14:paraId="4687FE6F" w14:textId="77777777" w:rsidTr="00B770C5">
        <w:tc>
          <w:tcPr>
            <w:tcW w:w="1553" w:type="dxa"/>
            <w:vAlign w:val="center"/>
            <w:tcPrChange w:id="1001" w:author="Steven Chen" w:date="2017-01-13T22:00:00Z">
              <w:tcPr>
                <w:tcW w:w="1553" w:type="dxa"/>
                <w:vAlign w:val="center"/>
              </w:tcPr>
            </w:tcPrChange>
          </w:tcPr>
          <w:p w14:paraId="1D3B1970" w14:textId="6C82C9FE" w:rsidR="001B04A6" w:rsidRPr="00184A3A" w:rsidRDefault="00A33810" w:rsidP="0090729B">
            <w:pPr>
              <w:ind w:left="-18" w:right="-108"/>
              <w:rPr>
                <w:b/>
              </w:rPr>
            </w:pPr>
            <w:r w:rsidRPr="00184A3A">
              <w:rPr>
                <w:b/>
              </w:rPr>
              <w:t>Cron Expression</w:t>
            </w:r>
          </w:p>
        </w:tc>
        <w:tc>
          <w:tcPr>
            <w:tcW w:w="1260" w:type="dxa"/>
            <w:vAlign w:val="center"/>
            <w:tcPrChange w:id="1002" w:author="Steven Chen" w:date="2017-01-13T22:00:00Z">
              <w:tcPr>
                <w:tcW w:w="1260" w:type="dxa"/>
                <w:vAlign w:val="center"/>
              </w:tcPr>
            </w:tcPrChange>
          </w:tcPr>
          <w:p w14:paraId="7F4BA517" w14:textId="77777777" w:rsidR="001B04A6" w:rsidRPr="00184A3A" w:rsidRDefault="001B04A6" w:rsidP="0090729B">
            <w:r w:rsidRPr="00184A3A">
              <w:t>Read-only text</w:t>
            </w:r>
          </w:p>
        </w:tc>
        <w:tc>
          <w:tcPr>
            <w:tcW w:w="1170" w:type="dxa"/>
            <w:vAlign w:val="center"/>
            <w:tcPrChange w:id="1003" w:author="Steven Chen" w:date="2017-01-13T22:00:00Z">
              <w:tcPr>
                <w:tcW w:w="1170" w:type="dxa"/>
                <w:vAlign w:val="center"/>
              </w:tcPr>
            </w:tcPrChange>
          </w:tcPr>
          <w:p w14:paraId="14096788" w14:textId="77777777" w:rsidR="001B04A6" w:rsidRPr="00184A3A" w:rsidRDefault="001B04A6" w:rsidP="0090729B">
            <w:r w:rsidRPr="00184A3A">
              <w:t>Prefilled</w:t>
            </w:r>
          </w:p>
        </w:tc>
        <w:tc>
          <w:tcPr>
            <w:tcW w:w="1237" w:type="dxa"/>
            <w:vAlign w:val="center"/>
            <w:tcPrChange w:id="1004" w:author="Steven Chen" w:date="2017-01-13T22:00:00Z">
              <w:tcPr>
                <w:tcW w:w="1237" w:type="dxa"/>
                <w:vAlign w:val="center"/>
              </w:tcPr>
            </w:tcPrChange>
          </w:tcPr>
          <w:p w14:paraId="47D58FC4" w14:textId="77777777" w:rsidR="001B04A6" w:rsidRPr="00184A3A" w:rsidRDefault="001B04A6" w:rsidP="0090729B">
            <w:r w:rsidRPr="00184A3A">
              <w:t>-</w:t>
            </w:r>
          </w:p>
        </w:tc>
        <w:tc>
          <w:tcPr>
            <w:tcW w:w="1350" w:type="dxa"/>
            <w:vAlign w:val="center"/>
            <w:tcPrChange w:id="1005" w:author="Steven Chen" w:date="2017-01-13T22:00:00Z">
              <w:tcPr>
                <w:tcW w:w="1103" w:type="dxa"/>
                <w:vAlign w:val="center"/>
              </w:tcPr>
            </w:tcPrChange>
          </w:tcPr>
          <w:p w14:paraId="66F9375B" w14:textId="235CE2FB" w:rsidR="001B04A6" w:rsidRPr="00184A3A" w:rsidRDefault="00BD2D88" w:rsidP="0090729B">
            <w:r w:rsidRPr="00184A3A">
              <w:t>A</w:t>
            </w:r>
            <w:ins w:id="1006" w:author="Steven Chen" w:date="2017-01-13T10:33:00Z">
              <w:r w:rsidR="00EF42F1">
                <w:t>(</w:t>
              </w:r>
            </w:ins>
            <w:r w:rsidR="00F159F5" w:rsidRPr="00184A3A">
              <w:t>50</w:t>
            </w:r>
            <w:ins w:id="1007" w:author="Steven Chen" w:date="2017-01-13T10:33:00Z">
              <w:r w:rsidR="00EF42F1">
                <w:t>)</w:t>
              </w:r>
            </w:ins>
          </w:p>
        </w:tc>
        <w:tc>
          <w:tcPr>
            <w:tcW w:w="1260" w:type="dxa"/>
            <w:vAlign w:val="center"/>
            <w:tcPrChange w:id="1008" w:author="Steven Chen" w:date="2017-01-13T22:00:00Z">
              <w:tcPr>
                <w:tcW w:w="1507" w:type="dxa"/>
                <w:vAlign w:val="center"/>
              </w:tcPr>
            </w:tcPrChange>
          </w:tcPr>
          <w:p w14:paraId="01CD8025" w14:textId="77777777" w:rsidR="001B04A6" w:rsidRPr="00184A3A" w:rsidRDefault="001B04A6" w:rsidP="0090729B">
            <w:r w:rsidRPr="00184A3A">
              <w:t>-</w:t>
            </w:r>
          </w:p>
        </w:tc>
        <w:tc>
          <w:tcPr>
            <w:tcW w:w="2363" w:type="dxa"/>
            <w:vAlign w:val="center"/>
            <w:tcPrChange w:id="1009" w:author="Steven Chen" w:date="2017-01-13T22:00:00Z">
              <w:tcPr>
                <w:tcW w:w="2363" w:type="dxa"/>
                <w:vAlign w:val="center"/>
              </w:tcPr>
            </w:tcPrChange>
          </w:tcPr>
          <w:p w14:paraId="43B9B600" w14:textId="34EB87FF" w:rsidR="001B04A6" w:rsidRPr="00184A3A" w:rsidRDefault="00A33810" w:rsidP="00A33810">
            <w:r w:rsidRPr="00184A3A">
              <w:t>The cron expression represents the job’s running time</w:t>
            </w:r>
          </w:p>
        </w:tc>
      </w:tr>
      <w:tr w:rsidR="001B04A6" w:rsidRPr="00184A3A" w14:paraId="2CD5E981" w14:textId="77777777" w:rsidTr="00B770C5">
        <w:tc>
          <w:tcPr>
            <w:tcW w:w="1553" w:type="dxa"/>
            <w:vAlign w:val="center"/>
            <w:tcPrChange w:id="1010" w:author="Steven Chen" w:date="2017-01-13T22:00:00Z">
              <w:tcPr>
                <w:tcW w:w="1553" w:type="dxa"/>
                <w:vAlign w:val="center"/>
              </w:tcPr>
            </w:tcPrChange>
          </w:tcPr>
          <w:p w14:paraId="4E7FECAA" w14:textId="77777777" w:rsidR="001B04A6" w:rsidRPr="00184A3A" w:rsidRDefault="001B04A6" w:rsidP="0090729B">
            <w:pPr>
              <w:ind w:left="-18" w:right="-108"/>
              <w:rPr>
                <w:b/>
              </w:rPr>
            </w:pPr>
            <w:r w:rsidRPr="00184A3A">
              <w:rPr>
                <w:b/>
              </w:rPr>
              <w:t>Enable</w:t>
            </w:r>
          </w:p>
        </w:tc>
        <w:tc>
          <w:tcPr>
            <w:tcW w:w="1260" w:type="dxa"/>
            <w:vAlign w:val="center"/>
            <w:tcPrChange w:id="1011" w:author="Steven Chen" w:date="2017-01-13T22:00:00Z">
              <w:tcPr>
                <w:tcW w:w="1260" w:type="dxa"/>
                <w:vAlign w:val="center"/>
              </w:tcPr>
            </w:tcPrChange>
          </w:tcPr>
          <w:p w14:paraId="1CA7257A" w14:textId="77777777" w:rsidR="001B04A6" w:rsidRPr="00184A3A" w:rsidRDefault="001B04A6" w:rsidP="0090729B">
            <w:r w:rsidRPr="00184A3A">
              <w:t>Read-only text</w:t>
            </w:r>
          </w:p>
        </w:tc>
        <w:tc>
          <w:tcPr>
            <w:tcW w:w="1170" w:type="dxa"/>
            <w:vAlign w:val="center"/>
            <w:tcPrChange w:id="1012" w:author="Steven Chen" w:date="2017-01-13T22:00:00Z">
              <w:tcPr>
                <w:tcW w:w="1170" w:type="dxa"/>
                <w:vAlign w:val="center"/>
              </w:tcPr>
            </w:tcPrChange>
          </w:tcPr>
          <w:p w14:paraId="53558C7D" w14:textId="77777777" w:rsidR="001B04A6" w:rsidRPr="00184A3A" w:rsidRDefault="001B04A6" w:rsidP="0090729B">
            <w:r w:rsidRPr="00184A3A">
              <w:t>Prefilled</w:t>
            </w:r>
          </w:p>
        </w:tc>
        <w:tc>
          <w:tcPr>
            <w:tcW w:w="1237" w:type="dxa"/>
            <w:vAlign w:val="center"/>
            <w:tcPrChange w:id="1013" w:author="Steven Chen" w:date="2017-01-13T22:00:00Z">
              <w:tcPr>
                <w:tcW w:w="1237" w:type="dxa"/>
                <w:vAlign w:val="center"/>
              </w:tcPr>
            </w:tcPrChange>
          </w:tcPr>
          <w:p w14:paraId="13FB8914" w14:textId="77777777" w:rsidR="001B04A6" w:rsidRPr="00184A3A" w:rsidRDefault="001B04A6" w:rsidP="0090729B">
            <w:r w:rsidRPr="00184A3A">
              <w:t>-</w:t>
            </w:r>
          </w:p>
        </w:tc>
        <w:tc>
          <w:tcPr>
            <w:tcW w:w="1350" w:type="dxa"/>
            <w:vAlign w:val="center"/>
            <w:tcPrChange w:id="1014" w:author="Steven Chen" w:date="2017-01-13T22:00:00Z">
              <w:tcPr>
                <w:tcW w:w="1103" w:type="dxa"/>
                <w:vAlign w:val="center"/>
              </w:tcPr>
            </w:tcPrChange>
          </w:tcPr>
          <w:p w14:paraId="33C68CCC" w14:textId="6D19B8C4" w:rsidR="001B04A6" w:rsidRPr="00184A3A" w:rsidRDefault="001B04A6" w:rsidP="0090729B">
            <w:r w:rsidRPr="00184A3A">
              <w:t>A</w:t>
            </w:r>
            <w:ins w:id="1015" w:author="Steven Chen" w:date="2017-01-13T10:33:00Z">
              <w:r w:rsidR="00EF42F1">
                <w:t>(</w:t>
              </w:r>
            </w:ins>
            <w:r w:rsidRPr="00184A3A">
              <w:t>1</w:t>
            </w:r>
            <w:ins w:id="1016" w:author="Steven Chen" w:date="2017-01-13T10:33:00Z">
              <w:r w:rsidR="00EF42F1">
                <w:t>)</w:t>
              </w:r>
            </w:ins>
          </w:p>
        </w:tc>
        <w:tc>
          <w:tcPr>
            <w:tcW w:w="1260" w:type="dxa"/>
            <w:vAlign w:val="center"/>
            <w:tcPrChange w:id="1017" w:author="Steven Chen" w:date="2017-01-13T22:00:00Z">
              <w:tcPr>
                <w:tcW w:w="1507" w:type="dxa"/>
                <w:vAlign w:val="center"/>
              </w:tcPr>
            </w:tcPrChange>
          </w:tcPr>
          <w:p w14:paraId="6314415A" w14:textId="77777777" w:rsidR="001B04A6" w:rsidRPr="00184A3A" w:rsidRDefault="001B04A6" w:rsidP="0090729B">
            <w:r w:rsidRPr="00184A3A">
              <w:t>-</w:t>
            </w:r>
          </w:p>
        </w:tc>
        <w:tc>
          <w:tcPr>
            <w:tcW w:w="2363" w:type="dxa"/>
            <w:vAlign w:val="center"/>
            <w:tcPrChange w:id="1018" w:author="Steven Chen" w:date="2017-01-13T22:00:00Z">
              <w:tcPr>
                <w:tcW w:w="2363" w:type="dxa"/>
                <w:vAlign w:val="center"/>
              </w:tcPr>
            </w:tcPrChange>
          </w:tcPr>
          <w:p w14:paraId="1B1C1255" w14:textId="77777777" w:rsidR="001B04A6" w:rsidRPr="00184A3A" w:rsidRDefault="001B04A6" w:rsidP="0090729B">
            <w:pPr>
              <w:pStyle w:val="ListParagraph"/>
              <w:numPr>
                <w:ilvl w:val="0"/>
                <w:numId w:val="3"/>
              </w:numPr>
              <w:ind w:left="319" w:hanging="270"/>
            </w:pPr>
            <w:r w:rsidRPr="00184A3A">
              <w:t>Y (enabled)</w:t>
            </w:r>
          </w:p>
          <w:p w14:paraId="1EF80B4A" w14:textId="77777777" w:rsidR="001B04A6" w:rsidRPr="00184A3A" w:rsidRDefault="001B04A6" w:rsidP="0090729B">
            <w:pPr>
              <w:pStyle w:val="ListParagraph"/>
              <w:numPr>
                <w:ilvl w:val="0"/>
                <w:numId w:val="3"/>
              </w:numPr>
              <w:ind w:left="319" w:hanging="270"/>
            </w:pPr>
            <w:r w:rsidRPr="00184A3A">
              <w:t>N (disabled)</w:t>
            </w:r>
          </w:p>
        </w:tc>
      </w:tr>
    </w:tbl>
    <w:p w14:paraId="256BC89D" w14:textId="77777777" w:rsidR="001B04A6" w:rsidRPr="00184A3A" w:rsidRDefault="001B04A6" w:rsidP="001B04A6">
      <w:pPr>
        <w:pStyle w:val="Heading4"/>
        <w:ind w:left="864"/>
      </w:pPr>
      <w:r w:rsidRPr="00184A3A">
        <w:t>Screen Objects &amp; Action</w:t>
      </w:r>
    </w:p>
    <w:tbl>
      <w:tblPr>
        <w:tblW w:w="102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320"/>
      </w:tblGrid>
      <w:tr w:rsidR="001B04A6" w:rsidRPr="00184A3A" w14:paraId="6EE0747D" w14:textId="77777777" w:rsidTr="00E34670">
        <w:tc>
          <w:tcPr>
            <w:tcW w:w="1900" w:type="dxa"/>
            <w:shd w:val="clear" w:color="auto" w:fill="C6D9F1"/>
          </w:tcPr>
          <w:p w14:paraId="32FC0534" w14:textId="77777777" w:rsidR="001B04A6" w:rsidRPr="00184A3A" w:rsidRDefault="001B04A6" w:rsidP="0090729B">
            <w:pPr>
              <w:rPr>
                <w:b/>
              </w:rPr>
            </w:pPr>
            <w:r w:rsidRPr="00184A3A">
              <w:rPr>
                <w:b/>
              </w:rPr>
              <w:t>Screen Object</w:t>
            </w:r>
          </w:p>
        </w:tc>
        <w:tc>
          <w:tcPr>
            <w:tcW w:w="1120" w:type="dxa"/>
            <w:shd w:val="clear" w:color="auto" w:fill="C6D9F1"/>
          </w:tcPr>
          <w:p w14:paraId="09607163" w14:textId="77777777" w:rsidR="001B04A6" w:rsidRPr="00184A3A" w:rsidRDefault="001B04A6" w:rsidP="0090729B">
            <w:pPr>
              <w:rPr>
                <w:b/>
              </w:rPr>
            </w:pPr>
            <w:r w:rsidRPr="00184A3A">
              <w:rPr>
                <w:b/>
              </w:rPr>
              <w:t>Object Type</w:t>
            </w:r>
          </w:p>
        </w:tc>
        <w:tc>
          <w:tcPr>
            <w:tcW w:w="3920" w:type="dxa"/>
            <w:shd w:val="clear" w:color="auto" w:fill="C6D9F1"/>
          </w:tcPr>
          <w:p w14:paraId="53EAA01B" w14:textId="77777777" w:rsidR="001B04A6" w:rsidRPr="00184A3A" w:rsidRDefault="001B04A6" w:rsidP="0090729B">
            <w:pPr>
              <w:rPr>
                <w:b/>
              </w:rPr>
            </w:pPr>
            <w:r w:rsidRPr="00184A3A">
              <w:rPr>
                <w:b/>
              </w:rPr>
              <w:t>Action / Event / Response</w:t>
            </w:r>
          </w:p>
        </w:tc>
        <w:tc>
          <w:tcPr>
            <w:tcW w:w="3320" w:type="dxa"/>
            <w:shd w:val="clear" w:color="auto" w:fill="C6D9F1"/>
          </w:tcPr>
          <w:p w14:paraId="6B0D0E0A" w14:textId="77777777" w:rsidR="001B04A6" w:rsidRPr="00184A3A" w:rsidRDefault="001B04A6" w:rsidP="0090729B">
            <w:pPr>
              <w:rPr>
                <w:b/>
              </w:rPr>
            </w:pPr>
            <w:r w:rsidRPr="00184A3A">
              <w:rPr>
                <w:b/>
              </w:rPr>
              <w:t>Remarks</w:t>
            </w:r>
          </w:p>
        </w:tc>
      </w:tr>
      <w:tr w:rsidR="001B04A6" w:rsidRPr="00184A3A" w14:paraId="28072916" w14:textId="77777777" w:rsidTr="00E34670">
        <w:tc>
          <w:tcPr>
            <w:tcW w:w="1900" w:type="dxa"/>
          </w:tcPr>
          <w:p w14:paraId="5A95B65F" w14:textId="77777777" w:rsidR="001B04A6" w:rsidRPr="00184A3A" w:rsidRDefault="001B04A6" w:rsidP="0090729B">
            <w:r w:rsidRPr="00184A3A">
              <w:lastRenderedPageBreak/>
              <w:t>Operation -</w:t>
            </w:r>
            <w:r w:rsidRPr="00184A3A">
              <w:rPr>
                <w:b/>
              </w:rPr>
              <w:t>Edit</w:t>
            </w:r>
          </w:p>
        </w:tc>
        <w:tc>
          <w:tcPr>
            <w:tcW w:w="1120" w:type="dxa"/>
          </w:tcPr>
          <w:p w14:paraId="3C824ECD" w14:textId="77777777" w:rsidR="001B04A6" w:rsidRPr="00184A3A" w:rsidRDefault="001B04A6" w:rsidP="0090729B">
            <w:r w:rsidRPr="00184A3A">
              <w:t>Button</w:t>
            </w:r>
          </w:p>
        </w:tc>
        <w:tc>
          <w:tcPr>
            <w:tcW w:w="3920" w:type="dxa"/>
          </w:tcPr>
          <w:p w14:paraId="6E15E4B6" w14:textId="20B534AC" w:rsidR="001B04A6" w:rsidRPr="00184A3A" w:rsidRDefault="001B04A6" w:rsidP="00C74C07">
            <w:r w:rsidRPr="00184A3A">
              <w:t xml:space="preserve">Edit the corresponding </w:t>
            </w:r>
            <w:r w:rsidR="00C74C07" w:rsidRPr="00184A3A">
              <w:t>scheduler job</w:t>
            </w:r>
            <w:r w:rsidRPr="00184A3A">
              <w:t xml:space="preserve"> record</w:t>
            </w:r>
          </w:p>
        </w:tc>
        <w:tc>
          <w:tcPr>
            <w:tcW w:w="3320" w:type="dxa"/>
          </w:tcPr>
          <w:p w14:paraId="58F41CF1" w14:textId="76EEE316" w:rsidR="001B04A6" w:rsidRPr="00184A3A" w:rsidRDefault="001B04A6" w:rsidP="0090729B">
            <w:r w:rsidRPr="00184A3A">
              <w:t>N/A</w:t>
            </w:r>
            <w:ins w:id="1019" w:author="Steven Chen" w:date="2017-01-13T22:12:00Z">
              <w:r w:rsidR="001E304B">
                <w:t xml:space="preserve"> </w:t>
              </w:r>
            </w:ins>
          </w:p>
        </w:tc>
      </w:tr>
    </w:tbl>
    <w:p w14:paraId="633C40FD" w14:textId="77777777" w:rsidR="001B04A6" w:rsidRPr="00184A3A" w:rsidRDefault="001B04A6" w:rsidP="001B04A6">
      <w:pPr>
        <w:ind w:left="450"/>
        <w:rPr>
          <w:lang w:eastAsia="zh-CN"/>
        </w:rPr>
      </w:pPr>
    </w:p>
    <w:p w14:paraId="19961FB3" w14:textId="77777777" w:rsidR="001B04A6" w:rsidRPr="00184A3A" w:rsidRDefault="001B04A6" w:rsidP="001B04A6">
      <w:pPr>
        <w:pStyle w:val="Heading4"/>
        <w:ind w:left="864"/>
      </w:pPr>
      <w:r w:rsidRPr="00184A3A">
        <w:t>User/Security Group</w:t>
      </w:r>
    </w:p>
    <w:p w14:paraId="2F4ADE2F" w14:textId="77777777" w:rsidR="001B04A6" w:rsidRPr="00184A3A" w:rsidRDefault="001B04A6" w:rsidP="001B04A6">
      <w:pPr>
        <w:ind w:left="360"/>
        <w:rPr>
          <w:rFonts w:eastAsia="SimSun"/>
        </w:rPr>
      </w:pPr>
      <w:r w:rsidRPr="00184A3A">
        <w:rPr>
          <w:rFonts w:eastAsia="SimSun"/>
        </w:rPr>
        <w:t>This function can be accessed by the following user(s):</w:t>
      </w:r>
    </w:p>
    <w:p w14:paraId="663A87D7" w14:textId="77777777" w:rsidR="001B04A6" w:rsidRPr="00184A3A" w:rsidRDefault="001B04A6" w:rsidP="001B04A6">
      <w:pPr>
        <w:pStyle w:val="ListParagraph"/>
        <w:numPr>
          <w:ilvl w:val="0"/>
          <w:numId w:val="3"/>
        </w:numPr>
        <w:rPr>
          <w:rFonts w:eastAsia="SimSun"/>
        </w:rPr>
      </w:pPr>
      <w:r w:rsidRPr="00184A3A">
        <w:rPr>
          <w:rFonts w:eastAsia="SimSun"/>
        </w:rPr>
        <w:t>System Admin</w:t>
      </w:r>
    </w:p>
    <w:p w14:paraId="6E7A29FB" w14:textId="77777777" w:rsidR="001B04A6" w:rsidRPr="00184A3A" w:rsidRDefault="001B04A6" w:rsidP="001B04A6">
      <w:pPr>
        <w:pStyle w:val="Heading4"/>
        <w:ind w:left="864"/>
      </w:pPr>
      <w:r w:rsidRPr="00184A3A">
        <w:t>Data Fields &amp; Presentation Logic</w:t>
      </w:r>
    </w:p>
    <w:p w14:paraId="5FA96B15" w14:textId="77777777" w:rsidR="001B04A6" w:rsidRPr="00184A3A" w:rsidRDefault="001B04A6" w:rsidP="001B04A6">
      <w:pPr>
        <w:ind w:left="450"/>
        <w:rPr>
          <w:lang w:eastAsia="zh-CN"/>
        </w:rPr>
      </w:pPr>
      <w:r w:rsidRPr="00184A3A">
        <w:rPr>
          <w:lang w:eastAsia="zh-CN"/>
        </w:rPr>
        <w:t>N/A</w:t>
      </w:r>
    </w:p>
    <w:p w14:paraId="017DE9DC" w14:textId="77777777" w:rsidR="001B04A6" w:rsidRPr="00184A3A" w:rsidRDefault="001B04A6" w:rsidP="001B04A6">
      <w:pPr>
        <w:pStyle w:val="Heading4"/>
        <w:ind w:left="864"/>
      </w:pPr>
      <w:r w:rsidRPr="00184A3A">
        <w:t>Assumptions/Constraints</w:t>
      </w:r>
    </w:p>
    <w:p w14:paraId="56815F9B" w14:textId="77777777" w:rsidR="001B04A6" w:rsidRPr="00184A3A" w:rsidRDefault="001B04A6" w:rsidP="001B04A6">
      <w:pPr>
        <w:ind w:left="450"/>
        <w:rPr>
          <w:lang w:eastAsia="zh-CN"/>
        </w:rPr>
      </w:pPr>
      <w:r w:rsidRPr="00184A3A">
        <w:rPr>
          <w:lang w:eastAsia="zh-CN"/>
        </w:rPr>
        <w:t>N/A</w:t>
      </w:r>
    </w:p>
    <w:p w14:paraId="3C3DB07A" w14:textId="77777777" w:rsidR="001B04A6" w:rsidRPr="00184A3A" w:rsidRDefault="001B04A6" w:rsidP="001B04A6">
      <w:pPr>
        <w:pStyle w:val="Heading4"/>
        <w:ind w:left="864"/>
      </w:pPr>
      <w:r w:rsidRPr="00184A3A">
        <w:t xml:space="preserve">Error &amp; Exception List </w:t>
      </w:r>
    </w:p>
    <w:p w14:paraId="233C2920" w14:textId="41245446" w:rsidR="0036047D" w:rsidRPr="00184A3A" w:rsidRDefault="00AB222D" w:rsidP="00AB222D">
      <w:pPr>
        <w:ind w:left="450"/>
        <w:rPr>
          <w:lang w:eastAsia="zh-CN"/>
        </w:rPr>
      </w:pPr>
      <w:r w:rsidRPr="00184A3A">
        <w:rPr>
          <w:lang w:eastAsia="zh-CN"/>
        </w:rPr>
        <w:t>N/A</w:t>
      </w:r>
    </w:p>
    <w:p w14:paraId="04B7803E" w14:textId="77777777" w:rsidR="00AB222D" w:rsidRPr="00184A3A" w:rsidRDefault="00AB222D"/>
    <w:p w14:paraId="0EBF7097" w14:textId="77777777" w:rsidR="00AB222D" w:rsidRPr="00184A3A" w:rsidRDefault="00AB222D" w:rsidP="00AB222D">
      <w:pPr>
        <w:pStyle w:val="Heading3"/>
        <w:rPr>
          <w:lang w:eastAsia="zh-CN"/>
        </w:rPr>
      </w:pPr>
      <w:r w:rsidRPr="00184A3A">
        <w:rPr>
          <w:lang w:eastAsia="zh-CN"/>
        </w:rPr>
        <w:t>Maintain Scheduler Jobs (List)</w:t>
      </w:r>
    </w:p>
    <w:p w14:paraId="614F0ED2" w14:textId="77777777" w:rsidR="00AB222D" w:rsidRPr="00184A3A" w:rsidRDefault="00AB222D" w:rsidP="00AB222D">
      <w:pPr>
        <w:pStyle w:val="Heading4"/>
        <w:ind w:left="864"/>
      </w:pPr>
      <w:r w:rsidRPr="00184A3A">
        <w:t>Process/Work Flow</w:t>
      </w:r>
    </w:p>
    <w:p w14:paraId="3ADF6E85" w14:textId="77777777" w:rsidR="00686FDD" w:rsidRPr="00184A3A" w:rsidRDefault="00686FDD" w:rsidP="00686FDD">
      <w:pPr>
        <w:ind w:left="360"/>
        <w:rPr>
          <w:b/>
          <w:u w:val="single"/>
        </w:rPr>
      </w:pPr>
      <w:r w:rsidRPr="00184A3A">
        <w:rPr>
          <w:b/>
          <w:u w:val="single"/>
        </w:rPr>
        <w:t>Maintain Branch Info (Edit)</w:t>
      </w:r>
    </w:p>
    <w:p w14:paraId="289FA6EE" w14:textId="4AF3781C" w:rsidR="00686FDD" w:rsidRPr="00184A3A" w:rsidRDefault="00686FDD" w:rsidP="00686FDD">
      <w:pPr>
        <w:ind w:left="360"/>
      </w:pPr>
      <w:r w:rsidRPr="00184A3A">
        <w:t xml:space="preserve">A pop-up dialog contain in original </w:t>
      </w:r>
      <w:r w:rsidR="004E501B" w:rsidRPr="00184A3A">
        <w:t>scheduler</w:t>
      </w:r>
      <w:r w:rsidRPr="00184A3A">
        <w:t xml:space="preserve"> info detail values will appear to receive input from the user by clicking the “Edit” button. Same as record creation, On clicking the “save” button, the system also validate the source’s connectivity, and save the record’s update. “Test” button works for the same validation.</w:t>
      </w:r>
    </w:p>
    <w:p w14:paraId="795394DF" w14:textId="5E586F4B" w:rsidR="004E501B" w:rsidRPr="00184A3A" w:rsidRDefault="004E501B" w:rsidP="00686FDD">
      <w:pPr>
        <w:ind w:left="360"/>
        <w:rPr>
          <w:color w:val="FF0000"/>
          <w:rPrChange w:id="1020" w:author="Edward Leung" w:date="2017-01-10T12:35:00Z">
            <w:rPr/>
          </w:rPrChange>
        </w:rPr>
      </w:pPr>
      <w:r w:rsidRPr="00184A3A">
        <w:rPr>
          <w:color w:val="FF0000"/>
          <w:rPrChange w:id="1021" w:author="Edward Leung" w:date="2017-01-10T12:35:00Z">
            <w:rPr/>
          </w:rPrChange>
        </w:rPr>
        <w:t>Because each single job has differences in the actual processing, any scheduler job records cannot be created or deleted from the table. The creation and deletion can only be maintained by IT department.</w:t>
      </w:r>
      <w:ins w:id="1022" w:author="Dick Chan" w:date="2017-01-10T10:03:00Z">
        <w:r w:rsidR="000D6E76" w:rsidRPr="00184A3A">
          <w:rPr>
            <w:color w:val="FF0000"/>
          </w:rPr>
          <w:t xml:space="preserve"> Dick??? What is the meaning “has differences in the actual processing”? Besides, the function should be maintained by </w:t>
        </w:r>
      </w:ins>
      <w:ins w:id="1023" w:author="Dick Chan" w:date="2017-01-10T10:04:00Z">
        <w:r w:rsidR="000D6E76" w:rsidRPr="00184A3A">
          <w:rPr>
            <w:color w:val="FF0000"/>
          </w:rPr>
          <w:t xml:space="preserve">“IT department”. </w:t>
        </w:r>
      </w:ins>
    </w:p>
    <w:p w14:paraId="0BD4549E" w14:textId="77777777" w:rsidR="00AB222D" w:rsidRPr="00184A3A" w:rsidRDefault="00AB222D" w:rsidP="00AB222D">
      <w:pPr>
        <w:rPr>
          <w:lang w:eastAsia="zh-CN"/>
        </w:rPr>
      </w:pPr>
    </w:p>
    <w:p w14:paraId="6BBEE193" w14:textId="77777777" w:rsidR="00AB222D" w:rsidRPr="00184A3A" w:rsidRDefault="00AB222D" w:rsidP="00AB222D">
      <w:pPr>
        <w:pStyle w:val="Heading4"/>
        <w:ind w:left="864"/>
      </w:pPr>
      <w:r w:rsidRPr="00184A3A">
        <w:t>Screen</w:t>
      </w:r>
    </w:p>
    <w:p w14:paraId="14E0BCBD" w14:textId="043F5B0B" w:rsidR="00AB222D" w:rsidRPr="00184A3A" w:rsidRDefault="00AB222D" w:rsidP="00AB222D">
      <w:pPr>
        <w:ind w:left="270"/>
        <w:rPr>
          <w:b/>
          <w:u w:val="single"/>
        </w:rPr>
      </w:pPr>
      <w:r w:rsidRPr="00184A3A">
        <w:rPr>
          <w:b/>
          <w:u w:val="single"/>
        </w:rPr>
        <w:t>Maintain Scheduler Jobs (</w:t>
      </w:r>
      <w:r w:rsidR="00686FDD" w:rsidRPr="00184A3A">
        <w:rPr>
          <w:b/>
          <w:u w:val="single"/>
        </w:rPr>
        <w:t>Edit</w:t>
      </w:r>
      <w:r w:rsidRPr="00184A3A">
        <w:rPr>
          <w:b/>
          <w:u w:val="single"/>
        </w:rPr>
        <w:t>)</w:t>
      </w:r>
    </w:p>
    <w:p w14:paraId="0CB56DB7" w14:textId="77777777" w:rsidR="00AB222D" w:rsidRPr="00184A3A" w:rsidRDefault="00AB222D" w:rsidP="00AB222D">
      <w:pPr>
        <w:ind w:left="270"/>
        <w:rPr>
          <w:b/>
          <w:u w:val="single"/>
        </w:rPr>
      </w:pPr>
      <w:r w:rsidRPr="00184A3A">
        <w:rPr>
          <w:b/>
          <w:noProof/>
          <w:u w:val="single"/>
          <w:lang w:val="en-GB" w:eastAsia="zh-CN"/>
          <w:rPrChange w:id="1024" w:author="Edward Leung" w:date="2017-01-10T12:35:00Z">
            <w:rPr>
              <w:b/>
              <w:noProof/>
              <w:u w:val="single"/>
              <w:lang w:val="en-GB" w:eastAsia="zh-CN"/>
            </w:rPr>
          </w:rPrChange>
        </w:rPr>
        <w:drawing>
          <wp:inline distT="0" distB="0" distL="0" distR="0" wp14:anchorId="033779FB" wp14:editId="024F37A7">
            <wp:extent cx="6648450" cy="164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73EAACC" w14:textId="77777777" w:rsidR="00AB222D" w:rsidRPr="00184A3A" w:rsidRDefault="00AB222D" w:rsidP="00AB222D"/>
    <w:p w14:paraId="2A2B191F" w14:textId="77777777" w:rsidR="00AB222D" w:rsidRPr="00184A3A" w:rsidRDefault="00AB222D" w:rsidP="00AB222D">
      <w:pPr>
        <w:pStyle w:val="Heading4"/>
        <w:ind w:left="864"/>
      </w:pPr>
      <w:r w:rsidRPr="00184A3A">
        <w:t>Data Fields &amp; Presentation Logic</w:t>
      </w:r>
    </w:p>
    <w:p w14:paraId="3A47B681" w14:textId="77777777" w:rsidR="00AB222D" w:rsidRPr="00184A3A" w:rsidRDefault="00AB222D" w:rsidP="00AB222D">
      <w:pPr>
        <w:spacing w:line="240" w:lineRule="auto"/>
        <w:rPr>
          <w:lang w:eastAsia="zh-CN"/>
        </w:rPr>
      </w:pPr>
    </w:p>
    <w:p w14:paraId="6C314AFA" w14:textId="77777777" w:rsidR="00AB222D" w:rsidRPr="00184A3A" w:rsidRDefault="00AB222D" w:rsidP="00F24371">
      <w:pPr>
        <w:pStyle w:val="ListParagraph"/>
        <w:numPr>
          <w:ilvl w:val="0"/>
          <w:numId w:val="21"/>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AB222D" w:rsidRPr="00184A3A" w14:paraId="5313FC6E" w14:textId="77777777" w:rsidTr="0090729B">
        <w:tc>
          <w:tcPr>
            <w:tcW w:w="1553" w:type="dxa"/>
            <w:shd w:val="clear" w:color="auto" w:fill="C6D9F1"/>
            <w:vAlign w:val="center"/>
          </w:tcPr>
          <w:p w14:paraId="3A164A0A" w14:textId="77777777" w:rsidR="00AB222D" w:rsidRPr="00184A3A" w:rsidRDefault="00AB222D" w:rsidP="0090729B">
            <w:pPr>
              <w:rPr>
                <w:b/>
              </w:rPr>
            </w:pPr>
            <w:r w:rsidRPr="00184A3A">
              <w:rPr>
                <w:b/>
              </w:rPr>
              <w:t>Field</w:t>
            </w:r>
          </w:p>
        </w:tc>
        <w:tc>
          <w:tcPr>
            <w:tcW w:w="1260" w:type="dxa"/>
            <w:shd w:val="clear" w:color="auto" w:fill="C6D9F1"/>
            <w:vAlign w:val="center"/>
          </w:tcPr>
          <w:p w14:paraId="042326CC" w14:textId="77777777" w:rsidR="00AB222D" w:rsidRPr="00184A3A" w:rsidRDefault="00AB222D" w:rsidP="0090729B">
            <w:pPr>
              <w:rPr>
                <w:b/>
              </w:rPr>
            </w:pPr>
            <w:r w:rsidRPr="00184A3A">
              <w:rPr>
                <w:b/>
              </w:rPr>
              <w:t>Object Type</w:t>
            </w:r>
          </w:p>
        </w:tc>
        <w:tc>
          <w:tcPr>
            <w:tcW w:w="1170" w:type="dxa"/>
            <w:shd w:val="clear" w:color="auto" w:fill="C6D9F1"/>
            <w:vAlign w:val="center"/>
          </w:tcPr>
          <w:p w14:paraId="53940652" w14:textId="77777777" w:rsidR="00AB222D" w:rsidRPr="00184A3A" w:rsidRDefault="00AB222D" w:rsidP="0090729B">
            <w:pPr>
              <w:rPr>
                <w:b/>
              </w:rPr>
            </w:pPr>
            <w:r w:rsidRPr="00184A3A">
              <w:rPr>
                <w:b/>
              </w:rPr>
              <w:t>Default Value</w:t>
            </w:r>
          </w:p>
        </w:tc>
        <w:tc>
          <w:tcPr>
            <w:tcW w:w="1237" w:type="dxa"/>
            <w:shd w:val="clear" w:color="auto" w:fill="C6D9F1"/>
            <w:vAlign w:val="center"/>
          </w:tcPr>
          <w:p w14:paraId="70C36A0D" w14:textId="77777777" w:rsidR="00AB222D" w:rsidRPr="00184A3A" w:rsidRDefault="00AB222D" w:rsidP="0090729B">
            <w:pPr>
              <w:rPr>
                <w:b/>
              </w:rPr>
            </w:pPr>
            <w:r w:rsidRPr="00184A3A">
              <w:rPr>
                <w:b/>
              </w:rPr>
              <w:t>Mandatory (M/O/C)</w:t>
            </w:r>
          </w:p>
        </w:tc>
        <w:tc>
          <w:tcPr>
            <w:tcW w:w="1103" w:type="dxa"/>
            <w:shd w:val="clear" w:color="auto" w:fill="C6D9F1"/>
            <w:vAlign w:val="center"/>
          </w:tcPr>
          <w:p w14:paraId="13C87501" w14:textId="77777777" w:rsidR="00AB222D" w:rsidRPr="00184A3A" w:rsidRDefault="00AB222D" w:rsidP="0090729B">
            <w:pPr>
              <w:rPr>
                <w:b/>
              </w:rPr>
            </w:pPr>
            <w:r w:rsidRPr="00184A3A">
              <w:rPr>
                <w:b/>
              </w:rPr>
              <w:t>Format</w:t>
            </w:r>
          </w:p>
        </w:tc>
        <w:tc>
          <w:tcPr>
            <w:tcW w:w="1507" w:type="dxa"/>
            <w:shd w:val="clear" w:color="auto" w:fill="C6D9F1"/>
            <w:vAlign w:val="center"/>
          </w:tcPr>
          <w:p w14:paraId="0C3D59A5" w14:textId="77777777" w:rsidR="00AB222D" w:rsidRPr="00184A3A" w:rsidRDefault="00AB222D" w:rsidP="0090729B">
            <w:pPr>
              <w:rPr>
                <w:b/>
              </w:rPr>
            </w:pPr>
            <w:r w:rsidRPr="00184A3A">
              <w:rPr>
                <w:b/>
              </w:rPr>
              <w:t>Action / Event / Response</w:t>
            </w:r>
          </w:p>
        </w:tc>
        <w:tc>
          <w:tcPr>
            <w:tcW w:w="2363" w:type="dxa"/>
            <w:shd w:val="clear" w:color="auto" w:fill="C6D9F1"/>
            <w:vAlign w:val="center"/>
          </w:tcPr>
          <w:p w14:paraId="28A4BDD9" w14:textId="77777777" w:rsidR="00AB222D" w:rsidRPr="00184A3A" w:rsidRDefault="00AB222D" w:rsidP="0090729B">
            <w:pPr>
              <w:rPr>
                <w:b/>
              </w:rPr>
            </w:pPr>
            <w:r w:rsidRPr="00184A3A">
              <w:rPr>
                <w:b/>
              </w:rPr>
              <w:t>Description</w:t>
            </w:r>
          </w:p>
        </w:tc>
      </w:tr>
      <w:tr w:rsidR="00F24371" w:rsidRPr="00184A3A" w14:paraId="4C7CF1DE" w14:textId="77777777" w:rsidTr="0090729B">
        <w:tc>
          <w:tcPr>
            <w:tcW w:w="1553" w:type="dxa"/>
            <w:vAlign w:val="center"/>
          </w:tcPr>
          <w:p w14:paraId="40C7F68E" w14:textId="5A1874DD" w:rsidR="00F24371" w:rsidRPr="00184A3A" w:rsidRDefault="00F24371" w:rsidP="00F24371">
            <w:pPr>
              <w:ind w:left="-18" w:right="-108"/>
              <w:rPr>
                <w:b/>
              </w:rPr>
            </w:pPr>
            <w:r w:rsidRPr="00184A3A">
              <w:rPr>
                <w:b/>
              </w:rPr>
              <w:t>Job Name</w:t>
            </w:r>
          </w:p>
        </w:tc>
        <w:tc>
          <w:tcPr>
            <w:tcW w:w="1260" w:type="dxa"/>
            <w:vAlign w:val="center"/>
          </w:tcPr>
          <w:p w14:paraId="524A8352" w14:textId="6684A3B0" w:rsidR="00F24371" w:rsidRPr="00184A3A" w:rsidRDefault="00F24371" w:rsidP="00F24371">
            <w:r w:rsidRPr="00184A3A">
              <w:t>Textbox</w:t>
            </w:r>
          </w:p>
        </w:tc>
        <w:tc>
          <w:tcPr>
            <w:tcW w:w="1170" w:type="dxa"/>
          </w:tcPr>
          <w:p w14:paraId="0F9CC38C" w14:textId="74460E37" w:rsidR="00F24371" w:rsidRPr="00184A3A" w:rsidRDefault="00F24371" w:rsidP="00F24371">
            <w:r w:rsidRPr="00184A3A">
              <w:t>Original Value</w:t>
            </w:r>
          </w:p>
        </w:tc>
        <w:tc>
          <w:tcPr>
            <w:tcW w:w="1237" w:type="dxa"/>
            <w:vAlign w:val="center"/>
          </w:tcPr>
          <w:p w14:paraId="0C0694C6" w14:textId="0F76D510" w:rsidR="00F24371" w:rsidRPr="00184A3A" w:rsidRDefault="00A13BD5" w:rsidP="00F24371">
            <w:ins w:id="1025" w:author="Steven Chen" w:date="2017-01-13T10:33:00Z">
              <w:r>
                <w:t>M</w:t>
              </w:r>
            </w:ins>
            <w:del w:id="1026" w:author="Steven Chen" w:date="2017-01-13T10:33:00Z">
              <w:r w:rsidR="00F24371" w:rsidRPr="00184A3A" w:rsidDel="00A13BD5">
                <w:delText>-</w:delText>
              </w:r>
            </w:del>
          </w:p>
        </w:tc>
        <w:tc>
          <w:tcPr>
            <w:tcW w:w="1103" w:type="dxa"/>
            <w:vAlign w:val="center"/>
          </w:tcPr>
          <w:p w14:paraId="73862B45" w14:textId="7206F1CA" w:rsidR="00F24371" w:rsidRPr="00184A3A" w:rsidRDefault="00F24371" w:rsidP="00F24371">
            <w:r w:rsidRPr="00184A3A">
              <w:t>A</w:t>
            </w:r>
            <w:ins w:id="1027" w:author="Steven Chen" w:date="2017-01-13T10:33:00Z">
              <w:r w:rsidR="00A13BD5">
                <w:t>(</w:t>
              </w:r>
            </w:ins>
            <w:r w:rsidRPr="00184A3A">
              <w:t>50</w:t>
            </w:r>
            <w:ins w:id="1028" w:author="Steven Chen" w:date="2017-01-13T10:33:00Z">
              <w:r w:rsidR="00A13BD5">
                <w:t>)</w:t>
              </w:r>
            </w:ins>
          </w:p>
        </w:tc>
        <w:tc>
          <w:tcPr>
            <w:tcW w:w="1507" w:type="dxa"/>
            <w:vAlign w:val="center"/>
          </w:tcPr>
          <w:p w14:paraId="7D36F0DF" w14:textId="286C111E" w:rsidR="00F24371" w:rsidRPr="00184A3A" w:rsidRDefault="00F24371" w:rsidP="00F24371">
            <w:r w:rsidRPr="00184A3A">
              <w:t>-</w:t>
            </w:r>
          </w:p>
        </w:tc>
        <w:tc>
          <w:tcPr>
            <w:tcW w:w="2363" w:type="dxa"/>
            <w:vAlign w:val="center"/>
          </w:tcPr>
          <w:p w14:paraId="3FC39020" w14:textId="3462FE12" w:rsidR="00F24371" w:rsidRPr="00184A3A" w:rsidRDefault="00F24371" w:rsidP="00F24371">
            <w:r w:rsidRPr="00184A3A">
              <w:t>Job name</w:t>
            </w:r>
          </w:p>
        </w:tc>
      </w:tr>
      <w:tr w:rsidR="00F24371" w:rsidRPr="00184A3A" w14:paraId="03534FCF" w14:textId="77777777" w:rsidTr="0090729B">
        <w:tc>
          <w:tcPr>
            <w:tcW w:w="1553" w:type="dxa"/>
            <w:vAlign w:val="center"/>
          </w:tcPr>
          <w:p w14:paraId="7057AE1B" w14:textId="76C8D06B" w:rsidR="00F24371" w:rsidRPr="00184A3A" w:rsidRDefault="00F24371" w:rsidP="00F24371">
            <w:pPr>
              <w:ind w:left="-18" w:right="-108"/>
              <w:rPr>
                <w:b/>
              </w:rPr>
            </w:pPr>
            <w:r w:rsidRPr="00184A3A">
              <w:rPr>
                <w:b/>
              </w:rPr>
              <w:t>Job Description</w:t>
            </w:r>
          </w:p>
        </w:tc>
        <w:tc>
          <w:tcPr>
            <w:tcW w:w="1260" w:type="dxa"/>
            <w:vAlign w:val="center"/>
          </w:tcPr>
          <w:p w14:paraId="6EBF478E" w14:textId="69399EC0" w:rsidR="00F24371" w:rsidRPr="00184A3A" w:rsidRDefault="00F24371" w:rsidP="00F24371">
            <w:r w:rsidRPr="00184A3A">
              <w:t>Textbox</w:t>
            </w:r>
          </w:p>
        </w:tc>
        <w:tc>
          <w:tcPr>
            <w:tcW w:w="1170" w:type="dxa"/>
          </w:tcPr>
          <w:p w14:paraId="3B28F544" w14:textId="0A00D2BF" w:rsidR="00F24371" w:rsidRPr="00184A3A" w:rsidRDefault="00F24371" w:rsidP="00F24371">
            <w:r w:rsidRPr="00184A3A">
              <w:t>Original Value</w:t>
            </w:r>
          </w:p>
        </w:tc>
        <w:tc>
          <w:tcPr>
            <w:tcW w:w="1237" w:type="dxa"/>
            <w:vAlign w:val="center"/>
          </w:tcPr>
          <w:p w14:paraId="2D561416" w14:textId="5CD871E5" w:rsidR="00F24371" w:rsidRPr="00184A3A" w:rsidRDefault="00A13BD5" w:rsidP="00F24371">
            <w:ins w:id="1029" w:author="Steven Chen" w:date="2017-01-13T10:33:00Z">
              <w:r>
                <w:t>M</w:t>
              </w:r>
            </w:ins>
            <w:del w:id="1030" w:author="Steven Chen" w:date="2017-01-13T10:33:00Z">
              <w:r w:rsidR="00F24371" w:rsidRPr="00184A3A" w:rsidDel="00A13BD5">
                <w:delText>-</w:delText>
              </w:r>
            </w:del>
          </w:p>
        </w:tc>
        <w:tc>
          <w:tcPr>
            <w:tcW w:w="1103" w:type="dxa"/>
            <w:vAlign w:val="center"/>
          </w:tcPr>
          <w:p w14:paraId="5A4D566C" w14:textId="1ED439E8" w:rsidR="00F24371" w:rsidRPr="00184A3A" w:rsidRDefault="00F24371" w:rsidP="00F24371">
            <w:r w:rsidRPr="00184A3A">
              <w:t>A</w:t>
            </w:r>
            <w:ins w:id="1031" w:author="Steven Chen" w:date="2017-01-13T10:32:00Z">
              <w:r w:rsidR="00A13BD5">
                <w:t>(</w:t>
              </w:r>
            </w:ins>
            <w:r w:rsidRPr="00184A3A">
              <w:t>200</w:t>
            </w:r>
            <w:ins w:id="1032" w:author="Steven Chen" w:date="2017-01-13T10:32:00Z">
              <w:r w:rsidR="00A13BD5">
                <w:t>)</w:t>
              </w:r>
            </w:ins>
          </w:p>
        </w:tc>
        <w:tc>
          <w:tcPr>
            <w:tcW w:w="1507" w:type="dxa"/>
            <w:vAlign w:val="center"/>
          </w:tcPr>
          <w:p w14:paraId="63F9638B" w14:textId="06643951" w:rsidR="00F24371" w:rsidRPr="00184A3A" w:rsidRDefault="00F24371" w:rsidP="00F24371">
            <w:r w:rsidRPr="00184A3A">
              <w:t>-</w:t>
            </w:r>
          </w:p>
        </w:tc>
        <w:tc>
          <w:tcPr>
            <w:tcW w:w="2363" w:type="dxa"/>
            <w:vAlign w:val="center"/>
          </w:tcPr>
          <w:p w14:paraId="15128A60" w14:textId="2D5A279C" w:rsidR="00F24371" w:rsidRPr="00184A3A" w:rsidRDefault="00F24371" w:rsidP="00F24371">
            <w:r w:rsidRPr="00184A3A">
              <w:t>Job description</w:t>
            </w:r>
          </w:p>
        </w:tc>
      </w:tr>
      <w:tr w:rsidR="00F24371" w:rsidRPr="00184A3A" w14:paraId="567137E5" w14:textId="77777777" w:rsidTr="0090729B">
        <w:tc>
          <w:tcPr>
            <w:tcW w:w="1553" w:type="dxa"/>
            <w:vAlign w:val="center"/>
          </w:tcPr>
          <w:p w14:paraId="2E295DE4" w14:textId="16CD5A10" w:rsidR="00F24371" w:rsidRPr="00184A3A" w:rsidRDefault="00F24371" w:rsidP="00F24371">
            <w:pPr>
              <w:ind w:left="-18" w:right="-108"/>
              <w:rPr>
                <w:b/>
              </w:rPr>
            </w:pPr>
            <w:r w:rsidRPr="00184A3A">
              <w:rPr>
                <w:b/>
              </w:rPr>
              <w:t>Cron Expression</w:t>
            </w:r>
          </w:p>
        </w:tc>
        <w:tc>
          <w:tcPr>
            <w:tcW w:w="1260" w:type="dxa"/>
            <w:vAlign w:val="center"/>
          </w:tcPr>
          <w:p w14:paraId="0403B552" w14:textId="53099C57" w:rsidR="00F24371" w:rsidRPr="00184A3A" w:rsidRDefault="00F24371" w:rsidP="00F24371">
            <w:r w:rsidRPr="00184A3A">
              <w:t>Textbox</w:t>
            </w:r>
          </w:p>
        </w:tc>
        <w:tc>
          <w:tcPr>
            <w:tcW w:w="1170" w:type="dxa"/>
          </w:tcPr>
          <w:p w14:paraId="1D4FCBD4" w14:textId="3CF21424" w:rsidR="00F24371" w:rsidRPr="00184A3A" w:rsidRDefault="00F24371" w:rsidP="00F24371">
            <w:r w:rsidRPr="00184A3A">
              <w:t>Original Value</w:t>
            </w:r>
          </w:p>
        </w:tc>
        <w:tc>
          <w:tcPr>
            <w:tcW w:w="1237" w:type="dxa"/>
            <w:vAlign w:val="center"/>
          </w:tcPr>
          <w:p w14:paraId="194B50F8" w14:textId="76964909" w:rsidR="00F24371" w:rsidRPr="00184A3A" w:rsidRDefault="00A13BD5" w:rsidP="00F24371">
            <w:ins w:id="1033" w:author="Steven Chen" w:date="2017-01-13T10:33:00Z">
              <w:r>
                <w:t>M</w:t>
              </w:r>
            </w:ins>
            <w:del w:id="1034" w:author="Steven Chen" w:date="2017-01-13T10:33:00Z">
              <w:r w:rsidR="00F24371" w:rsidRPr="00184A3A" w:rsidDel="00A13BD5">
                <w:delText>-</w:delText>
              </w:r>
            </w:del>
          </w:p>
        </w:tc>
        <w:tc>
          <w:tcPr>
            <w:tcW w:w="1103" w:type="dxa"/>
            <w:vAlign w:val="center"/>
          </w:tcPr>
          <w:p w14:paraId="796E0279" w14:textId="1A1963E5" w:rsidR="00F24371" w:rsidRPr="00184A3A" w:rsidRDefault="00F24371" w:rsidP="00F24371">
            <w:r w:rsidRPr="00184A3A">
              <w:t>A</w:t>
            </w:r>
            <w:ins w:id="1035" w:author="Steven Chen" w:date="2017-01-13T10:32:00Z">
              <w:r w:rsidR="00A13BD5">
                <w:t>(</w:t>
              </w:r>
            </w:ins>
            <w:r w:rsidRPr="00184A3A">
              <w:t>50</w:t>
            </w:r>
            <w:ins w:id="1036" w:author="Steven Chen" w:date="2017-01-13T10:32:00Z">
              <w:r w:rsidR="00A13BD5">
                <w:t>)</w:t>
              </w:r>
            </w:ins>
          </w:p>
        </w:tc>
        <w:tc>
          <w:tcPr>
            <w:tcW w:w="1507" w:type="dxa"/>
            <w:vAlign w:val="center"/>
          </w:tcPr>
          <w:p w14:paraId="0C61C7A2" w14:textId="5C03E398" w:rsidR="00F24371" w:rsidRPr="00184A3A" w:rsidRDefault="00F24371" w:rsidP="00F24371">
            <w:r w:rsidRPr="00184A3A">
              <w:t>-</w:t>
            </w:r>
          </w:p>
        </w:tc>
        <w:tc>
          <w:tcPr>
            <w:tcW w:w="2363" w:type="dxa"/>
            <w:vAlign w:val="center"/>
          </w:tcPr>
          <w:p w14:paraId="1E344614" w14:textId="3E53A90C" w:rsidR="00F24371" w:rsidRPr="00184A3A" w:rsidRDefault="00F24371" w:rsidP="00F24371">
            <w:r w:rsidRPr="00184A3A">
              <w:t>The cron expression represents the job’s running time</w:t>
            </w:r>
          </w:p>
        </w:tc>
      </w:tr>
      <w:tr w:rsidR="00F24371" w:rsidRPr="00184A3A" w14:paraId="11A0E2F8" w14:textId="77777777" w:rsidTr="0090729B">
        <w:tc>
          <w:tcPr>
            <w:tcW w:w="1553" w:type="dxa"/>
            <w:vAlign w:val="center"/>
          </w:tcPr>
          <w:p w14:paraId="507A22BC" w14:textId="687F1E2D" w:rsidR="00F24371" w:rsidRPr="00184A3A" w:rsidRDefault="00F24371" w:rsidP="00F24371">
            <w:pPr>
              <w:ind w:left="-18" w:right="-108"/>
              <w:rPr>
                <w:b/>
              </w:rPr>
            </w:pPr>
            <w:r w:rsidRPr="00184A3A">
              <w:rPr>
                <w:b/>
              </w:rPr>
              <w:t>Enable</w:t>
            </w:r>
          </w:p>
        </w:tc>
        <w:tc>
          <w:tcPr>
            <w:tcW w:w="1260" w:type="dxa"/>
            <w:vAlign w:val="center"/>
          </w:tcPr>
          <w:p w14:paraId="78935844" w14:textId="4B9C2E1C" w:rsidR="00F24371" w:rsidRPr="00184A3A" w:rsidRDefault="00F24371" w:rsidP="00F24371">
            <w:r w:rsidRPr="00184A3A">
              <w:t xml:space="preserve">Dropdown box </w:t>
            </w:r>
          </w:p>
        </w:tc>
        <w:tc>
          <w:tcPr>
            <w:tcW w:w="1170" w:type="dxa"/>
            <w:vAlign w:val="center"/>
          </w:tcPr>
          <w:p w14:paraId="47AE1DF7" w14:textId="5184DB3F" w:rsidR="00F24371" w:rsidRPr="00184A3A" w:rsidRDefault="00F24371" w:rsidP="00F24371">
            <w:r w:rsidRPr="00184A3A">
              <w:t>Original Value</w:t>
            </w:r>
          </w:p>
        </w:tc>
        <w:tc>
          <w:tcPr>
            <w:tcW w:w="1237" w:type="dxa"/>
            <w:vAlign w:val="center"/>
          </w:tcPr>
          <w:p w14:paraId="7DC070E8" w14:textId="7E7CDF38" w:rsidR="00F24371" w:rsidRPr="00184A3A" w:rsidRDefault="00A13BD5" w:rsidP="00F24371">
            <w:ins w:id="1037" w:author="Steven Chen" w:date="2017-01-13T10:33:00Z">
              <w:r>
                <w:t>M</w:t>
              </w:r>
            </w:ins>
            <w:del w:id="1038" w:author="Steven Chen" w:date="2017-01-13T10:33:00Z">
              <w:r w:rsidR="00F24371" w:rsidRPr="00184A3A" w:rsidDel="00A13BD5">
                <w:delText>-</w:delText>
              </w:r>
            </w:del>
          </w:p>
        </w:tc>
        <w:tc>
          <w:tcPr>
            <w:tcW w:w="1103" w:type="dxa"/>
            <w:vAlign w:val="center"/>
          </w:tcPr>
          <w:p w14:paraId="5AB86EDD" w14:textId="0F82392A" w:rsidR="00F24371" w:rsidRPr="00184A3A" w:rsidRDefault="00F24371" w:rsidP="00F24371">
            <w:r w:rsidRPr="00184A3A">
              <w:t>A</w:t>
            </w:r>
            <w:ins w:id="1039" w:author="Steven Chen" w:date="2017-01-13T10:32:00Z">
              <w:r w:rsidR="00A13BD5">
                <w:t>(</w:t>
              </w:r>
            </w:ins>
            <w:r w:rsidRPr="00184A3A">
              <w:t>1</w:t>
            </w:r>
            <w:ins w:id="1040" w:author="Steven Chen" w:date="2017-01-13T10:32:00Z">
              <w:r w:rsidR="00A13BD5">
                <w:t>)</w:t>
              </w:r>
            </w:ins>
          </w:p>
        </w:tc>
        <w:tc>
          <w:tcPr>
            <w:tcW w:w="1507" w:type="dxa"/>
            <w:vAlign w:val="center"/>
          </w:tcPr>
          <w:p w14:paraId="7081F46A" w14:textId="040F6F0C" w:rsidR="00F24371" w:rsidRPr="00184A3A" w:rsidRDefault="00F24371" w:rsidP="00F24371">
            <w:r w:rsidRPr="00184A3A">
              <w:t>-</w:t>
            </w:r>
          </w:p>
        </w:tc>
        <w:tc>
          <w:tcPr>
            <w:tcW w:w="2363" w:type="dxa"/>
            <w:vAlign w:val="center"/>
          </w:tcPr>
          <w:p w14:paraId="4E6FB25C" w14:textId="77777777" w:rsidR="00F24371" w:rsidRPr="00184A3A" w:rsidRDefault="00F24371" w:rsidP="00F24371">
            <w:pPr>
              <w:pStyle w:val="ListParagraph"/>
              <w:numPr>
                <w:ilvl w:val="0"/>
                <w:numId w:val="3"/>
              </w:numPr>
              <w:ind w:left="319" w:hanging="270"/>
            </w:pPr>
            <w:r w:rsidRPr="00184A3A">
              <w:t>Y (enabled)</w:t>
            </w:r>
          </w:p>
          <w:p w14:paraId="448A886F" w14:textId="2E1A5ECC" w:rsidR="00F24371" w:rsidRPr="00184A3A" w:rsidRDefault="00F24371" w:rsidP="00F24371">
            <w:pPr>
              <w:pStyle w:val="ListParagraph"/>
              <w:numPr>
                <w:ilvl w:val="0"/>
                <w:numId w:val="3"/>
              </w:numPr>
              <w:ind w:left="319" w:hanging="270"/>
            </w:pPr>
            <w:r w:rsidRPr="00184A3A">
              <w:t>N (disabled)</w:t>
            </w:r>
          </w:p>
        </w:tc>
      </w:tr>
    </w:tbl>
    <w:p w14:paraId="797DF4E4" w14:textId="77777777" w:rsidR="00AB222D" w:rsidRPr="00184A3A" w:rsidRDefault="00AB222D" w:rsidP="00AB222D">
      <w:pPr>
        <w:pStyle w:val="Heading4"/>
        <w:ind w:left="864"/>
      </w:pPr>
      <w:r w:rsidRPr="00184A3A">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AB222D" w:rsidRPr="00184A3A" w14:paraId="6D1BD4A7" w14:textId="77777777" w:rsidTr="0090729B">
        <w:tc>
          <w:tcPr>
            <w:tcW w:w="1900" w:type="dxa"/>
            <w:shd w:val="clear" w:color="auto" w:fill="C6D9F1"/>
          </w:tcPr>
          <w:p w14:paraId="7028D120" w14:textId="77777777" w:rsidR="00AB222D" w:rsidRPr="00184A3A" w:rsidRDefault="00AB222D" w:rsidP="0090729B">
            <w:pPr>
              <w:rPr>
                <w:b/>
              </w:rPr>
            </w:pPr>
            <w:r w:rsidRPr="00184A3A">
              <w:rPr>
                <w:b/>
              </w:rPr>
              <w:t>Screen Object</w:t>
            </w:r>
          </w:p>
        </w:tc>
        <w:tc>
          <w:tcPr>
            <w:tcW w:w="1120" w:type="dxa"/>
            <w:shd w:val="clear" w:color="auto" w:fill="C6D9F1"/>
          </w:tcPr>
          <w:p w14:paraId="68EBB408" w14:textId="77777777" w:rsidR="00AB222D" w:rsidRPr="00184A3A" w:rsidRDefault="00AB222D" w:rsidP="0090729B">
            <w:pPr>
              <w:rPr>
                <w:b/>
              </w:rPr>
            </w:pPr>
            <w:r w:rsidRPr="00184A3A">
              <w:rPr>
                <w:b/>
              </w:rPr>
              <w:t>Object Type</w:t>
            </w:r>
          </w:p>
        </w:tc>
        <w:tc>
          <w:tcPr>
            <w:tcW w:w="3920" w:type="dxa"/>
            <w:shd w:val="clear" w:color="auto" w:fill="C6D9F1"/>
          </w:tcPr>
          <w:p w14:paraId="3566770A" w14:textId="77777777" w:rsidR="00AB222D" w:rsidRPr="00184A3A" w:rsidRDefault="00AB222D" w:rsidP="0090729B">
            <w:pPr>
              <w:rPr>
                <w:b/>
              </w:rPr>
            </w:pPr>
            <w:r w:rsidRPr="00184A3A">
              <w:rPr>
                <w:b/>
              </w:rPr>
              <w:t>Action / Event / Response</w:t>
            </w:r>
          </w:p>
        </w:tc>
        <w:tc>
          <w:tcPr>
            <w:tcW w:w="3420" w:type="dxa"/>
            <w:shd w:val="clear" w:color="auto" w:fill="C6D9F1"/>
          </w:tcPr>
          <w:p w14:paraId="36F19632" w14:textId="77777777" w:rsidR="00AB222D" w:rsidRPr="00184A3A" w:rsidRDefault="00AB222D" w:rsidP="0090729B">
            <w:pPr>
              <w:rPr>
                <w:b/>
              </w:rPr>
            </w:pPr>
            <w:r w:rsidRPr="00184A3A">
              <w:rPr>
                <w:b/>
              </w:rPr>
              <w:t>Remarks</w:t>
            </w:r>
          </w:p>
        </w:tc>
      </w:tr>
      <w:tr w:rsidR="00F24371" w:rsidRPr="00184A3A" w14:paraId="6FCCDB5A" w14:textId="77777777" w:rsidTr="0090729B">
        <w:tc>
          <w:tcPr>
            <w:tcW w:w="1900" w:type="dxa"/>
          </w:tcPr>
          <w:p w14:paraId="5FB9F85D" w14:textId="25364FE6" w:rsidR="00F24371" w:rsidRPr="00184A3A" w:rsidRDefault="00F24371" w:rsidP="00F24371">
            <w:r w:rsidRPr="00184A3A">
              <w:t>Save</w:t>
            </w:r>
          </w:p>
        </w:tc>
        <w:tc>
          <w:tcPr>
            <w:tcW w:w="1120" w:type="dxa"/>
          </w:tcPr>
          <w:p w14:paraId="7C79DEA0" w14:textId="3EA61244" w:rsidR="00F24371" w:rsidRPr="00184A3A" w:rsidRDefault="00F24371" w:rsidP="00F24371">
            <w:r w:rsidRPr="00184A3A">
              <w:t>Button</w:t>
            </w:r>
          </w:p>
        </w:tc>
        <w:tc>
          <w:tcPr>
            <w:tcW w:w="3920" w:type="dxa"/>
          </w:tcPr>
          <w:p w14:paraId="6A5E8DF8" w14:textId="1679B7E1" w:rsidR="00F24371" w:rsidRPr="00184A3A" w:rsidRDefault="00F24371" w:rsidP="00F24371">
            <w:r w:rsidRPr="00184A3A">
              <w:t>Save the created/edited content of the corresponding record</w:t>
            </w:r>
          </w:p>
        </w:tc>
        <w:tc>
          <w:tcPr>
            <w:tcW w:w="3420" w:type="dxa"/>
          </w:tcPr>
          <w:p w14:paraId="48794806" w14:textId="6BA784D2" w:rsidR="00F24371" w:rsidRPr="00184A3A" w:rsidRDefault="00F24371" w:rsidP="00F24371">
            <w:r w:rsidRPr="00184A3A">
              <w:t>N/A</w:t>
            </w:r>
          </w:p>
        </w:tc>
      </w:tr>
      <w:tr w:rsidR="00F24371" w:rsidRPr="00184A3A" w14:paraId="667EEC36" w14:textId="77777777" w:rsidTr="0090729B">
        <w:tc>
          <w:tcPr>
            <w:tcW w:w="1900" w:type="dxa"/>
          </w:tcPr>
          <w:p w14:paraId="3D5947BA" w14:textId="149F5411" w:rsidR="00F24371" w:rsidRPr="00184A3A" w:rsidRDefault="00F24371" w:rsidP="00F24371">
            <w:r w:rsidRPr="00184A3A">
              <w:t>Close</w:t>
            </w:r>
          </w:p>
        </w:tc>
        <w:tc>
          <w:tcPr>
            <w:tcW w:w="1120" w:type="dxa"/>
          </w:tcPr>
          <w:p w14:paraId="25216DB5" w14:textId="3F68D9AE" w:rsidR="00F24371" w:rsidRPr="00184A3A" w:rsidRDefault="00F24371" w:rsidP="00F24371">
            <w:r w:rsidRPr="00184A3A">
              <w:t>Button</w:t>
            </w:r>
          </w:p>
        </w:tc>
        <w:tc>
          <w:tcPr>
            <w:tcW w:w="3920" w:type="dxa"/>
          </w:tcPr>
          <w:p w14:paraId="0E7A8901" w14:textId="3473C952" w:rsidR="00F24371" w:rsidRPr="00184A3A" w:rsidRDefault="00F24371" w:rsidP="00F24371">
            <w:r w:rsidRPr="00184A3A">
              <w:t>Cancel and discard all changes of corresponding created/edited record and back to the list page</w:t>
            </w:r>
          </w:p>
        </w:tc>
        <w:tc>
          <w:tcPr>
            <w:tcW w:w="3420" w:type="dxa"/>
          </w:tcPr>
          <w:p w14:paraId="0DE6B373" w14:textId="5C056F80" w:rsidR="00F24371" w:rsidRPr="00184A3A" w:rsidRDefault="00E27969" w:rsidP="00F24371">
            <w:r w:rsidRPr="00184A3A">
              <w:t>N/A</w:t>
            </w:r>
          </w:p>
        </w:tc>
      </w:tr>
    </w:tbl>
    <w:p w14:paraId="21080F59" w14:textId="77777777" w:rsidR="00AB222D" w:rsidRPr="00184A3A" w:rsidRDefault="00AB222D" w:rsidP="00AB222D">
      <w:pPr>
        <w:ind w:left="450"/>
        <w:rPr>
          <w:lang w:eastAsia="zh-CN"/>
        </w:rPr>
      </w:pPr>
    </w:p>
    <w:p w14:paraId="4D41825A" w14:textId="77777777" w:rsidR="00AB222D" w:rsidRPr="00184A3A" w:rsidRDefault="00AB222D" w:rsidP="00AB222D">
      <w:pPr>
        <w:pStyle w:val="Heading4"/>
        <w:ind w:left="864"/>
      </w:pPr>
      <w:r w:rsidRPr="00184A3A">
        <w:t>User/Security Group</w:t>
      </w:r>
    </w:p>
    <w:p w14:paraId="6532994D" w14:textId="77777777" w:rsidR="00AB222D" w:rsidRPr="00184A3A" w:rsidRDefault="00AB222D" w:rsidP="00AB222D">
      <w:pPr>
        <w:ind w:left="360"/>
        <w:rPr>
          <w:rFonts w:eastAsia="SimSun"/>
        </w:rPr>
      </w:pPr>
      <w:r w:rsidRPr="00184A3A">
        <w:rPr>
          <w:rFonts w:eastAsia="SimSun"/>
        </w:rPr>
        <w:t>This function can be accessed by the following user(s):</w:t>
      </w:r>
    </w:p>
    <w:p w14:paraId="612FFA4F" w14:textId="77777777" w:rsidR="00AB222D" w:rsidRPr="00184A3A" w:rsidRDefault="00AB222D" w:rsidP="00AB222D">
      <w:pPr>
        <w:pStyle w:val="ListParagraph"/>
        <w:numPr>
          <w:ilvl w:val="0"/>
          <w:numId w:val="3"/>
        </w:numPr>
        <w:rPr>
          <w:rFonts w:eastAsia="SimSun"/>
        </w:rPr>
      </w:pPr>
      <w:r w:rsidRPr="00184A3A">
        <w:rPr>
          <w:rFonts w:eastAsia="SimSun"/>
        </w:rPr>
        <w:t>System Admin</w:t>
      </w:r>
    </w:p>
    <w:p w14:paraId="4BE5DBB8" w14:textId="77777777" w:rsidR="00AB222D" w:rsidRPr="00184A3A" w:rsidRDefault="00AB222D" w:rsidP="00AB222D">
      <w:pPr>
        <w:pStyle w:val="Heading4"/>
        <w:ind w:left="864"/>
      </w:pPr>
      <w:r w:rsidRPr="00184A3A">
        <w:t>Assumptions/Constraints</w:t>
      </w:r>
    </w:p>
    <w:p w14:paraId="4C2AF3E4" w14:textId="77777777" w:rsidR="00AB222D" w:rsidRPr="00184A3A" w:rsidRDefault="00AB222D" w:rsidP="00AB222D">
      <w:pPr>
        <w:ind w:left="450"/>
        <w:rPr>
          <w:lang w:eastAsia="zh-CN"/>
        </w:rPr>
      </w:pPr>
      <w:r w:rsidRPr="00184A3A">
        <w:rPr>
          <w:lang w:eastAsia="zh-CN"/>
        </w:rPr>
        <w:t>N/A</w:t>
      </w:r>
    </w:p>
    <w:p w14:paraId="26DB47B3" w14:textId="77777777" w:rsidR="00AB222D" w:rsidRPr="00184A3A" w:rsidRDefault="00AB222D" w:rsidP="00AB222D">
      <w:pPr>
        <w:pStyle w:val="Heading4"/>
        <w:ind w:left="864"/>
      </w:pPr>
      <w:r w:rsidRPr="00184A3A">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AB222D" w:rsidRPr="00184A3A" w14:paraId="08624BC0" w14:textId="77777777" w:rsidTr="0090729B">
        <w:tc>
          <w:tcPr>
            <w:tcW w:w="1497" w:type="dxa"/>
            <w:shd w:val="clear" w:color="auto" w:fill="C6D9F1"/>
          </w:tcPr>
          <w:p w14:paraId="455A57A6" w14:textId="77777777" w:rsidR="00AB222D" w:rsidRPr="00184A3A" w:rsidRDefault="00AB222D" w:rsidP="0090729B">
            <w:pPr>
              <w:pStyle w:val="BodyText"/>
              <w:rPr>
                <w:b/>
              </w:rPr>
            </w:pPr>
            <w:r w:rsidRPr="00184A3A">
              <w:rPr>
                <w:b/>
              </w:rPr>
              <w:t>Error Code</w:t>
            </w:r>
          </w:p>
        </w:tc>
        <w:tc>
          <w:tcPr>
            <w:tcW w:w="1260" w:type="dxa"/>
            <w:shd w:val="clear" w:color="auto" w:fill="C6D9F1"/>
          </w:tcPr>
          <w:p w14:paraId="35E148EE" w14:textId="77777777" w:rsidR="00AB222D" w:rsidRPr="00184A3A" w:rsidRDefault="00AB222D" w:rsidP="0090729B">
            <w:pPr>
              <w:pStyle w:val="BodyText"/>
              <w:rPr>
                <w:b/>
              </w:rPr>
            </w:pPr>
            <w:r w:rsidRPr="00184A3A">
              <w:rPr>
                <w:b/>
              </w:rPr>
              <w:t>Severity</w:t>
            </w:r>
          </w:p>
        </w:tc>
        <w:tc>
          <w:tcPr>
            <w:tcW w:w="7465" w:type="dxa"/>
            <w:shd w:val="clear" w:color="auto" w:fill="C6D9F1"/>
          </w:tcPr>
          <w:p w14:paraId="1EB7B332" w14:textId="77777777" w:rsidR="00AB222D" w:rsidRPr="00184A3A" w:rsidRDefault="00AB222D" w:rsidP="0090729B">
            <w:pPr>
              <w:pStyle w:val="BodyText"/>
              <w:rPr>
                <w:b/>
              </w:rPr>
            </w:pPr>
            <w:r w:rsidRPr="00184A3A">
              <w:rPr>
                <w:b/>
              </w:rPr>
              <w:t>Error Message</w:t>
            </w:r>
          </w:p>
        </w:tc>
      </w:tr>
      <w:tr w:rsidR="00AB222D" w:rsidRPr="00184A3A" w14:paraId="5E050FAE" w14:textId="77777777" w:rsidTr="0090729B">
        <w:tc>
          <w:tcPr>
            <w:tcW w:w="1497" w:type="dxa"/>
          </w:tcPr>
          <w:p w14:paraId="3E00BC46" w14:textId="1F2827B7" w:rsidR="00AB222D" w:rsidRPr="00184A3A" w:rsidRDefault="00697221" w:rsidP="0090729B">
            <w:r w:rsidRPr="00184A3A">
              <w:lastRenderedPageBreak/>
              <w:t>S</w:t>
            </w:r>
            <w:ins w:id="1041" w:author="Steven Chen" w:date="2017-01-13T22:14:00Z">
              <w:r w:rsidR="001E304B">
                <w:t>0004</w:t>
              </w:r>
            </w:ins>
          </w:p>
        </w:tc>
        <w:tc>
          <w:tcPr>
            <w:tcW w:w="1260" w:type="dxa"/>
          </w:tcPr>
          <w:p w14:paraId="3D4393C2" w14:textId="7B9F2D6E" w:rsidR="00AB222D" w:rsidRPr="00184A3A" w:rsidRDefault="00697221" w:rsidP="0090729B">
            <w:r w:rsidRPr="00184A3A">
              <w:t>N/A</w:t>
            </w:r>
          </w:p>
        </w:tc>
        <w:tc>
          <w:tcPr>
            <w:tcW w:w="7465" w:type="dxa"/>
          </w:tcPr>
          <w:p w14:paraId="64885A82" w14:textId="77358CDB" w:rsidR="00AB222D" w:rsidRPr="00184A3A" w:rsidRDefault="00697221" w:rsidP="001E304B">
            <w:pPr>
              <w:pPrChange w:id="1042" w:author="Steven Chen" w:date="2017-01-13T22:14:00Z">
                <w:pPr/>
              </w:pPrChange>
            </w:pPr>
            <w:del w:id="1043" w:author="Steven Chen" w:date="2017-01-13T22:14:00Z">
              <w:r w:rsidRPr="00184A3A" w:rsidDel="001E304B">
                <w:delText xml:space="preserve">The </w:delText>
              </w:r>
            </w:del>
            <w:ins w:id="1044" w:author="Steven Chen" w:date="2017-01-13T22:14:00Z">
              <w:r w:rsidR="001E304B">
                <w:t>Invalid</w:t>
              </w:r>
              <w:r w:rsidR="001E304B" w:rsidRPr="00184A3A">
                <w:t xml:space="preserve"> </w:t>
              </w:r>
            </w:ins>
            <w:r w:rsidRPr="00184A3A">
              <w:t>cron expression</w:t>
            </w:r>
            <w:del w:id="1045" w:author="Steven Chen" w:date="2017-01-13T22:14:00Z">
              <w:r w:rsidRPr="00184A3A" w:rsidDel="001E304B">
                <w:delText xml:space="preserve"> is not valid</w:delText>
              </w:r>
            </w:del>
            <w:r w:rsidRPr="00184A3A">
              <w:t>!</w:t>
            </w:r>
          </w:p>
        </w:tc>
      </w:tr>
      <w:tr w:rsidR="00A13BD5" w:rsidRPr="00184A3A" w14:paraId="3E63464B" w14:textId="77777777" w:rsidTr="0090729B">
        <w:trPr>
          <w:ins w:id="1046" w:author="Steven Chen" w:date="2017-01-13T10:32:00Z"/>
        </w:trPr>
        <w:tc>
          <w:tcPr>
            <w:tcW w:w="1497" w:type="dxa"/>
          </w:tcPr>
          <w:p w14:paraId="21473A01" w14:textId="05F91D4B" w:rsidR="00A13BD5" w:rsidRPr="00184A3A" w:rsidRDefault="00A13BD5" w:rsidP="0090729B">
            <w:pPr>
              <w:rPr>
                <w:ins w:id="1047" w:author="Steven Chen" w:date="2017-01-13T10:32:00Z"/>
              </w:rPr>
            </w:pPr>
            <w:ins w:id="1048" w:author="Steven Chen" w:date="2017-01-13T10:32:00Z">
              <w:r>
                <w:t>S</w:t>
              </w:r>
            </w:ins>
            <w:ins w:id="1049" w:author="Steven Chen" w:date="2017-01-13T22:25:00Z">
              <w:r w:rsidR="002C5D9F">
                <w:t>0003</w:t>
              </w:r>
            </w:ins>
          </w:p>
        </w:tc>
        <w:tc>
          <w:tcPr>
            <w:tcW w:w="1260" w:type="dxa"/>
          </w:tcPr>
          <w:p w14:paraId="4488EE29" w14:textId="04D44927" w:rsidR="00A13BD5" w:rsidRPr="00184A3A" w:rsidRDefault="00A13BD5" w:rsidP="0090729B">
            <w:pPr>
              <w:rPr>
                <w:ins w:id="1050" w:author="Steven Chen" w:date="2017-01-13T10:32:00Z"/>
              </w:rPr>
            </w:pPr>
            <w:ins w:id="1051" w:author="Steven Chen" w:date="2017-01-13T10:32:00Z">
              <w:r>
                <w:t>N/A</w:t>
              </w:r>
            </w:ins>
          </w:p>
        </w:tc>
        <w:tc>
          <w:tcPr>
            <w:tcW w:w="7465" w:type="dxa"/>
          </w:tcPr>
          <w:p w14:paraId="542584C4" w14:textId="27F7EC79" w:rsidR="00A13BD5" w:rsidRPr="00184A3A" w:rsidRDefault="00A13BD5" w:rsidP="0090729B">
            <w:pPr>
              <w:rPr>
                <w:ins w:id="1052" w:author="Steven Chen" w:date="2017-01-13T10:32:00Z"/>
              </w:rPr>
            </w:pPr>
            <w:ins w:id="1053" w:author="Steven Chen" w:date="2017-01-13T10:32:00Z">
              <w:r>
                <w:t>Mandatory fields not input. Please verify!</w:t>
              </w:r>
            </w:ins>
          </w:p>
        </w:tc>
      </w:tr>
      <w:tr w:rsidR="00697221" w:rsidRPr="00184A3A" w14:paraId="5C13D855" w14:textId="77777777" w:rsidTr="0090729B">
        <w:tc>
          <w:tcPr>
            <w:tcW w:w="1497" w:type="dxa"/>
          </w:tcPr>
          <w:p w14:paraId="5F5BD9C8" w14:textId="0ED6FD29" w:rsidR="00697221" w:rsidRPr="00184A3A" w:rsidRDefault="00697221" w:rsidP="0090729B">
            <w:r w:rsidRPr="00184A3A">
              <w:t>Successful Message</w:t>
            </w:r>
          </w:p>
        </w:tc>
        <w:tc>
          <w:tcPr>
            <w:tcW w:w="1260" w:type="dxa"/>
          </w:tcPr>
          <w:p w14:paraId="61BEBD99" w14:textId="78A63FFD" w:rsidR="00697221" w:rsidRPr="00184A3A" w:rsidRDefault="00697221" w:rsidP="0090729B">
            <w:r w:rsidRPr="00184A3A">
              <w:t>N/A</w:t>
            </w:r>
          </w:p>
        </w:tc>
        <w:tc>
          <w:tcPr>
            <w:tcW w:w="7465" w:type="dxa"/>
          </w:tcPr>
          <w:p w14:paraId="6D7C7EA8" w14:textId="6BFF58DD" w:rsidR="00697221" w:rsidRPr="00184A3A" w:rsidRDefault="00697221" w:rsidP="0090729B">
            <w:r w:rsidRPr="00184A3A">
              <w:t>The job information is updated successfully</w:t>
            </w:r>
          </w:p>
        </w:tc>
      </w:tr>
    </w:tbl>
    <w:p w14:paraId="647B1593" w14:textId="77777777" w:rsidR="00712376" w:rsidRPr="00184A3A" w:rsidRDefault="00712376">
      <w:pPr>
        <w:rPr>
          <w:rFonts w:cs="Microsoft YaHei"/>
          <w:b/>
          <w:bCs/>
          <w:color w:val="4F81BD" w:themeColor="accent1"/>
          <w:sz w:val="26"/>
          <w:szCs w:val="26"/>
          <w:lang w:eastAsia="zh-HK"/>
        </w:rPr>
      </w:pPr>
      <w:r w:rsidRPr="00184A3A">
        <w:br w:type="page"/>
      </w:r>
    </w:p>
    <w:p w14:paraId="65EE4C96" w14:textId="234D3871" w:rsidR="001C4B36" w:rsidRPr="00184A3A" w:rsidRDefault="001C4B36" w:rsidP="001C4B36">
      <w:pPr>
        <w:pStyle w:val="Heading2"/>
      </w:pPr>
      <w:bookmarkStart w:id="1054" w:name="_Toc471750754"/>
      <w:r w:rsidRPr="00184A3A">
        <w:lastRenderedPageBreak/>
        <w:t>Branch Scheme Maintenance</w:t>
      </w:r>
      <w:bookmarkEnd w:id="1054"/>
    </w:p>
    <w:p w14:paraId="60F79007" w14:textId="77777777" w:rsidR="00712376" w:rsidRPr="00184A3A" w:rsidRDefault="00712376" w:rsidP="00712376">
      <w:pPr>
        <w:pStyle w:val="Heading3"/>
        <w:rPr>
          <w:lang w:eastAsia="zh-CN"/>
        </w:rPr>
      </w:pPr>
      <w:r w:rsidRPr="00184A3A">
        <w:rPr>
          <w:lang w:eastAsia="zh-CN"/>
        </w:rPr>
        <w:t>Description</w:t>
      </w:r>
    </w:p>
    <w:p w14:paraId="145D3E67" w14:textId="41E04226" w:rsidR="00712376" w:rsidRPr="00184A3A" w:rsidRDefault="00712376" w:rsidP="00712376">
      <w:pPr>
        <w:ind w:left="450"/>
        <w:jc w:val="both"/>
        <w:rPr>
          <w:lang w:eastAsia="zh-CN"/>
        </w:rPr>
      </w:pPr>
      <w:r w:rsidRPr="00184A3A">
        <w:rPr>
          <w:lang w:eastAsia="zh-CN"/>
        </w:rPr>
        <w:t>The “Branch Scheme Maintenance” function allows user’s manipulation on POS client data processing logic data. The data is input/configured by service bus administr</w:t>
      </w:r>
      <w:r w:rsidR="006F3BCF" w:rsidRPr="00184A3A">
        <w:rPr>
          <w:lang w:eastAsia="zh-CN"/>
        </w:rPr>
        <w:t>ator according to the poll branch</w:t>
      </w:r>
      <w:r w:rsidRPr="00184A3A">
        <w:rPr>
          <w:lang w:eastAsia="zh-CN"/>
        </w:rPr>
        <w:t xml:space="preserve"> scheme data in current polling server. The view of these data are available for the access from both Service Bus, but Service, bus Admin user are allowed to use operations including Create, Edit and Delete</w:t>
      </w:r>
      <w:r w:rsidR="00131B58" w:rsidRPr="00184A3A">
        <w:rPr>
          <w:lang w:eastAsia="zh-CN"/>
        </w:rPr>
        <w:t>.</w:t>
      </w:r>
    </w:p>
    <w:p w14:paraId="6FAC241B" w14:textId="7C5C7449" w:rsidR="00712376" w:rsidRPr="00184A3A" w:rsidRDefault="00712376" w:rsidP="00131B58">
      <w:pPr>
        <w:ind w:left="450"/>
        <w:rPr>
          <w:lang w:eastAsia="zh-CN"/>
        </w:rPr>
      </w:pPr>
      <w:r w:rsidRPr="00184A3A">
        <w:rPr>
          <w:lang w:eastAsia="zh-CN"/>
        </w:rPr>
        <w:t>Use Case functions</w:t>
      </w:r>
    </w:p>
    <w:p w14:paraId="38B6DC1F" w14:textId="2ABF7D44" w:rsidR="00712376" w:rsidRPr="00184A3A" w:rsidRDefault="00712376" w:rsidP="00712376">
      <w:pPr>
        <w:ind w:left="450"/>
        <w:rPr>
          <w:lang w:eastAsia="zh-CN"/>
        </w:rPr>
      </w:pPr>
      <w:r w:rsidRPr="00184A3A">
        <w:rPr>
          <w:lang w:eastAsia="zh-CN"/>
        </w:rPr>
        <w:t># Maintain Branch Scheme (List)</w:t>
      </w:r>
    </w:p>
    <w:p w14:paraId="0F355952" w14:textId="0A5C8770" w:rsidR="00712376" w:rsidRPr="00184A3A" w:rsidRDefault="00712376" w:rsidP="00712376">
      <w:pPr>
        <w:ind w:left="450"/>
        <w:rPr>
          <w:lang w:eastAsia="zh-CN"/>
        </w:rPr>
      </w:pPr>
      <w:r w:rsidRPr="00184A3A">
        <w:rPr>
          <w:lang w:eastAsia="zh-CN"/>
        </w:rPr>
        <w:t># Maintain Branch Scheme (Create/Edit/Delete)</w:t>
      </w:r>
    </w:p>
    <w:p w14:paraId="40214FE3" w14:textId="3590FB2A" w:rsidR="00712376" w:rsidRPr="00184A3A" w:rsidRDefault="00712376" w:rsidP="00712376">
      <w:pPr>
        <w:ind w:left="450"/>
        <w:rPr>
          <w:lang w:eastAsia="zh-CN"/>
        </w:rPr>
      </w:pPr>
      <w:r w:rsidRPr="00184A3A">
        <w:rPr>
          <w:lang w:eastAsia="zh-CN"/>
        </w:rPr>
        <w:t># Maintain Scheme Info (List)</w:t>
      </w:r>
    </w:p>
    <w:p w14:paraId="30D50397" w14:textId="138320FE" w:rsidR="00712376" w:rsidRPr="00184A3A" w:rsidRDefault="00712376" w:rsidP="00712376">
      <w:pPr>
        <w:ind w:left="450"/>
        <w:rPr>
          <w:lang w:eastAsia="zh-CN"/>
        </w:rPr>
      </w:pPr>
      <w:r w:rsidRPr="00184A3A">
        <w:rPr>
          <w:lang w:eastAsia="zh-CN"/>
        </w:rPr>
        <w:t># Maintain Scheme Info (Create/Edit/Delete)</w:t>
      </w:r>
    </w:p>
    <w:p w14:paraId="0A210053" w14:textId="77777777" w:rsidR="00712376" w:rsidRPr="00184A3A" w:rsidRDefault="00712376" w:rsidP="00712376">
      <w:pPr>
        <w:ind w:left="450"/>
        <w:rPr>
          <w:lang w:eastAsia="zh-CN"/>
        </w:rPr>
      </w:pPr>
      <w:r w:rsidRPr="00184A3A">
        <w:rPr>
          <w:lang w:eastAsia="zh-CN"/>
        </w:rPr>
        <w:t># Maintain Table Column (List)</w:t>
      </w:r>
    </w:p>
    <w:p w14:paraId="6D126909" w14:textId="62E79EAB" w:rsidR="00712376" w:rsidRPr="00184A3A" w:rsidRDefault="00712376" w:rsidP="00712376">
      <w:pPr>
        <w:ind w:left="450"/>
        <w:rPr>
          <w:lang w:eastAsia="zh-CN"/>
        </w:rPr>
      </w:pPr>
      <w:r w:rsidRPr="00184A3A">
        <w:rPr>
          <w:lang w:eastAsia="zh-CN"/>
        </w:rPr>
        <w:t xml:space="preserve"># Maintain Table Column (Create/Edit/Delete) </w:t>
      </w:r>
    </w:p>
    <w:p w14:paraId="2FB34858" w14:textId="77777777" w:rsidR="00712376" w:rsidRPr="00184A3A" w:rsidRDefault="00712376" w:rsidP="00712376">
      <w:pPr>
        <w:pStyle w:val="Heading3"/>
        <w:rPr>
          <w:lang w:eastAsia="zh-CN"/>
        </w:rPr>
      </w:pPr>
      <w:r w:rsidRPr="00184A3A">
        <w:rPr>
          <w:lang w:eastAsia="zh-CN"/>
        </w:rPr>
        <w:t>Input</w:t>
      </w:r>
    </w:p>
    <w:p w14:paraId="0BEB2838" w14:textId="77777777" w:rsidR="00712376" w:rsidRPr="00184A3A" w:rsidRDefault="00712376" w:rsidP="00712376">
      <w:pPr>
        <w:ind w:left="450"/>
        <w:rPr>
          <w:lang w:eastAsia="zh-CN"/>
        </w:rPr>
      </w:pPr>
      <w:r w:rsidRPr="00184A3A">
        <w:rPr>
          <w:lang w:eastAsia="zh-CN"/>
        </w:rPr>
        <w:t>N/A</w:t>
      </w:r>
    </w:p>
    <w:p w14:paraId="5772B46C" w14:textId="77777777" w:rsidR="00712376" w:rsidRPr="00184A3A" w:rsidRDefault="00712376" w:rsidP="00712376">
      <w:pPr>
        <w:pStyle w:val="Heading3"/>
        <w:rPr>
          <w:lang w:eastAsia="zh-CN"/>
        </w:rPr>
      </w:pPr>
      <w:r w:rsidRPr="00184A3A">
        <w:rPr>
          <w:lang w:eastAsia="zh-CN"/>
        </w:rPr>
        <w:t>Output</w:t>
      </w:r>
    </w:p>
    <w:p w14:paraId="66808965" w14:textId="77777777" w:rsidR="00712376" w:rsidRPr="00184A3A" w:rsidRDefault="00712376" w:rsidP="00712376">
      <w:pPr>
        <w:ind w:left="450"/>
        <w:rPr>
          <w:lang w:eastAsia="zh-CN"/>
        </w:rPr>
      </w:pPr>
      <w:r w:rsidRPr="00184A3A">
        <w:rPr>
          <w:lang w:eastAsia="zh-CN"/>
        </w:rPr>
        <w:t>N/A</w:t>
      </w:r>
    </w:p>
    <w:p w14:paraId="6C23D2B0" w14:textId="1CE2510B" w:rsidR="00712376" w:rsidRPr="00184A3A" w:rsidRDefault="0064451A" w:rsidP="00712376">
      <w:pPr>
        <w:pStyle w:val="Heading3"/>
        <w:rPr>
          <w:lang w:eastAsia="zh-CN"/>
        </w:rPr>
      </w:pPr>
      <w:r w:rsidRPr="00184A3A">
        <w:rPr>
          <w:lang w:eastAsia="zh-CN"/>
        </w:rPr>
        <w:t>Maintain</w:t>
      </w:r>
      <w:r w:rsidR="00712376" w:rsidRPr="00184A3A">
        <w:rPr>
          <w:lang w:eastAsia="zh-CN"/>
        </w:rPr>
        <w:t xml:space="preserve"> Branch </w:t>
      </w:r>
      <w:r w:rsidRPr="00184A3A">
        <w:rPr>
          <w:lang w:eastAsia="zh-CN"/>
        </w:rPr>
        <w:t>Scheme</w:t>
      </w:r>
      <w:r w:rsidR="00712376" w:rsidRPr="00184A3A">
        <w:rPr>
          <w:lang w:eastAsia="zh-CN"/>
        </w:rPr>
        <w:t xml:space="preserve"> </w:t>
      </w:r>
      <w:r w:rsidRPr="00184A3A">
        <w:rPr>
          <w:lang w:eastAsia="zh-CN"/>
        </w:rPr>
        <w:t>(</w:t>
      </w:r>
      <w:r w:rsidR="00712376" w:rsidRPr="00184A3A">
        <w:rPr>
          <w:lang w:eastAsia="zh-CN"/>
        </w:rPr>
        <w:t>List</w:t>
      </w:r>
      <w:r w:rsidRPr="00184A3A">
        <w:rPr>
          <w:lang w:eastAsia="zh-CN"/>
        </w:rPr>
        <w:t>)</w:t>
      </w:r>
    </w:p>
    <w:p w14:paraId="35569277" w14:textId="77777777" w:rsidR="00712376" w:rsidRPr="00184A3A" w:rsidRDefault="00712376" w:rsidP="00712376">
      <w:pPr>
        <w:pStyle w:val="Heading4"/>
        <w:ind w:left="864"/>
      </w:pPr>
      <w:r w:rsidRPr="00184A3A">
        <w:t>Process/Work Flow</w:t>
      </w:r>
    </w:p>
    <w:p w14:paraId="6CFD9A91" w14:textId="7D8091AE" w:rsidR="008F5A9F" w:rsidRPr="00184A3A" w:rsidRDefault="008F5A9F" w:rsidP="008F5A9F">
      <w:pPr>
        <w:ind w:left="450"/>
        <w:rPr>
          <w:lang w:eastAsia="zh-CN"/>
        </w:rPr>
      </w:pPr>
      <w:r w:rsidRPr="00184A3A">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184A3A" w:rsidRDefault="008F5A9F" w:rsidP="008F5A9F">
      <w:pPr>
        <w:ind w:left="450"/>
        <w:rPr>
          <w:b/>
          <w:u w:val="single"/>
          <w:lang w:eastAsia="zh-CN"/>
        </w:rPr>
      </w:pPr>
      <w:r w:rsidRPr="00184A3A">
        <w:rPr>
          <w:b/>
          <w:u w:val="single"/>
          <w:lang w:eastAsia="zh-CN"/>
        </w:rPr>
        <w:t>Business Logic</w:t>
      </w:r>
    </w:p>
    <w:p w14:paraId="51CACA66" w14:textId="3D175738" w:rsidR="008F5A9F" w:rsidRPr="00184A3A" w:rsidRDefault="008F5A9F" w:rsidP="008F5A9F">
      <w:pPr>
        <w:ind w:left="450"/>
        <w:rPr>
          <w:lang w:eastAsia="zh-CN"/>
        </w:rPr>
      </w:pPr>
      <w:r w:rsidRPr="00184A3A">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1069D21C" w:rsidR="008F5A9F" w:rsidRPr="00184A3A" w:rsidRDefault="008F5A9F" w:rsidP="003B78B9">
      <w:pPr>
        <w:pStyle w:val="ListParagraph"/>
        <w:numPr>
          <w:ilvl w:val="0"/>
          <w:numId w:val="48"/>
        </w:numPr>
        <w:ind w:left="810"/>
        <w:rPr>
          <w:color w:val="FF0000"/>
          <w:lang w:eastAsia="zh-CN"/>
          <w:rPrChange w:id="1055" w:author="Edward Leung" w:date="2017-01-10T12:35:00Z">
            <w:rPr>
              <w:lang w:eastAsia="zh-CN"/>
            </w:rPr>
          </w:rPrChange>
        </w:rPr>
        <w:pPrChange w:id="1056" w:author="Steven Chen" w:date="2017-01-13T10:07:00Z">
          <w:pPr>
            <w:pStyle w:val="ListParagraph"/>
            <w:numPr>
              <w:numId w:val="12"/>
            </w:numPr>
            <w:ind w:left="810" w:hanging="360"/>
          </w:pPr>
        </w:pPrChange>
      </w:pPr>
      <w:r w:rsidRPr="00184A3A">
        <w:rPr>
          <w:lang w:eastAsia="zh-CN"/>
        </w:rPr>
        <w:t>By default, when the page is accessed, there’s no search criteria provided and all branch info will be displayed on the page with pagination</w:t>
      </w:r>
      <w:ins w:id="1057" w:author="Dick Chan" w:date="2017-01-10T10:04:00Z">
        <w:r w:rsidR="000D6E76" w:rsidRPr="00184A3A">
          <w:rPr>
            <w:lang w:eastAsia="zh-CN"/>
          </w:rPr>
          <w:t xml:space="preserve"> </w:t>
        </w:r>
        <w:r w:rsidR="000D6E76" w:rsidRPr="00184A3A">
          <w:rPr>
            <w:color w:val="FF0000"/>
            <w:lang w:eastAsia="zh-CN"/>
            <w:rPrChange w:id="1058" w:author="Edward Leung" w:date="2017-01-10T12:35:00Z">
              <w:rPr>
                <w:lang w:eastAsia="zh-CN"/>
              </w:rPr>
            </w:rPrChange>
          </w:rPr>
          <w:sym w:font="Wingdings" w:char="F0E7"/>
        </w:r>
        <w:r w:rsidR="000D6E76" w:rsidRPr="00184A3A">
          <w:rPr>
            <w:color w:val="FF0000"/>
            <w:lang w:eastAsia="zh-CN"/>
            <w:rPrChange w:id="1059" w:author="Edward Leung" w:date="2017-01-10T12:35:00Z">
              <w:rPr>
                <w:lang w:eastAsia="zh-CN"/>
              </w:rPr>
            </w:rPrChange>
          </w:rPr>
          <w:t xml:space="preserve"> </w:t>
        </w:r>
        <w:r w:rsidR="000D6E76" w:rsidRPr="00184A3A">
          <w:rPr>
            <w:color w:val="FF0000"/>
            <w:rPrChange w:id="1060" w:author="Edward Leung" w:date="2017-01-10T12:35:00Z">
              <w:rPr/>
            </w:rPrChange>
          </w:rPr>
          <w:t>D</w:t>
        </w:r>
        <w:r w:rsidR="000D6E76" w:rsidRPr="00184A3A">
          <w:rPr>
            <w:color w:val="FF0000"/>
            <w:lang w:eastAsia="zh-CN"/>
            <w:rPrChange w:id="1061" w:author="Edward Leung" w:date="2017-01-10T12:35:00Z">
              <w:rPr>
                <w:lang w:eastAsia="zh-CN"/>
              </w:rPr>
            </w:rPrChange>
          </w:rPr>
          <w:t>ick??? Beware where is the point #1</w:t>
        </w:r>
      </w:ins>
      <w:ins w:id="1062" w:author="Dick Chan" w:date="2017-01-10T10:05:00Z">
        <w:r w:rsidR="000D6E76" w:rsidRPr="00184A3A">
          <w:rPr>
            <w:color w:val="FF0000"/>
            <w:lang w:eastAsia="zh-CN"/>
            <w:rPrChange w:id="1063" w:author="Edward Leung" w:date="2017-01-10T12:35:00Z">
              <w:rPr>
                <w:lang w:eastAsia="zh-CN"/>
              </w:rPr>
            </w:rPrChange>
          </w:rPr>
          <w:t xml:space="preserve"> and #2</w:t>
        </w:r>
      </w:ins>
      <w:ins w:id="1064" w:author="Dick Chan" w:date="2017-01-10T10:04:00Z">
        <w:r w:rsidR="000D6E76" w:rsidRPr="00184A3A">
          <w:rPr>
            <w:color w:val="FF0000"/>
            <w:lang w:eastAsia="zh-CN"/>
            <w:rPrChange w:id="1065" w:author="Edward Leung" w:date="2017-01-10T12:35:00Z">
              <w:rPr>
                <w:lang w:eastAsia="zh-CN"/>
              </w:rPr>
            </w:rPrChange>
          </w:rPr>
          <w:t>?</w:t>
        </w:r>
      </w:ins>
      <w:ins w:id="1066" w:author="Dick Chan" w:date="2017-01-10T10:06:00Z">
        <w:r w:rsidR="000D6E76" w:rsidRPr="00184A3A">
          <w:rPr>
            <w:color w:val="FF0000"/>
            <w:lang w:eastAsia="zh-CN"/>
          </w:rPr>
          <w:t xml:space="preserve"> Why there is no searching screen?</w:t>
        </w:r>
      </w:ins>
      <w:ins w:id="1067" w:author="Dick Chan" w:date="2017-01-10T10:07:00Z">
        <w:r w:rsidR="000D6E76" w:rsidRPr="00184A3A">
          <w:rPr>
            <w:color w:val="FF0000"/>
            <w:lang w:eastAsia="zh-CN"/>
          </w:rPr>
          <w:t xml:space="preserve"> Basically, it is not </w:t>
        </w:r>
      </w:ins>
      <w:ins w:id="1068" w:author="Dick Chan" w:date="2017-01-10T10:08:00Z">
        <w:r w:rsidR="000D6E76" w:rsidRPr="00184A3A">
          <w:rPr>
            <w:color w:val="FF0000"/>
            <w:lang w:eastAsia="zh-CN"/>
          </w:rPr>
          <w:t>maintainable as over thousands of records, 900+ branch times 3 scheme = 2,700+ records.</w:t>
        </w:r>
      </w:ins>
    </w:p>
    <w:p w14:paraId="14F42589" w14:textId="1279A387" w:rsidR="00E34B32" w:rsidRDefault="00E34B32" w:rsidP="003B78B9">
      <w:pPr>
        <w:widowControl w:val="0"/>
        <w:numPr>
          <w:ilvl w:val="0"/>
          <w:numId w:val="48"/>
        </w:numPr>
        <w:adjustRightInd w:val="0"/>
        <w:spacing w:line="360" w:lineRule="atLeast"/>
        <w:ind w:left="810"/>
        <w:textAlignment w:val="baseline"/>
        <w:rPr>
          <w:ins w:id="1069" w:author="Steven Chen" w:date="2017-01-13T10:10:00Z"/>
          <w:lang w:eastAsia="zh-CN"/>
        </w:rPr>
        <w:pPrChange w:id="1070" w:author="Steven Chen" w:date="2017-01-13T10:07:00Z">
          <w:pPr>
            <w:widowControl w:val="0"/>
            <w:numPr>
              <w:numId w:val="12"/>
            </w:numPr>
            <w:adjustRightInd w:val="0"/>
            <w:spacing w:line="360" w:lineRule="atLeast"/>
            <w:ind w:left="810" w:hanging="360"/>
            <w:textAlignment w:val="baseline"/>
          </w:pPr>
        </w:pPrChange>
      </w:pPr>
      <w:ins w:id="1071" w:author="Steven Chen" w:date="2017-01-13T10:10:00Z">
        <w:r>
          <w:rPr>
            <w:lang w:eastAsia="zh-CN"/>
          </w:rPr>
          <w:t xml:space="preserve">User is allowed to </w:t>
        </w:r>
      </w:ins>
      <w:ins w:id="1072" w:author="Steven Chen" w:date="2017-01-13T10:11:00Z">
        <w:r>
          <w:rPr>
            <w:lang w:eastAsia="zh-CN"/>
          </w:rPr>
          <w:t xml:space="preserve">input search </w:t>
        </w:r>
        <w:r w:rsidR="00586276">
          <w:rPr>
            <w:lang w:eastAsia="zh-CN"/>
          </w:rPr>
          <w:t>criteria to filter and display the result.</w:t>
        </w:r>
      </w:ins>
    </w:p>
    <w:p w14:paraId="4840E62E" w14:textId="77777777" w:rsidR="008F5A9F" w:rsidRPr="00184A3A" w:rsidRDefault="008F5A9F" w:rsidP="003B78B9">
      <w:pPr>
        <w:widowControl w:val="0"/>
        <w:numPr>
          <w:ilvl w:val="0"/>
          <w:numId w:val="48"/>
        </w:numPr>
        <w:adjustRightInd w:val="0"/>
        <w:spacing w:line="360" w:lineRule="atLeast"/>
        <w:ind w:left="810"/>
        <w:textAlignment w:val="baseline"/>
        <w:rPr>
          <w:lang w:eastAsia="zh-CN"/>
        </w:rPr>
        <w:pPrChange w:id="1073" w:author="Steven Chen" w:date="2017-01-13T10:07:00Z">
          <w:pPr>
            <w:widowControl w:val="0"/>
            <w:numPr>
              <w:numId w:val="12"/>
            </w:numPr>
            <w:adjustRightInd w:val="0"/>
            <w:spacing w:line="360" w:lineRule="atLeast"/>
            <w:ind w:left="810" w:hanging="360"/>
            <w:textAlignment w:val="baseline"/>
          </w:pPr>
        </w:pPrChange>
      </w:pPr>
      <w:r w:rsidRPr="00184A3A">
        <w:rPr>
          <w:lang w:eastAsia="zh-CN"/>
        </w:rPr>
        <w:t xml:space="preserve">User could conduct manipulations on searched-out records such as page switching, sorting by specific columns </w:t>
      </w:r>
      <w:r w:rsidRPr="00184A3A">
        <w:rPr>
          <w:lang w:eastAsia="zh-CN"/>
        </w:rPr>
        <w:lastRenderedPageBreak/>
        <w:t>and refining.</w:t>
      </w:r>
    </w:p>
    <w:p w14:paraId="7CCB51A4" w14:textId="31F31763" w:rsidR="008F5A9F" w:rsidRPr="00184A3A" w:rsidRDefault="008F5A9F" w:rsidP="003B78B9">
      <w:pPr>
        <w:widowControl w:val="0"/>
        <w:numPr>
          <w:ilvl w:val="0"/>
          <w:numId w:val="48"/>
        </w:numPr>
        <w:adjustRightInd w:val="0"/>
        <w:spacing w:line="360" w:lineRule="atLeast"/>
        <w:ind w:left="810"/>
        <w:textAlignment w:val="baseline"/>
        <w:rPr>
          <w:lang w:eastAsia="zh-CN"/>
        </w:rPr>
        <w:pPrChange w:id="1074" w:author="Steven Chen" w:date="2017-01-13T10:07:00Z">
          <w:pPr>
            <w:widowControl w:val="0"/>
            <w:numPr>
              <w:numId w:val="12"/>
            </w:numPr>
            <w:adjustRightInd w:val="0"/>
            <w:spacing w:line="360" w:lineRule="atLeast"/>
            <w:ind w:left="810" w:hanging="360"/>
            <w:textAlignment w:val="baseline"/>
          </w:pPr>
        </w:pPrChange>
      </w:pPr>
      <w:r w:rsidRPr="00184A3A">
        <w:rPr>
          <w:lang w:eastAsia="zh-CN"/>
        </w:rPr>
        <w:t xml:space="preserve">User could conduct operational functions upon searched-out records such as Edit/Delete and view its details in the “Operation” column. </w:t>
      </w:r>
      <w:r w:rsidR="007840DC" w:rsidRPr="00184A3A">
        <w:rPr>
          <w:lang w:eastAsia="zh-CN"/>
        </w:rPr>
        <w:t>(details included in session 6.4.</w:t>
      </w:r>
      <w:r w:rsidRPr="00184A3A">
        <w:rPr>
          <w:lang w:eastAsia="zh-CN"/>
        </w:rPr>
        <w:t>5)</w:t>
      </w:r>
    </w:p>
    <w:p w14:paraId="553DA1B1" w14:textId="77777777" w:rsidR="00712376" w:rsidRPr="00184A3A" w:rsidRDefault="00712376" w:rsidP="00712376">
      <w:pPr>
        <w:rPr>
          <w:lang w:eastAsia="zh-CN"/>
        </w:rPr>
      </w:pPr>
    </w:p>
    <w:p w14:paraId="3870E190" w14:textId="77777777" w:rsidR="00712376" w:rsidRPr="00184A3A" w:rsidRDefault="00712376" w:rsidP="00712376">
      <w:pPr>
        <w:pStyle w:val="Heading4"/>
        <w:ind w:left="864"/>
      </w:pPr>
      <w:r w:rsidRPr="00184A3A">
        <w:t>Screen</w:t>
      </w:r>
    </w:p>
    <w:p w14:paraId="4A5399BE" w14:textId="56E0905A" w:rsidR="003C7A86" w:rsidRPr="00184A3A" w:rsidRDefault="003C7A86" w:rsidP="003C7A86">
      <w:pPr>
        <w:ind w:left="270"/>
        <w:rPr>
          <w:b/>
          <w:u w:val="single"/>
        </w:rPr>
      </w:pPr>
      <w:r w:rsidRPr="00184A3A">
        <w:rPr>
          <w:b/>
          <w:u w:val="single"/>
        </w:rPr>
        <w:t>Maintain Branch Scheme (List)</w:t>
      </w:r>
    </w:p>
    <w:p w14:paraId="5D8A181E" w14:textId="57BA5EC6" w:rsidR="00712376" w:rsidRPr="00184A3A" w:rsidRDefault="00453350" w:rsidP="00712376">
      <w:pPr>
        <w:rPr>
          <w:ins w:id="1075" w:author="Dick Chan" w:date="2017-01-10T10:09:00Z"/>
        </w:rPr>
      </w:pPr>
      <w:r w:rsidRPr="00184A3A">
        <w:rPr>
          <w:noProof/>
          <w:lang w:val="en-GB" w:eastAsia="zh-CN"/>
          <w:rPrChange w:id="1076" w:author="Edward Leung" w:date="2017-01-10T12:35:00Z">
            <w:rPr>
              <w:noProof/>
              <w:lang w:val="en-GB" w:eastAsia="zh-CN"/>
            </w:rPr>
          </w:rPrChange>
        </w:rPr>
        <w:drawing>
          <wp:inline distT="0" distB="0" distL="0" distR="0" wp14:anchorId="72823B36" wp14:editId="0821C0D9">
            <wp:extent cx="6858000" cy="3020060"/>
            <wp:effectExtent l="0" t="0" r="0" b="8890"/>
            <wp:docPr id="16" name="Picture 16"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3D2B942" w14:textId="3DCA3471" w:rsidR="000D6E76" w:rsidRPr="00184A3A" w:rsidRDefault="000D6E76" w:rsidP="00712376">
      <w:ins w:id="1077" w:author="Dick Chan" w:date="2017-01-10T10:09:00Z">
        <w:r w:rsidRPr="00184A3A">
          <w:t>Dick??? What is Operation Success/Failure??? Confusing…</w:t>
        </w:r>
      </w:ins>
    </w:p>
    <w:p w14:paraId="15CC29B1" w14:textId="77777777" w:rsidR="00712376" w:rsidRPr="00184A3A" w:rsidRDefault="00712376" w:rsidP="00712376">
      <w:pPr>
        <w:pStyle w:val="Heading4"/>
        <w:ind w:left="864"/>
      </w:pPr>
      <w:r w:rsidRPr="00184A3A">
        <w:t>Data Fields &amp; Presentation Logic</w:t>
      </w:r>
    </w:p>
    <w:p w14:paraId="271D2837" w14:textId="77777777" w:rsidR="005D4776" w:rsidRPr="00184A3A" w:rsidRDefault="005D4776" w:rsidP="00F24371">
      <w:pPr>
        <w:pStyle w:val="ListParagraph"/>
        <w:numPr>
          <w:ilvl w:val="0"/>
          <w:numId w:val="21"/>
        </w:numPr>
        <w:rPr>
          <w:lang w:eastAsia="zh-CN"/>
        </w:rPr>
      </w:pPr>
      <w:r w:rsidRPr="00184A3A">
        <w:rPr>
          <w:lang w:eastAsia="zh-CN"/>
        </w:rPr>
        <w:t>Default Sorting of Branch Info List, Priority from top to bottom</w:t>
      </w:r>
    </w:p>
    <w:p w14:paraId="249C95A2" w14:textId="40B77D9E" w:rsidR="005D4776" w:rsidRPr="00184A3A" w:rsidRDefault="005D4776" w:rsidP="005D4776">
      <w:pPr>
        <w:pStyle w:val="ListParagraph"/>
        <w:numPr>
          <w:ilvl w:val="0"/>
          <w:numId w:val="3"/>
        </w:numPr>
        <w:spacing w:line="240" w:lineRule="auto"/>
        <w:rPr>
          <w:lang w:eastAsia="zh-CN"/>
        </w:rPr>
      </w:pPr>
      <w:r w:rsidRPr="00184A3A">
        <w:rPr>
          <w:lang w:eastAsia="zh-CN"/>
        </w:rPr>
        <w:t>Scheme Name (ascending)</w:t>
      </w:r>
    </w:p>
    <w:p w14:paraId="26251E8D" w14:textId="77777777" w:rsidR="005D4776" w:rsidRPr="00184A3A" w:rsidRDefault="005D4776" w:rsidP="005D4776">
      <w:pPr>
        <w:spacing w:line="240" w:lineRule="auto"/>
        <w:rPr>
          <w:lang w:eastAsia="zh-CN"/>
        </w:rPr>
      </w:pPr>
    </w:p>
    <w:p w14:paraId="7911D1A0" w14:textId="77777777" w:rsidR="005D4776" w:rsidRPr="00184A3A" w:rsidRDefault="005D4776" w:rsidP="00F24371">
      <w:pPr>
        <w:pStyle w:val="ListParagraph"/>
        <w:numPr>
          <w:ilvl w:val="0"/>
          <w:numId w:val="21"/>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078" w:author="Steven Chen" w:date="2017-01-13T10:17: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553"/>
        <w:gridCol w:w="1260"/>
        <w:gridCol w:w="1170"/>
        <w:gridCol w:w="1237"/>
        <w:gridCol w:w="1170"/>
        <w:gridCol w:w="1440"/>
        <w:gridCol w:w="2363"/>
        <w:tblGridChange w:id="1079">
          <w:tblGrid>
            <w:gridCol w:w="1553"/>
            <w:gridCol w:w="1260"/>
            <w:gridCol w:w="1170"/>
            <w:gridCol w:w="1237"/>
            <w:gridCol w:w="1103"/>
            <w:gridCol w:w="1507"/>
            <w:gridCol w:w="2363"/>
          </w:tblGrid>
        </w:tblGridChange>
      </w:tblGrid>
      <w:tr w:rsidR="005D4776" w:rsidRPr="00184A3A" w14:paraId="3BFDE522" w14:textId="77777777" w:rsidTr="00586276">
        <w:tc>
          <w:tcPr>
            <w:tcW w:w="1553" w:type="dxa"/>
            <w:shd w:val="clear" w:color="auto" w:fill="C6D9F1"/>
            <w:vAlign w:val="center"/>
            <w:tcPrChange w:id="1080" w:author="Steven Chen" w:date="2017-01-13T10:17:00Z">
              <w:tcPr>
                <w:tcW w:w="1553" w:type="dxa"/>
                <w:shd w:val="clear" w:color="auto" w:fill="C6D9F1"/>
                <w:vAlign w:val="center"/>
              </w:tcPr>
            </w:tcPrChange>
          </w:tcPr>
          <w:p w14:paraId="3BA3CF20" w14:textId="77777777" w:rsidR="005D4776" w:rsidRPr="00184A3A" w:rsidRDefault="005D4776" w:rsidP="00F23C2F">
            <w:pPr>
              <w:rPr>
                <w:b/>
              </w:rPr>
            </w:pPr>
            <w:r w:rsidRPr="00184A3A">
              <w:rPr>
                <w:b/>
              </w:rPr>
              <w:t>Field</w:t>
            </w:r>
          </w:p>
        </w:tc>
        <w:tc>
          <w:tcPr>
            <w:tcW w:w="1260" w:type="dxa"/>
            <w:shd w:val="clear" w:color="auto" w:fill="C6D9F1"/>
            <w:vAlign w:val="center"/>
            <w:tcPrChange w:id="1081" w:author="Steven Chen" w:date="2017-01-13T10:17:00Z">
              <w:tcPr>
                <w:tcW w:w="1260" w:type="dxa"/>
                <w:shd w:val="clear" w:color="auto" w:fill="C6D9F1"/>
                <w:vAlign w:val="center"/>
              </w:tcPr>
            </w:tcPrChange>
          </w:tcPr>
          <w:p w14:paraId="164DDCF6" w14:textId="77777777" w:rsidR="005D4776" w:rsidRPr="00184A3A" w:rsidRDefault="005D4776" w:rsidP="00F23C2F">
            <w:pPr>
              <w:rPr>
                <w:b/>
              </w:rPr>
            </w:pPr>
            <w:r w:rsidRPr="00184A3A">
              <w:rPr>
                <w:b/>
              </w:rPr>
              <w:t>Object Type</w:t>
            </w:r>
          </w:p>
        </w:tc>
        <w:tc>
          <w:tcPr>
            <w:tcW w:w="1170" w:type="dxa"/>
            <w:shd w:val="clear" w:color="auto" w:fill="C6D9F1"/>
            <w:vAlign w:val="center"/>
            <w:tcPrChange w:id="1082" w:author="Steven Chen" w:date="2017-01-13T10:17:00Z">
              <w:tcPr>
                <w:tcW w:w="1170" w:type="dxa"/>
                <w:shd w:val="clear" w:color="auto" w:fill="C6D9F1"/>
                <w:vAlign w:val="center"/>
              </w:tcPr>
            </w:tcPrChange>
          </w:tcPr>
          <w:p w14:paraId="44229725" w14:textId="77777777" w:rsidR="005D4776" w:rsidRPr="00184A3A" w:rsidRDefault="005D4776" w:rsidP="00F23C2F">
            <w:pPr>
              <w:rPr>
                <w:b/>
              </w:rPr>
            </w:pPr>
            <w:r w:rsidRPr="00184A3A">
              <w:rPr>
                <w:b/>
              </w:rPr>
              <w:t>Default Value</w:t>
            </w:r>
          </w:p>
        </w:tc>
        <w:tc>
          <w:tcPr>
            <w:tcW w:w="1237" w:type="dxa"/>
            <w:shd w:val="clear" w:color="auto" w:fill="C6D9F1"/>
            <w:vAlign w:val="center"/>
            <w:tcPrChange w:id="1083" w:author="Steven Chen" w:date="2017-01-13T10:17:00Z">
              <w:tcPr>
                <w:tcW w:w="1237" w:type="dxa"/>
                <w:shd w:val="clear" w:color="auto" w:fill="C6D9F1"/>
                <w:vAlign w:val="center"/>
              </w:tcPr>
            </w:tcPrChange>
          </w:tcPr>
          <w:p w14:paraId="7E0D2EBE" w14:textId="77777777" w:rsidR="005D4776" w:rsidRPr="00184A3A" w:rsidRDefault="005D4776" w:rsidP="00F23C2F">
            <w:pPr>
              <w:rPr>
                <w:b/>
              </w:rPr>
            </w:pPr>
            <w:r w:rsidRPr="00184A3A">
              <w:rPr>
                <w:b/>
              </w:rPr>
              <w:t>Mandatory (M/O/C)</w:t>
            </w:r>
          </w:p>
        </w:tc>
        <w:tc>
          <w:tcPr>
            <w:tcW w:w="1170" w:type="dxa"/>
            <w:shd w:val="clear" w:color="auto" w:fill="C6D9F1"/>
            <w:vAlign w:val="center"/>
            <w:tcPrChange w:id="1084" w:author="Steven Chen" w:date="2017-01-13T10:17:00Z">
              <w:tcPr>
                <w:tcW w:w="1103" w:type="dxa"/>
                <w:shd w:val="clear" w:color="auto" w:fill="C6D9F1"/>
                <w:vAlign w:val="center"/>
              </w:tcPr>
            </w:tcPrChange>
          </w:tcPr>
          <w:p w14:paraId="5AC73A17" w14:textId="77777777" w:rsidR="005D4776" w:rsidRPr="00184A3A" w:rsidRDefault="005D4776" w:rsidP="00F23C2F">
            <w:pPr>
              <w:rPr>
                <w:b/>
              </w:rPr>
            </w:pPr>
            <w:r w:rsidRPr="00184A3A">
              <w:rPr>
                <w:b/>
              </w:rPr>
              <w:t>Format</w:t>
            </w:r>
          </w:p>
        </w:tc>
        <w:tc>
          <w:tcPr>
            <w:tcW w:w="1440" w:type="dxa"/>
            <w:shd w:val="clear" w:color="auto" w:fill="C6D9F1"/>
            <w:vAlign w:val="center"/>
            <w:tcPrChange w:id="1085" w:author="Steven Chen" w:date="2017-01-13T10:17:00Z">
              <w:tcPr>
                <w:tcW w:w="1507" w:type="dxa"/>
                <w:shd w:val="clear" w:color="auto" w:fill="C6D9F1"/>
                <w:vAlign w:val="center"/>
              </w:tcPr>
            </w:tcPrChange>
          </w:tcPr>
          <w:p w14:paraId="280C62FE" w14:textId="77777777" w:rsidR="005D4776" w:rsidRPr="00184A3A" w:rsidRDefault="005D4776" w:rsidP="00F23C2F">
            <w:pPr>
              <w:rPr>
                <w:b/>
              </w:rPr>
            </w:pPr>
            <w:r w:rsidRPr="00184A3A">
              <w:rPr>
                <w:b/>
              </w:rPr>
              <w:t>Action / Event / Response</w:t>
            </w:r>
          </w:p>
        </w:tc>
        <w:tc>
          <w:tcPr>
            <w:tcW w:w="2363" w:type="dxa"/>
            <w:shd w:val="clear" w:color="auto" w:fill="C6D9F1"/>
            <w:vAlign w:val="center"/>
            <w:tcPrChange w:id="1086" w:author="Steven Chen" w:date="2017-01-13T10:17:00Z">
              <w:tcPr>
                <w:tcW w:w="2363" w:type="dxa"/>
                <w:shd w:val="clear" w:color="auto" w:fill="C6D9F1"/>
                <w:vAlign w:val="center"/>
              </w:tcPr>
            </w:tcPrChange>
          </w:tcPr>
          <w:p w14:paraId="7E3E6D8E" w14:textId="77777777" w:rsidR="005D4776" w:rsidRPr="00184A3A" w:rsidRDefault="005D4776" w:rsidP="00F23C2F">
            <w:pPr>
              <w:rPr>
                <w:b/>
              </w:rPr>
            </w:pPr>
            <w:r w:rsidRPr="00184A3A">
              <w:rPr>
                <w:b/>
              </w:rPr>
              <w:t>Description</w:t>
            </w:r>
          </w:p>
        </w:tc>
      </w:tr>
      <w:tr w:rsidR="00586276" w:rsidRPr="00184A3A" w14:paraId="0191BB04" w14:textId="77777777" w:rsidTr="00586276">
        <w:trPr>
          <w:ins w:id="1087" w:author="Steven Chen" w:date="2017-01-13T10:13:00Z"/>
        </w:trPr>
        <w:tc>
          <w:tcPr>
            <w:tcW w:w="10193" w:type="dxa"/>
            <w:gridSpan w:val="7"/>
            <w:shd w:val="clear" w:color="auto" w:fill="D9D9D9" w:themeFill="background1" w:themeFillShade="D9"/>
            <w:vAlign w:val="center"/>
            <w:tcPrChange w:id="1088" w:author="Steven Chen" w:date="2017-01-13T10:13:00Z">
              <w:tcPr>
                <w:tcW w:w="10193" w:type="dxa"/>
                <w:gridSpan w:val="7"/>
                <w:shd w:val="clear" w:color="auto" w:fill="C6D9F1"/>
                <w:vAlign w:val="center"/>
              </w:tcPr>
            </w:tcPrChange>
          </w:tcPr>
          <w:p w14:paraId="3A704EF4" w14:textId="2C2BAFFB" w:rsidR="00586276" w:rsidRPr="00184A3A" w:rsidRDefault="00586276" w:rsidP="00586276">
            <w:pPr>
              <w:jc w:val="both"/>
              <w:rPr>
                <w:ins w:id="1089" w:author="Steven Chen" w:date="2017-01-13T10:13:00Z"/>
                <w:b/>
              </w:rPr>
              <w:pPrChange w:id="1090" w:author="Steven Chen" w:date="2017-01-13T10:13:00Z">
                <w:pPr/>
              </w:pPrChange>
            </w:pPr>
            <w:ins w:id="1091" w:author="Steven Chen" w:date="2017-01-13T10:14:00Z">
              <w:r>
                <w:rPr>
                  <w:b/>
                </w:rPr>
                <w:t>Search Criteria</w:t>
              </w:r>
            </w:ins>
          </w:p>
        </w:tc>
      </w:tr>
      <w:tr w:rsidR="00586276" w:rsidRPr="00184A3A" w14:paraId="0A404034" w14:textId="77777777" w:rsidTr="00586276">
        <w:trPr>
          <w:ins w:id="1092" w:author="Steven Chen" w:date="2017-01-13T10:12:00Z"/>
        </w:trPr>
        <w:tc>
          <w:tcPr>
            <w:tcW w:w="1553" w:type="dxa"/>
            <w:shd w:val="clear" w:color="auto" w:fill="FFFFFF" w:themeFill="background1"/>
            <w:vAlign w:val="center"/>
            <w:tcPrChange w:id="1093" w:author="Steven Chen" w:date="2017-01-13T10:17:00Z">
              <w:tcPr>
                <w:tcW w:w="1553" w:type="dxa"/>
                <w:shd w:val="clear" w:color="auto" w:fill="C6D9F1"/>
                <w:vAlign w:val="center"/>
              </w:tcPr>
            </w:tcPrChange>
          </w:tcPr>
          <w:p w14:paraId="5B3ECE2A" w14:textId="59378A30" w:rsidR="00586276" w:rsidRPr="00184A3A" w:rsidRDefault="00586276" w:rsidP="00586276">
            <w:pPr>
              <w:spacing w:after="0"/>
              <w:rPr>
                <w:ins w:id="1094" w:author="Steven Chen" w:date="2017-01-13T10:12:00Z"/>
                <w:b/>
              </w:rPr>
              <w:pPrChange w:id="1095" w:author="Steven Chen" w:date="2017-01-13T10:19:00Z">
                <w:pPr/>
              </w:pPrChange>
            </w:pPr>
            <w:ins w:id="1096" w:author="Steven Chen" w:date="2017-01-13T10:15:00Z">
              <w:r>
                <w:rPr>
                  <w:b/>
                </w:rPr>
                <w:t>Scheme Name</w:t>
              </w:r>
            </w:ins>
          </w:p>
        </w:tc>
        <w:tc>
          <w:tcPr>
            <w:tcW w:w="1260" w:type="dxa"/>
            <w:shd w:val="clear" w:color="auto" w:fill="FFFFFF" w:themeFill="background1"/>
            <w:vAlign w:val="center"/>
            <w:tcPrChange w:id="1097" w:author="Steven Chen" w:date="2017-01-13T10:17:00Z">
              <w:tcPr>
                <w:tcW w:w="1260" w:type="dxa"/>
                <w:shd w:val="clear" w:color="auto" w:fill="C6D9F1"/>
                <w:vAlign w:val="center"/>
              </w:tcPr>
            </w:tcPrChange>
          </w:tcPr>
          <w:p w14:paraId="13781480" w14:textId="08A49F73" w:rsidR="00586276" w:rsidRPr="00586276" w:rsidRDefault="00586276" w:rsidP="00586276">
            <w:pPr>
              <w:spacing w:after="0"/>
              <w:rPr>
                <w:ins w:id="1098" w:author="Steven Chen" w:date="2017-01-13T10:12:00Z"/>
                <w:rPrChange w:id="1099" w:author="Steven Chen" w:date="2017-01-13T10:16:00Z">
                  <w:rPr>
                    <w:ins w:id="1100" w:author="Steven Chen" w:date="2017-01-13T10:12:00Z"/>
                    <w:b/>
                  </w:rPr>
                </w:rPrChange>
              </w:rPr>
              <w:pPrChange w:id="1101" w:author="Steven Chen" w:date="2017-01-13T10:19:00Z">
                <w:pPr/>
              </w:pPrChange>
            </w:pPr>
            <w:ins w:id="1102" w:author="Steven Chen" w:date="2017-01-13T10:15:00Z">
              <w:r w:rsidRPr="00586276">
                <w:rPr>
                  <w:rPrChange w:id="1103" w:author="Steven Chen" w:date="2017-01-13T10:16:00Z">
                    <w:rPr>
                      <w:b/>
                    </w:rPr>
                  </w:rPrChange>
                </w:rPr>
                <w:t>Text box</w:t>
              </w:r>
            </w:ins>
          </w:p>
        </w:tc>
        <w:tc>
          <w:tcPr>
            <w:tcW w:w="1170" w:type="dxa"/>
            <w:shd w:val="clear" w:color="auto" w:fill="FFFFFF" w:themeFill="background1"/>
            <w:vAlign w:val="center"/>
            <w:tcPrChange w:id="1104" w:author="Steven Chen" w:date="2017-01-13T10:17:00Z">
              <w:tcPr>
                <w:tcW w:w="1170" w:type="dxa"/>
                <w:shd w:val="clear" w:color="auto" w:fill="C6D9F1"/>
                <w:vAlign w:val="center"/>
              </w:tcPr>
            </w:tcPrChange>
          </w:tcPr>
          <w:p w14:paraId="00B733EB" w14:textId="69533A67" w:rsidR="00586276" w:rsidRPr="00586276" w:rsidRDefault="00586276" w:rsidP="00586276">
            <w:pPr>
              <w:spacing w:after="0"/>
              <w:rPr>
                <w:ins w:id="1105" w:author="Steven Chen" w:date="2017-01-13T10:12:00Z"/>
                <w:rPrChange w:id="1106" w:author="Steven Chen" w:date="2017-01-13T10:16:00Z">
                  <w:rPr>
                    <w:ins w:id="1107" w:author="Steven Chen" w:date="2017-01-13T10:12:00Z"/>
                    <w:b/>
                  </w:rPr>
                </w:rPrChange>
              </w:rPr>
              <w:pPrChange w:id="1108" w:author="Steven Chen" w:date="2017-01-13T10:19:00Z">
                <w:pPr/>
              </w:pPrChange>
            </w:pPr>
            <w:ins w:id="1109" w:author="Steven Chen" w:date="2017-01-13T10:16:00Z">
              <w:r>
                <w:t>Blank</w:t>
              </w:r>
            </w:ins>
          </w:p>
        </w:tc>
        <w:tc>
          <w:tcPr>
            <w:tcW w:w="1237" w:type="dxa"/>
            <w:shd w:val="clear" w:color="auto" w:fill="FFFFFF" w:themeFill="background1"/>
            <w:vAlign w:val="center"/>
            <w:tcPrChange w:id="1110" w:author="Steven Chen" w:date="2017-01-13T10:17:00Z">
              <w:tcPr>
                <w:tcW w:w="1237" w:type="dxa"/>
                <w:shd w:val="clear" w:color="auto" w:fill="C6D9F1"/>
                <w:vAlign w:val="center"/>
              </w:tcPr>
            </w:tcPrChange>
          </w:tcPr>
          <w:p w14:paraId="0F4F6171" w14:textId="29A1FE31" w:rsidR="00586276" w:rsidRPr="00586276" w:rsidRDefault="00586276" w:rsidP="00586276">
            <w:pPr>
              <w:spacing w:after="0"/>
              <w:rPr>
                <w:ins w:id="1111" w:author="Steven Chen" w:date="2017-01-13T10:12:00Z"/>
                <w:rPrChange w:id="1112" w:author="Steven Chen" w:date="2017-01-13T10:16:00Z">
                  <w:rPr>
                    <w:ins w:id="1113" w:author="Steven Chen" w:date="2017-01-13T10:12:00Z"/>
                    <w:b/>
                  </w:rPr>
                </w:rPrChange>
              </w:rPr>
              <w:pPrChange w:id="1114" w:author="Steven Chen" w:date="2017-01-13T10:19:00Z">
                <w:pPr/>
              </w:pPrChange>
            </w:pPr>
            <w:ins w:id="1115" w:author="Steven Chen" w:date="2017-01-13T10:16:00Z">
              <w:r>
                <w:t>O</w:t>
              </w:r>
            </w:ins>
          </w:p>
        </w:tc>
        <w:tc>
          <w:tcPr>
            <w:tcW w:w="1170" w:type="dxa"/>
            <w:shd w:val="clear" w:color="auto" w:fill="FFFFFF" w:themeFill="background1"/>
            <w:vAlign w:val="center"/>
            <w:tcPrChange w:id="1116" w:author="Steven Chen" w:date="2017-01-13T10:17:00Z">
              <w:tcPr>
                <w:tcW w:w="1103" w:type="dxa"/>
                <w:shd w:val="clear" w:color="auto" w:fill="C6D9F1"/>
                <w:vAlign w:val="center"/>
              </w:tcPr>
            </w:tcPrChange>
          </w:tcPr>
          <w:p w14:paraId="7359DFD3" w14:textId="06AF50C0" w:rsidR="00586276" w:rsidRPr="00586276" w:rsidRDefault="00586276" w:rsidP="00586276">
            <w:pPr>
              <w:spacing w:after="0"/>
              <w:rPr>
                <w:ins w:id="1117" w:author="Steven Chen" w:date="2017-01-13T10:12:00Z"/>
                <w:rPrChange w:id="1118" w:author="Steven Chen" w:date="2017-01-13T10:16:00Z">
                  <w:rPr>
                    <w:ins w:id="1119" w:author="Steven Chen" w:date="2017-01-13T10:12:00Z"/>
                    <w:b/>
                  </w:rPr>
                </w:rPrChange>
              </w:rPr>
              <w:pPrChange w:id="1120" w:author="Steven Chen" w:date="2017-01-13T10:19:00Z">
                <w:pPr/>
              </w:pPrChange>
            </w:pPr>
            <w:ins w:id="1121" w:author="Steven Chen" w:date="2017-01-13T10:17:00Z">
              <w:r>
                <w:t>A</w:t>
              </w:r>
            </w:ins>
            <w:ins w:id="1122" w:author="Steven Chen" w:date="2017-01-13T10:18:00Z">
              <w:r>
                <w:t>(100)</w:t>
              </w:r>
            </w:ins>
          </w:p>
        </w:tc>
        <w:tc>
          <w:tcPr>
            <w:tcW w:w="1440" w:type="dxa"/>
            <w:shd w:val="clear" w:color="auto" w:fill="FFFFFF" w:themeFill="background1"/>
            <w:vAlign w:val="center"/>
            <w:tcPrChange w:id="1123" w:author="Steven Chen" w:date="2017-01-13T10:17:00Z">
              <w:tcPr>
                <w:tcW w:w="1507" w:type="dxa"/>
                <w:shd w:val="clear" w:color="auto" w:fill="C6D9F1"/>
                <w:vAlign w:val="center"/>
              </w:tcPr>
            </w:tcPrChange>
          </w:tcPr>
          <w:p w14:paraId="59EC9AB3" w14:textId="797E83CB" w:rsidR="00586276" w:rsidRPr="00586276" w:rsidRDefault="007E421E" w:rsidP="00586276">
            <w:pPr>
              <w:spacing w:after="0"/>
              <w:rPr>
                <w:ins w:id="1124" w:author="Steven Chen" w:date="2017-01-13T10:12:00Z"/>
                <w:rPrChange w:id="1125" w:author="Steven Chen" w:date="2017-01-13T10:16:00Z">
                  <w:rPr>
                    <w:ins w:id="1126" w:author="Steven Chen" w:date="2017-01-13T10:12:00Z"/>
                    <w:b/>
                  </w:rPr>
                </w:rPrChange>
              </w:rPr>
              <w:pPrChange w:id="1127" w:author="Steven Chen" w:date="2017-01-13T10:19:00Z">
                <w:pPr/>
              </w:pPrChange>
            </w:pPr>
            <w:ins w:id="1128" w:author="Steven Chen" w:date="2017-01-13T10:22:00Z">
              <w:r>
                <w:t>-</w:t>
              </w:r>
            </w:ins>
          </w:p>
        </w:tc>
        <w:tc>
          <w:tcPr>
            <w:tcW w:w="2363" w:type="dxa"/>
            <w:shd w:val="clear" w:color="auto" w:fill="FFFFFF" w:themeFill="background1"/>
            <w:vAlign w:val="center"/>
            <w:tcPrChange w:id="1129" w:author="Steven Chen" w:date="2017-01-13T10:17:00Z">
              <w:tcPr>
                <w:tcW w:w="2363" w:type="dxa"/>
                <w:shd w:val="clear" w:color="auto" w:fill="C6D9F1"/>
                <w:vAlign w:val="center"/>
              </w:tcPr>
            </w:tcPrChange>
          </w:tcPr>
          <w:p w14:paraId="64F79C9E" w14:textId="2F4EC48A" w:rsidR="00586276" w:rsidRPr="00586276" w:rsidRDefault="00586276" w:rsidP="00586276">
            <w:pPr>
              <w:spacing w:after="0"/>
              <w:rPr>
                <w:ins w:id="1130" w:author="Steven Chen" w:date="2017-01-13T10:12:00Z"/>
                <w:rPrChange w:id="1131" w:author="Steven Chen" w:date="2017-01-13T10:16:00Z">
                  <w:rPr>
                    <w:ins w:id="1132" w:author="Steven Chen" w:date="2017-01-13T10:12:00Z"/>
                    <w:b/>
                  </w:rPr>
                </w:rPrChange>
              </w:rPr>
              <w:pPrChange w:id="1133" w:author="Steven Chen" w:date="2017-01-13T10:19:00Z">
                <w:pPr/>
              </w:pPrChange>
            </w:pPr>
            <w:ins w:id="1134" w:author="Steven Chen" w:date="2017-01-13T10:22:00Z">
              <w:r>
                <w:t>Scheme name</w:t>
              </w:r>
            </w:ins>
          </w:p>
        </w:tc>
      </w:tr>
      <w:tr w:rsidR="007E421E" w:rsidRPr="00184A3A" w14:paraId="32077233" w14:textId="77777777" w:rsidTr="00586276">
        <w:trPr>
          <w:ins w:id="1135" w:author="Steven Chen" w:date="2017-01-13T10:15:00Z"/>
        </w:trPr>
        <w:tc>
          <w:tcPr>
            <w:tcW w:w="1553" w:type="dxa"/>
            <w:shd w:val="clear" w:color="auto" w:fill="FFFFFF" w:themeFill="background1"/>
            <w:vAlign w:val="center"/>
            <w:tcPrChange w:id="1136" w:author="Steven Chen" w:date="2017-01-13T10:17:00Z">
              <w:tcPr>
                <w:tcW w:w="1553" w:type="dxa"/>
                <w:shd w:val="clear" w:color="auto" w:fill="FFFFFF" w:themeFill="background1"/>
                <w:vAlign w:val="center"/>
              </w:tcPr>
            </w:tcPrChange>
          </w:tcPr>
          <w:p w14:paraId="276F4AC1" w14:textId="588FB7AF" w:rsidR="007E421E" w:rsidRDefault="007E421E" w:rsidP="007E421E">
            <w:pPr>
              <w:spacing w:after="0"/>
              <w:rPr>
                <w:ins w:id="1137" w:author="Steven Chen" w:date="2017-01-13T10:15:00Z"/>
                <w:b/>
              </w:rPr>
              <w:pPrChange w:id="1138" w:author="Steven Chen" w:date="2017-01-13T10:19:00Z">
                <w:pPr/>
              </w:pPrChange>
            </w:pPr>
            <w:ins w:id="1139" w:author="Steven Chen" w:date="2017-01-13T10:16:00Z">
              <w:r>
                <w:rPr>
                  <w:b/>
                </w:rPr>
                <w:t>Direction</w:t>
              </w:r>
            </w:ins>
          </w:p>
        </w:tc>
        <w:tc>
          <w:tcPr>
            <w:tcW w:w="1260" w:type="dxa"/>
            <w:shd w:val="clear" w:color="auto" w:fill="FFFFFF" w:themeFill="background1"/>
            <w:vAlign w:val="center"/>
            <w:tcPrChange w:id="1140" w:author="Steven Chen" w:date="2017-01-13T10:17:00Z">
              <w:tcPr>
                <w:tcW w:w="1260" w:type="dxa"/>
                <w:shd w:val="clear" w:color="auto" w:fill="FFFFFF" w:themeFill="background1"/>
                <w:vAlign w:val="center"/>
              </w:tcPr>
            </w:tcPrChange>
          </w:tcPr>
          <w:p w14:paraId="73939D62" w14:textId="7735B7DC" w:rsidR="007E421E" w:rsidRPr="00586276" w:rsidRDefault="007E421E" w:rsidP="007E421E">
            <w:pPr>
              <w:spacing w:after="0"/>
              <w:rPr>
                <w:ins w:id="1141" w:author="Steven Chen" w:date="2017-01-13T10:15:00Z"/>
                <w:rPrChange w:id="1142" w:author="Steven Chen" w:date="2017-01-13T10:16:00Z">
                  <w:rPr>
                    <w:ins w:id="1143" w:author="Steven Chen" w:date="2017-01-13T10:15:00Z"/>
                    <w:b/>
                  </w:rPr>
                </w:rPrChange>
              </w:rPr>
              <w:pPrChange w:id="1144" w:author="Steven Chen" w:date="2017-01-13T10:19:00Z">
                <w:pPr/>
              </w:pPrChange>
            </w:pPr>
            <w:ins w:id="1145" w:author="Steven Chen" w:date="2017-01-13T10:16:00Z">
              <w:r>
                <w:t>Dropdown box</w:t>
              </w:r>
            </w:ins>
          </w:p>
        </w:tc>
        <w:tc>
          <w:tcPr>
            <w:tcW w:w="1170" w:type="dxa"/>
            <w:shd w:val="clear" w:color="auto" w:fill="FFFFFF" w:themeFill="background1"/>
            <w:vAlign w:val="center"/>
            <w:tcPrChange w:id="1146" w:author="Steven Chen" w:date="2017-01-13T10:17:00Z">
              <w:tcPr>
                <w:tcW w:w="1170" w:type="dxa"/>
                <w:shd w:val="clear" w:color="auto" w:fill="FFFFFF" w:themeFill="background1"/>
                <w:vAlign w:val="center"/>
              </w:tcPr>
            </w:tcPrChange>
          </w:tcPr>
          <w:p w14:paraId="0109BF8D" w14:textId="0C69C211" w:rsidR="007E421E" w:rsidRPr="00586276" w:rsidRDefault="007E421E" w:rsidP="007E421E">
            <w:pPr>
              <w:spacing w:after="0"/>
              <w:rPr>
                <w:ins w:id="1147" w:author="Steven Chen" w:date="2017-01-13T10:15:00Z"/>
                <w:rPrChange w:id="1148" w:author="Steven Chen" w:date="2017-01-13T10:16:00Z">
                  <w:rPr>
                    <w:ins w:id="1149" w:author="Steven Chen" w:date="2017-01-13T10:15:00Z"/>
                    <w:b/>
                  </w:rPr>
                </w:rPrChange>
              </w:rPr>
              <w:pPrChange w:id="1150" w:author="Steven Chen" w:date="2017-01-13T10:19:00Z">
                <w:pPr/>
              </w:pPrChange>
            </w:pPr>
            <w:ins w:id="1151" w:author="Steven Chen" w:date="2017-01-13T10:16:00Z">
              <w:r>
                <w:t>Blank</w:t>
              </w:r>
            </w:ins>
          </w:p>
        </w:tc>
        <w:tc>
          <w:tcPr>
            <w:tcW w:w="1237" w:type="dxa"/>
            <w:shd w:val="clear" w:color="auto" w:fill="FFFFFF" w:themeFill="background1"/>
            <w:vAlign w:val="center"/>
            <w:tcPrChange w:id="1152" w:author="Steven Chen" w:date="2017-01-13T10:17:00Z">
              <w:tcPr>
                <w:tcW w:w="1237" w:type="dxa"/>
                <w:shd w:val="clear" w:color="auto" w:fill="FFFFFF" w:themeFill="background1"/>
                <w:vAlign w:val="center"/>
              </w:tcPr>
            </w:tcPrChange>
          </w:tcPr>
          <w:p w14:paraId="6E063CF1" w14:textId="39E0B278" w:rsidR="007E421E" w:rsidRPr="00586276" w:rsidRDefault="007E421E" w:rsidP="007E421E">
            <w:pPr>
              <w:spacing w:after="0"/>
              <w:rPr>
                <w:ins w:id="1153" w:author="Steven Chen" w:date="2017-01-13T10:15:00Z"/>
                <w:rPrChange w:id="1154" w:author="Steven Chen" w:date="2017-01-13T10:16:00Z">
                  <w:rPr>
                    <w:ins w:id="1155" w:author="Steven Chen" w:date="2017-01-13T10:15:00Z"/>
                    <w:b/>
                  </w:rPr>
                </w:rPrChange>
              </w:rPr>
              <w:pPrChange w:id="1156" w:author="Steven Chen" w:date="2017-01-13T10:19:00Z">
                <w:pPr/>
              </w:pPrChange>
            </w:pPr>
            <w:ins w:id="1157" w:author="Steven Chen" w:date="2017-01-13T10:17:00Z">
              <w:r>
                <w:t>O</w:t>
              </w:r>
            </w:ins>
          </w:p>
        </w:tc>
        <w:tc>
          <w:tcPr>
            <w:tcW w:w="1170" w:type="dxa"/>
            <w:shd w:val="clear" w:color="auto" w:fill="FFFFFF" w:themeFill="background1"/>
            <w:vAlign w:val="center"/>
            <w:tcPrChange w:id="1158" w:author="Steven Chen" w:date="2017-01-13T10:17:00Z">
              <w:tcPr>
                <w:tcW w:w="1103" w:type="dxa"/>
                <w:shd w:val="clear" w:color="auto" w:fill="FFFFFF" w:themeFill="background1"/>
                <w:vAlign w:val="center"/>
              </w:tcPr>
            </w:tcPrChange>
          </w:tcPr>
          <w:p w14:paraId="005CD6A7" w14:textId="1FED6DA5" w:rsidR="007E421E" w:rsidRPr="00586276" w:rsidRDefault="007E421E" w:rsidP="007E421E">
            <w:pPr>
              <w:spacing w:after="0"/>
              <w:rPr>
                <w:ins w:id="1159" w:author="Steven Chen" w:date="2017-01-13T10:15:00Z"/>
                <w:rPrChange w:id="1160" w:author="Steven Chen" w:date="2017-01-13T10:16:00Z">
                  <w:rPr>
                    <w:ins w:id="1161" w:author="Steven Chen" w:date="2017-01-13T10:15:00Z"/>
                    <w:b/>
                  </w:rPr>
                </w:rPrChange>
              </w:rPr>
              <w:pPrChange w:id="1162" w:author="Steven Chen" w:date="2017-01-13T10:19:00Z">
                <w:pPr/>
              </w:pPrChange>
            </w:pPr>
            <w:ins w:id="1163" w:author="Steven Chen" w:date="2017-01-13T10:17:00Z">
              <w:r>
                <w:t>A</w:t>
              </w:r>
            </w:ins>
            <w:ins w:id="1164" w:author="Steven Chen" w:date="2017-01-13T10:18:00Z">
              <w:r>
                <w:t>(40)</w:t>
              </w:r>
            </w:ins>
          </w:p>
        </w:tc>
        <w:tc>
          <w:tcPr>
            <w:tcW w:w="1440" w:type="dxa"/>
            <w:shd w:val="clear" w:color="auto" w:fill="FFFFFF" w:themeFill="background1"/>
            <w:vAlign w:val="center"/>
            <w:tcPrChange w:id="1165" w:author="Steven Chen" w:date="2017-01-13T10:17:00Z">
              <w:tcPr>
                <w:tcW w:w="1507" w:type="dxa"/>
                <w:shd w:val="clear" w:color="auto" w:fill="FFFFFF" w:themeFill="background1"/>
                <w:vAlign w:val="center"/>
              </w:tcPr>
            </w:tcPrChange>
          </w:tcPr>
          <w:p w14:paraId="04A36F4E" w14:textId="5A91ECE1" w:rsidR="007E421E" w:rsidRPr="00586276" w:rsidRDefault="007E421E" w:rsidP="007E421E">
            <w:pPr>
              <w:spacing w:after="0"/>
              <w:rPr>
                <w:ins w:id="1166" w:author="Steven Chen" w:date="2017-01-13T10:15:00Z"/>
                <w:rPrChange w:id="1167" w:author="Steven Chen" w:date="2017-01-13T10:16:00Z">
                  <w:rPr>
                    <w:ins w:id="1168" w:author="Steven Chen" w:date="2017-01-13T10:15:00Z"/>
                    <w:b/>
                  </w:rPr>
                </w:rPrChange>
              </w:rPr>
              <w:pPrChange w:id="1169" w:author="Steven Chen" w:date="2017-01-13T10:19:00Z">
                <w:pPr/>
              </w:pPrChange>
            </w:pPr>
            <w:ins w:id="1170" w:author="Steven Chen" w:date="2017-01-13T10:22:00Z">
              <w:r>
                <w:t>-</w:t>
              </w:r>
            </w:ins>
          </w:p>
        </w:tc>
        <w:tc>
          <w:tcPr>
            <w:tcW w:w="2363" w:type="dxa"/>
            <w:shd w:val="clear" w:color="auto" w:fill="FFFFFF" w:themeFill="background1"/>
            <w:vAlign w:val="center"/>
            <w:tcPrChange w:id="1171" w:author="Steven Chen" w:date="2017-01-13T10:17:00Z">
              <w:tcPr>
                <w:tcW w:w="2363" w:type="dxa"/>
                <w:shd w:val="clear" w:color="auto" w:fill="FFFFFF" w:themeFill="background1"/>
                <w:vAlign w:val="center"/>
              </w:tcPr>
            </w:tcPrChange>
          </w:tcPr>
          <w:p w14:paraId="1E68E67D" w14:textId="77777777" w:rsidR="007E421E" w:rsidRDefault="007E421E" w:rsidP="007E421E">
            <w:pPr>
              <w:spacing w:after="0"/>
              <w:rPr>
                <w:ins w:id="1172" w:author="Steven Chen" w:date="2017-01-13T10:21:00Z"/>
              </w:rPr>
              <w:pPrChange w:id="1173" w:author="Steven Chen" w:date="2017-01-13T10:19:00Z">
                <w:pPr/>
              </w:pPrChange>
            </w:pPr>
            <w:ins w:id="1174" w:author="Steven Chen" w:date="2017-01-13T10:21:00Z">
              <w:r>
                <w:t>Options</w:t>
              </w:r>
            </w:ins>
          </w:p>
          <w:p w14:paraId="09069B22" w14:textId="55D78F14" w:rsidR="007E421E" w:rsidRDefault="007E421E" w:rsidP="007E421E">
            <w:pPr>
              <w:spacing w:after="0"/>
              <w:rPr>
                <w:ins w:id="1175" w:author="Steven Chen" w:date="2017-01-13T10:22:00Z"/>
              </w:rPr>
              <w:pPrChange w:id="1176" w:author="Steven Chen" w:date="2017-01-13T10:21:00Z">
                <w:pPr/>
              </w:pPrChange>
            </w:pPr>
            <w:ins w:id="1177" w:author="Steven Chen" w:date="2017-01-13T10:22:00Z">
              <w:r>
                <w:t>- STG_TO_EDW</w:t>
              </w:r>
            </w:ins>
          </w:p>
          <w:p w14:paraId="445BCEF2" w14:textId="4998E894" w:rsidR="007E421E" w:rsidRDefault="007E421E" w:rsidP="007E421E">
            <w:pPr>
              <w:spacing w:after="0"/>
              <w:rPr>
                <w:ins w:id="1178" w:author="Steven Chen" w:date="2017-01-13T10:22:00Z"/>
              </w:rPr>
              <w:pPrChange w:id="1179" w:author="Steven Chen" w:date="2017-01-13T10:21:00Z">
                <w:pPr/>
              </w:pPrChange>
            </w:pPr>
            <w:ins w:id="1180" w:author="Steven Chen" w:date="2017-01-13T10:22:00Z">
              <w:r>
                <w:t>- POS_TO_STG</w:t>
              </w:r>
            </w:ins>
          </w:p>
          <w:p w14:paraId="0CF1C461" w14:textId="7F2F54DD" w:rsidR="007E421E" w:rsidRPr="00586276" w:rsidRDefault="007E421E" w:rsidP="007E421E">
            <w:pPr>
              <w:spacing w:after="0"/>
              <w:rPr>
                <w:ins w:id="1181" w:author="Steven Chen" w:date="2017-01-13T10:15:00Z"/>
                <w:rPrChange w:id="1182" w:author="Steven Chen" w:date="2017-01-13T10:16:00Z">
                  <w:rPr>
                    <w:ins w:id="1183" w:author="Steven Chen" w:date="2017-01-13T10:15:00Z"/>
                    <w:b/>
                  </w:rPr>
                </w:rPrChange>
              </w:rPr>
              <w:pPrChange w:id="1184" w:author="Steven Chen" w:date="2017-01-13T10:21:00Z">
                <w:pPr/>
              </w:pPrChange>
            </w:pPr>
            <w:ins w:id="1185" w:author="Steven Chen" w:date="2017-01-13T10:22:00Z">
              <w:r>
                <w:lastRenderedPageBreak/>
                <w:t>- STG_TO_POS</w:t>
              </w:r>
            </w:ins>
          </w:p>
        </w:tc>
      </w:tr>
      <w:tr w:rsidR="007E421E" w:rsidRPr="00184A3A" w14:paraId="780183DC" w14:textId="77777777" w:rsidTr="00586276">
        <w:trPr>
          <w:ins w:id="1186" w:author="Steven Chen" w:date="2017-01-13T10:15:00Z"/>
        </w:trPr>
        <w:tc>
          <w:tcPr>
            <w:tcW w:w="1553" w:type="dxa"/>
            <w:shd w:val="clear" w:color="auto" w:fill="FFFFFF" w:themeFill="background1"/>
            <w:vAlign w:val="center"/>
            <w:tcPrChange w:id="1187" w:author="Steven Chen" w:date="2017-01-13T10:17:00Z">
              <w:tcPr>
                <w:tcW w:w="1553" w:type="dxa"/>
                <w:shd w:val="clear" w:color="auto" w:fill="FFFFFF" w:themeFill="background1"/>
                <w:vAlign w:val="center"/>
              </w:tcPr>
            </w:tcPrChange>
          </w:tcPr>
          <w:p w14:paraId="16415BFF" w14:textId="1EE2AF9A" w:rsidR="007E421E" w:rsidRDefault="007E421E" w:rsidP="007E421E">
            <w:pPr>
              <w:spacing w:after="0"/>
              <w:rPr>
                <w:ins w:id="1188" w:author="Steven Chen" w:date="2017-01-13T10:15:00Z"/>
                <w:b/>
              </w:rPr>
              <w:pPrChange w:id="1189" w:author="Steven Chen" w:date="2017-01-13T10:19:00Z">
                <w:pPr/>
              </w:pPrChange>
            </w:pPr>
            <w:ins w:id="1190" w:author="Steven Chen" w:date="2017-01-13T10:15:00Z">
              <w:r>
                <w:rPr>
                  <w:b/>
                </w:rPr>
                <w:lastRenderedPageBreak/>
                <w:t>Start Time From</w:t>
              </w:r>
            </w:ins>
          </w:p>
        </w:tc>
        <w:tc>
          <w:tcPr>
            <w:tcW w:w="1260" w:type="dxa"/>
            <w:shd w:val="clear" w:color="auto" w:fill="FFFFFF" w:themeFill="background1"/>
            <w:vAlign w:val="center"/>
            <w:tcPrChange w:id="1191" w:author="Steven Chen" w:date="2017-01-13T10:17:00Z">
              <w:tcPr>
                <w:tcW w:w="1260" w:type="dxa"/>
                <w:shd w:val="clear" w:color="auto" w:fill="FFFFFF" w:themeFill="background1"/>
                <w:vAlign w:val="center"/>
              </w:tcPr>
            </w:tcPrChange>
          </w:tcPr>
          <w:p w14:paraId="647304A6" w14:textId="66789CA6" w:rsidR="007E421E" w:rsidRPr="00586276" w:rsidRDefault="007E421E" w:rsidP="007E421E">
            <w:pPr>
              <w:spacing w:after="0"/>
              <w:rPr>
                <w:ins w:id="1192" w:author="Steven Chen" w:date="2017-01-13T10:15:00Z"/>
                <w:rPrChange w:id="1193" w:author="Steven Chen" w:date="2017-01-13T10:16:00Z">
                  <w:rPr>
                    <w:ins w:id="1194" w:author="Steven Chen" w:date="2017-01-13T10:15:00Z"/>
                    <w:b/>
                  </w:rPr>
                </w:rPrChange>
              </w:rPr>
              <w:pPrChange w:id="1195" w:author="Steven Chen" w:date="2017-01-13T10:19:00Z">
                <w:pPr/>
              </w:pPrChange>
            </w:pPr>
            <w:ins w:id="1196" w:author="Steven Chen" w:date="2017-01-13T10:16:00Z">
              <w:r w:rsidRPr="00732732">
                <w:rPr>
                  <w:rFonts w:eastAsia="Microsoft YaHei" w:cs="Microsoft YaHei"/>
                </w:rPr>
                <w:t>Time picker</w:t>
              </w:r>
            </w:ins>
          </w:p>
        </w:tc>
        <w:tc>
          <w:tcPr>
            <w:tcW w:w="1170" w:type="dxa"/>
            <w:shd w:val="clear" w:color="auto" w:fill="FFFFFF" w:themeFill="background1"/>
            <w:vAlign w:val="center"/>
            <w:tcPrChange w:id="1197" w:author="Steven Chen" w:date="2017-01-13T10:17:00Z">
              <w:tcPr>
                <w:tcW w:w="1170" w:type="dxa"/>
                <w:shd w:val="clear" w:color="auto" w:fill="FFFFFF" w:themeFill="background1"/>
                <w:vAlign w:val="center"/>
              </w:tcPr>
            </w:tcPrChange>
          </w:tcPr>
          <w:p w14:paraId="2B864B4B" w14:textId="5046C065" w:rsidR="007E421E" w:rsidRPr="00586276" w:rsidRDefault="007E421E" w:rsidP="007E421E">
            <w:pPr>
              <w:spacing w:after="0"/>
              <w:rPr>
                <w:ins w:id="1198" w:author="Steven Chen" w:date="2017-01-13T10:15:00Z"/>
                <w:rPrChange w:id="1199" w:author="Steven Chen" w:date="2017-01-13T10:16:00Z">
                  <w:rPr>
                    <w:ins w:id="1200" w:author="Steven Chen" w:date="2017-01-13T10:15:00Z"/>
                    <w:b/>
                  </w:rPr>
                </w:rPrChange>
              </w:rPr>
              <w:pPrChange w:id="1201" w:author="Steven Chen" w:date="2017-01-13T10:19:00Z">
                <w:pPr/>
              </w:pPrChange>
            </w:pPr>
            <w:ins w:id="1202" w:author="Steven Chen" w:date="2017-01-13T10:16:00Z">
              <w:r>
                <w:t>Blank</w:t>
              </w:r>
            </w:ins>
          </w:p>
        </w:tc>
        <w:tc>
          <w:tcPr>
            <w:tcW w:w="1237" w:type="dxa"/>
            <w:shd w:val="clear" w:color="auto" w:fill="FFFFFF" w:themeFill="background1"/>
            <w:vAlign w:val="center"/>
            <w:tcPrChange w:id="1203" w:author="Steven Chen" w:date="2017-01-13T10:17:00Z">
              <w:tcPr>
                <w:tcW w:w="1237" w:type="dxa"/>
                <w:shd w:val="clear" w:color="auto" w:fill="FFFFFF" w:themeFill="background1"/>
                <w:vAlign w:val="center"/>
              </w:tcPr>
            </w:tcPrChange>
          </w:tcPr>
          <w:p w14:paraId="5A0340CE" w14:textId="7C2B7E3B" w:rsidR="007E421E" w:rsidRPr="00586276" w:rsidRDefault="007E421E" w:rsidP="007E421E">
            <w:pPr>
              <w:spacing w:after="0"/>
              <w:rPr>
                <w:ins w:id="1204" w:author="Steven Chen" w:date="2017-01-13T10:15:00Z"/>
                <w:rPrChange w:id="1205" w:author="Steven Chen" w:date="2017-01-13T10:16:00Z">
                  <w:rPr>
                    <w:ins w:id="1206" w:author="Steven Chen" w:date="2017-01-13T10:15:00Z"/>
                    <w:b/>
                  </w:rPr>
                </w:rPrChange>
              </w:rPr>
              <w:pPrChange w:id="1207" w:author="Steven Chen" w:date="2017-01-13T10:19:00Z">
                <w:pPr/>
              </w:pPrChange>
            </w:pPr>
            <w:ins w:id="1208" w:author="Steven Chen" w:date="2017-01-13T10:17:00Z">
              <w:r>
                <w:t>O</w:t>
              </w:r>
            </w:ins>
          </w:p>
        </w:tc>
        <w:tc>
          <w:tcPr>
            <w:tcW w:w="1170" w:type="dxa"/>
            <w:shd w:val="clear" w:color="auto" w:fill="FFFFFF" w:themeFill="background1"/>
            <w:tcPrChange w:id="1209" w:author="Steven Chen" w:date="2017-01-13T10:17:00Z">
              <w:tcPr>
                <w:tcW w:w="1103" w:type="dxa"/>
                <w:shd w:val="clear" w:color="auto" w:fill="FFFFFF" w:themeFill="background1"/>
                <w:vAlign w:val="center"/>
              </w:tcPr>
            </w:tcPrChange>
          </w:tcPr>
          <w:p w14:paraId="49DA0064" w14:textId="238B8331" w:rsidR="007E421E" w:rsidRPr="00586276" w:rsidRDefault="007E421E" w:rsidP="007E421E">
            <w:pPr>
              <w:spacing w:after="0"/>
              <w:rPr>
                <w:ins w:id="1210" w:author="Steven Chen" w:date="2017-01-13T10:15:00Z"/>
                <w:rPrChange w:id="1211" w:author="Steven Chen" w:date="2017-01-13T10:16:00Z">
                  <w:rPr>
                    <w:ins w:id="1212" w:author="Steven Chen" w:date="2017-01-13T10:15:00Z"/>
                    <w:b/>
                  </w:rPr>
                </w:rPrChange>
              </w:rPr>
              <w:pPrChange w:id="1213" w:author="Steven Chen" w:date="2017-01-13T10:19:00Z">
                <w:pPr/>
              </w:pPrChange>
            </w:pPr>
            <w:ins w:id="1214" w:author="Steven Chen" w:date="2017-01-13T10:17:00Z">
              <w:r w:rsidRPr="00E731CC">
                <w:t>Time – hh24:mi:ss</w:t>
              </w:r>
            </w:ins>
          </w:p>
        </w:tc>
        <w:tc>
          <w:tcPr>
            <w:tcW w:w="1440" w:type="dxa"/>
            <w:shd w:val="clear" w:color="auto" w:fill="FFFFFF" w:themeFill="background1"/>
            <w:vAlign w:val="center"/>
            <w:tcPrChange w:id="1215" w:author="Steven Chen" w:date="2017-01-13T10:17:00Z">
              <w:tcPr>
                <w:tcW w:w="1507" w:type="dxa"/>
                <w:shd w:val="clear" w:color="auto" w:fill="FFFFFF" w:themeFill="background1"/>
                <w:vAlign w:val="center"/>
              </w:tcPr>
            </w:tcPrChange>
          </w:tcPr>
          <w:p w14:paraId="4B4DE933" w14:textId="2B395239" w:rsidR="007E421E" w:rsidRPr="00586276" w:rsidRDefault="007E421E" w:rsidP="007E421E">
            <w:pPr>
              <w:spacing w:after="0"/>
              <w:rPr>
                <w:ins w:id="1216" w:author="Steven Chen" w:date="2017-01-13T10:15:00Z"/>
                <w:rPrChange w:id="1217" w:author="Steven Chen" w:date="2017-01-13T10:16:00Z">
                  <w:rPr>
                    <w:ins w:id="1218" w:author="Steven Chen" w:date="2017-01-13T10:15:00Z"/>
                    <w:b/>
                  </w:rPr>
                </w:rPrChange>
              </w:rPr>
              <w:pPrChange w:id="1219" w:author="Steven Chen" w:date="2017-01-13T10:19:00Z">
                <w:pPr/>
              </w:pPrChange>
            </w:pPr>
            <w:ins w:id="1220" w:author="Steven Chen" w:date="2017-01-13T10:22:00Z">
              <w:r>
                <w:t>-</w:t>
              </w:r>
            </w:ins>
          </w:p>
        </w:tc>
        <w:tc>
          <w:tcPr>
            <w:tcW w:w="2363" w:type="dxa"/>
            <w:shd w:val="clear" w:color="auto" w:fill="FFFFFF" w:themeFill="background1"/>
            <w:vAlign w:val="center"/>
            <w:tcPrChange w:id="1221" w:author="Steven Chen" w:date="2017-01-13T10:17:00Z">
              <w:tcPr>
                <w:tcW w:w="2363" w:type="dxa"/>
                <w:shd w:val="clear" w:color="auto" w:fill="FFFFFF" w:themeFill="background1"/>
                <w:vAlign w:val="center"/>
              </w:tcPr>
            </w:tcPrChange>
          </w:tcPr>
          <w:p w14:paraId="06F82073" w14:textId="237CDB90" w:rsidR="007E421E" w:rsidRPr="00586276" w:rsidRDefault="007E421E" w:rsidP="007E421E">
            <w:pPr>
              <w:spacing w:after="0"/>
              <w:rPr>
                <w:ins w:id="1222" w:author="Steven Chen" w:date="2017-01-13T10:15:00Z"/>
                <w:rPrChange w:id="1223" w:author="Steven Chen" w:date="2017-01-13T10:16:00Z">
                  <w:rPr>
                    <w:ins w:id="1224" w:author="Steven Chen" w:date="2017-01-13T10:15:00Z"/>
                    <w:b/>
                  </w:rPr>
                </w:rPrChange>
              </w:rPr>
              <w:pPrChange w:id="1225" w:author="Steven Chen" w:date="2017-01-13T10:19:00Z">
                <w:pPr/>
              </w:pPrChange>
            </w:pPr>
            <w:ins w:id="1226" w:author="Steven Chen" w:date="2017-01-13T10:21:00Z">
              <w:r>
                <w:t>Lower range filter of start time</w:t>
              </w:r>
            </w:ins>
          </w:p>
        </w:tc>
      </w:tr>
      <w:tr w:rsidR="007E421E" w:rsidRPr="00184A3A" w14:paraId="7B69A4C2" w14:textId="77777777" w:rsidTr="00304118">
        <w:trPr>
          <w:ins w:id="1227" w:author="Steven Chen" w:date="2017-01-13T10:15:00Z"/>
        </w:trPr>
        <w:tc>
          <w:tcPr>
            <w:tcW w:w="1553" w:type="dxa"/>
            <w:shd w:val="clear" w:color="auto" w:fill="FFFFFF" w:themeFill="background1"/>
            <w:vAlign w:val="center"/>
            <w:tcPrChange w:id="1228" w:author="Steven Chen" w:date="2017-01-13T10:21:00Z">
              <w:tcPr>
                <w:tcW w:w="1553" w:type="dxa"/>
                <w:shd w:val="clear" w:color="auto" w:fill="FFFFFF" w:themeFill="background1"/>
                <w:vAlign w:val="center"/>
              </w:tcPr>
            </w:tcPrChange>
          </w:tcPr>
          <w:p w14:paraId="2BE50640" w14:textId="79775A91" w:rsidR="007E421E" w:rsidRDefault="007E421E" w:rsidP="007E421E">
            <w:pPr>
              <w:spacing w:after="0"/>
              <w:rPr>
                <w:ins w:id="1229" w:author="Steven Chen" w:date="2017-01-13T10:15:00Z"/>
                <w:b/>
              </w:rPr>
              <w:pPrChange w:id="1230" w:author="Steven Chen" w:date="2017-01-13T10:19:00Z">
                <w:pPr/>
              </w:pPrChange>
            </w:pPr>
            <w:ins w:id="1231" w:author="Steven Chen" w:date="2017-01-13T10:15:00Z">
              <w:r>
                <w:rPr>
                  <w:b/>
                </w:rPr>
                <w:t>Start Time To</w:t>
              </w:r>
            </w:ins>
          </w:p>
        </w:tc>
        <w:tc>
          <w:tcPr>
            <w:tcW w:w="1260" w:type="dxa"/>
            <w:shd w:val="clear" w:color="auto" w:fill="FFFFFF" w:themeFill="background1"/>
            <w:vAlign w:val="center"/>
            <w:tcPrChange w:id="1232" w:author="Steven Chen" w:date="2017-01-13T10:21:00Z">
              <w:tcPr>
                <w:tcW w:w="1260" w:type="dxa"/>
                <w:shd w:val="clear" w:color="auto" w:fill="FFFFFF" w:themeFill="background1"/>
                <w:vAlign w:val="center"/>
              </w:tcPr>
            </w:tcPrChange>
          </w:tcPr>
          <w:p w14:paraId="0C2D9128" w14:textId="510E89D8" w:rsidR="007E421E" w:rsidRPr="00586276" w:rsidRDefault="007E421E" w:rsidP="007E421E">
            <w:pPr>
              <w:spacing w:after="0"/>
              <w:rPr>
                <w:ins w:id="1233" w:author="Steven Chen" w:date="2017-01-13T10:15:00Z"/>
                <w:rPrChange w:id="1234" w:author="Steven Chen" w:date="2017-01-13T10:16:00Z">
                  <w:rPr>
                    <w:ins w:id="1235" w:author="Steven Chen" w:date="2017-01-13T10:15:00Z"/>
                    <w:b/>
                  </w:rPr>
                </w:rPrChange>
              </w:rPr>
              <w:pPrChange w:id="1236" w:author="Steven Chen" w:date="2017-01-13T10:19:00Z">
                <w:pPr/>
              </w:pPrChange>
            </w:pPr>
            <w:ins w:id="1237" w:author="Steven Chen" w:date="2017-01-13T10:16:00Z">
              <w:r w:rsidRPr="00732732">
                <w:rPr>
                  <w:rFonts w:eastAsia="Microsoft YaHei" w:cs="Microsoft YaHei"/>
                </w:rPr>
                <w:t>Time picker</w:t>
              </w:r>
            </w:ins>
          </w:p>
        </w:tc>
        <w:tc>
          <w:tcPr>
            <w:tcW w:w="1170" w:type="dxa"/>
            <w:shd w:val="clear" w:color="auto" w:fill="FFFFFF" w:themeFill="background1"/>
            <w:vAlign w:val="center"/>
            <w:tcPrChange w:id="1238" w:author="Steven Chen" w:date="2017-01-13T10:21:00Z">
              <w:tcPr>
                <w:tcW w:w="1170" w:type="dxa"/>
                <w:shd w:val="clear" w:color="auto" w:fill="FFFFFF" w:themeFill="background1"/>
                <w:vAlign w:val="center"/>
              </w:tcPr>
            </w:tcPrChange>
          </w:tcPr>
          <w:p w14:paraId="4B265F15" w14:textId="454FC1B3" w:rsidR="007E421E" w:rsidRPr="00586276" w:rsidRDefault="007E421E" w:rsidP="007E421E">
            <w:pPr>
              <w:spacing w:after="0"/>
              <w:rPr>
                <w:ins w:id="1239" w:author="Steven Chen" w:date="2017-01-13T10:15:00Z"/>
                <w:rPrChange w:id="1240" w:author="Steven Chen" w:date="2017-01-13T10:16:00Z">
                  <w:rPr>
                    <w:ins w:id="1241" w:author="Steven Chen" w:date="2017-01-13T10:15:00Z"/>
                    <w:b/>
                  </w:rPr>
                </w:rPrChange>
              </w:rPr>
              <w:pPrChange w:id="1242" w:author="Steven Chen" w:date="2017-01-13T10:19:00Z">
                <w:pPr/>
              </w:pPrChange>
            </w:pPr>
            <w:ins w:id="1243" w:author="Steven Chen" w:date="2017-01-13T10:16:00Z">
              <w:r>
                <w:t>Blank</w:t>
              </w:r>
            </w:ins>
          </w:p>
        </w:tc>
        <w:tc>
          <w:tcPr>
            <w:tcW w:w="1237" w:type="dxa"/>
            <w:shd w:val="clear" w:color="auto" w:fill="FFFFFF" w:themeFill="background1"/>
            <w:vAlign w:val="center"/>
            <w:tcPrChange w:id="1244" w:author="Steven Chen" w:date="2017-01-13T10:21:00Z">
              <w:tcPr>
                <w:tcW w:w="1237" w:type="dxa"/>
                <w:shd w:val="clear" w:color="auto" w:fill="FFFFFF" w:themeFill="background1"/>
                <w:vAlign w:val="center"/>
              </w:tcPr>
            </w:tcPrChange>
          </w:tcPr>
          <w:p w14:paraId="1A1A8146" w14:textId="2B969911" w:rsidR="007E421E" w:rsidRPr="00586276" w:rsidRDefault="007E421E" w:rsidP="007E421E">
            <w:pPr>
              <w:spacing w:after="0"/>
              <w:rPr>
                <w:ins w:id="1245" w:author="Steven Chen" w:date="2017-01-13T10:15:00Z"/>
                <w:rPrChange w:id="1246" w:author="Steven Chen" w:date="2017-01-13T10:16:00Z">
                  <w:rPr>
                    <w:ins w:id="1247" w:author="Steven Chen" w:date="2017-01-13T10:15:00Z"/>
                    <w:b/>
                  </w:rPr>
                </w:rPrChange>
              </w:rPr>
              <w:pPrChange w:id="1248" w:author="Steven Chen" w:date="2017-01-13T10:19:00Z">
                <w:pPr/>
              </w:pPrChange>
            </w:pPr>
            <w:ins w:id="1249" w:author="Steven Chen" w:date="2017-01-13T10:17:00Z">
              <w:r>
                <w:t>O</w:t>
              </w:r>
            </w:ins>
          </w:p>
        </w:tc>
        <w:tc>
          <w:tcPr>
            <w:tcW w:w="1170" w:type="dxa"/>
            <w:shd w:val="clear" w:color="auto" w:fill="FFFFFF" w:themeFill="background1"/>
            <w:tcPrChange w:id="1250" w:author="Steven Chen" w:date="2017-01-13T10:21:00Z">
              <w:tcPr>
                <w:tcW w:w="1103" w:type="dxa"/>
                <w:shd w:val="clear" w:color="auto" w:fill="FFFFFF" w:themeFill="background1"/>
                <w:vAlign w:val="center"/>
              </w:tcPr>
            </w:tcPrChange>
          </w:tcPr>
          <w:p w14:paraId="05DE0957" w14:textId="3A34BF33" w:rsidR="007E421E" w:rsidRPr="00586276" w:rsidRDefault="007E421E" w:rsidP="007E421E">
            <w:pPr>
              <w:spacing w:after="0"/>
              <w:rPr>
                <w:ins w:id="1251" w:author="Steven Chen" w:date="2017-01-13T10:15:00Z"/>
                <w:rPrChange w:id="1252" w:author="Steven Chen" w:date="2017-01-13T10:16:00Z">
                  <w:rPr>
                    <w:ins w:id="1253" w:author="Steven Chen" w:date="2017-01-13T10:15:00Z"/>
                    <w:b/>
                  </w:rPr>
                </w:rPrChange>
              </w:rPr>
              <w:pPrChange w:id="1254" w:author="Steven Chen" w:date="2017-01-13T10:19:00Z">
                <w:pPr/>
              </w:pPrChange>
            </w:pPr>
            <w:ins w:id="1255" w:author="Steven Chen" w:date="2017-01-13T10:17:00Z">
              <w:r w:rsidRPr="00E731CC">
                <w:t>Time – hh24:mi:ss</w:t>
              </w:r>
            </w:ins>
          </w:p>
        </w:tc>
        <w:tc>
          <w:tcPr>
            <w:tcW w:w="1440" w:type="dxa"/>
            <w:shd w:val="clear" w:color="auto" w:fill="FFFFFF" w:themeFill="background1"/>
            <w:vAlign w:val="center"/>
            <w:tcPrChange w:id="1256" w:author="Steven Chen" w:date="2017-01-13T10:21:00Z">
              <w:tcPr>
                <w:tcW w:w="1507" w:type="dxa"/>
                <w:shd w:val="clear" w:color="auto" w:fill="FFFFFF" w:themeFill="background1"/>
                <w:vAlign w:val="center"/>
              </w:tcPr>
            </w:tcPrChange>
          </w:tcPr>
          <w:p w14:paraId="3218F6D8" w14:textId="5114306B" w:rsidR="007E421E" w:rsidRPr="00586276" w:rsidRDefault="007E421E" w:rsidP="007E421E">
            <w:pPr>
              <w:spacing w:after="0"/>
              <w:rPr>
                <w:ins w:id="1257" w:author="Steven Chen" w:date="2017-01-13T10:15:00Z"/>
                <w:rPrChange w:id="1258" w:author="Steven Chen" w:date="2017-01-13T10:16:00Z">
                  <w:rPr>
                    <w:ins w:id="1259" w:author="Steven Chen" w:date="2017-01-13T10:15:00Z"/>
                    <w:b/>
                  </w:rPr>
                </w:rPrChange>
              </w:rPr>
              <w:pPrChange w:id="1260" w:author="Steven Chen" w:date="2017-01-13T10:19:00Z">
                <w:pPr/>
              </w:pPrChange>
            </w:pPr>
            <w:ins w:id="1261" w:author="Steven Chen" w:date="2017-01-13T10:22:00Z">
              <w:r>
                <w:t>-</w:t>
              </w:r>
            </w:ins>
          </w:p>
        </w:tc>
        <w:tc>
          <w:tcPr>
            <w:tcW w:w="2363" w:type="dxa"/>
            <w:shd w:val="clear" w:color="auto" w:fill="FFFFFF" w:themeFill="background1"/>
            <w:tcPrChange w:id="1262" w:author="Steven Chen" w:date="2017-01-13T10:21:00Z">
              <w:tcPr>
                <w:tcW w:w="2363" w:type="dxa"/>
                <w:shd w:val="clear" w:color="auto" w:fill="FFFFFF" w:themeFill="background1"/>
                <w:vAlign w:val="center"/>
              </w:tcPr>
            </w:tcPrChange>
          </w:tcPr>
          <w:p w14:paraId="02C284B4" w14:textId="12E1CF69" w:rsidR="007E421E" w:rsidRPr="00586276" w:rsidRDefault="007E421E" w:rsidP="007E421E">
            <w:pPr>
              <w:spacing w:after="0"/>
              <w:rPr>
                <w:ins w:id="1263" w:author="Steven Chen" w:date="2017-01-13T10:15:00Z"/>
                <w:rPrChange w:id="1264" w:author="Steven Chen" w:date="2017-01-13T10:16:00Z">
                  <w:rPr>
                    <w:ins w:id="1265" w:author="Steven Chen" w:date="2017-01-13T10:15:00Z"/>
                    <w:b/>
                  </w:rPr>
                </w:rPrChange>
              </w:rPr>
              <w:pPrChange w:id="1266" w:author="Steven Chen" w:date="2017-01-13T10:19:00Z">
                <w:pPr/>
              </w:pPrChange>
            </w:pPr>
            <w:ins w:id="1267" w:author="Steven Chen" w:date="2017-01-13T10:21:00Z">
              <w:r>
                <w:t>Upper</w:t>
              </w:r>
              <w:r w:rsidRPr="00600B6E">
                <w:t xml:space="preserve"> range filter of start time</w:t>
              </w:r>
            </w:ins>
          </w:p>
        </w:tc>
      </w:tr>
      <w:tr w:rsidR="007E421E" w:rsidRPr="00184A3A" w14:paraId="3F06FA29" w14:textId="77777777" w:rsidTr="00304118">
        <w:trPr>
          <w:ins w:id="1268" w:author="Steven Chen" w:date="2017-01-13T10:15:00Z"/>
        </w:trPr>
        <w:tc>
          <w:tcPr>
            <w:tcW w:w="1553" w:type="dxa"/>
            <w:shd w:val="clear" w:color="auto" w:fill="FFFFFF" w:themeFill="background1"/>
            <w:vAlign w:val="center"/>
            <w:tcPrChange w:id="1269" w:author="Steven Chen" w:date="2017-01-13T10:21:00Z">
              <w:tcPr>
                <w:tcW w:w="1553" w:type="dxa"/>
                <w:shd w:val="clear" w:color="auto" w:fill="FFFFFF" w:themeFill="background1"/>
                <w:vAlign w:val="center"/>
              </w:tcPr>
            </w:tcPrChange>
          </w:tcPr>
          <w:p w14:paraId="04C99D11" w14:textId="4409EB68" w:rsidR="007E421E" w:rsidRDefault="007E421E" w:rsidP="007E421E">
            <w:pPr>
              <w:spacing w:after="0"/>
              <w:rPr>
                <w:ins w:id="1270" w:author="Steven Chen" w:date="2017-01-13T10:15:00Z"/>
                <w:b/>
              </w:rPr>
              <w:pPrChange w:id="1271" w:author="Steven Chen" w:date="2017-01-13T10:19:00Z">
                <w:pPr/>
              </w:pPrChange>
            </w:pPr>
            <w:ins w:id="1272" w:author="Steven Chen" w:date="2017-01-13T10:15:00Z">
              <w:r>
                <w:rPr>
                  <w:b/>
                </w:rPr>
                <w:t>End Time From</w:t>
              </w:r>
            </w:ins>
          </w:p>
        </w:tc>
        <w:tc>
          <w:tcPr>
            <w:tcW w:w="1260" w:type="dxa"/>
            <w:shd w:val="clear" w:color="auto" w:fill="FFFFFF" w:themeFill="background1"/>
            <w:vAlign w:val="center"/>
            <w:tcPrChange w:id="1273" w:author="Steven Chen" w:date="2017-01-13T10:21:00Z">
              <w:tcPr>
                <w:tcW w:w="1260" w:type="dxa"/>
                <w:shd w:val="clear" w:color="auto" w:fill="FFFFFF" w:themeFill="background1"/>
                <w:vAlign w:val="center"/>
              </w:tcPr>
            </w:tcPrChange>
          </w:tcPr>
          <w:p w14:paraId="459B3DC9" w14:textId="5DF9EFED" w:rsidR="007E421E" w:rsidRPr="00586276" w:rsidRDefault="007E421E" w:rsidP="007E421E">
            <w:pPr>
              <w:spacing w:after="0"/>
              <w:rPr>
                <w:ins w:id="1274" w:author="Steven Chen" w:date="2017-01-13T10:15:00Z"/>
                <w:rPrChange w:id="1275" w:author="Steven Chen" w:date="2017-01-13T10:16:00Z">
                  <w:rPr>
                    <w:ins w:id="1276" w:author="Steven Chen" w:date="2017-01-13T10:15:00Z"/>
                    <w:b/>
                  </w:rPr>
                </w:rPrChange>
              </w:rPr>
              <w:pPrChange w:id="1277" w:author="Steven Chen" w:date="2017-01-13T10:19:00Z">
                <w:pPr/>
              </w:pPrChange>
            </w:pPr>
            <w:ins w:id="1278" w:author="Steven Chen" w:date="2017-01-13T10:16:00Z">
              <w:r w:rsidRPr="00732732">
                <w:rPr>
                  <w:rFonts w:eastAsia="Microsoft YaHei" w:cs="Microsoft YaHei"/>
                </w:rPr>
                <w:t>Time picker</w:t>
              </w:r>
            </w:ins>
          </w:p>
        </w:tc>
        <w:tc>
          <w:tcPr>
            <w:tcW w:w="1170" w:type="dxa"/>
            <w:shd w:val="clear" w:color="auto" w:fill="FFFFFF" w:themeFill="background1"/>
            <w:vAlign w:val="center"/>
            <w:tcPrChange w:id="1279" w:author="Steven Chen" w:date="2017-01-13T10:21:00Z">
              <w:tcPr>
                <w:tcW w:w="1170" w:type="dxa"/>
                <w:shd w:val="clear" w:color="auto" w:fill="FFFFFF" w:themeFill="background1"/>
                <w:vAlign w:val="center"/>
              </w:tcPr>
            </w:tcPrChange>
          </w:tcPr>
          <w:p w14:paraId="6F9E3317" w14:textId="1FC6D628" w:rsidR="007E421E" w:rsidRPr="00586276" w:rsidRDefault="007E421E" w:rsidP="007E421E">
            <w:pPr>
              <w:spacing w:after="0"/>
              <w:rPr>
                <w:ins w:id="1280" w:author="Steven Chen" w:date="2017-01-13T10:15:00Z"/>
                <w:rPrChange w:id="1281" w:author="Steven Chen" w:date="2017-01-13T10:16:00Z">
                  <w:rPr>
                    <w:ins w:id="1282" w:author="Steven Chen" w:date="2017-01-13T10:15:00Z"/>
                    <w:b/>
                  </w:rPr>
                </w:rPrChange>
              </w:rPr>
              <w:pPrChange w:id="1283" w:author="Steven Chen" w:date="2017-01-13T10:19:00Z">
                <w:pPr/>
              </w:pPrChange>
            </w:pPr>
            <w:ins w:id="1284" w:author="Steven Chen" w:date="2017-01-13T10:16:00Z">
              <w:r>
                <w:t>Blank</w:t>
              </w:r>
            </w:ins>
          </w:p>
        </w:tc>
        <w:tc>
          <w:tcPr>
            <w:tcW w:w="1237" w:type="dxa"/>
            <w:shd w:val="clear" w:color="auto" w:fill="FFFFFF" w:themeFill="background1"/>
            <w:vAlign w:val="center"/>
            <w:tcPrChange w:id="1285" w:author="Steven Chen" w:date="2017-01-13T10:21:00Z">
              <w:tcPr>
                <w:tcW w:w="1237" w:type="dxa"/>
                <w:shd w:val="clear" w:color="auto" w:fill="FFFFFF" w:themeFill="background1"/>
                <w:vAlign w:val="center"/>
              </w:tcPr>
            </w:tcPrChange>
          </w:tcPr>
          <w:p w14:paraId="231AE8DA" w14:textId="4B7AEFED" w:rsidR="007E421E" w:rsidRPr="00586276" w:rsidRDefault="007E421E" w:rsidP="007E421E">
            <w:pPr>
              <w:spacing w:after="0"/>
              <w:rPr>
                <w:ins w:id="1286" w:author="Steven Chen" w:date="2017-01-13T10:15:00Z"/>
                <w:rPrChange w:id="1287" w:author="Steven Chen" w:date="2017-01-13T10:16:00Z">
                  <w:rPr>
                    <w:ins w:id="1288" w:author="Steven Chen" w:date="2017-01-13T10:15:00Z"/>
                    <w:b/>
                  </w:rPr>
                </w:rPrChange>
              </w:rPr>
              <w:pPrChange w:id="1289" w:author="Steven Chen" w:date="2017-01-13T10:19:00Z">
                <w:pPr/>
              </w:pPrChange>
            </w:pPr>
            <w:ins w:id="1290" w:author="Steven Chen" w:date="2017-01-13T10:17:00Z">
              <w:r>
                <w:t>O</w:t>
              </w:r>
            </w:ins>
          </w:p>
        </w:tc>
        <w:tc>
          <w:tcPr>
            <w:tcW w:w="1170" w:type="dxa"/>
            <w:shd w:val="clear" w:color="auto" w:fill="FFFFFF" w:themeFill="background1"/>
            <w:tcPrChange w:id="1291" w:author="Steven Chen" w:date="2017-01-13T10:21:00Z">
              <w:tcPr>
                <w:tcW w:w="1103" w:type="dxa"/>
                <w:shd w:val="clear" w:color="auto" w:fill="FFFFFF" w:themeFill="background1"/>
                <w:vAlign w:val="center"/>
              </w:tcPr>
            </w:tcPrChange>
          </w:tcPr>
          <w:p w14:paraId="5A63B176" w14:textId="1497DD8C" w:rsidR="007E421E" w:rsidRPr="00586276" w:rsidRDefault="007E421E" w:rsidP="007E421E">
            <w:pPr>
              <w:spacing w:after="0"/>
              <w:rPr>
                <w:ins w:id="1292" w:author="Steven Chen" w:date="2017-01-13T10:15:00Z"/>
                <w:rPrChange w:id="1293" w:author="Steven Chen" w:date="2017-01-13T10:16:00Z">
                  <w:rPr>
                    <w:ins w:id="1294" w:author="Steven Chen" w:date="2017-01-13T10:15:00Z"/>
                    <w:b/>
                  </w:rPr>
                </w:rPrChange>
              </w:rPr>
              <w:pPrChange w:id="1295" w:author="Steven Chen" w:date="2017-01-13T10:19:00Z">
                <w:pPr/>
              </w:pPrChange>
            </w:pPr>
            <w:ins w:id="1296" w:author="Steven Chen" w:date="2017-01-13T10:17:00Z">
              <w:r w:rsidRPr="00E731CC">
                <w:t>Time – hh24:mi:ss</w:t>
              </w:r>
            </w:ins>
          </w:p>
        </w:tc>
        <w:tc>
          <w:tcPr>
            <w:tcW w:w="1440" w:type="dxa"/>
            <w:shd w:val="clear" w:color="auto" w:fill="FFFFFF" w:themeFill="background1"/>
            <w:vAlign w:val="center"/>
            <w:tcPrChange w:id="1297" w:author="Steven Chen" w:date="2017-01-13T10:21:00Z">
              <w:tcPr>
                <w:tcW w:w="1507" w:type="dxa"/>
                <w:shd w:val="clear" w:color="auto" w:fill="FFFFFF" w:themeFill="background1"/>
                <w:vAlign w:val="center"/>
              </w:tcPr>
            </w:tcPrChange>
          </w:tcPr>
          <w:p w14:paraId="3D9BD389" w14:textId="0E925F4D" w:rsidR="007E421E" w:rsidRPr="00586276" w:rsidRDefault="007E421E" w:rsidP="007E421E">
            <w:pPr>
              <w:spacing w:after="0"/>
              <w:rPr>
                <w:ins w:id="1298" w:author="Steven Chen" w:date="2017-01-13T10:15:00Z"/>
                <w:rPrChange w:id="1299" w:author="Steven Chen" w:date="2017-01-13T10:16:00Z">
                  <w:rPr>
                    <w:ins w:id="1300" w:author="Steven Chen" w:date="2017-01-13T10:15:00Z"/>
                    <w:b/>
                  </w:rPr>
                </w:rPrChange>
              </w:rPr>
              <w:pPrChange w:id="1301" w:author="Steven Chen" w:date="2017-01-13T10:19:00Z">
                <w:pPr/>
              </w:pPrChange>
            </w:pPr>
            <w:ins w:id="1302" w:author="Steven Chen" w:date="2017-01-13T10:22:00Z">
              <w:r>
                <w:t>-</w:t>
              </w:r>
            </w:ins>
          </w:p>
        </w:tc>
        <w:tc>
          <w:tcPr>
            <w:tcW w:w="2363" w:type="dxa"/>
            <w:shd w:val="clear" w:color="auto" w:fill="FFFFFF" w:themeFill="background1"/>
            <w:vAlign w:val="center"/>
            <w:tcPrChange w:id="1303" w:author="Steven Chen" w:date="2017-01-13T10:21:00Z">
              <w:tcPr>
                <w:tcW w:w="2363" w:type="dxa"/>
                <w:shd w:val="clear" w:color="auto" w:fill="FFFFFF" w:themeFill="background1"/>
                <w:vAlign w:val="center"/>
              </w:tcPr>
            </w:tcPrChange>
          </w:tcPr>
          <w:p w14:paraId="1E0EF62E" w14:textId="6F441714" w:rsidR="007E421E" w:rsidRPr="00586276" w:rsidRDefault="007E421E" w:rsidP="007E421E">
            <w:pPr>
              <w:spacing w:after="0"/>
              <w:rPr>
                <w:ins w:id="1304" w:author="Steven Chen" w:date="2017-01-13T10:15:00Z"/>
                <w:rPrChange w:id="1305" w:author="Steven Chen" w:date="2017-01-13T10:16:00Z">
                  <w:rPr>
                    <w:ins w:id="1306" w:author="Steven Chen" w:date="2017-01-13T10:15:00Z"/>
                    <w:b/>
                  </w:rPr>
                </w:rPrChange>
              </w:rPr>
              <w:pPrChange w:id="1307" w:author="Steven Chen" w:date="2017-01-13T10:21:00Z">
                <w:pPr/>
              </w:pPrChange>
            </w:pPr>
            <w:ins w:id="1308" w:author="Steven Chen" w:date="2017-01-13T10:21:00Z">
              <w:r>
                <w:t>Lower range filter of end time</w:t>
              </w:r>
            </w:ins>
          </w:p>
        </w:tc>
      </w:tr>
      <w:tr w:rsidR="007E421E" w:rsidRPr="00184A3A" w14:paraId="732DEDD5" w14:textId="77777777" w:rsidTr="00304118">
        <w:trPr>
          <w:ins w:id="1309" w:author="Steven Chen" w:date="2017-01-13T10:15:00Z"/>
        </w:trPr>
        <w:tc>
          <w:tcPr>
            <w:tcW w:w="1553" w:type="dxa"/>
            <w:shd w:val="clear" w:color="auto" w:fill="FFFFFF" w:themeFill="background1"/>
            <w:vAlign w:val="center"/>
            <w:tcPrChange w:id="1310" w:author="Steven Chen" w:date="2017-01-13T10:21:00Z">
              <w:tcPr>
                <w:tcW w:w="1553" w:type="dxa"/>
                <w:shd w:val="clear" w:color="auto" w:fill="FFFFFF" w:themeFill="background1"/>
                <w:vAlign w:val="center"/>
              </w:tcPr>
            </w:tcPrChange>
          </w:tcPr>
          <w:p w14:paraId="630FABE5" w14:textId="4B98C554" w:rsidR="007E421E" w:rsidRDefault="007E421E" w:rsidP="007E421E">
            <w:pPr>
              <w:spacing w:after="0"/>
              <w:rPr>
                <w:ins w:id="1311" w:author="Steven Chen" w:date="2017-01-13T10:15:00Z"/>
                <w:b/>
              </w:rPr>
              <w:pPrChange w:id="1312" w:author="Steven Chen" w:date="2017-01-13T10:19:00Z">
                <w:pPr/>
              </w:pPrChange>
            </w:pPr>
            <w:ins w:id="1313" w:author="Steven Chen" w:date="2017-01-13T10:15:00Z">
              <w:r>
                <w:rPr>
                  <w:b/>
                </w:rPr>
                <w:t>End Time To</w:t>
              </w:r>
            </w:ins>
          </w:p>
        </w:tc>
        <w:tc>
          <w:tcPr>
            <w:tcW w:w="1260" w:type="dxa"/>
            <w:shd w:val="clear" w:color="auto" w:fill="FFFFFF" w:themeFill="background1"/>
            <w:vAlign w:val="center"/>
            <w:tcPrChange w:id="1314" w:author="Steven Chen" w:date="2017-01-13T10:21:00Z">
              <w:tcPr>
                <w:tcW w:w="1260" w:type="dxa"/>
                <w:shd w:val="clear" w:color="auto" w:fill="FFFFFF" w:themeFill="background1"/>
                <w:vAlign w:val="center"/>
              </w:tcPr>
            </w:tcPrChange>
          </w:tcPr>
          <w:p w14:paraId="6B425F4F" w14:textId="176ACD83" w:rsidR="007E421E" w:rsidRPr="00586276" w:rsidRDefault="007E421E" w:rsidP="007E421E">
            <w:pPr>
              <w:spacing w:after="0"/>
              <w:rPr>
                <w:ins w:id="1315" w:author="Steven Chen" w:date="2017-01-13T10:15:00Z"/>
                <w:rPrChange w:id="1316" w:author="Steven Chen" w:date="2017-01-13T10:16:00Z">
                  <w:rPr>
                    <w:ins w:id="1317" w:author="Steven Chen" w:date="2017-01-13T10:15:00Z"/>
                    <w:b/>
                  </w:rPr>
                </w:rPrChange>
              </w:rPr>
              <w:pPrChange w:id="1318" w:author="Steven Chen" w:date="2017-01-13T10:19:00Z">
                <w:pPr/>
              </w:pPrChange>
            </w:pPr>
            <w:ins w:id="1319" w:author="Steven Chen" w:date="2017-01-13T10:16:00Z">
              <w:r w:rsidRPr="00586276">
                <w:rPr>
                  <w:rFonts w:eastAsia="Microsoft YaHei" w:cs="Microsoft YaHei"/>
                  <w:rPrChange w:id="1320" w:author="Steven Chen" w:date="2017-01-13T10:16:00Z">
                    <w:rPr>
                      <w:rFonts w:eastAsia="Microsoft YaHei" w:cs="Microsoft YaHei"/>
                      <w:b/>
                    </w:rPr>
                  </w:rPrChange>
                </w:rPr>
                <w:t>Time picker</w:t>
              </w:r>
            </w:ins>
          </w:p>
        </w:tc>
        <w:tc>
          <w:tcPr>
            <w:tcW w:w="1170" w:type="dxa"/>
            <w:shd w:val="clear" w:color="auto" w:fill="FFFFFF" w:themeFill="background1"/>
            <w:vAlign w:val="center"/>
            <w:tcPrChange w:id="1321" w:author="Steven Chen" w:date="2017-01-13T10:21:00Z">
              <w:tcPr>
                <w:tcW w:w="1170" w:type="dxa"/>
                <w:shd w:val="clear" w:color="auto" w:fill="FFFFFF" w:themeFill="background1"/>
                <w:vAlign w:val="center"/>
              </w:tcPr>
            </w:tcPrChange>
          </w:tcPr>
          <w:p w14:paraId="6C4F41D9" w14:textId="2A12861D" w:rsidR="007E421E" w:rsidRPr="00586276" w:rsidRDefault="007E421E" w:rsidP="007E421E">
            <w:pPr>
              <w:spacing w:after="0"/>
              <w:rPr>
                <w:ins w:id="1322" w:author="Steven Chen" w:date="2017-01-13T10:15:00Z"/>
                <w:rPrChange w:id="1323" w:author="Steven Chen" w:date="2017-01-13T10:16:00Z">
                  <w:rPr>
                    <w:ins w:id="1324" w:author="Steven Chen" w:date="2017-01-13T10:15:00Z"/>
                    <w:b/>
                  </w:rPr>
                </w:rPrChange>
              </w:rPr>
              <w:pPrChange w:id="1325" w:author="Steven Chen" w:date="2017-01-13T10:19:00Z">
                <w:pPr/>
              </w:pPrChange>
            </w:pPr>
            <w:ins w:id="1326" w:author="Steven Chen" w:date="2017-01-13T10:16:00Z">
              <w:r>
                <w:t>Blank</w:t>
              </w:r>
            </w:ins>
          </w:p>
        </w:tc>
        <w:tc>
          <w:tcPr>
            <w:tcW w:w="1237" w:type="dxa"/>
            <w:shd w:val="clear" w:color="auto" w:fill="FFFFFF" w:themeFill="background1"/>
            <w:vAlign w:val="center"/>
            <w:tcPrChange w:id="1327" w:author="Steven Chen" w:date="2017-01-13T10:21:00Z">
              <w:tcPr>
                <w:tcW w:w="1237" w:type="dxa"/>
                <w:shd w:val="clear" w:color="auto" w:fill="FFFFFF" w:themeFill="background1"/>
                <w:vAlign w:val="center"/>
              </w:tcPr>
            </w:tcPrChange>
          </w:tcPr>
          <w:p w14:paraId="379E0E41" w14:textId="46532D44" w:rsidR="007E421E" w:rsidRPr="00586276" w:rsidRDefault="007E421E" w:rsidP="007E421E">
            <w:pPr>
              <w:spacing w:after="0"/>
              <w:rPr>
                <w:ins w:id="1328" w:author="Steven Chen" w:date="2017-01-13T10:15:00Z"/>
                <w:rPrChange w:id="1329" w:author="Steven Chen" w:date="2017-01-13T10:16:00Z">
                  <w:rPr>
                    <w:ins w:id="1330" w:author="Steven Chen" w:date="2017-01-13T10:15:00Z"/>
                    <w:b/>
                  </w:rPr>
                </w:rPrChange>
              </w:rPr>
              <w:pPrChange w:id="1331" w:author="Steven Chen" w:date="2017-01-13T10:19:00Z">
                <w:pPr/>
              </w:pPrChange>
            </w:pPr>
            <w:ins w:id="1332" w:author="Steven Chen" w:date="2017-01-13T10:17:00Z">
              <w:r>
                <w:t>O</w:t>
              </w:r>
            </w:ins>
          </w:p>
        </w:tc>
        <w:tc>
          <w:tcPr>
            <w:tcW w:w="1170" w:type="dxa"/>
            <w:shd w:val="clear" w:color="auto" w:fill="FFFFFF" w:themeFill="background1"/>
            <w:tcPrChange w:id="1333" w:author="Steven Chen" w:date="2017-01-13T10:21:00Z">
              <w:tcPr>
                <w:tcW w:w="1103" w:type="dxa"/>
                <w:shd w:val="clear" w:color="auto" w:fill="FFFFFF" w:themeFill="background1"/>
                <w:vAlign w:val="center"/>
              </w:tcPr>
            </w:tcPrChange>
          </w:tcPr>
          <w:p w14:paraId="4595A729" w14:textId="211B0B6B" w:rsidR="007E421E" w:rsidRPr="00586276" w:rsidRDefault="007E421E" w:rsidP="007E421E">
            <w:pPr>
              <w:spacing w:after="0"/>
              <w:rPr>
                <w:ins w:id="1334" w:author="Steven Chen" w:date="2017-01-13T10:15:00Z"/>
                <w:rPrChange w:id="1335" w:author="Steven Chen" w:date="2017-01-13T10:16:00Z">
                  <w:rPr>
                    <w:ins w:id="1336" w:author="Steven Chen" w:date="2017-01-13T10:15:00Z"/>
                    <w:b/>
                  </w:rPr>
                </w:rPrChange>
              </w:rPr>
              <w:pPrChange w:id="1337" w:author="Steven Chen" w:date="2017-01-13T10:19:00Z">
                <w:pPr/>
              </w:pPrChange>
            </w:pPr>
            <w:ins w:id="1338" w:author="Steven Chen" w:date="2017-01-13T10:17:00Z">
              <w:r w:rsidRPr="00E731CC">
                <w:t>Time – hh24:mi:ss</w:t>
              </w:r>
            </w:ins>
          </w:p>
        </w:tc>
        <w:tc>
          <w:tcPr>
            <w:tcW w:w="1440" w:type="dxa"/>
            <w:shd w:val="clear" w:color="auto" w:fill="FFFFFF" w:themeFill="background1"/>
            <w:vAlign w:val="center"/>
            <w:tcPrChange w:id="1339" w:author="Steven Chen" w:date="2017-01-13T10:21:00Z">
              <w:tcPr>
                <w:tcW w:w="1507" w:type="dxa"/>
                <w:shd w:val="clear" w:color="auto" w:fill="FFFFFF" w:themeFill="background1"/>
                <w:vAlign w:val="center"/>
              </w:tcPr>
            </w:tcPrChange>
          </w:tcPr>
          <w:p w14:paraId="193A97AE" w14:textId="205ECC11" w:rsidR="007E421E" w:rsidRPr="00586276" w:rsidRDefault="007E421E" w:rsidP="007E421E">
            <w:pPr>
              <w:spacing w:after="0"/>
              <w:rPr>
                <w:ins w:id="1340" w:author="Steven Chen" w:date="2017-01-13T10:15:00Z"/>
                <w:rPrChange w:id="1341" w:author="Steven Chen" w:date="2017-01-13T10:16:00Z">
                  <w:rPr>
                    <w:ins w:id="1342" w:author="Steven Chen" w:date="2017-01-13T10:15:00Z"/>
                    <w:b/>
                  </w:rPr>
                </w:rPrChange>
              </w:rPr>
              <w:pPrChange w:id="1343" w:author="Steven Chen" w:date="2017-01-13T10:19:00Z">
                <w:pPr/>
              </w:pPrChange>
            </w:pPr>
            <w:ins w:id="1344" w:author="Steven Chen" w:date="2017-01-13T10:22:00Z">
              <w:r>
                <w:t>-</w:t>
              </w:r>
            </w:ins>
          </w:p>
        </w:tc>
        <w:tc>
          <w:tcPr>
            <w:tcW w:w="2363" w:type="dxa"/>
            <w:shd w:val="clear" w:color="auto" w:fill="FFFFFF" w:themeFill="background1"/>
            <w:tcPrChange w:id="1345" w:author="Steven Chen" w:date="2017-01-13T10:21:00Z">
              <w:tcPr>
                <w:tcW w:w="2363" w:type="dxa"/>
                <w:shd w:val="clear" w:color="auto" w:fill="FFFFFF" w:themeFill="background1"/>
                <w:vAlign w:val="center"/>
              </w:tcPr>
            </w:tcPrChange>
          </w:tcPr>
          <w:p w14:paraId="77D9A222" w14:textId="687F578E" w:rsidR="007E421E" w:rsidRPr="00586276" w:rsidRDefault="007E421E" w:rsidP="007E421E">
            <w:pPr>
              <w:spacing w:after="0"/>
              <w:rPr>
                <w:ins w:id="1346" w:author="Steven Chen" w:date="2017-01-13T10:15:00Z"/>
                <w:rPrChange w:id="1347" w:author="Steven Chen" w:date="2017-01-13T10:16:00Z">
                  <w:rPr>
                    <w:ins w:id="1348" w:author="Steven Chen" w:date="2017-01-13T10:15:00Z"/>
                    <w:b/>
                  </w:rPr>
                </w:rPrChange>
              </w:rPr>
              <w:pPrChange w:id="1349" w:author="Steven Chen" w:date="2017-01-13T10:21:00Z">
                <w:pPr/>
              </w:pPrChange>
            </w:pPr>
            <w:ins w:id="1350" w:author="Steven Chen" w:date="2017-01-13T10:21:00Z">
              <w:r>
                <w:t>Upper</w:t>
              </w:r>
              <w:r w:rsidRPr="00600B6E">
                <w:t xml:space="preserve"> range filter of </w:t>
              </w:r>
              <w:r>
                <w:t>end</w:t>
              </w:r>
              <w:r w:rsidRPr="00600B6E">
                <w:t xml:space="preserve"> time</w:t>
              </w:r>
            </w:ins>
          </w:p>
        </w:tc>
      </w:tr>
      <w:tr w:rsidR="007E421E" w:rsidRPr="00184A3A" w14:paraId="5583846E" w14:textId="77777777" w:rsidTr="00586276">
        <w:trPr>
          <w:ins w:id="1351" w:author="Steven Chen" w:date="2017-01-13T10:16:00Z"/>
        </w:trPr>
        <w:tc>
          <w:tcPr>
            <w:tcW w:w="1553" w:type="dxa"/>
            <w:shd w:val="clear" w:color="auto" w:fill="FFFFFF" w:themeFill="background1"/>
            <w:vAlign w:val="center"/>
            <w:tcPrChange w:id="1352" w:author="Steven Chen" w:date="2017-01-13T10:17:00Z">
              <w:tcPr>
                <w:tcW w:w="1553" w:type="dxa"/>
                <w:shd w:val="clear" w:color="auto" w:fill="FFFFFF" w:themeFill="background1"/>
                <w:vAlign w:val="center"/>
              </w:tcPr>
            </w:tcPrChange>
          </w:tcPr>
          <w:p w14:paraId="1BE6783F" w14:textId="7AF5CCD3" w:rsidR="007E421E" w:rsidRDefault="007E421E" w:rsidP="007E421E">
            <w:pPr>
              <w:spacing w:after="0"/>
              <w:rPr>
                <w:ins w:id="1353" w:author="Steven Chen" w:date="2017-01-13T10:16:00Z"/>
                <w:b/>
              </w:rPr>
              <w:pPrChange w:id="1354" w:author="Steven Chen" w:date="2017-01-13T10:19:00Z">
                <w:pPr/>
              </w:pPrChange>
            </w:pPr>
            <w:ins w:id="1355" w:author="Steven Chen" w:date="2017-01-13T10:16:00Z">
              <w:r>
                <w:rPr>
                  <w:b/>
                </w:rPr>
                <w:t>Enable</w:t>
              </w:r>
            </w:ins>
          </w:p>
        </w:tc>
        <w:tc>
          <w:tcPr>
            <w:tcW w:w="1260" w:type="dxa"/>
            <w:shd w:val="clear" w:color="auto" w:fill="FFFFFF" w:themeFill="background1"/>
            <w:vAlign w:val="center"/>
            <w:tcPrChange w:id="1356" w:author="Steven Chen" w:date="2017-01-13T10:17:00Z">
              <w:tcPr>
                <w:tcW w:w="1260" w:type="dxa"/>
                <w:shd w:val="clear" w:color="auto" w:fill="FFFFFF" w:themeFill="background1"/>
                <w:vAlign w:val="center"/>
              </w:tcPr>
            </w:tcPrChange>
          </w:tcPr>
          <w:p w14:paraId="739FBFCE" w14:textId="216A8FBE" w:rsidR="007E421E" w:rsidRPr="00586276" w:rsidRDefault="007E421E" w:rsidP="007E421E">
            <w:pPr>
              <w:spacing w:after="0"/>
              <w:rPr>
                <w:ins w:id="1357" w:author="Steven Chen" w:date="2017-01-13T10:16:00Z"/>
                <w:rFonts w:eastAsia="Microsoft YaHei" w:cs="Microsoft YaHei"/>
                <w:rPrChange w:id="1358" w:author="Steven Chen" w:date="2017-01-13T10:16:00Z">
                  <w:rPr>
                    <w:ins w:id="1359" w:author="Steven Chen" w:date="2017-01-13T10:16:00Z"/>
                    <w:rFonts w:eastAsia="Microsoft YaHei" w:cs="Microsoft YaHei"/>
                  </w:rPr>
                </w:rPrChange>
              </w:rPr>
              <w:pPrChange w:id="1360" w:author="Steven Chen" w:date="2017-01-13T10:19:00Z">
                <w:pPr/>
              </w:pPrChange>
            </w:pPr>
            <w:ins w:id="1361" w:author="Steven Chen" w:date="2017-01-13T10:16:00Z">
              <w:r>
                <w:rPr>
                  <w:rFonts w:eastAsia="Microsoft YaHei" w:cs="Microsoft YaHei"/>
                </w:rPr>
                <w:t>Dropdown box</w:t>
              </w:r>
            </w:ins>
          </w:p>
        </w:tc>
        <w:tc>
          <w:tcPr>
            <w:tcW w:w="1170" w:type="dxa"/>
            <w:shd w:val="clear" w:color="auto" w:fill="FFFFFF" w:themeFill="background1"/>
            <w:vAlign w:val="center"/>
            <w:tcPrChange w:id="1362" w:author="Steven Chen" w:date="2017-01-13T10:17:00Z">
              <w:tcPr>
                <w:tcW w:w="1170" w:type="dxa"/>
                <w:shd w:val="clear" w:color="auto" w:fill="FFFFFF" w:themeFill="background1"/>
                <w:vAlign w:val="center"/>
              </w:tcPr>
            </w:tcPrChange>
          </w:tcPr>
          <w:p w14:paraId="528E4782" w14:textId="23AFC840" w:rsidR="007E421E" w:rsidRPr="00586276" w:rsidRDefault="007E421E" w:rsidP="007E421E">
            <w:pPr>
              <w:spacing w:after="0"/>
              <w:rPr>
                <w:ins w:id="1363" w:author="Steven Chen" w:date="2017-01-13T10:16:00Z"/>
                <w:rPrChange w:id="1364" w:author="Steven Chen" w:date="2017-01-13T10:16:00Z">
                  <w:rPr>
                    <w:ins w:id="1365" w:author="Steven Chen" w:date="2017-01-13T10:16:00Z"/>
                  </w:rPr>
                </w:rPrChange>
              </w:rPr>
              <w:pPrChange w:id="1366" w:author="Steven Chen" w:date="2017-01-13T10:19:00Z">
                <w:pPr/>
              </w:pPrChange>
            </w:pPr>
            <w:ins w:id="1367" w:author="Steven Chen" w:date="2017-01-13T10:16:00Z">
              <w:r>
                <w:t>Blank</w:t>
              </w:r>
            </w:ins>
          </w:p>
        </w:tc>
        <w:tc>
          <w:tcPr>
            <w:tcW w:w="1237" w:type="dxa"/>
            <w:shd w:val="clear" w:color="auto" w:fill="FFFFFF" w:themeFill="background1"/>
            <w:vAlign w:val="center"/>
            <w:tcPrChange w:id="1368" w:author="Steven Chen" w:date="2017-01-13T10:17:00Z">
              <w:tcPr>
                <w:tcW w:w="1237" w:type="dxa"/>
                <w:shd w:val="clear" w:color="auto" w:fill="FFFFFF" w:themeFill="background1"/>
                <w:vAlign w:val="center"/>
              </w:tcPr>
            </w:tcPrChange>
          </w:tcPr>
          <w:p w14:paraId="375A21DD" w14:textId="7FFC5F31" w:rsidR="007E421E" w:rsidRPr="00586276" w:rsidRDefault="007E421E" w:rsidP="007E421E">
            <w:pPr>
              <w:spacing w:after="0"/>
              <w:rPr>
                <w:ins w:id="1369" w:author="Steven Chen" w:date="2017-01-13T10:16:00Z"/>
                <w:rPrChange w:id="1370" w:author="Steven Chen" w:date="2017-01-13T10:16:00Z">
                  <w:rPr>
                    <w:ins w:id="1371" w:author="Steven Chen" w:date="2017-01-13T10:16:00Z"/>
                  </w:rPr>
                </w:rPrChange>
              </w:rPr>
              <w:pPrChange w:id="1372" w:author="Steven Chen" w:date="2017-01-13T10:19:00Z">
                <w:pPr/>
              </w:pPrChange>
            </w:pPr>
            <w:ins w:id="1373" w:author="Steven Chen" w:date="2017-01-13T10:17:00Z">
              <w:r>
                <w:t>O</w:t>
              </w:r>
            </w:ins>
          </w:p>
        </w:tc>
        <w:tc>
          <w:tcPr>
            <w:tcW w:w="1170" w:type="dxa"/>
            <w:shd w:val="clear" w:color="auto" w:fill="FFFFFF" w:themeFill="background1"/>
            <w:vAlign w:val="center"/>
            <w:tcPrChange w:id="1374" w:author="Steven Chen" w:date="2017-01-13T10:17:00Z">
              <w:tcPr>
                <w:tcW w:w="1103" w:type="dxa"/>
                <w:shd w:val="clear" w:color="auto" w:fill="FFFFFF" w:themeFill="background1"/>
                <w:vAlign w:val="center"/>
              </w:tcPr>
            </w:tcPrChange>
          </w:tcPr>
          <w:p w14:paraId="17D1FABF" w14:textId="25F00B1A" w:rsidR="007E421E" w:rsidRPr="00586276" w:rsidRDefault="007E421E" w:rsidP="007E421E">
            <w:pPr>
              <w:spacing w:after="0"/>
              <w:rPr>
                <w:ins w:id="1375" w:author="Steven Chen" w:date="2017-01-13T10:16:00Z"/>
                <w:rPrChange w:id="1376" w:author="Steven Chen" w:date="2017-01-13T10:16:00Z">
                  <w:rPr>
                    <w:ins w:id="1377" w:author="Steven Chen" w:date="2017-01-13T10:16:00Z"/>
                  </w:rPr>
                </w:rPrChange>
              </w:rPr>
              <w:pPrChange w:id="1378" w:author="Steven Chen" w:date="2017-01-13T10:19:00Z">
                <w:pPr/>
              </w:pPrChange>
            </w:pPr>
            <w:ins w:id="1379" w:author="Steven Chen" w:date="2017-01-13T10:17:00Z">
              <w:r>
                <w:t>A(1)</w:t>
              </w:r>
            </w:ins>
          </w:p>
        </w:tc>
        <w:tc>
          <w:tcPr>
            <w:tcW w:w="1440" w:type="dxa"/>
            <w:shd w:val="clear" w:color="auto" w:fill="FFFFFF" w:themeFill="background1"/>
            <w:vAlign w:val="center"/>
            <w:tcPrChange w:id="1380" w:author="Steven Chen" w:date="2017-01-13T10:17:00Z">
              <w:tcPr>
                <w:tcW w:w="1507" w:type="dxa"/>
                <w:shd w:val="clear" w:color="auto" w:fill="FFFFFF" w:themeFill="background1"/>
                <w:vAlign w:val="center"/>
              </w:tcPr>
            </w:tcPrChange>
          </w:tcPr>
          <w:p w14:paraId="6D8D3498" w14:textId="6FC75967" w:rsidR="007E421E" w:rsidRPr="00586276" w:rsidRDefault="007E421E" w:rsidP="007E421E">
            <w:pPr>
              <w:spacing w:after="0"/>
              <w:rPr>
                <w:ins w:id="1381" w:author="Steven Chen" w:date="2017-01-13T10:16:00Z"/>
                <w:rPrChange w:id="1382" w:author="Steven Chen" w:date="2017-01-13T10:16:00Z">
                  <w:rPr>
                    <w:ins w:id="1383" w:author="Steven Chen" w:date="2017-01-13T10:16:00Z"/>
                  </w:rPr>
                </w:rPrChange>
              </w:rPr>
              <w:pPrChange w:id="1384" w:author="Steven Chen" w:date="2017-01-13T10:19:00Z">
                <w:pPr/>
              </w:pPrChange>
            </w:pPr>
            <w:ins w:id="1385" w:author="Steven Chen" w:date="2017-01-13T10:22:00Z">
              <w:r>
                <w:t>-</w:t>
              </w:r>
            </w:ins>
          </w:p>
        </w:tc>
        <w:tc>
          <w:tcPr>
            <w:tcW w:w="2363" w:type="dxa"/>
            <w:shd w:val="clear" w:color="auto" w:fill="FFFFFF" w:themeFill="background1"/>
            <w:vAlign w:val="center"/>
            <w:tcPrChange w:id="1386" w:author="Steven Chen" w:date="2017-01-13T10:17:00Z">
              <w:tcPr>
                <w:tcW w:w="2363" w:type="dxa"/>
                <w:shd w:val="clear" w:color="auto" w:fill="FFFFFF" w:themeFill="background1"/>
                <w:vAlign w:val="center"/>
              </w:tcPr>
            </w:tcPrChange>
          </w:tcPr>
          <w:p w14:paraId="1616498D" w14:textId="253C8938" w:rsidR="007E421E" w:rsidRDefault="007E421E" w:rsidP="007E421E">
            <w:pPr>
              <w:spacing w:after="0"/>
              <w:rPr>
                <w:ins w:id="1387" w:author="Steven Chen" w:date="2017-01-13T10:18:00Z"/>
              </w:rPr>
              <w:pPrChange w:id="1388" w:author="Steven Chen" w:date="2017-01-13T10:19:00Z">
                <w:pPr/>
              </w:pPrChange>
            </w:pPr>
            <w:ins w:id="1389" w:author="Steven Chen" w:date="2017-01-13T10:18:00Z">
              <w:r>
                <w:t>Option</w:t>
              </w:r>
            </w:ins>
            <w:ins w:id="1390" w:author="Steven Chen" w:date="2017-01-13T10:21:00Z">
              <w:r>
                <w:t>s</w:t>
              </w:r>
            </w:ins>
          </w:p>
          <w:p w14:paraId="38EF78ED" w14:textId="2EC6A589" w:rsidR="007E421E" w:rsidRDefault="007E421E" w:rsidP="007E421E">
            <w:pPr>
              <w:spacing w:after="0"/>
              <w:rPr>
                <w:ins w:id="1391" w:author="Steven Chen" w:date="2017-01-13T10:18:00Z"/>
              </w:rPr>
              <w:pPrChange w:id="1392" w:author="Steven Chen" w:date="2017-01-13T10:19:00Z">
                <w:pPr/>
              </w:pPrChange>
            </w:pPr>
            <w:ins w:id="1393" w:author="Steven Chen" w:date="2017-01-13T10:19:00Z">
              <w:r>
                <w:t xml:space="preserve">- Y </w:t>
              </w:r>
            </w:ins>
          </w:p>
          <w:p w14:paraId="5D27A8CC" w14:textId="15C951B6" w:rsidR="007E421E" w:rsidRPr="00586276" w:rsidRDefault="007E421E" w:rsidP="007E421E">
            <w:pPr>
              <w:spacing w:after="0"/>
              <w:rPr>
                <w:ins w:id="1394" w:author="Steven Chen" w:date="2017-01-13T10:16:00Z"/>
                <w:rPrChange w:id="1395" w:author="Steven Chen" w:date="2017-01-13T10:16:00Z">
                  <w:rPr>
                    <w:ins w:id="1396" w:author="Steven Chen" w:date="2017-01-13T10:16:00Z"/>
                  </w:rPr>
                </w:rPrChange>
              </w:rPr>
              <w:pPrChange w:id="1397" w:author="Steven Chen" w:date="2017-01-13T10:19:00Z">
                <w:pPr/>
              </w:pPrChange>
            </w:pPr>
            <w:ins w:id="1398" w:author="Steven Chen" w:date="2017-01-13T10:18:00Z">
              <w:r>
                <w:t>-</w:t>
              </w:r>
            </w:ins>
            <w:ins w:id="1399" w:author="Steven Chen" w:date="2017-01-13T10:19:00Z">
              <w:r>
                <w:t xml:space="preserve"> </w:t>
              </w:r>
            </w:ins>
            <w:ins w:id="1400" w:author="Steven Chen" w:date="2017-01-13T10:18:00Z">
              <w:r>
                <w:t>N</w:t>
              </w:r>
            </w:ins>
          </w:p>
        </w:tc>
      </w:tr>
      <w:tr w:rsidR="00586276" w:rsidRPr="00184A3A" w14:paraId="20B543AD" w14:textId="77777777" w:rsidTr="00586276">
        <w:trPr>
          <w:ins w:id="1401" w:author="Steven Chen" w:date="2017-01-13T10:12:00Z"/>
        </w:trPr>
        <w:tc>
          <w:tcPr>
            <w:tcW w:w="10193" w:type="dxa"/>
            <w:gridSpan w:val="7"/>
            <w:shd w:val="clear" w:color="auto" w:fill="D9D9D9" w:themeFill="background1" w:themeFillShade="D9"/>
            <w:vAlign w:val="center"/>
            <w:tcPrChange w:id="1402" w:author="Steven Chen" w:date="2017-01-13T10:12:00Z">
              <w:tcPr>
                <w:tcW w:w="10193" w:type="dxa"/>
                <w:gridSpan w:val="7"/>
                <w:shd w:val="clear" w:color="auto" w:fill="C6D9F1"/>
                <w:vAlign w:val="center"/>
              </w:tcPr>
            </w:tcPrChange>
          </w:tcPr>
          <w:p w14:paraId="0ED872B5" w14:textId="689822F0" w:rsidR="00586276" w:rsidRPr="00184A3A" w:rsidRDefault="00586276" w:rsidP="00586276">
            <w:pPr>
              <w:rPr>
                <w:ins w:id="1403" w:author="Steven Chen" w:date="2017-01-13T10:12:00Z"/>
                <w:b/>
              </w:rPr>
            </w:pPr>
            <w:ins w:id="1404" w:author="Steven Chen" w:date="2017-01-13T10:12:00Z">
              <w:r>
                <w:rPr>
                  <w:b/>
                </w:rPr>
                <w:t>Data Table</w:t>
              </w:r>
            </w:ins>
          </w:p>
        </w:tc>
      </w:tr>
      <w:tr w:rsidR="00586276" w:rsidRPr="00184A3A" w14:paraId="4AB550A9" w14:textId="77777777" w:rsidTr="00586276">
        <w:tc>
          <w:tcPr>
            <w:tcW w:w="1553" w:type="dxa"/>
            <w:vAlign w:val="center"/>
            <w:tcPrChange w:id="1405" w:author="Steven Chen" w:date="2017-01-13T10:17:00Z">
              <w:tcPr>
                <w:tcW w:w="1553" w:type="dxa"/>
                <w:vAlign w:val="center"/>
              </w:tcPr>
            </w:tcPrChange>
          </w:tcPr>
          <w:p w14:paraId="164C2FA2" w14:textId="62276789" w:rsidR="00586276" w:rsidRPr="00184A3A" w:rsidRDefault="00586276" w:rsidP="00586276">
            <w:pPr>
              <w:ind w:left="-18" w:right="-108"/>
              <w:rPr>
                <w:b/>
              </w:rPr>
            </w:pPr>
            <w:r w:rsidRPr="00184A3A">
              <w:rPr>
                <w:b/>
              </w:rPr>
              <w:t>Poll Scheme Name</w:t>
            </w:r>
          </w:p>
        </w:tc>
        <w:tc>
          <w:tcPr>
            <w:tcW w:w="1260" w:type="dxa"/>
            <w:vAlign w:val="center"/>
            <w:tcPrChange w:id="1406" w:author="Steven Chen" w:date="2017-01-13T10:17:00Z">
              <w:tcPr>
                <w:tcW w:w="1260" w:type="dxa"/>
                <w:vAlign w:val="center"/>
              </w:tcPr>
            </w:tcPrChange>
          </w:tcPr>
          <w:p w14:paraId="03CC0B02" w14:textId="77777777" w:rsidR="00586276" w:rsidRPr="00184A3A" w:rsidRDefault="00586276" w:rsidP="00586276">
            <w:r w:rsidRPr="00184A3A">
              <w:t>Read-only text</w:t>
            </w:r>
          </w:p>
        </w:tc>
        <w:tc>
          <w:tcPr>
            <w:tcW w:w="1170" w:type="dxa"/>
            <w:vAlign w:val="center"/>
            <w:tcPrChange w:id="1407" w:author="Steven Chen" w:date="2017-01-13T10:17:00Z">
              <w:tcPr>
                <w:tcW w:w="1170" w:type="dxa"/>
                <w:vAlign w:val="center"/>
              </w:tcPr>
            </w:tcPrChange>
          </w:tcPr>
          <w:p w14:paraId="45CF0532" w14:textId="77777777" w:rsidR="00586276" w:rsidRPr="00184A3A" w:rsidRDefault="00586276" w:rsidP="00586276">
            <w:r w:rsidRPr="00184A3A">
              <w:t>Prefilled</w:t>
            </w:r>
          </w:p>
        </w:tc>
        <w:tc>
          <w:tcPr>
            <w:tcW w:w="1237" w:type="dxa"/>
            <w:vAlign w:val="center"/>
            <w:tcPrChange w:id="1408" w:author="Steven Chen" w:date="2017-01-13T10:17:00Z">
              <w:tcPr>
                <w:tcW w:w="1237" w:type="dxa"/>
                <w:vAlign w:val="center"/>
              </w:tcPr>
            </w:tcPrChange>
          </w:tcPr>
          <w:p w14:paraId="32073538" w14:textId="77777777" w:rsidR="00586276" w:rsidRPr="00184A3A" w:rsidRDefault="00586276" w:rsidP="00586276">
            <w:r w:rsidRPr="00184A3A">
              <w:t>-</w:t>
            </w:r>
          </w:p>
        </w:tc>
        <w:tc>
          <w:tcPr>
            <w:tcW w:w="1170" w:type="dxa"/>
            <w:vAlign w:val="center"/>
            <w:tcPrChange w:id="1409" w:author="Steven Chen" w:date="2017-01-13T10:17:00Z">
              <w:tcPr>
                <w:tcW w:w="1103" w:type="dxa"/>
                <w:vAlign w:val="center"/>
              </w:tcPr>
            </w:tcPrChange>
          </w:tcPr>
          <w:p w14:paraId="599167F4" w14:textId="3EA4DC8D" w:rsidR="00586276" w:rsidRPr="00184A3A" w:rsidRDefault="00586276" w:rsidP="00586276">
            <w:r w:rsidRPr="00184A3A">
              <w:t>A</w:t>
            </w:r>
            <w:ins w:id="1410" w:author="Steven Chen" w:date="2017-01-13T10:19:00Z">
              <w:r>
                <w:t>(100)</w:t>
              </w:r>
            </w:ins>
            <w:del w:id="1411" w:author="Steven Chen" w:date="2017-01-13T10:19:00Z">
              <w:r w:rsidRPr="00184A3A" w:rsidDel="00586276">
                <w:delText>17</w:delText>
              </w:r>
            </w:del>
          </w:p>
        </w:tc>
        <w:tc>
          <w:tcPr>
            <w:tcW w:w="1440" w:type="dxa"/>
            <w:vAlign w:val="center"/>
            <w:tcPrChange w:id="1412" w:author="Steven Chen" w:date="2017-01-13T10:17:00Z">
              <w:tcPr>
                <w:tcW w:w="1507" w:type="dxa"/>
                <w:vAlign w:val="center"/>
              </w:tcPr>
            </w:tcPrChange>
          </w:tcPr>
          <w:p w14:paraId="3A4DE7D6" w14:textId="77777777" w:rsidR="00586276" w:rsidRPr="00184A3A" w:rsidRDefault="00586276" w:rsidP="00586276">
            <w:r w:rsidRPr="00184A3A">
              <w:t>-</w:t>
            </w:r>
          </w:p>
        </w:tc>
        <w:tc>
          <w:tcPr>
            <w:tcW w:w="2363" w:type="dxa"/>
            <w:vAlign w:val="center"/>
            <w:tcPrChange w:id="1413" w:author="Steven Chen" w:date="2017-01-13T10:17:00Z">
              <w:tcPr>
                <w:tcW w:w="2363" w:type="dxa"/>
                <w:vAlign w:val="center"/>
              </w:tcPr>
            </w:tcPrChange>
          </w:tcPr>
          <w:p w14:paraId="59C3E1AB" w14:textId="73AE1861" w:rsidR="00586276" w:rsidRPr="00184A3A" w:rsidRDefault="00586276" w:rsidP="00586276">
            <w:r w:rsidRPr="00184A3A">
              <w:t>Poll scheme name</w:t>
            </w:r>
          </w:p>
        </w:tc>
      </w:tr>
      <w:tr w:rsidR="00586276" w:rsidRPr="00184A3A" w14:paraId="193A9B29" w14:textId="77777777" w:rsidTr="00586276">
        <w:tc>
          <w:tcPr>
            <w:tcW w:w="1553" w:type="dxa"/>
            <w:vAlign w:val="center"/>
            <w:tcPrChange w:id="1414" w:author="Steven Chen" w:date="2017-01-13T10:17:00Z">
              <w:tcPr>
                <w:tcW w:w="1553" w:type="dxa"/>
                <w:vAlign w:val="center"/>
              </w:tcPr>
            </w:tcPrChange>
          </w:tcPr>
          <w:p w14:paraId="7555E85C" w14:textId="33D73560" w:rsidR="00586276" w:rsidRPr="00184A3A" w:rsidRDefault="00586276" w:rsidP="00586276">
            <w:pPr>
              <w:ind w:left="-18" w:right="-108"/>
              <w:rPr>
                <w:b/>
              </w:rPr>
            </w:pPr>
            <w:r w:rsidRPr="00184A3A">
              <w:rPr>
                <w:b/>
              </w:rPr>
              <w:t>Poll Scheme Type</w:t>
            </w:r>
          </w:p>
        </w:tc>
        <w:tc>
          <w:tcPr>
            <w:tcW w:w="1260" w:type="dxa"/>
            <w:vAlign w:val="center"/>
            <w:tcPrChange w:id="1415" w:author="Steven Chen" w:date="2017-01-13T10:17:00Z">
              <w:tcPr>
                <w:tcW w:w="1260" w:type="dxa"/>
                <w:vAlign w:val="center"/>
              </w:tcPr>
            </w:tcPrChange>
          </w:tcPr>
          <w:p w14:paraId="7BC00808" w14:textId="04A3F2F0" w:rsidR="00586276" w:rsidRPr="00184A3A" w:rsidRDefault="00586276" w:rsidP="00586276">
            <w:r w:rsidRPr="00184A3A">
              <w:t>Read-only text</w:t>
            </w:r>
          </w:p>
        </w:tc>
        <w:tc>
          <w:tcPr>
            <w:tcW w:w="1170" w:type="dxa"/>
            <w:vAlign w:val="center"/>
            <w:tcPrChange w:id="1416" w:author="Steven Chen" w:date="2017-01-13T10:17:00Z">
              <w:tcPr>
                <w:tcW w:w="1170" w:type="dxa"/>
                <w:vAlign w:val="center"/>
              </w:tcPr>
            </w:tcPrChange>
          </w:tcPr>
          <w:p w14:paraId="1101096E" w14:textId="20AB8B00" w:rsidR="00586276" w:rsidRPr="00184A3A" w:rsidRDefault="00586276" w:rsidP="00586276">
            <w:r w:rsidRPr="00184A3A">
              <w:t>Prefilled</w:t>
            </w:r>
          </w:p>
        </w:tc>
        <w:tc>
          <w:tcPr>
            <w:tcW w:w="1237" w:type="dxa"/>
            <w:vAlign w:val="center"/>
            <w:tcPrChange w:id="1417" w:author="Steven Chen" w:date="2017-01-13T10:17:00Z">
              <w:tcPr>
                <w:tcW w:w="1237" w:type="dxa"/>
                <w:vAlign w:val="center"/>
              </w:tcPr>
            </w:tcPrChange>
          </w:tcPr>
          <w:p w14:paraId="6FD37170" w14:textId="7000401C" w:rsidR="00586276" w:rsidRPr="00184A3A" w:rsidRDefault="00586276" w:rsidP="00586276">
            <w:r w:rsidRPr="00184A3A">
              <w:t>-</w:t>
            </w:r>
          </w:p>
        </w:tc>
        <w:tc>
          <w:tcPr>
            <w:tcW w:w="1170" w:type="dxa"/>
            <w:vAlign w:val="center"/>
            <w:tcPrChange w:id="1418" w:author="Steven Chen" w:date="2017-01-13T10:17:00Z">
              <w:tcPr>
                <w:tcW w:w="1103" w:type="dxa"/>
                <w:vAlign w:val="center"/>
              </w:tcPr>
            </w:tcPrChange>
          </w:tcPr>
          <w:p w14:paraId="535A1842" w14:textId="77777777" w:rsidR="00586276" w:rsidRPr="00184A3A" w:rsidRDefault="00586276" w:rsidP="00586276">
            <w:pPr>
              <w:rPr>
                <w:ins w:id="1419" w:author="Dick Chan" w:date="2017-01-10T10:09:00Z"/>
              </w:rPr>
            </w:pPr>
            <w:r w:rsidRPr="00184A3A">
              <w:t>A20</w:t>
            </w:r>
          </w:p>
          <w:p w14:paraId="1DB3C389" w14:textId="1BCC7E4D" w:rsidR="00586276" w:rsidRPr="00184A3A" w:rsidRDefault="00586276" w:rsidP="00586276">
            <w:ins w:id="1420" w:author="Dick Chan" w:date="2017-01-10T10:10:00Z">
              <w:r w:rsidRPr="00184A3A">
                <w:rPr>
                  <w:color w:val="FF0000"/>
                  <w:rPrChange w:id="1421" w:author="Edward Leung" w:date="2017-01-10T12:35:00Z">
                    <w:rPr/>
                  </w:rPrChange>
                </w:rPr>
                <w:t>Dick??? Change to LOV</w:t>
              </w:r>
            </w:ins>
          </w:p>
        </w:tc>
        <w:tc>
          <w:tcPr>
            <w:tcW w:w="1440" w:type="dxa"/>
            <w:vAlign w:val="center"/>
            <w:tcPrChange w:id="1422" w:author="Steven Chen" w:date="2017-01-13T10:17:00Z">
              <w:tcPr>
                <w:tcW w:w="1507" w:type="dxa"/>
                <w:vAlign w:val="center"/>
              </w:tcPr>
            </w:tcPrChange>
          </w:tcPr>
          <w:p w14:paraId="14611D56" w14:textId="5C5588C3" w:rsidR="00586276" w:rsidRPr="00184A3A" w:rsidRDefault="00586276" w:rsidP="00586276">
            <w:r w:rsidRPr="00184A3A">
              <w:t>-</w:t>
            </w:r>
          </w:p>
        </w:tc>
        <w:tc>
          <w:tcPr>
            <w:tcW w:w="2363" w:type="dxa"/>
            <w:vAlign w:val="center"/>
            <w:tcPrChange w:id="1423" w:author="Steven Chen" w:date="2017-01-13T10:17:00Z">
              <w:tcPr>
                <w:tcW w:w="2363" w:type="dxa"/>
                <w:vAlign w:val="center"/>
              </w:tcPr>
            </w:tcPrChange>
          </w:tcPr>
          <w:p w14:paraId="7DAF6B1F" w14:textId="081EFDA3" w:rsidR="00586276" w:rsidRPr="00184A3A" w:rsidRDefault="00586276" w:rsidP="00586276">
            <w:r w:rsidRPr="00184A3A">
              <w:t>Poll Scheme Type is used to defined the set of tables this scheme will be covered</w:t>
            </w:r>
          </w:p>
          <w:p w14:paraId="35F1FA1A" w14:textId="77777777" w:rsidR="00586276" w:rsidRPr="00184A3A" w:rsidRDefault="00586276" w:rsidP="00586276">
            <w:pPr>
              <w:pStyle w:val="ListParagraph"/>
              <w:numPr>
                <w:ilvl w:val="0"/>
                <w:numId w:val="3"/>
              </w:numPr>
              <w:ind w:left="319" w:hanging="270"/>
            </w:pPr>
            <w:r w:rsidRPr="00184A3A">
              <w:t>SALES_REALTIME</w:t>
            </w:r>
          </w:p>
          <w:p w14:paraId="11BEE3A8" w14:textId="63305602" w:rsidR="00586276" w:rsidRPr="00184A3A" w:rsidRDefault="00586276" w:rsidP="00586276">
            <w:pPr>
              <w:pStyle w:val="ListParagraph"/>
              <w:numPr>
                <w:ilvl w:val="0"/>
                <w:numId w:val="3"/>
              </w:numPr>
              <w:ind w:left="319" w:hanging="270"/>
            </w:pPr>
            <w:r w:rsidRPr="00184A3A">
              <w:t>SALES_EOD</w:t>
            </w:r>
          </w:p>
          <w:p w14:paraId="6CAF396A" w14:textId="7116C635" w:rsidR="00586276" w:rsidRPr="00184A3A" w:rsidRDefault="00586276" w:rsidP="00586276">
            <w:pPr>
              <w:pStyle w:val="ListParagraph"/>
              <w:numPr>
                <w:ilvl w:val="0"/>
                <w:numId w:val="3"/>
              </w:numPr>
              <w:ind w:left="319" w:hanging="270"/>
            </w:pPr>
            <w:r w:rsidRPr="00184A3A">
              <w:t>MASTER</w:t>
            </w:r>
          </w:p>
        </w:tc>
      </w:tr>
      <w:tr w:rsidR="00586276" w:rsidRPr="00184A3A" w14:paraId="4DFD460B" w14:textId="77777777" w:rsidTr="00586276">
        <w:tc>
          <w:tcPr>
            <w:tcW w:w="1553" w:type="dxa"/>
            <w:vAlign w:val="center"/>
            <w:tcPrChange w:id="1424" w:author="Steven Chen" w:date="2017-01-13T10:17:00Z">
              <w:tcPr>
                <w:tcW w:w="1553" w:type="dxa"/>
                <w:vAlign w:val="center"/>
              </w:tcPr>
            </w:tcPrChange>
          </w:tcPr>
          <w:p w14:paraId="052E1A20" w14:textId="4DAD7913" w:rsidR="00586276" w:rsidRPr="00184A3A" w:rsidRDefault="00586276" w:rsidP="00586276">
            <w:pPr>
              <w:ind w:left="-18" w:right="-108"/>
              <w:rPr>
                <w:b/>
              </w:rPr>
            </w:pPr>
            <w:r w:rsidRPr="00184A3A">
              <w:rPr>
                <w:b/>
              </w:rPr>
              <w:t>Direction</w:t>
            </w:r>
          </w:p>
        </w:tc>
        <w:tc>
          <w:tcPr>
            <w:tcW w:w="1260" w:type="dxa"/>
            <w:vAlign w:val="center"/>
            <w:tcPrChange w:id="1425" w:author="Steven Chen" w:date="2017-01-13T10:17:00Z">
              <w:tcPr>
                <w:tcW w:w="1260" w:type="dxa"/>
                <w:vAlign w:val="center"/>
              </w:tcPr>
            </w:tcPrChange>
          </w:tcPr>
          <w:p w14:paraId="54ACE5A3" w14:textId="586C8CE3" w:rsidR="00586276" w:rsidRPr="00184A3A" w:rsidRDefault="00586276" w:rsidP="00586276">
            <w:r w:rsidRPr="00184A3A">
              <w:t>Read-only text</w:t>
            </w:r>
          </w:p>
        </w:tc>
        <w:tc>
          <w:tcPr>
            <w:tcW w:w="1170" w:type="dxa"/>
            <w:vAlign w:val="center"/>
            <w:tcPrChange w:id="1426" w:author="Steven Chen" w:date="2017-01-13T10:17:00Z">
              <w:tcPr>
                <w:tcW w:w="1170" w:type="dxa"/>
                <w:vAlign w:val="center"/>
              </w:tcPr>
            </w:tcPrChange>
          </w:tcPr>
          <w:p w14:paraId="07F277E8" w14:textId="5765B775" w:rsidR="00586276" w:rsidRPr="00184A3A" w:rsidRDefault="00586276" w:rsidP="00586276">
            <w:r w:rsidRPr="00184A3A">
              <w:t>Prefilled</w:t>
            </w:r>
          </w:p>
        </w:tc>
        <w:tc>
          <w:tcPr>
            <w:tcW w:w="1237" w:type="dxa"/>
            <w:vAlign w:val="center"/>
            <w:tcPrChange w:id="1427" w:author="Steven Chen" w:date="2017-01-13T10:17:00Z">
              <w:tcPr>
                <w:tcW w:w="1237" w:type="dxa"/>
                <w:vAlign w:val="center"/>
              </w:tcPr>
            </w:tcPrChange>
          </w:tcPr>
          <w:p w14:paraId="7BEEC303" w14:textId="743BD8EB" w:rsidR="00586276" w:rsidRPr="00184A3A" w:rsidRDefault="00586276" w:rsidP="00586276">
            <w:r w:rsidRPr="00184A3A">
              <w:t>-</w:t>
            </w:r>
          </w:p>
        </w:tc>
        <w:tc>
          <w:tcPr>
            <w:tcW w:w="1170" w:type="dxa"/>
            <w:vAlign w:val="center"/>
            <w:tcPrChange w:id="1428" w:author="Steven Chen" w:date="2017-01-13T10:17:00Z">
              <w:tcPr>
                <w:tcW w:w="1103" w:type="dxa"/>
                <w:vAlign w:val="center"/>
              </w:tcPr>
            </w:tcPrChange>
          </w:tcPr>
          <w:p w14:paraId="11BC5216" w14:textId="0935FD21" w:rsidR="00586276" w:rsidRPr="00184A3A" w:rsidRDefault="00586276" w:rsidP="00586276">
            <w:r w:rsidRPr="00184A3A">
              <w:t>A</w:t>
            </w:r>
            <w:ins w:id="1429" w:author="Steven Chen" w:date="2017-01-13T10:20:00Z">
              <w:r>
                <w:t>(</w:t>
              </w:r>
            </w:ins>
            <w:r w:rsidRPr="00184A3A">
              <w:t>40</w:t>
            </w:r>
            <w:ins w:id="1430" w:author="Steven Chen" w:date="2017-01-13T10:20:00Z">
              <w:r>
                <w:t>)</w:t>
              </w:r>
            </w:ins>
          </w:p>
        </w:tc>
        <w:tc>
          <w:tcPr>
            <w:tcW w:w="1440" w:type="dxa"/>
            <w:vAlign w:val="center"/>
            <w:tcPrChange w:id="1431" w:author="Steven Chen" w:date="2017-01-13T10:17:00Z">
              <w:tcPr>
                <w:tcW w:w="1507" w:type="dxa"/>
                <w:vAlign w:val="center"/>
              </w:tcPr>
            </w:tcPrChange>
          </w:tcPr>
          <w:p w14:paraId="00A5E38C" w14:textId="3DACE77E" w:rsidR="00586276" w:rsidRPr="00184A3A" w:rsidRDefault="00586276" w:rsidP="00586276">
            <w:r w:rsidRPr="00184A3A">
              <w:t>-</w:t>
            </w:r>
          </w:p>
        </w:tc>
        <w:tc>
          <w:tcPr>
            <w:tcW w:w="2363" w:type="dxa"/>
            <w:vAlign w:val="center"/>
            <w:tcPrChange w:id="1432" w:author="Steven Chen" w:date="2017-01-13T10:17:00Z">
              <w:tcPr>
                <w:tcW w:w="2363" w:type="dxa"/>
                <w:vAlign w:val="center"/>
              </w:tcPr>
            </w:tcPrChange>
          </w:tcPr>
          <w:p w14:paraId="77172542" w14:textId="059C246E" w:rsidR="00586276" w:rsidRPr="00184A3A" w:rsidRDefault="00586276" w:rsidP="00586276">
            <w:r w:rsidRPr="00184A3A">
              <w:t>Describe the direction of the data</w:t>
            </w:r>
          </w:p>
        </w:tc>
      </w:tr>
      <w:tr w:rsidR="00586276" w:rsidRPr="00184A3A" w14:paraId="77D34DCF" w14:textId="77777777" w:rsidTr="00586276">
        <w:tc>
          <w:tcPr>
            <w:tcW w:w="1553" w:type="dxa"/>
            <w:vAlign w:val="center"/>
            <w:tcPrChange w:id="1433" w:author="Steven Chen" w:date="2017-01-13T10:17:00Z">
              <w:tcPr>
                <w:tcW w:w="1553" w:type="dxa"/>
                <w:vAlign w:val="center"/>
              </w:tcPr>
            </w:tcPrChange>
          </w:tcPr>
          <w:p w14:paraId="226A8647" w14:textId="487C403A" w:rsidR="00586276" w:rsidRPr="00184A3A" w:rsidRDefault="00586276" w:rsidP="00586276">
            <w:pPr>
              <w:ind w:left="-18" w:right="-108"/>
              <w:rPr>
                <w:b/>
              </w:rPr>
            </w:pPr>
            <w:r w:rsidRPr="00184A3A">
              <w:rPr>
                <w:b/>
              </w:rPr>
              <w:t>Start Time</w:t>
            </w:r>
          </w:p>
        </w:tc>
        <w:tc>
          <w:tcPr>
            <w:tcW w:w="1260" w:type="dxa"/>
            <w:vAlign w:val="center"/>
            <w:tcPrChange w:id="1434" w:author="Steven Chen" w:date="2017-01-13T10:17:00Z">
              <w:tcPr>
                <w:tcW w:w="1260" w:type="dxa"/>
                <w:vAlign w:val="center"/>
              </w:tcPr>
            </w:tcPrChange>
          </w:tcPr>
          <w:p w14:paraId="6BAE06C4" w14:textId="2D39B23A" w:rsidR="00586276" w:rsidRPr="00184A3A" w:rsidRDefault="00586276" w:rsidP="00586276">
            <w:r w:rsidRPr="00184A3A">
              <w:t>Read-only text</w:t>
            </w:r>
          </w:p>
        </w:tc>
        <w:tc>
          <w:tcPr>
            <w:tcW w:w="1170" w:type="dxa"/>
            <w:vAlign w:val="center"/>
            <w:tcPrChange w:id="1435" w:author="Steven Chen" w:date="2017-01-13T10:17:00Z">
              <w:tcPr>
                <w:tcW w:w="1170" w:type="dxa"/>
                <w:vAlign w:val="center"/>
              </w:tcPr>
            </w:tcPrChange>
          </w:tcPr>
          <w:p w14:paraId="0E467728" w14:textId="197732AA" w:rsidR="00586276" w:rsidRPr="00184A3A" w:rsidRDefault="00586276" w:rsidP="00586276">
            <w:r w:rsidRPr="00184A3A">
              <w:t>Prefilled</w:t>
            </w:r>
          </w:p>
        </w:tc>
        <w:tc>
          <w:tcPr>
            <w:tcW w:w="1237" w:type="dxa"/>
            <w:vAlign w:val="center"/>
            <w:tcPrChange w:id="1436" w:author="Steven Chen" w:date="2017-01-13T10:17:00Z">
              <w:tcPr>
                <w:tcW w:w="1237" w:type="dxa"/>
                <w:vAlign w:val="center"/>
              </w:tcPr>
            </w:tcPrChange>
          </w:tcPr>
          <w:p w14:paraId="4055E703" w14:textId="0CDF6433" w:rsidR="00586276" w:rsidRPr="00184A3A" w:rsidRDefault="00586276" w:rsidP="00586276">
            <w:r w:rsidRPr="00184A3A">
              <w:t>-</w:t>
            </w:r>
          </w:p>
        </w:tc>
        <w:tc>
          <w:tcPr>
            <w:tcW w:w="1170" w:type="dxa"/>
            <w:vAlign w:val="center"/>
            <w:tcPrChange w:id="1437" w:author="Steven Chen" w:date="2017-01-13T10:17:00Z">
              <w:tcPr>
                <w:tcW w:w="1103" w:type="dxa"/>
                <w:vAlign w:val="center"/>
              </w:tcPr>
            </w:tcPrChange>
          </w:tcPr>
          <w:p w14:paraId="1C51DDA4" w14:textId="77777777" w:rsidR="00586276" w:rsidRPr="00184A3A" w:rsidRDefault="00586276" w:rsidP="00586276">
            <w:pPr>
              <w:rPr>
                <w:ins w:id="1438" w:author="Dick Chan" w:date="2017-01-10T10:10:00Z"/>
              </w:rPr>
            </w:pPr>
            <w:r w:rsidRPr="00184A3A">
              <w:t>Time – hh24:mi:ss</w:t>
            </w:r>
          </w:p>
          <w:p w14:paraId="3A8C41BF" w14:textId="58AEDDA6" w:rsidR="00586276" w:rsidRPr="00184A3A" w:rsidRDefault="00586276" w:rsidP="00586276">
            <w:ins w:id="1439" w:author="Dick Chan" w:date="2017-01-10T10:10:00Z">
              <w:r w:rsidRPr="00184A3A">
                <w:rPr>
                  <w:color w:val="FF0000"/>
                  <w:rPrChange w:id="1440" w:author="Edward Leung" w:date="2017-01-10T12:35:00Z">
                    <w:rPr/>
                  </w:rPrChange>
                </w:rPr>
                <w:t xml:space="preserve">Dick??? Really need seconds? </w:t>
              </w:r>
            </w:ins>
            <w:ins w:id="1441" w:author="Dick Chan" w:date="2017-01-10T10:11:00Z">
              <w:r w:rsidRPr="00184A3A">
                <w:rPr>
                  <w:color w:val="FF0000"/>
                  <w:rPrChange w:id="1442" w:author="Edward Leung" w:date="2017-01-10T12:35:00Z">
                    <w:rPr/>
                  </w:rPrChange>
                </w:rPr>
                <w:t>mi</w:t>
              </w:r>
            </w:ins>
            <w:ins w:id="1443" w:author="Dick Chan" w:date="2017-01-10T10:10:00Z">
              <w:r w:rsidRPr="00184A3A">
                <w:rPr>
                  <w:color w:val="FF0000"/>
                  <w:rPrChange w:id="1444" w:author="Edward Leung" w:date="2017-01-10T12:35:00Z">
                    <w:rPr/>
                  </w:rPrChange>
                </w:rPr>
                <w:t>:</w:t>
              </w:r>
              <w:r w:rsidRPr="00184A3A">
                <w:rPr>
                  <w:b/>
                  <w:color w:val="FF0000"/>
                  <w:rPrChange w:id="1445" w:author="Edward Leung" w:date="2017-01-10T12:35:00Z">
                    <w:rPr/>
                  </w:rPrChange>
                </w:rPr>
                <w:t>ss</w:t>
              </w:r>
            </w:ins>
          </w:p>
        </w:tc>
        <w:tc>
          <w:tcPr>
            <w:tcW w:w="1440" w:type="dxa"/>
            <w:vAlign w:val="center"/>
            <w:tcPrChange w:id="1446" w:author="Steven Chen" w:date="2017-01-13T10:17:00Z">
              <w:tcPr>
                <w:tcW w:w="1507" w:type="dxa"/>
                <w:vAlign w:val="center"/>
              </w:tcPr>
            </w:tcPrChange>
          </w:tcPr>
          <w:p w14:paraId="31C30631" w14:textId="1BF0E612" w:rsidR="00586276" w:rsidRPr="00184A3A" w:rsidRDefault="00586276" w:rsidP="00586276">
            <w:r w:rsidRPr="00184A3A">
              <w:t>-</w:t>
            </w:r>
          </w:p>
        </w:tc>
        <w:tc>
          <w:tcPr>
            <w:tcW w:w="2363" w:type="dxa"/>
            <w:vAlign w:val="center"/>
            <w:tcPrChange w:id="1447" w:author="Steven Chen" w:date="2017-01-13T10:17:00Z">
              <w:tcPr>
                <w:tcW w:w="2363" w:type="dxa"/>
                <w:vAlign w:val="center"/>
              </w:tcPr>
            </w:tcPrChange>
          </w:tcPr>
          <w:p w14:paraId="21D15C6C" w14:textId="62857461" w:rsidR="00586276" w:rsidRPr="00184A3A" w:rsidRDefault="00586276" w:rsidP="00586276">
            <w:r w:rsidRPr="00184A3A">
              <w:t>Start time of the poll scheme</w:t>
            </w:r>
          </w:p>
        </w:tc>
      </w:tr>
      <w:tr w:rsidR="00586276" w:rsidRPr="00184A3A" w14:paraId="7A92962A" w14:textId="77777777" w:rsidTr="00586276">
        <w:tc>
          <w:tcPr>
            <w:tcW w:w="1553" w:type="dxa"/>
            <w:vAlign w:val="center"/>
            <w:tcPrChange w:id="1448" w:author="Steven Chen" w:date="2017-01-13T10:17:00Z">
              <w:tcPr>
                <w:tcW w:w="1553" w:type="dxa"/>
                <w:vAlign w:val="center"/>
              </w:tcPr>
            </w:tcPrChange>
          </w:tcPr>
          <w:p w14:paraId="3174C538" w14:textId="61B8BD0C" w:rsidR="00586276" w:rsidRPr="00184A3A" w:rsidRDefault="00586276" w:rsidP="00586276">
            <w:pPr>
              <w:ind w:left="-18" w:right="-108"/>
              <w:rPr>
                <w:b/>
              </w:rPr>
            </w:pPr>
            <w:r w:rsidRPr="00184A3A">
              <w:rPr>
                <w:b/>
              </w:rPr>
              <w:t>End Time</w:t>
            </w:r>
          </w:p>
        </w:tc>
        <w:tc>
          <w:tcPr>
            <w:tcW w:w="1260" w:type="dxa"/>
            <w:vAlign w:val="center"/>
            <w:tcPrChange w:id="1449" w:author="Steven Chen" w:date="2017-01-13T10:17:00Z">
              <w:tcPr>
                <w:tcW w:w="1260" w:type="dxa"/>
                <w:vAlign w:val="center"/>
              </w:tcPr>
            </w:tcPrChange>
          </w:tcPr>
          <w:p w14:paraId="67BEB5A1" w14:textId="03B70301" w:rsidR="00586276" w:rsidRPr="00184A3A" w:rsidRDefault="00586276" w:rsidP="00586276">
            <w:r w:rsidRPr="00184A3A">
              <w:t>Read-only text</w:t>
            </w:r>
          </w:p>
        </w:tc>
        <w:tc>
          <w:tcPr>
            <w:tcW w:w="1170" w:type="dxa"/>
            <w:vAlign w:val="center"/>
            <w:tcPrChange w:id="1450" w:author="Steven Chen" w:date="2017-01-13T10:17:00Z">
              <w:tcPr>
                <w:tcW w:w="1170" w:type="dxa"/>
                <w:vAlign w:val="center"/>
              </w:tcPr>
            </w:tcPrChange>
          </w:tcPr>
          <w:p w14:paraId="1A4ADBD9" w14:textId="1EFAF543" w:rsidR="00586276" w:rsidRPr="00184A3A" w:rsidRDefault="00586276" w:rsidP="00586276">
            <w:r w:rsidRPr="00184A3A">
              <w:t>Prefilled</w:t>
            </w:r>
          </w:p>
        </w:tc>
        <w:tc>
          <w:tcPr>
            <w:tcW w:w="1237" w:type="dxa"/>
            <w:vAlign w:val="center"/>
            <w:tcPrChange w:id="1451" w:author="Steven Chen" w:date="2017-01-13T10:17:00Z">
              <w:tcPr>
                <w:tcW w:w="1237" w:type="dxa"/>
                <w:vAlign w:val="center"/>
              </w:tcPr>
            </w:tcPrChange>
          </w:tcPr>
          <w:p w14:paraId="44E0DF0F" w14:textId="1C9FD226" w:rsidR="00586276" w:rsidRPr="00184A3A" w:rsidRDefault="00586276" w:rsidP="00586276">
            <w:r w:rsidRPr="00184A3A">
              <w:t>-</w:t>
            </w:r>
          </w:p>
        </w:tc>
        <w:tc>
          <w:tcPr>
            <w:tcW w:w="1170" w:type="dxa"/>
            <w:vAlign w:val="center"/>
            <w:tcPrChange w:id="1452" w:author="Steven Chen" w:date="2017-01-13T10:17:00Z">
              <w:tcPr>
                <w:tcW w:w="1103" w:type="dxa"/>
                <w:vAlign w:val="center"/>
              </w:tcPr>
            </w:tcPrChange>
          </w:tcPr>
          <w:p w14:paraId="01DA2A61" w14:textId="55BA6CCB" w:rsidR="00586276" w:rsidRPr="00184A3A" w:rsidRDefault="00586276" w:rsidP="00586276">
            <w:r w:rsidRPr="00184A3A">
              <w:t>Time – hh24:mi:ss</w:t>
            </w:r>
          </w:p>
        </w:tc>
        <w:tc>
          <w:tcPr>
            <w:tcW w:w="1440" w:type="dxa"/>
            <w:vAlign w:val="center"/>
            <w:tcPrChange w:id="1453" w:author="Steven Chen" w:date="2017-01-13T10:17:00Z">
              <w:tcPr>
                <w:tcW w:w="1507" w:type="dxa"/>
                <w:vAlign w:val="center"/>
              </w:tcPr>
            </w:tcPrChange>
          </w:tcPr>
          <w:p w14:paraId="29987C3E" w14:textId="550763C3" w:rsidR="00586276" w:rsidRPr="00184A3A" w:rsidRDefault="00586276" w:rsidP="00586276">
            <w:r w:rsidRPr="00184A3A">
              <w:t>-</w:t>
            </w:r>
          </w:p>
        </w:tc>
        <w:tc>
          <w:tcPr>
            <w:tcW w:w="2363" w:type="dxa"/>
            <w:vAlign w:val="center"/>
            <w:tcPrChange w:id="1454" w:author="Steven Chen" w:date="2017-01-13T10:17:00Z">
              <w:tcPr>
                <w:tcW w:w="2363" w:type="dxa"/>
                <w:vAlign w:val="center"/>
              </w:tcPr>
            </w:tcPrChange>
          </w:tcPr>
          <w:p w14:paraId="59E3286C" w14:textId="25BAA001" w:rsidR="00586276" w:rsidRPr="00184A3A" w:rsidRDefault="00D0122D" w:rsidP="00586276">
            <w:ins w:id="1455" w:author="Steven Chen" w:date="2017-01-13T10:23:00Z">
              <w:r w:rsidRPr="00184A3A">
                <w:t>Start time of the poll scheme</w:t>
              </w:r>
            </w:ins>
          </w:p>
        </w:tc>
      </w:tr>
      <w:tr w:rsidR="00586276" w:rsidRPr="00184A3A" w14:paraId="7FD13AE5" w14:textId="77777777" w:rsidTr="00586276">
        <w:tc>
          <w:tcPr>
            <w:tcW w:w="1553" w:type="dxa"/>
            <w:vAlign w:val="center"/>
            <w:tcPrChange w:id="1456" w:author="Steven Chen" w:date="2017-01-13T10:17:00Z">
              <w:tcPr>
                <w:tcW w:w="1553" w:type="dxa"/>
                <w:vAlign w:val="center"/>
              </w:tcPr>
            </w:tcPrChange>
          </w:tcPr>
          <w:p w14:paraId="5A119415" w14:textId="1CBBCD6F" w:rsidR="00586276" w:rsidRPr="00184A3A" w:rsidRDefault="00586276" w:rsidP="00586276">
            <w:pPr>
              <w:ind w:left="-18" w:right="-108"/>
              <w:rPr>
                <w:b/>
              </w:rPr>
            </w:pPr>
            <w:r w:rsidRPr="00184A3A">
              <w:rPr>
                <w:b/>
              </w:rPr>
              <w:t>Enable</w:t>
            </w:r>
          </w:p>
        </w:tc>
        <w:tc>
          <w:tcPr>
            <w:tcW w:w="1260" w:type="dxa"/>
            <w:vAlign w:val="center"/>
            <w:tcPrChange w:id="1457" w:author="Steven Chen" w:date="2017-01-13T10:17:00Z">
              <w:tcPr>
                <w:tcW w:w="1260" w:type="dxa"/>
                <w:vAlign w:val="center"/>
              </w:tcPr>
            </w:tcPrChange>
          </w:tcPr>
          <w:p w14:paraId="6F6ADCDE" w14:textId="178B1200" w:rsidR="00586276" w:rsidRPr="00184A3A" w:rsidRDefault="00586276" w:rsidP="00586276">
            <w:r w:rsidRPr="00184A3A">
              <w:t>Read-only text</w:t>
            </w:r>
          </w:p>
        </w:tc>
        <w:tc>
          <w:tcPr>
            <w:tcW w:w="1170" w:type="dxa"/>
            <w:vAlign w:val="center"/>
            <w:tcPrChange w:id="1458" w:author="Steven Chen" w:date="2017-01-13T10:17:00Z">
              <w:tcPr>
                <w:tcW w:w="1170" w:type="dxa"/>
                <w:vAlign w:val="center"/>
              </w:tcPr>
            </w:tcPrChange>
          </w:tcPr>
          <w:p w14:paraId="71A8186C" w14:textId="4D3E3B87" w:rsidR="00586276" w:rsidRPr="00184A3A" w:rsidRDefault="00586276" w:rsidP="00586276">
            <w:r w:rsidRPr="00184A3A">
              <w:t>Prefilled</w:t>
            </w:r>
          </w:p>
        </w:tc>
        <w:tc>
          <w:tcPr>
            <w:tcW w:w="1237" w:type="dxa"/>
            <w:vAlign w:val="center"/>
            <w:tcPrChange w:id="1459" w:author="Steven Chen" w:date="2017-01-13T10:17:00Z">
              <w:tcPr>
                <w:tcW w:w="1237" w:type="dxa"/>
                <w:vAlign w:val="center"/>
              </w:tcPr>
            </w:tcPrChange>
          </w:tcPr>
          <w:p w14:paraId="58BDD71A" w14:textId="677E865A" w:rsidR="00586276" w:rsidRPr="00184A3A" w:rsidRDefault="00586276" w:rsidP="00586276">
            <w:r w:rsidRPr="00184A3A">
              <w:t>-</w:t>
            </w:r>
          </w:p>
        </w:tc>
        <w:tc>
          <w:tcPr>
            <w:tcW w:w="1170" w:type="dxa"/>
            <w:vAlign w:val="center"/>
            <w:tcPrChange w:id="1460" w:author="Steven Chen" w:date="2017-01-13T10:17:00Z">
              <w:tcPr>
                <w:tcW w:w="1103" w:type="dxa"/>
                <w:vAlign w:val="center"/>
              </w:tcPr>
            </w:tcPrChange>
          </w:tcPr>
          <w:p w14:paraId="05F1E1A2" w14:textId="03D1ECC4" w:rsidR="00586276" w:rsidRPr="00184A3A" w:rsidRDefault="00586276" w:rsidP="00586276">
            <w:r w:rsidRPr="00184A3A">
              <w:t>A</w:t>
            </w:r>
            <w:ins w:id="1461" w:author="Steven Chen" w:date="2017-01-13T22:26:00Z">
              <w:r w:rsidR="002C5D9F">
                <w:t>(</w:t>
              </w:r>
            </w:ins>
            <w:r w:rsidRPr="00184A3A">
              <w:t>1</w:t>
            </w:r>
            <w:ins w:id="1462" w:author="Steven Chen" w:date="2017-01-13T22:26:00Z">
              <w:r w:rsidR="002C5D9F">
                <w:t>)</w:t>
              </w:r>
            </w:ins>
          </w:p>
        </w:tc>
        <w:tc>
          <w:tcPr>
            <w:tcW w:w="1440" w:type="dxa"/>
            <w:vAlign w:val="center"/>
            <w:tcPrChange w:id="1463" w:author="Steven Chen" w:date="2017-01-13T10:17:00Z">
              <w:tcPr>
                <w:tcW w:w="1507" w:type="dxa"/>
                <w:vAlign w:val="center"/>
              </w:tcPr>
            </w:tcPrChange>
          </w:tcPr>
          <w:p w14:paraId="2B69A785" w14:textId="063999B7" w:rsidR="00586276" w:rsidRPr="00184A3A" w:rsidRDefault="00586276" w:rsidP="00586276">
            <w:r w:rsidRPr="00184A3A">
              <w:t>-</w:t>
            </w:r>
          </w:p>
        </w:tc>
        <w:tc>
          <w:tcPr>
            <w:tcW w:w="2363" w:type="dxa"/>
            <w:vAlign w:val="center"/>
            <w:tcPrChange w:id="1464" w:author="Steven Chen" w:date="2017-01-13T10:17:00Z">
              <w:tcPr>
                <w:tcW w:w="2363" w:type="dxa"/>
                <w:vAlign w:val="center"/>
              </w:tcPr>
            </w:tcPrChange>
          </w:tcPr>
          <w:p w14:paraId="0C728965" w14:textId="3C4F358F" w:rsidR="00586276" w:rsidRPr="00184A3A" w:rsidRDefault="00586276" w:rsidP="00586276">
            <w:pPr>
              <w:pStyle w:val="ListParagraph"/>
              <w:numPr>
                <w:ilvl w:val="0"/>
                <w:numId w:val="3"/>
              </w:numPr>
              <w:ind w:left="319" w:hanging="270"/>
            </w:pPr>
            <w:r w:rsidRPr="00184A3A">
              <w:t>Y (enabled)</w:t>
            </w:r>
          </w:p>
          <w:p w14:paraId="0F4C5E7B" w14:textId="6CAB5CDB" w:rsidR="00586276" w:rsidRPr="00184A3A" w:rsidRDefault="00586276" w:rsidP="00586276">
            <w:pPr>
              <w:pStyle w:val="ListParagraph"/>
              <w:numPr>
                <w:ilvl w:val="0"/>
                <w:numId w:val="3"/>
              </w:numPr>
              <w:ind w:left="319" w:hanging="270"/>
            </w:pPr>
            <w:r w:rsidRPr="00184A3A">
              <w:t>N (disabled)</w:t>
            </w:r>
          </w:p>
        </w:tc>
      </w:tr>
    </w:tbl>
    <w:p w14:paraId="3B03F7DC" w14:textId="77777777" w:rsidR="00712376" w:rsidRPr="00184A3A" w:rsidRDefault="00712376" w:rsidP="00712376">
      <w:pPr>
        <w:pStyle w:val="Heading4"/>
        <w:ind w:left="864"/>
      </w:pPr>
      <w:r w:rsidRPr="00184A3A">
        <w:lastRenderedPageBreak/>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3D85" w:rsidRPr="00184A3A" w14:paraId="38B3CA5A" w14:textId="77777777" w:rsidTr="00F23C2F">
        <w:tc>
          <w:tcPr>
            <w:tcW w:w="1900" w:type="dxa"/>
            <w:shd w:val="clear" w:color="auto" w:fill="C6D9F1"/>
          </w:tcPr>
          <w:p w14:paraId="79A50B2F" w14:textId="77777777" w:rsidR="00843D85" w:rsidRPr="00184A3A" w:rsidRDefault="00843D85" w:rsidP="00F23C2F">
            <w:pPr>
              <w:rPr>
                <w:b/>
              </w:rPr>
            </w:pPr>
            <w:r w:rsidRPr="00184A3A">
              <w:rPr>
                <w:b/>
              </w:rPr>
              <w:t>Screen Object</w:t>
            </w:r>
          </w:p>
        </w:tc>
        <w:tc>
          <w:tcPr>
            <w:tcW w:w="1120" w:type="dxa"/>
            <w:shd w:val="clear" w:color="auto" w:fill="C6D9F1"/>
          </w:tcPr>
          <w:p w14:paraId="4BAAFC0A" w14:textId="77777777" w:rsidR="00843D85" w:rsidRPr="00184A3A" w:rsidRDefault="00843D85" w:rsidP="00F23C2F">
            <w:pPr>
              <w:rPr>
                <w:b/>
              </w:rPr>
            </w:pPr>
            <w:r w:rsidRPr="00184A3A">
              <w:rPr>
                <w:b/>
              </w:rPr>
              <w:t>Object Type</w:t>
            </w:r>
          </w:p>
        </w:tc>
        <w:tc>
          <w:tcPr>
            <w:tcW w:w="3920" w:type="dxa"/>
            <w:shd w:val="clear" w:color="auto" w:fill="C6D9F1"/>
          </w:tcPr>
          <w:p w14:paraId="7993F01C" w14:textId="77777777" w:rsidR="00843D85" w:rsidRPr="00184A3A" w:rsidRDefault="00843D85" w:rsidP="00F23C2F">
            <w:pPr>
              <w:rPr>
                <w:b/>
              </w:rPr>
            </w:pPr>
            <w:r w:rsidRPr="00184A3A">
              <w:rPr>
                <w:b/>
              </w:rPr>
              <w:t>Action / Event / Response</w:t>
            </w:r>
          </w:p>
        </w:tc>
        <w:tc>
          <w:tcPr>
            <w:tcW w:w="3420" w:type="dxa"/>
            <w:shd w:val="clear" w:color="auto" w:fill="C6D9F1"/>
          </w:tcPr>
          <w:p w14:paraId="3B6F5244" w14:textId="77777777" w:rsidR="00843D85" w:rsidRPr="00184A3A" w:rsidRDefault="00843D85" w:rsidP="00F23C2F">
            <w:pPr>
              <w:rPr>
                <w:b/>
              </w:rPr>
            </w:pPr>
            <w:r w:rsidRPr="00184A3A">
              <w:rPr>
                <w:b/>
              </w:rPr>
              <w:t>Remarks</w:t>
            </w:r>
          </w:p>
        </w:tc>
      </w:tr>
      <w:tr w:rsidR="00D0122D" w:rsidRPr="00184A3A" w14:paraId="3714426A" w14:textId="77777777" w:rsidTr="00F23C2F">
        <w:tc>
          <w:tcPr>
            <w:tcW w:w="1900" w:type="dxa"/>
          </w:tcPr>
          <w:p w14:paraId="6466BBC1" w14:textId="71FD15CF" w:rsidR="00D0122D" w:rsidRPr="00184A3A" w:rsidRDefault="00D0122D" w:rsidP="00D0122D">
            <w:ins w:id="1465" w:author="Steven Chen" w:date="2017-01-13T10:23:00Z">
              <w:r>
                <w:t>Search</w:t>
              </w:r>
            </w:ins>
            <w:del w:id="1466" w:author="Steven Chen" w:date="2017-01-13T10:23:00Z">
              <w:r w:rsidRPr="00184A3A" w:rsidDel="00D0122D">
                <w:delText>Create</w:delText>
              </w:r>
            </w:del>
          </w:p>
        </w:tc>
        <w:tc>
          <w:tcPr>
            <w:tcW w:w="1120" w:type="dxa"/>
          </w:tcPr>
          <w:p w14:paraId="543DCBE1" w14:textId="5082B22F" w:rsidR="00D0122D" w:rsidRPr="00184A3A" w:rsidRDefault="00D0122D" w:rsidP="00D0122D">
            <w:ins w:id="1467" w:author="Steven Chen" w:date="2017-01-13T10:23:00Z">
              <w:r w:rsidRPr="00184A3A">
                <w:t>Button</w:t>
              </w:r>
            </w:ins>
            <w:del w:id="1468" w:author="Steven Chen" w:date="2017-01-13T10:23:00Z">
              <w:r w:rsidRPr="00184A3A" w:rsidDel="00D0122D">
                <w:delText>Button</w:delText>
              </w:r>
            </w:del>
          </w:p>
        </w:tc>
        <w:tc>
          <w:tcPr>
            <w:tcW w:w="3920" w:type="dxa"/>
          </w:tcPr>
          <w:p w14:paraId="61C35EBD" w14:textId="2D0D6639" w:rsidR="00D0122D" w:rsidRPr="00184A3A" w:rsidRDefault="00D0122D" w:rsidP="00D0122D">
            <w:ins w:id="1469" w:author="Steven Chen" w:date="2017-01-13T10:23:00Z">
              <w:r>
                <w:t xml:space="preserve">Search out poll scheme records according to the input </w:t>
              </w:r>
            </w:ins>
            <w:ins w:id="1470" w:author="Steven Chen" w:date="2017-01-13T10:25:00Z">
              <w:r w:rsidR="00B45EDC">
                <w:t>criteria</w:t>
              </w:r>
            </w:ins>
            <w:del w:id="1471" w:author="Steven Chen" w:date="2017-01-13T10:23:00Z">
              <w:r w:rsidRPr="00184A3A" w:rsidDel="00D0122D">
                <w:delText>Create a new entry of poll scheme</w:delText>
              </w:r>
            </w:del>
          </w:p>
        </w:tc>
        <w:tc>
          <w:tcPr>
            <w:tcW w:w="3420" w:type="dxa"/>
          </w:tcPr>
          <w:p w14:paraId="1F1656FF" w14:textId="1E6E8D2E" w:rsidR="00D0122D" w:rsidRPr="00184A3A" w:rsidRDefault="00B45EDC" w:rsidP="00D0122D">
            <w:ins w:id="1472" w:author="Steven Chen" w:date="2017-01-13T10:26:00Z">
              <w:r>
                <w:t>N/A</w:t>
              </w:r>
            </w:ins>
            <w:del w:id="1473" w:author="Steven Chen" w:date="2017-01-13T10:23:00Z">
              <w:r w:rsidR="00D0122D" w:rsidRPr="00184A3A" w:rsidDel="00D0122D">
                <w:delText>N/A</w:delText>
              </w:r>
            </w:del>
          </w:p>
        </w:tc>
      </w:tr>
      <w:tr w:rsidR="00D0122D" w:rsidRPr="00184A3A" w14:paraId="0EB34D0C" w14:textId="77777777" w:rsidTr="00F23C2F">
        <w:trPr>
          <w:ins w:id="1474" w:author="Steven Chen" w:date="2017-01-13T10:23:00Z"/>
        </w:trPr>
        <w:tc>
          <w:tcPr>
            <w:tcW w:w="1900" w:type="dxa"/>
          </w:tcPr>
          <w:p w14:paraId="5C99577F" w14:textId="02B4553B" w:rsidR="00D0122D" w:rsidRDefault="00D0122D" w:rsidP="00D0122D">
            <w:pPr>
              <w:rPr>
                <w:ins w:id="1475" w:author="Steven Chen" w:date="2017-01-13T10:23:00Z"/>
              </w:rPr>
            </w:pPr>
            <w:ins w:id="1476" w:author="Steven Chen" w:date="2017-01-13T10:23:00Z">
              <w:r>
                <w:t>Clear</w:t>
              </w:r>
            </w:ins>
          </w:p>
        </w:tc>
        <w:tc>
          <w:tcPr>
            <w:tcW w:w="1120" w:type="dxa"/>
          </w:tcPr>
          <w:p w14:paraId="01BE8C57" w14:textId="40FA853F" w:rsidR="00D0122D" w:rsidRPr="00184A3A" w:rsidDel="00D0122D" w:rsidRDefault="00D0122D" w:rsidP="00D0122D">
            <w:pPr>
              <w:rPr>
                <w:ins w:id="1477" w:author="Steven Chen" w:date="2017-01-13T10:23:00Z"/>
              </w:rPr>
            </w:pPr>
            <w:ins w:id="1478" w:author="Steven Chen" w:date="2017-01-13T10:23:00Z">
              <w:r w:rsidRPr="00184A3A">
                <w:t>Button</w:t>
              </w:r>
            </w:ins>
          </w:p>
        </w:tc>
        <w:tc>
          <w:tcPr>
            <w:tcW w:w="3920" w:type="dxa"/>
          </w:tcPr>
          <w:p w14:paraId="061A99FC" w14:textId="655A3685" w:rsidR="00D0122D" w:rsidRPr="00184A3A" w:rsidDel="00D0122D" w:rsidRDefault="00B45EDC" w:rsidP="00D0122D">
            <w:pPr>
              <w:rPr>
                <w:ins w:id="1479" w:author="Steven Chen" w:date="2017-01-13T10:23:00Z"/>
              </w:rPr>
            </w:pPr>
            <w:ins w:id="1480" w:author="Steven Chen" w:date="2017-01-13T10:25:00Z">
              <w:r>
                <w:t>Reset all search criteri</w:t>
              </w:r>
            </w:ins>
            <w:ins w:id="1481" w:author="Steven Chen" w:date="2017-01-13T10:26:00Z">
              <w:r>
                <w:t>a to blank</w:t>
              </w:r>
            </w:ins>
          </w:p>
        </w:tc>
        <w:tc>
          <w:tcPr>
            <w:tcW w:w="3420" w:type="dxa"/>
          </w:tcPr>
          <w:p w14:paraId="45920AC0" w14:textId="4345C466" w:rsidR="00D0122D" w:rsidRPr="00184A3A" w:rsidDel="00D0122D" w:rsidRDefault="00B45EDC" w:rsidP="00D0122D">
            <w:pPr>
              <w:rPr>
                <w:ins w:id="1482" w:author="Steven Chen" w:date="2017-01-13T10:23:00Z"/>
              </w:rPr>
            </w:pPr>
            <w:ins w:id="1483" w:author="Steven Chen" w:date="2017-01-13T10:26:00Z">
              <w:r>
                <w:t>N/A</w:t>
              </w:r>
            </w:ins>
          </w:p>
        </w:tc>
      </w:tr>
      <w:tr w:rsidR="00D0122D" w:rsidRPr="00184A3A" w14:paraId="457301B8" w14:textId="77777777" w:rsidTr="00F23C2F">
        <w:trPr>
          <w:ins w:id="1484" w:author="Steven Chen" w:date="2017-01-13T10:23:00Z"/>
        </w:trPr>
        <w:tc>
          <w:tcPr>
            <w:tcW w:w="1900" w:type="dxa"/>
          </w:tcPr>
          <w:p w14:paraId="0892C07F" w14:textId="1AECAEE9" w:rsidR="00D0122D" w:rsidRPr="00184A3A" w:rsidRDefault="00D0122D" w:rsidP="00D0122D">
            <w:pPr>
              <w:rPr>
                <w:ins w:id="1485" w:author="Steven Chen" w:date="2017-01-13T10:23:00Z"/>
              </w:rPr>
            </w:pPr>
            <w:ins w:id="1486" w:author="Steven Chen" w:date="2017-01-13T10:23:00Z">
              <w:r w:rsidRPr="00184A3A">
                <w:t>Create</w:t>
              </w:r>
            </w:ins>
          </w:p>
        </w:tc>
        <w:tc>
          <w:tcPr>
            <w:tcW w:w="1120" w:type="dxa"/>
          </w:tcPr>
          <w:p w14:paraId="00EF8A9A" w14:textId="04FED64C" w:rsidR="00D0122D" w:rsidRPr="00184A3A" w:rsidRDefault="00D0122D" w:rsidP="00D0122D">
            <w:pPr>
              <w:rPr>
                <w:ins w:id="1487" w:author="Steven Chen" w:date="2017-01-13T10:23:00Z"/>
              </w:rPr>
            </w:pPr>
            <w:ins w:id="1488" w:author="Steven Chen" w:date="2017-01-13T10:23:00Z">
              <w:r w:rsidRPr="00184A3A">
                <w:t>Button</w:t>
              </w:r>
            </w:ins>
          </w:p>
        </w:tc>
        <w:tc>
          <w:tcPr>
            <w:tcW w:w="3920" w:type="dxa"/>
          </w:tcPr>
          <w:p w14:paraId="00A4EDD9" w14:textId="3F6FD72F" w:rsidR="00D0122D" w:rsidRPr="00184A3A" w:rsidRDefault="00D0122D" w:rsidP="00D0122D">
            <w:pPr>
              <w:rPr>
                <w:ins w:id="1489" w:author="Steven Chen" w:date="2017-01-13T10:23:00Z"/>
              </w:rPr>
            </w:pPr>
            <w:ins w:id="1490" w:author="Steven Chen" w:date="2017-01-13T10:23:00Z">
              <w:r w:rsidRPr="00184A3A">
                <w:t>Create a new entry of poll scheme</w:t>
              </w:r>
            </w:ins>
          </w:p>
        </w:tc>
        <w:tc>
          <w:tcPr>
            <w:tcW w:w="3420" w:type="dxa"/>
          </w:tcPr>
          <w:p w14:paraId="52453E47" w14:textId="409EFB0B" w:rsidR="00D0122D" w:rsidRPr="00184A3A" w:rsidRDefault="00D0122D" w:rsidP="00D0122D">
            <w:pPr>
              <w:rPr>
                <w:ins w:id="1491" w:author="Steven Chen" w:date="2017-01-13T10:23:00Z"/>
              </w:rPr>
            </w:pPr>
            <w:ins w:id="1492" w:author="Steven Chen" w:date="2017-01-13T10:23:00Z">
              <w:r w:rsidRPr="00184A3A">
                <w:t>N/A</w:t>
              </w:r>
            </w:ins>
          </w:p>
        </w:tc>
      </w:tr>
      <w:tr w:rsidR="00D0122D" w:rsidRPr="00184A3A" w14:paraId="0D662004" w14:textId="77777777" w:rsidTr="00F23C2F">
        <w:tc>
          <w:tcPr>
            <w:tcW w:w="1900" w:type="dxa"/>
          </w:tcPr>
          <w:p w14:paraId="1F44A4D1" w14:textId="77777777" w:rsidR="00D0122D" w:rsidRPr="00184A3A" w:rsidRDefault="00D0122D" w:rsidP="00D0122D">
            <w:r w:rsidRPr="00184A3A">
              <w:t>Operation -</w:t>
            </w:r>
            <w:r w:rsidRPr="00184A3A">
              <w:rPr>
                <w:b/>
              </w:rPr>
              <w:t>Edit</w:t>
            </w:r>
          </w:p>
        </w:tc>
        <w:tc>
          <w:tcPr>
            <w:tcW w:w="1120" w:type="dxa"/>
          </w:tcPr>
          <w:p w14:paraId="2773A445" w14:textId="77777777" w:rsidR="00D0122D" w:rsidRPr="00184A3A" w:rsidRDefault="00D0122D" w:rsidP="00D0122D">
            <w:r w:rsidRPr="00184A3A">
              <w:t>Button</w:t>
            </w:r>
          </w:p>
        </w:tc>
        <w:tc>
          <w:tcPr>
            <w:tcW w:w="3920" w:type="dxa"/>
          </w:tcPr>
          <w:p w14:paraId="1A71A357" w14:textId="1A6A4160" w:rsidR="00D0122D" w:rsidRPr="00184A3A" w:rsidRDefault="00D0122D" w:rsidP="00D0122D">
            <w:r w:rsidRPr="00184A3A">
              <w:t>Edit the corresponding poll scheme record</w:t>
            </w:r>
          </w:p>
        </w:tc>
        <w:tc>
          <w:tcPr>
            <w:tcW w:w="3420" w:type="dxa"/>
          </w:tcPr>
          <w:p w14:paraId="149403E5" w14:textId="77777777" w:rsidR="00D0122D" w:rsidRPr="00184A3A" w:rsidRDefault="00D0122D" w:rsidP="00D0122D">
            <w:r w:rsidRPr="00184A3A">
              <w:t>N/A</w:t>
            </w:r>
          </w:p>
        </w:tc>
      </w:tr>
      <w:tr w:rsidR="00D0122D" w:rsidRPr="00184A3A" w14:paraId="619A4EF6" w14:textId="77777777" w:rsidTr="00F23C2F">
        <w:tc>
          <w:tcPr>
            <w:tcW w:w="1900" w:type="dxa"/>
          </w:tcPr>
          <w:p w14:paraId="21E6F94B" w14:textId="77777777" w:rsidR="00D0122D" w:rsidRPr="00184A3A" w:rsidRDefault="00D0122D" w:rsidP="00D0122D">
            <w:r w:rsidRPr="00184A3A">
              <w:t>Operation -</w:t>
            </w:r>
            <w:r w:rsidRPr="00184A3A">
              <w:rPr>
                <w:b/>
              </w:rPr>
              <w:t>Delete</w:t>
            </w:r>
          </w:p>
        </w:tc>
        <w:tc>
          <w:tcPr>
            <w:tcW w:w="1120" w:type="dxa"/>
          </w:tcPr>
          <w:p w14:paraId="34F682CC" w14:textId="77777777" w:rsidR="00D0122D" w:rsidRPr="00184A3A" w:rsidRDefault="00D0122D" w:rsidP="00D0122D">
            <w:r w:rsidRPr="00184A3A">
              <w:t>Button</w:t>
            </w:r>
          </w:p>
        </w:tc>
        <w:tc>
          <w:tcPr>
            <w:tcW w:w="3920" w:type="dxa"/>
          </w:tcPr>
          <w:p w14:paraId="700489B3" w14:textId="2943027D" w:rsidR="00D0122D" w:rsidRPr="00184A3A" w:rsidRDefault="00D0122D" w:rsidP="00D0122D">
            <w:r w:rsidRPr="00184A3A">
              <w:t>Delete the corresponding poll scheme</w:t>
            </w:r>
          </w:p>
        </w:tc>
        <w:tc>
          <w:tcPr>
            <w:tcW w:w="3420" w:type="dxa"/>
          </w:tcPr>
          <w:p w14:paraId="79237DB4" w14:textId="77777777" w:rsidR="00D0122D" w:rsidRPr="00184A3A" w:rsidRDefault="00D0122D" w:rsidP="00D0122D">
            <w:r w:rsidRPr="00184A3A">
              <w:t>N/A</w:t>
            </w:r>
          </w:p>
        </w:tc>
      </w:tr>
      <w:tr w:rsidR="00D0122D" w:rsidRPr="00184A3A" w14:paraId="22F9399B" w14:textId="77777777" w:rsidTr="00F23C2F">
        <w:tc>
          <w:tcPr>
            <w:tcW w:w="1900" w:type="dxa"/>
          </w:tcPr>
          <w:p w14:paraId="77D414D9" w14:textId="77777777" w:rsidR="00D0122D" w:rsidRPr="00184A3A" w:rsidRDefault="00D0122D" w:rsidP="00D0122D">
            <w:r w:rsidRPr="00184A3A">
              <w:t>Operation -</w:t>
            </w:r>
            <w:r w:rsidRPr="00184A3A">
              <w:rPr>
                <w:b/>
              </w:rPr>
              <w:t>Detail</w:t>
            </w:r>
          </w:p>
        </w:tc>
        <w:tc>
          <w:tcPr>
            <w:tcW w:w="1120" w:type="dxa"/>
          </w:tcPr>
          <w:p w14:paraId="1E30AEBD" w14:textId="77777777" w:rsidR="00D0122D" w:rsidRPr="00184A3A" w:rsidRDefault="00D0122D" w:rsidP="00D0122D">
            <w:r w:rsidRPr="00184A3A">
              <w:t>Button</w:t>
            </w:r>
          </w:p>
        </w:tc>
        <w:tc>
          <w:tcPr>
            <w:tcW w:w="3920" w:type="dxa"/>
          </w:tcPr>
          <w:p w14:paraId="4CAC3D56" w14:textId="0184C50D" w:rsidR="00D0122D" w:rsidRPr="00184A3A" w:rsidRDefault="00D0122D" w:rsidP="00D0122D">
            <w:r w:rsidRPr="00184A3A">
              <w:t>View the corresponding poll scheme detail</w:t>
            </w:r>
          </w:p>
        </w:tc>
        <w:tc>
          <w:tcPr>
            <w:tcW w:w="3420" w:type="dxa"/>
          </w:tcPr>
          <w:p w14:paraId="06B9DA52" w14:textId="77777777" w:rsidR="00D0122D" w:rsidRPr="00184A3A" w:rsidRDefault="00D0122D" w:rsidP="00D0122D">
            <w:r w:rsidRPr="00184A3A">
              <w:t>N/A</w:t>
            </w:r>
          </w:p>
        </w:tc>
      </w:tr>
    </w:tbl>
    <w:p w14:paraId="22488AD1" w14:textId="0434D391" w:rsidR="00712376" w:rsidRPr="00184A3A" w:rsidRDefault="00712376" w:rsidP="00712376">
      <w:pPr>
        <w:ind w:left="450"/>
        <w:rPr>
          <w:lang w:eastAsia="zh-CN"/>
        </w:rPr>
      </w:pPr>
    </w:p>
    <w:p w14:paraId="540229E0" w14:textId="77777777" w:rsidR="00712376" w:rsidRPr="00184A3A" w:rsidRDefault="00712376" w:rsidP="00712376">
      <w:pPr>
        <w:pStyle w:val="Heading4"/>
        <w:ind w:left="864"/>
      </w:pPr>
      <w:r w:rsidRPr="00184A3A">
        <w:t>User/Security Group</w:t>
      </w:r>
    </w:p>
    <w:p w14:paraId="6BE03485" w14:textId="77777777" w:rsidR="00CC4959" w:rsidRPr="00184A3A" w:rsidRDefault="00CC4959" w:rsidP="00CC4959">
      <w:pPr>
        <w:ind w:left="360"/>
        <w:rPr>
          <w:rFonts w:eastAsia="SimSun"/>
        </w:rPr>
      </w:pPr>
      <w:r w:rsidRPr="00184A3A">
        <w:rPr>
          <w:rFonts w:eastAsia="SimSun"/>
        </w:rPr>
        <w:t>This function can be accessed by the following user(s):</w:t>
      </w:r>
    </w:p>
    <w:p w14:paraId="134BB18E" w14:textId="77777777" w:rsidR="00CC4959" w:rsidRPr="00184A3A" w:rsidRDefault="00CC4959" w:rsidP="00CC4959">
      <w:pPr>
        <w:pStyle w:val="ListParagraph"/>
        <w:numPr>
          <w:ilvl w:val="0"/>
          <w:numId w:val="3"/>
        </w:numPr>
        <w:rPr>
          <w:rFonts w:eastAsia="SimSun"/>
        </w:rPr>
      </w:pPr>
      <w:r w:rsidRPr="00184A3A">
        <w:rPr>
          <w:rFonts w:eastAsia="SimSun"/>
        </w:rPr>
        <w:t>System Admin</w:t>
      </w:r>
    </w:p>
    <w:p w14:paraId="02892E24" w14:textId="77777777" w:rsidR="00712376" w:rsidRPr="00184A3A" w:rsidRDefault="00712376" w:rsidP="00712376">
      <w:pPr>
        <w:pStyle w:val="Heading4"/>
        <w:ind w:left="864"/>
      </w:pPr>
      <w:r w:rsidRPr="00184A3A">
        <w:t>Data Fields &amp; Presentation Logic</w:t>
      </w:r>
    </w:p>
    <w:p w14:paraId="63BBCF73" w14:textId="77777777" w:rsidR="00712376" w:rsidRPr="00184A3A" w:rsidRDefault="00712376" w:rsidP="00712376">
      <w:pPr>
        <w:ind w:left="450"/>
        <w:rPr>
          <w:lang w:eastAsia="zh-CN"/>
        </w:rPr>
      </w:pPr>
      <w:r w:rsidRPr="00184A3A">
        <w:rPr>
          <w:lang w:eastAsia="zh-CN"/>
        </w:rPr>
        <w:t>N/A</w:t>
      </w:r>
    </w:p>
    <w:p w14:paraId="37126DB6" w14:textId="77777777" w:rsidR="00712376" w:rsidRPr="00184A3A" w:rsidRDefault="00712376" w:rsidP="00712376">
      <w:pPr>
        <w:pStyle w:val="Heading4"/>
        <w:ind w:left="864"/>
      </w:pPr>
      <w:r w:rsidRPr="00184A3A">
        <w:t>Assumptions/Constraints</w:t>
      </w:r>
    </w:p>
    <w:p w14:paraId="59079E0E" w14:textId="77777777" w:rsidR="00712376" w:rsidRPr="00184A3A" w:rsidRDefault="00712376" w:rsidP="00712376">
      <w:pPr>
        <w:ind w:left="450"/>
        <w:rPr>
          <w:lang w:eastAsia="zh-CN"/>
        </w:rPr>
      </w:pPr>
      <w:r w:rsidRPr="00184A3A">
        <w:rPr>
          <w:lang w:eastAsia="zh-CN"/>
        </w:rPr>
        <w:t>N/A</w:t>
      </w:r>
    </w:p>
    <w:p w14:paraId="14476F1B" w14:textId="77777777" w:rsidR="00712376" w:rsidRPr="00184A3A" w:rsidRDefault="00712376" w:rsidP="00712376">
      <w:pPr>
        <w:pStyle w:val="Heading4"/>
        <w:ind w:left="864"/>
      </w:pPr>
      <w:r w:rsidRPr="00184A3A">
        <w:t xml:space="preserve">Error &amp; Exception List </w:t>
      </w:r>
    </w:p>
    <w:p w14:paraId="77C22BDC" w14:textId="77777777" w:rsidR="004F10A2" w:rsidRPr="00184A3A" w:rsidRDefault="004F10A2" w:rsidP="004F10A2">
      <w:pPr>
        <w:ind w:left="450"/>
        <w:rPr>
          <w:ins w:id="1493" w:author="Steven Chen" w:date="2017-01-13T10:26:00Z"/>
          <w:lang w:eastAsia="zh-CN"/>
        </w:rPr>
      </w:pPr>
      <w:ins w:id="1494" w:author="Steven Chen" w:date="2017-01-13T10:26:00Z">
        <w:r w:rsidRPr="00184A3A">
          <w:rPr>
            <w:lang w:eastAsia="zh-CN"/>
          </w:rPr>
          <w:t>N/A</w:t>
        </w:r>
      </w:ins>
    </w:p>
    <w:p w14:paraId="69BDC797" w14:textId="77777777" w:rsidR="00712376" w:rsidRPr="00184A3A" w:rsidRDefault="00712376" w:rsidP="00712376">
      <w:pPr>
        <w:rPr>
          <w:rFonts w:eastAsiaTheme="majorEastAsia" w:cstheme="majorBidi"/>
          <w:b/>
          <w:bCs/>
          <w:color w:val="4F81BD" w:themeColor="accent1"/>
          <w:lang w:eastAsia="zh-CN"/>
        </w:rPr>
      </w:pPr>
      <w:r w:rsidRPr="00184A3A">
        <w:rPr>
          <w:lang w:eastAsia="zh-CN"/>
        </w:rPr>
        <w:br w:type="page"/>
      </w:r>
    </w:p>
    <w:p w14:paraId="309EDC40" w14:textId="3800B6F3" w:rsidR="00712376" w:rsidRPr="00184A3A" w:rsidRDefault="0064451A" w:rsidP="00712376">
      <w:pPr>
        <w:pStyle w:val="Heading3"/>
        <w:rPr>
          <w:lang w:eastAsia="zh-CN"/>
        </w:rPr>
      </w:pPr>
      <w:r w:rsidRPr="00184A3A">
        <w:rPr>
          <w:lang w:eastAsia="zh-CN"/>
        </w:rPr>
        <w:lastRenderedPageBreak/>
        <w:t>Maintain</w:t>
      </w:r>
      <w:r w:rsidR="00712376" w:rsidRPr="00184A3A">
        <w:rPr>
          <w:lang w:eastAsia="zh-CN"/>
        </w:rPr>
        <w:t xml:space="preserve"> Branch </w:t>
      </w:r>
      <w:r w:rsidRPr="00184A3A">
        <w:rPr>
          <w:lang w:eastAsia="zh-CN"/>
        </w:rPr>
        <w:t>Scheme (Create/Edit/Delete)</w:t>
      </w:r>
    </w:p>
    <w:p w14:paraId="59744868" w14:textId="77777777" w:rsidR="00712376" w:rsidRPr="00184A3A" w:rsidRDefault="00712376" w:rsidP="00712376">
      <w:pPr>
        <w:pStyle w:val="Heading4"/>
        <w:ind w:left="864"/>
      </w:pPr>
      <w:r w:rsidRPr="00184A3A">
        <w:t>Process/Work Flow</w:t>
      </w:r>
    </w:p>
    <w:p w14:paraId="6DE82FC2" w14:textId="41342D42" w:rsidR="005A6F86" w:rsidRPr="00184A3A" w:rsidRDefault="005A6F86" w:rsidP="005A6F86">
      <w:pPr>
        <w:ind w:left="360"/>
        <w:rPr>
          <w:lang w:eastAsia="zh-CN"/>
        </w:rPr>
      </w:pPr>
      <w:r w:rsidRPr="00184A3A">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184A3A" w:rsidRDefault="005A6F86" w:rsidP="005A6F86">
      <w:pPr>
        <w:ind w:left="360"/>
        <w:rPr>
          <w:b/>
          <w:u w:val="single"/>
          <w:lang w:eastAsia="zh-CN"/>
        </w:rPr>
      </w:pPr>
      <w:r w:rsidRPr="00184A3A">
        <w:rPr>
          <w:b/>
          <w:u w:val="single"/>
          <w:lang w:eastAsia="zh-CN"/>
        </w:rPr>
        <w:t>Business Logic</w:t>
      </w:r>
    </w:p>
    <w:p w14:paraId="7A55ACFE" w14:textId="6E68360F" w:rsidR="005A6F86" w:rsidRPr="00184A3A" w:rsidRDefault="005A6F86" w:rsidP="005A6F86">
      <w:pPr>
        <w:ind w:left="360"/>
        <w:rPr>
          <w:lang w:eastAsia="zh-CN"/>
        </w:rPr>
      </w:pPr>
      <w:r w:rsidRPr="00184A3A">
        <w:rPr>
          <w:lang w:eastAsia="zh-CN"/>
        </w:rPr>
        <w:t>By below operation from the “Maintain Branch Scheme” page, user is able to utilize different functions upon the poll branch scheme data.</w:t>
      </w:r>
    </w:p>
    <w:p w14:paraId="01AEAE1F" w14:textId="03D36E77" w:rsidR="005A6F86" w:rsidRPr="00184A3A" w:rsidRDefault="005A6F86" w:rsidP="005A6F86">
      <w:pPr>
        <w:ind w:left="360"/>
        <w:rPr>
          <w:b/>
          <w:u w:val="single"/>
        </w:rPr>
      </w:pPr>
      <w:r w:rsidRPr="00184A3A">
        <w:rPr>
          <w:b/>
          <w:u w:val="single"/>
        </w:rPr>
        <w:t xml:space="preserve">Maintain Branch </w:t>
      </w:r>
      <w:r w:rsidR="00541505" w:rsidRPr="00184A3A">
        <w:rPr>
          <w:b/>
          <w:u w:val="single"/>
        </w:rPr>
        <w:t>Scheme</w:t>
      </w:r>
      <w:r w:rsidRPr="00184A3A">
        <w:rPr>
          <w:b/>
          <w:u w:val="single"/>
        </w:rPr>
        <w:t xml:space="preserve"> (Create)</w:t>
      </w:r>
    </w:p>
    <w:p w14:paraId="0167B200" w14:textId="32A79E76" w:rsidR="005A6F86" w:rsidRPr="00184A3A" w:rsidRDefault="005A6F86" w:rsidP="00541505">
      <w:pPr>
        <w:pStyle w:val="Texte1"/>
        <w:tabs>
          <w:tab w:val="left" w:pos="2520"/>
        </w:tabs>
        <w:ind w:left="2520" w:hanging="21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Create</w:t>
      </w:r>
    </w:p>
    <w:p w14:paraId="255A9B07" w14:textId="3F6F6378" w:rsidR="005A6F86" w:rsidRPr="00184A3A" w:rsidRDefault="005A6F86" w:rsidP="005A6F86">
      <w:pPr>
        <w:ind w:left="360"/>
        <w:rPr>
          <w:szCs w:val="20"/>
        </w:rPr>
      </w:pPr>
      <w:r w:rsidRPr="00184A3A">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5A6F86">
      <w:pPr>
        <w:ind w:left="360"/>
        <w:rPr>
          <w:b/>
          <w:u w:val="single"/>
        </w:rPr>
      </w:pPr>
      <w:r w:rsidRPr="00184A3A">
        <w:rPr>
          <w:b/>
          <w:u w:val="single"/>
        </w:rPr>
        <w:t xml:space="preserve">Maintain Branch </w:t>
      </w:r>
      <w:r w:rsidR="00541505" w:rsidRPr="00184A3A">
        <w:rPr>
          <w:b/>
          <w:u w:val="single"/>
        </w:rPr>
        <w:t xml:space="preserve">Scheme </w:t>
      </w:r>
      <w:r w:rsidRPr="00184A3A">
        <w:rPr>
          <w:b/>
          <w:u w:val="single"/>
        </w:rPr>
        <w:t>(Edit)</w:t>
      </w:r>
    </w:p>
    <w:p w14:paraId="6E5DC6AC" w14:textId="492CAB46" w:rsidR="005A6F86" w:rsidRPr="00184A3A"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Edit </w:t>
      </w:r>
    </w:p>
    <w:p w14:paraId="5A6F1557" w14:textId="6DFE3CF4" w:rsidR="005A6F86" w:rsidRPr="00184A3A"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A pop-up dialog contain in original branch info detail values will appear to receive input from the user by clicking the “Edit” button. Same as record creation, On clicking the “save” button, the system also validate upon the values, and save the record’s update.</w:t>
      </w:r>
    </w:p>
    <w:p w14:paraId="265EAC96" w14:textId="5CD41217" w:rsidR="005A6F86" w:rsidRPr="00184A3A" w:rsidRDefault="005A6F86" w:rsidP="005A6F86">
      <w:pPr>
        <w:ind w:left="360"/>
        <w:rPr>
          <w:b/>
          <w:u w:val="single"/>
        </w:rPr>
      </w:pPr>
      <w:r w:rsidRPr="00184A3A">
        <w:rPr>
          <w:b/>
          <w:u w:val="single"/>
        </w:rPr>
        <w:t xml:space="preserve">Maintain Branch </w:t>
      </w:r>
      <w:r w:rsidR="00541505" w:rsidRPr="00184A3A">
        <w:rPr>
          <w:b/>
          <w:u w:val="single"/>
        </w:rPr>
        <w:t xml:space="preserve">Scheme </w:t>
      </w:r>
      <w:r w:rsidRPr="00184A3A">
        <w:rPr>
          <w:b/>
          <w:u w:val="singl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Home</w:t>
      </w:r>
      <w:r w:rsidR="0013302E" w:rsidRPr="00184A3A">
        <w:rPr>
          <w:rFonts w:ascii="Palatino Linotype" w:hAnsi="Palatino Linotype" w:cs="Arial"/>
          <w:sz w:val="20"/>
        </w:rPr>
        <w:t>&gt;</w:t>
      </w:r>
      <w:r w:rsidRPr="00184A3A">
        <w:rPr>
          <w:rFonts w:ascii="Palatino Linotype" w:hAnsi="Palatino Linotype" w:cs="Arial"/>
          <w:sz w:val="20"/>
        </w:rPr>
        <w:t xml:space="preserve"> Polling Configuration</w:t>
      </w:r>
      <w:r w:rsidR="0013302E" w:rsidRPr="00184A3A">
        <w:rPr>
          <w:rFonts w:ascii="Palatino Linotype" w:hAnsi="Palatino Linotype" w:cs="Arial"/>
          <w:sz w:val="20"/>
        </w:rPr>
        <w:t>&gt;</w:t>
      </w:r>
      <w:r w:rsidRPr="00184A3A">
        <w:rPr>
          <w:rFonts w:ascii="Palatino Linotype" w:hAnsi="Palatino Linotype" w:cs="Arial"/>
          <w:sz w:val="20"/>
        </w:rPr>
        <w:t xml:space="preserve"> Branch Scheme</w:t>
      </w:r>
      <w:r w:rsidR="0013302E" w:rsidRPr="00184A3A">
        <w:rPr>
          <w:rFonts w:ascii="Palatino Linotype" w:hAnsi="Palatino Linotype" w:cs="Arial"/>
          <w:sz w:val="20"/>
        </w:rPr>
        <w:t>&gt;</w:t>
      </w:r>
      <w:r w:rsidRPr="00184A3A">
        <w:rPr>
          <w:rFonts w:ascii="Palatino Linotype" w:hAnsi="Palatino Linotype" w:cs="Arial"/>
          <w:sz w:val="20"/>
        </w:rPr>
        <w:t xml:space="preserve"> Search Record</w:t>
      </w:r>
      <w:r w:rsidR="0013302E" w:rsidRPr="00184A3A">
        <w:rPr>
          <w:rFonts w:ascii="Palatino Linotype" w:hAnsi="Palatino Linotype" w:cs="Arial"/>
          <w:sz w:val="20"/>
        </w:rPr>
        <w:t>&gt;</w:t>
      </w:r>
      <w:r w:rsidRPr="00184A3A">
        <w:rPr>
          <w:rFonts w:ascii="Palatino Linotype" w:hAnsi="Palatino Linotype" w:cs="Arial"/>
          <w:sz w:val="20"/>
        </w:rPr>
        <w:t xml:space="preserve"> Delete </w:t>
      </w:r>
    </w:p>
    <w:p w14:paraId="55B2CB81" w14:textId="258B17AA" w:rsidR="005A6F86" w:rsidRPr="00184A3A" w:rsidRDefault="005A6F86" w:rsidP="00541505">
      <w:pPr>
        <w:pStyle w:val="Texte1"/>
        <w:tabs>
          <w:tab w:val="left" w:pos="360"/>
        </w:tabs>
        <w:ind w:left="360"/>
        <w:rPr>
          <w:rFonts w:ascii="Palatino Linotype" w:hAnsi="Palatino Linotype" w:cs="Arial"/>
          <w:sz w:val="20"/>
        </w:rPr>
      </w:pPr>
      <w:r w:rsidRPr="00184A3A">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
      </w:pPr>
    </w:p>
    <w:p w14:paraId="7E2A751B" w14:textId="77777777" w:rsidR="00712376" w:rsidRPr="00184A3A" w:rsidRDefault="00712376" w:rsidP="00712376">
      <w:pPr>
        <w:pStyle w:val="Heading4"/>
        <w:ind w:left="864"/>
      </w:pPr>
      <w:r w:rsidRPr="00184A3A">
        <w:lastRenderedPageBreak/>
        <w:t>Screen</w:t>
      </w:r>
    </w:p>
    <w:p w14:paraId="3DDB8D16" w14:textId="305DCF5F" w:rsidR="00712376" w:rsidRPr="00184A3A" w:rsidRDefault="001611DA" w:rsidP="00712376">
      <w:pPr>
        <w:rPr>
          <w:lang w:eastAsia="zh-CN"/>
        </w:rPr>
      </w:pPr>
      <w:r w:rsidRPr="00184A3A">
        <w:rPr>
          <w:noProof/>
          <w:lang w:val="en-GB" w:eastAsia="zh-CN"/>
          <w:rPrChange w:id="1495" w:author="Edward Leung" w:date="2017-01-10T12:35:00Z">
            <w:rPr>
              <w:noProof/>
              <w:lang w:val="en-GB" w:eastAsia="zh-CN"/>
            </w:rPr>
          </w:rPrChange>
        </w:rPr>
        <w:drawing>
          <wp:inline distT="0" distB="0" distL="0" distR="0" wp14:anchorId="319BEE65" wp14:editId="2954991B">
            <wp:extent cx="6858000" cy="3020060"/>
            <wp:effectExtent l="0" t="0" r="0" b="8890"/>
            <wp:docPr id="15" name="Picture 15"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AC05DA2" w14:textId="77777777" w:rsidR="00712376" w:rsidRPr="00184A3A" w:rsidRDefault="00712376" w:rsidP="00712376">
      <w:pPr>
        <w:pStyle w:val="Heading4"/>
        <w:ind w:left="864"/>
      </w:pPr>
      <w:r w:rsidRPr="00184A3A">
        <w:t>Data Fields &amp; Presentation Logic</w:t>
      </w:r>
    </w:p>
    <w:p w14:paraId="66E92137" w14:textId="77777777" w:rsidR="00095CC7" w:rsidRPr="00184A3A" w:rsidRDefault="00095CC7" w:rsidP="00095CC7">
      <w:pPr>
        <w:pStyle w:val="ListParagraph"/>
        <w:numPr>
          <w:ilvl w:val="0"/>
          <w:numId w:val="14"/>
        </w:numPr>
        <w:rPr>
          <w:lang w:eastAsia="zh-CN"/>
        </w:rPr>
      </w:pPr>
      <w:r w:rsidRPr="00184A3A">
        <w:rPr>
          <w:lang w:eastAsia="zh-CN"/>
        </w:rPr>
        <w:t>Default Sorting of Branch Info List, Priority from top to bottom</w:t>
      </w:r>
    </w:p>
    <w:p w14:paraId="18AC15CC" w14:textId="77777777" w:rsidR="00095CC7" w:rsidRPr="00184A3A" w:rsidRDefault="00095CC7" w:rsidP="00095CC7">
      <w:pPr>
        <w:pStyle w:val="ListParagraph"/>
        <w:numPr>
          <w:ilvl w:val="0"/>
          <w:numId w:val="3"/>
        </w:numPr>
        <w:spacing w:line="240" w:lineRule="auto"/>
        <w:rPr>
          <w:lang w:eastAsia="zh-CN"/>
        </w:rPr>
      </w:pPr>
      <w:r w:rsidRPr="00184A3A">
        <w:rPr>
          <w:lang w:eastAsia="zh-CN"/>
        </w:rPr>
        <w:t>Scheme Name (ascending)</w:t>
      </w:r>
    </w:p>
    <w:p w14:paraId="1CCCEC48" w14:textId="77777777" w:rsidR="00095CC7" w:rsidRPr="00184A3A" w:rsidRDefault="00095CC7" w:rsidP="00095CC7">
      <w:pPr>
        <w:spacing w:line="240" w:lineRule="auto"/>
        <w:rPr>
          <w:lang w:eastAsia="zh-CN"/>
        </w:rPr>
      </w:pPr>
    </w:p>
    <w:p w14:paraId="7C915055" w14:textId="77777777" w:rsidR="00095CC7" w:rsidRPr="00184A3A" w:rsidRDefault="00095CC7" w:rsidP="00095CC7">
      <w:pPr>
        <w:pStyle w:val="ListParagraph"/>
        <w:numPr>
          <w:ilvl w:val="0"/>
          <w:numId w:val="14"/>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1496" w:author="Steven Chen" w:date="2017-01-13T22:27: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553"/>
        <w:gridCol w:w="1260"/>
        <w:gridCol w:w="1170"/>
        <w:gridCol w:w="1237"/>
        <w:gridCol w:w="1260"/>
        <w:gridCol w:w="1350"/>
        <w:gridCol w:w="2363"/>
        <w:tblGridChange w:id="1497">
          <w:tblGrid>
            <w:gridCol w:w="1553"/>
            <w:gridCol w:w="1260"/>
            <w:gridCol w:w="1170"/>
            <w:gridCol w:w="1237"/>
            <w:gridCol w:w="1103"/>
            <w:gridCol w:w="1507"/>
            <w:gridCol w:w="2363"/>
          </w:tblGrid>
        </w:tblGridChange>
      </w:tblGrid>
      <w:tr w:rsidR="00095CC7" w:rsidRPr="00184A3A" w14:paraId="0EC1B31D" w14:textId="77777777" w:rsidTr="002C5D9F">
        <w:tc>
          <w:tcPr>
            <w:tcW w:w="1553" w:type="dxa"/>
            <w:shd w:val="clear" w:color="auto" w:fill="C6D9F1"/>
            <w:vAlign w:val="center"/>
            <w:tcPrChange w:id="1498" w:author="Steven Chen" w:date="2017-01-13T22:27:00Z">
              <w:tcPr>
                <w:tcW w:w="1553" w:type="dxa"/>
                <w:shd w:val="clear" w:color="auto" w:fill="C6D9F1"/>
                <w:vAlign w:val="center"/>
              </w:tcPr>
            </w:tcPrChange>
          </w:tcPr>
          <w:p w14:paraId="6DC3C656" w14:textId="77777777" w:rsidR="00095CC7" w:rsidRPr="00184A3A" w:rsidRDefault="00095CC7" w:rsidP="00F23C2F">
            <w:pPr>
              <w:rPr>
                <w:b/>
              </w:rPr>
            </w:pPr>
            <w:r w:rsidRPr="00184A3A">
              <w:rPr>
                <w:b/>
              </w:rPr>
              <w:t>Field</w:t>
            </w:r>
          </w:p>
        </w:tc>
        <w:tc>
          <w:tcPr>
            <w:tcW w:w="1260" w:type="dxa"/>
            <w:shd w:val="clear" w:color="auto" w:fill="C6D9F1"/>
            <w:vAlign w:val="center"/>
            <w:tcPrChange w:id="1499" w:author="Steven Chen" w:date="2017-01-13T22:27:00Z">
              <w:tcPr>
                <w:tcW w:w="1260" w:type="dxa"/>
                <w:shd w:val="clear" w:color="auto" w:fill="C6D9F1"/>
                <w:vAlign w:val="center"/>
              </w:tcPr>
            </w:tcPrChange>
          </w:tcPr>
          <w:p w14:paraId="0A9CBC05" w14:textId="77777777" w:rsidR="00095CC7" w:rsidRPr="00184A3A" w:rsidRDefault="00095CC7" w:rsidP="00F23C2F">
            <w:pPr>
              <w:rPr>
                <w:b/>
              </w:rPr>
            </w:pPr>
            <w:r w:rsidRPr="00184A3A">
              <w:rPr>
                <w:b/>
              </w:rPr>
              <w:t>Object Type</w:t>
            </w:r>
          </w:p>
        </w:tc>
        <w:tc>
          <w:tcPr>
            <w:tcW w:w="1170" w:type="dxa"/>
            <w:shd w:val="clear" w:color="auto" w:fill="C6D9F1"/>
            <w:vAlign w:val="center"/>
            <w:tcPrChange w:id="1500" w:author="Steven Chen" w:date="2017-01-13T22:27:00Z">
              <w:tcPr>
                <w:tcW w:w="1170" w:type="dxa"/>
                <w:shd w:val="clear" w:color="auto" w:fill="C6D9F1"/>
                <w:vAlign w:val="center"/>
              </w:tcPr>
            </w:tcPrChange>
          </w:tcPr>
          <w:p w14:paraId="39E5B926" w14:textId="77777777" w:rsidR="00095CC7" w:rsidRPr="00184A3A" w:rsidRDefault="00095CC7" w:rsidP="00F23C2F">
            <w:pPr>
              <w:rPr>
                <w:b/>
              </w:rPr>
            </w:pPr>
            <w:r w:rsidRPr="00184A3A">
              <w:rPr>
                <w:b/>
              </w:rPr>
              <w:t>Default Value</w:t>
            </w:r>
          </w:p>
        </w:tc>
        <w:tc>
          <w:tcPr>
            <w:tcW w:w="1237" w:type="dxa"/>
            <w:shd w:val="clear" w:color="auto" w:fill="C6D9F1"/>
            <w:vAlign w:val="center"/>
            <w:tcPrChange w:id="1501" w:author="Steven Chen" w:date="2017-01-13T22:27:00Z">
              <w:tcPr>
                <w:tcW w:w="1237" w:type="dxa"/>
                <w:shd w:val="clear" w:color="auto" w:fill="C6D9F1"/>
                <w:vAlign w:val="center"/>
              </w:tcPr>
            </w:tcPrChange>
          </w:tcPr>
          <w:p w14:paraId="3CFCBC86" w14:textId="77777777" w:rsidR="00095CC7" w:rsidRPr="00184A3A" w:rsidRDefault="00095CC7" w:rsidP="00F23C2F">
            <w:pPr>
              <w:rPr>
                <w:b/>
              </w:rPr>
            </w:pPr>
            <w:r w:rsidRPr="00184A3A">
              <w:rPr>
                <w:b/>
              </w:rPr>
              <w:t>Mandatory (M/O/C)</w:t>
            </w:r>
          </w:p>
        </w:tc>
        <w:tc>
          <w:tcPr>
            <w:tcW w:w="1260" w:type="dxa"/>
            <w:shd w:val="clear" w:color="auto" w:fill="C6D9F1"/>
            <w:vAlign w:val="center"/>
            <w:tcPrChange w:id="1502" w:author="Steven Chen" w:date="2017-01-13T22:27:00Z">
              <w:tcPr>
                <w:tcW w:w="1103" w:type="dxa"/>
                <w:shd w:val="clear" w:color="auto" w:fill="C6D9F1"/>
                <w:vAlign w:val="center"/>
              </w:tcPr>
            </w:tcPrChange>
          </w:tcPr>
          <w:p w14:paraId="2CE62959" w14:textId="77777777" w:rsidR="0073243A" w:rsidRDefault="00095CC7" w:rsidP="002C5D9F">
            <w:pPr>
              <w:spacing w:after="0"/>
              <w:rPr>
                <w:ins w:id="1503" w:author="Steven Chen" w:date="2017-01-13T10:34:00Z"/>
                <w:b/>
              </w:rPr>
              <w:pPrChange w:id="1504" w:author="Steven Chen" w:date="2017-01-13T22:27:00Z">
                <w:pPr/>
              </w:pPrChange>
            </w:pPr>
            <w:r w:rsidRPr="00184A3A">
              <w:rPr>
                <w:b/>
              </w:rPr>
              <w:t>Format</w:t>
            </w:r>
          </w:p>
          <w:p w14:paraId="54A93A6F" w14:textId="77777777" w:rsidR="0073243A" w:rsidRDefault="0073243A" w:rsidP="002C5D9F">
            <w:pPr>
              <w:spacing w:after="0"/>
              <w:rPr>
                <w:ins w:id="1505" w:author="Steven Chen" w:date="2017-01-13T22:27:00Z"/>
                <w:b/>
              </w:rPr>
              <w:pPrChange w:id="1506" w:author="Steven Chen" w:date="2017-01-13T22:27:00Z">
                <w:pPr/>
              </w:pPrChange>
            </w:pPr>
            <w:ins w:id="1507" w:author="Steven Chen" w:date="2017-01-13T10:34:00Z">
              <w:r>
                <w:rPr>
                  <w:b/>
                </w:rPr>
                <w:t>A</w:t>
              </w:r>
            </w:ins>
            <w:ins w:id="1508" w:author="Steven Chen" w:date="2017-01-13T22:27:00Z">
              <w:r w:rsidR="002C5D9F">
                <w:rPr>
                  <w:b/>
                </w:rPr>
                <w:t>-character</w:t>
              </w:r>
            </w:ins>
          </w:p>
          <w:p w14:paraId="46D932BA" w14:textId="4E972D10" w:rsidR="002C5D9F" w:rsidRPr="0073243A" w:rsidRDefault="002C5D9F" w:rsidP="002C5D9F">
            <w:pPr>
              <w:spacing w:after="0"/>
              <w:rPr>
                <w:b/>
                <w:rPrChange w:id="1509" w:author="Steven Chen" w:date="2017-01-13T10:34:00Z">
                  <w:rPr/>
                </w:rPrChange>
              </w:rPr>
              <w:pPrChange w:id="1510" w:author="Steven Chen" w:date="2017-01-13T22:27:00Z">
                <w:pPr/>
              </w:pPrChange>
            </w:pPr>
            <w:ins w:id="1511" w:author="Steven Chen" w:date="2017-01-13T22:27:00Z">
              <w:r>
                <w:rPr>
                  <w:b/>
                </w:rPr>
                <w:t>N-number</w:t>
              </w:r>
            </w:ins>
          </w:p>
        </w:tc>
        <w:tc>
          <w:tcPr>
            <w:tcW w:w="1350" w:type="dxa"/>
            <w:shd w:val="clear" w:color="auto" w:fill="C6D9F1"/>
            <w:vAlign w:val="center"/>
            <w:tcPrChange w:id="1512" w:author="Steven Chen" w:date="2017-01-13T22:27:00Z">
              <w:tcPr>
                <w:tcW w:w="1507" w:type="dxa"/>
                <w:shd w:val="clear" w:color="auto" w:fill="C6D9F1"/>
                <w:vAlign w:val="center"/>
              </w:tcPr>
            </w:tcPrChange>
          </w:tcPr>
          <w:p w14:paraId="157BDF71" w14:textId="77777777" w:rsidR="00095CC7" w:rsidRPr="00184A3A" w:rsidRDefault="00095CC7" w:rsidP="00F23C2F">
            <w:pPr>
              <w:rPr>
                <w:b/>
              </w:rPr>
            </w:pPr>
            <w:r w:rsidRPr="00184A3A">
              <w:rPr>
                <w:b/>
              </w:rPr>
              <w:t>Action / Event / Response</w:t>
            </w:r>
          </w:p>
        </w:tc>
        <w:tc>
          <w:tcPr>
            <w:tcW w:w="2363" w:type="dxa"/>
            <w:shd w:val="clear" w:color="auto" w:fill="C6D9F1"/>
            <w:vAlign w:val="center"/>
            <w:tcPrChange w:id="1513" w:author="Steven Chen" w:date="2017-01-13T22:27:00Z">
              <w:tcPr>
                <w:tcW w:w="2363" w:type="dxa"/>
                <w:shd w:val="clear" w:color="auto" w:fill="C6D9F1"/>
                <w:vAlign w:val="center"/>
              </w:tcPr>
            </w:tcPrChange>
          </w:tcPr>
          <w:p w14:paraId="4C37ABAC" w14:textId="77777777" w:rsidR="00095CC7" w:rsidRPr="00184A3A" w:rsidRDefault="00095CC7" w:rsidP="00F23C2F">
            <w:pPr>
              <w:rPr>
                <w:b/>
              </w:rPr>
            </w:pPr>
            <w:r w:rsidRPr="00184A3A">
              <w:rPr>
                <w:b/>
              </w:rPr>
              <w:t>Description</w:t>
            </w:r>
          </w:p>
        </w:tc>
      </w:tr>
      <w:tr w:rsidR="00095CC7" w:rsidRPr="00184A3A" w14:paraId="3D06CE94" w14:textId="77777777" w:rsidTr="002C5D9F">
        <w:tc>
          <w:tcPr>
            <w:tcW w:w="1553" w:type="dxa"/>
            <w:vAlign w:val="center"/>
            <w:tcPrChange w:id="1514" w:author="Steven Chen" w:date="2017-01-13T22:27:00Z">
              <w:tcPr>
                <w:tcW w:w="1553" w:type="dxa"/>
                <w:vAlign w:val="center"/>
              </w:tcPr>
            </w:tcPrChange>
          </w:tcPr>
          <w:p w14:paraId="380119E8" w14:textId="77777777" w:rsidR="00095CC7" w:rsidRPr="00184A3A" w:rsidRDefault="00095CC7" w:rsidP="00F23C2F">
            <w:pPr>
              <w:ind w:left="-18" w:right="-108"/>
              <w:rPr>
                <w:b/>
              </w:rPr>
            </w:pPr>
            <w:r w:rsidRPr="00184A3A">
              <w:rPr>
                <w:b/>
              </w:rPr>
              <w:t>Poll Scheme Name</w:t>
            </w:r>
          </w:p>
        </w:tc>
        <w:tc>
          <w:tcPr>
            <w:tcW w:w="1260" w:type="dxa"/>
            <w:vAlign w:val="center"/>
            <w:tcPrChange w:id="1515" w:author="Steven Chen" w:date="2017-01-13T22:27:00Z">
              <w:tcPr>
                <w:tcW w:w="1260" w:type="dxa"/>
                <w:vAlign w:val="center"/>
              </w:tcPr>
            </w:tcPrChange>
          </w:tcPr>
          <w:p w14:paraId="1D4B9FDE" w14:textId="163AA7D7" w:rsidR="00095CC7" w:rsidRPr="00184A3A" w:rsidRDefault="002C5D9F" w:rsidP="00F23C2F">
            <w:r w:rsidRPr="00184A3A">
              <w:t>T</w:t>
            </w:r>
            <w:r w:rsidR="00272623" w:rsidRPr="00184A3A">
              <w:t>extbox</w:t>
            </w:r>
          </w:p>
        </w:tc>
        <w:tc>
          <w:tcPr>
            <w:tcW w:w="1170" w:type="dxa"/>
            <w:vAlign w:val="center"/>
            <w:tcPrChange w:id="1516" w:author="Steven Chen" w:date="2017-01-13T22:27:00Z">
              <w:tcPr>
                <w:tcW w:w="1170" w:type="dxa"/>
                <w:vAlign w:val="center"/>
              </w:tcPr>
            </w:tcPrChange>
          </w:tcPr>
          <w:p w14:paraId="6A6226C2" w14:textId="00A7685A" w:rsidR="00853CEE" w:rsidRDefault="00853CEE" w:rsidP="00F23C2F">
            <w:pPr>
              <w:rPr>
                <w:ins w:id="1517" w:author="Steven Chen" w:date="2017-01-13T10:30:00Z"/>
              </w:rPr>
            </w:pPr>
            <w:ins w:id="1518" w:author="Steven Chen" w:date="2017-01-13T10:30:00Z">
              <w:r>
                <w:t>Create-Blank</w:t>
              </w:r>
            </w:ins>
          </w:p>
          <w:p w14:paraId="7940BF2B" w14:textId="512DF022" w:rsidR="00095CC7" w:rsidRPr="00184A3A" w:rsidRDefault="00853CEE" w:rsidP="00F23C2F">
            <w:ins w:id="1519" w:author="Steven Chen" w:date="2017-01-13T10:30:00Z">
              <w:r>
                <w:t xml:space="preserve">Edit- </w:t>
              </w:r>
            </w:ins>
            <w:r w:rsidR="00095CC7" w:rsidRPr="00184A3A">
              <w:t>Prefilled</w:t>
            </w:r>
          </w:p>
        </w:tc>
        <w:tc>
          <w:tcPr>
            <w:tcW w:w="1237" w:type="dxa"/>
            <w:vAlign w:val="center"/>
            <w:tcPrChange w:id="1520" w:author="Steven Chen" w:date="2017-01-13T22:27:00Z">
              <w:tcPr>
                <w:tcW w:w="1237" w:type="dxa"/>
                <w:vAlign w:val="center"/>
              </w:tcPr>
            </w:tcPrChange>
          </w:tcPr>
          <w:p w14:paraId="43F2C550" w14:textId="42D6FDA8" w:rsidR="00095CC7" w:rsidRPr="00184A3A" w:rsidRDefault="002C5D9F" w:rsidP="00F23C2F">
            <w:ins w:id="1521" w:author="Steven Chen" w:date="2017-01-13T22:27:00Z">
              <w:r>
                <w:t>M</w:t>
              </w:r>
            </w:ins>
            <w:del w:id="1522" w:author="Steven Chen" w:date="2017-01-13T22:27:00Z">
              <w:r w:rsidR="00095CC7" w:rsidRPr="00184A3A" w:rsidDel="002C5D9F">
                <w:delText>-</w:delText>
              </w:r>
            </w:del>
          </w:p>
        </w:tc>
        <w:tc>
          <w:tcPr>
            <w:tcW w:w="1260" w:type="dxa"/>
            <w:vAlign w:val="center"/>
            <w:tcPrChange w:id="1523" w:author="Steven Chen" w:date="2017-01-13T22:27:00Z">
              <w:tcPr>
                <w:tcW w:w="1103" w:type="dxa"/>
                <w:vAlign w:val="center"/>
              </w:tcPr>
            </w:tcPrChange>
          </w:tcPr>
          <w:p w14:paraId="53886F18" w14:textId="5C9B4594" w:rsidR="00095CC7" w:rsidRPr="00184A3A" w:rsidRDefault="00095CC7" w:rsidP="00F23C2F">
            <w:r w:rsidRPr="00184A3A">
              <w:t>A</w:t>
            </w:r>
            <w:ins w:id="1524" w:author="Steven Chen" w:date="2017-01-13T10:31:00Z">
              <w:r w:rsidR="008754D5">
                <w:t>(100)</w:t>
              </w:r>
            </w:ins>
            <w:del w:id="1525" w:author="Steven Chen" w:date="2017-01-13T10:31:00Z">
              <w:r w:rsidRPr="00184A3A" w:rsidDel="008754D5">
                <w:delText>17</w:delText>
              </w:r>
            </w:del>
          </w:p>
        </w:tc>
        <w:tc>
          <w:tcPr>
            <w:tcW w:w="1350" w:type="dxa"/>
            <w:vAlign w:val="center"/>
            <w:tcPrChange w:id="1526" w:author="Steven Chen" w:date="2017-01-13T22:27:00Z">
              <w:tcPr>
                <w:tcW w:w="1507" w:type="dxa"/>
                <w:vAlign w:val="center"/>
              </w:tcPr>
            </w:tcPrChange>
          </w:tcPr>
          <w:p w14:paraId="0133FBF3" w14:textId="77777777" w:rsidR="002C5D9F" w:rsidRDefault="002C5D9F" w:rsidP="00F23C2F">
            <w:pPr>
              <w:rPr>
                <w:ins w:id="1527" w:author="Steven Chen" w:date="2017-01-13T22:27:00Z"/>
              </w:rPr>
            </w:pPr>
            <w:ins w:id="1528" w:author="Steven Chen" w:date="2017-01-13T22:27:00Z">
              <w:r>
                <w:t>Only allow</w:t>
              </w:r>
            </w:ins>
          </w:p>
          <w:p w14:paraId="341ACE2D" w14:textId="54CB6639" w:rsidR="00095CC7" w:rsidRPr="00184A3A" w:rsidRDefault="002C5D9F" w:rsidP="00F23C2F">
            <w:ins w:id="1529" w:author="Steven Chen" w:date="2017-01-13T22:27:00Z">
              <w:r>
                <w:t>[a-z</w:t>
              </w:r>
            </w:ins>
            <w:ins w:id="1530" w:author="Steven Chen" w:date="2017-01-13T22:28:00Z">
              <w:r>
                <w:t>A-Z0-9-_</w:t>
              </w:r>
            </w:ins>
            <w:ins w:id="1531" w:author="Steven Chen" w:date="2017-01-13T22:27:00Z">
              <w:r>
                <w:t>]</w:t>
              </w:r>
            </w:ins>
            <w:del w:id="1532" w:author="Steven Chen" w:date="2017-01-13T22:27:00Z">
              <w:r w:rsidR="00095CC7" w:rsidRPr="00184A3A" w:rsidDel="002C5D9F">
                <w:delText>-</w:delText>
              </w:r>
            </w:del>
          </w:p>
        </w:tc>
        <w:tc>
          <w:tcPr>
            <w:tcW w:w="2363" w:type="dxa"/>
            <w:vAlign w:val="center"/>
            <w:tcPrChange w:id="1533" w:author="Steven Chen" w:date="2017-01-13T22:27:00Z">
              <w:tcPr>
                <w:tcW w:w="2363" w:type="dxa"/>
                <w:vAlign w:val="center"/>
              </w:tcPr>
            </w:tcPrChange>
          </w:tcPr>
          <w:p w14:paraId="036461C1" w14:textId="77777777" w:rsidR="00095CC7" w:rsidRPr="00184A3A" w:rsidRDefault="00095CC7" w:rsidP="00F23C2F">
            <w:r w:rsidRPr="00184A3A">
              <w:t>Poll scheme name</w:t>
            </w:r>
          </w:p>
        </w:tc>
      </w:tr>
      <w:tr w:rsidR="001A59E6" w:rsidRPr="00184A3A" w14:paraId="1B3353D9" w14:textId="77777777" w:rsidTr="002C5D9F">
        <w:tc>
          <w:tcPr>
            <w:tcW w:w="1553" w:type="dxa"/>
            <w:vAlign w:val="center"/>
            <w:tcPrChange w:id="1534" w:author="Steven Chen" w:date="2017-01-13T22:27:00Z">
              <w:tcPr>
                <w:tcW w:w="1553" w:type="dxa"/>
                <w:vAlign w:val="center"/>
              </w:tcPr>
            </w:tcPrChange>
          </w:tcPr>
          <w:p w14:paraId="492FD6B6" w14:textId="77777777" w:rsidR="001A59E6" w:rsidRPr="00184A3A" w:rsidRDefault="001A59E6" w:rsidP="001A59E6">
            <w:pPr>
              <w:ind w:left="-18" w:right="-108"/>
              <w:rPr>
                <w:b/>
              </w:rPr>
            </w:pPr>
            <w:r w:rsidRPr="00184A3A">
              <w:rPr>
                <w:b/>
              </w:rPr>
              <w:t>Poll Scheme Type</w:t>
            </w:r>
          </w:p>
        </w:tc>
        <w:tc>
          <w:tcPr>
            <w:tcW w:w="1260" w:type="dxa"/>
            <w:vAlign w:val="center"/>
            <w:tcPrChange w:id="1535" w:author="Steven Chen" w:date="2017-01-13T22:27:00Z">
              <w:tcPr>
                <w:tcW w:w="1260" w:type="dxa"/>
                <w:vAlign w:val="center"/>
              </w:tcPr>
            </w:tcPrChange>
          </w:tcPr>
          <w:p w14:paraId="4B4CE0E1" w14:textId="6CEAA037" w:rsidR="001A59E6" w:rsidRPr="00184A3A" w:rsidRDefault="001A59E6" w:rsidP="001A59E6">
            <w:r w:rsidRPr="00184A3A">
              <w:t>Dropdown box</w:t>
            </w:r>
          </w:p>
        </w:tc>
        <w:tc>
          <w:tcPr>
            <w:tcW w:w="1170" w:type="dxa"/>
            <w:vAlign w:val="center"/>
            <w:tcPrChange w:id="1536" w:author="Steven Chen" w:date="2017-01-13T22:27:00Z">
              <w:tcPr>
                <w:tcW w:w="1170" w:type="dxa"/>
                <w:vAlign w:val="center"/>
              </w:tcPr>
            </w:tcPrChange>
          </w:tcPr>
          <w:p w14:paraId="68B71C44" w14:textId="77777777" w:rsidR="001A59E6" w:rsidRDefault="001A59E6" w:rsidP="001A59E6">
            <w:pPr>
              <w:rPr>
                <w:ins w:id="1537" w:author="Steven Chen" w:date="2017-01-13T10:31:00Z"/>
              </w:rPr>
            </w:pPr>
            <w:ins w:id="1538" w:author="Steven Chen" w:date="2017-01-13T10:31:00Z">
              <w:r>
                <w:t>Create-Blank</w:t>
              </w:r>
            </w:ins>
          </w:p>
          <w:p w14:paraId="5F5BECA1" w14:textId="53C458C9" w:rsidR="001A59E6" w:rsidRPr="00184A3A" w:rsidRDefault="001A59E6" w:rsidP="001A59E6">
            <w:ins w:id="1539" w:author="Steven Chen" w:date="2017-01-13T10:31:00Z">
              <w:r>
                <w:t xml:space="preserve">Edit- </w:t>
              </w:r>
              <w:r w:rsidRPr="00184A3A">
                <w:t>Prefilled</w:t>
              </w:r>
            </w:ins>
            <w:del w:id="1540" w:author="Steven Chen" w:date="2017-01-13T10:30:00Z">
              <w:r w:rsidRPr="00184A3A" w:rsidDel="00A30687">
                <w:delText>Prefilled</w:delText>
              </w:r>
            </w:del>
          </w:p>
        </w:tc>
        <w:tc>
          <w:tcPr>
            <w:tcW w:w="1237" w:type="dxa"/>
            <w:vAlign w:val="center"/>
            <w:tcPrChange w:id="1541" w:author="Steven Chen" w:date="2017-01-13T22:27:00Z">
              <w:tcPr>
                <w:tcW w:w="1237" w:type="dxa"/>
                <w:vAlign w:val="center"/>
              </w:tcPr>
            </w:tcPrChange>
          </w:tcPr>
          <w:p w14:paraId="6491D4F9" w14:textId="4CCDFD5B" w:rsidR="001A59E6" w:rsidRPr="00184A3A" w:rsidRDefault="002C5D9F" w:rsidP="001A59E6">
            <w:ins w:id="1542" w:author="Steven Chen" w:date="2017-01-13T22:27:00Z">
              <w:r>
                <w:t>M</w:t>
              </w:r>
            </w:ins>
            <w:del w:id="1543" w:author="Steven Chen" w:date="2017-01-13T22:27:00Z">
              <w:r w:rsidR="001A59E6" w:rsidRPr="00184A3A" w:rsidDel="002C5D9F">
                <w:delText>-</w:delText>
              </w:r>
            </w:del>
          </w:p>
        </w:tc>
        <w:tc>
          <w:tcPr>
            <w:tcW w:w="1260" w:type="dxa"/>
            <w:vAlign w:val="center"/>
            <w:tcPrChange w:id="1544" w:author="Steven Chen" w:date="2017-01-13T22:27:00Z">
              <w:tcPr>
                <w:tcW w:w="1103" w:type="dxa"/>
                <w:vAlign w:val="center"/>
              </w:tcPr>
            </w:tcPrChange>
          </w:tcPr>
          <w:p w14:paraId="49A4314B" w14:textId="2701213F" w:rsidR="001A59E6" w:rsidRPr="00184A3A" w:rsidRDefault="001A59E6" w:rsidP="001A59E6">
            <w:r w:rsidRPr="00184A3A">
              <w:t>A</w:t>
            </w:r>
            <w:ins w:id="1545" w:author="Steven Chen" w:date="2017-01-13T10:31:00Z">
              <w:r w:rsidR="008754D5">
                <w:t>(20)</w:t>
              </w:r>
            </w:ins>
            <w:del w:id="1546" w:author="Steven Chen" w:date="2017-01-13T10:31:00Z">
              <w:r w:rsidRPr="00184A3A" w:rsidDel="008754D5">
                <w:delText>20</w:delText>
              </w:r>
            </w:del>
          </w:p>
        </w:tc>
        <w:tc>
          <w:tcPr>
            <w:tcW w:w="1350" w:type="dxa"/>
            <w:vAlign w:val="center"/>
            <w:tcPrChange w:id="1547" w:author="Steven Chen" w:date="2017-01-13T22:27:00Z">
              <w:tcPr>
                <w:tcW w:w="1507" w:type="dxa"/>
                <w:vAlign w:val="center"/>
              </w:tcPr>
            </w:tcPrChange>
          </w:tcPr>
          <w:p w14:paraId="3B03E61C" w14:textId="77777777" w:rsidR="001A59E6" w:rsidRPr="00184A3A" w:rsidRDefault="001A59E6" w:rsidP="001A59E6">
            <w:r w:rsidRPr="00184A3A">
              <w:t>-</w:t>
            </w:r>
          </w:p>
        </w:tc>
        <w:tc>
          <w:tcPr>
            <w:tcW w:w="2363" w:type="dxa"/>
            <w:vAlign w:val="center"/>
            <w:tcPrChange w:id="1548" w:author="Steven Chen" w:date="2017-01-13T22:27:00Z">
              <w:tcPr>
                <w:tcW w:w="2363" w:type="dxa"/>
                <w:vAlign w:val="center"/>
              </w:tcPr>
            </w:tcPrChange>
          </w:tcPr>
          <w:p w14:paraId="1F9F8E2D" w14:textId="77777777" w:rsidR="001A59E6" w:rsidRPr="00184A3A" w:rsidRDefault="001A59E6" w:rsidP="001A59E6">
            <w:r w:rsidRPr="00184A3A">
              <w:t>Poll Scheme Type is used to defined the set of tables this scheme will be covered</w:t>
            </w:r>
          </w:p>
          <w:p w14:paraId="471E0B32" w14:textId="77777777" w:rsidR="001A59E6" w:rsidRPr="00184A3A" w:rsidRDefault="001A59E6" w:rsidP="001A59E6">
            <w:pPr>
              <w:pStyle w:val="ListParagraph"/>
              <w:numPr>
                <w:ilvl w:val="0"/>
                <w:numId w:val="3"/>
              </w:numPr>
              <w:ind w:left="319" w:hanging="270"/>
            </w:pPr>
            <w:r w:rsidRPr="00184A3A">
              <w:t>SALES_REALTIME</w:t>
            </w:r>
          </w:p>
          <w:p w14:paraId="66A05581" w14:textId="77777777" w:rsidR="001A59E6" w:rsidRPr="00184A3A" w:rsidRDefault="001A59E6" w:rsidP="001A59E6">
            <w:pPr>
              <w:pStyle w:val="ListParagraph"/>
              <w:numPr>
                <w:ilvl w:val="0"/>
                <w:numId w:val="3"/>
              </w:numPr>
              <w:ind w:left="319" w:hanging="270"/>
            </w:pPr>
            <w:r w:rsidRPr="00184A3A">
              <w:t>SALES_EOD</w:t>
            </w:r>
          </w:p>
          <w:p w14:paraId="2FFD159F" w14:textId="77777777" w:rsidR="001A59E6" w:rsidRPr="00184A3A" w:rsidRDefault="001A59E6" w:rsidP="001A59E6">
            <w:pPr>
              <w:pStyle w:val="ListParagraph"/>
              <w:numPr>
                <w:ilvl w:val="0"/>
                <w:numId w:val="3"/>
              </w:numPr>
              <w:ind w:left="319" w:hanging="270"/>
            </w:pPr>
            <w:r w:rsidRPr="00184A3A">
              <w:t>MASTER</w:t>
            </w:r>
          </w:p>
        </w:tc>
      </w:tr>
      <w:tr w:rsidR="001A59E6" w:rsidRPr="00184A3A" w14:paraId="7691F91F" w14:textId="77777777" w:rsidTr="002C5D9F">
        <w:tc>
          <w:tcPr>
            <w:tcW w:w="1553" w:type="dxa"/>
            <w:vAlign w:val="center"/>
            <w:tcPrChange w:id="1549" w:author="Steven Chen" w:date="2017-01-13T22:27:00Z">
              <w:tcPr>
                <w:tcW w:w="1553" w:type="dxa"/>
                <w:vAlign w:val="center"/>
              </w:tcPr>
            </w:tcPrChange>
          </w:tcPr>
          <w:p w14:paraId="1B247291" w14:textId="77777777" w:rsidR="001A59E6" w:rsidRPr="00184A3A" w:rsidRDefault="001A59E6" w:rsidP="001A59E6">
            <w:pPr>
              <w:ind w:left="-18" w:right="-108"/>
              <w:rPr>
                <w:b/>
              </w:rPr>
            </w:pPr>
            <w:r w:rsidRPr="00184A3A">
              <w:rPr>
                <w:b/>
              </w:rPr>
              <w:lastRenderedPageBreak/>
              <w:t>Direction</w:t>
            </w:r>
          </w:p>
        </w:tc>
        <w:tc>
          <w:tcPr>
            <w:tcW w:w="1260" w:type="dxa"/>
            <w:vAlign w:val="center"/>
            <w:tcPrChange w:id="1550" w:author="Steven Chen" w:date="2017-01-13T22:27:00Z">
              <w:tcPr>
                <w:tcW w:w="1260" w:type="dxa"/>
                <w:vAlign w:val="center"/>
              </w:tcPr>
            </w:tcPrChange>
          </w:tcPr>
          <w:p w14:paraId="604BEA22" w14:textId="2D6EA3B8" w:rsidR="001A59E6" w:rsidRPr="00184A3A" w:rsidRDefault="001A59E6" w:rsidP="001A59E6">
            <w:r w:rsidRPr="00184A3A">
              <w:t>Dropdown box</w:t>
            </w:r>
          </w:p>
        </w:tc>
        <w:tc>
          <w:tcPr>
            <w:tcW w:w="1170" w:type="dxa"/>
            <w:vAlign w:val="center"/>
            <w:tcPrChange w:id="1551" w:author="Steven Chen" w:date="2017-01-13T22:27:00Z">
              <w:tcPr>
                <w:tcW w:w="1170" w:type="dxa"/>
                <w:vAlign w:val="center"/>
              </w:tcPr>
            </w:tcPrChange>
          </w:tcPr>
          <w:p w14:paraId="1E17F7EF" w14:textId="77777777" w:rsidR="001A59E6" w:rsidRDefault="001A59E6" w:rsidP="001A59E6">
            <w:pPr>
              <w:rPr>
                <w:ins w:id="1552" w:author="Steven Chen" w:date="2017-01-13T10:31:00Z"/>
              </w:rPr>
            </w:pPr>
            <w:ins w:id="1553" w:author="Steven Chen" w:date="2017-01-13T10:31:00Z">
              <w:r>
                <w:t>Create-Blank</w:t>
              </w:r>
            </w:ins>
          </w:p>
          <w:p w14:paraId="5B6202CD" w14:textId="188F5269" w:rsidR="001A59E6" w:rsidRPr="00184A3A" w:rsidRDefault="001A59E6" w:rsidP="001A59E6">
            <w:ins w:id="1554" w:author="Steven Chen" w:date="2017-01-13T10:31:00Z">
              <w:r>
                <w:t xml:space="preserve">Edit- </w:t>
              </w:r>
              <w:r w:rsidRPr="00184A3A">
                <w:t>Prefilled</w:t>
              </w:r>
            </w:ins>
            <w:del w:id="1555" w:author="Steven Chen" w:date="2017-01-13T10:30:00Z">
              <w:r w:rsidRPr="00184A3A" w:rsidDel="00A30687">
                <w:delText>Prefilled</w:delText>
              </w:r>
            </w:del>
          </w:p>
        </w:tc>
        <w:tc>
          <w:tcPr>
            <w:tcW w:w="1237" w:type="dxa"/>
            <w:vAlign w:val="center"/>
            <w:tcPrChange w:id="1556" w:author="Steven Chen" w:date="2017-01-13T22:27:00Z">
              <w:tcPr>
                <w:tcW w:w="1237" w:type="dxa"/>
                <w:vAlign w:val="center"/>
              </w:tcPr>
            </w:tcPrChange>
          </w:tcPr>
          <w:p w14:paraId="5A125441" w14:textId="1A1D6F67" w:rsidR="001A59E6" w:rsidRPr="00184A3A" w:rsidRDefault="002C5D9F" w:rsidP="001A59E6">
            <w:ins w:id="1557" w:author="Steven Chen" w:date="2017-01-13T22:28:00Z">
              <w:r>
                <w:t>M</w:t>
              </w:r>
            </w:ins>
            <w:del w:id="1558" w:author="Steven Chen" w:date="2017-01-13T22:28:00Z">
              <w:r w:rsidR="001A59E6" w:rsidRPr="00184A3A" w:rsidDel="002C5D9F">
                <w:delText>-</w:delText>
              </w:r>
            </w:del>
          </w:p>
        </w:tc>
        <w:tc>
          <w:tcPr>
            <w:tcW w:w="1260" w:type="dxa"/>
            <w:vAlign w:val="center"/>
            <w:tcPrChange w:id="1559" w:author="Steven Chen" w:date="2017-01-13T22:27:00Z">
              <w:tcPr>
                <w:tcW w:w="1103" w:type="dxa"/>
                <w:vAlign w:val="center"/>
              </w:tcPr>
            </w:tcPrChange>
          </w:tcPr>
          <w:p w14:paraId="0C371D07" w14:textId="7BF5AD29" w:rsidR="001A59E6" w:rsidRPr="00184A3A" w:rsidRDefault="001A59E6" w:rsidP="001A59E6">
            <w:r w:rsidRPr="00184A3A">
              <w:t>A</w:t>
            </w:r>
            <w:ins w:id="1560" w:author="Steven Chen" w:date="2017-01-13T10:31:00Z">
              <w:r w:rsidR="008754D5">
                <w:t>(</w:t>
              </w:r>
            </w:ins>
            <w:r w:rsidRPr="00184A3A">
              <w:t>40</w:t>
            </w:r>
            <w:ins w:id="1561" w:author="Steven Chen" w:date="2017-01-13T10:31:00Z">
              <w:r w:rsidR="008754D5">
                <w:t>)</w:t>
              </w:r>
            </w:ins>
          </w:p>
        </w:tc>
        <w:tc>
          <w:tcPr>
            <w:tcW w:w="1350" w:type="dxa"/>
            <w:vAlign w:val="center"/>
            <w:tcPrChange w:id="1562" w:author="Steven Chen" w:date="2017-01-13T22:27:00Z">
              <w:tcPr>
                <w:tcW w:w="1507" w:type="dxa"/>
                <w:vAlign w:val="center"/>
              </w:tcPr>
            </w:tcPrChange>
          </w:tcPr>
          <w:p w14:paraId="39616019" w14:textId="77777777" w:rsidR="001A59E6" w:rsidRPr="00184A3A" w:rsidRDefault="001A59E6" w:rsidP="001A59E6">
            <w:r w:rsidRPr="00184A3A">
              <w:t>-</w:t>
            </w:r>
          </w:p>
        </w:tc>
        <w:tc>
          <w:tcPr>
            <w:tcW w:w="2363" w:type="dxa"/>
            <w:vAlign w:val="center"/>
            <w:tcPrChange w:id="1563" w:author="Steven Chen" w:date="2017-01-13T22:27:00Z">
              <w:tcPr>
                <w:tcW w:w="2363" w:type="dxa"/>
                <w:vAlign w:val="center"/>
              </w:tcPr>
            </w:tcPrChange>
          </w:tcPr>
          <w:p w14:paraId="76477BF6" w14:textId="77777777" w:rsidR="001A59E6" w:rsidRDefault="001A59E6" w:rsidP="002C5D9F">
            <w:pPr>
              <w:spacing w:after="0"/>
              <w:rPr>
                <w:ins w:id="1564" w:author="Steven Chen" w:date="2017-01-13T22:28:00Z"/>
              </w:rPr>
              <w:pPrChange w:id="1565" w:author="Steven Chen" w:date="2017-01-13T22:29:00Z">
                <w:pPr/>
              </w:pPrChange>
            </w:pPr>
            <w:r w:rsidRPr="00184A3A">
              <w:t>Describe the direction of the data</w:t>
            </w:r>
          </w:p>
          <w:p w14:paraId="7093BBFC" w14:textId="68382B43" w:rsidR="002C5D9F" w:rsidRDefault="002C5D9F" w:rsidP="002C5D9F">
            <w:pPr>
              <w:spacing w:after="0"/>
              <w:rPr>
                <w:ins w:id="1566" w:author="Steven Chen" w:date="2017-01-13T22:28:00Z"/>
              </w:rPr>
              <w:pPrChange w:id="1567" w:author="Steven Chen" w:date="2017-01-13T22:29:00Z">
                <w:pPr/>
              </w:pPrChange>
            </w:pPr>
            <w:ins w:id="1568" w:author="Steven Chen" w:date="2017-01-13T22:28:00Z">
              <w:r>
                <w:t>-</w:t>
              </w:r>
            </w:ins>
            <w:ins w:id="1569" w:author="Steven Chen" w:date="2017-01-13T22:29:00Z">
              <w:r>
                <w:t xml:space="preserve"> </w:t>
              </w:r>
            </w:ins>
            <w:ins w:id="1570" w:author="Steven Chen" w:date="2017-01-13T22:28:00Z">
              <w:r>
                <w:t>POS to Staging</w:t>
              </w:r>
            </w:ins>
          </w:p>
          <w:p w14:paraId="01EB6F91" w14:textId="4B146374" w:rsidR="002C5D9F" w:rsidRDefault="002C5D9F" w:rsidP="002C5D9F">
            <w:pPr>
              <w:spacing w:after="0"/>
              <w:rPr>
                <w:ins w:id="1571" w:author="Steven Chen" w:date="2017-01-13T22:28:00Z"/>
              </w:rPr>
              <w:pPrChange w:id="1572" w:author="Steven Chen" w:date="2017-01-13T22:29:00Z">
                <w:pPr/>
              </w:pPrChange>
            </w:pPr>
            <w:ins w:id="1573" w:author="Steven Chen" w:date="2017-01-13T22:28:00Z">
              <w:r>
                <w:t>-</w:t>
              </w:r>
            </w:ins>
            <w:ins w:id="1574" w:author="Steven Chen" w:date="2017-01-13T22:29:00Z">
              <w:r>
                <w:t xml:space="preserve"> </w:t>
              </w:r>
            </w:ins>
            <w:ins w:id="1575" w:author="Steven Chen" w:date="2017-01-13T22:28:00Z">
              <w:r>
                <w:t>Staging to POS</w:t>
              </w:r>
            </w:ins>
          </w:p>
          <w:p w14:paraId="6AA69910" w14:textId="25FBE1DB" w:rsidR="002C5D9F" w:rsidRDefault="002C5D9F" w:rsidP="002C5D9F">
            <w:pPr>
              <w:spacing w:after="0"/>
              <w:rPr>
                <w:ins w:id="1576" w:author="Steven Chen" w:date="2017-01-13T22:29:00Z"/>
              </w:rPr>
              <w:pPrChange w:id="1577" w:author="Steven Chen" w:date="2017-01-13T22:29:00Z">
                <w:pPr/>
              </w:pPrChange>
            </w:pPr>
            <w:ins w:id="1578" w:author="Steven Chen" w:date="2017-01-13T22:28:00Z">
              <w:r>
                <w:t>-</w:t>
              </w:r>
            </w:ins>
            <w:ins w:id="1579" w:author="Steven Chen" w:date="2017-01-13T22:29:00Z">
              <w:r>
                <w:t xml:space="preserve"> </w:t>
              </w:r>
            </w:ins>
            <w:ins w:id="1580" w:author="Steven Chen" w:date="2017-01-13T22:28:00Z">
              <w:r>
                <w:t>Staging to E</w:t>
              </w:r>
            </w:ins>
            <w:ins w:id="1581" w:author="Steven Chen" w:date="2017-01-13T22:29:00Z">
              <w:r>
                <w:t>DW</w:t>
              </w:r>
            </w:ins>
          </w:p>
          <w:p w14:paraId="67B06EA7" w14:textId="6D13A708" w:rsidR="002C5D9F" w:rsidRPr="00184A3A" w:rsidRDefault="002C5D9F" w:rsidP="002C5D9F">
            <w:pPr>
              <w:spacing w:after="0"/>
              <w:pPrChange w:id="1582" w:author="Steven Chen" w:date="2017-01-13T22:29:00Z">
                <w:pPr/>
              </w:pPrChange>
            </w:pPr>
            <w:ins w:id="1583" w:author="Steven Chen" w:date="2017-01-13T22:29:00Z">
              <w:r>
                <w:t>- EDW to Staging</w:t>
              </w:r>
            </w:ins>
          </w:p>
        </w:tc>
      </w:tr>
      <w:tr w:rsidR="001A59E6" w:rsidRPr="00184A3A" w14:paraId="58E562FB" w14:textId="77777777" w:rsidTr="002C5D9F">
        <w:tc>
          <w:tcPr>
            <w:tcW w:w="1553" w:type="dxa"/>
            <w:vAlign w:val="center"/>
            <w:tcPrChange w:id="1584" w:author="Steven Chen" w:date="2017-01-13T22:27:00Z">
              <w:tcPr>
                <w:tcW w:w="1553" w:type="dxa"/>
                <w:vAlign w:val="center"/>
              </w:tcPr>
            </w:tcPrChange>
          </w:tcPr>
          <w:p w14:paraId="590F0F26" w14:textId="77777777" w:rsidR="001A59E6" w:rsidRPr="00184A3A" w:rsidRDefault="001A59E6" w:rsidP="001A59E6">
            <w:pPr>
              <w:ind w:left="-18" w:right="-108"/>
              <w:rPr>
                <w:b/>
              </w:rPr>
            </w:pPr>
            <w:r w:rsidRPr="00184A3A">
              <w:rPr>
                <w:b/>
              </w:rPr>
              <w:t>Start Time</w:t>
            </w:r>
          </w:p>
        </w:tc>
        <w:tc>
          <w:tcPr>
            <w:tcW w:w="1260" w:type="dxa"/>
            <w:vAlign w:val="center"/>
            <w:tcPrChange w:id="1585" w:author="Steven Chen" w:date="2017-01-13T22:27:00Z">
              <w:tcPr>
                <w:tcW w:w="1260" w:type="dxa"/>
                <w:vAlign w:val="center"/>
              </w:tcPr>
            </w:tcPrChange>
          </w:tcPr>
          <w:p w14:paraId="31C50C6F" w14:textId="50B7F35D" w:rsidR="001A59E6" w:rsidRPr="00184A3A" w:rsidRDefault="001A59E6" w:rsidP="001A59E6">
            <w:r w:rsidRPr="00184A3A">
              <w:t>Timepicker</w:t>
            </w:r>
          </w:p>
        </w:tc>
        <w:tc>
          <w:tcPr>
            <w:tcW w:w="1170" w:type="dxa"/>
            <w:vAlign w:val="center"/>
            <w:tcPrChange w:id="1586" w:author="Steven Chen" w:date="2017-01-13T22:27:00Z">
              <w:tcPr>
                <w:tcW w:w="1170" w:type="dxa"/>
                <w:vAlign w:val="center"/>
              </w:tcPr>
            </w:tcPrChange>
          </w:tcPr>
          <w:p w14:paraId="4BD722A4" w14:textId="77777777" w:rsidR="001A59E6" w:rsidRDefault="001A59E6" w:rsidP="001A59E6">
            <w:pPr>
              <w:rPr>
                <w:ins w:id="1587" w:author="Steven Chen" w:date="2017-01-13T10:31:00Z"/>
              </w:rPr>
            </w:pPr>
            <w:ins w:id="1588" w:author="Steven Chen" w:date="2017-01-13T10:31:00Z">
              <w:r>
                <w:t>Create-Blank</w:t>
              </w:r>
            </w:ins>
          </w:p>
          <w:p w14:paraId="6F7AB9D1" w14:textId="1758D4FB" w:rsidR="001A59E6" w:rsidRPr="00184A3A" w:rsidRDefault="001A59E6" w:rsidP="001A59E6">
            <w:ins w:id="1589" w:author="Steven Chen" w:date="2017-01-13T10:31:00Z">
              <w:r>
                <w:t xml:space="preserve">Edit- </w:t>
              </w:r>
              <w:r w:rsidRPr="00184A3A">
                <w:t>Prefilled</w:t>
              </w:r>
            </w:ins>
            <w:del w:id="1590" w:author="Steven Chen" w:date="2017-01-13T10:30:00Z">
              <w:r w:rsidRPr="00184A3A" w:rsidDel="00A30687">
                <w:delText>Prefilled</w:delText>
              </w:r>
            </w:del>
          </w:p>
        </w:tc>
        <w:tc>
          <w:tcPr>
            <w:tcW w:w="1237" w:type="dxa"/>
            <w:vAlign w:val="center"/>
            <w:tcPrChange w:id="1591" w:author="Steven Chen" w:date="2017-01-13T22:27:00Z">
              <w:tcPr>
                <w:tcW w:w="1237" w:type="dxa"/>
                <w:vAlign w:val="center"/>
              </w:tcPr>
            </w:tcPrChange>
          </w:tcPr>
          <w:p w14:paraId="5237694E" w14:textId="5270DC23" w:rsidR="001A59E6" w:rsidRPr="00184A3A" w:rsidRDefault="002C5D9F" w:rsidP="001A59E6">
            <w:ins w:id="1592" w:author="Steven Chen" w:date="2017-01-13T22:29:00Z">
              <w:r>
                <w:t>M</w:t>
              </w:r>
            </w:ins>
            <w:del w:id="1593" w:author="Steven Chen" w:date="2017-01-13T22:29:00Z">
              <w:r w:rsidR="001A59E6" w:rsidRPr="00184A3A" w:rsidDel="002C5D9F">
                <w:delText>-</w:delText>
              </w:r>
            </w:del>
          </w:p>
        </w:tc>
        <w:tc>
          <w:tcPr>
            <w:tcW w:w="1260" w:type="dxa"/>
            <w:vAlign w:val="center"/>
            <w:tcPrChange w:id="1594" w:author="Steven Chen" w:date="2017-01-13T22:27:00Z">
              <w:tcPr>
                <w:tcW w:w="1103" w:type="dxa"/>
                <w:vAlign w:val="center"/>
              </w:tcPr>
            </w:tcPrChange>
          </w:tcPr>
          <w:p w14:paraId="32CFC235" w14:textId="77777777" w:rsidR="001A59E6" w:rsidRPr="00184A3A" w:rsidRDefault="001A59E6" w:rsidP="001A59E6">
            <w:r w:rsidRPr="00184A3A">
              <w:t>Time – hh24:mi:ss</w:t>
            </w:r>
          </w:p>
        </w:tc>
        <w:tc>
          <w:tcPr>
            <w:tcW w:w="1350" w:type="dxa"/>
            <w:vAlign w:val="center"/>
            <w:tcPrChange w:id="1595" w:author="Steven Chen" w:date="2017-01-13T22:27:00Z">
              <w:tcPr>
                <w:tcW w:w="1507" w:type="dxa"/>
                <w:vAlign w:val="center"/>
              </w:tcPr>
            </w:tcPrChange>
          </w:tcPr>
          <w:p w14:paraId="675A422B" w14:textId="77777777" w:rsidR="001A59E6" w:rsidRPr="00184A3A" w:rsidRDefault="001A59E6" w:rsidP="001A59E6">
            <w:r w:rsidRPr="00184A3A">
              <w:t>-</w:t>
            </w:r>
          </w:p>
        </w:tc>
        <w:tc>
          <w:tcPr>
            <w:tcW w:w="2363" w:type="dxa"/>
            <w:vAlign w:val="center"/>
            <w:tcPrChange w:id="1596" w:author="Steven Chen" w:date="2017-01-13T22:27:00Z">
              <w:tcPr>
                <w:tcW w:w="2363" w:type="dxa"/>
                <w:vAlign w:val="center"/>
              </w:tcPr>
            </w:tcPrChange>
          </w:tcPr>
          <w:p w14:paraId="0CA96070" w14:textId="77777777" w:rsidR="001A59E6" w:rsidRPr="00184A3A" w:rsidRDefault="001A59E6" w:rsidP="001A59E6">
            <w:r w:rsidRPr="00184A3A">
              <w:t>Start time of the poll scheme</w:t>
            </w:r>
          </w:p>
        </w:tc>
      </w:tr>
      <w:tr w:rsidR="001A59E6" w:rsidRPr="00184A3A" w14:paraId="25ACDA71" w14:textId="77777777" w:rsidTr="002C5D9F">
        <w:tc>
          <w:tcPr>
            <w:tcW w:w="1553" w:type="dxa"/>
            <w:vAlign w:val="center"/>
            <w:tcPrChange w:id="1597" w:author="Steven Chen" w:date="2017-01-13T22:27:00Z">
              <w:tcPr>
                <w:tcW w:w="1553" w:type="dxa"/>
                <w:vAlign w:val="center"/>
              </w:tcPr>
            </w:tcPrChange>
          </w:tcPr>
          <w:p w14:paraId="73131D29" w14:textId="77777777" w:rsidR="001A59E6" w:rsidRPr="00184A3A" w:rsidRDefault="001A59E6" w:rsidP="001A59E6">
            <w:pPr>
              <w:ind w:left="-18" w:right="-108"/>
              <w:rPr>
                <w:b/>
              </w:rPr>
            </w:pPr>
            <w:r w:rsidRPr="00184A3A">
              <w:rPr>
                <w:b/>
              </w:rPr>
              <w:t>End Time</w:t>
            </w:r>
          </w:p>
        </w:tc>
        <w:tc>
          <w:tcPr>
            <w:tcW w:w="1260" w:type="dxa"/>
            <w:vAlign w:val="center"/>
            <w:tcPrChange w:id="1598" w:author="Steven Chen" w:date="2017-01-13T22:27:00Z">
              <w:tcPr>
                <w:tcW w:w="1260" w:type="dxa"/>
                <w:vAlign w:val="center"/>
              </w:tcPr>
            </w:tcPrChange>
          </w:tcPr>
          <w:p w14:paraId="3F528FE7" w14:textId="3B7D3766" w:rsidR="001A59E6" w:rsidRPr="00184A3A" w:rsidRDefault="001A59E6" w:rsidP="001A59E6">
            <w:r w:rsidRPr="00184A3A">
              <w:t>Timepicker</w:t>
            </w:r>
          </w:p>
        </w:tc>
        <w:tc>
          <w:tcPr>
            <w:tcW w:w="1170" w:type="dxa"/>
            <w:vAlign w:val="center"/>
            <w:tcPrChange w:id="1599" w:author="Steven Chen" w:date="2017-01-13T22:27:00Z">
              <w:tcPr>
                <w:tcW w:w="1170" w:type="dxa"/>
                <w:vAlign w:val="center"/>
              </w:tcPr>
            </w:tcPrChange>
          </w:tcPr>
          <w:p w14:paraId="13067522" w14:textId="77777777" w:rsidR="001A59E6" w:rsidRDefault="001A59E6" w:rsidP="001A59E6">
            <w:pPr>
              <w:rPr>
                <w:ins w:id="1600" w:author="Steven Chen" w:date="2017-01-13T10:31:00Z"/>
              </w:rPr>
            </w:pPr>
            <w:ins w:id="1601" w:author="Steven Chen" w:date="2017-01-13T10:31:00Z">
              <w:r>
                <w:t>Create-Blank</w:t>
              </w:r>
            </w:ins>
          </w:p>
          <w:p w14:paraId="5D675ADF" w14:textId="79C84DA6" w:rsidR="001A59E6" w:rsidRPr="00184A3A" w:rsidRDefault="001A59E6" w:rsidP="001A59E6">
            <w:ins w:id="1602" w:author="Steven Chen" w:date="2017-01-13T10:31:00Z">
              <w:r>
                <w:t xml:space="preserve">Edit- </w:t>
              </w:r>
              <w:r w:rsidRPr="00184A3A">
                <w:t>Prefilled</w:t>
              </w:r>
            </w:ins>
            <w:del w:id="1603" w:author="Steven Chen" w:date="2017-01-13T10:30:00Z">
              <w:r w:rsidRPr="00184A3A" w:rsidDel="00A30687">
                <w:delText>Prefilled</w:delText>
              </w:r>
            </w:del>
          </w:p>
        </w:tc>
        <w:tc>
          <w:tcPr>
            <w:tcW w:w="1237" w:type="dxa"/>
            <w:vAlign w:val="center"/>
            <w:tcPrChange w:id="1604" w:author="Steven Chen" w:date="2017-01-13T22:27:00Z">
              <w:tcPr>
                <w:tcW w:w="1237" w:type="dxa"/>
                <w:vAlign w:val="center"/>
              </w:tcPr>
            </w:tcPrChange>
          </w:tcPr>
          <w:p w14:paraId="61160190" w14:textId="4EBA0F0B" w:rsidR="001A59E6" w:rsidRPr="00184A3A" w:rsidRDefault="002C5D9F" w:rsidP="001A59E6">
            <w:ins w:id="1605" w:author="Steven Chen" w:date="2017-01-13T22:29:00Z">
              <w:r>
                <w:t>M</w:t>
              </w:r>
            </w:ins>
            <w:del w:id="1606" w:author="Steven Chen" w:date="2017-01-13T22:29:00Z">
              <w:r w:rsidR="001A59E6" w:rsidRPr="00184A3A" w:rsidDel="002C5D9F">
                <w:delText>-</w:delText>
              </w:r>
            </w:del>
          </w:p>
        </w:tc>
        <w:tc>
          <w:tcPr>
            <w:tcW w:w="1260" w:type="dxa"/>
            <w:vAlign w:val="center"/>
            <w:tcPrChange w:id="1607" w:author="Steven Chen" w:date="2017-01-13T22:27:00Z">
              <w:tcPr>
                <w:tcW w:w="1103" w:type="dxa"/>
                <w:vAlign w:val="center"/>
              </w:tcPr>
            </w:tcPrChange>
          </w:tcPr>
          <w:p w14:paraId="2446E860" w14:textId="77777777" w:rsidR="001A59E6" w:rsidRPr="00184A3A" w:rsidRDefault="001A59E6" w:rsidP="001A59E6">
            <w:r w:rsidRPr="00184A3A">
              <w:t>Time – hh24:mi:ss</w:t>
            </w:r>
          </w:p>
        </w:tc>
        <w:tc>
          <w:tcPr>
            <w:tcW w:w="1350" w:type="dxa"/>
            <w:vAlign w:val="center"/>
            <w:tcPrChange w:id="1608" w:author="Steven Chen" w:date="2017-01-13T22:27:00Z">
              <w:tcPr>
                <w:tcW w:w="1507" w:type="dxa"/>
                <w:vAlign w:val="center"/>
              </w:tcPr>
            </w:tcPrChange>
          </w:tcPr>
          <w:p w14:paraId="4F4D7667" w14:textId="77777777" w:rsidR="001A59E6" w:rsidRPr="00184A3A" w:rsidRDefault="001A59E6" w:rsidP="001A59E6">
            <w:r w:rsidRPr="00184A3A">
              <w:t>-</w:t>
            </w:r>
          </w:p>
        </w:tc>
        <w:tc>
          <w:tcPr>
            <w:tcW w:w="2363" w:type="dxa"/>
            <w:vAlign w:val="center"/>
            <w:tcPrChange w:id="1609" w:author="Steven Chen" w:date="2017-01-13T22:27:00Z">
              <w:tcPr>
                <w:tcW w:w="2363" w:type="dxa"/>
                <w:vAlign w:val="center"/>
              </w:tcPr>
            </w:tcPrChange>
          </w:tcPr>
          <w:p w14:paraId="69C42ADA" w14:textId="77777777" w:rsidR="001A59E6" w:rsidRPr="00184A3A" w:rsidRDefault="001A59E6" w:rsidP="001A59E6"/>
        </w:tc>
      </w:tr>
      <w:tr w:rsidR="001A59E6" w:rsidRPr="00184A3A" w14:paraId="462BBB34" w14:textId="77777777" w:rsidTr="002C5D9F">
        <w:tc>
          <w:tcPr>
            <w:tcW w:w="1553" w:type="dxa"/>
            <w:vAlign w:val="center"/>
            <w:tcPrChange w:id="1610" w:author="Steven Chen" w:date="2017-01-13T22:27:00Z">
              <w:tcPr>
                <w:tcW w:w="1553" w:type="dxa"/>
                <w:vAlign w:val="center"/>
              </w:tcPr>
            </w:tcPrChange>
          </w:tcPr>
          <w:p w14:paraId="7344F471" w14:textId="77777777" w:rsidR="001A59E6" w:rsidRPr="00184A3A" w:rsidRDefault="001A59E6" w:rsidP="001A59E6">
            <w:pPr>
              <w:ind w:left="-18" w:right="-108"/>
              <w:rPr>
                <w:b/>
              </w:rPr>
            </w:pPr>
            <w:r w:rsidRPr="00184A3A">
              <w:rPr>
                <w:b/>
              </w:rPr>
              <w:t>Enable</w:t>
            </w:r>
          </w:p>
        </w:tc>
        <w:tc>
          <w:tcPr>
            <w:tcW w:w="1260" w:type="dxa"/>
            <w:vAlign w:val="center"/>
            <w:tcPrChange w:id="1611" w:author="Steven Chen" w:date="2017-01-13T22:27:00Z">
              <w:tcPr>
                <w:tcW w:w="1260" w:type="dxa"/>
                <w:vAlign w:val="center"/>
              </w:tcPr>
            </w:tcPrChange>
          </w:tcPr>
          <w:p w14:paraId="3762999F" w14:textId="4340BB23" w:rsidR="001A59E6" w:rsidRPr="00184A3A" w:rsidRDefault="001A59E6" w:rsidP="001A59E6">
            <w:r w:rsidRPr="00184A3A">
              <w:t>Radiobox</w:t>
            </w:r>
          </w:p>
        </w:tc>
        <w:tc>
          <w:tcPr>
            <w:tcW w:w="1170" w:type="dxa"/>
            <w:vAlign w:val="center"/>
            <w:tcPrChange w:id="1612" w:author="Steven Chen" w:date="2017-01-13T22:27:00Z">
              <w:tcPr>
                <w:tcW w:w="1170" w:type="dxa"/>
                <w:vAlign w:val="center"/>
              </w:tcPr>
            </w:tcPrChange>
          </w:tcPr>
          <w:p w14:paraId="2E613AD5" w14:textId="77777777" w:rsidR="001A59E6" w:rsidRDefault="001A59E6" w:rsidP="001A59E6">
            <w:pPr>
              <w:rPr>
                <w:ins w:id="1613" w:author="Steven Chen" w:date="2017-01-13T10:31:00Z"/>
              </w:rPr>
            </w:pPr>
            <w:ins w:id="1614" w:author="Steven Chen" w:date="2017-01-13T10:31:00Z">
              <w:r>
                <w:t>Create-Blank</w:t>
              </w:r>
            </w:ins>
          </w:p>
          <w:p w14:paraId="5CAC4B4A" w14:textId="631AB653" w:rsidR="001A59E6" w:rsidRPr="00184A3A" w:rsidRDefault="001A59E6" w:rsidP="001A59E6">
            <w:ins w:id="1615" w:author="Steven Chen" w:date="2017-01-13T10:31:00Z">
              <w:r>
                <w:t xml:space="preserve">Edit- </w:t>
              </w:r>
              <w:r w:rsidRPr="00184A3A">
                <w:t>Prefilled</w:t>
              </w:r>
            </w:ins>
            <w:del w:id="1616" w:author="Steven Chen" w:date="2017-01-13T10:30:00Z">
              <w:r w:rsidRPr="00184A3A" w:rsidDel="00A30687">
                <w:delText>Prefilled</w:delText>
              </w:r>
            </w:del>
          </w:p>
        </w:tc>
        <w:tc>
          <w:tcPr>
            <w:tcW w:w="1237" w:type="dxa"/>
            <w:vAlign w:val="center"/>
            <w:tcPrChange w:id="1617" w:author="Steven Chen" w:date="2017-01-13T22:27:00Z">
              <w:tcPr>
                <w:tcW w:w="1237" w:type="dxa"/>
                <w:vAlign w:val="center"/>
              </w:tcPr>
            </w:tcPrChange>
          </w:tcPr>
          <w:p w14:paraId="58D1509D" w14:textId="52DFFB27" w:rsidR="001A59E6" w:rsidRPr="00184A3A" w:rsidRDefault="002C5D9F" w:rsidP="001A59E6">
            <w:ins w:id="1618" w:author="Steven Chen" w:date="2017-01-13T22:29:00Z">
              <w:r>
                <w:t>M</w:t>
              </w:r>
            </w:ins>
            <w:del w:id="1619" w:author="Steven Chen" w:date="2017-01-13T22:29:00Z">
              <w:r w:rsidR="001A59E6" w:rsidRPr="00184A3A" w:rsidDel="002C5D9F">
                <w:delText>-</w:delText>
              </w:r>
            </w:del>
          </w:p>
        </w:tc>
        <w:tc>
          <w:tcPr>
            <w:tcW w:w="1260" w:type="dxa"/>
            <w:vAlign w:val="center"/>
            <w:tcPrChange w:id="1620" w:author="Steven Chen" w:date="2017-01-13T22:27:00Z">
              <w:tcPr>
                <w:tcW w:w="1103" w:type="dxa"/>
                <w:vAlign w:val="center"/>
              </w:tcPr>
            </w:tcPrChange>
          </w:tcPr>
          <w:p w14:paraId="710E851A" w14:textId="0E73F8FF" w:rsidR="001A59E6" w:rsidRPr="00184A3A" w:rsidRDefault="001A59E6" w:rsidP="001A59E6">
            <w:r w:rsidRPr="00184A3A">
              <w:t>A</w:t>
            </w:r>
            <w:ins w:id="1621" w:author="Steven Chen" w:date="2017-01-13T10:31:00Z">
              <w:r w:rsidR="008754D5">
                <w:t>(1)</w:t>
              </w:r>
            </w:ins>
            <w:del w:id="1622" w:author="Steven Chen" w:date="2017-01-13T10:31:00Z">
              <w:r w:rsidRPr="00184A3A" w:rsidDel="008754D5">
                <w:delText>1</w:delText>
              </w:r>
            </w:del>
          </w:p>
        </w:tc>
        <w:tc>
          <w:tcPr>
            <w:tcW w:w="1350" w:type="dxa"/>
            <w:vAlign w:val="center"/>
            <w:tcPrChange w:id="1623" w:author="Steven Chen" w:date="2017-01-13T22:27:00Z">
              <w:tcPr>
                <w:tcW w:w="1507" w:type="dxa"/>
                <w:vAlign w:val="center"/>
              </w:tcPr>
            </w:tcPrChange>
          </w:tcPr>
          <w:p w14:paraId="55153021" w14:textId="77777777" w:rsidR="001A59E6" w:rsidRPr="00184A3A" w:rsidRDefault="001A59E6" w:rsidP="001A59E6">
            <w:r w:rsidRPr="00184A3A">
              <w:t>-</w:t>
            </w:r>
          </w:p>
        </w:tc>
        <w:tc>
          <w:tcPr>
            <w:tcW w:w="2363" w:type="dxa"/>
            <w:vAlign w:val="center"/>
            <w:tcPrChange w:id="1624" w:author="Steven Chen" w:date="2017-01-13T22:27:00Z">
              <w:tcPr>
                <w:tcW w:w="2363" w:type="dxa"/>
                <w:vAlign w:val="center"/>
              </w:tcPr>
            </w:tcPrChange>
          </w:tcPr>
          <w:p w14:paraId="28E43B3B" w14:textId="77777777" w:rsidR="001A59E6" w:rsidRPr="00184A3A" w:rsidRDefault="001A59E6" w:rsidP="001A59E6">
            <w:pPr>
              <w:pStyle w:val="ListParagraph"/>
              <w:numPr>
                <w:ilvl w:val="0"/>
                <w:numId w:val="3"/>
              </w:numPr>
              <w:ind w:left="319" w:hanging="270"/>
            </w:pPr>
            <w:r w:rsidRPr="00184A3A">
              <w:t>Y (enabled)</w:t>
            </w:r>
          </w:p>
          <w:p w14:paraId="56C106B9" w14:textId="77777777" w:rsidR="001A59E6" w:rsidRPr="00184A3A" w:rsidRDefault="001A59E6" w:rsidP="001A59E6">
            <w:pPr>
              <w:pStyle w:val="ListParagraph"/>
              <w:numPr>
                <w:ilvl w:val="0"/>
                <w:numId w:val="3"/>
              </w:numPr>
              <w:ind w:left="319" w:hanging="270"/>
            </w:pPr>
            <w:r w:rsidRPr="00184A3A">
              <w:t>N (disabled)</w:t>
            </w:r>
          </w:p>
        </w:tc>
      </w:tr>
    </w:tbl>
    <w:p w14:paraId="7266A4DC" w14:textId="77777777" w:rsidR="00712376" w:rsidRPr="00184A3A" w:rsidRDefault="00712376" w:rsidP="00712376">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087DC1" w:rsidRPr="00184A3A" w14:paraId="4104E064" w14:textId="77777777" w:rsidTr="00F23C2F">
        <w:tc>
          <w:tcPr>
            <w:tcW w:w="1553" w:type="dxa"/>
            <w:shd w:val="clear" w:color="auto" w:fill="C6D9F1"/>
          </w:tcPr>
          <w:p w14:paraId="3DEFC957" w14:textId="77777777" w:rsidR="00087DC1" w:rsidRPr="00184A3A" w:rsidRDefault="00087DC1" w:rsidP="00F23C2F">
            <w:pPr>
              <w:rPr>
                <w:b/>
              </w:rPr>
            </w:pPr>
            <w:r w:rsidRPr="00184A3A">
              <w:rPr>
                <w:b/>
              </w:rPr>
              <w:t>Screen Object</w:t>
            </w:r>
          </w:p>
        </w:tc>
        <w:tc>
          <w:tcPr>
            <w:tcW w:w="1300" w:type="dxa"/>
            <w:shd w:val="clear" w:color="auto" w:fill="C6D9F1"/>
          </w:tcPr>
          <w:p w14:paraId="330BF243" w14:textId="77777777" w:rsidR="00087DC1" w:rsidRPr="00184A3A" w:rsidRDefault="00087DC1" w:rsidP="00F23C2F">
            <w:pPr>
              <w:rPr>
                <w:b/>
              </w:rPr>
            </w:pPr>
            <w:r w:rsidRPr="00184A3A">
              <w:rPr>
                <w:b/>
              </w:rPr>
              <w:t>Object Type</w:t>
            </w:r>
          </w:p>
        </w:tc>
        <w:tc>
          <w:tcPr>
            <w:tcW w:w="3470" w:type="dxa"/>
            <w:shd w:val="clear" w:color="auto" w:fill="C6D9F1"/>
          </w:tcPr>
          <w:p w14:paraId="6C59BE24" w14:textId="77777777" w:rsidR="00087DC1" w:rsidRPr="00184A3A" w:rsidRDefault="00087DC1" w:rsidP="00F23C2F">
            <w:pPr>
              <w:rPr>
                <w:b/>
              </w:rPr>
            </w:pPr>
            <w:r w:rsidRPr="00184A3A">
              <w:rPr>
                <w:b/>
              </w:rPr>
              <w:t>Action / Event / Response</w:t>
            </w:r>
          </w:p>
        </w:tc>
        <w:tc>
          <w:tcPr>
            <w:tcW w:w="3690" w:type="dxa"/>
            <w:shd w:val="clear" w:color="auto" w:fill="C6D9F1"/>
          </w:tcPr>
          <w:p w14:paraId="49E0680F" w14:textId="77777777" w:rsidR="00087DC1" w:rsidRPr="00184A3A" w:rsidRDefault="00087DC1" w:rsidP="00F23C2F">
            <w:pPr>
              <w:rPr>
                <w:b/>
              </w:rPr>
            </w:pPr>
            <w:r w:rsidRPr="00184A3A">
              <w:rPr>
                <w:b/>
              </w:rPr>
              <w:t>Remarks</w:t>
            </w:r>
          </w:p>
        </w:tc>
      </w:tr>
      <w:tr w:rsidR="00087DC1" w:rsidRPr="00184A3A" w14:paraId="4814710A" w14:textId="77777777" w:rsidTr="00F23C2F">
        <w:tc>
          <w:tcPr>
            <w:tcW w:w="1553" w:type="dxa"/>
          </w:tcPr>
          <w:p w14:paraId="3E1E76D2" w14:textId="77777777" w:rsidR="00087DC1" w:rsidRPr="00184A3A" w:rsidRDefault="00087DC1" w:rsidP="00F23C2F">
            <w:r w:rsidRPr="00184A3A">
              <w:t>Save</w:t>
            </w:r>
          </w:p>
        </w:tc>
        <w:tc>
          <w:tcPr>
            <w:tcW w:w="1300" w:type="dxa"/>
          </w:tcPr>
          <w:p w14:paraId="31C13AC5" w14:textId="77777777" w:rsidR="00087DC1" w:rsidRPr="00184A3A" w:rsidRDefault="00087DC1" w:rsidP="00F23C2F">
            <w:r w:rsidRPr="00184A3A">
              <w:t>Button</w:t>
            </w:r>
          </w:p>
        </w:tc>
        <w:tc>
          <w:tcPr>
            <w:tcW w:w="3470" w:type="dxa"/>
          </w:tcPr>
          <w:p w14:paraId="5CF8614B" w14:textId="77777777" w:rsidR="00087DC1" w:rsidRPr="00184A3A" w:rsidRDefault="00087DC1" w:rsidP="00F23C2F">
            <w:r w:rsidRPr="00184A3A">
              <w:t>Save the created/edited content of the corresponding record</w:t>
            </w:r>
          </w:p>
        </w:tc>
        <w:tc>
          <w:tcPr>
            <w:tcW w:w="3690" w:type="dxa"/>
          </w:tcPr>
          <w:p w14:paraId="3FB97042" w14:textId="77777777" w:rsidR="00087DC1" w:rsidRPr="00184A3A" w:rsidRDefault="00087DC1" w:rsidP="00F23C2F">
            <w:r w:rsidRPr="00184A3A">
              <w:t>N/A</w:t>
            </w:r>
          </w:p>
        </w:tc>
      </w:tr>
      <w:tr w:rsidR="00087DC1" w:rsidRPr="00184A3A" w14:paraId="77265878" w14:textId="77777777" w:rsidTr="00F23C2F">
        <w:tc>
          <w:tcPr>
            <w:tcW w:w="1553" w:type="dxa"/>
          </w:tcPr>
          <w:p w14:paraId="53415709" w14:textId="77777777" w:rsidR="00087DC1" w:rsidRPr="00184A3A" w:rsidRDefault="00087DC1" w:rsidP="00F23C2F">
            <w:r w:rsidRPr="00184A3A">
              <w:t>Close</w:t>
            </w:r>
          </w:p>
        </w:tc>
        <w:tc>
          <w:tcPr>
            <w:tcW w:w="1300" w:type="dxa"/>
          </w:tcPr>
          <w:p w14:paraId="0CB4DC46" w14:textId="77777777" w:rsidR="00087DC1" w:rsidRPr="00184A3A" w:rsidRDefault="00087DC1" w:rsidP="00F23C2F">
            <w:r w:rsidRPr="00184A3A">
              <w:t>Button</w:t>
            </w:r>
          </w:p>
        </w:tc>
        <w:tc>
          <w:tcPr>
            <w:tcW w:w="3470" w:type="dxa"/>
          </w:tcPr>
          <w:p w14:paraId="11732167" w14:textId="77777777" w:rsidR="00087DC1" w:rsidRPr="00184A3A" w:rsidRDefault="00087DC1" w:rsidP="00F23C2F">
            <w:r w:rsidRPr="00184A3A">
              <w:t>Cancel and discard all changes of corresponding created/edited record and back to the list page</w:t>
            </w:r>
          </w:p>
        </w:tc>
        <w:tc>
          <w:tcPr>
            <w:tcW w:w="3690" w:type="dxa"/>
          </w:tcPr>
          <w:p w14:paraId="08D53A32" w14:textId="77777777" w:rsidR="00087DC1" w:rsidRPr="00184A3A" w:rsidRDefault="00087DC1" w:rsidP="00F23C2F">
            <w:r w:rsidRPr="00184A3A">
              <w:t>-</w:t>
            </w:r>
          </w:p>
        </w:tc>
      </w:tr>
    </w:tbl>
    <w:p w14:paraId="409BF7B0" w14:textId="77777777" w:rsidR="00712376" w:rsidRPr="00184A3A" w:rsidRDefault="00712376" w:rsidP="00712376">
      <w:pPr>
        <w:pStyle w:val="Heading4"/>
        <w:ind w:left="864"/>
      </w:pPr>
      <w:r w:rsidRPr="00184A3A">
        <w:t>User/Security Group</w:t>
      </w:r>
    </w:p>
    <w:p w14:paraId="59E742F7" w14:textId="77777777" w:rsidR="00CC4959" w:rsidRPr="00184A3A" w:rsidRDefault="00CC4959" w:rsidP="00CC4959">
      <w:pPr>
        <w:ind w:left="360"/>
        <w:rPr>
          <w:rFonts w:eastAsia="SimSun"/>
        </w:rPr>
      </w:pPr>
      <w:r w:rsidRPr="00184A3A">
        <w:rPr>
          <w:rFonts w:eastAsia="SimSun"/>
        </w:rPr>
        <w:t>This function can be accessed by the following user(s):</w:t>
      </w:r>
    </w:p>
    <w:p w14:paraId="1800E848" w14:textId="77777777" w:rsidR="00CC4959" w:rsidRPr="00184A3A" w:rsidRDefault="00CC4959" w:rsidP="00CC4959">
      <w:pPr>
        <w:pStyle w:val="ListParagraph"/>
        <w:numPr>
          <w:ilvl w:val="0"/>
          <w:numId w:val="3"/>
        </w:numPr>
        <w:rPr>
          <w:rFonts w:eastAsia="SimSun"/>
        </w:rPr>
      </w:pPr>
      <w:r w:rsidRPr="00184A3A">
        <w:rPr>
          <w:rFonts w:eastAsia="SimSun"/>
        </w:rPr>
        <w:t>System Admin</w:t>
      </w:r>
    </w:p>
    <w:p w14:paraId="75065892" w14:textId="77777777" w:rsidR="00712376" w:rsidRPr="00184A3A" w:rsidRDefault="00712376" w:rsidP="00712376">
      <w:pPr>
        <w:pStyle w:val="Heading4"/>
        <w:ind w:left="864"/>
      </w:pPr>
      <w:r w:rsidRPr="00184A3A">
        <w:t>Data Fields &amp; Presentation Logic</w:t>
      </w:r>
    </w:p>
    <w:p w14:paraId="0F80E11D" w14:textId="77777777" w:rsidR="00712376" w:rsidRPr="00184A3A" w:rsidRDefault="00712376" w:rsidP="00712376">
      <w:pPr>
        <w:ind w:left="450"/>
        <w:rPr>
          <w:lang w:eastAsia="zh-CN"/>
        </w:rPr>
      </w:pPr>
      <w:r w:rsidRPr="00184A3A">
        <w:rPr>
          <w:lang w:eastAsia="zh-CN"/>
        </w:rPr>
        <w:t>N/A</w:t>
      </w:r>
    </w:p>
    <w:p w14:paraId="5E48C39D" w14:textId="77777777" w:rsidR="00712376" w:rsidRPr="00184A3A" w:rsidRDefault="00712376" w:rsidP="00712376">
      <w:pPr>
        <w:pStyle w:val="Heading4"/>
        <w:ind w:left="864"/>
      </w:pPr>
      <w:r w:rsidRPr="00184A3A">
        <w:t>Assumptions/Constraints</w:t>
      </w:r>
    </w:p>
    <w:p w14:paraId="28855313" w14:textId="77777777" w:rsidR="00712376" w:rsidRPr="00184A3A" w:rsidRDefault="00712376" w:rsidP="00712376">
      <w:pPr>
        <w:ind w:left="450"/>
        <w:rPr>
          <w:lang w:eastAsia="zh-CN"/>
        </w:rPr>
      </w:pPr>
      <w:r w:rsidRPr="00184A3A">
        <w:rPr>
          <w:lang w:eastAsia="zh-CN"/>
        </w:rPr>
        <w:t>N/A</w:t>
      </w:r>
    </w:p>
    <w:p w14:paraId="1DD0CF1B" w14:textId="77777777" w:rsidR="00712376" w:rsidRPr="00184A3A" w:rsidRDefault="00712376" w:rsidP="00712376">
      <w:pPr>
        <w:pStyle w:val="Heading4"/>
        <w:ind w:left="864"/>
      </w:pPr>
      <w:r w:rsidRPr="00184A3A">
        <w:lastRenderedPageBreak/>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184A3A" w14:paraId="75017748" w14:textId="77777777" w:rsidTr="0090729B">
        <w:tc>
          <w:tcPr>
            <w:tcW w:w="1497" w:type="dxa"/>
            <w:shd w:val="clear" w:color="auto" w:fill="C6D9F1"/>
          </w:tcPr>
          <w:p w14:paraId="467C1D56" w14:textId="77777777" w:rsidR="00533274" w:rsidRPr="00184A3A" w:rsidRDefault="00533274" w:rsidP="0090729B">
            <w:pPr>
              <w:pStyle w:val="BodyText"/>
              <w:rPr>
                <w:b/>
              </w:rPr>
            </w:pPr>
            <w:r w:rsidRPr="00184A3A">
              <w:rPr>
                <w:b/>
              </w:rPr>
              <w:t>Error Code</w:t>
            </w:r>
          </w:p>
        </w:tc>
        <w:tc>
          <w:tcPr>
            <w:tcW w:w="1260" w:type="dxa"/>
            <w:shd w:val="clear" w:color="auto" w:fill="C6D9F1"/>
          </w:tcPr>
          <w:p w14:paraId="227E42B6" w14:textId="77777777" w:rsidR="00533274" w:rsidRPr="00184A3A" w:rsidRDefault="00533274" w:rsidP="0090729B">
            <w:pPr>
              <w:pStyle w:val="BodyText"/>
              <w:rPr>
                <w:b/>
              </w:rPr>
            </w:pPr>
            <w:r w:rsidRPr="00184A3A">
              <w:rPr>
                <w:b/>
              </w:rPr>
              <w:t>Severity</w:t>
            </w:r>
          </w:p>
        </w:tc>
        <w:tc>
          <w:tcPr>
            <w:tcW w:w="7465" w:type="dxa"/>
            <w:shd w:val="clear" w:color="auto" w:fill="C6D9F1"/>
          </w:tcPr>
          <w:p w14:paraId="60D20B1E" w14:textId="77777777" w:rsidR="00533274" w:rsidRPr="00184A3A" w:rsidRDefault="00533274" w:rsidP="0090729B">
            <w:pPr>
              <w:pStyle w:val="BodyText"/>
              <w:rPr>
                <w:b/>
              </w:rPr>
            </w:pPr>
            <w:r w:rsidRPr="00184A3A">
              <w:rPr>
                <w:b/>
              </w:rPr>
              <w:t>Error Message</w:t>
            </w:r>
          </w:p>
        </w:tc>
      </w:tr>
      <w:tr w:rsidR="00533274" w:rsidRPr="00184A3A" w14:paraId="13A2933D" w14:textId="77777777" w:rsidTr="0090729B">
        <w:tc>
          <w:tcPr>
            <w:tcW w:w="1497" w:type="dxa"/>
          </w:tcPr>
          <w:p w14:paraId="5449E8E3" w14:textId="54CFEFBC" w:rsidR="00533274" w:rsidRPr="00184A3A" w:rsidRDefault="002C5D9F" w:rsidP="0090729B">
            <w:ins w:id="1625" w:author="Steven Chen" w:date="2017-01-13T22:29:00Z">
              <w:r>
                <w:t>S0003</w:t>
              </w:r>
            </w:ins>
          </w:p>
        </w:tc>
        <w:tc>
          <w:tcPr>
            <w:tcW w:w="1260" w:type="dxa"/>
          </w:tcPr>
          <w:p w14:paraId="32781D50" w14:textId="16585E09" w:rsidR="00533274" w:rsidRPr="00184A3A" w:rsidRDefault="002C5D9F" w:rsidP="0090729B">
            <w:ins w:id="1626" w:author="Steven Chen" w:date="2017-01-13T22:29:00Z">
              <w:r>
                <w:t>N/A</w:t>
              </w:r>
            </w:ins>
          </w:p>
        </w:tc>
        <w:tc>
          <w:tcPr>
            <w:tcW w:w="7465" w:type="dxa"/>
          </w:tcPr>
          <w:p w14:paraId="45095F87" w14:textId="5F8ECC91" w:rsidR="00533274" w:rsidRPr="00184A3A" w:rsidRDefault="002C5D9F" w:rsidP="0090729B">
            <w:ins w:id="1627" w:author="Steven Chen" w:date="2017-01-13T22:29:00Z">
              <w:r>
                <w:t>Mandatory fields not input!</w:t>
              </w:r>
            </w:ins>
          </w:p>
        </w:tc>
      </w:tr>
      <w:tr w:rsidR="00A13BD5" w:rsidRPr="00184A3A" w14:paraId="5DC8D3DE" w14:textId="77777777" w:rsidTr="0090729B">
        <w:trPr>
          <w:ins w:id="1628" w:author="Steven Chen" w:date="2017-01-13T10:32:00Z"/>
        </w:trPr>
        <w:tc>
          <w:tcPr>
            <w:tcW w:w="1497" w:type="dxa"/>
          </w:tcPr>
          <w:p w14:paraId="710F813F" w14:textId="775986E5" w:rsidR="00A13BD5" w:rsidRPr="00184A3A" w:rsidRDefault="002C5D9F" w:rsidP="0090729B">
            <w:pPr>
              <w:rPr>
                <w:ins w:id="1629" w:author="Steven Chen" w:date="2017-01-13T10:32:00Z"/>
              </w:rPr>
            </w:pPr>
            <w:ins w:id="1630" w:author="Steven Chen" w:date="2017-01-13T22:30:00Z">
              <w:r>
                <w:t>S0006</w:t>
              </w:r>
            </w:ins>
          </w:p>
        </w:tc>
        <w:tc>
          <w:tcPr>
            <w:tcW w:w="1260" w:type="dxa"/>
          </w:tcPr>
          <w:p w14:paraId="7ADE3AE7" w14:textId="61CD984D" w:rsidR="00A13BD5" w:rsidRPr="00184A3A" w:rsidRDefault="002C5D9F" w:rsidP="0090729B">
            <w:pPr>
              <w:rPr>
                <w:ins w:id="1631" w:author="Steven Chen" w:date="2017-01-13T10:32:00Z"/>
              </w:rPr>
            </w:pPr>
            <w:ins w:id="1632" w:author="Steven Chen" w:date="2017-01-13T22:30:00Z">
              <w:r>
                <w:t>N/A</w:t>
              </w:r>
            </w:ins>
          </w:p>
        </w:tc>
        <w:tc>
          <w:tcPr>
            <w:tcW w:w="7465" w:type="dxa"/>
          </w:tcPr>
          <w:p w14:paraId="3A86BB36" w14:textId="44A8ECF4" w:rsidR="00A13BD5" w:rsidRPr="00184A3A" w:rsidRDefault="002C5D9F" w:rsidP="0090729B">
            <w:pPr>
              <w:rPr>
                <w:ins w:id="1633" w:author="Steven Chen" w:date="2017-01-13T10:32:00Z"/>
              </w:rPr>
            </w:pPr>
            <w:ins w:id="1634" w:author="Steven Chen" w:date="2017-01-13T22:30:00Z">
              <w:r>
                <w:t>Start time must be earlier than end time.</w:t>
              </w:r>
            </w:ins>
          </w:p>
        </w:tc>
      </w:tr>
    </w:tbl>
    <w:p w14:paraId="4510C9AE" w14:textId="77777777" w:rsidR="004F10A2" w:rsidRPr="00853CEE" w:rsidRDefault="004F10A2" w:rsidP="004F10A2">
      <w:pPr>
        <w:rPr>
          <w:ins w:id="1635" w:author="Steven Chen" w:date="2017-01-13T10:28:00Z"/>
          <w:rFonts w:eastAsia="SimSun" w:hint="eastAsia"/>
          <w:lang w:eastAsia="zh-CN"/>
          <w:rPrChange w:id="1636" w:author="Steven Chen" w:date="2017-01-13T10:29:00Z">
            <w:rPr>
              <w:ins w:id="1637" w:author="Steven Chen" w:date="2017-01-13T10:28:00Z"/>
              <w:lang w:eastAsia="zh-CN"/>
            </w:rPr>
          </w:rPrChange>
        </w:rPr>
        <w:pPrChange w:id="1638" w:author="Steven Chen" w:date="2017-01-13T10:28:00Z">
          <w:pPr>
            <w:pStyle w:val="Heading3"/>
          </w:pPr>
        </w:pPrChange>
      </w:pPr>
    </w:p>
    <w:p w14:paraId="53220358" w14:textId="77777777" w:rsidR="004F10A2" w:rsidRDefault="004F10A2">
      <w:pPr>
        <w:rPr>
          <w:ins w:id="1639" w:author="Steven Chen" w:date="2017-01-13T10:28:00Z"/>
          <w:rFonts w:eastAsiaTheme="majorEastAsia" w:cstheme="majorBidi"/>
          <w:b/>
          <w:bCs/>
          <w:color w:val="4F81BD" w:themeColor="accent1"/>
          <w:lang w:eastAsia="zh-CN"/>
        </w:rPr>
      </w:pPr>
      <w:ins w:id="1640" w:author="Steven Chen" w:date="2017-01-13T10:28:00Z">
        <w:r>
          <w:rPr>
            <w:lang w:eastAsia="zh-CN"/>
          </w:rPr>
          <w:br w:type="page"/>
        </w:r>
      </w:ins>
    </w:p>
    <w:p w14:paraId="38FCEE5D" w14:textId="3015E5EA" w:rsidR="00712376" w:rsidRPr="00184A3A" w:rsidRDefault="00796AB7" w:rsidP="00712376">
      <w:pPr>
        <w:pStyle w:val="Heading3"/>
        <w:rPr>
          <w:lang w:eastAsia="zh-CN"/>
        </w:rPr>
      </w:pPr>
      <w:r w:rsidRPr="00184A3A">
        <w:rPr>
          <w:lang w:eastAsia="zh-CN"/>
        </w:rPr>
        <w:lastRenderedPageBreak/>
        <w:t xml:space="preserve">Maintain Scheme </w:t>
      </w:r>
      <w:r w:rsidR="00712376" w:rsidRPr="00184A3A">
        <w:rPr>
          <w:lang w:eastAsia="zh-CN"/>
        </w:rPr>
        <w:t>Info</w:t>
      </w:r>
      <w:r w:rsidRPr="00184A3A">
        <w:rPr>
          <w:lang w:eastAsia="zh-CN"/>
        </w:rPr>
        <w:t xml:space="preserve"> (List)</w:t>
      </w:r>
    </w:p>
    <w:p w14:paraId="5A513EF3" w14:textId="77777777" w:rsidR="00712376" w:rsidRPr="00184A3A" w:rsidRDefault="00712376" w:rsidP="00712376">
      <w:pPr>
        <w:pStyle w:val="Heading4"/>
        <w:ind w:left="864"/>
      </w:pPr>
      <w:r w:rsidRPr="00184A3A">
        <w:t>Process/Work Flow</w:t>
      </w:r>
    </w:p>
    <w:p w14:paraId="69683524" w14:textId="20068A40" w:rsidR="00456AEF" w:rsidRPr="00184A3A" w:rsidRDefault="00456AEF" w:rsidP="00456AEF">
      <w:pPr>
        <w:ind w:left="450"/>
        <w:rPr>
          <w:lang w:eastAsia="zh-CN"/>
        </w:rPr>
      </w:pPr>
      <w:r w:rsidRPr="00184A3A">
        <w:rPr>
          <w:lang w:eastAsia="zh-CN"/>
        </w:rPr>
        <w:t xml:space="preserve">This function is to display scheme info detail records according the user input criteria. The </w:t>
      </w:r>
      <w:r w:rsidR="00BE5C5C" w:rsidRPr="00184A3A">
        <w:rPr>
          <w:lang w:eastAsia="zh-CN"/>
        </w:rPr>
        <w:t>scheme info</w:t>
      </w:r>
      <w:r w:rsidRPr="00184A3A">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
      </w:pPr>
      <w:r w:rsidRPr="00184A3A">
        <w:rPr>
          <w:b/>
          <w:u w:val="single"/>
          <w:lang w:eastAsia="zh-CN"/>
        </w:rPr>
        <w:t>Business Logic</w:t>
      </w:r>
    </w:p>
    <w:p w14:paraId="63CEC257" w14:textId="3FB9C722" w:rsidR="00456AEF" w:rsidRPr="00184A3A" w:rsidRDefault="00456AEF" w:rsidP="00456AEF">
      <w:pPr>
        <w:ind w:left="450"/>
        <w:rPr>
          <w:lang w:eastAsia="zh-CN"/>
        </w:rPr>
      </w:pPr>
      <w:r w:rsidRPr="00184A3A">
        <w:rPr>
          <w:lang w:eastAsia="zh-CN"/>
        </w:rPr>
        <w:t>The scheme</w:t>
      </w:r>
      <w:r w:rsidR="00BE5C5C" w:rsidRPr="00184A3A">
        <w:rPr>
          <w:lang w:eastAsia="zh-CN"/>
        </w:rPr>
        <w:t xml:space="preserve"> info</w:t>
      </w:r>
      <w:r w:rsidRPr="00184A3A">
        <w:rPr>
          <w:lang w:eastAsia="zh-CN"/>
        </w:rPr>
        <w:t xml:space="preserve"> is to describe the </w:t>
      </w:r>
      <w:r w:rsidR="00BE5C5C" w:rsidRPr="00184A3A">
        <w:rPr>
          <w:lang w:eastAsia="zh-CN"/>
        </w:rPr>
        <w:t xml:space="preserve">set of table to be processed in a branch scheme under the category of field “poll scheme type”, </w:t>
      </w:r>
      <w:del w:id="1641" w:author="Steven Chen" w:date="2017-01-13T10:27:00Z">
        <w:r w:rsidR="00BE5C5C" w:rsidRPr="00184A3A" w:rsidDel="004F10A2">
          <w:rPr>
            <w:lang w:eastAsia="zh-CN"/>
          </w:rPr>
          <w:delText>So</w:delText>
        </w:r>
      </w:del>
      <w:ins w:id="1642" w:author="Steven Chen" w:date="2017-01-13T10:27:00Z">
        <w:r w:rsidR="004F10A2" w:rsidRPr="00184A3A">
          <w:rPr>
            <w:lang w:eastAsia="zh-CN"/>
          </w:rPr>
          <w:t>so</w:t>
        </w:r>
      </w:ins>
      <w:r w:rsidR="00BE5C5C" w:rsidRPr="00184A3A">
        <w:rPr>
          <w:lang w:eastAsia="zh-CN"/>
        </w:rPr>
        <w:t xml:space="preserve"> the poll branch scheme could use its poll scheme types to find tables to process according to the poll scheme type</w:t>
      </w:r>
      <w:r w:rsidRPr="00184A3A">
        <w:rPr>
          <w:lang w:eastAsia="zh-CN"/>
        </w:rPr>
        <w:t xml:space="preserve">. Each </w:t>
      </w:r>
      <w:r w:rsidR="00BE5C5C" w:rsidRPr="00184A3A">
        <w:rPr>
          <w:lang w:eastAsia="zh-CN"/>
        </w:rPr>
        <w:t xml:space="preserve">scheme info </w:t>
      </w:r>
      <w:r w:rsidRPr="00184A3A">
        <w:rPr>
          <w:lang w:eastAsia="zh-CN"/>
        </w:rPr>
        <w:t xml:space="preserve">record represents a single </w:t>
      </w:r>
      <w:r w:rsidR="00BE5C5C" w:rsidRPr="00184A3A">
        <w:rPr>
          <w:lang w:eastAsia="zh-CN"/>
        </w:rPr>
        <w:t>table</w:t>
      </w:r>
      <w:r w:rsidRPr="00184A3A">
        <w:rPr>
          <w:lang w:eastAsia="zh-CN"/>
        </w:rPr>
        <w:t xml:space="preserve"> processing</w:t>
      </w:r>
      <w:r w:rsidR="00BE5C5C" w:rsidRPr="00184A3A">
        <w:rPr>
          <w:lang w:eastAsia="zh-CN"/>
        </w:rPr>
        <w:t xml:space="preserve"> logic</w:t>
      </w:r>
      <w:r w:rsidRPr="00184A3A">
        <w:rPr>
          <w:lang w:eastAsia="zh-CN"/>
        </w:rPr>
        <w:t>.</w:t>
      </w:r>
    </w:p>
    <w:p w14:paraId="0E028130" w14:textId="77777777" w:rsidR="00456AEF" w:rsidRPr="00184A3A" w:rsidRDefault="00456AEF" w:rsidP="00BE5C5C">
      <w:pPr>
        <w:pStyle w:val="ListParagraph"/>
        <w:numPr>
          <w:ilvl w:val="0"/>
          <w:numId w:val="16"/>
        </w:numPr>
        <w:ind w:left="810"/>
        <w:rPr>
          <w:lang w:eastAsia="zh-CN"/>
        </w:rPr>
      </w:pPr>
      <w:r w:rsidRPr="00184A3A">
        <w:rPr>
          <w:lang w:eastAsia="zh-CN"/>
        </w:rPr>
        <w:t>By default, when the page is accessed, there’s no search criteria provided and all branch info will be displayed on the page with pagination</w:t>
      </w:r>
    </w:p>
    <w:p w14:paraId="1122D267" w14:textId="77777777" w:rsidR="00456AEF" w:rsidRPr="00184A3A" w:rsidRDefault="00456AEF" w:rsidP="00BE5C5C">
      <w:pPr>
        <w:widowControl w:val="0"/>
        <w:numPr>
          <w:ilvl w:val="0"/>
          <w:numId w:val="16"/>
        </w:numPr>
        <w:adjustRightInd w:val="0"/>
        <w:spacing w:line="360" w:lineRule="atLeast"/>
        <w:ind w:left="810"/>
        <w:textAlignment w:val="baseline"/>
        <w:rPr>
          <w:lang w:eastAsia="zh-CN"/>
        </w:rPr>
      </w:pPr>
      <w:r w:rsidRPr="00184A3A">
        <w:rPr>
          <w:lang w:eastAsia="zh-CN"/>
        </w:rPr>
        <w:t>User could conduct manipulations on searched-out records such as page switching, sorting by specific columns and refining.</w:t>
      </w:r>
    </w:p>
    <w:p w14:paraId="7FEE6339" w14:textId="020EF910" w:rsidR="00456AEF" w:rsidRPr="00184A3A" w:rsidRDefault="00456AEF" w:rsidP="00BE5C5C">
      <w:pPr>
        <w:widowControl w:val="0"/>
        <w:numPr>
          <w:ilvl w:val="0"/>
          <w:numId w:val="16"/>
        </w:numPr>
        <w:adjustRightInd w:val="0"/>
        <w:spacing w:line="360" w:lineRule="atLeast"/>
        <w:ind w:left="810"/>
        <w:textAlignment w:val="baseline"/>
        <w:rPr>
          <w:ins w:id="1643" w:author="Dick Chan" w:date="2017-01-10T10:12:00Z"/>
          <w:lang w:eastAsia="zh-CN"/>
        </w:rPr>
      </w:pPr>
      <w:r w:rsidRPr="00184A3A">
        <w:rPr>
          <w:lang w:eastAsia="zh-CN"/>
        </w:rPr>
        <w:t>User could conduct operational functions upon searched-out records such as Edit/Delete and view its details in the “Operation” column. (details included in session 6.4.</w:t>
      </w:r>
      <w:r w:rsidR="00EF62A3" w:rsidRPr="00184A3A">
        <w:rPr>
          <w:lang w:eastAsia="zh-CN"/>
        </w:rPr>
        <w:t>7</w:t>
      </w:r>
      <w:r w:rsidRPr="00184A3A">
        <w:rPr>
          <w:lang w:eastAsia="zh-CN"/>
        </w:rPr>
        <w:t>)</w:t>
      </w:r>
    </w:p>
    <w:p w14:paraId="13758826" w14:textId="72F3222D" w:rsidR="00141F5F" w:rsidRPr="00184A3A" w:rsidRDefault="00141F5F">
      <w:pPr>
        <w:widowControl w:val="0"/>
        <w:adjustRightInd w:val="0"/>
        <w:spacing w:line="360" w:lineRule="atLeast"/>
        <w:ind w:left="450"/>
        <w:textAlignment w:val="baseline"/>
        <w:rPr>
          <w:color w:val="FF0000"/>
          <w:lang w:eastAsia="zh-CN"/>
          <w:rPrChange w:id="1644" w:author="Edward Leung" w:date="2017-01-10T12:35:00Z">
            <w:rPr>
              <w:lang w:eastAsia="zh-CN"/>
            </w:rPr>
          </w:rPrChange>
        </w:rPr>
        <w:pPrChange w:id="1645" w:author="Dick Chan" w:date="2017-01-10T10:13:00Z">
          <w:pPr>
            <w:widowControl w:val="0"/>
            <w:numPr>
              <w:numId w:val="16"/>
            </w:numPr>
            <w:adjustRightInd w:val="0"/>
            <w:spacing w:line="360" w:lineRule="atLeast"/>
            <w:ind w:left="810" w:hanging="360"/>
            <w:textAlignment w:val="baseline"/>
          </w:pPr>
        </w:pPrChange>
      </w:pPr>
      <w:ins w:id="1646" w:author="Dick Chan" w:date="2017-01-10T10:12:00Z">
        <w:r w:rsidRPr="00184A3A">
          <w:rPr>
            <w:color w:val="FF0000"/>
            <w:lang w:eastAsia="zh-CN"/>
            <w:rPrChange w:id="1647" w:author="Edward Leung" w:date="2017-01-10T12:35:00Z">
              <w:rPr>
                <w:lang w:eastAsia="zh-CN"/>
              </w:rPr>
            </w:rPrChange>
          </w:rPr>
          <w:t xml:space="preserve">Dick???? can we allow to import the scheme info using CSV file? </w:t>
        </w:r>
      </w:ins>
      <w:ins w:id="1648" w:author="Dick Chan" w:date="2017-01-10T10:13:00Z">
        <w:r w:rsidRPr="00184A3A">
          <w:rPr>
            <w:color w:val="FF0000"/>
            <w:lang w:eastAsia="zh-CN"/>
            <w:rPrChange w:id="1649" w:author="Edward Leung" w:date="2017-01-10T12:35:00Z">
              <w:rPr>
                <w:lang w:eastAsia="zh-CN"/>
              </w:rPr>
            </w:rPrChange>
          </w:rPr>
          <w:t>Or, copy the scheme info from another branch.</w:t>
        </w:r>
      </w:ins>
    </w:p>
    <w:p w14:paraId="79E8CFF5" w14:textId="77777777" w:rsidR="00712376" w:rsidRPr="00184A3A" w:rsidRDefault="00712376" w:rsidP="00712376">
      <w:pPr>
        <w:rPr>
          <w:lang w:eastAsia="zh-CN"/>
        </w:rPr>
      </w:pPr>
    </w:p>
    <w:p w14:paraId="737EE87B" w14:textId="77777777" w:rsidR="00712376" w:rsidRPr="00184A3A" w:rsidRDefault="00712376" w:rsidP="00712376">
      <w:pPr>
        <w:pStyle w:val="Heading4"/>
        <w:ind w:left="864"/>
      </w:pPr>
      <w:r w:rsidRPr="00184A3A">
        <w:t>Screen</w:t>
      </w:r>
    </w:p>
    <w:p w14:paraId="66A9A7E6" w14:textId="4093E0CE" w:rsidR="00712376" w:rsidRPr="00184A3A" w:rsidRDefault="003A266F" w:rsidP="00951C12">
      <w:pPr>
        <w:ind w:left="360"/>
        <w:rPr>
          <w:lang w:eastAsia="zh-CN"/>
        </w:rPr>
      </w:pPr>
      <w:r w:rsidRPr="00184A3A">
        <w:rPr>
          <w:noProof/>
          <w:lang w:val="en-GB" w:eastAsia="zh-CN"/>
          <w:rPrChange w:id="1650" w:author="Edward Leung" w:date="2017-01-10T12:35:00Z">
            <w:rPr>
              <w:noProof/>
              <w:lang w:val="en-GB" w:eastAsia="zh-CN"/>
            </w:rPr>
          </w:rPrChange>
        </w:rPr>
        <w:drawing>
          <wp:inline distT="0" distB="0" distL="0" distR="0" wp14:anchorId="6E9C0D7E" wp14:editId="2F254037">
            <wp:extent cx="6457950" cy="3117850"/>
            <wp:effectExtent l="0" t="0" r="0" b="635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71" r="2945" b="3833"/>
                    <a:stretch/>
                  </pic:blipFill>
                  <pic:spPr bwMode="auto">
                    <a:xfrm>
                      <a:off x="0" y="0"/>
                      <a:ext cx="6459156" cy="3118432"/>
                    </a:xfrm>
                    <a:prstGeom prst="rect">
                      <a:avLst/>
                    </a:prstGeom>
                    <a:noFill/>
                    <a:ln>
                      <a:noFill/>
                    </a:ln>
                    <a:extLst>
                      <a:ext uri="{53640926-AAD7-44D8-BBD7-CCE9431645EC}">
                        <a14:shadowObscured xmlns:a14="http://schemas.microsoft.com/office/drawing/2010/main"/>
                      </a:ext>
                    </a:extLst>
                  </pic:spPr>
                </pic:pic>
              </a:graphicData>
            </a:graphic>
          </wp:inline>
        </w:drawing>
      </w:r>
    </w:p>
    <w:p w14:paraId="159B0E14" w14:textId="77777777" w:rsidR="00712376" w:rsidRPr="00184A3A" w:rsidRDefault="00712376" w:rsidP="00712376">
      <w:pPr>
        <w:pStyle w:val="Heading4"/>
        <w:ind w:left="864"/>
      </w:pPr>
      <w:r w:rsidRPr="00184A3A">
        <w:lastRenderedPageBreak/>
        <w:t>Data Fields &amp; Presentation Logic</w:t>
      </w:r>
    </w:p>
    <w:p w14:paraId="563C4CFD" w14:textId="77777777" w:rsidR="004E071D" w:rsidRPr="00184A3A" w:rsidRDefault="004E071D" w:rsidP="004E071D">
      <w:pPr>
        <w:pStyle w:val="ListParagraph"/>
        <w:numPr>
          <w:ilvl w:val="0"/>
          <w:numId w:val="18"/>
        </w:numPr>
        <w:rPr>
          <w:lang w:eastAsia="zh-CN"/>
        </w:rPr>
      </w:pPr>
      <w:r w:rsidRPr="00184A3A">
        <w:rPr>
          <w:lang w:eastAsia="zh-CN"/>
        </w:rPr>
        <w:t>Default Sorting of Branch Info List, Priority from top to bottom</w:t>
      </w:r>
    </w:p>
    <w:p w14:paraId="62626BE3" w14:textId="6AB664A9" w:rsidR="004E071D" w:rsidRPr="00184A3A" w:rsidRDefault="004E071D" w:rsidP="00384C6A">
      <w:pPr>
        <w:pStyle w:val="ListParagraph"/>
        <w:numPr>
          <w:ilvl w:val="0"/>
          <w:numId w:val="3"/>
        </w:numPr>
        <w:spacing w:line="240" w:lineRule="auto"/>
        <w:ind w:left="1080"/>
        <w:rPr>
          <w:lang w:eastAsia="zh-CN"/>
        </w:rPr>
      </w:pPr>
      <w:r w:rsidRPr="00184A3A">
        <w:rPr>
          <w:lang w:eastAsia="zh-CN"/>
        </w:rPr>
        <w:t>Poll scheme type (ascending)</w:t>
      </w:r>
    </w:p>
    <w:p w14:paraId="43C9BFFD" w14:textId="3091452A" w:rsidR="00F44A4E" w:rsidRPr="00184A3A" w:rsidRDefault="00F44A4E" w:rsidP="00384C6A">
      <w:pPr>
        <w:pStyle w:val="ListParagraph"/>
        <w:numPr>
          <w:ilvl w:val="0"/>
          <w:numId w:val="3"/>
        </w:numPr>
        <w:spacing w:line="240" w:lineRule="auto"/>
        <w:ind w:left="1080"/>
        <w:rPr>
          <w:lang w:eastAsia="zh-CN"/>
        </w:rPr>
      </w:pPr>
      <w:r w:rsidRPr="00184A3A">
        <w:rPr>
          <w:lang w:eastAsia="zh-CN"/>
        </w:rPr>
        <w:t>From table (ascending)</w:t>
      </w:r>
    </w:p>
    <w:p w14:paraId="5E378EC4" w14:textId="4828B4C5" w:rsidR="00F44A4E" w:rsidRPr="00184A3A" w:rsidRDefault="00F44A4E" w:rsidP="00384C6A">
      <w:pPr>
        <w:pStyle w:val="ListParagraph"/>
        <w:numPr>
          <w:ilvl w:val="0"/>
          <w:numId w:val="3"/>
        </w:numPr>
        <w:spacing w:line="240" w:lineRule="auto"/>
        <w:ind w:left="1080"/>
        <w:rPr>
          <w:lang w:eastAsia="zh-CN"/>
        </w:rPr>
      </w:pPr>
      <w:r w:rsidRPr="00184A3A">
        <w:rPr>
          <w:lang w:eastAsia="zh-CN"/>
        </w:rPr>
        <w:t>To table (ascending)</w:t>
      </w:r>
    </w:p>
    <w:p w14:paraId="74D1C578" w14:textId="77777777" w:rsidR="004E071D" w:rsidRPr="00184A3A" w:rsidRDefault="004E071D" w:rsidP="004E071D">
      <w:pPr>
        <w:spacing w:line="240" w:lineRule="auto"/>
        <w:rPr>
          <w:lang w:eastAsia="zh-CN"/>
        </w:rPr>
      </w:pPr>
    </w:p>
    <w:p w14:paraId="2E917CEA" w14:textId="77777777" w:rsidR="004E071D" w:rsidRPr="00184A3A" w:rsidRDefault="004E071D" w:rsidP="004E071D">
      <w:pPr>
        <w:pStyle w:val="ListParagraph"/>
        <w:numPr>
          <w:ilvl w:val="0"/>
          <w:numId w:val="18"/>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Change w:id="1651">
          <w:tblGrid>
            <w:gridCol w:w="1553"/>
            <w:gridCol w:w="1260"/>
            <w:gridCol w:w="1170"/>
            <w:gridCol w:w="1237"/>
            <w:gridCol w:w="1103"/>
            <w:gridCol w:w="1507"/>
            <w:gridCol w:w="2363"/>
          </w:tblGrid>
        </w:tblGridChange>
      </w:tblGrid>
      <w:tr w:rsidR="004E071D" w:rsidRPr="00184A3A" w14:paraId="4B73903F" w14:textId="77777777" w:rsidTr="00F23C2F">
        <w:tc>
          <w:tcPr>
            <w:tcW w:w="1553" w:type="dxa"/>
            <w:shd w:val="clear" w:color="auto" w:fill="C6D9F1"/>
            <w:vAlign w:val="center"/>
          </w:tcPr>
          <w:p w14:paraId="1E71DB47" w14:textId="77777777" w:rsidR="004E071D" w:rsidRPr="00184A3A" w:rsidRDefault="004E071D" w:rsidP="00F23C2F">
            <w:pPr>
              <w:rPr>
                <w:b/>
              </w:rPr>
            </w:pPr>
            <w:r w:rsidRPr="00184A3A">
              <w:rPr>
                <w:b/>
              </w:rPr>
              <w:t>Field</w:t>
            </w:r>
          </w:p>
        </w:tc>
        <w:tc>
          <w:tcPr>
            <w:tcW w:w="1260" w:type="dxa"/>
            <w:shd w:val="clear" w:color="auto" w:fill="C6D9F1"/>
            <w:vAlign w:val="center"/>
          </w:tcPr>
          <w:p w14:paraId="10F5E419" w14:textId="77777777" w:rsidR="004E071D" w:rsidRPr="00184A3A" w:rsidRDefault="004E071D" w:rsidP="00F23C2F">
            <w:pPr>
              <w:rPr>
                <w:b/>
              </w:rPr>
            </w:pPr>
            <w:r w:rsidRPr="00184A3A">
              <w:rPr>
                <w:b/>
              </w:rPr>
              <w:t>Object Type</w:t>
            </w:r>
          </w:p>
        </w:tc>
        <w:tc>
          <w:tcPr>
            <w:tcW w:w="1170" w:type="dxa"/>
            <w:shd w:val="clear" w:color="auto" w:fill="C6D9F1"/>
            <w:vAlign w:val="center"/>
          </w:tcPr>
          <w:p w14:paraId="443C5A7D" w14:textId="77777777" w:rsidR="004E071D" w:rsidRPr="00184A3A" w:rsidRDefault="004E071D" w:rsidP="00F23C2F">
            <w:pPr>
              <w:rPr>
                <w:b/>
              </w:rPr>
            </w:pPr>
            <w:r w:rsidRPr="00184A3A">
              <w:rPr>
                <w:b/>
              </w:rPr>
              <w:t>Default Value</w:t>
            </w:r>
          </w:p>
        </w:tc>
        <w:tc>
          <w:tcPr>
            <w:tcW w:w="1237" w:type="dxa"/>
            <w:shd w:val="clear" w:color="auto" w:fill="C6D9F1"/>
            <w:vAlign w:val="center"/>
          </w:tcPr>
          <w:p w14:paraId="5A684B38" w14:textId="77777777" w:rsidR="004E071D" w:rsidRPr="00184A3A" w:rsidRDefault="004E071D" w:rsidP="00F23C2F">
            <w:pPr>
              <w:rPr>
                <w:b/>
              </w:rPr>
            </w:pPr>
            <w:r w:rsidRPr="00184A3A">
              <w:rPr>
                <w:b/>
              </w:rPr>
              <w:t>Mandatory (M/O/C)</w:t>
            </w:r>
          </w:p>
        </w:tc>
        <w:tc>
          <w:tcPr>
            <w:tcW w:w="1103" w:type="dxa"/>
            <w:shd w:val="clear" w:color="auto" w:fill="C6D9F1"/>
            <w:vAlign w:val="center"/>
          </w:tcPr>
          <w:p w14:paraId="6E1A8D11" w14:textId="77777777" w:rsidR="004E071D" w:rsidRPr="00184A3A" w:rsidRDefault="004E071D" w:rsidP="00F23C2F">
            <w:pPr>
              <w:rPr>
                <w:b/>
              </w:rPr>
            </w:pPr>
            <w:r w:rsidRPr="00184A3A">
              <w:rPr>
                <w:b/>
              </w:rPr>
              <w:t>Format</w:t>
            </w:r>
          </w:p>
        </w:tc>
        <w:tc>
          <w:tcPr>
            <w:tcW w:w="1507" w:type="dxa"/>
            <w:shd w:val="clear" w:color="auto" w:fill="C6D9F1"/>
            <w:vAlign w:val="center"/>
          </w:tcPr>
          <w:p w14:paraId="0BA2AA55" w14:textId="77777777" w:rsidR="004E071D" w:rsidRPr="00184A3A" w:rsidRDefault="004E071D" w:rsidP="00F23C2F">
            <w:pPr>
              <w:rPr>
                <w:b/>
              </w:rPr>
            </w:pPr>
            <w:r w:rsidRPr="00184A3A">
              <w:rPr>
                <w:b/>
              </w:rPr>
              <w:t>Action / Event / Response</w:t>
            </w:r>
          </w:p>
        </w:tc>
        <w:tc>
          <w:tcPr>
            <w:tcW w:w="2363" w:type="dxa"/>
            <w:shd w:val="clear" w:color="auto" w:fill="C6D9F1"/>
            <w:vAlign w:val="center"/>
          </w:tcPr>
          <w:p w14:paraId="7A6D3ABE" w14:textId="77777777" w:rsidR="004E071D" w:rsidRPr="00184A3A" w:rsidRDefault="004E071D" w:rsidP="00F23C2F">
            <w:pPr>
              <w:rPr>
                <w:b/>
              </w:rPr>
            </w:pPr>
            <w:r w:rsidRPr="00184A3A">
              <w:rPr>
                <w:b/>
              </w:rPr>
              <w:t>Description</w:t>
            </w:r>
          </w:p>
        </w:tc>
      </w:tr>
      <w:tr w:rsidR="00941D1E" w:rsidRPr="00184A3A" w14:paraId="6450F507"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652"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653" w:author="Steven Chen" w:date="2017-01-13T17:27:00Z"/>
        </w:trPr>
        <w:tc>
          <w:tcPr>
            <w:tcW w:w="10193" w:type="dxa"/>
            <w:gridSpan w:val="7"/>
            <w:shd w:val="clear" w:color="auto" w:fill="D9D9D9" w:themeFill="background1" w:themeFillShade="D9"/>
            <w:vAlign w:val="center"/>
            <w:tcPrChange w:id="1654" w:author="Steven Chen" w:date="2017-01-13T17:27:00Z">
              <w:tcPr>
                <w:tcW w:w="10193" w:type="dxa"/>
                <w:gridSpan w:val="7"/>
                <w:shd w:val="clear" w:color="auto" w:fill="C6D9F1"/>
                <w:vAlign w:val="center"/>
              </w:tcPr>
            </w:tcPrChange>
          </w:tcPr>
          <w:p w14:paraId="32A0F7D8" w14:textId="4DF994A4" w:rsidR="00941D1E" w:rsidRPr="00184A3A" w:rsidRDefault="00941D1E" w:rsidP="00F23C2F">
            <w:pPr>
              <w:rPr>
                <w:ins w:id="1655" w:author="Steven Chen" w:date="2017-01-13T17:27:00Z"/>
                <w:b/>
              </w:rPr>
            </w:pPr>
            <w:ins w:id="1656" w:author="Steven Chen" w:date="2017-01-13T17:27:00Z">
              <w:r>
                <w:rPr>
                  <w:b/>
                </w:rPr>
                <w:t>Search Criteria</w:t>
              </w:r>
            </w:ins>
          </w:p>
        </w:tc>
      </w:tr>
      <w:tr w:rsidR="00941D1E" w:rsidRPr="00184A3A" w14:paraId="1D795700"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657"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658" w:author="Steven Chen" w:date="2017-01-13T17:27:00Z"/>
        </w:trPr>
        <w:tc>
          <w:tcPr>
            <w:tcW w:w="1553" w:type="dxa"/>
            <w:shd w:val="clear" w:color="auto" w:fill="FFFFFF" w:themeFill="background1"/>
            <w:vAlign w:val="center"/>
            <w:tcPrChange w:id="1659" w:author="Steven Chen" w:date="2017-01-13T17:27:00Z">
              <w:tcPr>
                <w:tcW w:w="1553" w:type="dxa"/>
                <w:shd w:val="clear" w:color="auto" w:fill="C6D9F1"/>
                <w:vAlign w:val="center"/>
              </w:tcPr>
            </w:tcPrChange>
          </w:tcPr>
          <w:p w14:paraId="2A0E1676" w14:textId="67E37CB5" w:rsidR="00941D1E" w:rsidRPr="00184A3A" w:rsidRDefault="00941D1E" w:rsidP="00941D1E">
            <w:pPr>
              <w:rPr>
                <w:ins w:id="1660" w:author="Steven Chen" w:date="2017-01-13T17:27:00Z"/>
                <w:b/>
              </w:rPr>
            </w:pPr>
            <w:ins w:id="1661" w:author="Steven Chen" w:date="2017-01-13T17:27:00Z">
              <w:r>
                <w:rPr>
                  <w:b/>
                </w:rPr>
                <w:t>Pol</w:t>
              </w:r>
            </w:ins>
            <w:ins w:id="1662" w:author="Steven Chen" w:date="2017-01-13T17:28:00Z">
              <w:r>
                <w:rPr>
                  <w:b/>
                </w:rPr>
                <w:t>l scheme type</w:t>
              </w:r>
            </w:ins>
          </w:p>
        </w:tc>
        <w:tc>
          <w:tcPr>
            <w:tcW w:w="1260" w:type="dxa"/>
            <w:shd w:val="clear" w:color="auto" w:fill="FFFFFF" w:themeFill="background1"/>
            <w:vAlign w:val="center"/>
            <w:tcPrChange w:id="1663" w:author="Steven Chen" w:date="2017-01-13T17:27:00Z">
              <w:tcPr>
                <w:tcW w:w="1260" w:type="dxa"/>
                <w:shd w:val="clear" w:color="auto" w:fill="C6D9F1"/>
                <w:vAlign w:val="center"/>
              </w:tcPr>
            </w:tcPrChange>
          </w:tcPr>
          <w:p w14:paraId="7980692E" w14:textId="226DB4AE" w:rsidR="00941D1E" w:rsidRPr="00ED31DC" w:rsidRDefault="00941D1E" w:rsidP="00941D1E">
            <w:pPr>
              <w:rPr>
                <w:ins w:id="1664" w:author="Steven Chen" w:date="2017-01-13T17:27:00Z"/>
                <w:rPrChange w:id="1665" w:author="Steven Chen" w:date="2017-01-13T17:29:00Z">
                  <w:rPr>
                    <w:ins w:id="1666" w:author="Steven Chen" w:date="2017-01-13T17:27:00Z"/>
                    <w:b/>
                  </w:rPr>
                </w:rPrChange>
              </w:rPr>
            </w:pPr>
            <w:ins w:id="1667" w:author="Steven Chen" w:date="2017-01-13T17:28:00Z">
              <w:r w:rsidRPr="00ED31DC">
                <w:rPr>
                  <w:rPrChange w:id="1668" w:author="Steven Chen" w:date="2017-01-13T17:29:00Z">
                    <w:rPr>
                      <w:b/>
                    </w:rPr>
                  </w:rPrChange>
                </w:rPr>
                <w:t>Dropdown box</w:t>
              </w:r>
            </w:ins>
          </w:p>
        </w:tc>
        <w:tc>
          <w:tcPr>
            <w:tcW w:w="1170" w:type="dxa"/>
            <w:shd w:val="clear" w:color="auto" w:fill="FFFFFF" w:themeFill="background1"/>
            <w:vAlign w:val="center"/>
            <w:tcPrChange w:id="1669" w:author="Steven Chen" w:date="2017-01-13T17:27:00Z">
              <w:tcPr>
                <w:tcW w:w="1170" w:type="dxa"/>
                <w:shd w:val="clear" w:color="auto" w:fill="C6D9F1"/>
                <w:vAlign w:val="center"/>
              </w:tcPr>
            </w:tcPrChange>
          </w:tcPr>
          <w:p w14:paraId="4E501261" w14:textId="33362FEB" w:rsidR="00941D1E" w:rsidRPr="00ED31DC" w:rsidRDefault="00941D1E" w:rsidP="00941D1E">
            <w:pPr>
              <w:rPr>
                <w:ins w:id="1670" w:author="Steven Chen" w:date="2017-01-13T17:27:00Z"/>
                <w:rPrChange w:id="1671" w:author="Steven Chen" w:date="2017-01-13T17:29:00Z">
                  <w:rPr>
                    <w:ins w:id="1672" w:author="Steven Chen" w:date="2017-01-13T17:27:00Z"/>
                    <w:b/>
                  </w:rPr>
                </w:rPrChange>
              </w:rPr>
            </w:pPr>
            <w:ins w:id="1673" w:author="Steven Chen" w:date="2017-01-13T17:28:00Z">
              <w:r w:rsidRPr="00ED31DC">
                <w:rPr>
                  <w:rPrChange w:id="1674" w:author="Steven Chen" w:date="2017-01-13T17:29:00Z">
                    <w:rPr>
                      <w:b/>
                    </w:rPr>
                  </w:rPrChange>
                </w:rPr>
                <w:t>Blank</w:t>
              </w:r>
            </w:ins>
          </w:p>
        </w:tc>
        <w:tc>
          <w:tcPr>
            <w:tcW w:w="1237" w:type="dxa"/>
            <w:shd w:val="clear" w:color="auto" w:fill="FFFFFF" w:themeFill="background1"/>
            <w:vAlign w:val="center"/>
            <w:tcPrChange w:id="1675" w:author="Steven Chen" w:date="2017-01-13T17:27:00Z">
              <w:tcPr>
                <w:tcW w:w="1237" w:type="dxa"/>
                <w:shd w:val="clear" w:color="auto" w:fill="C6D9F1"/>
                <w:vAlign w:val="center"/>
              </w:tcPr>
            </w:tcPrChange>
          </w:tcPr>
          <w:p w14:paraId="70DDF910" w14:textId="40D9099C" w:rsidR="00941D1E" w:rsidRPr="00ED31DC" w:rsidRDefault="00941D1E" w:rsidP="00941D1E">
            <w:pPr>
              <w:rPr>
                <w:ins w:id="1676" w:author="Steven Chen" w:date="2017-01-13T17:27:00Z"/>
                <w:rPrChange w:id="1677" w:author="Steven Chen" w:date="2017-01-13T17:29:00Z">
                  <w:rPr>
                    <w:ins w:id="1678" w:author="Steven Chen" w:date="2017-01-13T17:27:00Z"/>
                    <w:b/>
                  </w:rPr>
                </w:rPrChange>
              </w:rPr>
            </w:pPr>
            <w:ins w:id="1679" w:author="Steven Chen" w:date="2017-01-13T17:28:00Z">
              <w:r w:rsidRPr="00ED31DC">
                <w:rPr>
                  <w:rPrChange w:id="1680" w:author="Steven Chen" w:date="2017-01-13T17:29:00Z">
                    <w:rPr>
                      <w:b/>
                    </w:rPr>
                  </w:rPrChange>
                </w:rPr>
                <w:t>O</w:t>
              </w:r>
            </w:ins>
          </w:p>
        </w:tc>
        <w:tc>
          <w:tcPr>
            <w:tcW w:w="1103" w:type="dxa"/>
            <w:shd w:val="clear" w:color="auto" w:fill="FFFFFF" w:themeFill="background1"/>
            <w:vAlign w:val="center"/>
            <w:tcPrChange w:id="1681" w:author="Steven Chen" w:date="2017-01-13T17:27:00Z">
              <w:tcPr>
                <w:tcW w:w="1103" w:type="dxa"/>
                <w:shd w:val="clear" w:color="auto" w:fill="C6D9F1"/>
                <w:vAlign w:val="center"/>
              </w:tcPr>
            </w:tcPrChange>
          </w:tcPr>
          <w:p w14:paraId="0EA8D540" w14:textId="47FF1D5C" w:rsidR="00941D1E" w:rsidRPr="00ED31DC" w:rsidRDefault="00941D1E" w:rsidP="00941D1E">
            <w:pPr>
              <w:rPr>
                <w:ins w:id="1682" w:author="Steven Chen" w:date="2017-01-13T17:27:00Z"/>
                <w:rPrChange w:id="1683" w:author="Steven Chen" w:date="2017-01-13T17:29:00Z">
                  <w:rPr>
                    <w:ins w:id="1684" w:author="Steven Chen" w:date="2017-01-13T17:27:00Z"/>
                    <w:b/>
                  </w:rPr>
                </w:rPrChange>
              </w:rPr>
            </w:pPr>
            <w:ins w:id="1685" w:author="Steven Chen" w:date="2017-01-13T17:28:00Z">
              <w:r w:rsidRPr="00ED31DC">
                <w:rPr>
                  <w:rPrChange w:id="1686" w:author="Steven Chen" w:date="2017-01-13T17:29:00Z">
                    <w:rPr/>
                  </w:rPrChange>
                </w:rPr>
                <w:t>A(20)</w:t>
              </w:r>
            </w:ins>
          </w:p>
        </w:tc>
        <w:tc>
          <w:tcPr>
            <w:tcW w:w="1507" w:type="dxa"/>
            <w:shd w:val="clear" w:color="auto" w:fill="FFFFFF" w:themeFill="background1"/>
            <w:vAlign w:val="center"/>
            <w:tcPrChange w:id="1687" w:author="Steven Chen" w:date="2017-01-13T17:27:00Z">
              <w:tcPr>
                <w:tcW w:w="1507" w:type="dxa"/>
                <w:shd w:val="clear" w:color="auto" w:fill="C6D9F1"/>
                <w:vAlign w:val="center"/>
              </w:tcPr>
            </w:tcPrChange>
          </w:tcPr>
          <w:p w14:paraId="7E09A43B" w14:textId="036C83C1" w:rsidR="00941D1E" w:rsidRPr="00ED31DC" w:rsidRDefault="00941D1E" w:rsidP="00941D1E">
            <w:pPr>
              <w:rPr>
                <w:ins w:id="1688" w:author="Steven Chen" w:date="2017-01-13T17:27:00Z"/>
                <w:rPrChange w:id="1689" w:author="Steven Chen" w:date="2017-01-13T17:29:00Z">
                  <w:rPr>
                    <w:ins w:id="1690" w:author="Steven Chen" w:date="2017-01-13T17:27:00Z"/>
                    <w:b/>
                  </w:rPr>
                </w:rPrChange>
              </w:rPr>
            </w:pPr>
            <w:ins w:id="1691" w:author="Steven Chen" w:date="2017-01-13T17:29:00Z">
              <w:r w:rsidRPr="00ED31DC">
                <w:rPr>
                  <w:rPrChange w:id="1692" w:author="Steven Chen" w:date="2017-01-13T17:29:00Z">
                    <w:rPr>
                      <w:b/>
                    </w:rPr>
                  </w:rPrChange>
                </w:rPr>
                <w:t>-</w:t>
              </w:r>
            </w:ins>
          </w:p>
        </w:tc>
        <w:tc>
          <w:tcPr>
            <w:tcW w:w="2363" w:type="dxa"/>
            <w:shd w:val="clear" w:color="auto" w:fill="FFFFFF" w:themeFill="background1"/>
            <w:vAlign w:val="center"/>
            <w:tcPrChange w:id="1693" w:author="Steven Chen" w:date="2017-01-13T17:27:00Z">
              <w:tcPr>
                <w:tcW w:w="2363" w:type="dxa"/>
                <w:shd w:val="clear" w:color="auto" w:fill="C6D9F1"/>
                <w:vAlign w:val="center"/>
              </w:tcPr>
            </w:tcPrChange>
          </w:tcPr>
          <w:p w14:paraId="368BC9CD" w14:textId="77777777" w:rsidR="00941D1E" w:rsidRPr="00ED31DC" w:rsidRDefault="00941D1E" w:rsidP="00941D1E">
            <w:pPr>
              <w:rPr>
                <w:ins w:id="1694" w:author="Steven Chen" w:date="2017-01-13T17:29:00Z"/>
                <w:rPrChange w:id="1695" w:author="Steven Chen" w:date="2017-01-13T17:29:00Z">
                  <w:rPr>
                    <w:ins w:id="1696" w:author="Steven Chen" w:date="2017-01-13T17:29:00Z"/>
                    <w:b/>
                  </w:rPr>
                </w:rPrChange>
              </w:rPr>
            </w:pPr>
            <w:ins w:id="1697" w:author="Steven Chen" w:date="2017-01-13T17:28:00Z">
              <w:r w:rsidRPr="00ED31DC">
                <w:rPr>
                  <w:rPrChange w:id="1698" w:author="Steven Chen" w:date="2017-01-13T17:29:00Z">
                    <w:rPr>
                      <w:b/>
                    </w:rPr>
                  </w:rPrChange>
                </w:rPr>
                <w:t>Options</w:t>
              </w:r>
            </w:ins>
          </w:p>
          <w:p w14:paraId="6E37BB52" w14:textId="3EAB7896" w:rsidR="00941D1E" w:rsidRPr="00ED31DC" w:rsidRDefault="00941D1E" w:rsidP="00941D1E">
            <w:pPr>
              <w:rPr>
                <w:ins w:id="1699" w:author="Steven Chen" w:date="2017-01-13T17:29:00Z"/>
                <w:rPrChange w:id="1700" w:author="Steven Chen" w:date="2017-01-13T17:29:00Z">
                  <w:rPr>
                    <w:ins w:id="1701" w:author="Steven Chen" w:date="2017-01-13T17:29:00Z"/>
                    <w:b/>
                  </w:rPr>
                </w:rPrChange>
              </w:rPr>
            </w:pPr>
            <w:ins w:id="1702" w:author="Steven Chen" w:date="2017-01-13T17:29:00Z">
              <w:r w:rsidRPr="00ED31DC">
                <w:rPr>
                  <w:rPrChange w:id="1703" w:author="Steven Chen" w:date="2017-01-13T17:29:00Z">
                    <w:rPr>
                      <w:b/>
                    </w:rPr>
                  </w:rPrChange>
                </w:rPr>
                <w:t>- Sales Realtime</w:t>
              </w:r>
            </w:ins>
          </w:p>
          <w:p w14:paraId="65B914A9" w14:textId="1FC936E4" w:rsidR="00941D1E" w:rsidRPr="00ED31DC" w:rsidRDefault="00941D1E" w:rsidP="00941D1E">
            <w:pPr>
              <w:rPr>
                <w:ins w:id="1704" w:author="Steven Chen" w:date="2017-01-13T17:29:00Z"/>
                <w:rPrChange w:id="1705" w:author="Steven Chen" w:date="2017-01-13T17:29:00Z">
                  <w:rPr>
                    <w:ins w:id="1706" w:author="Steven Chen" w:date="2017-01-13T17:29:00Z"/>
                    <w:b/>
                  </w:rPr>
                </w:rPrChange>
              </w:rPr>
            </w:pPr>
            <w:ins w:id="1707" w:author="Steven Chen" w:date="2017-01-13T17:29:00Z">
              <w:r w:rsidRPr="00ED31DC">
                <w:rPr>
                  <w:rPrChange w:id="1708" w:author="Steven Chen" w:date="2017-01-13T17:29:00Z">
                    <w:rPr>
                      <w:b/>
                    </w:rPr>
                  </w:rPrChange>
                </w:rPr>
                <w:t>- Sales EOD</w:t>
              </w:r>
            </w:ins>
          </w:p>
          <w:p w14:paraId="52EE5D2D" w14:textId="4D9B5A0F" w:rsidR="00941D1E" w:rsidRPr="00ED31DC" w:rsidRDefault="00941D1E" w:rsidP="00941D1E">
            <w:pPr>
              <w:rPr>
                <w:ins w:id="1709" w:author="Steven Chen" w:date="2017-01-13T17:27:00Z"/>
                <w:rPrChange w:id="1710" w:author="Steven Chen" w:date="2017-01-13T17:29:00Z">
                  <w:rPr>
                    <w:ins w:id="1711" w:author="Steven Chen" w:date="2017-01-13T17:27:00Z"/>
                    <w:b/>
                  </w:rPr>
                </w:rPrChange>
              </w:rPr>
            </w:pPr>
            <w:ins w:id="1712" w:author="Steven Chen" w:date="2017-01-13T17:29:00Z">
              <w:r w:rsidRPr="00ED31DC">
                <w:rPr>
                  <w:rPrChange w:id="1713" w:author="Steven Chen" w:date="2017-01-13T17:29:00Z">
                    <w:rPr>
                      <w:b/>
                    </w:rPr>
                  </w:rPrChange>
                </w:rPr>
                <w:t>- Master</w:t>
              </w:r>
            </w:ins>
          </w:p>
        </w:tc>
      </w:tr>
      <w:tr w:rsidR="00941D1E" w:rsidRPr="00184A3A" w14:paraId="71D3310B"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714"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715" w:author="Steven Chen" w:date="2017-01-13T17:27:00Z"/>
        </w:trPr>
        <w:tc>
          <w:tcPr>
            <w:tcW w:w="1553" w:type="dxa"/>
            <w:shd w:val="clear" w:color="auto" w:fill="FFFFFF" w:themeFill="background1"/>
            <w:vAlign w:val="center"/>
            <w:tcPrChange w:id="1716" w:author="Steven Chen" w:date="2017-01-13T17:27:00Z">
              <w:tcPr>
                <w:tcW w:w="1553" w:type="dxa"/>
                <w:shd w:val="clear" w:color="auto" w:fill="C6D9F1"/>
                <w:vAlign w:val="center"/>
              </w:tcPr>
            </w:tcPrChange>
          </w:tcPr>
          <w:p w14:paraId="09B74F1C" w14:textId="43366B2C" w:rsidR="00941D1E" w:rsidRPr="00184A3A" w:rsidRDefault="00941D1E" w:rsidP="00941D1E">
            <w:pPr>
              <w:rPr>
                <w:ins w:id="1717" w:author="Steven Chen" w:date="2017-01-13T17:27:00Z"/>
                <w:b/>
              </w:rPr>
            </w:pPr>
            <w:ins w:id="1718" w:author="Steven Chen" w:date="2017-01-13T17:28:00Z">
              <w:r>
                <w:rPr>
                  <w:b/>
                </w:rPr>
                <w:t>From table</w:t>
              </w:r>
            </w:ins>
          </w:p>
        </w:tc>
        <w:tc>
          <w:tcPr>
            <w:tcW w:w="1260" w:type="dxa"/>
            <w:shd w:val="clear" w:color="auto" w:fill="FFFFFF" w:themeFill="background1"/>
            <w:vAlign w:val="center"/>
            <w:tcPrChange w:id="1719" w:author="Steven Chen" w:date="2017-01-13T17:27:00Z">
              <w:tcPr>
                <w:tcW w:w="1260" w:type="dxa"/>
                <w:shd w:val="clear" w:color="auto" w:fill="C6D9F1"/>
                <w:vAlign w:val="center"/>
              </w:tcPr>
            </w:tcPrChange>
          </w:tcPr>
          <w:p w14:paraId="5862A875" w14:textId="48283079" w:rsidR="00941D1E" w:rsidRPr="00ED31DC" w:rsidRDefault="00941D1E" w:rsidP="00941D1E">
            <w:pPr>
              <w:rPr>
                <w:ins w:id="1720" w:author="Steven Chen" w:date="2017-01-13T17:27:00Z"/>
                <w:rPrChange w:id="1721" w:author="Steven Chen" w:date="2017-01-13T17:29:00Z">
                  <w:rPr>
                    <w:ins w:id="1722" w:author="Steven Chen" w:date="2017-01-13T17:27:00Z"/>
                    <w:b/>
                  </w:rPr>
                </w:rPrChange>
              </w:rPr>
            </w:pPr>
            <w:ins w:id="1723" w:author="Steven Chen" w:date="2017-01-13T17:28:00Z">
              <w:r w:rsidRPr="00ED31DC">
                <w:rPr>
                  <w:rPrChange w:id="1724" w:author="Steven Chen" w:date="2017-01-13T17:29:00Z">
                    <w:rPr>
                      <w:b/>
                    </w:rPr>
                  </w:rPrChange>
                </w:rPr>
                <w:t>Textbox</w:t>
              </w:r>
            </w:ins>
          </w:p>
        </w:tc>
        <w:tc>
          <w:tcPr>
            <w:tcW w:w="1170" w:type="dxa"/>
            <w:shd w:val="clear" w:color="auto" w:fill="FFFFFF" w:themeFill="background1"/>
            <w:vAlign w:val="center"/>
            <w:tcPrChange w:id="1725" w:author="Steven Chen" w:date="2017-01-13T17:27:00Z">
              <w:tcPr>
                <w:tcW w:w="1170" w:type="dxa"/>
                <w:shd w:val="clear" w:color="auto" w:fill="C6D9F1"/>
                <w:vAlign w:val="center"/>
              </w:tcPr>
            </w:tcPrChange>
          </w:tcPr>
          <w:p w14:paraId="5BE56EB0" w14:textId="79EB99DA" w:rsidR="00941D1E" w:rsidRPr="00ED31DC" w:rsidRDefault="00941D1E" w:rsidP="00941D1E">
            <w:pPr>
              <w:rPr>
                <w:ins w:id="1726" w:author="Steven Chen" w:date="2017-01-13T17:27:00Z"/>
                <w:rPrChange w:id="1727" w:author="Steven Chen" w:date="2017-01-13T17:29:00Z">
                  <w:rPr>
                    <w:ins w:id="1728" w:author="Steven Chen" w:date="2017-01-13T17:27:00Z"/>
                    <w:b/>
                  </w:rPr>
                </w:rPrChange>
              </w:rPr>
            </w:pPr>
            <w:ins w:id="1729" w:author="Steven Chen" w:date="2017-01-13T17:29:00Z">
              <w:r w:rsidRPr="00ED31DC">
                <w:rPr>
                  <w:rPrChange w:id="1730" w:author="Steven Chen" w:date="2017-01-13T17:29:00Z">
                    <w:rPr>
                      <w:b/>
                    </w:rPr>
                  </w:rPrChange>
                </w:rPr>
                <w:t>Blank</w:t>
              </w:r>
            </w:ins>
          </w:p>
        </w:tc>
        <w:tc>
          <w:tcPr>
            <w:tcW w:w="1237" w:type="dxa"/>
            <w:shd w:val="clear" w:color="auto" w:fill="FFFFFF" w:themeFill="background1"/>
            <w:vAlign w:val="center"/>
            <w:tcPrChange w:id="1731" w:author="Steven Chen" w:date="2017-01-13T17:27:00Z">
              <w:tcPr>
                <w:tcW w:w="1237" w:type="dxa"/>
                <w:shd w:val="clear" w:color="auto" w:fill="C6D9F1"/>
                <w:vAlign w:val="center"/>
              </w:tcPr>
            </w:tcPrChange>
          </w:tcPr>
          <w:p w14:paraId="0BD43C25" w14:textId="5E7A2F8A" w:rsidR="00941D1E" w:rsidRPr="00ED31DC" w:rsidRDefault="00941D1E" w:rsidP="00941D1E">
            <w:pPr>
              <w:rPr>
                <w:ins w:id="1732" w:author="Steven Chen" w:date="2017-01-13T17:27:00Z"/>
                <w:rPrChange w:id="1733" w:author="Steven Chen" w:date="2017-01-13T17:29:00Z">
                  <w:rPr>
                    <w:ins w:id="1734" w:author="Steven Chen" w:date="2017-01-13T17:27:00Z"/>
                    <w:b/>
                  </w:rPr>
                </w:rPrChange>
              </w:rPr>
            </w:pPr>
            <w:ins w:id="1735" w:author="Steven Chen" w:date="2017-01-13T17:29:00Z">
              <w:r w:rsidRPr="00ED31DC">
                <w:rPr>
                  <w:rPrChange w:id="1736" w:author="Steven Chen" w:date="2017-01-13T17:29:00Z">
                    <w:rPr>
                      <w:b/>
                    </w:rPr>
                  </w:rPrChange>
                </w:rPr>
                <w:t>O</w:t>
              </w:r>
            </w:ins>
          </w:p>
        </w:tc>
        <w:tc>
          <w:tcPr>
            <w:tcW w:w="1103" w:type="dxa"/>
            <w:shd w:val="clear" w:color="auto" w:fill="FFFFFF" w:themeFill="background1"/>
            <w:vAlign w:val="center"/>
            <w:tcPrChange w:id="1737" w:author="Steven Chen" w:date="2017-01-13T17:27:00Z">
              <w:tcPr>
                <w:tcW w:w="1103" w:type="dxa"/>
                <w:shd w:val="clear" w:color="auto" w:fill="C6D9F1"/>
                <w:vAlign w:val="center"/>
              </w:tcPr>
            </w:tcPrChange>
          </w:tcPr>
          <w:p w14:paraId="681401A0" w14:textId="21161F27" w:rsidR="00941D1E" w:rsidRPr="00ED31DC" w:rsidRDefault="00941D1E" w:rsidP="00941D1E">
            <w:pPr>
              <w:rPr>
                <w:ins w:id="1738" w:author="Steven Chen" w:date="2017-01-13T17:27:00Z"/>
                <w:rPrChange w:id="1739" w:author="Steven Chen" w:date="2017-01-13T17:29:00Z">
                  <w:rPr>
                    <w:ins w:id="1740" w:author="Steven Chen" w:date="2017-01-13T17:27:00Z"/>
                    <w:b/>
                  </w:rPr>
                </w:rPrChange>
              </w:rPr>
            </w:pPr>
            <w:ins w:id="1741" w:author="Steven Chen" w:date="2017-01-13T17:28:00Z">
              <w:r w:rsidRPr="00ED31DC">
                <w:rPr>
                  <w:rPrChange w:id="1742" w:author="Steven Chen" w:date="2017-01-13T17:29:00Z">
                    <w:rPr/>
                  </w:rPrChange>
                </w:rPr>
                <w:t>A(100)</w:t>
              </w:r>
            </w:ins>
          </w:p>
        </w:tc>
        <w:tc>
          <w:tcPr>
            <w:tcW w:w="1507" w:type="dxa"/>
            <w:shd w:val="clear" w:color="auto" w:fill="FFFFFF" w:themeFill="background1"/>
            <w:vAlign w:val="center"/>
            <w:tcPrChange w:id="1743" w:author="Steven Chen" w:date="2017-01-13T17:27:00Z">
              <w:tcPr>
                <w:tcW w:w="1507" w:type="dxa"/>
                <w:shd w:val="clear" w:color="auto" w:fill="C6D9F1"/>
                <w:vAlign w:val="center"/>
              </w:tcPr>
            </w:tcPrChange>
          </w:tcPr>
          <w:p w14:paraId="628F3B14" w14:textId="7507425A" w:rsidR="00941D1E" w:rsidRPr="00ED31DC" w:rsidRDefault="00941D1E" w:rsidP="00941D1E">
            <w:pPr>
              <w:rPr>
                <w:ins w:id="1744" w:author="Steven Chen" w:date="2017-01-13T17:27:00Z"/>
                <w:rPrChange w:id="1745" w:author="Steven Chen" w:date="2017-01-13T17:29:00Z">
                  <w:rPr>
                    <w:ins w:id="1746" w:author="Steven Chen" w:date="2017-01-13T17:27:00Z"/>
                    <w:b/>
                  </w:rPr>
                </w:rPrChange>
              </w:rPr>
            </w:pPr>
            <w:ins w:id="1747" w:author="Steven Chen" w:date="2017-01-13T17:29:00Z">
              <w:r w:rsidRPr="00ED31DC">
                <w:rPr>
                  <w:rPrChange w:id="1748" w:author="Steven Chen" w:date="2017-01-13T17:29:00Z">
                    <w:rPr>
                      <w:b/>
                    </w:rPr>
                  </w:rPrChange>
                </w:rPr>
                <w:t>-</w:t>
              </w:r>
            </w:ins>
          </w:p>
        </w:tc>
        <w:tc>
          <w:tcPr>
            <w:tcW w:w="2363" w:type="dxa"/>
            <w:shd w:val="clear" w:color="auto" w:fill="FFFFFF" w:themeFill="background1"/>
            <w:vAlign w:val="center"/>
            <w:tcPrChange w:id="1749" w:author="Steven Chen" w:date="2017-01-13T17:27:00Z">
              <w:tcPr>
                <w:tcW w:w="2363" w:type="dxa"/>
                <w:shd w:val="clear" w:color="auto" w:fill="C6D9F1"/>
                <w:vAlign w:val="center"/>
              </w:tcPr>
            </w:tcPrChange>
          </w:tcPr>
          <w:p w14:paraId="2BDA53F2" w14:textId="25B8555A" w:rsidR="00941D1E" w:rsidRPr="00ED31DC" w:rsidRDefault="00941D1E" w:rsidP="00941D1E">
            <w:pPr>
              <w:rPr>
                <w:ins w:id="1750" w:author="Steven Chen" w:date="2017-01-13T17:27:00Z"/>
                <w:rPrChange w:id="1751" w:author="Steven Chen" w:date="2017-01-13T17:29:00Z">
                  <w:rPr>
                    <w:ins w:id="1752" w:author="Steven Chen" w:date="2017-01-13T17:27:00Z"/>
                    <w:b/>
                  </w:rPr>
                </w:rPrChange>
              </w:rPr>
            </w:pPr>
            <w:ins w:id="1753" w:author="Steven Chen" w:date="2017-01-13T17:28:00Z">
              <w:r w:rsidRPr="00ED31DC">
                <w:rPr>
                  <w:rPrChange w:id="1754" w:author="Steven Chen" w:date="2017-01-13T17:29:00Z">
                    <w:rPr>
                      <w:b/>
                    </w:rPr>
                  </w:rPrChange>
                </w:rPr>
                <w:t>Like search</w:t>
              </w:r>
            </w:ins>
          </w:p>
        </w:tc>
      </w:tr>
      <w:tr w:rsidR="00941D1E" w:rsidRPr="00184A3A" w14:paraId="3DC37F46" w14:textId="77777777" w:rsidTr="00941D1E">
        <w:trPr>
          <w:ins w:id="1755" w:author="Steven Chen" w:date="2017-01-13T17:28:00Z"/>
        </w:trPr>
        <w:tc>
          <w:tcPr>
            <w:tcW w:w="1553" w:type="dxa"/>
            <w:shd w:val="clear" w:color="auto" w:fill="FFFFFF" w:themeFill="background1"/>
            <w:vAlign w:val="center"/>
          </w:tcPr>
          <w:p w14:paraId="492CE942" w14:textId="03E1F33E" w:rsidR="00941D1E" w:rsidRDefault="00941D1E" w:rsidP="00941D1E">
            <w:pPr>
              <w:rPr>
                <w:ins w:id="1756" w:author="Steven Chen" w:date="2017-01-13T17:28:00Z"/>
                <w:b/>
              </w:rPr>
            </w:pPr>
            <w:ins w:id="1757" w:author="Steven Chen" w:date="2017-01-13T17:28:00Z">
              <w:r>
                <w:rPr>
                  <w:b/>
                </w:rPr>
                <w:t>To table</w:t>
              </w:r>
            </w:ins>
          </w:p>
        </w:tc>
        <w:tc>
          <w:tcPr>
            <w:tcW w:w="1260" w:type="dxa"/>
            <w:shd w:val="clear" w:color="auto" w:fill="FFFFFF" w:themeFill="background1"/>
            <w:vAlign w:val="center"/>
          </w:tcPr>
          <w:p w14:paraId="5AFD631D" w14:textId="00441D14" w:rsidR="00941D1E" w:rsidRPr="00ED31DC" w:rsidRDefault="002C5D9F" w:rsidP="00941D1E">
            <w:pPr>
              <w:rPr>
                <w:ins w:id="1758" w:author="Steven Chen" w:date="2017-01-13T17:28:00Z"/>
                <w:rPrChange w:id="1759" w:author="Steven Chen" w:date="2017-01-13T17:29:00Z">
                  <w:rPr>
                    <w:ins w:id="1760" w:author="Steven Chen" w:date="2017-01-13T17:28:00Z"/>
                    <w:b/>
                  </w:rPr>
                </w:rPrChange>
              </w:rPr>
            </w:pPr>
            <w:ins w:id="1761" w:author="Steven Chen" w:date="2017-01-13T17:28:00Z">
              <w:r w:rsidRPr="00ED31DC">
                <w:rPr>
                  <w:rPrChange w:id="1762" w:author="Steven Chen" w:date="2017-01-13T17:29:00Z">
                    <w:rPr/>
                  </w:rPrChange>
                </w:rPr>
                <w:t>T</w:t>
              </w:r>
              <w:r w:rsidR="00941D1E" w:rsidRPr="00ED31DC">
                <w:rPr>
                  <w:rPrChange w:id="1763" w:author="Steven Chen" w:date="2017-01-13T17:29:00Z">
                    <w:rPr>
                      <w:b/>
                    </w:rPr>
                  </w:rPrChange>
                </w:rPr>
                <w:t>extbox</w:t>
              </w:r>
            </w:ins>
          </w:p>
        </w:tc>
        <w:tc>
          <w:tcPr>
            <w:tcW w:w="1170" w:type="dxa"/>
            <w:shd w:val="clear" w:color="auto" w:fill="FFFFFF" w:themeFill="background1"/>
            <w:vAlign w:val="center"/>
          </w:tcPr>
          <w:p w14:paraId="45D03D15" w14:textId="107E97FA" w:rsidR="00941D1E" w:rsidRPr="00ED31DC" w:rsidRDefault="00941D1E" w:rsidP="00941D1E">
            <w:pPr>
              <w:rPr>
                <w:ins w:id="1764" w:author="Steven Chen" w:date="2017-01-13T17:28:00Z"/>
                <w:rPrChange w:id="1765" w:author="Steven Chen" w:date="2017-01-13T17:29:00Z">
                  <w:rPr>
                    <w:ins w:id="1766" w:author="Steven Chen" w:date="2017-01-13T17:28:00Z"/>
                    <w:b/>
                  </w:rPr>
                </w:rPrChange>
              </w:rPr>
            </w:pPr>
            <w:ins w:id="1767" w:author="Steven Chen" w:date="2017-01-13T17:29:00Z">
              <w:r w:rsidRPr="00ED31DC">
                <w:rPr>
                  <w:rPrChange w:id="1768" w:author="Steven Chen" w:date="2017-01-13T17:29:00Z">
                    <w:rPr>
                      <w:b/>
                    </w:rPr>
                  </w:rPrChange>
                </w:rPr>
                <w:t>Blank</w:t>
              </w:r>
            </w:ins>
          </w:p>
        </w:tc>
        <w:tc>
          <w:tcPr>
            <w:tcW w:w="1237" w:type="dxa"/>
            <w:shd w:val="clear" w:color="auto" w:fill="FFFFFF" w:themeFill="background1"/>
            <w:vAlign w:val="center"/>
          </w:tcPr>
          <w:p w14:paraId="60C41788" w14:textId="6399194D" w:rsidR="00941D1E" w:rsidRPr="00ED31DC" w:rsidRDefault="00941D1E" w:rsidP="00941D1E">
            <w:pPr>
              <w:rPr>
                <w:ins w:id="1769" w:author="Steven Chen" w:date="2017-01-13T17:28:00Z"/>
                <w:rPrChange w:id="1770" w:author="Steven Chen" w:date="2017-01-13T17:29:00Z">
                  <w:rPr>
                    <w:ins w:id="1771" w:author="Steven Chen" w:date="2017-01-13T17:28:00Z"/>
                    <w:b/>
                  </w:rPr>
                </w:rPrChange>
              </w:rPr>
            </w:pPr>
            <w:ins w:id="1772" w:author="Steven Chen" w:date="2017-01-13T17:29:00Z">
              <w:r w:rsidRPr="00ED31DC">
                <w:rPr>
                  <w:rPrChange w:id="1773" w:author="Steven Chen" w:date="2017-01-13T17:29:00Z">
                    <w:rPr>
                      <w:b/>
                    </w:rPr>
                  </w:rPrChange>
                </w:rPr>
                <w:t>O</w:t>
              </w:r>
            </w:ins>
          </w:p>
        </w:tc>
        <w:tc>
          <w:tcPr>
            <w:tcW w:w="1103" w:type="dxa"/>
            <w:shd w:val="clear" w:color="auto" w:fill="FFFFFF" w:themeFill="background1"/>
            <w:vAlign w:val="center"/>
          </w:tcPr>
          <w:p w14:paraId="5DC7B27E" w14:textId="68B5CEA4" w:rsidR="00941D1E" w:rsidRPr="00ED31DC" w:rsidRDefault="00941D1E" w:rsidP="00941D1E">
            <w:pPr>
              <w:rPr>
                <w:ins w:id="1774" w:author="Steven Chen" w:date="2017-01-13T17:28:00Z"/>
                <w:rPrChange w:id="1775" w:author="Steven Chen" w:date="2017-01-13T17:29:00Z">
                  <w:rPr>
                    <w:ins w:id="1776" w:author="Steven Chen" w:date="2017-01-13T17:28:00Z"/>
                    <w:b/>
                  </w:rPr>
                </w:rPrChange>
              </w:rPr>
            </w:pPr>
            <w:ins w:id="1777" w:author="Steven Chen" w:date="2017-01-13T17:28:00Z">
              <w:r w:rsidRPr="00ED31DC">
                <w:rPr>
                  <w:rPrChange w:id="1778" w:author="Steven Chen" w:date="2017-01-13T17:29:00Z">
                    <w:rPr/>
                  </w:rPrChange>
                </w:rPr>
                <w:t>A(100)</w:t>
              </w:r>
            </w:ins>
          </w:p>
        </w:tc>
        <w:tc>
          <w:tcPr>
            <w:tcW w:w="1507" w:type="dxa"/>
            <w:shd w:val="clear" w:color="auto" w:fill="FFFFFF" w:themeFill="background1"/>
            <w:vAlign w:val="center"/>
          </w:tcPr>
          <w:p w14:paraId="51176FCD" w14:textId="32895C39" w:rsidR="00941D1E" w:rsidRPr="00ED31DC" w:rsidRDefault="00941D1E" w:rsidP="00941D1E">
            <w:pPr>
              <w:rPr>
                <w:ins w:id="1779" w:author="Steven Chen" w:date="2017-01-13T17:28:00Z"/>
                <w:rPrChange w:id="1780" w:author="Steven Chen" w:date="2017-01-13T17:29:00Z">
                  <w:rPr>
                    <w:ins w:id="1781" w:author="Steven Chen" w:date="2017-01-13T17:28:00Z"/>
                    <w:b/>
                  </w:rPr>
                </w:rPrChange>
              </w:rPr>
            </w:pPr>
            <w:ins w:id="1782" w:author="Steven Chen" w:date="2017-01-13T17:29:00Z">
              <w:r w:rsidRPr="00ED31DC">
                <w:rPr>
                  <w:rPrChange w:id="1783" w:author="Steven Chen" w:date="2017-01-13T17:29:00Z">
                    <w:rPr>
                      <w:b/>
                    </w:rPr>
                  </w:rPrChange>
                </w:rPr>
                <w:t>-</w:t>
              </w:r>
            </w:ins>
          </w:p>
        </w:tc>
        <w:tc>
          <w:tcPr>
            <w:tcW w:w="2363" w:type="dxa"/>
            <w:shd w:val="clear" w:color="auto" w:fill="FFFFFF" w:themeFill="background1"/>
            <w:vAlign w:val="center"/>
          </w:tcPr>
          <w:p w14:paraId="0B28F81F" w14:textId="55C8BE92" w:rsidR="00941D1E" w:rsidRPr="00ED31DC" w:rsidRDefault="00941D1E" w:rsidP="00941D1E">
            <w:pPr>
              <w:rPr>
                <w:ins w:id="1784" w:author="Steven Chen" w:date="2017-01-13T17:28:00Z"/>
                <w:rPrChange w:id="1785" w:author="Steven Chen" w:date="2017-01-13T17:29:00Z">
                  <w:rPr>
                    <w:ins w:id="1786" w:author="Steven Chen" w:date="2017-01-13T17:28:00Z"/>
                    <w:b/>
                  </w:rPr>
                </w:rPrChange>
              </w:rPr>
            </w:pPr>
            <w:ins w:id="1787" w:author="Steven Chen" w:date="2017-01-13T17:28:00Z">
              <w:r w:rsidRPr="00ED31DC">
                <w:rPr>
                  <w:rPrChange w:id="1788" w:author="Steven Chen" w:date="2017-01-13T17:29:00Z">
                    <w:rPr>
                      <w:b/>
                    </w:rPr>
                  </w:rPrChange>
                </w:rPr>
                <w:t>Like search</w:t>
              </w:r>
            </w:ins>
          </w:p>
        </w:tc>
      </w:tr>
      <w:tr w:rsidR="00941D1E" w:rsidRPr="00184A3A" w14:paraId="3B940A83" w14:textId="77777777" w:rsidTr="00941D1E">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789" w:author="Steven Chen" w:date="2017-01-13T17:27: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rPr>
          <w:ins w:id="1790" w:author="Steven Chen" w:date="2017-01-13T17:27:00Z"/>
        </w:trPr>
        <w:tc>
          <w:tcPr>
            <w:tcW w:w="10193" w:type="dxa"/>
            <w:gridSpan w:val="7"/>
            <w:shd w:val="clear" w:color="auto" w:fill="D9D9D9" w:themeFill="background1" w:themeFillShade="D9"/>
            <w:vAlign w:val="center"/>
            <w:tcPrChange w:id="1791" w:author="Steven Chen" w:date="2017-01-13T17:27:00Z">
              <w:tcPr>
                <w:tcW w:w="10193" w:type="dxa"/>
                <w:gridSpan w:val="7"/>
                <w:shd w:val="clear" w:color="auto" w:fill="C6D9F1"/>
                <w:vAlign w:val="center"/>
              </w:tcPr>
            </w:tcPrChange>
          </w:tcPr>
          <w:p w14:paraId="66FE0F0B" w14:textId="647C8DEB" w:rsidR="00941D1E" w:rsidRPr="00184A3A" w:rsidRDefault="00941D1E" w:rsidP="00941D1E">
            <w:pPr>
              <w:rPr>
                <w:ins w:id="1792" w:author="Steven Chen" w:date="2017-01-13T17:27:00Z"/>
                <w:b/>
              </w:rPr>
            </w:pPr>
            <w:ins w:id="1793" w:author="Steven Chen" w:date="2017-01-13T17:27:00Z">
              <w:r>
                <w:rPr>
                  <w:b/>
                </w:rPr>
                <w:t>Data Table</w:t>
              </w:r>
            </w:ins>
          </w:p>
        </w:tc>
      </w:tr>
      <w:tr w:rsidR="00941D1E" w:rsidRPr="00184A3A" w14:paraId="31110BF7" w14:textId="77777777" w:rsidTr="00F23C2F">
        <w:tc>
          <w:tcPr>
            <w:tcW w:w="1553" w:type="dxa"/>
            <w:vAlign w:val="center"/>
          </w:tcPr>
          <w:p w14:paraId="2B71993B" w14:textId="6187F0F1" w:rsidR="00941D1E" w:rsidRPr="00184A3A" w:rsidRDefault="00941D1E" w:rsidP="00941D1E">
            <w:pPr>
              <w:ind w:left="-18" w:right="-108"/>
              <w:rPr>
                <w:b/>
              </w:rPr>
            </w:pPr>
            <w:r w:rsidRPr="00184A3A">
              <w:rPr>
                <w:b/>
              </w:rPr>
              <w:t>Poll scheme type</w:t>
            </w:r>
          </w:p>
        </w:tc>
        <w:tc>
          <w:tcPr>
            <w:tcW w:w="1260" w:type="dxa"/>
            <w:vAlign w:val="center"/>
          </w:tcPr>
          <w:p w14:paraId="401025D4" w14:textId="77777777" w:rsidR="00941D1E" w:rsidRPr="00184A3A" w:rsidRDefault="00941D1E" w:rsidP="00941D1E">
            <w:r w:rsidRPr="00184A3A">
              <w:t>Read-only text</w:t>
            </w:r>
          </w:p>
        </w:tc>
        <w:tc>
          <w:tcPr>
            <w:tcW w:w="1170" w:type="dxa"/>
            <w:vAlign w:val="center"/>
          </w:tcPr>
          <w:p w14:paraId="46881519" w14:textId="77777777" w:rsidR="00941D1E" w:rsidRPr="00184A3A" w:rsidRDefault="00941D1E" w:rsidP="00941D1E">
            <w:r w:rsidRPr="00184A3A">
              <w:t>Prefilled</w:t>
            </w:r>
          </w:p>
        </w:tc>
        <w:tc>
          <w:tcPr>
            <w:tcW w:w="1237" w:type="dxa"/>
            <w:vAlign w:val="center"/>
          </w:tcPr>
          <w:p w14:paraId="6D9E4D2D" w14:textId="77777777" w:rsidR="00941D1E" w:rsidRPr="00184A3A" w:rsidRDefault="00941D1E" w:rsidP="00941D1E">
            <w:r w:rsidRPr="00184A3A">
              <w:t>-</w:t>
            </w:r>
          </w:p>
        </w:tc>
        <w:tc>
          <w:tcPr>
            <w:tcW w:w="1103" w:type="dxa"/>
            <w:vAlign w:val="center"/>
          </w:tcPr>
          <w:p w14:paraId="6D03A32B" w14:textId="005D9896" w:rsidR="00941D1E" w:rsidRPr="00184A3A" w:rsidRDefault="00941D1E" w:rsidP="00941D1E">
            <w:r w:rsidRPr="00184A3A">
              <w:t>A(20)</w:t>
            </w:r>
          </w:p>
        </w:tc>
        <w:tc>
          <w:tcPr>
            <w:tcW w:w="1507" w:type="dxa"/>
            <w:vAlign w:val="center"/>
          </w:tcPr>
          <w:p w14:paraId="3F979125" w14:textId="77777777" w:rsidR="00941D1E" w:rsidRPr="00184A3A" w:rsidRDefault="00941D1E" w:rsidP="00941D1E">
            <w:r w:rsidRPr="00184A3A">
              <w:t>-</w:t>
            </w:r>
          </w:p>
        </w:tc>
        <w:tc>
          <w:tcPr>
            <w:tcW w:w="2363" w:type="dxa"/>
            <w:vAlign w:val="center"/>
          </w:tcPr>
          <w:p w14:paraId="34A82144" w14:textId="41DEE69E" w:rsidR="00941D1E" w:rsidRPr="00184A3A" w:rsidRDefault="00941D1E" w:rsidP="00941D1E">
            <w:r w:rsidRPr="00184A3A">
              <w:t>Poll scheme type</w:t>
            </w:r>
          </w:p>
        </w:tc>
      </w:tr>
      <w:tr w:rsidR="00941D1E" w:rsidRPr="00184A3A" w14:paraId="368F0C0A" w14:textId="77777777" w:rsidTr="00F23C2F">
        <w:tc>
          <w:tcPr>
            <w:tcW w:w="1553" w:type="dxa"/>
            <w:vAlign w:val="center"/>
          </w:tcPr>
          <w:p w14:paraId="416723C0" w14:textId="1593992B" w:rsidR="00941D1E" w:rsidRPr="00184A3A" w:rsidRDefault="00941D1E" w:rsidP="00941D1E">
            <w:pPr>
              <w:ind w:left="-18" w:right="-108"/>
              <w:rPr>
                <w:b/>
              </w:rPr>
            </w:pPr>
            <w:r w:rsidRPr="00184A3A">
              <w:rPr>
                <w:b/>
              </w:rPr>
              <w:t>From table</w:t>
            </w:r>
          </w:p>
        </w:tc>
        <w:tc>
          <w:tcPr>
            <w:tcW w:w="1260" w:type="dxa"/>
            <w:vAlign w:val="center"/>
          </w:tcPr>
          <w:p w14:paraId="2CD365A7" w14:textId="1064A417" w:rsidR="00941D1E" w:rsidRPr="00184A3A" w:rsidRDefault="00941D1E" w:rsidP="00941D1E">
            <w:r w:rsidRPr="00184A3A">
              <w:t>Read-only text</w:t>
            </w:r>
          </w:p>
        </w:tc>
        <w:tc>
          <w:tcPr>
            <w:tcW w:w="1170" w:type="dxa"/>
            <w:vAlign w:val="center"/>
          </w:tcPr>
          <w:p w14:paraId="44EF7688" w14:textId="7FF7C332" w:rsidR="00941D1E" w:rsidRPr="00184A3A" w:rsidRDefault="00941D1E" w:rsidP="00941D1E">
            <w:r w:rsidRPr="00184A3A">
              <w:t>Prefilled</w:t>
            </w:r>
          </w:p>
        </w:tc>
        <w:tc>
          <w:tcPr>
            <w:tcW w:w="1237" w:type="dxa"/>
            <w:vAlign w:val="center"/>
          </w:tcPr>
          <w:p w14:paraId="31A32875" w14:textId="5F0841E2" w:rsidR="00941D1E" w:rsidRPr="00184A3A" w:rsidRDefault="00941D1E" w:rsidP="00941D1E">
            <w:r w:rsidRPr="00184A3A">
              <w:t>-</w:t>
            </w:r>
          </w:p>
        </w:tc>
        <w:tc>
          <w:tcPr>
            <w:tcW w:w="1103" w:type="dxa"/>
            <w:vAlign w:val="center"/>
          </w:tcPr>
          <w:p w14:paraId="5B53DD4E" w14:textId="3603512D" w:rsidR="00941D1E" w:rsidRPr="00184A3A" w:rsidRDefault="00941D1E" w:rsidP="00941D1E">
            <w:r w:rsidRPr="00184A3A">
              <w:t>A(100)</w:t>
            </w:r>
          </w:p>
        </w:tc>
        <w:tc>
          <w:tcPr>
            <w:tcW w:w="1507" w:type="dxa"/>
            <w:vAlign w:val="center"/>
          </w:tcPr>
          <w:p w14:paraId="3B5DDA25" w14:textId="22074DFB" w:rsidR="00941D1E" w:rsidRPr="00184A3A" w:rsidRDefault="00941D1E" w:rsidP="00941D1E">
            <w:r w:rsidRPr="00184A3A">
              <w:t>-</w:t>
            </w:r>
          </w:p>
        </w:tc>
        <w:tc>
          <w:tcPr>
            <w:tcW w:w="2363" w:type="dxa"/>
            <w:vAlign w:val="center"/>
          </w:tcPr>
          <w:p w14:paraId="1A868AFF" w14:textId="5A460546" w:rsidR="00941D1E" w:rsidRPr="00184A3A" w:rsidRDefault="00941D1E" w:rsidP="00941D1E">
            <w:r w:rsidRPr="00184A3A">
              <w:t>From table name</w:t>
            </w:r>
          </w:p>
        </w:tc>
      </w:tr>
      <w:tr w:rsidR="00941D1E" w:rsidRPr="00184A3A" w14:paraId="2BA372E3" w14:textId="77777777" w:rsidTr="00F23C2F">
        <w:tc>
          <w:tcPr>
            <w:tcW w:w="1553" w:type="dxa"/>
            <w:vAlign w:val="center"/>
          </w:tcPr>
          <w:p w14:paraId="09258655" w14:textId="0150E077" w:rsidR="00941D1E" w:rsidRPr="00184A3A" w:rsidRDefault="00941D1E" w:rsidP="00941D1E">
            <w:pPr>
              <w:ind w:left="-18" w:right="-108"/>
              <w:rPr>
                <w:b/>
              </w:rPr>
            </w:pPr>
            <w:r w:rsidRPr="00184A3A">
              <w:rPr>
                <w:b/>
              </w:rPr>
              <w:t>To table</w:t>
            </w:r>
          </w:p>
        </w:tc>
        <w:tc>
          <w:tcPr>
            <w:tcW w:w="1260" w:type="dxa"/>
            <w:vAlign w:val="center"/>
          </w:tcPr>
          <w:p w14:paraId="7F9F14D6" w14:textId="0D474B9C" w:rsidR="00941D1E" w:rsidRPr="00184A3A" w:rsidRDefault="00941D1E" w:rsidP="00941D1E">
            <w:r w:rsidRPr="00184A3A">
              <w:t>Read-only text</w:t>
            </w:r>
          </w:p>
        </w:tc>
        <w:tc>
          <w:tcPr>
            <w:tcW w:w="1170" w:type="dxa"/>
            <w:vAlign w:val="center"/>
          </w:tcPr>
          <w:p w14:paraId="14EF4B28" w14:textId="032C66B5" w:rsidR="00941D1E" w:rsidRPr="00184A3A" w:rsidRDefault="00941D1E" w:rsidP="00941D1E">
            <w:r w:rsidRPr="00184A3A">
              <w:t>Prefilled</w:t>
            </w:r>
          </w:p>
        </w:tc>
        <w:tc>
          <w:tcPr>
            <w:tcW w:w="1237" w:type="dxa"/>
            <w:vAlign w:val="center"/>
          </w:tcPr>
          <w:p w14:paraId="3B230949" w14:textId="596CE8B9" w:rsidR="00941D1E" w:rsidRPr="00184A3A" w:rsidRDefault="00941D1E" w:rsidP="00941D1E">
            <w:r w:rsidRPr="00184A3A">
              <w:t>-</w:t>
            </w:r>
          </w:p>
        </w:tc>
        <w:tc>
          <w:tcPr>
            <w:tcW w:w="1103" w:type="dxa"/>
            <w:vAlign w:val="center"/>
          </w:tcPr>
          <w:p w14:paraId="4A28017F" w14:textId="6110B511" w:rsidR="00941D1E" w:rsidRPr="00184A3A" w:rsidRDefault="00941D1E" w:rsidP="00941D1E">
            <w:r w:rsidRPr="00184A3A">
              <w:t>A(100)</w:t>
            </w:r>
          </w:p>
        </w:tc>
        <w:tc>
          <w:tcPr>
            <w:tcW w:w="1507" w:type="dxa"/>
            <w:vAlign w:val="center"/>
          </w:tcPr>
          <w:p w14:paraId="7BCE4604" w14:textId="34206745" w:rsidR="00941D1E" w:rsidRPr="00184A3A" w:rsidRDefault="00941D1E" w:rsidP="00941D1E">
            <w:r w:rsidRPr="00184A3A">
              <w:t>-</w:t>
            </w:r>
          </w:p>
        </w:tc>
        <w:tc>
          <w:tcPr>
            <w:tcW w:w="2363" w:type="dxa"/>
            <w:vAlign w:val="center"/>
          </w:tcPr>
          <w:p w14:paraId="33610256" w14:textId="39B1F937" w:rsidR="00941D1E" w:rsidRPr="00184A3A" w:rsidRDefault="00941D1E" w:rsidP="00941D1E">
            <w:r w:rsidRPr="00184A3A">
              <w:t>To table name</w:t>
            </w:r>
          </w:p>
        </w:tc>
      </w:tr>
      <w:tr w:rsidR="00941D1E" w:rsidRPr="00184A3A" w14:paraId="2B36DA94" w14:textId="77777777" w:rsidTr="00F23C2F">
        <w:tc>
          <w:tcPr>
            <w:tcW w:w="1553" w:type="dxa"/>
            <w:vAlign w:val="center"/>
          </w:tcPr>
          <w:p w14:paraId="45D9EFE2" w14:textId="05A701C7" w:rsidR="00941D1E" w:rsidRPr="00184A3A" w:rsidRDefault="00941D1E" w:rsidP="00941D1E">
            <w:pPr>
              <w:ind w:left="-18" w:right="-108"/>
              <w:rPr>
                <w:b/>
              </w:rPr>
            </w:pPr>
            <w:r w:rsidRPr="00184A3A">
              <w:rPr>
                <w:b/>
              </w:rPr>
              <w:t>PK columns</w:t>
            </w:r>
          </w:p>
        </w:tc>
        <w:tc>
          <w:tcPr>
            <w:tcW w:w="1260" w:type="dxa"/>
            <w:vAlign w:val="center"/>
          </w:tcPr>
          <w:p w14:paraId="54D49774" w14:textId="5A268653" w:rsidR="00941D1E" w:rsidRPr="00184A3A" w:rsidRDefault="00941D1E" w:rsidP="00941D1E">
            <w:r w:rsidRPr="00184A3A">
              <w:t>Read-only text</w:t>
            </w:r>
          </w:p>
        </w:tc>
        <w:tc>
          <w:tcPr>
            <w:tcW w:w="1170" w:type="dxa"/>
            <w:vAlign w:val="center"/>
          </w:tcPr>
          <w:p w14:paraId="7AC31B9F" w14:textId="12FC0A34" w:rsidR="00941D1E" w:rsidRPr="00184A3A" w:rsidRDefault="00941D1E" w:rsidP="00941D1E">
            <w:r w:rsidRPr="00184A3A">
              <w:t>Prefilled</w:t>
            </w:r>
          </w:p>
        </w:tc>
        <w:tc>
          <w:tcPr>
            <w:tcW w:w="1237" w:type="dxa"/>
            <w:vAlign w:val="center"/>
          </w:tcPr>
          <w:p w14:paraId="2A07A4D7" w14:textId="6A201D84" w:rsidR="00941D1E" w:rsidRPr="00184A3A" w:rsidRDefault="00941D1E" w:rsidP="00941D1E">
            <w:r w:rsidRPr="00184A3A">
              <w:t>-</w:t>
            </w:r>
          </w:p>
        </w:tc>
        <w:tc>
          <w:tcPr>
            <w:tcW w:w="1103" w:type="dxa"/>
            <w:vAlign w:val="center"/>
          </w:tcPr>
          <w:p w14:paraId="024B8C2C" w14:textId="02F26771" w:rsidR="00941D1E" w:rsidRPr="00184A3A" w:rsidRDefault="00941D1E" w:rsidP="00941D1E">
            <w:r w:rsidRPr="00184A3A">
              <w:t>A(10)</w:t>
            </w:r>
          </w:p>
        </w:tc>
        <w:tc>
          <w:tcPr>
            <w:tcW w:w="1507" w:type="dxa"/>
            <w:vAlign w:val="center"/>
          </w:tcPr>
          <w:p w14:paraId="274D3313" w14:textId="7EA1A4D4" w:rsidR="00941D1E" w:rsidRPr="00184A3A" w:rsidRDefault="00941D1E" w:rsidP="00941D1E">
            <w:r w:rsidRPr="00184A3A">
              <w:t>-</w:t>
            </w:r>
          </w:p>
        </w:tc>
        <w:tc>
          <w:tcPr>
            <w:tcW w:w="2363" w:type="dxa"/>
            <w:vAlign w:val="center"/>
          </w:tcPr>
          <w:p w14:paraId="57AD377F" w14:textId="4C218256" w:rsidR="00941D1E" w:rsidRPr="00184A3A" w:rsidRDefault="00941D1E" w:rsidP="00941D1E">
            <w:r w:rsidRPr="00184A3A">
              <w:t>Primary key column names</w:t>
            </w:r>
          </w:p>
        </w:tc>
      </w:tr>
      <w:tr w:rsidR="00941D1E" w:rsidRPr="00184A3A" w14:paraId="4202EF48" w14:textId="77777777" w:rsidTr="00F23C2F">
        <w:tc>
          <w:tcPr>
            <w:tcW w:w="1553" w:type="dxa"/>
            <w:vAlign w:val="center"/>
          </w:tcPr>
          <w:p w14:paraId="3BB23707" w14:textId="2993B94D" w:rsidR="00941D1E" w:rsidRPr="00184A3A" w:rsidRDefault="00941D1E" w:rsidP="00941D1E">
            <w:pPr>
              <w:ind w:left="-18" w:right="-108"/>
              <w:rPr>
                <w:b/>
              </w:rPr>
            </w:pPr>
            <w:r w:rsidRPr="00184A3A">
              <w:rPr>
                <w:b/>
              </w:rPr>
              <w:t>Check sum columns</w:t>
            </w:r>
          </w:p>
        </w:tc>
        <w:tc>
          <w:tcPr>
            <w:tcW w:w="1260" w:type="dxa"/>
            <w:vAlign w:val="center"/>
          </w:tcPr>
          <w:p w14:paraId="3EF5DBB0" w14:textId="1A3D65CF" w:rsidR="00941D1E" w:rsidRPr="00184A3A" w:rsidRDefault="00941D1E" w:rsidP="00941D1E">
            <w:r w:rsidRPr="00184A3A">
              <w:t>Read-only text</w:t>
            </w:r>
          </w:p>
        </w:tc>
        <w:tc>
          <w:tcPr>
            <w:tcW w:w="1170" w:type="dxa"/>
            <w:vAlign w:val="center"/>
          </w:tcPr>
          <w:p w14:paraId="78F9C819" w14:textId="4077755D" w:rsidR="00941D1E" w:rsidRPr="00184A3A" w:rsidRDefault="00941D1E" w:rsidP="00941D1E">
            <w:r w:rsidRPr="00184A3A">
              <w:t>Prefilled</w:t>
            </w:r>
          </w:p>
        </w:tc>
        <w:tc>
          <w:tcPr>
            <w:tcW w:w="1237" w:type="dxa"/>
            <w:vAlign w:val="center"/>
          </w:tcPr>
          <w:p w14:paraId="217E6D22" w14:textId="41DE4F58" w:rsidR="00941D1E" w:rsidRPr="00184A3A" w:rsidRDefault="00941D1E" w:rsidP="00941D1E">
            <w:r w:rsidRPr="00184A3A">
              <w:t>-</w:t>
            </w:r>
          </w:p>
        </w:tc>
        <w:tc>
          <w:tcPr>
            <w:tcW w:w="1103" w:type="dxa"/>
            <w:vAlign w:val="center"/>
          </w:tcPr>
          <w:p w14:paraId="0A2D632F" w14:textId="4C7F49C5" w:rsidR="00941D1E" w:rsidRPr="00184A3A" w:rsidRDefault="00941D1E" w:rsidP="00941D1E">
            <w:r w:rsidRPr="00184A3A">
              <w:t>A(100)</w:t>
            </w:r>
          </w:p>
        </w:tc>
        <w:tc>
          <w:tcPr>
            <w:tcW w:w="1507" w:type="dxa"/>
            <w:vAlign w:val="center"/>
          </w:tcPr>
          <w:p w14:paraId="0A42AD89" w14:textId="1B29539D" w:rsidR="00941D1E" w:rsidRPr="00184A3A" w:rsidRDefault="00941D1E" w:rsidP="00941D1E">
            <w:r w:rsidRPr="00184A3A">
              <w:t>-</w:t>
            </w:r>
          </w:p>
        </w:tc>
        <w:tc>
          <w:tcPr>
            <w:tcW w:w="2363" w:type="dxa"/>
            <w:vAlign w:val="center"/>
          </w:tcPr>
          <w:p w14:paraId="3B0821BC" w14:textId="3E677D63" w:rsidR="00941D1E" w:rsidRPr="00184A3A" w:rsidRDefault="00941D1E" w:rsidP="00941D1E">
            <w:r w:rsidRPr="00184A3A">
              <w:t>Check sum column names</w:t>
            </w:r>
          </w:p>
        </w:tc>
      </w:tr>
      <w:tr w:rsidR="00941D1E" w:rsidRPr="00184A3A" w14:paraId="7A638DDE" w14:textId="77777777" w:rsidTr="00F23C2F">
        <w:tc>
          <w:tcPr>
            <w:tcW w:w="1553" w:type="dxa"/>
            <w:vAlign w:val="center"/>
          </w:tcPr>
          <w:p w14:paraId="18966504" w14:textId="544D60CD" w:rsidR="00941D1E" w:rsidRPr="00184A3A" w:rsidRDefault="00941D1E" w:rsidP="00941D1E">
            <w:pPr>
              <w:ind w:left="-18" w:right="-108"/>
              <w:rPr>
                <w:b/>
              </w:rPr>
            </w:pPr>
            <w:r w:rsidRPr="00184A3A">
              <w:rPr>
                <w:b/>
              </w:rPr>
              <w:t>Override</w:t>
            </w:r>
          </w:p>
        </w:tc>
        <w:tc>
          <w:tcPr>
            <w:tcW w:w="1260" w:type="dxa"/>
            <w:vAlign w:val="center"/>
          </w:tcPr>
          <w:p w14:paraId="5CADFAC8" w14:textId="1B796D81" w:rsidR="00941D1E" w:rsidRPr="00184A3A" w:rsidRDefault="00941D1E" w:rsidP="00941D1E">
            <w:r w:rsidRPr="00184A3A">
              <w:t>Read-only text</w:t>
            </w:r>
          </w:p>
        </w:tc>
        <w:tc>
          <w:tcPr>
            <w:tcW w:w="1170" w:type="dxa"/>
            <w:vAlign w:val="center"/>
          </w:tcPr>
          <w:p w14:paraId="197AAA91" w14:textId="1C6A9B92" w:rsidR="00941D1E" w:rsidRPr="00184A3A" w:rsidRDefault="00941D1E" w:rsidP="00941D1E">
            <w:r w:rsidRPr="00184A3A">
              <w:t>Prefilled</w:t>
            </w:r>
          </w:p>
        </w:tc>
        <w:tc>
          <w:tcPr>
            <w:tcW w:w="1237" w:type="dxa"/>
            <w:vAlign w:val="center"/>
          </w:tcPr>
          <w:p w14:paraId="11EE4356" w14:textId="40DF023C" w:rsidR="00941D1E" w:rsidRPr="00184A3A" w:rsidRDefault="00941D1E" w:rsidP="00941D1E">
            <w:r w:rsidRPr="00184A3A">
              <w:t>-</w:t>
            </w:r>
          </w:p>
        </w:tc>
        <w:tc>
          <w:tcPr>
            <w:tcW w:w="1103" w:type="dxa"/>
            <w:vAlign w:val="center"/>
          </w:tcPr>
          <w:p w14:paraId="7C99F8BB" w14:textId="084C02EA" w:rsidR="00941D1E" w:rsidRPr="00184A3A" w:rsidRDefault="00941D1E" w:rsidP="00941D1E">
            <w:r w:rsidRPr="00184A3A">
              <w:t>A(1)</w:t>
            </w:r>
          </w:p>
        </w:tc>
        <w:tc>
          <w:tcPr>
            <w:tcW w:w="1507" w:type="dxa"/>
            <w:vAlign w:val="center"/>
          </w:tcPr>
          <w:p w14:paraId="39E80A81" w14:textId="430F3AB0" w:rsidR="00941D1E" w:rsidRPr="00184A3A" w:rsidRDefault="00941D1E" w:rsidP="00941D1E">
            <w:r w:rsidRPr="00184A3A">
              <w:t>-</w:t>
            </w:r>
          </w:p>
        </w:tc>
        <w:tc>
          <w:tcPr>
            <w:tcW w:w="2363" w:type="dxa"/>
            <w:vAlign w:val="center"/>
          </w:tcPr>
          <w:p w14:paraId="7FC735C0" w14:textId="5EEAC827" w:rsidR="00941D1E" w:rsidRPr="00184A3A" w:rsidRDefault="00941D1E" w:rsidP="00941D1E">
            <w:pPr>
              <w:pStyle w:val="ListParagraph"/>
              <w:numPr>
                <w:ilvl w:val="0"/>
                <w:numId w:val="3"/>
              </w:numPr>
              <w:ind w:left="252" w:hanging="252"/>
            </w:pPr>
            <w:r w:rsidRPr="00184A3A">
              <w:t>Y (override to table)</w:t>
            </w:r>
          </w:p>
          <w:p w14:paraId="15E7D859" w14:textId="737BAFB0" w:rsidR="00941D1E" w:rsidRPr="00184A3A" w:rsidRDefault="00941D1E" w:rsidP="00941D1E">
            <w:pPr>
              <w:pStyle w:val="ListParagraph"/>
              <w:numPr>
                <w:ilvl w:val="0"/>
                <w:numId w:val="3"/>
              </w:numPr>
              <w:ind w:left="252" w:hanging="252"/>
            </w:pPr>
            <w:r w:rsidRPr="00184A3A">
              <w:t>N (not override)</w:t>
            </w:r>
          </w:p>
        </w:tc>
      </w:tr>
    </w:tbl>
    <w:p w14:paraId="2A1FE75F" w14:textId="77777777" w:rsidR="00712376" w:rsidRPr="00184A3A" w:rsidRDefault="00712376" w:rsidP="00712376">
      <w:pPr>
        <w:pStyle w:val="Heading4"/>
        <w:ind w:left="864"/>
      </w:pPr>
      <w:r w:rsidRPr="00184A3A">
        <w:lastRenderedPageBreak/>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1344FF" w:rsidRPr="00184A3A" w14:paraId="15492214" w14:textId="77777777" w:rsidTr="00732732">
        <w:trPr>
          <w:ins w:id="1794" w:author="Steven Chen" w:date="2017-01-13T22:40:00Z"/>
        </w:trPr>
        <w:tc>
          <w:tcPr>
            <w:tcW w:w="1900" w:type="dxa"/>
            <w:shd w:val="clear" w:color="auto" w:fill="C6D9F1"/>
          </w:tcPr>
          <w:p w14:paraId="693A522B" w14:textId="77777777" w:rsidR="001344FF" w:rsidRPr="00184A3A" w:rsidRDefault="001344FF" w:rsidP="00732732">
            <w:pPr>
              <w:rPr>
                <w:ins w:id="1795" w:author="Steven Chen" w:date="2017-01-13T22:40:00Z"/>
                <w:b/>
              </w:rPr>
            </w:pPr>
            <w:ins w:id="1796" w:author="Steven Chen" w:date="2017-01-13T22:40:00Z">
              <w:r w:rsidRPr="00184A3A">
                <w:rPr>
                  <w:b/>
                </w:rPr>
                <w:t>Screen Object</w:t>
              </w:r>
            </w:ins>
          </w:p>
        </w:tc>
        <w:tc>
          <w:tcPr>
            <w:tcW w:w="1120" w:type="dxa"/>
            <w:shd w:val="clear" w:color="auto" w:fill="C6D9F1"/>
          </w:tcPr>
          <w:p w14:paraId="7D6F3154" w14:textId="77777777" w:rsidR="001344FF" w:rsidRPr="00184A3A" w:rsidRDefault="001344FF" w:rsidP="00732732">
            <w:pPr>
              <w:rPr>
                <w:ins w:id="1797" w:author="Steven Chen" w:date="2017-01-13T22:40:00Z"/>
                <w:b/>
              </w:rPr>
            </w:pPr>
            <w:ins w:id="1798" w:author="Steven Chen" w:date="2017-01-13T22:40:00Z">
              <w:r w:rsidRPr="00184A3A">
                <w:rPr>
                  <w:b/>
                </w:rPr>
                <w:t>Object Type</w:t>
              </w:r>
            </w:ins>
          </w:p>
        </w:tc>
        <w:tc>
          <w:tcPr>
            <w:tcW w:w="3920" w:type="dxa"/>
            <w:shd w:val="clear" w:color="auto" w:fill="C6D9F1"/>
          </w:tcPr>
          <w:p w14:paraId="2DC4716E" w14:textId="77777777" w:rsidR="001344FF" w:rsidRPr="00184A3A" w:rsidRDefault="001344FF" w:rsidP="00732732">
            <w:pPr>
              <w:rPr>
                <w:ins w:id="1799" w:author="Steven Chen" w:date="2017-01-13T22:40:00Z"/>
                <w:b/>
              </w:rPr>
            </w:pPr>
            <w:ins w:id="1800" w:author="Steven Chen" w:date="2017-01-13T22:40:00Z">
              <w:r w:rsidRPr="00184A3A">
                <w:rPr>
                  <w:b/>
                </w:rPr>
                <w:t>Action / Event / Response</w:t>
              </w:r>
            </w:ins>
          </w:p>
        </w:tc>
        <w:tc>
          <w:tcPr>
            <w:tcW w:w="3420" w:type="dxa"/>
            <w:shd w:val="clear" w:color="auto" w:fill="C6D9F1"/>
          </w:tcPr>
          <w:p w14:paraId="644063FF" w14:textId="77777777" w:rsidR="001344FF" w:rsidRPr="00184A3A" w:rsidRDefault="001344FF" w:rsidP="00732732">
            <w:pPr>
              <w:rPr>
                <w:ins w:id="1801" w:author="Steven Chen" w:date="2017-01-13T22:40:00Z"/>
                <w:b/>
              </w:rPr>
            </w:pPr>
            <w:ins w:id="1802" w:author="Steven Chen" w:date="2017-01-13T22:40:00Z">
              <w:r w:rsidRPr="00184A3A">
                <w:rPr>
                  <w:b/>
                </w:rPr>
                <w:t>Remarks</w:t>
              </w:r>
            </w:ins>
          </w:p>
        </w:tc>
      </w:tr>
      <w:tr w:rsidR="001344FF" w:rsidRPr="00184A3A" w14:paraId="283040BD" w14:textId="77777777" w:rsidTr="00732732">
        <w:trPr>
          <w:ins w:id="1803" w:author="Steven Chen" w:date="2017-01-13T22:40:00Z"/>
        </w:trPr>
        <w:tc>
          <w:tcPr>
            <w:tcW w:w="1900" w:type="dxa"/>
          </w:tcPr>
          <w:p w14:paraId="31AD1715" w14:textId="77777777" w:rsidR="001344FF" w:rsidRPr="00184A3A" w:rsidRDefault="001344FF" w:rsidP="00732732">
            <w:pPr>
              <w:rPr>
                <w:ins w:id="1804" w:author="Steven Chen" w:date="2017-01-13T22:40:00Z"/>
              </w:rPr>
            </w:pPr>
            <w:ins w:id="1805" w:author="Steven Chen" w:date="2017-01-13T22:40:00Z">
              <w:r>
                <w:t>Search</w:t>
              </w:r>
            </w:ins>
          </w:p>
        </w:tc>
        <w:tc>
          <w:tcPr>
            <w:tcW w:w="1120" w:type="dxa"/>
          </w:tcPr>
          <w:p w14:paraId="585B54D9" w14:textId="77777777" w:rsidR="001344FF" w:rsidRPr="00184A3A" w:rsidRDefault="001344FF" w:rsidP="00732732">
            <w:pPr>
              <w:rPr>
                <w:ins w:id="1806" w:author="Steven Chen" w:date="2017-01-13T22:40:00Z"/>
              </w:rPr>
            </w:pPr>
            <w:ins w:id="1807" w:author="Steven Chen" w:date="2017-01-13T22:40:00Z">
              <w:r w:rsidRPr="00184A3A">
                <w:t>Button</w:t>
              </w:r>
            </w:ins>
          </w:p>
        </w:tc>
        <w:tc>
          <w:tcPr>
            <w:tcW w:w="3920" w:type="dxa"/>
          </w:tcPr>
          <w:p w14:paraId="42D2E8F7" w14:textId="45DC6BE9" w:rsidR="001344FF" w:rsidRPr="00184A3A" w:rsidRDefault="001344FF" w:rsidP="00732732">
            <w:pPr>
              <w:rPr>
                <w:ins w:id="1808" w:author="Steven Chen" w:date="2017-01-13T22:40:00Z"/>
              </w:rPr>
            </w:pPr>
            <w:ins w:id="1809" w:author="Steven Chen" w:date="2017-01-13T22:40:00Z">
              <w:r>
                <w:t>Search out poll scheme</w:t>
              </w:r>
              <w:r>
                <w:t xml:space="preserve"> in</w:t>
              </w:r>
            </w:ins>
            <w:ins w:id="1810" w:author="Steven Chen" w:date="2017-01-13T22:41:00Z">
              <w:r>
                <w:t>fo</w:t>
              </w:r>
            </w:ins>
            <w:ins w:id="1811" w:author="Steven Chen" w:date="2017-01-13T22:40:00Z">
              <w:r>
                <w:t xml:space="preserve"> records according to the input criteria</w:t>
              </w:r>
            </w:ins>
          </w:p>
        </w:tc>
        <w:tc>
          <w:tcPr>
            <w:tcW w:w="3420" w:type="dxa"/>
          </w:tcPr>
          <w:p w14:paraId="3040274B" w14:textId="77777777" w:rsidR="001344FF" w:rsidRPr="00184A3A" w:rsidRDefault="001344FF" w:rsidP="00732732">
            <w:pPr>
              <w:rPr>
                <w:ins w:id="1812" w:author="Steven Chen" w:date="2017-01-13T22:40:00Z"/>
              </w:rPr>
            </w:pPr>
            <w:ins w:id="1813" w:author="Steven Chen" w:date="2017-01-13T22:40:00Z">
              <w:r>
                <w:t>N/A</w:t>
              </w:r>
            </w:ins>
          </w:p>
        </w:tc>
      </w:tr>
      <w:tr w:rsidR="001344FF" w:rsidRPr="00184A3A" w:rsidDel="00D0122D" w14:paraId="6C5A56CB" w14:textId="77777777" w:rsidTr="00732732">
        <w:trPr>
          <w:ins w:id="1814" w:author="Steven Chen" w:date="2017-01-13T22:40:00Z"/>
        </w:trPr>
        <w:tc>
          <w:tcPr>
            <w:tcW w:w="1900" w:type="dxa"/>
          </w:tcPr>
          <w:p w14:paraId="5E3059FE" w14:textId="77777777" w:rsidR="001344FF" w:rsidRDefault="001344FF" w:rsidP="00732732">
            <w:pPr>
              <w:rPr>
                <w:ins w:id="1815" w:author="Steven Chen" w:date="2017-01-13T22:40:00Z"/>
              </w:rPr>
            </w:pPr>
            <w:ins w:id="1816" w:author="Steven Chen" w:date="2017-01-13T22:40:00Z">
              <w:r>
                <w:t>Clear</w:t>
              </w:r>
            </w:ins>
          </w:p>
        </w:tc>
        <w:tc>
          <w:tcPr>
            <w:tcW w:w="1120" w:type="dxa"/>
          </w:tcPr>
          <w:p w14:paraId="7FF93C1D" w14:textId="77777777" w:rsidR="001344FF" w:rsidRPr="00184A3A" w:rsidDel="00D0122D" w:rsidRDefault="001344FF" w:rsidP="00732732">
            <w:pPr>
              <w:rPr>
                <w:ins w:id="1817" w:author="Steven Chen" w:date="2017-01-13T22:40:00Z"/>
              </w:rPr>
            </w:pPr>
            <w:ins w:id="1818" w:author="Steven Chen" w:date="2017-01-13T22:40:00Z">
              <w:r w:rsidRPr="00184A3A">
                <w:t>Button</w:t>
              </w:r>
            </w:ins>
          </w:p>
        </w:tc>
        <w:tc>
          <w:tcPr>
            <w:tcW w:w="3920" w:type="dxa"/>
          </w:tcPr>
          <w:p w14:paraId="17841262" w14:textId="77777777" w:rsidR="001344FF" w:rsidRPr="00184A3A" w:rsidDel="00D0122D" w:rsidRDefault="001344FF" w:rsidP="00732732">
            <w:pPr>
              <w:rPr>
                <w:ins w:id="1819" w:author="Steven Chen" w:date="2017-01-13T22:40:00Z"/>
              </w:rPr>
            </w:pPr>
            <w:ins w:id="1820" w:author="Steven Chen" w:date="2017-01-13T22:40:00Z">
              <w:r>
                <w:t>Reset all search criteria to blank</w:t>
              </w:r>
            </w:ins>
          </w:p>
        </w:tc>
        <w:tc>
          <w:tcPr>
            <w:tcW w:w="3420" w:type="dxa"/>
          </w:tcPr>
          <w:p w14:paraId="40C1F82B" w14:textId="77777777" w:rsidR="001344FF" w:rsidRPr="00184A3A" w:rsidDel="00D0122D" w:rsidRDefault="001344FF" w:rsidP="00732732">
            <w:pPr>
              <w:rPr>
                <w:ins w:id="1821" w:author="Steven Chen" w:date="2017-01-13T22:40:00Z"/>
              </w:rPr>
            </w:pPr>
            <w:ins w:id="1822" w:author="Steven Chen" w:date="2017-01-13T22:40:00Z">
              <w:r>
                <w:t>N/A</w:t>
              </w:r>
            </w:ins>
          </w:p>
        </w:tc>
      </w:tr>
      <w:tr w:rsidR="001344FF" w:rsidRPr="00184A3A" w14:paraId="5612D643" w14:textId="77777777" w:rsidTr="00732732">
        <w:trPr>
          <w:ins w:id="1823" w:author="Steven Chen" w:date="2017-01-13T22:40:00Z"/>
        </w:trPr>
        <w:tc>
          <w:tcPr>
            <w:tcW w:w="1900" w:type="dxa"/>
          </w:tcPr>
          <w:p w14:paraId="60C0AD65" w14:textId="479C61BF" w:rsidR="001344FF" w:rsidRPr="00184A3A" w:rsidRDefault="001344FF" w:rsidP="001344FF">
            <w:pPr>
              <w:rPr>
                <w:ins w:id="1824" w:author="Steven Chen" w:date="2017-01-13T22:40:00Z"/>
              </w:rPr>
            </w:pPr>
            <w:ins w:id="1825" w:author="Steven Chen" w:date="2017-01-13T22:43:00Z">
              <w:r w:rsidRPr="00184A3A">
                <w:t>Operation -</w:t>
              </w:r>
              <w:r>
                <w:rPr>
                  <w:b/>
                </w:rPr>
                <w:t>Add</w:t>
              </w:r>
            </w:ins>
          </w:p>
        </w:tc>
        <w:tc>
          <w:tcPr>
            <w:tcW w:w="1120" w:type="dxa"/>
          </w:tcPr>
          <w:p w14:paraId="5AC8DB13" w14:textId="77777777" w:rsidR="001344FF" w:rsidRPr="00184A3A" w:rsidRDefault="001344FF" w:rsidP="001344FF">
            <w:pPr>
              <w:rPr>
                <w:ins w:id="1826" w:author="Steven Chen" w:date="2017-01-13T22:40:00Z"/>
              </w:rPr>
            </w:pPr>
            <w:ins w:id="1827" w:author="Steven Chen" w:date="2017-01-13T22:40:00Z">
              <w:r w:rsidRPr="00184A3A">
                <w:t>Button</w:t>
              </w:r>
            </w:ins>
          </w:p>
        </w:tc>
        <w:tc>
          <w:tcPr>
            <w:tcW w:w="3920" w:type="dxa"/>
          </w:tcPr>
          <w:p w14:paraId="66894A82" w14:textId="1097544B" w:rsidR="001344FF" w:rsidRPr="00184A3A" w:rsidRDefault="001344FF" w:rsidP="001344FF">
            <w:pPr>
              <w:rPr>
                <w:ins w:id="1828" w:author="Steven Chen" w:date="2017-01-13T22:40:00Z"/>
              </w:rPr>
            </w:pPr>
            <w:ins w:id="1829" w:author="Steven Chen" w:date="2017-01-13T22:43:00Z">
              <w:r>
                <w:t>Add</w:t>
              </w:r>
            </w:ins>
            <w:ins w:id="1830" w:author="Steven Chen" w:date="2017-01-13T22:40:00Z">
              <w:r w:rsidRPr="00184A3A">
                <w:t xml:space="preserve"> a new entry of poll scheme</w:t>
              </w:r>
            </w:ins>
            <w:ins w:id="1831" w:author="Steven Chen" w:date="2017-01-13T22:43:00Z">
              <w:r>
                <w:t xml:space="preserve"> info at the top of the data table</w:t>
              </w:r>
            </w:ins>
          </w:p>
        </w:tc>
        <w:tc>
          <w:tcPr>
            <w:tcW w:w="3420" w:type="dxa"/>
          </w:tcPr>
          <w:p w14:paraId="3BFC3891" w14:textId="77777777" w:rsidR="001344FF" w:rsidRPr="00184A3A" w:rsidRDefault="001344FF" w:rsidP="001344FF">
            <w:pPr>
              <w:rPr>
                <w:ins w:id="1832" w:author="Steven Chen" w:date="2017-01-13T22:40:00Z"/>
              </w:rPr>
            </w:pPr>
            <w:ins w:id="1833" w:author="Steven Chen" w:date="2017-01-13T22:40:00Z">
              <w:r w:rsidRPr="00184A3A">
                <w:t>N/A</w:t>
              </w:r>
            </w:ins>
          </w:p>
        </w:tc>
      </w:tr>
      <w:tr w:rsidR="001344FF" w:rsidRPr="00184A3A" w14:paraId="39A91BDE" w14:textId="77777777" w:rsidTr="00732732">
        <w:trPr>
          <w:ins w:id="1834" w:author="Steven Chen" w:date="2017-01-13T22:40:00Z"/>
        </w:trPr>
        <w:tc>
          <w:tcPr>
            <w:tcW w:w="1900" w:type="dxa"/>
          </w:tcPr>
          <w:p w14:paraId="2BB29C09" w14:textId="77777777" w:rsidR="001344FF" w:rsidRPr="00184A3A" w:rsidRDefault="001344FF" w:rsidP="001344FF">
            <w:pPr>
              <w:rPr>
                <w:ins w:id="1835" w:author="Steven Chen" w:date="2017-01-13T22:40:00Z"/>
              </w:rPr>
            </w:pPr>
            <w:ins w:id="1836" w:author="Steven Chen" w:date="2017-01-13T22:40:00Z">
              <w:r w:rsidRPr="00184A3A">
                <w:t>Operation -</w:t>
              </w:r>
              <w:r w:rsidRPr="00184A3A">
                <w:rPr>
                  <w:b/>
                </w:rPr>
                <w:t>Edit</w:t>
              </w:r>
            </w:ins>
          </w:p>
        </w:tc>
        <w:tc>
          <w:tcPr>
            <w:tcW w:w="1120" w:type="dxa"/>
          </w:tcPr>
          <w:p w14:paraId="7E18DAFC" w14:textId="77777777" w:rsidR="001344FF" w:rsidRPr="00184A3A" w:rsidRDefault="001344FF" w:rsidP="001344FF">
            <w:pPr>
              <w:rPr>
                <w:ins w:id="1837" w:author="Steven Chen" w:date="2017-01-13T22:40:00Z"/>
              </w:rPr>
            </w:pPr>
            <w:ins w:id="1838" w:author="Steven Chen" w:date="2017-01-13T22:40:00Z">
              <w:r w:rsidRPr="00184A3A">
                <w:t>Button</w:t>
              </w:r>
            </w:ins>
          </w:p>
        </w:tc>
        <w:tc>
          <w:tcPr>
            <w:tcW w:w="3920" w:type="dxa"/>
          </w:tcPr>
          <w:p w14:paraId="1A95EDF6" w14:textId="00E27D0F" w:rsidR="001344FF" w:rsidRPr="00184A3A" w:rsidRDefault="001344FF" w:rsidP="001344FF">
            <w:pPr>
              <w:rPr>
                <w:ins w:id="1839" w:author="Steven Chen" w:date="2017-01-13T22:40:00Z"/>
              </w:rPr>
            </w:pPr>
            <w:ins w:id="1840" w:author="Steven Chen" w:date="2017-01-13T22:40:00Z">
              <w:r w:rsidRPr="00184A3A">
                <w:t xml:space="preserve">Edit the corresponding poll scheme </w:t>
              </w:r>
            </w:ins>
            <w:ins w:id="1841" w:author="Steven Chen" w:date="2017-01-13T22:41:00Z">
              <w:r>
                <w:t xml:space="preserve">info </w:t>
              </w:r>
            </w:ins>
            <w:ins w:id="1842" w:author="Steven Chen" w:date="2017-01-13T22:40:00Z">
              <w:r w:rsidRPr="00184A3A">
                <w:t>record</w:t>
              </w:r>
            </w:ins>
          </w:p>
        </w:tc>
        <w:tc>
          <w:tcPr>
            <w:tcW w:w="3420" w:type="dxa"/>
          </w:tcPr>
          <w:p w14:paraId="04D6A5F3" w14:textId="77777777" w:rsidR="001344FF" w:rsidRPr="00184A3A" w:rsidRDefault="001344FF" w:rsidP="001344FF">
            <w:pPr>
              <w:rPr>
                <w:ins w:id="1843" w:author="Steven Chen" w:date="2017-01-13T22:40:00Z"/>
              </w:rPr>
            </w:pPr>
            <w:ins w:id="1844" w:author="Steven Chen" w:date="2017-01-13T22:40:00Z">
              <w:r w:rsidRPr="00184A3A">
                <w:t>N/A</w:t>
              </w:r>
            </w:ins>
          </w:p>
        </w:tc>
      </w:tr>
      <w:tr w:rsidR="001344FF" w:rsidRPr="00184A3A" w14:paraId="6BCA164F" w14:textId="77777777" w:rsidTr="00732732">
        <w:trPr>
          <w:ins w:id="1845" w:author="Steven Chen" w:date="2017-01-13T22:40:00Z"/>
        </w:trPr>
        <w:tc>
          <w:tcPr>
            <w:tcW w:w="1900" w:type="dxa"/>
          </w:tcPr>
          <w:p w14:paraId="279EDD28" w14:textId="77777777" w:rsidR="001344FF" w:rsidRPr="00184A3A" w:rsidRDefault="001344FF" w:rsidP="001344FF">
            <w:pPr>
              <w:rPr>
                <w:ins w:id="1846" w:author="Steven Chen" w:date="2017-01-13T22:40:00Z"/>
              </w:rPr>
            </w:pPr>
            <w:ins w:id="1847" w:author="Steven Chen" w:date="2017-01-13T22:40:00Z">
              <w:r w:rsidRPr="00184A3A">
                <w:t>Operation -</w:t>
              </w:r>
              <w:r w:rsidRPr="00184A3A">
                <w:rPr>
                  <w:b/>
                </w:rPr>
                <w:t>Delete</w:t>
              </w:r>
            </w:ins>
          </w:p>
        </w:tc>
        <w:tc>
          <w:tcPr>
            <w:tcW w:w="1120" w:type="dxa"/>
          </w:tcPr>
          <w:p w14:paraId="14970247" w14:textId="77777777" w:rsidR="001344FF" w:rsidRPr="00184A3A" w:rsidRDefault="001344FF" w:rsidP="001344FF">
            <w:pPr>
              <w:rPr>
                <w:ins w:id="1848" w:author="Steven Chen" w:date="2017-01-13T22:40:00Z"/>
              </w:rPr>
            </w:pPr>
            <w:ins w:id="1849" w:author="Steven Chen" w:date="2017-01-13T22:40:00Z">
              <w:r w:rsidRPr="00184A3A">
                <w:t>Button</w:t>
              </w:r>
            </w:ins>
          </w:p>
        </w:tc>
        <w:tc>
          <w:tcPr>
            <w:tcW w:w="3920" w:type="dxa"/>
          </w:tcPr>
          <w:p w14:paraId="003F20DC" w14:textId="3B0FA7AB" w:rsidR="001344FF" w:rsidRPr="00184A3A" w:rsidRDefault="001344FF" w:rsidP="001344FF">
            <w:pPr>
              <w:rPr>
                <w:ins w:id="1850" w:author="Steven Chen" w:date="2017-01-13T22:40:00Z"/>
              </w:rPr>
            </w:pPr>
            <w:ins w:id="1851" w:author="Steven Chen" w:date="2017-01-13T22:40:00Z">
              <w:r w:rsidRPr="00184A3A">
                <w:t>Delete the corresponding poll scheme</w:t>
              </w:r>
            </w:ins>
            <w:ins w:id="1852" w:author="Steven Chen" w:date="2017-01-13T22:41:00Z">
              <w:r>
                <w:t xml:space="preserve"> info</w:t>
              </w:r>
            </w:ins>
            <w:ins w:id="1853" w:author="Steven Chen" w:date="2017-01-13T22:42:00Z">
              <w:r>
                <w:t xml:space="preserve"> record</w:t>
              </w:r>
            </w:ins>
          </w:p>
        </w:tc>
        <w:tc>
          <w:tcPr>
            <w:tcW w:w="3420" w:type="dxa"/>
          </w:tcPr>
          <w:p w14:paraId="10DC3AD7" w14:textId="77777777" w:rsidR="001344FF" w:rsidRPr="00184A3A" w:rsidRDefault="001344FF" w:rsidP="001344FF">
            <w:pPr>
              <w:rPr>
                <w:ins w:id="1854" w:author="Steven Chen" w:date="2017-01-13T22:40:00Z"/>
              </w:rPr>
            </w:pPr>
            <w:ins w:id="1855" w:author="Steven Chen" w:date="2017-01-13T22:40:00Z">
              <w:r w:rsidRPr="00184A3A">
                <w:t>N/A</w:t>
              </w:r>
            </w:ins>
          </w:p>
        </w:tc>
      </w:tr>
      <w:tr w:rsidR="001344FF" w:rsidRPr="00184A3A" w14:paraId="5CC61854" w14:textId="77777777" w:rsidTr="00732732">
        <w:trPr>
          <w:ins w:id="1856" w:author="Steven Chen" w:date="2017-01-13T22:40:00Z"/>
        </w:trPr>
        <w:tc>
          <w:tcPr>
            <w:tcW w:w="1900" w:type="dxa"/>
          </w:tcPr>
          <w:p w14:paraId="42C6B27E" w14:textId="77777777" w:rsidR="001344FF" w:rsidRPr="00184A3A" w:rsidRDefault="001344FF" w:rsidP="001344FF">
            <w:pPr>
              <w:rPr>
                <w:ins w:id="1857" w:author="Steven Chen" w:date="2017-01-13T22:40:00Z"/>
              </w:rPr>
            </w:pPr>
            <w:ins w:id="1858" w:author="Steven Chen" w:date="2017-01-13T22:40:00Z">
              <w:r w:rsidRPr="00184A3A">
                <w:t>Operation -</w:t>
              </w:r>
              <w:r w:rsidRPr="00184A3A">
                <w:rPr>
                  <w:b/>
                </w:rPr>
                <w:t>Detail</w:t>
              </w:r>
            </w:ins>
          </w:p>
        </w:tc>
        <w:tc>
          <w:tcPr>
            <w:tcW w:w="1120" w:type="dxa"/>
          </w:tcPr>
          <w:p w14:paraId="5BBA5713" w14:textId="77777777" w:rsidR="001344FF" w:rsidRPr="00184A3A" w:rsidRDefault="001344FF" w:rsidP="001344FF">
            <w:pPr>
              <w:rPr>
                <w:ins w:id="1859" w:author="Steven Chen" w:date="2017-01-13T22:40:00Z"/>
              </w:rPr>
            </w:pPr>
            <w:ins w:id="1860" w:author="Steven Chen" w:date="2017-01-13T22:40:00Z">
              <w:r w:rsidRPr="00184A3A">
                <w:t>Button</w:t>
              </w:r>
            </w:ins>
          </w:p>
        </w:tc>
        <w:tc>
          <w:tcPr>
            <w:tcW w:w="3920" w:type="dxa"/>
          </w:tcPr>
          <w:p w14:paraId="16AB62CD" w14:textId="355D156E" w:rsidR="001344FF" w:rsidRPr="00184A3A" w:rsidRDefault="001344FF" w:rsidP="001344FF">
            <w:pPr>
              <w:rPr>
                <w:ins w:id="1861" w:author="Steven Chen" w:date="2017-01-13T22:40:00Z"/>
              </w:rPr>
              <w:pPrChange w:id="1862" w:author="Steven Chen" w:date="2017-01-13T22:42:00Z">
                <w:pPr/>
              </w:pPrChange>
            </w:pPr>
            <w:ins w:id="1863" w:author="Steven Chen" w:date="2017-01-13T22:42:00Z">
              <w:r>
                <w:t>Open a new penal to v</w:t>
              </w:r>
            </w:ins>
            <w:ins w:id="1864" w:author="Steven Chen" w:date="2017-01-13T22:40:00Z">
              <w:r w:rsidRPr="00184A3A">
                <w:t xml:space="preserve">iew </w:t>
              </w:r>
            </w:ins>
            <w:ins w:id="1865" w:author="Steven Chen" w:date="2017-01-13T22:42:00Z">
              <w:r>
                <w:t xml:space="preserve">and edit </w:t>
              </w:r>
            </w:ins>
            <w:ins w:id="1866" w:author="Steven Chen" w:date="2017-01-13T22:40:00Z">
              <w:r w:rsidRPr="00184A3A">
                <w:t>the corresponding poll scheme detail</w:t>
              </w:r>
            </w:ins>
          </w:p>
        </w:tc>
        <w:tc>
          <w:tcPr>
            <w:tcW w:w="3420" w:type="dxa"/>
          </w:tcPr>
          <w:p w14:paraId="47F9FF5B" w14:textId="77777777" w:rsidR="001344FF" w:rsidRPr="00184A3A" w:rsidRDefault="001344FF" w:rsidP="001344FF">
            <w:pPr>
              <w:rPr>
                <w:ins w:id="1867" w:author="Steven Chen" w:date="2017-01-13T22:40:00Z"/>
              </w:rPr>
            </w:pPr>
            <w:ins w:id="1868" w:author="Steven Chen" w:date="2017-01-13T22:40:00Z">
              <w:r w:rsidRPr="00184A3A">
                <w:t>N/A</w:t>
              </w:r>
            </w:ins>
          </w:p>
        </w:tc>
      </w:tr>
    </w:tbl>
    <w:p w14:paraId="24FC0181" w14:textId="7EDC6C79" w:rsidR="00712376" w:rsidRPr="00184A3A" w:rsidDel="001344FF" w:rsidRDefault="00712376" w:rsidP="00712376">
      <w:pPr>
        <w:ind w:left="450"/>
        <w:rPr>
          <w:del w:id="1869" w:author="Steven Chen" w:date="2017-01-13T22:40:00Z"/>
          <w:lang w:eastAsia="zh-CN"/>
        </w:rPr>
      </w:pPr>
      <w:del w:id="1870" w:author="Steven Chen" w:date="2017-01-13T22:40:00Z">
        <w:r w:rsidRPr="00184A3A" w:rsidDel="001344FF">
          <w:rPr>
            <w:lang w:eastAsia="zh-CN"/>
          </w:rPr>
          <w:delText>N/A</w:delText>
        </w:r>
      </w:del>
    </w:p>
    <w:p w14:paraId="72D26B1B" w14:textId="77777777" w:rsidR="00712376" w:rsidRPr="00184A3A" w:rsidRDefault="00712376" w:rsidP="00712376">
      <w:pPr>
        <w:pStyle w:val="Heading4"/>
        <w:ind w:left="864"/>
      </w:pPr>
      <w:r w:rsidRPr="00184A3A">
        <w:t>User/Security Group</w:t>
      </w:r>
    </w:p>
    <w:p w14:paraId="75DBD0DE" w14:textId="77777777" w:rsidR="00CC4959" w:rsidRPr="00184A3A" w:rsidRDefault="00CC4959" w:rsidP="00CC4959">
      <w:pPr>
        <w:ind w:left="360"/>
        <w:rPr>
          <w:rFonts w:eastAsia="SimSun"/>
        </w:rPr>
      </w:pPr>
      <w:r w:rsidRPr="00184A3A">
        <w:rPr>
          <w:rFonts w:eastAsia="SimSun"/>
        </w:rPr>
        <w:t>This function can be accessed by the following user(s):</w:t>
      </w:r>
    </w:p>
    <w:p w14:paraId="0CE8D621" w14:textId="77777777" w:rsidR="00CC4959" w:rsidRPr="00184A3A" w:rsidRDefault="00CC4959" w:rsidP="00CC4959">
      <w:pPr>
        <w:pStyle w:val="ListParagraph"/>
        <w:numPr>
          <w:ilvl w:val="0"/>
          <w:numId w:val="3"/>
        </w:numPr>
        <w:rPr>
          <w:rFonts w:eastAsia="SimSun"/>
        </w:rPr>
      </w:pPr>
      <w:r w:rsidRPr="00184A3A">
        <w:rPr>
          <w:rFonts w:eastAsia="SimSun"/>
        </w:rPr>
        <w:t>System Admin</w:t>
      </w:r>
    </w:p>
    <w:p w14:paraId="6FE63D07" w14:textId="77777777" w:rsidR="00712376" w:rsidRPr="00184A3A" w:rsidRDefault="00712376" w:rsidP="00712376">
      <w:pPr>
        <w:pStyle w:val="Heading4"/>
        <w:ind w:left="864"/>
      </w:pPr>
      <w:r w:rsidRPr="00184A3A">
        <w:t>Assumptions/Constraints</w:t>
      </w:r>
    </w:p>
    <w:p w14:paraId="6EC01A8B" w14:textId="77777777" w:rsidR="00712376" w:rsidRPr="00184A3A" w:rsidRDefault="00712376" w:rsidP="00712376">
      <w:pPr>
        <w:ind w:left="450"/>
        <w:rPr>
          <w:lang w:eastAsia="zh-CN"/>
        </w:rPr>
      </w:pPr>
      <w:r w:rsidRPr="00184A3A">
        <w:rPr>
          <w:lang w:eastAsia="zh-CN"/>
        </w:rPr>
        <w:t>N/A</w:t>
      </w:r>
    </w:p>
    <w:p w14:paraId="5AC74101" w14:textId="77777777" w:rsidR="00712376" w:rsidRDefault="00712376" w:rsidP="00712376">
      <w:pPr>
        <w:pStyle w:val="Heading4"/>
        <w:ind w:left="864"/>
        <w:rPr>
          <w:ins w:id="1871" w:author="Steven Chen" w:date="2017-01-13T22:34:00Z"/>
        </w:rPr>
      </w:pPr>
      <w:r w:rsidRPr="00184A3A">
        <w:t>Error &amp; Exception List</w:t>
      </w:r>
      <w:del w:id="1872" w:author="Steven Chen" w:date="2017-01-13T22:34:00Z">
        <w:r w:rsidRPr="00184A3A" w:rsidDel="00B000BA">
          <w:delText xml:space="preserve"> </w:delText>
        </w:r>
      </w:del>
    </w:p>
    <w:p w14:paraId="2B8D3C94" w14:textId="77777777" w:rsidR="00B000BA" w:rsidRPr="00184A3A" w:rsidRDefault="00B000BA" w:rsidP="00B000BA">
      <w:pPr>
        <w:ind w:left="450"/>
        <w:rPr>
          <w:ins w:id="1873" w:author="Steven Chen" w:date="2017-01-13T22:34:00Z"/>
          <w:lang w:eastAsia="zh-CN"/>
        </w:rPr>
      </w:pPr>
      <w:ins w:id="1874" w:author="Steven Chen" w:date="2017-01-13T22:34:00Z">
        <w:r w:rsidRPr="00184A3A">
          <w:rPr>
            <w:lang w:eastAsia="zh-CN"/>
          </w:rPr>
          <w:t>N/A</w:t>
        </w:r>
      </w:ins>
    </w:p>
    <w:p w14:paraId="4CDF3F53" w14:textId="77777777" w:rsidR="00B000BA" w:rsidRPr="00B000BA" w:rsidRDefault="00B000BA" w:rsidP="00B000BA">
      <w:pPr>
        <w:rPr>
          <w:rPrChange w:id="1875" w:author="Steven Chen" w:date="2017-01-13T22:34:00Z">
            <w:rPr/>
          </w:rPrChange>
        </w:rPr>
        <w:pPrChange w:id="1876" w:author="Steven Chen" w:date="2017-01-13T22:34:00Z">
          <w:pPr>
            <w:pStyle w:val="Heading4"/>
            <w:ind w:left="864"/>
          </w:pPr>
        </w:pPrChange>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184A3A" w:rsidDel="00B000BA" w14:paraId="568BAB97" w14:textId="1CED28B7" w:rsidTr="00533274">
        <w:trPr>
          <w:del w:id="1877" w:author="Steven Chen" w:date="2017-01-13T22:34:00Z"/>
        </w:trPr>
        <w:tc>
          <w:tcPr>
            <w:tcW w:w="1497" w:type="dxa"/>
            <w:shd w:val="clear" w:color="auto" w:fill="C6D9F1"/>
          </w:tcPr>
          <w:p w14:paraId="2A30A98A" w14:textId="56249691" w:rsidR="00533274" w:rsidRPr="00184A3A" w:rsidDel="00B000BA" w:rsidRDefault="00533274" w:rsidP="0090729B">
            <w:pPr>
              <w:pStyle w:val="BodyText"/>
              <w:rPr>
                <w:del w:id="1878" w:author="Steven Chen" w:date="2017-01-13T22:34:00Z"/>
                <w:b/>
              </w:rPr>
            </w:pPr>
            <w:del w:id="1879" w:author="Steven Chen" w:date="2017-01-13T22:34:00Z">
              <w:r w:rsidRPr="00184A3A" w:rsidDel="00B000BA">
                <w:rPr>
                  <w:b/>
                </w:rPr>
                <w:delText>Error Code</w:delText>
              </w:r>
            </w:del>
          </w:p>
        </w:tc>
        <w:tc>
          <w:tcPr>
            <w:tcW w:w="1260" w:type="dxa"/>
            <w:shd w:val="clear" w:color="auto" w:fill="C6D9F1"/>
          </w:tcPr>
          <w:p w14:paraId="27E4E33C" w14:textId="54B12432" w:rsidR="00533274" w:rsidRPr="00184A3A" w:rsidDel="00B000BA" w:rsidRDefault="00533274" w:rsidP="0090729B">
            <w:pPr>
              <w:pStyle w:val="BodyText"/>
              <w:rPr>
                <w:del w:id="1880" w:author="Steven Chen" w:date="2017-01-13T22:34:00Z"/>
                <w:b/>
              </w:rPr>
            </w:pPr>
            <w:del w:id="1881" w:author="Steven Chen" w:date="2017-01-13T22:34:00Z">
              <w:r w:rsidRPr="00184A3A" w:rsidDel="00B000BA">
                <w:rPr>
                  <w:b/>
                </w:rPr>
                <w:delText>Severity</w:delText>
              </w:r>
            </w:del>
          </w:p>
        </w:tc>
        <w:tc>
          <w:tcPr>
            <w:tcW w:w="7465" w:type="dxa"/>
            <w:shd w:val="clear" w:color="auto" w:fill="C6D9F1"/>
          </w:tcPr>
          <w:p w14:paraId="12EE2EF2" w14:textId="2AC6851B" w:rsidR="00533274" w:rsidRPr="00184A3A" w:rsidDel="00B000BA" w:rsidRDefault="00533274" w:rsidP="0090729B">
            <w:pPr>
              <w:pStyle w:val="BodyText"/>
              <w:rPr>
                <w:del w:id="1882" w:author="Steven Chen" w:date="2017-01-13T22:34:00Z"/>
                <w:b/>
              </w:rPr>
            </w:pPr>
            <w:del w:id="1883" w:author="Steven Chen" w:date="2017-01-13T22:34:00Z">
              <w:r w:rsidRPr="00184A3A" w:rsidDel="00B000BA">
                <w:rPr>
                  <w:b/>
                </w:rPr>
                <w:delText>Error Message</w:delText>
              </w:r>
            </w:del>
          </w:p>
        </w:tc>
      </w:tr>
      <w:tr w:rsidR="00533274" w:rsidRPr="00184A3A" w:rsidDel="00B000BA" w14:paraId="1A8BE87C" w14:textId="09A0D817" w:rsidTr="00533274">
        <w:trPr>
          <w:del w:id="1884" w:author="Steven Chen" w:date="2017-01-13T22:34:00Z"/>
        </w:trPr>
        <w:tc>
          <w:tcPr>
            <w:tcW w:w="1497" w:type="dxa"/>
          </w:tcPr>
          <w:p w14:paraId="4742AA1B" w14:textId="513FA808" w:rsidR="00533274" w:rsidRPr="00184A3A" w:rsidDel="00B000BA" w:rsidRDefault="00533274" w:rsidP="0090729B">
            <w:pPr>
              <w:rPr>
                <w:del w:id="1885" w:author="Steven Chen" w:date="2017-01-13T22:34:00Z"/>
              </w:rPr>
            </w:pPr>
          </w:p>
        </w:tc>
        <w:tc>
          <w:tcPr>
            <w:tcW w:w="1260" w:type="dxa"/>
          </w:tcPr>
          <w:p w14:paraId="63849703" w14:textId="26E0B721" w:rsidR="00533274" w:rsidRPr="00184A3A" w:rsidDel="00B000BA" w:rsidRDefault="0006436A" w:rsidP="0090729B">
            <w:pPr>
              <w:rPr>
                <w:del w:id="1886" w:author="Steven Chen" w:date="2017-01-13T22:34:00Z"/>
              </w:rPr>
            </w:pPr>
            <w:del w:id="1887" w:author="Steven Chen" w:date="2017-01-13T22:34:00Z">
              <w:r w:rsidRPr="00184A3A" w:rsidDel="00B000BA">
                <w:delText>N/A</w:delText>
              </w:r>
            </w:del>
          </w:p>
        </w:tc>
        <w:tc>
          <w:tcPr>
            <w:tcW w:w="7465" w:type="dxa"/>
          </w:tcPr>
          <w:p w14:paraId="70A239AF" w14:textId="15DE3B97" w:rsidR="00533274" w:rsidRPr="00184A3A" w:rsidDel="00B000BA" w:rsidRDefault="00533274" w:rsidP="0090729B">
            <w:pPr>
              <w:rPr>
                <w:del w:id="1888" w:author="Steven Chen" w:date="2017-01-13T22:34:00Z"/>
              </w:rPr>
            </w:pPr>
          </w:p>
        </w:tc>
      </w:tr>
    </w:tbl>
    <w:p w14:paraId="5F6C9819" w14:textId="7A8EA1B9" w:rsidR="001C4B36" w:rsidRPr="00184A3A" w:rsidDel="00B000BA" w:rsidRDefault="001C4B36" w:rsidP="001C4B36">
      <w:pPr>
        <w:rPr>
          <w:del w:id="1889" w:author="Steven Chen" w:date="2017-01-13T22:34:00Z"/>
          <w:lang w:eastAsia="zh-HK"/>
        </w:rPr>
      </w:pPr>
    </w:p>
    <w:p w14:paraId="6C35E2FB" w14:textId="2AFE7B7F" w:rsidR="00796AB7" w:rsidRPr="00184A3A" w:rsidRDefault="00796AB7" w:rsidP="00796AB7">
      <w:pPr>
        <w:pStyle w:val="Heading3"/>
        <w:rPr>
          <w:lang w:eastAsia="zh-CN"/>
        </w:rPr>
      </w:pPr>
      <w:r w:rsidRPr="00184A3A">
        <w:rPr>
          <w:lang w:eastAsia="zh-CN"/>
        </w:rPr>
        <w:t>Maintain Scheme Info (Create/Edit/Delete)</w:t>
      </w:r>
    </w:p>
    <w:p w14:paraId="6A51A8B3" w14:textId="77777777" w:rsidR="00796AB7" w:rsidRPr="00184A3A" w:rsidRDefault="00796AB7" w:rsidP="00796AB7">
      <w:pPr>
        <w:pStyle w:val="Heading4"/>
        <w:ind w:left="864"/>
      </w:pPr>
      <w:r w:rsidRPr="00184A3A">
        <w:t>Process/Work Flow</w:t>
      </w:r>
    </w:p>
    <w:p w14:paraId="59C1BC0F" w14:textId="77777777" w:rsidR="00796AB7" w:rsidRPr="00184A3A" w:rsidRDefault="00796AB7" w:rsidP="00796AB7">
      <w:pPr>
        <w:rPr>
          <w:lang w:eastAsia="zh-CN"/>
        </w:rPr>
      </w:pPr>
    </w:p>
    <w:p w14:paraId="78586DE7" w14:textId="77777777" w:rsidR="00796AB7" w:rsidRPr="00184A3A" w:rsidRDefault="00796AB7" w:rsidP="00796AB7">
      <w:pPr>
        <w:pStyle w:val="Heading4"/>
        <w:ind w:left="864"/>
      </w:pPr>
      <w:r w:rsidRPr="00184A3A">
        <w:lastRenderedPageBreak/>
        <w:t>Screen</w:t>
      </w:r>
    </w:p>
    <w:p w14:paraId="737D2AAE" w14:textId="264413D1" w:rsidR="00796AB7" w:rsidRPr="00184A3A" w:rsidRDefault="003A266F" w:rsidP="003A266F">
      <w:pPr>
        <w:rPr>
          <w:lang w:eastAsia="zh-CN"/>
        </w:rPr>
      </w:pPr>
      <w:r w:rsidRPr="00184A3A">
        <w:rPr>
          <w:noProof/>
          <w:lang w:val="en-GB" w:eastAsia="zh-CN"/>
          <w:rPrChange w:id="1890" w:author="Edward Leung" w:date="2017-01-10T12:35:00Z">
            <w:rPr>
              <w:noProof/>
              <w:lang w:val="en-GB" w:eastAsia="zh-CN"/>
            </w:rPr>
          </w:rPrChange>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184A3A" w:rsidRDefault="00796AB7" w:rsidP="00796AB7">
      <w:pPr>
        <w:pStyle w:val="Heading4"/>
        <w:ind w:left="864"/>
      </w:pPr>
      <w:r w:rsidRPr="00184A3A">
        <w:t>Data Fields &amp; Presentation Logic</w:t>
      </w:r>
    </w:p>
    <w:p w14:paraId="582C552E" w14:textId="77777777" w:rsidR="004E071D" w:rsidRPr="00184A3A" w:rsidRDefault="004E071D" w:rsidP="004E071D">
      <w:pPr>
        <w:pStyle w:val="ListParagraph"/>
        <w:numPr>
          <w:ilvl w:val="0"/>
          <w:numId w:val="17"/>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Change w:id="1891">
          <w:tblGrid>
            <w:gridCol w:w="1553"/>
            <w:gridCol w:w="1260"/>
            <w:gridCol w:w="1170"/>
            <w:gridCol w:w="1237"/>
            <w:gridCol w:w="1103"/>
            <w:gridCol w:w="1507"/>
            <w:gridCol w:w="2363"/>
          </w:tblGrid>
        </w:tblGridChange>
      </w:tblGrid>
      <w:tr w:rsidR="00FD238D" w:rsidRPr="00184A3A" w14:paraId="4CEA50B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F23C2F">
            <w:pPr>
              <w:rPr>
                <w:b/>
              </w:rPr>
            </w:pPr>
            <w:r w:rsidRPr="00184A3A">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F23C2F">
            <w:pPr>
              <w:rPr>
                <w:b/>
              </w:rPr>
            </w:pPr>
            <w:r w:rsidRPr="00184A3A">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F23C2F">
            <w:pPr>
              <w:rPr>
                <w:b/>
              </w:rPr>
            </w:pPr>
            <w:r w:rsidRPr="00184A3A">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23C2F">
            <w:pPr>
              <w:rPr>
                <w:b/>
              </w:rPr>
            </w:pPr>
            <w:r w:rsidRPr="00184A3A">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F23C2F">
            <w:pPr>
              <w:rPr>
                <w:b/>
              </w:rPr>
            </w:pPr>
            <w:r w:rsidRPr="00184A3A">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F23C2F">
            <w:pPr>
              <w:rPr>
                <w:b/>
              </w:rPr>
            </w:pPr>
            <w:r w:rsidRPr="00184A3A">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F23C2F">
            <w:pPr>
              <w:rPr>
                <w:b/>
              </w:rPr>
            </w:pPr>
            <w:r w:rsidRPr="00184A3A">
              <w:rPr>
                <w:b/>
              </w:rPr>
              <w:t>Description</w:t>
            </w:r>
          </w:p>
        </w:tc>
      </w:tr>
      <w:tr w:rsidR="00FD238D" w:rsidRPr="00184A3A" w14:paraId="53A5CC77"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A1FF" w14:textId="77777777" w:rsidR="00FD238D" w:rsidRPr="00184A3A" w:rsidRDefault="00FD238D" w:rsidP="00FD238D">
            <w:r w:rsidRPr="00184A3A">
              <w:t>Poll scheme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96D8" w14:textId="36610EC1" w:rsidR="00FD238D" w:rsidRPr="00184A3A" w:rsidRDefault="00FD238D" w:rsidP="00F23C2F">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A2D5" w14:textId="77777777" w:rsidR="00FD238D" w:rsidRPr="00184A3A" w:rsidRDefault="00FD238D" w:rsidP="00F23C2F">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67FF" w14:textId="5045C9EB" w:rsidR="00FD238D" w:rsidRPr="00184A3A" w:rsidRDefault="005B12E0" w:rsidP="00F23C2F">
            <w:ins w:id="1892" w:author="Steven Chen" w:date="2017-01-13T22:35:00Z">
              <w:r>
                <w:t>M</w:t>
              </w:r>
            </w:ins>
            <w:del w:id="1893" w:author="Steven Chen" w:date="2017-01-13T22:35:00Z">
              <w:r w:rsidR="00FD238D" w:rsidRPr="00184A3A" w:rsidDel="005B12E0">
                <w:delText>-</w:delText>
              </w:r>
            </w:del>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7853" w14:textId="77777777" w:rsidR="00FD238D" w:rsidRPr="00184A3A" w:rsidRDefault="00FD238D" w:rsidP="00F23C2F">
            <w:r w:rsidRPr="00184A3A">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0E6C" w14:textId="77777777" w:rsidR="00FD238D" w:rsidRPr="00184A3A" w:rsidRDefault="00FD238D" w:rsidP="00F23C2F">
            <w:r w:rsidRPr="00184A3A">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9B5" w14:textId="77777777" w:rsidR="00FD238D" w:rsidRPr="00184A3A" w:rsidRDefault="00FD238D" w:rsidP="00F23C2F">
            <w:r w:rsidRPr="00184A3A">
              <w:t>Pre-configured options</w:t>
            </w:r>
          </w:p>
          <w:p w14:paraId="137B6761" w14:textId="77777777" w:rsidR="00FD238D" w:rsidRPr="00184A3A" w:rsidRDefault="00FD238D" w:rsidP="00FD238D">
            <w:pPr>
              <w:pStyle w:val="ListParagraph"/>
              <w:numPr>
                <w:ilvl w:val="0"/>
                <w:numId w:val="3"/>
              </w:numPr>
              <w:ind w:left="432"/>
            </w:pPr>
            <w:r w:rsidRPr="00184A3A">
              <w:t>SALE_REALTIME</w:t>
            </w:r>
          </w:p>
          <w:p w14:paraId="7C710016" w14:textId="77777777" w:rsidR="00FD238D" w:rsidRPr="00184A3A" w:rsidRDefault="00FD238D" w:rsidP="00FD238D">
            <w:pPr>
              <w:pStyle w:val="ListParagraph"/>
              <w:numPr>
                <w:ilvl w:val="0"/>
                <w:numId w:val="3"/>
              </w:numPr>
              <w:ind w:left="432"/>
            </w:pPr>
            <w:r w:rsidRPr="00184A3A">
              <w:t>SALES_EOD</w:t>
            </w:r>
          </w:p>
          <w:p w14:paraId="22453242" w14:textId="7EA79433" w:rsidR="00FD238D" w:rsidRPr="00184A3A" w:rsidRDefault="00FD238D" w:rsidP="00FD238D">
            <w:pPr>
              <w:pStyle w:val="ListParagraph"/>
              <w:numPr>
                <w:ilvl w:val="0"/>
                <w:numId w:val="3"/>
              </w:numPr>
              <w:ind w:left="432"/>
            </w:pPr>
            <w:r w:rsidRPr="00184A3A">
              <w:t>MASTER</w:t>
            </w:r>
          </w:p>
        </w:tc>
      </w:tr>
      <w:tr w:rsidR="00997596" w:rsidRPr="00184A3A" w14:paraId="2F2F42A9" w14:textId="77777777" w:rsidTr="00BC05E4">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894" w:author="Steven Chen" w:date="2017-01-13T22:35: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Change w:id="1895" w:author="Steven Chen" w:date="2017-01-13T22:35:00Z">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AA1DDCE" w14:textId="77777777" w:rsidR="00997596" w:rsidRPr="00184A3A" w:rsidRDefault="00997596" w:rsidP="00997596">
            <w:r w:rsidRPr="00184A3A">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Change w:id="1896" w:author="Steven Chen" w:date="2017-01-13T22:35:00Z">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EC6E2E1" w14:textId="535A6843"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Change w:id="1897" w:author="Steven Chen" w:date="2017-01-13T22:35:00Z">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EFAB0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Change w:id="1898" w:author="Steven Chen" w:date="2017-01-13T22:35:00Z">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25895A5" w14:textId="0DADCB47" w:rsidR="00997596" w:rsidRPr="00184A3A" w:rsidRDefault="00997596" w:rsidP="00997596">
            <w:ins w:id="1899" w:author="Steven Chen" w:date="2017-01-13T22:35:00Z">
              <w:r>
                <w:t>M</w:t>
              </w:r>
            </w:ins>
            <w:del w:id="1900" w:author="Steven Chen" w:date="2017-01-13T22:35:00Z">
              <w:r w:rsidRPr="00184A3A" w:rsidDel="0019097D">
                <w:delText>-</w:delText>
              </w:r>
            </w:del>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Change w:id="1901" w:author="Steven Chen" w:date="2017-01-13T22:35:00Z">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B71A8A5" w14:textId="77777777" w:rsidR="00997596" w:rsidRPr="00184A3A" w:rsidRDefault="00997596" w:rsidP="00997596">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Change w:id="1902" w:author="Steven Chen" w:date="2017-01-13T22:35:00Z">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25F8348" w14:textId="7A4774C5" w:rsidR="00997596" w:rsidRPr="00184A3A" w:rsidRDefault="00997596" w:rsidP="00997596">
            <w:del w:id="1903" w:author="Steven Chen" w:date="2017-01-13T22:32:00Z">
              <w:r w:rsidRPr="00184A3A" w:rsidDel="002C5D9F">
                <w:delText>Validate the table name correctness</w:delText>
              </w:r>
            </w:del>
            <w:ins w:id="1904" w:author="Steven Chen" w:date="2017-01-13T22:32:00Z">
              <w:r>
                <w:t>Only allow [a-zA-Z0-9_]</w:t>
              </w:r>
            </w:ins>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Change w:id="1905" w:author="Steven Chen" w:date="2017-01-13T22:35:00Z">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53C239E" w14:textId="220ACB6E" w:rsidR="00997596" w:rsidRPr="00184A3A" w:rsidRDefault="00997596" w:rsidP="00997596">
            <w:r w:rsidRPr="00184A3A">
              <w:t>Free text table name</w:t>
            </w:r>
          </w:p>
        </w:tc>
      </w:tr>
      <w:tr w:rsidR="00997596" w:rsidRPr="00184A3A" w14:paraId="1AE256F0" w14:textId="77777777" w:rsidTr="00BC05E4">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906" w:author="Steven Chen" w:date="2017-01-13T22:35: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Change w:id="1907" w:author="Steven Chen" w:date="2017-01-13T22:35:00Z">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1D1434" w14:textId="77777777" w:rsidR="00997596" w:rsidRPr="00184A3A" w:rsidRDefault="00997596" w:rsidP="00997596">
            <w:r w:rsidRPr="00184A3A">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Change w:id="1908" w:author="Steven Chen" w:date="2017-01-13T22:35:00Z">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D9CDB51" w14:textId="213F6F8A"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Change w:id="1909" w:author="Steven Chen" w:date="2017-01-13T22:35:00Z">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59696C2"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Change w:id="1910" w:author="Steven Chen" w:date="2017-01-13T22:35:00Z">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D224C45" w14:textId="6DFCA223" w:rsidR="00997596" w:rsidRPr="00184A3A" w:rsidRDefault="00997596" w:rsidP="00997596">
            <w:ins w:id="1911" w:author="Steven Chen" w:date="2017-01-13T22:35:00Z">
              <w:r>
                <w:t>M</w:t>
              </w:r>
            </w:ins>
            <w:del w:id="1912" w:author="Steven Chen" w:date="2017-01-13T22:35:00Z">
              <w:r w:rsidRPr="00184A3A" w:rsidDel="0019097D">
                <w:delText>-</w:delText>
              </w:r>
            </w:del>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Change w:id="1913" w:author="Steven Chen" w:date="2017-01-13T22:35:00Z">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7D4CAF5" w14:textId="77777777" w:rsidR="00997596" w:rsidRPr="00184A3A" w:rsidRDefault="00997596" w:rsidP="00997596">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Change w:id="1914" w:author="Steven Chen" w:date="2017-01-13T22:35:00Z">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97AF550" w14:textId="00F95142" w:rsidR="00997596" w:rsidRPr="00184A3A" w:rsidRDefault="00997596" w:rsidP="00997596">
            <w:ins w:id="1915" w:author="Steven Chen" w:date="2017-01-13T22:35:00Z">
              <w:r>
                <w:t>Only allow [a-zA-Z0-9_]</w:t>
              </w:r>
            </w:ins>
            <w:del w:id="1916" w:author="Steven Chen" w:date="2017-01-13T22:35:00Z">
              <w:r w:rsidRPr="00184A3A" w:rsidDel="0033126D">
                <w:delText>Validate the table name correctness</w:delText>
              </w:r>
            </w:del>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Change w:id="1917" w:author="Steven Chen" w:date="2017-01-13T22:35:00Z">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D21F5DF" w14:textId="2242F3C9" w:rsidR="00997596" w:rsidRPr="00184A3A" w:rsidRDefault="00997596" w:rsidP="00997596">
            <w:r w:rsidRPr="00184A3A">
              <w:t>Free text table name</w:t>
            </w:r>
          </w:p>
        </w:tc>
      </w:tr>
      <w:tr w:rsidR="00997596" w:rsidRPr="00184A3A" w14:paraId="7EAB7F2A" w14:textId="77777777" w:rsidTr="00BC05E4">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918" w:author="Steven Chen" w:date="2017-01-13T22:35: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Change w:id="1919" w:author="Steven Chen" w:date="2017-01-13T22:35:00Z">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82DF074" w14:textId="77777777" w:rsidR="00997596" w:rsidRPr="00184A3A" w:rsidRDefault="00997596" w:rsidP="00997596">
            <w:r w:rsidRPr="00184A3A">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Change w:id="1920" w:author="Steven Chen" w:date="2017-01-13T22:35:00Z">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56E85FC" w14:textId="2F036CF6"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Change w:id="1921" w:author="Steven Chen" w:date="2017-01-13T22:35:00Z">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C16C121"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Change w:id="1922" w:author="Steven Chen" w:date="2017-01-13T22:35:00Z">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FFBEBC0" w14:textId="7F511873" w:rsidR="00997596" w:rsidRPr="00184A3A" w:rsidRDefault="00727B84" w:rsidP="00997596">
            <w:ins w:id="1923" w:author="Steven Chen" w:date="2017-01-13T22:38:00Z">
              <w:r>
                <w:t>C</w:t>
              </w:r>
            </w:ins>
            <w:del w:id="1924" w:author="Steven Chen" w:date="2017-01-13T22:35:00Z">
              <w:r w:rsidR="00997596" w:rsidRPr="00184A3A" w:rsidDel="0019097D">
                <w:delText>-</w:delText>
              </w:r>
            </w:del>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Change w:id="1925" w:author="Steven Chen" w:date="2017-01-13T22:35:00Z">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E8FF9A5" w14:textId="77777777" w:rsidR="00997596" w:rsidRPr="00184A3A" w:rsidRDefault="00997596" w:rsidP="00997596">
            <w:r w:rsidRPr="00184A3A">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Change w:id="1926" w:author="Steven Chen" w:date="2017-01-13T22:35:00Z">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4690111" w14:textId="0151DD2E" w:rsidR="00997596" w:rsidRPr="00184A3A" w:rsidRDefault="00997596" w:rsidP="00997596">
            <w:ins w:id="1927" w:author="Steven Chen" w:date="2017-01-13T22:35:00Z">
              <w:r>
                <w:t>Only allow [a-zA-Z0-9_]</w:t>
              </w:r>
            </w:ins>
            <w:del w:id="1928" w:author="Steven Chen" w:date="2017-01-13T22:35:00Z">
              <w:r w:rsidRPr="00184A3A" w:rsidDel="0033126D">
                <w:delText>Validate the column name correctness</w:delText>
              </w:r>
            </w:del>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Change w:id="1929" w:author="Steven Chen" w:date="2017-01-13T22:35:00Z">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B5A9FA7" w14:textId="77FDBF7F" w:rsidR="00997596" w:rsidRPr="00184A3A" w:rsidRDefault="00997596" w:rsidP="00997596">
            <w:r w:rsidRPr="00184A3A">
              <w:t>Free text primary key column names on table table, separated by ‘,’</w:t>
            </w:r>
          </w:p>
        </w:tc>
      </w:tr>
      <w:tr w:rsidR="00997596" w:rsidRPr="00184A3A" w14:paraId="5339AD64" w14:textId="77777777" w:rsidTr="00BC05E4">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930" w:author="Steven Chen" w:date="2017-01-13T22:35: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Change w:id="1931" w:author="Steven Chen" w:date="2017-01-13T22:35:00Z">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43A62A0" w14:textId="77777777" w:rsidR="00997596" w:rsidRPr="00184A3A" w:rsidRDefault="00997596" w:rsidP="00997596">
            <w:r w:rsidRPr="00184A3A">
              <w:t>Check sum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Change w:id="1932" w:author="Steven Chen" w:date="2017-01-13T22:35:00Z">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EE64B0D" w14:textId="5645574C" w:rsidR="00997596" w:rsidRPr="00184A3A" w:rsidRDefault="00997596" w:rsidP="00997596">
            <w:r w:rsidRPr="00184A3A">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Change w:id="1933" w:author="Steven Chen" w:date="2017-01-13T22:35:00Z">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3D9EAAC"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Change w:id="1934" w:author="Steven Chen" w:date="2017-01-13T22:35:00Z">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A0C7DC2" w14:textId="150316C8" w:rsidR="00997596" w:rsidRPr="00184A3A" w:rsidRDefault="00997596" w:rsidP="00997596">
            <w:ins w:id="1935" w:author="Steven Chen" w:date="2017-01-13T22:36:00Z">
              <w:r>
                <w:t>O</w:t>
              </w:r>
            </w:ins>
            <w:del w:id="1936" w:author="Steven Chen" w:date="2017-01-13T22:35:00Z">
              <w:r w:rsidRPr="00184A3A" w:rsidDel="0019097D">
                <w:delText>-</w:delText>
              </w:r>
            </w:del>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Change w:id="1937" w:author="Steven Chen" w:date="2017-01-13T22:35:00Z">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C415AF0" w14:textId="77777777" w:rsidR="00997596" w:rsidRPr="00184A3A" w:rsidRDefault="00997596" w:rsidP="00997596">
            <w:r w:rsidRPr="00184A3A">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Change w:id="1938" w:author="Steven Chen" w:date="2017-01-13T22:35:00Z">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24A6C65" w14:textId="325568E3" w:rsidR="00997596" w:rsidRPr="00184A3A" w:rsidRDefault="00997596" w:rsidP="00997596">
            <w:ins w:id="1939" w:author="Steven Chen" w:date="2017-01-13T22:35:00Z">
              <w:r>
                <w:t>Only allow [a-zA-Z0-9_]</w:t>
              </w:r>
            </w:ins>
            <w:del w:id="1940" w:author="Steven Chen" w:date="2017-01-13T22:35:00Z">
              <w:r w:rsidRPr="00184A3A" w:rsidDel="0033126D">
                <w:delText>Validate the column name correctness</w:delText>
              </w:r>
            </w:del>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Change w:id="1941" w:author="Steven Chen" w:date="2017-01-13T22:35:00Z">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C2D5C45" w14:textId="1101E53B" w:rsidR="00997596" w:rsidRPr="00184A3A" w:rsidRDefault="00997596" w:rsidP="00997596">
            <w:r w:rsidRPr="00184A3A">
              <w:t>Free text check sum column names on target able, separated by ‘,’</w:t>
            </w:r>
          </w:p>
        </w:tc>
      </w:tr>
      <w:tr w:rsidR="00997596" w:rsidRPr="00184A3A" w14:paraId="5FC998CC" w14:textId="77777777" w:rsidTr="00BC05E4">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942" w:author="Steven Chen" w:date="2017-01-13T22:35: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Change w:id="1943" w:author="Steven Chen" w:date="2017-01-13T22:35:00Z">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6BDA580" w14:textId="77777777" w:rsidR="00997596" w:rsidRPr="00184A3A" w:rsidRDefault="00997596" w:rsidP="00997596">
            <w:r w:rsidRPr="00184A3A">
              <w:lastRenderedPageBreak/>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Change w:id="1944" w:author="Steven Chen" w:date="2017-01-13T22:35:00Z">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48306FB" w14:textId="4FE09D20" w:rsidR="00997596" w:rsidRPr="00184A3A" w:rsidRDefault="00997596" w:rsidP="00997596">
            <w:r w:rsidRPr="00184A3A">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Change w:id="1945" w:author="Steven Chen" w:date="2017-01-13T22:35:00Z">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1AF78BE" w14:textId="77777777" w:rsidR="00997596" w:rsidRPr="00184A3A" w:rsidRDefault="00997596" w:rsidP="00997596">
            <w:r w:rsidRPr="00184A3A">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Change w:id="1946" w:author="Steven Chen" w:date="2017-01-13T22:35:00Z">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B7D549" w14:textId="4131754E" w:rsidR="00997596" w:rsidRPr="00184A3A" w:rsidRDefault="00997596" w:rsidP="00997596">
            <w:ins w:id="1947" w:author="Steven Chen" w:date="2017-01-13T22:35:00Z">
              <w:r>
                <w:t>M</w:t>
              </w:r>
            </w:ins>
            <w:del w:id="1948" w:author="Steven Chen" w:date="2017-01-13T22:35:00Z">
              <w:r w:rsidRPr="00184A3A" w:rsidDel="0019097D">
                <w:delText>-</w:delText>
              </w:r>
            </w:del>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Change w:id="1949" w:author="Steven Chen" w:date="2017-01-13T22:35:00Z">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7E7E1734" w14:textId="77777777" w:rsidR="00997596" w:rsidRPr="00184A3A" w:rsidRDefault="00997596" w:rsidP="00997596">
            <w:r w:rsidRPr="00184A3A">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Change w:id="1950" w:author="Steven Chen" w:date="2017-01-13T22:35:00Z">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64D13E3" w14:textId="469BD487" w:rsidR="00997596" w:rsidRPr="00184A3A" w:rsidRDefault="00997596" w:rsidP="00997596">
            <w:ins w:id="1951" w:author="Steven Chen" w:date="2017-01-13T22:36:00Z">
              <w:r>
                <w:t>When override = “Y”, PK columns must be blank and  disabled</w:t>
              </w:r>
            </w:ins>
            <w:del w:id="1952" w:author="Steven Chen" w:date="2017-01-13T22:36:00Z">
              <w:r w:rsidRPr="00184A3A" w:rsidDel="00997596">
                <w:delText>-</w:delText>
              </w:r>
            </w:del>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Change w:id="1953" w:author="Steven Chen" w:date="2017-01-13T22:35:00Z">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600B7D2" w14:textId="77777777" w:rsidR="00997596" w:rsidRPr="00184A3A" w:rsidRDefault="00997596" w:rsidP="00997596">
            <w:pPr>
              <w:pStyle w:val="ListParagraph"/>
              <w:numPr>
                <w:ilvl w:val="0"/>
                <w:numId w:val="3"/>
              </w:numPr>
              <w:ind w:left="252" w:hanging="252"/>
            </w:pPr>
            <w:r w:rsidRPr="00184A3A">
              <w:t>Y (override to table)</w:t>
            </w:r>
          </w:p>
          <w:p w14:paraId="3498AA4A" w14:textId="77777777" w:rsidR="00997596" w:rsidRPr="00184A3A" w:rsidRDefault="00997596" w:rsidP="00997596">
            <w:pPr>
              <w:pStyle w:val="ListParagraph"/>
              <w:numPr>
                <w:ilvl w:val="0"/>
                <w:numId w:val="3"/>
              </w:numPr>
              <w:ind w:left="252" w:hanging="252"/>
            </w:pPr>
            <w:r w:rsidRPr="00184A3A">
              <w:t>N (not override)</w:t>
            </w:r>
          </w:p>
        </w:tc>
      </w:tr>
    </w:tbl>
    <w:p w14:paraId="2E51ED50" w14:textId="0BCF31A1" w:rsidR="00796AB7" w:rsidRPr="00184A3A" w:rsidRDefault="00796AB7" w:rsidP="00796AB7">
      <w:pPr>
        <w:ind w:left="450"/>
        <w:rPr>
          <w:lang w:eastAsia="zh-CN"/>
        </w:rPr>
      </w:pPr>
    </w:p>
    <w:p w14:paraId="1809CF4F" w14:textId="77777777" w:rsidR="00796AB7" w:rsidRPr="00184A3A" w:rsidRDefault="00796AB7" w:rsidP="00796AB7">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16835" w:rsidRPr="00184A3A" w14:paraId="2D0F38AD" w14:textId="77777777" w:rsidTr="00F23C2F">
        <w:tc>
          <w:tcPr>
            <w:tcW w:w="1553" w:type="dxa"/>
            <w:shd w:val="clear" w:color="auto" w:fill="C6D9F1"/>
          </w:tcPr>
          <w:p w14:paraId="52CEFAF0" w14:textId="77777777" w:rsidR="00D16835" w:rsidRPr="00184A3A" w:rsidRDefault="00D16835" w:rsidP="00F23C2F">
            <w:pPr>
              <w:rPr>
                <w:b/>
              </w:rPr>
            </w:pPr>
            <w:r w:rsidRPr="00184A3A">
              <w:rPr>
                <w:b/>
              </w:rPr>
              <w:t>Screen Object</w:t>
            </w:r>
          </w:p>
        </w:tc>
        <w:tc>
          <w:tcPr>
            <w:tcW w:w="1300" w:type="dxa"/>
            <w:shd w:val="clear" w:color="auto" w:fill="C6D9F1"/>
          </w:tcPr>
          <w:p w14:paraId="697DB6F5" w14:textId="77777777" w:rsidR="00D16835" w:rsidRPr="00184A3A" w:rsidRDefault="00D16835" w:rsidP="00F23C2F">
            <w:pPr>
              <w:rPr>
                <w:b/>
              </w:rPr>
            </w:pPr>
            <w:r w:rsidRPr="00184A3A">
              <w:rPr>
                <w:b/>
              </w:rPr>
              <w:t>Object Type</w:t>
            </w:r>
          </w:p>
        </w:tc>
        <w:tc>
          <w:tcPr>
            <w:tcW w:w="3470" w:type="dxa"/>
            <w:shd w:val="clear" w:color="auto" w:fill="C6D9F1"/>
          </w:tcPr>
          <w:p w14:paraId="16E0B2D1" w14:textId="77777777" w:rsidR="00D16835" w:rsidRPr="00184A3A" w:rsidRDefault="00D16835" w:rsidP="00F23C2F">
            <w:pPr>
              <w:rPr>
                <w:b/>
              </w:rPr>
            </w:pPr>
            <w:r w:rsidRPr="00184A3A">
              <w:rPr>
                <w:b/>
              </w:rPr>
              <w:t>Action / Event / Response</w:t>
            </w:r>
          </w:p>
        </w:tc>
        <w:tc>
          <w:tcPr>
            <w:tcW w:w="3690" w:type="dxa"/>
            <w:shd w:val="clear" w:color="auto" w:fill="C6D9F1"/>
          </w:tcPr>
          <w:p w14:paraId="4538BF49" w14:textId="77777777" w:rsidR="00D16835" w:rsidRPr="00184A3A" w:rsidRDefault="00D16835" w:rsidP="00F23C2F">
            <w:pPr>
              <w:rPr>
                <w:b/>
              </w:rPr>
            </w:pPr>
            <w:r w:rsidRPr="00184A3A">
              <w:rPr>
                <w:b/>
              </w:rPr>
              <w:t>Remarks</w:t>
            </w:r>
          </w:p>
        </w:tc>
      </w:tr>
      <w:tr w:rsidR="00D16835" w:rsidRPr="00184A3A" w14:paraId="1E91FA0D" w14:textId="77777777" w:rsidTr="00F23C2F">
        <w:tc>
          <w:tcPr>
            <w:tcW w:w="1553" w:type="dxa"/>
          </w:tcPr>
          <w:p w14:paraId="3BFE0091" w14:textId="77777777" w:rsidR="00D16835" w:rsidRPr="00184A3A" w:rsidRDefault="00D16835" w:rsidP="00F23C2F">
            <w:r w:rsidRPr="00184A3A">
              <w:t>Save</w:t>
            </w:r>
          </w:p>
        </w:tc>
        <w:tc>
          <w:tcPr>
            <w:tcW w:w="1300" w:type="dxa"/>
          </w:tcPr>
          <w:p w14:paraId="1A688B9A" w14:textId="77777777" w:rsidR="00D16835" w:rsidRPr="00184A3A" w:rsidRDefault="00D16835" w:rsidP="00F23C2F">
            <w:r w:rsidRPr="00184A3A">
              <w:t>Button</w:t>
            </w:r>
          </w:p>
        </w:tc>
        <w:tc>
          <w:tcPr>
            <w:tcW w:w="3470" w:type="dxa"/>
          </w:tcPr>
          <w:p w14:paraId="37C04D04" w14:textId="77777777" w:rsidR="00D16835" w:rsidRPr="00184A3A" w:rsidRDefault="00D16835" w:rsidP="00F23C2F">
            <w:r w:rsidRPr="00184A3A">
              <w:t>Save the created/edited content of the corresponding record</w:t>
            </w:r>
          </w:p>
        </w:tc>
        <w:tc>
          <w:tcPr>
            <w:tcW w:w="3690" w:type="dxa"/>
          </w:tcPr>
          <w:p w14:paraId="67576386" w14:textId="77777777" w:rsidR="00D16835" w:rsidRPr="00184A3A" w:rsidRDefault="00D16835" w:rsidP="00F23C2F">
            <w:r w:rsidRPr="00184A3A">
              <w:t>N/A</w:t>
            </w:r>
          </w:p>
        </w:tc>
      </w:tr>
      <w:tr w:rsidR="00D16835" w:rsidRPr="00184A3A" w14:paraId="11DA793E" w14:textId="77777777" w:rsidTr="00F23C2F">
        <w:tc>
          <w:tcPr>
            <w:tcW w:w="1553" w:type="dxa"/>
          </w:tcPr>
          <w:p w14:paraId="61328D8D" w14:textId="77777777" w:rsidR="00D16835" w:rsidRPr="00184A3A" w:rsidRDefault="00D16835" w:rsidP="00F23C2F">
            <w:r w:rsidRPr="00184A3A">
              <w:t>Close</w:t>
            </w:r>
          </w:p>
        </w:tc>
        <w:tc>
          <w:tcPr>
            <w:tcW w:w="1300" w:type="dxa"/>
          </w:tcPr>
          <w:p w14:paraId="6B6D4957" w14:textId="77777777" w:rsidR="00D16835" w:rsidRPr="00184A3A" w:rsidRDefault="00D16835" w:rsidP="00F23C2F">
            <w:r w:rsidRPr="00184A3A">
              <w:t>Button</w:t>
            </w:r>
          </w:p>
        </w:tc>
        <w:tc>
          <w:tcPr>
            <w:tcW w:w="3470" w:type="dxa"/>
          </w:tcPr>
          <w:p w14:paraId="5AA376C1" w14:textId="77777777" w:rsidR="00D16835" w:rsidRPr="00184A3A" w:rsidRDefault="00D16835" w:rsidP="00F23C2F">
            <w:r w:rsidRPr="00184A3A">
              <w:t>Cancel and discard all changes of corresponding created/edited record and back to the list page</w:t>
            </w:r>
          </w:p>
        </w:tc>
        <w:tc>
          <w:tcPr>
            <w:tcW w:w="3690" w:type="dxa"/>
          </w:tcPr>
          <w:p w14:paraId="4C0FB689" w14:textId="77777777" w:rsidR="00D16835" w:rsidRPr="00184A3A" w:rsidRDefault="00D16835" w:rsidP="00F23C2F">
            <w:r w:rsidRPr="00184A3A">
              <w:t>-</w:t>
            </w:r>
          </w:p>
        </w:tc>
      </w:tr>
    </w:tbl>
    <w:p w14:paraId="2A7285CF" w14:textId="77777777" w:rsidR="00796AB7" w:rsidRPr="00184A3A" w:rsidRDefault="00796AB7" w:rsidP="00796AB7">
      <w:pPr>
        <w:pStyle w:val="Heading4"/>
        <w:ind w:left="864"/>
      </w:pPr>
      <w:r w:rsidRPr="00184A3A">
        <w:t>User/Security Group</w:t>
      </w:r>
    </w:p>
    <w:p w14:paraId="609AC193" w14:textId="77777777" w:rsidR="0006436A" w:rsidRPr="00184A3A" w:rsidRDefault="0006436A" w:rsidP="0006436A">
      <w:pPr>
        <w:ind w:left="360"/>
        <w:rPr>
          <w:rFonts w:eastAsia="SimSun"/>
        </w:rPr>
      </w:pPr>
      <w:r w:rsidRPr="00184A3A">
        <w:rPr>
          <w:rFonts w:eastAsia="SimSun"/>
        </w:rPr>
        <w:t>This function can be accessed by the following user(s):</w:t>
      </w:r>
    </w:p>
    <w:p w14:paraId="2C011B3D" w14:textId="77777777" w:rsidR="0006436A" w:rsidRPr="00184A3A" w:rsidRDefault="0006436A" w:rsidP="0006436A">
      <w:pPr>
        <w:pStyle w:val="ListParagraph"/>
        <w:numPr>
          <w:ilvl w:val="0"/>
          <w:numId w:val="3"/>
        </w:numPr>
        <w:rPr>
          <w:rFonts w:eastAsia="SimSun"/>
        </w:rPr>
      </w:pPr>
      <w:r w:rsidRPr="00184A3A">
        <w:rPr>
          <w:rFonts w:eastAsia="SimSun"/>
        </w:rPr>
        <w:t>System Admin</w:t>
      </w:r>
    </w:p>
    <w:p w14:paraId="2A77A29E" w14:textId="77777777" w:rsidR="00796AB7" w:rsidRPr="00184A3A" w:rsidRDefault="00796AB7" w:rsidP="00796AB7">
      <w:pPr>
        <w:pStyle w:val="Heading4"/>
        <w:ind w:left="864"/>
      </w:pPr>
      <w:r w:rsidRPr="00184A3A">
        <w:t>Assumptions/Constraints</w:t>
      </w:r>
    </w:p>
    <w:p w14:paraId="4AA64ECE" w14:textId="77777777" w:rsidR="00796AB7" w:rsidRPr="00184A3A" w:rsidRDefault="00796AB7" w:rsidP="00796AB7">
      <w:pPr>
        <w:ind w:left="450"/>
        <w:rPr>
          <w:lang w:eastAsia="zh-CN"/>
        </w:rPr>
      </w:pPr>
      <w:r w:rsidRPr="00184A3A">
        <w:rPr>
          <w:lang w:eastAsia="zh-CN"/>
        </w:rPr>
        <w:t>N/A</w:t>
      </w:r>
    </w:p>
    <w:p w14:paraId="692A12A5" w14:textId="77777777" w:rsidR="00796AB7" w:rsidRPr="00184A3A" w:rsidRDefault="00796AB7" w:rsidP="00796AB7">
      <w:pPr>
        <w:pStyle w:val="Heading4"/>
        <w:ind w:left="864"/>
      </w:pPr>
      <w:r w:rsidRPr="00184A3A">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90729B">
        <w:tc>
          <w:tcPr>
            <w:tcW w:w="1420" w:type="dxa"/>
            <w:shd w:val="clear" w:color="auto" w:fill="C6D9F1"/>
          </w:tcPr>
          <w:p w14:paraId="38DB7926" w14:textId="77777777" w:rsidR="00533274" w:rsidRPr="00184A3A" w:rsidRDefault="00533274" w:rsidP="0090729B">
            <w:pPr>
              <w:pStyle w:val="BodyText"/>
              <w:rPr>
                <w:b/>
              </w:rPr>
            </w:pPr>
            <w:r w:rsidRPr="00184A3A">
              <w:rPr>
                <w:b/>
              </w:rPr>
              <w:t>Error Code</w:t>
            </w:r>
          </w:p>
        </w:tc>
        <w:tc>
          <w:tcPr>
            <w:tcW w:w="1260" w:type="dxa"/>
            <w:shd w:val="clear" w:color="auto" w:fill="C6D9F1"/>
          </w:tcPr>
          <w:p w14:paraId="56C37734" w14:textId="77777777" w:rsidR="00533274" w:rsidRPr="00184A3A" w:rsidRDefault="00533274" w:rsidP="0090729B">
            <w:pPr>
              <w:pStyle w:val="BodyText"/>
              <w:rPr>
                <w:b/>
              </w:rPr>
            </w:pPr>
            <w:r w:rsidRPr="00184A3A">
              <w:rPr>
                <w:b/>
              </w:rPr>
              <w:t>Severity</w:t>
            </w:r>
          </w:p>
        </w:tc>
        <w:tc>
          <w:tcPr>
            <w:tcW w:w="7465" w:type="dxa"/>
            <w:shd w:val="clear" w:color="auto" w:fill="C6D9F1"/>
          </w:tcPr>
          <w:p w14:paraId="23C0DBE9" w14:textId="77777777" w:rsidR="00533274" w:rsidRPr="00184A3A" w:rsidRDefault="00533274" w:rsidP="0090729B">
            <w:pPr>
              <w:pStyle w:val="BodyText"/>
              <w:rPr>
                <w:b/>
              </w:rPr>
            </w:pPr>
            <w:r w:rsidRPr="00184A3A">
              <w:rPr>
                <w:b/>
              </w:rPr>
              <w:t>Error Message</w:t>
            </w:r>
          </w:p>
        </w:tc>
      </w:tr>
      <w:tr w:rsidR="00533274" w:rsidRPr="00184A3A" w14:paraId="3AF314E6" w14:textId="77777777" w:rsidTr="0090729B">
        <w:tc>
          <w:tcPr>
            <w:tcW w:w="1420" w:type="dxa"/>
          </w:tcPr>
          <w:p w14:paraId="68EF2D46" w14:textId="5558A187" w:rsidR="00533274" w:rsidRPr="00184A3A" w:rsidRDefault="00B53528" w:rsidP="0090729B">
            <w:ins w:id="1954" w:author="Steven Chen" w:date="2017-01-13T22:37:00Z">
              <w:r>
                <w:t>S0003</w:t>
              </w:r>
            </w:ins>
          </w:p>
        </w:tc>
        <w:tc>
          <w:tcPr>
            <w:tcW w:w="1260" w:type="dxa"/>
          </w:tcPr>
          <w:p w14:paraId="3AA8B7E9" w14:textId="17DE956D" w:rsidR="00533274" w:rsidRPr="00184A3A" w:rsidRDefault="00B53528" w:rsidP="0090729B">
            <w:ins w:id="1955" w:author="Steven Chen" w:date="2017-01-13T22:37:00Z">
              <w:r>
                <w:t>N/A</w:t>
              </w:r>
            </w:ins>
          </w:p>
        </w:tc>
        <w:tc>
          <w:tcPr>
            <w:tcW w:w="7465" w:type="dxa"/>
          </w:tcPr>
          <w:p w14:paraId="75A44B8B" w14:textId="2CA313F6" w:rsidR="00533274" w:rsidRPr="00184A3A" w:rsidRDefault="00B53528" w:rsidP="0090729B">
            <w:ins w:id="1956" w:author="Steven Chen" w:date="2017-01-13T22:37:00Z">
              <w:r>
                <w:t>Mandatory field not input!</w:t>
              </w:r>
            </w:ins>
          </w:p>
        </w:tc>
      </w:tr>
      <w:tr w:rsidR="00BA4B18" w:rsidRPr="00184A3A" w14:paraId="2502E56D" w14:textId="77777777" w:rsidTr="0090729B">
        <w:trPr>
          <w:ins w:id="1957" w:author="Steven Chen" w:date="2017-01-13T22:45:00Z"/>
        </w:trPr>
        <w:tc>
          <w:tcPr>
            <w:tcW w:w="1420" w:type="dxa"/>
          </w:tcPr>
          <w:p w14:paraId="35AF1363" w14:textId="1957596D" w:rsidR="00BA4B18" w:rsidRDefault="00BA4B18" w:rsidP="0090729B">
            <w:pPr>
              <w:rPr>
                <w:ins w:id="1958" w:author="Steven Chen" w:date="2017-01-13T22:45:00Z"/>
              </w:rPr>
            </w:pPr>
            <w:ins w:id="1959" w:author="Steven Chen" w:date="2017-01-13T22:45:00Z">
              <w:r>
                <w:t>S0002</w:t>
              </w:r>
            </w:ins>
          </w:p>
        </w:tc>
        <w:tc>
          <w:tcPr>
            <w:tcW w:w="1260" w:type="dxa"/>
          </w:tcPr>
          <w:p w14:paraId="188789EB" w14:textId="0918D529" w:rsidR="00BA4B18" w:rsidRDefault="00BA4B18" w:rsidP="0090729B">
            <w:pPr>
              <w:rPr>
                <w:ins w:id="1960" w:author="Steven Chen" w:date="2017-01-13T22:45:00Z"/>
              </w:rPr>
            </w:pPr>
            <w:ins w:id="1961" w:author="Steven Chen" w:date="2017-01-13T22:45:00Z">
              <w:r>
                <w:t>N/A</w:t>
              </w:r>
            </w:ins>
          </w:p>
        </w:tc>
        <w:tc>
          <w:tcPr>
            <w:tcW w:w="7465" w:type="dxa"/>
          </w:tcPr>
          <w:p w14:paraId="22C2C4C1" w14:textId="4C2AC8F1" w:rsidR="00BA4B18" w:rsidRDefault="00BA4B18" w:rsidP="0090729B">
            <w:pPr>
              <w:rPr>
                <w:ins w:id="1962" w:author="Steven Chen" w:date="2017-01-13T22:45:00Z"/>
              </w:rPr>
            </w:pPr>
            <w:ins w:id="1963" w:author="Steven Chen" w:date="2017-01-13T22:45:00Z">
              <w:r>
                <w:t>This record has maintained relationship with other data</w:t>
              </w:r>
            </w:ins>
          </w:p>
        </w:tc>
      </w:tr>
    </w:tbl>
    <w:p w14:paraId="66F42A5A" w14:textId="77777777" w:rsidR="00796AB7" w:rsidRPr="00184A3A" w:rsidRDefault="00796AB7" w:rsidP="001C4B36">
      <w:pPr>
        <w:rPr>
          <w:lang w:eastAsia="zh-HK"/>
        </w:rPr>
      </w:pPr>
    </w:p>
    <w:p w14:paraId="3AD0EF6D" w14:textId="3EA6BA19" w:rsidR="00796AB7" w:rsidRPr="00184A3A" w:rsidRDefault="00796AB7" w:rsidP="00796AB7">
      <w:pPr>
        <w:pStyle w:val="Heading3"/>
        <w:rPr>
          <w:lang w:eastAsia="zh-CN"/>
        </w:rPr>
      </w:pPr>
      <w:r w:rsidRPr="00184A3A">
        <w:rPr>
          <w:lang w:eastAsia="zh-CN"/>
        </w:rPr>
        <w:t>Maintain Table Column Info (</w:t>
      </w:r>
      <w:r w:rsidR="00F23C2F" w:rsidRPr="00184A3A">
        <w:rPr>
          <w:lang w:eastAsia="zh-CN"/>
        </w:rPr>
        <w:t>List/</w:t>
      </w:r>
      <w:r w:rsidRPr="00184A3A">
        <w:rPr>
          <w:lang w:eastAsia="zh-CN"/>
        </w:rPr>
        <w:t>Create/Edit/Delete)</w:t>
      </w:r>
    </w:p>
    <w:p w14:paraId="7C7E07C1" w14:textId="77777777" w:rsidR="00796AB7" w:rsidRPr="00184A3A" w:rsidRDefault="00796AB7" w:rsidP="00796AB7">
      <w:pPr>
        <w:pStyle w:val="Heading4"/>
        <w:ind w:left="864"/>
      </w:pPr>
      <w:r w:rsidRPr="00184A3A">
        <w:t>Process/Work Flow</w:t>
      </w:r>
    </w:p>
    <w:p w14:paraId="3FE52AFB" w14:textId="2809ECA8" w:rsidR="003D73C1" w:rsidRPr="00184A3A" w:rsidRDefault="003D73C1" w:rsidP="003D73C1">
      <w:pPr>
        <w:ind w:left="450"/>
        <w:rPr>
          <w:lang w:eastAsia="zh-CN"/>
        </w:rPr>
      </w:pPr>
      <w:r w:rsidRPr="00184A3A">
        <w:rPr>
          <w:lang w:eastAsia="zh-CN"/>
        </w:rPr>
        <w:t>This function is to display table column detail records of the corresponding poll scheme info. The scheme</w:t>
      </w:r>
      <w:r w:rsidR="004A105B" w:rsidRPr="00184A3A">
        <w:rPr>
          <w:lang w:eastAsia="zh-CN"/>
        </w:rPr>
        <w:t xml:space="preserve"> table columns details </w:t>
      </w:r>
      <w:r w:rsidRPr="00184A3A">
        <w:rPr>
          <w:lang w:eastAsia="zh-CN"/>
        </w:rPr>
        <w:t xml:space="preserve">will be displayed </w:t>
      </w:r>
      <w:r w:rsidR="004A105B" w:rsidRPr="00184A3A">
        <w:rPr>
          <w:lang w:eastAsia="zh-CN"/>
        </w:rPr>
        <w:t>when user opens the detail panel of a single scheme info. Within the scheme info detail panel, the table of table columns allows user to view the full list of table column, as well as create/edit and delete each row.</w:t>
      </w:r>
    </w:p>
    <w:p w14:paraId="55AEC469" w14:textId="77777777" w:rsidR="003D73C1" w:rsidRPr="00184A3A" w:rsidRDefault="003D73C1" w:rsidP="003D73C1">
      <w:pPr>
        <w:ind w:left="450"/>
        <w:rPr>
          <w:b/>
          <w:u w:val="single"/>
          <w:lang w:eastAsia="zh-CN"/>
        </w:rPr>
      </w:pPr>
      <w:r w:rsidRPr="00184A3A">
        <w:rPr>
          <w:b/>
          <w:u w:val="single"/>
          <w:lang w:eastAsia="zh-CN"/>
        </w:rPr>
        <w:t>Business Logic</w:t>
      </w:r>
    </w:p>
    <w:p w14:paraId="2CB1D932" w14:textId="1541F867" w:rsidR="003D73C1" w:rsidRPr="00184A3A" w:rsidRDefault="003D73C1" w:rsidP="003D73C1">
      <w:pPr>
        <w:ind w:left="450"/>
        <w:rPr>
          <w:lang w:eastAsia="zh-CN"/>
        </w:rPr>
      </w:pPr>
      <w:r w:rsidRPr="00184A3A">
        <w:rPr>
          <w:lang w:eastAsia="zh-CN"/>
        </w:rPr>
        <w:lastRenderedPageBreak/>
        <w:t xml:space="preserve">The </w:t>
      </w:r>
      <w:r w:rsidR="004A105B" w:rsidRPr="00184A3A">
        <w:rPr>
          <w:lang w:eastAsia="zh-CN"/>
        </w:rPr>
        <w:t>table columns of a scheme info</w:t>
      </w:r>
      <w:r w:rsidRPr="00184A3A">
        <w:rPr>
          <w:lang w:eastAsia="zh-CN"/>
        </w:rPr>
        <w:t xml:space="preserve"> is to describe the </w:t>
      </w:r>
      <w:r w:rsidR="004A105B" w:rsidRPr="00184A3A">
        <w:rPr>
          <w:lang w:eastAsia="zh-CN"/>
        </w:rPr>
        <w:t>column mapping from table to table of a scheme info.</w:t>
      </w:r>
      <w:r w:rsidRPr="00184A3A">
        <w:rPr>
          <w:lang w:eastAsia="zh-CN"/>
        </w:rPr>
        <w:t xml:space="preserve"> So the poll scheme </w:t>
      </w:r>
      <w:r w:rsidR="004A105B" w:rsidRPr="00184A3A">
        <w:rPr>
          <w:lang w:eastAsia="zh-CN"/>
        </w:rPr>
        <w:t xml:space="preserve">info </w:t>
      </w:r>
      <w:r w:rsidRPr="00184A3A">
        <w:rPr>
          <w:lang w:eastAsia="zh-CN"/>
        </w:rPr>
        <w:t xml:space="preserve">could use </w:t>
      </w:r>
      <w:r w:rsidR="004A105B" w:rsidRPr="00184A3A">
        <w:rPr>
          <w:lang w:eastAsia="zh-CN"/>
        </w:rPr>
        <w:t>these columns to format a SQL string for the certain polling process on a table.</w:t>
      </w:r>
      <w:r w:rsidRPr="00184A3A">
        <w:rPr>
          <w:lang w:eastAsia="zh-CN"/>
        </w:rPr>
        <w:t xml:space="preserve"> Each </w:t>
      </w:r>
      <w:r w:rsidR="004A105B" w:rsidRPr="00184A3A">
        <w:rPr>
          <w:lang w:eastAsia="zh-CN"/>
        </w:rPr>
        <w:t>table column represents a from table to table column mapping in the polling process.</w:t>
      </w:r>
    </w:p>
    <w:p w14:paraId="3DE61FF7" w14:textId="5F0FF2F3" w:rsidR="003D73C1" w:rsidRPr="00184A3A" w:rsidRDefault="003D73C1" w:rsidP="003D73C1">
      <w:pPr>
        <w:pStyle w:val="ListParagraph"/>
        <w:numPr>
          <w:ilvl w:val="0"/>
          <w:numId w:val="19"/>
        </w:numPr>
        <w:ind w:left="810"/>
        <w:rPr>
          <w:lang w:eastAsia="zh-CN"/>
        </w:rPr>
      </w:pPr>
      <w:r w:rsidRPr="00184A3A">
        <w:rPr>
          <w:lang w:eastAsia="zh-CN"/>
        </w:rPr>
        <w:t xml:space="preserve">By default, when the </w:t>
      </w:r>
      <w:r w:rsidR="004A105B" w:rsidRPr="00184A3A">
        <w:rPr>
          <w:lang w:eastAsia="zh-CN"/>
        </w:rPr>
        <w:t>table columns table</w:t>
      </w:r>
      <w:r w:rsidRPr="00184A3A">
        <w:rPr>
          <w:lang w:eastAsia="zh-CN"/>
        </w:rPr>
        <w:t xml:space="preserve"> is </w:t>
      </w:r>
      <w:r w:rsidR="004A105B" w:rsidRPr="00184A3A">
        <w:rPr>
          <w:lang w:eastAsia="zh-CN"/>
        </w:rPr>
        <w:t>displayed when the detail panel of a poll scheme info appears.</w:t>
      </w:r>
    </w:p>
    <w:p w14:paraId="4065278A" w14:textId="1E9100CB" w:rsidR="003D73C1" w:rsidRPr="00184A3A" w:rsidRDefault="004A105B" w:rsidP="003D73C1">
      <w:pPr>
        <w:widowControl w:val="0"/>
        <w:numPr>
          <w:ilvl w:val="0"/>
          <w:numId w:val="19"/>
        </w:numPr>
        <w:adjustRightInd w:val="0"/>
        <w:spacing w:line="360" w:lineRule="atLeast"/>
        <w:ind w:left="810"/>
        <w:textAlignment w:val="baseline"/>
        <w:rPr>
          <w:lang w:eastAsia="zh-CN"/>
        </w:rPr>
      </w:pPr>
      <w:r w:rsidRPr="00184A3A">
        <w:rPr>
          <w:lang w:eastAsia="zh-CN"/>
        </w:rPr>
        <w:t>User could edit the from column to column to define the details of the table column, which represents the column mapping for the poll data process.</w:t>
      </w:r>
      <w:r w:rsidR="00C104AC" w:rsidRPr="00184A3A">
        <w:rPr>
          <w:lang w:eastAsia="zh-CN"/>
        </w:rPr>
        <w:t xml:space="preserve"> Column mapping here is limited to one-to-one mapping</w:t>
      </w:r>
      <w:r w:rsidR="00DC40B5" w:rsidRPr="00184A3A">
        <w:rPr>
          <w:lang w:eastAsia="zh-CN"/>
        </w:rPr>
        <w:t>.</w:t>
      </w:r>
    </w:p>
    <w:p w14:paraId="03AAA6B0" w14:textId="368B2AD6" w:rsidR="003D73C1" w:rsidRPr="00184A3A" w:rsidRDefault="003D73C1" w:rsidP="003D73C1">
      <w:pPr>
        <w:widowControl w:val="0"/>
        <w:numPr>
          <w:ilvl w:val="0"/>
          <w:numId w:val="19"/>
        </w:numPr>
        <w:adjustRightInd w:val="0"/>
        <w:spacing w:line="360" w:lineRule="atLeast"/>
        <w:ind w:left="810"/>
        <w:textAlignment w:val="baseline"/>
        <w:rPr>
          <w:lang w:eastAsia="zh-CN"/>
        </w:rPr>
      </w:pPr>
      <w:r w:rsidRPr="00184A3A">
        <w:rPr>
          <w:lang w:eastAsia="zh-CN"/>
        </w:rPr>
        <w:t xml:space="preserve">User could conduct operational functions </w:t>
      </w:r>
      <w:r w:rsidR="004A105B" w:rsidRPr="00184A3A">
        <w:rPr>
          <w:lang w:eastAsia="zh-CN"/>
        </w:rPr>
        <w:t xml:space="preserve">including “Add” “Edit” or “Remove” </w:t>
      </w:r>
      <w:r w:rsidRPr="00184A3A">
        <w:rPr>
          <w:lang w:eastAsia="zh-CN"/>
        </w:rPr>
        <w:t xml:space="preserve">upon </w:t>
      </w:r>
      <w:r w:rsidR="004A105B" w:rsidRPr="00184A3A">
        <w:rPr>
          <w:lang w:eastAsia="zh-CN"/>
        </w:rPr>
        <w:t>each row of a table column, from</w:t>
      </w:r>
      <w:r w:rsidRPr="00184A3A">
        <w:rPr>
          <w:lang w:eastAsia="zh-CN"/>
        </w:rPr>
        <w:t xml:space="preserve"> the “Operation” column</w:t>
      </w:r>
      <w:r w:rsidR="004A105B" w:rsidRPr="00184A3A">
        <w:rPr>
          <w:lang w:eastAsia="zh-CN"/>
        </w:rPr>
        <w:t>.</w:t>
      </w:r>
    </w:p>
    <w:p w14:paraId="09FC76A5" w14:textId="77777777" w:rsidR="00796AB7" w:rsidRPr="00184A3A" w:rsidRDefault="00796AB7" w:rsidP="00796AB7">
      <w:pPr>
        <w:rPr>
          <w:lang w:eastAsia="zh-CN"/>
        </w:rPr>
      </w:pPr>
    </w:p>
    <w:p w14:paraId="3560516A" w14:textId="77777777" w:rsidR="00796AB7" w:rsidRPr="00184A3A" w:rsidRDefault="00796AB7" w:rsidP="00796AB7">
      <w:pPr>
        <w:pStyle w:val="Heading4"/>
        <w:ind w:left="864"/>
      </w:pPr>
      <w:r w:rsidRPr="00184A3A">
        <w:t>Screen</w:t>
      </w:r>
    </w:p>
    <w:p w14:paraId="4B200F32" w14:textId="431FDEE8" w:rsidR="00796AB7" w:rsidRPr="00184A3A" w:rsidRDefault="003A266F" w:rsidP="00796AB7">
      <w:pPr>
        <w:ind w:left="450"/>
        <w:rPr>
          <w:lang w:eastAsia="zh-CN"/>
        </w:rPr>
      </w:pPr>
      <w:r w:rsidRPr="00184A3A">
        <w:rPr>
          <w:noProof/>
          <w:lang w:val="en-GB" w:eastAsia="zh-CN"/>
          <w:rPrChange w:id="1964" w:author="Edward Leung" w:date="2017-01-10T12:35:00Z">
            <w:rPr>
              <w:noProof/>
              <w:lang w:val="en-GB" w:eastAsia="zh-CN"/>
            </w:rPr>
          </w:rPrChange>
        </w:rPr>
        <w:drawing>
          <wp:inline distT="0" distB="0" distL="0" distR="0" wp14:anchorId="38B7502F" wp14:editId="38BBD446">
            <wp:extent cx="5457578" cy="442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9402" cy="4426159"/>
                    </a:xfrm>
                    <a:prstGeom prst="rect">
                      <a:avLst/>
                    </a:prstGeom>
                  </pic:spPr>
                </pic:pic>
              </a:graphicData>
            </a:graphic>
          </wp:inline>
        </w:drawing>
      </w:r>
    </w:p>
    <w:p w14:paraId="27F3DA24" w14:textId="77777777" w:rsidR="00796AB7" w:rsidRPr="00184A3A" w:rsidRDefault="00796AB7" w:rsidP="00796AB7">
      <w:pPr>
        <w:pStyle w:val="Heading4"/>
        <w:ind w:left="864"/>
      </w:pPr>
      <w:r w:rsidRPr="00184A3A">
        <w:t>Data Fields &amp; Presentation Logic</w:t>
      </w:r>
    </w:p>
    <w:p w14:paraId="1FADA1C1" w14:textId="77777777" w:rsidR="00072357" w:rsidRPr="00184A3A" w:rsidRDefault="00072357" w:rsidP="00072357">
      <w:pPr>
        <w:pStyle w:val="ListParagraph"/>
        <w:numPr>
          <w:ilvl w:val="0"/>
          <w:numId w:val="20"/>
        </w:numPr>
        <w:rPr>
          <w:lang w:eastAsia="zh-CN"/>
        </w:rPr>
      </w:pPr>
      <w:r w:rsidRPr="00184A3A">
        <w:rPr>
          <w:lang w:eastAsia="zh-CN"/>
        </w:rPr>
        <w:t>Default Sorting of Branch Info List, Priority from top to bottom</w:t>
      </w:r>
    </w:p>
    <w:p w14:paraId="632339CF" w14:textId="44ADFD06" w:rsidR="00072357" w:rsidRPr="00184A3A" w:rsidRDefault="00072357" w:rsidP="00072357">
      <w:pPr>
        <w:pStyle w:val="ListParagraph"/>
        <w:numPr>
          <w:ilvl w:val="0"/>
          <w:numId w:val="3"/>
        </w:numPr>
        <w:spacing w:line="240" w:lineRule="auto"/>
        <w:ind w:left="1080"/>
        <w:rPr>
          <w:lang w:eastAsia="zh-CN"/>
        </w:rPr>
      </w:pPr>
      <w:r w:rsidRPr="00184A3A">
        <w:rPr>
          <w:lang w:eastAsia="zh-CN"/>
        </w:rPr>
        <w:t>Sequence (ascending)</w:t>
      </w:r>
    </w:p>
    <w:p w14:paraId="5EE9F1A0" w14:textId="77777777" w:rsidR="00072357" w:rsidRPr="00184A3A" w:rsidRDefault="00072357" w:rsidP="00072357">
      <w:pPr>
        <w:spacing w:line="240" w:lineRule="auto"/>
        <w:rPr>
          <w:lang w:eastAsia="zh-CN"/>
        </w:rPr>
      </w:pPr>
    </w:p>
    <w:p w14:paraId="4FE780E2" w14:textId="77777777" w:rsidR="00072357" w:rsidRPr="00184A3A" w:rsidRDefault="00072357" w:rsidP="00072357">
      <w:pPr>
        <w:pStyle w:val="ListParagraph"/>
        <w:numPr>
          <w:ilvl w:val="0"/>
          <w:numId w:val="20"/>
        </w:numPr>
        <w:spacing w:line="240" w:lineRule="auto"/>
        <w:rPr>
          <w:lang w:eastAsia="zh-CN"/>
        </w:rPr>
      </w:pPr>
      <w:r w:rsidRPr="00184A3A">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072357">
        <w:tc>
          <w:tcPr>
            <w:tcW w:w="1553" w:type="dxa"/>
            <w:shd w:val="clear" w:color="auto" w:fill="C6D9F1"/>
            <w:vAlign w:val="center"/>
          </w:tcPr>
          <w:p w14:paraId="7F483E4E" w14:textId="77777777" w:rsidR="00072357" w:rsidRPr="00184A3A" w:rsidRDefault="00072357" w:rsidP="00072357">
            <w:pPr>
              <w:rPr>
                <w:b/>
              </w:rPr>
            </w:pPr>
            <w:r w:rsidRPr="00184A3A">
              <w:rPr>
                <w:b/>
              </w:rPr>
              <w:t>Field</w:t>
            </w:r>
          </w:p>
        </w:tc>
        <w:tc>
          <w:tcPr>
            <w:tcW w:w="1260" w:type="dxa"/>
            <w:shd w:val="clear" w:color="auto" w:fill="C6D9F1"/>
            <w:vAlign w:val="center"/>
          </w:tcPr>
          <w:p w14:paraId="118B3F3C" w14:textId="77777777" w:rsidR="00072357" w:rsidRPr="00184A3A" w:rsidRDefault="00072357" w:rsidP="00072357">
            <w:pPr>
              <w:rPr>
                <w:b/>
              </w:rPr>
            </w:pPr>
            <w:r w:rsidRPr="00184A3A">
              <w:rPr>
                <w:b/>
              </w:rPr>
              <w:t>Object Type</w:t>
            </w:r>
          </w:p>
        </w:tc>
        <w:tc>
          <w:tcPr>
            <w:tcW w:w="1147" w:type="dxa"/>
            <w:shd w:val="clear" w:color="auto" w:fill="C6D9F1"/>
            <w:vAlign w:val="center"/>
          </w:tcPr>
          <w:p w14:paraId="26058EE1" w14:textId="77777777" w:rsidR="00072357" w:rsidRPr="00184A3A" w:rsidRDefault="00072357" w:rsidP="00072357">
            <w:pPr>
              <w:rPr>
                <w:b/>
              </w:rPr>
            </w:pPr>
            <w:r w:rsidRPr="00184A3A">
              <w:rPr>
                <w:b/>
              </w:rPr>
              <w:t>Default Value</w:t>
            </w:r>
          </w:p>
        </w:tc>
        <w:tc>
          <w:tcPr>
            <w:tcW w:w="1260" w:type="dxa"/>
            <w:shd w:val="clear" w:color="auto" w:fill="C6D9F1"/>
            <w:vAlign w:val="center"/>
          </w:tcPr>
          <w:p w14:paraId="3E471C6A" w14:textId="77777777" w:rsidR="00072357" w:rsidRPr="00184A3A" w:rsidRDefault="00072357" w:rsidP="00072357">
            <w:pPr>
              <w:rPr>
                <w:b/>
              </w:rPr>
            </w:pPr>
            <w:r w:rsidRPr="00184A3A">
              <w:rPr>
                <w:b/>
              </w:rPr>
              <w:t>Mandatory (M/O/C)</w:t>
            </w:r>
          </w:p>
        </w:tc>
        <w:tc>
          <w:tcPr>
            <w:tcW w:w="1103" w:type="dxa"/>
            <w:shd w:val="clear" w:color="auto" w:fill="C6D9F1"/>
            <w:vAlign w:val="center"/>
          </w:tcPr>
          <w:p w14:paraId="4919DDB5" w14:textId="77777777" w:rsidR="00072357" w:rsidRPr="00184A3A" w:rsidRDefault="00072357" w:rsidP="00072357">
            <w:pPr>
              <w:rPr>
                <w:b/>
              </w:rPr>
            </w:pPr>
            <w:r w:rsidRPr="00184A3A">
              <w:rPr>
                <w:b/>
              </w:rPr>
              <w:t>Format</w:t>
            </w:r>
          </w:p>
        </w:tc>
        <w:tc>
          <w:tcPr>
            <w:tcW w:w="1507" w:type="dxa"/>
            <w:shd w:val="clear" w:color="auto" w:fill="C6D9F1"/>
            <w:vAlign w:val="center"/>
          </w:tcPr>
          <w:p w14:paraId="005B425F" w14:textId="77777777" w:rsidR="00072357" w:rsidRPr="00184A3A" w:rsidRDefault="00072357" w:rsidP="00072357">
            <w:pPr>
              <w:rPr>
                <w:b/>
              </w:rPr>
            </w:pPr>
            <w:r w:rsidRPr="00184A3A">
              <w:rPr>
                <w:b/>
              </w:rPr>
              <w:t>Action / Event / Response</w:t>
            </w:r>
          </w:p>
        </w:tc>
        <w:tc>
          <w:tcPr>
            <w:tcW w:w="2363" w:type="dxa"/>
            <w:shd w:val="clear" w:color="auto" w:fill="C6D9F1"/>
            <w:vAlign w:val="center"/>
          </w:tcPr>
          <w:p w14:paraId="480DF347" w14:textId="77777777" w:rsidR="00072357" w:rsidRPr="00184A3A" w:rsidRDefault="00072357" w:rsidP="00072357">
            <w:pPr>
              <w:rPr>
                <w:b/>
              </w:rPr>
            </w:pPr>
            <w:r w:rsidRPr="00184A3A">
              <w:rPr>
                <w:b/>
              </w:rPr>
              <w:t>Description</w:t>
            </w:r>
          </w:p>
        </w:tc>
      </w:tr>
      <w:tr w:rsidR="00072357" w:rsidRPr="00184A3A" w14:paraId="349CB0F8" w14:textId="77777777" w:rsidTr="00072357">
        <w:tc>
          <w:tcPr>
            <w:tcW w:w="1553" w:type="dxa"/>
            <w:vAlign w:val="center"/>
          </w:tcPr>
          <w:p w14:paraId="1D5F6659" w14:textId="0CC73F26" w:rsidR="00072357" w:rsidRPr="00184A3A" w:rsidRDefault="00072357" w:rsidP="00072357">
            <w:pPr>
              <w:ind w:left="-18" w:right="-108"/>
              <w:rPr>
                <w:b/>
              </w:rPr>
            </w:pPr>
            <w:r w:rsidRPr="00184A3A">
              <w:rPr>
                <w:b/>
              </w:rPr>
              <w:t>Sequence</w:t>
            </w:r>
          </w:p>
        </w:tc>
        <w:tc>
          <w:tcPr>
            <w:tcW w:w="1260" w:type="dxa"/>
            <w:vAlign w:val="center"/>
          </w:tcPr>
          <w:p w14:paraId="6FE635DA" w14:textId="77777777" w:rsidR="00072357" w:rsidRPr="00184A3A" w:rsidRDefault="00072357" w:rsidP="00072357">
            <w:r w:rsidRPr="00184A3A">
              <w:t>Read-only text</w:t>
            </w:r>
          </w:p>
        </w:tc>
        <w:tc>
          <w:tcPr>
            <w:tcW w:w="1147" w:type="dxa"/>
            <w:vAlign w:val="center"/>
          </w:tcPr>
          <w:p w14:paraId="6DACDE02" w14:textId="77777777" w:rsidR="00072357" w:rsidRPr="00184A3A" w:rsidRDefault="00072357" w:rsidP="00072357">
            <w:r w:rsidRPr="00184A3A">
              <w:t>Prefilled</w:t>
            </w:r>
          </w:p>
        </w:tc>
        <w:tc>
          <w:tcPr>
            <w:tcW w:w="1260" w:type="dxa"/>
            <w:vAlign w:val="center"/>
          </w:tcPr>
          <w:p w14:paraId="1BCDEFA2" w14:textId="77777777" w:rsidR="00072357" w:rsidRPr="00184A3A" w:rsidRDefault="00072357" w:rsidP="00072357">
            <w:r w:rsidRPr="00184A3A">
              <w:t>-</w:t>
            </w:r>
          </w:p>
        </w:tc>
        <w:tc>
          <w:tcPr>
            <w:tcW w:w="1103" w:type="dxa"/>
            <w:vAlign w:val="center"/>
          </w:tcPr>
          <w:p w14:paraId="466EEBE6" w14:textId="1A2CB192" w:rsidR="00072357" w:rsidRPr="00184A3A" w:rsidRDefault="00072357" w:rsidP="00072357">
            <w:r w:rsidRPr="00184A3A">
              <w:t>N(*)</w:t>
            </w:r>
          </w:p>
        </w:tc>
        <w:tc>
          <w:tcPr>
            <w:tcW w:w="1507" w:type="dxa"/>
            <w:vAlign w:val="center"/>
          </w:tcPr>
          <w:p w14:paraId="285CAC6D" w14:textId="77777777" w:rsidR="00072357" w:rsidRPr="00184A3A" w:rsidRDefault="00072357" w:rsidP="00072357">
            <w:r w:rsidRPr="00184A3A">
              <w:t>-</w:t>
            </w:r>
          </w:p>
        </w:tc>
        <w:tc>
          <w:tcPr>
            <w:tcW w:w="2363" w:type="dxa"/>
            <w:vAlign w:val="center"/>
          </w:tcPr>
          <w:p w14:paraId="064F8B39" w14:textId="7B166A82" w:rsidR="00072357" w:rsidRPr="00184A3A" w:rsidRDefault="00072357" w:rsidP="00072357">
            <w:r w:rsidRPr="00184A3A">
              <w:t>A Sequence for display and reference only</w:t>
            </w:r>
          </w:p>
        </w:tc>
      </w:tr>
      <w:tr w:rsidR="00072357" w:rsidRPr="00184A3A" w14:paraId="2C37D6F4" w14:textId="77777777" w:rsidTr="00072357">
        <w:tc>
          <w:tcPr>
            <w:tcW w:w="1553" w:type="dxa"/>
            <w:vAlign w:val="center"/>
          </w:tcPr>
          <w:p w14:paraId="5BFDEA23" w14:textId="178BD0A4" w:rsidR="00072357" w:rsidRPr="00184A3A" w:rsidRDefault="00072357" w:rsidP="00072357">
            <w:pPr>
              <w:ind w:left="-18" w:right="-108"/>
              <w:rPr>
                <w:b/>
              </w:rPr>
            </w:pPr>
            <w:r w:rsidRPr="00184A3A">
              <w:rPr>
                <w:b/>
              </w:rPr>
              <w:t>From column</w:t>
            </w:r>
          </w:p>
        </w:tc>
        <w:tc>
          <w:tcPr>
            <w:tcW w:w="1260" w:type="dxa"/>
            <w:vAlign w:val="center"/>
          </w:tcPr>
          <w:p w14:paraId="370C305C" w14:textId="5C7D119E" w:rsidR="00072357" w:rsidRPr="00184A3A" w:rsidRDefault="00072357" w:rsidP="00072357">
            <w:r w:rsidRPr="00184A3A">
              <w:t>Textbox</w:t>
            </w:r>
          </w:p>
        </w:tc>
        <w:tc>
          <w:tcPr>
            <w:tcW w:w="1147" w:type="dxa"/>
            <w:vAlign w:val="center"/>
          </w:tcPr>
          <w:p w14:paraId="4B1736C7" w14:textId="77777777" w:rsidR="00072357" w:rsidRPr="00184A3A" w:rsidRDefault="00072357" w:rsidP="00072357">
            <w:r w:rsidRPr="00184A3A">
              <w:t>Original Value</w:t>
            </w:r>
          </w:p>
          <w:p w14:paraId="69A8059F" w14:textId="549D5CB7" w:rsidR="00072357" w:rsidRPr="00184A3A" w:rsidRDefault="00072357" w:rsidP="00072357">
            <w:r w:rsidRPr="00184A3A">
              <w:t>/Blank</w:t>
            </w:r>
          </w:p>
        </w:tc>
        <w:tc>
          <w:tcPr>
            <w:tcW w:w="1260" w:type="dxa"/>
            <w:vAlign w:val="center"/>
          </w:tcPr>
          <w:p w14:paraId="6DEC9A8C" w14:textId="5CB294D9" w:rsidR="00072357" w:rsidRPr="00184A3A" w:rsidRDefault="00072357" w:rsidP="00072357">
            <w:r w:rsidRPr="00184A3A">
              <w:t>M</w:t>
            </w:r>
          </w:p>
        </w:tc>
        <w:tc>
          <w:tcPr>
            <w:tcW w:w="1103" w:type="dxa"/>
            <w:vAlign w:val="center"/>
          </w:tcPr>
          <w:p w14:paraId="28F1DB61" w14:textId="312A3CC3" w:rsidR="00072357" w:rsidRPr="00184A3A" w:rsidRDefault="00072357" w:rsidP="00072357">
            <w:r w:rsidRPr="00184A3A">
              <w:t>A(100)</w:t>
            </w:r>
          </w:p>
        </w:tc>
        <w:tc>
          <w:tcPr>
            <w:tcW w:w="1507" w:type="dxa"/>
            <w:vAlign w:val="center"/>
          </w:tcPr>
          <w:p w14:paraId="6179EF14" w14:textId="50E294E8" w:rsidR="00072357" w:rsidRPr="00184A3A" w:rsidRDefault="00727B84" w:rsidP="00072357">
            <w:ins w:id="1965" w:author="Steven Chen" w:date="2017-01-13T22:38:00Z">
              <w:r>
                <w:t>Only allow input [a-zA-Z0-9_]</w:t>
              </w:r>
            </w:ins>
          </w:p>
        </w:tc>
        <w:tc>
          <w:tcPr>
            <w:tcW w:w="2363" w:type="dxa"/>
            <w:vAlign w:val="center"/>
          </w:tcPr>
          <w:p w14:paraId="1DD5C01D" w14:textId="6A7A4B39" w:rsidR="00072357" w:rsidRPr="00184A3A" w:rsidRDefault="00072357" w:rsidP="00072357">
            <w:r w:rsidRPr="00184A3A">
              <w:t>The from-column name</w:t>
            </w:r>
          </w:p>
        </w:tc>
      </w:tr>
      <w:tr w:rsidR="00727B84" w:rsidRPr="00184A3A" w14:paraId="4EC0F724" w14:textId="77777777" w:rsidTr="00072357">
        <w:tc>
          <w:tcPr>
            <w:tcW w:w="1553" w:type="dxa"/>
            <w:vAlign w:val="center"/>
          </w:tcPr>
          <w:p w14:paraId="4F4F4BD9" w14:textId="3B9510B4" w:rsidR="00727B84" w:rsidRPr="00184A3A" w:rsidRDefault="00727B84" w:rsidP="00727B84">
            <w:pPr>
              <w:ind w:left="-18" w:right="-108"/>
              <w:rPr>
                <w:b/>
              </w:rPr>
            </w:pPr>
            <w:r w:rsidRPr="00184A3A">
              <w:rPr>
                <w:b/>
              </w:rPr>
              <w:t>To Column</w:t>
            </w:r>
          </w:p>
        </w:tc>
        <w:tc>
          <w:tcPr>
            <w:tcW w:w="1260" w:type="dxa"/>
            <w:vAlign w:val="center"/>
          </w:tcPr>
          <w:p w14:paraId="301D9A3A" w14:textId="26BA5173" w:rsidR="00727B84" w:rsidRPr="00184A3A" w:rsidRDefault="00727B84" w:rsidP="00727B84">
            <w:r w:rsidRPr="00184A3A">
              <w:t>Textbox</w:t>
            </w:r>
          </w:p>
        </w:tc>
        <w:tc>
          <w:tcPr>
            <w:tcW w:w="1147" w:type="dxa"/>
            <w:vAlign w:val="center"/>
          </w:tcPr>
          <w:p w14:paraId="431DF08D" w14:textId="77777777" w:rsidR="00727B84" w:rsidRPr="00184A3A" w:rsidRDefault="00727B84" w:rsidP="00727B84">
            <w:r w:rsidRPr="00184A3A">
              <w:t>Original Value</w:t>
            </w:r>
          </w:p>
          <w:p w14:paraId="7AB2671A" w14:textId="6EA225F7" w:rsidR="00727B84" w:rsidRPr="00184A3A" w:rsidRDefault="00727B84" w:rsidP="00727B84">
            <w:r w:rsidRPr="00184A3A">
              <w:t>/Blank</w:t>
            </w:r>
          </w:p>
        </w:tc>
        <w:tc>
          <w:tcPr>
            <w:tcW w:w="1260" w:type="dxa"/>
            <w:vAlign w:val="center"/>
          </w:tcPr>
          <w:p w14:paraId="292A4DF4" w14:textId="4A052B10" w:rsidR="00727B84" w:rsidRPr="00184A3A" w:rsidRDefault="00727B84" w:rsidP="00727B84">
            <w:r w:rsidRPr="00184A3A">
              <w:t>M</w:t>
            </w:r>
          </w:p>
        </w:tc>
        <w:tc>
          <w:tcPr>
            <w:tcW w:w="1103" w:type="dxa"/>
            <w:vAlign w:val="center"/>
          </w:tcPr>
          <w:p w14:paraId="56FD46B5" w14:textId="4403B138" w:rsidR="00727B84" w:rsidRPr="00184A3A" w:rsidRDefault="00727B84" w:rsidP="00727B84">
            <w:r w:rsidRPr="00184A3A">
              <w:t>A(100)</w:t>
            </w:r>
          </w:p>
        </w:tc>
        <w:tc>
          <w:tcPr>
            <w:tcW w:w="1507" w:type="dxa"/>
            <w:vAlign w:val="center"/>
          </w:tcPr>
          <w:p w14:paraId="4D8E6904" w14:textId="666E8430" w:rsidR="00727B84" w:rsidRPr="00184A3A" w:rsidRDefault="00727B84" w:rsidP="00727B84">
            <w:ins w:id="1966" w:author="Steven Chen" w:date="2017-01-13T22:39:00Z">
              <w:r>
                <w:t>Only allow input [a-zA-Z0-9_]</w:t>
              </w:r>
            </w:ins>
          </w:p>
        </w:tc>
        <w:tc>
          <w:tcPr>
            <w:tcW w:w="2363" w:type="dxa"/>
            <w:vAlign w:val="center"/>
          </w:tcPr>
          <w:p w14:paraId="6B5FA16E" w14:textId="7693F582" w:rsidR="00727B84" w:rsidRPr="00184A3A" w:rsidRDefault="00727B84" w:rsidP="00727B84">
            <w:r w:rsidRPr="00184A3A">
              <w:t>The to-column name</w:t>
            </w:r>
          </w:p>
        </w:tc>
      </w:tr>
    </w:tbl>
    <w:p w14:paraId="2F6D3B93" w14:textId="77777777" w:rsidR="00796AB7" w:rsidRPr="00184A3A" w:rsidRDefault="00796AB7" w:rsidP="00796AB7">
      <w:pPr>
        <w:pStyle w:val="Heading4"/>
        <w:ind w:left="864"/>
      </w:pPr>
      <w:r w:rsidRPr="00184A3A">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8F314C" w:rsidRPr="00184A3A" w14:paraId="5501B05B" w14:textId="77777777" w:rsidTr="0090729B">
        <w:tc>
          <w:tcPr>
            <w:tcW w:w="1553" w:type="dxa"/>
            <w:shd w:val="clear" w:color="auto" w:fill="C6D9F1"/>
          </w:tcPr>
          <w:p w14:paraId="3F112A59" w14:textId="77777777" w:rsidR="008F314C" w:rsidRPr="00184A3A" w:rsidRDefault="008F314C" w:rsidP="0090729B">
            <w:pPr>
              <w:rPr>
                <w:b/>
              </w:rPr>
            </w:pPr>
            <w:r w:rsidRPr="00184A3A">
              <w:rPr>
                <w:b/>
              </w:rPr>
              <w:t>Screen Object</w:t>
            </w:r>
          </w:p>
        </w:tc>
        <w:tc>
          <w:tcPr>
            <w:tcW w:w="1300" w:type="dxa"/>
            <w:shd w:val="clear" w:color="auto" w:fill="C6D9F1"/>
          </w:tcPr>
          <w:p w14:paraId="10926A02" w14:textId="77777777" w:rsidR="008F314C" w:rsidRPr="00184A3A" w:rsidRDefault="008F314C" w:rsidP="0090729B">
            <w:pPr>
              <w:rPr>
                <w:b/>
              </w:rPr>
            </w:pPr>
            <w:r w:rsidRPr="00184A3A">
              <w:rPr>
                <w:b/>
              </w:rPr>
              <w:t>Object Type</w:t>
            </w:r>
          </w:p>
        </w:tc>
        <w:tc>
          <w:tcPr>
            <w:tcW w:w="3470" w:type="dxa"/>
            <w:shd w:val="clear" w:color="auto" w:fill="C6D9F1"/>
          </w:tcPr>
          <w:p w14:paraId="5BF981C0" w14:textId="77777777" w:rsidR="008F314C" w:rsidRPr="00184A3A" w:rsidRDefault="008F314C" w:rsidP="0090729B">
            <w:pPr>
              <w:rPr>
                <w:b/>
              </w:rPr>
            </w:pPr>
            <w:r w:rsidRPr="00184A3A">
              <w:rPr>
                <w:b/>
              </w:rPr>
              <w:t>Action / Event / Response</w:t>
            </w:r>
          </w:p>
        </w:tc>
        <w:tc>
          <w:tcPr>
            <w:tcW w:w="3690" w:type="dxa"/>
            <w:shd w:val="clear" w:color="auto" w:fill="C6D9F1"/>
          </w:tcPr>
          <w:p w14:paraId="0DF39758" w14:textId="77777777" w:rsidR="008F314C" w:rsidRPr="00184A3A" w:rsidRDefault="008F314C" w:rsidP="0090729B">
            <w:pPr>
              <w:rPr>
                <w:b/>
              </w:rPr>
            </w:pPr>
            <w:r w:rsidRPr="00184A3A">
              <w:rPr>
                <w:b/>
              </w:rPr>
              <w:t>Remarks</w:t>
            </w:r>
          </w:p>
        </w:tc>
      </w:tr>
      <w:tr w:rsidR="008F314C" w:rsidRPr="00184A3A" w14:paraId="1037DA23" w14:textId="77777777" w:rsidTr="0090729B">
        <w:tc>
          <w:tcPr>
            <w:tcW w:w="1553" w:type="dxa"/>
          </w:tcPr>
          <w:p w14:paraId="3CD78566" w14:textId="736DFEE0" w:rsidR="008F314C" w:rsidRPr="00184A3A" w:rsidRDefault="001F650B" w:rsidP="0090729B">
            <w:r w:rsidRPr="00184A3A">
              <w:t>Create</w:t>
            </w:r>
          </w:p>
        </w:tc>
        <w:tc>
          <w:tcPr>
            <w:tcW w:w="1300" w:type="dxa"/>
          </w:tcPr>
          <w:p w14:paraId="33257AF0" w14:textId="565C5F19" w:rsidR="008F314C" w:rsidRPr="00184A3A" w:rsidRDefault="001F650B" w:rsidP="0090729B">
            <w:r w:rsidRPr="00184A3A">
              <w:t>Button</w:t>
            </w:r>
          </w:p>
        </w:tc>
        <w:tc>
          <w:tcPr>
            <w:tcW w:w="3470" w:type="dxa"/>
          </w:tcPr>
          <w:p w14:paraId="3FEA1DB5" w14:textId="5DE6C067" w:rsidR="008F314C" w:rsidRPr="00184A3A" w:rsidRDefault="001F650B" w:rsidP="0090729B">
            <w:r w:rsidRPr="00184A3A">
              <w:t>Append a new and empty table column setting record at the bottom of the table</w:t>
            </w:r>
          </w:p>
        </w:tc>
        <w:tc>
          <w:tcPr>
            <w:tcW w:w="3690" w:type="dxa"/>
          </w:tcPr>
          <w:p w14:paraId="13827E66" w14:textId="1F6BB0E8" w:rsidR="008F314C" w:rsidRPr="00184A3A" w:rsidRDefault="001F650B" w:rsidP="0090729B">
            <w:r w:rsidRPr="00184A3A">
              <w:t>N/A</w:t>
            </w:r>
          </w:p>
        </w:tc>
      </w:tr>
      <w:tr w:rsidR="001F650B" w:rsidRPr="00184A3A" w14:paraId="0CA7B344" w14:textId="77777777" w:rsidTr="0090729B">
        <w:tc>
          <w:tcPr>
            <w:tcW w:w="1553" w:type="dxa"/>
          </w:tcPr>
          <w:p w14:paraId="7B601A55" w14:textId="5FAE8587" w:rsidR="001F650B" w:rsidRPr="00184A3A" w:rsidRDefault="001F650B" w:rsidP="0090729B">
            <w:r w:rsidRPr="00184A3A">
              <w:t>Delete</w:t>
            </w:r>
          </w:p>
        </w:tc>
        <w:tc>
          <w:tcPr>
            <w:tcW w:w="1300" w:type="dxa"/>
          </w:tcPr>
          <w:p w14:paraId="30DF38D3" w14:textId="18C8C6BB" w:rsidR="001F650B" w:rsidRPr="00184A3A" w:rsidRDefault="001F650B" w:rsidP="0090729B">
            <w:r w:rsidRPr="00184A3A">
              <w:t>Button</w:t>
            </w:r>
          </w:p>
        </w:tc>
        <w:tc>
          <w:tcPr>
            <w:tcW w:w="3470" w:type="dxa"/>
          </w:tcPr>
          <w:p w14:paraId="7E93B98F" w14:textId="6B0E07A4" w:rsidR="001F650B" w:rsidRPr="00184A3A" w:rsidRDefault="001F650B" w:rsidP="0090729B">
            <w:r w:rsidRPr="00184A3A">
              <w:t>Remove the corresponding table column setting record from the tabl</w:t>
            </w:r>
            <w:r w:rsidR="000F6716" w:rsidRPr="00184A3A">
              <w:t>e</w:t>
            </w:r>
          </w:p>
        </w:tc>
        <w:tc>
          <w:tcPr>
            <w:tcW w:w="3690" w:type="dxa"/>
          </w:tcPr>
          <w:p w14:paraId="0442AB06" w14:textId="6B0736A6" w:rsidR="001F650B" w:rsidRPr="00184A3A" w:rsidRDefault="00CA33F2" w:rsidP="0090729B">
            <w:r w:rsidRPr="00184A3A">
              <w:t>N/A</w:t>
            </w:r>
          </w:p>
        </w:tc>
      </w:tr>
      <w:tr w:rsidR="008F314C" w:rsidRPr="00184A3A" w14:paraId="1B053836" w14:textId="77777777" w:rsidTr="0090729B">
        <w:tc>
          <w:tcPr>
            <w:tcW w:w="1553" w:type="dxa"/>
          </w:tcPr>
          <w:p w14:paraId="652AA141" w14:textId="57A3DB93" w:rsidR="008F314C" w:rsidRPr="00184A3A" w:rsidRDefault="008F314C" w:rsidP="008F314C">
            <w:r w:rsidRPr="00184A3A">
              <w:t>Save</w:t>
            </w:r>
          </w:p>
        </w:tc>
        <w:tc>
          <w:tcPr>
            <w:tcW w:w="1300" w:type="dxa"/>
          </w:tcPr>
          <w:p w14:paraId="2F792889" w14:textId="442B6D65" w:rsidR="008F314C" w:rsidRPr="00184A3A" w:rsidRDefault="008F314C" w:rsidP="008F314C">
            <w:r w:rsidRPr="00184A3A">
              <w:t>Button</w:t>
            </w:r>
          </w:p>
        </w:tc>
        <w:tc>
          <w:tcPr>
            <w:tcW w:w="3470" w:type="dxa"/>
          </w:tcPr>
          <w:p w14:paraId="5614D527" w14:textId="0443AB19" w:rsidR="008F314C" w:rsidRPr="00184A3A" w:rsidRDefault="008F314C" w:rsidP="008F314C">
            <w:r w:rsidRPr="00184A3A">
              <w:t>Save the created/edited tables columns list for the editing poll scheme info</w:t>
            </w:r>
          </w:p>
        </w:tc>
        <w:tc>
          <w:tcPr>
            <w:tcW w:w="3690" w:type="dxa"/>
          </w:tcPr>
          <w:p w14:paraId="78421AA6" w14:textId="039BBBB6" w:rsidR="008F314C" w:rsidRPr="00184A3A" w:rsidRDefault="008F314C" w:rsidP="008F314C">
            <w:r w:rsidRPr="00184A3A">
              <w:t>N/A</w:t>
            </w:r>
          </w:p>
        </w:tc>
      </w:tr>
      <w:tr w:rsidR="008F314C" w:rsidRPr="00184A3A" w14:paraId="2A1B4097" w14:textId="77777777" w:rsidTr="0090729B">
        <w:tc>
          <w:tcPr>
            <w:tcW w:w="1553" w:type="dxa"/>
          </w:tcPr>
          <w:p w14:paraId="49B82457" w14:textId="77777777" w:rsidR="008F314C" w:rsidRPr="00184A3A" w:rsidRDefault="008F314C" w:rsidP="008F314C">
            <w:r w:rsidRPr="00184A3A">
              <w:t>Close</w:t>
            </w:r>
          </w:p>
        </w:tc>
        <w:tc>
          <w:tcPr>
            <w:tcW w:w="1300" w:type="dxa"/>
          </w:tcPr>
          <w:p w14:paraId="3856FD37" w14:textId="77777777" w:rsidR="008F314C" w:rsidRPr="00184A3A" w:rsidRDefault="008F314C" w:rsidP="008F314C">
            <w:r w:rsidRPr="00184A3A">
              <w:t>Button</w:t>
            </w:r>
          </w:p>
        </w:tc>
        <w:tc>
          <w:tcPr>
            <w:tcW w:w="3470" w:type="dxa"/>
          </w:tcPr>
          <w:p w14:paraId="7C3CF820" w14:textId="72F34C85" w:rsidR="008F314C" w:rsidRPr="00184A3A" w:rsidRDefault="008F314C" w:rsidP="008B04C2">
            <w:r w:rsidRPr="00184A3A">
              <w:t>Cancel and discard all changes of corresponding created/edited</w:t>
            </w:r>
            <w:r w:rsidR="008B04C2" w:rsidRPr="00184A3A">
              <w:t>/delete</w:t>
            </w:r>
            <w:r w:rsidRPr="00184A3A">
              <w:t xml:space="preserve"> </w:t>
            </w:r>
            <w:r w:rsidR="008B04C2" w:rsidRPr="00184A3A">
              <w:t>tables columns</w:t>
            </w:r>
            <w:r w:rsidRPr="00184A3A">
              <w:t xml:space="preserve"> and back to the list page</w:t>
            </w:r>
          </w:p>
        </w:tc>
        <w:tc>
          <w:tcPr>
            <w:tcW w:w="3690" w:type="dxa"/>
          </w:tcPr>
          <w:p w14:paraId="4A07D8F6" w14:textId="39A1F5E4" w:rsidR="008F314C" w:rsidRPr="00184A3A" w:rsidRDefault="00CA33F2" w:rsidP="008F314C">
            <w:r w:rsidRPr="00184A3A">
              <w:t>N/A</w:t>
            </w:r>
          </w:p>
        </w:tc>
      </w:tr>
    </w:tbl>
    <w:p w14:paraId="0894620E" w14:textId="77777777" w:rsidR="00796AB7" w:rsidRPr="00184A3A" w:rsidRDefault="00796AB7" w:rsidP="00796AB7">
      <w:pPr>
        <w:pStyle w:val="Heading4"/>
        <w:ind w:left="864"/>
      </w:pPr>
      <w:r w:rsidRPr="00184A3A">
        <w:t>User/Security Group</w:t>
      </w:r>
    </w:p>
    <w:p w14:paraId="237C4581" w14:textId="77777777" w:rsidR="00B779EF" w:rsidRPr="00184A3A" w:rsidRDefault="00B779EF" w:rsidP="00B779EF">
      <w:pPr>
        <w:ind w:left="360"/>
        <w:rPr>
          <w:rFonts w:eastAsia="SimSun"/>
        </w:rPr>
      </w:pPr>
      <w:r w:rsidRPr="00184A3A">
        <w:rPr>
          <w:rFonts w:eastAsia="SimSun"/>
        </w:rPr>
        <w:t>This function can be accessed by the following user(s):</w:t>
      </w:r>
    </w:p>
    <w:p w14:paraId="718338F5" w14:textId="77777777" w:rsidR="00B779EF" w:rsidRPr="00184A3A" w:rsidRDefault="00B779EF" w:rsidP="00B779EF">
      <w:pPr>
        <w:pStyle w:val="ListParagraph"/>
        <w:numPr>
          <w:ilvl w:val="0"/>
          <w:numId w:val="3"/>
        </w:numPr>
        <w:rPr>
          <w:rFonts w:eastAsia="SimSun"/>
        </w:rPr>
      </w:pPr>
      <w:r w:rsidRPr="00184A3A">
        <w:rPr>
          <w:rFonts w:eastAsia="SimSun"/>
        </w:rPr>
        <w:t>System Admin</w:t>
      </w:r>
    </w:p>
    <w:p w14:paraId="2D4C9B37" w14:textId="77777777" w:rsidR="00796AB7" w:rsidRPr="00184A3A" w:rsidRDefault="00796AB7" w:rsidP="00796AB7">
      <w:pPr>
        <w:pStyle w:val="Heading4"/>
        <w:ind w:left="864"/>
      </w:pPr>
      <w:r w:rsidRPr="00184A3A">
        <w:t>Assumptions/Constraints</w:t>
      </w:r>
    </w:p>
    <w:p w14:paraId="6EEB6432" w14:textId="77777777" w:rsidR="00796AB7" w:rsidRPr="00184A3A" w:rsidRDefault="00796AB7" w:rsidP="00796AB7">
      <w:pPr>
        <w:ind w:left="450"/>
        <w:rPr>
          <w:lang w:eastAsia="zh-CN"/>
        </w:rPr>
      </w:pPr>
      <w:r w:rsidRPr="00184A3A">
        <w:rPr>
          <w:lang w:eastAsia="zh-CN"/>
        </w:rPr>
        <w:t>N/A</w:t>
      </w:r>
    </w:p>
    <w:p w14:paraId="576FBC7C" w14:textId="77777777" w:rsidR="00796AB7" w:rsidRPr="00184A3A" w:rsidRDefault="00796AB7" w:rsidP="00796AB7">
      <w:pPr>
        <w:pStyle w:val="Heading4"/>
        <w:ind w:left="864"/>
      </w:pPr>
      <w:r w:rsidRPr="00184A3A">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90729B">
        <w:tc>
          <w:tcPr>
            <w:tcW w:w="1420" w:type="dxa"/>
            <w:shd w:val="clear" w:color="auto" w:fill="C6D9F1"/>
          </w:tcPr>
          <w:p w14:paraId="2F37D078" w14:textId="77777777" w:rsidR="00533274" w:rsidRPr="00184A3A" w:rsidRDefault="00533274" w:rsidP="0090729B">
            <w:pPr>
              <w:pStyle w:val="BodyText"/>
              <w:rPr>
                <w:b/>
              </w:rPr>
            </w:pPr>
            <w:r w:rsidRPr="00184A3A">
              <w:rPr>
                <w:b/>
              </w:rPr>
              <w:t>Error Code</w:t>
            </w:r>
          </w:p>
        </w:tc>
        <w:tc>
          <w:tcPr>
            <w:tcW w:w="1260" w:type="dxa"/>
            <w:shd w:val="clear" w:color="auto" w:fill="C6D9F1"/>
          </w:tcPr>
          <w:p w14:paraId="0B4553AE" w14:textId="77777777" w:rsidR="00533274" w:rsidRPr="00184A3A" w:rsidRDefault="00533274" w:rsidP="0090729B">
            <w:pPr>
              <w:pStyle w:val="BodyText"/>
              <w:rPr>
                <w:b/>
              </w:rPr>
            </w:pPr>
            <w:r w:rsidRPr="00184A3A">
              <w:rPr>
                <w:b/>
              </w:rPr>
              <w:t>Severity</w:t>
            </w:r>
          </w:p>
        </w:tc>
        <w:tc>
          <w:tcPr>
            <w:tcW w:w="7465" w:type="dxa"/>
            <w:shd w:val="clear" w:color="auto" w:fill="C6D9F1"/>
          </w:tcPr>
          <w:p w14:paraId="7DA7E3A5" w14:textId="77777777" w:rsidR="00533274" w:rsidRPr="00184A3A" w:rsidRDefault="00533274" w:rsidP="0090729B">
            <w:pPr>
              <w:pStyle w:val="BodyText"/>
              <w:rPr>
                <w:b/>
              </w:rPr>
            </w:pPr>
            <w:r w:rsidRPr="00184A3A">
              <w:rPr>
                <w:b/>
              </w:rPr>
              <w:t>Error Message</w:t>
            </w:r>
          </w:p>
        </w:tc>
      </w:tr>
      <w:tr w:rsidR="00533274" w:rsidRPr="00184A3A" w14:paraId="5C793B7A" w14:textId="77777777" w:rsidTr="0090729B">
        <w:tc>
          <w:tcPr>
            <w:tcW w:w="1420" w:type="dxa"/>
          </w:tcPr>
          <w:p w14:paraId="069DAEB7" w14:textId="7CB7659A" w:rsidR="00533274" w:rsidRPr="00184A3A" w:rsidRDefault="00727B84" w:rsidP="0090729B">
            <w:ins w:id="1967" w:author="Steven Chen" w:date="2017-01-13T22:39:00Z">
              <w:r>
                <w:t>S0003</w:t>
              </w:r>
            </w:ins>
          </w:p>
        </w:tc>
        <w:tc>
          <w:tcPr>
            <w:tcW w:w="1260" w:type="dxa"/>
          </w:tcPr>
          <w:p w14:paraId="6A4464DD" w14:textId="25EB022A" w:rsidR="00533274" w:rsidRPr="00184A3A" w:rsidRDefault="00727B84" w:rsidP="0090729B">
            <w:ins w:id="1968" w:author="Steven Chen" w:date="2017-01-13T22:39:00Z">
              <w:r>
                <w:t>N/A</w:t>
              </w:r>
            </w:ins>
          </w:p>
        </w:tc>
        <w:tc>
          <w:tcPr>
            <w:tcW w:w="7465" w:type="dxa"/>
          </w:tcPr>
          <w:p w14:paraId="5CDE6FF0" w14:textId="47FF0919" w:rsidR="00533274" w:rsidRPr="00184A3A" w:rsidRDefault="00727B84" w:rsidP="0090729B">
            <w:ins w:id="1969" w:author="Steven Chen" w:date="2017-01-13T22:39:00Z">
              <w:r>
                <w:t>Mandatory fields not input!</w:t>
              </w:r>
            </w:ins>
          </w:p>
        </w:tc>
      </w:tr>
    </w:tbl>
    <w:p w14:paraId="019E8E97" w14:textId="77777777" w:rsidR="00796AB7" w:rsidRPr="00184A3A" w:rsidRDefault="00796AB7" w:rsidP="001C4B36">
      <w:pPr>
        <w:rPr>
          <w:lang w:eastAsia="zh-HK"/>
        </w:rPr>
      </w:pPr>
    </w:p>
    <w:p w14:paraId="6413D364" w14:textId="77777777" w:rsidR="001C4B36" w:rsidRPr="00184A3A" w:rsidRDefault="001C4B36" w:rsidP="001C4B36">
      <w:pPr>
        <w:rPr>
          <w:lang w:eastAsia="zh-HK"/>
        </w:rPr>
      </w:pPr>
    </w:p>
    <w:p w14:paraId="63D327FA" w14:textId="77777777" w:rsidR="00463122" w:rsidRPr="00184A3A" w:rsidRDefault="00463122">
      <w:pPr>
        <w:rPr>
          <w:rFonts w:cs="Microsoft YaHei"/>
          <w:b/>
          <w:bCs/>
          <w:color w:val="4F81BD" w:themeColor="accent1"/>
          <w:sz w:val="26"/>
          <w:szCs w:val="26"/>
          <w:lang w:eastAsia="zh-HK"/>
        </w:rPr>
      </w:pPr>
      <w:bookmarkStart w:id="1970" w:name="_Toc471750755"/>
      <w:r w:rsidRPr="00184A3A">
        <w:br w:type="page"/>
      </w:r>
    </w:p>
    <w:p w14:paraId="3DC97890" w14:textId="1369FB1C" w:rsidR="001C4B36" w:rsidRPr="00184A3A" w:rsidRDefault="001C4B36" w:rsidP="001C4B36">
      <w:pPr>
        <w:pStyle w:val="Heading2"/>
      </w:pPr>
      <w:r w:rsidRPr="00184A3A">
        <w:lastRenderedPageBreak/>
        <w:t xml:space="preserve">Job Logs </w:t>
      </w:r>
      <w:r w:rsidR="00E31FF1" w:rsidRPr="00184A3A">
        <w:t>View</w:t>
      </w:r>
      <w:bookmarkEnd w:id="1970"/>
    </w:p>
    <w:p w14:paraId="50BD426E" w14:textId="77777777" w:rsidR="00463122" w:rsidRPr="00184A3A" w:rsidRDefault="00463122" w:rsidP="00463122">
      <w:pPr>
        <w:pStyle w:val="Heading3"/>
        <w:rPr>
          <w:lang w:eastAsia="zh-CN"/>
        </w:rPr>
      </w:pPr>
      <w:r w:rsidRPr="00184A3A">
        <w:rPr>
          <w:lang w:eastAsia="zh-CN"/>
        </w:rPr>
        <w:t>Description</w:t>
      </w:r>
    </w:p>
    <w:p w14:paraId="07AA5520" w14:textId="77777777" w:rsidR="00463122" w:rsidRPr="00184A3A" w:rsidRDefault="00463122" w:rsidP="00463122">
      <w:pPr>
        <w:ind w:left="450"/>
        <w:jc w:val="both"/>
        <w:rPr>
          <w:lang w:eastAsia="zh-CN"/>
        </w:rPr>
      </w:pPr>
      <w:r w:rsidRPr="00184A3A">
        <w:rPr>
          <w:lang w:eastAsia="zh-CN"/>
        </w:rPr>
        <w:t>The “Job Logs View” function will display the status of the batch job.</w:t>
      </w:r>
    </w:p>
    <w:p w14:paraId="2C9053F7" w14:textId="77777777" w:rsidR="00463122" w:rsidRPr="00184A3A" w:rsidRDefault="00463122" w:rsidP="00463122">
      <w:pPr>
        <w:ind w:left="450"/>
        <w:rPr>
          <w:lang w:eastAsia="zh-CN"/>
        </w:rPr>
      </w:pPr>
      <w:r w:rsidRPr="00184A3A">
        <w:rPr>
          <w:lang w:eastAsia="zh-CN"/>
        </w:rPr>
        <w:t>Use Case functions</w:t>
      </w:r>
    </w:p>
    <w:p w14:paraId="37F1EC12" w14:textId="77777777" w:rsidR="00463122" w:rsidRPr="00184A3A" w:rsidRDefault="00463122" w:rsidP="00463122">
      <w:pPr>
        <w:ind w:left="450"/>
        <w:rPr>
          <w:lang w:eastAsia="zh-CN"/>
        </w:rPr>
      </w:pPr>
      <w:r w:rsidRPr="00184A3A">
        <w:rPr>
          <w:lang w:eastAsia="zh-CN"/>
        </w:rPr>
        <w:t># Job Logs View(List)</w:t>
      </w:r>
    </w:p>
    <w:p w14:paraId="56FA3100" w14:textId="77777777" w:rsidR="00463122" w:rsidRPr="00184A3A" w:rsidRDefault="00463122" w:rsidP="00463122">
      <w:pPr>
        <w:ind w:left="450"/>
        <w:rPr>
          <w:lang w:eastAsia="zh-CN"/>
        </w:rPr>
      </w:pPr>
      <w:r w:rsidRPr="00184A3A">
        <w:rPr>
          <w:lang w:eastAsia="zh-CN"/>
        </w:rPr>
        <w:t># Job Logs View(Detail)</w:t>
      </w:r>
    </w:p>
    <w:p w14:paraId="5736AB42" w14:textId="77777777" w:rsidR="00463122" w:rsidRPr="00184A3A" w:rsidRDefault="00463122" w:rsidP="00463122">
      <w:pPr>
        <w:pStyle w:val="Heading3"/>
        <w:rPr>
          <w:lang w:eastAsia="zh-CN"/>
        </w:rPr>
      </w:pPr>
      <w:r w:rsidRPr="00184A3A">
        <w:rPr>
          <w:lang w:eastAsia="zh-CN"/>
        </w:rPr>
        <w:t>Input</w:t>
      </w:r>
    </w:p>
    <w:p w14:paraId="6754F025" w14:textId="77777777" w:rsidR="00463122" w:rsidRPr="00184A3A" w:rsidRDefault="00463122" w:rsidP="00463122">
      <w:pPr>
        <w:ind w:left="450"/>
        <w:rPr>
          <w:lang w:eastAsia="zh-CN"/>
        </w:rPr>
      </w:pPr>
      <w:r w:rsidRPr="00184A3A">
        <w:rPr>
          <w:lang w:eastAsia="zh-CN"/>
        </w:rPr>
        <w:t>N/A</w:t>
      </w:r>
    </w:p>
    <w:p w14:paraId="408DAE3B" w14:textId="77777777" w:rsidR="00463122" w:rsidRPr="00184A3A" w:rsidRDefault="00463122" w:rsidP="00463122">
      <w:pPr>
        <w:pStyle w:val="Heading3"/>
        <w:rPr>
          <w:lang w:eastAsia="zh-CN"/>
        </w:rPr>
      </w:pPr>
      <w:r w:rsidRPr="00184A3A">
        <w:rPr>
          <w:lang w:eastAsia="zh-CN"/>
        </w:rPr>
        <w:t>Output</w:t>
      </w:r>
    </w:p>
    <w:p w14:paraId="1661F1C4" w14:textId="77777777" w:rsidR="00463122" w:rsidRPr="00184A3A" w:rsidRDefault="00463122" w:rsidP="00463122">
      <w:pPr>
        <w:ind w:left="450"/>
        <w:rPr>
          <w:lang w:eastAsia="zh-CN"/>
        </w:rPr>
      </w:pPr>
      <w:r w:rsidRPr="00184A3A">
        <w:rPr>
          <w:lang w:eastAsia="zh-CN"/>
        </w:rPr>
        <w:t>N/A</w:t>
      </w:r>
    </w:p>
    <w:p w14:paraId="4684A7FF" w14:textId="77777777" w:rsidR="00463122" w:rsidRPr="00184A3A" w:rsidRDefault="00463122" w:rsidP="00463122">
      <w:pPr>
        <w:pStyle w:val="Heading3"/>
        <w:rPr>
          <w:lang w:eastAsia="zh-CN"/>
        </w:rPr>
      </w:pPr>
      <w:r w:rsidRPr="00184A3A">
        <w:rPr>
          <w:lang w:eastAsia="zh-CN"/>
        </w:rPr>
        <w:t>Job Logs View (List)</w:t>
      </w:r>
    </w:p>
    <w:p w14:paraId="6A2DB986" w14:textId="77777777" w:rsidR="00463122" w:rsidRPr="00184A3A" w:rsidRDefault="00463122" w:rsidP="00463122">
      <w:pPr>
        <w:pStyle w:val="Heading4"/>
        <w:ind w:left="864"/>
      </w:pPr>
      <w:r w:rsidRPr="00184A3A">
        <w:t>Process/Work Flow</w:t>
      </w:r>
    </w:p>
    <w:p w14:paraId="77334C5A" w14:textId="77777777" w:rsidR="00463122" w:rsidRPr="00184A3A" w:rsidRDefault="00463122" w:rsidP="00463122">
      <w:pPr>
        <w:ind w:left="450"/>
        <w:rPr>
          <w:lang w:eastAsia="zh-CN"/>
        </w:rPr>
      </w:pPr>
      <w:r w:rsidRPr="00184A3A">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184A3A" w:rsidRDefault="00463122" w:rsidP="00463122">
      <w:pPr>
        <w:ind w:left="450"/>
        <w:rPr>
          <w:b/>
          <w:u w:val="single"/>
          <w:lang w:eastAsia="zh-CN"/>
        </w:rPr>
      </w:pPr>
      <w:r w:rsidRPr="00184A3A">
        <w:rPr>
          <w:b/>
          <w:u w:val="single"/>
          <w:lang w:eastAsia="zh-CN"/>
        </w:rPr>
        <w:t>Business Logic</w:t>
      </w:r>
    </w:p>
    <w:p w14:paraId="0B570FCA" w14:textId="77777777" w:rsidR="00463122" w:rsidRPr="00184A3A" w:rsidRDefault="00463122" w:rsidP="00463122">
      <w:pPr>
        <w:ind w:left="450"/>
        <w:rPr>
          <w:lang w:eastAsia="zh-CN"/>
        </w:rPr>
      </w:pPr>
      <w:r w:rsidRPr="00184A3A">
        <w:rPr>
          <w:lang w:eastAsia="zh-CN"/>
        </w:rPr>
        <w:t>The job logs view is to describe the status of the schedule jobs. Each record represents a scheduled job.</w:t>
      </w:r>
    </w:p>
    <w:p w14:paraId="26057394" w14:textId="52D4E2F6" w:rsidR="00463122" w:rsidRPr="00184A3A" w:rsidRDefault="00463122" w:rsidP="00463122">
      <w:pPr>
        <w:pStyle w:val="ListParagraph"/>
        <w:numPr>
          <w:ilvl w:val="0"/>
          <w:numId w:val="22"/>
        </w:numPr>
        <w:rPr>
          <w:lang w:eastAsia="zh-CN"/>
        </w:rPr>
      </w:pPr>
      <w:r w:rsidRPr="00184A3A">
        <w:rPr>
          <w:lang w:eastAsia="zh-CN"/>
        </w:rPr>
        <w:t>By default, when the page is accessed, there’s no search criteria provided and all job logs will be displayed on the page with pagination</w:t>
      </w:r>
      <w:ins w:id="1971" w:author="Steven Chen" w:date="2017-01-13T17:30:00Z">
        <w:r w:rsidR="00ED31DC">
          <w:rPr>
            <w:lang w:eastAsia="zh-CN"/>
          </w:rPr>
          <w:t>. By clicking the search button, the filtered records will be displayed in the table within the page.</w:t>
        </w:r>
      </w:ins>
    </w:p>
    <w:p w14:paraId="3A2FBB46" w14:textId="77777777" w:rsidR="00463122" w:rsidRPr="00184A3A" w:rsidRDefault="00463122" w:rsidP="00463122">
      <w:pPr>
        <w:widowControl w:val="0"/>
        <w:numPr>
          <w:ilvl w:val="0"/>
          <w:numId w:val="22"/>
        </w:numPr>
        <w:adjustRightInd w:val="0"/>
        <w:spacing w:line="360" w:lineRule="atLeast"/>
        <w:textAlignment w:val="baseline"/>
        <w:rPr>
          <w:lang w:eastAsia="zh-CN"/>
        </w:rPr>
      </w:pPr>
      <w:r w:rsidRPr="00184A3A">
        <w:rPr>
          <w:lang w:eastAsia="zh-CN"/>
        </w:rPr>
        <w:t>User could conduct manipulations on searched-out records such as page switching, sorting by specific columns and refining.</w:t>
      </w:r>
    </w:p>
    <w:p w14:paraId="54304358" w14:textId="77777777" w:rsidR="00463122" w:rsidRPr="00184A3A" w:rsidRDefault="00463122" w:rsidP="00463122">
      <w:pPr>
        <w:widowControl w:val="0"/>
        <w:numPr>
          <w:ilvl w:val="0"/>
          <w:numId w:val="22"/>
        </w:numPr>
        <w:adjustRightInd w:val="0"/>
        <w:spacing w:line="360" w:lineRule="atLeast"/>
        <w:textAlignment w:val="baseline"/>
        <w:rPr>
          <w:lang w:eastAsia="zh-CN"/>
        </w:rPr>
      </w:pPr>
      <w:r w:rsidRPr="00184A3A">
        <w:rPr>
          <w:lang w:eastAsia="zh-CN"/>
        </w:rPr>
        <w:t>User could view its details in the “Operation” column. (details included in session 6.5.5)</w:t>
      </w:r>
    </w:p>
    <w:p w14:paraId="5A947BC8" w14:textId="77777777" w:rsidR="00463122" w:rsidRPr="00184A3A" w:rsidRDefault="00463122" w:rsidP="00463122">
      <w:pPr>
        <w:pStyle w:val="Heading4"/>
        <w:ind w:left="864"/>
      </w:pPr>
      <w:r w:rsidRPr="00184A3A">
        <w:t>Screen</w:t>
      </w:r>
    </w:p>
    <w:p w14:paraId="0D5D8851" w14:textId="77777777" w:rsidR="00463122" w:rsidRPr="00184A3A" w:rsidRDefault="00463122" w:rsidP="00463122">
      <w:pPr>
        <w:ind w:left="360"/>
        <w:rPr>
          <w:b/>
          <w:u w:val="single"/>
        </w:rPr>
      </w:pPr>
      <w:r w:rsidRPr="00184A3A">
        <w:rPr>
          <w:b/>
          <w:u w:val="single"/>
        </w:rPr>
        <w:t>Job Logs View (List)</w:t>
      </w:r>
    </w:p>
    <w:p w14:paraId="58434B0A" w14:textId="77777777" w:rsidR="00463122" w:rsidRPr="00184A3A" w:rsidRDefault="00463122" w:rsidP="00463122">
      <w:pPr>
        <w:ind w:left="450"/>
        <w:rPr>
          <w:lang w:eastAsia="zh-CN"/>
        </w:rPr>
      </w:pPr>
      <w:r w:rsidRPr="00184A3A">
        <w:rPr>
          <w:noProof/>
          <w:lang w:val="en-GB" w:eastAsia="zh-CN"/>
          <w:rPrChange w:id="1972" w:author="Edward Leung" w:date="2017-01-10T12:35:00Z">
            <w:rPr>
              <w:noProof/>
              <w:lang w:val="en-GB" w:eastAsia="zh-CN"/>
            </w:rPr>
          </w:rPrChange>
        </w:rPr>
        <w:lastRenderedPageBreak/>
        <w:drawing>
          <wp:inline distT="0" distB="0" distL="0" distR="0" wp14:anchorId="05325041" wp14:editId="763D8D60">
            <wp:extent cx="6854190" cy="1660525"/>
            <wp:effectExtent l="0" t="0" r="3810" b="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1660525"/>
                    </a:xfrm>
                    <a:prstGeom prst="rect">
                      <a:avLst/>
                    </a:prstGeom>
                    <a:noFill/>
                    <a:ln>
                      <a:noFill/>
                    </a:ln>
                  </pic:spPr>
                </pic:pic>
              </a:graphicData>
            </a:graphic>
          </wp:inline>
        </w:drawing>
      </w:r>
    </w:p>
    <w:p w14:paraId="28A2A0A4" w14:textId="77777777" w:rsidR="00463122" w:rsidRPr="00184A3A" w:rsidRDefault="00463122" w:rsidP="00463122">
      <w:pPr>
        <w:pStyle w:val="Heading4"/>
        <w:ind w:left="864"/>
      </w:pPr>
      <w:r w:rsidRPr="00184A3A">
        <w:t>Data Fields &amp; Presentation Logic</w:t>
      </w:r>
    </w:p>
    <w:p w14:paraId="01F97D89" w14:textId="77777777" w:rsidR="00463122" w:rsidRPr="00184A3A" w:rsidRDefault="00463122" w:rsidP="00463122">
      <w:pPr>
        <w:pStyle w:val="ListParagraph"/>
        <w:numPr>
          <w:ilvl w:val="0"/>
          <w:numId w:val="23"/>
        </w:numPr>
        <w:rPr>
          <w:lang w:eastAsia="zh-CN"/>
        </w:rPr>
      </w:pPr>
      <w:r w:rsidRPr="00184A3A">
        <w:rPr>
          <w:lang w:eastAsia="zh-CN"/>
        </w:rPr>
        <w:t>Default Sorting of Job Logs View List, Priority from top to bottom</w:t>
      </w:r>
    </w:p>
    <w:p w14:paraId="5B51AEF5"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67B1E411" w14:textId="77777777" w:rsidR="00463122" w:rsidRPr="00184A3A" w:rsidRDefault="00463122" w:rsidP="00463122">
      <w:pPr>
        <w:spacing w:line="240" w:lineRule="auto"/>
      </w:pPr>
    </w:p>
    <w:p w14:paraId="2E8742B5" w14:textId="77777777" w:rsidR="00463122" w:rsidRPr="00184A3A" w:rsidRDefault="00463122" w:rsidP="00463122">
      <w:pPr>
        <w:pStyle w:val="ListParagraph"/>
        <w:numPr>
          <w:ilvl w:val="0"/>
          <w:numId w:val="23"/>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Change w:id="1973">
          <w:tblGrid>
            <w:gridCol w:w="1553"/>
            <w:gridCol w:w="1260"/>
            <w:gridCol w:w="1170"/>
            <w:gridCol w:w="1237"/>
            <w:gridCol w:w="1103"/>
            <w:gridCol w:w="1800"/>
            <w:gridCol w:w="2070"/>
          </w:tblGrid>
        </w:tblGridChange>
      </w:tblGrid>
      <w:tr w:rsidR="00463122" w:rsidRPr="00184A3A" w14:paraId="7B85CFDF" w14:textId="77777777" w:rsidTr="0098195F">
        <w:trPr>
          <w:tblHeader/>
        </w:trPr>
        <w:tc>
          <w:tcPr>
            <w:tcW w:w="1553" w:type="dxa"/>
            <w:shd w:val="clear" w:color="auto" w:fill="C6D9F1"/>
            <w:vAlign w:val="center"/>
          </w:tcPr>
          <w:p w14:paraId="1616EE20" w14:textId="77777777" w:rsidR="00463122" w:rsidRPr="00184A3A" w:rsidRDefault="00463122" w:rsidP="0098195F">
            <w:pPr>
              <w:spacing w:after="0"/>
              <w:rPr>
                <w:b/>
              </w:rPr>
            </w:pPr>
            <w:r w:rsidRPr="00184A3A">
              <w:rPr>
                <w:b/>
              </w:rPr>
              <w:t>Field</w:t>
            </w:r>
          </w:p>
        </w:tc>
        <w:tc>
          <w:tcPr>
            <w:tcW w:w="1260" w:type="dxa"/>
            <w:shd w:val="clear" w:color="auto" w:fill="C6D9F1"/>
            <w:vAlign w:val="center"/>
          </w:tcPr>
          <w:p w14:paraId="08BA0956" w14:textId="77777777" w:rsidR="00463122" w:rsidRPr="00184A3A" w:rsidRDefault="00463122" w:rsidP="0098195F">
            <w:pPr>
              <w:spacing w:after="0"/>
              <w:rPr>
                <w:b/>
              </w:rPr>
            </w:pPr>
            <w:r w:rsidRPr="00184A3A">
              <w:rPr>
                <w:b/>
              </w:rPr>
              <w:t>Object Type</w:t>
            </w:r>
          </w:p>
        </w:tc>
        <w:tc>
          <w:tcPr>
            <w:tcW w:w="1170" w:type="dxa"/>
            <w:shd w:val="clear" w:color="auto" w:fill="C6D9F1"/>
            <w:vAlign w:val="center"/>
          </w:tcPr>
          <w:p w14:paraId="6404D533"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
          <w:p w14:paraId="2873DEC5" w14:textId="77777777" w:rsidR="00463122" w:rsidRPr="00184A3A" w:rsidRDefault="00463122" w:rsidP="0098195F">
            <w:pPr>
              <w:spacing w:after="0"/>
              <w:rPr>
                <w:b/>
              </w:rPr>
            </w:pPr>
            <w:r w:rsidRPr="00184A3A">
              <w:rPr>
                <w:b/>
              </w:rPr>
              <w:t>Mandatory (M/O/C)</w:t>
            </w:r>
          </w:p>
        </w:tc>
        <w:tc>
          <w:tcPr>
            <w:tcW w:w="1103" w:type="dxa"/>
            <w:shd w:val="clear" w:color="auto" w:fill="C6D9F1"/>
            <w:vAlign w:val="center"/>
          </w:tcPr>
          <w:p w14:paraId="0035EBDC" w14:textId="77777777" w:rsidR="00463122" w:rsidRPr="00184A3A" w:rsidRDefault="00463122" w:rsidP="0098195F">
            <w:pPr>
              <w:spacing w:after="0"/>
              <w:rPr>
                <w:b/>
              </w:rPr>
            </w:pPr>
            <w:r w:rsidRPr="00184A3A">
              <w:rPr>
                <w:b/>
              </w:rPr>
              <w:t>Format</w:t>
            </w:r>
          </w:p>
        </w:tc>
        <w:tc>
          <w:tcPr>
            <w:tcW w:w="1800" w:type="dxa"/>
            <w:shd w:val="clear" w:color="auto" w:fill="C6D9F1"/>
            <w:vAlign w:val="center"/>
          </w:tcPr>
          <w:p w14:paraId="2FA6048E"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
          <w:p w14:paraId="0F0986D2" w14:textId="77777777" w:rsidR="00463122" w:rsidRPr="00184A3A" w:rsidRDefault="00463122" w:rsidP="0098195F">
            <w:pPr>
              <w:spacing w:after="0"/>
              <w:rPr>
                <w:b/>
              </w:rPr>
            </w:pPr>
            <w:r w:rsidRPr="00184A3A">
              <w:rPr>
                <w:b/>
              </w:rPr>
              <w:t>Description</w:t>
            </w:r>
          </w:p>
        </w:tc>
      </w:tr>
      <w:tr w:rsidR="006B5465" w:rsidRPr="00184A3A" w14:paraId="645FFB8E" w14:textId="77777777" w:rsidTr="006B5465">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Change w:id="1974" w:author="Steven Chen" w:date="2017-01-13T23:10:00Z">
            <w:tblPrEx>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Ex>
          </w:tblPrExChange>
        </w:tblPrEx>
        <w:tc>
          <w:tcPr>
            <w:tcW w:w="10193" w:type="dxa"/>
            <w:gridSpan w:val="7"/>
            <w:shd w:val="clear" w:color="auto" w:fill="D9D9D9" w:themeFill="background1" w:themeFillShade="D9"/>
            <w:vAlign w:val="center"/>
            <w:tcPrChange w:id="1975" w:author="Steven Chen" w:date="2017-01-13T23:10:00Z">
              <w:tcPr>
                <w:tcW w:w="10193" w:type="dxa"/>
                <w:gridSpan w:val="7"/>
                <w:vAlign w:val="center"/>
              </w:tcPr>
            </w:tcPrChange>
          </w:tcPr>
          <w:p w14:paraId="0E85DC7D" w14:textId="406850D9" w:rsidR="006B5465" w:rsidRPr="00184A3A" w:rsidDel="006B5465" w:rsidRDefault="006B5465" w:rsidP="006B5465">
            <w:pPr>
              <w:spacing w:after="0"/>
              <w:ind w:left="-18" w:right="-108"/>
              <w:rPr>
                <w:del w:id="1976" w:author="Steven Chen" w:date="2017-01-13T23:10:00Z"/>
                <w:b/>
              </w:rPr>
            </w:pPr>
            <w:ins w:id="1977" w:author="Steven Chen" w:date="2017-01-13T23:09:00Z">
              <w:r>
                <w:rPr>
                  <w:b/>
                </w:rPr>
                <w:t>Search Criteria</w:t>
              </w:r>
            </w:ins>
            <w:del w:id="1978" w:author="Steven Chen" w:date="2017-01-13T23:09:00Z">
              <w:r w:rsidRPr="00184A3A" w:rsidDel="006B5465">
                <w:rPr>
                  <w:b/>
                </w:rPr>
                <w:delText>Job</w:delText>
              </w:r>
            </w:del>
          </w:p>
          <w:p w14:paraId="1B350B6F" w14:textId="7CF25977" w:rsidR="006B5465" w:rsidRPr="00184A3A" w:rsidDel="006B5465" w:rsidRDefault="006B5465" w:rsidP="006B5465">
            <w:pPr>
              <w:spacing w:after="0"/>
              <w:ind w:left="-18" w:right="-108"/>
              <w:rPr>
                <w:del w:id="1979" w:author="Steven Chen" w:date="2017-01-13T23:10:00Z"/>
              </w:rPr>
              <w:pPrChange w:id="1980" w:author="Steven Chen" w:date="2017-01-13T23:10:00Z">
                <w:pPr>
                  <w:spacing w:after="0"/>
                </w:pPr>
              </w:pPrChange>
            </w:pPr>
            <w:del w:id="1981" w:author="Steven Chen" w:date="2017-01-13T23:09:00Z">
              <w:r w:rsidRPr="00184A3A" w:rsidDel="006B5465">
                <w:delText>Read-only text</w:delText>
              </w:r>
            </w:del>
          </w:p>
          <w:p w14:paraId="769621BA" w14:textId="7898DBCC" w:rsidR="006B5465" w:rsidRPr="00184A3A" w:rsidDel="006B5465" w:rsidRDefault="006B5465" w:rsidP="006B5465">
            <w:pPr>
              <w:spacing w:after="0"/>
              <w:ind w:left="-18" w:right="-108"/>
              <w:rPr>
                <w:del w:id="1982" w:author="Steven Chen" w:date="2017-01-13T23:10:00Z"/>
              </w:rPr>
              <w:pPrChange w:id="1983" w:author="Steven Chen" w:date="2017-01-13T23:10:00Z">
                <w:pPr>
                  <w:spacing w:after="0"/>
                </w:pPr>
              </w:pPrChange>
            </w:pPr>
            <w:del w:id="1984" w:author="Steven Chen" w:date="2017-01-13T23:09:00Z">
              <w:r w:rsidRPr="00184A3A" w:rsidDel="006B5465">
                <w:delText>Prefilled</w:delText>
              </w:r>
            </w:del>
          </w:p>
          <w:p w14:paraId="532FB718" w14:textId="785F12C1" w:rsidR="006B5465" w:rsidRPr="00184A3A" w:rsidDel="006B5465" w:rsidRDefault="006B5465" w:rsidP="006B5465">
            <w:pPr>
              <w:spacing w:after="0"/>
              <w:rPr>
                <w:del w:id="1985" w:author="Steven Chen" w:date="2017-01-13T23:10:00Z"/>
              </w:rPr>
            </w:pPr>
            <w:del w:id="1986" w:author="Steven Chen" w:date="2017-01-13T23:09:00Z">
              <w:r w:rsidRPr="00184A3A" w:rsidDel="006B5465">
                <w:delText>-</w:delText>
              </w:r>
            </w:del>
          </w:p>
          <w:p w14:paraId="3DCE09CE" w14:textId="725F5EEF" w:rsidR="006B5465" w:rsidRPr="00184A3A" w:rsidDel="006B5465" w:rsidRDefault="006B5465" w:rsidP="006B5465">
            <w:pPr>
              <w:spacing w:after="0"/>
              <w:rPr>
                <w:del w:id="1987" w:author="Steven Chen" w:date="2017-01-13T23:10:00Z"/>
              </w:rPr>
            </w:pPr>
            <w:del w:id="1988" w:author="Steven Chen" w:date="2017-01-13T17:36:00Z">
              <w:r w:rsidRPr="00184A3A" w:rsidDel="0017555C">
                <w:delText>A</w:delText>
              </w:r>
            </w:del>
          </w:p>
          <w:p w14:paraId="33ED48BD" w14:textId="4FC9FB86" w:rsidR="006B5465" w:rsidRPr="00184A3A" w:rsidDel="006B5465" w:rsidRDefault="006B5465" w:rsidP="006B5465">
            <w:pPr>
              <w:spacing w:after="0"/>
              <w:rPr>
                <w:del w:id="1989" w:author="Steven Chen" w:date="2017-01-13T23:10:00Z"/>
              </w:rPr>
              <w:pPrChange w:id="1990" w:author="Steven Chen" w:date="2017-01-13T23:10:00Z">
                <w:pPr>
                  <w:spacing w:after="0"/>
                </w:pPr>
              </w:pPrChange>
            </w:pPr>
            <w:del w:id="1991" w:author="Steven Chen" w:date="2017-01-13T23:09:00Z">
              <w:r w:rsidRPr="00184A3A" w:rsidDel="006B5465">
                <w:delText>-</w:delText>
              </w:r>
            </w:del>
          </w:p>
          <w:p w14:paraId="6CD5E285" w14:textId="18DB6639" w:rsidR="006B5465" w:rsidRPr="00184A3A" w:rsidRDefault="006B5465" w:rsidP="006B5465">
            <w:pPr>
              <w:spacing w:after="0"/>
              <w:pPrChange w:id="1992" w:author="Steven Chen" w:date="2017-01-13T23:10:00Z">
                <w:pPr>
                  <w:spacing w:after="0"/>
                </w:pPr>
              </w:pPrChange>
            </w:pPr>
            <w:del w:id="1993" w:author="Steven Chen" w:date="2017-01-13T23:09:00Z">
              <w:r w:rsidRPr="00184A3A" w:rsidDel="006B5465">
                <w:delText>Job Name</w:delText>
              </w:r>
            </w:del>
          </w:p>
        </w:tc>
      </w:tr>
      <w:tr w:rsidR="006B5465" w:rsidRPr="00184A3A" w14:paraId="33E3896A" w14:textId="77777777" w:rsidTr="0098195F">
        <w:trPr>
          <w:ins w:id="1994" w:author="Steven Chen" w:date="2017-01-13T23:08:00Z"/>
        </w:trPr>
        <w:tc>
          <w:tcPr>
            <w:tcW w:w="1553" w:type="dxa"/>
            <w:vAlign w:val="center"/>
          </w:tcPr>
          <w:p w14:paraId="4F3D20E8" w14:textId="15B063DB" w:rsidR="006B5465" w:rsidRPr="00184A3A" w:rsidRDefault="006B5465" w:rsidP="006B5465">
            <w:pPr>
              <w:spacing w:after="0"/>
              <w:ind w:left="-18" w:right="-108"/>
              <w:rPr>
                <w:ins w:id="1995" w:author="Steven Chen" w:date="2017-01-13T23:08:00Z"/>
                <w:b/>
              </w:rPr>
            </w:pPr>
            <w:ins w:id="1996" w:author="Steven Chen" w:date="2017-01-13T23:09:00Z">
              <w:r>
                <w:rPr>
                  <w:b/>
                </w:rPr>
                <w:t>Branch Code</w:t>
              </w:r>
            </w:ins>
          </w:p>
        </w:tc>
        <w:tc>
          <w:tcPr>
            <w:tcW w:w="1260" w:type="dxa"/>
            <w:vAlign w:val="center"/>
          </w:tcPr>
          <w:p w14:paraId="772451D3" w14:textId="2AF38241" w:rsidR="006B5465" w:rsidRPr="00184A3A" w:rsidRDefault="006B5465" w:rsidP="006B5465">
            <w:pPr>
              <w:spacing w:after="0"/>
              <w:rPr>
                <w:ins w:id="1997" w:author="Steven Chen" w:date="2017-01-13T23:08:00Z"/>
              </w:rPr>
            </w:pPr>
            <w:ins w:id="1998" w:author="Steven Chen" w:date="2017-01-13T23:09:00Z">
              <w:r>
                <w:t>Textbox</w:t>
              </w:r>
            </w:ins>
          </w:p>
        </w:tc>
        <w:tc>
          <w:tcPr>
            <w:tcW w:w="1170" w:type="dxa"/>
            <w:vAlign w:val="center"/>
          </w:tcPr>
          <w:p w14:paraId="4763FAEC" w14:textId="5AD8CC35" w:rsidR="006B5465" w:rsidRPr="00184A3A" w:rsidRDefault="006B5465" w:rsidP="006B5465">
            <w:pPr>
              <w:spacing w:after="0"/>
              <w:rPr>
                <w:ins w:id="1999" w:author="Steven Chen" w:date="2017-01-13T23:08:00Z"/>
              </w:rPr>
            </w:pPr>
            <w:ins w:id="2000" w:author="Steven Chen" w:date="2017-01-13T23:09:00Z">
              <w:r>
                <w:t>Blank</w:t>
              </w:r>
            </w:ins>
          </w:p>
        </w:tc>
        <w:tc>
          <w:tcPr>
            <w:tcW w:w="1237" w:type="dxa"/>
            <w:vAlign w:val="center"/>
          </w:tcPr>
          <w:p w14:paraId="619DFF88" w14:textId="4A1EE9DD" w:rsidR="006B5465" w:rsidRPr="00184A3A" w:rsidRDefault="006B5465" w:rsidP="006B5465">
            <w:pPr>
              <w:spacing w:after="0"/>
              <w:rPr>
                <w:ins w:id="2001" w:author="Steven Chen" w:date="2017-01-13T23:08:00Z"/>
              </w:rPr>
            </w:pPr>
            <w:ins w:id="2002" w:author="Steven Chen" w:date="2017-01-13T23:09:00Z">
              <w:r>
                <w:t>O</w:t>
              </w:r>
            </w:ins>
          </w:p>
        </w:tc>
        <w:tc>
          <w:tcPr>
            <w:tcW w:w="1103" w:type="dxa"/>
            <w:vAlign w:val="center"/>
          </w:tcPr>
          <w:p w14:paraId="0560EF68" w14:textId="1EFEB09C" w:rsidR="006B5465" w:rsidRPr="00184A3A" w:rsidRDefault="006B5465" w:rsidP="006B5465">
            <w:pPr>
              <w:spacing w:after="0"/>
              <w:rPr>
                <w:ins w:id="2003" w:author="Steven Chen" w:date="2017-01-13T23:08:00Z"/>
              </w:rPr>
            </w:pPr>
            <w:ins w:id="2004" w:author="Steven Chen" w:date="2017-01-13T23:09:00Z">
              <w:r>
                <w:t>A(20)</w:t>
              </w:r>
            </w:ins>
          </w:p>
        </w:tc>
        <w:tc>
          <w:tcPr>
            <w:tcW w:w="1800" w:type="dxa"/>
            <w:vAlign w:val="center"/>
          </w:tcPr>
          <w:p w14:paraId="72CD2AF1" w14:textId="2BCA04AC" w:rsidR="006B5465" w:rsidRPr="00184A3A" w:rsidRDefault="006B5465" w:rsidP="006B5465">
            <w:pPr>
              <w:spacing w:after="0"/>
              <w:rPr>
                <w:ins w:id="2005" w:author="Steven Chen" w:date="2017-01-13T23:08:00Z"/>
              </w:rPr>
            </w:pPr>
            <w:ins w:id="2006" w:author="Steven Chen" w:date="2017-01-13T23:09:00Z">
              <w:r>
                <w:t>-</w:t>
              </w:r>
            </w:ins>
          </w:p>
        </w:tc>
        <w:tc>
          <w:tcPr>
            <w:tcW w:w="2070" w:type="dxa"/>
            <w:vAlign w:val="center"/>
          </w:tcPr>
          <w:p w14:paraId="43F5484D" w14:textId="77777777" w:rsidR="006B5465" w:rsidRPr="00184A3A" w:rsidRDefault="006B5465" w:rsidP="006B5465">
            <w:pPr>
              <w:spacing w:after="0"/>
              <w:rPr>
                <w:ins w:id="2007" w:author="Steven Chen" w:date="2017-01-13T23:08:00Z"/>
              </w:rPr>
            </w:pPr>
          </w:p>
        </w:tc>
      </w:tr>
      <w:tr w:rsidR="006B5465" w:rsidRPr="00184A3A" w14:paraId="7662F0FB" w14:textId="77777777" w:rsidTr="0098195F">
        <w:trPr>
          <w:ins w:id="2008" w:author="Steven Chen" w:date="2017-01-13T23:09:00Z"/>
        </w:trPr>
        <w:tc>
          <w:tcPr>
            <w:tcW w:w="1553" w:type="dxa"/>
            <w:vAlign w:val="center"/>
          </w:tcPr>
          <w:p w14:paraId="22B713F0" w14:textId="00221693" w:rsidR="006B5465" w:rsidRPr="00184A3A" w:rsidRDefault="006B5465" w:rsidP="006B5465">
            <w:pPr>
              <w:spacing w:after="0"/>
              <w:ind w:left="-18" w:right="-108"/>
              <w:rPr>
                <w:ins w:id="2009" w:author="Steven Chen" w:date="2017-01-13T23:09:00Z"/>
                <w:b/>
              </w:rPr>
            </w:pPr>
            <w:ins w:id="2010" w:author="Steven Chen" w:date="2017-01-13T23:09:00Z">
              <w:r>
                <w:rPr>
                  <w:b/>
                </w:rPr>
                <w:t>Poll Scheme Name</w:t>
              </w:r>
            </w:ins>
          </w:p>
        </w:tc>
        <w:tc>
          <w:tcPr>
            <w:tcW w:w="1260" w:type="dxa"/>
            <w:vAlign w:val="center"/>
          </w:tcPr>
          <w:p w14:paraId="64849901" w14:textId="36C8C1F2" w:rsidR="006B5465" w:rsidRPr="00184A3A" w:rsidRDefault="006B5465" w:rsidP="006B5465">
            <w:pPr>
              <w:spacing w:after="0"/>
              <w:rPr>
                <w:ins w:id="2011" w:author="Steven Chen" w:date="2017-01-13T23:09:00Z"/>
              </w:rPr>
            </w:pPr>
            <w:ins w:id="2012" w:author="Steven Chen" w:date="2017-01-13T23:09:00Z">
              <w:r>
                <w:t>Textbox</w:t>
              </w:r>
            </w:ins>
          </w:p>
        </w:tc>
        <w:tc>
          <w:tcPr>
            <w:tcW w:w="1170" w:type="dxa"/>
            <w:vAlign w:val="center"/>
          </w:tcPr>
          <w:p w14:paraId="4DEEABC1" w14:textId="4EC531C3" w:rsidR="006B5465" w:rsidRPr="00184A3A" w:rsidRDefault="006B5465" w:rsidP="006B5465">
            <w:pPr>
              <w:spacing w:after="0"/>
              <w:rPr>
                <w:ins w:id="2013" w:author="Steven Chen" w:date="2017-01-13T23:09:00Z"/>
              </w:rPr>
            </w:pPr>
            <w:ins w:id="2014" w:author="Steven Chen" w:date="2017-01-13T23:09:00Z">
              <w:r>
                <w:t>Blank</w:t>
              </w:r>
            </w:ins>
          </w:p>
        </w:tc>
        <w:tc>
          <w:tcPr>
            <w:tcW w:w="1237" w:type="dxa"/>
            <w:vAlign w:val="center"/>
          </w:tcPr>
          <w:p w14:paraId="583FF6A2" w14:textId="7E12EDB0" w:rsidR="006B5465" w:rsidRPr="00184A3A" w:rsidRDefault="006B5465" w:rsidP="006B5465">
            <w:pPr>
              <w:spacing w:after="0"/>
              <w:rPr>
                <w:ins w:id="2015" w:author="Steven Chen" w:date="2017-01-13T23:09:00Z"/>
              </w:rPr>
            </w:pPr>
            <w:ins w:id="2016" w:author="Steven Chen" w:date="2017-01-13T23:09:00Z">
              <w:r>
                <w:t>O</w:t>
              </w:r>
            </w:ins>
          </w:p>
        </w:tc>
        <w:tc>
          <w:tcPr>
            <w:tcW w:w="1103" w:type="dxa"/>
            <w:vAlign w:val="center"/>
          </w:tcPr>
          <w:p w14:paraId="28E597CB" w14:textId="37356FB3" w:rsidR="006B5465" w:rsidRPr="00184A3A" w:rsidRDefault="006B5465" w:rsidP="006B5465">
            <w:pPr>
              <w:spacing w:after="0"/>
              <w:rPr>
                <w:ins w:id="2017" w:author="Steven Chen" w:date="2017-01-13T23:09:00Z"/>
              </w:rPr>
            </w:pPr>
            <w:ins w:id="2018" w:author="Steven Chen" w:date="2017-01-13T23:09:00Z">
              <w:r>
                <w:t>A(50)</w:t>
              </w:r>
            </w:ins>
          </w:p>
        </w:tc>
        <w:tc>
          <w:tcPr>
            <w:tcW w:w="1800" w:type="dxa"/>
            <w:vAlign w:val="center"/>
          </w:tcPr>
          <w:p w14:paraId="0AFD12A7" w14:textId="180AFC1F" w:rsidR="006B5465" w:rsidRPr="00184A3A" w:rsidRDefault="006B5465" w:rsidP="006B5465">
            <w:pPr>
              <w:spacing w:after="0"/>
              <w:rPr>
                <w:ins w:id="2019" w:author="Steven Chen" w:date="2017-01-13T23:09:00Z"/>
              </w:rPr>
            </w:pPr>
            <w:ins w:id="2020" w:author="Steven Chen" w:date="2017-01-13T23:09:00Z">
              <w:r>
                <w:t>-</w:t>
              </w:r>
            </w:ins>
          </w:p>
        </w:tc>
        <w:tc>
          <w:tcPr>
            <w:tcW w:w="2070" w:type="dxa"/>
            <w:vAlign w:val="center"/>
          </w:tcPr>
          <w:p w14:paraId="29C14438" w14:textId="77777777" w:rsidR="006B5465" w:rsidRPr="00184A3A" w:rsidRDefault="006B5465" w:rsidP="006B5465">
            <w:pPr>
              <w:spacing w:after="0"/>
              <w:rPr>
                <w:ins w:id="2021" w:author="Steven Chen" w:date="2017-01-13T23:09:00Z"/>
              </w:rPr>
            </w:pPr>
          </w:p>
        </w:tc>
      </w:tr>
      <w:tr w:rsidR="006B5465" w:rsidRPr="00184A3A" w14:paraId="02FAFB47" w14:textId="77777777" w:rsidTr="0098195F">
        <w:trPr>
          <w:ins w:id="2022" w:author="Steven Chen" w:date="2017-01-13T23:09:00Z"/>
        </w:trPr>
        <w:tc>
          <w:tcPr>
            <w:tcW w:w="1553" w:type="dxa"/>
            <w:vAlign w:val="center"/>
          </w:tcPr>
          <w:p w14:paraId="2E8AC64A" w14:textId="7876FFC9" w:rsidR="006B5465" w:rsidRPr="00184A3A" w:rsidRDefault="006B5465" w:rsidP="006B5465">
            <w:pPr>
              <w:spacing w:after="0"/>
              <w:ind w:left="-18" w:right="-108"/>
              <w:rPr>
                <w:ins w:id="2023" w:author="Steven Chen" w:date="2017-01-13T23:09:00Z"/>
                <w:b/>
              </w:rPr>
            </w:pPr>
            <w:ins w:id="2024" w:author="Steven Chen" w:date="2017-01-13T23:09:00Z">
              <w:r>
                <w:rPr>
                  <w:b/>
                </w:rPr>
                <w:t>Direction</w:t>
              </w:r>
            </w:ins>
          </w:p>
        </w:tc>
        <w:tc>
          <w:tcPr>
            <w:tcW w:w="1260" w:type="dxa"/>
            <w:vAlign w:val="center"/>
          </w:tcPr>
          <w:p w14:paraId="1CE5E039" w14:textId="083FA9A6" w:rsidR="006B5465" w:rsidRPr="00184A3A" w:rsidRDefault="006B5465" w:rsidP="006B5465">
            <w:pPr>
              <w:spacing w:after="0"/>
              <w:rPr>
                <w:ins w:id="2025" w:author="Steven Chen" w:date="2017-01-13T23:09:00Z"/>
              </w:rPr>
            </w:pPr>
            <w:ins w:id="2026" w:author="Steven Chen" w:date="2017-01-13T23:09:00Z">
              <w:r>
                <w:t>Dropdown box</w:t>
              </w:r>
            </w:ins>
          </w:p>
        </w:tc>
        <w:tc>
          <w:tcPr>
            <w:tcW w:w="1170" w:type="dxa"/>
            <w:vAlign w:val="center"/>
          </w:tcPr>
          <w:p w14:paraId="39D7AE4B" w14:textId="0D5C00E0" w:rsidR="006B5465" w:rsidRPr="00184A3A" w:rsidRDefault="006B5465" w:rsidP="006B5465">
            <w:pPr>
              <w:spacing w:after="0"/>
              <w:rPr>
                <w:ins w:id="2027" w:author="Steven Chen" w:date="2017-01-13T23:09:00Z"/>
              </w:rPr>
            </w:pPr>
            <w:ins w:id="2028" w:author="Steven Chen" w:date="2017-01-13T23:09:00Z">
              <w:r>
                <w:t>Blank</w:t>
              </w:r>
            </w:ins>
          </w:p>
        </w:tc>
        <w:tc>
          <w:tcPr>
            <w:tcW w:w="1237" w:type="dxa"/>
            <w:vAlign w:val="center"/>
          </w:tcPr>
          <w:p w14:paraId="224646F1" w14:textId="1D9A545D" w:rsidR="006B5465" w:rsidRPr="00184A3A" w:rsidRDefault="006B5465" w:rsidP="006B5465">
            <w:pPr>
              <w:spacing w:after="0"/>
              <w:rPr>
                <w:ins w:id="2029" w:author="Steven Chen" w:date="2017-01-13T23:09:00Z"/>
              </w:rPr>
            </w:pPr>
            <w:ins w:id="2030" w:author="Steven Chen" w:date="2017-01-13T23:09:00Z">
              <w:r>
                <w:t>O</w:t>
              </w:r>
            </w:ins>
          </w:p>
        </w:tc>
        <w:tc>
          <w:tcPr>
            <w:tcW w:w="1103" w:type="dxa"/>
            <w:vAlign w:val="center"/>
          </w:tcPr>
          <w:p w14:paraId="7D1C6144" w14:textId="44A33619" w:rsidR="006B5465" w:rsidRPr="00184A3A" w:rsidRDefault="006B5465" w:rsidP="006B5465">
            <w:pPr>
              <w:spacing w:after="0"/>
              <w:rPr>
                <w:ins w:id="2031" w:author="Steven Chen" w:date="2017-01-13T23:09:00Z"/>
              </w:rPr>
            </w:pPr>
            <w:ins w:id="2032" w:author="Steven Chen" w:date="2017-01-13T23:09:00Z">
              <w:r>
                <w:t>A(50)</w:t>
              </w:r>
            </w:ins>
          </w:p>
        </w:tc>
        <w:tc>
          <w:tcPr>
            <w:tcW w:w="1800" w:type="dxa"/>
            <w:vAlign w:val="center"/>
          </w:tcPr>
          <w:p w14:paraId="44CC661D" w14:textId="445F2D68" w:rsidR="006B5465" w:rsidRPr="00184A3A" w:rsidRDefault="006B5465" w:rsidP="006B5465">
            <w:pPr>
              <w:spacing w:after="0"/>
              <w:rPr>
                <w:ins w:id="2033" w:author="Steven Chen" w:date="2017-01-13T23:09:00Z"/>
              </w:rPr>
            </w:pPr>
            <w:ins w:id="2034" w:author="Steven Chen" w:date="2017-01-13T23:09:00Z">
              <w:r>
                <w:t>-</w:t>
              </w:r>
            </w:ins>
          </w:p>
        </w:tc>
        <w:tc>
          <w:tcPr>
            <w:tcW w:w="2070" w:type="dxa"/>
            <w:vAlign w:val="center"/>
          </w:tcPr>
          <w:p w14:paraId="125DBDD5" w14:textId="77777777" w:rsidR="006B5465" w:rsidRDefault="006B5465" w:rsidP="006B5465">
            <w:pPr>
              <w:spacing w:after="0"/>
              <w:rPr>
                <w:ins w:id="2035" w:author="Steven Chen" w:date="2017-01-13T23:09:00Z"/>
              </w:rPr>
            </w:pPr>
            <w:ins w:id="2036" w:author="Steven Chen" w:date="2017-01-13T23:09:00Z">
              <w:r>
                <w:t>Options</w:t>
              </w:r>
            </w:ins>
          </w:p>
          <w:p w14:paraId="3148600F" w14:textId="77777777" w:rsidR="006B5465" w:rsidRDefault="006B5465" w:rsidP="006B5465">
            <w:pPr>
              <w:spacing w:after="0"/>
              <w:rPr>
                <w:ins w:id="2037" w:author="Steven Chen" w:date="2017-01-13T23:09:00Z"/>
              </w:rPr>
            </w:pPr>
            <w:ins w:id="2038" w:author="Steven Chen" w:date="2017-01-13T23:09:00Z">
              <w:r>
                <w:t>- STG_TO_POS</w:t>
              </w:r>
            </w:ins>
          </w:p>
          <w:p w14:paraId="4099E475" w14:textId="77777777" w:rsidR="006B5465" w:rsidRDefault="006B5465" w:rsidP="006B5465">
            <w:pPr>
              <w:spacing w:after="0"/>
              <w:rPr>
                <w:ins w:id="2039" w:author="Steven Chen" w:date="2017-01-13T23:09:00Z"/>
              </w:rPr>
            </w:pPr>
            <w:ins w:id="2040" w:author="Steven Chen" w:date="2017-01-13T23:09:00Z">
              <w:r>
                <w:t>- POS_TO_STG</w:t>
              </w:r>
            </w:ins>
          </w:p>
          <w:p w14:paraId="6ADE4181" w14:textId="77777777" w:rsidR="006B5465" w:rsidRDefault="006B5465" w:rsidP="006B5465">
            <w:pPr>
              <w:spacing w:after="0"/>
              <w:rPr>
                <w:ins w:id="2041" w:author="Steven Chen" w:date="2017-01-13T23:09:00Z"/>
              </w:rPr>
            </w:pPr>
            <w:ins w:id="2042" w:author="Steven Chen" w:date="2017-01-13T23:09:00Z">
              <w:r>
                <w:t>- STG_TO_EDW</w:t>
              </w:r>
            </w:ins>
          </w:p>
          <w:p w14:paraId="70763C7A" w14:textId="6B83EC5E" w:rsidR="006B5465" w:rsidRPr="00184A3A" w:rsidRDefault="006B5465" w:rsidP="006B5465">
            <w:pPr>
              <w:spacing w:after="0"/>
              <w:rPr>
                <w:ins w:id="2043" w:author="Steven Chen" w:date="2017-01-13T23:09:00Z"/>
              </w:rPr>
            </w:pPr>
            <w:ins w:id="2044" w:author="Steven Chen" w:date="2017-01-13T23:09:00Z">
              <w:r>
                <w:t>- EDW_TO_STG</w:t>
              </w:r>
            </w:ins>
          </w:p>
        </w:tc>
      </w:tr>
      <w:tr w:rsidR="006B5465" w:rsidRPr="00184A3A" w14:paraId="548DB38F" w14:textId="77777777" w:rsidTr="0098195F">
        <w:trPr>
          <w:ins w:id="2045" w:author="Steven Chen" w:date="2017-01-13T23:09:00Z"/>
        </w:trPr>
        <w:tc>
          <w:tcPr>
            <w:tcW w:w="1553" w:type="dxa"/>
            <w:vAlign w:val="center"/>
          </w:tcPr>
          <w:p w14:paraId="7D664502" w14:textId="3F0FD1C0" w:rsidR="006B5465" w:rsidRPr="00184A3A" w:rsidRDefault="006B5465" w:rsidP="006B5465">
            <w:pPr>
              <w:spacing w:after="0"/>
              <w:ind w:left="-18" w:right="-108"/>
              <w:rPr>
                <w:ins w:id="2046" w:author="Steven Chen" w:date="2017-01-13T23:09:00Z"/>
                <w:b/>
              </w:rPr>
            </w:pPr>
            <w:ins w:id="2047" w:author="Steven Chen" w:date="2017-01-13T23:09:00Z">
              <w:r>
                <w:rPr>
                  <w:b/>
                </w:rPr>
                <w:t>Start Time From</w:t>
              </w:r>
            </w:ins>
          </w:p>
        </w:tc>
        <w:tc>
          <w:tcPr>
            <w:tcW w:w="1260" w:type="dxa"/>
            <w:vAlign w:val="center"/>
          </w:tcPr>
          <w:p w14:paraId="57724C8B" w14:textId="5CEE997A" w:rsidR="006B5465" w:rsidRPr="00184A3A" w:rsidRDefault="006B5465" w:rsidP="006B5465">
            <w:pPr>
              <w:spacing w:after="0"/>
              <w:rPr>
                <w:ins w:id="2048" w:author="Steven Chen" w:date="2017-01-13T23:09:00Z"/>
              </w:rPr>
            </w:pPr>
            <w:ins w:id="2049" w:author="Steven Chen" w:date="2017-01-13T23:09:00Z">
              <w:r>
                <w:t>Datepicker</w:t>
              </w:r>
            </w:ins>
          </w:p>
        </w:tc>
        <w:tc>
          <w:tcPr>
            <w:tcW w:w="1170" w:type="dxa"/>
            <w:vAlign w:val="center"/>
          </w:tcPr>
          <w:p w14:paraId="56EF6336" w14:textId="4882B848" w:rsidR="006B5465" w:rsidRPr="00184A3A" w:rsidRDefault="006B5465" w:rsidP="006B5465">
            <w:pPr>
              <w:spacing w:after="0"/>
              <w:rPr>
                <w:ins w:id="2050" w:author="Steven Chen" w:date="2017-01-13T23:09:00Z"/>
              </w:rPr>
            </w:pPr>
            <w:ins w:id="2051" w:author="Steven Chen" w:date="2017-01-13T23:09:00Z">
              <w:r>
                <w:t>Blank</w:t>
              </w:r>
            </w:ins>
          </w:p>
        </w:tc>
        <w:tc>
          <w:tcPr>
            <w:tcW w:w="1237" w:type="dxa"/>
            <w:vAlign w:val="center"/>
          </w:tcPr>
          <w:p w14:paraId="38BDEBFB" w14:textId="59E48FA0" w:rsidR="006B5465" w:rsidRPr="00184A3A" w:rsidRDefault="006B5465" w:rsidP="006B5465">
            <w:pPr>
              <w:spacing w:after="0"/>
              <w:rPr>
                <w:ins w:id="2052" w:author="Steven Chen" w:date="2017-01-13T23:09:00Z"/>
              </w:rPr>
            </w:pPr>
            <w:ins w:id="2053" w:author="Steven Chen" w:date="2017-01-13T23:09:00Z">
              <w:r>
                <w:t>O</w:t>
              </w:r>
            </w:ins>
          </w:p>
        </w:tc>
        <w:tc>
          <w:tcPr>
            <w:tcW w:w="1103" w:type="dxa"/>
            <w:vAlign w:val="center"/>
          </w:tcPr>
          <w:p w14:paraId="3066D56D" w14:textId="77777777" w:rsidR="006B5465" w:rsidRDefault="006B5465" w:rsidP="006B5465">
            <w:pPr>
              <w:spacing w:after="0"/>
              <w:rPr>
                <w:ins w:id="2054" w:author="Steven Chen" w:date="2017-01-13T23:09:00Z"/>
              </w:rPr>
            </w:pPr>
            <w:ins w:id="2055" w:author="Steven Chen" w:date="2017-01-13T23:09:00Z">
              <w:r>
                <w:t>Datetime</w:t>
              </w:r>
            </w:ins>
          </w:p>
          <w:p w14:paraId="6912BC18" w14:textId="74168A71" w:rsidR="006B5465" w:rsidRPr="00184A3A" w:rsidRDefault="006B5465" w:rsidP="006B5465">
            <w:pPr>
              <w:spacing w:after="0"/>
              <w:rPr>
                <w:ins w:id="2056" w:author="Steven Chen" w:date="2017-01-13T23:09:00Z"/>
              </w:rPr>
            </w:pPr>
            <w:ins w:id="2057" w:author="Steven Chen" w:date="2017-01-13T23:09:00Z">
              <w:r>
                <w:t>yyyy-mm-dd hh24:mi:ss</w:t>
              </w:r>
            </w:ins>
          </w:p>
        </w:tc>
        <w:tc>
          <w:tcPr>
            <w:tcW w:w="1800" w:type="dxa"/>
            <w:vAlign w:val="center"/>
          </w:tcPr>
          <w:p w14:paraId="0EC6E29A" w14:textId="1FC9F4B5" w:rsidR="006B5465" w:rsidRPr="00184A3A" w:rsidRDefault="006B5465" w:rsidP="006B5465">
            <w:pPr>
              <w:spacing w:after="0"/>
              <w:rPr>
                <w:ins w:id="2058" w:author="Steven Chen" w:date="2017-01-13T23:09:00Z"/>
              </w:rPr>
            </w:pPr>
            <w:ins w:id="2059" w:author="Steven Chen" w:date="2017-01-13T23:09:00Z">
              <w:r>
                <w:t>-</w:t>
              </w:r>
            </w:ins>
          </w:p>
        </w:tc>
        <w:tc>
          <w:tcPr>
            <w:tcW w:w="2070" w:type="dxa"/>
            <w:vAlign w:val="center"/>
          </w:tcPr>
          <w:p w14:paraId="7EEFE769" w14:textId="21BD8DB6" w:rsidR="006B5465" w:rsidRPr="00184A3A" w:rsidRDefault="006B5465" w:rsidP="006B5465">
            <w:pPr>
              <w:spacing w:after="0"/>
              <w:rPr>
                <w:ins w:id="2060" w:author="Steven Chen" w:date="2017-01-13T23:09:00Z"/>
              </w:rPr>
            </w:pPr>
            <w:ins w:id="2061" w:author="Steven Chen" w:date="2017-01-13T23:09:00Z">
              <w:r>
                <w:t>The lower range of job start time</w:t>
              </w:r>
            </w:ins>
          </w:p>
        </w:tc>
      </w:tr>
      <w:tr w:rsidR="006B5465" w:rsidRPr="00184A3A" w14:paraId="416FF07D" w14:textId="77777777" w:rsidTr="0098195F">
        <w:trPr>
          <w:ins w:id="2062" w:author="Steven Chen" w:date="2017-01-13T23:08:00Z"/>
        </w:trPr>
        <w:tc>
          <w:tcPr>
            <w:tcW w:w="1553" w:type="dxa"/>
            <w:vAlign w:val="center"/>
          </w:tcPr>
          <w:p w14:paraId="4DD078B5" w14:textId="7FF23D4E" w:rsidR="006B5465" w:rsidRPr="00184A3A" w:rsidRDefault="006B5465" w:rsidP="006B5465">
            <w:pPr>
              <w:spacing w:after="0"/>
              <w:ind w:left="-18" w:right="-108"/>
              <w:rPr>
                <w:ins w:id="2063" w:author="Steven Chen" w:date="2017-01-13T23:08:00Z"/>
                <w:b/>
              </w:rPr>
            </w:pPr>
            <w:ins w:id="2064" w:author="Steven Chen" w:date="2017-01-13T23:09:00Z">
              <w:r>
                <w:rPr>
                  <w:b/>
                </w:rPr>
                <w:t>Start Time To</w:t>
              </w:r>
            </w:ins>
          </w:p>
        </w:tc>
        <w:tc>
          <w:tcPr>
            <w:tcW w:w="1260" w:type="dxa"/>
            <w:vAlign w:val="center"/>
          </w:tcPr>
          <w:p w14:paraId="51B38A06" w14:textId="0B26D067" w:rsidR="006B5465" w:rsidRPr="00184A3A" w:rsidRDefault="006B5465" w:rsidP="006B5465">
            <w:pPr>
              <w:spacing w:after="0"/>
              <w:rPr>
                <w:ins w:id="2065" w:author="Steven Chen" w:date="2017-01-13T23:08:00Z"/>
              </w:rPr>
            </w:pPr>
            <w:ins w:id="2066" w:author="Steven Chen" w:date="2017-01-13T23:09:00Z">
              <w:r>
                <w:t>Datepicker</w:t>
              </w:r>
            </w:ins>
          </w:p>
        </w:tc>
        <w:tc>
          <w:tcPr>
            <w:tcW w:w="1170" w:type="dxa"/>
            <w:vAlign w:val="center"/>
          </w:tcPr>
          <w:p w14:paraId="6FC2F2F3" w14:textId="6B15A4A8" w:rsidR="006B5465" w:rsidRPr="00184A3A" w:rsidRDefault="006B5465" w:rsidP="006B5465">
            <w:pPr>
              <w:spacing w:after="0"/>
              <w:rPr>
                <w:ins w:id="2067" w:author="Steven Chen" w:date="2017-01-13T23:08:00Z"/>
              </w:rPr>
            </w:pPr>
            <w:ins w:id="2068" w:author="Steven Chen" w:date="2017-01-13T23:09:00Z">
              <w:r>
                <w:t>Blank</w:t>
              </w:r>
            </w:ins>
          </w:p>
        </w:tc>
        <w:tc>
          <w:tcPr>
            <w:tcW w:w="1237" w:type="dxa"/>
            <w:vAlign w:val="center"/>
          </w:tcPr>
          <w:p w14:paraId="24EF4E43" w14:textId="385AA570" w:rsidR="006B5465" w:rsidRPr="00184A3A" w:rsidRDefault="006B5465" w:rsidP="006B5465">
            <w:pPr>
              <w:spacing w:after="0"/>
              <w:rPr>
                <w:ins w:id="2069" w:author="Steven Chen" w:date="2017-01-13T23:08:00Z"/>
              </w:rPr>
            </w:pPr>
            <w:ins w:id="2070" w:author="Steven Chen" w:date="2017-01-13T23:09:00Z">
              <w:r>
                <w:t>O</w:t>
              </w:r>
            </w:ins>
          </w:p>
        </w:tc>
        <w:tc>
          <w:tcPr>
            <w:tcW w:w="1103" w:type="dxa"/>
            <w:vAlign w:val="center"/>
          </w:tcPr>
          <w:p w14:paraId="08897C74" w14:textId="77777777" w:rsidR="006B5465" w:rsidRDefault="006B5465" w:rsidP="006B5465">
            <w:pPr>
              <w:spacing w:after="0"/>
              <w:rPr>
                <w:ins w:id="2071" w:author="Steven Chen" w:date="2017-01-13T23:09:00Z"/>
              </w:rPr>
            </w:pPr>
            <w:ins w:id="2072" w:author="Steven Chen" w:date="2017-01-13T23:09:00Z">
              <w:r>
                <w:t>Datetime</w:t>
              </w:r>
            </w:ins>
          </w:p>
          <w:p w14:paraId="0B9A2F18" w14:textId="1D781B8D" w:rsidR="006B5465" w:rsidRPr="00184A3A" w:rsidRDefault="006B5465" w:rsidP="006B5465">
            <w:pPr>
              <w:spacing w:after="0"/>
              <w:rPr>
                <w:ins w:id="2073" w:author="Steven Chen" w:date="2017-01-13T23:08:00Z"/>
              </w:rPr>
            </w:pPr>
            <w:ins w:id="2074" w:author="Steven Chen" w:date="2017-01-13T23:09:00Z">
              <w:r>
                <w:t>yyyy-mmdd hh24:mi:ss</w:t>
              </w:r>
            </w:ins>
          </w:p>
        </w:tc>
        <w:tc>
          <w:tcPr>
            <w:tcW w:w="1800" w:type="dxa"/>
            <w:vAlign w:val="center"/>
          </w:tcPr>
          <w:p w14:paraId="350D5B86" w14:textId="23C5A68C" w:rsidR="006B5465" w:rsidRPr="00184A3A" w:rsidRDefault="006B5465" w:rsidP="006B5465">
            <w:pPr>
              <w:spacing w:after="0"/>
              <w:rPr>
                <w:ins w:id="2075" w:author="Steven Chen" w:date="2017-01-13T23:08:00Z"/>
              </w:rPr>
            </w:pPr>
            <w:ins w:id="2076" w:author="Steven Chen" w:date="2017-01-13T23:09:00Z">
              <w:r>
                <w:t>-</w:t>
              </w:r>
            </w:ins>
          </w:p>
        </w:tc>
        <w:tc>
          <w:tcPr>
            <w:tcW w:w="2070" w:type="dxa"/>
            <w:vAlign w:val="center"/>
          </w:tcPr>
          <w:p w14:paraId="5C7CF92C" w14:textId="709316C8" w:rsidR="006B5465" w:rsidRPr="00184A3A" w:rsidRDefault="006B5465" w:rsidP="006B5465">
            <w:pPr>
              <w:spacing w:after="0"/>
              <w:rPr>
                <w:ins w:id="2077" w:author="Steven Chen" w:date="2017-01-13T23:08:00Z"/>
              </w:rPr>
            </w:pPr>
            <w:ins w:id="2078" w:author="Steven Chen" w:date="2017-01-13T23:09:00Z">
              <w:r>
                <w:t>The upper range of job start time</w:t>
              </w:r>
            </w:ins>
          </w:p>
        </w:tc>
      </w:tr>
      <w:tr w:rsidR="006B5465" w:rsidRPr="00184A3A" w14:paraId="5ADDBF6A" w14:textId="77777777" w:rsidTr="0098195F">
        <w:trPr>
          <w:ins w:id="2079" w:author="Steven Chen" w:date="2017-01-13T23:09:00Z"/>
        </w:trPr>
        <w:tc>
          <w:tcPr>
            <w:tcW w:w="1553" w:type="dxa"/>
            <w:vAlign w:val="center"/>
          </w:tcPr>
          <w:p w14:paraId="3EB74E11" w14:textId="55DDF343" w:rsidR="006B5465" w:rsidRPr="00184A3A" w:rsidRDefault="006B5465" w:rsidP="006B5465">
            <w:pPr>
              <w:spacing w:after="0"/>
              <w:ind w:left="-18" w:right="-108"/>
              <w:rPr>
                <w:ins w:id="2080" w:author="Steven Chen" w:date="2017-01-13T23:09:00Z"/>
                <w:b/>
              </w:rPr>
            </w:pPr>
            <w:ins w:id="2081" w:author="Steven Chen" w:date="2017-01-13T23:09:00Z">
              <w:r>
                <w:rPr>
                  <w:b/>
                </w:rPr>
                <w:t>End Time From</w:t>
              </w:r>
            </w:ins>
          </w:p>
        </w:tc>
        <w:tc>
          <w:tcPr>
            <w:tcW w:w="1260" w:type="dxa"/>
            <w:vAlign w:val="center"/>
          </w:tcPr>
          <w:p w14:paraId="193AA9F6" w14:textId="3ECA2DE0" w:rsidR="006B5465" w:rsidRPr="00184A3A" w:rsidRDefault="006B5465" w:rsidP="006B5465">
            <w:pPr>
              <w:spacing w:after="0"/>
              <w:rPr>
                <w:ins w:id="2082" w:author="Steven Chen" w:date="2017-01-13T23:09:00Z"/>
              </w:rPr>
            </w:pPr>
            <w:ins w:id="2083" w:author="Steven Chen" w:date="2017-01-13T23:09:00Z">
              <w:r>
                <w:t>Datepicker</w:t>
              </w:r>
            </w:ins>
          </w:p>
        </w:tc>
        <w:tc>
          <w:tcPr>
            <w:tcW w:w="1170" w:type="dxa"/>
            <w:vAlign w:val="center"/>
          </w:tcPr>
          <w:p w14:paraId="7A96F64A" w14:textId="6D4ED0B9" w:rsidR="006B5465" w:rsidRPr="00184A3A" w:rsidRDefault="006B5465" w:rsidP="006B5465">
            <w:pPr>
              <w:spacing w:after="0"/>
              <w:rPr>
                <w:ins w:id="2084" w:author="Steven Chen" w:date="2017-01-13T23:09:00Z"/>
              </w:rPr>
            </w:pPr>
            <w:ins w:id="2085" w:author="Steven Chen" w:date="2017-01-13T23:09:00Z">
              <w:r>
                <w:t>Blank</w:t>
              </w:r>
            </w:ins>
          </w:p>
        </w:tc>
        <w:tc>
          <w:tcPr>
            <w:tcW w:w="1237" w:type="dxa"/>
            <w:vAlign w:val="center"/>
          </w:tcPr>
          <w:p w14:paraId="0C73705E" w14:textId="03AA4E0F" w:rsidR="006B5465" w:rsidRPr="00184A3A" w:rsidRDefault="006B5465" w:rsidP="006B5465">
            <w:pPr>
              <w:spacing w:after="0"/>
              <w:rPr>
                <w:ins w:id="2086" w:author="Steven Chen" w:date="2017-01-13T23:09:00Z"/>
              </w:rPr>
            </w:pPr>
            <w:ins w:id="2087" w:author="Steven Chen" w:date="2017-01-13T23:09:00Z">
              <w:r>
                <w:t>O</w:t>
              </w:r>
            </w:ins>
          </w:p>
        </w:tc>
        <w:tc>
          <w:tcPr>
            <w:tcW w:w="1103" w:type="dxa"/>
            <w:vAlign w:val="center"/>
          </w:tcPr>
          <w:p w14:paraId="37814AE0" w14:textId="77777777" w:rsidR="006B5465" w:rsidRDefault="006B5465" w:rsidP="006B5465">
            <w:pPr>
              <w:spacing w:after="0"/>
              <w:rPr>
                <w:ins w:id="2088" w:author="Steven Chen" w:date="2017-01-13T23:09:00Z"/>
              </w:rPr>
            </w:pPr>
            <w:ins w:id="2089" w:author="Steven Chen" w:date="2017-01-13T23:09:00Z">
              <w:r>
                <w:t>Datetime</w:t>
              </w:r>
            </w:ins>
          </w:p>
          <w:p w14:paraId="43AA86D0" w14:textId="76223A67" w:rsidR="006B5465" w:rsidRPr="00184A3A" w:rsidRDefault="006B5465" w:rsidP="006B5465">
            <w:pPr>
              <w:spacing w:after="0"/>
              <w:rPr>
                <w:ins w:id="2090" w:author="Steven Chen" w:date="2017-01-13T23:09:00Z"/>
              </w:rPr>
            </w:pPr>
            <w:ins w:id="2091" w:author="Steven Chen" w:date="2017-01-13T23:09:00Z">
              <w:r>
                <w:t>yyyy-mm-dd hh24:mi:ss</w:t>
              </w:r>
            </w:ins>
          </w:p>
        </w:tc>
        <w:tc>
          <w:tcPr>
            <w:tcW w:w="1800" w:type="dxa"/>
            <w:vAlign w:val="center"/>
          </w:tcPr>
          <w:p w14:paraId="0002AA0A" w14:textId="1A27891E" w:rsidR="006B5465" w:rsidRPr="00184A3A" w:rsidRDefault="006B5465" w:rsidP="006B5465">
            <w:pPr>
              <w:spacing w:after="0"/>
              <w:rPr>
                <w:ins w:id="2092" w:author="Steven Chen" w:date="2017-01-13T23:09:00Z"/>
              </w:rPr>
            </w:pPr>
            <w:ins w:id="2093" w:author="Steven Chen" w:date="2017-01-13T23:09:00Z">
              <w:r>
                <w:t>-</w:t>
              </w:r>
            </w:ins>
          </w:p>
        </w:tc>
        <w:tc>
          <w:tcPr>
            <w:tcW w:w="2070" w:type="dxa"/>
            <w:vAlign w:val="center"/>
          </w:tcPr>
          <w:p w14:paraId="0141F842" w14:textId="79C3F593" w:rsidR="006B5465" w:rsidRPr="00184A3A" w:rsidRDefault="006B5465" w:rsidP="006B5465">
            <w:pPr>
              <w:spacing w:after="0"/>
              <w:rPr>
                <w:ins w:id="2094" w:author="Steven Chen" w:date="2017-01-13T23:09:00Z"/>
              </w:rPr>
            </w:pPr>
            <w:ins w:id="2095" w:author="Steven Chen" w:date="2017-01-13T23:09:00Z">
              <w:r>
                <w:t>The lower range of job end time</w:t>
              </w:r>
            </w:ins>
          </w:p>
        </w:tc>
      </w:tr>
      <w:tr w:rsidR="006B5465" w:rsidRPr="00184A3A" w14:paraId="0377DC78" w14:textId="77777777" w:rsidTr="0098195F">
        <w:trPr>
          <w:ins w:id="2096" w:author="Steven Chen" w:date="2017-01-13T23:08:00Z"/>
        </w:trPr>
        <w:tc>
          <w:tcPr>
            <w:tcW w:w="1553" w:type="dxa"/>
            <w:vAlign w:val="center"/>
          </w:tcPr>
          <w:p w14:paraId="04899475" w14:textId="6DB0F2A6" w:rsidR="006B5465" w:rsidRPr="00184A3A" w:rsidRDefault="006B5465" w:rsidP="006B5465">
            <w:pPr>
              <w:spacing w:after="0"/>
              <w:ind w:left="-18" w:right="-108"/>
              <w:rPr>
                <w:ins w:id="2097" w:author="Steven Chen" w:date="2017-01-13T23:08:00Z"/>
                <w:b/>
              </w:rPr>
            </w:pPr>
            <w:ins w:id="2098" w:author="Steven Chen" w:date="2017-01-13T23:09:00Z">
              <w:r>
                <w:rPr>
                  <w:b/>
                </w:rPr>
                <w:lastRenderedPageBreak/>
                <w:t>End Time To</w:t>
              </w:r>
            </w:ins>
          </w:p>
        </w:tc>
        <w:tc>
          <w:tcPr>
            <w:tcW w:w="1260" w:type="dxa"/>
            <w:vAlign w:val="center"/>
          </w:tcPr>
          <w:p w14:paraId="2D110C0B" w14:textId="3859BA06" w:rsidR="006B5465" w:rsidRPr="00184A3A" w:rsidRDefault="006B5465" w:rsidP="006B5465">
            <w:pPr>
              <w:spacing w:after="0"/>
              <w:rPr>
                <w:ins w:id="2099" w:author="Steven Chen" w:date="2017-01-13T23:08:00Z"/>
              </w:rPr>
            </w:pPr>
            <w:ins w:id="2100" w:author="Steven Chen" w:date="2017-01-13T23:09:00Z">
              <w:r>
                <w:t>Datepicker</w:t>
              </w:r>
            </w:ins>
          </w:p>
        </w:tc>
        <w:tc>
          <w:tcPr>
            <w:tcW w:w="1170" w:type="dxa"/>
            <w:vAlign w:val="center"/>
          </w:tcPr>
          <w:p w14:paraId="0207DD0A" w14:textId="65424B6C" w:rsidR="006B5465" w:rsidRPr="00184A3A" w:rsidRDefault="006B5465" w:rsidP="006B5465">
            <w:pPr>
              <w:spacing w:after="0"/>
              <w:rPr>
                <w:ins w:id="2101" w:author="Steven Chen" w:date="2017-01-13T23:08:00Z"/>
              </w:rPr>
            </w:pPr>
            <w:ins w:id="2102" w:author="Steven Chen" w:date="2017-01-13T23:09:00Z">
              <w:r>
                <w:t>Blank</w:t>
              </w:r>
            </w:ins>
          </w:p>
        </w:tc>
        <w:tc>
          <w:tcPr>
            <w:tcW w:w="1237" w:type="dxa"/>
            <w:vAlign w:val="center"/>
          </w:tcPr>
          <w:p w14:paraId="02B77059" w14:textId="3B5466DF" w:rsidR="006B5465" w:rsidRPr="00184A3A" w:rsidRDefault="006B5465" w:rsidP="006B5465">
            <w:pPr>
              <w:spacing w:after="0"/>
              <w:rPr>
                <w:ins w:id="2103" w:author="Steven Chen" w:date="2017-01-13T23:08:00Z"/>
              </w:rPr>
            </w:pPr>
            <w:ins w:id="2104" w:author="Steven Chen" w:date="2017-01-13T23:09:00Z">
              <w:r>
                <w:t>O</w:t>
              </w:r>
            </w:ins>
          </w:p>
        </w:tc>
        <w:tc>
          <w:tcPr>
            <w:tcW w:w="1103" w:type="dxa"/>
            <w:vAlign w:val="center"/>
          </w:tcPr>
          <w:p w14:paraId="2FFB3D6C" w14:textId="77777777" w:rsidR="006B5465" w:rsidRDefault="006B5465" w:rsidP="006B5465">
            <w:pPr>
              <w:spacing w:after="0"/>
              <w:rPr>
                <w:ins w:id="2105" w:author="Steven Chen" w:date="2017-01-13T23:09:00Z"/>
              </w:rPr>
            </w:pPr>
            <w:ins w:id="2106" w:author="Steven Chen" w:date="2017-01-13T23:09:00Z">
              <w:r>
                <w:t>Datetime</w:t>
              </w:r>
            </w:ins>
          </w:p>
          <w:p w14:paraId="525DC426" w14:textId="54702BDA" w:rsidR="006B5465" w:rsidRPr="00184A3A" w:rsidRDefault="006B5465" w:rsidP="006B5465">
            <w:pPr>
              <w:spacing w:after="0"/>
              <w:rPr>
                <w:ins w:id="2107" w:author="Steven Chen" w:date="2017-01-13T23:08:00Z"/>
              </w:rPr>
            </w:pPr>
            <w:ins w:id="2108" w:author="Steven Chen" w:date="2017-01-13T23:09:00Z">
              <w:r>
                <w:t>yyyy-mmdd hh24:mi:ss</w:t>
              </w:r>
            </w:ins>
          </w:p>
        </w:tc>
        <w:tc>
          <w:tcPr>
            <w:tcW w:w="1800" w:type="dxa"/>
            <w:vAlign w:val="center"/>
          </w:tcPr>
          <w:p w14:paraId="723AD105" w14:textId="6E4F3F4E" w:rsidR="006B5465" w:rsidRPr="00184A3A" w:rsidRDefault="006B5465" w:rsidP="006B5465">
            <w:pPr>
              <w:spacing w:after="0"/>
              <w:rPr>
                <w:ins w:id="2109" w:author="Steven Chen" w:date="2017-01-13T23:08:00Z"/>
              </w:rPr>
            </w:pPr>
            <w:ins w:id="2110" w:author="Steven Chen" w:date="2017-01-13T23:09:00Z">
              <w:r>
                <w:t>-</w:t>
              </w:r>
            </w:ins>
          </w:p>
        </w:tc>
        <w:tc>
          <w:tcPr>
            <w:tcW w:w="2070" w:type="dxa"/>
            <w:vAlign w:val="center"/>
          </w:tcPr>
          <w:p w14:paraId="5571A29A" w14:textId="713C8FDD" w:rsidR="006B5465" w:rsidRPr="00184A3A" w:rsidRDefault="006B5465" w:rsidP="006B5465">
            <w:pPr>
              <w:spacing w:after="0"/>
              <w:rPr>
                <w:ins w:id="2111" w:author="Steven Chen" w:date="2017-01-13T23:08:00Z"/>
              </w:rPr>
            </w:pPr>
            <w:ins w:id="2112" w:author="Steven Chen" w:date="2017-01-13T23:09:00Z">
              <w:r>
                <w:t>The upper range of job end time</w:t>
              </w:r>
            </w:ins>
          </w:p>
        </w:tc>
      </w:tr>
      <w:tr w:rsidR="006B5465" w:rsidRPr="00184A3A" w14:paraId="6C2980F7" w14:textId="77777777" w:rsidTr="0098195F">
        <w:trPr>
          <w:ins w:id="2113" w:author="Steven Chen" w:date="2017-01-13T23:08:00Z"/>
        </w:trPr>
        <w:tc>
          <w:tcPr>
            <w:tcW w:w="1553" w:type="dxa"/>
            <w:vAlign w:val="center"/>
          </w:tcPr>
          <w:p w14:paraId="72E4D26A" w14:textId="3B680D4B" w:rsidR="006B5465" w:rsidRPr="00184A3A" w:rsidRDefault="006B5465" w:rsidP="006B5465">
            <w:pPr>
              <w:spacing w:after="0"/>
              <w:ind w:left="-18" w:right="-108"/>
              <w:rPr>
                <w:ins w:id="2114" w:author="Steven Chen" w:date="2017-01-13T23:08:00Z"/>
                <w:b/>
              </w:rPr>
            </w:pPr>
            <w:ins w:id="2115" w:author="Steven Chen" w:date="2017-01-13T23:09:00Z">
              <w:r>
                <w:rPr>
                  <w:b/>
                </w:rPr>
                <w:t>Status</w:t>
              </w:r>
            </w:ins>
          </w:p>
        </w:tc>
        <w:tc>
          <w:tcPr>
            <w:tcW w:w="1260" w:type="dxa"/>
            <w:vAlign w:val="center"/>
          </w:tcPr>
          <w:p w14:paraId="4F6928D0" w14:textId="21D2C167" w:rsidR="006B5465" w:rsidRPr="00184A3A" w:rsidRDefault="006B5465" w:rsidP="006B5465">
            <w:pPr>
              <w:spacing w:after="0"/>
              <w:rPr>
                <w:ins w:id="2116" w:author="Steven Chen" w:date="2017-01-13T23:08:00Z"/>
              </w:rPr>
            </w:pPr>
            <w:ins w:id="2117" w:author="Steven Chen" w:date="2017-01-13T23:09:00Z">
              <w:r>
                <w:t>Multiple select box</w:t>
              </w:r>
            </w:ins>
          </w:p>
        </w:tc>
        <w:tc>
          <w:tcPr>
            <w:tcW w:w="1170" w:type="dxa"/>
            <w:vAlign w:val="center"/>
          </w:tcPr>
          <w:p w14:paraId="104F9A98" w14:textId="2D524703" w:rsidR="006B5465" w:rsidRPr="00184A3A" w:rsidRDefault="006B5465" w:rsidP="006B5465">
            <w:pPr>
              <w:spacing w:after="0"/>
              <w:rPr>
                <w:ins w:id="2118" w:author="Steven Chen" w:date="2017-01-13T23:08:00Z"/>
              </w:rPr>
            </w:pPr>
            <w:ins w:id="2119" w:author="Steven Chen" w:date="2017-01-13T23:09:00Z">
              <w:r>
                <w:t>Blank</w:t>
              </w:r>
            </w:ins>
          </w:p>
        </w:tc>
        <w:tc>
          <w:tcPr>
            <w:tcW w:w="1237" w:type="dxa"/>
            <w:vAlign w:val="center"/>
          </w:tcPr>
          <w:p w14:paraId="58EA6354" w14:textId="487B1994" w:rsidR="006B5465" w:rsidRPr="00184A3A" w:rsidRDefault="006B5465" w:rsidP="006B5465">
            <w:pPr>
              <w:spacing w:after="0"/>
              <w:rPr>
                <w:ins w:id="2120" w:author="Steven Chen" w:date="2017-01-13T23:08:00Z"/>
              </w:rPr>
            </w:pPr>
            <w:ins w:id="2121" w:author="Steven Chen" w:date="2017-01-13T23:09:00Z">
              <w:r>
                <w:t>O</w:t>
              </w:r>
            </w:ins>
          </w:p>
        </w:tc>
        <w:tc>
          <w:tcPr>
            <w:tcW w:w="1103" w:type="dxa"/>
            <w:vAlign w:val="center"/>
          </w:tcPr>
          <w:p w14:paraId="32F16A81" w14:textId="3591144A" w:rsidR="006B5465" w:rsidRPr="00184A3A" w:rsidRDefault="006B5465" w:rsidP="006B5465">
            <w:pPr>
              <w:spacing w:after="0"/>
              <w:rPr>
                <w:ins w:id="2122" w:author="Steven Chen" w:date="2017-01-13T23:08:00Z"/>
              </w:rPr>
            </w:pPr>
            <w:ins w:id="2123" w:author="Steven Chen" w:date="2017-01-13T23:09:00Z">
              <w:r w:rsidRPr="00184A3A">
                <w:t>A</w:t>
              </w:r>
              <w:r>
                <w:t>(20)</w:t>
              </w:r>
            </w:ins>
          </w:p>
        </w:tc>
        <w:tc>
          <w:tcPr>
            <w:tcW w:w="1800" w:type="dxa"/>
            <w:vAlign w:val="center"/>
          </w:tcPr>
          <w:p w14:paraId="728F9A4C" w14:textId="19C42657" w:rsidR="006B5465" w:rsidRPr="00184A3A" w:rsidRDefault="006B5465" w:rsidP="006B5465">
            <w:pPr>
              <w:spacing w:after="0"/>
              <w:rPr>
                <w:ins w:id="2124" w:author="Steven Chen" w:date="2017-01-13T23:08:00Z"/>
              </w:rPr>
            </w:pPr>
            <w:ins w:id="2125" w:author="Steven Chen" w:date="2017-01-13T23:09:00Z">
              <w:r>
                <w:t>-</w:t>
              </w:r>
            </w:ins>
          </w:p>
        </w:tc>
        <w:tc>
          <w:tcPr>
            <w:tcW w:w="2070" w:type="dxa"/>
            <w:vAlign w:val="center"/>
          </w:tcPr>
          <w:p w14:paraId="0A1F41BC" w14:textId="14FF87B6" w:rsidR="006B5465" w:rsidRPr="00184A3A" w:rsidRDefault="006B5465" w:rsidP="006B5465">
            <w:pPr>
              <w:spacing w:after="0"/>
              <w:rPr>
                <w:ins w:id="2126" w:author="Steven Chen" w:date="2017-01-13T23:08:00Z"/>
              </w:rPr>
            </w:pPr>
            <w:ins w:id="2127" w:author="Steven Chen" w:date="2017-01-13T23:09:00Z">
              <w:r>
                <w:t>Job status filter</w:t>
              </w:r>
            </w:ins>
          </w:p>
        </w:tc>
      </w:tr>
      <w:tr w:rsidR="006B5465" w:rsidRPr="00184A3A" w14:paraId="55BDC65E" w14:textId="77777777" w:rsidTr="007062B8">
        <w:trPr>
          <w:ins w:id="2128" w:author="Steven Chen" w:date="2017-01-13T23:10:00Z"/>
        </w:trPr>
        <w:tc>
          <w:tcPr>
            <w:tcW w:w="10193" w:type="dxa"/>
            <w:gridSpan w:val="7"/>
            <w:shd w:val="clear" w:color="auto" w:fill="D9D9D9" w:themeFill="background1" w:themeFillShade="D9"/>
            <w:vAlign w:val="center"/>
          </w:tcPr>
          <w:p w14:paraId="1608414C" w14:textId="2630A974" w:rsidR="006B5465" w:rsidRPr="006B5465" w:rsidRDefault="006B5465" w:rsidP="006B5465">
            <w:pPr>
              <w:spacing w:after="0"/>
              <w:rPr>
                <w:ins w:id="2129" w:author="Steven Chen" w:date="2017-01-13T23:10:00Z"/>
                <w:b/>
                <w:rPrChange w:id="2130" w:author="Steven Chen" w:date="2017-01-13T23:11:00Z">
                  <w:rPr>
                    <w:ins w:id="2131" w:author="Steven Chen" w:date="2017-01-13T23:10:00Z"/>
                  </w:rPr>
                </w:rPrChange>
              </w:rPr>
            </w:pPr>
            <w:bookmarkStart w:id="2132" w:name="_GoBack" w:colFirst="0" w:colLast="0"/>
            <w:ins w:id="2133" w:author="Steven Chen" w:date="2017-01-13T23:11:00Z">
              <w:r w:rsidRPr="006B5465">
                <w:rPr>
                  <w:b/>
                  <w:rPrChange w:id="2134" w:author="Steven Chen" w:date="2017-01-13T23:11:00Z">
                    <w:rPr/>
                  </w:rPrChange>
                </w:rPr>
                <w:t>Data Table</w:t>
              </w:r>
            </w:ins>
          </w:p>
        </w:tc>
      </w:tr>
      <w:bookmarkEnd w:id="2132"/>
      <w:tr w:rsidR="006B5465" w:rsidRPr="00184A3A" w14:paraId="1E8BD001" w14:textId="77777777" w:rsidTr="0098195F">
        <w:trPr>
          <w:ins w:id="2135" w:author="Steven Chen" w:date="2017-01-13T23:08:00Z"/>
        </w:trPr>
        <w:tc>
          <w:tcPr>
            <w:tcW w:w="1553" w:type="dxa"/>
            <w:vAlign w:val="center"/>
          </w:tcPr>
          <w:p w14:paraId="126D929F" w14:textId="54AB473E" w:rsidR="006B5465" w:rsidRPr="00184A3A" w:rsidRDefault="006B5465" w:rsidP="006B5465">
            <w:pPr>
              <w:spacing w:after="0"/>
              <w:ind w:left="-18" w:right="-108"/>
              <w:rPr>
                <w:ins w:id="2136" w:author="Steven Chen" w:date="2017-01-13T23:08:00Z"/>
                <w:b/>
              </w:rPr>
            </w:pPr>
            <w:ins w:id="2137" w:author="Steven Chen" w:date="2017-01-13T23:09:00Z">
              <w:r w:rsidRPr="00184A3A">
                <w:rPr>
                  <w:b/>
                </w:rPr>
                <w:t>Job</w:t>
              </w:r>
              <w:r>
                <w:rPr>
                  <w:b/>
                </w:rPr>
                <w:t xml:space="preserve"> Name</w:t>
              </w:r>
            </w:ins>
          </w:p>
        </w:tc>
        <w:tc>
          <w:tcPr>
            <w:tcW w:w="1260" w:type="dxa"/>
            <w:vAlign w:val="center"/>
          </w:tcPr>
          <w:p w14:paraId="109E9570" w14:textId="49D8FD13" w:rsidR="006B5465" w:rsidRPr="00184A3A" w:rsidRDefault="006B5465" w:rsidP="006B5465">
            <w:pPr>
              <w:spacing w:after="0"/>
              <w:rPr>
                <w:ins w:id="2138" w:author="Steven Chen" w:date="2017-01-13T23:08:00Z"/>
              </w:rPr>
            </w:pPr>
            <w:ins w:id="2139" w:author="Steven Chen" w:date="2017-01-13T23:09:00Z">
              <w:r w:rsidRPr="00184A3A">
                <w:t>Read-only text</w:t>
              </w:r>
            </w:ins>
          </w:p>
        </w:tc>
        <w:tc>
          <w:tcPr>
            <w:tcW w:w="1170" w:type="dxa"/>
            <w:vAlign w:val="center"/>
          </w:tcPr>
          <w:p w14:paraId="2ED79B97" w14:textId="24719CCB" w:rsidR="006B5465" w:rsidRPr="00184A3A" w:rsidRDefault="006B5465" w:rsidP="006B5465">
            <w:pPr>
              <w:spacing w:after="0"/>
              <w:rPr>
                <w:ins w:id="2140" w:author="Steven Chen" w:date="2017-01-13T23:08:00Z"/>
              </w:rPr>
            </w:pPr>
            <w:ins w:id="2141" w:author="Steven Chen" w:date="2017-01-13T23:09:00Z">
              <w:r w:rsidRPr="00184A3A">
                <w:t>Prefilled</w:t>
              </w:r>
            </w:ins>
          </w:p>
        </w:tc>
        <w:tc>
          <w:tcPr>
            <w:tcW w:w="1237" w:type="dxa"/>
            <w:vAlign w:val="center"/>
          </w:tcPr>
          <w:p w14:paraId="2078C8A6" w14:textId="3598D7E3" w:rsidR="006B5465" w:rsidRPr="00184A3A" w:rsidRDefault="006B5465" w:rsidP="006B5465">
            <w:pPr>
              <w:spacing w:after="0"/>
              <w:rPr>
                <w:ins w:id="2142" w:author="Steven Chen" w:date="2017-01-13T23:08:00Z"/>
              </w:rPr>
            </w:pPr>
            <w:ins w:id="2143" w:author="Steven Chen" w:date="2017-01-13T23:09:00Z">
              <w:r w:rsidRPr="00184A3A">
                <w:t>-</w:t>
              </w:r>
            </w:ins>
          </w:p>
        </w:tc>
        <w:tc>
          <w:tcPr>
            <w:tcW w:w="1103" w:type="dxa"/>
            <w:vAlign w:val="center"/>
          </w:tcPr>
          <w:p w14:paraId="54B64525" w14:textId="439EE586" w:rsidR="006B5465" w:rsidRPr="00184A3A" w:rsidRDefault="006B5465" w:rsidP="006B5465">
            <w:pPr>
              <w:spacing w:after="0"/>
              <w:rPr>
                <w:ins w:id="2144" w:author="Steven Chen" w:date="2017-01-13T23:08:00Z"/>
              </w:rPr>
            </w:pPr>
            <w:ins w:id="2145" w:author="Steven Chen" w:date="2017-01-13T23:09:00Z">
              <w:r w:rsidRPr="00184A3A">
                <w:t>A</w:t>
              </w:r>
              <w:r>
                <w:t>(50)</w:t>
              </w:r>
            </w:ins>
          </w:p>
        </w:tc>
        <w:tc>
          <w:tcPr>
            <w:tcW w:w="1800" w:type="dxa"/>
            <w:vAlign w:val="center"/>
          </w:tcPr>
          <w:p w14:paraId="6F878929" w14:textId="41D81926" w:rsidR="006B5465" w:rsidRPr="00184A3A" w:rsidRDefault="006B5465" w:rsidP="006B5465">
            <w:pPr>
              <w:spacing w:after="0"/>
              <w:rPr>
                <w:ins w:id="2146" w:author="Steven Chen" w:date="2017-01-13T23:08:00Z"/>
              </w:rPr>
            </w:pPr>
            <w:ins w:id="2147" w:author="Steven Chen" w:date="2017-01-13T23:09:00Z">
              <w:r w:rsidRPr="00184A3A">
                <w:t>-</w:t>
              </w:r>
            </w:ins>
          </w:p>
        </w:tc>
        <w:tc>
          <w:tcPr>
            <w:tcW w:w="2070" w:type="dxa"/>
            <w:vAlign w:val="center"/>
          </w:tcPr>
          <w:p w14:paraId="3DA5D93D" w14:textId="1A49ADFC" w:rsidR="006B5465" w:rsidRPr="00184A3A" w:rsidRDefault="006B5465" w:rsidP="006B5465">
            <w:pPr>
              <w:spacing w:after="0"/>
              <w:rPr>
                <w:ins w:id="2148" w:author="Steven Chen" w:date="2017-01-13T23:08:00Z"/>
              </w:rPr>
            </w:pPr>
            <w:ins w:id="2149" w:author="Steven Chen" w:date="2017-01-13T23:09:00Z">
              <w:r w:rsidRPr="00184A3A">
                <w:t>Job Name</w:t>
              </w:r>
            </w:ins>
          </w:p>
        </w:tc>
      </w:tr>
      <w:tr w:rsidR="006B5465" w:rsidRPr="00184A3A" w14:paraId="4CD64BE5" w14:textId="77777777" w:rsidTr="0098195F">
        <w:tc>
          <w:tcPr>
            <w:tcW w:w="1553" w:type="dxa"/>
            <w:vAlign w:val="center"/>
          </w:tcPr>
          <w:p w14:paraId="51425E83" w14:textId="77777777" w:rsidR="006B5465" w:rsidRPr="00184A3A" w:rsidRDefault="006B5465" w:rsidP="006B5465">
            <w:pPr>
              <w:spacing w:after="0"/>
              <w:ind w:left="-18" w:right="-108"/>
              <w:rPr>
                <w:b/>
              </w:rPr>
            </w:pPr>
            <w:r w:rsidRPr="00184A3A">
              <w:rPr>
                <w:b/>
              </w:rPr>
              <w:t>Start Time</w:t>
            </w:r>
          </w:p>
        </w:tc>
        <w:tc>
          <w:tcPr>
            <w:tcW w:w="1260" w:type="dxa"/>
            <w:vAlign w:val="center"/>
          </w:tcPr>
          <w:p w14:paraId="7A309EF4" w14:textId="77777777" w:rsidR="006B5465" w:rsidRPr="00184A3A" w:rsidRDefault="006B5465" w:rsidP="006B5465">
            <w:pPr>
              <w:spacing w:after="0"/>
            </w:pPr>
            <w:r w:rsidRPr="00184A3A">
              <w:t>Read-only text</w:t>
            </w:r>
          </w:p>
        </w:tc>
        <w:tc>
          <w:tcPr>
            <w:tcW w:w="1170" w:type="dxa"/>
            <w:vAlign w:val="center"/>
          </w:tcPr>
          <w:p w14:paraId="364EEEE7" w14:textId="77777777" w:rsidR="006B5465" w:rsidRPr="00184A3A" w:rsidRDefault="006B5465" w:rsidP="006B5465">
            <w:pPr>
              <w:spacing w:after="0"/>
            </w:pPr>
            <w:r w:rsidRPr="00184A3A">
              <w:t>Prefilled</w:t>
            </w:r>
          </w:p>
        </w:tc>
        <w:tc>
          <w:tcPr>
            <w:tcW w:w="1237" w:type="dxa"/>
            <w:vAlign w:val="center"/>
          </w:tcPr>
          <w:p w14:paraId="0D2FDBED" w14:textId="77777777" w:rsidR="006B5465" w:rsidRPr="00184A3A" w:rsidRDefault="006B5465" w:rsidP="006B5465">
            <w:pPr>
              <w:spacing w:after="0"/>
            </w:pPr>
            <w:r w:rsidRPr="00184A3A">
              <w:t>-</w:t>
            </w:r>
          </w:p>
        </w:tc>
        <w:tc>
          <w:tcPr>
            <w:tcW w:w="1103" w:type="dxa"/>
            <w:vAlign w:val="center"/>
          </w:tcPr>
          <w:p w14:paraId="7888778A" w14:textId="77777777" w:rsidR="006B5465" w:rsidRDefault="006B5465" w:rsidP="006B5465">
            <w:pPr>
              <w:spacing w:after="0"/>
              <w:rPr>
                <w:ins w:id="2150" w:author="Steven Chen" w:date="2017-01-13T17:36:00Z"/>
              </w:rPr>
            </w:pPr>
            <w:ins w:id="2151" w:author="Steven Chen" w:date="2017-01-13T17:36:00Z">
              <w:r>
                <w:t>Datetime</w:t>
              </w:r>
            </w:ins>
          </w:p>
          <w:p w14:paraId="0014DBEF" w14:textId="265EEB96" w:rsidR="006B5465" w:rsidRPr="00184A3A" w:rsidRDefault="006B5465" w:rsidP="006B5465">
            <w:pPr>
              <w:spacing w:after="0"/>
            </w:pPr>
            <w:ins w:id="2152" w:author="Steven Chen" w:date="2017-01-13T17:36:00Z">
              <w:r>
                <w:t>yyyy-mm-dd hh24:mi:ss</w:t>
              </w:r>
            </w:ins>
            <w:del w:id="2153" w:author="Steven Chen" w:date="2017-01-13T17:36:00Z">
              <w:r w:rsidRPr="00184A3A" w:rsidDel="0017555C">
                <w:delText>A</w:delText>
              </w:r>
            </w:del>
          </w:p>
        </w:tc>
        <w:tc>
          <w:tcPr>
            <w:tcW w:w="1800" w:type="dxa"/>
            <w:vAlign w:val="center"/>
          </w:tcPr>
          <w:p w14:paraId="3B460238" w14:textId="77777777" w:rsidR="006B5465" w:rsidRPr="00184A3A" w:rsidRDefault="006B5465" w:rsidP="006B5465">
            <w:pPr>
              <w:spacing w:after="0"/>
            </w:pPr>
            <w:r w:rsidRPr="00184A3A">
              <w:t>-</w:t>
            </w:r>
          </w:p>
        </w:tc>
        <w:tc>
          <w:tcPr>
            <w:tcW w:w="2070" w:type="dxa"/>
            <w:vAlign w:val="center"/>
          </w:tcPr>
          <w:p w14:paraId="07CFE023" w14:textId="77777777" w:rsidR="006B5465" w:rsidRPr="00184A3A" w:rsidRDefault="006B5465" w:rsidP="006B5465">
            <w:pPr>
              <w:spacing w:after="0"/>
            </w:pPr>
            <w:r w:rsidRPr="00184A3A">
              <w:t>The Start Time of the Job</w:t>
            </w:r>
          </w:p>
        </w:tc>
      </w:tr>
      <w:tr w:rsidR="006B5465" w:rsidRPr="00184A3A" w14:paraId="19BE4619" w14:textId="77777777" w:rsidTr="0098195F">
        <w:tc>
          <w:tcPr>
            <w:tcW w:w="1553" w:type="dxa"/>
            <w:vAlign w:val="center"/>
          </w:tcPr>
          <w:p w14:paraId="542A7E56" w14:textId="77777777" w:rsidR="006B5465" w:rsidRPr="00184A3A" w:rsidRDefault="006B5465" w:rsidP="006B5465">
            <w:pPr>
              <w:spacing w:after="0"/>
              <w:ind w:left="-18" w:right="-108"/>
              <w:rPr>
                <w:b/>
              </w:rPr>
            </w:pPr>
            <w:r w:rsidRPr="00184A3A">
              <w:rPr>
                <w:b/>
              </w:rPr>
              <w:t>End Time</w:t>
            </w:r>
          </w:p>
        </w:tc>
        <w:tc>
          <w:tcPr>
            <w:tcW w:w="1260" w:type="dxa"/>
            <w:vAlign w:val="center"/>
          </w:tcPr>
          <w:p w14:paraId="7D3D8387" w14:textId="77777777" w:rsidR="006B5465" w:rsidRPr="00184A3A" w:rsidRDefault="006B5465" w:rsidP="006B5465">
            <w:pPr>
              <w:spacing w:after="0"/>
            </w:pPr>
            <w:r w:rsidRPr="00184A3A">
              <w:t>Read-only text</w:t>
            </w:r>
          </w:p>
        </w:tc>
        <w:tc>
          <w:tcPr>
            <w:tcW w:w="1170" w:type="dxa"/>
            <w:vAlign w:val="center"/>
          </w:tcPr>
          <w:p w14:paraId="3BEBCD86" w14:textId="77777777" w:rsidR="006B5465" w:rsidRPr="00184A3A" w:rsidRDefault="006B5465" w:rsidP="006B5465">
            <w:pPr>
              <w:spacing w:after="0"/>
            </w:pPr>
            <w:r w:rsidRPr="00184A3A">
              <w:t>Prefilled</w:t>
            </w:r>
          </w:p>
        </w:tc>
        <w:tc>
          <w:tcPr>
            <w:tcW w:w="1237" w:type="dxa"/>
            <w:vAlign w:val="center"/>
          </w:tcPr>
          <w:p w14:paraId="603874B4" w14:textId="77777777" w:rsidR="006B5465" w:rsidRPr="00184A3A" w:rsidRDefault="006B5465" w:rsidP="006B5465">
            <w:pPr>
              <w:spacing w:after="0"/>
            </w:pPr>
            <w:r w:rsidRPr="00184A3A">
              <w:t>-</w:t>
            </w:r>
          </w:p>
        </w:tc>
        <w:tc>
          <w:tcPr>
            <w:tcW w:w="1103" w:type="dxa"/>
            <w:vAlign w:val="center"/>
          </w:tcPr>
          <w:p w14:paraId="3A0B87FD" w14:textId="77777777" w:rsidR="006B5465" w:rsidRDefault="006B5465" w:rsidP="006B5465">
            <w:pPr>
              <w:spacing w:after="0"/>
              <w:rPr>
                <w:ins w:id="2154" w:author="Steven Chen" w:date="2017-01-13T17:36:00Z"/>
              </w:rPr>
            </w:pPr>
            <w:ins w:id="2155" w:author="Steven Chen" w:date="2017-01-13T17:36:00Z">
              <w:r>
                <w:t>Datetime</w:t>
              </w:r>
            </w:ins>
          </w:p>
          <w:p w14:paraId="70E21439" w14:textId="676CCA40" w:rsidR="006B5465" w:rsidRPr="00184A3A" w:rsidRDefault="006B5465" w:rsidP="006B5465">
            <w:pPr>
              <w:spacing w:after="0"/>
            </w:pPr>
            <w:ins w:id="2156" w:author="Steven Chen" w:date="2017-01-13T17:36:00Z">
              <w:r>
                <w:t>yyyy-mmdd hh24:mi:ss</w:t>
              </w:r>
            </w:ins>
            <w:del w:id="2157" w:author="Steven Chen" w:date="2017-01-13T17:36:00Z">
              <w:r w:rsidRPr="00184A3A" w:rsidDel="0017555C">
                <w:delText>A</w:delText>
              </w:r>
            </w:del>
          </w:p>
        </w:tc>
        <w:tc>
          <w:tcPr>
            <w:tcW w:w="1800" w:type="dxa"/>
            <w:vAlign w:val="center"/>
          </w:tcPr>
          <w:p w14:paraId="2C2ED20F" w14:textId="77777777" w:rsidR="006B5465" w:rsidRPr="00184A3A" w:rsidRDefault="006B5465" w:rsidP="006B5465">
            <w:pPr>
              <w:spacing w:after="0"/>
            </w:pPr>
            <w:r w:rsidRPr="00184A3A">
              <w:t>-</w:t>
            </w:r>
          </w:p>
        </w:tc>
        <w:tc>
          <w:tcPr>
            <w:tcW w:w="2070" w:type="dxa"/>
            <w:vAlign w:val="center"/>
          </w:tcPr>
          <w:p w14:paraId="1B3D4CF6" w14:textId="77777777" w:rsidR="006B5465" w:rsidRPr="00184A3A" w:rsidRDefault="006B5465" w:rsidP="006B5465">
            <w:pPr>
              <w:spacing w:after="0"/>
            </w:pPr>
            <w:r w:rsidRPr="00184A3A">
              <w:t>The End Time of the Job</w:t>
            </w:r>
          </w:p>
        </w:tc>
      </w:tr>
      <w:tr w:rsidR="006B5465" w:rsidRPr="00184A3A" w14:paraId="65E379E0" w14:textId="77777777" w:rsidTr="0098195F">
        <w:tc>
          <w:tcPr>
            <w:tcW w:w="1553" w:type="dxa"/>
            <w:vAlign w:val="center"/>
          </w:tcPr>
          <w:p w14:paraId="3393E08F" w14:textId="77777777" w:rsidR="006B5465" w:rsidRPr="00184A3A" w:rsidRDefault="006B5465" w:rsidP="006B5465">
            <w:pPr>
              <w:spacing w:after="0"/>
              <w:ind w:left="-18" w:right="-108"/>
              <w:rPr>
                <w:b/>
              </w:rPr>
            </w:pPr>
            <w:r w:rsidRPr="00184A3A">
              <w:rPr>
                <w:b/>
              </w:rPr>
              <w:t>Status</w:t>
            </w:r>
          </w:p>
        </w:tc>
        <w:tc>
          <w:tcPr>
            <w:tcW w:w="1260" w:type="dxa"/>
            <w:vAlign w:val="center"/>
          </w:tcPr>
          <w:p w14:paraId="4B1A9F9F" w14:textId="77777777" w:rsidR="006B5465" w:rsidRPr="00184A3A" w:rsidRDefault="006B5465" w:rsidP="006B5465">
            <w:pPr>
              <w:spacing w:after="0"/>
            </w:pPr>
            <w:r w:rsidRPr="00184A3A">
              <w:t>Read-only text</w:t>
            </w:r>
          </w:p>
        </w:tc>
        <w:tc>
          <w:tcPr>
            <w:tcW w:w="1170" w:type="dxa"/>
            <w:vAlign w:val="center"/>
          </w:tcPr>
          <w:p w14:paraId="576A7026" w14:textId="77777777" w:rsidR="006B5465" w:rsidRPr="00184A3A" w:rsidRDefault="006B5465" w:rsidP="006B5465">
            <w:pPr>
              <w:spacing w:after="0"/>
            </w:pPr>
            <w:r w:rsidRPr="00184A3A">
              <w:t>Prefilled</w:t>
            </w:r>
          </w:p>
        </w:tc>
        <w:tc>
          <w:tcPr>
            <w:tcW w:w="1237" w:type="dxa"/>
            <w:vAlign w:val="center"/>
          </w:tcPr>
          <w:p w14:paraId="295D5665" w14:textId="77777777" w:rsidR="006B5465" w:rsidRPr="00184A3A" w:rsidRDefault="006B5465" w:rsidP="006B5465">
            <w:pPr>
              <w:spacing w:after="0"/>
            </w:pPr>
            <w:r w:rsidRPr="00184A3A">
              <w:t>-</w:t>
            </w:r>
          </w:p>
        </w:tc>
        <w:tc>
          <w:tcPr>
            <w:tcW w:w="1103" w:type="dxa"/>
            <w:vAlign w:val="center"/>
          </w:tcPr>
          <w:p w14:paraId="7CC82C71" w14:textId="07A5D030" w:rsidR="006B5465" w:rsidRPr="00184A3A" w:rsidRDefault="006B5465" w:rsidP="006B5465">
            <w:pPr>
              <w:spacing w:after="0"/>
            </w:pPr>
            <w:ins w:id="2158" w:author="Steven Chen" w:date="2017-01-13T17:36:00Z">
              <w:r w:rsidRPr="00184A3A">
                <w:t>A</w:t>
              </w:r>
              <w:r>
                <w:t>(20)</w:t>
              </w:r>
            </w:ins>
            <w:del w:id="2159" w:author="Steven Chen" w:date="2017-01-13T17:36:00Z">
              <w:r w:rsidRPr="00184A3A" w:rsidDel="0017555C">
                <w:delText>A</w:delText>
              </w:r>
            </w:del>
          </w:p>
        </w:tc>
        <w:tc>
          <w:tcPr>
            <w:tcW w:w="1800" w:type="dxa"/>
            <w:vAlign w:val="center"/>
          </w:tcPr>
          <w:p w14:paraId="265DDD65" w14:textId="77777777" w:rsidR="006B5465" w:rsidRPr="00184A3A" w:rsidRDefault="006B5465" w:rsidP="006B5465">
            <w:pPr>
              <w:spacing w:after="0"/>
            </w:pPr>
            <w:r w:rsidRPr="00184A3A">
              <w:t>-</w:t>
            </w:r>
          </w:p>
        </w:tc>
        <w:tc>
          <w:tcPr>
            <w:tcW w:w="2070" w:type="dxa"/>
            <w:vAlign w:val="center"/>
          </w:tcPr>
          <w:p w14:paraId="7A03265B" w14:textId="77777777" w:rsidR="006B5465" w:rsidRPr="00184A3A" w:rsidRDefault="006B5465" w:rsidP="006B5465">
            <w:pPr>
              <w:spacing w:after="0"/>
            </w:pPr>
            <w:r w:rsidRPr="00184A3A">
              <w:t>The Status of the Job</w:t>
            </w:r>
          </w:p>
        </w:tc>
      </w:tr>
      <w:tr w:rsidR="006B5465" w:rsidRPr="00184A3A" w14:paraId="6ECB1C28" w14:textId="77777777" w:rsidTr="0098195F">
        <w:tc>
          <w:tcPr>
            <w:tcW w:w="1553" w:type="dxa"/>
            <w:vAlign w:val="center"/>
          </w:tcPr>
          <w:p w14:paraId="62C77A4A" w14:textId="77777777" w:rsidR="006B5465" w:rsidRPr="00184A3A" w:rsidRDefault="006B5465" w:rsidP="006B5465">
            <w:pPr>
              <w:spacing w:after="0"/>
              <w:ind w:left="-18" w:right="-108"/>
              <w:rPr>
                <w:b/>
              </w:rPr>
            </w:pPr>
            <w:r w:rsidRPr="00184A3A">
              <w:rPr>
                <w:b/>
              </w:rPr>
              <w:t># Scheme</w:t>
            </w:r>
          </w:p>
        </w:tc>
        <w:tc>
          <w:tcPr>
            <w:tcW w:w="1260" w:type="dxa"/>
            <w:vAlign w:val="center"/>
          </w:tcPr>
          <w:p w14:paraId="19AB42A6" w14:textId="77777777" w:rsidR="006B5465" w:rsidRPr="00184A3A" w:rsidRDefault="006B5465" w:rsidP="006B5465">
            <w:pPr>
              <w:spacing w:after="0"/>
            </w:pPr>
            <w:r w:rsidRPr="00184A3A">
              <w:t>Read-only text</w:t>
            </w:r>
          </w:p>
        </w:tc>
        <w:tc>
          <w:tcPr>
            <w:tcW w:w="1170" w:type="dxa"/>
            <w:vAlign w:val="center"/>
          </w:tcPr>
          <w:p w14:paraId="5A28A502" w14:textId="77777777" w:rsidR="006B5465" w:rsidRPr="00184A3A" w:rsidRDefault="006B5465" w:rsidP="006B5465">
            <w:pPr>
              <w:spacing w:after="0"/>
            </w:pPr>
            <w:r w:rsidRPr="00184A3A">
              <w:t>Prefilled</w:t>
            </w:r>
          </w:p>
        </w:tc>
        <w:tc>
          <w:tcPr>
            <w:tcW w:w="1237" w:type="dxa"/>
            <w:vAlign w:val="center"/>
          </w:tcPr>
          <w:p w14:paraId="644F1B3C" w14:textId="77777777" w:rsidR="006B5465" w:rsidRPr="00184A3A" w:rsidRDefault="006B5465" w:rsidP="006B5465">
            <w:pPr>
              <w:spacing w:after="0"/>
            </w:pPr>
            <w:r w:rsidRPr="00184A3A">
              <w:t>-</w:t>
            </w:r>
          </w:p>
        </w:tc>
        <w:tc>
          <w:tcPr>
            <w:tcW w:w="1103" w:type="dxa"/>
            <w:vAlign w:val="center"/>
          </w:tcPr>
          <w:p w14:paraId="49D4C103" w14:textId="01A5DF50" w:rsidR="006B5465" w:rsidRPr="00184A3A" w:rsidRDefault="006B5465" w:rsidP="006B5465">
            <w:pPr>
              <w:spacing w:after="0"/>
            </w:pPr>
            <w:ins w:id="2160" w:author="Steven Chen" w:date="2017-01-13T17:36:00Z">
              <w:r>
                <w:t>N(10)</w:t>
              </w:r>
            </w:ins>
            <w:del w:id="2161" w:author="Steven Chen" w:date="2017-01-13T17:36:00Z">
              <w:r w:rsidRPr="00184A3A" w:rsidDel="0017555C">
                <w:delText>A</w:delText>
              </w:r>
            </w:del>
          </w:p>
        </w:tc>
        <w:tc>
          <w:tcPr>
            <w:tcW w:w="1800" w:type="dxa"/>
            <w:vAlign w:val="center"/>
          </w:tcPr>
          <w:p w14:paraId="01FD5F5E" w14:textId="77777777" w:rsidR="006B5465" w:rsidRPr="00184A3A" w:rsidRDefault="006B5465" w:rsidP="006B5465">
            <w:pPr>
              <w:spacing w:after="0"/>
            </w:pPr>
            <w:r w:rsidRPr="00184A3A">
              <w:t>-</w:t>
            </w:r>
          </w:p>
        </w:tc>
        <w:tc>
          <w:tcPr>
            <w:tcW w:w="2070" w:type="dxa"/>
            <w:vAlign w:val="center"/>
          </w:tcPr>
          <w:p w14:paraId="7040535D" w14:textId="77777777" w:rsidR="006B5465" w:rsidRPr="00184A3A" w:rsidRDefault="006B5465" w:rsidP="006B5465">
            <w:pPr>
              <w:spacing w:after="0"/>
            </w:pPr>
            <w:r w:rsidRPr="00184A3A">
              <w:t>The number of the scheme of the job</w:t>
            </w:r>
          </w:p>
        </w:tc>
      </w:tr>
    </w:tbl>
    <w:p w14:paraId="010427BE" w14:textId="77777777" w:rsidR="00463122" w:rsidRPr="00184A3A" w:rsidRDefault="00463122" w:rsidP="00463122">
      <w:pPr>
        <w:ind w:left="360"/>
        <w:rPr>
          <w:lang w:eastAsia="zh-CN"/>
        </w:rPr>
      </w:pPr>
    </w:p>
    <w:p w14:paraId="17754538" w14:textId="77777777" w:rsidR="00463122" w:rsidRPr="00184A3A" w:rsidRDefault="00463122" w:rsidP="00463122">
      <w:pPr>
        <w:pStyle w:val="Heading4"/>
        <w:ind w:left="864"/>
      </w:pPr>
      <w:r w:rsidRPr="00184A3A">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463122" w:rsidRPr="00184A3A" w14:paraId="730A4891" w14:textId="77777777" w:rsidTr="0098195F">
        <w:tc>
          <w:tcPr>
            <w:tcW w:w="1900" w:type="dxa"/>
            <w:shd w:val="clear" w:color="auto" w:fill="C6D9F1"/>
          </w:tcPr>
          <w:p w14:paraId="08ED3ABB" w14:textId="77777777" w:rsidR="00463122" w:rsidRPr="00184A3A" w:rsidRDefault="00463122" w:rsidP="0098195F">
            <w:pPr>
              <w:rPr>
                <w:b/>
              </w:rPr>
            </w:pPr>
            <w:r w:rsidRPr="00184A3A">
              <w:rPr>
                <w:b/>
              </w:rPr>
              <w:t>Screen Object</w:t>
            </w:r>
          </w:p>
        </w:tc>
        <w:tc>
          <w:tcPr>
            <w:tcW w:w="1120" w:type="dxa"/>
            <w:shd w:val="clear" w:color="auto" w:fill="C6D9F1"/>
          </w:tcPr>
          <w:p w14:paraId="0FF2DE8F" w14:textId="77777777" w:rsidR="00463122" w:rsidRPr="00184A3A" w:rsidRDefault="00463122" w:rsidP="0098195F">
            <w:pPr>
              <w:rPr>
                <w:b/>
              </w:rPr>
            </w:pPr>
            <w:r w:rsidRPr="00184A3A">
              <w:rPr>
                <w:b/>
              </w:rPr>
              <w:t>Object Type</w:t>
            </w:r>
          </w:p>
        </w:tc>
        <w:tc>
          <w:tcPr>
            <w:tcW w:w="3920" w:type="dxa"/>
            <w:shd w:val="clear" w:color="auto" w:fill="C6D9F1"/>
          </w:tcPr>
          <w:p w14:paraId="7350BBC5" w14:textId="77777777" w:rsidR="00463122" w:rsidRPr="00184A3A" w:rsidRDefault="00463122" w:rsidP="0098195F">
            <w:pPr>
              <w:rPr>
                <w:b/>
              </w:rPr>
            </w:pPr>
            <w:r w:rsidRPr="00184A3A">
              <w:rPr>
                <w:b/>
              </w:rPr>
              <w:t>Action / Event / Response</w:t>
            </w:r>
          </w:p>
        </w:tc>
        <w:tc>
          <w:tcPr>
            <w:tcW w:w="3420" w:type="dxa"/>
            <w:shd w:val="clear" w:color="auto" w:fill="C6D9F1"/>
          </w:tcPr>
          <w:p w14:paraId="7B407660" w14:textId="77777777" w:rsidR="00463122" w:rsidRPr="00184A3A" w:rsidRDefault="00463122" w:rsidP="0098195F">
            <w:pPr>
              <w:rPr>
                <w:b/>
              </w:rPr>
            </w:pPr>
            <w:r w:rsidRPr="00184A3A">
              <w:rPr>
                <w:b/>
              </w:rPr>
              <w:t>Remarks</w:t>
            </w:r>
          </w:p>
        </w:tc>
      </w:tr>
      <w:tr w:rsidR="00463122" w:rsidRPr="00184A3A" w14:paraId="756298A0" w14:textId="77777777" w:rsidTr="0098195F">
        <w:tc>
          <w:tcPr>
            <w:tcW w:w="1900" w:type="dxa"/>
          </w:tcPr>
          <w:p w14:paraId="6C8EE114" w14:textId="77777777" w:rsidR="00463122" w:rsidRPr="00184A3A" w:rsidRDefault="00463122" w:rsidP="0098195F">
            <w:r w:rsidRPr="00184A3A">
              <w:t>Operation -View</w:t>
            </w:r>
          </w:p>
        </w:tc>
        <w:tc>
          <w:tcPr>
            <w:tcW w:w="1120" w:type="dxa"/>
          </w:tcPr>
          <w:p w14:paraId="405DA697" w14:textId="77777777" w:rsidR="00463122" w:rsidRPr="00184A3A" w:rsidRDefault="00463122" w:rsidP="0098195F">
            <w:r w:rsidRPr="00184A3A">
              <w:t>Button</w:t>
            </w:r>
          </w:p>
        </w:tc>
        <w:tc>
          <w:tcPr>
            <w:tcW w:w="3920" w:type="dxa"/>
          </w:tcPr>
          <w:p w14:paraId="63CCBF1A" w14:textId="77777777" w:rsidR="00463122" w:rsidRPr="00184A3A" w:rsidRDefault="00463122" w:rsidP="0098195F">
            <w:r w:rsidRPr="00184A3A">
              <w:t>View the corresponding job log detail</w:t>
            </w:r>
          </w:p>
        </w:tc>
        <w:tc>
          <w:tcPr>
            <w:tcW w:w="3420" w:type="dxa"/>
          </w:tcPr>
          <w:p w14:paraId="40CC36E4" w14:textId="77777777" w:rsidR="00463122" w:rsidRPr="00184A3A" w:rsidRDefault="00463122" w:rsidP="0098195F">
            <w:r w:rsidRPr="00184A3A">
              <w:t>N/A</w:t>
            </w:r>
          </w:p>
        </w:tc>
      </w:tr>
      <w:tr w:rsidR="00673632" w:rsidRPr="00184A3A" w14:paraId="02D7B264" w14:textId="77777777" w:rsidTr="0098195F">
        <w:trPr>
          <w:ins w:id="2162" w:author="Steven Chen" w:date="2017-01-13T22:48:00Z"/>
        </w:trPr>
        <w:tc>
          <w:tcPr>
            <w:tcW w:w="1900" w:type="dxa"/>
          </w:tcPr>
          <w:p w14:paraId="70DAB200" w14:textId="27E355FC" w:rsidR="00673632" w:rsidRPr="00184A3A" w:rsidRDefault="00673632" w:rsidP="00673632">
            <w:pPr>
              <w:rPr>
                <w:ins w:id="2163" w:author="Steven Chen" w:date="2017-01-13T22:48:00Z"/>
                <w:b/>
              </w:rPr>
            </w:pPr>
            <w:ins w:id="2164" w:author="Steven Chen" w:date="2017-01-13T22:48:00Z">
              <w:r>
                <w:t>Search</w:t>
              </w:r>
            </w:ins>
          </w:p>
        </w:tc>
        <w:tc>
          <w:tcPr>
            <w:tcW w:w="1120" w:type="dxa"/>
          </w:tcPr>
          <w:p w14:paraId="10EB9C1E" w14:textId="57666C1B" w:rsidR="00673632" w:rsidRPr="00184A3A" w:rsidRDefault="00673632" w:rsidP="00673632">
            <w:pPr>
              <w:rPr>
                <w:ins w:id="2165" w:author="Steven Chen" w:date="2017-01-13T22:48:00Z"/>
                <w:b/>
              </w:rPr>
            </w:pPr>
            <w:ins w:id="2166" w:author="Steven Chen" w:date="2017-01-13T22:48:00Z">
              <w:r w:rsidRPr="00184A3A">
                <w:t>Button</w:t>
              </w:r>
            </w:ins>
          </w:p>
        </w:tc>
        <w:tc>
          <w:tcPr>
            <w:tcW w:w="3920" w:type="dxa"/>
          </w:tcPr>
          <w:p w14:paraId="39D0F6F4" w14:textId="56B85E0A" w:rsidR="00673632" w:rsidRPr="00184A3A" w:rsidRDefault="00673632" w:rsidP="00673632">
            <w:pPr>
              <w:rPr>
                <w:ins w:id="2167" w:author="Steven Chen" w:date="2017-01-13T22:48:00Z"/>
                <w:b/>
              </w:rPr>
              <w:pPrChange w:id="2168" w:author="Steven Chen" w:date="2017-01-13T22:48:00Z">
                <w:pPr/>
              </w:pPrChange>
            </w:pPr>
            <w:ins w:id="2169" w:author="Steven Chen" w:date="2017-01-13T22:48:00Z">
              <w:r>
                <w:t xml:space="preserve">Search out </w:t>
              </w:r>
              <w:r>
                <w:t>schedule job log</w:t>
              </w:r>
              <w:r>
                <w:t xml:space="preserve"> records according to the input criteria</w:t>
              </w:r>
            </w:ins>
          </w:p>
        </w:tc>
        <w:tc>
          <w:tcPr>
            <w:tcW w:w="3420" w:type="dxa"/>
          </w:tcPr>
          <w:p w14:paraId="209EB021" w14:textId="43CF6A94" w:rsidR="00673632" w:rsidRPr="00184A3A" w:rsidRDefault="00673632" w:rsidP="00673632">
            <w:pPr>
              <w:rPr>
                <w:ins w:id="2170" w:author="Steven Chen" w:date="2017-01-13T22:48:00Z"/>
                <w:b/>
              </w:rPr>
            </w:pPr>
            <w:ins w:id="2171" w:author="Steven Chen" w:date="2017-01-13T22:48:00Z">
              <w:r>
                <w:t>N/A</w:t>
              </w:r>
            </w:ins>
          </w:p>
        </w:tc>
      </w:tr>
      <w:tr w:rsidR="00673632" w:rsidRPr="00184A3A" w14:paraId="27017C22" w14:textId="77777777" w:rsidTr="0098195F">
        <w:trPr>
          <w:ins w:id="2172" w:author="Steven Chen" w:date="2017-01-13T22:48:00Z"/>
        </w:trPr>
        <w:tc>
          <w:tcPr>
            <w:tcW w:w="1900" w:type="dxa"/>
          </w:tcPr>
          <w:p w14:paraId="41CAB6B5" w14:textId="7F03EF34" w:rsidR="00673632" w:rsidRDefault="00673632" w:rsidP="00673632">
            <w:pPr>
              <w:rPr>
                <w:ins w:id="2173" w:author="Steven Chen" w:date="2017-01-13T22:48:00Z"/>
              </w:rPr>
            </w:pPr>
            <w:ins w:id="2174" w:author="Steven Chen" w:date="2017-01-13T22:48:00Z">
              <w:r>
                <w:t>Clear</w:t>
              </w:r>
            </w:ins>
          </w:p>
        </w:tc>
        <w:tc>
          <w:tcPr>
            <w:tcW w:w="1120" w:type="dxa"/>
          </w:tcPr>
          <w:p w14:paraId="18D02169" w14:textId="54FC8956" w:rsidR="00673632" w:rsidRPr="00184A3A" w:rsidRDefault="00673632" w:rsidP="00673632">
            <w:pPr>
              <w:rPr>
                <w:ins w:id="2175" w:author="Steven Chen" w:date="2017-01-13T22:48:00Z"/>
              </w:rPr>
            </w:pPr>
            <w:ins w:id="2176" w:author="Steven Chen" w:date="2017-01-13T22:48:00Z">
              <w:r w:rsidRPr="00184A3A">
                <w:t>Button</w:t>
              </w:r>
            </w:ins>
          </w:p>
        </w:tc>
        <w:tc>
          <w:tcPr>
            <w:tcW w:w="3920" w:type="dxa"/>
          </w:tcPr>
          <w:p w14:paraId="039E82F4" w14:textId="772D945C" w:rsidR="00673632" w:rsidRDefault="00673632" w:rsidP="00673632">
            <w:pPr>
              <w:rPr>
                <w:ins w:id="2177" w:author="Steven Chen" w:date="2017-01-13T22:48:00Z"/>
              </w:rPr>
            </w:pPr>
            <w:ins w:id="2178" w:author="Steven Chen" w:date="2017-01-13T22:48:00Z">
              <w:r>
                <w:t>Reset all search criteria to blank</w:t>
              </w:r>
            </w:ins>
          </w:p>
        </w:tc>
        <w:tc>
          <w:tcPr>
            <w:tcW w:w="3420" w:type="dxa"/>
          </w:tcPr>
          <w:p w14:paraId="73127AE4" w14:textId="2AA191BF" w:rsidR="00673632" w:rsidRDefault="00673632" w:rsidP="00673632">
            <w:pPr>
              <w:rPr>
                <w:ins w:id="2179" w:author="Steven Chen" w:date="2017-01-13T22:48:00Z"/>
              </w:rPr>
            </w:pPr>
            <w:ins w:id="2180" w:author="Steven Chen" w:date="2017-01-13T22:48:00Z">
              <w:r>
                <w:t>N/A</w:t>
              </w:r>
            </w:ins>
          </w:p>
        </w:tc>
      </w:tr>
    </w:tbl>
    <w:p w14:paraId="62861D1F" w14:textId="77777777" w:rsidR="00463122" w:rsidRPr="00184A3A" w:rsidRDefault="00463122" w:rsidP="00463122"/>
    <w:p w14:paraId="4E1816C9" w14:textId="77777777" w:rsidR="00463122" w:rsidRPr="00184A3A" w:rsidRDefault="00463122" w:rsidP="00463122">
      <w:pPr>
        <w:pStyle w:val="Heading4"/>
        <w:ind w:left="864"/>
      </w:pPr>
      <w:r w:rsidRPr="00184A3A">
        <w:t>User/Security Group</w:t>
      </w:r>
    </w:p>
    <w:p w14:paraId="0D2F05C6" w14:textId="77777777" w:rsidR="00463122" w:rsidRPr="00184A3A" w:rsidRDefault="00463122" w:rsidP="00463122">
      <w:pPr>
        <w:ind w:left="360"/>
        <w:rPr>
          <w:rFonts w:eastAsia="SimSun"/>
        </w:rPr>
      </w:pPr>
      <w:r w:rsidRPr="00184A3A">
        <w:rPr>
          <w:rFonts w:eastAsia="SimSun"/>
        </w:rPr>
        <w:t>This function can be accessed by the following user(s):</w:t>
      </w:r>
    </w:p>
    <w:p w14:paraId="5FFD2DDB" w14:textId="77777777" w:rsidR="00463122" w:rsidRPr="00184A3A" w:rsidRDefault="00463122" w:rsidP="00463122">
      <w:pPr>
        <w:ind w:left="360"/>
        <w:rPr>
          <w:rFonts w:eastAsia="SimSun"/>
        </w:rPr>
      </w:pPr>
    </w:p>
    <w:p w14:paraId="0ED51BDA" w14:textId="77777777" w:rsidR="00463122" w:rsidRPr="00184A3A" w:rsidRDefault="00463122" w:rsidP="00463122">
      <w:pPr>
        <w:pStyle w:val="Heading4"/>
        <w:ind w:left="864"/>
      </w:pPr>
      <w:r w:rsidRPr="00184A3A">
        <w:lastRenderedPageBreak/>
        <w:t>Assumptions/Constraints</w:t>
      </w:r>
    </w:p>
    <w:p w14:paraId="209A4640" w14:textId="77777777" w:rsidR="00463122" w:rsidRPr="00184A3A" w:rsidRDefault="00463122" w:rsidP="00463122">
      <w:pPr>
        <w:ind w:left="450"/>
        <w:rPr>
          <w:lang w:eastAsia="zh-CN"/>
        </w:rPr>
      </w:pPr>
      <w:r w:rsidRPr="00184A3A">
        <w:rPr>
          <w:lang w:eastAsia="zh-CN"/>
        </w:rPr>
        <w:t>N/A</w:t>
      </w:r>
    </w:p>
    <w:p w14:paraId="5985C6BC" w14:textId="77777777" w:rsidR="00463122" w:rsidRPr="00184A3A" w:rsidRDefault="00463122" w:rsidP="00463122">
      <w:pPr>
        <w:pStyle w:val="Heading4"/>
        <w:ind w:left="864"/>
      </w:pPr>
      <w:r w:rsidRPr="00184A3A">
        <w:t xml:space="preserve">Error &amp; Exception List </w:t>
      </w:r>
    </w:p>
    <w:p w14:paraId="7C26110E" w14:textId="4E8EC559" w:rsidR="00463122" w:rsidRPr="00184A3A" w:rsidDel="00895E80" w:rsidRDefault="00463122" w:rsidP="00463122">
      <w:pPr>
        <w:ind w:left="450"/>
        <w:rPr>
          <w:del w:id="2181" w:author="Steven Chen" w:date="2017-01-13T16:42:00Z"/>
          <w:lang w:eastAsia="zh-CN"/>
        </w:rPr>
      </w:pPr>
      <w:r w:rsidRPr="00184A3A">
        <w:rPr>
          <w:lang w:eastAsia="zh-CN"/>
        </w:rPr>
        <w:t>N/A</w:t>
      </w:r>
    </w:p>
    <w:p w14:paraId="5B694277" w14:textId="77777777" w:rsidR="00463122" w:rsidRPr="00184A3A" w:rsidRDefault="00463122" w:rsidP="00895E80">
      <w:pPr>
        <w:ind w:left="450"/>
        <w:rPr>
          <w:rFonts w:eastAsiaTheme="majorEastAsia" w:cstheme="majorBidi"/>
          <w:b/>
          <w:bCs/>
          <w:color w:val="4F81BD" w:themeColor="accent1"/>
          <w:lang w:eastAsia="zh-CN"/>
        </w:rPr>
        <w:pPrChange w:id="2182" w:author="Steven Chen" w:date="2017-01-13T16:42:00Z">
          <w:pPr/>
        </w:pPrChange>
      </w:pPr>
      <w:r w:rsidRPr="00184A3A">
        <w:rPr>
          <w:lang w:eastAsia="zh-CN"/>
        </w:rPr>
        <w:br w:type="page"/>
      </w:r>
    </w:p>
    <w:p w14:paraId="7027BD26" w14:textId="77777777" w:rsidR="00463122" w:rsidRPr="00184A3A" w:rsidRDefault="00463122" w:rsidP="00463122">
      <w:pPr>
        <w:pStyle w:val="Heading3"/>
        <w:rPr>
          <w:lang w:eastAsia="zh-CN"/>
        </w:rPr>
      </w:pPr>
      <w:r w:rsidRPr="00184A3A">
        <w:rPr>
          <w:lang w:eastAsia="zh-CN"/>
        </w:rPr>
        <w:lastRenderedPageBreak/>
        <w:t>Job Logs View (Detail)</w:t>
      </w:r>
    </w:p>
    <w:p w14:paraId="3F90468D" w14:textId="77777777" w:rsidR="00463122" w:rsidRPr="00184A3A" w:rsidRDefault="00463122" w:rsidP="00463122">
      <w:pPr>
        <w:pStyle w:val="Heading4"/>
        <w:ind w:left="864"/>
      </w:pPr>
      <w:r w:rsidRPr="00184A3A">
        <w:t>Process/Work Flow</w:t>
      </w:r>
    </w:p>
    <w:p w14:paraId="1CEF70DB" w14:textId="77777777" w:rsidR="00463122" w:rsidRPr="00184A3A" w:rsidRDefault="00463122" w:rsidP="00463122">
      <w:pPr>
        <w:ind w:left="360"/>
        <w:rPr>
          <w:b/>
          <w:u w:val="single"/>
        </w:rPr>
      </w:pPr>
      <w:r w:rsidRPr="00184A3A">
        <w:rPr>
          <w:b/>
          <w:u w:val="single"/>
        </w:rPr>
        <w:t>Job Logs View (Detail)</w:t>
      </w:r>
    </w:p>
    <w:p w14:paraId="28C94F09" w14:textId="77777777" w:rsidR="00463122" w:rsidRPr="00184A3A" w:rsidRDefault="00463122" w:rsidP="00463122">
      <w:pPr>
        <w:ind w:left="450"/>
        <w:rPr>
          <w:lang w:eastAsia="zh-CN"/>
        </w:rPr>
      </w:pPr>
      <w:r w:rsidRPr="00184A3A">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463122">
      <w:pPr>
        <w:ind w:left="450"/>
        <w:rPr>
          <w:b/>
          <w:u w:val="single"/>
          <w:lang w:eastAsia="zh-CN"/>
        </w:rPr>
      </w:pPr>
      <w:r w:rsidRPr="00184A3A">
        <w:rPr>
          <w:b/>
          <w:u w:val="single"/>
          <w:lang w:eastAsia="zh-CN"/>
        </w:rPr>
        <w:t>Business Logic</w:t>
      </w:r>
    </w:p>
    <w:p w14:paraId="201F5E01" w14:textId="77777777" w:rsidR="00463122" w:rsidRPr="00184A3A" w:rsidRDefault="00463122" w:rsidP="00463122">
      <w:pPr>
        <w:ind w:left="450"/>
        <w:rPr>
          <w:lang w:eastAsia="zh-CN"/>
        </w:rPr>
      </w:pPr>
      <w:r w:rsidRPr="00184A3A">
        <w:rPr>
          <w:lang w:eastAsia="zh-CN"/>
        </w:rPr>
        <w:t>The job logs view detail is to describe the status of the detail information of the schedule jobs. Each record represents a scheduled job.</w:t>
      </w:r>
    </w:p>
    <w:p w14:paraId="6E660322" w14:textId="77777777" w:rsidR="00463122" w:rsidRPr="00184A3A" w:rsidRDefault="00463122" w:rsidP="00463122">
      <w:pPr>
        <w:pStyle w:val="Heading4"/>
        <w:ind w:left="864"/>
      </w:pPr>
      <w:r w:rsidRPr="00184A3A">
        <w:t>Screen</w:t>
      </w:r>
    </w:p>
    <w:p w14:paraId="5A932716" w14:textId="77777777" w:rsidR="00463122" w:rsidRPr="00184A3A" w:rsidRDefault="00463122" w:rsidP="00463122">
      <w:pPr>
        <w:ind w:left="360"/>
        <w:rPr>
          <w:b/>
          <w:u w:val="single"/>
        </w:rPr>
      </w:pPr>
      <w:r w:rsidRPr="00184A3A">
        <w:rPr>
          <w:b/>
          <w:u w:val="single"/>
        </w:rPr>
        <w:t>Job Logs View (Detail)</w:t>
      </w:r>
    </w:p>
    <w:p w14:paraId="5A4F5B05" w14:textId="77777777" w:rsidR="00463122" w:rsidRPr="00184A3A" w:rsidRDefault="00463122" w:rsidP="00463122">
      <w:pPr>
        <w:ind w:left="450"/>
        <w:rPr>
          <w:lang w:eastAsia="zh-CN"/>
        </w:rPr>
      </w:pPr>
      <w:r w:rsidRPr="00184A3A">
        <w:rPr>
          <w:noProof/>
          <w:lang w:val="en-GB" w:eastAsia="zh-CN"/>
          <w:rPrChange w:id="2183" w:author="Edward Leung" w:date="2017-01-10T12:35:00Z">
            <w:rPr>
              <w:noProof/>
              <w:lang w:val="en-GB" w:eastAsia="zh-CN"/>
            </w:rPr>
          </w:rPrChange>
        </w:rPr>
        <w:drawing>
          <wp:inline distT="0" distB="0" distL="0" distR="0" wp14:anchorId="32658BD2" wp14:editId="7CB1B926">
            <wp:extent cx="5874385" cy="3738245"/>
            <wp:effectExtent l="0" t="0" r="0" b="0"/>
            <wp:docPr id="722" name="圖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3738245"/>
                    </a:xfrm>
                    <a:prstGeom prst="rect">
                      <a:avLst/>
                    </a:prstGeom>
                    <a:noFill/>
                    <a:ln>
                      <a:noFill/>
                    </a:ln>
                  </pic:spPr>
                </pic:pic>
              </a:graphicData>
            </a:graphic>
          </wp:inline>
        </w:drawing>
      </w:r>
    </w:p>
    <w:p w14:paraId="3163BB77" w14:textId="77777777" w:rsidR="00463122" w:rsidRPr="00184A3A" w:rsidRDefault="00463122" w:rsidP="00463122">
      <w:pPr>
        <w:pStyle w:val="Heading4"/>
        <w:ind w:left="864"/>
      </w:pPr>
      <w:r w:rsidRPr="00184A3A">
        <w:t>Data Fields &amp; Presentation Logic</w:t>
      </w:r>
    </w:p>
    <w:p w14:paraId="5A1B863E" w14:textId="77777777" w:rsidR="00463122" w:rsidRPr="00184A3A" w:rsidRDefault="00463122" w:rsidP="00463122">
      <w:pPr>
        <w:pStyle w:val="ListParagraph"/>
        <w:numPr>
          <w:ilvl w:val="0"/>
          <w:numId w:val="25"/>
        </w:numPr>
        <w:rPr>
          <w:lang w:eastAsia="zh-CN"/>
        </w:rPr>
      </w:pPr>
      <w:r w:rsidRPr="00184A3A">
        <w:rPr>
          <w:lang w:eastAsia="zh-CN"/>
        </w:rPr>
        <w:t>Default Sorting of the task list, Priority from top to bottom</w:t>
      </w:r>
    </w:p>
    <w:p w14:paraId="6CF9D356" w14:textId="77777777" w:rsidR="00463122" w:rsidRPr="00184A3A" w:rsidRDefault="00463122" w:rsidP="00463122">
      <w:pPr>
        <w:pStyle w:val="ListParagraph"/>
        <w:numPr>
          <w:ilvl w:val="0"/>
          <w:numId w:val="3"/>
        </w:numPr>
        <w:spacing w:line="240" w:lineRule="auto"/>
        <w:rPr>
          <w:lang w:eastAsia="zh-CN"/>
        </w:rPr>
      </w:pPr>
      <w:r w:rsidRPr="00184A3A">
        <w:rPr>
          <w:lang w:eastAsia="zh-CN"/>
        </w:rPr>
        <w:t>Start Time (descending)</w:t>
      </w:r>
    </w:p>
    <w:p w14:paraId="472D69C7" w14:textId="77777777" w:rsidR="00463122" w:rsidRPr="00184A3A" w:rsidRDefault="00463122" w:rsidP="00463122">
      <w:pPr>
        <w:spacing w:line="240" w:lineRule="auto"/>
      </w:pPr>
    </w:p>
    <w:p w14:paraId="343FC18C" w14:textId="77777777" w:rsidR="00463122" w:rsidRPr="00184A3A" w:rsidRDefault="00463122" w:rsidP="00463122">
      <w:pPr>
        <w:pStyle w:val="ListParagraph"/>
        <w:numPr>
          <w:ilvl w:val="0"/>
          <w:numId w:val="25"/>
        </w:numPr>
        <w:spacing w:line="240" w:lineRule="auto"/>
        <w:rPr>
          <w:lang w:eastAsia="zh-CN"/>
        </w:rPr>
      </w:pPr>
      <w:r w:rsidRPr="00184A3A">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2184" w:author="Steven Chen" w:date="2017-01-13T16:43:00Z">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456"/>
        <w:gridCol w:w="97"/>
        <w:gridCol w:w="1237"/>
        <w:gridCol w:w="23"/>
        <w:gridCol w:w="1147"/>
        <w:gridCol w:w="23"/>
        <w:gridCol w:w="1237"/>
        <w:gridCol w:w="1170"/>
        <w:gridCol w:w="1710"/>
        <w:gridCol w:w="23"/>
        <w:gridCol w:w="2070"/>
        <w:tblGridChange w:id="2185">
          <w:tblGrid>
            <w:gridCol w:w="1456"/>
            <w:gridCol w:w="97"/>
            <w:gridCol w:w="1237"/>
            <w:gridCol w:w="23"/>
            <w:gridCol w:w="1147"/>
            <w:gridCol w:w="23"/>
            <w:gridCol w:w="1237"/>
            <w:gridCol w:w="1103"/>
            <w:gridCol w:w="67"/>
            <w:gridCol w:w="1710"/>
            <w:gridCol w:w="23"/>
            <w:gridCol w:w="2070"/>
          </w:tblGrid>
        </w:tblGridChange>
      </w:tblGrid>
      <w:tr w:rsidR="00463122" w:rsidRPr="00184A3A" w14:paraId="1B8BFEF4" w14:textId="77777777" w:rsidTr="00895E80">
        <w:trPr>
          <w:tblHeader/>
          <w:trPrChange w:id="2186" w:author="Steven Chen" w:date="2017-01-13T16:43:00Z">
            <w:trPr>
              <w:tblHeader/>
            </w:trPr>
          </w:trPrChange>
        </w:trPr>
        <w:tc>
          <w:tcPr>
            <w:tcW w:w="1553" w:type="dxa"/>
            <w:gridSpan w:val="2"/>
            <w:shd w:val="clear" w:color="auto" w:fill="C6D9F1"/>
            <w:vAlign w:val="center"/>
            <w:tcPrChange w:id="2187" w:author="Steven Chen" w:date="2017-01-13T16:43:00Z">
              <w:tcPr>
                <w:tcW w:w="1553" w:type="dxa"/>
                <w:gridSpan w:val="2"/>
                <w:shd w:val="clear" w:color="auto" w:fill="C6D9F1"/>
                <w:vAlign w:val="center"/>
              </w:tcPr>
            </w:tcPrChange>
          </w:tcPr>
          <w:p w14:paraId="0CF0F1ED" w14:textId="77777777" w:rsidR="00463122" w:rsidRPr="00184A3A" w:rsidRDefault="00463122" w:rsidP="0098195F">
            <w:pPr>
              <w:spacing w:after="0"/>
              <w:rPr>
                <w:b/>
              </w:rPr>
            </w:pPr>
            <w:r w:rsidRPr="00184A3A">
              <w:rPr>
                <w:b/>
              </w:rPr>
              <w:lastRenderedPageBreak/>
              <w:t>Field</w:t>
            </w:r>
          </w:p>
        </w:tc>
        <w:tc>
          <w:tcPr>
            <w:tcW w:w="1260" w:type="dxa"/>
            <w:gridSpan w:val="2"/>
            <w:shd w:val="clear" w:color="auto" w:fill="C6D9F1"/>
            <w:vAlign w:val="center"/>
            <w:tcPrChange w:id="2188" w:author="Steven Chen" w:date="2017-01-13T16:43:00Z">
              <w:tcPr>
                <w:tcW w:w="1260" w:type="dxa"/>
                <w:gridSpan w:val="2"/>
                <w:shd w:val="clear" w:color="auto" w:fill="C6D9F1"/>
                <w:vAlign w:val="center"/>
              </w:tcPr>
            </w:tcPrChange>
          </w:tcPr>
          <w:p w14:paraId="127DD150" w14:textId="77777777" w:rsidR="00463122" w:rsidRPr="00184A3A" w:rsidRDefault="00463122" w:rsidP="0098195F">
            <w:pPr>
              <w:spacing w:after="0"/>
              <w:rPr>
                <w:b/>
              </w:rPr>
            </w:pPr>
            <w:r w:rsidRPr="00184A3A">
              <w:rPr>
                <w:b/>
              </w:rPr>
              <w:t>Object Type</w:t>
            </w:r>
          </w:p>
        </w:tc>
        <w:tc>
          <w:tcPr>
            <w:tcW w:w="1170" w:type="dxa"/>
            <w:gridSpan w:val="2"/>
            <w:shd w:val="clear" w:color="auto" w:fill="C6D9F1"/>
            <w:vAlign w:val="center"/>
            <w:tcPrChange w:id="2189" w:author="Steven Chen" w:date="2017-01-13T16:43:00Z">
              <w:tcPr>
                <w:tcW w:w="1170" w:type="dxa"/>
                <w:gridSpan w:val="2"/>
                <w:shd w:val="clear" w:color="auto" w:fill="C6D9F1"/>
                <w:vAlign w:val="center"/>
              </w:tcPr>
            </w:tcPrChange>
          </w:tcPr>
          <w:p w14:paraId="7FD3B716" w14:textId="77777777" w:rsidR="00463122" w:rsidRPr="00184A3A" w:rsidRDefault="00463122" w:rsidP="0098195F">
            <w:pPr>
              <w:spacing w:after="0"/>
              <w:rPr>
                <w:b/>
              </w:rPr>
            </w:pPr>
            <w:r w:rsidRPr="00184A3A">
              <w:rPr>
                <w:b/>
              </w:rPr>
              <w:t>Default Value</w:t>
            </w:r>
          </w:p>
        </w:tc>
        <w:tc>
          <w:tcPr>
            <w:tcW w:w="1237" w:type="dxa"/>
            <w:shd w:val="clear" w:color="auto" w:fill="C6D9F1"/>
            <w:vAlign w:val="center"/>
            <w:tcPrChange w:id="2190" w:author="Steven Chen" w:date="2017-01-13T16:43:00Z">
              <w:tcPr>
                <w:tcW w:w="1237" w:type="dxa"/>
                <w:shd w:val="clear" w:color="auto" w:fill="C6D9F1"/>
                <w:vAlign w:val="center"/>
              </w:tcPr>
            </w:tcPrChange>
          </w:tcPr>
          <w:p w14:paraId="7823BCB4" w14:textId="77777777" w:rsidR="00463122" w:rsidRPr="00184A3A" w:rsidRDefault="00463122" w:rsidP="0098195F">
            <w:pPr>
              <w:spacing w:after="0"/>
              <w:rPr>
                <w:b/>
              </w:rPr>
            </w:pPr>
            <w:r w:rsidRPr="00184A3A">
              <w:rPr>
                <w:b/>
              </w:rPr>
              <w:t>Mandatory (M/O/C)</w:t>
            </w:r>
          </w:p>
        </w:tc>
        <w:tc>
          <w:tcPr>
            <w:tcW w:w="1170" w:type="dxa"/>
            <w:shd w:val="clear" w:color="auto" w:fill="C6D9F1"/>
            <w:vAlign w:val="center"/>
            <w:tcPrChange w:id="2191" w:author="Steven Chen" w:date="2017-01-13T16:43:00Z">
              <w:tcPr>
                <w:tcW w:w="1103" w:type="dxa"/>
                <w:shd w:val="clear" w:color="auto" w:fill="C6D9F1"/>
                <w:vAlign w:val="center"/>
              </w:tcPr>
            </w:tcPrChange>
          </w:tcPr>
          <w:p w14:paraId="0E0B2D05" w14:textId="77777777" w:rsidR="00463122" w:rsidRPr="00184A3A" w:rsidRDefault="00463122" w:rsidP="0098195F">
            <w:pPr>
              <w:spacing w:after="0"/>
              <w:rPr>
                <w:b/>
              </w:rPr>
            </w:pPr>
            <w:r w:rsidRPr="00184A3A">
              <w:rPr>
                <w:b/>
              </w:rPr>
              <w:t>Format</w:t>
            </w:r>
          </w:p>
        </w:tc>
        <w:tc>
          <w:tcPr>
            <w:tcW w:w="1733" w:type="dxa"/>
            <w:gridSpan w:val="2"/>
            <w:shd w:val="clear" w:color="auto" w:fill="C6D9F1"/>
            <w:vAlign w:val="center"/>
            <w:tcPrChange w:id="2192" w:author="Steven Chen" w:date="2017-01-13T16:43:00Z">
              <w:tcPr>
                <w:tcW w:w="1800" w:type="dxa"/>
                <w:gridSpan w:val="3"/>
                <w:shd w:val="clear" w:color="auto" w:fill="C6D9F1"/>
                <w:vAlign w:val="center"/>
              </w:tcPr>
            </w:tcPrChange>
          </w:tcPr>
          <w:p w14:paraId="5DCAD462" w14:textId="77777777" w:rsidR="00463122" w:rsidRPr="00184A3A" w:rsidRDefault="00463122" w:rsidP="0098195F">
            <w:pPr>
              <w:spacing w:after="0"/>
              <w:rPr>
                <w:b/>
              </w:rPr>
            </w:pPr>
            <w:r w:rsidRPr="00184A3A">
              <w:rPr>
                <w:b/>
              </w:rPr>
              <w:t>Action / Event / Response</w:t>
            </w:r>
          </w:p>
        </w:tc>
        <w:tc>
          <w:tcPr>
            <w:tcW w:w="2070" w:type="dxa"/>
            <w:shd w:val="clear" w:color="auto" w:fill="C6D9F1"/>
            <w:vAlign w:val="center"/>
            <w:tcPrChange w:id="2193" w:author="Steven Chen" w:date="2017-01-13T16:43:00Z">
              <w:tcPr>
                <w:tcW w:w="2070" w:type="dxa"/>
                <w:shd w:val="clear" w:color="auto" w:fill="C6D9F1"/>
                <w:vAlign w:val="center"/>
              </w:tcPr>
            </w:tcPrChange>
          </w:tcPr>
          <w:p w14:paraId="49429CF3" w14:textId="77777777" w:rsidR="00463122" w:rsidRPr="00184A3A" w:rsidRDefault="00463122" w:rsidP="0098195F">
            <w:pPr>
              <w:spacing w:after="0"/>
              <w:rPr>
                <w:b/>
              </w:rPr>
            </w:pPr>
            <w:r w:rsidRPr="00184A3A">
              <w:rPr>
                <w:b/>
              </w:rPr>
              <w:t>Description</w:t>
            </w:r>
          </w:p>
        </w:tc>
      </w:tr>
      <w:tr w:rsidR="00932DC1" w:rsidRPr="00184A3A" w14:paraId="47F0B322" w14:textId="77777777" w:rsidTr="00932DC1">
        <w:tc>
          <w:tcPr>
            <w:tcW w:w="10193" w:type="dxa"/>
            <w:gridSpan w:val="11"/>
            <w:shd w:val="clear" w:color="auto" w:fill="D9D9D9" w:themeFill="background1" w:themeFillShade="D9"/>
            <w:vAlign w:val="center"/>
            <w:tcPrChange w:id="2194" w:author="Steven Chen" w:date="2017-01-13T16:39:00Z">
              <w:tcPr>
                <w:tcW w:w="10193" w:type="dxa"/>
                <w:gridSpan w:val="12"/>
                <w:vAlign w:val="center"/>
              </w:tcPr>
            </w:tcPrChange>
          </w:tcPr>
          <w:p w14:paraId="1E58CD4C" w14:textId="4FC8A510" w:rsidR="00932DC1" w:rsidRPr="00184A3A" w:rsidDel="00932DC1" w:rsidRDefault="00932DC1" w:rsidP="0098195F">
            <w:pPr>
              <w:spacing w:after="0"/>
              <w:ind w:left="-18" w:right="-108"/>
              <w:rPr>
                <w:del w:id="2195" w:author="Steven Chen" w:date="2017-01-13T16:39:00Z"/>
                <w:b/>
              </w:rPr>
            </w:pPr>
            <w:del w:id="2196" w:author="Steven Chen" w:date="2017-01-13T16:33:00Z">
              <w:r w:rsidRPr="00184A3A" w:rsidDel="00932DC1">
                <w:rPr>
                  <w:b/>
                </w:rPr>
                <w:delText>Job Name</w:delText>
              </w:r>
            </w:del>
          </w:p>
          <w:p w14:paraId="2A255B90" w14:textId="5F714974" w:rsidR="00932DC1" w:rsidRPr="00184A3A" w:rsidDel="00932DC1" w:rsidRDefault="00932DC1" w:rsidP="0098195F">
            <w:pPr>
              <w:spacing w:after="0"/>
              <w:rPr>
                <w:del w:id="2197" w:author="Steven Chen" w:date="2017-01-13T16:39:00Z"/>
              </w:rPr>
            </w:pPr>
            <w:del w:id="2198" w:author="Steven Chen" w:date="2017-01-13T16:33:00Z">
              <w:r w:rsidRPr="00184A3A" w:rsidDel="00932DC1">
                <w:delText>Read-only text</w:delText>
              </w:r>
            </w:del>
          </w:p>
          <w:p w14:paraId="5B1CD303" w14:textId="181BBD89" w:rsidR="00932DC1" w:rsidRPr="00184A3A" w:rsidDel="00932DC1" w:rsidRDefault="00932DC1" w:rsidP="0098195F">
            <w:pPr>
              <w:spacing w:after="0"/>
              <w:rPr>
                <w:del w:id="2199" w:author="Steven Chen" w:date="2017-01-13T16:39:00Z"/>
              </w:rPr>
            </w:pPr>
            <w:del w:id="2200" w:author="Steven Chen" w:date="2017-01-13T16:33:00Z">
              <w:r w:rsidRPr="00184A3A" w:rsidDel="00932DC1">
                <w:delText>Prefilled</w:delText>
              </w:r>
            </w:del>
          </w:p>
          <w:p w14:paraId="5FA52875" w14:textId="7B42F4CD" w:rsidR="00932DC1" w:rsidRPr="00184A3A" w:rsidDel="00932DC1" w:rsidRDefault="00932DC1" w:rsidP="0098195F">
            <w:pPr>
              <w:spacing w:after="0"/>
              <w:rPr>
                <w:del w:id="2201" w:author="Steven Chen" w:date="2017-01-13T16:39:00Z"/>
              </w:rPr>
            </w:pPr>
            <w:del w:id="2202" w:author="Steven Chen" w:date="2017-01-13T16:33:00Z">
              <w:r w:rsidRPr="00184A3A" w:rsidDel="00932DC1">
                <w:delText>-</w:delText>
              </w:r>
            </w:del>
          </w:p>
          <w:p w14:paraId="6E19D346" w14:textId="52B659FA" w:rsidR="00932DC1" w:rsidRPr="00184A3A" w:rsidDel="00932DC1" w:rsidRDefault="00932DC1" w:rsidP="0098195F">
            <w:pPr>
              <w:spacing w:after="0"/>
              <w:rPr>
                <w:del w:id="2203" w:author="Steven Chen" w:date="2017-01-13T16:39:00Z"/>
              </w:rPr>
            </w:pPr>
            <w:del w:id="2204" w:author="Steven Chen" w:date="2017-01-13T16:33:00Z">
              <w:r w:rsidRPr="00184A3A" w:rsidDel="00932DC1">
                <w:delText>A</w:delText>
              </w:r>
            </w:del>
          </w:p>
          <w:p w14:paraId="7F1C20B8" w14:textId="38A6AF40" w:rsidR="00932DC1" w:rsidRPr="00184A3A" w:rsidDel="00932DC1" w:rsidRDefault="00932DC1" w:rsidP="0098195F">
            <w:pPr>
              <w:spacing w:after="0"/>
              <w:rPr>
                <w:del w:id="2205" w:author="Steven Chen" w:date="2017-01-13T16:39:00Z"/>
              </w:rPr>
            </w:pPr>
            <w:del w:id="2206" w:author="Steven Chen" w:date="2017-01-13T16:33:00Z">
              <w:r w:rsidRPr="00184A3A" w:rsidDel="00932DC1">
                <w:delText>-</w:delText>
              </w:r>
            </w:del>
          </w:p>
          <w:p w14:paraId="36A3E0B8" w14:textId="458B24D4" w:rsidR="00932DC1" w:rsidRPr="00184A3A" w:rsidRDefault="00932DC1" w:rsidP="0098195F">
            <w:pPr>
              <w:spacing w:after="0"/>
            </w:pPr>
            <w:del w:id="2207" w:author="Steven Chen" w:date="2017-01-13T16:33:00Z">
              <w:r w:rsidRPr="00184A3A" w:rsidDel="00932DC1">
                <w:delText>Job Name</w:delText>
              </w:r>
            </w:del>
            <w:ins w:id="2208" w:author="Steven Chen" w:date="2017-01-13T16:39:00Z">
              <w:r>
                <w:rPr>
                  <w:b/>
                </w:rPr>
                <w:t>Search Criteria</w:t>
              </w:r>
            </w:ins>
          </w:p>
        </w:tc>
      </w:tr>
      <w:tr w:rsidR="00D12FC8" w:rsidRPr="00184A3A" w:rsidDel="00D12FC8" w14:paraId="34F76F5A" w14:textId="1D06CDA4" w:rsidTr="00D12FC8">
        <w:trPr>
          <w:del w:id="2209" w:author="Steven Chen" w:date="2017-01-13T22:54:00Z"/>
        </w:trPr>
        <w:tc>
          <w:tcPr>
            <w:tcW w:w="1456" w:type="dxa"/>
            <w:shd w:val="clear" w:color="auto" w:fill="FFFFFF" w:themeFill="background1"/>
            <w:vAlign w:val="center"/>
          </w:tcPr>
          <w:p w14:paraId="1C1B12E9" w14:textId="463C4BDB" w:rsidR="00D12FC8" w:rsidRPr="00184A3A" w:rsidDel="00D12FC8" w:rsidRDefault="00D12FC8" w:rsidP="0098195F">
            <w:pPr>
              <w:spacing w:after="0"/>
              <w:rPr>
                <w:del w:id="2210" w:author="Steven Chen" w:date="2017-01-13T22:54:00Z"/>
                <w:b/>
              </w:rPr>
            </w:pPr>
          </w:p>
        </w:tc>
        <w:tc>
          <w:tcPr>
            <w:tcW w:w="1334" w:type="dxa"/>
            <w:gridSpan w:val="2"/>
            <w:shd w:val="clear" w:color="auto" w:fill="FFFFFF" w:themeFill="background1"/>
            <w:vAlign w:val="center"/>
          </w:tcPr>
          <w:p w14:paraId="55B123D9" w14:textId="45A72300" w:rsidR="00D12FC8" w:rsidRPr="00184A3A" w:rsidDel="00D12FC8" w:rsidRDefault="00D12FC8" w:rsidP="0098195F">
            <w:pPr>
              <w:spacing w:after="0"/>
              <w:rPr>
                <w:del w:id="2211" w:author="Steven Chen" w:date="2017-01-13T22:54:00Z"/>
                <w:b/>
              </w:rPr>
            </w:pPr>
          </w:p>
        </w:tc>
        <w:tc>
          <w:tcPr>
            <w:tcW w:w="1170" w:type="dxa"/>
            <w:gridSpan w:val="2"/>
            <w:shd w:val="clear" w:color="auto" w:fill="FFFFFF" w:themeFill="background1"/>
            <w:vAlign w:val="center"/>
          </w:tcPr>
          <w:p w14:paraId="07B9264F" w14:textId="37F682C1" w:rsidR="00D12FC8" w:rsidRPr="00184A3A" w:rsidDel="00D12FC8" w:rsidRDefault="00D12FC8" w:rsidP="0098195F">
            <w:pPr>
              <w:spacing w:after="0"/>
              <w:rPr>
                <w:del w:id="2212" w:author="Steven Chen" w:date="2017-01-13T22:54:00Z"/>
                <w:b/>
              </w:rPr>
            </w:pPr>
          </w:p>
        </w:tc>
        <w:tc>
          <w:tcPr>
            <w:tcW w:w="1260" w:type="dxa"/>
            <w:gridSpan w:val="2"/>
            <w:shd w:val="clear" w:color="auto" w:fill="FFFFFF" w:themeFill="background1"/>
            <w:vAlign w:val="center"/>
          </w:tcPr>
          <w:p w14:paraId="64FF5C72" w14:textId="0702F218" w:rsidR="00D12FC8" w:rsidRPr="00184A3A" w:rsidDel="00D12FC8" w:rsidRDefault="00D12FC8" w:rsidP="0098195F">
            <w:pPr>
              <w:spacing w:after="0"/>
              <w:rPr>
                <w:del w:id="2213" w:author="Steven Chen" w:date="2017-01-13T22:54:00Z"/>
                <w:b/>
              </w:rPr>
            </w:pPr>
          </w:p>
        </w:tc>
        <w:tc>
          <w:tcPr>
            <w:tcW w:w="1170" w:type="dxa"/>
            <w:shd w:val="clear" w:color="auto" w:fill="FFFFFF" w:themeFill="background1"/>
            <w:vAlign w:val="center"/>
          </w:tcPr>
          <w:p w14:paraId="338A60A6" w14:textId="170E3D3E" w:rsidR="00D12FC8" w:rsidRPr="00184A3A" w:rsidDel="00D12FC8" w:rsidRDefault="00D12FC8" w:rsidP="0098195F">
            <w:pPr>
              <w:spacing w:after="0"/>
              <w:rPr>
                <w:del w:id="2214" w:author="Steven Chen" w:date="2017-01-13T22:54:00Z"/>
                <w:b/>
              </w:rPr>
            </w:pPr>
          </w:p>
        </w:tc>
        <w:tc>
          <w:tcPr>
            <w:tcW w:w="1710" w:type="dxa"/>
            <w:shd w:val="clear" w:color="auto" w:fill="FFFFFF" w:themeFill="background1"/>
            <w:vAlign w:val="center"/>
          </w:tcPr>
          <w:p w14:paraId="5EAA94F9" w14:textId="185021AF" w:rsidR="00D12FC8" w:rsidRPr="00184A3A" w:rsidDel="00D12FC8" w:rsidRDefault="00D12FC8" w:rsidP="0098195F">
            <w:pPr>
              <w:spacing w:after="0"/>
              <w:rPr>
                <w:del w:id="2215" w:author="Steven Chen" w:date="2017-01-13T22:54:00Z"/>
                <w:b/>
              </w:rPr>
            </w:pPr>
          </w:p>
        </w:tc>
        <w:tc>
          <w:tcPr>
            <w:tcW w:w="2093" w:type="dxa"/>
            <w:gridSpan w:val="2"/>
            <w:shd w:val="clear" w:color="auto" w:fill="FFFFFF" w:themeFill="background1"/>
            <w:vAlign w:val="center"/>
          </w:tcPr>
          <w:p w14:paraId="15994BA3" w14:textId="5528E5DA" w:rsidR="00D12FC8" w:rsidRPr="00184A3A" w:rsidDel="00D12FC8" w:rsidRDefault="00D12FC8" w:rsidP="0098195F">
            <w:pPr>
              <w:spacing w:after="0"/>
              <w:rPr>
                <w:del w:id="2216" w:author="Steven Chen" w:date="2017-01-13T22:54:00Z"/>
                <w:b/>
              </w:rPr>
            </w:pPr>
          </w:p>
        </w:tc>
      </w:tr>
      <w:tr w:rsidR="00D12FC8" w:rsidRPr="00184A3A" w:rsidDel="00D12FC8" w14:paraId="35B97966" w14:textId="6F893BFF" w:rsidTr="00932DC1">
        <w:trPr>
          <w:del w:id="2217" w:author="Steven Chen" w:date="2017-01-13T22:54:00Z"/>
        </w:trPr>
        <w:tc>
          <w:tcPr>
            <w:tcW w:w="10193" w:type="dxa"/>
            <w:gridSpan w:val="11"/>
            <w:shd w:val="clear" w:color="auto" w:fill="D9D9D9" w:themeFill="background1" w:themeFillShade="D9"/>
            <w:vAlign w:val="center"/>
          </w:tcPr>
          <w:p w14:paraId="7DF4DC6F" w14:textId="419AED2A" w:rsidR="00D12FC8" w:rsidRPr="00184A3A" w:rsidDel="00D12FC8" w:rsidRDefault="00D12FC8" w:rsidP="0098195F">
            <w:pPr>
              <w:spacing w:after="0"/>
              <w:rPr>
                <w:del w:id="2218" w:author="Steven Chen" w:date="2017-01-13T22:54:00Z"/>
                <w:b/>
              </w:rPr>
            </w:pPr>
            <w:del w:id="2219" w:author="Steven Chen" w:date="2017-01-13T22:54:00Z">
              <w:r w:rsidDel="00D12FC8">
                <w:rPr>
                  <w:b/>
                </w:rPr>
                <w:delText>Data Table</w:delText>
              </w:r>
            </w:del>
          </w:p>
        </w:tc>
      </w:tr>
      <w:tr w:rsidR="00932DC1" w:rsidRPr="00184A3A" w14:paraId="2D3E2369" w14:textId="77777777" w:rsidTr="00895E80">
        <w:tc>
          <w:tcPr>
            <w:tcW w:w="1553" w:type="dxa"/>
            <w:gridSpan w:val="2"/>
            <w:vAlign w:val="center"/>
            <w:tcPrChange w:id="2220" w:author="Steven Chen" w:date="2017-01-13T16:43:00Z">
              <w:tcPr>
                <w:tcW w:w="1553" w:type="dxa"/>
                <w:gridSpan w:val="2"/>
                <w:vAlign w:val="center"/>
              </w:tcPr>
            </w:tcPrChange>
          </w:tcPr>
          <w:p w14:paraId="1ED1C973" w14:textId="62EB0D52" w:rsidR="00932DC1" w:rsidRPr="00184A3A" w:rsidDel="00932DC1" w:rsidRDefault="00BF498A" w:rsidP="0098195F">
            <w:pPr>
              <w:spacing w:after="0"/>
              <w:ind w:left="-18" w:right="-108"/>
              <w:rPr>
                <w:b/>
              </w:rPr>
            </w:pPr>
            <w:r>
              <w:rPr>
                <w:b/>
              </w:rPr>
              <w:t>Branch Code</w:t>
            </w:r>
          </w:p>
        </w:tc>
        <w:tc>
          <w:tcPr>
            <w:tcW w:w="1260" w:type="dxa"/>
            <w:gridSpan w:val="2"/>
            <w:vAlign w:val="center"/>
            <w:tcPrChange w:id="2221" w:author="Steven Chen" w:date="2017-01-13T16:43:00Z">
              <w:tcPr>
                <w:tcW w:w="1260" w:type="dxa"/>
                <w:gridSpan w:val="2"/>
                <w:vAlign w:val="center"/>
              </w:tcPr>
            </w:tcPrChange>
          </w:tcPr>
          <w:p w14:paraId="7129FE67" w14:textId="660E15A4" w:rsidR="00932DC1" w:rsidRPr="00184A3A" w:rsidDel="00932DC1" w:rsidRDefault="00ED31DC" w:rsidP="0098195F">
            <w:pPr>
              <w:spacing w:after="0"/>
            </w:pPr>
            <w:r>
              <w:t>Textbox</w:t>
            </w:r>
          </w:p>
        </w:tc>
        <w:tc>
          <w:tcPr>
            <w:tcW w:w="1170" w:type="dxa"/>
            <w:gridSpan w:val="2"/>
            <w:vAlign w:val="center"/>
            <w:tcPrChange w:id="2222" w:author="Steven Chen" w:date="2017-01-13T16:43:00Z">
              <w:tcPr>
                <w:tcW w:w="1170" w:type="dxa"/>
                <w:gridSpan w:val="2"/>
                <w:vAlign w:val="center"/>
              </w:tcPr>
            </w:tcPrChange>
          </w:tcPr>
          <w:p w14:paraId="7311B1C2" w14:textId="76CF437F" w:rsidR="00932DC1" w:rsidRPr="00184A3A" w:rsidDel="00932DC1" w:rsidRDefault="00ED31DC" w:rsidP="0098195F">
            <w:pPr>
              <w:spacing w:after="0"/>
            </w:pPr>
            <w:r>
              <w:t>Blank</w:t>
            </w:r>
          </w:p>
        </w:tc>
        <w:tc>
          <w:tcPr>
            <w:tcW w:w="1237" w:type="dxa"/>
            <w:vAlign w:val="center"/>
            <w:tcPrChange w:id="2223" w:author="Steven Chen" w:date="2017-01-13T16:43:00Z">
              <w:tcPr>
                <w:tcW w:w="1237" w:type="dxa"/>
                <w:vAlign w:val="center"/>
              </w:tcPr>
            </w:tcPrChange>
          </w:tcPr>
          <w:p w14:paraId="08DD5D23" w14:textId="085D577A" w:rsidR="00932DC1" w:rsidRPr="00184A3A" w:rsidDel="00932DC1" w:rsidRDefault="00ED31DC" w:rsidP="0098195F">
            <w:pPr>
              <w:spacing w:after="0"/>
            </w:pPr>
            <w:r>
              <w:t>O</w:t>
            </w:r>
          </w:p>
        </w:tc>
        <w:tc>
          <w:tcPr>
            <w:tcW w:w="1170" w:type="dxa"/>
            <w:vAlign w:val="center"/>
            <w:tcPrChange w:id="2224" w:author="Steven Chen" w:date="2017-01-13T16:43:00Z">
              <w:tcPr>
                <w:tcW w:w="1103" w:type="dxa"/>
                <w:vAlign w:val="center"/>
              </w:tcPr>
            </w:tcPrChange>
          </w:tcPr>
          <w:p w14:paraId="2F4AAC5B" w14:textId="323C6944" w:rsidR="00932DC1" w:rsidRPr="00184A3A" w:rsidDel="00932DC1" w:rsidRDefault="00ED31DC" w:rsidP="0098195F">
            <w:pPr>
              <w:spacing w:after="0"/>
            </w:pPr>
            <w:r>
              <w:t>A(20)</w:t>
            </w:r>
          </w:p>
        </w:tc>
        <w:tc>
          <w:tcPr>
            <w:tcW w:w="1733" w:type="dxa"/>
            <w:gridSpan w:val="2"/>
            <w:vAlign w:val="center"/>
            <w:tcPrChange w:id="2225" w:author="Steven Chen" w:date="2017-01-13T16:43:00Z">
              <w:tcPr>
                <w:tcW w:w="1800" w:type="dxa"/>
                <w:gridSpan w:val="3"/>
                <w:vAlign w:val="center"/>
              </w:tcPr>
            </w:tcPrChange>
          </w:tcPr>
          <w:p w14:paraId="5EC2F214" w14:textId="7E9D9CB3" w:rsidR="00932DC1" w:rsidRPr="00184A3A" w:rsidDel="00932DC1" w:rsidRDefault="00ED31DC" w:rsidP="0098195F">
            <w:pPr>
              <w:spacing w:after="0"/>
            </w:pPr>
            <w:r>
              <w:t>-</w:t>
            </w:r>
          </w:p>
        </w:tc>
        <w:tc>
          <w:tcPr>
            <w:tcW w:w="2070" w:type="dxa"/>
            <w:vAlign w:val="center"/>
            <w:tcPrChange w:id="2226" w:author="Steven Chen" w:date="2017-01-13T16:43:00Z">
              <w:tcPr>
                <w:tcW w:w="2070" w:type="dxa"/>
                <w:vAlign w:val="center"/>
              </w:tcPr>
            </w:tcPrChange>
          </w:tcPr>
          <w:p w14:paraId="77CDCCFE" w14:textId="77777777" w:rsidR="00932DC1" w:rsidRPr="00184A3A" w:rsidDel="00932DC1" w:rsidRDefault="00932DC1" w:rsidP="0098195F">
            <w:pPr>
              <w:spacing w:after="0"/>
            </w:pPr>
          </w:p>
        </w:tc>
      </w:tr>
      <w:tr w:rsidR="00ED31DC" w:rsidRPr="00184A3A" w14:paraId="6DE14FA9" w14:textId="77777777" w:rsidTr="00895E80">
        <w:tc>
          <w:tcPr>
            <w:tcW w:w="1553" w:type="dxa"/>
            <w:gridSpan w:val="2"/>
            <w:vAlign w:val="center"/>
            <w:tcPrChange w:id="2227" w:author="Steven Chen" w:date="2017-01-13T16:43:00Z">
              <w:tcPr>
                <w:tcW w:w="1553" w:type="dxa"/>
                <w:gridSpan w:val="2"/>
                <w:vAlign w:val="center"/>
              </w:tcPr>
            </w:tcPrChange>
          </w:tcPr>
          <w:p w14:paraId="75E34F25" w14:textId="0DCE5557" w:rsidR="00ED31DC" w:rsidRPr="00184A3A" w:rsidDel="00932DC1" w:rsidRDefault="00ED31DC" w:rsidP="00ED31DC">
            <w:pPr>
              <w:spacing w:after="0"/>
              <w:ind w:left="-18" w:right="-108"/>
              <w:rPr>
                <w:b/>
              </w:rPr>
            </w:pPr>
            <w:r>
              <w:rPr>
                <w:b/>
              </w:rPr>
              <w:t>Poll Scheme Name</w:t>
            </w:r>
          </w:p>
        </w:tc>
        <w:tc>
          <w:tcPr>
            <w:tcW w:w="1260" w:type="dxa"/>
            <w:gridSpan w:val="2"/>
            <w:vAlign w:val="center"/>
            <w:tcPrChange w:id="2228" w:author="Steven Chen" w:date="2017-01-13T16:43:00Z">
              <w:tcPr>
                <w:tcW w:w="1260" w:type="dxa"/>
                <w:gridSpan w:val="2"/>
                <w:vAlign w:val="center"/>
              </w:tcPr>
            </w:tcPrChange>
          </w:tcPr>
          <w:p w14:paraId="2C602578" w14:textId="386465AE" w:rsidR="00ED31DC" w:rsidRPr="00184A3A" w:rsidDel="00932DC1" w:rsidRDefault="00ED31DC" w:rsidP="00ED31DC">
            <w:pPr>
              <w:spacing w:after="0"/>
            </w:pPr>
            <w:r>
              <w:t>Textbox</w:t>
            </w:r>
          </w:p>
        </w:tc>
        <w:tc>
          <w:tcPr>
            <w:tcW w:w="1170" w:type="dxa"/>
            <w:gridSpan w:val="2"/>
            <w:vAlign w:val="center"/>
            <w:tcPrChange w:id="2229" w:author="Steven Chen" w:date="2017-01-13T16:43:00Z">
              <w:tcPr>
                <w:tcW w:w="1170" w:type="dxa"/>
                <w:gridSpan w:val="2"/>
                <w:vAlign w:val="center"/>
              </w:tcPr>
            </w:tcPrChange>
          </w:tcPr>
          <w:p w14:paraId="7F8A3D23" w14:textId="67713B0C" w:rsidR="00ED31DC" w:rsidRPr="00184A3A" w:rsidDel="00932DC1" w:rsidRDefault="00ED31DC" w:rsidP="00ED31DC">
            <w:pPr>
              <w:spacing w:after="0"/>
            </w:pPr>
            <w:r>
              <w:t>Blank</w:t>
            </w:r>
          </w:p>
        </w:tc>
        <w:tc>
          <w:tcPr>
            <w:tcW w:w="1237" w:type="dxa"/>
            <w:vAlign w:val="center"/>
            <w:tcPrChange w:id="2230" w:author="Steven Chen" w:date="2017-01-13T16:43:00Z">
              <w:tcPr>
                <w:tcW w:w="1237" w:type="dxa"/>
                <w:vAlign w:val="center"/>
              </w:tcPr>
            </w:tcPrChange>
          </w:tcPr>
          <w:p w14:paraId="75587208" w14:textId="7DF32BD3" w:rsidR="00ED31DC" w:rsidRPr="00184A3A" w:rsidDel="00932DC1" w:rsidRDefault="00ED31DC" w:rsidP="00ED31DC">
            <w:pPr>
              <w:spacing w:after="0"/>
            </w:pPr>
            <w:r>
              <w:t>O</w:t>
            </w:r>
          </w:p>
        </w:tc>
        <w:tc>
          <w:tcPr>
            <w:tcW w:w="1170" w:type="dxa"/>
            <w:vAlign w:val="center"/>
            <w:tcPrChange w:id="2231" w:author="Steven Chen" w:date="2017-01-13T16:43:00Z">
              <w:tcPr>
                <w:tcW w:w="1103" w:type="dxa"/>
                <w:vAlign w:val="center"/>
              </w:tcPr>
            </w:tcPrChange>
          </w:tcPr>
          <w:p w14:paraId="5D1B82BB" w14:textId="167BEA37" w:rsidR="00ED31DC" w:rsidRPr="00184A3A" w:rsidDel="00932DC1" w:rsidRDefault="00ED31DC" w:rsidP="00ED31DC">
            <w:pPr>
              <w:spacing w:after="0"/>
            </w:pPr>
            <w:r>
              <w:t>A(50)</w:t>
            </w:r>
          </w:p>
        </w:tc>
        <w:tc>
          <w:tcPr>
            <w:tcW w:w="1733" w:type="dxa"/>
            <w:gridSpan w:val="2"/>
            <w:vAlign w:val="center"/>
            <w:tcPrChange w:id="2232" w:author="Steven Chen" w:date="2017-01-13T16:43:00Z">
              <w:tcPr>
                <w:tcW w:w="1800" w:type="dxa"/>
                <w:gridSpan w:val="3"/>
                <w:vAlign w:val="center"/>
              </w:tcPr>
            </w:tcPrChange>
          </w:tcPr>
          <w:p w14:paraId="03733A72" w14:textId="4927E8D3" w:rsidR="00ED31DC" w:rsidRPr="00184A3A" w:rsidDel="00932DC1" w:rsidRDefault="00ED31DC" w:rsidP="00ED31DC">
            <w:pPr>
              <w:spacing w:after="0"/>
            </w:pPr>
            <w:r>
              <w:t>-</w:t>
            </w:r>
          </w:p>
        </w:tc>
        <w:tc>
          <w:tcPr>
            <w:tcW w:w="2070" w:type="dxa"/>
            <w:vAlign w:val="center"/>
            <w:tcPrChange w:id="2233" w:author="Steven Chen" w:date="2017-01-13T16:43:00Z">
              <w:tcPr>
                <w:tcW w:w="2070" w:type="dxa"/>
                <w:vAlign w:val="center"/>
              </w:tcPr>
            </w:tcPrChange>
          </w:tcPr>
          <w:p w14:paraId="7695DA36" w14:textId="77777777" w:rsidR="00ED31DC" w:rsidRPr="00184A3A" w:rsidDel="00932DC1" w:rsidRDefault="00ED31DC" w:rsidP="00ED31DC">
            <w:pPr>
              <w:spacing w:after="0"/>
            </w:pPr>
          </w:p>
        </w:tc>
      </w:tr>
      <w:tr w:rsidR="00ED31DC" w:rsidRPr="00184A3A" w14:paraId="1E2D79A0" w14:textId="77777777" w:rsidTr="00895E80">
        <w:tc>
          <w:tcPr>
            <w:tcW w:w="1553" w:type="dxa"/>
            <w:gridSpan w:val="2"/>
            <w:vAlign w:val="center"/>
          </w:tcPr>
          <w:p w14:paraId="13377EE5" w14:textId="30EF01DB" w:rsidR="00ED31DC" w:rsidRDefault="00ED31DC" w:rsidP="00ED31DC">
            <w:pPr>
              <w:spacing w:after="0"/>
              <w:ind w:left="-18" w:right="-108"/>
              <w:rPr>
                <w:b/>
              </w:rPr>
            </w:pPr>
            <w:r>
              <w:rPr>
                <w:b/>
              </w:rPr>
              <w:t>Direction</w:t>
            </w:r>
          </w:p>
        </w:tc>
        <w:tc>
          <w:tcPr>
            <w:tcW w:w="1260" w:type="dxa"/>
            <w:gridSpan w:val="2"/>
            <w:vAlign w:val="center"/>
          </w:tcPr>
          <w:p w14:paraId="530BE531" w14:textId="23F60927" w:rsidR="00ED31DC" w:rsidRPr="00184A3A" w:rsidDel="00932DC1" w:rsidRDefault="00ED31DC" w:rsidP="00ED31DC">
            <w:pPr>
              <w:spacing w:after="0"/>
            </w:pPr>
            <w:r>
              <w:t>Dropdown box</w:t>
            </w:r>
          </w:p>
        </w:tc>
        <w:tc>
          <w:tcPr>
            <w:tcW w:w="1170" w:type="dxa"/>
            <w:gridSpan w:val="2"/>
            <w:vAlign w:val="center"/>
          </w:tcPr>
          <w:p w14:paraId="0A646604" w14:textId="74E53024" w:rsidR="00ED31DC" w:rsidRPr="00184A3A" w:rsidDel="00932DC1" w:rsidRDefault="00ED31DC" w:rsidP="00ED31DC">
            <w:pPr>
              <w:spacing w:after="0"/>
            </w:pPr>
            <w:r>
              <w:t>Blank</w:t>
            </w:r>
          </w:p>
        </w:tc>
        <w:tc>
          <w:tcPr>
            <w:tcW w:w="1237" w:type="dxa"/>
            <w:vAlign w:val="center"/>
          </w:tcPr>
          <w:p w14:paraId="48AA596E" w14:textId="1774C3E6" w:rsidR="00ED31DC" w:rsidRPr="00184A3A" w:rsidDel="00932DC1" w:rsidRDefault="00ED31DC" w:rsidP="00ED31DC">
            <w:pPr>
              <w:spacing w:after="0"/>
            </w:pPr>
            <w:r>
              <w:t>O</w:t>
            </w:r>
          </w:p>
        </w:tc>
        <w:tc>
          <w:tcPr>
            <w:tcW w:w="1170" w:type="dxa"/>
            <w:vAlign w:val="center"/>
          </w:tcPr>
          <w:p w14:paraId="4A35B0B8" w14:textId="048F4901" w:rsidR="00ED31DC" w:rsidRPr="00184A3A" w:rsidDel="00932DC1" w:rsidRDefault="00ED31DC" w:rsidP="00ED31DC">
            <w:pPr>
              <w:spacing w:after="0"/>
            </w:pPr>
            <w:r>
              <w:t>A(50)</w:t>
            </w:r>
          </w:p>
        </w:tc>
        <w:tc>
          <w:tcPr>
            <w:tcW w:w="1733" w:type="dxa"/>
            <w:gridSpan w:val="2"/>
            <w:vAlign w:val="center"/>
          </w:tcPr>
          <w:p w14:paraId="08C961EE" w14:textId="1B1BB75A" w:rsidR="00ED31DC" w:rsidRPr="00184A3A" w:rsidDel="00932DC1" w:rsidRDefault="00ED31DC" w:rsidP="00ED31DC">
            <w:pPr>
              <w:spacing w:after="0"/>
            </w:pPr>
            <w:r>
              <w:t>-</w:t>
            </w:r>
          </w:p>
        </w:tc>
        <w:tc>
          <w:tcPr>
            <w:tcW w:w="2070" w:type="dxa"/>
            <w:vAlign w:val="center"/>
          </w:tcPr>
          <w:p w14:paraId="54965547" w14:textId="77777777" w:rsidR="00ED31DC" w:rsidRDefault="00ED31DC" w:rsidP="00ED31DC">
            <w:pPr>
              <w:spacing w:after="0"/>
            </w:pPr>
            <w:r>
              <w:t>Options</w:t>
            </w:r>
          </w:p>
          <w:p w14:paraId="25D1E4E8" w14:textId="2FA0CECC" w:rsidR="00ED31DC" w:rsidRDefault="00ED31DC" w:rsidP="00ED31DC">
            <w:pPr>
              <w:spacing w:after="0"/>
              <w:pPrChange w:id="2234" w:author="Steven Chen" w:date="2017-01-13T17:34:00Z">
                <w:pPr>
                  <w:spacing w:after="0"/>
                </w:pPr>
              </w:pPrChange>
            </w:pPr>
            <w:r>
              <w:t>- STG_TO_POS</w:t>
            </w:r>
          </w:p>
          <w:p w14:paraId="33649B60" w14:textId="472A29AC" w:rsidR="00ED31DC" w:rsidRDefault="00ED31DC" w:rsidP="00ED31DC">
            <w:pPr>
              <w:spacing w:after="0"/>
              <w:pPrChange w:id="2235" w:author="Steven Chen" w:date="2017-01-13T17:34:00Z">
                <w:pPr>
                  <w:spacing w:after="0"/>
                </w:pPr>
              </w:pPrChange>
            </w:pPr>
            <w:r>
              <w:t>- POS_TO_STG</w:t>
            </w:r>
          </w:p>
          <w:p w14:paraId="4333E5BB" w14:textId="378D82DA" w:rsidR="00ED31DC" w:rsidRDefault="00ED31DC" w:rsidP="00ED31DC">
            <w:pPr>
              <w:spacing w:after="0"/>
              <w:pPrChange w:id="2236" w:author="Steven Chen" w:date="2017-01-13T17:34:00Z">
                <w:pPr>
                  <w:spacing w:after="0"/>
                </w:pPr>
              </w:pPrChange>
            </w:pPr>
            <w:r>
              <w:t>- STG_TO_EDW</w:t>
            </w:r>
          </w:p>
          <w:p w14:paraId="30BEAE32" w14:textId="4AE1B717" w:rsidR="00ED31DC" w:rsidRPr="00184A3A" w:rsidDel="00932DC1" w:rsidRDefault="00ED31DC" w:rsidP="00ED31DC">
            <w:pPr>
              <w:spacing w:after="0"/>
              <w:pPrChange w:id="2237" w:author="Steven Chen" w:date="2017-01-13T17:34:00Z">
                <w:pPr>
                  <w:spacing w:after="0"/>
                </w:pPr>
              </w:pPrChange>
            </w:pPr>
            <w:r>
              <w:t>- EDW_TO_STG</w:t>
            </w:r>
          </w:p>
        </w:tc>
      </w:tr>
      <w:tr w:rsidR="00ED31DC" w:rsidRPr="00184A3A" w14:paraId="5359AFC5" w14:textId="77777777" w:rsidTr="00895E80">
        <w:tc>
          <w:tcPr>
            <w:tcW w:w="1553" w:type="dxa"/>
            <w:gridSpan w:val="2"/>
            <w:vAlign w:val="center"/>
          </w:tcPr>
          <w:p w14:paraId="617BDA4C" w14:textId="15FA3E43" w:rsidR="00ED31DC" w:rsidRDefault="00ED31DC" w:rsidP="00ED31DC">
            <w:pPr>
              <w:spacing w:after="0"/>
              <w:ind w:left="-18" w:right="-108"/>
              <w:rPr>
                <w:b/>
              </w:rPr>
            </w:pPr>
            <w:r>
              <w:rPr>
                <w:b/>
              </w:rPr>
              <w:t>Start Time From</w:t>
            </w:r>
          </w:p>
        </w:tc>
        <w:tc>
          <w:tcPr>
            <w:tcW w:w="1260" w:type="dxa"/>
            <w:gridSpan w:val="2"/>
            <w:vAlign w:val="center"/>
          </w:tcPr>
          <w:p w14:paraId="67728480" w14:textId="691DCB2D" w:rsidR="00ED31DC" w:rsidRPr="00184A3A" w:rsidDel="00932DC1" w:rsidRDefault="00ED31DC" w:rsidP="00ED31DC">
            <w:pPr>
              <w:spacing w:after="0"/>
            </w:pPr>
            <w:r>
              <w:t>Datepicker</w:t>
            </w:r>
          </w:p>
        </w:tc>
        <w:tc>
          <w:tcPr>
            <w:tcW w:w="1170" w:type="dxa"/>
            <w:gridSpan w:val="2"/>
            <w:vAlign w:val="center"/>
          </w:tcPr>
          <w:p w14:paraId="2F521C1C" w14:textId="758C1AE7" w:rsidR="00ED31DC" w:rsidRPr="00184A3A" w:rsidDel="00932DC1" w:rsidRDefault="00ED31DC" w:rsidP="00ED31DC">
            <w:pPr>
              <w:spacing w:after="0"/>
            </w:pPr>
            <w:r>
              <w:t>Blank</w:t>
            </w:r>
          </w:p>
        </w:tc>
        <w:tc>
          <w:tcPr>
            <w:tcW w:w="1237" w:type="dxa"/>
            <w:vAlign w:val="center"/>
          </w:tcPr>
          <w:p w14:paraId="7C0D3071" w14:textId="1AF113A5" w:rsidR="00ED31DC" w:rsidRPr="00184A3A" w:rsidDel="00932DC1" w:rsidRDefault="00ED31DC" w:rsidP="00ED31DC">
            <w:pPr>
              <w:spacing w:after="0"/>
            </w:pPr>
            <w:r>
              <w:t>O</w:t>
            </w:r>
          </w:p>
        </w:tc>
        <w:tc>
          <w:tcPr>
            <w:tcW w:w="1170" w:type="dxa"/>
            <w:vAlign w:val="center"/>
          </w:tcPr>
          <w:p w14:paraId="3E4B303F" w14:textId="77777777" w:rsidR="00ED31DC" w:rsidRDefault="00ED31DC" w:rsidP="00ED31DC">
            <w:pPr>
              <w:spacing w:after="0"/>
            </w:pPr>
            <w:r>
              <w:t>Datetime</w:t>
            </w:r>
          </w:p>
          <w:p w14:paraId="210849D3" w14:textId="6586C537" w:rsidR="00ED31DC" w:rsidRPr="00184A3A" w:rsidDel="00932DC1" w:rsidRDefault="00ED31DC" w:rsidP="00ED31DC">
            <w:pPr>
              <w:spacing w:after="0"/>
            </w:pPr>
            <w:r>
              <w:t>yyyy-mm-dd hh24:mi:ss</w:t>
            </w:r>
          </w:p>
        </w:tc>
        <w:tc>
          <w:tcPr>
            <w:tcW w:w="1733" w:type="dxa"/>
            <w:gridSpan w:val="2"/>
            <w:vAlign w:val="center"/>
          </w:tcPr>
          <w:p w14:paraId="5604F759" w14:textId="1155C33A" w:rsidR="00ED31DC" w:rsidRPr="00184A3A" w:rsidDel="00932DC1" w:rsidRDefault="00ED31DC" w:rsidP="00ED31DC">
            <w:pPr>
              <w:spacing w:after="0"/>
            </w:pPr>
            <w:r>
              <w:t>-</w:t>
            </w:r>
          </w:p>
        </w:tc>
        <w:tc>
          <w:tcPr>
            <w:tcW w:w="2070" w:type="dxa"/>
            <w:vAlign w:val="center"/>
          </w:tcPr>
          <w:p w14:paraId="1791E70E" w14:textId="109B4144" w:rsidR="00ED31DC" w:rsidRPr="00184A3A" w:rsidDel="00932DC1" w:rsidRDefault="001E6D3F" w:rsidP="00ED31DC">
            <w:pPr>
              <w:spacing w:after="0"/>
            </w:pPr>
            <w:r>
              <w:t>The lower range of job start time</w:t>
            </w:r>
          </w:p>
        </w:tc>
      </w:tr>
      <w:tr w:rsidR="001E6D3F" w:rsidRPr="00184A3A" w14:paraId="6ABCB43F" w14:textId="77777777" w:rsidTr="00895E80">
        <w:tc>
          <w:tcPr>
            <w:tcW w:w="1553" w:type="dxa"/>
            <w:gridSpan w:val="2"/>
            <w:vAlign w:val="center"/>
          </w:tcPr>
          <w:p w14:paraId="67AB5B03" w14:textId="3A005325" w:rsidR="001E6D3F" w:rsidRDefault="001E6D3F" w:rsidP="001E6D3F">
            <w:pPr>
              <w:spacing w:after="0"/>
              <w:ind w:left="-18" w:right="-108"/>
              <w:rPr>
                <w:b/>
              </w:rPr>
            </w:pPr>
            <w:r>
              <w:rPr>
                <w:b/>
              </w:rPr>
              <w:t>Start Time To</w:t>
            </w:r>
          </w:p>
        </w:tc>
        <w:tc>
          <w:tcPr>
            <w:tcW w:w="1260" w:type="dxa"/>
            <w:gridSpan w:val="2"/>
            <w:vAlign w:val="center"/>
          </w:tcPr>
          <w:p w14:paraId="33CF648C" w14:textId="6187ADAC" w:rsidR="001E6D3F" w:rsidRPr="00184A3A" w:rsidDel="00932DC1" w:rsidRDefault="001E6D3F" w:rsidP="001E6D3F">
            <w:pPr>
              <w:spacing w:after="0"/>
            </w:pPr>
            <w:r>
              <w:t>Datepicker</w:t>
            </w:r>
          </w:p>
        </w:tc>
        <w:tc>
          <w:tcPr>
            <w:tcW w:w="1170" w:type="dxa"/>
            <w:gridSpan w:val="2"/>
            <w:vAlign w:val="center"/>
          </w:tcPr>
          <w:p w14:paraId="36511C43" w14:textId="2D8B6102" w:rsidR="001E6D3F" w:rsidRPr="00184A3A" w:rsidDel="00932DC1" w:rsidRDefault="001E6D3F" w:rsidP="001E6D3F">
            <w:pPr>
              <w:spacing w:after="0"/>
            </w:pPr>
            <w:r>
              <w:t>Blank</w:t>
            </w:r>
          </w:p>
        </w:tc>
        <w:tc>
          <w:tcPr>
            <w:tcW w:w="1237" w:type="dxa"/>
            <w:vAlign w:val="center"/>
          </w:tcPr>
          <w:p w14:paraId="60B6022A" w14:textId="571548D1" w:rsidR="001E6D3F" w:rsidRPr="00184A3A" w:rsidDel="00932DC1" w:rsidRDefault="001E6D3F" w:rsidP="001E6D3F">
            <w:pPr>
              <w:spacing w:after="0"/>
            </w:pPr>
            <w:r>
              <w:t>O</w:t>
            </w:r>
          </w:p>
        </w:tc>
        <w:tc>
          <w:tcPr>
            <w:tcW w:w="1170" w:type="dxa"/>
            <w:vAlign w:val="center"/>
          </w:tcPr>
          <w:p w14:paraId="7E48B122" w14:textId="77777777" w:rsidR="001E6D3F" w:rsidRDefault="001E6D3F" w:rsidP="001E6D3F">
            <w:pPr>
              <w:spacing w:after="0"/>
            </w:pPr>
            <w:r>
              <w:t>Datetime</w:t>
            </w:r>
          </w:p>
          <w:p w14:paraId="417DFE91" w14:textId="45C0639B" w:rsidR="001E6D3F" w:rsidRPr="00184A3A" w:rsidDel="00932DC1" w:rsidRDefault="001E6D3F" w:rsidP="001E6D3F">
            <w:pPr>
              <w:spacing w:after="0"/>
            </w:pPr>
            <w:r>
              <w:t>yyyy-mmdd hh24:mi:ss</w:t>
            </w:r>
          </w:p>
        </w:tc>
        <w:tc>
          <w:tcPr>
            <w:tcW w:w="1733" w:type="dxa"/>
            <w:gridSpan w:val="2"/>
            <w:vAlign w:val="center"/>
          </w:tcPr>
          <w:p w14:paraId="199BDD71" w14:textId="222F3F25" w:rsidR="001E6D3F" w:rsidRPr="00184A3A" w:rsidDel="00932DC1" w:rsidRDefault="001E6D3F" w:rsidP="001E6D3F">
            <w:pPr>
              <w:spacing w:after="0"/>
            </w:pPr>
            <w:r>
              <w:t>-</w:t>
            </w:r>
          </w:p>
        </w:tc>
        <w:tc>
          <w:tcPr>
            <w:tcW w:w="2070" w:type="dxa"/>
            <w:vAlign w:val="center"/>
          </w:tcPr>
          <w:p w14:paraId="0B8AE696" w14:textId="12885A97" w:rsidR="001E6D3F" w:rsidRPr="00184A3A" w:rsidDel="00932DC1" w:rsidRDefault="001E6D3F" w:rsidP="001E6D3F">
            <w:pPr>
              <w:spacing w:after="0"/>
              <w:pPrChange w:id="2238" w:author="Steven Chen" w:date="2017-01-13T17:34:00Z">
                <w:pPr>
                  <w:spacing w:after="0"/>
                </w:pPr>
              </w:pPrChange>
            </w:pPr>
            <w:r>
              <w:t>The upper range of job start time</w:t>
            </w:r>
          </w:p>
        </w:tc>
      </w:tr>
      <w:tr w:rsidR="001E6D3F" w:rsidRPr="00184A3A" w14:paraId="28A93EB2" w14:textId="77777777" w:rsidTr="00895E80">
        <w:tc>
          <w:tcPr>
            <w:tcW w:w="1553" w:type="dxa"/>
            <w:gridSpan w:val="2"/>
            <w:vAlign w:val="center"/>
          </w:tcPr>
          <w:p w14:paraId="612DC637" w14:textId="56167014" w:rsidR="001E6D3F" w:rsidRDefault="001E6D3F" w:rsidP="001E6D3F">
            <w:pPr>
              <w:spacing w:after="0"/>
              <w:ind w:left="-18" w:right="-108"/>
              <w:rPr>
                <w:b/>
              </w:rPr>
            </w:pPr>
            <w:r>
              <w:rPr>
                <w:b/>
              </w:rPr>
              <w:t>End Time From</w:t>
            </w:r>
          </w:p>
        </w:tc>
        <w:tc>
          <w:tcPr>
            <w:tcW w:w="1260" w:type="dxa"/>
            <w:gridSpan w:val="2"/>
            <w:vAlign w:val="center"/>
          </w:tcPr>
          <w:p w14:paraId="341A17CE" w14:textId="2D1E8697" w:rsidR="001E6D3F" w:rsidRPr="00184A3A" w:rsidDel="00932DC1" w:rsidRDefault="001E6D3F" w:rsidP="001E6D3F">
            <w:pPr>
              <w:spacing w:after="0"/>
            </w:pPr>
            <w:r>
              <w:t>Datepicker</w:t>
            </w:r>
          </w:p>
        </w:tc>
        <w:tc>
          <w:tcPr>
            <w:tcW w:w="1170" w:type="dxa"/>
            <w:gridSpan w:val="2"/>
            <w:vAlign w:val="center"/>
          </w:tcPr>
          <w:p w14:paraId="680FFBEC" w14:textId="66975184" w:rsidR="001E6D3F" w:rsidRPr="00184A3A" w:rsidDel="00932DC1" w:rsidRDefault="001E6D3F" w:rsidP="001E6D3F">
            <w:pPr>
              <w:spacing w:after="0"/>
            </w:pPr>
            <w:r>
              <w:t>Blank</w:t>
            </w:r>
          </w:p>
        </w:tc>
        <w:tc>
          <w:tcPr>
            <w:tcW w:w="1237" w:type="dxa"/>
            <w:vAlign w:val="center"/>
          </w:tcPr>
          <w:p w14:paraId="48406E84" w14:textId="561F1BC1" w:rsidR="001E6D3F" w:rsidRPr="00184A3A" w:rsidDel="00932DC1" w:rsidRDefault="001E6D3F" w:rsidP="001E6D3F">
            <w:pPr>
              <w:spacing w:after="0"/>
            </w:pPr>
            <w:r>
              <w:t>O</w:t>
            </w:r>
          </w:p>
        </w:tc>
        <w:tc>
          <w:tcPr>
            <w:tcW w:w="1170" w:type="dxa"/>
            <w:vAlign w:val="center"/>
          </w:tcPr>
          <w:p w14:paraId="7D8DD94B" w14:textId="77777777" w:rsidR="001E6D3F" w:rsidRDefault="001E6D3F" w:rsidP="001E6D3F">
            <w:pPr>
              <w:spacing w:after="0"/>
            </w:pPr>
            <w:r>
              <w:t>Datetime</w:t>
            </w:r>
          </w:p>
          <w:p w14:paraId="6ADC995D" w14:textId="45D60EED" w:rsidR="001E6D3F" w:rsidRPr="00184A3A" w:rsidDel="00932DC1" w:rsidRDefault="001E6D3F" w:rsidP="001E6D3F">
            <w:pPr>
              <w:spacing w:after="0"/>
            </w:pPr>
            <w:r>
              <w:t>yyyy-mm-dd hh24:mi:ss</w:t>
            </w:r>
          </w:p>
        </w:tc>
        <w:tc>
          <w:tcPr>
            <w:tcW w:w="1733" w:type="dxa"/>
            <w:gridSpan w:val="2"/>
            <w:vAlign w:val="center"/>
          </w:tcPr>
          <w:p w14:paraId="2BF475B4" w14:textId="09963554" w:rsidR="001E6D3F" w:rsidRPr="00184A3A" w:rsidDel="00932DC1" w:rsidRDefault="001E6D3F" w:rsidP="001E6D3F">
            <w:pPr>
              <w:spacing w:after="0"/>
            </w:pPr>
            <w:r>
              <w:t>-</w:t>
            </w:r>
          </w:p>
        </w:tc>
        <w:tc>
          <w:tcPr>
            <w:tcW w:w="2070" w:type="dxa"/>
            <w:vAlign w:val="center"/>
          </w:tcPr>
          <w:p w14:paraId="5C544A0A" w14:textId="3D6B0657" w:rsidR="001E6D3F" w:rsidRPr="00184A3A" w:rsidDel="00932DC1" w:rsidRDefault="001E6D3F" w:rsidP="001E6D3F">
            <w:pPr>
              <w:spacing w:after="0"/>
              <w:pPrChange w:id="2239" w:author="Steven Chen" w:date="2017-01-13T17:34:00Z">
                <w:pPr>
                  <w:spacing w:after="0"/>
                </w:pPr>
              </w:pPrChange>
            </w:pPr>
            <w:r>
              <w:t>The lower range of job end time</w:t>
            </w:r>
          </w:p>
        </w:tc>
      </w:tr>
      <w:tr w:rsidR="001E6D3F" w:rsidRPr="00184A3A" w14:paraId="6CEC5925" w14:textId="77777777" w:rsidTr="00895E80">
        <w:tc>
          <w:tcPr>
            <w:tcW w:w="1553" w:type="dxa"/>
            <w:gridSpan w:val="2"/>
            <w:vAlign w:val="center"/>
          </w:tcPr>
          <w:p w14:paraId="3CF3B433" w14:textId="23E85E86" w:rsidR="001E6D3F" w:rsidRDefault="001E6D3F" w:rsidP="001E6D3F">
            <w:pPr>
              <w:spacing w:after="0"/>
              <w:ind w:left="-18" w:right="-108"/>
              <w:rPr>
                <w:b/>
              </w:rPr>
            </w:pPr>
            <w:r>
              <w:rPr>
                <w:b/>
              </w:rPr>
              <w:t>End Time To</w:t>
            </w:r>
          </w:p>
        </w:tc>
        <w:tc>
          <w:tcPr>
            <w:tcW w:w="1260" w:type="dxa"/>
            <w:gridSpan w:val="2"/>
            <w:vAlign w:val="center"/>
          </w:tcPr>
          <w:p w14:paraId="6C54D21B" w14:textId="0EABC3A5" w:rsidR="001E6D3F" w:rsidRPr="00184A3A" w:rsidDel="00932DC1" w:rsidRDefault="001E6D3F" w:rsidP="001E6D3F">
            <w:pPr>
              <w:spacing w:after="0"/>
            </w:pPr>
            <w:r>
              <w:t>Datepicker</w:t>
            </w:r>
          </w:p>
        </w:tc>
        <w:tc>
          <w:tcPr>
            <w:tcW w:w="1170" w:type="dxa"/>
            <w:gridSpan w:val="2"/>
            <w:vAlign w:val="center"/>
          </w:tcPr>
          <w:p w14:paraId="0D0D3DE3" w14:textId="02789D0C" w:rsidR="001E6D3F" w:rsidRPr="00184A3A" w:rsidDel="00932DC1" w:rsidRDefault="001E6D3F" w:rsidP="001E6D3F">
            <w:pPr>
              <w:spacing w:after="0"/>
            </w:pPr>
            <w:r>
              <w:t>Blank</w:t>
            </w:r>
          </w:p>
        </w:tc>
        <w:tc>
          <w:tcPr>
            <w:tcW w:w="1237" w:type="dxa"/>
            <w:vAlign w:val="center"/>
          </w:tcPr>
          <w:p w14:paraId="500BEC7B" w14:textId="682D9858" w:rsidR="001E6D3F" w:rsidRPr="00184A3A" w:rsidDel="00932DC1" w:rsidRDefault="001E6D3F" w:rsidP="001E6D3F">
            <w:pPr>
              <w:spacing w:after="0"/>
            </w:pPr>
            <w:r>
              <w:t>O</w:t>
            </w:r>
          </w:p>
        </w:tc>
        <w:tc>
          <w:tcPr>
            <w:tcW w:w="1170" w:type="dxa"/>
            <w:vAlign w:val="center"/>
          </w:tcPr>
          <w:p w14:paraId="40077D87" w14:textId="77777777" w:rsidR="001E6D3F" w:rsidRDefault="001E6D3F" w:rsidP="001E6D3F">
            <w:pPr>
              <w:spacing w:after="0"/>
            </w:pPr>
            <w:r>
              <w:t>Datetime</w:t>
            </w:r>
          </w:p>
          <w:p w14:paraId="747BFB4E" w14:textId="7A677F4D" w:rsidR="001E6D3F" w:rsidRPr="00184A3A" w:rsidDel="00932DC1" w:rsidRDefault="001E6D3F" w:rsidP="001E6D3F">
            <w:pPr>
              <w:spacing w:after="0"/>
            </w:pPr>
            <w:r>
              <w:t>yyyy-mmdd hh24:mi:ss</w:t>
            </w:r>
          </w:p>
        </w:tc>
        <w:tc>
          <w:tcPr>
            <w:tcW w:w="1733" w:type="dxa"/>
            <w:gridSpan w:val="2"/>
            <w:vAlign w:val="center"/>
          </w:tcPr>
          <w:p w14:paraId="5364CA42" w14:textId="6288848C" w:rsidR="001E6D3F" w:rsidRPr="00184A3A" w:rsidDel="00932DC1" w:rsidRDefault="001E6D3F" w:rsidP="001E6D3F">
            <w:pPr>
              <w:spacing w:after="0"/>
            </w:pPr>
            <w:r>
              <w:t>-</w:t>
            </w:r>
          </w:p>
        </w:tc>
        <w:tc>
          <w:tcPr>
            <w:tcW w:w="2070" w:type="dxa"/>
            <w:vAlign w:val="center"/>
          </w:tcPr>
          <w:p w14:paraId="5CB0279B" w14:textId="0F20E2F2" w:rsidR="001E6D3F" w:rsidRPr="00184A3A" w:rsidDel="00932DC1" w:rsidRDefault="001E6D3F" w:rsidP="001E6D3F">
            <w:pPr>
              <w:spacing w:after="0"/>
              <w:pPrChange w:id="2240" w:author="Steven Chen" w:date="2017-01-13T17:35:00Z">
                <w:pPr>
                  <w:spacing w:after="0"/>
                </w:pPr>
              </w:pPrChange>
            </w:pPr>
            <w:r>
              <w:t>The upper range of job end time</w:t>
            </w:r>
          </w:p>
        </w:tc>
      </w:tr>
      <w:tr w:rsidR="00ED31DC" w:rsidRPr="00184A3A" w14:paraId="28E5EAC1" w14:textId="77777777" w:rsidTr="00895E80">
        <w:tc>
          <w:tcPr>
            <w:tcW w:w="1553" w:type="dxa"/>
            <w:gridSpan w:val="2"/>
            <w:vAlign w:val="center"/>
          </w:tcPr>
          <w:p w14:paraId="531CC753" w14:textId="595B75E0" w:rsidR="00ED31DC" w:rsidRDefault="00ED31DC" w:rsidP="00ED31DC">
            <w:pPr>
              <w:spacing w:after="0"/>
              <w:ind w:left="-18" w:right="-108"/>
              <w:rPr>
                <w:b/>
              </w:rPr>
            </w:pPr>
            <w:r>
              <w:rPr>
                <w:b/>
              </w:rPr>
              <w:t>Status</w:t>
            </w:r>
          </w:p>
        </w:tc>
        <w:tc>
          <w:tcPr>
            <w:tcW w:w="1260" w:type="dxa"/>
            <w:gridSpan w:val="2"/>
            <w:vAlign w:val="center"/>
          </w:tcPr>
          <w:p w14:paraId="12179020" w14:textId="5BBEC603" w:rsidR="00ED31DC" w:rsidRPr="00184A3A" w:rsidDel="00932DC1" w:rsidRDefault="001E6D3F" w:rsidP="00ED31DC">
            <w:pPr>
              <w:spacing w:after="0"/>
            </w:pPr>
            <w:r>
              <w:t>Multiple select box</w:t>
            </w:r>
          </w:p>
        </w:tc>
        <w:tc>
          <w:tcPr>
            <w:tcW w:w="1170" w:type="dxa"/>
            <w:gridSpan w:val="2"/>
            <w:vAlign w:val="center"/>
          </w:tcPr>
          <w:p w14:paraId="2D00CE5A" w14:textId="383A50A6" w:rsidR="00ED31DC" w:rsidRPr="00184A3A" w:rsidDel="00932DC1" w:rsidRDefault="00ED31DC" w:rsidP="00ED31DC">
            <w:pPr>
              <w:spacing w:after="0"/>
            </w:pPr>
            <w:r>
              <w:t>Blank</w:t>
            </w:r>
          </w:p>
        </w:tc>
        <w:tc>
          <w:tcPr>
            <w:tcW w:w="1237" w:type="dxa"/>
            <w:vAlign w:val="center"/>
          </w:tcPr>
          <w:p w14:paraId="12F92B6A" w14:textId="3034B145" w:rsidR="00ED31DC" w:rsidRPr="00184A3A" w:rsidDel="00932DC1" w:rsidRDefault="00ED31DC" w:rsidP="00ED31DC">
            <w:pPr>
              <w:spacing w:after="0"/>
            </w:pPr>
            <w:r>
              <w:t>O</w:t>
            </w:r>
          </w:p>
        </w:tc>
        <w:tc>
          <w:tcPr>
            <w:tcW w:w="1170" w:type="dxa"/>
            <w:vAlign w:val="center"/>
          </w:tcPr>
          <w:p w14:paraId="7C033761" w14:textId="4ABD25AE" w:rsidR="00ED31DC" w:rsidRPr="00184A3A" w:rsidDel="00932DC1" w:rsidRDefault="00ED31DC" w:rsidP="00ED31DC">
            <w:pPr>
              <w:spacing w:after="0"/>
            </w:pPr>
            <w:r w:rsidRPr="00184A3A">
              <w:t>A</w:t>
            </w:r>
            <w:r>
              <w:t>(20)</w:t>
            </w:r>
          </w:p>
        </w:tc>
        <w:tc>
          <w:tcPr>
            <w:tcW w:w="1733" w:type="dxa"/>
            <w:gridSpan w:val="2"/>
            <w:vAlign w:val="center"/>
          </w:tcPr>
          <w:p w14:paraId="22707515" w14:textId="2A51CF12" w:rsidR="00ED31DC" w:rsidRPr="00184A3A" w:rsidDel="00932DC1" w:rsidRDefault="00ED31DC" w:rsidP="00ED31DC">
            <w:pPr>
              <w:spacing w:after="0"/>
            </w:pPr>
            <w:r>
              <w:t>-</w:t>
            </w:r>
          </w:p>
        </w:tc>
        <w:tc>
          <w:tcPr>
            <w:tcW w:w="2070" w:type="dxa"/>
            <w:vAlign w:val="center"/>
          </w:tcPr>
          <w:p w14:paraId="4F486F62" w14:textId="4F39136A" w:rsidR="00ED31DC" w:rsidRPr="00184A3A" w:rsidDel="00932DC1" w:rsidRDefault="001E6D3F" w:rsidP="00ED31DC">
            <w:pPr>
              <w:spacing w:after="0"/>
            </w:pPr>
            <w:r>
              <w:t>Job status filter</w:t>
            </w:r>
          </w:p>
        </w:tc>
      </w:tr>
      <w:tr w:rsidR="00ED31DC" w:rsidRPr="00184A3A" w14:paraId="0A9FFF52" w14:textId="77777777" w:rsidTr="00932DC1">
        <w:tc>
          <w:tcPr>
            <w:tcW w:w="10193" w:type="dxa"/>
            <w:gridSpan w:val="11"/>
            <w:shd w:val="clear" w:color="auto" w:fill="D9D9D9" w:themeFill="background1" w:themeFillShade="D9"/>
            <w:vAlign w:val="center"/>
            <w:tcPrChange w:id="2241" w:author="Steven Chen" w:date="2017-01-13T16:40:00Z">
              <w:tcPr>
                <w:tcW w:w="10193" w:type="dxa"/>
                <w:gridSpan w:val="12"/>
                <w:vAlign w:val="center"/>
              </w:tcPr>
            </w:tcPrChange>
          </w:tcPr>
          <w:p w14:paraId="311B97EC" w14:textId="45DF0F02" w:rsidR="00ED31DC" w:rsidRPr="00184A3A" w:rsidDel="00932DC1" w:rsidRDefault="00ED31DC" w:rsidP="00ED31DC">
            <w:pPr>
              <w:spacing w:after="0"/>
            </w:pPr>
            <w:r>
              <w:t>Data Table</w:t>
            </w:r>
          </w:p>
        </w:tc>
      </w:tr>
      <w:tr w:rsidR="00ED31DC" w:rsidRPr="00184A3A" w14:paraId="215EAFCB" w14:textId="77777777" w:rsidTr="00895E80">
        <w:tc>
          <w:tcPr>
            <w:tcW w:w="1553" w:type="dxa"/>
            <w:gridSpan w:val="2"/>
            <w:vAlign w:val="center"/>
            <w:tcPrChange w:id="2242" w:author="Steven Chen" w:date="2017-01-13T16:43:00Z">
              <w:tcPr>
                <w:tcW w:w="1553" w:type="dxa"/>
                <w:gridSpan w:val="2"/>
                <w:vAlign w:val="center"/>
              </w:tcPr>
            </w:tcPrChange>
          </w:tcPr>
          <w:p w14:paraId="1CC7CB8E" w14:textId="75D82966" w:rsidR="00ED31DC" w:rsidRPr="00184A3A" w:rsidRDefault="00ED31DC" w:rsidP="00ED31DC">
            <w:pPr>
              <w:spacing w:after="0"/>
              <w:ind w:left="-18" w:right="-108"/>
              <w:rPr>
                <w:b/>
              </w:rPr>
            </w:pPr>
            <w:r>
              <w:rPr>
                <w:b/>
              </w:rPr>
              <w:t>Job</w:t>
            </w:r>
            <w:r w:rsidRPr="00184A3A">
              <w:rPr>
                <w:b/>
              </w:rPr>
              <w:t xml:space="preserve"> Name</w:t>
            </w:r>
          </w:p>
        </w:tc>
        <w:tc>
          <w:tcPr>
            <w:tcW w:w="1260" w:type="dxa"/>
            <w:gridSpan w:val="2"/>
            <w:vAlign w:val="center"/>
            <w:tcPrChange w:id="2243" w:author="Steven Chen" w:date="2017-01-13T16:43:00Z">
              <w:tcPr>
                <w:tcW w:w="1260" w:type="dxa"/>
                <w:gridSpan w:val="2"/>
                <w:vAlign w:val="center"/>
              </w:tcPr>
            </w:tcPrChange>
          </w:tcPr>
          <w:p w14:paraId="37D8B81D" w14:textId="6A7244B7" w:rsidR="00ED31DC" w:rsidRPr="00184A3A" w:rsidRDefault="00ED31DC" w:rsidP="00ED31DC">
            <w:pPr>
              <w:spacing w:after="0"/>
            </w:pPr>
            <w:r w:rsidRPr="00184A3A">
              <w:t>Read-only text</w:t>
            </w:r>
          </w:p>
        </w:tc>
        <w:tc>
          <w:tcPr>
            <w:tcW w:w="1170" w:type="dxa"/>
            <w:gridSpan w:val="2"/>
            <w:vAlign w:val="center"/>
            <w:tcPrChange w:id="2244" w:author="Steven Chen" w:date="2017-01-13T16:43:00Z">
              <w:tcPr>
                <w:tcW w:w="1170" w:type="dxa"/>
                <w:gridSpan w:val="2"/>
                <w:vAlign w:val="center"/>
              </w:tcPr>
            </w:tcPrChange>
          </w:tcPr>
          <w:p w14:paraId="101C0CDA" w14:textId="3CC30123" w:rsidR="00ED31DC" w:rsidRPr="00184A3A" w:rsidRDefault="00ED31DC" w:rsidP="00ED31DC">
            <w:pPr>
              <w:spacing w:after="0"/>
            </w:pPr>
            <w:r w:rsidRPr="00184A3A">
              <w:t>Prefilled</w:t>
            </w:r>
          </w:p>
        </w:tc>
        <w:tc>
          <w:tcPr>
            <w:tcW w:w="1237" w:type="dxa"/>
            <w:vAlign w:val="center"/>
            <w:tcPrChange w:id="2245" w:author="Steven Chen" w:date="2017-01-13T16:43:00Z">
              <w:tcPr>
                <w:tcW w:w="1237" w:type="dxa"/>
                <w:vAlign w:val="center"/>
              </w:tcPr>
            </w:tcPrChange>
          </w:tcPr>
          <w:p w14:paraId="1F25B248" w14:textId="200F81B2" w:rsidR="00ED31DC" w:rsidRPr="00184A3A" w:rsidRDefault="00ED31DC" w:rsidP="00ED31DC">
            <w:pPr>
              <w:spacing w:after="0"/>
            </w:pPr>
            <w:r w:rsidRPr="00184A3A">
              <w:t>-</w:t>
            </w:r>
          </w:p>
        </w:tc>
        <w:tc>
          <w:tcPr>
            <w:tcW w:w="1170" w:type="dxa"/>
            <w:vAlign w:val="center"/>
            <w:tcPrChange w:id="2246" w:author="Steven Chen" w:date="2017-01-13T16:43:00Z">
              <w:tcPr>
                <w:tcW w:w="1103" w:type="dxa"/>
                <w:vAlign w:val="center"/>
              </w:tcPr>
            </w:tcPrChange>
          </w:tcPr>
          <w:p w14:paraId="043538A5" w14:textId="4A60FECC" w:rsidR="00ED31DC" w:rsidRPr="00184A3A" w:rsidRDefault="00ED31DC" w:rsidP="00ED31DC">
            <w:pPr>
              <w:spacing w:after="0"/>
            </w:pPr>
            <w:r w:rsidRPr="00184A3A">
              <w:t>A</w:t>
            </w:r>
            <w:r>
              <w:t>(50)</w:t>
            </w:r>
          </w:p>
        </w:tc>
        <w:tc>
          <w:tcPr>
            <w:tcW w:w="1733" w:type="dxa"/>
            <w:gridSpan w:val="2"/>
            <w:vAlign w:val="center"/>
            <w:tcPrChange w:id="2247" w:author="Steven Chen" w:date="2017-01-13T16:43:00Z">
              <w:tcPr>
                <w:tcW w:w="1800" w:type="dxa"/>
                <w:gridSpan w:val="3"/>
                <w:vAlign w:val="center"/>
              </w:tcPr>
            </w:tcPrChange>
          </w:tcPr>
          <w:p w14:paraId="08CAC62C" w14:textId="2F42B1A8" w:rsidR="00ED31DC" w:rsidRPr="00184A3A" w:rsidRDefault="00ED31DC" w:rsidP="00ED31DC">
            <w:pPr>
              <w:spacing w:after="0"/>
            </w:pPr>
            <w:r w:rsidRPr="00184A3A">
              <w:t>-</w:t>
            </w:r>
          </w:p>
        </w:tc>
        <w:tc>
          <w:tcPr>
            <w:tcW w:w="2070" w:type="dxa"/>
            <w:vAlign w:val="center"/>
            <w:tcPrChange w:id="2248" w:author="Steven Chen" w:date="2017-01-13T16:43:00Z">
              <w:tcPr>
                <w:tcW w:w="2070" w:type="dxa"/>
                <w:vAlign w:val="center"/>
              </w:tcPr>
            </w:tcPrChange>
          </w:tcPr>
          <w:p w14:paraId="66212A3F" w14:textId="2CA63839" w:rsidR="00ED31DC" w:rsidRPr="00184A3A" w:rsidRDefault="00ED31DC" w:rsidP="00ED31DC">
            <w:pPr>
              <w:spacing w:after="0"/>
            </w:pPr>
            <w:r w:rsidRPr="00184A3A">
              <w:t>Job Name</w:t>
            </w:r>
          </w:p>
        </w:tc>
      </w:tr>
      <w:tr w:rsidR="00ED31DC" w:rsidRPr="00184A3A" w14:paraId="3F480D6C" w14:textId="77777777" w:rsidTr="00895E80">
        <w:tc>
          <w:tcPr>
            <w:tcW w:w="1553" w:type="dxa"/>
            <w:gridSpan w:val="2"/>
            <w:vAlign w:val="center"/>
            <w:tcPrChange w:id="2249" w:author="Steven Chen" w:date="2017-01-13T16:43:00Z">
              <w:tcPr>
                <w:tcW w:w="1553" w:type="dxa"/>
                <w:gridSpan w:val="2"/>
                <w:vAlign w:val="center"/>
              </w:tcPr>
            </w:tcPrChange>
          </w:tcPr>
          <w:p w14:paraId="7814F358" w14:textId="77777777" w:rsidR="00ED31DC" w:rsidRPr="00184A3A" w:rsidRDefault="00ED31DC" w:rsidP="00ED31DC">
            <w:pPr>
              <w:spacing w:after="0"/>
              <w:ind w:left="-18" w:right="-108"/>
              <w:rPr>
                <w:b/>
              </w:rPr>
            </w:pPr>
            <w:r w:rsidRPr="00184A3A">
              <w:rPr>
                <w:b/>
              </w:rPr>
              <w:t>Start Time</w:t>
            </w:r>
          </w:p>
        </w:tc>
        <w:tc>
          <w:tcPr>
            <w:tcW w:w="1260" w:type="dxa"/>
            <w:gridSpan w:val="2"/>
            <w:vAlign w:val="center"/>
            <w:tcPrChange w:id="2250" w:author="Steven Chen" w:date="2017-01-13T16:43:00Z">
              <w:tcPr>
                <w:tcW w:w="1260" w:type="dxa"/>
                <w:gridSpan w:val="2"/>
                <w:vAlign w:val="center"/>
              </w:tcPr>
            </w:tcPrChange>
          </w:tcPr>
          <w:p w14:paraId="56C8688F" w14:textId="77777777" w:rsidR="00ED31DC" w:rsidRPr="00184A3A" w:rsidRDefault="00ED31DC" w:rsidP="00ED31DC">
            <w:pPr>
              <w:spacing w:after="0"/>
            </w:pPr>
            <w:r w:rsidRPr="00184A3A">
              <w:t>Read-only text</w:t>
            </w:r>
          </w:p>
        </w:tc>
        <w:tc>
          <w:tcPr>
            <w:tcW w:w="1170" w:type="dxa"/>
            <w:gridSpan w:val="2"/>
            <w:vAlign w:val="center"/>
            <w:tcPrChange w:id="2251" w:author="Steven Chen" w:date="2017-01-13T16:43:00Z">
              <w:tcPr>
                <w:tcW w:w="1170" w:type="dxa"/>
                <w:gridSpan w:val="2"/>
                <w:vAlign w:val="center"/>
              </w:tcPr>
            </w:tcPrChange>
          </w:tcPr>
          <w:p w14:paraId="61601DDF" w14:textId="77777777" w:rsidR="00ED31DC" w:rsidRPr="00184A3A" w:rsidRDefault="00ED31DC" w:rsidP="00ED31DC">
            <w:pPr>
              <w:spacing w:after="0"/>
            </w:pPr>
            <w:r w:rsidRPr="00184A3A">
              <w:t>Prefilled</w:t>
            </w:r>
          </w:p>
        </w:tc>
        <w:tc>
          <w:tcPr>
            <w:tcW w:w="1237" w:type="dxa"/>
            <w:vAlign w:val="center"/>
            <w:tcPrChange w:id="2252" w:author="Steven Chen" w:date="2017-01-13T16:43:00Z">
              <w:tcPr>
                <w:tcW w:w="1237" w:type="dxa"/>
                <w:vAlign w:val="center"/>
              </w:tcPr>
            </w:tcPrChange>
          </w:tcPr>
          <w:p w14:paraId="3F66F1BE" w14:textId="77777777" w:rsidR="00ED31DC" w:rsidRPr="00184A3A" w:rsidRDefault="00ED31DC" w:rsidP="00ED31DC">
            <w:pPr>
              <w:spacing w:after="0"/>
            </w:pPr>
            <w:r w:rsidRPr="00184A3A">
              <w:t>-</w:t>
            </w:r>
          </w:p>
        </w:tc>
        <w:tc>
          <w:tcPr>
            <w:tcW w:w="1170" w:type="dxa"/>
            <w:vAlign w:val="center"/>
            <w:tcPrChange w:id="2253" w:author="Steven Chen" w:date="2017-01-13T16:43:00Z">
              <w:tcPr>
                <w:tcW w:w="1103" w:type="dxa"/>
                <w:vAlign w:val="center"/>
              </w:tcPr>
            </w:tcPrChange>
          </w:tcPr>
          <w:p w14:paraId="478DB1D3" w14:textId="77777777" w:rsidR="00ED31DC" w:rsidRDefault="00ED31DC" w:rsidP="00ED31DC">
            <w:pPr>
              <w:spacing w:after="0"/>
              <w:rPr>
                <w:ins w:id="2254" w:author="Steven Chen" w:date="2017-01-13T16:42:00Z"/>
              </w:rPr>
            </w:pPr>
            <w:ins w:id="2255" w:author="Steven Chen" w:date="2017-01-13T16:42:00Z">
              <w:r>
                <w:t>Datetime</w:t>
              </w:r>
            </w:ins>
          </w:p>
          <w:p w14:paraId="6B54D7EB" w14:textId="65FB5E0B" w:rsidR="00ED31DC" w:rsidRPr="00184A3A" w:rsidRDefault="00ED31DC" w:rsidP="00ED31DC">
            <w:pPr>
              <w:spacing w:after="0"/>
            </w:pPr>
            <w:ins w:id="2256" w:author="Steven Chen" w:date="2017-01-13T16:44:00Z">
              <w:r>
                <w:t>y</w:t>
              </w:r>
            </w:ins>
            <w:ins w:id="2257" w:author="Steven Chen" w:date="2017-01-13T16:42:00Z">
              <w:r>
                <w:t xml:space="preserve">yyy-mm-dd </w:t>
              </w:r>
            </w:ins>
            <w:ins w:id="2258" w:author="Steven Chen" w:date="2017-01-13T16:43:00Z">
              <w:r>
                <w:t>hh24:mi:ss</w:t>
              </w:r>
            </w:ins>
            <w:del w:id="2259" w:author="Steven Chen" w:date="2017-01-13T16:42:00Z">
              <w:r w:rsidRPr="00184A3A" w:rsidDel="00895E80">
                <w:delText>A</w:delText>
              </w:r>
            </w:del>
          </w:p>
        </w:tc>
        <w:tc>
          <w:tcPr>
            <w:tcW w:w="1733" w:type="dxa"/>
            <w:gridSpan w:val="2"/>
            <w:vAlign w:val="center"/>
            <w:tcPrChange w:id="2260" w:author="Steven Chen" w:date="2017-01-13T16:43:00Z">
              <w:tcPr>
                <w:tcW w:w="1800" w:type="dxa"/>
                <w:gridSpan w:val="3"/>
                <w:vAlign w:val="center"/>
              </w:tcPr>
            </w:tcPrChange>
          </w:tcPr>
          <w:p w14:paraId="30EC40AB" w14:textId="77777777" w:rsidR="00ED31DC" w:rsidRPr="00184A3A" w:rsidRDefault="00ED31DC" w:rsidP="00ED31DC">
            <w:pPr>
              <w:spacing w:after="0"/>
            </w:pPr>
            <w:r w:rsidRPr="00184A3A">
              <w:t>-</w:t>
            </w:r>
          </w:p>
        </w:tc>
        <w:tc>
          <w:tcPr>
            <w:tcW w:w="2070" w:type="dxa"/>
            <w:vAlign w:val="center"/>
            <w:tcPrChange w:id="2261" w:author="Steven Chen" w:date="2017-01-13T16:43:00Z">
              <w:tcPr>
                <w:tcW w:w="2070" w:type="dxa"/>
                <w:vAlign w:val="center"/>
              </w:tcPr>
            </w:tcPrChange>
          </w:tcPr>
          <w:p w14:paraId="7279A1FB" w14:textId="77777777" w:rsidR="00ED31DC" w:rsidRPr="00184A3A" w:rsidRDefault="00ED31DC" w:rsidP="00ED31DC">
            <w:pPr>
              <w:spacing w:after="0"/>
            </w:pPr>
            <w:r w:rsidRPr="00184A3A">
              <w:t>The Start Time of the Job</w:t>
            </w:r>
          </w:p>
        </w:tc>
      </w:tr>
      <w:tr w:rsidR="00ED31DC" w:rsidRPr="00184A3A" w14:paraId="5969F395" w14:textId="77777777" w:rsidTr="00895E80">
        <w:tc>
          <w:tcPr>
            <w:tcW w:w="1553" w:type="dxa"/>
            <w:gridSpan w:val="2"/>
            <w:vAlign w:val="center"/>
            <w:tcPrChange w:id="2262" w:author="Steven Chen" w:date="2017-01-13T16:43:00Z">
              <w:tcPr>
                <w:tcW w:w="1553" w:type="dxa"/>
                <w:gridSpan w:val="2"/>
                <w:vAlign w:val="center"/>
              </w:tcPr>
            </w:tcPrChange>
          </w:tcPr>
          <w:p w14:paraId="4A37D029" w14:textId="77777777" w:rsidR="00ED31DC" w:rsidRPr="00184A3A" w:rsidRDefault="00ED31DC" w:rsidP="00ED31DC">
            <w:pPr>
              <w:spacing w:after="0"/>
              <w:ind w:left="-18" w:right="-108"/>
              <w:rPr>
                <w:b/>
              </w:rPr>
            </w:pPr>
            <w:r w:rsidRPr="00184A3A">
              <w:rPr>
                <w:b/>
              </w:rPr>
              <w:t>End Time</w:t>
            </w:r>
          </w:p>
        </w:tc>
        <w:tc>
          <w:tcPr>
            <w:tcW w:w="1260" w:type="dxa"/>
            <w:gridSpan w:val="2"/>
            <w:vAlign w:val="center"/>
            <w:tcPrChange w:id="2263" w:author="Steven Chen" w:date="2017-01-13T16:43:00Z">
              <w:tcPr>
                <w:tcW w:w="1260" w:type="dxa"/>
                <w:gridSpan w:val="2"/>
                <w:vAlign w:val="center"/>
              </w:tcPr>
            </w:tcPrChange>
          </w:tcPr>
          <w:p w14:paraId="5A398C42" w14:textId="77777777" w:rsidR="00ED31DC" w:rsidRPr="00184A3A" w:rsidRDefault="00ED31DC" w:rsidP="00ED31DC">
            <w:pPr>
              <w:spacing w:after="0"/>
            </w:pPr>
            <w:r w:rsidRPr="00184A3A">
              <w:t>Read-only text</w:t>
            </w:r>
          </w:p>
        </w:tc>
        <w:tc>
          <w:tcPr>
            <w:tcW w:w="1170" w:type="dxa"/>
            <w:gridSpan w:val="2"/>
            <w:vAlign w:val="center"/>
            <w:tcPrChange w:id="2264" w:author="Steven Chen" w:date="2017-01-13T16:43:00Z">
              <w:tcPr>
                <w:tcW w:w="1170" w:type="dxa"/>
                <w:gridSpan w:val="2"/>
                <w:vAlign w:val="center"/>
              </w:tcPr>
            </w:tcPrChange>
          </w:tcPr>
          <w:p w14:paraId="6CC6B83C" w14:textId="77777777" w:rsidR="00ED31DC" w:rsidRPr="00184A3A" w:rsidRDefault="00ED31DC" w:rsidP="00ED31DC">
            <w:pPr>
              <w:spacing w:after="0"/>
            </w:pPr>
            <w:r w:rsidRPr="00184A3A">
              <w:t>Prefilled</w:t>
            </w:r>
          </w:p>
        </w:tc>
        <w:tc>
          <w:tcPr>
            <w:tcW w:w="1237" w:type="dxa"/>
            <w:vAlign w:val="center"/>
            <w:tcPrChange w:id="2265" w:author="Steven Chen" w:date="2017-01-13T16:43:00Z">
              <w:tcPr>
                <w:tcW w:w="1237" w:type="dxa"/>
                <w:vAlign w:val="center"/>
              </w:tcPr>
            </w:tcPrChange>
          </w:tcPr>
          <w:p w14:paraId="1E96C418" w14:textId="77777777" w:rsidR="00ED31DC" w:rsidRPr="00184A3A" w:rsidRDefault="00ED31DC" w:rsidP="00ED31DC">
            <w:pPr>
              <w:spacing w:after="0"/>
            </w:pPr>
            <w:r w:rsidRPr="00184A3A">
              <w:t>-</w:t>
            </w:r>
          </w:p>
        </w:tc>
        <w:tc>
          <w:tcPr>
            <w:tcW w:w="1170" w:type="dxa"/>
            <w:vAlign w:val="center"/>
            <w:tcPrChange w:id="2266" w:author="Steven Chen" w:date="2017-01-13T16:43:00Z">
              <w:tcPr>
                <w:tcW w:w="1103" w:type="dxa"/>
                <w:vAlign w:val="center"/>
              </w:tcPr>
            </w:tcPrChange>
          </w:tcPr>
          <w:p w14:paraId="5635D88C" w14:textId="77777777" w:rsidR="00ED31DC" w:rsidRDefault="00ED31DC" w:rsidP="00ED31DC">
            <w:pPr>
              <w:spacing w:after="0"/>
              <w:rPr>
                <w:ins w:id="2267" w:author="Steven Chen" w:date="2017-01-13T16:43:00Z"/>
              </w:rPr>
            </w:pPr>
            <w:ins w:id="2268" w:author="Steven Chen" w:date="2017-01-13T16:42:00Z">
              <w:r>
                <w:t>Datetime</w:t>
              </w:r>
            </w:ins>
          </w:p>
          <w:p w14:paraId="18ED8E95" w14:textId="53E2DA6D" w:rsidR="00ED31DC" w:rsidRPr="00184A3A" w:rsidRDefault="00ED31DC" w:rsidP="00ED31DC">
            <w:pPr>
              <w:spacing w:after="0"/>
            </w:pPr>
            <w:ins w:id="2269" w:author="Steven Chen" w:date="2017-01-13T16:43:00Z">
              <w:r>
                <w:t>yyyy-mmdd hh24:mi:ss</w:t>
              </w:r>
            </w:ins>
            <w:del w:id="2270" w:author="Steven Chen" w:date="2017-01-13T16:42:00Z">
              <w:r w:rsidRPr="00184A3A" w:rsidDel="00895E80">
                <w:delText>A</w:delText>
              </w:r>
            </w:del>
          </w:p>
        </w:tc>
        <w:tc>
          <w:tcPr>
            <w:tcW w:w="1733" w:type="dxa"/>
            <w:gridSpan w:val="2"/>
            <w:vAlign w:val="center"/>
            <w:tcPrChange w:id="2271" w:author="Steven Chen" w:date="2017-01-13T16:43:00Z">
              <w:tcPr>
                <w:tcW w:w="1800" w:type="dxa"/>
                <w:gridSpan w:val="3"/>
                <w:vAlign w:val="center"/>
              </w:tcPr>
            </w:tcPrChange>
          </w:tcPr>
          <w:p w14:paraId="6C83B701" w14:textId="77777777" w:rsidR="00ED31DC" w:rsidRPr="00184A3A" w:rsidRDefault="00ED31DC" w:rsidP="00ED31DC">
            <w:pPr>
              <w:spacing w:after="0"/>
            </w:pPr>
            <w:r w:rsidRPr="00184A3A">
              <w:t>-</w:t>
            </w:r>
          </w:p>
        </w:tc>
        <w:tc>
          <w:tcPr>
            <w:tcW w:w="2070" w:type="dxa"/>
            <w:vAlign w:val="center"/>
            <w:tcPrChange w:id="2272" w:author="Steven Chen" w:date="2017-01-13T16:43:00Z">
              <w:tcPr>
                <w:tcW w:w="2070" w:type="dxa"/>
                <w:vAlign w:val="center"/>
              </w:tcPr>
            </w:tcPrChange>
          </w:tcPr>
          <w:p w14:paraId="14108924" w14:textId="77777777" w:rsidR="00ED31DC" w:rsidRPr="00184A3A" w:rsidRDefault="00ED31DC" w:rsidP="00ED31DC">
            <w:pPr>
              <w:spacing w:after="0"/>
            </w:pPr>
            <w:r w:rsidRPr="00184A3A">
              <w:t>The End Time of the Job</w:t>
            </w:r>
          </w:p>
        </w:tc>
      </w:tr>
      <w:tr w:rsidR="00ED31DC" w:rsidRPr="00184A3A" w14:paraId="2F9CD34B" w14:textId="77777777" w:rsidTr="00895E80">
        <w:tc>
          <w:tcPr>
            <w:tcW w:w="1553" w:type="dxa"/>
            <w:gridSpan w:val="2"/>
            <w:vAlign w:val="center"/>
            <w:tcPrChange w:id="2273" w:author="Steven Chen" w:date="2017-01-13T16:43:00Z">
              <w:tcPr>
                <w:tcW w:w="1553" w:type="dxa"/>
                <w:gridSpan w:val="2"/>
                <w:vAlign w:val="center"/>
              </w:tcPr>
            </w:tcPrChange>
          </w:tcPr>
          <w:p w14:paraId="50B27C3C" w14:textId="77777777" w:rsidR="00ED31DC" w:rsidRPr="00184A3A" w:rsidRDefault="00ED31DC" w:rsidP="00ED31DC">
            <w:pPr>
              <w:spacing w:after="0"/>
              <w:ind w:left="-18" w:right="-108"/>
              <w:rPr>
                <w:b/>
              </w:rPr>
            </w:pPr>
            <w:r w:rsidRPr="00184A3A">
              <w:rPr>
                <w:b/>
              </w:rPr>
              <w:t>Status</w:t>
            </w:r>
          </w:p>
        </w:tc>
        <w:tc>
          <w:tcPr>
            <w:tcW w:w="1260" w:type="dxa"/>
            <w:gridSpan w:val="2"/>
            <w:vAlign w:val="center"/>
            <w:tcPrChange w:id="2274" w:author="Steven Chen" w:date="2017-01-13T16:43:00Z">
              <w:tcPr>
                <w:tcW w:w="1260" w:type="dxa"/>
                <w:gridSpan w:val="2"/>
                <w:vAlign w:val="center"/>
              </w:tcPr>
            </w:tcPrChange>
          </w:tcPr>
          <w:p w14:paraId="6A54F338" w14:textId="77777777" w:rsidR="00ED31DC" w:rsidRPr="00184A3A" w:rsidRDefault="00ED31DC" w:rsidP="00ED31DC">
            <w:pPr>
              <w:spacing w:after="0"/>
            </w:pPr>
            <w:r w:rsidRPr="00184A3A">
              <w:t>Read-only text</w:t>
            </w:r>
          </w:p>
        </w:tc>
        <w:tc>
          <w:tcPr>
            <w:tcW w:w="1170" w:type="dxa"/>
            <w:gridSpan w:val="2"/>
            <w:vAlign w:val="center"/>
            <w:tcPrChange w:id="2275" w:author="Steven Chen" w:date="2017-01-13T16:43:00Z">
              <w:tcPr>
                <w:tcW w:w="1170" w:type="dxa"/>
                <w:gridSpan w:val="2"/>
                <w:vAlign w:val="center"/>
              </w:tcPr>
            </w:tcPrChange>
          </w:tcPr>
          <w:p w14:paraId="58039AFC" w14:textId="77777777" w:rsidR="00ED31DC" w:rsidRPr="00184A3A" w:rsidRDefault="00ED31DC" w:rsidP="00ED31DC">
            <w:pPr>
              <w:spacing w:after="0"/>
            </w:pPr>
            <w:r w:rsidRPr="00184A3A">
              <w:t>Prefilled</w:t>
            </w:r>
          </w:p>
        </w:tc>
        <w:tc>
          <w:tcPr>
            <w:tcW w:w="1237" w:type="dxa"/>
            <w:vAlign w:val="center"/>
            <w:tcPrChange w:id="2276" w:author="Steven Chen" w:date="2017-01-13T16:43:00Z">
              <w:tcPr>
                <w:tcW w:w="1237" w:type="dxa"/>
                <w:vAlign w:val="center"/>
              </w:tcPr>
            </w:tcPrChange>
          </w:tcPr>
          <w:p w14:paraId="1D5DA81D" w14:textId="77777777" w:rsidR="00ED31DC" w:rsidRPr="00184A3A" w:rsidRDefault="00ED31DC" w:rsidP="00ED31DC">
            <w:pPr>
              <w:spacing w:after="0"/>
            </w:pPr>
            <w:r w:rsidRPr="00184A3A">
              <w:t>-</w:t>
            </w:r>
          </w:p>
        </w:tc>
        <w:tc>
          <w:tcPr>
            <w:tcW w:w="1170" w:type="dxa"/>
            <w:vAlign w:val="center"/>
            <w:tcPrChange w:id="2277" w:author="Steven Chen" w:date="2017-01-13T16:43:00Z">
              <w:tcPr>
                <w:tcW w:w="1103" w:type="dxa"/>
                <w:vAlign w:val="center"/>
              </w:tcPr>
            </w:tcPrChange>
          </w:tcPr>
          <w:p w14:paraId="2D072FF6" w14:textId="51D4C93A" w:rsidR="00ED31DC" w:rsidRPr="00184A3A" w:rsidRDefault="00ED31DC" w:rsidP="00ED31DC">
            <w:pPr>
              <w:spacing w:after="0"/>
            </w:pPr>
            <w:r w:rsidRPr="00184A3A">
              <w:t>A</w:t>
            </w:r>
            <w:ins w:id="2278" w:author="Steven Chen" w:date="2017-01-13T16:52:00Z">
              <w:r>
                <w:t>(20)</w:t>
              </w:r>
            </w:ins>
          </w:p>
        </w:tc>
        <w:tc>
          <w:tcPr>
            <w:tcW w:w="1733" w:type="dxa"/>
            <w:gridSpan w:val="2"/>
            <w:vAlign w:val="center"/>
            <w:tcPrChange w:id="2279" w:author="Steven Chen" w:date="2017-01-13T16:43:00Z">
              <w:tcPr>
                <w:tcW w:w="1800" w:type="dxa"/>
                <w:gridSpan w:val="3"/>
                <w:vAlign w:val="center"/>
              </w:tcPr>
            </w:tcPrChange>
          </w:tcPr>
          <w:p w14:paraId="07C7B887" w14:textId="77777777" w:rsidR="00ED31DC" w:rsidRPr="00184A3A" w:rsidRDefault="00ED31DC" w:rsidP="00ED31DC">
            <w:pPr>
              <w:spacing w:after="0"/>
            </w:pPr>
            <w:r w:rsidRPr="00184A3A">
              <w:t>-</w:t>
            </w:r>
          </w:p>
        </w:tc>
        <w:tc>
          <w:tcPr>
            <w:tcW w:w="2070" w:type="dxa"/>
            <w:vAlign w:val="center"/>
            <w:tcPrChange w:id="2280" w:author="Steven Chen" w:date="2017-01-13T16:43:00Z">
              <w:tcPr>
                <w:tcW w:w="2070" w:type="dxa"/>
                <w:vAlign w:val="center"/>
              </w:tcPr>
            </w:tcPrChange>
          </w:tcPr>
          <w:p w14:paraId="13FEC373" w14:textId="77777777" w:rsidR="00ED31DC" w:rsidRPr="00184A3A" w:rsidRDefault="00ED31DC" w:rsidP="00ED31DC">
            <w:pPr>
              <w:spacing w:after="0"/>
            </w:pPr>
            <w:r w:rsidRPr="00184A3A">
              <w:t>The Status of the Job</w:t>
            </w:r>
          </w:p>
        </w:tc>
      </w:tr>
      <w:tr w:rsidR="00ED31DC" w:rsidRPr="00184A3A" w14:paraId="04F3CC55" w14:textId="77777777" w:rsidTr="00895E80">
        <w:tc>
          <w:tcPr>
            <w:tcW w:w="1553" w:type="dxa"/>
            <w:gridSpan w:val="2"/>
            <w:vAlign w:val="center"/>
            <w:tcPrChange w:id="2281" w:author="Steven Chen" w:date="2017-01-13T16:43:00Z">
              <w:tcPr>
                <w:tcW w:w="1553" w:type="dxa"/>
                <w:gridSpan w:val="2"/>
                <w:vAlign w:val="center"/>
              </w:tcPr>
            </w:tcPrChange>
          </w:tcPr>
          <w:p w14:paraId="2E62A6C9" w14:textId="77777777" w:rsidR="00ED31DC" w:rsidRPr="00184A3A" w:rsidRDefault="00ED31DC" w:rsidP="00ED31DC">
            <w:pPr>
              <w:spacing w:after="0"/>
              <w:ind w:left="-18" w:right="-108"/>
              <w:rPr>
                <w:b/>
              </w:rPr>
            </w:pPr>
            <w:r w:rsidRPr="00184A3A">
              <w:rPr>
                <w:b/>
              </w:rPr>
              <w:lastRenderedPageBreak/>
              <w:t># Scheme</w:t>
            </w:r>
          </w:p>
        </w:tc>
        <w:tc>
          <w:tcPr>
            <w:tcW w:w="1260" w:type="dxa"/>
            <w:gridSpan w:val="2"/>
            <w:vAlign w:val="center"/>
            <w:tcPrChange w:id="2282" w:author="Steven Chen" w:date="2017-01-13T16:43:00Z">
              <w:tcPr>
                <w:tcW w:w="1260" w:type="dxa"/>
                <w:gridSpan w:val="2"/>
                <w:vAlign w:val="center"/>
              </w:tcPr>
            </w:tcPrChange>
          </w:tcPr>
          <w:p w14:paraId="19A52BE3" w14:textId="77777777" w:rsidR="00ED31DC" w:rsidRPr="00184A3A" w:rsidRDefault="00ED31DC" w:rsidP="00ED31DC">
            <w:pPr>
              <w:spacing w:after="0"/>
            </w:pPr>
            <w:r w:rsidRPr="00184A3A">
              <w:t>Read-only text</w:t>
            </w:r>
          </w:p>
        </w:tc>
        <w:tc>
          <w:tcPr>
            <w:tcW w:w="1170" w:type="dxa"/>
            <w:gridSpan w:val="2"/>
            <w:vAlign w:val="center"/>
            <w:tcPrChange w:id="2283" w:author="Steven Chen" w:date="2017-01-13T16:43:00Z">
              <w:tcPr>
                <w:tcW w:w="1170" w:type="dxa"/>
                <w:gridSpan w:val="2"/>
                <w:vAlign w:val="center"/>
              </w:tcPr>
            </w:tcPrChange>
          </w:tcPr>
          <w:p w14:paraId="70916626" w14:textId="77777777" w:rsidR="00ED31DC" w:rsidRPr="00184A3A" w:rsidRDefault="00ED31DC" w:rsidP="00ED31DC">
            <w:pPr>
              <w:spacing w:after="0"/>
            </w:pPr>
            <w:r w:rsidRPr="00184A3A">
              <w:t>Prefilled</w:t>
            </w:r>
          </w:p>
        </w:tc>
        <w:tc>
          <w:tcPr>
            <w:tcW w:w="1237" w:type="dxa"/>
            <w:vAlign w:val="center"/>
            <w:tcPrChange w:id="2284" w:author="Steven Chen" w:date="2017-01-13T16:43:00Z">
              <w:tcPr>
                <w:tcW w:w="1237" w:type="dxa"/>
                <w:vAlign w:val="center"/>
              </w:tcPr>
            </w:tcPrChange>
          </w:tcPr>
          <w:p w14:paraId="1508B2F9" w14:textId="77777777" w:rsidR="00ED31DC" w:rsidRPr="00184A3A" w:rsidRDefault="00ED31DC" w:rsidP="00ED31DC">
            <w:pPr>
              <w:spacing w:after="0"/>
            </w:pPr>
            <w:r w:rsidRPr="00184A3A">
              <w:t>-</w:t>
            </w:r>
          </w:p>
        </w:tc>
        <w:tc>
          <w:tcPr>
            <w:tcW w:w="1170" w:type="dxa"/>
            <w:vAlign w:val="center"/>
            <w:tcPrChange w:id="2285" w:author="Steven Chen" w:date="2017-01-13T16:43:00Z">
              <w:tcPr>
                <w:tcW w:w="1103" w:type="dxa"/>
                <w:vAlign w:val="center"/>
              </w:tcPr>
            </w:tcPrChange>
          </w:tcPr>
          <w:p w14:paraId="09C6B4FB" w14:textId="3B360C68" w:rsidR="00ED31DC" w:rsidRPr="00184A3A" w:rsidRDefault="00ED31DC" w:rsidP="00ED31DC">
            <w:pPr>
              <w:spacing w:after="0"/>
            </w:pPr>
            <w:ins w:id="2286" w:author="Steven Chen" w:date="2017-01-13T16:51:00Z">
              <w:r>
                <w:t>N</w:t>
              </w:r>
            </w:ins>
            <w:ins w:id="2287" w:author="Steven Chen" w:date="2017-01-13T16:52:00Z">
              <w:r>
                <w:t>(10)</w:t>
              </w:r>
            </w:ins>
            <w:del w:id="2288" w:author="Steven Chen" w:date="2017-01-13T16:51:00Z">
              <w:r w:rsidRPr="00184A3A" w:rsidDel="00227C3E">
                <w:delText>A</w:delText>
              </w:r>
            </w:del>
          </w:p>
        </w:tc>
        <w:tc>
          <w:tcPr>
            <w:tcW w:w="1733" w:type="dxa"/>
            <w:gridSpan w:val="2"/>
            <w:vAlign w:val="center"/>
            <w:tcPrChange w:id="2289" w:author="Steven Chen" w:date="2017-01-13T16:43:00Z">
              <w:tcPr>
                <w:tcW w:w="1800" w:type="dxa"/>
                <w:gridSpan w:val="3"/>
                <w:vAlign w:val="center"/>
              </w:tcPr>
            </w:tcPrChange>
          </w:tcPr>
          <w:p w14:paraId="2719AF57" w14:textId="77777777" w:rsidR="00ED31DC" w:rsidRPr="00184A3A" w:rsidRDefault="00ED31DC" w:rsidP="00ED31DC">
            <w:pPr>
              <w:spacing w:after="0"/>
            </w:pPr>
            <w:r w:rsidRPr="00184A3A">
              <w:t>-</w:t>
            </w:r>
          </w:p>
        </w:tc>
        <w:tc>
          <w:tcPr>
            <w:tcW w:w="2070" w:type="dxa"/>
            <w:vAlign w:val="center"/>
            <w:tcPrChange w:id="2290" w:author="Steven Chen" w:date="2017-01-13T16:43:00Z">
              <w:tcPr>
                <w:tcW w:w="2070" w:type="dxa"/>
                <w:vAlign w:val="center"/>
              </w:tcPr>
            </w:tcPrChange>
          </w:tcPr>
          <w:p w14:paraId="1F687240" w14:textId="77777777" w:rsidR="00ED31DC" w:rsidRPr="00184A3A" w:rsidRDefault="00ED31DC" w:rsidP="00ED31DC">
            <w:pPr>
              <w:spacing w:after="0"/>
            </w:pPr>
            <w:r w:rsidRPr="00184A3A">
              <w:t>The number of the scheme of the job</w:t>
            </w:r>
          </w:p>
        </w:tc>
      </w:tr>
      <w:tr w:rsidR="00ED31DC" w:rsidRPr="00184A3A" w14:paraId="00C51FB9" w14:textId="77777777" w:rsidTr="00895E80">
        <w:tc>
          <w:tcPr>
            <w:tcW w:w="1553" w:type="dxa"/>
            <w:gridSpan w:val="2"/>
            <w:vAlign w:val="center"/>
            <w:tcPrChange w:id="2291" w:author="Steven Chen" w:date="2017-01-13T16:43:00Z">
              <w:tcPr>
                <w:tcW w:w="1553" w:type="dxa"/>
                <w:gridSpan w:val="2"/>
                <w:vAlign w:val="center"/>
              </w:tcPr>
            </w:tcPrChange>
          </w:tcPr>
          <w:p w14:paraId="17F28C82" w14:textId="77777777" w:rsidR="00ED31DC" w:rsidRPr="00184A3A" w:rsidRDefault="00ED31DC" w:rsidP="00ED31DC">
            <w:pPr>
              <w:spacing w:after="0"/>
              <w:ind w:left="-18" w:right="-108"/>
              <w:rPr>
                <w:b/>
              </w:rPr>
            </w:pPr>
            <w:r w:rsidRPr="00184A3A">
              <w:rPr>
                <w:b/>
              </w:rPr>
              <w:t>Branch Code (List)</w:t>
            </w:r>
          </w:p>
        </w:tc>
        <w:tc>
          <w:tcPr>
            <w:tcW w:w="1260" w:type="dxa"/>
            <w:gridSpan w:val="2"/>
            <w:vAlign w:val="center"/>
            <w:tcPrChange w:id="2292" w:author="Steven Chen" w:date="2017-01-13T16:43:00Z">
              <w:tcPr>
                <w:tcW w:w="1260" w:type="dxa"/>
                <w:gridSpan w:val="2"/>
                <w:vAlign w:val="center"/>
              </w:tcPr>
            </w:tcPrChange>
          </w:tcPr>
          <w:p w14:paraId="4F051079" w14:textId="77777777" w:rsidR="00ED31DC" w:rsidRPr="00184A3A" w:rsidRDefault="00ED31DC" w:rsidP="00ED31DC">
            <w:pPr>
              <w:spacing w:after="0"/>
            </w:pPr>
            <w:r w:rsidRPr="00184A3A">
              <w:t>Read-only text</w:t>
            </w:r>
          </w:p>
        </w:tc>
        <w:tc>
          <w:tcPr>
            <w:tcW w:w="1170" w:type="dxa"/>
            <w:gridSpan w:val="2"/>
            <w:vAlign w:val="center"/>
            <w:tcPrChange w:id="2293" w:author="Steven Chen" w:date="2017-01-13T16:43:00Z">
              <w:tcPr>
                <w:tcW w:w="1170" w:type="dxa"/>
                <w:gridSpan w:val="2"/>
                <w:vAlign w:val="center"/>
              </w:tcPr>
            </w:tcPrChange>
          </w:tcPr>
          <w:p w14:paraId="1055C31C" w14:textId="77777777" w:rsidR="00ED31DC" w:rsidRPr="00184A3A" w:rsidRDefault="00ED31DC" w:rsidP="00ED31DC">
            <w:pPr>
              <w:spacing w:after="0"/>
            </w:pPr>
            <w:r w:rsidRPr="00184A3A">
              <w:t>Prefilled</w:t>
            </w:r>
          </w:p>
        </w:tc>
        <w:tc>
          <w:tcPr>
            <w:tcW w:w="1237" w:type="dxa"/>
            <w:vAlign w:val="center"/>
            <w:tcPrChange w:id="2294" w:author="Steven Chen" w:date="2017-01-13T16:43:00Z">
              <w:tcPr>
                <w:tcW w:w="1237" w:type="dxa"/>
                <w:vAlign w:val="center"/>
              </w:tcPr>
            </w:tcPrChange>
          </w:tcPr>
          <w:p w14:paraId="452AB1C8" w14:textId="77777777" w:rsidR="00ED31DC" w:rsidRPr="00184A3A" w:rsidRDefault="00ED31DC" w:rsidP="00ED31DC">
            <w:pPr>
              <w:spacing w:after="0"/>
            </w:pPr>
            <w:r w:rsidRPr="00184A3A">
              <w:t>-</w:t>
            </w:r>
          </w:p>
        </w:tc>
        <w:tc>
          <w:tcPr>
            <w:tcW w:w="1170" w:type="dxa"/>
            <w:vAlign w:val="center"/>
            <w:tcPrChange w:id="2295" w:author="Steven Chen" w:date="2017-01-13T16:43:00Z">
              <w:tcPr>
                <w:tcW w:w="1103" w:type="dxa"/>
                <w:vAlign w:val="center"/>
              </w:tcPr>
            </w:tcPrChange>
          </w:tcPr>
          <w:p w14:paraId="11F330BB" w14:textId="147BE025" w:rsidR="00ED31DC" w:rsidRPr="00184A3A" w:rsidRDefault="00ED31DC" w:rsidP="00ED31DC">
            <w:pPr>
              <w:spacing w:after="0"/>
            </w:pPr>
            <w:r w:rsidRPr="00184A3A">
              <w:t>A</w:t>
            </w:r>
            <w:ins w:id="2296" w:author="Steven Chen" w:date="2017-01-13T16:44:00Z">
              <w:r>
                <w:t>(20)</w:t>
              </w:r>
            </w:ins>
          </w:p>
        </w:tc>
        <w:tc>
          <w:tcPr>
            <w:tcW w:w="1733" w:type="dxa"/>
            <w:gridSpan w:val="2"/>
            <w:vAlign w:val="center"/>
            <w:tcPrChange w:id="2297" w:author="Steven Chen" w:date="2017-01-13T16:43:00Z">
              <w:tcPr>
                <w:tcW w:w="1800" w:type="dxa"/>
                <w:gridSpan w:val="3"/>
                <w:vAlign w:val="center"/>
              </w:tcPr>
            </w:tcPrChange>
          </w:tcPr>
          <w:p w14:paraId="39A13F10" w14:textId="77777777" w:rsidR="00ED31DC" w:rsidRPr="00184A3A" w:rsidRDefault="00ED31DC" w:rsidP="00ED31DC">
            <w:pPr>
              <w:spacing w:after="0"/>
            </w:pPr>
            <w:r w:rsidRPr="00184A3A">
              <w:t>-</w:t>
            </w:r>
          </w:p>
        </w:tc>
        <w:tc>
          <w:tcPr>
            <w:tcW w:w="2070" w:type="dxa"/>
            <w:vAlign w:val="center"/>
            <w:tcPrChange w:id="2298" w:author="Steven Chen" w:date="2017-01-13T16:43:00Z">
              <w:tcPr>
                <w:tcW w:w="2070" w:type="dxa"/>
                <w:vAlign w:val="center"/>
              </w:tcPr>
            </w:tcPrChange>
          </w:tcPr>
          <w:p w14:paraId="79FD2D70" w14:textId="77777777" w:rsidR="00ED31DC" w:rsidRPr="00184A3A" w:rsidRDefault="00ED31DC" w:rsidP="00ED31DC">
            <w:pPr>
              <w:spacing w:after="0"/>
            </w:pPr>
            <w:r w:rsidRPr="00184A3A">
              <w:t>The Branch Code of the Task</w:t>
            </w:r>
          </w:p>
        </w:tc>
      </w:tr>
      <w:tr w:rsidR="00ED31DC" w:rsidRPr="00184A3A" w14:paraId="631C5058" w14:textId="77777777" w:rsidTr="00895E80">
        <w:tc>
          <w:tcPr>
            <w:tcW w:w="1553" w:type="dxa"/>
            <w:gridSpan w:val="2"/>
            <w:vAlign w:val="center"/>
            <w:tcPrChange w:id="2299" w:author="Steven Chen" w:date="2017-01-13T16:43:00Z">
              <w:tcPr>
                <w:tcW w:w="1553" w:type="dxa"/>
                <w:gridSpan w:val="2"/>
                <w:vAlign w:val="center"/>
              </w:tcPr>
            </w:tcPrChange>
          </w:tcPr>
          <w:p w14:paraId="255E9D67" w14:textId="77777777" w:rsidR="00ED31DC" w:rsidRPr="00184A3A" w:rsidRDefault="00ED31DC" w:rsidP="00ED31DC">
            <w:pPr>
              <w:spacing w:after="0"/>
              <w:ind w:left="-18" w:right="-108"/>
              <w:rPr>
                <w:b/>
              </w:rPr>
            </w:pPr>
            <w:r w:rsidRPr="00184A3A">
              <w:rPr>
                <w:b/>
              </w:rPr>
              <w:t>Poll Scheme Name (List)</w:t>
            </w:r>
          </w:p>
        </w:tc>
        <w:tc>
          <w:tcPr>
            <w:tcW w:w="1260" w:type="dxa"/>
            <w:gridSpan w:val="2"/>
            <w:vAlign w:val="center"/>
            <w:tcPrChange w:id="2300" w:author="Steven Chen" w:date="2017-01-13T16:43:00Z">
              <w:tcPr>
                <w:tcW w:w="1260" w:type="dxa"/>
                <w:gridSpan w:val="2"/>
                <w:vAlign w:val="center"/>
              </w:tcPr>
            </w:tcPrChange>
          </w:tcPr>
          <w:p w14:paraId="39C93DCE" w14:textId="77777777" w:rsidR="00ED31DC" w:rsidRPr="00184A3A" w:rsidRDefault="00ED31DC" w:rsidP="00ED31DC">
            <w:pPr>
              <w:spacing w:after="0"/>
            </w:pPr>
            <w:r w:rsidRPr="00184A3A">
              <w:t>Read-only text</w:t>
            </w:r>
          </w:p>
        </w:tc>
        <w:tc>
          <w:tcPr>
            <w:tcW w:w="1170" w:type="dxa"/>
            <w:gridSpan w:val="2"/>
            <w:vAlign w:val="center"/>
            <w:tcPrChange w:id="2301" w:author="Steven Chen" w:date="2017-01-13T16:43:00Z">
              <w:tcPr>
                <w:tcW w:w="1170" w:type="dxa"/>
                <w:gridSpan w:val="2"/>
                <w:vAlign w:val="center"/>
              </w:tcPr>
            </w:tcPrChange>
          </w:tcPr>
          <w:p w14:paraId="7854CE74" w14:textId="77777777" w:rsidR="00ED31DC" w:rsidRPr="00184A3A" w:rsidRDefault="00ED31DC" w:rsidP="00ED31DC">
            <w:pPr>
              <w:spacing w:after="0"/>
            </w:pPr>
            <w:r w:rsidRPr="00184A3A">
              <w:t>Prefilled</w:t>
            </w:r>
          </w:p>
        </w:tc>
        <w:tc>
          <w:tcPr>
            <w:tcW w:w="1237" w:type="dxa"/>
            <w:vAlign w:val="center"/>
            <w:tcPrChange w:id="2302" w:author="Steven Chen" w:date="2017-01-13T16:43:00Z">
              <w:tcPr>
                <w:tcW w:w="1237" w:type="dxa"/>
                <w:vAlign w:val="center"/>
              </w:tcPr>
            </w:tcPrChange>
          </w:tcPr>
          <w:p w14:paraId="68812CBA" w14:textId="77777777" w:rsidR="00ED31DC" w:rsidRPr="00184A3A" w:rsidRDefault="00ED31DC" w:rsidP="00ED31DC">
            <w:pPr>
              <w:spacing w:after="0"/>
            </w:pPr>
            <w:r w:rsidRPr="00184A3A">
              <w:t>-</w:t>
            </w:r>
          </w:p>
        </w:tc>
        <w:tc>
          <w:tcPr>
            <w:tcW w:w="1170" w:type="dxa"/>
            <w:vAlign w:val="center"/>
            <w:tcPrChange w:id="2303" w:author="Steven Chen" w:date="2017-01-13T16:43:00Z">
              <w:tcPr>
                <w:tcW w:w="1103" w:type="dxa"/>
                <w:vAlign w:val="center"/>
              </w:tcPr>
            </w:tcPrChange>
          </w:tcPr>
          <w:p w14:paraId="3E9DCDB0" w14:textId="2727A7F6" w:rsidR="00ED31DC" w:rsidRPr="00184A3A" w:rsidRDefault="00ED31DC" w:rsidP="00ED31DC">
            <w:pPr>
              <w:spacing w:after="0"/>
            </w:pPr>
            <w:r w:rsidRPr="00184A3A">
              <w:t>A</w:t>
            </w:r>
            <w:ins w:id="2304" w:author="Steven Chen" w:date="2017-01-13T16:44:00Z">
              <w:r>
                <w:t>(50)</w:t>
              </w:r>
            </w:ins>
          </w:p>
        </w:tc>
        <w:tc>
          <w:tcPr>
            <w:tcW w:w="1733" w:type="dxa"/>
            <w:gridSpan w:val="2"/>
            <w:vAlign w:val="center"/>
            <w:tcPrChange w:id="2305" w:author="Steven Chen" w:date="2017-01-13T16:43:00Z">
              <w:tcPr>
                <w:tcW w:w="1800" w:type="dxa"/>
                <w:gridSpan w:val="3"/>
                <w:vAlign w:val="center"/>
              </w:tcPr>
            </w:tcPrChange>
          </w:tcPr>
          <w:p w14:paraId="46E8A4EA" w14:textId="77777777" w:rsidR="00ED31DC" w:rsidRPr="00184A3A" w:rsidRDefault="00ED31DC" w:rsidP="00ED31DC">
            <w:pPr>
              <w:spacing w:after="0"/>
            </w:pPr>
            <w:r w:rsidRPr="00184A3A">
              <w:t>-</w:t>
            </w:r>
          </w:p>
        </w:tc>
        <w:tc>
          <w:tcPr>
            <w:tcW w:w="2070" w:type="dxa"/>
            <w:vAlign w:val="center"/>
            <w:tcPrChange w:id="2306" w:author="Steven Chen" w:date="2017-01-13T16:43:00Z">
              <w:tcPr>
                <w:tcW w:w="2070" w:type="dxa"/>
                <w:vAlign w:val="center"/>
              </w:tcPr>
            </w:tcPrChange>
          </w:tcPr>
          <w:p w14:paraId="660B85E3" w14:textId="77777777" w:rsidR="00ED31DC" w:rsidRPr="00184A3A" w:rsidRDefault="00ED31DC" w:rsidP="00ED31DC">
            <w:pPr>
              <w:spacing w:after="0"/>
            </w:pPr>
            <w:r w:rsidRPr="00184A3A">
              <w:t>The Poll Scheme Name of the Task</w:t>
            </w:r>
          </w:p>
        </w:tc>
      </w:tr>
      <w:tr w:rsidR="00ED31DC" w:rsidRPr="00184A3A" w14:paraId="66D9F110" w14:textId="77777777" w:rsidTr="00895E80">
        <w:tc>
          <w:tcPr>
            <w:tcW w:w="1553" w:type="dxa"/>
            <w:gridSpan w:val="2"/>
            <w:vAlign w:val="center"/>
            <w:tcPrChange w:id="2307" w:author="Steven Chen" w:date="2017-01-13T16:43:00Z">
              <w:tcPr>
                <w:tcW w:w="1553" w:type="dxa"/>
                <w:gridSpan w:val="2"/>
                <w:vAlign w:val="center"/>
              </w:tcPr>
            </w:tcPrChange>
          </w:tcPr>
          <w:p w14:paraId="50433BF9" w14:textId="77777777" w:rsidR="00ED31DC" w:rsidRPr="00184A3A" w:rsidRDefault="00ED31DC" w:rsidP="00ED31DC">
            <w:pPr>
              <w:spacing w:after="0"/>
              <w:ind w:left="-18" w:right="-108"/>
              <w:rPr>
                <w:b/>
              </w:rPr>
            </w:pPr>
            <w:r w:rsidRPr="00184A3A">
              <w:rPr>
                <w:b/>
              </w:rPr>
              <w:t>Start Time (List)</w:t>
            </w:r>
          </w:p>
        </w:tc>
        <w:tc>
          <w:tcPr>
            <w:tcW w:w="1260" w:type="dxa"/>
            <w:gridSpan w:val="2"/>
            <w:vAlign w:val="center"/>
            <w:tcPrChange w:id="2308" w:author="Steven Chen" w:date="2017-01-13T16:43:00Z">
              <w:tcPr>
                <w:tcW w:w="1260" w:type="dxa"/>
                <w:gridSpan w:val="2"/>
                <w:vAlign w:val="center"/>
              </w:tcPr>
            </w:tcPrChange>
          </w:tcPr>
          <w:p w14:paraId="3E60B0E6" w14:textId="77777777" w:rsidR="00ED31DC" w:rsidRPr="00184A3A" w:rsidRDefault="00ED31DC" w:rsidP="00ED31DC">
            <w:pPr>
              <w:spacing w:after="0"/>
            </w:pPr>
            <w:r w:rsidRPr="00184A3A">
              <w:t>Read-only text</w:t>
            </w:r>
          </w:p>
        </w:tc>
        <w:tc>
          <w:tcPr>
            <w:tcW w:w="1170" w:type="dxa"/>
            <w:gridSpan w:val="2"/>
            <w:vAlign w:val="center"/>
            <w:tcPrChange w:id="2309" w:author="Steven Chen" w:date="2017-01-13T16:43:00Z">
              <w:tcPr>
                <w:tcW w:w="1170" w:type="dxa"/>
                <w:gridSpan w:val="2"/>
                <w:vAlign w:val="center"/>
              </w:tcPr>
            </w:tcPrChange>
          </w:tcPr>
          <w:p w14:paraId="1E6F418C" w14:textId="77777777" w:rsidR="00ED31DC" w:rsidRPr="00184A3A" w:rsidRDefault="00ED31DC" w:rsidP="00ED31DC">
            <w:pPr>
              <w:spacing w:after="0"/>
            </w:pPr>
            <w:r w:rsidRPr="00184A3A">
              <w:t>Prefilled</w:t>
            </w:r>
          </w:p>
        </w:tc>
        <w:tc>
          <w:tcPr>
            <w:tcW w:w="1237" w:type="dxa"/>
            <w:vAlign w:val="center"/>
            <w:tcPrChange w:id="2310" w:author="Steven Chen" w:date="2017-01-13T16:43:00Z">
              <w:tcPr>
                <w:tcW w:w="1237" w:type="dxa"/>
                <w:vAlign w:val="center"/>
              </w:tcPr>
            </w:tcPrChange>
          </w:tcPr>
          <w:p w14:paraId="2D32511B" w14:textId="77777777" w:rsidR="00ED31DC" w:rsidRPr="00184A3A" w:rsidRDefault="00ED31DC" w:rsidP="00ED31DC">
            <w:pPr>
              <w:spacing w:after="0"/>
            </w:pPr>
            <w:r w:rsidRPr="00184A3A">
              <w:t>-</w:t>
            </w:r>
          </w:p>
        </w:tc>
        <w:tc>
          <w:tcPr>
            <w:tcW w:w="1170" w:type="dxa"/>
            <w:vAlign w:val="center"/>
            <w:tcPrChange w:id="2311" w:author="Steven Chen" w:date="2017-01-13T16:43:00Z">
              <w:tcPr>
                <w:tcW w:w="1103" w:type="dxa"/>
                <w:vAlign w:val="center"/>
              </w:tcPr>
            </w:tcPrChange>
          </w:tcPr>
          <w:p w14:paraId="6EE62BD6" w14:textId="77777777" w:rsidR="00ED31DC" w:rsidRDefault="00ED31DC" w:rsidP="00ED31DC">
            <w:pPr>
              <w:spacing w:after="0"/>
              <w:rPr>
                <w:ins w:id="2312" w:author="Steven Chen" w:date="2017-01-13T16:44:00Z"/>
              </w:rPr>
            </w:pPr>
            <w:ins w:id="2313" w:author="Steven Chen" w:date="2017-01-13T16:44:00Z">
              <w:r>
                <w:t>Datetime</w:t>
              </w:r>
            </w:ins>
          </w:p>
          <w:p w14:paraId="7E5E49F4" w14:textId="0F2CA4A9" w:rsidR="00ED31DC" w:rsidRPr="00184A3A" w:rsidRDefault="00ED31DC" w:rsidP="00ED31DC">
            <w:pPr>
              <w:spacing w:after="0"/>
            </w:pPr>
            <w:ins w:id="2314" w:author="Steven Chen" w:date="2017-01-13T16:44:00Z">
              <w:r>
                <w:t>yyyy-mm-dd hh24:mi:ss</w:t>
              </w:r>
            </w:ins>
            <w:del w:id="2315" w:author="Steven Chen" w:date="2017-01-13T16:44:00Z">
              <w:r w:rsidRPr="00184A3A" w:rsidDel="00833A76">
                <w:delText>A</w:delText>
              </w:r>
            </w:del>
          </w:p>
        </w:tc>
        <w:tc>
          <w:tcPr>
            <w:tcW w:w="1733" w:type="dxa"/>
            <w:gridSpan w:val="2"/>
            <w:vAlign w:val="center"/>
            <w:tcPrChange w:id="2316" w:author="Steven Chen" w:date="2017-01-13T16:43:00Z">
              <w:tcPr>
                <w:tcW w:w="1800" w:type="dxa"/>
                <w:gridSpan w:val="3"/>
                <w:vAlign w:val="center"/>
              </w:tcPr>
            </w:tcPrChange>
          </w:tcPr>
          <w:p w14:paraId="02480AFC" w14:textId="77777777" w:rsidR="00ED31DC" w:rsidRPr="00184A3A" w:rsidRDefault="00ED31DC" w:rsidP="00ED31DC">
            <w:pPr>
              <w:spacing w:after="0"/>
            </w:pPr>
            <w:r w:rsidRPr="00184A3A">
              <w:t>-</w:t>
            </w:r>
          </w:p>
        </w:tc>
        <w:tc>
          <w:tcPr>
            <w:tcW w:w="2070" w:type="dxa"/>
            <w:vAlign w:val="center"/>
            <w:tcPrChange w:id="2317" w:author="Steven Chen" w:date="2017-01-13T16:43:00Z">
              <w:tcPr>
                <w:tcW w:w="2070" w:type="dxa"/>
                <w:vAlign w:val="center"/>
              </w:tcPr>
            </w:tcPrChange>
          </w:tcPr>
          <w:p w14:paraId="20DA040C" w14:textId="77777777" w:rsidR="00ED31DC" w:rsidRPr="00184A3A" w:rsidRDefault="00ED31DC" w:rsidP="00ED31DC">
            <w:pPr>
              <w:spacing w:after="0"/>
            </w:pPr>
            <w:r w:rsidRPr="00184A3A">
              <w:t>The Start Time of the Task</w:t>
            </w:r>
          </w:p>
        </w:tc>
      </w:tr>
      <w:tr w:rsidR="00ED31DC" w:rsidRPr="00184A3A" w14:paraId="309ED6E2" w14:textId="77777777" w:rsidTr="00895E80">
        <w:tc>
          <w:tcPr>
            <w:tcW w:w="1553" w:type="dxa"/>
            <w:gridSpan w:val="2"/>
            <w:vAlign w:val="center"/>
            <w:tcPrChange w:id="2318" w:author="Steven Chen" w:date="2017-01-13T16:43:00Z">
              <w:tcPr>
                <w:tcW w:w="1553" w:type="dxa"/>
                <w:gridSpan w:val="2"/>
                <w:vAlign w:val="center"/>
              </w:tcPr>
            </w:tcPrChange>
          </w:tcPr>
          <w:p w14:paraId="5201E634" w14:textId="77777777" w:rsidR="00ED31DC" w:rsidRPr="00184A3A" w:rsidRDefault="00ED31DC" w:rsidP="00ED31DC">
            <w:pPr>
              <w:spacing w:after="0"/>
              <w:ind w:left="-18" w:right="-108"/>
              <w:rPr>
                <w:b/>
              </w:rPr>
            </w:pPr>
            <w:r w:rsidRPr="00184A3A">
              <w:rPr>
                <w:b/>
              </w:rPr>
              <w:t>End Time (List)</w:t>
            </w:r>
          </w:p>
        </w:tc>
        <w:tc>
          <w:tcPr>
            <w:tcW w:w="1260" w:type="dxa"/>
            <w:gridSpan w:val="2"/>
            <w:vAlign w:val="center"/>
            <w:tcPrChange w:id="2319" w:author="Steven Chen" w:date="2017-01-13T16:43:00Z">
              <w:tcPr>
                <w:tcW w:w="1260" w:type="dxa"/>
                <w:gridSpan w:val="2"/>
                <w:vAlign w:val="center"/>
              </w:tcPr>
            </w:tcPrChange>
          </w:tcPr>
          <w:p w14:paraId="2DE9283E" w14:textId="77777777" w:rsidR="00ED31DC" w:rsidRPr="00184A3A" w:rsidRDefault="00ED31DC" w:rsidP="00ED31DC">
            <w:pPr>
              <w:spacing w:after="0"/>
            </w:pPr>
            <w:r w:rsidRPr="00184A3A">
              <w:t>Read-only text</w:t>
            </w:r>
          </w:p>
        </w:tc>
        <w:tc>
          <w:tcPr>
            <w:tcW w:w="1170" w:type="dxa"/>
            <w:gridSpan w:val="2"/>
            <w:vAlign w:val="center"/>
            <w:tcPrChange w:id="2320" w:author="Steven Chen" w:date="2017-01-13T16:43:00Z">
              <w:tcPr>
                <w:tcW w:w="1170" w:type="dxa"/>
                <w:gridSpan w:val="2"/>
                <w:vAlign w:val="center"/>
              </w:tcPr>
            </w:tcPrChange>
          </w:tcPr>
          <w:p w14:paraId="64B993B6" w14:textId="77777777" w:rsidR="00ED31DC" w:rsidRPr="00184A3A" w:rsidRDefault="00ED31DC" w:rsidP="00ED31DC">
            <w:pPr>
              <w:spacing w:after="0"/>
            </w:pPr>
            <w:r w:rsidRPr="00184A3A">
              <w:t>Prefilled</w:t>
            </w:r>
          </w:p>
        </w:tc>
        <w:tc>
          <w:tcPr>
            <w:tcW w:w="1237" w:type="dxa"/>
            <w:vAlign w:val="center"/>
            <w:tcPrChange w:id="2321" w:author="Steven Chen" w:date="2017-01-13T16:43:00Z">
              <w:tcPr>
                <w:tcW w:w="1237" w:type="dxa"/>
                <w:vAlign w:val="center"/>
              </w:tcPr>
            </w:tcPrChange>
          </w:tcPr>
          <w:p w14:paraId="3E648801" w14:textId="77777777" w:rsidR="00ED31DC" w:rsidRPr="00184A3A" w:rsidRDefault="00ED31DC" w:rsidP="00ED31DC">
            <w:pPr>
              <w:spacing w:after="0"/>
            </w:pPr>
            <w:r w:rsidRPr="00184A3A">
              <w:t>-</w:t>
            </w:r>
          </w:p>
        </w:tc>
        <w:tc>
          <w:tcPr>
            <w:tcW w:w="1170" w:type="dxa"/>
            <w:vAlign w:val="center"/>
            <w:tcPrChange w:id="2322" w:author="Steven Chen" w:date="2017-01-13T16:43:00Z">
              <w:tcPr>
                <w:tcW w:w="1103" w:type="dxa"/>
                <w:vAlign w:val="center"/>
              </w:tcPr>
            </w:tcPrChange>
          </w:tcPr>
          <w:p w14:paraId="58032EAF" w14:textId="77777777" w:rsidR="00ED31DC" w:rsidRDefault="00ED31DC" w:rsidP="00ED31DC">
            <w:pPr>
              <w:spacing w:after="0"/>
              <w:rPr>
                <w:ins w:id="2323" w:author="Steven Chen" w:date="2017-01-13T16:44:00Z"/>
              </w:rPr>
            </w:pPr>
            <w:ins w:id="2324" w:author="Steven Chen" w:date="2017-01-13T16:44:00Z">
              <w:r>
                <w:t>Datetime</w:t>
              </w:r>
            </w:ins>
          </w:p>
          <w:p w14:paraId="31C274DE" w14:textId="0D22C8F8" w:rsidR="00ED31DC" w:rsidRPr="00184A3A" w:rsidRDefault="00ED31DC" w:rsidP="00ED31DC">
            <w:pPr>
              <w:spacing w:after="0"/>
            </w:pPr>
            <w:ins w:id="2325" w:author="Steven Chen" w:date="2017-01-13T16:44:00Z">
              <w:r>
                <w:t>yyyy-mm-dd hh24:mi:ss</w:t>
              </w:r>
            </w:ins>
            <w:del w:id="2326" w:author="Steven Chen" w:date="2017-01-13T16:44:00Z">
              <w:r w:rsidRPr="00184A3A" w:rsidDel="00833A76">
                <w:delText>A</w:delText>
              </w:r>
            </w:del>
          </w:p>
        </w:tc>
        <w:tc>
          <w:tcPr>
            <w:tcW w:w="1733" w:type="dxa"/>
            <w:gridSpan w:val="2"/>
            <w:vAlign w:val="center"/>
            <w:tcPrChange w:id="2327" w:author="Steven Chen" w:date="2017-01-13T16:43:00Z">
              <w:tcPr>
                <w:tcW w:w="1800" w:type="dxa"/>
                <w:gridSpan w:val="3"/>
                <w:vAlign w:val="center"/>
              </w:tcPr>
            </w:tcPrChange>
          </w:tcPr>
          <w:p w14:paraId="0C0A2EB6" w14:textId="77777777" w:rsidR="00ED31DC" w:rsidRPr="00184A3A" w:rsidRDefault="00ED31DC" w:rsidP="00ED31DC">
            <w:pPr>
              <w:spacing w:after="0"/>
            </w:pPr>
            <w:r w:rsidRPr="00184A3A">
              <w:t>-</w:t>
            </w:r>
          </w:p>
        </w:tc>
        <w:tc>
          <w:tcPr>
            <w:tcW w:w="2070" w:type="dxa"/>
            <w:vAlign w:val="center"/>
            <w:tcPrChange w:id="2328" w:author="Steven Chen" w:date="2017-01-13T16:43:00Z">
              <w:tcPr>
                <w:tcW w:w="2070" w:type="dxa"/>
                <w:vAlign w:val="center"/>
              </w:tcPr>
            </w:tcPrChange>
          </w:tcPr>
          <w:p w14:paraId="7DAEA938" w14:textId="77777777" w:rsidR="00ED31DC" w:rsidRPr="00184A3A" w:rsidRDefault="00ED31DC" w:rsidP="00ED31DC">
            <w:pPr>
              <w:spacing w:after="0"/>
            </w:pPr>
            <w:r w:rsidRPr="00184A3A">
              <w:t>The End Time of the Task</w:t>
            </w:r>
          </w:p>
        </w:tc>
      </w:tr>
      <w:tr w:rsidR="00ED31DC" w:rsidRPr="00184A3A" w14:paraId="2B8F844D" w14:textId="77777777" w:rsidTr="00895E80">
        <w:tc>
          <w:tcPr>
            <w:tcW w:w="1553" w:type="dxa"/>
            <w:gridSpan w:val="2"/>
            <w:vAlign w:val="center"/>
            <w:tcPrChange w:id="2329" w:author="Steven Chen" w:date="2017-01-13T16:43:00Z">
              <w:tcPr>
                <w:tcW w:w="1553" w:type="dxa"/>
                <w:gridSpan w:val="2"/>
                <w:vAlign w:val="center"/>
              </w:tcPr>
            </w:tcPrChange>
          </w:tcPr>
          <w:p w14:paraId="58A67A96" w14:textId="77777777" w:rsidR="00ED31DC" w:rsidRPr="00184A3A" w:rsidRDefault="00ED31DC" w:rsidP="00ED31DC">
            <w:pPr>
              <w:spacing w:after="0"/>
              <w:ind w:left="-18" w:right="-108"/>
              <w:rPr>
                <w:b/>
              </w:rPr>
            </w:pPr>
            <w:r w:rsidRPr="00184A3A">
              <w:rPr>
                <w:b/>
              </w:rPr>
              <w:t>Status (List(</w:t>
            </w:r>
          </w:p>
        </w:tc>
        <w:tc>
          <w:tcPr>
            <w:tcW w:w="1260" w:type="dxa"/>
            <w:gridSpan w:val="2"/>
            <w:vAlign w:val="center"/>
            <w:tcPrChange w:id="2330" w:author="Steven Chen" w:date="2017-01-13T16:43:00Z">
              <w:tcPr>
                <w:tcW w:w="1260" w:type="dxa"/>
                <w:gridSpan w:val="2"/>
                <w:vAlign w:val="center"/>
              </w:tcPr>
            </w:tcPrChange>
          </w:tcPr>
          <w:p w14:paraId="05B9A835" w14:textId="77777777" w:rsidR="00ED31DC" w:rsidRPr="00184A3A" w:rsidRDefault="00ED31DC" w:rsidP="00ED31DC">
            <w:pPr>
              <w:spacing w:after="0"/>
            </w:pPr>
            <w:r w:rsidRPr="00184A3A">
              <w:t>Read-only text</w:t>
            </w:r>
          </w:p>
        </w:tc>
        <w:tc>
          <w:tcPr>
            <w:tcW w:w="1170" w:type="dxa"/>
            <w:gridSpan w:val="2"/>
            <w:vAlign w:val="center"/>
            <w:tcPrChange w:id="2331" w:author="Steven Chen" w:date="2017-01-13T16:43:00Z">
              <w:tcPr>
                <w:tcW w:w="1170" w:type="dxa"/>
                <w:gridSpan w:val="2"/>
                <w:vAlign w:val="center"/>
              </w:tcPr>
            </w:tcPrChange>
          </w:tcPr>
          <w:p w14:paraId="3E76B951" w14:textId="77777777" w:rsidR="00ED31DC" w:rsidRPr="00184A3A" w:rsidRDefault="00ED31DC" w:rsidP="00ED31DC">
            <w:pPr>
              <w:spacing w:after="0"/>
            </w:pPr>
            <w:r w:rsidRPr="00184A3A">
              <w:t>Prefilled</w:t>
            </w:r>
          </w:p>
        </w:tc>
        <w:tc>
          <w:tcPr>
            <w:tcW w:w="1237" w:type="dxa"/>
            <w:vAlign w:val="center"/>
            <w:tcPrChange w:id="2332" w:author="Steven Chen" w:date="2017-01-13T16:43:00Z">
              <w:tcPr>
                <w:tcW w:w="1237" w:type="dxa"/>
                <w:vAlign w:val="center"/>
              </w:tcPr>
            </w:tcPrChange>
          </w:tcPr>
          <w:p w14:paraId="6BB03DE0" w14:textId="77777777" w:rsidR="00ED31DC" w:rsidRPr="00184A3A" w:rsidRDefault="00ED31DC" w:rsidP="00ED31DC">
            <w:pPr>
              <w:spacing w:after="0"/>
            </w:pPr>
            <w:r w:rsidRPr="00184A3A">
              <w:t>-</w:t>
            </w:r>
          </w:p>
        </w:tc>
        <w:tc>
          <w:tcPr>
            <w:tcW w:w="1170" w:type="dxa"/>
            <w:vAlign w:val="center"/>
            <w:tcPrChange w:id="2333" w:author="Steven Chen" w:date="2017-01-13T16:43:00Z">
              <w:tcPr>
                <w:tcW w:w="1103" w:type="dxa"/>
                <w:vAlign w:val="center"/>
              </w:tcPr>
            </w:tcPrChange>
          </w:tcPr>
          <w:p w14:paraId="6342B854" w14:textId="717452AC" w:rsidR="00ED31DC" w:rsidRPr="00184A3A" w:rsidRDefault="00ED31DC" w:rsidP="00ED31DC">
            <w:pPr>
              <w:spacing w:after="0"/>
            </w:pPr>
            <w:r w:rsidRPr="00184A3A">
              <w:t>A</w:t>
            </w:r>
            <w:ins w:id="2334" w:author="Steven Chen" w:date="2017-01-13T16:44:00Z">
              <w:r>
                <w:t>(20)</w:t>
              </w:r>
            </w:ins>
          </w:p>
        </w:tc>
        <w:tc>
          <w:tcPr>
            <w:tcW w:w="1733" w:type="dxa"/>
            <w:gridSpan w:val="2"/>
            <w:vAlign w:val="center"/>
            <w:tcPrChange w:id="2335" w:author="Steven Chen" w:date="2017-01-13T16:43:00Z">
              <w:tcPr>
                <w:tcW w:w="1800" w:type="dxa"/>
                <w:gridSpan w:val="3"/>
                <w:vAlign w:val="center"/>
              </w:tcPr>
            </w:tcPrChange>
          </w:tcPr>
          <w:p w14:paraId="11A65565" w14:textId="77777777" w:rsidR="00ED31DC" w:rsidRPr="00184A3A" w:rsidRDefault="00ED31DC" w:rsidP="00ED31DC">
            <w:pPr>
              <w:spacing w:after="0"/>
            </w:pPr>
            <w:r w:rsidRPr="00184A3A">
              <w:t>-</w:t>
            </w:r>
          </w:p>
        </w:tc>
        <w:tc>
          <w:tcPr>
            <w:tcW w:w="2070" w:type="dxa"/>
            <w:vAlign w:val="center"/>
            <w:tcPrChange w:id="2336" w:author="Steven Chen" w:date="2017-01-13T16:43:00Z">
              <w:tcPr>
                <w:tcW w:w="2070" w:type="dxa"/>
                <w:vAlign w:val="center"/>
              </w:tcPr>
            </w:tcPrChange>
          </w:tcPr>
          <w:p w14:paraId="3526C63B" w14:textId="77777777" w:rsidR="00ED31DC" w:rsidRPr="00184A3A" w:rsidRDefault="00ED31DC" w:rsidP="00ED31DC">
            <w:pPr>
              <w:spacing w:after="0"/>
            </w:pPr>
            <w:r w:rsidRPr="00184A3A">
              <w:t>The Status of the Task</w:t>
            </w:r>
          </w:p>
        </w:tc>
      </w:tr>
    </w:tbl>
    <w:p w14:paraId="3BD340A9" w14:textId="77777777" w:rsidR="00463122" w:rsidRPr="00184A3A" w:rsidRDefault="00463122" w:rsidP="00463122">
      <w:pPr>
        <w:ind w:left="360"/>
        <w:rPr>
          <w:lang w:eastAsia="zh-CN"/>
        </w:rPr>
      </w:pPr>
    </w:p>
    <w:p w14:paraId="32646032" w14:textId="77777777" w:rsidR="00463122" w:rsidRPr="00184A3A" w:rsidRDefault="00463122" w:rsidP="00463122">
      <w:pPr>
        <w:pStyle w:val="Heading4"/>
        <w:ind w:left="864"/>
      </w:pPr>
      <w:r w:rsidRPr="00184A3A">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673632" w:rsidRPr="00184A3A" w14:paraId="59B96377" w14:textId="77777777" w:rsidTr="00732732">
        <w:trPr>
          <w:ins w:id="2337" w:author="Steven Chen" w:date="2017-01-13T22:48:00Z"/>
        </w:trPr>
        <w:tc>
          <w:tcPr>
            <w:tcW w:w="1900" w:type="dxa"/>
            <w:shd w:val="clear" w:color="auto" w:fill="C6D9F1"/>
          </w:tcPr>
          <w:p w14:paraId="0EED529B" w14:textId="77777777" w:rsidR="00673632" w:rsidRPr="00184A3A" w:rsidRDefault="00673632" w:rsidP="00732732">
            <w:pPr>
              <w:rPr>
                <w:ins w:id="2338" w:author="Steven Chen" w:date="2017-01-13T22:48:00Z"/>
                <w:b/>
              </w:rPr>
            </w:pPr>
            <w:ins w:id="2339" w:author="Steven Chen" w:date="2017-01-13T22:48:00Z">
              <w:r w:rsidRPr="00184A3A">
                <w:rPr>
                  <w:b/>
                </w:rPr>
                <w:t>Screen Object</w:t>
              </w:r>
            </w:ins>
          </w:p>
        </w:tc>
        <w:tc>
          <w:tcPr>
            <w:tcW w:w="1120" w:type="dxa"/>
            <w:shd w:val="clear" w:color="auto" w:fill="C6D9F1"/>
          </w:tcPr>
          <w:p w14:paraId="4186C100" w14:textId="77777777" w:rsidR="00673632" w:rsidRPr="00184A3A" w:rsidRDefault="00673632" w:rsidP="00732732">
            <w:pPr>
              <w:rPr>
                <w:ins w:id="2340" w:author="Steven Chen" w:date="2017-01-13T22:48:00Z"/>
                <w:b/>
              </w:rPr>
            </w:pPr>
            <w:ins w:id="2341" w:author="Steven Chen" w:date="2017-01-13T22:48:00Z">
              <w:r w:rsidRPr="00184A3A">
                <w:rPr>
                  <w:b/>
                </w:rPr>
                <w:t>Object Type</w:t>
              </w:r>
            </w:ins>
          </w:p>
        </w:tc>
        <w:tc>
          <w:tcPr>
            <w:tcW w:w="3920" w:type="dxa"/>
            <w:shd w:val="clear" w:color="auto" w:fill="C6D9F1"/>
          </w:tcPr>
          <w:p w14:paraId="69A6FBC8" w14:textId="77777777" w:rsidR="00673632" w:rsidRPr="00184A3A" w:rsidRDefault="00673632" w:rsidP="00732732">
            <w:pPr>
              <w:rPr>
                <w:ins w:id="2342" w:author="Steven Chen" w:date="2017-01-13T22:48:00Z"/>
                <w:b/>
              </w:rPr>
            </w:pPr>
            <w:ins w:id="2343" w:author="Steven Chen" w:date="2017-01-13T22:48:00Z">
              <w:r w:rsidRPr="00184A3A">
                <w:rPr>
                  <w:b/>
                </w:rPr>
                <w:t>Action / Event / Response</w:t>
              </w:r>
            </w:ins>
          </w:p>
        </w:tc>
        <w:tc>
          <w:tcPr>
            <w:tcW w:w="3420" w:type="dxa"/>
            <w:shd w:val="clear" w:color="auto" w:fill="C6D9F1"/>
          </w:tcPr>
          <w:p w14:paraId="46161F3E" w14:textId="77777777" w:rsidR="00673632" w:rsidRPr="00184A3A" w:rsidRDefault="00673632" w:rsidP="00732732">
            <w:pPr>
              <w:rPr>
                <w:ins w:id="2344" w:author="Steven Chen" w:date="2017-01-13T22:48:00Z"/>
                <w:b/>
              </w:rPr>
            </w:pPr>
            <w:ins w:id="2345" w:author="Steven Chen" w:date="2017-01-13T22:48:00Z">
              <w:r w:rsidRPr="00184A3A">
                <w:rPr>
                  <w:b/>
                </w:rPr>
                <w:t>Remarks</w:t>
              </w:r>
            </w:ins>
          </w:p>
        </w:tc>
      </w:tr>
      <w:tr w:rsidR="00673632" w:rsidRPr="00184A3A" w14:paraId="3F595AF8" w14:textId="77777777" w:rsidTr="00732732">
        <w:trPr>
          <w:ins w:id="2346" w:author="Steven Chen" w:date="2017-01-13T22:48:00Z"/>
        </w:trPr>
        <w:tc>
          <w:tcPr>
            <w:tcW w:w="1900" w:type="dxa"/>
          </w:tcPr>
          <w:p w14:paraId="3829B32F" w14:textId="77777777" w:rsidR="00673632" w:rsidRPr="00184A3A" w:rsidRDefault="00673632" w:rsidP="00732732">
            <w:pPr>
              <w:rPr>
                <w:ins w:id="2347" w:author="Steven Chen" w:date="2017-01-13T22:48:00Z"/>
              </w:rPr>
            </w:pPr>
            <w:ins w:id="2348" w:author="Steven Chen" w:date="2017-01-13T22:48:00Z">
              <w:r>
                <w:t>Search</w:t>
              </w:r>
            </w:ins>
          </w:p>
        </w:tc>
        <w:tc>
          <w:tcPr>
            <w:tcW w:w="1120" w:type="dxa"/>
          </w:tcPr>
          <w:p w14:paraId="32CBDB94" w14:textId="77777777" w:rsidR="00673632" w:rsidRPr="00184A3A" w:rsidRDefault="00673632" w:rsidP="00732732">
            <w:pPr>
              <w:rPr>
                <w:ins w:id="2349" w:author="Steven Chen" w:date="2017-01-13T22:48:00Z"/>
              </w:rPr>
            </w:pPr>
            <w:ins w:id="2350" w:author="Steven Chen" w:date="2017-01-13T22:48:00Z">
              <w:r w:rsidRPr="00184A3A">
                <w:t>Button</w:t>
              </w:r>
            </w:ins>
          </w:p>
        </w:tc>
        <w:tc>
          <w:tcPr>
            <w:tcW w:w="3920" w:type="dxa"/>
          </w:tcPr>
          <w:p w14:paraId="51B39DDF" w14:textId="46F24B91" w:rsidR="00673632" w:rsidRPr="00184A3A" w:rsidRDefault="00CF1869" w:rsidP="00CF1869">
            <w:pPr>
              <w:rPr>
                <w:ins w:id="2351" w:author="Steven Chen" w:date="2017-01-13T22:48:00Z"/>
              </w:rPr>
              <w:pPrChange w:id="2352" w:author="Steven Chen" w:date="2017-01-13T22:49:00Z">
                <w:pPr/>
              </w:pPrChange>
            </w:pPr>
            <w:ins w:id="2353" w:author="Steven Chen" w:date="2017-01-13T22:48:00Z">
              <w:r>
                <w:t>Search out</w:t>
              </w:r>
            </w:ins>
            <w:ins w:id="2354" w:author="Steven Chen" w:date="2017-01-13T22:49:00Z">
              <w:r>
                <w:t xml:space="preserve"> task job log </w:t>
              </w:r>
            </w:ins>
            <w:ins w:id="2355" w:author="Steven Chen" w:date="2017-01-13T22:48:00Z">
              <w:r w:rsidR="00673632">
                <w:t>info records according to the input criteria</w:t>
              </w:r>
            </w:ins>
          </w:p>
        </w:tc>
        <w:tc>
          <w:tcPr>
            <w:tcW w:w="3420" w:type="dxa"/>
          </w:tcPr>
          <w:p w14:paraId="72BC5D6F" w14:textId="77777777" w:rsidR="00673632" w:rsidRPr="00184A3A" w:rsidRDefault="00673632" w:rsidP="00732732">
            <w:pPr>
              <w:rPr>
                <w:ins w:id="2356" w:author="Steven Chen" w:date="2017-01-13T22:48:00Z"/>
              </w:rPr>
            </w:pPr>
            <w:ins w:id="2357" w:author="Steven Chen" w:date="2017-01-13T22:48:00Z">
              <w:r>
                <w:t>N/A</w:t>
              </w:r>
            </w:ins>
          </w:p>
        </w:tc>
      </w:tr>
      <w:tr w:rsidR="00673632" w:rsidRPr="00184A3A" w:rsidDel="00D0122D" w14:paraId="17D79167" w14:textId="77777777" w:rsidTr="00732732">
        <w:trPr>
          <w:ins w:id="2358" w:author="Steven Chen" w:date="2017-01-13T22:48:00Z"/>
        </w:trPr>
        <w:tc>
          <w:tcPr>
            <w:tcW w:w="1900" w:type="dxa"/>
          </w:tcPr>
          <w:p w14:paraId="6203A872" w14:textId="77777777" w:rsidR="00673632" w:rsidRDefault="00673632" w:rsidP="00732732">
            <w:pPr>
              <w:rPr>
                <w:ins w:id="2359" w:author="Steven Chen" w:date="2017-01-13T22:48:00Z"/>
              </w:rPr>
            </w:pPr>
            <w:ins w:id="2360" w:author="Steven Chen" w:date="2017-01-13T22:48:00Z">
              <w:r>
                <w:t>Clear</w:t>
              </w:r>
            </w:ins>
          </w:p>
        </w:tc>
        <w:tc>
          <w:tcPr>
            <w:tcW w:w="1120" w:type="dxa"/>
          </w:tcPr>
          <w:p w14:paraId="4161FAC6" w14:textId="77777777" w:rsidR="00673632" w:rsidRPr="00184A3A" w:rsidDel="00D0122D" w:rsidRDefault="00673632" w:rsidP="00732732">
            <w:pPr>
              <w:rPr>
                <w:ins w:id="2361" w:author="Steven Chen" w:date="2017-01-13T22:48:00Z"/>
              </w:rPr>
            </w:pPr>
            <w:ins w:id="2362" w:author="Steven Chen" w:date="2017-01-13T22:48:00Z">
              <w:r w:rsidRPr="00184A3A">
                <w:t>Button</w:t>
              </w:r>
            </w:ins>
          </w:p>
        </w:tc>
        <w:tc>
          <w:tcPr>
            <w:tcW w:w="3920" w:type="dxa"/>
          </w:tcPr>
          <w:p w14:paraId="66DE6434" w14:textId="77777777" w:rsidR="00673632" w:rsidRPr="00184A3A" w:rsidDel="00D0122D" w:rsidRDefault="00673632" w:rsidP="00732732">
            <w:pPr>
              <w:rPr>
                <w:ins w:id="2363" w:author="Steven Chen" w:date="2017-01-13T22:48:00Z"/>
              </w:rPr>
            </w:pPr>
            <w:ins w:id="2364" w:author="Steven Chen" w:date="2017-01-13T22:48:00Z">
              <w:r>
                <w:t>Reset all search criteria to blank</w:t>
              </w:r>
            </w:ins>
          </w:p>
        </w:tc>
        <w:tc>
          <w:tcPr>
            <w:tcW w:w="3420" w:type="dxa"/>
          </w:tcPr>
          <w:p w14:paraId="7CB71CC4" w14:textId="77777777" w:rsidR="00673632" w:rsidRPr="00184A3A" w:rsidDel="00D0122D" w:rsidRDefault="00673632" w:rsidP="00732732">
            <w:pPr>
              <w:rPr>
                <w:ins w:id="2365" w:author="Steven Chen" w:date="2017-01-13T22:48:00Z"/>
              </w:rPr>
            </w:pPr>
            <w:ins w:id="2366" w:author="Steven Chen" w:date="2017-01-13T22:48:00Z">
              <w:r>
                <w:t>N/A</w:t>
              </w:r>
            </w:ins>
          </w:p>
        </w:tc>
      </w:tr>
      <w:tr w:rsidR="00D12FC8" w:rsidRPr="00184A3A" w:rsidDel="00D0122D" w14:paraId="4F8E3105" w14:textId="77777777" w:rsidTr="00732732">
        <w:trPr>
          <w:ins w:id="2367" w:author="Steven Chen" w:date="2017-01-13T22:49:00Z"/>
        </w:trPr>
        <w:tc>
          <w:tcPr>
            <w:tcW w:w="1900" w:type="dxa"/>
          </w:tcPr>
          <w:p w14:paraId="6C5AC088" w14:textId="24A87CB4" w:rsidR="00D12FC8" w:rsidRDefault="00D12FC8" w:rsidP="00732732">
            <w:pPr>
              <w:rPr>
                <w:ins w:id="2368" w:author="Steven Chen" w:date="2017-01-13T22:49:00Z"/>
              </w:rPr>
            </w:pPr>
            <w:ins w:id="2369" w:author="Steven Chen" w:date="2017-01-13T22:49:00Z">
              <w:r>
                <w:t>Detail</w:t>
              </w:r>
            </w:ins>
          </w:p>
        </w:tc>
        <w:tc>
          <w:tcPr>
            <w:tcW w:w="1120" w:type="dxa"/>
          </w:tcPr>
          <w:p w14:paraId="7099171E" w14:textId="1D64C86B" w:rsidR="00D12FC8" w:rsidRPr="00184A3A" w:rsidRDefault="00D12FC8" w:rsidP="00732732">
            <w:pPr>
              <w:rPr>
                <w:ins w:id="2370" w:author="Steven Chen" w:date="2017-01-13T22:49:00Z"/>
              </w:rPr>
            </w:pPr>
            <w:ins w:id="2371" w:author="Steven Chen" w:date="2017-01-13T22:50:00Z">
              <w:r>
                <w:t>Button</w:t>
              </w:r>
            </w:ins>
          </w:p>
        </w:tc>
        <w:tc>
          <w:tcPr>
            <w:tcW w:w="3920" w:type="dxa"/>
          </w:tcPr>
          <w:p w14:paraId="3C18C186" w14:textId="1C6DE891" w:rsidR="00D12FC8" w:rsidRDefault="00D12FC8" w:rsidP="00732732">
            <w:pPr>
              <w:rPr>
                <w:ins w:id="2372" w:author="Steven Chen" w:date="2017-01-13T22:49:00Z"/>
              </w:rPr>
            </w:pPr>
            <w:ins w:id="2373" w:author="Steven Chen" w:date="2017-01-13T22:50:00Z">
              <w:r>
                <w:t>Display the task run detail in the pop-up panel</w:t>
              </w:r>
            </w:ins>
          </w:p>
        </w:tc>
        <w:tc>
          <w:tcPr>
            <w:tcW w:w="3420" w:type="dxa"/>
          </w:tcPr>
          <w:p w14:paraId="1CC5139D" w14:textId="33CE373A" w:rsidR="00D12FC8" w:rsidRDefault="00D12FC8" w:rsidP="00732732">
            <w:pPr>
              <w:rPr>
                <w:ins w:id="2374" w:author="Steven Chen" w:date="2017-01-13T22:49:00Z"/>
              </w:rPr>
            </w:pPr>
            <w:ins w:id="2375" w:author="Steven Chen" w:date="2017-01-13T22:51:00Z">
              <w:r>
                <w:t>N/A</w:t>
              </w:r>
            </w:ins>
          </w:p>
        </w:tc>
      </w:tr>
      <w:tr w:rsidR="00D12FC8" w:rsidRPr="00184A3A" w:rsidDel="00D0122D" w14:paraId="0E384911" w14:textId="77777777" w:rsidTr="00732732">
        <w:trPr>
          <w:ins w:id="2376" w:author="Steven Chen" w:date="2017-01-13T22:49:00Z"/>
        </w:trPr>
        <w:tc>
          <w:tcPr>
            <w:tcW w:w="1900" w:type="dxa"/>
          </w:tcPr>
          <w:p w14:paraId="36CB21FD" w14:textId="58013315" w:rsidR="00D12FC8" w:rsidRDefault="00D12FC8" w:rsidP="00732732">
            <w:pPr>
              <w:rPr>
                <w:ins w:id="2377" w:author="Steven Chen" w:date="2017-01-13T22:49:00Z"/>
              </w:rPr>
            </w:pPr>
            <w:ins w:id="2378" w:author="Steven Chen" w:date="2017-01-13T22:51:00Z">
              <w:r>
                <w:t>Exceptions</w:t>
              </w:r>
            </w:ins>
          </w:p>
        </w:tc>
        <w:tc>
          <w:tcPr>
            <w:tcW w:w="1120" w:type="dxa"/>
          </w:tcPr>
          <w:p w14:paraId="29E3BE6E" w14:textId="0735B2D9" w:rsidR="00D12FC8" w:rsidRPr="00184A3A" w:rsidRDefault="00D12FC8" w:rsidP="00732732">
            <w:pPr>
              <w:rPr>
                <w:ins w:id="2379" w:author="Steven Chen" w:date="2017-01-13T22:49:00Z"/>
              </w:rPr>
            </w:pPr>
            <w:ins w:id="2380" w:author="Steven Chen" w:date="2017-01-13T22:50:00Z">
              <w:r>
                <w:t>Button</w:t>
              </w:r>
            </w:ins>
          </w:p>
        </w:tc>
        <w:tc>
          <w:tcPr>
            <w:tcW w:w="3920" w:type="dxa"/>
          </w:tcPr>
          <w:p w14:paraId="210D3B6F" w14:textId="386AFAF4" w:rsidR="00D12FC8" w:rsidRDefault="00D12FC8" w:rsidP="00D12FC8">
            <w:pPr>
              <w:rPr>
                <w:ins w:id="2381" w:author="Steven Chen" w:date="2017-01-13T22:49:00Z"/>
              </w:rPr>
              <w:pPrChange w:id="2382" w:author="Steven Chen" w:date="2017-01-13T22:51:00Z">
                <w:pPr/>
              </w:pPrChange>
            </w:pPr>
            <w:ins w:id="2383" w:author="Steven Chen" w:date="2017-01-13T22:50:00Z">
              <w:r>
                <w:t xml:space="preserve">Display the task exceptions </w:t>
              </w:r>
            </w:ins>
            <w:ins w:id="2384" w:author="Steven Chen" w:date="2017-01-13T22:51:00Z">
              <w:r>
                <w:t>in the pop-up panel and format it in simple data table.</w:t>
              </w:r>
            </w:ins>
          </w:p>
        </w:tc>
        <w:tc>
          <w:tcPr>
            <w:tcW w:w="3420" w:type="dxa"/>
          </w:tcPr>
          <w:p w14:paraId="13ADD104" w14:textId="0E49188A" w:rsidR="00D12FC8" w:rsidRDefault="00D12FC8" w:rsidP="00732732">
            <w:pPr>
              <w:rPr>
                <w:ins w:id="2385" w:author="Steven Chen" w:date="2017-01-13T22:49:00Z"/>
              </w:rPr>
            </w:pPr>
            <w:ins w:id="2386" w:author="Steven Chen" w:date="2017-01-13T22:51:00Z">
              <w:r>
                <w:t>N/A</w:t>
              </w:r>
            </w:ins>
          </w:p>
        </w:tc>
      </w:tr>
    </w:tbl>
    <w:p w14:paraId="4FCB3EF9" w14:textId="68794231" w:rsidR="00463122" w:rsidRPr="00184A3A" w:rsidDel="00673632" w:rsidRDefault="00463122" w:rsidP="00463122">
      <w:pPr>
        <w:ind w:left="450"/>
        <w:rPr>
          <w:del w:id="2387" w:author="Steven Chen" w:date="2017-01-13T22:48:00Z"/>
          <w:rFonts w:eastAsia="SimSun"/>
          <w:lang w:eastAsia="zh-CN"/>
        </w:rPr>
      </w:pPr>
      <w:del w:id="2388" w:author="Steven Chen" w:date="2017-01-13T22:48:00Z">
        <w:r w:rsidRPr="00184A3A" w:rsidDel="00673632">
          <w:rPr>
            <w:lang w:eastAsia="zh-CN"/>
          </w:rPr>
          <w:delText>N/A</w:delText>
        </w:r>
      </w:del>
    </w:p>
    <w:p w14:paraId="433BA402" w14:textId="77777777" w:rsidR="00463122" w:rsidRPr="00184A3A" w:rsidRDefault="00463122" w:rsidP="00463122">
      <w:pPr>
        <w:pStyle w:val="Heading4"/>
        <w:ind w:left="864"/>
      </w:pPr>
      <w:r w:rsidRPr="00184A3A">
        <w:t>User/Security Group</w:t>
      </w:r>
    </w:p>
    <w:p w14:paraId="620FBA7D" w14:textId="77777777" w:rsidR="00463122" w:rsidRPr="00184A3A" w:rsidRDefault="00463122" w:rsidP="00463122">
      <w:pPr>
        <w:ind w:left="360"/>
        <w:rPr>
          <w:rFonts w:eastAsia="SimSun"/>
        </w:rPr>
      </w:pPr>
      <w:r w:rsidRPr="00184A3A">
        <w:rPr>
          <w:rFonts w:eastAsia="SimSun"/>
        </w:rPr>
        <w:t>This function can be accessed by the following user(s):</w:t>
      </w:r>
    </w:p>
    <w:p w14:paraId="10723E7B" w14:textId="77777777" w:rsidR="00463122" w:rsidRPr="00184A3A" w:rsidRDefault="00463122" w:rsidP="00463122">
      <w:pPr>
        <w:ind w:left="360"/>
        <w:rPr>
          <w:rFonts w:eastAsia="SimSun"/>
        </w:rPr>
      </w:pPr>
    </w:p>
    <w:p w14:paraId="09D3ABD6" w14:textId="77777777" w:rsidR="00463122" w:rsidRPr="00184A3A" w:rsidRDefault="00463122" w:rsidP="00463122">
      <w:pPr>
        <w:pStyle w:val="Heading4"/>
        <w:ind w:left="864"/>
      </w:pPr>
      <w:r w:rsidRPr="00184A3A">
        <w:t>Assumptions/Constraints</w:t>
      </w:r>
    </w:p>
    <w:p w14:paraId="1873D83B" w14:textId="77777777" w:rsidR="00463122" w:rsidRPr="00184A3A" w:rsidRDefault="00463122" w:rsidP="00463122">
      <w:pPr>
        <w:ind w:left="450"/>
        <w:rPr>
          <w:lang w:eastAsia="zh-CN"/>
        </w:rPr>
      </w:pPr>
      <w:r w:rsidRPr="00184A3A">
        <w:rPr>
          <w:lang w:eastAsia="zh-CN"/>
        </w:rPr>
        <w:t>N/A</w:t>
      </w:r>
    </w:p>
    <w:p w14:paraId="2F3B1EB6" w14:textId="77777777" w:rsidR="00463122" w:rsidRPr="00184A3A" w:rsidRDefault="00463122" w:rsidP="00463122">
      <w:pPr>
        <w:pStyle w:val="Heading4"/>
        <w:ind w:left="864"/>
      </w:pPr>
      <w:r w:rsidRPr="00184A3A">
        <w:t xml:space="preserve">Error &amp; Exception List </w:t>
      </w:r>
    </w:p>
    <w:p w14:paraId="0A15E657" w14:textId="77777777" w:rsidR="00463122" w:rsidRPr="00184A3A" w:rsidRDefault="00463122" w:rsidP="00463122">
      <w:pPr>
        <w:ind w:left="450"/>
        <w:rPr>
          <w:lang w:eastAsia="zh-CN"/>
        </w:rPr>
      </w:pPr>
      <w:r w:rsidRPr="00184A3A">
        <w:rPr>
          <w:lang w:eastAsia="zh-CN"/>
        </w:rPr>
        <w:t>N/A</w:t>
      </w:r>
    </w:p>
    <w:p w14:paraId="67A19B23" w14:textId="77777777" w:rsidR="001C4B36" w:rsidRPr="00184A3A" w:rsidRDefault="001C4B36" w:rsidP="001C4B36">
      <w:pPr>
        <w:rPr>
          <w:rFonts w:eastAsia="SimSun"/>
          <w:lang w:eastAsia="zh-CN"/>
        </w:rPr>
      </w:pPr>
    </w:p>
    <w:p w14:paraId="68D246AD" w14:textId="77777777" w:rsidR="001C4B36" w:rsidRPr="00184A3A" w:rsidRDefault="001C4B36" w:rsidP="001C4B36">
      <w:pPr>
        <w:rPr>
          <w:lang w:eastAsia="zh-HK"/>
        </w:rPr>
      </w:pPr>
    </w:p>
    <w:p w14:paraId="3214112F" w14:textId="77777777" w:rsidR="001C4B36" w:rsidRPr="00184A3A" w:rsidRDefault="001C4B36" w:rsidP="001C4B36">
      <w:pPr>
        <w:rPr>
          <w:lang w:eastAsia="zh-HK"/>
        </w:rPr>
      </w:pPr>
    </w:p>
    <w:p w14:paraId="26802E3C" w14:textId="77777777" w:rsidR="001C4B36" w:rsidRPr="00184A3A" w:rsidRDefault="001C4B36">
      <w:pPr>
        <w:rPr>
          <w:rFonts w:cs="Microsoft YaHei"/>
          <w:b/>
          <w:bCs/>
          <w:color w:val="4F81BD" w:themeColor="accent1"/>
          <w:sz w:val="26"/>
          <w:szCs w:val="26"/>
          <w:lang w:eastAsia="zh-HK"/>
        </w:rPr>
      </w:pPr>
      <w:r w:rsidRPr="00184A3A">
        <w:br w:type="page"/>
      </w:r>
    </w:p>
    <w:p w14:paraId="1C974D94" w14:textId="77777777" w:rsidR="00840717" w:rsidRPr="00184A3A" w:rsidRDefault="00840717" w:rsidP="00840717">
      <w:pPr>
        <w:pStyle w:val="Heading2"/>
      </w:pPr>
      <w:bookmarkStart w:id="2389" w:name="_Toc471750758"/>
      <w:r w:rsidRPr="00184A3A">
        <w:lastRenderedPageBreak/>
        <w:t>Sales Data Real Time Polling Batch Job</w:t>
      </w:r>
    </w:p>
    <w:p w14:paraId="7387F9DC" w14:textId="77777777" w:rsidR="00840717" w:rsidRPr="00184A3A" w:rsidRDefault="00840717" w:rsidP="00840717">
      <w:pPr>
        <w:pStyle w:val="Heading3"/>
        <w:rPr>
          <w:lang w:eastAsia="zh-CN"/>
        </w:rPr>
      </w:pPr>
      <w:r w:rsidRPr="00184A3A">
        <w:rPr>
          <w:lang w:eastAsia="zh-CN"/>
        </w:rPr>
        <w:t>Description</w:t>
      </w:r>
    </w:p>
    <w:p w14:paraId="4289579F" w14:textId="77777777" w:rsidR="00840717" w:rsidRPr="00184A3A" w:rsidRDefault="00840717" w:rsidP="00840717">
      <w:pPr>
        <w:ind w:left="360"/>
        <w:rPr>
          <w:lang w:eastAsia="zh-CN"/>
        </w:rPr>
      </w:pPr>
      <w:r w:rsidRPr="00184A3A">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29F33B6A" w14:textId="77777777" w:rsidR="00840717" w:rsidRPr="00184A3A" w:rsidRDefault="00840717" w:rsidP="00840717">
      <w:pPr>
        <w:ind w:left="360"/>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840717">
      <w:pPr>
        <w:ind w:left="360"/>
        <w:rPr>
          <w:lang w:eastAsia="zh-CN"/>
        </w:rPr>
      </w:pPr>
      <w:r w:rsidRPr="00184A3A">
        <w:rPr>
          <w:lang w:eastAsia="zh-CN"/>
        </w:rPr>
        <w:t>In below session there will be the details descriptions about</w:t>
      </w:r>
    </w:p>
    <w:p w14:paraId="3EEF7308" w14:textId="77777777" w:rsidR="00840717" w:rsidRPr="00184A3A" w:rsidRDefault="00840717" w:rsidP="00840717">
      <w:pPr>
        <w:pStyle w:val="ListParagraph"/>
        <w:numPr>
          <w:ilvl w:val="0"/>
          <w:numId w:val="5"/>
        </w:numPr>
        <w:rPr>
          <w:lang w:eastAsia="zh-CN"/>
        </w:rPr>
      </w:pPr>
      <w:r w:rsidRPr="00184A3A">
        <w:rPr>
          <w:lang w:eastAsia="zh-CN"/>
        </w:rPr>
        <w:t>Sales Data Real Time (POS - Staging) Scheduler</w:t>
      </w:r>
    </w:p>
    <w:p w14:paraId="031CD300" w14:textId="77777777" w:rsidR="00840717" w:rsidRPr="00184A3A" w:rsidRDefault="00840717" w:rsidP="00840717">
      <w:pPr>
        <w:pStyle w:val="ListParagraph"/>
        <w:numPr>
          <w:ilvl w:val="0"/>
          <w:numId w:val="5"/>
        </w:numPr>
        <w:rPr>
          <w:lang w:eastAsia="zh-CN"/>
        </w:rPr>
      </w:pPr>
      <w:r w:rsidRPr="00184A3A">
        <w:rPr>
          <w:lang w:eastAsia="zh-CN"/>
        </w:rPr>
        <w:t>Sales Data Real Time (POS - Staging) Task</w:t>
      </w:r>
    </w:p>
    <w:p w14:paraId="03D7595B" w14:textId="77777777" w:rsidR="00840717" w:rsidRPr="00184A3A" w:rsidRDefault="00840717" w:rsidP="00840717">
      <w:pPr>
        <w:ind w:left="360"/>
        <w:rPr>
          <w:lang w:eastAsia="zh-CN"/>
        </w:rPr>
      </w:pPr>
      <w:r w:rsidRPr="00184A3A">
        <w:rPr>
          <w:noProof/>
          <w:lang w:val="en-GB" w:eastAsia="zh-CN"/>
          <w:rPrChange w:id="2390" w:author="Edward Leung" w:date="2017-01-10T12:35:00Z">
            <w:rPr>
              <w:noProof/>
              <w:lang w:val="en-GB" w:eastAsia="zh-CN"/>
            </w:rPr>
          </w:rPrChange>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840717">
      <w:pPr>
        <w:pStyle w:val="Heading3"/>
        <w:rPr>
          <w:lang w:eastAsia="zh-CN"/>
        </w:rPr>
      </w:pPr>
      <w:r w:rsidRPr="00184A3A">
        <w:rPr>
          <w:lang w:eastAsia="zh-CN"/>
        </w:rPr>
        <w:t>Input</w:t>
      </w:r>
    </w:p>
    <w:p w14:paraId="449C8B4C" w14:textId="77777777" w:rsidR="00840717" w:rsidRPr="00184A3A" w:rsidRDefault="00840717" w:rsidP="00840717">
      <w:pPr>
        <w:ind w:left="360"/>
        <w:rPr>
          <w:lang w:eastAsia="zh-CN"/>
        </w:rPr>
      </w:pPr>
      <w:r w:rsidRPr="00184A3A">
        <w:rPr>
          <w:lang w:eastAsia="zh-CN"/>
        </w:rPr>
        <w:t>POS Client Sales Data (Real time)</w:t>
      </w:r>
    </w:p>
    <w:p w14:paraId="4498B94D" w14:textId="77777777" w:rsidR="00840717" w:rsidRPr="00184A3A" w:rsidRDefault="00840717" w:rsidP="00840717">
      <w:pPr>
        <w:pStyle w:val="Heading3"/>
        <w:rPr>
          <w:lang w:eastAsia="zh-CN"/>
        </w:rPr>
      </w:pPr>
      <w:r w:rsidRPr="00184A3A">
        <w:rPr>
          <w:lang w:eastAsia="zh-CN"/>
        </w:rPr>
        <w:t>Output</w:t>
      </w:r>
    </w:p>
    <w:p w14:paraId="32099EE2" w14:textId="77777777" w:rsidR="00840717" w:rsidRPr="00184A3A" w:rsidRDefault="00840717" w:rsidP="00840717">
      <w:pPr>
        <w:ind w:left="360"/>
        <w:rPr>
          <w:lang w:eastAsia="zh-CN"/>
        </w:rPr>
      </w:pPr>
      <w:r w:rsidRPr="00184A3A">
        <w:rPr>
          <w:lang w:eastAsia="zh-CN"/>
        </w:rPr>
        <w:t>Staging Sales Data (Real time)</w:t>
      </w:r>
    </w:p>
    <w:p w14:paraId="36210AC3" w14:textId="77777777" w:rsidR="00840717" w:rsidRPr="00184A3A" w:rsidRDefault="00840717" w:rsidP="00840717">
      <w:pPr>
        <w:pStyle w:val="Heading3"/>
      </w:pPr>
      <w:r w:rsidRPr="00184A3A">
        <w:lastRenderedPageBreak/>
        <w:t>Sales Data Real Time (POS - Staging) Scheduler</w:t>
      </w:r>
    </w:p>
    <w:p w14:paraId="2CA69955" w14:textId="77777777" w:rsidR="00840717" w:rsidRPr="00184A3A" w:rsidRDefault="00840717" w:rsidP="00840717">
      <w:pPr>
        <w:pStyle w:val="Heading4"/>
        <w:ind w:left="864"/>
      </w:pPr>
      <w:r w:rsidRPr="00184A3A">
        <w:t>Process/Work Flow</w:t>
      </w:r>
    </w:p>
    <w:p w14:paraId="0E551817" w14:textId="77777777" w:rsidR="00840717" w:rsidRPr="00184A3A" w:rsidRDefault="00840717" w:rsidP="00840717">
      <w:pPr>
        <w:jc w:val="center"/>
        <w:rPr>
          <w:lang w:eastAsia="zh-CN"/>
        </w:rPr>
      </w:pPr>
      <w:r w:rsidRPr="00184A3A">
        <w:rPr>
          <w:noProof/>
          <w:lang w:val="en-GB" w:eastAsia="zh-CN"/>
          <w:rPrChange w:id="2391" w:author="Edward Leung" w:date="2017-01-10T12:35:00Z">
            <w:rPr>
              <w:noProof/>
              <w:lang w:val="en-GB" w:eastAsia="zh-CN"/>
            </w:rPr>
          </w:rPrChange>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840717">
      <w:pPr>
        <w:ind w:left="360"/>
        <w:rPr>
          <w:b/>
          <w:u w:val="single"/>
          <w:lang w:eastAsia="zh-CN"/>
        </w:rPr>
      </w:pPr>
      <w:r w:rsidRPr="00184A3A">
        <w:rPr>
          <w:b/>
          <w:u w:val="single"/>
          <w:lang w:eastAsia="zh-CN"/>
        </w:rPr>
        <w:lastRenderedPageBreak/>
        <w:t>Job Details</w:t>
      </w:r>
    </w:p>
    <w:p w14:paraId="523258FD" w14:textId="77777777" w:rsidR="00840717" w:rsidRPr="00184A3A" w:rsidRDefault="00840717" w:rsidP="00840717">
      <w:pPr>
        <w:ind w:left="360"/>
        <w:rPr>
          <w:lang w:eastAsia="zh-CN"/>
        </w:rPr>
      </w:pPr>
      <w:r w:rsidRPr="00184A3A">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708CC124" w14:textId="77777777" w:rsidR="00840717" w:rsidRPr="00184A3A" w:rsidRDefault="00840717" w:rsidP="00840717">
      <w:pPr>
        <w:ind w:left="360"/>
        <w:rPr>
          <w:rFonts w:eastAsia="SimSun"/>
          <w:lang w:eastAsia="zh-CN"/>
        </w:rPr>
      </w:pPr>
      <w:r w:rsidRPr="00184A3A">
        <w:rPr>
          <w:lang w:eastAsia="zh-CN"/>
        </w:rPr>
        <w:t>Summarily the schedule executes in below steps</w:t>
      </w:r>
    </w:p>
    <w:p w14:paraId="62DA7D1C" w14:textId="77777777" w:rsidR="00840717" w:rsidRPr="00184A3A" w:rsidRDefault="00840717" w:rsidP="00840717">
      <w:pPr>
        <w:ind w:left="360"/>
        <w:rPr>
          <w:lang w:eastAsia="zh-CN"/>
        </w:rPr>
      </w:pPr>
      <w:r w:rsidRPr="00184A3A">
        <w:rPr>
          <w:lang w:eastAsia="zh-CN"/>
        </w:rPr>
        <w:t>Step1. This batch job will be triggered every 15 mins (configured). It would iterate all available data accumulated in poll branch scheme table (with condition POS client is enabled, the POS client has not yet conducted EOD process and the current time is greater or equal to the start time)</w:t>
      </w:r>
    </w:p>
    <w:p w14:paraId="72FE7EE6" w14:textId="77777777" w:rsidR="00840717" w:rsidRPr="00184A3A" w:rsidRDefault="00840717" w:rsidP="00840717">
      <w:pPr>
        <w:ind w:left="360"/>
        <w:rPr>
          <w:lang w:eastAsia="zh-CN"/>
        </w:rPr>
      </w:pPr>
      <w:r w:rsidRPr="00184A3A">
        <w:rPr>
          <w:lang w:eastAsia="zh-CN"/>
        </w:rPr>
        <w:t>Step 2. Update scheduler job log. Firstly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77777777" w:rsidR="00840717" w:rsidRPr="00184A3A" w:rsidRDefault="00840717" w:rsidP="00840717">
      <w:pPr>
        <w:ind w:left="360"/>
        <w:rPr>
          <w:lang w:eastAsia="zh-CN"/>
        </w:rPr>
      </w:pPr>
      <w:r w:rsidRPr="00184A3A">
        <w:rPr>
          <w:lang w:eastAsia="zh-CN"/>
        </w:rPr>
        <w:t>Step 3. Submit processing tasks for all eligible poll branch schemes, which are selected in step 1.</w:t>
      </w:r>
    </w:p>
    <w:p w14:paraId="348D3CF3" w14:textId="77777777" w:rsidR="00840717" w:rsidRPr="00184A3A" w:rsidRDefault="00840717" w:rsidP="00840717">
      <w:pPr>
        <w:ind w:left="360"/>
        <w:rPr>
          <w:lang w:eastAsia="zh-CN"/>
        </w:rPr>
      </w:pPr>
      <w:r w:rsidRPr="00184A3A">
        <w:rPr>
          <w:lang w:eastAsia="zh-CN"/>
        </w:rPr>
        <w:t>Step 4. Upon any errors in the task submission and cannot be resolved (e.g. by retry). The job will abort and keep the job status to reflect the problematic stage “FAILED”.</w:t>
      </w:r>
    </w:p>
    <w:p w14:paraId="2967F72B" w14:textId="77777777" w:rsidR="00840717" w:rsidRPr="00184A3A" w:rsidRDefault="00840717" w:rsidP="00840717">
      <w:pPr>
        <w:ind w:left="360"/>
        <w:rPr>
          <w:lang w:eastAsia="zh-CN"/>
        </w:rPr>
      </w:pPr>
      <w:r w:rsidRPr="00184A3A">
        <w:rPr>
          <w:lang w:eastAsia="zh-CN"/>
        </w:rPr>
        <w:t>Step 5. 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57399CD6"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5842A8AA" w14:textId="77777777" w:rsidR="00840717" w:rsidRPr="00184A3A" w:rsidRDefault="00840717" w:rsidP="0098195F">
            <w:pPr>
              <w:pStyle w:val="BodyText"/>
              <w:rPr>
                <w:b/>
              </w:rPr>
            </w:pPr>
            <w:r w:rsidRPr="00184A3A">
              <w:rPr>
                <w:b/>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BodyText"/>
            </w:pPr>
            <w:r w:rsidRPr="00184A3A">
              <w:t>Sales Real Time Polling Scheduler</w:t>
            </w:r>
          </w:p>
        </w:tc>
        <w:tc>
          <w:tcPr>
            <w:tcW w:w="1925" w:type="dxa"/>
          </w:tcPr>
          <w:p w14:paraId="71AD07BD" w14:textId="77777777" w:rsidR="00840717" w:rsidRPr="00184A3A" w:rsidRDefault="00840717" w:rsidP="0098195F">
            <w:pPr>
              <w:pStyle w:val="BodyText"/>
            </w:pPr>
            <w:r w:rsidRPr="00184A3A">
              <w:t>“PROGRESS”</w:t>
            </w:r>
          </w:p>
          <w:p w14:paraId="160ED27A" w14:textId="77777777" w:rsidR="00840717" w:rsidRPr="00184A3A" w:rsidRDefault="00840717" w:rsidP="0098195F">
            <w:pPr>
              <w:pStyle w:val="BodyText"/>
            </w:pPr>
            <w:r w:rsidRPr="00184A3A">
              <w:t xml:space="preserve"> “FAILED”</w:t>
            </w:r>
          </w:p>
          <w:p w14:paraId="51AD4CB0" w14:textId="77777777" w:rsidR="00840717" w:rsidRPr="00184A3A" w:rsidRDefault="00840717" w:rsidP="0098195F">
            <w:pPr>
              <w:pStyle w:val="BodyText"/>
            </w:pPr>
            <w:r w:rsidRPr="00184A3A">
              <w:t>“COMPLETE”</w:t>
            </w:r>
          </w:p>
        </w:tc>
        <w:tc>
          <w:tcPr>
            <w:tcW w:w="5588" w:type="dxa"/>
          </w:tcPr>
          <w:p w14:paraId="0063E8E3" w14:textId="77777777" w:rsidR="00840717" w:rsidRPr="00184A3A" w:rsidRDefault="00840717" w:rsidP="0098195F">
            <w:pPr>
              <w:pStyle w:val="BodyText"/>
            </w:pPr>
            <w:r w:rsidRPr="00184A3A">
              <w:t xml:space="preserve"> “PROGRESS” when scheduler is invoked and started</w:t>
            </w:r>
          </w:p>
          <w:p w14:paraId="13EA03FD" w14:textId="77777777" w:rsidR="00840717" w:rsidRPr="00184A3A" w:rsidRDefault="00840717" w:rsidP="0098195F">
            <w:pPr>
              <w:pStyle w:val="BodyText"/>
            </w:pPr>
            <w:r w:rsidRPr="00184A3A">
              <w:t xml:space="preserve"> “FAILED” when encounter errors reading poll scheme data from database or errors submitting tasks.</w:t>
            </w:r>
          </w:p>
          <w:p w14:paraId="13A7CB3E"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
      </w:pPr>
    </w:p>
    <w:p w14:paraId="162377EF" w14:textId="77777777" w:rsidR="00840717" w:rsidRPr="00184A3A" w:rsidRDefault="00840717" w:rsidP="00840717">
      <w:pPr>
        <w:ind w:left="360"/>
        <w:rPr>
          <w:b/>
          <w:u w:val="single"/>
          <w:lang w:eastAsia="zh-CN"/>
        </w:rPr>
      </w:pPr>
      <w:r w:rsidRPr="00184A3A">
        <w:rPr>
          <w:b/>
          <w:u w:val="single"/>
          <w:lang w:eastAsia="zh-CN"/>
        </w:rPr>
        <w:t>Logging</w:t>
      </w:r>
    </w:p>
    <w:p w14:paraId="69BCCAFD" w14:textId="77777777" w:rsidR="00840717" w:rsidRPr="00184A3A" w:rsidRDefault="00840717" w:rsidP="00840717">
      <w:pPr>
        <w:ind w:left="360"/>
        <w:rPr>
          <w:lang w:eastAsia="zh-CN"/>
        </w:rPr>
      </w:pPr>
      <w:r w:rsidRPr="00184A3A">
        <w:rPr>
          <w:lang w:eastAsia="zh-CN"/>
        </w:rPr>
        <w:t>Log directory: /repos/esb/polling/log/sales_rt_yyyymmdd.log</w:t>
      </w:r>
    </w:p>
    <w:p w14:paraId="0AC42A79" w14:textId="57DFE9FC" w:rsidR="00840717" w:rsidRPr="00184A3A" w:rsidRDefault="00840717" w:rsidP="00840717">
      <w:pPr>
        <w:ind w:left="360"/>
        <w:rPr>
          <w:lang w:eastAsia="zh-CN"/>
        </w:rPr>
      </w:pPr>
      <w:r w:rsidRPr="00184A3A">
        <w:rPr>
          <w:lang w:eastAsia="zh-CN"/>
        </w:rPr>
        <w:t>Upon each poll branch scheme task submission</w:t>
      </w:r>
      <w:ins w:id="2392" w:author="Steven Chen" w:date="2017-01-13T10:42:00Z">
        <w:r w:rsidR="000A468A">
          <w:rPr>
            <w:lang w:eastAsia="zh-CN"/>
          </w:rPr>
          <w:t>,</w:t>
        </w:r>
      </w:ins>
      <w:del w:id="2393" w:author="Steven Chen" w:date="2017-01-13T10:42:00Z">
        <w:r w:rsidRPr="00184A3A" w:rsidDel="000A468A">
          <w:rPr>
            <w:lang w:eastAsia="zh-CN"/>
          </w:rPr>
          <w:delText>:</w:delText>
        </w:r>
      </w:del>
      <w:r w:rsidRPr="00184A3A">
        <w:rPr>
          <w:lang w:eastAsia="zh-CN"/>
        </w:rPr>
        <w:t xml:space="preserve"> the scheme info will be written into follow format:</w:t>
      </w:r>
    </w:p>
    <w:p w14:paraId="229E2047" w14:textId="02E6BF22" w:rsidR="00840717" w:rsidRPr="00184A3A" w:rsidRDefault="00840717" w:rsidP="00840717">
      <w:pPr>
        <w:ind w:left="360"/>
        <w:rPr>
          <w:ins w:id="2394" w:author="Dick Chan" w:date="2017-01-10T10:20:00Z"/>
          <w:lang w:eastAsia="zh-CN"/>
        </w:rPr>
      </w:pPr>
      <w:r w:rsidRPr="00184A3A">
        <w:rPr>
          <w:lang w:eastAsia="zh-CN"/>
        </w:rPr>
        <w:t xml:space="preserve">[INFO] [Timestamp] </w:t>
      </w:r>
      <w:ins w:id="2395" w:author="Steven Chen" w:date="2017-01-13T10:45:00Z">
        <w:r w:rsidR="00332424">
          <w:rPr>
            <w:lang w:eastAsia="zh-CN"/>
          </w:rPr>
          <w:t xml:space="preserve">[Job Name] </w:t>
        </w:r>
      </w:ins>
      <w:r w:rsidRPr="00184A3A">
        <w:rPr>
          <w:lang w:eastAsia="zh-CN"/>
        </w:rPr>
        <w:t>[Scheme name]-[branch code]-[scheme type]-[direction]</w:t>
      </w:r>
    </w:p>
    <w:p w14:paraId="485BBB76" w14:textId="0C7533AA" w:rsidR="000A468A" w:rsidRDefault="000A468A" w:rsidP="000A468A">
      <w:pPr>
        <w:ind w:left="360"/>
        <w:rPr>
          <w:ins w:id="2396" w:author="Steven Chen" w:date="2017-01-13T10:43:00Z"/>
          <w:lang w:eastAsia="zh-CN"/>
        </w:rPr>
      </w:pPr>
      <w:ins w:id="2397" w:author="Steven Chen" w:date="2017-01-13T10:43:00Z">
        <w:r>
          <w:rPr>
            <w:lang w:eastAsia="zh-CN"/>
          </w:rPr>
          <w:t>Upon any exceptions the process encounters,</w:t>
        </w:r>
        <w:r w:rsidRPr="00184A3A">
          <w:rPr>
            <w:lang w:eastAsia="zh-CN"/>
          </w:rPr>
          <w:t xml:space="preserve"> the </w:t>
        </w:r>
        <w:r>
          <w:rPr>
            <w:lang w:eastAsia="zh-CN"/>
          </w:rPr>
          <w:t>eceptions</w:t>
        </w:r>
        <w:r w:rsidRPr="00184A3A">
          <w:rPr>
            <w:lang w:eastAsia="zh-CN"/>
          </w:rPr>
          <w:t xml:space="preserve"> will be written into follow format:</w:t>
        </w:r>
      </w:ins>
    </w:p>
    <w:p w14:paraId="074BBA62" w14:textId="38AC446A" w:rsidR="000A468A" w:rsidRPr="00184A3A" w:rsidRDefault="000A468A" w:rsidP="000A468A">
      <w:pPr>
        <w:ind w:left="360"/>
        <w:rPr>
          <w:ins w:id="2398" w:author="Steven Chen" w:date="2017-01-13T10:43:00Z"/>
          <w:lang w:eastAsia="zh-CN"/>
        </w:rPr>
      </w:pPr>
      <w:ins w:id="2399" w:author="Steven Chen" w:date="2017-01-13T10:43:00Z">
        <w:r>
          <w:rPr>
            <w:lang w:eastAsia="zh-CN"/>
          </w:rPr>
          <w:t>[ERROR] [Timestamp] [</w:t>
        </w:r>
      </w:ins>
      <w:ins w:id="2400" w:author="Steven Chen" w:date="2017-01-13T10:44:00Z">
        <w:r>
          <w:rPr>
            <w:lang w:eastAsia="zh-CN"/>
          </w:rPr>
          <w:t>Job Name</w:t>
        </w:r>
      </w:ins>
      <w:ins w:id="2401" w:author="Steven Chen" w:date="2017-01-13T10:43:00Z">
        <w:r>
          <w:rPr>
            <w:lang w:eastAsia="zh-CN"/>
          </w:rPr>
          <w:t>]</w:t>
        </w:r>
      </w:ins>
      <w:ins w:id="2402" w:author="Steven Chen" w:date="2017-01-13T10:46:00Z">
        <w:r w:rsidR="00332424">
          <w:rPr>
            <w:lang w:eastAsia="zh-CN"/>
          </w:rPr>
          <w:t xml:space="preserve"> </w:t>
        </w:r>
      </w:ins>
      <w:ins w:id="2403" w:author="Steven Chen" w:date="2017-01-13T10:44:00Z">
        <w:r>
          <w:rPr>
            <w:lang w:eastAsia="zh-CN"/>
          </w:rPr>
          <w:t>[</w:t>
        </w:r>
      </w:ins>
      <w:ins w:id="2404" w:author="Steven Chen" w:date="2017-01-13T10:45:00Z">
        <w:r>
          <w:rPr>
            <w:lang w:eastAsia="zh-CN"/>
          </w:rPr>
          <w:t>Scheme Name</w:t>
        </w:r>
      </w:ins>
      <w:ins w:id="2405" w:author="Steven Chen" w:date="2017-01-13T10:44:00Z">
        <w:r>
          <w:rPr>
            <w:lang w:eastAsia="zh-CN"/>
          </w:rPr>
          <w:t>]</w:t>
        </w:r>
      </w:ins>
      <w:ins w:id="2406" w:author="Steven Chen" w:date="2017-01-13T10:45:00Z">
        <w:r w:rsidRPr="00184A3A">
          <w:rPr>
            <w:lang w:eastAsia="zh-CN"/>
          </w:rPr>
          <w:t>-[branch code]-[scheme type]-[direction]</w:t>
        </w:r>
        <w:r>
          <w:rPr>
            <w:lang w:eastAsia="zh-CN"/>
          </w:rPr>
          <w:t xml:space="preserve"> [Error Code]-[Severity]-[Error Message]</w:t>
        </w:r>
      </w:ins>
    </w:p>
    <w:p w14:paraId="6877A4FF" w14:textId="1F1D9B50" w:rsidR="00141F5F" w:rsidRPr="00184A3A" w:rsidRDefault="00141F5F" w:rsidP="00840717">
      <w:pPr>
        <w:ind w:left="360"/>
        <w:rPr>
          <w:color w:val="FF0000"/>
          <w:lang w:eastAsia="zh-CN"/>
          <w:rPrChange w:id="2407" w:author="Edward Leung" w:date="2017-01-10T12:35:00Z">
            <w:rPr>
              <w:lang w:eastAsia="zh-CN"/>
            </w:rPr>
          </w:rPrChange>
        </w:rPr>
      </w:pPr>
      <w:ins w:id="2408" w:author="Dick Chan" w:date="2017-01-10T10:20:00Z">
        <w:r w:rsidRPr="00184A3A">
          <w:rPr>
            <w:color w:val="FF0000"/>
            <w:lang w:eastAsia="zh-CN"/>
            <w:rPrChange w:id="2409" w:author="Edward Leung" w:date="2017-01-10T12:35:00Z">
              <w:rPr>
                <w:lang w:eastAsia="zh-CN"/>
              </w:rPr>
            </w:rPrChange>
          </w:rPr>
          <w:lastRenderedPageBreak/>
          <w:t xml:space="preserve">Dick??? </w:t>
        </w:r>
        <w:r w:rsidRPr="00184A3A">
          <w:rPr>
            <w:color w:val="FF0000"/>
            <w:rPrChange w:id="2410" w:author="Edward Leung" w:date="2017-01-10T12:35:00Z">
              <w:rPr/>
            </w:rPrChange>
          </w:rPr>
          <w:t>Any description to update the exception log in DB?</w:t>
        </w:r>
      </w:ins>
    </w:p>
    <w:p w14:paraId="2748FFBD" w14:textId="77777777" w:rsidR="00840717" w:rsidRPr="00184A3A" w:rsidRDefault="00840717" w:rsidP="00840717">
      <w:pPr>
        <w:ind w:left="360"/>
        <w:rPr>
          <w:b/>
          <w:u w:val="single"/>
          <w:lang w:eastAsia="zh-CN"/>
        </w:rPr>
      </w:pPr>
      <w:r w:rsidRPr="00184A3A">
        <w:rPr>
          <w:b/>
          <w:u w:val="single"/>
          <w:lang w:eastAsia="zh-CN"/>
        </w:rPr>
        <w:t>Entry &amp; Exit Criteria</w:t>
      </w:r>
    </w:p>
    <w:p w14:paraId="3687B520"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0F3C60B3" w14:textId="77777777" w:rsidR="00840717" w:rsidRPr="00184A3A" w:rsidRDefault="00840717" w:rsidP="00840717">
      <w:pPr>
        <w:ind w:left="360"/>
        <w:rPr>
          <w:lang w:eastAsia="zh-CN"/>
        </w:rPr>
      </w:pPr>
      <w:r w:rsidRPr="00184A3A">
        <w:rPr>
          <w:lang w:eastAsia="zh-CN"/>
        </w:rPr>
        <w:t>In the process of the scheduler job, it will be regarded as job failure and send alert email to IT support according to the error’s severity</w:t>
      </w:r>
    </w:p>
    <w:p w14:paraId="1A565EDD" w14:textId="77777777" w:rsidR="00840717" w:rsidRPr="00184A3A" w:rsidRDefault="00840717" w:rsidP="00840717">
      <w:pPr>
        <w:ind w:left="360"/>
        <w:rPr>
          <w:lang w:eastAsia="zh-CN"/>
        </w:rPr>
      </w:pPr>
      <w:r w:rsidRPr="00184A3A">
        <w:rPr>
          <w:lang w:eastAsia="zh-CN"/>
        </w:rPr>
        <w:t>Error occurs when error reading poll branch scheme data from staging database.</w:t>
      </w:r>
    </w:p>
    <w:p w14:paraId="7E8201B9" w14:textId="77777777" w:rsidR="00840717" w:rsidRPr="00184A3A" w:rsidRDefault="00840717" w:rsidP="00840717">
      <w:pPr>
        <w:ind w:left="360"/>
        <w:rPr>
          <w:lang w:eastAsia="zh-CN"/>
        </w:rPr>
      </w:pPr>
      <w:r w:rsidRPr="00184A3A">
        <w:rPr>
          <w:lang w:eastAsia="zh-CN"/>
        </w:rPr>
        <w:t xml:space="preserve">Error occurs when submitting poll branch scheme tasks into subsystem. </w:t>
      </w:r>
    </w:p>
    <w:p w14:paraId="5C89144F" w14:textId="77777777" w:rsidR="00840717" w:rsidRPr="00184A3A" w:rsidRDefault="00840717" w:rsidP="00840717">
      <w:pPr>
        <w:rPr>
          <w:b/>
          <w:lang w:eastAsia="zh-CN"/>
        </w:rPr>
      </w:pPr>
    </w:p>
    <w:p w14:paraId="11DD0F84" w14:textId="77777777" w:rsidR="00840717" w:rsidRPr="00184A3A" w:rsidRDefault="00840717" w:rsidP="00840717">
      <w:pPr>
        <w:pStyle w:val="Heading4"/>
        <w:ind w:left="864"/>
      </w:pPr>
      <w:r w:rsidRPr="00184A3A">
        <w:t>Screen</w:t>
      </w:r>
    </w:p>
    <w:p w14:paraId="68A8F53F" w14:textId="77777777" w:rsidR="00840717" w:rsidRPr="00184A3A" w:rsidRDefault="00840717" w:rsidP="00840717">
      <w:pPr>
        <w:ind w:left="450"/>
        <w:rPr>
          <w:lang w:eastAsia="zh-CN"/>
        </w:rPr>
      </w:pPr>
      <w:r w:rsidRPr="00184A3A">
        <w:rPr>
          <w:lang w:eastAsia="zh-CN"/>
        </w:rPr>
        <w:t>N/A</w:t>
      </w:r>
    </w:p>
    <w:p w14:paraId="34D557DD" w14:textId="77777777" w:rsidR="00840717" w:rsidRPr="00184A3A" w:rsidRDefault="00840717" w:rsidP="00840717">
      <w:pPr>
        <w:pStyle w:val="Heading4"/>
        <w:ind w:left="864"/>
      </w:pPr>
      <w:r w:rsidRPr="00184A3A">
        <w:t>Data Fields &amp; Presentation Logic</w:t>
      </w:r>
    </w:p>
    <w:p w14:paraId="77989B4A" w14:textId="77777777" w:rsidR="00840717" w:rsidRPr="00184A3A" w:rsidRDefault="00840717" w:rsidP="00840717">
      <w:pPr>
        <w:ind w:left="450"/>
        <w:rPr>
          <w:lang w:eastAsia="zh-CN"/>
        </w:rPr>
      </w:pPr>
      <w:r w:rsidRPr="00184A3A">
        <w:rPr>
          <w:lang w:eastAsia="zh-CN"/>
        </w:rPr>
        <w:t>N/A</w:t>
      </w:r>
    </w:p>
    <w:p w14:paraId="348A5634" w14:textId="77777777" w:rsidR="00840717" w:rsidRPr="00184A3A" w:rsidRDefault="00840717" w:rsidP="00840717">
      <w:pPr>
        <w:pStyle w:val="Heading4"/>
        <w:ind w:left="864"/>
      </w:pPr>
      <w:r w:rsidRPr="00184A3A">
        <w:t>Screen Objects &amp; Action</w:t>
      </w:r>
    </w:p>
    <w:p w14:paraId="3A19C728" w14:textId="77777777" w:rsidR="00840717" w:rsidRPr="00184A3A" w:rsidRDefault="00840717" w:rsidP="00840717">
      <w:pPr>
        <w:ind w:left="450"/>
        <w:rPr>
          <w:lang w:eastAsia="zh-CN"/>
        </w:rPr>
      </w:pPr>
      <w:r w:rsidRPr="00184A3A">
        <w:rPr>
          <w:lang w:eastAsia="zh-CN"/>
        </w:rPr>
        <w:t>N/A</w:t>
      </w:r>
    </w:p>
    <w:p w14:paraId="09FA2133" w14:textId="77777777" w:rsidR="00840717" w:rsidRPr="00184A3A" w:rsidRDefault="00840717" w:rsidP="00840717">
      <w:pPr>
        <w:pStyle w:val="Heading4"/>
        <w:ind w:left="864"/>
      </w:pPr>
      <w:r w:rsidRPr="00184A3A">
        <w:t>User/Security Group</w:t>
      </w:r>
    </w:p>
    <w:p w14:paraId="5BD868EF" w14:textId="77777777" w:rsidR="00840717" w:rsidRPr="00184A3A" w:rsidRDefault="00840717" w:rsidP="00840717">
      <w:pPr>
        <w:ind w:left="360"/>
        <w:rPr>
          <w:lang w:eastAsia="zh-CN"/>
        </w:rPr>
      </w:pPr>
      <w:r w:rsidRPr="00184A3A">
        <w:rPr>
          <w:lang w:eastAsia="zh-CN"/>
        </w:rPr>
        <w:t>This is a batch process belonging to the SYSTEM. So all auditable fields</w:t>
      </w:r>
    </w:p>
    <w:p w14:paraId="183E76A3" w14:textId="77777777" w:rsidR="00840717" w:rsidRPr="00184A3A" w:rsidRDefault="00840717" w:rsidP="00840717">
      <w:pPr>
        <w:pStyle w:val="Heading4"/>
        <w:ind w:left="864"/>
      </w:pPr>
      <w:r w:rsidRPr="00184A3A">
        <w:t>Assumptions/Constraints</w:t>
      </w:r>
    </w:p>
    <w:p w14:paraId="2F5A0E94" w14:textId="77777777" w:rsidR="00840717" w:rsidRPr="00184A3A" w:rsidRDefault="00840717" w:rsidP="00840717">
      <w:pPr>
        <w:ind w:left="450"/>
        <w:rPr>
          <w:lang w:eastAsia="zh-CN"/>
        </w:rPr>
      </w:pPr>
      <w:r w:rsidRPr="00184A3A">
        <w:rPr>
          <w:lang w:eastAsia="zh-CN"/>
        </w:rPr>
        <w:t>N/A</w:t>
      </w:r>
    </w:p>
    <w:p w14:paraId="2CEE028F" w14:textId="77777777" w:rsidR="00840717" w:rsidRPr="00184A3A" w:rsidRDefault="00840717" w:rsidP="00840717">
      <w:pPr>
        <w:pStyle w:val="Heading4"/>
        <w:ind w:left="864"/>
      </w:pPr>
      <w:r w:rsidRPr="00184A3A">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4CB42308" w14:textId="77777777" w:rsidTr="0098195F">
        <w:tc>
          <w:tcPr>
            <w:tcW w:w="1420" w:type="dxa"/>
            <w:shd w:val="clear" w:color="auto" w:fill="C6D9F1"/>
          </w:tcPr>
          <w:p w14:paraId="41E4E3AB" w14:textId="77777777" w:rsidR="00840717" w:rsidRPr="00184A3A" w:rsidRDefault="00840717" w:rsidP="0098195F">
            <w:pPr>
              <w:pStyle w:val="BodyText"/>
              <w:rPr>
                <w:b/>
              </w:rPr>
            </w:pPr>
            <w:r w:rsidRPr="00184A3A">
              <w:rPr>
                <w:b/>
              </w:rPr>
              <w:t>Error Code</w:t>
            </w:r>
          </w:p>
        </w:tc>
        <w:tc>
          <w:tcPr>
            <w:tcW w:w="1260" w:type="dxa"/>
            <w:shd w:val="clear" w:color="auto" w:fill="C6D9F1"/>
          </w:tcPr>
          <w:p w14:paraId="04FEE80C" w14:textId="77777777" w:rsidR="00840717" w:rsidRPr="00184A3A" w:rsidRDefault="00840717" w:rsidP="0098195F">
            <w:pPr>
              <w:pStyle w:val="BodyText"/>
              <w:rPr>
                <w:b/>
              </w:rPr>
            </w:pPr>
            <w:r w:rsidRPr="00184A3A">
              <w:rPr>
                <w:b/>
              </w:rPr>
              <w:t>Severity</w:t>
            </w:r>
          </w:p>
        </w:tc>
        <w:tc>
          <w:tcPr>
            <w:tcW w:w="7465" w:type="dxa"/>
            <w:shd w:val="clear" w:color="auto" w:fill="C6D9F1"/>
          </w:tcPr>
          <w:p w14:paraId="4218CE6E" w14:textId="77777777" w:rsidR="00840717" w:rsidRPr="00184A3A" w:rsidRDefault="00840717" w:rsidP="0098195F">
            <w:pPr>
              <w:pStyle w:val="BodyText"/>
              <w:rPr>
                <w:b/>
              </w:rPr>
            </w:pPr>
            <w:r w:rsidRPr="00184A3A">
              <w:rPr>
                <w:b/>
              </w:rPr>
              <w:t>Error Message</w:t>
            </w:r>
          </w:p>
        </w:tc>
      </w:tr>
      <w:tr w:rsidR="00840717" w:rsidRPr="00184A3A" w14:paraId="4DA91DE3" w14:textId="77777777" w:rsidTr="0098195F">
        <w:tc>
          <w:tcPr>
            <w:tcW w:w="1420" w:type="dxa"/>
          </w:tcPr>
          <w:p w14:paraId="35B0D847" w14:textId="77777777" w:rsidR="00840717" w:rsidRPr="00184A3A" w:rsidRDefault="00840717" w:rsidP="0098195F"/>
        </w:tc>
        <w:tc>
          <w:tcPr>
            <w:tcW w:w="1260" w:type="dxa"/>
          </w:tcPr>
          <w:p w14:paraId="5C65E49F" w14:textId="77777777" w:rsidR="00840717" w:rsidRPr="00184A3A" w:rsidRDefault="00840717" w:rsidP="0098195F"/>
        </w:tc>
        <w:tc>
          <w:tcPr>
            <w:tcW w:w="7465" w:type="dxa"/>
          </w:tcPr>
          <w:p w14:paraId="4C0096E1" w14:textId="77777777" w:rsidR="00840717" w:rsidRPr="00184A3A" w:rsidRDefault="00840717" w:rsidP="0098195F">
            <w:r w:rsidRPr="00184A3A">
              <w:t>Failed to read poll scheme data.</w:t>
            </w:r>
          </w:p>
        </w:tc>
      </w:tr>
      <w:tr w:rsidR="00840717" w:rsidRPr="00184A3A" w14:paraId="1B1F4202" w14:textId="77777777" w:rsidTr="0098195F">
        <w:tc>
          <w:tcPr>
            <w:tcW w:w="1420" w:type="dxa"/>
          </w:tcPr>
          <w:p w14:paraId="6BEC79BC" w14:textId="77777777" w:rsidR="00840717" w:rsidRPr="00184A3A" w:rsidRDefault="00840717" w:rsidP="0098195F"/>
        </w:tc>
        <w:tc>
          <w:tcPr>
            <w:tcW w:w="1260" w:type="dxa"/>
          </w:tcPr>
          <w:p w14:paraId="6A070D31" w14:textId="77777777" w:rsidR="00840717" w:rsidRPr="00184A3A" w:rsidRDefault="00840717" w:rsidP="0098195F"/>
        </w:tc>
        <w:tc>
          <w:tcPr>
            <w:tcW w:w="7465" w:type="dxa"/>
          </w:tcPr>
          <w:p w14:paraId="2B920039" w14:textId="77777777" w:rsidR="00840717" w:rsidRPr="00184A3A" w:rsidRDefault="00840717" w:rsidP="0098195F">
            <w:r w:rsidRPr="00184A3A">
              <w:t>Failed submit poll scheme processing task.</w:t>
            </w:r>
          </w:p>
        </w:tc>
      </w:tr>
      <w:tr w:rsidR="00840717" w:rsidRPr="00184A3A" w14:paraId="6E45E3F6" w14:textId="77777777" w:rsidTr="0098195F">
        <w:tc>
          <w:tcPr>
            <w:tcW w:w="1420" w:type="dxa"/>
          </w:tcPr>
          <w:p w14:paraId="1933FC27" w14:textId="77777777" w:rsidR="00840717" w:rsidRPr="00184A3A" w:rsidRDefault="00840717" w:rsidP="0098195F"/>
        </w:tc>
        <w:tc>
          <w:tcPr>
            <w:tcW w:w="1260" w:type="dxa"/>
          </w:tcPr>
          <w:p w14:paraId="7A5D2B32" w14:textId="77777777" w:rsidR="00840717" w:rsidRPr="00184A3A" w:rsidRDefault="00840717" w:rsidP="0098195F"/>
        </w:tc>
        <w:tc>
          <w:tcPr>
            <w:tcW w:w="7465" w:type="dxa"/>
          </w:tcPr>
          <w:p w14:paraId="634F24DB" w14:textId="77777777" w:rsidR="00840717" w:rsidRPr="00184A3A" w:rsidRDefault="00840717" w:rsidP="0098195F">
            <w:r w:rsidRPr="00184A3A">
              <w:t>Failed to download target file</w:t>
            </w:r>
          </w:p>
        </w:tc>
      </w:tr>
      <w:tr w:rsidR="00840717" w:rsidRPr="00184A3A" w14:paraId="662EFAD2" w14:textId="77777777" w:rsidTr="0098195F">
        <w:tc>
          <w:tcPr>
            <w:tcW w:w="1420" w:type="dxa"/>
          </w:tcPr>
          <w:p w14:paraId="0A473E9E" w14:textId="77777777" w:rsidR="00840717" w:rsidRPr="00184A3A" w:rsidRDefault="00840717" w:rsidP="0098195F"/>
        </w:tc>
        <w:tc>
          <w:tcPr>
            <w:tcW w:w="1260" w:type="dxa"/>
          </w:tcPr>
          <w:p w14:paraId="6A39FCC0" w14:textId="77777777" w:rsidR="00840717" w:rsidRPr="00184A3A" w:rsidRDefault="00840717" w:rsidP="0098195F"/>
        </w:tc>
        <w:tc>
          <w:tcPr>
            <w:tcW w:w="7465" w:type="dxa"/>
          </w:tcPr>
          <w:p w14:paraId="4DA24B48" w14:textId="77777777" w:rsidR="00840717" w:rsidRPr="00184A3A" w:rsidRDefault="00840717" w:rsidP="0098195F">
            <w:r w:rsidRPr="00184A3A">
              <w:t>Failed to process records into staging database</w:t>
            </w:r>
          </w:p>
        </w:tc>
      </w:tr>
    </w:tbl>
    <w:p w14:paraId="3359392F" w14:textId="77777777" w:rsidR="00840717" w:rsidRPr="00184A3A" w:rsidRDefault="00840717" w:rsidP="00840717">
      <w:pPr>
        <w:rPr>
          <w:lang w:eastAsia="zh-CN"/>
        </w:rPr>
      </w:pPr>
    </w:p>
    <w:p w14:paraId="00F39353" w14:textId="77777777" w:rsidR="00840717" w:rsidRPr="00184A3A" w:rsidRDefault="00840717" w:rsidP="00840717">
      <w:pPr>
        <w:rPr>
          <w:rFonts w:eastAsiaTheme="majorEastAsia" w:cstheme="majorBidi"/>
          <w:b/>
          <w:bCs/>
          <w:color w:val="4F81BD" w:themeColor="accent1"/>
        </w:rPr>
      </w:pPr>
      <w:r w:rsidRPr="00184A3A">
        <w:br w:type="page"/>
      </w:r>
    </w:p>
    <w:p w14:paraId="1B678310" w14:textId="77777777" w:rsidR="00840717" w:rsidRPr="00184A3A" w:rsidRDefault="00840717" w:rsidP="00840717">
      <w:pPr>
        <w:pStyle w:val="Heading3"/>
      </w:pPr>
      <w:r w:rsidRPr="00184A3A">
        <w:lastRenderedPageBreak/>
        <w:t>Sales Data Real Time (POS - Staging) Task</w:t>
      </w:r>
    </w:p>
    <w:p w14:paraId="6D1BC139" w14:textId="77777777" w:rsidR="00840717" w:rsidRPr="00184A3A" w:rsidRDefault="00840717" w:rsidP="00840717">
      <w:pPr>
        <w:pStyle w:val="Heading4"/>
        <w:ind w:left="864"/>
      </w:pPr>
      <w:r w:rsidRPr="00184A3A">
        <w:t>Process/Work Flow</w:t>
      </w:r>
    </w:p>
    <w:p w14:paraId="5CD086D4" w14:textId="211C8639" w:rsidR="00840717" w:rsidRPr="00184A3A" w:rsidRDefault="0097011D" w:rsidP="0097011D">
      <w:pPr>
        <w:tabs>
          <w:tab w:val="left" w:pos="590"/>
          <w:tab w:val="center" w:pos="5400"/>
        </w:tabs>
        <w:rPr>
          <w:lang w:eastAsia="zh-CN"/>
        </w:rPr>
        <w:pPrChange w:id="2411" w:author="Steven Chen" w:date="2017-01-13T15:52:00Z">
          <w:pPr>
            <w:jc w:val="center"/>
          </w:pPr>
        </w:pPrChange>
      </w:pPr>
      <w:ins w:id="2412" w:author="Steven Chen" w:date="2017-01-13T15:52:00Z">
        <w:r>
          <w:rPr>
            <w:lang w:eastAsia="zh-CN"/>
          </w:rPr>
          <w:tab/>
        </w:r>
        <w:r>
          <w:rPr>
            <w:lang w:eastAsia="zh-CN"/>
          </w:rPr>
          <w:tab/>
        </w:r>
      </w:ins>
      <w:ins w:id="2413" w:author="Edward Leung" w:date="2017-01-10T12:17:00Z">
        <w:del w:id="2414" w:author="Steven Chen" w:date="2017-01-13T10:47:00Z">
          <w:r w:rsidR="00DC2801" w:rsidRPr="00184A3A" w:rsidDel="003F18AE">
            <w:rPr>
              <w:noProof/>
              <w:lang w:val="en-GB" w:eastAsia="zh-CN"/>
              <w:rPrChange w:id="2415" w:author="Edward Leung" w:date="2017-01-10T12:35:00Z">
                <w:rPr>
                  <w:noProof/>
                  <w:lang w:val="en-GB" w:eastAsia="zh-CN"/>
                </w:rPr>
              </w:rPrChange>
            </w:rPr>
            <mc:AlternateContent>
              <mc:Choice Requires="wps">
                <w:drawing>
                  <wp:anchor distT="0" distB="0" distL="114300" distR="114300" simplePos="0" relativeHeight="251700224" behindDoc="0" locked="0" layoutInCell="1" allowOverlap="1" wp14:anchorId="739B2CE6" wp14:editId="4D3026F4">
                    <wp:simplePos x="0" y="0"/>
                    <wp:positionH relativeFrom="column">
                      <wp:posOffset>5649312</wp:posOffset>
                    </wp:positionH>
                    <wp:positionV relativeFrom="paragraph">
                      <wp:posOffset>5419536</wp:posOffset>
                    </wp:positionV>
                    <wp:extent cx="1299173" cy="316871"/>
                    <wp:effectExtent l="0" t="0" r="15875" b="26035"/>
                    <wp:wrapNone/>
                    <wp:docPr id="48" name="Text Box 48"/>
                    <wp:cNvGraphicFramePr/>
                    <a:graphic xmlns:a="http://schemas.openxmlformats.org/drawingml/2006/main">
                      <a:graphicData uri="http://schemas.microsoft.com/office/word/2010/wordprocessingShape">
                        <wps:wsp>
                          <wps:cNvSpPr txBox="1"/>
                          <wps:spPr>
                            <a:xfrm>
                              <a:off x="0" y="0"/>
                              <a:ext cx="1299173" cy="31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9FEE7" w14:textId="3152E31F" w:rsidR="00BA1094" w:rsidRDefault="00BA1094">
                                <w:ins w:id="2416" w:author="Edward Leung" w:date="2017-01-10T12:17:00Z">
                                  <w:r w:rsidRPr="00DC2801">
                                    <w:rPr>
                                      <w:highlight w:val="yellow"/>
                                      <w:rPrChange w:id="2417" w:author="Edward Leung" w:date="2017-01-10T12:17:00Z">
                                        <w:rPr/>
                                      </w:rPrChange>
                                    </w:rPr>
                                    <w:t>Add back arro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2CE6" id="Text Box 48" o:spid="_x0000_s1071" type="#_x0000_t202" style="position:absolute;margin-left:444.85pt;margin-top:426.75pt;width:102.3pt;height:2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" fillcolor="white [3201]" strokeweight=".5pt">
                    <v:textbox>
                      <w:txbxContent>
                        <w:p w14:paraId="5689FEE7" w14:textId="3152E31F" w:rsidR="00BA1094" w:rsidRDefault="00BA1094">
                          <w:ins w:id="2418" w:author="Edward Leung" w:date="2017-01-10T12:17:00Z">
                            <w:r w:rsidRPr="00DC2801">
                              <w:rPr>
                                <w:highlight w:val="yellow"/>
                                <w:rPrChange w:id="2419" w:author="Edward Leung" w:date="2017-01-10T12:17:00Z">
                                  <w:rPr/>
                                </w:rPrChange>
                              </w:rPr>
                              <w:t>Add back arrow</w:t>
                            </w:r>
                          </w:ins>
                        </w:p>
                      </w:txbxContent>
                    </v:textbox>
                  </v:shape>
                </w:pict>
              </mc:Fallback>
            </mc:AlternateContent>
          </w:r>
          <w:r w:rsidR="00DC2801" w:rsidRPr="00184A3A" w:rsidDel="003F18AE">
            <w:rPr>
              <w:noProof/>
              <w:lang w:val="en-GB" w:eastAsia="zh-CN"/>
              <w:rPrChange w:id="2420" w:author="Edward Leung" w:date="2017-01-10T12:35:00Z">
                <w:rPr>
                  <w:noProof/>
                  <w:lang w:val="en-GB" w:eastAsia="zh-CN"/>
                </w:rPr>
              </w:rPrChange>
            </w:rPr>
            <mc:AlternateContent>
              <mc:Choice Requires="wps">
                <w:drawing>
                  <wp:anchor distT="0" distB="0" distL="114300" distR="114300" simplePos="0" relativeHeight="251699200" behindDoc="0" locked="0" layoutInCell="1" allowOverlap="1" wp14:anchorId="10D29EF0" wp14:editId="23CF1058">
                    <wp:simplePos x="0" y="0"/>
                    <wp:positionH relativeFrom="column">
                      <wp:posOffset>5255701</wp:posOffset>
                    </wp:positionH>
                    <wp:positionV relativeFrom="paragraph">
                      <wp:posOffset>5594984</wp:posOffset>
                    </wp:positionV>
                    <wp:extent cx="579421" cy="235264"/>
                    <wp:effectExtent l="19050" t="38100" r="30480" b="50800"/>
                    <wp:wrapNone/>
                    <wp:docPr id="47" name="Left Arrow 47"/>
                    <wp:cNvGraphicFramePr/>
                    <a:graphic xmlns:a="http://schemas.openxmlformats.org/drawingml/2006/main">
                      <a:graphicData uri="http://schemas.microsoft.com/office/word/2010/wordprocessingShape">
                        <wps:wsp>
                          <wps:cNvSpPr/>
                          <wps:spPr>
                            <a:xfrm rot="20788376">
                              <a:off x="0" y="0"/>
                              <a:ext cx="579421" cy="2352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6BD3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7" o:spid="_x0000_s1026" type="#_x0000_t66" style="position:absolute;margin-left:413.85pt;margin-top:440.55pt;width:45.6pt;height:18.5pt;rotation:-88651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" adj="4385" fillcolor="#4f81bd [3204]" strokecolor="#243f60 [1604]" strokeweight="2pt"/>
                </w:pict>
              </mc:Fallback>
            </mc:AlternateContent>
          </w:r>
          <w:r w:rsidR="00DC2801" w:rsidRPr="00184A3A" w:rsidDel="003F18AE">
            <w:rPr>
              <w:noProof/>
              <w:lang w:val="en-GB" w:eastAsia="zh-CN"/>
              <w:rPrChange w:id="2421" w:author="Edward Leung" w:date="2017-01-10T12:35:00Z">
                <w:rPr>
                  <w:noProof/>
                  <w:lang w:val="en-GB" w:eastAsia="zh-CN"/>
                </w:rPr>
              </w:rPrChange>
            </w:rPr>
            <mc:AlternateContent>
              <mc:Choice Requires="wps">
                <w:drawing>
                  <wp:anchor distT="0" distB="0" distL="114300" distR="114300" simplePos="0" relativeHeight="251698176" behindDoc="0" locked="0" layoutInCell="1" allowOverlap="1" wp14:anchorId="7E12BBBE" wp14:editId="540668B5">
                    <wp:simplePos x="0" y="0"/>
                    <wp:positionH relativeFrom="column">
                      <wp:posOffset>5232903</wp:posOffset>
                    </wp:positionH>
                    <wp:positionV relativeFrom="paragraph">
                      <wp:posOffset>5555615</wp:posOffset>
                    </wp:positionV>
                    <wp:extent cx="4527" cy="393826"/>
                    <wp:effectExtent l="76200" t="0" r="71755" b="63500"/>
                    <wp:wrapNone/>
                    <wp:docPr id="46" name="Straight Arrow Connector 46"/>
                    <wp:cNvGraphicFramePr/>
                    <a:graphic xmlns:a="http://schemas.openxmlformats.org/drawingml/2006/main">
                      <a:graphicData uri="http://schemas.microsoft.com/office/word/2010/wordprocessingShape">
                        <wps:wsp>
                          <wps:cNvCnPr/>
                          <wps:spPr>
                            <a:xfrm flipH="1">
                              <a:off x="0" y="0"/>
                              <a:ext cx="4527" cy="393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C7F51" id="_x0000_t32" coordsize="21600,21600" o:spt="32" o:oned="t" path="m,l21600,21600e" filled="f">
                    <v:path arrowok="t" fillok="f" o:connecttype="none"/>
                    <o:lock v:ext="edit" shapetype="t"/>
                  </v:shapetype>
                  <v:shape id="Straight Arrow Connector 46" o:spid="_x0000_s1026" type="#_x0000_t32" style="position:absolute;margin-left:412.05pt;margin-top:437.45pt;width:.35pt;height:3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" strokecolor="#4579b8 [3044]">
                    <v:stroke endarrow="block"/>
                  </v:shape>
                </w:pict>
              </mc:Fallback>
            </mc:AlternateContent>
          </w:r>
        </w:del>
      </w:ins>
      <w:del w:id="2422" w:author="Steven Chen" w:date="2017-01-13T15:51:00Z">
        <w:r w:rsidR="00840717" w:rsidRPr="00184A3A" w:rsidDel="0097011D">
          <w:rPr>
            <w:noProof/>
            <w:lang w:val="en-GB" w:eastAsia="zh-CN"/>
            <w:rPrChange w:id="2423" w:author="Edward Leung" w:date="2017-01-10T12:35:00Z">
              <w:rPr>
                <w:noProof/>
                <w:lang w:val="en-GB" w:eastAsia="zh-CN"/>
              </w:rPr>
            </w:rPrChange>
          </w:rPr>
          <w:drawing>
            <wp:inline distT="0" distB="0" distL="0" distR="0" wp14:anchorId="4C4C1940" wp14:editId="3FD8EF1C">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000" cy="7642915"/>
                      </a:xfrm>
                      <a:prstGeom prst="rect">
                        <a:avLst/>
                      </a:prstGeom>
                    </pic:spPr>
                  </pic:pic>
                </a:graphicData>
              </a:graphic>
            </wp:inline>
          </w:drawing>
        </w:r>
      </w:del>
      <w:ins w:id="2424" w:author="Steven Chen" w:date="2017-01-13T15:51:00Z">
        <w:r>
          <w:rPr>
            <w:noProof/>
            <w:lang w:val="en-GB" w:eastAsia="zh-CN"/>
          </w:rPr>
          <w:drawing>
            <wp:inline distT="0" distB="0" distL="0" distR="0" wp14:anchorId="298BB918" wp14:editId="32A5F188">
              <wp:extent cx="5121575" cy="783248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611" cy="7844774"/>
                      </a:xfrm>
                      <a:prstGeom prst="rect">
                        <a:avLst/>
                      </a:prstGeom>
                    </pic:spPr>
                  </pic:pic>
                </a:graphicData>
              </a:graphic>
            </wp:inline>
          </w:drawing>
        </w:r>
      </w:ins>
    </w:p>
    <w:p w14:paraId="46D15073" w14:textId="77777777" w:rsidR="00840717" w:rsidRPr="00184A3A" w:rsidRDefault="00840717" w:rsidP="00840717">
      <w:pPr>
        <w:ind w:left="360"/>
        <w:rPr>
          <w:b/>
          <w:u w:val="single"/>
          <w:lang w:eastAsia="zh-CN"/>
        </w:rPr>
      </w:pPr>
      <w:r w:rsidRPr="00184A3A">
        <w:rPr>
          <w:b/>
          <w:u w:val="single"/>
          <w:lang w:eastAsia="zh-CN"/>
        </w:rPr>
        <w:lastRenderedPageBreak/>
        <w:t>Job Details</w:t>
      </w:r>
    </w:p>
    <w:p w14:paraId="67083905" w14:textId="77777777" w:rsidR="00840717" w:rsidRPr="00184A3A" w:rsidRDefault="00840717" w:rsidP="00840717">
      <w:pPr>
        <w:ind w:left="360"/>
        <w:rPr>
          <w:lang w:eastAsia="zh-CN"/>
        </w:rPr>
      </w:pPr>
      <w:r w:rsidRPr="00184A3A">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41806E93"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771EDD9B" w14:textId="77777777" w:rsidR="00840717" w:rsidRPr="00184A3A" w:rsidRDefault="00840717" w:rsidP="00840717">
      <w:pPr>
        <w:ind w:left="360"/>
        <w:rPr>
          <w:lang w:eastAsia="zh-CN"/>
        </w:rPr>
      </w:pPr>
      <w:r w:rsidRPr="00184A3A">
        <w:rPr>
          <w:lang w:eastAsia="zh-CN"/>
        </w:rPr>
        <w:t>Step1. Firstly, it will update the previous job log’s latest job indicator from ‘Y’ to ‘N’. Onwards newly create scheduler job log is having the status “PROGRESS”. The latest batch indicator for the new record will be marked as “Y”.</w:t>
      </w:r>
    </w:p>
    <w:p w14:paraId="76288C33" w14:textId="77777777" w:rsidR="00840717" w:rsidRPr="00184A3A" w:rsidRDefault="00840717" w:rsidP="00840717">
      <w:pPr>
        <w:ind w:left="360"/>
        <w:rPr>
          <w:lang w:eastAsia="zh-CN"/>
        </w:rPr>
      </w:pPr>
      <w:r w:rsidRPr="00184A3A">
        <w:rPr>
          <w:lang w:eastAsia="zh-CN"/>
        </w:rPr>
        <w:t>Step 2. Initiate the JDBC connection or file input from target source according to the client type.</w:t>
      </w:r>
    </w:p>
    <w:p w14:paraId="0C977B57" w14:textId="457A3EA5" w:rsidR="00840717" w:rsidRPr="00184A3A" w:rsidRDefault="00840717" w:rsidP="00840717">
      <w:pPr>
        <w:ind w:left="360"/>
        <w:rPr>
          <w:lang w:eastAsia="zh-CN"/>
        </w:rPr>
      </w:pPr>
      <w:r w:rsidRPr="00184A3A">
        <w:rPr>
          <w:lang w:eastAsia="zh-CN"/>
        </w:rPr>
        <w:t>Step 3. When the client type is SQL, use the poll scheme info</w:t>
      </w:r>
      <w:ins w:id="2425" w:author="Steven Chen" w:date="2017-01-13T10:49:00Z">
        <w:r w:rsidR="003F18AE">
          <w:rPr>
            <w:lang w:eastAsia="zh-CN"/>
          </w:rPr>
          <w:t xml:space="preserve"> and relevant table columns</w:t>
        </w:r>
      </w:ins>
      <w:r w:rsidRPr="00184A3A">
        <w:rPr>
          <w:lang w:eastAsia="zh-CN"/>
        </w:rPr>
        <w:t xml:space="preserve"> to format the polling SQL statement to processing the polling. If the client type is DBF, copy the file to local source folder, and initiate a JDBC connection upon the file </w:t>
      </w:r>
      <w:del w:id="2426" w:author="Steven Chen" w:date="2017-01-13T10:49:00Z">
        <w:r w:rsidRPr="00184A3A" w:rsidDel="003F18AE">
          <w:rPr>
            <w:lang w:eastAsia="zh-CN"/>
          </w:rPr>
          <w:delText>to process</w:delText>
        </w:r>
      </w:del>
      <w:ins w:id="2427" w:author="Steven Chen" w:date="2017-01-13T10:49:00Z">
        <w:r w:rsidR="003F18AE">
          <w:rPr>
            <w:lang w:eastAsia="zh-CN"/>
          </w:rPr>
          <w:t xml:space="preserve">and </w:t>
        </w:r>
      </w:ins>
      <w:ins w:id="2428" w:author="Steven Chen" w:date="2017-01-13T10:50:00Z">
        <w:r w:rsidR="003F18AE">
          <w:rPr>
            <w:lang w:eastAsia="zh-CN"/>
          </w:rPr>
          <w:t>carry on the similar SQL statement process as SQL type</w:t>
        </w:r>
      </w:ins>
      <w:r w:rsidRPr="00184A3A">
        <w:rPr>
          <w:lang w:eastAsia="zh-CN"/>
        </w:rPr>
        <w:t xml:space="preserve">. If the client type is text file, also copy the file to local source folder and use program </w:t>
      </w:r>
      <w:ins w:id="2429" w:author="Steven Chen" w:date="2017-01-13T10:50:00Z">
        <w:r w:rsidR="003F18AE">
          <w:rPr>
            <w:lang w:eastAsia="zh-CN"/>
          </w:rPr>
          <w:t>to convert the text data into database column data</w:t>
        </w:r>
      </w:ins>
      <w:del w:id="2430" w:author="Steven Chen" w:date="2017-01-13T10:50:00Z">
        <w:r w:rsidRPr="00184A3A" w:rsidDel="003F18AE">
          <w:rPr>
            <w:lang w:eastAsia="zh-CN"/>
          </w:rPr>
          <w:delText>process</w:delText>
        </w:r>
      </w:del>
      <w:r w:rsidRPr="00184A3A">
        <w:rPr>
          <w:lang w:eastAsia="zh-CN"/>
        </w:rPr>
        <w:t>.</w:t>
      </w:r>
    </w:p>
    <w:p w14:paraId="2A6360FE" w14:textId="35EB7F8C" w:rsidR="00840717" w:rsidRPr="00184A3A" w:rsidRDefault="00840717" w:rsidP="00840717">
      <w:pPr>
        <w:ind w:left="360"/>
        <w:rPr>
          <w:lang w:eastAsia="zh-CN"/>
        </w:rPr>
      </w:pPr>
      <w:r w:rsidRPr="00184A3A">
        <w:rPr>
          <w:lang w:eastAsia="zh-CN"/>
        </w:rPr>
        <w:t>Step 4. After the polling SQL is successfully executed, a check sum will check upon the processed record upon the total record counts</w:t>
      </w:r>
      <w:ins w:id="2431" w:author="Steven Chen" w:date="2017-01-13T10:50:00Z">
        <w:r w:rsidR="00FA2C4D">
          <w:rPr>
            <w:lang w:eastAsia="zh-CN"/>
          </w:rPr>
          <w:t xml:space="preserve">. The check sum </w:t>
        </w:r>
      </w:ins>
      <w:ins w:id="2432" w:author="Steven Chen" w:date="2017-01-13T10:51:00Z">
        <w:r w:rsidR="00FA2C4D">
          <w:rPr>
            <w:lang w:eastAsia="zh-CN"/>
          </w:rPr>
          <w:t xml:space="preserve">columns will refer to the configuration in the poll scheme info. </w:t>
        </w:r>
      </w:ins>
    </w:p>
    <w:p w14:paraId="418CC671" w14:textId="77777777" w:rsidR="00840717" w:rsidRPr="00184A3A" w:rsidRDefault="00840717" w:rsidP="00840717">
      <w:pPr>
        <w:ind w:left="360"/>
        <w:rPr>
          <w:lang w:eastAsia="zh-CN"/>
        </w:rPr>
      </w:pPr>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50A5B28B" w14:textId="77777777" w:rsidR="00840717" w:rsidRDefault="00840717" w:rsidP="00840717">
      <w:pPr>
        <w:ind w:left="360"/>
        <w:rPr>
          <w:ins w:id="2433" w:author="Steven Chen" w:date="2017-01-13T10:47:00Z"/>
          <w:lang w:eastAsia="zh-CN"/>
        </w:rPr>
      </w:pPr>
      <w:r w:rsidRPr="00184A3A">
        <w:rPr>
          <w:lang w:eastAsia="zh-CN"/>
        </w:rPr>
        <w:t>Step 5. If all steps of the task are successfully submitted, the task is regarded as complete and update the job status to “COMPLETE” with a record number of schemes processed. If the processing source is file-based, move the file to backup folder.</w:t>
      </w:r>
    </w:p>
    <w:p w14:paraId="14EBC139" w14:textId="4472AA9F" w:rsidR="003F18AE" w:rsidRPr="003F18AE" w:rsidRDefault="003F18AE" w:rsidP="00840717">
      <w:pPr>
        <w:ind w:left="360"/>
        <w:rPr>
          <w:rFonts w:eastAsia="SimSun" w:hint="eastAsia"/>
          <w:lang w:eastAsia="zh-CN"/>
          <w:rPrChange w:id="2434" w:author="Steven Chen" w:date="2017-01-13T10:47:00Z">
            <w:rPr>
              <w:lang w:eastAsia="zh-CN"/>
            </w:rPr>
          </w:rPrChange>
        </w:rPr>
      </w:pPr>
      <w:ins w:id="2435" w:author="Steven Chen" w:date="2017-01-13T10:48:00Z">
        <w:r>
          <w:rPr>
            <w:rFonts w:eastAsia="SimSun"/>
            <w:lang w:eastAsia="zh-CN"/>
          </w:rPr>
          <w:t>Before t</w:t>
        </w:r>
      </w:ins>
      <w:ins w:id="2436" w:author="Steven Chen" w:date="2017-01-13T10:47:00Z">
        <w:r>
          <w:rPr>
            <w:rFonts w:eastAsia="SimSun" w:hint="eastAsia"/>
            <w:lang w:eastAsia="zh-CN"/>
          </w:rPr>
          <w:t>he</w:t>
        </w:r>
        <w:r>
          <w:rPr>
            <w:rFonts w:eastAsia="SimSun"/>
            <w:lang w:eastAsia="zh-CN"/>
          </w:rPr>
          <w:t xml:space="preserve"> successful </w:t>
        </w:r>
      </w:ins>
      <w:ins w:id="2437" w:author="Steven Chen" w:date="2017-01-13T10:48:00Z">
        <w:r>
          <w:rPr>
            <w:rFonts w:eastAsia="SimSun"/>
            <w:lang w:eastAsia="zh-CN"/>
          </w:rPr>
          <w:t>completion of the poll scheme task end</w:t>
        </w:r>
      </w:ins>
      <w:ins w:id="2438" w:author="Steven Chen" w:date="2017-01-13T10:51:00Z">
        <w:r w:rsidR="006B093C">
          <w:rPr>
            <w:rFonts w:eastAsia="SimSun"/>
            <w:lang w:eastAsia="zh-CN"/>
          </w:rPr>
          <w:t>s</w:t>
        </w:r>
      </w:ins>
      <w:ins w:id="2439" w:author="Steven Chen" w:date="2017-01-13T10:48:00Z">
        <w:r>
          <w:rPr>
            <w:rFonts w:eastAsia="SimSun"/>
            <w:lang w:eastAsia="zh-CN"/>
          </w:rPr>
          <w:t xml:space="preserve">, it will </w:t>
        </w:r>
      </w:ins>
      <w:ins w:id="2440" w:author="Steven Chen" w:date="2017-01-13T10:51:00Z">
        <w:r w:rsidR="006B093C">
          <w:rPr>
            <w:rFonts w:eastAsia="SimSun"/>
            <w:lang w:eastAsia="zh-CN"/>
          </w:rPr>
          <w:t xml:space="preserve">select another poll scheme </w:t>
        </w:r>
      </w:ins>
      <w:ins w:id="2441" w:author="Steven Chen" w:date="2017-01-13T10:52:00Z">
        <w:r w:rsidR="006B093C">
          <w:rPr>
            <w:rFonts w:eastAsia="SimSun"/>
            <w:lang w:eastAsia="zh-CN"/>
          </w:rPr>
          <w:t xml:space="preserve">from DB </w:t>
        </w:r>
      </w:ins>
      <w:ins w:id="2442" w:author="Steven Chen" w:date="2017-01-13T10:51:00Z">
        <w:r w:rsidR="006B093C">
          <w:rPr>
            <w:rFonts w:eastAsia="SimSun"/>
            <w:lang w:eastAsia="zh-CN"/>
          </w:rPr>
          <w:t xml:space="preserve">with same features </w:t>
        </w:r>
      </w:ins>
      <w:ins w:id="2443" w:author="Steven Chen" w:date="2017-01-13T10:52:00Z">
        <w:r w:rsidR="006B093C">
          <w:rPr>
            <w:rFonts w:eastAsia="SimSun"/>
            <w:lang w:eastAsia="zh-CN"/>
          </w:rPr>
          <w:t xml:space="preserve">but different direction “STG_TO_EDW”. With the </w:t>
        </w:r>
        <w:r w:rsidR="001C7E75">
          <w:rPr>
            <w:rFonts w:eastAsia="SimSun"/>
            <w:lang w:eastAsia="zh-CN"/>
          </w:rPr>
          <w:t>newly selected poll scheme info</w:t>
        </w:r>
      </w:ins>
      <w:ins w:id="2444" w:author="Steven Chen" w:date="2017-01-13T14:56:00Z">
        <w:r w:rsidR="001C7E75">
          <w:rPr>
            <w:rFonts w:eastAsia="SimSun"/>
            <w:lang w:eastAsia="zh-CN"/>
          </w:rPr>
          <w:t>, status = “SUBMITTED”, latest job indicator = “P”</w:t>
        </w:r>
      </w:ins>
      <w:ins w:id="2445" w:author="Steven Chen" w:date="2017-01-13T14:57:00Z">
        <w:r w:rsidR="001C7E75">
          <w:rPr>
            <w:rFonts w:eastAsia="SimSun"/>
            <w:lang w:eastAsia="zh-CN"/>
          </w:rPr>
          <w:t>, the “depend_on” field as cur</w:t>
        </w:r>
      </w:ins>
      <w:ins w:id="2446" w:author="Steven Chen" w:date="2017-01-13T14:58:00Z">
        <w:r w:rsidR="001C7E75">
          <w:rPr>
            <w:rFonts w:eastAsia="SimSun"/>
            <w:lang w:eastAsia="zh-CN"/>
          </w:rPr>
          <w:t xml:space="preserve">rent task’s job log ID, </w:t>
        </w:r>
      </w:ins>
      <w:ins w:id="2447" w:author="Steven Chen" w:date="2017-01-13T14:57:00Z">
        <w:r w:rsidR="001C7E75">
          <w:rPr>
            <w:rFonts w:eastAsia="SimSun"/>
            <w:lang w:eastAsia="zh-CN"/>
          </w:rPr>
          <w:t xml:space="preserve">as well as the </w:t>
        </w:r>
      </w:ins>
      <w:ins w:id="2448" w:author="Steven Chen" w:date="2017-01-13T10:52:00Z">
        <w:r w:rsidR="006B093C">
          <w:rPr>
            <w:rFonts w:eastAsia="SimSun"/>
            <w:lang w:eastAsia="zh-CN"/>
          </w:rPr>
          <w:t>same scheduler ID (also regarded as b</w:t>
        </w:r>
      </w:ins>
      <w:ins w:id="2449" w:author="Steven Chen" w:date="2017-01-13T10:53:00Z">
        <w:r w:rsidR="006B093C">
          <w:rPr>
            <w:rFonts w:eastAsia="SimSun"/>
            <w:lang w:eastAsia="zh-CN"/>
          </w:rPr>
          <w:t>atch ID</w:t>
        </w:r>
      </w:ins>
      <w:ins w:id="2450" w:author="Steven Chen" w:date="2017-01-13T10:52:00Z">
        <w:r w:rsidR="006B093C">
          <w:rPr>
            <w:rFonts w:eastAsia="SimSun"/>
            <w:lang w:eastAsia="zh-CN"/>
          </w:rPr>
          <w:t>)</w:t>
        </w:r>
      </w:ins>
      <w:ins w:id="2451" w:author="Steven Chen" w:date="2017-01-13T10:53:00Z">
        <w:r w:rsidR="006B093C">
          <w:rPr>
            <w:rFonts w:eastAsia="SimSun"/>
            <w:lang w:eastAsia="zh-CN"/>
          </w:rPr>
          <w:t>, it submits a new task to process the data from staging to EDW (refer to session 6.7.</w:t>
        </w:r>
      </w:ins>
      <w:ins w:id="2452" w:author="Steven Chen" w:date="2017-01-13T10:54:00Z">
        <w:r w:rsidR="006B093C">
          <w:rPr>
            <w:rFonts w:eastAsia="SimSun"/>
            <w:lang w:eastAsia="zh-CN"/>
          </w:rPr>
          <w:t>6</w:t>
        </w:r>
      </w:ins>
      <w:ins w:id="2453" w:author="Steven Chen" w:date="2017-01-13T10:53:00Z">
        <w:r w:rsidR="009B001A">
          <w:rPr>
            <w:rFonts w:eastAsia="SimSun"/>
            <w:lang w:eastAsia="zh-CN"/>
          </w:rPr>
          <w:t>)</w:t>
        </w:r>
      </w:ins>
      <w:ins w:id="2454" w:author="Steven Chen" w:date="2017-01-13T14:56:00Z">
        <w:r w:rsidR="001C7E75">
          <w:rPr>
            <w:rFonts w:eastAsia="SimSun"/>
            <w:lang w:eastAsia="zh-CN"/>
          </w:rPr>
          <w:t>.</w:t>
        </w:r>
      </w:ins>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6C1F7C3B"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0EEDC25F" w14:textId="77777777" w:rsidR="00840717" w:rsidRPr="00184A3A" w:rsidRDefault="00840717" w:rsidP="0098195F">
            <w:pPr>
              <w:pStyle w:val="BodyText"/>
              <w:rPr>
                <w:b/>
              </w:rPr>
            </w:pPr>
            <w:r w:rsidRPr="00184A3A">
              <w:rPr>
                <w:b/>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BodyText"/>
            </w:pPr>
            <w:r w:rsidRPr="00184A3A">
              <w:t>Sales Real Time Polling Task</w:t>
            </w:r>
          </w:p>
        </w:tc>
        <w:tc>
          <w:tcPr>
            <w:tcW w:w="1925" w:type="dxa"/>
          </w:tcPr>
          <w:p w14:paraId="73EE55A5" w14:textId="77777777" w:rsidR="00840717" w:rsidRPr="00184A3A" w:rsidRDefault="00840717" w:rsidP="0098195F">
            <w:pPr>
              <w:pStyle w:val="BodyText"/>
            </w:pPr>
            <w:r w:rsidRPr="00184A3A">
              <w:t>“PROGRESS”</w:t>
            </w:r>
          </w:p>
          <w:p w14:paraId="19588438" w14:textId="77777777" w:rsidR="00840717" w:rsidRPr="00184A3A" w:rsidRDefault="00840717" w:rsidP="0098195F">
            <w:pPr>
              <w:pStyle w:val="BodyText"/>
            </w:pPr>
            <w:r w:rsidRPr="00184A3A">
              <w:t xml:space="preserve"> “FAILED”</w:t>
            </w:r>
          </w:p>
          <w:p w14:paraId="73D513C2" w14:textId="77777777" w:rsidR="00840717" w:rsidRPr="00184A3A" w:rsidRDefault="00840717" w:rsidP="0098195F">
            <w:pPr>
              <w:pStyle w:val="BodyText"/>
            </w:pPr>
            <w:r w:rsidRPr="00184A3A">
              <w:t>“COMPLETE”</w:t>
            </w:r>
          </w:p>
        </w:tc>
        <w:tc>
          <w:tcPr>
            <w:tcW w:w="5588" w:type="dxa"/>
          </w:tcPr>
          <w:p w14:paraId="5063FB40" w14:textId="77777777" w:rsidR="00840717" w:rsidRPr="00184A3A" w:rsidRDefault="00840717" w:rsidP="0098195F">
            <w:pPr>
              <w:pStyle w:val="BodyText"/>
            </w:pPr>
            <w:r w:rsidRPr="00184A3A">
              <w:t xml:space="preserve"> “PROGRESS” when task is submitted and successfully insert log into DB.</w:t>
            </w:r>
          </w:p>
          <w:p w14:paraId="26AAB72B" w14:textId="77777777" w:rsidR="00840717" w:rsidRPr="00184A3A" w:rsidRDefault="00840717" w:rsidP="0098195F">
            <w:pPr>
              <w:pStyle w:val="BodyText"/>
            </w:pPr>
            <w:r w:rsidRPr="00184A3A">
              <w:t xml:space="preserve"> “FAILED” when encounter errors processing the source and the poll branch scheme.</w:t>
            </w:r>
          </w:p>
          <w:p w14:paraId="7E41BC31" w14:textId="77777777" w:rsidR="00840717" w:rsidRPr="00184A3A" w:rsidRDefault="00840717" w:rsidP="0098195F">
            <w:pPr>
              <w:pStyle w:val="BodyText"/>
            </w:pPr>
            <w:r w:rsidRPr="00184A3A">
              <w:t>“COMPLETE” when the completes the polling data against the target branch schemes without any errors.</w:t>
            </w:r>
          </w:p>
        </w:tc>
      </w:tr>
    </w:tbl>
    <w:p w14:paraId="6359D293" w14:textId="012090E8" w:rsidR="00840717" w:rsidRPr="00184A3A" w:rsidRDefault="00745A0E" w:rsidP="00840717">
      <w:pPr>
        <w:rPr>
          <w:color w:val="FF0000"/>
          <w:lang w:eastAsia="zh-CN"/>
          <w:rPrChange w:id="2455" w:author="Edward Leung" w:date="2017-01-10T12:35:00Z">
            <w:rPr>
              <w:lang w:eastAsia="zh-CN"/>
            </w:rPr>
          </w:rPrChange>
        </w:rPr>
      </w:pPr>
      <w:ins w:id="2456" w:author="Dick Chan" w:date="2017-01-10T10:25:00Z">
        <w:r w:rsidRPr="00184A3A">
          <w:rPr>
            <w:color w:val="FF0000"/>
            <w:lang w:eastAsia="zh-CN"/>
            <w:rPrChange w:id="2457" w:author="Edward Leung" w:date="2017-01-10T12:35:00Z">
              <w:rPr>
                <w:lang w:eastAsia="zh-CN"/>
              </w:rPr>
            </w:rPrChange>
          </w:rPr>
          <w:t xml:space="preserve">Dick??? Can we use an example to explain the above operation? </w:t>
        </w:r>
      </w:ins>
    </w:p>
    <w:p w14:paraId="07F04000" w14:textId="77777777" w:rsidR="00840717" w:rsidRPr="00184A3A" w:rsidRDefault="00840717" w:rsidP="00840717">
      <w:pPr>
        <w:ind w:left="360"/>
        <w:rPr>
          <w:b/>
          <w:u w:val="single"/>
          <w:lang w:eastAsia="zh-CN"/>
        </w:rPr>
      </w:pPr>
      <w:r w:rsidRPr="00184A3A">
        <w:rPr>
          <w:b/>
          <w:u w:val="single"/>
          <w:lang w:eastAsia="zh-CN"/>
        </w:rPr>
        <w:t>Logging</w:t>
      </w:r>
    </w:p>
    <w:p w14:paraId="26D3F760" w14:textId="77777777" w:rsidR="00840717" w:rsidRPr="00184A3A" w:rsidRDefault="00840717" w:rsidP="00840717">
      <w:pPr>
        <w:ind w:left="360"/>
        <w:rPr>
          <w:lang w:eastAsia="zh-CN"/>
        </w:rPr>
      </w:pPr>
      <w:r w:rsidRPr="00184A3A">
        <w:rPr>
          <w:lang w:eastAsia="zh-CN"/>
        </w:rPr>
        <w:lastRenderedPageBreak/>
        <w:t>Log directory: /repos/esb/polling/log/sales_rt_yyyymmdd.log</w:t>
      </w:r>
    </w:p>
    <w:p w14:paraId="2CC5DA45" w14:textId="77777777" w:rsidR="00840717" w:rsidRPr="00184A3A" w:rsidRDefault="00840717" w:rsidP="00840717">
      <w:pPr>
        <w:ind w:left="360"/>
        <w:rPr>
          <w:lang w:eastAsia="zh-CN"/>
        </w:rPr>
      </w:pPr>
      <w:r w:rsidRPr="00184A3A">
        <w:rPr>
          <w:lang w:eastAsia="zh-CN"/>
        </w:rPr>
        <w:t>Upon each poll branch scheme task submission: the scheme info will be written into follow format:</w:t>
      </w:r>
    </w:p>
    <w:p w14:paraId="3D534BFA" w14:textId="77777777" w:rsidR="00840717" w:rsidRPr="00184A3A" w:rsidRDefault="00840717" w:rsidP="00840717">
      <w:pPr>
        <w:ind w:left="360"/>
        <w:rPr>
          <w:b/>
          <w:u w:val="single"/>
          <w:lang w:eastAsia="zh-CN"/>
        </w:rPr>
      </w:pPr>
      <w:r w:rsidRPr="00184A3A">
        <w:rPr>
          <w:b/>
          <w:u w:val="single"/>
          <w:lang w:eastAsia="zh-CN"/>
        </w:rPr>
        <w:t xml:space="preserve">File System </w:t>
      </w:r>
    </w:p>
    <w:p w14:paraId="3F969787" w14:textId="77777777" w:rsidR="00840717" w:rsidRPr="00184A3A" w:rsidRDefault="00840717" w:rsidP="00840717">
      <w:pPr>
        <w:spacing w:after="0" w:line="240" w:lineRule="auto"/>
        <w:ind w:left="360"/>
        <w:rPr>
          <w:lang w:eastAsia="zh-CN"/>
        </w:rPr>
      </w:pPr>
      <w:r w:rsidRPr="00184A3A">
        <w:rPr>
          <w:lang w:eastAsia="zh-CN"/>
        </w:rPr>
        <w:t>/repos/esb/polling/input/dbf/source/filename_yyyymmddhh24miss.dfb</w:t>
      </w:r>
    </w:p>
    <w:p w14:paraId="0F3FEA7E" w14:textId="16DF5F92" w:rsidR="00840717" w:rsidRPr="00184A3A" w:rsidRDefault="00840717" w:rsidP="00840717">
      <w:pPr>
        <w:spacing w:after="0" w:line="240" w:lineRule="auto"/>
        <w:ind w:left="360"/>
        <w:rPr>
          <w:color w:val="FF0000"/>
          <w:lang w:eastAsia="zh-CN"/>
          <w:rPrChange w:id="2458" w:author="Edward Leung" w:date="2017-01-10T12:35:00Z">
            <w:rPr>
              <w:lang w:eastAsia="zh-CN"/>
            </w:rPr>
          </w:rPrChange>
        </w:rPr>
      </w:pPr>
      <w:r w:rsidRPr="00184A3A">
        <w:rPr>
          <w:lang w:eastAsia="zh-CN"/>
        </w:rPr>
        <w:t>/repos/esb/polling/input/dbf/backup/filename_yyyymmddhh24miss.dfb</w:t>
      </w:r>
      <w:ins w:id="2459" w:author="Dick Chan" w:date="2017-01-10T10:22:00Z">
        <w:r w:rsidR="00745A0E" w:rsidRPr="00184A3A">
          <w:rPr>
            <w:lang w:eastAsia="zh-CN"/>
          </w:rPr>
          <w:t xml:space="preserve"> </w:t>
        </w:r>
        <w:r w:rsidR="00745A0E" w:rsidRPr="00184A3A">
          <w:rPr>
            <w:color w:val="FF0000"/>
            <w:lang w:eastAsia="zh-CN"/>
            <w:rPrChange w:id="2460" w:author="Edward Leung" w:date="2017-01-10T12:35:00Z">
              <w:rPr>
                <w:lang w:eastAsia="zh-CN"/>
              </w:rPr>
            </w:rPrChange>
          </w:rPr>
          <w:sym w:font="Wingdings" w:char="F0E7"/>
        </w:r>
        <w:r w:rsidR="00745A0E" w:rsidRPr="00184A3A">
          <w:rPr>
            <w:color w:val="FF0000"/>
            <w:lang w:eastAsia="zh-CN"/>
            <w:rPrChange w:id="2461" w:author="Edward Leung" w:date="2017-01-10T12:35:00Z">
              <w:rPr>
                <w:lang w:eastAsia="zh-CN"/>
              </w:rPr>
            </w:rPrChange>
          </w:rPr>
          <w:t xml:space="preserve"> dick??? dbf file? Suggest to use more realistic file name instead of filename_yyyy</w:t>
        </w:r>
      </w:ins>
      <w:ins w:id="2462" w:author="Dick Chan" w:date="2017-01-10T10:23:00Z">
        <w:r w:rsidR="00745A0E" w:rsidRPr="00184A3A">
          <w:rPr>
            <w:color w:val="FF0000"/>
            <w:lang w:eastAsia="zh-CN"/>
            <w:rPrChange w:id="2463" w:author="Edward Leung" w:date="2017-01-10T12:35:00Z">
              <w:rPr>
                <w:lang w:eastAsia="zh-CN"/>
              </w:rPr>
            </w:rPrChange>
          </w:rPr>
          <w:t>….</w:t>
        </w:r>
      </w:ins>
    </w:p>
    <w:p w14:paraId="22138C16" w14:textId="77777777" w:rsidR="00840717" w:rsidRPr="00184A3A" w:rsidRDefault="00840717" w:rsidP="00840717">
      <w:pPr>
        <w:spacing w:after="0" w:line="240" w:lineRule="auto"/>
        <w:ind w:left="360"/>
        <w:rPr>
          <w:lang w:eastAsia="zh-CN"/>
        </w:rPr>
      </w:pPr>
      <w:r w:rsidRPr="00184A3A">
        <w:rPr>
          <w:lang w:eastAsia="zh-CN"/>
        </w:rPr>
        <w:t>/repos/esb/polling/input/dbf/error/filename_yyyymmddhh24miss.dbf</w:t>
      </w:r>
    </w:p>
    <w:p w14:paraId="62F1F731" w14:textId="77777777" w:rsidR="00840717" w:rsidRPr="00184A3A" w:rsidRDefault="00840717" w:rsidP="00840717">
      <w:pPr>
        <w:spacing w:after="0" w:line="240" w:lineRule="auto"/>
        <w:ind w:left="360"/>
        <w:rPr>
          <w:lang w:eastAsia="zh-CN"/>
        </w:rPr>
      </w:pPr>
      <w:r w:rsidRPr="00184A3A">
        <w:rPr>
          <w:lang w:eastAsia="zh-CN"/>
        </w:rPr>
        <w:t>/repos/esb/polling/input/text/source/filename_yyyymmddhh24miss.txt</w:t>
      </w:r>
    </w:p>
    <w:p w14:paraId="77A4EC69" w14:textId="77777777" w:rsidR="00840717" w:rsidRPr="00184A3A" w:rsidRDefault="00840717" w:rsidP="00840717">
      <w:pPr>
        <w:spacing w:after="0" w:line="240" w:lineRule="auto"/>
        <w:ind w:left="360"/>
        <w:rPr>
          <w:lang w:eastAsia="zh-CN"/>
        </w:rPr>
      </w:pPr>
      <w:r w:rsidRPr="00184A3A">
        <w:rPr>
          <w:lang w:eastAsia="zh-CN"/>
        </w:rPr>
        <w:t>/repos/esb/polling/input/text/backup/filename_yyyymmddhh24miss.txt</w:t>
      </w:r>
    </w:p>
    <w:p w14:paraId="0D0E81A4" w14:textId="77777777" w:rsidR="00840717" w:rsidRPr="00184A3A" w:rsidRDefault="00840717" w:rsidP="00840717">
      <w:pPr>
        <w:spacing w:after="0" w:line="240" w:lineRule="auto"/>
        <w:ind w:left="360"/>
        <w:rPr>
          <w:lang w:eastAsia="zh-CN"/>
        </w:rPr>
      </w:pPr>
      <w:r w:rsidRPr="00184A3A">
        <w:rPr>
          <w:lang w:eastAsia="zh-CN"/>
        </w:rPr>
        <w:t>/repos/esb/polling/input/text/error/filename_yyyymmddhh24miss.txt</w:t>
      </w:r>
    </w:p>
    <w:p w14:paraId="41ABC391" w14:textId="2042786F" w:rsidR="00745A0E" w:rsidRPr="00184A3A" w:rsidRDefault="00745A0E">
      <w:pPr>
        <w:rPr>
          <w:lang w:eastAsia="zh-CN"/>
        </w:rPr>
        <w:pPrChange w:id="2464" w:author="Dick Chan" w:date="2017-01-10T10:22:00Z">
          <w:pPr>
            <w:ind w:left="360"/>
          </w:pPr>
        </w:pPrChange>
      </w:pPr>
    </w:p>
    <w:p w14:paraId="368FEA11" w14:textId="79954DCB" w:rsidR="00840717" w:rsidRDefault="00840717" w:rsidP="00840717">
      <w:pPr>
        <w:ind w:left="360"/>
        <w:rPr>
          <w:ins w:id="2465" w:author="Steven Chen" w:date="2017-01-13T10:54:00Z"/>
          <w:lang w:eastAsia="zh-CN"/>
        </w:rPr>
      </w:pPr>
      <w:r w:rsidRPr="00184A3A">
        <w:rPr>
          <w:lang w:eastAsia="zh-CN"/>
        </w:rPr>
        <w:t xml:space="preserve"> [INFO] [Timestamp] </w:t>
      </w:r>
      <w:ins w:id="2466" w:author="Steven Chen" w:date="2017-01-13T10:54:00Z">
        <w:r w:rsidR="00990ECB">
          <w:rPr>
            <w:lang w:eastAsia="zh-CN"/>
          </w:rPr>
          <w:t xml:space="preserve">[Job Name] </w:t>
        </w:r>
      </w:ins>
      <w:r w:rsidRPr="00184A3A">
        <w:rPr>
          <w:lang w:eastAsia="zh-CN"/>
        </w:rPr>
        <w:t>[Scheme name]-[branch code]-[scheme type]-[direction]</w:t>
      </w:r>
    </w:p>
    <w:p w14:paraId="5ABD4415" w14:textId="77777777" w:rsidR="00990ECB" w:rsidRPr="00184A3A" w:rsidRDefault="00990ECB" w:rsidP="00990ECB">
      <w:pPr>
        <w:ind w:left="360"/>
        <w:rPr>
          <w:ins w:id="2467" w:author="Steven Chen" w:date="2017-01-13T10:54:00Z"/>
          <w:lang w:eastAsia="zh-CN"/>
        </w:rPr>
      </w:pPr>
      <w:ins w:id="2468" w:author="Steven Chen" w:date="2017-01-13T10:54:00Z">
        <w:r>
          <w:rPr>
            <w:lang w:eastAsia="zh-CN"/>
          </w:rPr>
          <w:t>[ERROR] [Timestamp] [Job Name] [Scheme Name]</w:t>
        </w:r>
        <w:r w:rsidRPr="00184A3A">
          <w:rPr>
            <w:lang w:eastAsia="zh-CN"/>
          </w:rPr>
          <w:t>-[branch code]-[scheme type]-[direction]</w:t>
        </w:r>
        <w:r>
          <w:rPr>
            <w:lang w:eastAsia="zh-CN"/>
          </w:rPr>
          <w:t xml:space="preserve"> [Error Code]-[Severity]-[Error Message]</w:t>
        </w:r>
      </w:ins>
    </w:p>
    <w:p w14:paraId="13B67BEF" w14:textId="77777777" w:rsidR="00990ECB" w:rsidRPr="00184A3A" w:rsidRDefault="00990ECB" w:rsidP="00840717">
      <w:pPr>
        <w:ind w:left="360"/>
        <w:rPr>
          <w:lang w:eastAsia="zh-CN"/>
        </w:rPr>
      </w:pPr>
    </w:p>
    <w:p w14:paraId="4A13605F" w14:textId="77777777" w:rsidR="00840717" w:rsidRPr="00184A3A" w:rsidRDefault="00840717" w:rsidP="00840717">
      <w:pPr>
        <w:ind w:left="360"/>
        <w:rPr>
          <w:b/>
          <w:u w:val="single"/>
          <w:lang w:eastAsia="zh-CN"/>
        </w:rPr>
      </w:pPr>
      <w:r w:rsidRPr="00184A3A">
        <w:rPr>
          <w:b/>
          <w:u w:val="single"/>
          <w:lang w:eastAsia="zh-CN"/>
        </w:rPr>
        <w:t>Entry &amp; Exit Criteria</w:t>
      </w:r>
    </w:p>
    <w:p w14:paraId="64650BC7" w14:textId="77777777" w:rsidR="00840717" w:rsidRPr="00184A3A" w:rsidRDefault="00840717" w:rsidP="00840717">
      <w:pPr>
        <w:ind w:left="360"/>
        <w:rPr>
          <w:lang w:eastAsia="zh-CN"/>
        </w:rPr>
      </w:pPr>
      <w:r w:rsidRPr="00184A3A">
        <w:rPr>
          <w:lang w:eastAsia="zh-CN"/>
        </w:rPr>
        <w:t>The sales data real time processing task is submitted by the sales data real time scheduler job (session 6.6.4).</w:t>
      </w:r>
    </w:p>
    <w:p w14:paraId="1381C762"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74CAB844" w14:textId="77777777" w:rsidR="00840717" w:rsidRPr="00184A3A" w:rsidRDefault="00840717" w:rsidP="00840717">
      <w:pPr>
        <w:ind w:left="360"/>
        <w:rPr>
          <w:lang w:eastAsia="zh-CN"/>
        </w:rPr>
      </w:pPr>
      <w:r w:rsidRPr="00184A3A">
        <w:rPr>
          <w:lang w:eastAsia="zh-CN"/>
        </w:rPr>
        <w:t>Error occurs when error initiating DB connection to target data source.</w:t>
      </w:r>
    </w:p>
    <w:p w14:paraId="200BF55A" w14:textId="77777777" w:rsidR="00840717" w:rsidRPr="00184A3A" w:rsidRDefault="00840717" w:rsidP="00840717">
      <w:pPr>
        <w:ind w:left="360"/>
        <w:rPr>
          <w:lang w:eastAsia="zh-CN"/>
        </w:rPr>
      </w:pPr>
      <w:r w:rsidRPr="00184A3A">
        <w:rPr>
          <w:lang w:eastAsia="zh-CN"/>
        </w:rPr>
        <w:t>Error occurs when error retrieving target source file from target directory.</w:t>
      </w:r>
    </w:p>
    <w:p w14:paraId="05D03FDC" w14:textId="79CFA7E9" w:rsidR="00840717" w:rsidRPr="00184A3A" w:rsidRDefault="00840717" w:rsidP="00840717">
      <w:pPr>
        <w:ind w:left="360"/>
        <w:rPr>
          <w:lang w:eastAsia="zh-CN"/>
        </w:rPr>
      </w:pPr>
      <w:r w:rsidRPr="00184A3A">
        <w:rPr>
          <w:lang w:eastAsia="zh-CN"/>
        </w:rPr>
        <w:t xml:space="preserve">Error occurs when submitting </w:t>
      </w:r>
      <w:ins w:id="2469" w:author="Steven Chen" w:date="2017-01-13T16:06:00Z">
        <w:r w:rsidR="00B062DF">
          <w:rPr>
            <w:lang w:eastAsia="zh-CN"/>
          </w:rPr>
          <w:t xml:space="preserve">the </w:t>
        </w:r>
      </w:ins>
      <w:r w:rsidRPr="00184A3A">
        <w:rPr>
          <w:lang w:eastAsia="zh-CN"/>
        </w:rPr>
        <w:t>poll branch scheme task</w:t>
      </w:r>
      <w:del w:id="2470" w:author="Steven Chen" w:date="2017-01-13T16:06:00Z">
        <w:r w:rsidRPr="00184A3A" w:rsidDel="00B062DF">
          <w:rPr>
            <w:lang w:eastAsia="zh-CN"/>
          </w:rPr>
          <w:delText>s</w:delText>
        </w:r>
      </w:del>
      <w:r w:rsidRPr="00184A3A">
        <w:rPr>
          <w:lang w:eastAsia="zh-CN"/>
        </w:rPr>
        <w:t xml:space="preserve"> </w:t>
      </w:r>
      <w:ins w:id="2471" w:author="Steven Chen" w:date="2017-01-13T16:06:00Z">
        <w:r w:rsidR="00B062DF">
          <w:rPr>
            <w:lang w:eastAsia="zh-CN"/>
          </w:rPr>
          <w:t xml:space="preserve">of next step </w:t>
        </w:r>
      </w:ins>
      <w:r w:rsidRPr="00184A3A">
        <w:rPr>
          <w:lang w:eastAsia="zh-CN"/>
        </w:rPr>
        <w:t xml:space="preserve">into subsystem. </w:t>
      </w:r>
    </w:p>
    <w:p w14:paraId="212E9D50" w14:textId="77777777" w:rsidR="00840717" w:rsidRPr="00184A3A" w:rsidRDefault="00840717" w:rsidP="00840717">
      <w:pPr>
        <w:rPr>
          <w:lang w:eastAsia="zh-CN"/>
        </w:rPr>
      </w:pPr>
    </w:p>
    <w:p w14:paraId="1455B6FE" w14:textId="77777777" w:rsidR="00840717" w:rsidRPr="00184A3A" w:rsidRDefault="00840717" w:rsidP="00840717">
      <w:pPr>
        <w:pStyle w:val="Heading4"/>
        <w:ind w:left="864"/>
      </w:pPr>
      <w:r w:rsidRPr="00184A3A">
        <w:t>Screen</w:t>
      </w:r>
    </w:p>
    <w:p w14:paraId="3759F934" w14:textId="77777777" w:rsidR="00840717" w:rsidRPr="00184A3A" w:rsidRDefault="00840717" w:rsidP="00840717">
      <w:pPr>
        <w:ind w:left="450"/>
        <w:rPr>
          <w:lang w:eastAsia="zh-CN"/>
        </w:rPr>
      </w:pPr>
      <w:r w:rsidRPr="00184A3A">
        <w:rPr>
          <w:lang w:eastAsia="zh-CN"/>
        </w:rPr>
        <w:t>N/A</w:t>
      </w:r>
    </w:p>
    <w:p w14:paraId="11BA0BF2"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2472" w:author="Edward Leung" w:date="2017-01-10T12:35:00Z">
            <w:rPr>
              <w:rFonts w:eastAsia="SimSun"/>
            </w:rPr>
          </w:rPrChange>
        </w:rPr>
      </w:pPr>
      <w:r w:rsidRPr="00184A3A">
        <w:rPr>
          <w:lang w:val="en-US"/>
          <w:rPrChange w:id="2473" w:author="Edward Leung" w:date="2017-01-10T12:35:00Z">
            <w:rPr/>
          </w:rPrChange>
        </w:rPr>
        <w:t>Data Fields &amp; Presentation Logic</w:t>
      </w:r>
    </w:p>
    <w:p w14:paraId="29690467" w14:textId="77777777" w:rsidR="00840717" w:rsidRPr="00184A3A" w:rsidRDefault="00840717" w:rsidP="00840717">
      <w:pPr>
        <w:ind w:left="450"/>
        <w:rPr>
          <w:lang w:eastAsia="zh-CN"/>
        </w:rPr>
      </w:pPr>
      <w:r w:rsidRPr="00184A3A">
        <w:rPr>
          <w:lang w:eastAsia="zh-CN"/>
        </w:rPr>
        <w:t>N/A</w:t>
      </w:r>
    </w:p>
    <w:p w14:paraId="3CDAB3D1"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474" w:author="Edward Leung" w:date="2017-01-10T12:35:00Z">
            <w:rPr/>
          </w:rPrChange>
        </w:rPr>
      </w:pPr>
      <w:r w:rsidRPr="00184A3A">
        <w:rPr>
          <w:lang w:val="en-US"/>
          <w:rPrChange w:id="2475" w:author="Edward Leung" w:date="2017-01-10T12:35:00Z">
            <w:rPr/>
          </w:rPrChange>
        </w:rPr>
        <w:t>Screen Objects &amp; Action</w:t>
      </w:r>
    </w:p>
    <w:p w14:paraId="2D312EF2" w14:textId="77777777" w:rsidR="00840717" w:rsidRPr="00184A3A" w:rsidRDefault="00840717" w:rsidP="00840717">
      <w:pPr>
        <w:ind w:left="450"/>
        <w:rPr>
          <w:lang w:eastAsia="zh-CN"/>
        </w:rPr>
      </w:pPr>
      <w:r w:rsidRPr="00184A3A">
        <w:rPr>
          <w:lang w:eastAsia="zh-CN"/>
        </w:rPr>
        <w:t>N/A</w:t>
      </w:r>
    </w:p>
    <w:p w14:paraId="52E2C178"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476" w:author="Edward Leung" w:date="2017-01-10T12:35:00Z">
            <w:rPr/>
          </w:rPrChange>
        </w:rPr>
      </w:pPr>
      <w:r w:rsidRPr="00184A3A">
        <w:rPr>
          <w:lang w:val="en-US"/>
          <w:rPrChange w:id="2477" w:author="Edward Leung" w:date="2017-01-10T12:35:00Z">
            <w:rPr/>
          </w:rPrChange>
        </w:rPr>
        <w:t>User/Security Group</w:t>
      </w:r>
    </w:p>
    <w:p w14:paraId="60250457" w14:textId="2A406B71" w:rsidR="00840717" w:rsidRPr="00184A3A" w:rsidRDefault="00840717" w:rsidP="00840717">
      <w:pPr>
        <w:ind w:left="360"/>
        <w:rPr>
          <w:lang w:eastAsia="zh-CN"/>
        </w:rPr>
      </w:pPr>
      <w:r w:rsidRPr="00184A3A">
        <w:rPr>
          <w:lang w:eastAsia="zh-CN"/>
        </w:rPr>
        <w:t>This is a batch process belonging to the SYSTEM. So all auditable fields</w:t>
      </w:r>
      <w:ins w:id="2478" w:author="Steven Chen" w:date="2017-01-13T16:10:00Z">
        <w:r w:rsidR="000E26CF">
          <w:rPr>
            <w:lang w:eastAsia="zh-CN"/>
          </w:rPr>
          <w:t xml:space="preserve"> of user will be</w:t>
        </w:r>
      </w:ins>
      <w:ins w:id="2479" w:author="Steven Chen" w:date="2017-01-13T16:11:00Z">
        <w:r w:rsidR="000E26CF">
          <w:rPr>
            <w:lang w:eastAsia="zh-CN"/>
          </w:rPr>
          <w:t xml:space="preserve"> “SYSTEM”</w:t>
        </w:r>
      </w:ins>
    </w:p>
    <w:p w14:paraId="07245F17"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480" w:author="Edward Leung" w:date="2017-01-10T12:35:00Z">
            <w:rPr/>
          </w:rPrChange>
        </w:rPr>
      </w:pPr>
      <w:r w:rsidRPr="00184A3A">
        <w:rPr>
          <w:lang w:val="en-US"/>
          <w:rPrChange w:id="2481" w:author="Edward Leung" w:date="2017-01-10T12:35:00Z">
            <w:rPr/>
          </w:rPrChange>
        </w:rPr>
        <w:lastRenderedPageBreak/>
        <w:t>Assumptions/Constraints</w:t>
      </w:r>
    </w:p>
    <w:p w14:paraId="1960B4E6" w14:textId="77777777" w:rsidR="00840717" w:rsidRPr="00184A3A" w:rsidRDefault="00840717" w:rsidP="00840717">
      <w:pPr>
        <w:ind w:left="450"/>
        <w:rPr>
          <w:lang w:eastAsia="zh-CN"/>
        </w:rPr>
      </w:pPr>
      <w:r w:rsidRPr="00184A3A">
        <w:rPr>
          <w:lang w:eastAsia="zh-CN"/>
        </w:rPr>
        <w:t>N/A</w:t>
      </w:r>
    </w:p>
    <w:p w14:paraId="2E08903B"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482" w:author="Edward Leung" w:date="2017-01-10T12:35:00Z">
            <w:rPr/>
          </w:rPrChange>
        </w:rPr>
      </w:pPr>
      <w:r w:rsidRPr="00184A3A">
        <w:rPr>
          <w:lang w:val="en-US"/>
          <w:rPrChange w:id="2483"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35EAC222" w14:textId="77777777" w:rsidTr="0098195F">
        <w:tc>
          <w:tcPr>
            <w:tcW w:w="1420" w:type="dxa"/>
            <w:shd w:val="clear" w:color="auto" w:fill="C6D9F1"/>
          </w:tcPr>
          <w:p w14:paraId="1991F583" w14:textId="77777777" w:rsidR="00840717" w:rsidRPr="00184A3A" w:rsidRDefault="00840717" w:rsidP="0098195F">
            <w:pPr>
              <w:pStyle w:val="BodyText"/>
              <w:rPr>
                <w:b/>
              </w:rPr>
            </w:pPr>
            <w:r w:rsidRPr="00184A3A">
              <w:rPr>
                <w:b/>
              </w:rPr>
              <w:t>Error Code</w:t>
            </w:r>
          </w:p>
        </w:tc>
        <w:tc>
          <w:tcPr>
            <w:tcW w:w="1260" w:type="dxa"/>
            <w:shd w:val="clear" w:color="auto" w:fill="C6D9F1"/>
          </w:tcPr>
          <w:p w14:paraId="0F846069" w14:textId="77777777" w:rsidR="00840717" w:rsidRPr="00184A3A" w:rsidRDefault="00840717" w:rsidP="0098195F">
            <w:pPr>
              <w:pStyle w:val="BodyText"/>
              <w:rPr>
                <w:b/>
              </w:rPr>
            </w:pPr>
            <w:r w:rsidRPr="00184A3A">
              <w:rPr>
                <w:b/>
              </w:rPr>
              <w:t>Severity</w:t>
            </w:r>
          </w:p>
        </w:tc>
        <w:tc>
          <w:tcPr>
            <w:tcW w:w="7465" w:type="dxa"/>
            <w:shd w:val="clear" w:color="auto" w:fill="C6D9F1"/>
          </w:tcPr>
          <w:p w14:paraId="64734A00" w14:textId="77777777" w:rsidR="00840717" w:rsidRPr="00184A3A" w:rsidRDefault="00840717" w:rsidP="0098195F">
            <w:pPr>
              <w:pStyle w:val="BodyText"/>
              <w:rPr>
                <w:b/>
              </w:rPr>
            </w:pPr>
            <w:r w:rsidRPr="00184A3A">
              <w:rPr>
                <w:b/>
              </w:rPr>
              <w:t>Error Message</w:t>
            </w:r>
          </w:p>
        </w:tc>
      </w:tr>
      <w:tr w:rsidR="00840717" w:rsidRPr="00184A3A" w14:paraId="51B1D538" w14:textId="77777777" w:rsidTr="0098195F">
        <w:tc>
          <w:tcPr>
            <w:tcW w:w="1420" w:type="dxa"/>
          </w:tcPr>
          <w:p w14:paraId="0A266DEB" w14:textId="77777777" w:rsidR="00840717" w:rsidRPr="00184A3A" w:rsidRDefault="00840717" w:rsidP="0098195F"/>
        </w:tc>
        <w:tc>
          <w:tcPr>
            <w:tcW w:w="1260" w:type="dxa"/>
          </w:tcPr>
          <w:p w14:paraId="7F53827F" w14:textId="77777777" w:rsidR="00840717" w:rsidRPr="00184A3A" w:rsidRDefault="00840717" w:rsidP="0098195F"/>
        </w:tc>
        <w:tc>
          <w:tcPr>
            <w:tcW w:w="7465" w:type="dxa"/>
          </w:tcPr>
          <w:p w14:paraId="41C22FD5" w14:textId="77777777" w:rsidR="00840717" w:rsidRPr="00184A3A" w:rsidRDefault="00840717" w:rsidP="0098195F">
            <w:r w:rsidRPr="00184A3A">
              <w:t>Failed to establish FTP connection.</w:t>
            </w:r>
          </w:p>
        </w:tc>
      </w:tr>
      <w:tr w:rsidR="00840717" w:rsidRPr="00184A3A" w14:paraId="3A62B5A8" w14:textId="77777777" w:rsidTr="0098195F">
        <w:tc>
          <w:tcPr>
            <w:tcW w:w="1420" w:type="dxa"/>
          </w:tcPr>
          <w:p w14:paraId="2E4DB331" w14:textId="77777777" w:rsidR="00840717" w:rsidRPr="00184A3A" w:rsidRDefault="00840717" w:rsidP="0098195F"/>
        </w:tc>
        <w:tc>
          <w:tcPr>
            <w:tcW w:w="1260" w:type="dxa"/>
          </w:tcPr>
          <w:p w14:paraId="75E01D37" w14:textId="77777777" w:rsidR="00840717" w:rsidRPr="00184A3A" w:rsidRDefault="00840717" w:rsidP="0098195F"/>
        </w:tc>
        <w:tc>
          <w:tcPr>
            <w:tcW w:w="7465" w:type="dxa"/>
          </w:tcPr>
          <w:p w14:paraId="31CDAC96" w14:textId="77777777" w:rsidR="00840717" w:rsidRPr="00184A3A" w:rsidRDefault="00840717" w:rsidP="0098195F">
            <w:r w:rsidRPr="00184A3A">
              <w:t>Target directory or file not found.</w:t>
            </w:r>
          </w:p>
        </w:tc>
      </w:tr>
      <w:tr w:rsidR="00840717" w:rsidRPr="00184A3A" w14:paraId="0249F79B" w14:textId="77777777" w:rsidTr="0098195F">
        <w:tc>
          <w:tcPr>
            <w:tcW w:w="1420" w:type="dxa"/>
          </w:tcPr>
          <w:p w14:paraId="77DFCC96" w14:textId="77777777" w:rsidR="00840717" w:rsidRPr="00184A3A" w:rsidRDefault="00840717" w:rsidP="0098195F"/>
        </w:tc>
        <w:tc>
          <w:tcPr>
            <w:tcW w:w="1260" w:type="dxa"/>
          </w:tcPr>
          <w:p w14:paraId="5FB89F89" w14:textId="77777777" w:rsidR="00840717" w:rsidRPr="00184A3A" w:rsidRDefault="00840717" w:rsidP="0098195F"/>
        </w:tc>
        <w:tc>
          <w:tcPr>
            <w:tcW w:w="7465" w:type="dxa"/>
          </w:tcPr>
          <w:p w14:paraId="48CD2D26" w14:textId="77777777" w:rsidR="00840717" w:rsidRPr="00184A3A" w:rsidRDefault="00840717" w:rsidP="0098195F">
            <w:r w:rsidRPr="00184A3A">
              <w:t>Failed to download target file.</w:t>
            </w:r>
          </w:p>
        </w:tc>
      </w:tr>
      <w:tr w:rsidR="00840717" w:rsidRPr="00184A3A" w14:paraId="292DAD0F" w14:textId="77777777" w:rsidTr="0098195F">
        <w:tc>
          <w:tcPr>
            <w:tcW w:w="1420" w:type="dxa"/>
          </w:tcPr>
          <w:p w14:paraId="6AAC9EE4" w14:textId="77777777" w:rsidR="00840717" w:rsidRPr="00184A3A" w:rsidRDefault="00840717" w:rsidP="0098195F"/>
        </w:tc>
        <w:tc>
          <w:tcPr>
            <w:tcW w:w="1260" w:type="dxa"/>
          </w:tcPr>
          <w:p w14:paraId="7B5889C3" w14:textId="77777777" w:rsidR="00840717" w:rsidRPr="00184A3A" w:rsidRDefault="00840717" w:rsidP="0098195F"/>
        </w:tc>
        <w:tc>
          <w:tcPr>
            <w:tcW w:w="7465" w:type="dxa"/>
          </w:tcPr>
          <w:p w14:paraId="0EA9F521" w14:textId="77777777" w:rsidR="00840717" w:rsidRPr="00184A3A" w:rsidRDefault="00840717" w:rsidP="0098195F">
            <w:r w:rsidRPr="00184A3A">
              <w:t>Failed to establish JDBC connection.</w:t>
            </w:r>
          </w:p>
        </w:tc>
      </w:tr>
      <w:tr w:rsidR="00840717" w:rsidRPr="00184A3A" w14:paraId="163D1F53" w14:textId="77777777" w:rsidTr="0098195F">
        <w:tc>
          <w:tcPr>
            <w:tcW w:w="1420" w:type="dxa"/>
          </w:tcPr>
          <w:p w14:paraId="5854E985" w14:textId="77777777" w:rsidR="00840717" w:rsidRPr="00184A3A" w:rsidRDefault="00840717" w:rsidP="0098195F"/>
        </w:tc>
        <w:tc>
          <w:tcPr>
            <w:tcW w:w="1260" w:type="dxa"/>
          </w:tcPr>
          <w:p w14:paraId="4C8F81AF" w14:textId="77777777" w:rsidR="00840717" w:rsidRPr="00184A3A" w:rsidRDefault="00840717" w:rsidP="0098195F"/>
        </w:tc>
        <w:tc>
          <w:tcPr>
            <w:tcW w:w="7465" w:type="dxa"/>
          </w:tcPr>
          <w:p w14:paraId="386F05C5" w14:textId="77777777" w:rsidR="00840717" w:rsidRPr="00184A3A" w:rsidRDefault="00840717" w:rsidP="0098195F">
            <w:r w:rsidRPr="00184A3A">
              <w:t>Failed to process records into staging database.</w:t>
            </w:r>
          </w:p>
        </w:tc>
      </w:tr>
      <w:tr w:rsidR="00840717" w:rsidRPr="00184A3A" w14:paraId="0082DB7A" w14:textId="77777777" w:rsidTr="0098195F">
        <w:tc>
          <w:tcPr>
            <w:tcW w:w="1420" w:type="dxa"/>
          </w:tcPr>
          <w:p w14:paraId="41E774F1" w14:textId="77777777" w:rsidR="00840717" w:rsidRPr="00184A3A" w:rsidRDefault="00840717" w:rsidP="0098195F"/>
        </w:tc>
        <w:tc>
          <w:tcPr>
            <w:tcW w:w="1260" w:type="dxa"/>
          </w:tcPr>
          <w:p w14:paraId="677E0775" w14:textId="77777777" w:rsidR="00840717" w:rsidRPr="00184A3A" w:rsidRDefault="00840717" w:rsidP="0098195F"/>
        </w:tc>
        <w:tc>
          <w:tcPr>
            <w:tcW w:w="7465" w:type="dxa"/>
          </w:tcPr>
          <w:p w14:paraId="68F0FF66" w14:textId="77777777" w:rsidR="00840717" w:rsidRPr="00184A3A" w:rsidRDefault="00840717" w:rsidP="0098195F">
            <w:r w:rsidRPr="00184A3A">
              <w:t>Check sum failed on data in destination table [Table Name].</w:t>
            </w:r>
          </w:p>
        </w:tc>
      </w:tr>
    </w:tbl>
    <w:p w14:paraId="372A8E9E" w14:textId="77777777" w:rsidR="00840717" w:rsidRPr="00184A3A" w:rsidRDefault="00840717" w:rsidP="00840717">
      <w:pPr>
        <w:rPr>
          <w:lang w:eastAsia="zh-CN"/>
        </w:rPr>
      </w:pPr>
    </w:p>
    <w:p w14:paraId="7DD66072" w14:textId="7CD2D505" w:rsidR="006256CC" w:rsidRPr="00184A3A" w:rsidRDefault="006256CC" w:rsidP="006256CC">
      <w:pPr>
        <w:pStyle w:val="Heading3"/>
        <w:rPr>
          <w:ins w:id="2484" w:author="Steven Chen" w:date="2017-01-13T10:55:00Z"/>
        </w:rPr>
      </w:pPr>
      <w:ins w:id="2485" w:author="Steven Chen" w:date="2017-01-13T10:55:00Z">
        <w:r w:rsidRPr="00184A3A">
          <w:lastRenderedPageBreak/>
          <w:t>Sales Data Real Time (</w:t>
        </w:r>
        <w:r>
          <w:t>Staging to EDW</w:t>
        </w:r>
        <w:r w:rsidRPr="00184A3A">
          <w:t>) Task</w:t>
        </w:r>
      </w:ins>
    </w:p>
    <w:p w14:paraId="243EFCD0" w14:textId="77777777" w:rsidR="006256CC" w:rsidRPr="00184A3A" w:rsidRDefault="006256CC" w:rsidP="006256CC">
      <w:pPr>
        <w:pStyle w:val="Heading4"/>
        <w:ind w:left="864"/>
        <w:rPr>
          <w:ins w:id="2486" w:author="Steven Chen" w:date="2017-01-13T10:55:00Z"/>
        </w:rPr>
      </w:pPr>
      <w:ins w:id="2487" w:author="Steven Chen" w:date="2017-01-13T10:55:00Z">
        <w:r w:rsidRPr="00184A3A">
          <w:t>Process/Work Flow</w:t>
        </w:r>
      </w:ins>
    </w:p>
    <w:p w14:paraId="1F7573BB" w14:textId="4522C26E" w:rsidR="006256CC" w:rsidRPr="00184A3A" w:rsidRDefault="00752D45" w:rsidP="006256CC">
      <w:pPr>
        <w:jc w:val="center"/>
        <w:rPr>
          <w:ins w:id="2488" w:author="Steven Chen" w:date="2017-01-13T10:55:00Z"/>
          <w:lang w:eastAsia="zh-CN"/>
        </w:rPr>
      </w:pPr>
      <w:ins w:id="2489" w:author="Steven Chen" w:date="2017-01-13T17:21:00Z">
        <w:r>
          <w:rPr>
            <w:noProof/>
            <w:lang w:val="en-GB" w:eastAsia="zh-CN"/>
          </w:rPr>
          <w:drawing>
            <wp:inline distT="0" distB="0" distL="0" distR="0" wp14:anchorId="6189DA83" wp14:editId="0191B67C">
              <wp:extent cx="4256921" cy="782882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419" cy="7848128"/>
                      </a:xfrm>
                      <a:prstGeom prst="rect">
                        <a:avLst/>
                      </a:prstGeom>
                    </pic:spPr>
                  </pic:pic>
                </a:graphicData>
              </a:graphic>
            </wp:inline>
          </w:drawing>
        </w:r>
      </w:ins>
    </w:p>
    <w:p w14:paraId="77E5A14D" w14:textId="77777777" w:rsidR="006256CC" w:rsidRPr="00184A3A" w:rsidRDefault="006256CC" w:rsidP="006256CC">
      <w:pPr>
        <w:ind w:left="360"/>
        <w:rPr>
          <w:ins w:id="2490" w:author="Steven Chen" w:date="2017-01-13T10:55:00Z"/>
          <w:b/>
          <w:u w:val="single"/>
          <w:lang w:eastAsia="zh-CN"/>
        </w:rPr>
      </w:pPr>
      <w:ins w:id="2491" w:author="Steven Chen" w:date="2017-01-13T10:55:00Z">
        <w:r w:rsidRPr="00184A3A">
          <w:rPr>
            <w:b/>
            <w:u w:val="single"/>
            <w:lang w:eastAsia="zh-CN"/>
          </w:rPr>
          <w:lastRenderedPageBreak/>
          <w:t>Job Details</w:t>
        </w:r>
      </w:ins>
    </w:p>
    <w:p w14:paraId="3F69F50B" w14:textId="77777777" w:rsidR="006256CC" w:rsidRPr="00184A3A" w:rsidRDefault="006256CC" w:rsidP="006256CC">
      <w:pPr>
        <w:ind w:left="360"/>
        <w:rPr>
          <w:ins w:id="2492" w:author="Steven Chen" w:date="2017-01-13T10:55:00Z"/>
          <w:lang w:eastAsia="zh-CN"/>
        </w:rPr>
      </w:pPr>
      <w:ins w:id="2493" w:author="Steven Chen" w:date="2017-01-13T10:55:00Z">
        <w:r w:rsidRPr="00184A3A">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ins>
    </w:p>
    <w:p w14:paraId="5EEA7A64" w14:textId="77777777" w:rsidR="006256CC" w:rsidRPr="00184A3A" w:rsidRDefault="006256CC" w:rsidP="006256CC">
      <w:pPr>
        <w:ind w:left="360"/>
        <w:rPr>
          <w:ins w:id="2494" w:author="Steven Chen" w:date="2017-01-13T10:55:00Z"/>
          <w:rFonts w:eastAsia="SimSun"/>
          <w:lang w:eastAsia="zh-CN"/>
        </w:rPr>
      </w:pPr>
      <w:ins w:id="2495" w:author="Steven Chen" w:date="2017-01-13T10:55:00Z">
        <w:r w:rsidRPr="00184A3A">
          <w:rPr>
            <w:lang w:eastAsia="zh-CN"/>
          </w:rPr>
          <w:t>Summarily the task executes in below steps:</w:t>
        </w:r>
      </w:ins>
    </w:p>
    <w:p w14:paraId="64662E89" w14:textId="52F8F0F9" w:rsidR="006256CC" w:rsidRPr="00184A3A" w:rsidRDefault="006256CC" w:rsidP="006256CC">
      <w:pPr>
        <w:ind w:left="360"/>
        <w:rPr>
          <w:ins w:id="2496" w:author="Steven Chen" w:date="2017-01-13T10:55:00Z"/>
          <w:lang w:eastAsia="zh-CN"/>
        </w:rPr>
      </w:pPr>
      <w:ins w:id="2497" w:author="Steven Chen" w:date="2017-01-13T10:55:00Z">
        <w:r w:rsidRPr="00184A3A">
          <w:rPr>
            <w:lang w:eastAsia="zh-CN"/>
          </w:rPr>
          <w:t xml:space="preserve">Step1. Firstly, it will update the </w:t>
        </w:r>
      </w:ins>
      <w:ins w:id="2498" w:author="Steven Chen" w:date="2017-01-13T15:06:00Z">
        <w:r w:rsidR="007A2372">
          <w:rPr>
            <w:lang w:eastAsia="zh-CN"/>
          </w:rPr>
          <w:t>c</w:t>
        </w:r>
      </w:ins>
      <w:ins w:id="2499" w:author="Steven Chen" w:date="2017-01-13T15:07:00Z">
        <w:r w:rsidR="007A2372">
          <w:rPr>
            <w:lang w:eastAsia="zh-CN"/>
          </w:rPr>
          <w:t>o</w:t>
        </w:r>
      </w:ins>
      <w:ins w:id="2500" w:author="Steven Chen" w:date="2017-01-13T15:06:00Z">
        <w:r w:rsidR="007A2372">
          <w:rPr>
            <w:lang w:eastAsia="zh-CN"/>
          </w:rPr>
          <w:t>rres</w:t>
        </w:r>
      </w:ins>
      <w:ins w:id="2501" w:author="Steven Chen" w:date="2017-01-13T15:07:00Z">
        <w:r w:rsidR="007A2372">
          <w:rPr>
            <w:lang w:eastAsia="zh-CN"/>
          </w:rPr>
          <w:t xml:space="preserve">ponding </w:t>
        </w:r>
      </w:ins>
      <w:ins w:id="2502" w:author="Steven Chen" w:date="2017-01-13T10:55:00Z">
        <w:r w:rsidRPr="00184A3A">
          <w:rPr>
            <w:lang w:eastAsia="zh-CN"/>
          </w:rPr>
          <w:t>job lo</w:t>
        </w:r>
        <w:r w:rsidR="007A2372">
          <w:rPr>
            <w:lang w:eastAsia="zh-CN"/>
          </w:rPr>
          <w:t>g’s latest job indicator from ‘</w:t>
        </w:r>
      </w:ins>
      <w:ins w:id="2503" w:author="Steven Chen" w:date="2017-01-13T15:07:00Z">
        <w:r w:rsidR="007A2372">
          <w:rPr>
            <w:lang w:eastAsia="zh-CN"/>
          </w:rPr>
          <w:t>P</w:t>
        </w:r>
      </w:ins>
      <w:ins w:id="2504" w:author="Steven Chen" w:date="2017-01-13T10:55:00Z">
        <w:r w:rsidRPr="00184A3A">
          <w:rPr>
            <w:lang w:eastAsia="zh-CN"/>
          </w:rPr>
          <w:t>’ to ‘</w:t>
        </w:r>
      </w:ins>
      <w:ins w:id="2505" w:author="Steven Chen" w:date="2017-01-13T15:07:00Z">
        <w:r w:rsidR="007A2372">
          <w:rPr>
            <w:lang w:eastAsia="zh-CN"/>
          </w:rPr>
          <w:t>Y</w:t>
        </w:r>
      </w:ins>
      <w:ins w:id="2506" w:author="Steven Chen" w:date="2017-01-13T10:55:00Z">
        <w:r w:rsidR="00ED4AAB">
          <w:rPr>
            <w:lang w:eastAsia="zh-CN"/>
          </w:rPr>
          <w:t>’</w:t>
        </w:r>
      </w:ins>
      <w:ins w:id="2507" w:author="Steven Chen" w:date="2017-01-13T15:27:00Z">
        <w:r w:rsidR="00ED4AAB">
          <w:rPr>
            <w:lang w:eastAsia="zh-CN"/>
          </w:rPr>
          <w:t xml:space="preserve"> and update</w:t>
        </w:r>
      </w:ins>
      <w:ins w:id="2508" w:author="Steven Chen" w:date="2017-01-13T10:55:00Z">
        <w:r w:rsidRPr="00184A3A">
          <w:rPr>
            <w:lang w:eastAsia="zh-CN"/>
          </w:rPr>
          <w:t xml:space="preserve"> the status</w:t>
        </w:r>
      </w:ins>
      <w:ins w:id="2509" w:author="Steven Chen" w:date="2017-01-13T15:27:00Z">
        <w:r w:rsidR="00ED4AAB">
          <w:rPr>
            <w:lang w:eastAsia="zh-CN"/>
          </w:rPr>
          <w:t xml:space="preserve"> from “SUBMITTED” to</w:t>
        </w:r>
      </w:ins>
      <w:ins w:id="2510" w:author="Steven Chen" w:date="2017-01-13T10:55:00Z">
        <w:r w:rsidR="00ED4AAB">
          <w:rPr>
            <w:lang w:eastAsia="zh-CN"/>
          </w:rPr>
          <w:t xml:space="preserve"> “PROGRESS”</w:t>
        </w:r>
      </w:ins>
      <w:ins w:id="2511" w:author="Steven Chen" w:date="2017-01-13T15:27:00Z">
        <w:r w:rsidR="00ED4AAB">
          <w:rPr>
            <w:lang w:eastAsia="zh-CN"/>
          </w:rPr>
          <w:t xml:space="preserve"> as the start of the execution.</w:t>
        </w:r>
      </w:ins>
    </w:p>
    <w:p w14:paraId="3F14204D" w14:textId="5DA56C5F" w:rsidR="006256CC" w:rsidRPr="00184A3A" w:rsidRDefault="006256CC" w:rsidP="006256CC">
      <w:pPr>
        <w:ind w:left="360"/>
        <w:rPr>
          <w:ins w:id="2512" w:author="Steven Chen" w:date="2017-01-13T10:55:00Z"/>
          <w:lang w:eastAsia="zh-CN"/>
        </w:rPr>
      </w:pPr>
      <w:ins w:id="2513" w:author="Steven Chen" w:date="2017-01-13T10:55:00Z">
        <w:r w:rsidRPr="00184A3A">
          <w:rPr>
            <w:lang w:eastAsia="zh-CN"/>
          </w:rPr>
          <w:t xml:space="preserve">Step 2. Initiate the JDBC connection </w:t>
        </w:r>
      </w:ins>
      <w:ins w:id="2514" w:author="Steven Chen" w:date="2017-01-13T15:28:00Z">
        <w:r w:rsidR="00ED4AAB">
          <w:rPr>
            <w:lang w:eastAsia="zh-CN"/>
          </w:rPr>
          <w:t>towards the EDW data source</w:t>
        </w:r>
      </w:ins>
      <w:ins w:id="2515" w:author="Steven Chen" w:date="2017-01-13T10:55:00Z">
        <w:r w:rsidRPr="00184A3A">
          <w:rPr>
            <w:lang w:eastAsia="zh-CN"/>
          </w:rPr>
          <w:t>.</w:t>
        </w:r>
      </w:ins>
    </w:p>
    <w:p w14:paraId="0227FE59" w14:textId="3EA0CCBA" w:rsidR="006256CC" w:rsidRPr="00184A3A" w:rsidRDefault="006256CC" w:rsidP="006256CC">
      <w:pPr>
        <w:ind w:left="360"/>
        <w:rPr>
          <w:ins w:id="2516" w:author="Steven Chen" w:date="2017-01-13T10:55:00Z"/>
          <w:lang w:eastAsia="zh-CN"/>
        </w:rPr>
      </w:pPr>
      <w:ins w:id="2517" w:author="Steven Chen" w:date="2017-01-13T10:55:00Z">
        <w:r w:rsidRPr="00184A3A">
          <w:rPr>
            <w:lang w:eastAsia="zh-CN"/>
          </w:rPr>
          <w:t xml:space="preserve">Step 3. </w:t>
        </w:r>
      </w:ins>
      <w:ins w:id="2518" w:author="Steven Chen" w:date="2017-01-13T15:32:00Z">
        <w:r w:rsidR="00ED4AAB">
          <w:rPr>
            <w:lang w:eastAsia="zh-CN"/>
          </w:rPr>
          <w:t xml:space="preserve">The task will select from staging tables with poll scheme info tables, and process the </w:t>
        </w:r>
      </w:ins>
      <w:ins w:id="2519" w:author="Steven Chen" w:date="2017-01-13T15:33:00Z">
        <w:r w:rsidR="00ED4AAB">
          <w:rPr>
            <w:lang w:eastAsia="zh-CN"/>
          </w:rPr>
          <w:t>data wh</w:t>
        </w:r>
        <w:r w:rsidR="00045CEC">
          <w:rPr>
            <w:lang w:eastAsia="zh-CN"/>
          </w:rPr>
          <w:t>ich process ID = depend</w:t>
        </w:r>
      </w:ins>
      <w:ins w:id="2520" w:author="Steven Chen" w:date="2017-01-13T17:21:00Z">
        <w:r w:rsidR="00045CEC">
          <w:rPr>
            <w:lang w:eastAsia="zh-CN"/>
          </w:rPr>
          <w:t>_o</w:t>
        </w:r>
      </w:ins>
      <w:ins w:id="2521" w:author="Steven Chen" w:date="2017-01-13T15:33:00Z">
        <w:r w:rsidR="00ED4AAB">
          <w:rPr>
            <w:lang w:eastAsia="zh-CN"/>
          </w:rPr>
          <w:t>n field value (processID exists in all polling data table in the stag</w:t>
        </w:r>
      </w:ins>
      <w:ins w:id="2522" w:author="Steven Chen" w:date="2017-01-13T15:34:00Z">
        <w:r w:rsidR="00ED4AAB">
          <w:rPr>
            <w:lang w:eastAsia="zh-CN"/>
          </w:rPr>
          <w:t>ing which equals to the job log ID of the processing task, indicating which job has processed the record</w:t>
        </w:r>
      </w:ins>
      <w:ins w:id="2523" w:author="Steven Chen" w:date="2017-01-13T15:33:00Z">
        <w:r w:rsidR="00ED4AAB">
          <w:rPr>
            <w:lang w:eastAsia="zh-CN"/>
          </w:rPr>
          <w:t>)</w:t>
        </w:r>
      </w:ins>
      <w:ins w:id="2524" w:author="Steven Chen" w:date="2017-01-13T15:34:00Z">
        <w:r w:rsidR="00ED4AAB">
          <w:rPr>
            <w:lang w:eastAsia="zh-CN"/>
          </w:rPr>
          <w:t>.</w:t>
        </w:r>
      </w:ins>
      <w:ins w:id="2525" w:author="Steven Chen" w:date="2017-01-13T10:55:00Z">
        <w:r w:rsidRPr="00184A3A">
          <w:rPr>
            <w:lang w:eastAsia="zh-CN"/>
          </w:rPr>
          <w:t xml:space="preserve"> </w:t>
        </w:r>
      </w:ins>
      <w:ins w:id="2526" w:author="Steven Chen" w:date="2017-01-13T15:35:00Z">
        <w:r w:rsidR="00ED4AAB">
          <w:rPr>
            <w:lang w:eastAsia="zh-CN"/>
          </w:rPr>
          <w:t>Table by table, write the selected data into the corresponding table in EDW</w:t>
        </w:r>
        <w:r w:rsidR="00ED4AAB">
          <w:rPr>
            <w:lang w:eastAsia="zh-CN"/>
          </w:rPr>
          <w:t>。</w:t>
        </w:r>
      </w:ins>
    </w:p>
    <w:p w14:paraId="53553DAD" w14:textId="4F6F2F22" w:rsidR="006256CC" w:rsidRPr="00184A3A" w:rsidRDefault="006256CC" w:rsidP="006256CC">
      <w:pPr>
        <w:ind w:left="360"/>
        <w:rPr>
          <w:ins w:id="2527" w:author="Steven Chen" w:date="2017-01-13T10:55:00Z"/>
          <w:lang w:eastAsia="zh-CN"/>
        </w:rPr>
      </w:pPr>
      <w:ins w:id="2528" w:author="Steven Chen" w:date="2017-01-13T10:55:00Z">
        <w:r w:rsidRPr="00184A3A">
          <w:rPr>
            <w:lang w:eastAsia="zh-CN"/>
          </w:rPr>
          <w:t xml:space="preserve">Step 4. After the </w:t>
        </w:r>
      </w:ins>
      <w:ins w:id="2529" w:author="Steven Chen" w:date="2017-01-13T15:35:00Z">
        <w:r w:rsidR="00ED4AAB">
          <w:rPr>
            <w:lang w:eastAsia="zh-CN"/>
          </w:rPr>
          <w:t>process</w:t>
        </w:r>
      </w:ins>
      <w:ins w:id="2530" w:author="Steven Chen" w:date="2017-01-13T10:55:00Z">
        <w:r w:rsidRPr="00184A3A">
          <w:rPr>
            <w:lang w:eastAsia="zh-CN"/>
          </w:rPr>
          <w:t xml:space="preserve"> is successfully </w:t>
        </w:r>
      </w:ins>
      <w:ins w:id="2531" w:author="Steven Chen" w:date="2017-01-13T15:36:00Z">
        <w:r w:rsidR="00ED4AAB">
          <w:rPr>
            <w:lang w:eastAsia="zh-CN"/>
          </w:rPr>
          <w:t>run for one table</w:t>
        </w:r>
      </w:ins>
      <w:ins w:id="2532" w:author="Steven Chen" w:date="2017-01-13T10:55:00Z">
        <w:r w:rsidRPr="00184A3A">
          <w:rPr>
            <w:lang w:eastAsia="zh-CN"/>
          </w:rPr>
          <w:t>, a check sum will check upon the processed record upon the total record counts</w:t>
        </w:r>
      </w:ins>
      <w:ins w:id="2533" w:author="Steven Chen" w:date="2017-01-13T15:36:00Z">
        <w:r w:rsidR="00ED4AAB">
          <w:rPr>
            <w:lang w:eastAsia="zh-CN"/>
          </w:rPr>
          <w:t xml:space="preserve"> and the sum amount of the check sum column</w:t>
        </w:r>
      </w:ins>
      <w:ins w:id="2534" w:author="Steven Chen" w:date="2017-01-13T10:55:00Z">
        <w:r>
          <w:rPr>
            <w:lang w:eastAsia="zh-CN"/>
          </w:rPr>
          <w:t>. The check sum columns will refer to the configu</w:t>
        </w:r>
        <w:r w:rsidR="00114597">
          <w:rPr>
            <w:lang w:eastAsia="zh-CN"/>
          </w:rPr>
          <w:t>ration in the poll scheme info.</w:t>
        </w:r>
      </w:ins>
    </w:p>
    <w:p w14:paraId="082BE92D" w14:textId="77777777" w:rsidR="006256CC" w:rsidRPr="00184A3A" w:rsidRDefault="006256CC" w:rsidP="006256CC">
      <w:pPr>
        <w:ind w:left="360"/>
        <w:rPr>
          <w:ins w:id="2535" w:author="Steven Chen" w:date="2017-01-13T10:55:00Z"/>
          <w:lang w:eastAsia="zh-CN"/>
        </w:rPr>
      </w:pPr>
      <w:ins w:id="2536" w:author="Steven Chen" w:date="2017-01-13T10:55:00Z">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ins>
    </w:p>
    <w:p w14:paraId="7E1D29DE" w14:textId="118EA716" w:rsidR="006256CC" w:rsidRPr="00ED4AAB" w:rsidRDefault="006256CC" w:rsidP="00ED4AAB">
      <w:pPr>
        <w:ind w:left="360"/>
        <w:rPr>
          <w:ins w:id="2537" w:author="Steven Chen" w:date="2017-01-13T10:55:00Z"/>
          <w:rFonts w:hint="eastAsia"/>
          <w:lang w:eastAsia="zh-CN"/>
          <w:rPrChange w:id="2538" w:author="Steven Chen" w:date="2017-01-13T15:28:00Z">
            <w:rPr>
              <w:ins w:id="2539" w:author="Steven Chen" w:date="2017-01-13T10:55:00Z"/>
              <w:rFonts w:eastAsia="SimSun" w:hint="eastAsia"/>
              <w:lang w:eastAsia="zh-CN"/>
            </w:rPr>
          </w:rPrChange>
        </w:rPr>
        <w:pPrChange w:id="2540" w:author="Steven Chen" w:date="2017-01-13T15:28:00Z">
          <w:pPr>
            <w:ind w:left="360"/>
          </w:pPr>
        </w:pPrChange>
      </w:pPr>
      <w:ins w:id="2541" w:author="Steven Chen" w:date="2017-01-13T10:55:00Z">
        <w:r w:rsidRPr="00184A3A">
          <w:rPr>
            <w:lang w:eastAsia="zh-CN"/>
          </w:rPr>
          <w:t>Step 5. If all steps of the task are successfully submitted, the task is regarded as complete and update the job status to “COMPLETE” with a record number of schemes processed.</w:t>
        </w:r>
      </w:ins>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6256CC" w:rsidRPr="00184A3A" w14:paraId="6FE15F6B" w14:textId="77777777" w:rsidTr="00304118">
        <w:trPr>
          <w:ins w:id="2542" w:author="Steven Chen" w:date="2017-01-13T10:55:00Z"/>
        </w:trPr>
        <w:tc>
          <w:tcPr>
            <w:tcW w:w="2428" w:type="dxa"/>
            <w:shd w:val="clear" w:color="auto" w:fill="C6D9F1" w:themeFill="text2" w:themeFillTint="33"/>
          </w:tcPr>
          <w:p w14:paraId="3FDC24D5" w14:textId="77777777" w:rsidR="006256CC" w:rsidRPr="00184A3A" w:rsidRDefault="006256CC" w:rsidP="00304118">
            <w:pPr>
              <w:pStyle w:val="BodyText"/>
              <w:rPr>
                <w:ins w:id="2543" w:author="Steven Chen" w:date="2017-01-13T10:55:00Z"/>
                <w:b/>
              </w:rPr>
            </w:pPr>
            <w:ins w:id="2544" w:author="Steven Chen" w:date="2017-01-13T10:55:00Z">
              <w:r w:rsidRPr="00184A3A">
                <w:rPr>
                  <w:b/>
                </w:rPr>
                <w:t>Job Name</w:t>
              </w:r>
            </w:ins>
          </w:p>
        </w:tc>
        <w:tc>
          <w:tcPr>
            <w:tcW w:w="1925" w:type="dxa"/>
            <w:shd w:val="clear" w:color="auto" w:fill="C6D9F1" w:themeFill="text2" w:themeFillTint="33"/>
          </w:tcPr>
          <w:p w14:paraId="7B7DCA87" w14:textId="77777777" w:rsidR="006256CC" w:rsidRPr="00184A3A" w:rsidRDefault="006256CC" w:rsidP="00304118">
            <w:pPr>
              <w:pStyle w:val="BodyText"/>
              <w:rPr>
                <w:ins w:id="2545" w:author="Steven Chen" w:date="2017-01-13T10:55:00Z"/>
                <w:b/>
              </w:rPr>
            </w:pPr>
            <w:ins w:id="2546" w:author="Steven Chen" w:date="2017-01-13T10:55:00Z">
              <w:r w:rsidRPr="00184A3A">
                <w:rPr>
                  <w:b/>
                </w:rPr>
                <w:t>Status</w:t>
              </w:r>
            </w:ins>
          </w:p>
        </w:tc>
        <w:tc>
          <w:tcPr>
            <w:tcW w:w="5588" w:type="dxa"/>
            <w:shd w:val="clear" w:color="auto" w:fill="C6D9F1" w:themeFill="text2" w:themeFillTint="33"/>
          </w:tcPr>
          <w:p w14:paraId="23CFA45E" w14:textId="77777777" w:rsidR="006256CC" w:rsidRPr="00184A3A" w:rsidRDefault="006256CC" w:rsidP="00304118">
            <w:pPr>
              <w:pStyle w:val="BodyText"/>
              <w:rPr>
                <w:ins w:id="2547" w:author="Steven Chen" w:date="2017-01-13T10:55:00Z"/>
                <w:b/>
              </w:rPr>
            </w:pPr>
            <w:ins w:id="2548" w:author="Steven Chen" w:date="2017-01-13T10:55:00Z">
              <w:r w:rsidRPr="00184A3A">
                <w:rPr>
                  <w:b/>
                </w:rPr>
                <w:t>Description</w:t>
              </w:r>
            </w:ins>
          </w:p>
        </w:tc>
      </w:tr>
      <w:tr w:rsidR="006256CC" w:rsidRPr="00184A3A" w14:paraId="1D44B1A9" w14:textId="77777777" w:rsidTr="00304118">
        <w:trPr>
          <w:ins w:id="2549" w:author="Steven Chen" w:date="2017-01-13T10:55:00Z"/>
        </w:trPr>
        <w:tc>
          <w:tcPr>
            <w:tcW w:w="2428" w:type="dxa"/>
          </w:tcPr>
          <w:p w14:paraId="341691B2" w14:textId="378E75C7" w:rsidR="006256CC" w:rsidRPr="00184A3A" w:rsidRDefault="006256CC" w:rsidP="006A533F">
            <w:pPr>
              <w:pStyle w:val="BodyText"/>
              <w:rPr>
                <w:ins w:id="2550" w:author="Steven Chen" w:date="2017-01-13T10:55:00Z"/>
              </w:rPr>
              <w:pPrChange w:id="2551" w:author="Steven Chen" w:date="2017-01-13T15:45:00Z">
                <w:pPr>
                  <w:pStyle w:val="BodyText"/>
                </w:pPr>
              </w:pPrChange>
            </w:pPr>
            <w:ins w:id="2552" w:author="Steven Chen" w:date="2017-01-13T10:55:00Z">
              <w:r w:rsidRPr="00184A3A">
                <w:t xml:space="preserve">Sales </w:t>
              </w:r>
            </w:ins>
            <w:ins w:id="2553" w:author="Steven Chen" w:date="2017-01-13T16:11:00Z">
              <w:r w:rsidR="000E26CF">
                <w:t>real time</w:t>
              </w:r>
            </w:ins>
            <w:ins w:id="2554" w:author="Steven Chen" w:date="2017-01-13T10:55:00Z">
              <w:r w:rsidRPr="00184A3A">
                <w:t xml:space="preserve"> Polling Task</w:t>
              </w:r>
            </w:ins>
            <w:ins w:id="2555" w:author="Steven Chen" w:date="2017-01-13T15:45:00Z">
              <w:r w:rsidR="006A533F">
                <w:t xml:space="preserve"> (STG - EDW)</w:t>
              </w:r>
            </w:ins>
          </w:p>
        </w:tc>
        <w:tc>
          <w:tcPr>
            <w:tcW w:w="1925" w:type="dxa"/>
          </w:tcPr>
          <w:p w14:paraId="3024A673" w14:textId="2298F0C8" w:rsidR="00304118" w:rsidRDefault="00304118" w:rsidP="00304118">
            <w:pPr>
              <w:pStyle w:val="BodyText"/>
              <w:rPr>
                <w:ins w:id="2556" w:author="Steven Chen" w:date="2017-01-13T14:22:00Z"/>
              </w:rPr>
            </w:pPr>
            <w:ins w:id="2557" w:author="Steven Chen" w:date="2017-01-13T14:22:00Z">
              <w:r>
                <w:t>“SUBMITTED”</w:t>
              </w:r>
            </w:ins>
          </w:p>
          <w:p w14:paraId="60E01D06" w14:textId="77777777" w:rsidR="006256CC" w:rsidRPr="00184A3A" w:rsidRDefault="006256CC" w:rsidP="00304118">
            <w:pPr>
              <w:pStyle w:val="BodyText"/>
              <w:rPr>
                <w:ins w:id="2558" w:author="Steven Chen" w:date="2017-01-13T10:55:00Z"/>
              </w:rPr>
            </w:pPr>
            <w:ins w:id="2559" w:author="Steven Chen" w:date="2017-01-13T10:55:00Z">
              <w:r w:rsidRPr="00184A3A">
                <w:t>“PROGRESS”</w:t>
              </w:r>
            </w:ins>
          </w:p>
          <w:p w14:paraId="10C65456" w14:textId="77777777" w:rsidR="006256CC" w:rsidRPr="00184A3A" w:rsidRDefault="006256CC" w:rsidP="00304118">
            <w:pPr>
              <w:pStyle w:val="BodyText"/>
              <w:rPr>
                <w:ins w:id="2560" w:author="Steven Chen" w:date="2017-01-13T10:55:00Z"/>
              </w:rPr>
            </w:pPr>
            <w:ins w:id="2561" w:author="Steven Chen" w:date="2017-01-13T10:55:00Z">
              <w:r w:rsidRPr="00184A3A">
                <w:t xml:space="preserve"> “FAILED”</w:t>
              </w:r>
            </w:ins>
          </w:p>
          <w:p w14:paraId="239E22F6" w14:textId="77777777" w:rsidR="006256CC" w:rsidRPr="00184A3A" w:rsidRDefault="006256CC" w:rsidP="00304118">
            <w:pPr>
              <w:pStyle w:val="BodyText"/>
              <w:rPr>
                <w:ins w:id="2562" w:author="Steven Chen" w:date="2017-01-13T10:55:00Z"/>
              </w:rPr>
            </w:pPr>
            <w:ins w:id="2563" w:author="Steven Chen" w:date="2017-01-13T10:55:00Z">
              <w:r w:rsidRPr="00184A3A">
                <w:t>“COMPLETE”</w:t>
              </w:r>
            </w:ins>
          </w:p>
        </w:tc>
        <w:tc>
          <w:tcPr>
            <w:tcW w:w="5588" w:type="dxa"/>
          </w:tcPr>
          <w:p w14:paraId="6059EE1D" w14:textId="492A5FFB" w:rsidR="00304118" w:rsidRDefault="00480B7A" w:rsidP="00304118">
            <w:pPr>
              <w:pStyle w:val="BodyText"/>
              <w:rPr>
                <w:ins w:id="2564" w:author="Steven Chen" w:date="2017-01-13T14:23:00Z"/>
              </w:rPr>
            </w:pPr>
            <w:ins w:id="2565" w:author="Steven Chen" w:date="2017-01-13T14:38:00Z">
              <w:r>
                <w:t>“SUBMITTED”</w:t>
              </w:r>
            </w:ins>
            <w:ins w:id="2566" w:author="Steven Chen" w:date="2017-01-13T14:48:00Z">
              <w:r w:rsidR="00D73A04">
                <w:t xml:space="preserve"> when the task is submitted into thread pool and queuing for execution</w:t>
              </w:r>
            </w:ins>
          </w:p>
          <w:p w14:paraId="04B0084B" w14:textId="7FCCEBE3" w:rsidR="006256CC" w:rsidRPr="00184A3A" w:rsidRDefault="00D73A04" w:rsidP="00304118">
            <w:pPr>
              <w:pStyle w:val="BodyText"/>
              <w:rPr>
                <w:ins w:id="2567" w:author="Steven Chen" w:date="2017-01-13T10:55:00Z"/>
              </w:rPr>
            </w:pPr>
            <w:ins w:id="2568" w:author="Steven Chen" w:date="2017-01-13T10:55:00Z">
              <w:r>
                <w:t xml:space="preserve">“PROGRESS” when task </w:t>
              </w:r>
            </w:ins>
            <w:ins w:id="2569" w:author="Steven Chen" w:date="2017-01-13T14:49:00Z">
              <w:r>
                <w:t xml:space="preserve">starts execution </w:t>
              </w:r>
            </w:ins>
            <w:ins w:id="2570" w:author="Steven Chen" w:date="2017-01-13T10:55:00Z">
              <w:r w:rsidR="006256CC" w:rsidRPr="00184A3A">
                <w:t>and successfully insert log into DB.</w:t>
              </w:r>
            </w:ins>
          </w:p>
          <w:p w14:paraId="703ADF50" w14:textId="77777777" w:rsidR="006256CC" w:rsidRPr="00184A3A" w:rsidRDefault="006256CC" w:rsidP="00304118">
            <w:pPr>
              <w:pStyle w:val="BodyText"/>
              <w:rPr>
                <w:ins w:id="2571" w:author="Steven Chen" w:date="2017-01-13T10:55:00Z"/>
              </w:rPr>
            </w:pPr>
            <w:ins w:id="2572" w:author="Steven Chen" w:date="2017-01-13T10:55:00Z">
              <w:r w:rsidRPr="00184A3A">
                <w:t xml:space="preserve"> “FAILED” when encounter errors processing the source and the poll branch scheme.</w:t>
              </w:r>
            </w:ins>
          </w:p>
          <w:p w14:paraId="1D95F780" w14:textId="77777777" w:rsidR="006256CC" w:rsidRPr="00184A3A" w:rsidRDefault="006256CC" w:rsidP="00304118">
            <w:pPr>
              <w:pStyle w:val="BodyText"/>
              <w:rPr>
                <w:ins w:id="2573" w:author="Steven Chen" w:date="2017-01-13T10:55:00Z"/>
              </w:rPr>
            </w:pPr>
            <w:ins w:id="2574" w:author="Steven Chen" w:date="2017-01-13T10:55:00Z">
              <w:r w:rsidRPr="00184A3A">
                <w:t>“COMPLETE” when the completes the polling data against the target branch schemes without any errors.</w:t>
              </w:r>
            </w:ins>
          </w:p>
        </w:tc>
      </w:tr>
    </w:tbl>
    <w:p w14:paraId="6F6050CC" w14:textId="6877491D" w:rsidR="006256CC" w:rsidRPr="00732732" w:rsidRDefault="006256CC" w:rsidP="00304118">
      <w:pPr>
        <w:ind w:left="360"/>
        <w:rPr>
          <w:ins w:id="2575" w:author="Steven Chen" w:date="2017-01-13T10:55:00Z"/>
          <w:color w:val="FF0000"/>
          <w:lang w:eastAsia="zh-CN"/>
        </w:rPr>
        <w:pPrChange w:id="2576" w:author="Steven Chen" w:date="2017-01-13T14:22:00Z">
          <w:pPr/>
        </w:pPrChange>
      </w:pPr>
      <w:ins w:id="2577" w:author="Steven Chen" w:date="2017-01-13T10:55:00Z">
        <w:r w:rsidRPr="00732732">
          <w:rPr>
            <w:color w:val="FF0000"/>
            <w:lang w:eastAsia="zh-CN"/>
          </w:rPr>
          <w:t xml:space="preserve">Dick??? Can we use an example to explain the above operation? </w:t>
        </w:r>
      </w:ins>
      <w:ins w:id="2578" w:author="Steven Chen" w:date="2017-01-13T14:21:00Z">
        <w:r w:rsidR="00304118">
          <w:rPr>
            <w:color w:val="FF0000"/>
            <w:lang w:eastAsia="zh-CN"/>
          </w:rPr>
          <w:t xml:space="preserve"> [Steven] I think the flow diagram and the job details explains enough…</w:t>
        </w:r>
      </w:ins>
    </w:p>
    <w:p w14:paraId="5D0888FC" w14:textId="77777777" w:rsidR="006256CC" w:rsidRPr="00184A3A" w:rsidRDefault="006256CC" w:rsidP="006256CC">
      <w:pPr>
        <w:ind w:left="360"/>
        <w:rPr>
          <w:ins w:id="2579" w:author="Steven Chen" w:date="2017-01-13T10:55:00Z"/>
          <w:b/>
          <w:u w:val="single"/>
          <w:lang w:eastAsia="zh-CN"/>
        </w:rPr>
      </w:pPr>
      <w:ins w:id="2580" w:author="Steven Chen" w:date="2017-01-13T10:55:00Z">
        <w:r w:rsidRPr="00184A3A">
          <w:rPr>
            <w:b/>
            <w:u w:val="single"/>
            <w:lang w:eastAsia="zh-CN"/>
          </w:rPr>
          <w:t>Logging</w:t>
        </w:r>
      </w:ins>
    </w:p>
    <w:p w14:paraId="2B7C1486" w14:textId="77777777" w:rsidR="006256CC" w:rsidRPr="00184A3A" w:rsidRDefault="006256CC" w:rsidP="006256CC">
      <w:pPr>
        <w:ind w:left="360"/>
        <w:rPr>
          <w:ins w:id="2581" w:author="Steven Chen" w:date="2017-01-13T10:55:00Z"/>
          <w:lang w:eastAsia="zh-CN"/>
        </w:rPr>
      </w:pPr>
      <w:ins w:id="2582" w:author="Steven Chen" w:date="2017-01-13T10:55:00Z">
        <w:r w:rsidRPr="00184A3A">
          <w:rPr>
            <w:lang w:eastAsia="zh-CN"/>
          </w:rPr>
          <w:t>Log directory: /repos/esb/polling/log/sales_rt_yyyymmdd.log</w:t>
        </w:r>
      </w:ins>
    </w:p>
    <w:p w14:paraId="522C1E83" w14:textId="77777777" w:rsidR="006256CC" w:rsidRPr="00184A3A" w:rsidRDefault="006256CC" w:rsidP="006256CC">
      <w:pPr>
        <w:ind w:left="360"/>
        <w:rPr>
          <w:ins w:id="2583" w:author="Steven Chen" w:date="2017-01-13T10:55:00Z"/>
          <w:lang w:eastAsia="zh-CN"/>
        </w:rPr>
      </w:pPr>
      <w:ins w:id="2584" w:author="Steven Chen" w:date="2017-01-13T10:55:00Z">
        <w:r w:rsidRPr="00184A3A">
          <w:rPr>
            <w:lang w:eastAsia="zh-CN"/>
          </w:rPr>
          <w:lastRenderedPageBreak/>
          <w:t>Upon each poll branch scheme task submission: the scheme info will be written into follow format:</w:t>
        </w:r>
      </w:ins>
    </w:p>
    <w:p w14:paraId="46FE7900" w14:textId="77777777" w:rsidR="000C1E64" w:rsidRDefault="000C1E64" w:rsidP="000C1E64">
      <w:pPr>
        <w:ind w:left="360"/>
        <w:rPr>
          <w:ins w:id="2585" w:author="Steven Chen" w:date="2017-01-13T14:51:00Z"/>
          <w:lang w:eastAsia="zh-CN"/>
        </w:rPr>
      </w:pPr>
      <w:ins w:id="2586" w:author="Steven Chen" w:date="2017-01-13T14:51:00Z">
        <w:r w:rsidRPr="00184A3A">
          <w:rPr>
            <w:lang w:eastAsia="zh-CN"/>
          </w:rPr>
          <w:t xml:space="preserve">[INFO] [Timestamp] </w:t>
        </w:r>
        <w:r>
          <w:rPr>
            <w:lang w:eastAsia="zh-CN"/>
          </w:rPr>
          <w:t xml:space="preserve">[Job Name] </w:t>
        </w:r>
        <w:r w:rsidRPr="00184A3A">
          <w:rPr>
            <w:lang w:eastAsia="zh-CN"/>
          </w:rPr>
          <w:t>[Scheme name]-[branch code]-[scheme type]-[direction]</w:t>
        </w:r>
      </w:ins>
    </w:p>
    <w:p w14:paraId="1EF3AD61" w14:textId="0C3A8C81" w:rsidR="006256CC" w:rsidRPr="00184A3A" w:rsidRDefault="000C1E64" w:rsidP="00114597">
      <w:pPr>
        <w:ind w:left="360"/>
        <w:rPr>
          <w:ins w:id="2587" w:author="Steven Chen" w:date="2017-01-13T10:55:00Z"/>
          <w:lang w:eastAsia="zh-CN"/>
        </w:rPr>
        <w:pPrChange w:id="2588" w:author="Steven Chen" w:date="2017-01-13T15:38:00Z">
          <w:pPr/>
        </w:pPrChange>
      </w:pPr>
      <w:ins w:id="2589" w:author="Steven Chen" w:date="2017-01-13T14:51:00Z">
        <w:r>
          <w:rPr>
            <w:lang w:eastAsia="zh-CN"/>
          </w:rPr>
          <w:t>[ERROR] [Timestamp] [Job Name] [Scheme Name]</w:t>
        </w:r>
        <w:r w:rsidRPr="00184A3A">
          <w:rPr>
            <w:lang w:eastAsia="zh-CN"/>
          </w:rPr>
          <w:t>-[branch code]-[scheme type]-[direction]</w:t>
        </w:r>
        <w:r>
          <w:rPr>
            <w:lang w:eastAsia="zh-CN"/>
          </w:rPr>
          <w:t xml:space="preserve"> [Error Code]-[Severity]-[Error Message]</w:t>
        </w:r>
      </w:ins>
    </w:p>
    <w:p w14:paraId="2E2C6F96" w14:textId="77777777" w:rsidR="006256CC" w:rsidRPr="00184A3A" w:rsidRDefault="006256CC" w:rsidP="006256CC">
      <w:pPr>
        <w:ind w:left="360"/>
        <w:rPr>
          <w:ins w:id="2590" w:author="Steven Chen" w:date="2017-01-13T10:55:00Z"/>
          <w:b/>
          <w:u w:val="single"/>
          <w:lang w:eastAsia="zh-CN"/>
        </w:rPr>
      </w:pPr>
      <w:ins w:id="2591" w:author="Steven Chen" w:date="2017-01-13T10:55:00Z">
        <w:r w:rsidRPr="00184A3A">
          <w:rPr>
            <w:b/>
            <w:u w:val="single"/>
            <w:lang w:eastAsia="zh-CN"/>
          </w:rPr>
          <w:t>Entry &amp; Exit Criteria</w:t>
        </w:r>
      </w:ins>
    </w:p>
    <w:p w14:paraId="79C19A24" w14:textId="17C78785" w:rsidR="006256CC" w:rsidRPr="00184A3A" w:rsidRDefault="006256CC" w:rsidP="006256CC">
      <w:pPr>
        <w:ind w:left="360"/>
        <w:rPr>
          <w:ins w:id="2592" w:author="Steven Chen" w:date="2017-01-13T10:55:00Z"/>
          <w:lang w:eastAsia="zh-CN"/>
        </w:rPr>
      </w:pPr>
      <w:ins w:id="2593" w:author="Steven Chen" w:date="2017-01-13T10:55:00Z">
        <w:r w:rsidRPr="00184A3A">
          <w:rPr>
            <w:lang w:eastAsia="zh-CN"/>
          </w:rPr>
          <w:t xml:space="preserve">The sales data </w:t>
        </w:r>
      </w:ins>
      <w:ins w:id="2594" w:author="Steven Chen" w:date="2017-01-13T16:12:00Z">
        <w:r w:rsidR="008F7A2B">
          <w:rPr>
            <w:lang w:eastAsia="zh-CN"/>
          </w:rPr>
          <w:t>real time</w:t>
        </w:r>
      </w:ins>
      <w:ins w:id="2595" w:author="Steven Chen" w:date="2017-01-13T10:55:00Z">
        <w:r w:rsidRPr="00184A3A">
          <w:rPr>
            <w:lang w:eastAsia="zh-CN"/>
          </w:rPr>
          <w:t xml:space="preserve"> processing task </w:t>
        </w:r>
      </w:ins>
      <w:ins w:id="2596" w:author="Steven Chen" w:date="2017-01-13T15:43:00Z">
        <w:r w:rsidR="002030F5">
          <w:rPr>
            <w:lang w:eastAsia="zh-CN"/>
          </w:rPr>
          <w:t xml:space="preserve">(STG-EDW) </w:t>
        </w:r>
      </w:ins>
      <w:ins w:id="2597" w:author="Steven Chen" w:date="2017-01-13T10:55:00Z">
        <w:r w:rsidRPr="00184A3A">
          <w:rPr>
            <w:lang w:eastAsia="zh-CN"/>
          </w:rPr>
          <w:t xml:space="preserve">is submitted by the </w:t>
        </w:r>
      </w:ins>
      <w:ins w:id="2598" w:author="Steven Chen" w:date="2017-01-13T15:43:00Z">
        <w:r w:rsidR="002030F5">
          <w:rPr>
            <w:lang w:eastAsia="zh-CN"/>
          </w:rPr>
          <w:t>pre</w:t>
        </w:r>
      </w:ins>
      <w:ins w:id="2599" w:author="Steven Chen" w:date="2017-01-13T15:44:00Z">
        <w:r w:rsidR="002030F5">
          <w:rPr>
            <w:lang w:eastAsia="zh-CN"/>
          </w:rPr>
          <w:t xml:space="preserve">requisite </w:t>
        </w:r>
      </w:ins>
      <w:ins w:id="2600" w:author="Steven Chen" w:date="2017-01-13T10:55:00Z">
        <w:r w:rsidRPr="00184A3A">
          <w:rPr>
            <w:lang w:eastAsia="zh-CN"/>
          </w:rPr>
          <w:t xml:space="preserve">ales data real time </w:t>
        </w:r>
      </w:ins>
      <w:ins w:id="2601" w:author="Steven Chen" w:date="2017-01-13T15:43:00Z">
        <w:r w:rsidR="002030F5">
          <w:rPr>
            <w:lang w:eastAsia="zh-CN"/>
          </w:rPr>
          <w:t>processing task</w:t>
        </w:r>
      </w:ins>
      <w:ins w:id="2602" w:author="Steven Chen" w:date="2017-01-13T10:55:00Z">
        <w:r w:rsidRPr="00184A3A">
          <w:rPr>
            <w:lang w:eastAsia="zh-CN"/>
          </w:rPr>
          <w:t xml:space="preserve"> (</w:t>
        </w:r>
      </w:ins>
      <w:ins w:id="2603" w:author="Steven Chen" w:date="2017-01-13T15:43:00Z">
        <w:r w:rsidR="002030F5">
          <w:rPr>
            <w:lang w:eastAsia="zh-CN"/>
          </w:rPr>
          <w:t xml:space="preserve">POS-STG, refer to </w:t>
        </w:r>
      </w:ins>
      <w:ins w:id="2604" w:author="Steven Chen" w:date="2017-01-13T10:55:00Z">
        <w:r w:rsidR="00F702BC">
          <w:rPr>
            <w:lang w:eastAsia="zh-CN"/>
          </w:rPr>
          <w:t>session 6.</w:t>
        </w:r>
      </w:ins>
      <w:ins w:id="2605" w:author="Steven Chen" w:date="2017-01-13T15:46:00Z">
        <w:r w:rsidR="00F702BC">
          <w:rPr>
            <w:lang w:eastAsia="zh-CN"/>
          </w:rPr>
          <w:t>7</w:t>
        </w:r>
      </w:ins>
      <w:ins w:id="2606" w:author="Steven Chen" w:date="2017-01-13T10:55:00Z">
        <w:r w:rsidR="00F702BC">
          <w:rPr>
            <w:lang w:eastAsia="zh-CN"/>
          </w:rPr>
          <w:t>.</w:t>
        </w:r>
      </w:ins>
      <w:ins w:id="2607" w:author="Steven Chen" w:date="2017-01-13T15:46:00Z">
        <w:r w:rsidR="00F702BC">
          <w:rPr>
            <w:lang w:eastAsia="zh-CN"/>
          </w:rPr>
          <w:t>5</w:t>
        </w:r>
      </w:ins>
      <w:ins w:id="2608" w:author="Steven Chen" w:date="2017-01-13T10:55:00Z">
        <w:r w:rsidRPr="00184A3A">
          <w:rPr>
            <w:lang w:eastAsia="zh-CN"/>
          </w:rPr>
          <w:t>).</w:t>
        </w:r>
      </w:ins>
    </w:p>
    <w:p w14:paraId="13435051" w14:textId="77777777" w:rsidR="006256CC" w:rsidRPr="00184A3A" w:rsidRDefault="006256CC" w:rsidP="006256CC">
      <w:pPr>
        <w:ind w:left="360"/>
        <w:rPr>
          <w:ins w:id="2609" w:author="Steven Chen" w:date="2017-01-13T10:55:00Z"/>
          <w:lang w:eastAsia="zh-CN"/>
        </w:rPr>
      </w:pPr>
      <w:ins w:id="2610" w:author="Steven Chen" w:date="2017-01-13T10:55:00Z">
        <w:r w:rsidRPr="00184A3A">
          <w:rPr>
            <w:lang w:eastAsia="zh-CN"/>
          </w:rPr>
          <w:t>In the process of the task, it will be regarded as job failure and send alert email to IT support according to the error’s severity</w:t>
        </w:r>
      </w:ins>
    </w:p>
    <w:p w14:paraId="186CE302" w14:textId="3BF19776" w:rsidR="006256CC" w:rsidRPr="00184A3A" w:rsidRDefault="006256CC" w:rsidP="006256CC">
      <w:pPr>
        <w:ind w:left="360"/>
        <w:rPr>
          <w:ins w:id="2611" w:author="Steven Chen" w:date="2017-01-13T10:55:00Z"/>
          <w:lang w:eastAsia="zh-CN"/>
        </w:rPr>
      </w:pPr>
      <w:ins w:id="2612" w:author="Steven Chen" w:date="2017-01-13T10:55:00Z">
        <w:r w:rsidRPr="00184A3A">
          <w:rPr>
            <w:lang w:eastAsia="zh-CN"/>
          </w:rPr>
          <w:t xml:space="preserve">Error occurs when error initiating DB connection to </w:t>
        </w:r>
      </w:ins>
      <w:ins w:id="2613" w:author="Steven Chen" w:date="2017-01-13T15:46:00Z">
        <w:r w:rsidR="004E64C8">
          <w:rPr>
            <w:lang w:eastAsia="zh-CN"/>
          </w:rPr>
          <w:t>EDW</w:t>
        </w:r>
      </w:ins>
      <w:ins w:id="2614" w:author="Steven Chen" w:date="2017-01-13T10:55:00Z">
        <w:r w:rsidRPr="00184A3A">
          <w:rPr>
            <w:lang w:eastAsia="zh-CN"/>
          </w:rPr>
          <w:t xml:space="preserve"> data source.</w:t>
        </w:r>
      </w:ins>
    </w:p>
    <w:p w14:paraId="5D96EB91" w14:textId="77777777" w:rsidR="006256CC" w:rsidRPr="00184A3A" w:rsidRDefault="006256CC" w:rsidP="006256CC">
      <w:pPr>
        <w:rPr>
          <w:ins w:id="2615" w:author="Steven Chen" w:date="2017-01-13T10:55:00Z"/>
          <w:lang w:eastAsia="zh-CN"/>
        </w:rPr>
      </w:pPr>
    </w:p>
    <w:p w14:paraId="01D8031B" w14:textId="77777777" w:rsidR="006256CC" w:rsidRPr="00184A3A" w:rsidRDefault="006256CC" w:rsidP="006256CC">
      <w:pPr>
        <w:pStyle w:val="Heading4"/>
        <w:ind w:left="864"/>
        <w:rPr>
          <w:ins w:id="2616" w:author="Steven Chen" w:date="2017-01-13T10:55:00Z"/>
        </w:rPr>
      </w:pPr>
      <w:ins w:id="2617" w:author="Steven Chen" w:date="2017-01-13T10:55:00Z">
        <w:r w:rsidRPr="00184A3A">
          <w:t>Screen</w:t>
        </w:r>
      </w:ins>
    </w:p>
    <w:p w14:paraId="56FBC5B9" w14:textId="77777777" w:rsidR="006256CC" w:rsidRPr="00184A3A" w:rsidRDefault="006256CC" w:rsidP="006256CC">
      <w:pPr>
        <w:ind w:left="450"/>
        <w:rPr>
          <w:ins w:id="2618" w:author="Steven Chen" w:date="2017-01-13T10:55:00Z"/>
          <w:lang w:eastAsia="zh-CN"/>
        </w:rPr>
      </w:pPr>
      <w:ins w:id="2619" w:author="Steven Chen" w:date="2017-01-13T10:55:00Z">
        <w:r w:rsidRPr="00184A3A">
          <w:rPr>
            <w:lang w:eastAsia="zh-CN"/>
          </w:rPr>
          <w:t>N/A</w:t>
        </w:r>
      </w:ins>
    </w:p>
    <w:p w14:paraId="13DD3CC7" w14:textId="77777777" w:rsidR="006256CC" w:rsidRPr="00732732" w:rsidRDefault="006256CC" w:rsidP="006256CC">
      <w:pPr>
        <w:pStyle w:val="Heading5"/>
        <w:keepNext/>
        <w:keepLines/>
        <w:widowControl w:val="0"/>
        <w:adjustRightInd w:val="0"/>
        <w:spacing w:before="0" w:after="0" w:line="360" w:lineRule="atLeast"/>
        <w:textAlignment w:val="baseline"/>
        <w:rPr>
          <w:ins w:id="2620" w:author="Steven Chen" w:date="2017-01-13T10:55:00Z"/>
          <w:rFonts w:eastAsia="SimSun"/>
          <w:lang w:val="en-US"/>
        </w:rPr>
      </w:pPr>
      <w:ins w:id="2621" w:author="Steven Chen" w:date="2017-01-13T10:55:00Z">
        <w:r w:rsidRPr="00732732">
          <w:rPr>
            <w:lang w:val="en-US"/>
          </w:rPr>
          <w:t>Data Fields &amp; Presentation Logic</w:t>
        </w:r>
      </w:ins>
    </w:p>
    <w:p w14:paraId="29715E5C" w14:textId="77777777" w:rsidR="006256CC" w:rsidRPr="00184A3A" w:rsidRDefault="006256CC" w:rsidP="006256CC">
      <w:pPr>
        <w:ind w:left="450"/>
        <w:rPr>
          <w:ins w:id="2622" w:author="Steven Chen" w:date="2017-01-13T10:55:00Z"/>
          <w:lang w:eastAsia="zh-CN"/>
        </w:rPr>
      </w:pPr>
      <w:ins w:id="2623" w:author="Steven Chen" w:date="2017-01-13T10:55:00Z">
        <w:r w:rsidRPr="00184A3A">
          <w:rPr>
            <w:lang w:eastAsia="zh-CN"/>
          </w:rPr>
          <w:t>N/A</w:t>
        </w:r>
      </w:ins>
    </w:p>
    <w:p w14:paraId="7D3DAE82" w14:textId="77777777" w:rsidR="006256CC" w:rsidRPr="00732732" w:rsidRDefault="006256CC" w:rsidP="006256CC">
      <w:pPr>
        <w:pStyle w:val="Heading5"/>
        <w:keepNext/>
        <w:keepLines/>
        <w:widowControl w:val="0"/>
        <w:adjustRightInd w:val="0"/>
        <w:spacing w:before="0" w:after="0" w:line="360" w:lineRule="atLeast"/>
        <w:textAlignment w:val="baseline"/>
        <w:rPr>
          <w:ins w:id="2624" w:author="Steven Chen" w:date="2017-01-13T10:55:00Z"/>
          <w:lang w:val="en-US"/>
        </w:rPr>
      </w:pPr>
      <w:ins w:id="2625" w:author="Steven Chen" w:date="2017-01-13T10:55:00Z">
        <w:r w:rsidRPr="00732732">
          <w:rPr>
            <w:lang w:val="en-US"/>
          </w:rPr>
          <w:t>Screen Objects &amp; Action</w:t>
        </w:r>
      </w:ins>
    </w:p>
    <w:p w14:paraId="425CAF2E" w14:textId="77777777" w:rsidR="006256CC" w:rsidRPr="00184A3A" w:rsidRDefault="006256CC" w:rsidP="006256CC">
      <w:pPr>
        <w:ind w:left="450"/>
        <w:rPr>
          <w:ins w:id="2626" w:author="Steven Chen" w:date="2017-01-13T10:55:00Z"/>
          <w:lang w:eastAsia="zh-CN"/>
        </w:rPr>
      </w:pPr>
      <w:ins w:id="2627" w:author="Steven Chen" w:date="2017-01-13T10:55:00Z">
        <w:r w:rsidRPr="00184A3A">
          <w:rPr>
            <w:lang w:eastAsia="zh-CN"/>
          </w:rPr>
          <w:t>N/A</w:t>
        </w:r>
      </w:ins>
    </w:p>
    <w:p w14:paraId="78B95E96" w14:textId="77777777" w:rsidR="006256CC" w:rsidRPr="00732732" w:rsidRDefault="006256CC" w:rsidP="006256CC">
      <w:pPr>
        <w:pStyle w:val="Heading5"/>
        <w:keepNext/>
        <w:keepLines/>
        <w:widowControl w:val="0"/>
        <w:adjustRightInd w:val="0"/>
        <w:spacing w:before="0" w:after="0" w:line="360" w:lineRule="atLeast"/>
        <w:textAlignment w:val="baseline"/>
        <w:rPr>
          <w:ins w:id="2628" w:author="Steven Chen" w:date="2017-01-13T10:55:00Z"/>
          <w:lang w:val="en-US"/>
        </w:rPr>
      </w:pPr>
      <w:ins w:id="2629" w:author="Steven Chen" w:date="2017-01-13T10:55:00Z">
        <w:r w:rsidRPr="00732732">
          <w:rPr>
            <w:lang w:val="en-US"/>
          </w:rPr>
          <w:t>User/Security Group</w:t>
        </w:r>
      </w:ins>
    </w:p>
    <w:p w14:paraId="7A6E8963" w14:textId="24D0FAB1" w:rsidR="006256CC" w:rsidRPr="00184A3A" w:rsidRDefault="006256CC" w:rsidP="006256CC">
      <w:pPr>
        <w:ind w:left="360"/>
        <w:rPr>
          <w:ins w:id="2630" w:author="Steven Chen" w:date="2017-01-13T10:55:00Z"/>
          <w:lang w:eastAsia="zh-CN"/>
        </w:rPr>
      </w:pPr>
      <w:ins w:id="2631" w:author="Steven Chen" w:date="2017-01-13T10:55:00Z">
        <w:r w:rsidRPr="00184A3A">
          <w:rPr>
            <w:lang w:eastAsia="zh-CN"/>
          </w:rPr>
          <w:t>This is a batch process belonging to the SYSTEM. So all auditable fields</w:t>
        </w:r>
      </w:ins>
      <w:ins w:id="2632" w:author="Steven Chen" w:date="2017-01-13T15:47:00Z">
        <w:r w:rsidR="00E30E58">
          <w:rPr>
            <w:lang w:eastAsia="zh-CN"/>
          </w:rPr>
          <w:t xml:space="preserve"> of user will refer to “SYSTEM”</w:t>
        </w:r>
      </w:ins>
    </w:p>
    <w:p w14:paraId="7D99A68E" w14:textId="77777777" w:rsidR="006256CC" w:rsidRPr="00732732" w:rsidRDefault="006256CC" w:rsidP="006256CC">
      <w:pPr>
        <w:pStyle w:val="Heading5"/>
        <w:keepNext/>
        <w:keepLines/>
        <w:widowControl w:val="0"/>
        <w:adjustRightInd w:val="0"/>
        <w:spacing w:before="0" w:after="0" w:line="360" w:lineRule="atLeast"/>
        <w:textAlignment w:val="baseline"/>
        <w:rPr>
          <w:ins w:id="2633" w:author="Steven Chen" w:date="2017-01-13T10:55:00Z"/>
          <w:lang w:val="en-US"/>
        </w:rPr>
      </w:pPr>
      <w:ins w:id="2634" w:author="Steven Chen" w:date="2017-01-13T10:55:00Z">
        <w:r w:rsidRPr="00732732">
          <w:rPr>
            <w:lang w:val="en-US"/>
          </w:rPr>
          <w:t>Assumptions/Constraints</w:t>
        </w:r>
      </w:ins>
    </w:p>
    <w:p w14:paraId="0A977EB7" w14:textId="77777777" w:rsidR="006256CC" w:rsidRPr="00184A3A" w:rsidRDefault="006256CC" w:rsidP="006256CC">
      <w:pPr>
        <w:ind w:left="450"/>
        <w:rPr>
          <w:ins w:id="2635" w:author="Steven Chen" w:date="2017-01-13T10:55:00Z"/>
          <w:lang w:eastAsia="zh-CN"/>
        </w:rPr>
      </w:pPr>
      <w:ins w:id="2636" w:author="Steven Chen" w:date="2017-01-13T10:55:00Z">
        <w:r w:rsidRPr="00184A3A">
          <w:rPr>
            <w:lang w:eastAsia="zh-CN"/>
          </w:rPr>
          <w:t>N/A</w:t>
        </w:r>
      </w:ins>
    </w:p>
    <w:p w14:paraId="70E4DFF6" w14:textId="77777777" w:rsidR="006256CC" w:rsidRPr="00732732" w:rsidRDefault="006256CC" w:rsidP="006256CC">
      <w:pPr>
        <w:pStyle w:val="Heading5"/>
        <w:keepNext/>
        <w:keepLines/>
        <w:widowControl w:val="0"/>
        <w:adjustRightInd w:val="0"/>
        <w:spacing w:before="0" w:after="0" w:line="360" w:lineRule="atLeast"/>
        <w:textAlignment w:val="baseline"/>
        <w:rPr>
          <w:ins w:id="2637" w:author="Steven Chen" w:date="2017-01-13T10:55:00Z"/>
          <w:lang w:val="en-US"/>
        </w:rPr>
      </w:pPr>
      <w:ins w:id="2638" w:author="Steven Chen" w:date="2017-01-13T10:55:00Z">
        <w:r w:rsidRPr="00732732">
          <w:rPr>
            <w:lang w:val="en-US"/>
          </w:rPr>
          <w:t xml:space="preserve">Error &amp; Exception List </w:t>
        </w:r>
      </w:ins>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6256CC" w:rsidRPr="00184A3A" w14:paraId="5F2324FA" w14:textId="77777777" w:rsidTr="00304118">
        <w:trPr>
          <w:ins w:id="2639" w:author="Steven Chen" w:date="2017-01-13T10:55:00Z"/>
        </w:trPr>
        <w:tc>
          <w:tcPr>
            <w:tcW w:w="1420" w:type="dxa"/>
            <w:shd w:val="clear" w:color="auto" w:fill="C6D9F1"/>
          </w:tcPr>
          <w:p w14:paraId="1770C406" w14:textId="77777777" w:rsidR="006256CC" w:rsidRPr="00184A3A" w:rsidRDefault="006256CC" w:rsidP="00304118">
            <w:pPr>
              <w:pStyle w:val="BodyText"/>
              <w:rPr>
                <w:ins w:id="2640" w:author="Steven Chen" w:date="2017-01-13T10:55:00Z"/>
                <w:b/>
              </w:rPr>
            </w:pPr>
            <w:ins w:id="2641" w:author="Steven Chen" w:date="2017-01-13T10:55:00Z">
              <w:r w:rsidRPr="00184A3A">
                <w:rPr>
                  <w:b/>
                </w:rPr>
                <w:t>Error Code</w:t>
              </w:r>
            </w:ins>
          </w:p>
        </w:tc>
        <w:tc>
          <w:tcPr>
            <w:tcW w:w="1260" w:type="dxa"/>
            <w:shd w:val="clear" w:color="auto" w:fill="C6D9F1"/>
          </w:tcPr>
          <w:p w14:paraId="5C1CE422" w14:textId="77777777" w:rsidR="006256CC" w:rsidRPr="00184A3A" w:rsidRDefault="006256CC" w:rsidP="00304118">
            <w:pPr>
              <w:pStyle w:val="BodyText"/>
              <w:rPr>
                <w:ins w:id="2642" w:author="Steven Chen" w:date="2017-01-13T10:55:00Z"/>
                <w:b/>
              </w:rPr>
            </w:pPr>
            <w:ins w:id="2643" w:author="Steven Chen" w:date="2017-01-13T10:55:00Z">
              <w:r w:rsidRPr="00184A3A">
                <w:rPr>
                  <w:b/>
                </w:rPr>
                <w:t>Severity</w:t>
              </w:r>
            </w:ins>
          </w:p>
        </w:tc>
        <w:tc>
          <w:tcPr>
            <w:tcW w:w="7465" w:type="dxa"/>
            <w:shd w:val="clear" w:color="auto" w:fill="C6D9F1"/>
          </w:tcPr>
          <w:p w14:paraId="5B68D0E7" w14:textId="77777777" w:rsidR="006256CC" w:rsidRPr="00184A3A" w:rsidRDefault="006256CC" w:rsidP="00304118">
            <w:pPr>
              <w:pStyle w:val="BodyText"/>
              <w:rPr>
                <w:ins w:id="2644" w:author="Steven Chen" w:date="2017-01-13T10:55:00Z"/>
                <w:b/>
              </w:rPr>
            </w:pPr>
            <w:ins w:id="2645" w:author="Steven Chen" w:date="2017-01-13T10:55:00Z">
              <w:r w:rsidRPr="00184A3A">
                <w:rPr>
                  <w:b/>
                </w:rPr>
                <w:t>Error Message</w:t>
              </w:r>
            </w:ins>
          </w:p>
        </w:tc>
      </w:tr>
      <w:tr w:rsidR="006256CC" w:rsidRPr="00184A3A" w14:paraId="45127712" w14:textId="77777777" w:rsidTr="00304118">
        <w:trPr>
          <w:ins w:id="2646" w:author="Steven Chen" w:date="2017-01-13T10:55:00Z"/>
        </w:trPr>
        <w:tc>
          <w:tcPr>
            <w:tcW w:w="1420" w:type="dxa"/>
          </w:tcPr>
          <w:p w14:paraId="6E75A518" w14:textId="77777777" w:rsidR="006256CC" w:rsidRPr="00184A3A" w:rsidRDefault="006256CC" w:rsidP="00304118">
            <w:pPr>
              <w:rPr>
                <w:ins w:id="2647" w:author="Steven Chen" w:date="2017-01-13T10:55:00Z"/>
              </w:rPr>
            </w:pPr>
          </w:p>
        </w:tc>
        <w:tc>
          <w:tcPr>
            <w:tcW w:w="1260" w:type="dxa"/>
          </w:tcPr>
          <w:p w14:paraId="324B6FC6" w14:textId="77777777" w:rsidR="006256CC" w:rsidRPr="00184A3A" w:rsidRDefault="006256CC" w:rsidP="00304118">
            <w:pPr>
              <w:rPr>
                <w:ins w:id="2648" w:author="Steven Chen" w:date="2017-01-13T10:55:00Z"/>
              </w:rPr>
            </w:pPr>
          </w:p>
        </w:tc>
        <w:tc>
          <w:tcPr>
            <w:tcW w:w="7465" w:type="dxa"/>
          </w:tcPr>
          <w:p w14:paraId="130BC1B2" w14:textId="77777777" w:rsidR="006256CC" w:rsidRPr="00184A3A" w:rsidRDefault="006256CC" w:rsidP="00304118">
            <w:pPr>
              <w:rPr>
                <w:ins w:id="2649" w:author="Steven Chen" w:date="2017-01-13T10:55:00Z"/>
              </w:rPr>
            </w:pPr>
            <w:ins w:id="2650" w:author="Steven Chen" w:date="2017-01-13T10:55:00Z">
              <w:r w:rsidRPr="00184A3A">
                <w:t>Failed to establish JDBC connection.</w:t>
              </w:r>
            </w:ins>
          </w:p>
        </w:tc>
      </w:tr>
      <w:tr w:rsidR="006256CC" w:rsidRPr="00184A3A" w14:paraId="7261D032" w14:textId="77777777" w:rsidTr="00304118">
        <w:trPr>
          <w:ins w:id="2651" w:author="Steven Chen" w:date="2017-01-13T10:55:00Z"/>
        </w:trPr>
        <w:tc>
          <w:tcPr>
            <w:tcW w:w="1420" w:type="dxa"/>
          </w:tcPr>
          <w:p w14:paraId="706ECA39" w14:textId="77777777" w:rsidR="006256CC" w:rsidRPr="00184A3A" w:rsidRDefault="006256CC" w:rsidP="00304118">
            <w:pPr>
              <w:rPr>
                <w:ins w:id="2652" w:author="Steven Chen" w:date="2017-01-13T10:55:00Z"/>
              </w:rPr>
            </w:pPr>
          </w:p>
        </w:tc>
        <w:tc>
          <w:tcPr>
            <w:tcW w:w="1260" w:type="dxa"/>
          </w:tcPr>
          <w:p w14:paraId="6550E0FE" w14:textId="77777777" w:rsidR="006256CC" w:rsidRPr="00184A3A" w:rsidRDefault="006256CC" w:rsidP="00304118">
            <w:pPr>
              <w:rPr>
                <w:ins w:id="2653" w:author="Steven Chen" w:date="2017-01-13T10:55:00Z"/>
              </w:rPr>
            </w:pPr>
          </w:p>
        </w:tc>
        <w:tc>
          <w:tcPr>
            <w:tcW w:w="7465" w:type="dxa"/>
          </w:tcPr>
          <w:p w14:paraId="6AD46CE0" w14:textId="2308C862" w:rsidR="006256CC" w:rsidRPr="00184A3A" w:rsidRDefault="006256CC" w:rsidP="00316FFF">
            <w:pPr>
              <w:rPr>
                <w:ins w:id="2654" w:author="Steven Chen" w:date="2017-01-13T10:55:00Z"/>
              </w:rPr>
              <w:pPrChange w:id="2655" w:author="Steven Chen" w:date="2017-01-13T15:46:00Z">
                <w:pPr/>
              </w:pPrChange>
            </w:pPr>
            <w:ins w:id="2656" w:author="Steven Chen" w:date="2017-01-13T10:55:00Z">
              <w:r w:rsidRPr="00184A3A">
                <w:t xml:space="preserve">Failed to process records into </w:t>
              </w:r>
            </w:ins>
            <w:ins w:id="2657" w:author="Steven Chen" w:date="2017-01-13T15:46:00Z">
              <w:r w:rsidR="00316FFF">
                <w:t>EDW</w:t>
              </w:r>
            </w:ins>
            <w:ins w:id="2658" w:author="Steven Chen" w:date="2017-01-13T10:55:00Z">
              <w:r w:rsidRPr="00184A3A">
                <w:t xml:space="preserve"> database.</w:t>
              </w:r>
            </w:ins>
          </w:p>
        </w:tc>
      </w:tr>
      <w:tr w:rsidR="009D7803" w:rsidRPr="00184A3A" w14:paraId="4390BAAB" w14:textId="77777777" w:rsidTr="00304118">
        <w:trPr>
          <w:ins w:id="2659" w:author="Steven Chen" w:date="2017-01-13T15:47:00Z"/>
        </w:trPr>
        <w:tc>
          <w:tcPr>
            <w:tcW w:w="1420" w:type="dxa"/>
          </w:tcPr>
          <w:p w14:paraId="7A966847" w14:textId="77777777" w:rsidR="009D7803" w:rsidRPr="00184A3A" w:rsidRDefault="009D7803" w:rsidP="00304118">
            <w:pPr>
              <w:rPr>
                <w:ins w:id="2660" w:author="Steven Chen" w:date="2017-01-13T15:47:00Z"/>
              </w:rPr>
            </w:pPr>
          </w:p>
        </w:tc>
        <w:tc>
          <w:tcPr>
            <w:tcW w:w="1260" w:type="dxa"/>
          </w:tcPr>
          <w:p w14:paraId="772B524B" w14:textId="77777777" w:rsidR="009D7803" w:rsidRPr="00184A3A" w:rsidRDefault="009D7803" w:rsidP="00304118">
            <w:pPr>
              <w:rPr>
                <w:ins w:id="2661" w:author="Steven Chen" w:date="2017-01-13T15:47:00Z"/>
              </w:rPr>
            </w:pPr>
          </w:p>
        </w:tc>
        <w:tc>
          <w:tcPr>
            <w:tcW w:w="7465" w:type="dxa"/>
          </w:tcPr>
          <w:p w14:paraId="5400F3AB" w14:textId="684357EE" w:rsidR="009D7803" w:rsidRPr="00184A3A" w:rsidRDefault="009D7803" w:rsidP="00316FFF">
            <w:pPr>
              <w:rPr>
                <w:ins w:id="2662" w:author="Steven Chen" w:date="2017-01-13T15:47:00Z"/>
              </w:rPr>
            </w:pPr>
            <w:ins w:id="2663" w:author="Steven Chen" w:date="2017-01-13T15:47:00Z">
              <w:r>
                <w:t>Failed to read data from staging database</w:t>
              </w:r>
            </w:ins>
          </w:p>
        </w:tc>
      </w:tr>
      <w:tr w:rsidR="006256CC" w:rsidRPr="00184A3A" w14:paraId="15402CBD" w14:textId="77777777" w:rsidTr="00304118">
        <w:trPr>
          <w:ins w:id="2664" w:author="Steven Chen" w:date="2017-01-13T10:55:00Z"/>
        </w:trPr>
        <w:tc>
          <w:tcPr>
            <w:tcW w:w="1420" w:type="dxa"/>
          </w:tcPr>
          <w:p w14:paraId="2D7D1410" w14:textId="77777777" w:rsidR="006256CC" w:rsidRPr="00184A3A" w:rsidRDefault="006256CC" w:rsidP="00304118">
            <w:pPr>
              <w:rPr>
                <w:ins w:id="2665" w:author="Steven Chen" w:date="2017-01-13T10:55:00Z"/>
              </w:rPr>
            </w:pPr>
          </w:p>
        </w:tc>
        <w:tc>
          <w:tcPr>
            <w:tcW w:w="1260" w:type="dxa"/>
          </w:tcPr>
          <w:p w14:paraId="32777411" w14:textId="77777777" w:rsidR="006256CC" w:rsidRPr="00184A3A" w:rsidRDefault="006256CC" w:rsidP="00304118">
            <w:pPr>
              <w:rPr>
                <w:ins w:id="2666" w:author="Steven Chen" w:date="2017-01-13T10:55:00Z"/>
              </w:rPr>
            </w:pPr>
          </w:p>
        </w:tc>
        <w:tc>
          <w:tcPr>
            <w:tcW w:w="7465" w:type="dxa"/>
          </w:tcPr>
          <w:p w14:paraId="2BAC8A3E" w14:textId="77777777" w:rsidR="006256CC" w:rsidRPr="00184A3A" w:rsidRDefault="006256CC" w:rsidP="00304118">
            <w:pPr>
              <w:rPr>
                <w:ins w:id="2667" w:author="Steven Chen" w:date="2017-01-13T10:55:00Z"/>
              </w:rPr>
            </w:pPr>
            <w:ins w:id="2668" w:author="Steven Chen" w:date="2017-01-13T10:55:00Z">
              <w:r w:rsidRPr="00184A3A">
                <w:t>Check sum failed on data in destination table [Table Name].</w:t>
              </w:r>
            </w:ins>
          </w:p>
        </w:tc>
      </w:tr>
    </w:tbl>
    <w:p w14:paraId="76AE1F2F" w14:textId="77777777" w:rsidR="00840717" w:rsidRPr="00184A3A" w:rsidRDefault="00840717" w:rsidP="00840717">
      <w:pPr>
        <w:rPr>
          <w:rFonts w:cs="Microsoft YaHei"/>
          <w:b/>
          <w:bCs/>
          <w:color w:val="4F81BD" w:themeColor="accent1"/>
          <w:sz w:val="26"/>
          <w:szCs w:val="26"/>
          <w:lang w:eastAsia="zh-HK"/>
        </w:rPr>
      </w:pPr>
      <w:r w:rsidRPr="00184A3A">
        <w:br w:type="page"/>
      </w:r>
    </w:p>
    <w:p w14:paraId="10EF46F0" w14:textId="77777777" w:rsidR="00840717" w:rsidRPr="00184A3A" w:rsidRDefault="00840717" w:rsidP="00840717">
      <w:pPr>
        <w:pStyle w:val="Heading2"/>
      </w:pPr>
      <w:r w:rsidRPr="00184A3A">
        <w:lastRenderedPageBreak/>
        <w:t>Sales Data EOD Polling Batch Job (POS-Staging)</w:t>
      </w:r>
    </w:p>
    <w:p w14:paraId="46811837" w14:textId="77777777" w:rsidR="00840717" w:rsidRPr="00184A3A" w:rsidRDefault="00840717" w:rsidP="00840717">
      <w:pPr>
        <w:pStyle w:val="Heading3"/>
        <w:rPr>
          <w:lang w:eastAsia="zh-CN"/>
        </w:rPr>
      </w:pPr>
      <w:r w:rsidRPr="00184A3A">
        <w:rPr>
          <w:lang w:eastAsia="zh-CN"/>
        </w:rPr>
        <w:t>Description</w:t>
      </w:r>
    </w:p>
    <w:p w14:paraId="618AC434" w14:textId="77777777" w:rsidR="00840717" w:rsidRPr="00184A3A" w:rsidRDefault="00840717" w:rsidP="00840717">
      <w:pPr>
        <w:ind w:left="360"/>
        <w:rPr>
          <w:lang w:eastAsia="zh-CN"/>
        </w:rPr>
      </w:pPr>
      <w:r w:rsidRPr="00184A3A">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2395F102" w14:textId="77777777" w:rsidR="00840717" w:rsidRPr="00184A3A" w:rsidRDefault="00840717" w:rsidP="00840717">
      <w:pPr>
        <w:ind w:left="360"/>
        <w:rPr>
          <w:lang w:eastAsia="zh-CN"/>
        </w:rPr>
      </w:pPr>
      <w:r w:rsidRPr="00184A3A">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77777777" w:rsidR="00840717" w:rsidRPr="00184A3A" w:rsidRDefault="00840717" w:rsidP="00840717">
      <w:pPr>
        <w:ind w:left="360"/>
        <w:rPr>
          <w:lang w:eastAsia="zh-CN"/>
        </w:rPr>
      </w:pPr>
      <w:r w:rsidRPr="00184A3A">
        <w:rPr>
          <w:lang w:eastAsia="zh-CN"/>
        </w:rPr>
        <w:t>In below session there will be the details descriptions about</w:t>
      </w:r>
    </w:p>
    <w:p w14:paraId="5320CB46" w14:textId="77777777" w:rsidR="00840717" w:rsidRPr="00184A3A" w:rsidRDefault="00840717" w:rsidP="00840717">
      <w:pPr>
        <w:pStyle w:val="ListParagraph"/>
        <w:numPr>
          <w:ilvl w:val="0"/>
          <w:numId w:val="6"/>
        </w:numPr>
        <w:ind w:left="360" w:firstLine="0"/>
        <w:rPr>
          <w:lang w:eastAsia="zh-CN"/>
        </w:rPr>
      </w:pPr>
      <w:r w:rsidRPr="00184A3A">
        <w:rPr>
          <w:lang w:eastAsia="zh-CN"/>
        </w:rPr>
        <w:t>Sales Data Real Time (POS - Staging) Scheduler</w:t>
      </w:r>
    </w:p>
    <w:p w14:paraId="2C2310F3" w14:textId="77777777" w:rsidR="00840717" w:rsidRPr="00184A3A" w:rsidRDefault="00840717" w:rsidP="00840717">
      <w:pPr>
        <w:pStyle w:val="ListParagraph"/>
        <w:numPr>
          <w:ilvl w:val="0"/>
          <w:numId w:val="6"/>
        </w:numPr>
        <w:ind w:left="360" w:firstLine="0"/>
        <w:rPr>
          <w:lang w:eastAsia="zh-CN"/>
        </w:rPr>
      </w:pPr>
      <w:r w:rsidRPr="00184A3A">
        <w:rPr>
          <w:lang w:eastAsia="zh-CN"/>
        </w:rPr>
        <w:t>Sales Data Real Time (POS - Staging) Task</w:t>
      </w:r>
    </w:p>
    <w:p w14:paraId="584E0FEB" w14:textId="77777777" w:rsidR="00840717" w:rsidRPr="00184A3A" w:rsidRDefault="00840717" w:rsidP="00840717">
      <w:pPr>
        <w:rPr>
          <w:lang w:eastAsia="zh-CN"/>
        </w:rPr>
      </w:pPr>
    </w:p>
    <w:p w14:paraId="45C59BD0" w14:textId="77777777" w:rsidR="00840717" w:rsidRPr="00184A3A" w:rsidRDefault="00840717" w:rsidP="00840717">
      <w:pPr>
        <w:pStyle w:val="Heading3"/>
        <w:rPr>
          <w:lang w:eastAsia="zh-CN"/>
        </w:rPr>
      </w:pPr>
      <w:r w:rsidRPr="00184A3A">
        <w:rPr>
          <w:lang w:eastAsia="zh-CN"/>
        </w:rPr>
        <w:t>Input</w:t>
      </w:r>
    </w:p>
    <w:p w14:paraId="48F7548D" w14:textId="77777777" w:rsidR="00840717" w:rsidRPr="00184A3A" w:rsidRDefault="00840717" w:rsidP="00840717">
      <w:pPr>
        <w:ind w:left="360"/>
        <w:rPr>
          <w:lang w:eastAsia="zh-CN"/>
        </w:rPr>
      </w:pPr>
      <w:r w:rsidRPr="00184A3A">
        <w:rPr>
          <w:lang w:eastAsia="zh-CN"/>
        </w:rPr>
        <w:t>EOD Sales Data in POS client database</w:t>
      </w:r>
    </w:p>
    <w:p w14:paraId="537384D5" w14:textId="77777777" w:rsidR="00840717" w:rsidRPr="00184A3A" w:rsidRDefault="00840717" w:rsidP="00840717">
      <w:pPr>
        <w:pStyle w:val="Heading3"/>
        <w:rPr>
          <w:lang w:eastAsia="zh-CN"/>
        </w:rPr>
      </w:pPr>
      <w:r w:rsidRPr="00184A3A">
        <w:rPr>
          <w:lang w:eastAsia="zh-CN"/>
        </w:rPr>
        <w:t>Output</w:t>
      </w:r>
    </w:p>
    <w:p w14:paraId="11BBB088" w14:textId="77777777" w:rsidR="00840717" w:rsidRPr="00184A3A" w:rsidRDefault="00840717" w:rsidP="00840717">
      <w:pPr>
        <w:ind w:left="360"/>
        <w:rPr>
          <w:lang w:eastAsia="zh-CN"/>
        </w:rPr>
      </w:pPr>
      <w:r w:rsidRPr="00184A3A">
        <w:rPr>
          <w:lang w:eastAsia="zh-CN"/>
        </w:rPr>
        <w:t>EOD Sales Data in staging database</w:t>
      </w:r>
    </w:p>
    <w:p w14:paraId="686FFA04" w14:textId="4EAB6912" w:rsidR="00840717" w:rsidRPr="00184A3A" w:rsidRDefault="00840717" w:rsidP="00840717">
      <w:pPr>
        <w:pStyle w:val="Heading3"/>
      </w:pPr>
      <w:r w:rsidRPr="00184A3A">
        <w:lastRenderedPageBreak/>
        <w:t xml:space="preserve">Sales Data EOD </w:t>
      </w:r>
      <w:del w:id="2669" w:author="Steven Chen" w:date="2017-01-13T16:30:00Z">
        <w:r w:rsidRPr="00184A3A" w:rsidDel="0041377A">
          <w:delText xml:space="preserve">(POS - Staging) </w:delText>
        </w:r>
      </w:del>
      <w:r w:rsidRPr="00184A3A">
        <w:t>Scheduler</w:t>
      </w:r>
    </w:p>
    <w:p w14:paraId="2AD75687" w14:textId="77777777" w:rsidR="00840717" w:rsidRPr="00184A3A" w:rsidRDefault="00840717" w:rsidP="00840717">
      <w:pPr>
        <w:pStyle w:val="Heading4"/>
        <w:ind w:left="864"/>
      </w:pPr>
      <w:r w:rsidRPr="00184A3A">
        <w:t>Process/Work Flow</w:t>
      </w:r>
    </w:p>
    <w:p w14:paraId="221F422D" w14:textId="24266620" w:rsidR="00840717" w:rsidRPr="00184A3A" w:rsidRDefault="00A2674E" w:rsidP="00840717">
      <w:pPr>
        <w:ind w:left="360"/>
        <w:rPr>
          <w:ins w:id="2670" w:author="Dick Chan" w:date="2017-01-10T10:26:00Z"/>
          <w:b/>
          <w:lang w:eastAsia="zh-CN"/>
        </w:rPr>
      </w:pPr>
      <w:ins w:id="2671" w:author="Steven Chen" w:date="2017-01-13T16:31:00Z">
        <w:r>
          <w:rPr>
            <w:noProof/>
            <w:lang w:val="en-GB" w:eastAsia="zh-CN"/>
          </w:rPr>
          <w:drawing>
            <wp:inline distT="0" distB="0" distL="0" distR="0" wp14:anchorId="70289989" wp14:editId="1F60829E">
              <wp:extent cx="4563703" cy="783561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6903" cy="7841113"/>
                      </a:xfrm>
                      <a:prstGeom prst="rect">
                        <a:avLst/>
                      </a:prstGeom>
                    </pic:spPr>
                  </pic:pic>
                </a:graphicData>
              </a:graphic>
            </wp:inline>
          </w:drawing>
        </w:r>
      </w:ins>
      <w:del w:id="2672" w:author="Steven Chen" w:date="2017-01-13T16:30:00Z">
        <w:r w:rsidR="00840717" w:rsidRPr="00184A3A" w:rsidDel="00A2674E">
          <w:rPr>
            <w:noProof/>
            <w:lang w:val="en-GB" w:eastAsia="zh-CN"/>
            <w:rPrChange w:id="2673" w:author="Edward Leung" w:date="2017-01-10T12:35:00Z">
              <w:rPr>
                <w:noProof/>
                <w:lang w:val="en-GB" w:eastAsia="zh-CN"/>
              </w:rPr>
            </w:rPrChange>
          </w:rPr>
          <w:drawing>
            <wp:inline distT="0" distB="0" distL="0" distR="0" wp14:anchorId="04FB28FA" wp14:editId="34EF5EDA">
              <wp:extent cx="4536137" cy="78228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878" cy="7836149"/>
                      </a:xfrm>
                      <a:prstGeom prst="rect">
                        <a:avLst/>
                      </a:prstGeom>
                    </pic:spPr>
                  </pic:pic>
                </a:graphicData>
              </a:graphic>
            </wp:inline>
          </w:drawing>
        </w:r>
      </w:del>
    </w:p>
    <w:p w14:paraId="71363335" w14:textId="04D63BA4" w:rsidR="00745A0E" w:rsidRPr="00184A3A" w:rsidRDefault="00745A0E" w:rsidP="00840717">
      <w:pPr>
        <w:ind w:left="360"/>
        <w:rPr>
          <w:b/>
          <w:color w:val="FF0000"/>
          <w:lang w:eastAsia="zh-CN"/>
          <w:rPrChange w:id="2674" w:author="Edward Leung" w:date="2017-01-10T12:35:00Z">
            <w:rPr>
              <w:b/>
              <w:lang w:eastAsia="zh-CN"/>
            </w:rPr>
          </w:rPrChange>
        </w:rPr>
      </w:pPr>
      <w:ins w:id="2675" w:author="Dick Chan" w:date="2017-01-10T10:26:00Z">
        <w:r w:rsidRPr="00184A3A">
          <w:rPr>
            <w:b/>
            <w:color w:val="FF0000"/>
            <w:highlight w:val="yellow"/>
            <w:lang w:eastAsia="zh-CN"/>
            <w:rPrChange w:id="2676" w:author="Edward Leung" w:date="2017-01-10T12:35:00Z">
              <w:rPr>
                <w:b/>
                <w:lang w:eastAsia="zh-CN"/>
              </w:rPr>
            </w:rPrChange>
          </w:rPr>
          <w:lastRenderedPageBreak/>
          <w:t>Dick??? Now to do ‘business date = today’s date’</w:t>
        </w:r>
      </w:ins>
      <w:ins w:id="2677" w:author="Dick Chan" w:date="2017-01-10T10:27:00Z">
        <w:r w:rsidRPr="00184A3A">
          <w:rPr>
            <w:b/>
            <w:color w:val="FF0000"/>
            <w:highlight w:val="yellow"/>
            <w:lang w:eastAsia="zh-CN"/>
            <w:rPrChange w:id="2678" w:author="Edward Leung" w:date="2017-01-10T12:35:00Z">
              <w:rPr>
                <w:b/>
                <w:lang w:eastAsia="zh-CN"/>
              </w:rPr>
            </w:rPrChange>
          </w:rPr>
          <w:t xml:space="preserve"> checking. Today’s date of ESB application server? How to cater the today after mid-night</w:t>
        </w:r>
      </w:ins>
      <w:ins w:id="2679" w:author="Dick Chan" w:date="2017-01-10T10:28:00Z">
        <w:r w:rsidRPr="00184A3A">
          <w:rPr>
            <w:b/>
            <w:color w:val="FF0000"/>
            <w:highlight w:val="yellow"/>
            <w:lang w:eastAsia="zh-CN"/>
            <w:rPrChange w:id="2680" w:author="Edward Leung" w:date="2017-01-10T12:35:00Z">
              <w:rPr>
                <w:b/>
                <w:lang w:eastAsia="zh-CN"/>
              </w:rPr>
            </w:rPrChange>
          </w:rPr>
          <w:t>, using today’s date - 1</w:t>
        </w:r>
      </w:ins>
      <w:ins w:id="2681" w:author="Dick Chan" w:date="2017-01-10T10:27:00Z">
        <w:r w:rsidRPr="00184A3A">
          <w:rPr>
            <w:b/>
            <w:color w:val="FF0000"/>
            <w:highlight w:val="yellow"/>
            <w:lang w:eastAsia="zh-CN"/>
            <w:rPrChange w:id="2682" w:author="Edward Leung" w:date="2017-01-10T12:35:00Z">
              <w:rPr>
                <w:b/>
                <w:lang w:eastAsia="zh-CN"/>
              </w:rPr>
            </w:rPrChange>
          </w:rPr>
          <w:t>?</w:t>
        </w:r>
      </w:ins>
      <w:ins w:id="2683" w:author="Dick Chan" w:date="2017-01-10T10:28:00Z">
        <w:r w:rsidRPr="00184A3A">
          <w:rPr>
            <w:b/>
            <w:color w:val="FF0000"/>
            <w:highlight w:val="yellow"/>
            <w:lang w:eastAsia="zh-CN"/>
            <w:rPrChange w:id="2684" w:author="Edward Leung" w:date="2017-01-10T12:35:00Z">
              <w:rPr>
                <w:b/>
                <w:lang w:eastAsia="zh-CN"/>
              </w:rPr>
            </w:rPrChange>
          </w:rPr>
          <w:t xml:space="preserve"> How about 7x24 handling?</w:t>
        </w:r>
      </w:ins>
      <w:ins w:id="2685" w:author="Dick Chan" w:date="2017-01-10T10:29:00Z">
        <w:r w:rsidRPr="00184A3A">
          <w:rPr>
            <w:b/>
            <w:color w:val="FF0000"/>
            <w:highlight w:val="yellow"/>
            <w:lang w:eastAsia="zh-CN"/>
            <w:rPrChange w:id="2686" w:author="Edward Leung" w:date="2017-01-10T12:35:00Z">
              <w:rPr>
                <w:b/>
                <w:color w:val="FF0000"/>
                <w:lang w:eastAsia="zh-CN"/>
              </w:rPr>
            </w:rPrChange>
          </w:rPr>
          <w:t xml:space="preserve"> Some branch will not operate on Sunday. What happen when polling this branch on Sunday?</w:t>
        </w:r>
      </w:ins>
    </w:p>
    <w:p w14:paraId="243A769D" w14:textId="77777777" w:rsidR="00840717" w:rsidRPr="00184A3A" w:rsidRDefault="00840717" w:rsidP="00840717">
      <w:pPr>
        <w:ind w:left="360"/>
        <w:rPr>
          <w:b/>
          <w:u w:val="single"/>
          <w:lang w:eastAsia="zh-CN"/>
        </w:rPr>
      </w:pPr>
      <w:r w:rsidRPr="00184A3A">
        <w:rPr>
          <w:b/>
          <w:u w:val="single"/>
          <w:lang w:eastAsia="zh-CN"/>
        </w:rPr>
        <w:t>Job Details</w:t>
      </w:r>
    </w:p>
    <w:p w14:paraId="71E53CB3" w14:textId="549C7688" w:rsidR="00840717" w:rsidRPr="00184A3A" w:rsidRDefault="00840717" w:rsidP="00840717">
      <w:pPr>
        <w:ind w:left="360"/>
        <w:rPr>
          <w:lang w:eastAsia="zh-CN"/>
        </w:rPr>
      </w:pPr>
      <w:r w:rsidRPr="00184A3A">
        <w:rPr>
          <w:lang w:eastAsia="zh-CN"/>
        </w:rPr>
        <w:t xml:space="preserve">The scheduler job is considered as the commander to handle the life cycle of EOD tasks which </w:t>
      </w:r>
      <w:r w:rsidR="00A45E6F" w:rsidRPr="00184A3A">
        <w:rPr>
          <w:lang w:eastAsia="zh-CN"/>
        </w:rPr>
        <w:t>it is</w:t>
      </w:r>
      <w:r w:rsidRPr="00184A3A">
        <w:rPr>
          <w:lang w:eastAsia="zh-CN"/>
        </w:rPr>
        <w:t xml:space="preserve"> responsible for. It monitors the EOD </w:t>
      </w:r>
      <w:r w:rsidR="00492DE8" w:rsidRPr="00184A3A">
        <w:rPr>
          <w:lang w:eastAsia="zh-CN"/>
        </w:rPr>
        <w:t>tables’</w:t>
      </w:r>
      <w:r w:rsidRPr="00184A3A">
        <w:rPr>
          <w:lang w:eastAsia="zh-CN"/>
        </w:rPr>
        <w:t xml:space="preserve"> records from POS client, when the EOD records is updated, the scheduler is supposed to submit the EOD task for the satisfied POS client. And it logs down the running process in job logs and log files.</w:t>
      </w:r>
    </w:p>
    <w:p w14:paraId="02568CCD" w14:textId="77777777" w:rsidR="00840717" w:rsidRPr="00184A3A" w:rsidRDefault="00840717" w:rsidP="00840717">
      <w:pPr>
        <w:ind w:left="360"/>
        <w:rPr>
          <w:rFonts w:eastAsia="SimSun"/>
          <w:lang w:eastAsia="zh-CN"/>
        </w:rPr>
      </w:pPr>
      <w:r w:rsidRPr="00184A3A">
        <w:rPr>
          <w:lang w:eastAsia="zh-CN"/>
        </w:rPr>
        <w:t>Summarily the schedule executes in below steps</w:t>
      </w:r>
    </w:p>
    <w:p w14:paraId="4D644BFE" w14:textId="77777777" w:rsidR="00840717" w:rsidRPr="00184A3A" w:rsidRDefault="00840717" w:rsidP="00840717">
      <w:pPr>
        <w:ind w:left="360"/>
        <w:rPr>
          <w:lang w:eastAsia="zh-CN"/>
        </w:rPr>
      </w:pPr>
      <w:r w:rsidRPr="00184A3A">
        <w:rPr>
          <w:lang w:eastAsia="zh-CN"/>
        </w:rPr>
        <w:t>Step1. This batch job will be triggered every 5 mins (configured). It would iterate all available data source in poll branch scheme table for the EOD indicator. For SQL, there should be the business date record in HIST_POSSYSTEM table, for file-based data source, it should be the new EOD file is written in the target directory.</w:t>
      </w:r>
    </w:p>
    <w:p w14:paraId="1BC43FF8" w14:textId="77777777" w:rsidR="00840717" w:rsidRPr="00184A3A" w:rsidRDefault="00840717" w:rsidP="00840717">
      <w:pPr>
        <w:ind w:left="360"/>
        <w:rPr>
          <w:lang w:eastAsia="zh-CN"/>
        </w:rPr>
      </w:pPr>
      <w:r w:rsidRPr="00184A3A">
        <w:rPr>
          <w:lang w:eastAsia="zh-CN"/>
        </w:rPr>
        <w:t>Step 2. Once the EOD indicator is available, update scheduler job log. Firstly update the previous job log’s latest job indicator from ‘Y’ to ‘N’. Onwards newly create scheduler job log is having the status “PROGRESS”. The latest batch indicator for the new record will be marked as “Y”.</w:t>
      </w:r>
    </w:p>
    <w:p w14:paraId="52D6DEC4" w14:textId="77777777" w:rsidR="00840717" w:rsidRPr="00184A3A" w:rsidRDefault="00840717" w:rsidP="00840717">
      <w:pPr>
        <w:ind w:left="360"/>
        <w:rPr>
          <w:lang w:eastAsia="zh-CN"/>
        </w:rPr>
      </w:pPr>
      <w:r w:rsidRPr="00184A3A">
        <w:rPr>
          <w:lang w:eastAsia="zh-CN"/>
        </w:rPr>
        <w:t>Step 3. Submit EOD processing tasks for all eligible poll branch schemes which has the EOD indicator available (verified in step 1).</w:t>
      </w:r>
    </w:p>
    <w:p w14:paraId="182CDE98" w14:textId="77777777" w:rsidR="00840717" w:rsidRPr="00184A3A" w:rsidRDefault="00840717" w:rsidP="00840717">
      <w:pPr>
        <w:ind w:left="360"/>
        <w:rPr>
          <w:lang w:eastAsia="zh-CN"/>
        </w:rPr>
      </w:pPr>
      <w:r w:rsidRPr="00184A3A">
        <w:rPr>
          <w:lang w:eastAsia="zh-CN"/>
        </w:rPr>
        <w:t>Step 4. Upon any errors in the task submission and cannot be resolved (e.g. by retry). The job will abort and keep the job status to reflect the problematic stage “FAILED”.</w:t>
      </w:r>
    </w:p>
    <w:p w14:paraId="0C643B73" w14:textId="77777777" w:rsidR="00840717" w:rsidRPr="00184A3A" w:rsidRDefault="00840717" w:rsidP="00840717">
      <w:pPr>
        <w:ind w:left="360"/>
        <w:rPr>
          <w:lang w:eastAsia="zh-CN"/>
        </w:rPr>
      </w:pPr>
      <w:r w:rsidRPr="00184A3A">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BodyText"/>
              <w:rPr>
                <w:b/>
              </w:rPr>
            </w:pPr>
            <w:r w:rsidRPr="00184A3A">
              <w:rPr>
                <w:b/>
              </w:rPr>
              <w:t>Job Name</w:t>
            </w:r>
          </w:p>
        </w:tc>
        <w:tc>
          <w:tcPr>
            <w:tcW w:w="1925" w:type="dxa"/>
            <w:shd w:val="clear" w:color="auto" w:fill="C6D9F1" w:themeFill="text2" w:themeFillTint="33"/>
          </w:tcPr>
          <w:p w14:paraId="23954D9A"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31CEC79E" w14:textId="77777777" w:rsidR="00840717" w:rsidRPr="00184A3A" w:rsidRDefault="00840717" w:rsidP="0098195F">
            <w:pPr>
              <w:pStyle w:val="BodyText"/>
              <w:rPr>
                <w:b/>
              </w:rPr>
            </w:pPr>
            <w:r w:rsidRPr="00184A3A">
              <w:rPr>
                <w:b/>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BodyText"/>
            </w:pPr>
            <w:r w:rsidRPr="00184A3A">
              <w:t>Sales EOD Polling Scheduler</w:t>
            </w:r>
          </w:p>
        </w:tc>
        <w:tc>
          <w:tcPr>
            <w:tcW w:w="1925" w:type="dxa"/>
          </w:tcPr>
          <w:p w14:paraId="3B2D712D" w14:textId="77777777" w:rsidR="00840717" w:rsidRPr="00184A3A" w:rsidRDefault="00840717" w:rsidP="0098195F">
            <w:pPr>
              <w:pStyle w:val="BodyText"/>
            </w:pPr>
            <w:r w:rsidRPr="00184A3A">
              <w:t>“PROGRESS”</w:t>
            </w:r>
          </w:p>
          <w:p w14:paraId="595B9E4B" w14:textId="77777777" w:rsidR="00840717" w:rsidRPr="00184A3A" w:rsidRDefault="00840717" w:rsidP="0098195F">
            <w:pPr>
              <w:pStyle w:val="BodyText"/>
            </w:pPr>
            <w:r w:rsidRPr="00184A3A">
              <w:t xml:space="preserve"> “FAILED”</w:t>
            </w:r>
          </w:p>
          <w:p w14:paraId="2AD48002" w14:textId="77777777" w:rsidR="00840717" w:rsidRPr="00184A3A" w:rsidRDefault="00840717" w:rsidP="0098195F">
            <w:pPr>
              <w:pStyle w:val="BodyText"/>
            </w:pPr>
            <w:r w:rsidRPr="00184A3A">
              <w:t>“COMPLETE”</w:t>
            </w:r>
          </w:p>
        </w:tc>
        <w:tc>
          <w:tcPr>
            <w:tcW w:w="5588" w:type="dxa"/>
          </w:tcPr>
          <w:p w14:paraId="353FA19F" w14:textId="77777777" w:rsidR="00840717" w:rsidRPr="00184A3A" w:rsidRDefault="00840717" w:rsidP="0098195F">
            <w:pPr>
              <w:pStyle w:val="BodyText"/>
            </w:pPr>
            <w:r w:rsidRPr="00184A3A">
              <w:t xml:space="preserve"> “PROGRESS” when scheduler is invoked and started</w:t>
            </w:r>
          </w:p>
          <w:p w14:paraId="652822E2" w14:textId="77777777" w:rsidR="00840717" w:rsidRPr="00184A3A" w:rsidRDefault="00840717" w:rsidP="0098195F">
            <w:pPr>
              <w:pStyle w:val="BodyText"/>
            </w:pPr>
            <w:r w:rsidRPr="00184A3A">
              <w:t xml:space="preserve"> “FAILED” when encounter errors reading poll scheme data from database or errors submitting tasks.</w:t>
            </w:r>
          </w:p>
          <w:p w14:paraId="4FCF14F0" w14:textId="77777777" w:rsidR="00840717" w:rsidRPr="00184A3A" w:rsidRDefault="00840717" w:rsidP="0098195F">
            <w:pPr>
              <w:pStyle w:val="BodyText"/>
            </w:pPr>
            <w:r w:rsidRPr="00184A3A">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
      </w:pPr>
    </w:p>
    <w:p w14:paraId="44CC656B" w14:textId="77777777" w:rsidR="00840717" w:rsidRPr="00184A3A" w:rsidRDefault="00840717" w:rsidP="00840717">
      <w:pPr>
        <w:ind w:left="360"/>
        <w:rPr>
          <w:b/>
          <w:u w:val="single"/>
          <w:lang w:eastAsia="zh-CN"/>
        </w:rPr>
      </w:pPr>
      <w:r w:rsidRPr="00184A3A">
        <w:rPr>
          <w:b/>
          <w:u w:val="single"/>
          <w:lang w:eastAsia="zh-CN"/>
        </w:rPr>
        <w:t>Logging</w:t>
      </w:r>
    </w:p>
    <w:p w14:paraId="705B9235" w14:textId="77777777" w:rsidR="00840717" w:rsidRPr="00184A3A" w:rsidRDefault="00840717" w:rsidP="00840717">
      <w:pPr>
        <w:ind w:left="360"/>
        <w:rPr>
          <w:lang w:eastAsia="zh-CN"/>
        </w:rPr>
      </w:pPr>
      <w:r w:rsidRPr="00184A3A">
        <w:rPr>
          <w:lang w:eastAsia="zh-CN"/>
        </w:rPr>
        <w:t>Log directory: /repos/esb/polling/log/sales_eod_yyyymmdd.log</w:t>
      </w:r>
    </w:p>
    <w:p w14:paraId="04050161" w14:textId="77777777" w:rsidR="00840717" w:rsidRPr="00184A3A" w:rsidRDefault="00840717" w:rsidP="00840717">
      <w:pPr>
        <w:ind w:left="360"/>
        <w:rPr>
          <w:lang w:eastAsia="zh-CN"/>
        </w:rPr>
      </w:pPr>
      <w:r w:rsidRPr="00184A3A">
        <w:rPr>
          <w:lang w:eastAsia="zh-CN"/>
        </w:rPr>
        <w:t>Upon each poll branch scheme EOD task submission: the scheme info will be written into follow format:</w:t>
      </w:r>
    </w:p>
    <w:p w14:paraId="4F129F1C" w14:textId="77777777" w:rsidR="00840717" w:rsidRPr="00184A3A" w:rsidRDefault="00840717" w:rsidP="00840717">
      <w:pPr>
        <w:ind w:left="360"/>
        <w:rPr>
          <w:lang w:eastAsia="zh-CN"/>
        </w:rPr>
      </w:pPr>
      <w:r w:rsidRPr="00184A3A">
        <w:rPr>
          <w:lang w:eastAsia="zh-CN"/>
        </w:rPr>
        <w:t>[INFO] [Timestamp] EOD-[Scheme name]-[branch code]-[scheme type]-[direction]</w:t>
      </w:r>
    </w:p>
    <w:p w14:paraId="186EC9D8" w14:textId="77777777" w:rsidR="00840717" w:rsidRPr="00184A3A" w:rsidRDefault="00840717" w:rsidP="00840717">
      <w:pPr>
        <w:ind w:left="360"/>
        <w:rPr>
          <w:b/>
          <w:u w:val="single"/>
          <w:lang w:eastAsia="zh-CN"/>
        </w:rPr>
      </w:pPr>
      <w:r w:rsidRPr="00184A3A">
        <w:rPr>
          <w:b/>
          <w:u w:val="single"/>
          <w:lang w:eastAsia="zh-CN"/>
        </w:rPr>
        <w:lastRenderedPageBreak/>
        <w:t>Entry &amp; Exit Criteria</w:t>
      </w:r>
    </w:p>
    <w:p w14:paraId="6D4220AF" w14:textId="77777777" w:rsidR="00840717" w:rsidRPr="00184A3A" w:rsidRDefault="00840717" w:rsidP="00840717">
      <w:pPr>
        <w:ind w:left="360"/>
        <w:rPr>
          <w:lang w:eastAsia="zh-CN"/>
        </w:rPr>
      </w:pPr>
      <w:r w:rsidRPr="00184A3A">
        <w:rPr>
          <w:lang w:eastAsia="zh-CN"/>
        </w:rPr>
        <w:t xml:space="preserve">The processing job starts once the schedule job invokes. </w:t>
      </w:r>
    </w:p>
    <w:p w14:paraId="1CECC2C7" w14:textId="77777777" w:rsidR="00840717" w:rsidRPr="00184A3A" w:rsidRDefault="00840717" w:rsidP="00840717">
      <w:pPr>
        <w:ind w:left="360"/>
        <w:rPr>
          <w:lang w:eastAsia="zh-CN"/>
        </w:rPr>
      </w:pPr>
      <w:r w:rsidRPr="00184A3A">
        <w:rPr>
          <w:lang w:eastAsia="zh-CN"/>
        </w:rPr>
        <w:t>In the process of the scheduler job, it will be regarded as job failure and send alert email to IT support according to the error’s severity</w:t>
      </w:r>
    </w:p>
    <w:p w14:paraId="41F900AB" w14:textId="77777777" w:rsidR="00840717" w:rsidRPr="00184A3A" w:rsidRDefault="00840717" w:rsidP="00840717">
      <w:pPr>
        <w:ind w:left="360"/>
        <w:rPr>
          <w:lang w:eastAsia="zh-CN"/>
        </w:rPr>
      </w:pPr>
      <w:r w:rsidRPr="00184A3A">
        <w:rPr>
          <w:lang w:eastAsia="zh-CN"/>
        </w:rPr>
        <w:t>Error occurs when reading EOD indicator data from the target data sources</w:t>
      </w:r>
    </w:p>
    <w:p w14:paraId="089B78B1" w14:textId="77777777" w:rsidR="00840717" w:rsidRPr="00184A3A" w:rsidRDefault="00840717" w:rsidP="00840717">
      <w:pPr>
        <w:ind w:left="360"/>
        <w:rPr>
          <w:lang w:eastAsia="zh-CN"/>
        </w:rPr>
      </w:pPr>
      <w:r w:rsidRPr="00184A3A">
        <w:rPr>
          <w:lang w:eastAsia="zh-CN"/>
        </w:rPr>
        <w:t>Error occurs when looking up/downloading EOD file from target file directory</w:t>
      </w:r>
    </w:p>
    <w:p w14:paraId="4F71C63D" w14:textId="77777777" w:rsidR="00840717" w:rsidRPr="00184A3A" w:rsidRDefault="00840717" w:rsidP="00840717">
      <w:pPr>
        <w:ind w:left="360"/>
        <w:rPr>
          <w:lang w:eastAsia="zh-CN"/>
        </w:rPr>
      </w:pPr>
      <w:r w:rsidRPr="00184A3A">
        <w:rPr>
          <w:lang w:eastAsia="zh-CN"/>
        </w:rPr>
        <w:t>Error occurs when error reading poll branch scheme data from staging database.</w:t>
      </w:r>
    </w:p>
    <w:p w14:paraId="5ACEE4E1" w14:textId="77777777" w:rsidR="00840717" w:rsidRPr="00184A3A" w:rsidRDefault="00840717" w:rsidP="00840717">
      <w:pPr>
        <w:ind w:left="360"/>
        <w:rPr>
          <w:lang w:eastAsia="zh-CN"/>
        </w:rPr>
      </w:pPr>
      <w:r w:rsidRPr="00184A3A">
        <w:rPr>
          <w:lang w:eastAsia="zh-CN"/>
        </w:rPr>
        <w:t xml:space="preserve">Error occurs when submitting EOD processing tasks into subsystem. </w:t>
      </w:r>
    </w:p>
    <w:p w14:paraId="4E2F79F5" w14:textId="77777777" w:rsidR="00840717" w:rsidRPr="00184A3A" w:rsidRDefault="00840717" w:rsidP="00840717">
      <w:pPr>
        <w:pStyle w:val="Heading4"/>
        <w:ind w:left="864"/>
      </w:pPr>
      <w:r w:rsidRPr="00184A3A">
        <w:t>Screen</w:t>
      </w:r>
    </w:p>
    <w:p w14:paraId="0E668D44" w14:textId="77777777" w:rsidR="00840717" w:rsidRPr="00184A3A" w:rsidRDefault="00840717" w:rsidP="00840717">
      <w:pPr>
        <w:ind w:left="450"/>
        <w:rPr>
          <w:lang w:eastAsia="zh-CN"/>
        </w:rPr>
      </w:pPr>
      <w:r w:rsidRPr="00184A3A">
        <w:rPr>
          <w:lang w:eastAsia="zh-CN"/>
        </w:rPr>
        <w:t>N/A</w:t>
      </w:r>
    </w:p>
    <w:p w14:paraId="0F461457"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2687" w:author="Edward Leung" w:date="2017-01-10T12:35:00Z">
            <w:rPr>
              <w:rFonts w:eastAsia="SimSun"/>
            </w:rPr>
          </w:rPrChange>
        </w:rPr>
      </w:pPr>
      <w:r w:rsidRPr="00184A3A">
        <w:rPr>
          <w:lang w:val="en-US"/>
          <w:rPrChange w:id="2688" w:author="Edward Leung" w:date="2017-01-10T12:35:00Z">
            <w:rPr/>
          </w:rPrChange>
        </w:rPr>
        <w:t>Data Fields &amp; Presentation Logic</w:t>
      </w:r>
    </w:p>
    <w:p w14:paraId="0E870EA6" w14:textId="77777777" w:rsidR="00840717" w:rsidRPr="00184A3A" w:rsidRDefault="00840717" w:rsidP="00840717">
      <w:pPr>
        <w:ind w:left="450"/>
        <w:rPr>
          <w:lang w:eastAsia="zh-CN"/>
        </w:rPr>
      </w:pPr>
      <w:r w:rsidRPr="00184A3A">
        <w:rPr>
          <w:lang w:eastAsia="zh-CN"/>
        </w:rPr>
        <w:t>N/A</w:t>
      </w:r>
    </w:p>
    <w:p w14:paraId="6E499CE4"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689" w:author="Edward Leung" w:date="2017-01-10T12:35:00Z">
            <w:rPr/>
          </w:rPrChange>
        </w:rPr>
      </w:pPr>
      <w:r w:rsidRPr="00184A3A">
        <w:rPr>
          <w:lang w:val="en-US"/>
          <w:rPrChange w:id="2690" w:author="Edward Leung" w:date="2017-01-10T12:35:00Z">
            <w:rPr/>
          </w:rPrChange>
        </w:rPr>
        <w:t>Screen Objects &amp; Action</w:t>
      </w:r>
    </w:p>
    <w:p w14:paraId="1914C593" w14:textId="77777777" w:rsidR="00840717" w:rsidRPr="00184A3A" w:rsidRDefault="00840717" w:rsidP="00840717">
      <w:pPr>
        <w:ind w:left="450"/>
        <w:rPr>
          <w:lang w:eastAsia="zh-CN"/>
        </w:rPr>
      </w:pPr>
      <w:r w:rsidRPr="00184A3A">
        <w:rPr>
          <w:lang w:eastAsia="zh-CN"/>
        </w:rPr>
        <w:t>N/A</w:t>
      </w:r>
    </w:p>
    <w:p w14:paraId="4CEC5DD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691" w:author="Edward Leung" w:date="2017-01-10T12:35:00Z">
            <w:rPr/>
          </w:rPrChange>
        </w:rPr>
      </w:pPr>
      <w:r w:rsidRPr="00184A3A">
        <w:rPr>
          <w:lang w:val="en-US"/>
          <w:rPrChange w:id="2692" w:author="Edward Leung" w:date="2017-01-10T12:35:00Z">
            <w:rPr/>
          </w:rPrChange>
        </w:rPr>
        <w:t>User/Security Group</w:t>
      </w:r>
    </w:p>
    <w:p w14:paraId="22D9A960" w14:textId="77777777" w:rsidR="00840717" w:rsidRPr="00184A3A" w:rsidRDefault="00840717" w:rsidP="00840717">
      <w:pPr>
        <w:ind w:left="360"/>
        <w:rPr>
          <w:lang w:eastAsia="zh-CN"/>
        </w:rPr>
      </w:pPr>
      <w:r w:rsidRPr="00184A3A">
        <w:rPr>
          <w:lang w:eastAsia="zh-CN"/>
        </w:rPr>
        <w:t>This is a batch process belonging to the SYSTEM. So all auditable fields</w:t>
      </w:r>
    </w:p>
    <w:p w14:paraId="1343834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693" w:author="Edward Leung" w:date="2017-01-10T12:35:00Z">
            <w:rPr/>
          </w:rPrChange>
        </w:rPr>
      </w:pPr>
      <w:r w:rsidRPr="00184A3A">
        <w:rPr>
          <w:lang w:val="en-US"/>
          <w:rPrChange w:id="2694" w:author="Edward Leung" w:date="2017-01-10T12:35:00Z">
            <w:rPr/>
          </w:rPrChange>
        </w:rPr>
        <w:t>Assumptions/Constraints</w:t>
      </w:r>
    </w:p>
    <w:p w14:paraId="2010AFA9" w14:textId="77777777" w:rsidR="00840717" w:rsidRPr="00184A3A" w:rsidRDefault="00840717" w:rsidP="00840717">
      <w:pPr>
        <w:ind w:left="450"/>
        <w:rPr>
          <w:lang w:eastAsia="zh-CN"/>
        </w:rPr>
      </w:pPr>
      <w:r w:rsidRPr="00184A3A">
        <w:rPr>
          <w:lang w:eastAsia="zh-CN"/>
        </w:rPr>
        <w:t>N/A</w:t>
      </w:r>
    </w:p>
    <w:p w14:paraId="3B2FB0F3"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695" w:author="Edward Leung" w:date="2017-01-10T12:35:00Z">
            <w:rPr/>
          </w:rPrChange>
        </w:rPr>
      </w:pPr>
      <w:r w:rsidRPr="00184A3A">
        <w:rPr>
          <w:lang w:val="en-US"/>
          <w:rPrChange w:id="2696"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25FCC469" w14:textId="77777777" w:rsidTr="0098195F">
        <w:tc>
          <w:tcPr>
            <w:tcW w:w="1420" w:type="dxa"/>
            <w:shd w:val="clear" w:color="auto" w:fill="C6D9F1"/>
          </w:tcPr>
          <w:p w14:paraId="2FA429DA" w14:textId="77777777" w:rsidR="00840717" w:rsidRPr="00184A3A" w:rsidRDefault="00840717" w:rsidP="0098195F">
            <w:pPr>
              <w:pStyle w:val="BodyText"/>
              <w:rPr>
                <w:b/>
              </w:rPr>
            </w:pPr>
            <w:r w:rsidRPr="00184A3A">
              <w:rPr>
                <w:b/>
              </w:rPr>
              <w:t>Error Code</w:t>
            </w:r>
          </w:p>
        </w:tc>
        <w:tc>
          <w:tcPr>
            <w:tcW w:w="1260" w:type="dxa"/>
            <w:shd w:val="clear" w:color="auto" w:fill="C6D9F1"/>
          </w:tcPr>
          <w:p w14:paraId="47E6664A" w14:textId="77777777" w:rsidR="00840717" w:rsidRPr="00184A3A" w:rsidRDefault="00840717" w:rsidP="0098195F">
            <w:pPr>
              <w:pStyle w:val="BodyText"/>
              <w:rPr>
                <w:b/>
              </w:rPr>
            </w:pPr>
            <w:r w:rsidRPr="00184A3A">
              <w:rPr>
                <w:b/>
              </w:rPr>
              <w:t>Severity</w:t>
            </w:r>
          </w:p>
        </w:tc>
        <w:tc>
          <w:tcPr>
            <w:tcW w:w="7465" w:type="dxa"/>
            <w:shd w:val="clear" w:color="auto" w:fill="C6D9F1"/>
          </w:tcPr>
          <w:p w14:paraId="6CEEF368" w14:textId="77777777" w:rsidR="00840717" w:rsidRPr="00184A3A" w:rsidRDefault="00840717" w:rsidP="0098195F">
            <w:pPr>
              <w:pStyle w:val="BodyText"/>
              <w:rPr>
                <w:b/>
              </w:rPr>
            </w:pPr>
            <w:r w:rsidRPr="00184A3A">
              <w:rPr>
                <w:b/>
              </w:rPr>
              <w:t>Error Message</w:t>
            </w:r>
          </w:p>
        </w:tc>
      </w:tr>
      <w:tr w:rsidR="00840717" w:rsidRPr="00184A3A" w14:paraId="236C3B59" w14:textId="77777777" w:rsidTr="0098195F">
        <w:tc>
          <w:tcPr>
            <w:tcW w:w="1420" w:type="dxa"/>
          </w:tcPr>
          <w:p w14:paraId="6D07ABB6" w14:textId="77777777" w:rsidR="00840717" w:rsidRPr="00184A3A" w:rsidRDefault="00840717" w:rsidP="0098195F"/>
        </w:tc>
        <w:tc>
          <w:tcPr>
            <w:tcW w:w="1260" w:type="dxa"/>
          </w:tcPr>
          <w:p w14:paraId="5A534E77" w14:textId="77777777" w:rsidR="00840717" w:rsidRPr="00184A3A" w:rsidRDefault="00840717" w:rsidP="0098195F"/>
        </w:tc>
        <w:tc>
          <w:tcPr>
            <w:tcW w:w="7465" w:type="dxa"/>
          </w:tcPr>
          <w:p w14:paraId="48F6140E" w14:textId="77777777" w:rsidR="00840717" w:rsidRPr="00184A3A" w:rsidRDefault="00840717" w:rsidP="0098195F">
            <w:r w:rsidRPr="00184A3A">
              <w:t>Failed to establish FTP connection.</w:t>
            </w:r>
          </w:p>
        </w:tc>
      </w:tr>
      <w:tr w:rsidR="00840717" w:rsidRPr="00184A3A" w14:paraId="28F823F5" w14:textId="77777777" w:rsidTr="0098195F">
        <w:tc>
          <w:tcPr>
            <w:tcW w:w="1420" w:type="dxa"/>
          </w:tcPr>
          <w:p w14:paraId="0A2D8C25" w14:textId="77777777" w:rsidR="00840717" w:rsidRPr="00184A3A" w:rsidRDefault="00840717" w:rsidP="0098195F"/>
        </w:tc>
        <w:tc>
          <w:tcPr>
            <w:tcW w:w="1260" w:type="dxa"/>
          </w:tcPr>
          <w:p w14:paraId="10660D82" w14:textId="77777777" w:rsidR="00840717" w:rsidRPr="00184A3A" w:rsidRDefault="00840717" w:rsidP="0098195F"/>
        </w:tc>
        <w:tc>
          <w:tcPr>
            <w:tcW w:w="7465" w:type="dxa"/>
          </w:tcPr>
          <w:p w14:paraId="3620F231" w14:textId="77777777" w:rsidR="00840717" w:rsidRPr="00184A3A" w:rsidRDefault="00840717" w:rsidP="0098195F">
            <w:r w:rsidRPr="00184A3A">
              <w:t>Failed to download target file.</w:t>
            </w:r>
          </w:p>
        </w:tc>
      </w:tr>
      <w:tr w:rsidR="00840717" w:rsidRPr="00184A3A" w14:paraId="6C3F3D8B" w14:textId="77777777" w:rsidTr="0098195F">
        <w:tc>
          <w:tcPr>
            <w:tcW w:w="1420" w:type="dxa"/>
          </w:tcPr>
          <w:p w14:paraId="528845E5" w14:textId="77777777" w:rsidR="00840717" w:rsidRPr="00184A3A" w:rsidRDefault="00840717" w:rsidP="0098195F"/>
        </w:tc>
        <w:tc>
          <w:tcPr>
            <w:tcW w:w="1260" w:type="dxa"/>
          </w:tcPr>
          <w:p w14:paraId="50EE3E81" w14:textId="77777777" w:rsidR="00840717" w:rsidRPr="00184A3A" w:rsidRDefault="00840717" w:rsidP="0098195F"/>
        </w:tc>
        <w:tc>
          <w:tcPr>
            <w:tcW w:w="7465" w:type="dxa"/>
          </w:tcPr>
          <w:p w14:paraId="5EE0AC4F" w14:textId="77777777" w:rsidR="00840717" w:rsidRPr="00184A3A" w:rsidRDefault="00840717" w:rsidP="0098195F">
            <w:r w:rsidRPr="00184A3A">
              <w:t>Failed to</w:t>
            </w:r>
            <w:r w:rsidRPr="00184A3A">
              <w:rPr>
                <w:rPrChange w:id="2697" w:author="Edward Leung" w:date="2017-01-10T12:35:00Z">
                  <w:rPr>
                    <w:lang w:val="en-GB"/>
                  </w:rPr>
                </w:rPrChange>
              </w:rPr>
              <w:t xml:space="preserve"> </w:t>
            </w:r>
            <w:r w:rsidRPr="00184A3A">
              <w:t>read target text/DBF file. File is broken.</w:t>
            </w:r>
          </w:p>
        </w:tc>
      </w:tr>
      <w:tr w:rsidR="00840717" w:rsidRPr="00184A3A" w14:paraId="7FF89403" w14:textId="77777777" w:rsidTr="0098195F">
        <w:tc>
          <w:tcPr>
            <w:tcW w:w="1420" w:type="dxa"/>
          </w:tcPr>
          <w:p w14:paraId="5128FE72" w14:textId="77777777" w:rsidR="00840717" w:rsidRPr="00184A3A" w:rsidRDefault="00840717" w:rsidP="0098195F"/>
        </w:tc>
        <w:tc>
          <w:tcPr>
            <w:tcW w:w="1260" w:type="dxa"/>
          </w:tcPr>
          <w:p w14:paraId="2CB64C7B" w14:textId="77777777" w:rsidR="00840717" w:rsidRPr="00184A3A" w:rsidRDefault="00840717" w:rsidP="0098195F"/>
        </w:tc>
        <w:tc>
          <w:tcPr>
            <w:tcW w:w="7465" w:type="dxa"/>
          </w:tcPr>
          <w:p w14:paraId="68A0E831" w14:textId="77777777" w:rsidR="00840717" w:rsidRPr="00184A3A" w:rsidRDefault="00840717" w:rsidP="0098195F">
            <w:r w:rsidRPr="00184A3A">
              <w:t>Failed to establish JDBC connection.</w:t>
            </w:r>
          </w:p>
        </w:tc>
      </w:tr>
    </w:tbl>
    <w:p w14:paraId="7E532CB9" w14:textId="77777777" w:rsidR="00840717" w:rsidRPr="00184A3A" w:rsidRDefault="00840717" w:rsidP="00840717">
      <w:pPr>
        <w:rPr>
          <w:lang w:eastAsia="zh-CN"/>
        </w:rPr>
      </w:pPr>
    </w:p>
    <w:p w14:paraId="57E7BC4D" w14:textId="77777777" w:rsidR="00840717" w:rsidRPr="00184A3A" w:rsidRDefault="00840717" w:rsidP="00840717">
      <w:pPr>
        <w:rPr>
          <w:lang w:eastAsia="zh-CN"/>
        </w:rPr>
      </w:pPr>
    </w:p>
    <w:p w14:paraId="702FC2FE" w14:textId="77777777" w:rsidR="00840717" w:rsidRPr="00184A3A" w:rsidRDefault="00840717" w:rsidP="00840717">
      <w:pPr>
        <w:rPr>
          <w:rFonts w:eastAsiaTheme="majorEastAsia" w:cstheme="majorBidi"/>
          <w:b/>
          <w:bCs/>
          <w:color w:val="4F81BD" w:themeColor="accent1"/>
        </w:rPr>
      </w:pPr>
      <w:r w:rsidRPr="00184A3A">
        <w:br w:type="page"/>
      </w:r>
    </w:p>
    <w:p w14:paraId="73586F20" w14:textId="33850A9C" w:rsidR="00840717" w:rsidRPr="00184A3A" w:rsidRDefault="00840717" w:rsidP="00840717">
      <w:pPr>
        <w:pStyle w:val="Heading3"/>
      </w:pPr>
      <w:r w:rsidRPr="00184A3A">
        <w:lastRenderedPageBreak/>
        <w:t xml:space="preserve">Sales Data EOD (POS - </w:t>
      </w:r>
      <w:del w:id="2698" w:author="Steven Chen" w:date="2017-01-13T16:30:00Z">
        <w:r w:rsidRPr="00184A3A" w:rsidDel="0041377A">
          <w:delText>Staging</w:delText>
        </w:r>
      </w:del>
      <w:ins w:id="2699" w:author="Steven Chen" w:date="2017-01-13T16:30:00Z">
        <w:r w:rsidR="0041377A">
          <w:t>STG</w:t>
        </w:r>
      </w:ins>
      <w:r w:rsidRPr="00184A3A">
        <w:t>) Task</w:t>
      </w:r>
    </w:p>
    <w:p w14:paraId="22AC0B59" w14:textId="77777777" w:rsidR="00840717" w:rsidRPr="00184A3A" w:rsidRDefault="00840717" w:rsidP="00840717">
      <w:pPr>
        <w:pStyle w:val="Heading4"/>
        <w:ind w:left="864"/>
      </w:pPr>
      <w:r w:rsidRPr="00184A3A">
        <w:t>Process/Work Flow</w:t>
      </w:r>
    </w:p>
    <w:p w14:paraId="3D3C1E63" w14:textId="77777777" w:rsidR="00840717" w:rsidRPr="00184A3A" w:rsidRDefault="00840717" w:rsidP="00840717">
      <w:pPr>
        <w:ind w:left="450"/>
        <w:rPr>
          <w:lang w:eastAsia="zh-CN"/>
        </w:rPr>
      </w:pPr>
      <w:r w:rsidRPr="00184A3A">
        <w:rPr>
          <w:noProof/>
          <w:lang w:val="en-GB" w:eastAsia="zh-CN"/>
          <w:rPrChange w:id="2700" w:author="Edward Leung" w:date="2017-01-10T12:35:00Z">
            <w:rPr>
              <w:noProof/>
              <w:lang w:val="en-GB" w:eastAsia="zh-CN"/>
            </w:rPr>
          </w:rPrChange>
        </w:rPr>
        <w:drawing>
          <wp:inline distT="0" distB="0" distL="0" distR="0" wp14:anchorId="1EF9C03F" wp14:editId="6E50EC4D">
            <wp:extent cx="5631539" cy="789544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2390" cy="7896642"/>
                    </a:xfrm>
                    <a:prstGeom prst="rect">
                      <a:avLst/>
                    </a:prstGeom>
                  </pic:spPr>
                </pic:pic>
              </a:graphicData>
            </a:graphic>
          </wp:inline>
        </w:drawing>
      </w:r>
    </w:p>
    <w:p w14:paraId="466699A0" w14:textId="77777777" w:rsidR="00840717" w:rsidRPr="00184A3A" w:rsidRDefault="00840717" w:rsidP="00840717">
      <w:pPr>
        <w:ind w:left="360"/>
        <w:rPr>
          <w:b/>
          <w:u w:val="single"/>
          <w:lang w:eastAsia="zh-CN"/>
        </w:rPr>
      </w:pPr>
      <w:r w:rsidRPr="00184A3A">
        <w:rPr>
          <w:b/>
          <w:u w:val="single"/>
          <w:lang w:eastAsia="zh-CN"/>
        </w:rPr>
        <w:lastRenderedPageBreak/>
        <w:t>Job Details</w:t>
      </w:r>
    </w:p>
    <w:p w14:paraId="69206AE9" w14:textId="77777777" w:rsidR="00840717" w:rsidRPr="00184A3A" w:rsidRDefault="00840717" w:rsidP="00840717">
      <w:pPr>
        <w:ind w:left="360"/>
        <w:rPr>
          <w:lang w:eastAsia="zh-CN"/>
        </w:rPr>
      </w:pPr>
      <w:r w:rsidRPr="00184A3A">
        <w:rPr>
          <w:lang w:eastAsia="zh-CN"/>
        </w:rPr>
        <w:t>The single EOD task job is considered as a single EOD process towards the target poll branch scheme, which is submitted by the EOD scheduler.</w:t>
      </w:r>
    </w:p>
    <w:p w14:paraId="1BB25A0B" w14:textId="77777777" w:rsidR="00840717" w:rsidRPr="00184A3A" w:rsidRDefault="00840717" w:rsidP="00840717">
      <w:pPr>
        <w:ind w:left="360"/>
        <w:rPr>
          <w:rFonts w:eastAsia="SimSun"/>
          <w:lang w:eastAsia="zh-CN"/>
        </w:rPr>
      </w:pPr>
      <w:r w:rsidRPr="00184A3A">
        <w:rPr>
          <w:lang w:eastAsia="zh-CN"/>
        </w:rPr>
        <w:t>Summarily the task executes in below steps:</w:t>
      </w:r>
    </w:p>
    <w:p w14:paraId="243512F7" w14:textId="77777777" w:rsidR="00840717" w:rsidRPr="00184A3A" w:rsidRDefault="00840717" w:rsidP="00840717">
      <w:pPr>
        <w:ind w:left="360"/>
        <w:rPr>
          <w:lang w:eastAsia="zh-CN"/>
        </w:rPr>
      </w:pPr>
      <w:r w:rsidRPr="00184A3A">
        <w:rPr>
          <w:lang w:eastAsia="zh-CN"/>
        </w:rPr>
        <w:t>Step1. Firstly, it will update the previous job log’s latest job indicator from ‘Y’ to ‘N’. Onwards newly create scheduler job log is having the status “PROGRESS”. The latest batch indicator for the new record will be marked as “Y”.</w:t>
      </w:r>
    </w:p>
    <w:p w14:paraId="232565B3" w14:textId="77777777" w:rsidR="00840717" w:rsidRPr="00184A3A" w:rsidRDefault="00840717" w:rsidP="00840717">
      <w:pPr>
        <w:ind w:left="360"/>
        <w:rPr>
          <w:lang w:eastAsia="zh-CN"/>
        </w:rPr>
      </w:pPr>
      <w:r w:rsidRPr="00184A3A">
        <w:rPr>
          <w:lang w:eastAsia="zh-CN"/>
        </w:rPr>
        <w:t>Step 2. Though the parent scheduler has already very the data source (SQL or file), because this is a separate process, the task will also try to initiate the JDBC connection or try to download the file from target source according to the client type.</w:t>
      </w:r>
    </w:p>
    <w:p w14:paraId="237C2366" w14:textId="77777777" w:rsidR="00DC2BF6" w:rsidRDefault="00840717" w:rsidP="00840717">
      <w:pPr>
        <w:ind w:left="360"/>
        <w:rPr>
          <w:ins w:id="2701" w:author="Steven Chen" w:date="2017-01-13T16:20:00Z"/>
          <w:lang w:eastAsia="zh-CN"/>
        </w:rPr>
      </w:pPr>
      <w:r w:rsidRPr="00184A3A">
        <w:rPr>
          <w:lang w:eastAsia="zh-CN"/>
        </w:rPr>
        <w:t xml:space="preserve">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Pr="00184A3A">
        <w:rPr>
          <w:highlight w:val="green"/>
          <w:lang w:eastAsia="zh-CN"/>
          <w:rPrChange w:id="2702" w:author="Edward Leung" w:date="2017-01-10T12:35:00Z">
            <w:rPr>
              <w:lang w:eastAsia="zh-CN"/>
            </w:rPr>
          </w:rPrChange>
        </w:rPr>
        <w:t>to local source folder</w:t>
      </w:r>
      <w:r w:rsidRPr="00184A3A">
        <w:rPr>
          <w:lang w:eastAsia="zh-CN"/>
        </w:rPr>
        <w:t xml:space="preserve"> and </w:t>
      </w:r>
      <w:ins w:id="2703" w:author="Steven Chen" w:date="2017-01-13T16:18:00Z">
        <w:r w:rsidR="00015166">
          <w:rPr>
            <w:lang w:eastAsia="zh-CN"/>
          </w:rPr>
          <w:t xml:space="preserve">the system will </w:t>
        </w:r>
      </w:ins>
      <w:del w:id="2704" w:author="Steven Chen" w:date="2017-01-13T16:18:00Z">
        <w:r w:rsidRPr="00184A3A" w:rsidDel="00015166">
          <w:rPr>
            <w:lang w:eastAsia="zh-CN"/>
          </w:rPr>
          <w:delText xml:space="preserve">use program </w:delText>
        </w:r>
      </w:del>
      <w:r w:rsidRPr="00184A3A">
        <w:rPr>
          <w:lang w:eastAsia="zh-CN"/>
        </w:rPr>
        <w:t>process</w:t>
      </w:r>
      <w:ins w:id="2705" w:author="Steven Chen" w:date="2017-01-13T16:18:00Z">
        <w:r w:rsidR="00015166">
          <w:rPr>
            <w:lang w:eastAsia="zh-CN"/>
          </w:rPr>
          <w:t xml:space="preserve"> the source file</w:t>
        </w:r>
      </w:ins>
      <w:r w:rsidRPr="00184A3A">
        <w:rPr>
          <w:lang w:eastAsia="zh-CN"/>
        </w:rPr>
        <w:t>.</w:t>
      </w:r>
      <w:ins w:id="2706" w:author="Steven Chen" w:date="2017-01-13T16:20:00Z">
        <w:r w:rsidR="00DC2BF6">
          <w:rPr>
            <w:lang w:eastAsia="zh-CN"/>
          </w:rPr>
          <w:t xml:space="preserve"> In this process, the split date process check of below will apply to all input data</w:t>
        </w:r>
      </w:ins>
    </w:p>
    <w:p w14:paraId="0CF19493" w14:textId="77777777" w:rsidR="00DC2BF6" w:rsidRPr="00DC2BF6" w:rsidRDefault="00DC2BF6" w:rsidP="00DC2BF6">
      <w:pPr>
        <w:pStyle w:val="TOC1"/>
        <w:numPr>
          <w:ilvl w:val="0"/>
          <w:numId w:val="50"/>
        </w:numPr>
        <w:rPr>
          <w:ins w:id="2707" w:author="Steven Chen" w:date="2017-01-13T16:22:00Z"/>
          <w:i/>
          <w:u w:val="single"/>
          <w:rPrChange w:id="2708" w:author="Steven Chen" w:date="2017-01-13T16:22:00Z">
            <w:rPr>
              <w:ins w:id="2709" w:author="Steven Chen" w:date="2017-01-13T16:22:00Z"/>
            </w:rPr>
          </w:rPrChange>
        </w:rPr>
      </w:pPr>
      <w:ins w:id="2710" w:author="Steven Chen" w:date="2017-01-13T16:22:00Z">
        <w:r w:rsidRPr="00DC2BF6">
          <w:rPr>
            <w:i/>
            <w:u w:val="single"/>
            <w:rPrChange w:id="2711" w:author="Steven Chen" w:date="2017-01-13T16:22:00Z">
              <w:rPr/>
            </w:rPrChange>
          </w:rPr>
          <w:t>When record transaction date &lt; last cut-off time, then business date = transaction data - 1</w:t>
        </w:r>
      </w:ins>
    </w:p>
    <w:p w14:paraId="2ADD70B8" w14:textId="77777777" w:rsidR="00DC2BF6" w:rsidRPr="00DC2BF6" w:rsidRDefault="00DC2BF6" w:rsidP="00DC2BF6">
      <w:pPr>
        <w:pStyle w:val="TOC1"/>
        <w:numPr>
          <w:ilvl w:val="0"/>
          <w:numId w:val="50"/>
        </w:numPr>
        <w:rPr>
          <w:ins w:id="2712" w:author="Steven Chen" w:date="2017-01-13T16:22:00Z"/>
          <w:i/>
          <w:u w:val="single"/>
          <w:rPrChange w:id="2713" w:author="Steven Chen" w:date="2017-01-13T16:22:00Z">
            <w:rPr>
              <w:ins w:id="2714" w:author="Steven Chen" w:date="2017-01-13T16:22:00Z"/>
            </w:rPr>
          </w:rPrChange>
        </w:rPr>
      </w:pPr>
      <w:ins w:id="2715" w:author="Steven Chen" w:date="2017-01-13T16:22:00Z">
        <w:r w:rsidRPr="00DC2BF6">
          <w:rPr>
            <w:i/>
            <w:u w:val="single"/>
            <w:rPrChange w:id="2716" w:author="Steven Chen" w:date="2017-01-13T16:22:00Z">
              <w:rPr/>
            </w:rPrChange>
          </w:rPr>
          <w:t>When record transaction date &gt; last cut-off time, then business date = transaction date</w:t>
        </w:r>
      </w:ins>
    </w:p>
    <w:p w14:paraId="408E3A31" w14:textId="2508C024" w:rsidR="00DC2BF6" w:rsidRPr="00DC2BF6" w:rsidRDefault="00DC2BF6" w:rsidP="00DC2BF6">
      <w:pPr>
        <w:ind w:left="360" w:firstLine="360"/>
        <w:rPr>
          <w:ins w:id="2717" w:author="Steven Chen" w:date="2017-01-13T16:22:00Z"/>
          <w:i/>
          <w:u w:val="single"/>
          <w:lang w:eastAsia="zh-CN"/>
          <w:rPrChange w:id="2718" w:author="Steven Chen" w:date="2017-01-13T16:22:00Z">
            <w:rPr>
              <w:ins w:id="2719" w:author="Steven Chen" w:date="2017-01-13T16:22:00Z"/>
              <w:lang w:eastAsia="zh-CN"/>
            </w:rPr>
          </w:rPrChange>
        </w:rPr>
        <w:pPrChange w:id="2720" w:author="Steven Chen" w:date="2017-01-13T16:20:00Z">
          <w:pPr>
            <w:ind w:left="360"/>
          </w:pPr>
        </w:pPrChange>
      </w:pPr>
      <w:ins w:id="2721" w:author="Steven Chen" w:date="2017-01-13T16:22:00Z">
        <w:r w:rsidRPr="00DC2BF6">
          <w:rPr>
            <w:i/>
            <w:u w:val="single"/>
            <w:lang w:eastAsia="zh-CN"/>
            <w:rPrChange w:id="2722" w:author="Steven Chen" w:date="2017-01-13T16:22:00Z">
              <w:rPr>
                <w:lang w:eastAsia="zh-CN"/>
              </w:rPr>
            </w:rPrChange>
          </w:rPr>
          <w:t>Example:</w:t>
        </w:r>
      </w:ins>
    </w:p>
    <w:tbl>
      <w:tblPr>
        <w:tblStyle w:val="TableGrid"/>
        <w:tblW w:w="0" w:type="auto"/>
        <w:tblInd w:w="715" w:type="dxa"/>
        <w:tblLook w:val="04A0" w:firstRow="1" w:lastRow="0" w:firstColumn="1" w:lastColumn="0" w:noHBand="0" w:noVBand="1"/>
        <w:tblPrChange w:id="2723" w:author="Steven Chen" w:date="2017-01-13T16:22:00Z">
          <w:tblPr>
            <w:tblStyle w:val="TableGrid"/>
            <w:tblW w:w="0" w:type="auto"/>
            <w:tblInd w:w="360" w:type="dxa"/>
            <w:tblLook w:val="04A0" w:firstRow="1" w:lastRow="0" w:firstColumn="1" w:lastColumn="0" w:noHBand="0" w:noVBand="1"/>
          </w:tblPr>
        </w:tblPrChange>
      </w:tblPr>
      <w:tblGrid>
        <w:gridCol w:w="10075"/>
        <w:tblGridChange w:id="2724">
          <w:tblGrid>
            <w:gridCol w:w="10430"/>
          </w:tblGrid>
        </w:tblGridChange>
      </w:tblGrid>
      <w:tr w:rsidR="00DC2BF6" w14:paraId="5A06D4D2" w14:textId="77777777" w:rsidTr="00DC2BF6">
        <w:trPr>
          <w:ins w:id="2725" w:author="Steven Chen" w:date="2017-01-13T16:22:00Z"/>
        </w:trPr>
        <w:tc>
          <w:tcPr>
            <w:tcW w:w="10075" w:type="dxa"/>
            <w:tcPrChange w:id="2726" w:author="Steven Chen" w:date="2017-01-13T16:22:00Z">
              <w:tcPr>
                <w:tcW w:w="10790" w:type="dxa"/>
              </w:tcPr>
            </w:tcPrChange>
          </w:tcPr>
          <w:p w14:paraId="531F5FB8" w14:textId="77777777" w:rsidR="00DC2BF6" w:rsidRPr="00211DF8" w:rsidRDefault="00DC2BF6" w:rsidP="00DC2BF6">
            <w:pPr>
              <w:pStyle w:val="TOC1"/>
              <w:rPr>
                <w:ins w:id="2727" w:author="Steven Chen" w:date="2017-01-13T16:22:00Z"/>
              </w:rPr>
            </w:pPr>
            <w:ins w:id="2728" w:author="Steven Chen" w:date="2017-01-13T16:22:00Z">
              <w:r w:rsidRPr="00211DF8">
                <w:t>EOD records in HIST_ORDER</w:t>
              </w:r>
            </w:ins>
          </w:p>
          <w:p w14:paraId="75A7F11A" w14:textId="77777777" w:rsidR="00DC2BF6" w:rsidRPr="00211DF8" w:rsidRDefault="00DC2BF6" w:rsidP="00DC2BF6">
            <w:pPr>
              <w:pStyle w:val="TOC1"/>
              <w:rPr>
                <w:ins w:id="2729" w:author="Steven Chen" w:date="2017-01-13T16:22:00Z"/>
              </w:rPr>
            </w:pPr>
            <w:ins w:id="2730" w:author="Steven Chen" w:date="2017-01-13T16:22:00Z">
              <w:r w:rsidRPr="00211DF8">
                <w:t xml:space="preserve">Business Date, </w:t>
              </w:r>
              <w:r>
                <w:rPr>
                  <w:rFonts w:cs="Microsoft YaHei"/>
                  <w:color w:val="000000"/>
                </w:rPr>
                <w:t>transaction date</w:t>
              </w:r>
            </w:ins>
          </w:p>
          <w:p w14:paraId="46D97BCA" w14:textId="77777777" w:rsidR="00DC2BF6" w:rsidRPr="00211DF8" w:rsidRDefault="00DC2BF6" w:rsidP="00DC2BF6">
            <w:pPr>
              <w:pStyle w:val="TOC1"/>
              <w:rPr>
                <w:ins w:id="2731" w:author="Steven Chen" w:date="2017-01-13T16:22:00Z"/>
              </w:rPr>
            </w:pPr>
            <w:ins w:id="2732" w:author="Steven Chen" w:date="2017-01-13T16:22:00Z">
              <w:r w:rsidRPr="00211DF8">
                <w:t xml:space="preserve">25-Nov-2016, 25-Nov-2016 09:12 </w:t>
              </w:r>
              <w:r w:rsidRPr="00211DF8">
                <w:sym w:font="Wingdings" w:char="F0E8"/>
              </w:r>
              <w:r w:rsidRPr="00211DF8">
                <w:t xml:space="preserve"> No change</w:t>
              </w:r>
            </w:ins>
          </w:p>
          <w:p w14:paraId="206ECC47" w14:textId="77777777" w:rsidR="00DC2BF6" w:rsidRPr="00211DF8" w:rsidRDefault="00DC2BF6" w:rsidP="00DC2BF6">
            <w:pPr>
              <w:pStyle w:val="TOC1"/>
              <w:rPr>
                <w:ins w:id="2733" w:author="Steven Chen" w:date="2017-01-13T16:22:00Z"/>
              </w:rPr>
            </w:pPr>
            <w:ins w:id="2734" w:author="Steven Chen" w:date="2017-01-13T16:22:00Z">
              <w:r w:rsidRPr="00211DF8">
                <w:t xml:space="preserve">25-Nov-2016, 25-Nov-2016 04:11 </w:t>
              </w:r>
              <w:r w:rsidRPr="00211DF8">
                <w:sym w:font="Wingdings" w:char="F0E8"/>
              </w:r>
              <w:r w:rsidRPr="00211DF8">
                <w:t xml:space="preserve"> No change</w:t>
              </w:r>
            </w:ins>
          </w:p>
          <w:p w14:paraId="559F75BE" w14:textId="77777777" w:rsidR="00DC2BF6" w:rsidRPr="00211DF8" w:rsidRDefault="00DC2BF6" w:rsidP="00DC2BF6">
            <w:pPr>
              <w:pStyle w:val="TOC1"/>
              <w:rPr>
                <w:ins w:id="2735" w:author="Steven Chen" w:date="2017-01-13T16:22:00Z"/>
              </w:rPr>
            </w:pPr>
            <w:ins w:id="2736" w:author="Steven Chen" w:date="2017-01-13T16:22:00Z">
              <w:r w:rsidRPr="00211DF8">
                <w:t>------ Cut off Time (04:00) ---------</w:t>
              </w:r>
            </w:ins>
          </w:p>
          <w:p w14:paraId="6174CB78" w14:textId="77777777" w:rsidR="00DC2BF6" w:rsidRPr="00211DF8" w:rsidRDefault="00DC2BF6" w:rsidP="00DC2BF6">
            <w:pPr>
              <w:pStyle w:val="TOC1"/>
              <w:rPr>
                <w:ins w:id="2737" w:author="Steven Chen" w:date="2017-01-13T16:22:00Z"/>
              </w:rPr>
            </w:pPr>
            <w:ins w:id="2738" w:author="Steven Chen" w:date="2017-01-13T16:22:00Z">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ins>
          </w:p>
          <w:p w14:paraId="58AEA571" w14:textId="77777777" w:rsidR="00DC2BF6" w:rsidRPr="00211DF8" w:rsidRDefault="00DC2BF6" w:rsidP="00DC2BF6">
            <w:pPr>
              <w:pStyle w:val="TOC1"/>
              <w:rPr>
                <w:ins w:id="2739" w:author="Steven Chen" w:date="2017-01-13T16:22:00Z"/>
              </w:rPr>
            </w:pPr>
            <w:ins w:id="2740" w:author="Steven Chen" w:date="2017-01-13T16:22:00Z">
              <w:r>
                <w:t>Case 2: 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ins>
          </w:p>
          <w:p w14:paraId="1856EE76" w14:textId="3F0DBAA4" w:rsidR="00DC2BF6" w:rsidRDefault="00DC2BF6" w:rsidP="00DC2BF6">
            <w:pPr>
              <w:rPr>
                <w:ins w:id="2741" w:author="Steven Chen" w:date="2017-01-13T16:22:00Z"/>
                <w:lang w:eastAsia="zh-CN"/>
              </w:rPr>
            </w:pPr>
            <w:ins w:id="2742" w:author="Steven Chen" w:date="2017-01-13T16:22:00Z">
              <w:r>
                <w:rPr>
                  <w:sz w:val="21"/>
                  <w:szCs w:val="20"/>
                </w:rPr>
                <w:t xml:space="preserve">Case 3: </w:t>
              </w:r>
              <w:r w:rsidRPr="00211DF8">
                <w:rPr>
                  <w:sz w:val="21"/>
                  <w:szCs w:val="20"/>
                </w:rPr>
                <w:t xml:space="preserve">25-Nov-2016, 24-Nov-2016 03:33 </w:t>
              </w:r>
              <w:r w:rsidRPr="00211DF8">
                <w:rPr>
                  <w:sz w:val="21"/>
                  <w:szCs w:val="20"/>
                </w:rPr>
                <w:sym w:font="Wingdings" w:char="F0E8"/>
              </w:r>
              <w:r w:rsidRPr="00211DF8">
                <w:rPr>
                  <w:sz w:val="21"/>
                  <w:szCs w:val="20"/>
                </w:rPr>
                <w:t xml:space="preserve"> </w:t>
              </w:r>
              <w:r>
                <w:rPr>
                  <w:sz w:val="21"/>
                  <w:szCs w:val="20"/>
                </w:rPr>
                <w:t>Business date c</w:t>
              </w:r>
              <w:r w:rsidRPr="00211DF8">
                <w:rPr>
                  <w:sz w:val="21"/>
                  <w:szCs w:val="20"/>
                </w:rPr>
                <w:t>hange</w:t>
              </w:r>
              <w:r>
                <w:rPr>
                  <w:sz w:val="21"/>
                  <w:szCs w:val="20"/>
                </w:rPr>
                <w:t>s</w:t>
              </w:r>
              <w:r w:rsidRPr="00211DF8">
                <w:rPr>
                  <w:sz w:val="21"/>
                  <w:szCs w:val="20"/>
                </w:rPr>
                <w:t xml:space="preserve"> to 23-Nov-2016</w:t>
              </w:r>
            </w:ins>
          </w:p>
        </w:tc>
      </w:tr>
    </w:tbl>
    <w:p w14:paraId="5BBFEAAF" w14:textId="77777777" w:rsidR="00DC2BF6" w:rsidRDefault="00DC2BF6" w:rsidP="00DC2BF6">
      <w:pPr>
        <w:ind w:left="360" w:firstLine="360"/>
        <w:rPr>
          <w:ins w:id="2743" w:author="Steven Chen" w:date="2017-01-13T16:20:00Z"/>
          <w:lang w:eastAsia="zh-CN"/>
        </w:rPr>
        <w:pPrChange w:id="2744" w:author="Steven Chen" w:date="2017-01-13T16:20:00Z">
          <w:pPr>
            <w:ind w:left="360"/>
          </w:pPr>
        </w:pPrChange>
      </w:pPr>
    </w:p>
    <w:p w14:paraId="6CBB40F1" w14:textId="6C66D88B" w:rsidR="00840717" w:rsidRPr="00184A3A" w:rsidRDefault="00745A0E" w:rsidP="00DC2BF6">
      <w:pPr>
        <w:ind w:left="360" w:firstLine="360"/>
        <w:rPr>
          <w:color w:val="FF0000"/>
          <w:lang w:eastAsia="zh-CN"/>
          <w:rPrChange w:id="2745" w:author="Edward Leung" w:date="2017-01-10T12:35:00Z">
            <w:rPr>
              <w:lang w:eastAsia="zh-CN"/>
            </w:rPr>
          </w:rPrChange>
        </w:rPr>
        <w:pPrChange w:id="2746" w:author="Steven Chen" w:date="2017-01-13T16:20:00Z">
          <w:pPr>
            <w:ind w:left="360"/>
          </w:pPr>
        </w:pPrChange>
      </w:pPr>
      <w:ins w:id="2747" w:author="Dick Chan" w:date="2017-01-10T10:31:00Z">
        <w:r w:rsidRPr="00184A3A">
          <w:rPr>
            <w:lang w:eastAsia="zh-CN"/>
          </w:rPr>
          <w:t xml:space="preserve"> </w:t>
        </w:r>
        <w:r w:rsidRPr="00184A3A">
          <w:rPr>
            <w:color w:val="FF0000"/>
            <w:highlight w:val="yellow"/>
            <w:lang w:eastAsia="zh-CN"/>
            <w:rPrChange w:id="2748" w:author="Edward Leung" w:date="2017-01-10T12:35:00Z">
              <w:rPr>
                <w:lang w:eastAsia="zh-CN"/>
              </w:rPr>
            </w:rPrChange>
          </w:rPr>
          <w:sym w:font="Wingdings" w:char="F0E7"/>
        </w:r>
        <w:r w:rsidRPr="00184A3A">
          <w:rPr>
            <w:color w:val="FF0000"/>
            <w:highlight w:val="yellow"/>
            <w:lang w:eastAsia="zh-CN"/>
            <w:rPrChange w:id="2749" w:author="Edward Leung" w:date="2017-01-10T12:35:00Z">
              <w:rPr>
                <w:lang w:eastAsia="zh-CN"/>
              </w:rPr>
            </w:rPrChange>
          </w:rPr>
          <w:t xml:space="preserve"> Dick??? how “use program process”?</w:t>
        </w:r>
      </w:ins>
    </w:p>
    <w:p w14:paraId="66B7513D" w14:textId="77777777" w:rsidR="00840717" w:rsidRPr="00184A3A" w:rsidRDefault="00840717" w:rsidP="00840717">
      <w:pPr>
        <w:ind w:left="360"/>
        <w:rPr>
          <w:lang w:eastAsia="zh-CN"/>
        </w:rPr>
      </w:pPr>
      <w:r w:rsidRPr="00184A3A">
        <w:rPr>
          <w:lang w:eastAsia="zh-CN"/>
        </w:rPr>
        <w:t>Step 4. After the polling SQL is successfully executed, a check sum will check upon the processed record upon the total record counts</w:t>
      </w:r>
    </w:p>
    <w:p w14:paraId="21B47C62" w14:textId="77777777" w:rsidR="00840717" w:rsidRPr="00184A3A" w:rsidRDefault="00840717" w:rsidP="00840717">
      <w:pPr>
        <w:ind w:left="360"/>
        <w:rPr>
          <w:lang w:eastAsia="zh-CN"/>
        </w:rPr>
      </w:pPr>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241492AC" w14:textId="77777777" w:rsidR="00840717" w:rsidRPr="00184A3A" w:rsidRDefault="00840717" w:rsidP="00840717">
      <w:pPr>
        <w:ind w:left="360"/>
        <w:rPr>
          <w:lang w:eastAsia="zh-CN"/>
          <w:rPrChange w:id="2750" w:author="Edward Leung" w:date="2017-01-10T12:35:00Z">
            <w:rPr>
              <w:lang w:val="en-GB" w:eastAsia="zh-CN"/>
            </w:rPr>
          </w:rPrChange>
        </w:rPr>
      </w:pPr>
      <w:r w:rsidRPr="00184A3A">
        <w:rPr>
          <w:lang w:eastAsia="zh-CN"/>
        </w:rPr>
        <w:t xml:space="preserve">Step 5. If all steps of the task are successfully submitted, the task is regarded as complete and update the job status to “COMPLETE” with a record number of schemes processed. If the processing source is file-based, move the file to backup folder. At the end of the successful completion process, the task will change the poll scheme’s direction to </w:t>
      </w:r>
      <w:r w:rsidRPr="00184A3A">
        <w:rPr>
          <w:lang w:eastAsia="zh-CN"/>
          <w:rPrChange w:id="2751" w:author="Edward Leung" w:date="2017-01-10T12:35:00Z">
            <w:rPr>
              <w:lang w:val="en-GB" w:eastAsia="zh-CN"/>
            </w:rPr>
          </w:rPrChange>
        </w:rPr>
        <w:t xml:space="preserve">“STG_TO_EDW” and </w:t>
      </w:r>
      <w:r w:rsidRPr="00184A3A">
        <w:rPr>
          <w:lang w:eastAsia="zh-CN"/>
        </w:rPr>
        <w:t>submit a new task upon i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BodyText"/>
              <w:rPr>
                <w:b/>
              </w:rPr>
            </w:pPr>
            <w:r w:rsidRPr="00184A3A">
              <w:rPr>
                <w:b/>
              </w:rPr>
              <w:lastRenderedPageBreak/>
              <w:t>Job Name</w:t>
            </w:r>
          </w:p>
        </w:tc>
        <w:tc>
          <w:tcPr>
            <w:tcW w:w="1925" w:type="dxa"/>
            <w:shd w:val="clear" w:color="auto" w:fill="C6D9F1" w:themeFill="text2" w:themeFillTint="33"/>
          </w:tcPr>
          <w:p w14:paraId="207401A5" w14:textId="77777777" w:rsidR="00840717" w:rsidRPr="00184A3A" w:rsidRDefault="00840717" w:rsidP="0098195F">
            <w:pPr>
              <w:pStyle w:val="BodyText"/>
              <w:rPr>
                <w:b/>
              </w:rPr>
            </w:pPr>
            <w:r w:rsidRPr="00184A3A">
              <w:rPr>
                <w:b/>
              </w:rPr>
              <w:t>Status</w:t>
            </w:r>
          </w:p>
        </w:tc>
        <w:tc>
          <w:tcPr>
            <w:tcW w:w="5588" w:type="dxa"/>
            <w:shd w:val="clear" w:color="auto" w:fill="C6D9F1" w:themeFill="text2" w:themeFillTint="33"/>
          </w:tcPr>
          <w:p w14:paraId="1D6FD74F" w14:textId="77777777" w:rsidR="00840717" w:rsidRPr="00184A3A" w:rsidRDefault="00840717" w:rsidP="0098195F">
            <w:pPr>
              <w:pStyle w:val="BodyText"/>
              <w:rPr>
                <w:b/>
              </w:rPr>
            </w:pPr>
            <w:r w:rsidRPr="00184A3A">
              <w:rPr>
                <w:b/>
              </w:rPr>
              <w:t>Description</w:t>
            </w:r>
          </w:p>
        </w:tc>
      </w:tr>
      <w:tr w:rsidR="00840717" w:rsidRPr="00184A3A" w14:paraId="5B6A14B1" w14:textId="77777777" w:rsidTr="0098195F">
        <w:tc>
          <w:tcPr>
            <w:tcW w:w="2428" w:type="dxa"/>
          </w:tcPr>
          <w:p w14:paraId="2F2F9F15" w14:textId="05C51D26" w:rsidR="00840717" w:rsidRPr="00184A3A" w:rsidRDefault="00840717" w:rsidP="0098195F">
            <w:pPr>
              <w:pStyle w:val="BodyText"/>
            </w:pPr>
            <w:r w:rsidRPr="00184A3A">
              <w:t>Sales EOD Polling</w:t>
            </w:r>
            <w:ins w:id="2752" w:author="Steven Chen" w:date="2017-01-13T16:27:00Z">
              <w:r w:rsidR="005624DF">
                <w:t xml:space="preserve"> (POS-STG)</w:t>
              </w:r>
            </w:ins>
            <w:r w:rsidRPr="00184A3A">
              <w:t xml:space="preserve"> Task</w:t>
            </w:r>
          </w:p>
        </w:tc>
        <w:tc>
          <w:tcPr>
            <w:tcW w:w="1925" w:type="dxa"/>
          </w:tcPr>
          <w:p w14:paraId="50F6AA91" w14:textId="77777777" w:rsidR="00840717" w:rsidRPr="00184A3A" w:rsidRDefault="00840717" w:rsidP="0098195F">
            <w:pPr>
              <w:pStyle w:val="BodyText"/>
            </w:pPr>
            <w:r w:rsidRPr="00184A3A">
              <w:t>“PROGRESS”</w:t>
            </w:r>
          </w:p>
          <w:p w14:paraId="21FA5086" w14:textId="77777777" w:rsidR="00840717" w:rsidRPr="00184A3A" w:rsidRDefault="00840717" w:rsidP="0098195F">
            <w:pPr>
              <w:pStyle w:val="BodyText"/>
            </w:pPr>
            <w:r w:rsidRPr="00184A3A">
              <w:t xml:space="preserve"> “FAILED”</w:t>
            </w:r>
          </w:p>
          <w:p w14:paraId="1AEFE1F9" w14:textId="77777777" w:rsidR="00840717" w:rsidRPr="00184A3A" w:rsidRDefault="00840717" w:rsidP="0098195F">
            <w:pPr>
              <w:pStyle w:val="BodyText"/>
            </w:pPr>
            <w:r w:rsidRPr="00184A3A">
              <w:t>“COMPLETE”</w:t>
            </w:r>
          </w:p>
        </w:tc>
        <w:tc>
          <w:tcPr>
            <w:tcW w:w="5588" w:type="dxa"/>
          </w:tcPr>
          <w:p w14:paraId="7FBCD742" w14:textId="77777777" w:rsidR="00840717" w:rsidRPr="00184A3A" w:rsidRDefault="00840717" w:rsidP="0098195F">
            <w:pPr>
              <w:pStyle w:val="BodyText"/>
            </w:pPr>
            <w:r w:rsidRPr="00184A3A">
              <w:t xml:space="preserve"> “PROGRESS” when task is submitted and successfully insert log into DB.</w:t>
            </w:r>
          </w:p>
          <w:p w14:paraId="0A9AFBF6" w14:textId="77777777" w:rsidR="00840717" w:rsidRPr="00184A3A" w:rsidRDefault="00840717" w:rsidP="0098195F">
            <w:pPr>
              <w:pStyle w:val="BodyText"/>
            </w:pPr>
            <w:r w:rsidRPr="00184A3A">
              <w:t xml:space="preserve"> “FAILED” when encounter errors processing the source and the poll branch scheme.</w:t>
            </w:r>
          </w:p>
          <w:p w14:paraId="76C0BEF1" w14:textId="77777777" w:rsidR="00840717" w:rsidRPr="00184A3A" w:rsidRDefault="00840717" w:rsidP="0098195F">
            <w:pPr>
              <w:pStyle w:val="BodyText"/>
            </w:pPr>
            <w:r w:rsidRPr="00184A3A">
              <w:t>“COMPLETE” when the completes the polling data against the target branch schemes without any errors.</w:t>
            </w:r>
          </w:p>
        </w:tc>
      </w:tr>
    </w:tbl>
    <w:p w14:paraId="0FA8AEEF" w14:textId="77777777" w:rsidR="00840717" w:rsidRPr="00184A3A" w:rsidRDefault="00840717" w:rsidP="00840717">
      <w:pPr>
        <w:rPr>
          <w:lang w:eastAsia="zh-CN"/>
        </w:rPr>
      </w:pPr>
    </w:p>
    <w:p w14:paraId="554BB820" w14:textId="77777777" w:rsidR="00840717" w:rsidRPr="00184A3A" w:rsidRDefault="00840717" w:rsidP="00840717">
      <w:pPr>
        <w:ind w:left="360"/>
        <w:rPr>
          <w:b/>
          <w:u w:val="single"/>
          <w:lang w:eastAsia="zh-CN"/>
        </w:rPr>
      </w:pPr>
      <w:r w:rsidRPr="00184A3A">
        <w:rPr>
          <w:b/>
          <w:u w:val="single"/>
          <w:lang w:eastAsia="zh-CN"/>
        </w:rPr>
        <w:t>Logging</w:t>
      </w:r>
    </w:p>
    <w:p w14:paraId="54E39165" w14:textId="77777777" w:rsidR="00840717" w:rsidRPr="00184A3A" w:rsidRDefault="00840717" w:rsidP="00840717">
      <w:pPr>
        <w:ind w:left="360"/>
        <w:rPr>
          <w:lang w:eastAsia="zh-CN"/>
        </w:rPr>
      </w:pPr>
      <w:r w:rsidRPr="00184A3A">
        <w:rPr>
          <w:lang w:eastAsia="zh-CN"/>
        </w:rPr>
        <w:t>Log directory: /repos/esb/polling/log/sales_eod_yyyymmdd.log</w:t>
      </w:r>
    </w:p>
    <w:p w14:paraId="394DAD81" w14:textId="77777777" w:rsidR="00840717" w:rsidRPr="00184A3A" w:rsidRDefault="00840717" w:rsidP="00840717">
      <w:pPr>
        <w:ind w:left="360"/>
        <w:rPr>
          <w:lang w:eastAsia="zh-CN"/>
        </w:rPr>
      </w:pPr>
      <w:r w:rsidRPr="00184A3A">
        <w:rPr>
          <w:lang w:eastAsia="zh-CN"/>
        </w:rPr>
        <w:t>Upon each EOD task submission: the scheme info will be written into follow format:</w:t>
      </w:r>
    </w:p>
    <w:p w14:paraId="7405F139" w14:textId="77777777" w:rsidR="00840717" w:rsidRPr="00184A3A" w:rsidRDefault="00840717" w:rsidP="00840717">
      <w:pPr>
        <w:ind w:left="360"/>
        <w:rPr>
          <w:b/>
          <w:u w:val="single"/>
          <w:lang w:eastAsia="zh-CN"/>
        </w:rPr>
      </w:pPr>
      <w:r w:rsidRPr="00184A3A">
        <w:rPr>
          <w:b/>
          <w:u w:val="single"/>
          <w:lang w:eastAsia="zh-CN"/>
        </w:rPr>
        <w:t xml:space="preserve">File System </w:t>
      </w:r>
    </w:p>
    <w:p w14:paraId="2303FCDD" w14:textId="76EAEE43" w:rsidR="00840717" w:rsidRPr="00184A3A" w:rsidRDefault="00840717" w:rsidP="00840717">
      <w:pPr>
        <w:spacing w:after="0" w:line="240" w:lineRule="auto"/>
        <w:ind w:left="360"/>
        <w:rPr>
          <w:highlight w:val="green"/>
          <w:lang w:eastAsia="zh-CN"/>
          <w:rPrChange w:id="2753" w:author="Edward Leung" w:date="2017-01-10T12:35:00Z">
            <w:rPr>
              <w:lang w:eastAsia="zh-CN"/>
            </w:rPr>
          </w:rPrChange>
        </w:rPr>
      </w:pPr>
      <w:r w:rsidRPr="00184A3A">
        <w:rPr>
          <w:highlight w:val="green"/>
          <w:lang w:eastAsia="zh-CN"/>
          <w:rPrChange w:id="2754" w:author="Edward Leung" w:date="2017-01-10T12:35:00Z">
            <w:rPr>
              <w:lang w:eastAsia="zh-CN"/>
            </w:rPr>
          </w:rPrChange>
        </w:rPr>
        <w:t>/repos/esb/polling/input/dbf/source/</w:t>
      </w:r>
      <w:del w:id="2755" w:author="Steven Chen" w:date="2017-01-13T16:18:00Z">
        <w:r w:rsidRPr="00184A3A" w:rsidDel="00264B3D">
          <w:rPr>
            <w:highlight w:val="green"/>
            <w:lang w:eastAsia="zh-CN"/>
            <w:rPrChange w:id="2756" w:author="Edward Leung" w:date="2017-01-10T12:35:00Z">
              <w:rPr>
                <w:lang w:eastAsia="zh-CN"/>
              </w:rPr>
            </w:rPrChange>
          </w:rPr>
          <w:delText>eod_</w:delText>
        </w:r>
      </w:del>
      <w:ins w:id="2757" w:author="Steven Chen" w:date="2017-01-13T16:17:00Z">
        <w:r w:rsidR="002716CD">
          <w:rPr>
            <w:highlight w:val="green"/>
            <w:lang w:eastAsia="zh-CN"/>
          </w:rPr>
          <w:t>[orginal file name]</w:t>
        </w:r>
      </w:ins>
      <w:del w:id="2758" w:author="Steven Chen" w:date="2017-01-13T16:17:00Z">
        <w:r w:rsidRPr="00184A3A" w:rsidDel="002716CD">
          <w:rPr>
            <w:highlight w:val="green"/>
            <w:lang w:eastAsia="zh-CN"/>
            <w:rPrChange w:id="2759" w:author="Edward Leung" w:date="2017-01-10T12:35:00Z">
              <w:rPr>
                <w:lang w:eastAsia="zh-CN"/>
              </w:rPr>
            </w:rPrChange>
          </w:rPr>
          <w:delText>filename</w:delText>
        </w:r>
      </w:del>
      <w:del w:id="2760" w:author="Steven Chen" w:date="2017-01-13T16:18:00Z">
        <w:r w:rsidRPr="00184A3A" w:rsidDel="00264B3D">
          <w:rPr>
            <w:highlight w:val="green"/>
            <w:lang w:eastAsia="zh-CN"/>
            <w:rPrChange w:id="2761" w:author="Edward Leung" w:date="2017-01-10T12:35:00Z">
              <w:rPr>
                <w:lang w:eastAsia="zh-CN"/>
              </w:rPr>
            </w:rPrChange>
          </w:rPr>
          <w:delText>_yyyymmddhh24miss</w:delText>
        </w:r>
      </w:del>
      <w:r w:rsidRPr="00184A3A">
        <w:rPr>
          <w:highlight w:val="green"/>
          <w:lang w:eastAsia="zh-CN"/>
          <w:rPrChange w:id="2762" w:author="Edward Leung" w:date="2017-01-10T12:35:00Z">
            <w:rPr>
              <w:lang w:eastAsia="zh-CN"/>
            </w:rPr>
          </w:rPrChange>
        </w:rPr>
        <w:t>.d</w:t>
      </w:r>
      <w:ins w:id="2763" w:author="Steven Chen" w:date="2017-01-13T16:17:00Z">
        <w:r w:rsidR="002716CD">
          <w:rPr>
            <w:highlight w:val="green"/>
            <w:lang w:eastAsia="zh-CN"/>
          </w:rPr>
          <w:t>bf</w:t>
        </w:r>
      </w:ins>
      <w:del w:id="2764" w:author="Steven Chen" w:date="2017-01-13T16:17:00Z">
        <w:r w:rsidRPr="00184A3A" w:rsidDel="002716CD">
          <w:rPr>
            <w:highlight w:val="green"/>
            <w:lang w:eastAsia="zh-CN"/>
            <w:rPrChange w:id="2765" w:author="Edward Leung" w:date="2017-01-10T12:35:00Z">
              <w:rPr>
                <w:lang w:eastAsia="zh-CN"/>
              </w:rPr>
            </w:rPrChange>
          </w:rPr>
          <w:delText>fb</w:delText>
        </w:r>
      </w:del>
    </w:p>
    <w:p w14:paraId="6B086627" w14:textId="41F3DEED" w:rsidR="00840717" w:rsidRPr="00184A3A" w:rsidRDefault="00840717" w:rsidP="00840717">
      <w:pPr>
        <w:spacing w:after="0" w:line="240" w:lineRule="auto"/>
        <w:ind w:left="360"/>
        <w:rPr>
          <w:highlight w:val="green"/>
          <w:lang w:eastAsia="zh-CN"/>
          <w:rPrChange w:id="2766" w:author="Edward Leung" w:date="2017-01-10T12:35:00Z">
            <w:rPr>
              <w:lang w:eastAsia="zh-CN"/>
            </w:rPr>
          </w:rPrChange>
        </w:rPr>
      </w:pPr>
      <w:r w:rsidRPr="00184A3A">
        <w:rPr>
          <w:highlight w:val="green"/>
          <w:lang w:eastAsia="zh-CN"/>
          <w:rPrChange w:id="2767" w:author="Edward Leung" w:date="2017-01-10T12:35:00Z">
            <w:rPr>
              <w:lang w:eastAsia="zh-CN"/>
            </w:rPr>
          </w:rPrChange>
        </w:rPr>
        <w:t>/repos/esb/polling /input/dbf/backup/eod_</w:t>
      </w:r>
      <w:ins w:id="2768" w:author="Steven Chen" w:date="2017-01-13T16:17:00Z">
        <w:r w:rsidR="002716CD">
          <w:rPr>
            <w:highlight w:val="green"/>
            <w:lang w:eastAsia="zh-CN"/>
          </w:rPr>
          <w:t>[orginal file name]</w:t>
        </w:r>
      </w:ins>
      <w:del w:id="2769" w:author="Steven Chen" w:date="2017-01-13T16:17:00Z">
        <w:r w:rsidRPr="00184A3A" w:rsidDel="002716CD">
          <w:rPr>
            <w:highlight w:val="green"/>
            <w:lang w:eastAsia="zh-CN"/>
            <w:rPrChange w:id="2770" w:author="Edward Leung" w:date="2017-01-10T12:35:00Z">
              <w:rPr>
                <w:lang w:eastAsia="zh-CN"/>
              </w:rPr>
            </w:rPrChange>
          </w:rPr>
          <w:delText>filename</w:delText>
        </w:r>
      </w:del>
      <w:r w:rsidRPr="00184A3A">
        <w:rPr>
          <w:highlight w:val="green"/>
          <w:lang w:eastAsia="zh-CN"/>
          <w:rPrChange w:id="2771" w:author="Edward Leung" w:date="2017-01-10T12:35:00Z">
            <w:rPr>
              <w:lang w:eastAsia="zh-CN"/>
            </w:rPr>
          </w:rPrChange>
        </w:rPr>
        <w:t>_yyyymmddhh24miss.d</w:t>
      </w:r>
      <w:ins w:id="2772" w:author="Steven Chen" w:date="2017-01-13T16:17:00Z">
        <w:r w:rsidR="002716CD">
          <w:rPr>
            <w:highlight w:val="green"/>
            <w:lang w:eastAsia="zh-CN"/>
          </w:rPr>
          <w:t>bf</w:t>
        </w:r>
      </w:ins>
      <w:del w:id="2773" w:author="Steven Chen" w:date="2017-01-13T16:17:00Z">
        <w:r w:rsidRPr="00184A3A" w:rsidDel="002716CD">
          <w:rPr>
            <w:highlight w:val="green"/>
            <w:lang w:eastAsia="zh-CN"/>
            <w:rPrChange w:id="2774" w:author="Edward Leung" w:date="2017-01-10T12:35:00Z">
              <w:rPr>
                <w:lang w:eastAsia="zh-CN"/>
              </w:rPr>
            </w:rPrChange>
          </w:rPr>
          <w:delText>fb</w:delText>
        </w:r>
      </w:del>
    </w:p>
    <w:p w14:paraId="3C43C507" w14:textId="1C71BC92" w:rsidR="00840717" w:rsidRPr="00184A3A" w:rsidRDefault="00840717" w:rsidP="00840717">
      <w:pPr>
        <w:spacing w:after="0" w:line="240" w:lineRule="auto"/>
        <w:ind w:left="360"/>
        <w:rPr>
          <w:highlight w:val="green"/>
          <w:lang w:eastAsia="zh-CN"/>
          <w:rPrChange w:id="2775" w:author="Edward Leung" w:date="2017-01-10T12:35:00Z">
            <w:rPr>
              <w:lang w:eastAsia="zh-CN"/>
            </w:rPr>
          </w:rPrChange>
        </w:rPr>
      </w:pPr>
      <w:r w:rsidRPr="00184A3A">
        <w:rPr>
          <w:highlight w:val="green"/>
          <w:lang w:eastAsia="zh-CN"/>
          <w:rPrChange w:id="2776" w:author="Edward Leung" w:date="2017-01-10T12:35:00Z">
            <w:rPr>
              <w:lang w:eastAsia="zh-CN"/>
            </w:rPr>
          </w:rPrChange>
        </w:rPr>
        <w:t>/repos/esb/polling/input/dbf/error/eod_</w:t>
      </w:r>
      <w:ins w:id="2777" w:author="Steven Chen" w:date="2017-01-13T16:17:00Z">
        <w:r w:rsidR="002716CD">
          <w:rPr>
            <w:highlight w:val="green"/>
            <w:lang w:eastAsia="zh-CN"/>
          </w:rPr>
          <w:t>[orginal file name]</w:t>
        </w:r>
      </w:ins>
      <w:del w:id="2778" w:author="Steven Chen" w:date="2017-01-13T16:17:00Z">
        <w:r w:rsidRPr="00184A3A" w:rsidDel="002716CD">
          <w:rPr>
            <w:highlight w:val="green"/>
            <w:lang w:eastAsia="zh-CN"/>
            <w:rPrChange w:id="2779" w:author="Edward Leung" w:date="2017-01-10T12:35:00Z">
              <w:rPr>
                <w:lang w:eastAsia="zh-CN"/>
              </w:rPr>
            </w:rPrChange>
          </w:rPr>
          <w:delText>filename</w:delText>
        </w:r>
      </w:del>
      <w:r w:rsidRPr="00184A3A">
        <w:rPr>
          <w:highlight w:val="green"/>
          <w:lang w:eastAsia="zh-CN"/>
          <w:rPrChange w:id="2780" w:author="Edward Leung" w:date="2017-01-10T12:35:00Z">
            <w:rPr>
              <w:lang w:eastAsia="zh-CN"/>
            </w:rPr>
          </w:rPrChange>
        </w:rPr>
        <w:t>_yyyymmddhh24miss.d</w:t>
      </w:r>
      <w:ins w:id="2781" w:author="Steven Chen" w:date="2017-01-13T16:17:00Z">
        <w:r w:rsidR="002716CD">
          <w:rPr>
            <w:highlight w:val="green"/>
            <w:lang w:eastAsia="zh-CN"/>
          </w:rPr>
          <w:t>bf</w:t>
        </w:r>
      </w:ins>
      <w:del w:id="2782" w:author="Steven Chen" w:date="2017-01-13T16:17:00Z">
        <w:r w:rsidRPr="00184A3A" w:rsidDel="002716CD">
          <w:rPr>
            <w:highlight w:val="green"/>
            <w:lang w:eastAsia="zh-CN"/>
            <w:rPrChange w:id="2783" w:author="Edward Leung" w:date="2017-01-10T12:35:00Z">
              <w:rPr>
                <w:lang w:eastAsia="zh-CN"/>
              </w:rPr>
            </w:rPrChange>
          </w:rPr>
          <w:delText>bf</w:delText>
        </w:r>
      </w:del>
    </w:p>
    <w:p w14:paraId="0EEA75E3" w14:textId="451B1838" w:rsidR="00840717" w:rsidRPr="00184A3A" w:rsidRDefault="00840717" w:rsidP="00840717">
      <w:pPr>
        <w:spacing w:after="0" w:line="240" w:lineRule="auto"/>
        <w:ind w:left="360"/>
        <w:rPr>
          <w:highlight w:val="green"/>
          <w:lang w:eastAsia="zh-CN"/>
          <w:rPrChange w:id="2784" w:author="Edward Leung" w:date="2017-01-10T12:35:00Z">
            <w:rPr>
              <w:lang w:eastAsia="zh-CN"/>
            </w:rPr>
          </w:rPrChange>
        </w:rPr>
      </w:pPr>
      <w:r w:rsidRPr="00184A3A">
        <w:rPr>
          <w:highlight w:val="green"/>
          <w:lang w:eastAsia="zh-CN"/>
          <w:rPrChange w:id="2785" w:author="Edward Leung" w:date="2017-01-10T12:35:00Z">
            <w:rPr>
              <w:lang w:eastAsia="zh-CN"/>
            </w:rPr>
          </w:rPrChange>
        </w:rPr>
        <w:t>/repos/esb/polling/input/text/source/</w:t>
      </w:r>
      <w:del w:id="2786" w:author="Steven Chen" w:date="2017-01-13T16:18:00Z">
        <w:r w:rsidRPr="00184A3A" w:rsidDel="00264B3D">
          <w:rPr>
            <w:highlight w:val="green"/>
            <w:lang w:eastAsia="zh-CN"/>
            <w:rPrChange w:id="2787" w:author="Edward Leung" w:date="2017-01-10T12:35:00Z">
              <w:rPr>
                <w:lang w:eastAsia="zh-CN"/>
              </w:rPr>
            </w:rPrChange>
          </w:rPr>
          <w:delText>eod_</w:delText>
        </w:r>
      </w:del>
      <w:ins w:id="2788" w:author="Steven Chen" w:date="2017-01-13T16:17:00Z">
        <w:r w:rsidR="002716CD">
          <w:rPr>
            <w:highlight w:val="green"/>
            <w:lang w:eastAsia="zh-CN"/>
          </w:rPr>
          <w:t>[orginal file name]</w:t>
        </w:r>
      </w:ins>
      <w:del w:id="2789" w:author="Steven Chen" w:date="2017-01-13T16:17:00Z">
        <w:r w:rsidRPr="00184A3A" w:rsidDel="002716CD">
          <w:rPr>
            <w:highlight w:val="green"/>
            <w:lang w:eastAsia="zh-CN"/>
            <w:rPrChange w:id="2790" w:author="Edward Leung" w:date="2017-01-10T12:35:00Z">
              <w:rPr>
                <w:lang w:eastAsia="zh-CN"/>
              </w:rPr>
            </w:rPrChange>
          </w:rPr>
          <w:delText>filename</w:delText>
        </w:r>
      </w:del>
      <w:del w:id="2791" w:author="Steven Chen" w:date="2017-01-13T16:18:00Z">
        <w:r w:rsidRPr="00184A3A" w:rsidDel="00264B3D">
          <w:rPr>
            <w:highlight w:val="green"/>
            <w:lang w:eastAsia="zh-CN"/>
            <w:rPrChange w:id="2792" w:author="Edward Leung" w:date="2017-01-10T12:35:00Z">
              <w:rPr>
                <w:lang w:eastAsia="zh-CN"/>
              </w:rPr>
            </w:rPrChange>
          </w:rPr>
          <w:delText>_yyyymmddhh24miss</w:delText>
        </w:r>
      </w:del>
      <w:r w:rsidRPr="00184A3A">
        <w:rPr>
          <w:highlight w:val="green"/>
          <w:lang w:eastAsia="zh-CN"/>
          <w:rPrChange w:id="2793" w:author="Edward Leung" w:date="2017-01-10T12:35:00Z">
            <w:rPr>
              <w:lang w:eastAsia="zh-CN"/>
            </w:rPr>
          </w:rPrChange>
        </w:rPr>
        <w:t>.txt</w:t>
      </w:r>
    </w:p>
    <w:p w14:paraId="53B93EDC" w14:textId="02793048" w:rsidR="00840717" w:rsidRPr="00184A3A" w:rsidRDefault="00840717" w:rsidP="00840717">
      <w:pPr>
        <w:spacing w:after="0" w:line="240" w:lineRule="auto"/>
        <w:ind w:left="360"/>
        <w:rPr>
          <w:highlight w:val="green"/>
          <w:lang w:eastAsia="zh-CN"/>
          <w:rPrChange w:id="2794" w:author="Edward Leung" w:date="2017-01-10T12:35:00Z">
            <w:rPr>
              <w:lang w:eastAsia="zh-CN"/>
            </w:rPr>
          </w:rPrChange>
        </w:rPr>
      </w:pPr>
      <w:r w:rsidRPr="00184A3A">
        <w:rPr>
          <w:highlight w:val="green"/>
          <w:lang w:eastAsia="zh-CN"/>
          <w:rPrChange w:id="2795" w:author="Edward Leung" w:date="2017-01-10T12:35:00Z">
            <w:rPr>
              <w:lang w:eastAsia="zh-CN"/>
            </w:rPr>
          </w:rPrChange>
        </w:rPr>
        <w:t>/repos/esb/polling/input/text/backup/eod_</w:t>
      </w:r>
      <w:ins w:id="2796" w:author="Steven Chen" w:date="2017-01-13T16:17:00Z">
        <w:r w:rsidR="002716CD">
          <w:rPr>
            <w:highlight w:val="green"/>
            <w:lang w:eastAsia="zh-CN"/>
          </w:rPr>
          <w:t>[orginal file name]</w:t>
        </w:r>
      </w:ins>
      <w:del w:id="2797" w:author="Steven Chen" w:date="2017-01-13T16:17:00Z">
        <w:r w:rsidRPr="00184A3A" w:rsidDel="002716CD">
          <w:rPr>
            <w:highlight w:val="green"/>
            <w:lang w:eastAsia="zh-CN"/>
            <w:rPrChange w:id="2798" w:author="Edward Leung" w:date="2017-01-10T12:35:00Z">
              <w:rPr>
                <w:lang w:eastAsia="zh-CN"/>
              </w:rPr>
            </w:rPrChange>
          </w:rPr>
          <w:delText>filename</w:delText>
        </w:r>
      </w:del>
      <w:r w:rsidRPr="00184A3A">
        <w:rPr>
          <w:highlight w:val="green"/>
          <w:lang w:eastAsia="zh-CN"/>
          <w:rPrChange w:id="2799" w:author="Edward Leung" w:date="2017-01-10T12:35:00Z">
            <w:rPr>
              <w:lang w:eastAsia="zh-CN"/>
            </w:rPr>
          </w:rPrChange>
        </w:rPr>
        <w:t>_yyyymmddhh24miss.txt</w:t>
      </w:r>
    </w:p>
    <w:p w14:paraId="04AD5D03" w14:textId="284837BC" w:rsidR="00840717" w:rsidRPr="00184A3A" w:rsidRDefault="00840717" w:rsidP="00840717">
      <w:pPr>
        <w:spacing w:after="0" w:line="240" w:lineRule="auto"/>
        <w:ind w:left="360"/>
        <w:rPr>
          <w:lang w:eastAsia="zh-CN"/>
        </w:rPr>
      </w:pPr>
      <w:r w:rsidRPr="00184A3A">
        <w:rPr>
          <w:highlight w:val="green"/>
          <w:lang w:eastAsia="zh-CN"/>
          <w:rPrChange w:id="2800" w:author="Edward Leung" w:date="2017-01-10T12:35:00Z">
            <w:rPr>
              <w:lang w:eastAsia="zh-CN"/>
            </w:rPr>
          </w:rPrChange>
        </w:rPr>
        <w:t>/repos/esb/polling/input/text/error/eod_</w:t>
      </w:r>
      <w:ins w:id="2801" w:author="Steven Chen" w:date="2017-01-13T16:17:00Z">
        <w:r w:rsidR="002716CD">
          <w:rPr>
            <w:highlight w:val="green"/>
            <w:lang w:eastAsia="zh-CN"/>
          </w:rPr>
          <w:t>[orginal file name]</w:t>
        </w:r>
      </w:ins>
      <w:del w:id="2802" w:author="Steven Chen" w:date="2017-01-13T16:17:00Z">
        <w:r w:rsidRPr="00184A3A" w:rsidDel="002716CD">
          <w:rPr>
            <w:highlight w:val="green"/>
            <w:lang w:eastAsia="zh-CN"/>
            <w:rPrChange w:id="2803" w:author="Edward Leung" w:date="2017-01-10T12:35:00Z">
              <w:rPr>
                <w:lang w:eastAsia="zh-CN"/>
              </w:rPr>
            </w:rPrChange>
          </w:rPr>
          <w:delText>filename</w:delText>
        </w:r>
      </w:del>
      <w:r w:rsidRPr="00184A3A">
        <w:rPr>
          <w:highlight w:val="green"/>
          <w:lang w:eastAsia="zh-CN"/>
          <w:rPrChange w:id="2804" w:author="Edward Leung" w:date="2017-01-10T12:35:00Z">
            <w:rPr>
              <w:lang w:eastAsia="zh-CN"/>
            </w:rPr>
          </w:rPrChange>
        </w:rPr>
        <w:t>_yyyymmddhh24miss.txt</w:t>
      </w:r>
    </w:p>
    <w:p w14:paraId="09D5DC76" w14:textId="77777777" w:rsidR="00840717" w:rsidRPr="00184A3A" w:rsidRDefault="00840717" w:rsidP="00840717">
      <w:pPr>
        <w:ind w:left="360"/>
        <w:rPr>
          <w:ins w:id="2805" w:author="Edward Leung" w:date="2017-01-10T12:30:00Z"/>
          <w:lang w:eastAsia="zh-CN"/>
        </w:rPr>
      </w:pPr>
    </w:p>
    <w:p w14:paraId="4EDED361" w14:textId="55602054" w:rsidR="008074E9" w:rsidRPr="00184A3A" w:rsidRDefault="008074E9" w:rsidP="00840717">
      <w:pPr>
        <w:ind w:left="360"/>
        <w:rPr>
          <w:lang w:eastAsia="zh-CN"/>
        </w:rPr>
      </w:pPr>
      <w:ins w:id="2806" w:author="Edward Leung" w:date="2017-01-10T12:30:00Z">
        <w:r w:rsidRPr="00184A3A">
          <w:rPr>
            <w:lang w:eastAsia="zh-CN"/>
          </w:rPr>
          <w:t xml:space="preserve">(original file name) </w:t>
        </w:r>
      </w:ins>
    </w:p>
    <w:p w14:paraId="6C776053" w14:textId="77777777" w:rsidR="00840717" w:rsidRPr="00184A3A" w:rsidRDefault="00840717" w:rsidP="00840717">
      <w:pPr>
        <w:ind w:left="360"/>
        <w:rPr>
          <w:lang w:eastAsia="zh-CN"/>
        </w:rPr>
      </w:pPr>
      <w:r w:rsidRPr="00184A3A">
        <w:rPr>
          <w:lang w:eastAsia="zh-CN"/>
        </w:rPr>
        <w:t>Logging details:</w:t>
      </w:r>
    </w:p>
    <w:p w14:paraId="3AB7389A" w14:textId="7186A8A8" w:rsidR="00840717" w:rsidRPr="00184A3A" w:rsidRDefault="00840717" w:rsidP="00840717">
      <w:pPr>
        <w:ind w:left="360"/>
        <w:rPr>
          <w:lang w:eastAsia="zh-CN"/>
        </w:rPr>
      </w:pPr>
      <w:r w:rsidRPr="00184A3A">
        <w:rPr>
          <w:lang w:eastAsia="zh-CN"/>
        </w:rPr>
        <w:t xml:space="preserve"> [INFO] [Timestamp] </w:t>
      </w:r>
      <w:del w:id="2807" w:author="Steven Chen" w:date="2017-01-13T16:13:00Z">
        <w:r w:rsidRPr="00184A3A" w:rsidDel="008F7A2B">
          <w:rPr>
            <w:lang w:eastAsia="zh-CN"/>
          </w:rPr>
          <w:delText>EOD</w:delText>
        </w:r>
      </w:del>
      <w:ins w:id="2808" w:author="Steven Chen" w:date="2017-01-13T16:13:00Z">
        <w:r w:rsidR="008F7A2B">
          <w:rPr>
            <w:lang w:eastAsia="zh-CN"/>
          </w:rPr>
          <w:t>[Job Name]</w:t>
        </w:r>
      </w:ins>
      <w:del w:id="2809" w:author="Steven Chen" w:date="2017-01-13T16:23:00Z">
        <w:r w:rsidRPr="00184A3A" w:rsidDel="0020388A">
          <w:rPr>
            <w:lang w:eastAsia="zh-CN"/>
          </w:rPr>
          <w:delText>-</w:delText>
        </w:r>
      </w:del>
      <w:ins w:id="2810" w:author="Steven Chen" w:date="2017-01-13T16:23:00Z">
        <w:r w:rsidR="0020388A">
          <w:rPr>
            <w:lang w:eastAsia="zh-CN"/>
          </w:rPr>
          <w:t xml:space="preserve"> </w:t>
        </w:r>
      </w:ins>
      <w:r w:rsidRPr="00184A3A">
        <w:rPr>
          <w:lang w:eastAsia="zh-CN"/>
        </w:rPr>
        <w:t>[schemeName]-[branchCode]-[schemeType]-[direction] Start</w:t>
      </w:r>
    </w:p>
    <w:p w14:paraId="22034DE1" w14:textId="4D6F89D3" w:rsidR="00840717" w:rsidRPr="00184A3A" w:rsidRDefault="00840717" w:rsidP="00840717">
      <w:pPr>
        <w:ind w:left="360"/>
        <w:rPr>
          <w:lang w:eastAsia="zh-CN"/>
        </w:rPr>
      </w:pPr>
      <w:r w:rsidRPr="00184A3A">
        <w:rPr>
          <w:lang w:eastAsia="zh-CN"/>
        </w:rPr>
        <w:t xml:space="preserve">[INFO] [Timestamp] </w:t>
      </w:r>
      <w:ins w:id="2811" w:author="Steven Chen" w:date="2017-01-13T16:17:00Z">
        <w:r w:rsidR="002716CD">
          <w:rPr>
            <w:lang w:eastAsia="zh-CN"/>
          </w:rPr>
          <w:t>[Job Name]</w:t>
        </w:r>
      </w:ins>
      <w:del w:id="2812" w:author="Steven Chen" w:date="2017-01-13T16:17:00Z">
        <w:r w:rsidRPr="00184A3A" w:rsidDel="002716CD">
          <w:rPr>
            <w:lang w:eastAsia="zh-CN"/>
          </w:rPr>
          <w:delText>EOD</w:delText>
        </w:r>
      </w:del>
      <w:del w:id="2813" w:author="Steven Chen" w:date="2017-01-13T16:23:00Z">
        <w:r w:rsidRPr="00184A3A" w:rsidDel="0020388A">
          <w:rPr>
            <w:lang w:eastAsia="zh-CN"/>
          </w:rPr>
          <w:delText>-</w:delText>
        </w:r>
      </w:del>
      <w:ins w:id="2814" w:author="Steven Chen" w:date="2017-01-13T16:23:00Z">
        <w:r w:rsidR="0020388A">
          <w:rPr>
            <w:lang w:eastAsia="zh-CN"/>
          </w:rPr>
          <w:t xml:space="preserve"> </w:t>
        </w:r>
      </w:ins>
      <w:r w:rsidRPr="00184A3A">
        <w:rPr>
          <w:lang w:eastAsia="zh-CN"/>
        </w:rPr>
        <w:t>[schemeType]-[fromTable]-[toTable]-[PK=?]-[checksum=?]-[override = ?] start execution</w:t>
      </w:r>
    </w:p>
    <w:p w14:paraId="73CF73B9" w14:textId="56E5C51B" w:rsidR="00840717" w:rsidRPr="00184A3A" w:rsidRDefault="00840717" w:rsidP="00840717">
      <w:pPr>
        <w:ind w:left="360"/>
        <w:rPr>
          <w:lang w:eastAsia="zh-CN"/>
        </w:rPr>
      </w:pPr>
      <w:r w:rsidRPr="00184A3A">
        <w:rPr>
          <w:lang w:eastAsia="zh-CN"/>
        </w:rPr>
        <w:t xml:space="preserve">[INFO] [Timestamp] </w:t>
      </w:r>
      <w:ins w:id="2815" w:author="Steven Chen" w:date="2017-01-13T16:17:00Z">
        <w:r w:rsidR="002716CD">
          <w:rPr>
            <w:lang w:eastAsia="zh-CN"/>
          </w:rPr>
          <w:t>[Job Name]</w:t>
        </w:r>
      </w:ins>
      <w:del w:id="2816" w:author="Steven Chen" w:date="2017-01-13T16:17:00Z">
        <w:r w:rsidRPr="00184A3A" w:rsidDel="002716CD">
          <w:rPr>
            <w:lang w:eastAsia="zh-CN"/>
          </w:rPr>
          <w:delText>EOD</w:delText>
        </w:r>
      </w:del>
      <w:del w:id="2817" w:author="Steven Chen" w:date="2017-01-13T16:23:00Z">
        <w:r w:rsidRPr="00184A3A" w:rsidDel="0020388A">
          <w:rPr>
            <w:lang w:eastAsia="zh-CN"/>
          </w:rPr>
          <w:delText>-</w:delText>
        </w:r>
      </w:del>
      <w:ins w:id="2818" w:author="Steven Chen" w:date="2017-01-13T16:23:00Z">
        <w:r w:rsidR="0020388A">
          <w:rPr>
            <w:lang w:eastAsia="zh-CN"/>
          </w:rPr>
          <w:t xml:space="preserve"> </w:t>
        </w:r>
      </w:ins>
      <w:r w:rsidRPr="00184A3A">
        <w:rPr>
          <w:lang w:eastAsia="zh-CN"/>
        </w:rPr>
        <w:t>[schemeType]-[fromTable]-[toTable]-[PK=?]-[checksum=?]-[override = ?] processed = ?</w:t>
      </w:r>
    </w:p>
    <w:p w14:paraId="789768E1" w14:textId="52F6A1B9" w:rsidR="00840717" w:rsidRPr="00184A3A" w:rsidRDefault="00840717" w:rsidP="00840717">
      <w:pPr>
        <w:ind w:left="360"/>
        <w:rPr>
          <w:rFonts w:eastAsia="SimSun"/>
          <w:lang w:eastAsia="zh-CN"/>
          <w:rPrChange w:id="2819" w:author="Edward Leung" w:date="2017-01-10T12:35:00Z">
            <w:rPr>
              <w:rFonts w:eastAsia="SimSun"/>
              <w:lang w:val="en-GB" w:eastAsia="zh-CN"/>
            </w:rPr>
          </w:rPrChange>
        </w:rPr>
      </w:pPr>
      <w:r w:rsidRPr="00184A3A">
        <w:rPr>
          <w:lang w:eastAsia="zh-CN"/>
        </w:rPr>
        <w:t xml:space="preserve">[ERROR] [Timestamp] </w:t>
      </w:r>
      <w:ins w:id="2820" w:author="Steven Chen" w:date="2017-01-13T16:17:00Z">
        <w:r w:rsidR="002716CD">
          <w:rPr>
            <w:lang w:eastAsia="zh-CN"/>
          </w:rPr>
          <w:t>[Job Name]</w:t>
        </w:r>
      </w:ins>
      <w:del w:id="2821" w:author="Steven Chen" w:date="2017-01-13T16:17:00Z">
        <w:r w:rsidRPr="00184A3A" w:rsidDel="002716CD">
          <w:rPr>
            <w:lang w:eastAsia="zh-CN"/>
          </w:rPr>
          <w:delText>EOD</w:delText>
        </w:r>
      </w:del>
      <w:del w:id="2822" w:author="Steven Chen" w:date="2017-01-13T16:23:00Z">
        <w:r w:rsidRPr="00184A3A" w:rsidDel="0020388A">
          <w:rPr>
            <w:lang w:eastAsia="zh-CN"/>
          </w:rPr>
          <w:delText>-</w:delText>
        </w:r>
      </w:del>
      <w:ins w:id="2823" w:author="Steven Chen" w:date="2017-01-13T16:23:00Z">
        <w:r w:rsidR="0020388A">
          <w:rPr>
            <w:lang w:eastAsia="zh-CN"/>
          </w:rPr>
          <w:t xml:space="preserve"> </w:t>
        </w:r>
      </w:ins>
      <w:r w:rsidRPr="00184A3A">
        <w:rPr>
          <w:lang w:eastAsia="zh-CN"/>
        </w:rPr>
        <w:t>[schemeType]-[fromTable]-[toTable]-[PK=?]-[checksum=?]-[override = ?] SQL</w:t>
      </w:r>
      <w:r w:rsidRPr="00184A3A">
        <w:rPr>
          <w:lang w:eastAsia="zh-CN"/>
          <w:rPrChange w:id="2824" w:author="Edward Leung" w:date="2017-01-10T12:35:00Z">
            <w:rPr>
              <w:lang w:val="en-GB" w:eastAsia="zh-CN"/>
            </w:rPr>
          </w:rPrChange>
        </w:rPr>
        <w:t xml:space="preserve"> Error return Code = ?</w:t>
      </w:r>
    </w:p>
    <w:p w14:paraId="639F767F" w14:textId="77777777" w:rsidR="00840717" w:rsidRPr="00184A3A" w:rsidRDefault="00840717" w:rsidP="00840717">
      <w:pPr>
        <w:ind w:left="360"/>
        <w:rPr>
          <w:lang w:eastAsia="zh-CN"/>
        </w:rPr>
      </w:pPr>
      <w:r w:rsidRPr="00184A3A">
        <w:rPr>
          <w:lang w:eastAsia="zh-CN"/>
        </w:rPr>
        <w:t>….</w:t>
      </w:r>
    </w:p>
    <w:p w14:paraId="7791E297" w14:textId="3479AE06" w:rsidR="00840717" w:rsidRPr="00184A3A" w:rsidRDefault="00840717" w:rsidP="00840717">
      <w:pPr>
        <w:ind w:left="360"/>
        <w:rPr>
          <w:lang w:eastAsia="zh-CN"/>
        </w:rPr>
      </w:pPr>
      <w:r w:rsidRPr="00184A3A">
        <w:rPr>
          <w:lang w:eastAsia="zh-CN"/>
        </w:rPr>
        <w:t xml:space="preserve">[INFO] [Timestamp] </w:t>
      </w:r>
      <w:ins w:id="2825" w:author="Steven Chen" w:date="2017-01-13T16:23:00Z">
        <w:r w:rsidR="0020388A">
          <w:rPr>
            <w:lang w:eastAsia="zh-CN"/>
          </w:rPr>
          <w:t>[Job Name]</w:t>
        </w:r>
      </w:ins>
      <w:del w:id="2826" w:author="Steven Chen" w:date="2017-01-13T16:23:00Z">
        <w:r w:rsidRPr="00184A3A" w:rsidDel="0020388A">
          <w:rPr>
            <w:lang w:eastAsia="zh-CN"/>
          </w:rPr>
          <w:delText>EOD-</w:delText>
        </w:r>
      </w:del>
      <w:ins w:id="2827" w:author="Steven Chen" w:date="2017-01-13T16:23:00Z">
        <w:r w:rsidR="0020388A">
          <w:rPr>
            <w:lang w:eastAsia="zh-CN"/>
          </w:rPr>
          <w:t xml:space="preserve"> </w:t>
        </w:r>
      </w:ins>
      <w:r w:rsidRPr="00184A3A">
        <w:rPr>
          <w:lang w:eastAsia="zh-CN"/>
        </w:rPr>
        <w:t>[schemeName]-[branchCode]-[schemeType]-[direction] End</w:t>
      </w:r>
    </w:p>
    <w:p w14:paraId="32AEAFBF" w14:textId="77777777" w:rsidR="00840717" w:rsidRPr="00184A3A" w:rsidRDefault="00840717" w:rsidP="00840717">
      <w:pPr>
        <w:rPr>
          <w:lang w:eastAsia="zh-CN"/>
        </w:rPr>
      </w:pPr>
    </w:p>
    <w:p w14:paraId="7298F3A6" w14:textId="77777777" w:rsidR="00840717" w:rsidRPr="00184A3A" w:rsidRDefault="00840717" w:rsidP="00840717">
      <w:pPr>
        <w:ind w:left="360"/>
        <w:rPr>
          <w:b/>
          <w:u w:val="single"/>
          <w:lang w:eastAsia="zh-CN"/>
        </w:rPr>
      </w:pPr>
      <w:r w:rsidRPr="00184A3A">
        <w:rPr>
          <w:b/>
          <w:u w:val="single"/>
          <w:lang w:eastAsia="zh-CN"/>
        </w:rPr>
        <w:t>Entry &amp; Exit Criteria</w:t>
      </w:r>
    </w:p>
    <w:p w14:paraId="70C80929" w14:textId="77777777" w:rsidR="00840717" w:rsidRPr="00184A3A" w:rsidRDefault="00840717" w:rsidP="00840717">
      <w:pPr>
        <w:ind w:left="360"/>
        <w:rPr>
          <w:lang w:eastAsia="zh-CN"/>
        </w:rPr>
      </w:pPr>
      <w:r w:rsidRPr="00184A3A">
        <w:rPr>
          <w:lang w:eastAsia="zh-CN"/>
        </w:rPr>
        <w:lastRenderedPageBreak/>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
      </w:pPr>
      <w:r w:rsidRPr="00184A3A">
        <w:rPr>
          <w:lang w:eastAsia="zh-CN"/>
        </w:rPr>
        <w:t>In the process of the task, it will be regarded as job failure and send alert email to IT support according to the error’s severity.</w:t>
      </w:r>
    </w:p>
    <w:p w14:paraId="36C4C60B" w14:textId="77777777" w:rsidR="00840717" w:rsidRPr="00184A3A" w:rsidRDefault="00840717" w:rsidP="00840717">
      <w:pPr>
        <w:ind w:left="360"/>
        <w:rPr>
          <w:lang w:eastAsia="zh-CN"/>
        </w:rPr>
      </w:pPr>
      <w:r w:rsidRPr="00184A3A">
        <w:rPr>
          <w:lang w:eastAsia="zh-CN"/>
        </w:rPr>
        <w:t>Error occurs when error initiating DB connection to target data source.</w:t>
      </w:r>
    </w:p>
    <w:p w14:paraId="35EE62AC" w14:textId="77777777" w:rsidR="00840717" w:rsidRPr="00184A3A" w:rsidRDefault="00840717" w:rsidP="00840717">
      <w:pPr>
        <w:ind w:left="360"/>
        <w:rPr>
          <w:lang w:eastAsia="zh-CN"/>
        </w:rPr>
      </w:pPr>
      <w:r w:rsidRPr="00184A3A">
        <w:rPr>
          <w:lang w:eastAsia="zh-CN"/>
        </w:rPr>
        <w:t>Error occurs when error retrieving target source file from target directory.</w:t>
      </w:r>
    </w:p>
    <w:p w14:paraId="154C2FB0" w14:textId="77777777" w:rsidR="00840717" w:rsidRPr="00184A3A" w:rsidRDefault="00840717" w:rsidP="00840717">
      <w:pPr>
        <w:ind w:left="360"/>
        <w:rPr>
          <w:lang w:eastAsia="zh-CN"/>
        </w:rPr>
      </w:pPr>
      <w:r w:rsidRPr="00184A3A">
        <w:rPr>
          <w:lang w:eastAsia="zh-CN"/>
        </w:rPr>
        <w:t xml:space="preserve">Error occurs when submitting poll branch scheme tasks into subsystem. </w:t>
      </w:r>
    </w:p>
    <w:p w14:paraId="26CE2631" w14:textId="77777777" w:rsidR="00840717" w:rsidRPr="00184A3A" w:rsidRDefault="00840717" w:rsidP="00840717">
      <w:pPr>
        <w:rPr>
          <w:b/>
          <w:lang w:eastAsia="zh-CN"/>
        </w:rPr>
      </w:pPr>
    </w:p>
    <w:p w14:paraId="4D9BE291" w14:textId="77777777" w:rsidR="00840717" w:rsidRPr="00184A3A" w:rsidRDefault="00840717" w:rsidP="00840717">
      <w:pPr>
        <w:pStyle w:val="Heading4"/>
        <w:ind w:left="864"/>
      </w:pPr>
      <w:r w:rsidRPr="00184A3A">
        <w:t>Screen</w:t>
      </w:r>
    </w:p>
    <w:p w14:paraId="704FBA6D" w14:textId="77777777" w:rsidR="00840717" w:rsidRPr="00184A3A" w:rsidRDefault="00840717" w:rsidP="00840717">
      <w:pPr>
        <w:ind w:left="360"/>
        <w:rPr>
          <w:lang w:eastAsia="zh-CN"/>
        </w:rPr>
      </w:pPr>
      <w:r w:rsidRPr="00184A3A">
        <w:rPr>
          <w:lang w:eastAsia="zh-CN"/>
        </w:rPr>
        <w:t>N/A</w:t>
      </w:r>
    </w:p>
    <w:p w14:paraId="3DAFDB10"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2828" w:author="Edward Leung" w:date="2017-01-10T12:35:00Z">
            <w:rPr>
              <w:rFonts w:eastAsia="SimSun"/>
            </w:rPr>
          </w:rPrChange>
        </w:rPr>
      </w:pPr>
      <w:r w:rsidRPr="00184A3A">
        <w:rPr>
          <w:lang w:val="en-US"/>
          <w:rPrChange w:id="2829" w:author="Edward Leung" w:date="2017-01-10T12:35:00Z">
            <w:rPr/>
          </w:rPrChange>
        </w:rPr>
        <w:t>Data Fields &amp; Presentation Logic</w:t>
      </w:r>
    </w:p>
    <w:p w14:paraId="1E73CB35" w14:textId="77777777" w:rsidR="00840717" w:rsidRPr="00184A3A" w:rsidRDefault="00840717" w:rsidP="00840717">
      <w:pPr>
        <w:ind w:left="360"/>
        <w:rPr>
          <w:lang w:eastAsia="zh-CN"/>
        </w:rPr>
      </w:pPr>
      <w:r w:rsidRPr="00184A3A">
        <w:rPr>
          <w:lang w:eastAsia="zh-CN"/>
        </w:rPr>
        <w:t>N/A</w:t>
      </w:r>
    </w:p>
    <w:p w14:paraId="5B47744A"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830" w:author="Edward Leung" w:date="2017-01-10T12:35:00Z">
            <w:rPr/>
          </w:rPrChange>
        </w:rPr>
      </w:pPr>
      <w:r w:rsidRPr="00184A3A">
        <w:rPr>
          <w:lang w:val="en-US"/>
          <w:rPrChange w:id="2831" w:author="Edward Leung" w:date="2017-01-10T12:35:00Z">
            <w:rPr/>
          </w:rPrChange>
        </w:rPr>
        <w:t>Screen Objects &amp; Action</w:t>
      </w:r>
    </w:p>
    <w:p w14:paraId="5F451206" w14:textId="77777777" w:rsidR="00840717" w:rsidRPr="00184A3A" w:rsidRDefault="00840717" w:rsidP="00840717">
      <w:pPr>
        <w:ind w:left="360"/>
        <w:rPr>
          <w:lang w:eastAsia="zh-CN"/>
        </w:rPr>
      </w:pPr>
      <w:r w:rsidRPr="00184A3A">
        <w:rPr>
          <w:lang w:eastAsia="zh-CN"/>
        </w:rPr>
        <w:t>N/A</w:t>
      </w:r>
    </w:p>
    <w:p w14:paraId="77D15388"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832" w:author="Edward Leung" w:date="2017-01-10T12:35:00Z">
            <w:rPr/>
          </w:rPrChange>
        </w:rPr>
      </w:pPr>
      <w:r w:rsidRPr="00184A3A">
        <w:rPr>
          <w:lang w:val="en-US"/>
          <w:rPrChange w:id="2833" w:author="Edward Leung" w:date="2017-01-10T12:35:00Z">
            <w:rPr/>
          </w:rPrChange>
        </w:rPr>
        <w:t>User/Security Group</w:t>
      </w:r>
    </w:p>
    <w:p w14:paraId="347E8311" w14:textId="77777777" w:rsidR="00840717" w:rsidRPr="00184A3A" w:rsidRDefault="00840717" w:rsidP="00840717">
      <w:pPr>
        <w:ind w:left="360"/>
        <w:rPr>
          <w:lang w:eastAsia="zh-CN"/>
        </w:rPr>
      </w:pPr>
      <w:r w:rsidRPr="00184A3A">
        <w:rPr>
          <w:lang w:eastAsia="zh-CN"/>
        </w:rPr>
        <w:t>This is a batch process belonging to the SYSTEM. So all auditable fields</w:t>
      </w:r>
    </w:p>
    <w:p w14:paraId="7476E3F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834" w:author="Edward Leung" w:date="2017-01-10T12:35:00Z">
            <w:rPr/>
          </w:rPrChange>
        </w:rPr>
      </w:pPr>
      <w:r w:rsidRPr="00184A3A">
        <w:rPr>
          <w:lang w:val="en-US"/>
          <w:rPrChange w:id="2835" w:author="Edward Leung" w:date="2017-01-10T12:35:00Z">
            <w:rPr/>
          </w:rPrChange>
        </w:rPr>
        <w:t>Assumptions/Constraints</w:t>
      </w:r>
    </w:p>
    <w:p w14:paraId="10153F53" w14:textId="77777777" w:rsidR="00840717" w:rsidRPr="00184A3A" w:rsidRDefault="00840717" w:rsidP="00840717">
      <w:pPr>
        <w:ind w:left="360"/>
        <w:rPr>
          <w:lang w:eastAsia="zh-CN"/>
        </w:rPr>
      </w:pPr>
      <w:r w:rsidRPr="00184A3A">
        <w:rPr>
          <w:lang w:eastAsia="zh-CN"/>
        </w:rPr>
        <w:t>N/A</w:t>
      </w:r>
    </w:p>
    <w:p w14:paraId="1A2B0189"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2836" w:author="Edward Leung" w:date="2017-01-10T12:35:00Z">
            <w:rPr/>
          </w:rPrChange>
        </w:rPr>
      </w:pPr>
      <w:r w:rsidRPr="00184A3A">
        <w:rPr>
          <w:lang w:val="en-US"/>
          <w:rPrChange w:id="2837"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470929FE" w14:textId="77777777" w:rsidTr="0098195F">
        <w:tc>
          <w:tcPr>
            <w:tcW w:w="1420" w:type="dxa"/>
            <w:shd w:val="clear" w:color="auto" w:fill="C6D9F1"/>
          </w:tcPr>
          <w:p w14:paraId="7EE6A8F3" w14:textId="77777777" w:rsidR="00840717" w:rsidRPr="00184A3A" w:rsidRDefault="00840717" w:rsidP="0098195F">
            <w:pPr>
              <w:pStyle w:val="BodyText"/>
              <w:rPr>
                <w:b/>
              </w:rPr>
            </w:pPr>
            <w:r w:rsidRPr="00184A3A">
              <w:rPr>
                <w:b/>
              </w:rPr>
              <w:t>Error Code</w:t>
            </w:r>
          </w:p>
        </w:tc>
        <w:tc>
          <w:tcPr>
            <w:tcW w:w="1260" w:type="dxa"/>
            <w:shd w:val="clear" w:color="auto" w:fill="C6D9F1"/>
          </w:tcPr>
          <w:p w14:paraId="71EC7DB7" w14:textId="77777777" w:rsidR="00840717" w:rsidRPr="00184A3A" w:rsidRDefault="00840717" w:rsidP="0098195F">
            <w:pPr>
              <w:pStyle w:val="BodyText"/>
              <w:rPr>
                <w:b/>
              </w:rPr>
            </w:pPr>
            <w:r w:rsidRPr="00184A3A">
              <w:rPr>
                <w:b/>
              </w:rPr>
              <w:t>Severity</w:t>
            </w:r>
          </w:p>
        </w:tc>
        <w:tc>
          <w:tcPr>
            <w:tcW w:w="7465" w:type="dxa"/>
            <w:shd w:val="clear" w:color="auto" w:fill="C6D9F1"/>
          </w:tcPr>
          <w:p w14:paraId="189FD709" w14:textId="77777777" w:rsidR="00840717" w:rsidRPr="00184A3A" w:rsidRDefault="00840717" w:rsidP="0098195F">
            <w:pPr>
              <w:pStyle w:val="BodyText"/>
              <w:rPr>
                <w:b/>
              </w:rPr>
            </w:pPr>
            <w:r w:rsidRPr="00184A3A">
              <w:rPr>
                <w:b/>
              </w:rPr>
              <w:t>Error Message</w:t>
            </w:r>
          </w:p>
        </w:tc>
      </w:tr>
      <w:tr w:rsidR="00840717" w:rsidRPr="00184A3A" w14:paraId="5404D7B3" w14:textId="77777777" w:rsidTr="0098195F">
        <w:tc>
          <w:tcPr>
            <w:tcW w:w="1420" w:type="dxa"/>
          </w:tcPr>
          <w:p w14:paraId="459CD82E" w14:textId="77777777" w:rsidR="00840717" w:rsidRPr="00184A3A" w:rsidRDefault="00840717" w:rsidP="0098195F"/>
        </w:tc>
        <w:tc>
          <w:tcPr>
            <w:tcW w:w="1260" w:type="dxa"/>
          </w:tcPr>
          <w:p w14:paraId="2D1E2D8F" w14:textId="77777777" w:rsidR="00840717" w:rsidRPr="00184A3A" w:rsidRDefault="00840717" w:rsidP="0098195F"/>
        </w:tc>
        <w:tc>
          <w:tcPr>
            <w:tcW w:w="7465" w:type="dxa"/>
          </w:tcPr>
          <w:p w14:paraId="79C6A069" w14:textId="77777777" w:rsidR="00840717" w:rsidRPr="00184A3A" w:rsidRDefault="00840717" w:rsidP="0098195F">
            <w:r w:rsidRPr="00184A3A">
              <w:t>Failed to establish FTP connection</w:t>
            </w:r>
          </w:p>
        </w:tc>
      </w:tr>
      <w:tr w:rsidR="00840717" w:rsidRPr="00184A3A" w14:paraId="24EC29AF" w14:textId="77777777" w:rsidTr="0098195F">
        <w:tc>
          <w:tcPr>
            <w:tcW w:w="1420" w:type="dxa"/>
          </w:tcPr>
          <w:p w14:paraId="58D3DC19" w14:textId="77777777" w:rsidR="00840717" w:rsidRPr="00184A3A" w:rsidRDefault="00840717" w:rsidP="0098195F"/>
        </w:tc>
        <w:tc>
          <w:tcPr>
            <w:tcW w:w="1260" w:type="dxa"/>
          </w:tcPr>
          <w:p w14:paraId="52AF7E67" w14:textId="77777777" w:rsidR="00840717" w:rsidRPr="00184A3A" w:rsidRDefault="00840717" w:rsidP="0098195F"/>
        </w:tc>
        <w:tc>
          <w:tcPr>
            <w:tcW w:w="7465" w:type="dxa"/>
          </w:tcPr>
          <w:p w14:paraId="31910EA9" w14:textId="77777777" w:rsidR="00840717" w:rsidRPr="00184A3A" w:rsidRDefault="00840717" w:rsidP="0098195F">
            <w:r w:rsidRPr="00184A3A">
              <w:t>Target directory or file not found</w:t>
            </w:r>
          </w:p>
        </w:tc>
      </w:tr>
      <w:tr w:rsidR="00840717" w:rsidRPr="00184A3A" w14:paraId="258575DB" w14:textId="77777777" w:rsidTr="0098195F">
        <w:tc>
          <w:tcPr>
            <w:tcW w:w="1420" w:type="dxa"/>
          </w:tcPr>
          <w:p w14:paraId="1307F292" w14:textId="77777777" w:rsidR="00840717" w:rsidRPr="00184A3A" w:rsidRDefault="00840717" w:rsidP="0098195F"/>
        </w:tc>
        <w:tc>
          <w:tcPr>
            <w:tcW w:w="1260" w:type="dxa"/>
          </w:tcPr>
          <w:p w14:paraId="32F19645" w14:textId="77777777" w:rsidR="00840717" w:rsidRPr="00184A3A" w:rsidRDefault="00840717" w:rsidP="0098195F"/>
        </w:tc>
        <w:tc>
          <w:tcPr>
            <w:tcW w:w="7465" w:type="dxa"/>
          </w:tcPr>
          <w:p w14:paraId="791E96A0" w14:textId="77777777" w:rsidR="00840717" w:rsidRPr="00184A3A" w:rsidRDefault="00840717" w:rsidP="0098195F">
            <w:r w:rsidRPr="00184A3A">
              <w:t>Failed to download target file</w:t>
            </w:r>
          </w:p>
        </w:tc>
      </w:tr>
      <w:tr w:rsidR="00840717" w:rsidRPr="00184A3A" w14:paraId="36123481" w14:textId="77777777" w:rsidTr="0098195F">
        <w:tc>
          <w:tcPr>
            <w:tcW w:w="1420" w:type="dxa"/>
          </w:tcPr>
          <w:p w14:paraId="0C07249C" w14:textId="77777777" w:rsidR="00840717" w:rsidRPr="00184A3A" w:rsidRDefault="00840717" w:rsidP="0098195F"/>
        </w:tc>
        <w:tc>
          <w:tcPr>
            <w:tcW w:w="1260" w:type="dxa"/>
          </w:tcPr>
          <w:p w14:paraId="0914242E" w14:textId="77777777" w:rsidR="00840717" w:rsidRPr="00184A3A" w:rsidRDefault="00840717" w:rsidP="0098195F"/>
        </w:tc>
        <w:tc>
          <w:tcPr>
            <w:tcW w:w="7465" w:type="dxa"/>
          </w:tcPr>
          <w:p w14:paraId="64BCB254" w14:textId="77777777" w:rsidR="00840717" w:rsidRPr="00184A3A" w:rsidRDefault="00840717" w:rsidP="0098195F">
            <w:r w:rsidRPr="00184A3A">
              <w:t>Failed to process records into staging database</w:t>
            </w:r>
          </w:p>
        </w:tc>
      </w:tr>
    </w:tbl>
    <w:p w14:paraId="1B76859A" w14:textId="35D864F2" w:rsidR="008F7A2B" w:rsidRDefault="008F7A2B" w:rsidP="005113D6">
      <w:pPr>
        <w:rPr>
          <w:ins w:id="2838" w:author="Steven Chen" w:date="2017-01-13T16:13:00Z"/>
        </w:rPr>
      </w:pPr>
    </w:p>
    <w:p w14:paraId="49A575A6" w14:textId="77777777" w:rsidR="008F7A2B" w:rsidRDefault="008F7A2B">
      <w:pPr>
        <w:rPr>
          <w:ins w:id="2839" w:author="Steven Chen" w:date="2017-01-13T16:13:00Z"/>
        </w:rPr>
      </w:pPr>
      <w:ins w:id="2840" w:author="Steven Chen" w:date="2017-01-13T16:13:00Z">
        <w:r>
          <w:br w:type="page"/>
        </w:r>
      </w:ins>
    </w:p>
    <w:p w14:paraId="6B9F440F" w14:textId="7263188D" w:rsidR="008F7A2B" w:rsidRPr="00184A3A" w:rsidRDefault="0041377A" w:rsidP="008F7A2B">
      <w:pPr>
        <w:pStyle w:val="Heading3"/>
        <w:rPr>
          <w:ins w:id="2841" w:author="Steven Chen" w:date="2017-01-13T16:13:00Z"/>
        </w:rPr>
      </w:pPr>
      <w:ins w:id="2842" w:author="Steven Chen" w:date="2017-01-13T16:13:00Z">
        <w:r>
          <w:lastRenderedPageBreak/>
          <w:t xml:space="preserve">Sales Data </w:t>
        </w:r>
      </w:ins>
      <w:ins w:id="2843" w:author="Steven Chen" w:date="2017-01-13T16:29:00Z">
        <w:r>
          <w:t>EOD</w:t>
        </w:r>
      </w:ins>
      <w:ins w:id="2844" w:author="Steven Chen" w:date="2017-01-13T16:13:00Z">
        <w:r w:rsidR="008F7A2B" w:rsidRPr="00184A3A">
          <w:t xml:space="preserve"> (</w:t>
        </w:r>
        <w:r>
          <w:t>S</w:t>
        </w:r>
      </w:ins>
      <w:ins w:id="2845" w:author="Steven Chen" w:date="2017-01-13T16:29:00Z">
        <w:r>
          <w:t xml:space="preserve">TG </w:t>
        </w:r>
      </w:ins>
      <w:ins w:id="2846" w:author="Steven Chen" w:date="2017-01-13T16:13:00Z">
        <w:r w:rsidR="008F7A2B">
          <w:t>to EDW</w:t>
        </w:r>
        <w:r w:rsidR="008F7A2B" w:rsidRPr="00184A3A">
          <w:t>) Task</w:t>
        </w:r>
      </w:ins>
    </w:p>
    <w:p w14:paraId="5802DCB9" w14:textId="77777777" w:rsidR="008F7A2B" w:rsidRPr="00184A3A" w:rsidRDefault="008F7A2B" w:rsidP="008F7A2B">
      <w:pPr>
        <w:pStyle w:val="Heading4"/>
        <w:ind w:left="864"/>
        <w:rPr>
          <w:ins w:id="2847" w:author="Steven Chen" w:date="2017-01-13T16:13:00Z"/>
        </w:rPr>
      </w:pPr>
      <w:ins w:id="2848" w:author="Steven Chen" w:date="2017-01-13T16:13:00Z">
        <w:r w:rsidRPr="00184A3A">
          <w:t>Process/Work Flow</w:t>
        </w:r>
      </w:ins>
    </w:p>
    <w:p w14:paraId="00DA86FE" w14:textId="6526F114" w:rsidR="008F7A2B" w:rsidRPr="00184A3A" w:rsidRDefault="00A97416" w:rsidP="008F7A2B">
      <w:pPr>
        <w:jc w:val="center"/>
        <w:rPr>
          <w:ins w:id="2849" w:author="Steven Chen" w:date="2017-01-13T16:13:00Z"/>
          <w:lang w:eastAsia="zh-CN"/>
        </w:rPr>
      </w:pPr>
      <w:ins w:id="2850" w:author="Steven Chen" w:date="2017-01-13T17:23:00Z">
        <w:r>
          <w:rPr>
            <w:noProof/>
            <w:lang w:val="en-GB" w:eastAsia="zh-CN"/>
          </w:rPr>
          <w:drawing>
            <wp:inline distT="0" distB="0" distL="0" distR="0" wp14:anchorId="21FB801B" wp14:editId="7F8EFE91">
              <wp:extent cx="4273537" cy="781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929" cy="7816700"/>
                      </a:xfrm>
                      <a:prstGeom prst="rect">
                        <a:avLst/>
                      </a:prstGeom>
                    </pic:spPr>
                  </pic:pic>
                </a:graphicData>
              </a:graphic>
            </wp:inline>
          </w:drawing>
        </w:r>
      </w:ins>
    </w:p>
    <w:p w14:paraId="5A797352" w14:textId="77777777" w:rsidR="008F7A2B" w:rsidRPr="00184A3A" w:rsidRDefault="008F7A2B" w:rsidP="008F7A2B">
      <w:pPr>
        <w:ind w:left="360"/>
        <w:rPr>
          <w:ins w:id="2851" w:author="Steven Chen" w:date="2017-01-13T16:13:00Z"/>
          <w:b/>
          <w:u w:val="single"/>
          <w:lang w:eastAsia="zh-CN"/>
        </w:rPr>
      </w:pPr>
      <w:ins w:id="2852" w:author="Steven Chen" w:date="2017-01-13T16:13:00Z">
        <w:r w:rsidRPr="00184A3A">
          <w:rPr>
            <w:b/>
            <w:u w:val="single"/>
            <w:lang w:eastAsia="zh-CN"/>
          </w:rPr>
          <w:lastRenderedPageBreak/>
          <w:t>Job Details</w:t>
        </w:r>
      </w:ins>
    </w:p>
    <w:p w14:paraId="004A01B6" w14:textId="0427E225" w:rsidR="008F7A2B" w:rsidRPr="00184A3A" w:rsidRDefault="00A87F1C" w:rsidP="008F7A2B">
      <w:pPr>
        <w:ind w:left="360"/>
        <w:rPr>
          <w:ins w:id="2853" w:author="Steven Chen" w:date="2017-01-13T16:13:00Z"/>
          <w:lang w:eastAsia="zh-CN"/>
        </w:rPr>
      </w:pPr>
      <w:ins w:id="2854" w:author="Steven Chen" w:date="2017-01-13T16:13:00Z">
        <w:r>
          <w:rPr>
            <w:lang w:eastAsia="zh-CN"/>
          </w:rPr>
          <w:t>Th</w:t>
        </w:r>
      </w:ins>
      <w:ins w:id="2855" w:author="Steven Chen" w:date="2017-01-13T16:14:00Z">
        <w:r>
          <w:rPr>
            <w:lang w:eastAsia="zh-CN"/>
          </w:rPr>
          <w:t xml:space="preserve">is </w:t>
        </w:r>
      </w:ins>
      <w:ins w:id="2856" w:author="Steven Chen" w:date="2017-01-13T16:13:00Z">
        <w:r>
          <w:rPr>
            <w:lang w:eastAsia="zh-CN"/>
          </w:rPr>
          <w:t xml:space="preserve">job is considered as </w:t>
        </w:r>
      </w:ins>
      <w:ins w:id="2857" w:author="Steven Chen" w:date="2017-01-13T16:15:00Z">
        <w:r>
          <w:rPr>
            <w:lang w:eastAsia="zh-CN"/>
          </w:rPr>
          <w:t xml:space="preserve">standalone taks </w:t>
        </w:r>
      </w:ins>
      <w:ins w:id="2858" w:author="Steven Chen" w:date="2017-01-13T16:13:00Z">
        <w:r w:rsidR="008F7A2B" w:rsidRPr="00184A3A">
          <w:rPr>
            <w:lang w:eastAsia="zh-CN"/>
          </w:rPr>
          <w:t>to handle</w:t>
        </w:r>
        <w:r>
          <w:rPr>
            <w:lang w:eastAsia="zh-CN"/>
          </w:rPr>
          <w:t xml:space="preserve"> </w:t>
        </w:r>
      </w:ins>
      <w:ins w:id="2859" w:author="Steven Chen" w:date="2017-01-13T16:15:00Z">
        <w:r>
          <w:rPr>
            <w:lang w:eastAsia="zh-CN"/>
          </w:rPr>
          <w:t xml:space="preserve">a single </w:t>
        </w:r>
      </w:ins>
      <w:ins w:id="2860" w:author="Steven Chen" w:date="2017-01-13T16:13:00Z">
        <w:r>
          <w:rPr>
            <w:lang w:eastAsia="zh-CN"/>
          </w:rPr>
          <w:t xml:space="preserve">poll scheme </w:t>
        </w:r>
        <w:r w:rsidR="008F7A2B" w:rsidRPr="00184A3A">
          <w:rPr>
            <w:lang w:eastAsia="zh-CN"/>
          </w:rPr>
          <w:t xml:space="preserve">which it’s responsible for. </w:t>
        </w:r>
      </w:ins>
    </w:p>
    <w:p w14:paraId="323057CB" w14:textId="77777777" w:rsidR="008F7A2B" w:rsidRPr="00184A3A" w:rsidRDefault="008F7A2B" w:rsidP="008F7A2B">
      <w:pPr>
        <w:ind w:left="360"/>
        <w:rPr>
          <w:ins w:id="2861" w:author="Steven Chen" w:date="2017-01-13T16:13:00Z"/>
          <w:rFonts w:eastAsia="SimSun"/>
          <w:lang w:eastAsia="zh-CN"/>
        </w:rPr>
      </w:pPr>
      <w:ins w:id="2862" w:author="Steven Chen" w:date="2017-01-13T16:13:00Z">
        <w:r w:rsidRPr="00184A3A">
          <w:rPr>
            <w:lang w:eastAsia="zh-CN"/>
          </w:rPr>
          <w:t>Summarily the task executes in below steps:</w:t>
        </w:r>
      </w:ins>
    </w:p>
    <w:p w14:paraId="03A4D4D4" w14:textId="77777777" w:rsidR="008F7A2B" w:rsidRPr="00184A3A" w:rsidRDefault="008F7A2B" w:rsidP="008F7A2B">
      <w:pPr>
        <w:ind w:left="360"/>
        <w:rPr>
          <w:ins w:id="2863" w:author="Steven Chen" w:date="2017-01-13T16:13:00Z"/>
          <w:lang w:eastAsia="zh-CN"/>
        </w:rPr>
      </w:pPr>
      <w:ins w:id="2864" w:author="Steven Chen" w:date="2017-01-13T16:13:00Z">
        <w:r w:rsidRPr="00184A3A">
          <w:rPr>
            <w:lang w:eastAsia="zh-CN"/>
          </w:rPr>
          <w:t xml:space="preserve">Step1. Firstly, it will update the </w:t>
        </w:r>
        <w:r>
          <w:rPr>
            <w:lang w:eastAsia="zh-CN"/>
          </w:rPr>
          <w:t xml:space="preserve">corresponding </w:t>
        </w:r>
        <w:r w:rsidRPr="00184A3A">
          <w:rPr>
            <w:lang w:eastAsia="zh-CN"/>
          </w:rPr>
          <w:t>job lo</w:t>
        </w:r>
        <w:r>
          <w:rPr>
            <w:lang w:eastAsia="zh-CN"/>
          </w:rPr>
          <w:t>g’s latest job indicator from ‘P</w:t>
        </w:r>
        <w:r w:rsidRPr="00184A3A">
          <w:rPr>
            <w:lang w:eastAsia="zh-CN"/>
          </w:rPr>
          <w:t>’ to ‘</w:t>
        </w:r>
        <w:r>
          <w:rPr>
            <w:lang w:eastAsia="zh-CN"/>
          </w:rPr>
          <w:t>Y’ and update</w:t>
        </w:r>
        <w:r w:rsidRPr="00184A3A">
          <w:rPr>
            <w:lang w:eastAsia="zh-CN"/>
          </w:rPr>
          <w:t xml:space="preserve"> the status</w:t>
        </w:r>
        <w:r>
          <w:rPr>
            <w:lang w:eastAsia="zh-CN"/>
          </w:rPr>
          <w:t xml:space="preserve"> from “SUBMITTED” to “PROGRESS” as the start of the execution.</w:t>
        </w:r>
      </w:ins>
    </w:p>
    <w:p w14:paraId="65856EDA" w14:textId="77777777" w:rsidR="008F7A2B" w:rsidRPr="00184A3A" w:rsidRDefault="008F7A2B" w:rsidP="008F7A2B">
      <w:pPr>
        <w:ind w:left="360"/>
        <w:rPr>
          <w:ins w:id="2865" w:author="Steven Chen" w:date="2017-01-13T16:13:00Z"/>
          <w:lang w:eastAsia="zh-CN"/>
        </w:rPr>
      </w:pPr>
      <w:ins w:id="2866" w:author="Steven Chen" w:date="2017-01-13T16:13:00Z">
        <w:r w:rsidRPr="00184A3A">
          <w:rPr>
            <w:lang w:eastAsia="zh-CN"/>
          </w:rPr>
          <w:t xml:space="preserve">Step 2. Initiate the JDBC connection </w:t>
        </w:r>
        <w:r>
          <w:rPr>
            <w:lang w:eastAsia="zh-CN"/>
          </w:rPr>
          <w:t>towards the EDW data source</w:t>
        </w:r>
        <w:r w:rsidRPr="00184A3A">
          <w:rPr>
            <w:lang w:eastAsia="zh-CN"/>
          </w:rPr>
          <w:t>.</w:t>
        </w:r>
      </w:ins>
    </w:p>
    <w:p w14:paraId="4AFA96FB" w14:textId="6D06EAA4" w:rsidR="008F7A2B" w:rsidRPr="00184A3A" w:rsidRDefault="008F7A2B" w:rsidP="008F7A2B">
      <w:pPr>
        <w:ind w:left="360"/>
        <w:rPr>
          <w:ins w:id="2867" w:author="Steven Chen" w:date="2017-01-13T16:13:00Z"/>
          <w:lang w:eastAsia="zh-CN"/>
        </w:rPr>
      </w:pPr>
      <w:ins w:id="2868" w:author="Steven Chen" w:date="2017-01-13T16:13:00Z">
        <w:r w:rsidRPr="00184A3A">
          <w:rPr>
            <w:lang w:eastAsia="zh-CN"/>
          </w:rPr>
          <w:t xml:space="preserve">Step 3. </w:t>
        </w:r>
        <w:r>
          <w:rPr>
            <w:lang w:eastAsia="zh-CN"/>
          </w:rPr>
          <w:t>The task will select from staging tables with poll scheme info tables</w:t>
        </w:r>
      </w:ins>
      <w:ins w:id="2869" w:author="Steven Chen" w:date="2017-01-13T16:15:00Z">
        <w:r w:rsidR="00A87F1C">
          <w:rPr>
            <w:lang w:eastAsia="zh-CN"/>
          </w:rPr>
          <w:t xml:space="preserve"> (con</w:t>
        </w:r>
      </w:ins>
      <w:ins w:id="2870" w:author="Steven Chen" w:date="2017-01-13T16:16:00Z">
        <w:r w:rsidR="00A87F1C">
          <w:rPr>
            <w:lang w:eastAsia="zh-CN"/>
          </w:rPr>
          <w:t>figure a set of history tables</w:t>
        </w:r>
      </w:ins>
      <w:ins w:id="2871" w:author="Steven Chen" w:date="2017-01-13T16:15:00Z">
        <w:r w:rsidR="00A87F1C">
          <w:rPr>
            <w:lang w:eastAsia="zh-CN"/>
          </w:rPr>
          <w:t>)</w:t>
        </w:r>
      </w:ins>
      <w:ins w:id="2872" w:author="Steven Chen" w:date="2017-01-13T16:13:00Z">
        <w:r>
          <w:rPr>
            <w:lang w:eastAsia="zh-CN"/>
          </w:rPr>
          <w:t>, and process the data which process ID = depend</w:t>
        </w:r>
      </w:ins>
      <w:ins w:id="2873" w:author="Steven Chen" w:date="2017-01-13T16:16:00Z">
        <w:r w:rsidR="00A87F1C">
          <w:rPr>
            <w:lang w:eastAsia="zh-CN"/>
          </w:rPr>
          <w:t>_o</w:t>
        </w:r>
      </w:ins>
      <w:ins w:id="2874" w:author="Steven Chen" w:date="2017-01-13T16:13:00Z">
        <w:r>
          <w:rPr>
            <w:lang w:eastAsia="zh-CN"/>
          </w:rPr>
          <w:t>n field value (processID exists in all polling data table in the staging which equals to the job log ID of the processing task, indicating which job has processed the record).</w:t>
        </w:r>
        <w:r w:rsidRPr="00184A3A">
          <w:rPr>
            <w:lang w:eastAsia="zh-CN"/>
          </w:rPr>
          <w:t xml:space="preserve"> </w:t>
        </w:r>
        <w:r>
          <w:rPr>
            <w:lang w:eastAsia="zh-CN"/>
          </w:rPr>
          <w:t>Table by table, write the selected data into the corresponding table in EDW</w:t>
        </w:r>
        <w:r>
          <w:rPr>
            <w:lang w:eastAsia="zh-CN"/>
          </w:rPr>
          <w:t>。</w:t>
        </w:r>
      </w:ins>
    </w:p>
    <w:p w14:paraId="0A7F09B5" w14:textId="77777777" w:rsidR="008F7A2B" w:rsidRPr="00184A3A" w:rsidRDefault="008F7A2B" w:rsidP="008F7A2B">
      <w:pPr>
        <w:ind w:left="360"/>
        <w:rPr>
          <w:ins w:id="2875" w:author="Steven Chen" w:date="2017-01-13T16:13:00Z"/>
          <w:lang w:eastAsia="zh-CN"/>
        </w:rPr>
      </w:pPr>
      <w:ins w:id="2876" w:author="Steven Chen" w:date="2017-01-13T16:13:00Z">
        <w:r w:rsidRPr="00184A3A">
          <w:rPr>
            <w:lang w:eastAsia="zh-CN"/>
          </w:rPr>
          <w:t xml:space="preserve">Step 4. After the </w:t>
        </w:r>
        <w:r>
          <w:rPr>
            <w:lang w:eastAsia="zh-CN"/>
          </w:rPr>
          <w:t>process</w:t>
        </w:r>
        <w:r w:rsidRPr="00184A3A">
          <w:rPr>
            <w:lang w:eastAsia="zh-CN"/>
          </w:rPr>
          <w:t xml:space="preserve"> is successfully </w:t>
        </w:r>
        <w:r>
          <w:rPr>
            <w:lang w:eastAsia="zh-CN"/>
          </w:rPr>
          <w:t>run for one table</w:t>
        </w:r>
        <w:r w:rsidRPr="00184A3A">
          <w:rPr>
            <w:lang w:eastAsia="zh-CN"/>
          </w:rPr>
          <w:t>, a check sum will check upon the processed record upon the total record counts</w:t>
        </w:r>
        <w:r>
          <w:rPr>
            <w:lang w:eastAsia="zh-CN"/>
          </w:rPr>
          <w:t xml:space="preserve"> and the sum amount of the check sum column. The check sum columns will refer to the configuration in the poll scheme info.</w:t>
        </w:r>
      </w:ins>
    </w:p>
    <w:p w14:paraId="46A41528" w14:textId="77777777" w:rsidR="008F7A2B" w:rsidRPr="00184A3A" w:rsidRDefault="008F7A2B" w:rsidP="008F7A2B">
      <w:pPr>
        <w:ind w:left="360"/>
        <w:rPr>
          <w:ins w:id="2877" w:author="Steven Chen" w:date="2017-01-13T16:13:00Z"/>
          <w:lang w:eastAsia="zh-CN"/>
        </w:rPr>
      </w:pPr>
      <w:ins w:id="2878" w:author="Steven Chen" w:date="2017-01-13T16:13:00Z">
        <w:r w:rsidRPr="00184A3A">
          <w:rPr>
            <w:lang w:eastAsia="zh-CN"/>
          </w:rPr>
          <w:t>Step 5. Upon any errors in the task submission and cannot be resolved (e.g. by retry). The job will abort and keep the job status to reflect the problematic stage “FAILED”. If the processing source is file-based, move the file to error folder.</w:t>
        </w:r>
      </w:ins>
    </w:p>
    <w:p w14:paraId="1FCC8669" w14:textId="77777777" w:rsidR="008F7A2B" w:rsidRPr="00732732" w:rsidRDefault="008F7A2B" w:rsidP="008F7A2B">
      <w:pPr>
        <w:ind w:left="360"/>
        <w:rPr>
          <w:ins w:id="2879" w:author="Steven Chen" w:date="2017-01-13T16:13:00Z"/>
          <w:rFonts w:hint="eastAsia"/>
          <w:lang w:eastAsia="zh-CN"/>
        </w:rPr>
      </w:pPr>
      <w:ins w:id="2880" w:author="Steven Chen" w:date="2017-01-13T16:13:00Z">
        <w:r w:rsidRPr="00184A3A">
          <w:rPr>
            <w:lang w:eastAsia="zh-CN"/>
          </w:rPr>
          <w:t>Step 5. If all steps of the task are successfully submitted, the task is regarded as complete and update the job status to “COMPLETE” with a record number of schemes processed.</w:t>
        </w:r>
      </w:ins>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F7A2B" w:rsidRPr="00184A3A" w14:paraId="1FCB0077" w14:textId="77777777" w:rsidTr="00BA1094">
        <w:trPr>
          <w:ins w:id="2881" w:author="Steven Chen" w:date="2017-01-13T16:13:00Z"/>
        </w:trPr>
        <w:tc>
          <w:tcPr>
            <w:tcW w:w="2428" w:type="dxa"/>
            <w:shd w:val="clear" w:color="auto" w:fill="C6D9F1" w:themeFill="text2" w:themeFillTint="33"/>
          </w:tcPr>
          <w:p w14:paraId="044D2CAF" w14:textId="77777777" w:rsidR="008F7A2B" w:rsidRPr="00184A3A" w:rsidRDefault="008F7A2B" w:rsidP="00BA1094">
            <w:pPr>
              <w:pStyle w:val="BodyText"/>
              <w:rPr>
                <w:ins w:id="2882" w:author="Steven Chen" w:date="2017-01-13T16:13:00Z"/>
                <w:b/>
              </w:rPr>
            </w:pPr>
            <w:ins w:id="2883" w:author="Steven Chen" w:date="2017-01-13T16:13:00Z">
              <w:r w:rsidRPr="00184A3A">
                <w:rPr>
                  <w:b/>
                </w:rPr>
                <w:t>Job Name</w:t>
              </w:r>
            </w:ins>
          </w:p>
        </w:tc>
        <w:tc>
          <w:tcPr>
            <w:tcW w:w="1925" w:type="dxa"/>
            <w:shd w:val="clear" w:color="auto" w:fill="C6D9F1" w:themeFill="text2" w:themeFillTint="33"/>
          </w:tcPr>
          <w:p w14:paraId="1FB7F471" w14:textId="77777777" w:rsidR="008F7A2B" w:rsidRPr="00184A3A" w:rsidRDefault="008F7A2B" w:rsidP="00BA1094">
            <w:pPr>
              <w:pStyle w:val="BodyText"/>
              <w:rPr>
                <w:ins w:id="2884" w:author="Steven Chen" w:date="2017-01-13T16:13:00Z"/>
                <w:b/>
              </w:rPr>
            </w:pPr>
            <w:ins w:id="2885" w:author="Steven Chen" w:date="2017-01-13T16:13:00Z">
              <w:r w:rsidRPr="00184A3A">
                <w:rPr>
                  <w:b/>
                </w:rPr>
                <w:t>Status</w:t>
              </w:r>
            </w:ins>
          </w:p>
        </w:tc>
        <w:tc>
          <w:tcPr>
            <w:tcW w:w="5588" w:type="dxa"/>
            <w:shd w:val="clear" w:color="auto" w:fill="C6D9F1" w:themeFill="text2" w:themeFillTint="33"/>
          </w:tcPr>
          <w:p w14:paraId="6F2955BC" w14:textId="77777777" w:rsidR="008F7A2B" w:rsidRPr="00184A3A" w:rsidRDefault="008F7A2B" w:rsidP="00BA1094">
            <w:pPr>
              <w:pStyle w:val="BodyText"/>
              <w:rPr>
                <w:ins w:id="2886" w:author="Steven Chen" w:date="2017-01-13T16:13:00Z"/>
                <w:b/>
              </w:rPr>
            </w:pPr>
            <w:ins w:id="2887" w:author="Steven Chen" w:date="2017-01-13T16:13:00Z">
              <w:r w:rsidRPr="00184A3A">
                <w:rPr>
                  <w:b/>
                </w:rPr>
                <w:t>Description</w:t>
              </w:r>
            </w:ins>
          </w:p>
        </w:tc>
      </w:tr>
      <w:tr w:rsidR="008F7A2B" w:rsidRPr="00184A3A" w14:paraId="27B1A1BF" w14:textId="77777777" w:rsidTr="00BA1094">
        <w:trPr>
          <w:ins w:id="2888" w:author="Steven Chen" w:date="2017-01-13T16:13:00Z"/>
        </w:trPr>
        <w:tc>
          <w:tcPr>
            <w:tcW w:w="2428" w:type="dxa"/>
          </w:tcPr>
          <w:p w14:paraId="49DD8FC0" w14:textId="38ABC55E" w:rsidR="008F7A2B" w:rsidRPr="00184A3A" w:rsidRDefault="008F7A2B" w:rsidP="003B7321">
            <w:pPr>
              <w:pStyle w:val="BodyText"/>
              <w:rPr>
                <w:ins w:id="2889" w:author="Steven Chen" w:date="2017-01-13T16:13:00Z"/>
              </w:rPr>
              <w:pPrChange w:id="2890" w:author="Steven Chen" w:date="2017-01-13T16:14:00Z">
                <w:pPr>
                  <w:pStyle w:val="BodyText"/>
                </w:pPr>
              </w:pPrChange>
            </w:pPr>
            <w:ins w:id="2891" w:author="Steven Chen" w:date="2017-01-13T16:13:00Z">
              <w:r w:rsidRPr="00184A3A">
                <w:t xml:space="preserve">Sales </w:t>
              </w:r>
            </w:ins>
            <w:ins w:id="2892" w:author="Steven Chen" w:date="2017-01-13T16:14:00Z">
              <w:r w:rsidR="003B7321">
                <w:t xml:space="preserve">EOD </w:t>
              </w:r>
            </w:ins>
            <w:ins w:id="2893" w:author="Steven Chen" w:date="2017-01-13T16:13:00Z">
              <w:r w:rsidRPr="00184A3A">
                <w:t>Polling Task</w:t>
              </w:r>
              <w:r>
                <w:t xml:space="preserve"> (STG - EDW)</w:t>
              </w:r>
            </w:ins>
          </w:p>
        </w:tc>
        <w:tc>
          <w:tcPr>
            <w:tcW w:w="1925" w:type="dxa"/>
          </w:tcPr>
          <w:p w14:paraId="53E08D45" w14:textId="77777777" w:rsidR="008F7A2B" w:rsidRDefault="008F7A2B" w:rsidP="00BA1094">
            <w:pPr>
              <w:pStyle w:val="BodyText"/>
              <w:rPr>
                <w:ins w:id="2894" w:author="Steven Chen" w:date="2017-01-13T16:13:00Z"/>
              </w:rPr>
            </w:pPr>
            <w:ins w:id="2895" w:author="Steven Chen" w:date="2017-01-13T16:13:00Z">
              <w:r>
                <w:t>“SUBMITTED”</w:t>
              </w:r>
            </w:ins>
          </w:p>
          <w:p w14:paraId="689865B5" w14:textId="77777777" w:rsidR="008F7A2B" w:rsidRPr="00184A3A" w:rsidRDefault="008F7A2B" w:rsidP="00BA1094">
            <w:pPr>
              <w:pStyle w:val="BodyText"/>
              <w:rPr>
                <w:ins w:id="2896" w:author="Steven Chen" w:date="2017-01-13T16:13:00Z"/>
              </w:rPr>
            </w:pPr>
            <w:ins w:id="2897" w:author="Steven Chen" w:date="2017-01-13T16:13:00Z">
              <w:r w:rsidRPr="00184A3A">
                <w:t>“PROGRESS”</w:t>
              </w:r>
            </w:ins>
          </w:p>
          <w:p w14:paraId="3982C232" w14:textId="77777777" w:rsidR="008F7A2B" w:rsidRPr="00184A3A" w:rsidRDefault="008F7A2B" w:rsidP="00BA1094">
            <w:pPr>
              <w:pStyle w:val="BodyText"/>
              <w:rPr>
                <w:ins w:id="2898" w:author="Steven Chen" w:date="2017-01-13T16:13:00Z"/>
              </w:rPr>
            </w:pPr>
            <w:ins w:id="2899" w:author="Steven Chen" w:date="2017-01-13T16:13:00Z">
              <w:r w:rsidRPr="00184A3A">
                <w:t xml:space="preserve"> “FAILED”</w:t>
              </w:r>
            </w:ins>
          </w:p>
          <w:p w14:paraId="6860D227" w14:textId="77777777" w:rsidR="008F7A2B" w:rsidRPr="00184A3A" w:rsidRDefault="008F7A2B" w:rsidP="00BA1094">
            <w:pPr>
              <w:pStyle w:val="BodyText"/>
              <w:rPr>
                <w:ins w:id="2900" w:author="Steven Chen" w:date="2017-01-13T16:13:00Z"/>
              </w:rPr>
            </w:pPr>
            <w:ins w:id="2901" w:author="Steven Chen" w:date="2017-01-13T16:13:00Z">
              <w:r w:rsidRPr="00184A3A">
                <w:t>“COMPLETE”</w:t>
              </w:r>
            </w:ins>
          </w:p>
        </w:tc>
        <w:tc>
          <w:tcPr>
            <w:tcW w:w="5588" w:type="dxa"/>
          </w:tcPr>
          <w:p w14:paraId="656B01C6" w14:textId="77777777" w:rsidR="008F7A2B" w:rsidRDefault="008F7A2B" w:rsidP="00BA1094">
            <w:pPr>
              <w:pStyle w:val="BodyText"/>
              <w:rPr>
                <w:ins w:id="2902" w:author="Steven Chen" w:date="2017-01-13T16:13:00Z"/>
              </w:rPr>
            </w:pPr>
            <w:ins w:id="2903" w:author="Steven Chen" w:date="2017-01-13T16:13:00Z">
              <w:r>
                <w:t>“SUBMITTED” when the task is submitted into thread pool and queuing for execution</w:t>
              </w:r>
            </w:ins>
          </w:p>
          <w:p w14:paraId="55300070" w14:textId="77777777" w:rsidR="008F7A2B" w:rsidRPr="00184A3A" w:rsidRDefault="008F7A2B" w:rsidP="00BA1094">
            <w:pPr>
              <w:pStyle w:val="BodyText"/>
              <w:rPr>
                <w:ins w:id="2904" w:author="Steven Chen" w:date="2017-01-13T16:13:00Z"/>
              </w:rPr>
            </w:pPr>
            <w:ins w:id="2905" w:author="Steven Chen" w:date="2017-01-13T16:13:00Z">
              <w:r>
                <w:t xml:space="preserve">“PROGRESS” when task starts execution </w:t>
              </w:r>
              <w:r w:rsidRPr="00184A3A">
                <w:t>and successfully insert log into DB.</w:t>
              </w:r>
            </w:ins>
          </w:p>
          <w:p w14:paraId="2D8DBE07" w14:textId="77777777" w:rsidR="008F7A2B" w:rsidRPr="00184A3A" w:rsidRDefault="008F7A2B" w:rsidP="00BA1094">
            <w:pPr>
              <w:pStyle w:val="BodyText"/>
              <w:rPr>
                <w:ins w:id="2906" w:author="Steven Chen" w:date="2017-01-13T16:13:00Z"/>
              </w:rPr>
            </w:pPr>
            <w:ins w:id="2907" w:author="Steven Chen" w:date="2017-01-13T16:13:00Z">
              <w:r w:rsidRPr="00184A3A">
                <w:t xml:space="preserve"> “FAILED” when encounter errors processing the source and the poll branch scheme.</w:t>
              </w:r>
            </w:ins>
          </w:p>
          <w:p w14:paraId="31BFD741" w14:textId="77777777" w:rsidR="008F7A2B" w:rsidRPr="00184A3A" w:rsidRDefault="008F7A2B" w:rsidP="00BA1094">
            <w:pPr>
              <w:pStyle w:val="BodyText"/>
              <w:rPr>
                <w:ins w:id="2908" w:author="Steven Chen" w:date="2017-01-13T16:13:00Z"/>
              </w:rPr>
            </w:pPr>
            <w:ins w:id="2909" w:author="Steven Chen" w:date="2017-01-13T16:13:00Z">
              <w:r w:rsidRPr="00184A3A">
                <w:t>“COMPLETE” when the completes the polling data against the target branch schemes without any errors.</w:t>
              </w:r>
            </w:ins>
          </w:p>
        </w:tc>
      </w:tr>
    </w:tbl>
    <w:p w14:paraId="6496DAA6" w14:textId="77777777" w:rsidR="008F7A2B" w:rsidRPr="00732732" w:rsidRDefault="008F7A2B" w:rsidP="008F7A2B">
      <w:pPr>
        <w:ind w:left="360"/>
        <w:rPr>
          <w:ins w:id="2910" w:author="Steven Chen" w:date="2017-01-13T16:13:00Z"/>
          <w:color w:val="FF0000"/>
          <w:lang w:eastAsia="zh-CN"/>
        </w:rPr>
      </w:pPr>
      <w:ins w:id="2911" w:author="Steven Chen" w:date="2017-01-13T16:13:00Z">
        <w:r w:rsidRPr="00732732">
          <w:rPr>
            <w:color w:val="FF0000"/>
            <w:lang w:eastAsia="zh-CN"/>
          </w:rPr>
          <w:t xml:space="preserve">Dick??? Can we use an example to explain the above operation? </w:t>
        </w:r>
        <w:r>
          <w:rPr>
            <w:color w:val="FF0000"/>
            <w:lang w:eastAsia="zh-CN"/>
          </w:rPr>
          <w:t xml:space="preserve"> [Steven] I think the flow diagram and the job details explains enough…</w:t>
        </w:r>
      </w:ins>
    </w:p>
    <w:p w14:paraId="0A4F1056" w14:textId="77777777" w:rsidR="008F7A2B" w:rsidRPr="00184A3A" w:rsidRDefault="008F7A2B" w:rsidP="008F7A2B">
      <w:pPr>
        <w:ind w:left="360"/>
        <w:rPr>
          <w:ins w:id="2912" w:author="Steven Chen" w:date="2017-01-13T16:13:00Z"/>
          <w:b/>
          <w:u w:val="single"/>
          <w:lang w:eastAsia="zh-CN"/>
        </w:rPr>
      </w:pPr>
      <w:ins w:id="2913" w:author="Steven Chen" w:date="2017-01-13T16:13:00Z">
        <w:r w:rsidRPr="00184A3A">
          <w:rPr>
            <w:b/>
            <w:u w:val="single"/>
            <w:lang w:eastAsia="zh-CN"/>
          </w:rPr>
          <w:t>Logging</w:t>
        </w:r>
      </w:ins>
    </w:p>
    <w:p w14:paraId="16327AA7" w14:textId="2F9987B2" w:rsidR="008F7A2B" w:rsidRPr="00184A3A" w:rsidRDefault="008F7A2B" w:rsidP="008F7A2B">
      <w:pPr>
        <w:ind w:left="360"/>
        <w:rPr>
          <w:ins w:id="2914" w:author="Steven Chen" w:date="2017-01-13T16:13:00Z"/>
          <w:lang w:eastAsia="zh-CN"/>
        </w:rPr>
      </w:pPr>
      <w:ins w:id="2915" w:author="Steven Chen" w:date="2017-01-13T16:13:00Z">
        <w:r w:rsidRPr="00184A3A">
          <w:rPr>
            <w:lang w:eastAsia="zh-CN"/>
          </w:rPr>
          <w:t>Log directory:</w:t>
        </w:r>
        <w:r w:rsidR="003B7321">
          <w:rPr>
            <w:lang w:eastAsia="zh-CN"/>
          </w:rPr>
          <w:t xml:space="preserve"> /repos/esb/polling/log/sales_</w:t>
        </w:r>
      </w:ins>
      <w:ins w:id="2916" w:author="Steven Chen" w:date="2017-01-13T16:14:00Z">
        <w:r w:rsidR="003B7321">
          <w:rPr>
            <w:lang w:eastAsia="zh-CN"/>
          </w:rPr>
          <w:t>eod</w:t>
        </w:r>
      </w:ins>
      <w:ins w:id="2917" w:author="Steven Chen" w:date="2017-01-13T16:13:00Z">
        <w:r w:rsidRPr="00184A3A">
          <w:rPr>
            <w:lang w:eastAsia="zh-CN"/>
          </w:rPr>
          <w:t>_yyyymmdd.log</w:t>
        </w:r>
      </w:ins>
    </w:p>
    <w:p w14:paraId="2998101E" w14:textId="77777777" w:rsidR="008F7A2B" w:rsidRPr="00184A3A" w:rsidRDefault="008F7A2B" w:rsidP="008F7A2B">
      <w:pPr>
        <w:ind w:left="360"/>
        <w:rPr>
          <w:ins w:id="2918" w:author="Steven Chen" w:date="2017-01-13T16:13:00Z"/>
          <w:lang w:eastAsia="zh-CN"/>
        </w:rPr>
      </w:pPr>
      <w:ins w:id="2919" w:author="Steven Chen" w:date="2017-01-13T16:13:00Z">
        <w:r w:rsidRPr="00184A3A">
          <w:rPr>
            <w:lang w:eastAsia="zh-CN"/>
          </w:rPr>
          <w:t>Upon each poll branch scheme task submission: the scheme info will be written into follow format:</w:t>
        </w:r>
      </w:ins>
    </w:p>
    <w:p w14:paraId="49AF1242" w14:textId="77777777" w:rsidR="008F7A2B" w:rsidRDefault="008F7A2B" w:rsidP="008F7A2B">
      <w:pPr>
        <w:ind w:left="360"/>
        <w:rPr>
          <w:ins w:id="2920" w:author="Steven Chen" w:date="2017-01-13T16:13:00Z"/>
          <w:lang w:eastAsia="zh-CN"/>
        </w:rPr>
      </w:pPr>
      <w:ins w:id="2921" w:author="Steven Chen" w:date="2017-01-13T16:13:00Z">
        <w:r w:rsidRPr="00184A3A">
          <w:rPr>
            <w:lang w:eastAsia="zh-CN"/>
          </w:rPr>
          <w:lastRenderedPageBreak/>
          <w:t xml:space="preserve">[INFO] [Timestamp] </w:t>
        </w:r>
        <w:r>
          <w:rPr>
            <w:lang w:eastAsia="zh-CN"/>
          </w:rPr>
          <w:t xml:space="preserve">[Job Name] </w:t>
        </w:r>
        <w:r w:rsidRPr="00184A3A">
          <w:rPr>
            <w:lang w:eastAsia="zh-CN"/>
          </w:rPr>
          <w:t>[Scheme name]-[branch code]-[scheme type]-[direction]</w:t>
        </w:r>
      </w:ins>
    </w:p>
    <w:p w14:paraId="5C5C5321" w14:textId="77777777" w:rsidR="008F7A2B" w:rsidRPr="00184A3A" w:rsidRDefault="008F7A2B" w:rsidP="008F7A2B">
      <w:pPr>
        <w:ind w:left="360"/>
        <w:rPr>
          <w:ins w:id="2922" w:author="Steven Chen" w:date="2017-01-13T16:13:00Z"/>
          <w:lang w:eastAsia="zh-CN"/>
        </w:rPr>
      </w:pPr>
      <w:ins w:id="2923" w:author="Steven Chen" w:date="2017-01-13T16:13:00Z">
        <w:r>
          <w:rPr>
            <w:lang w:eastAsia="zh-CN"/>
          </w:rPr>
          <w:t>[ERROR] [Timestamp] [Job Name] [Scheme Name]</w:t>
        </w:r>
        <w:r w:rsidRPr="00184A3A">
          <w:rPr>
            <w:lang w:eastAsia="zh-CN"/>
          </w:rPr>
          <w:t>-[branch code]-[scheme type]-[direction]</w:t>
        </w:r>
        <w:r>
          <w:rPr>
            <w:lang w:eastAsia="zh-CN"/>
          </w:rPr>
          <w:t xml:space="preserve"> [Error Code]-[Severity]-[Error Message]</w:t>
        </w:r>
      </w:ins>
    </w:p>
    <w:p w14:paraId="5CEDFB11" w14:textId="77777777" w:rsidR="008F7A2B" w:rsidRPr="00184A3A" w:rsidRDefault="008F7A2B" w:rsidP="008F7A2B">
      <w:pPr>
        <w:ind w:left="360"/>
        <w:rPr>
          <w:ins w:id="2924" w:author="Steven Chen" w:date="2017-01-13T16:13:00Z"/>
          <w:b/>
          <w:u w:val="single"/>
          <w:lang w:eastAsia="zh-CN"/>
        </w:rPr>
      </w:pPr>
      <w:ins w:id="2925" w:author="Steven Chen" w:date="2017-01-13T16:13:00Z">
        <w:r w:rsidRPr="00184A3A">
          <w:rPr>
            <w:b/>
            <w:u w:val="single"/>
            <w:lang w:eastAsia="zh-CN"/>
          </w:rPr>
          <w:t>Entry &amp; Exit Criteria</w:t>
        </w:r>
      </w:ins>
    </w:p>
    <w:p w14:paraId="30C5B276" w14:textId="51A68AAE" w:rsidR="008F7A2B" w:rsidRPr="00184A3A" w:rsidRDefault="008F7A2B" w:rsidP="008F7A2B">
      <w:pPr>
        <w:ind w:left="360"/>
        <w:rPr>
          <w:ins w:id="2926" w:author="Steven Chen" w:date="2017-01-13T16:13:00Z"/>
          <w:lang w:eastAsia="zh-CN"/>
        </w:rPr>
      </w:pPr>
      <w:ins w:id="2927" w:author="Steven Chen" w:date="2017-01-13T16:13:00Z">
        <w:r w:rsidRPr="00184A3A">
          <w:rPr>
            <w:lang w:eastAsia="zh-CN"/>
          </w:rPr>
          <w:t xml:space="preserve">The sales data </w:t>
        </w:r>
      </w:ins>
      <w:ins w:id="2928" w:author="Steven Chen" w:date="2017-01-13T16:14:00Z">
        <w:r>
          <w:rPr>
            <w:lang w:eastAsia="zh-CN"/>
          </w:rPr>
          <w:t>EOD</w:t>
        </w:r>
      </w:ins>
      <w:ins w:id="2929" w:author="Steven Chen" w:date="2017-01-13T16:13:00Z">
        <w:r w:rsidRPr="00184A3A">
          <w:rPr>
            <w:lang w:eastAsia="zh-CN"/>
          </w:rPr>
          <w:t xml:space="preserve"> processing task </w:t>
        </w:r>
        <w:r>
          <w:rPr>
            <w:lang w:eastAsia="zh-CN"/>
          </w:rPr>
          <w:t xml:space="preserve">(STG-EDW) </w:t>
        </w:r>
        <w:r w:rsidRPr="00184A3A">
          <w:rPr>
            <w:lang w:eastAsia="zh-CN"/>
          </w:rPr>
          <w:t xml:space="preserve">is submitted by the </w:t>
        </w:r>
        <w:r>
          <w:rPr>
            <w:lang w:eastAsia="zh-CN"/>
          </w:rPr>
          <w:t xml:space="preserve">prerequisite </w:t>
        </w:r>
        <w:r w:rsidRPr="00184A3A">
          <w:rPr>
            <w:lang w:eastAsia="zh-CN"/>
          </w:rPr>
          <w:t xml:space="preserve">ales data real time </w:t>
        </w:r>
        <w:r>
          <w:rPr>
            <w:lang w:eastAsia="zh-CN"/>
          </w:rPr>
          <w:t>processing task</w:t>
        </w:r>
        <w:r w:rsidRPr="00184A3A">
          <w:rPr>
            <w:lang w:eastAsia="zh-CN"/>
          </w:rPr>
          <w:t xml:space="preserve"> (</w:t>
        </w:r>
        <w:r>
          <w:rPr>
            <w:lang w:eastAsia="zh-CN"/>
          </w:rPr>
          <w:t>POS-STG, refer to session 6.7.5</w:t>
        </w:r>
        <w:r w:rsidRPr="00184A3A">
          <w:rPr>
            <w:lang w:eastAsia="zh-CN"/>
          </w:rPr>
          <w:t>).</w:t>
        </w:r>
      </w:ins>
    </w:p>
    <w:p w14:paraId="2B5C394D" w14:textId="77777777" w:rsidR="008F7A2B" w:rsidRPr="00184A3A" w:rsidRDefault="008F7A2B" w:rsidP="008F7A2B">
      <w:pPr>
        <w:ind w:left="360"/>
        <w:rPr>
          <w:ins w:id="2930" w:author="Steven Chen" w:date="2017-01-13T16:13:00Z"/>
          <w:lang w:eastAsia="zh-CN"/>
        </w:rPr>
      </w:pPr>
      <w:ins w:id="2931" w:author="Steven Chen" w:date="2017-01-13T16:13:00Z">
        <w:r w:rsidRPr="00184A3A">
          <w:rPr>
            <w:lang w:eastAsia="zh-CN"/>
          </w:rPr>
          <w:t>In the process of the task, it will be regarded as job failure and send alert email to IT support according to the error’s severity</w:t>
        </w:r>
      </w:ins>
    </w:p>
    <w:p w14:paraId="0C0F100C" w14:textId="77777777" w:rsidR="008F7A2B" w:rsidRPr="00184A3A" w:rsidRDefault="008F7A2B" w:rsidP="008F7A2B">
      <w:pPr>
        <w:ind w:left="360"/>
        <w:rPr>
          <w:ins w:id="2932" w:author="Steven Chen" w:date="2017-01-13T16:13:00Z"/>
          <w:lang w:eastAsia="zh-CN"/>
        </w:rPr>
      </w:pPr>
      <w:ins w:id="2933" w:author="Steven Chen" w:date="2017-01-13T16:13:00Z">
        <w:r w:rsidRPr="00184A3A">
          <w:rPr>
            <w:lang w:eastAsia="zh-CN"/>
          </w:rPr>
          <w:t xml:space="preserve">Error occurs when error initiating DB connection to </w:t>
        </w:r>
        <w:r>
          <w:rPr>
            <w:lang w:eastAsia="zh-CN"/>
          </w:rPr>
          <w:t>EDW</w:t>
        </w:r>
        <w:r w:rsidRPr="00184A3A">
          <w:rPr>
            <w:lang w:eastAsia="zh-CN"/>
          </w:rPr>
          <w:t xml:space="preserve"> data source.</w:t>
        </w:r>
      </w:ins>
    </w:p>
    <w:p w14:paraId="38E7645E" w14:textId="77777777" w:rsidR="008F7A2B" w:rsidRPr="00184A3A" w:rsidRDefault="008F7A2B" w:rsidP="008F7A2B">
      <w:pPr>
        <w:rPr>
          <w:ins w:id="2934" w:author="Steven Chen" w:date="2017-01-13T16:13:00Z"/>
          <w:lang w:eastAsia="zh-CN"/>
        </w:rPr>
      </w:pPr>
    </w:p>
    <w:p w14:paraId="200232FB" w14:textId="77777777" w:rsidR="008F7A2B" w:rsidRPr="00184A3A" w:rsidRDefault="008F7A2B" w:rsidP="008F7A2B">
      <w:pPr>
        <w:pStyle w:val="Heading4"/>
        <w:ind w:left="864"/>
        <w:rPr>
          <w:ins w:id="2935" w:author="Steven Chen" w:date="2017-01-13T16:13:00Z"/>
        </w:rPr>
      </w:pPr>
      <w:ins w:id="2936" w:author="Steven Chen" w:date="2017-01-13T16:13:00Z">
        <w:r w:rsidRPr="00184A3A">
          <w:t>Screen</w:t>
        </w:r>
      </w:ins>
    </w:p>
    <w:p w14:paraId="0F6A8FF1" w14:textId="77777777" w:rsidR="008F7A2B" w:rsidRPr="00184A3A" w:rsidRDefault="008F7A2B" w:rsidP="008F7A2B">
      <w:pPr>
        <w:ind w:left="450"/>
        <w:rPr>
          <w:ins w:id="2937" w:author="Steven Chen" w:date="2017-01-13T16:13:00Z"/>
          <w:lang w:eastAsia="zh-CN"/>
        </w:rPr>
      </w:pPr>
      <w:ins w:id="2938" w:author="Steven Chen" w:date="2017-01-13T16:13:00Z">
        <w:r w:rsidRPr="00184A3A">
          <w:rPr>
            <w:lang w:eastAsia="zh-CN"/>
          </w:rPr>
          <w:t>N/A</w:t>
        </w:r>
      </w:ins>
    </w:p>
    <w:p w14:paraId="0620D257" w14:textId="77777777" w:rsidR="008F7A2B" w:rsidRPr="00732732" w:rsidRDefault="008F7A2B" w:rsidP="008F7A2B">
      <w:pPr>
        <w:pStyle w:val="Heading5"/>
        <w:keepNext/>
        <w:keepLines/>
        <w:widowControl w:val="0"/>
        <w:adjustRightInd w:val="0"/>
        <w:spacing w:before="0" w:after="0" w:line="360" w:lineRule="atLeast"/>
        <w:textAlignment w:val="baseline"/>
        <w:rPr>
          <w:ins w:id="2939" w:author="Steven Chen" w:date="2017-01-13T16:13:00Z"/>
          <w:rFonts w:eastAsia="SimSun"/>
          <w:lang w:val="en-US"/>
        </w:rPr>
      </w:pPr>
      <w:ins w:id="2940" w:author="Steven Chen" w:date="2017-01-13T16:13:00Z">
        <w:r w:rsidRPr="00732732">
          <w:rPr>
            <w:lang w:val="en-US"/>
          </w:rPr>
          <w:t>Data Fields &amp; Presentation Logic</w:t>
        </w:r>
      </w:ins>
    </w:p>
    <w:p w14:paraId="34321984" w14:textId="77777777" w:rsidR="008F7A2B" w:rsidRPr="00184A3A" w:rsidRDefault="008F7A2B" w:rsidP="008F7A2B">
      <w:pPr>
        <w:ind w:left="450"/>
        <w:rPr>
          <w:ins w:id="2941" w:author="Steven Chen" w:date="2017-01-13T16:13:00Z"/>
          <w:lang w:eastAsia="zh-CN"/>
        </w:rPr>
      </w:pPr>
      <w:ins w:id="2942" w:author="Steven Chen" w:date="2017-01-13T16:13:00Z">
        <w:r w:rsidRPr="00184A3A">
          <w:rPr>
            <w:lang w:eastAsia="zh-CN"/>
          </w:rPr>
          <w:t>N/A</w:t>
        </w:r>
      </w:ins>
    </w:p>
    <w:p w14:paraId="0109A27E" w14:textId="77777777" w:rsidR="008F7A2B" w:rsidRPr="00732732" w:rsidRDefault="008F7A2B" w:rsidP="008F7A2B">
      <w:pPr>
        <w:pStyle w:val="Heading5"/>
        <w:keepNext/>
        <w:keepLines/>
        <w:widowControl w:val="0"/>
        <w:adjustRightInd w:val="0"/>
        <w:spacing w:before="0" w:after="0" w:line="360" w:lineRule="atLeast"/>
        <w:textAlignment w:val="baseline"/>
        <w:rPr>
          <w:ins w:id="2943" w:author="Steven Chen" w:date="2017-01-13T16:13:00Z"/>
          <w:lang w:val="en-US"/>
        </w:rPr>
      </w:pPr>
      <w:ins w:id="2944" w:author="Steven Chen" w:date="2017-01-13T16:13:00Z">
        <w:r w:rsidRPr="00732732">
          <w:rPr>
            <w:lang w:val="en-US"/>
          </w:rPr>
          <w:t>Screen Objects &amp; Action</w:t>
        </w:r>
      </w:ins>
    </w:p>
    <w:p w14:paraId="69AB5E77" w14:textId="77777777" w:rsidR="008F7A2B" w:rsidRPr="00184A3A" w:rsidRDefault="008F7A2B" w:rsidP="008F7A2B">
      <w:pPr>
        <w:ind w:left="450"/>
        <w:rPr>
          <w:ins w:id="2945" w:author="Steven Chen" w:date="2017-01-13T16:13:00Z"/>
          <w:lang w:eastAsia="zh-CN"/>
        </w:rPr>
      </w:pPr>
      <w:ins w:id="2946" w:author="Steven Chen" w:date="2017-01-13T16:13:00Z">
        <w:r w:rsidRPr="00184A3A">
          <w:rPr>
            <w:lang w:eastAsia="zh-CN"/>
          </w:rPr>
          <w:t>N/A</w:t>
        </w:r>
      </w:ins>
    </w:p>
    <w:p w14:paraId="6E53D8E4" w14:textId="77777777" w:rsidR="008F7A2B" w:rsidRPr="00732732" w:rsidRDefault="008F7A2B" w:rsidP="008F7A2B">
      <w:pPr>
        <w:pStyle w:val="Heading5"/>
        <w:keepNext/>
        <w:keepLines/>
        <w:widowControl w:val="0"/>
        <w:adjustRightInd w:val="0"/>
        <w:spacing w:before="0" w:after="0" w:line="360" w:lineRule="atLeast"/>
        <w:textAlignment w:val="baseline"/>
        <w:rPr>
          <w:ins w:id="2947" w:author="Steven Chen" w:date="2017-01-13T16:13:00Z"/>
          <w:lang w:val="en-US"/>
        </w:rPr>
      </w:pPr>
      <w:ins w:id="2948" w:author="Steven Chen" w:date="2017-01-13T16:13:00Z">
        <w:r w:rsidRPr="00732732">
          <w:rPr>
            <w:lang w:val="en-US"/>
          </w:rPr>
          <w:t>User/Security Group</w:t>
        </w:r>
      </w:ins>
    </w:p>
    <w:p w14:paraId="21B48A15" w14:textId="77777777" w:rsidR="008F7A2B" w:rsidRPr="00184A3A" w:rsidRDefault="008F7A2B" w:rsidP="008F7A2B">
      <w:pPr>
        <w:ind w:left="360"/>
        <w:rPr>
          <w:ins w:id="2949" w:author="Steven Chen" w:date="2017-01-13T16:13:00Z"/>
          <w:lang w:eastAsia="zh-CN"/>
        </w:rPr>
      </w:pPr>
      <w:ins w:id="2950" w:author="Steven Chen" w:date="2017-01-13T16:13:00Z">
        <w:r w:rsidRPr="00184A3A">
          <w:rPr>
            <w:lang w:eastAsia="zh-CN"/>
          </w:rPr>
          <w:t>This is a batch process belonging to the SYSTEM. So all auditable fields</w:t>
        </w:r>
        <w:r>
          <w:rPr>
            <w:lang w:eastAsia="zh-CN"/>
          </w:rPr>
          <w:t xml:space="preserve"> of user will refer to “SYSTEM”</w:t>
        </w:r>
      </w:ins>
    </w:p>
    <w:p w14:paraId="262206CC" w14:textId="77777777" w:rsidR="008F7A2B" w:rsidRPr="00732732" w:rsidRDefault="008F7A2B" w:rsidP="008F7A2B">
      <w:pPr>
        <w:pStyle w:val="Heading5"/>
        <w:keepNext/>
        <w:keepLines/>
        <w:widowControl w:val="0"/>
        <w:adjustRightInd w:val="0"/>
        <w:spacing w:before="0" w:after="0" w:line="360" w:lineRule="atLeast"/>
        <w:textAlignment w:val="baseline"/>
        <w:rPr>
          <w:ins w:id="2951" w:author="Steven Chen" w:date="2017-01-13T16:13:00Z"/>
          <w:lang w:val="en-US"/>
        </w:rPr>
      </w:pPr>
      <w:ins w:id="2952" w:author="Steven Chen" w:date="2017-01-13T16:13:00Z">
        <w:r w:rsidRPr="00732732">
          <w:rPr>
            <w:lang w:val="en-US"/>
          </w:rPr>
          <w:t>Assumptions/Constraints</w:t>
        </w:r>
      </w:ins>
    </w:p>
    <w:p w14:paraId="026B784F" w14:textId="77777777" w:rsidR="008F7A2B" w:rsidRPr="00184A3A" w:rsidRDefault="008F7A2B" w:rsidP="008F7A2B">
      <w:pPr>
        <w:ind w:left="450"/>
        <w:rPr>
          <w:ins w:id="2953" w:author="Steven Chen" w:date="2017-01-13T16:13:00Z"/>
          <w:lang w:eastAsia="zh-CN"/>
        </w:rPr>
      </w:pPr>
      <w:ins w:id="2954" w:author="Steven Chen" w:date="2017-01-13T16:13:00Z">
        <w:r w:rsidRPr="00184A3A">
          <w:rPr>
            <w:lang w:eastAsia="zh-CN"/>
          </w:rPr>
          <w:t>N/A</w:t>
        </w:r>
      </w:ins>
    </w:p>
    <w:p w14:paraId="6FF32B04" w14:textId="77777777" w:rsidR="008F7A2B" w:rsidRPr="00732732" w:rsidRDefault="008F7A2B" w:rsidP="008F7A2B">
      <w:pPr>
        <w:pStyle w:val="Heading5"/>
        <w:keepNext/>
        <w:keepLines/>
        <w:widowControl w:val="0"/>
        <w:adjustRightInd w:val="0"/>
        <w:spacing w:before="0" w:after="0" w:line="360" w:lineRule="atLeast"/>
        <w:textAlignment w:val="baseline"/>
        <w:rPr>
          <w:ins w:id="2955" w:author="Steven Chen" w:date="2017-01-13T16:13:00Z"/>
          <w:lang w:val="en-US"/>
        </w:rPr>
      </w:pPr>
      <w:ins w:id="2956" w:author="Steven Chen" w:date="2017-01-13T16:13:00Z">
        <w:r w:rsidRPr="00732732">
          <w:rPr>
            <w:lang w:val="en-US"/>
          </w:rPr>
          <w:t xml:space="preserve">Error &amp; Exception List </w:t>
        </w:r>
      </w:ins>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F7A2B" w:rsidRPr="00184A3A" w14:paraId="278DFC74" w14:textId="77777777" w:rsidTr="00BA1094">
        <w:trPr>
          <w:ins w:id="2957" w:author="Steven Chen" w:date="2017-01-13T16:13:00Z"/>
        </w:trPr>
        <w:tc>
          <w:tcPr>
            <w:tcW w:w="1420" w:type="dxa"/>
            <w:shd w:val="clear" w:color="auto" w:fill="C6D9F1"/>
          </w:tcPr>
          <w:p w14:paraId="5EC61AC3" w14:textId="77777777" w:rsidR="008F7A2B" w:rsidRPr="00184A3A" w:rsidRDefault="008F7A2B" w:rsidP="00BA1094">
            <w:pPr>
              <w:pStyle w:val="BodyText"/>
              <w:rPr>
                <w:ins w:id="2958" w:author="Steven Chen" w:date="2017-01-13T16:13:00Z"/>
                <w:b/>
              </w:rPr>
            </w:pPr>
            <w:ins w:id="2959" w:author="Steven Chen" w:date="2017-01-13T16:13:00Z">
              <w:r w:rsidRPr="00184A3A">
                <w:rPr>
                  <w:b/>
                </w:rPr>
                <w:t>Error Code</w:t>
              </w:r>
            </w:ins>
          </w:p>
        </w:tc>
        <w:tc>
          <w:tcPr>
            <w:tcW w:w="1260" w:type="dxa"/>
            <w:shd w:val="clear" w:color="auto" w:fill="C6D9F1"/>
          </w:tcPr>
          <w:p w14:paraId="70FD8161" w14:textId="77777777" w:rsidR="008F7A2B" w:rsidRPr="00184A3A" w:rsidRDefault="008F7A2B" w:rsidP="00BA1094">
            <w:pPr>
              <w:pStyle w:val="BodyText"/>
              <w:rPr>
                <w:ins w:id="2960" w:author="Steven Chen" w:date="2017-01-13T16:13:00Z"/>
                <w:b/>
              </w:rPr>
            </w:pPr>
            <w:ins w:id="2961" w:author="Steven Chen" w:date="2017-01-13T16:13:00Z">
              <w:r w:rsidRPr="00184A3A">
                <w:rPr>
                  <w:b/>
                </w:rPr>
                <w:t>Severity</w:t>
              </w:r>
            </w:ins>
          </w:p>
        </w:tc>
        <w:tc>
          <w:tcPr>
            <w:tcW w:w="7465" w:type="dxa"/>
            <w:shd w:val="clear" w:color="auto" w:fill="C6D9F1"/>
          </w:tcPr>
          <w:p w14:paraId="48595E93" w14:textId="77777777" w:rsidR="008F7A2B" w:rsidRPr="00184A3A" w:rsidRDefault="008F7A2B" w:rsidP="00BA1094">
            <w:pPr>
              <w:pStyle w:val="BodyText"/>
              <w:rPr>
                <w:ins w:id="2962" w:author="Steven Chen" w:date="2017-01-13T16:13:00Z"/>
                <w:b/>
              </w:rPr>
            </w:pPr>
            <w:ins w:id="2963" w:author="Steven Chen" w:date="2017-01-13T16:13:00Z">
              <w:r w:rsidRPr="00184A3A">
                <w:rPr>
                  <w:b/>
                </w:rPr>
                <w:t>Error Message</w:t>
              </w:r>
            </w:ins>
          </w:p>
        </w:tc>
      </w:tr>
      <w:tr w:rsidR="008F7A2B" w:rsidRPr="00184A3A" w14:paraId="2C79052E" w14:textId="77777777" w:rsidTr="00BA1094">
        <w:trPr>
          <w:ins w:id="2964" w:author="Steven Chen" w:date="2017-01-13T16:13:00Z"/>
        </w:trPr>
        <w:tc>
          <w:tcPr>
            <w:tcW w:w="1420" w:type="dxa"/>
          </w:tcPr>
          <w:p w14:paraId="0D1AB9D2" w14:textId="77777777" w:rsidR="008F7A2B" w:rsidRPr="00184A3A" w:rsidRDefault="008F7A2B" w:rsidP="00BA1094">
            <w:pPr>
              <w:rPr>
                <w:ins w:id="2965" w:author="Steven Chen" w:date="2017-01-13T16:13:00Z"/>
              </w:rPr>
            </w:pPr>
          </w:p>
        </w:tc>
        <w:tc>
          <w:tcPr>
            <w:tcW w:w="1260" w:type="dxa"/>
          </w:tcPr>
          <w:p w14:paraId="5557724C" w14:textId="77777777" w:rsidR="008F7A2B" w:rsidRPr="00184A3A" w:rsidRDefault="008F7A2B" w:rsidP="00BA1094">
            <w:pPr>
              <w:rPr>
                <w:ins w:id="2966" w:author="Steven Chen" w:date="2017-01-13T16:13:00Z"/>
              </w:rPr>
            </w:pPr>
          </w:p>
        </w:tc>
        <w:tc>
          <w:tcPr>
            <w:tcW w:w="7465" w:type="dxa"/>
          </w:tcPr>
          <w:p w14:paraId="16C8B29E" w14:textId="77777777" w:rsidR="008F7A2B" w:rsidRPr="00184A3A" w:rsidRDefault="008F7A2B" w:rsidP="00BA1094">
            <w:pPr>
              <w:rPr>
                <w:ins w:id="2967" w:author="Steven Chen" w:date="2017-01-13T16:13:00Z"/>
              </w:rPr>
            </w:pPr>
            <w:ins w:id="2968" w:author="Steven Chen" w:date="2017-01-13T16:13:00Z">
              <w:r w:rsidRPr="00184A3A">
                <w:t>Failed to establish JDBC connection.</w:t>
              </w:r>
            </w:ins>
          </w:p>
        </w:tc>
      </w:tr>
      <w:tr w:rsidR="008F7A2B" w:rsidRPr="00184A3A" w14:paraId="76C65F87" w14:textId="77777777" w:rsidTr="00BA1094">
        <w:trPr>
          <w:ins w:id="2969" w:author="Steven Chen" w:date="2017-01-13T16:13:00Z"/>
        </w:trPr>
        <w:tc>
          <w:tcPr>
            <w:tcW w:w="1420" w:type="dxa"/>
          </w:tcPr>
          <w:p w14:paraId="39C88EE0" w14:textId="77777777" w:rsidR="008F7A2B" w:rsidRPr="00184A3A" w:rsidRDefault="008F7A2B" w:rsidP="00BA1094">
            <w:pPr>
              <w:rPr>
                <w:ins w:id="2970" w:author="Steven Chen" w:date="2017-01-13T16:13:00Z"/>
              </w:rPr>
            </w:pPr>
          </w:p>
        </w:tc>
        <w:tc>
          <w:tcPr>
            <w:tcW w:w="1260" w:type="dxa"/>
          </w:tcPr>
          <w:p w14:paraId="5E1E070F" w14:textId="77777777" w:rsidR="008F7A2B" w:rsidRPr="00184A3A" w:rsidRDefault="008F7A2B" w:rsidP="00BA1094">
            <w:pPr>
              <w:rPr>
                <w:ins w:id="2971" w:author="Steven Chen" w:date="2017-01-13T16:13:00Z"/>
              </w:rPr>
            </w:pPr>
          </w:p>
        </w:tc>
        <w:tc>
          <w:tcPr>
            <w:tcW w:w="7465" w:type="dxa"/>
          </w:tcPr>
          <w:p w14:paraId="4101A291" w14:textId="77777777" w:rsidR="008F7A2B" w:rsidRPr="00184A3A" w:rsidRDefault="008F7A2B" w:rsidP="00BA1094">
            <w:pPr>
              <w:rPr>
                <w:ins w:id="2972" w:author="Steven Chen" w:date="2017-01-13T16:13:00Z"/>
              </w:rPr>
            </w:pPr>
            <w:ins w:id="2973" w:author="Steven Chen" w:date="2017-01-13T16:13:00Z">
              <w:r w:rsidRPr="00184A3A">
                <w:t xml:space="preserve">Failed to process records into </w:t>
              </w:r>
              <w:r>
                <w:t>EDW</w:t>
              </w:r>
              <w:r w:rsidRPr="00184A3A">
                <w:t xml:space="preserve"> database.</w:t>
              </w:r>
            </w:ins>
          </w:p>
        </w:tc>
      </w:tr>
      <w:tr w:rsidR="008F7A2B" w:rsidRPr="00184A3A" w14:paraId="10303699" w14:textId="77777777" w:rsidTr="00BA1094">
        <w:trPr>
          <w:ins w:id="2974" w:author="Steven Chen" w:date="2017-01-13T16:13:00Z"/>
        </w:trPr>
        <w:tc>
          <w:tcPr>
            <w:tcW w:w="1420" w:type="dxa"/>
          </w:tcPr>
          <w:p w14:paraId="334BA97E" w14:textId="77777777" w:rsidR="008F7A2B" w:rsidRPr="00184A3A" w:rsidRDefault="008F7A2B" w:rsidP="00BA1094">
            <w:pPr>
              <w:rPr>
                <w:ins w:id="2975" w:author="Steven Chen" w:date="2017-01-13T16:13:00Z"/>
              </w:rPr>
            </w:pPr>
          </w:p>
        </w:tc>
        <w:tc>
          <w:tcPr>
            <w:tcW w:w="1260" w:type="dxa"/>
          </w:tcPr>
          <w:p w14:paraId="78B20C87" w14:textId="77777777" w:rsidR="008F7A2B" w:rsidRPr="00184A3A" w:rsidRDefault="008F7A2B" w:rsidP="00BA1094">
            <w:pPr>
              <w:rPr>
                <w:ins w:id="2976" w:author="Steven Chen" w:date="2017-01-13T16:13:00Z"/>
              </w:rPr>
            </w:pPr>
          </w:p>
        </w:tc>
        <w:tc>
          <w:tcPr>
            <w:tcW w:w="7465" w:type="dxa"/>
          </w:tcPr>
          <w:p w14:paraId="61979B5D" w14:textId="77777777" w:rsidR="008F7A2B" w:rsidRPr="00184A3A" w:rsidRDefault="008F7A2B" w:rsidP="00BA1094">
            <w:pPr>
              <w:rPr>
                <w:ins w:id="2977" w:author="Steven Chen" w:date="2017-01-13T16:13:00Z"/>
              </w:rPr>
            </w:pPr>
            <w:ins w:id="2978" w:author="Steven Chen" w:date="2017-01-13T16:13:00Z">
              <w:r>
                <w:t>Failed to read data from staging database</w:t>
              </w:r>
            </w:ins>
          </w:p>
        </w:tc>
      </w:tr>
      <w:tr w:rsidR="008F7A2B" w:rsidRPr="00184A3A" w14:paraId="70D14CEB" w14:textId="77777777" w:rsidTr="00BA1094">
        <w:trPr>
          <w:ins w:id="2979" w:author="Steven Chen" w:date="2017-01-13T16:13:00Z"/>
        </w:trPr>
        <w:tc>
          <w:tcPr>
            <w:tcW w:w="1420" w:type="dxa"/>
          </w:tcPr>
          <w:p w14:paraId="24AB5012" w14:textId="77777777" w:rsidR="008F7A2B" w:rsidRPr="00184A3A" w:rsidRDefault="008F7A2B" w:rsidP="00BA1094">
            <w:pPr>
              <w:rPr>
                <w:ins w:id="2980" w:author="Steven Chen" w:date="2017-01-13T16:13:00Z"/>
              </w:rPr>
            </w:pPr>
          </w:p>
        </w:tc>
        <w:tc>
          <w:tcPr>
            <w:tcW w:w="1260" w:type="dxa"/>
          </w:tcPr>
          <w:p w14:paraId="5B2B76C3" w14:textId="77777777" w:rsidR="008F7A2B" w:rsidRPr="00184A3A" w:rsidRDefault="008F7A2B" w:rsidP="00BA1094">
            <w:pPr>
              <w:rPr>
                <w:ins w:id="2981" w:author="Steven Chen" w:date="2017-01-13T16:13:00Z"/>
              </w:rPr>
            </w:pPr>
          </w:p>
        </w:tc>
        <w:tc>
          <w:tcPr>
            <w:tcW w:w="7465" w:type="dxa"/>
          </w:tcPr>
          <w:p w14:paraId="2D7807D5" w14:textId="77777777" w:rsidR="008F7A2B" w:rsidRPr="00184A3A" w:rsidRDefault="008F7A2B" w:rsidP="00BA1094">
            <w:pPr>
              <w:rPr>
                <w:ins w:id="2982" w:author="Steven Chen" w:date="2017-01-13T16:13:00Z"/>
              </w:rPr>
            </w:pPr>
            <w:ins w:id="2983" w:author="Steven Chen" w:date="2017-01-13T16:13:00Z">
              <w:r w:rsidRPr="00184A3A">
                <w:t>Check sum failed on data in destination table [Table Name].</w:t>
              </w:r>
            </w:ins>
          </w:p>
        </w:tc>
      </w:tr>
    </w:tbl>
    <w:p w14:paraId="2880CBB5" w14:textId="7A67CBD2" w:rsidR="008F7A2B" w:rsidRPr="00184A3A" w:rsidRDefault="008F7A2B" w:rsidP="008F7A2B">
      <w:pPr>
        <w:rPr>
          <w:ins w:id="2984" w:author="Steven Chen" w:date="2017-01-13T16:13:00Z"/>
          <w:rFonts w:cs="Microsoft YaHei"/>
          <w:b/>
          <w:bCs/>
          <w:color w:val="4F81BD" w:themeColor="accent1"/>
          <w:sz w:val="26"/>
          <w:szCs w:val="26"/>
          <w:lang w:eastAsia="zh-HK"/>
        </w:rPr>
      </w:pPr>
    </w:p>
    <w:p w14:paraId="7CFDF622" w14:textId="0E65241E" w:rsidR="00D2247A" w:rsidRPr="00184A3A" w:rsidDel="008F7A2B" w:rsidRDefault="00D2247A" w:rsidP="005113D6">
      <w:pPr>
        <w:rPr>
          <w:del w:id="2985" w:author="Steven Chen" w:date="2017-01-13T16:13:00Z"/>
        </w:rPr>
      </w:pPr>
    </w:p>
    <w:p w14:paraId="1102A320" w14:textId="50C6D970" w:rsidR="00D2247A" w:rsidRPr="00184A3A" w:rsidRDefault="00D2247A">
      <w:pPr>
        <w:rPr>
          <w:rFonts w:cs="Microsoft YaHei"/>
          <w:b/>
          <w:bCs/>
          <w:color w:val="4F81BD" w:themeColor="accent1"/>
          <w:sz w:val="26"/>
          <w:szCs w:val="26"/>
          <w:lang w:eastAsia="zh-HK"/>
        </w:rPr>
      </w:pPr>
      <w:del w:id="2986" w:author="Steven Chen" w:date="2017-01-13T16:13:00Z">
        <w:r w:rsidRPr="00184A3A" w:rsidDel="008F7A2B">
          <w:br w:type="page"/>
        </w:r>
      </w:del>
    </w:p>
    <w:p w14:paraId="6730C31B" w14:textId="64F53962" w:rsidR="00B63FBB" w:rsidRPr="00184A3A" w:rsidRDefault="00B63FBB" w:rsidP="00B63FBB">
      <w:pPr>
        <w:pStyle w:val="Heading2"/>
      </w:pPr>
      <w:r w:rsidRPr="00184A3A">
        <w:lastRenderedPageBreak/>
        <w:t>Pricing/Master Data Generation (Pricing Server - Staging)</w:t>
      </w:r>
      <w:bookmarkEnd w:id="2389"/>
    </w:p>
    <w:p w14:paraId="74E019F7" w14:textId="7849EDB5" w:rsidR="00B63FBB" w:rsidRPr="00184A3A" w:rsidRDefault="00B63FBB" w:rsidP="00B63FBB">
      <w:pPr>
        <w:pStyle w:val="Heading3"/>
        <w:rPr>
          <w:lang w:eastAsia="zh-CN"/>
        </w:rPr>
      </w:pPr>
      <w:r w:rsidRPr="00184A3A">
        <w:rPr>
          <w:lang w:eastAsia="zh-CN"/>
        </w:rPr>
        <w:t>Description</w:t>
      </w:r>
    </w:p>
    <w:p w14:paraId="54510BD2" w14:textId="19A64710" w:rsidR="00B63FBB" w:rsidRPr="00184A3A" w:rsidRDefault="0098195F" w:rsidP="0098195F">
      <w:pPr>
        <w:ind w:left="360"/>
        <w:rPr>
          <w:rFonts w:eastAsia="SimSun"/>
          <w:lang w:eastAsia="zh-CN"/>
        </w:rPr>
      </w:pPr>
      <w:r w:rsidRPr="00184A3A">
        <w:rPr>
          <w:lang w:eastAsia="zh-CN"/>
        </w:rPr>
        <w:t xml:space="preserve">The generation of the </w:t>
      </w:r>
      <w:r w:rsidR="00B7771D" w:rsidRPr="00184A3A">
        <w:rPr>
          <w:lang w:eastAsia="zh-CN"/>
        </w:rPr>
        <w:t>pricing/master</w:t>
      </w:r>
      <w:r w:rsidRPr="00184A3A">
        <w:rPr>
          <w:lang w:eastAsia="zh-CN"/>
        </w:rPr>
        <w:t xml:space="preserve"> data will be considered to migrate the corresponding SQL server agent job from IT51/52/53 into a</w:t>
      </w:r>
      <w:r w:rsidRPr="00184A3A">
        <w:rPr>
          <w:rFonts w:eastAsia="SimSun"/>
          <w:lang w:eastAsia="zh-CN"/>
        </w:rPr>
        <w:t xml:space="preserve"> transitional database server (details described in impact analysis report).</w:t>
      </w:r>
    </w:p>
    <w:p w14:paraId="027B86CD" w14:textId="0C712921" w:rsidR="0098195F" w:rsidRPr="00184A3A" w:rsidRDefault="0098195F" w:rsidP="0098195F">
      <w:pPr>
        <w:ind w:left="360"/>
        <w:rPr>
          <w:lang w:eastAsia="zh-CN"/>
        </w:rPr>
      </w:pPr>
      <w:r w:rsidRPr="00184A3A">
        <w:rPr>
          <w:lang w:eastAsia="zh-CN"/>
        </w:rPr>
        <w:t>The pricing/master generation process can be regarded as two main process</w:t>
      </w:r>
    </w:p>
    <w:p w14:paraId="760935D4" w14:textId="3F86546D" w:rsidR="0098195F" w:rsidRPr="00184A3A" w:rsidRDefault="00B7771D" w:rsidP="0098195F">
      <w:pPr>
        <w:pStyle w:val="ListParagraph"/>
        <w:numPr>
          <w:ilvl w:val="0"/>
          <w:numId w:val="45"/>
        </w:numPr>
        <w:rPr>
          <w:rFonts w:eastAsia="SimSun"/>
          <w:lang w:eastAsia="zh-CN"/>
        </w:rPr>
      </w:pPr>
      <w:r w:rsidRPr="00184A3A">
        <w:rPr>
          <w:rFonts w:eastAsia="SimSun"/>
          <w:lang w:eastAsia="zh-CN"/>
        </w:rPr>
        <w:t>The original SQL server agent job which prepare the data in the pricing server tables</w:t>
      </w:r>
    </w:p>
    <w:p w14:paraId="1F61AC2C" w14:textId="649CACD7" w:rsidR="00B7771D" w:rsidRPr="00184A3A" w:rsidRDefault="00B7771D" w:rsidP="0098195F">
      <w:pPr>
        <w:pStyle w:val="ListParagraph"/>
        <w:numPr>
          <w:ilvl w:val="0"/>
          <w:numId w:val="45"/>
        </w:numPr>
        <w:rPr>
          <w:rFonts w:eastAsia="SimSun"/>
          <w:lang w:eastAsia="zh-CN"/>
        </w:rPr>
      </w:pPr>
      <w:r w:rsidRPr="00184A3A">
        <w:rPr>
          <w:rFonts w:eastAsia="SimSun"/>
          <w:lang w:eastAsia="zh-CN"/>
        </w:rPr>
        <w:t>The oracle service bus DB adapter to monitor the delta changes of these tables</w:t>
      </w:r>
    </w:p>
    <w:p w14:paraId="45686DCA" w14:textId="171DD83D" w:rsidR="00F26B79" w:rsidRPr="00184A3A" w:rsidRDefault="00F26B79" w:rsidP="00F26B79">
      <w:pPr>
        <w:pStyle w:val="ListParagraph"/>
        <w:numPr>
          <w:ilvl w:val="1"/>
          <w:numId w:val="45"/>
        </w:numPr>
        <w:rPr>
          <w:rFonts w:eastAsia="SimSun"/>
          <w:lang w:eastAsia="zh-CN"/>
        </w:rPr>
      </w:pPr>
      <w:r w:rsidRPr="00184A3A">
        <w:rPr>
          <w:rFonts w:eastAsia="SimSun"/>
          <w:lang w:eastAsia="zh-CN"/>
        </w:rPr>
        <w:t>DB adapters to monitor the master data table updates</w:t>
      </w:r>
    </w:p>
    <w:p w14:paraId="7D3C8249" w14:textId="6DF09562" w:rsidR="00F26B79" w:rsidRPr="00184A3A" w:rsidRDefault="00F26B79" w:rsidP="00F26B79">
      <w:pPr>
        <w:pStyle w:val="ListParagraph"/>
        <w:numPr>
          <w:ilvl w:val="1"/>
          <w:numId w:val="45"/>
        </w:numPr>
        <w:rPr>
          <w:rFonts w:eastAsia="SimSun"/>
          <w:lang w:eastAsia="zh-CN"/>
        </w:rPr>
      </w:pPr>
      <w:r w:rsidRPr="00184A3A">
        <w:rPr>
          <w:rFonts w:eastAsia="SimSun"/>
          <w:lang w:eastAsia="zh-CN"/>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B63FBB">
      <w:pPr>
        <w:pStyle w:val="Heading3"/>
        <w:rPr>
          <w:lang w:eastAsia="zh-CN"/>
        </w:rPr>
      </w:pPr>
      <w:r w:rsidRPr="00184A3A">
        <w:rPr>
          <w:lang w:eastAsia="zh-CN"/>
        </w:rPr>
        <w:t>Input</w:t>
      </w:r>
    </w:p>
    <w:p w14:paraId="4C1830A9" w14:textId="2E3649A3" w:rsidR="00B63FBB" w:rsidRPr="00184A3A" w:rsidRDefault="007A41BE" w:rsidP="00CB2687">
      <w:pPr>
        <w:ind w:left="360"/>
        <w:rPr>
          <w:lang w:eastAsia="zh-CN"/>
        </w:rPr>
      </w:pPr>
      <w:r w:rsidRPr="00184A3A">
        <w:rPr>
          <w:lang w:eastAsia="zh-CN"/>
        </w:rPr>
        <w:t>Pricing/master data in pricing server</w:t>
      </w:r>
    </w:p>
    <w:p w14:paraId="570F9CC8" w14:textId="77777777" w:rsidR="00B63FBB" w:rsidRPr="00184A3A" w:rsidRDefault="00B63FBB" w:rsidP="00B63FBB">
      <w:pPr>
        <w:pStyle w:val="Heading3"/>
        <w:rPr>
          <w:lang w:eastAsia="zh-CN"/>
        </w:rPr>
      </w:pPr>
      <w:r w:rsidRPr="00184A3A">
        <w:rPr>
          <w:lang w:eastAsia="zh-CN"/>
        </w:rPr>
        <w:t>Output</w:t>
      </w:r>
    </w:p>
    <w:p w14:paraId="2A71B4C5" w14:textId="73B3ABC2" w:rsidR="00B63FBB" w:rsidRPr="00184A3A" w:rsidRDefault="007A41BE" w:rsidP="00CB2687">
      <w:pPr>
        <w:ind w:left="360"/>
        <w:rPr>
          <w:lang w:eastAsia="zh-HK"/>
        </w:rPr>
      </w:pPr>
      <w:r w:rsidRPr="00184A3A">
        <w:rPr>
          <w:lang w:eastAsia="zh-HK"/>
        </w:rPr>
        <w:t>Pricing/master data in staging database</w:t>
      </w:r>
    </w:p>
    <w:p w14:paraId="72301E05" w14:textId="463762DE" w:rsidR="00085B76" w:rsidRPr="00184A3A" w:rsidRDefault="00085B76" w:rsidP="00B63FBB">
      <w:pPr>
        <w:pStyle w:val="Heading3"/>
      </w:pPr>
      <w:r w:rsidRPr="00184A3A">
        <w:lastRenderedPageBreak/>
        <w:t xml:space="preserve">Pricing/Master Data </w:t>
      </w:r>
      <w:r w:rsidR="00562819" w:rsidRPr="00184A3A">
        <w:t xml:space="preserve">Process </w:t>
      </w:r>
      <w:r w:rsidRPr="00184A3A">
        <w:t xml:space="preserve">(EDW - Staging) </w:t>
      </w:r>
    </w:p>
    <w:p w14:paraId="65FC1D82" w14:textId="77777777" w:rsidR="00B63FBB" w:rsidRPr="00184A3A" w:rsidRDefault="00B63FBB" w:rsidP="00B63FBB">
      <w:pPr>
        <w:pStyle w:val="Heading4"/>
        <w:ind w:left="864"/>
      </w:pPr>
      <w:r w:rsidRPr="00184A3A">
        <w:t>Process/Work Flow</w:t>
      </w:r>
    </w:p>
    <w:p w14:paraId="6D281F27" w14:textId="0ECCDF0B" w:rsidR="005D52A9" w:rsidRPr="00184A3A" w:rsidRDefault="005D52A9" w:rsidP="005D52A9">
      <w:pPr>
        <w:ind w:left="360"/>
      </w:pPr>
      <w:r w:rsidRPr="00184A3A">
        <w:rPr>
          <w:noProof/>
          <w:lang w:val="en-GB" w:eastAsia="zh-CN"/>
          <w:rPrChange w:id="2987" w:author="Edward Leung" w:date="2017-01-10T12:35:00Z">
            <w:rPr>
              <w:noProof/>
              <w:lang w:val="en-GB" w:eastAsia="zh-CN"/>
            </w:rPr>
          </w:rPrChange>
        </w:rPr>
        <w:drawing>
          <wp:inline distT="0" distB="0" distL="0" distR="0" wp14:anchorId="64956277" wp14:editId="76C777DF">
            <wp:extent cx="6221107" cy="56381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7681" cy="5644123"/>
                    </a:xfrm>
                    <a:prstGeom prst="rect">
                      <a:avLst/>
                    </a:prstGeom>
                  </pic:spPr>
                </pic:pic>
              </a:graphicData>
            </a:graphic>
          </wp:inline>
        </w:drawing>
      </w:r>
    </w:p>
    <w:p w14:paraId="5D501054" w14:textId="0B9D317D" w:rsidR="00B63FBB" w:rsidRPr="00184A3A" w:rsidRDefault="00F81ECE" w:rsidP="00F81ECE">
      <w:pPr>
        <w:ind w:left="360"/>
        <w:rPr>
          <w:b/>
          <w:u w:val="single"/>
          <w:lang w:eastAsia="zh-CN"/>
        </w:rPr>
      </w:pPr>
      <w:r w:rsidRPr="00184A3A">
        <w:rPr>
          <w:b/>
          <w:u w:val="single"/>
          <w:lang w:eastAsia="zh-CN"/>
        </w:rPr>
        <w:t>Data process detail</w:t>
      </w:r>
    </w:p>
    <w:p w14:paraId="2880324C" w14:textId="5CA60446" w:rsidR="00F81ECE" w:rsidRPr="00184A3A" w:rsidRDefault="00F81ECE" w:rsidP="00F81ECE">
      <w:pPr>
        <w:ind w:left="360"/>
        <w:rPr>
          <w:rFonts w:eastAsia="SimSun"/>
          <w:color w:val="FF0000"/>
          <w:lang w:eastAsia="zh-CN"/>
          <w:rPrChange w:id="2988" w:author="Edward Leung" w:date="2017-01-10T12:35:00Z">
            <w:rPr>
              <w:lang w:eastAsia="zh-CN"/>
            </w:rPr>
          </w:rPrChange>
        </w:rPr>
      </w:pPr>
      <w:r w:rsidRPr="00184A3A">
        <w:rPr>
          <w:lang w:eastAsia="zh-CN"/>
        </w:rPr>
        <w:t>Step 1. DB adapters monitor in add/update in the target master tables. When there is new data coming in, capture the delta’s data sequencing ID as response.</w:t>
      </w:r>
      <w:ins w:id="2989" w:author="Dick Chan" w:date="2017-01-10T10:34:00Z">
        <w:r w:rsidR="00821B8B" w:rsidRPr="00184A3A">
          <w:rPr>
            <w:lang w:eastAsia="zh-CN"/>
          </w:rPr>
          <w:t xml:space="preserve"> </w:t>
        </w:r>
        <w:r w:rsidR="00821B8B" w:rsidRPr="00184A3A">
          <w:rPr>
            <w:color w:val="FF0000"/>
            <w:lang w:eastAsia="zh-CN"/>
            <w:rPrChange w:id="2990" w:author="Edward Leung" w:date="2017-01-10T12:35:00Z">
              <w:rPr>
                <w:lang w:eastAsia="zh-CN"/>
              </w:rPr>
            </w:rPrChange>
          </w:rPr>
          <w:sym w:font="Wingdings" w:char="F0E7"/>
        </w:r>
        <w:r w:rsidR="00821B8B" w:rsidRPr="00184A3A">
          <w:rPr>
            <w:color w:val="FF0000"/>
            <w:lang w:eastAsia="zh-CN"/>
            <w:rPrChange w:id="2991" w:author="Edward Leung" w:date="2017-01-10T12:35:00Z">
              <w:rPr>
                <w:lang w:eastAsia="zh-CN"/>
              </w:rPr>
            </w:rPrChange>
          </w:rPr>
          <w:t xml:space="preserve"> Dick??? Explain in more detail more to monitor the data changes</w:t>
        </w:r>
      </w:ins>
      <w:ins w:id="2992" w:author="Dick Chan" w:date="2017-01-10T10:35:00Z">
        <w:r w:rsidR="00821B8B" w:rsidRPr="00184A3A">
          <w:rPr>
            <w:color w:val="FF0000"/>
            <w:lang w:eastAsia="zh-CN"/>
            <w:rPrChange w:id="2993" w:author="Edward Leung" w:date="2017-01-10T12:35:00Z">
              <w:rPr>
                <w:lang w:eastAsia="zh-CN"/>
              </w:rPr>
            </w:rPrChange>
          </w:rPr>
          <w:t xml:space="preserve"> or what is the criteria for monitoring</w:t>
        </w:r>
      </w:ins>
      <w:ins w:id="2994" w:author="Dick Chan" w:date="2017-01-10T10:34:00Z">
        <w:r w:rsidR="00821B8B" w:rsidRPr="00184A3A">
          <w:rPr>
            <w:color w:val="FF0000"/>
            <w:lang w:eastAsia="zh-CN"/>
            <w:rPrChange w:id="2995" w:author="Edward Leung" w:date="2017-01-10T12:35:00Z">
              <w:rPr>
                <w:lang w:eastAsia="zh-CN"/>
              </w:rPr>
            </w:rPrChange>
          </w:rPr>
          <w:t xml:space="preserve">? </w:t>
        </w:r>
      </w:ins>
      <w:ins w:id="2996" w:author="Dick Chan" w:date="2017-01-10T10:35:00Z">
        <w:r w:rsidR="00821B8B" w:rsidRPr="00184A3A">
          <w:rPr>
            <w:color w:val="FF0000"/>
            <w:rPrChange w:id="2997" w:author="Edward Leung" w:date="2017-01-10T12:35:00Z">
              <w:rPr/>
            </w:rPrChange>
          </w:rPr>
          <w:t xml:space="preserve">Do we need to discuss with Maxim’s? </w:t>
        </w:r>
      </w:ins>
    </w:p>
    <w:p w14:paraId="18747A1C" w14:textId="7722345D" w:rsidR="00F81ECE" w:rsidRPr="00184A3A" w:rsidRDefault="00F81ECE" w:rsidP="00F81ECE">
      <w:pPr>
        <w:ind w:left="360"/>
        <w:rPr>
          <w:lang w:eastAsia="zh-CN"/>
        </w:rPr>
      </w:pPr>
      <w:r w:rsidRPr="00184A3A">
        <w:rPr>
          <w:lang w:eastAsia="zh-CN"/>
        </w:rPr>
        <w:t>Step 2. The pre-defined proxy service will use the captured ID to invoke an message enricher service so as to retrieved all details of the delta record.</w:t>
      </w:r>
    </w:p>
    <w:p w14:paraId="763FC11A" w14:textId="48709698" w:rsidR="00F81ECE" w:rsidRPr="00184A3A" w:rsidRDefault="00F81ECE" w:rsidP="00F81ECE">
      <w:pPr>
        <w:ind w:left="360"/>
        <w:rPr>
          <w:lang w:eastAsia="zh-CN"/>
        </w:rPr>
      </w:pPr>
      <w:r w:rsidRPr="00184A3A">
        <w:rPr>
          <w:lang w:eastAsia="zh-CN"/>
        </w:rPr>
        <w:t>Step 3. The enricher service will conduct a certain transformation and routing if necessary, eventually call the web service to update the delta data into staging DB.</w:t>
      </w:r>
    </w:p>
    <w:p w14:paraId="638F4AEB" w14:textId="77777777" w:rsidR="00B63FBB" w:rsidRPr="00184A3A" w:rsidRDefault="00B63FBB" w:rsidP="00B63FBB">
      <w:pPr>
        <w:pStyle w:val="Heading4"/>
        <w:ind w:left="864"/>
      </w:pPr>
      <w:r w:rsidRPr="00184A3A">
        <w:lastRenderedPageBreak/>
        <w:t>Screen</w:t>
      </w:r>
    </w:p>
    <w:p w14:paraId="04AB1912" w14:textId="77777777" w:rsidR="001A4608" w:rsidRPr="00184A3A" w:rsidRDefault="001A4608" w:rsidP="001A4608">
      <w:pPr>
        <w:ind w:left="450"/>
        <w:rPr>
          <w:lang w:eastAsia="zh-CN"/>
        </w:rPr>
      </w:pPr>
      <w:r w:rsidRPr="00184A3A">
        <w:rPr>
          <w:lang w:eastAsia="zh-CN"/>
        </w:rPr>
        <w:t>N/A</w:t>
      </w:r>
    </w:p>
    <w:p w14:paraId="4B7E95E8" w14:textId="77777777" w:rsidR="00B63FBB" w:rsidRPr="00184A3A" w:rsidRDefault="00B63FBB" w:rsidP="00B63FBB">
      <w:pPr>
        <w:pStyle w:val="Heading5"/>
        <w:keepNext/>
        <w:keepLines/>
        <w:widowControl w:val="0"/>
        <w:adjustRightInd w:val="0"/>
        <w:spacing w:before="0" w:after="0" w:line="360" w:lineRule="atLeast"/>
        <w:textAlignment w:val="baseline"/>
        <w:rPr>
          <w:rFonts w:eastAsia="SimSun"/>
          <w:lang w:val="en-US"/>
        </w:rPr>
      </w:pPr>
      <w:r w:rsidRPr="00184A3A">
        <w:rPr>
          <w:lang w:val="en-US"/>
        </w:rPr>
        <w:t>Data Fields &amp; Presentation Logic</w:t>
      </w:r>
    </w:p>
    <w:p w14:paraId="32ED6789" w14:textId="77777777" w:rsidR="001A4608" w:rsidRPr="00184A3A" w:rsidRDefault="001A4608" w:rsidP="001A4608">
      <w:pPr>
        <w:ind w:left="450"/>
        <w:rPr>
          <w:lang w:eastAsia="zh-CN"/>
        </w:rPr>
      </w:pPr>
      <w:r w:rsidRPr="00184A3A">
        <w:rPr>
          <w:lang w:eastAsia="zh-CN"/>
        </w:rPr>
        <w:t>N/A</w:t>
      </w:r>
    </w:p>
    <w:p w14:paraId="72A31504"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Screen Objects &amp; Action</w:t>
      </w:r>
    </w:p>
    <w:p w14:paraId="58A9BBC0" w14:textId="77777777" w:rsidR="001A4608" w:rsidRPr="00184A3A" w:rsidRDefault="001A4608" w:rsidP="001A4608">
      <w:pPr>
        <w:ind w:left="450"/>
        <w:rPr>
          <w:lang w:eastAsia="zh-CN"/>
        </w:rPr>
      </w:pPr>
      <w:r w:rsidRPr="00184A3A">
        <w:rPr>
          <w:lang w:eastAsia="zh-CN"/>
        </w:rPr>
        <w:t>N/A</w:t>
      </w:r>
    </w:p>
    <w:p w14:paraId="06CF16FD"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User/Security Group</w:t>
      </w:r>
    </w:p>
    <w:p w14:paraId="51B1A7F9" w14:textId="60F66044" w:rsidR="00B63FBB" w:rsidRPr="00184A3A" w:rsidRDefault="002F7309" w:rsidP="002F7309">
      <w:pPr>
        <w:ind w:left="450"/>
        <w:rPr>
          <w:lang w:eastAsia="zh-CN"/>
        </w:rPr>
      </w:pPr>
      <w:r w:rsidRPr="00184A3A">
        <w:rPr>
          <w:lang w:eastAsia="zh-CN"/>
        </w:rPr>
        <w:t>N/A</w:t>
      </w:r>
    </w:p>
    <w:p w14:paraId="10B83E9A"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Assumptions/Constraints</w:t>
      </w:r>
    </w:p>
    <w:p w14:paraId="29E3141E" w14:textId="77777777" w:rsidR="002F7309" w:rsidRPr="00184A3A" w:rsidRDefault="002F7309" w:rsidP="002F7309">
      <w:pPr>
        <w:ind w:left="450"/>
        <w:rPr>
          <w:lang w:eastAsia="zh-CN"/>
        </w:rPr>
      </w:pPr>
      <w:r w:rsidRPr="00184A3A">
        <w:rPr>
          <w:lang w:eastAsia="zh-CN"/>
        </w:rPr>
        <w:t>N/A</w:t>
      </w:r>
    </w:p>
    <w:p w14:paraId="304B6BF1"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
      </w:pPr>
      <w:r w:rsidRPr="00184A3A">
        <w:rPr>
          <w:lang w:val="en-US"/>
        </w:rPr>
        <w:t xml:space="preserve">Error &amp; Exception List </w:t>
      </w:r>
    </w:p>
    <w:p w14:paraId="07877A33" w14:textId="77777777" w:rsidR="002F7309" w:rsidRPr="00184A3A" w:rsidRDefault="002F7309" w:rsidP="002F7309">
      <w:pPr>
        <w:ind w:left="450"/>
        <w:rPr>
          <w:lang w:eastAsia="zh-CN"/>
        </w:rPr>
      </w:pPr>
      <w:r w:rsidRPr="00184A3A">
        <w:rPr>
          <w:lang w:eastAsia="zh-CN"/>
        </w:rPr>
        <w:t>N/A</w:t>
      </w:r>
    </w:p>
    <w:p w14:paraId="61AD475D" w14:textId="77777777" w:rsidR="00B63FBB" w:rsidRPr="00184A3A" w:rsidRDefault="00B63FBB" w:rsidP="00B63FBB">
      <w:pPr>
        <w:rPr>
          <w:lang w:eastAsia="zh-CN"/>
        </w:rPr>
      </w:pPr>
    </w:p>
    <w:p w14:paraId="492F34CE" w14:textId="77777777" w:rsidR="00085B76" w:rsidRPr="00184A3A" w:rsidRDefault="00085B76" w:rsidP="00085B76">
      <w:pPr>
        <w:rPr>
          <w:lang w:eastAsia="zh-HK"/>
        </w:rPr>
      </w:pPr>
    </w:p>
    <w:p w14:paraId="150B530D" w14:textId="77777777" w:rsidR="00CB2687" w:rsidRPr="00184A3A" w:rsidRDefault="00CB2687">
      <w:pPr>
        <w:rPr>
          <w:rFonts w:cs="Microsoft YaHei"/>
          <w:b/>
          <w:bCs/>
          <w:color w:val="4F81BD" w:themeColor="accent1"/>
          <w:sz w:val="26"/>
          <w:szCs w:val="26"/>
          <w:lang w:eastAsia="zh-HK"/>
        </w:rPr>
      </w:pPr>
      <w:bookmarkStart w:id="2998" w:name="_Toc471750759"/>
      <w:r w:rsidRPr="00184A3A">
        <w:br w:type="page"/>
      </w:r>
    </w:p>
    <w:p w14:paraId="119E981A" w14:textId="5CCF3AB0" w:rsidR="00085B76" w:rsidRPr="00184A3A" w:rsidRDefault="00085B76" w:rsidP="00085B76">
      <w:pPr>
        <w:pStyle w:val="Heading2"/>
      </w:pPr>
      <w:r w:rsidRPr="00184A3A">
        <w:lastRenderedPageBreak/>
        <w:t xml:space="preserve">Pricing/Master Data </w:t>
      </w:r>
      <w:r w:rsidR="00B63FBB" w:rsidRPr="00184A3A">
        <w:t>Distribution</w:t>
      </w:r>
      <w:r w:rsidRPr="00184A3A">
        <w:t xml:space="preserve"> </w:t>
      </w:r>
      <w:r w:rsidR="00B63FBB" w:rsidRPr="00184A3A">
        <w:t>Batch Job (Staging-POS)</w:t>
      </w:r>
      <w:bookmarkEnd w:id="2998"/>
    </w:p>
    <w:p w14:paraId="1B7EC624" w14:textId="77777777" w:rsidR="00B63FBB" w:rsidRPr="00184A3A" w:rsidRDefault="00B63FBB" w:rsidP="00B63FBB">
      <w:pPr>
        <w:pStyle w:val="Heading3"/>
        <w:rPr>
          <w:lang w:eastAsia="zh-CN"/>
        </w:rPr>
      </w:pPr>
      <w:r w:rsidRPr="00184A3A">
        <w:rPr>
          <w:lang w:eastAsia="zh-CN"/>
        </w:rPr>
        <w:t>Description</w:t>
      </w:r>
    </w:p>
    <w:p w14:paraId="51CFA3F2" w14:textId="4B8F0949" w:rsidR="00CB2687" w:rsidRPr="00184A3A" w:rsidRDefault="00CB2687" w:rsidP="00CB2687">
      <w:pPr>
        <w:ind w:left="360"/>
        <w:rPr>
          <w:lang w:eastAsia="zh-CN"/>
        </w:rPr>
      </w:pPr>
      <w:r w:rsidRPr="00184A3A">
        <w:rPr>
          <w:lang w:eastAsia="zh-CN"/>
        </w:rPr>
        <w:t xml:space="preserve">While the pricing/master data is </w:t>
      </w:r>
      <w:r w:rsidR="00C14CD1" w:rsidRPr="00184A3A">
        <w:rPr>
          <w:lang w:eastAsia="zh-CN"/>
        </w:rPr>
        <w:t xml:space="preserve">finished </w:t>
      </w:r>
      <w:r w:rsidRPr="00184A3A">
        <w:rPr>
          <w:lang w:eastAsia="zh-CN"/>
        </w:rPr>
        <w:t xml:space="preserve">being updated into staging database, </w:t>
      </w:r>
      <w:r w:rsidR="00520E61" w:rsidRPr="00184A3A">
        <w:rPr>
          <w:lang w:eastAsia="zh-CN"/>
        </w:rPr>
        <w:t xml:space="preserve">the </w:t>
      </w:r>
      <w:r w:rsidR="00C14CD1" w:rsidRPr="00184A3A">
        <w:rPr>
          <w:lang w:eastAsia="zh-CN"/>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320A2B56" w:rsidR="00CB2687" w:rsidRPr="00184A3A" w:rsidRDefault="00CB2687" w:rsidP="00CB2687">
      <w:pPr>
        <w:ind w:left="360"/>
        <w:rPr>
          <w:lang w:eastAsia="zh-CN"/>
        </w:rPr>
      </w:pPr>
      <w:r w:rsidRPr="00184A3A">
        <w:rPr>
          <w:lang w:eastAsia="zh-CN"/>
        </w:rPr>
        <w:t xml:space="preserve">The </w:t>
      </w:r>
      <w:r w:rsidR="00977259" w:rsidRPr="00184A3A">
        <w:rPr>
          <w:lang w:eastAsia="zh-CN"/>
        </w:rPr>
        <w:t>pricing/master data distribution tasks</w:t>
      </w:r>
      <w:r w:rsidRPr="00184A3A">
        <w:rPr>
          <w:lang w:eastAsia="zh-CN"/>
        </w:rPr>
        <w:t xml:space="preserve"> is triggered by a </w:t>
      </w:r>
      <w:r w:rsidR="00C14CD1" w:rsidRPr="00184A3A">
        <w:rPr>
          <w:lang w:eastAsia="zh-CN"/>
        </w:rPr>
        <w:t>proxy server</w:t>
      </w:r>
      <w:r w:rsidRPr="00184A3A">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
        <w:t xml:space="preserve"> and from table to table</w:t>
      </w:r>
      <w:r w:rsidRPr="00184A3A">
        <w:rPr>
          <w:lang w:eastAsia="zh-CN"/>
        </w:rPr>
        <w:t>.</w:t>
      </w:r>
      <w:ins w:id="2999" w:author="Dick Chan" w:date="2017-01-10T10:36:00Z">
        <w:r w:rsidR="00821B8B" w:rsidRPr="00184A3A">
          <w:rPr>
            <w:lang w:eastAsia="zh-CN"/>
          </w:rPr>
          <w:t xml:space="preserve"> </w:t>
        </w:r>
        <w:r w:rsidR="00821B8B" w:rsidRPr="00184A3A">
          <w:rPr>
            <w:color w:val="FF0000"/>
            <w:lang w:eastAsia="zh-CN"/>
            <w:rPrChange w:id="3000" w:author="Edward Leung" w:date="2017-01-10T12:35:00Z">
              <w:rPr>
                <w:lang w:eastAsia="zh-CN"/>
              </w:rPr>
            </w:rPrChange>
          </w:rPr>
          <w:t>Dick??? We need to explain what is the override logic or validation, etc?</w:t>
        </w:r>
      </w:ins>
    </w:p>
    <w:p w14:paraId="3AB97489" w14:textId="77777777" w:rsidR="00CB2687" w:rsidRPr="00184A3A" w:rsidRDefault="00CB2687" w:rsidP="00CB2687">
      <w:pPr>
        <w:ind w:left="360"/>
        <w:rPr>
          <w:lang w:eastAsia="zh-CN"/>
        </w:rPr>
      </w:pPr>
      <w:r w:rsidRPr="00184A3A">
        <w:rPr>
          <w:lang w:eastAsia="zh-CN"/>
        </w:rPr>
        <w:t>In below session there will be the details descriptions about</w:t>
      </w:r>
    </w:p>
    <w:p w14:paraId="77B87F16" w14:textId="3229520A" w:rsidR="00CB2687" w:rsidRPr="00184A3A" w:rsidRDefault="00C14CD1" w:rsidP="00C14CD1">
      <w:pPr>
        <w:pStyle w:val="ListParagraph"/>
        <w:numPr>
          <w:ilvl w:val="0"/>
          <w:numId w:val="46"/>
        </w:numPr>
        <w:rPr>
          <w:lang w:eastAsia="zh-CN"/>
        </w:rPr>
      </w:pPr>
      <w:r w:rsidRPr="00184A3A">
        <w:rPr>
          <w:lang w:eastAsia="zh-CN"/>
        </w:rPr>
        <w:t>Pricing/Master data distribution</w:t>
      </w:r>
      <w:r w:rsidR="00CB2687" w:rsidRPr="00184A3A">
        <w:rPr>
          <w:lang w:eastAsia="zh-CN"/>
        </w:rPr>
        <w:t xml:space="preserve"> (POS - Staging) Scheduler</w:t>
      </w:r>
    </w:p>
    <w:p w14:paraId="7BF06E97" w14:textId="5A414529" w:rsidR="00CB2687" w:rsidRPr="00184A3A" w:rsidRDefault="00C14CD1" w:rsidP="00C14CD1">
      <w:pPr>
        <w:pStyle w:val="ListParagraph"/>
        <w:numPr>
          <w:ilvl w:val="0"/>
          <w:numId w:val="46"/>
        </w:numPr>
        <w:ind w:left="360" w:firstLine="0"/>
        <w:rPr>
          <w:lang w:eastAsia="zh-CN"/>
        </w:rPr>
      </w:pPr>
      <w:r w:rsidRPr="00184A3A">
        <w:rPr>
          <w:lang w:eastAsia="zh-CN"/>
        </w:rPr>
        <w:t xml:space="preserve">Pricing/Master data distribution </w:t>
      </w:r>
      <w:r w:rsidR="00CB2687" w:rsidRPr="00184A3A">
        <w:rPr>
          <w:lang w:eastAsia="zh-CN"/>
        </w:rPr>
        <w:t>(POS - Staging) Task</w:t>
      </w:r>
    </w:p>
    <w:p w14:paraId="69842473" w14:textId="77777777" w:rsidR="00B63FBB" w:rsidRPr="00184A3A" w:rsidRDefault="00B63FBB" w:rsidP="00B63FBB">
      <w:pPr>
        <w:rPr>
          <w:lang w:eastAsia="zh-CN"/>
        </w:rPr>
      </w:pPr>
    </w:p>
    <w:p w14:paraId="0D7733A9" w14:textId="77777777" w:rsidR="00B63FBB" w:rsidRPr="00184A3A" w:rsidRDefault="00B63FBB" w:rsidP="00B63FBB">
      <w:pPr>
        <w:pStyle w:val="Heading3"/>
        <w:rPr>
          <w:lang w:eastAsia="zh-CN"/>
        </w:rPr>
      </w:pPr>
      <w:r w:rsidRPr="00184A3A">
        <w:rPr>
          <w:lang w:eastAsia="zh-CN"/>
        </w:rPr>
        <w:t>Input</w:t>
      </w:r>
    </w:p>
    <w:p w14:paraId="310592BE" w14:textId="2171CB2B" w:rsidR="00B63FBB" w:rsidRPr="00184A3A" w:rsidRDefault="008A66C3" w:rsidP="008A66C3">
      <w:pPr>
        <w:ind w:left="360"/>
        <w:rPr>
          <w:lang w:eastAsia="zh-CN"/>
        </w:rPr>
      </w:pPr>
      <w:r w:rsidRPr="00184A3A">
        <w:rPr>
          <w:lang w:eastAsia="zh-CN"/>
        </w:rPr>
        <w:t>Pricing/Master data in staging DB</w:t>
      </w:r>
    </w:p>
    <w:p w14:paraId="3DDB4D47" w14:textId="77777777" w:rsidR="00B63FBB" w:rsidRPr="00184A3A" w:rsidRDefault="00B63FBB" w:rsidP="00B63FBB">
      <w:pPr>
        <w:pStyle w:val="Heading3"/>
        <w:rPr>
          <w:lang w:eastAsia="zh-CN"/>
        </w:rPr>
      </w:pPr>
      <w:r w:rsidRPr="00184A3A">
        <w:rPr>
          <w:lang w:eastAsia="zh-CN"/>
        </w:rPr>
        <w:t>Output</w:t>
      </w:r>
    </w:p>
    <w:p w14:paraId="3944B713" w14:textId="258BF555" w:rsidR="00B63FBB" w:rsidRPr="00184A3A" w:rsidRDefault="008A66C3" w:rsidP="008A66C3">
      <w:pPr>
        <w:ind w:left="360"/>
        <w:rPr>
          <w:lang w:eastAsia="zh-CN"/>
        </w:rPr>
      </w:pPr>
      <w:r w:rsidRPr="00184A3A">
        <w:rPr>
          <w:lang w:eastAsia="zh-CN"/>
        </w:rPr>
        <w:t>Pricing/Master data in POS clients</w:t>
      </w:r>
    </w:p>
    <w:p w14:paraId="5706C1C6" w14:textId="7F68E2EA" w:rsidR="00B63FBB" w:rsidRPr="00184A3A" w:rsidRDefault="00B63FBB" w:rsidP="00B63FBB">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Scheduler </w:t>
      </w:r>
      <w:r w:rsidRPr="00184A3A">
        <w:rPr>
          <w:lang w:eastAsia="zh-HK"/>
        </w:rPr>
        <w:t>(Staging</w:t>
      </w:r>
      <w:r w:rsidRPr="00184A3A">
        <w:t>-POS</w:t>
      </w:r>
      <w:r w:rsidRPr="00184A3A">
        <w:rPr>
          <w:lang w:eastAsia="zh-HK"/>
        </w:rPr>
        <w:t>)</w:t>
      </w:r>
    </w:p>
    <w:p w14:paraId="4F979453" w14:textId="77777777" w:rsidR="00B63FBB" w:rsidRPr="00184A3A" w:rsidRDefault="00B63FBB" w:rsidP="00B63FBB">
      <w:pPr>
        <w:pStyle w:val="Heading4"/>
        <w:ind w:left="864"/>
      </w:pPr>
      <w:r w:rsidRPr="00184A3A">
        <w:t>Process/Work Flow</w:t>
      </w:r>
    </w:p>
    <w:p w14:paraId="3415C9F4" w14:textId="1D7B2643" w:rsidR="005C64E4" w:rsidRPr="00184A3A" w:rsidRDefault="005C64E4" w:rsidP="005C64E4">
      <w:pPr>
        <w:ind w:left="360"/>
      </w:pPr>
      <w:r w:rsidRPr="00184A3A">
        <w:rPr>
          <w:noProof/>
          <w:lang w:val="en-GB" w:eastAsia="zh-CN"/>
          <w:rPrChange w:id="3001" w:author="Edward Leung" w:date="2017-01-10T12:35:00Z">
            <w:rPr>
              <w:noProof/>
              <w:lang w:val="en-GB" w:eastAsia="zh-CN"/>
            </w:rPr>
          </w:rPrChange>
        </w:rPr>
        <w:drawing>
          <wp:inline distT="0" distB="0" distL="0" distR="0" wp14:anchorId="1877A67E" wp14:editId="5FA14C2D">
            <wp:extent cx="4597400" cy="79113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1476" cy="7918411"/>
                    </a:xfrm>
                    <a:prstGeom prst="rect">
                      <a:avLst/>
                    </a:prstGeom>
                  </pic:spPr>
                </pic:pic>
              </a:graphicData>
            </a:graphic>
          </wp:inline>
        </w:drawing>
      </w:r>
    </w:p>
    <w:p w14:paraId="773ED2A5" w14:textId="77777777" w:rsidR="008D3730" w:rsidRPr="00184A3A" w:rsidRDefault="008D3730" w:rsidP="008D3730">
      <w:pPr>
        <w:ind w:left="360"/>
        <w:rPr>
          <w:b/>
          <w:u w:val="single"/>
          <w:lang w:eastAsia="zh-CN"/>
        </w:rPr>
      </w:pPr>
      <w:r w:rsidRPr="00184A3A">
        <w:rPr>
          <w:b/>
          <w:u w:val="single"/>
          <w:lang w:eastAsia="zh-CN"/>
        </w:rPr>
        <w:lastRenderedPageBreak/>
        <w:t>Job Details</w:t>
      </w:r>
    </w:p>
    <w:p w14:paraId="4023F190" w14:textId="21581AE5" w:rsidR="008D3730" w:rsidRPr="00184A3A" w:rsidRDefault="008D3730" w:rsidP="008D3730">
      <w:pPr>
        <w:ind w:left="360"/>
        <w:rPr>
          <w:lang w:eastAsia="zh-CN"/>
        </w:rPr>
      </w:pPr>
      <w:r w:rsidRPr="00184A3A">
        <w:rPr>
          <w:lang w:eastAsia="zh-CN"/>
        </w:rPr>
        <w:t xml:space="preserve">The scheduler job is </w:t>
      </w:r>
      <w:r w:rsidR="0096252A" w:rsidRPr="00184A3A">
        <w:rPr>
          <w:lang w:eastAsia="zh-CN"/>
        </w:rPr>
        <w:t>the main controller of all the pricing/master data distribution</w:t>
      </w:r>
      <w:r w:rsidRPr="00184A3A">
        <w:rPr>
          <w:lang w:eastAsia="zh-CN"/>
        </w:rPr>
        <w:t>. It</w:t>
      </w:r>
      <w:r w:rsidR="0096252A" w:rsidRPr="00184A3A">
        <w:rPr>
          <w:lang w:eastAsia="zh-CN"/>
        </w:rPr>
        <w:t xml:space="preserve"> is invoked by the proxy service which is trigger by the OSB DB Adapter moniting the indication data of the pricing/master data generation in pricing server. The scheduler not only submits pricing/master data distribution task upon specific poll branch scheme but also</w:t>
      </w:r>
      <w:r w:rsidRPr="00184A3A">
        <w:rPr>
          <w:lang w:eastAsia="zh-CN"/>
        </w:rPr>
        <w:t xml:space="preserve"> logs down the running process in job logs and log files.</w:t>
      </w:r>
    </w:p>
    <w:p w14:paraId="3DF6F143" w14:textId="77777777" w:rsidR="008D3730" w:rsidRPr="00184A3A" w:rsidRDefault="008D3730" w:rsidP="008D3730">
      <w:pPr>
        <w:ind w:left="360"/>
        <w:rPr>
          <w:rFonts w:eastAsia="SimSun"/>
          <w:lang w:eastAsia="zh-CN"/>
        </w:rPr>
      </w:pPr>
      <w:r w:rsidRPr="00184A3A">
        <w:rPr>
          <w:lang w:eastAsia="zh-CN"/>
        </w:rPr>
        <w:t>Summarily the schedule executes in below steps</w:t>
      </w:r>
    </w:p>
    <w:p w14:paraId="459269E9" w14:textId="699FE3BA" w:rsidR="008D3730" w:rsidRPr="00184A3A" w:rsidRDefault="008D3730" w:rsidP="008D3730">
      <w:pPr>
        <w:ind w:left="360"/>
        <w:rPr>
          <w:lang w:eastAsia="zh-CN"/>
        </w:rPr>
      </w:pPr>
      <w:r w:rsidRPr="00184A3A">
        <w:rPr>
          <w:lang w:eastAsia="zh-CN"/>
        </w:rPr>
        <w:t xml:space="preserve">Step1. This batch job will be triggered every </w:t>
      </w:r>
      <w:r w:rsidR="00990250" w:rsidRPr="00184A3A">
        <w:rPr>
          <w:lang w:eastAsia="zh-CN"/>
        </w:rPr>
        <w:t>1</w:t>
      </w:r>
      <w:r w:rsidRPr="00184A3A">
        <w:rPr>
          <w:lang w:eastAsia="zh-CN"/>
        </w:rPr>
        <w:t xml:space="preserve">5 mins (configured). It would iterate all available data source in poll branch scheme table </w:t>
      </w:r>
      <w:r w:rsidR="00681248" w:rsidRPr="00184A3A">
        <w:rPr>
          <w:lang w:eastAsia="zh-CN"/>
        </w:rPr>
        <w:t>which are under the poll scheme type = “MASTER” and direction = “STG_TO_POS”</w:t>
      </w:r>
      <w:r w:rsidRPr="00184A3A">
        <w:rPr>
          <w:lang w:eastAsia="zh-CN"/>
        </w:rPr>
        <w:t xml:space="preserve">. </w:t>
      </w:r>
    </w:p>
    <w:p w14:paraId="1CF5EFEE" w14:textId="2D633122" w:rsidR="008D3730" w:rsidRPr="00184A3A" w:rsidRDefault="008D3730" w:rsidP="008D3730">
      <w:pPr>
        <w:ind w:left="360"/>
        <w:rPr>
          <w:lang w:eastAsia="zh-CN"/>
        </w:rPr>
      </w:pPr>
      <w:r w:rsidRPr="00184A3A">
        <w:rPr>
          <w:lang w:eastAsia="zh-CN"/>
        </w:rPr>
        <w:t xml:space="preserve">Step 2. </w:t>
      </w:r>
      <w:r w:rsidR="003948F5" w:rsidRPr="00184A3A">
        <w:rPr>
          <w:lang w:eastAsia="zh-CN"/>
        </w:rPr>
        <w:t>Upon the scheduler job’s triggering, f</w:t>
      </w:r>
      <w:r w:rsidRPr="00184A3A">
        <w:rPr>
          <w:lang w:eastAsia="zh-CN"/>
        </w:rPr>
        <w:t>irstly</w:t>
      </w:r>
      <w:r w:rsidR="003948F5" w:rsidRPr="00184A3A">
        <w:rPr>
          <w:lang w:eastAsia="zh-CN"/>
        </w:rPr>
        <w:t xml:space="preserve"> it</w:t>
      </w:r>
      <w:r w:rsidRPr="00184A3A">
        <w:rPr>
          <w:lang w:eastAsia="zh-CN"/>
        </w:rPr>
        <w:t xml:space="preserve"> update</w:t>
      </w:r>
      <w:r w:rsidR="003948F5" w:rsidRPr="00184A3A">
        <w:rPr>
          <w:lang w:eastAsia="zh-CN"/>
        </w:rPr>
        <w:t>s</w:t>
      </w:r>
      <w:r w:rsidRPr="00184A3A">
        <w:rPr>
          <w:lang w:eastAsia="zh-CN"/>
        </w:rPr>
        <w:t xml:space="preserve"> the previous job log’s latest job indicator from ‘Y’ to ‘N’. Onwards newly create scheduler job log is having the status “PROGRESS”. The latest batch indicator for the new record will be marked as “Y”.</w:t>
      </w:r>
    </w:p>
    <w:p w14:paraId="22024099" w14:textId="180E240D" w:rsidR="008D3730" w:rsidRPr="00184A3A" w:rsidRDefault="008D3730" w:rsidP="008D3730">
      <w:pPr>
        <w:ind w:left="360"/>
        <w:rPr>
          <w:lang w:eastAsia="zh-CN"/>
        </w:rPr>
      </w:pPr>
      <w:r w:rsidRPr="00184A3A">
        <w:rPr>
          <w:lang w:eastAsia="zh-CN"/>
        </w:rPr>
        <w:t xml:space="preserve">Step 3. Submit </w:t>
      </w:r>
      <w:r w:rsidR="00013CE8" w:rsidRPr="00184A3A">
        <w:rPr>
          <w:lang w:eastAsia="zh-CN"/>
        </w:rPr>
        <w:t>pricing</w:t>
      </w:r>
      <w:r w:rsidR="00013CE8" w:rsidRPr="00184A3A">
        <w:rPr>
          <w:rFonts w:eastAsia="SimSun"/>
          <w:lang w:eastAsia="zh-CN"/>
        </w:rPr>
        <w:t xml:space="preserve">/master data </w:t>
      </w:r>
      <w:r w:rsidR="00013CE8" w:rsidRPr="00184A3A">
        <w:rPr>
          <w:lang w:eastAsia="zh-CN"/>
        </w:rPr>
        <w:t xml:space="preserve">distribution </w:t>
      </w:r>
      <w:r w:rsidRPr="00184A3A">
        <w:rPr>
          <w:lang w:eastAsia="zh-CN"/>
        </w:rPr>
        <w:t xml:space="preserve"> tasks for all eligible poll branch schemes </w:t>
      </w:r>
      <w:r w:rsidR="00013CE8" w:rsidRPr="00184A3A">
        <w:rPr>
          <w:lang w:eastAsia="zh-CN"/>
        </w:rPr>
        <w:t>selected in step 1</w:t>
      </w:r>
      <w:r w:rsidRPr="00184A3A">
        <w:rPr>
          <w:lang w:eastAsia="zh-CN"/>
        </w:rPr>
        <w:t>.</w:t>
      </w:r>
    </w:p>
    <w:p w14:paraId="4B74FDD4" w14:textId="0355F8D4" w:rsidR="008D3730" w:rsidRPr="00184A3A" w:rsidRDefault="008D3730" w:rsidP="008D3730">
      <w:pPr>
        <w:ind w:left="360"/>
        <w:rPr>
          <w:lang w:eastAsia="zh-CN"/>
        </w:rPr>
      </w:pPr>
      <w:r w:rsidRPr="00184A3A">
        <w:rPr>
          <w:lang w:eastAsia="zh-CN"/>
        </w:rPr>
        <w:t>Step 4. Upon any errors in the task submission and cannot be resolved (e.g. by retry). The job will abort and keep the job status to reflect the problematic stage “FAILED”.</w:t>
      </w:r>
      <w:ins w:id="3002" w:author="Dick Chan" w:date="2017-01-10T10:37:00Z">
        <w:r w:rsidR="00821B8B" w:rsidRPr="00184A3A">
          <w:rPr>
            <w:lang w:eastAsia="zh-CN"/>
          </w:rPr>
          <w:t xml:space="preserve"> </w:t>
        </w:r>
        <w:r w:rsidR="00821B8B" w:rsidRPr="00184A3A">
          <w:rPr>
            <w:color w:val="FF0000"/>
            <w:lang w:eastAsia="zh-CN"/>
            <w:rPrChange w:id="3003" w:author="Edward Leung" w:date="2017-01-10T12:35:00Z">
              <w:rPr>
                <w:lang w:eastAsia="zh-CN"/>
              </w:rPr>
            </w:rPrChange>
          </w:rPr>
          <w:t>Dick??? What means “cannot be resolved”?</w:t>
        </w:r>
      </w:ins>
    </w:p>
    <w:p w14:paraId="623A9C75" w14:textId="77777777" w:rsidR="008D3730" w:rsidRPr="00184A3A" w:rsidRDefault="008D3730" w:rsidP="008D3730">
      <w:pPr>
        <w:ind w:left="360"/>
        <w:rPr>
          <w:lang w:eastAsia="zh-CN"/>
        </w:rPr>
      </w:pPr>
      <w:r w:rsidRPr="00184A3A">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BodyText"/>
              <w:rPr>
                <w:b/>
              </w:rPr>
            </w:pPr>
            <w:r w:rsidRPr="00184A3A">
              <w:rPr>
                <w:b/>
              </w:rPr>
              <w:t>Job Name</w:t>
            </w:r>
          </w:p>
        </w:tc>
        <w:tc>
          <w:tcPr>
            <w:tcW w:w="1925" w:type="dxa"/>
            <w:shd w:val="clear" w:color="auto" w:fill="C6D9F1" w:themeFill="text2" w:themeFillTint="33"/>
          </w:tcPr>
          <w:p w14:paraId="451EA6C1" w14:textId="77777777" w:rsidR="008D3730" w:rsidRPr="00184A3A" w:rsidRDefault="008D3730" w:rsidP="00FB6D1F">
            <w:pPr>
              <w:pStyle w:val="BodyText"/>
              <w:rPr>
                <w:b/>
              </w:rPr>
            </w:pPr>
            <w:r w:rsidRPr="00184A3A">
              <w:rPr>
                <w:b/>
              </w:rPr>
              <w:t>Status</w:t>
            </w:r>
          </w:p>
        </w:tc>
        <w:tc>
          <w:tcPr>
            <w:tcW w:w="5588" w:type="dxa"/>
            <w:shd w:val="clear" w:color="auto" w:fill="C6D9F1" w:themeFill="text2" w:themeFillTint="33"/>
          </w:tcPr>
          <w:p w14:paraId="43F022A3" w14:textId="77777777" w:rsidR="008D3730" w:rsidRPr="00184A3A" w:rsidRDefault="008D3730" w:rsidP="00FB6D1F">
            <w:pPr>
              <w:pStyle w:val="BodyText"/>
              <w:rPr>
                <w:b/>
              </w:rPr>
            </w:pPr>
            <w:r w:rsidRPr="00184A3A">
              <w:rPr>
                <w:b/>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BodyText"/>
            </w:pPr>
            <w:r w:rsidRPr="00184A3A">
              <w:t>Sales EOD Polling Scheduler</w:t>
            </w:r>
          </w:p>
        </w:tc>
        <w:tc>
          <w:tcPr>
            <w:tcW w:w="1925" w:type="dxa"/>
          </w:tcPr>
          <w:p w14:paraId="21FDA72F" w14:textId="77777777" w:rsidR="008D3730" w:rsidRPr="00184A3A" w:rsidRDefault="008D3730" w:rsidP="00FB6D1F">
            <w:pPr>
              <w:pStyle w:val="BodyText"/>
            </w:pPr>
            <w:r w:rsidRPr="00184A3A">
              <w:t>“PROGRESS”</w:t>
            </w:r>
          </w:p>
          <w:p w14:paraId="1B038919" w14:textId="77777777" w:rsidR="008D3730" w:rsidRPr="00184A3A" w:rsidRDefault="008D3730" w:rsidP="00FB6D1F">
            <w:pPr>
              <w:pStyle w:val="BodyText"/>
            </w:pPr>
            <w:r w:rsidRPr="00184A3A">
              <w:t xml:space="preserve"> “FAILED”</w:t>
            </w:r>
          </w:p>
          <w:p w14:paraId="71AF4CF2" w14:textId="77777777" w:rsidR="008D3730" w:rsidRPr="00184A3A" w:rsidRDefault="008D3730" w:rsidP="00FB6D1F">
            <w:pPr>
              <w:pStyle w:val="BodyText"/>
            </w:pPr>
            <w:r w:rsidRPr="00184A3A">
              <w:t>“COMPLETE”</w:t>
            </w:r>
          </w:p>
        </w:tc>
        <w:tc>
          <w:tcPr>
            <w:tcW w:w="5588" w:type="dxa"/>
          </w:tcPr>
          <w:p w14:paraId="6D27E5B2" w14:textId="77777777" w:rsidR="008D3730" w:rsidRPr="00184A3A" w:rsidRDefault="008D3730" w:rsidP="00FB6D1F">
            <w:pPr>
              <w:pStyle w:val="BodyText"/>
            </w:pPr>
            <w:r w:rsidRPr="00184A3A">
              <w:t xml:space="preserve"> “PROGRESS” when scheduler is invoked and started</w:t>
            </w:r>
          </w:p>
          <w:p w14:paraId="2EA3D6F9" w14:textId="77777777" w:rsidR="008D3730" w:rsidRPr="00184A3A" w:rsidRDefault="008D3730" w:rsidP="00FB6D1F">
            <w:pPr>
              <w:pStyle w:val="BodyText"/>
            </w:pPr>
            <w:r w:rsidRPr="00184A3A">
              <w:t xml:space="preserve"> “FAILED” when encounter errors reading poll scheme data from database or errors submitting tasks.</w:t>
            </w:r>
          </w:p>
          <w:p w14:paraId="5E7AEB4B" w14:textId="77777777" w:rsidR="008D3730" w:rsidRPr="00184A3A" w:rsidRDefault="008D3730" w:rsidP="00FB6D1F">
            <w:pPr>
              <w:pStyle w:val="BodyText"/>
            </w:pPr>
            <w:r w:rsidRPr="00184A3A">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
      </w:pPr>
    </w:p>
    <w:p w14:paraId="3E9FAD32" w14:textId="77777777" w:rsidR="008D3730" w:rsidRPr="00184A3A" w:rsidRDefault="008D3730" w:rsidP="008D3730">
      <w:pPr>
        <w:ind w:left="360"/>
        <w:rPr>
          <w:b/>
          <w:u w:val="single"/>
          <w:lang w:eastAsia="zh-CN"/>
        </w:rPr>
      </w:pPr>
      <w:r w:rsidRPr="00184A3A">
        <w:rPr>
          <w:b/>
          <w:u w:val="single"/>
          <w:lang w:eastAsia="zh-CN"/>
        </w:rPr>
        <w:t>Logging</w:t>
      </w:r>
    </w:p>
    <w:p w14:paraId="0EC42F82" w14:textId="00BC9080" w:rsidR="008D3730" w:rsidRPr="00184A3A" w:rsidRDefault="008D3730" w:rsidP="008D3730">
      <w:pPr>
        <w:ind w:left="360"/>
        <w:rPr>
          <w:lang w:eastAsia="zh-CN"/>
        </w:rPr>
      </w:pPr>
      <w:r w:rsidRPr="00184A3A">
        <w:rPr>
          <w:lang w:eastAsia="zh-CN"/>
        </w:rPr>
        <w:t>Log directory: /repos/</w:t>
      </w:r>
      <w:r w:rsidR="00CA2BEF" w:rsidRPr="00184A3A">
        <w:rPr>
          <w:lang w:eastAsia="zh-CN"/>
        </w:rPr>
        <w:t>esb/polling</w:t>
      </w:r>
      <w:r w:rsidRPr="00184A3A">
        <w:rPr>
          <w:lang w:eastAsia="zh-CN"/>
        </w:rPr>
        <w:t>/log/</w:t>
      </w:r>
      <w:r w:rsidR="00CA2BEF" w:rsidRPr="00184A3A">
        <w:rPr>
          <w:lang w:eastAsia="zh-CN"/>
        </w:rPr>
        <w:t>master</w:t>
      </w:r>
      <w:r w:rsidRPr="00184A3A">
        <w:rPr>
          <w:lang w:eastAsia="zh-CN"/>
        </w:rPr>
        <w:t>_yyyymmdd.log</w:t>
      </w:r>
    </w:p>
    <w:p w14:paraId="175F47A0" w14:textId="203AFC2F" w:rsidR="008D3730" w:rsidRPr="00184A3A" w:rsidRDefault="008D3730" w:rsidP="008D3730">
      <w:pPr>
        <w:ind w:left="360"/>
        <w:rPr>
          <w:lang w:eastAsia="zh-CN"/>
        </w:rPr>
      </w:pPr>
      <w:r w:rsidRPr="00184A3A">
        <w:rPr>
          <w:lang w:eastAsia="zh-CN"/>
        </w:rPr>
        <w:t xml:space="preserve">Upon each poll branch scheme </w:t>
      </w:r>
      <w:r w:rsidR="00A34004" w:rsidRPr="00184A3A">
        <w:rPr>
          <w:lang w:eastAsia="zh-CN"/>
        </w:rPr>
        <w:t>pricing</w:t>
      </w:r>
      <w:r w:rsidR="00A34004" w:rsidRPr="00184A3A">
        <w:rPr>
          <w:rFonts w:eastAsia="SimSun"/>
          <w:lang w:eastAsia="zh-CN"/>
        </w:rPr>
        <w:t xml:space="preserve">/master distribution </w:t>
      </w:r>
      <w:r w:rsidRPr="00184A3A">
        <w:rPr>
          <w:lang w:eastAsia="zh-CN"/>
        </w:rPr>
        <w:t>task submission: the scheme info will be written into follow format:</w:t>
      </w:r>
    </w:p>
    <w:p w14:paraId="3D4B7DD9" w14:textId="243C47C3" w:rsidR="008D3730" w:rsidRPr="00184A3A" w:rsidRDefault="00A34004" w:rsidP="008D3730">
      <w:pPr>
        <w:ind w:left="360"/>
        <w:rPr>
          <w:lang w:eastAsia="zh-CN"/>
        </w:rPr>
      </w:pPr>
      <w:r w:rsidRPr="00184A3A">
        <w:rPr>
          <w:lang w:eastAsia="zh-CN"/>
        </w:rPr>
        <w:t>[INFO] [Timestamp] MAST</w:t>
      </w:r>
      <w:r w:rsidR="004C3E6E" w:rsidRPr="00184A3A">
        <w:rPr>
          <w:lang w:eastAsia="zh-CN"/>
        </w:rPr>
        <w:t>E</w:t>
      </w:r>
      <w:r w:rsidRPr="00184A3A">
        <w:rPr>
          <w:lang w:eastAsia="zh-CN"/>
        </w:rPr>
        <w:t>R</w:t>
      </w:r>
      <w:r w:rsidR="008D3730" w:rsidRPr="00184A3A">
        <w:rPr>
          <w:lang w:eastAsia="zh-CN"/>
        </w:rPr>
        <w:t>-[Scheme name]-[branch code]-[scheme type]-[direction]</w:t>
      </w:r>
    </w:p>
    <w:p w14:paraId="1427B491" w14:textId="77777777" w:rsidR="008D3730" w:rsidRPr="00184A3A" w:rsidRDefault="008D3730" w:rsidP="008D3730">
      <w:pPr>
        <w:ind w:left="360"/>
        <w:rPr>
          <w:b/>
          <w:u w:val="single"/>
          <w:lang w:eastAsia="zh-CN"/>
        </w:rPr>
      </w:pPr>
      <w:r w:rsidRPr="00184A3A">
        <w:rPr>
          <w:b/>
          <w:u w:val="single"/>
          <w:lang w:eastAsia="zh-CN"/>
        </w:rPr>
        <w:t>Entry &amp; Exit Criteria</w:t>
      </w:r>
    </w:p>
    <w:p w14:paraId="55F47BF3" w14:textId="77777777" w:rsidR="00405636" w:rsidRPr="00184A3A" w:rsidRDefault="008D3730" w:rsidP="008D3730">
      <w:pPr>
        <w:ind w:left="360"/>
        <w:rPr>
          <w:lang w:eastAsia="zh-CN"/>
        </w:rPr>
      </w:pPr>
      <w:r w:rsidRPr="00184A3A">
        <w:rPr>
          <w:lang w:eastAsia="zh-CN"/>
        </w:rPr>
        <w:t xml:space="preserve">The processing job starts once the schedule job </w:t>
      </w:r>
      <w:r w:rsidR="00405636" w:rsidRPr="00184A3A">
        <w:rPr>
          <w:lang w:eastAsia="zh-CN"/>
        </w:rPr>
        <w:t>is invoked by the proxy service.</w:t>
      </w:r>
    </w:p>
    <w:p w14:paraId="04AAD4CE" w14:textId="1F43F1D8" w:rsidR="008D3730" w:rsidRPr="00184A3A" w:rsidRDefault="008D3730" w:rsidP="008D3730">
      <w:pPr>
        <w:ind w:left="360"/>
        <w:rPr>
          <w:lang w:eastAsia="zh-CN"/>
        </w:rPr>
      </w:pPr>
      <w:r w:rsidRPr="00184A3A">
        <w:rPr>
          <w:lang w:eastAsia="zh-CN"/>
        </w:rPr>
        <w:lastRenderedPageBreak/>
        <w:t>In the process of the scheduler job, it will be regarded as job failure and send alert email to IT support according to the error’s severity</w:t>
      </w:r>
    </w:p>
    <w:p w14:paraId="28B29E41" w14:textId="7C5D0AD2" w:rsidR="008D3730" w:rsidRPr="00184A3A" w:rsidRDefault="008D3730" w:rsidP="008D3730">
      <w:pPr>
        <w:ind w:left="360"/>
        <w:rPr>
          <w:lang w:eastAsia="zh-CN"/>
        </w:rPr>
      </w:pPr>
      <w:r w:rsidRPr="00184A3A">
        <w:rPr>
          <w:lang w:eastAsia="zh-CN"/>
        </w:rPr>
        <w:t xml:space="preserve">Error occurs when reading </w:t>
      </w:r>
      <w:r w:rsidR="00405636" w:rsidRPr="00184A3A">
        <w:rPr>
          <w:lang w:eastAsia="zh-CN"/>
        </w:rPr>
        <w:t>pricing/master</w:t>
      </w:r>
      <w:r w:rsidRPr="00184A3A">
        <w:rPr>
          <w:lang w:eastAsia="zh-CN"/>
        </w:rPr>
        <w:t xml:space="preserve"> data from the target data sources</w:t>
      </w:r>
    </w:p>
    <w:p w14:paraId="01DD7A1A" w14:textId="04000292" w:rsidR="008D3730" w:rsidRPr="00184A3A" w:rsidRDefault="008D3730" w:rsidP="008D3730">
      <w:pPr>
        <w:ind w:left="360"/>
        <w:rPr>
          <w:lang w:eastAsia="zh-CN"/>
        </w:rPr>
      </w:pPr>
      <w:r w:rsidRPr="00184A3A">
        <w:rPr>
          <w:lang w:eastAsia="zh-CN"/>
        </w:rPr>
        <w:t xml:space="preserve">Error occurs when error </w:t>
      </w:r>
      <w:r w:rsidR="00405636" w:rsidRPr="00184A3A">
        <w:rPr>
          <w:lang w:eastAsia="zh-CN"/>
        </w:rPr>
        <w:t>initiating JDBC connection toward poll branch scheme data source</w:t>
      </w:r>
      <w:r w:rsidRPr="00184A3A">
        <w:rPr>
          <w:lang w:eastAsia="zh-CN"/>
        </w:rPr>
        <w:t>.</w:t>
      </w:r>
    </w:p>
    <w:p w14:paraId="28A1E0A8" w14:textId="316118E3" w:rsidR="008D3730" w:rsidRPr="00184A3A" w:rsidRDefault="008D3730" w:rsidP="008D3730">
      <w:pPr>
        <w:ind w:left="360"/>
        <w:rPr>
          <w:lang w:eastAsia="zh-CN"/>
        </w:rPr>
      </w:pPr>
      <w:r w:rsidRPr="00184A3A">
        <w:rPr>
          <w:lang w:eastAsia="zh-CN"/>
        </w:rPr>
        <w:t xml:space="preserve">Error occurs when submitting </w:t>
      </w:r>
      <w:r w:rsidR="00405636" w:rsidRPr="00184A3A">
        <w:rPr>
          <w:lang w:eastAsia="zh-CN"/>
        </w:rPr>
        <w:t>distribution task</w:t>
      </w:r>
      <w:r w:rsidRPr="00184A3A">
        <w:rPr>
          <w:lang w:eastAsia="zh-CN"/>
        </w:rPr>
        <w:t xml:space="preserve"> into subsystem. </w:t>
      </w:r>
    </w:p>
    <w:p w14:paraId="65346320" w14:textId="77777777" w:rsidR="008D3730" w:rsidRPr="00184A3A" w:rsidRDefault="008D3730" w:rsidP="008D3730">
      <w:pPr>
        <w:pStyle w:val="Heading4"/>
        <w:ind w:left="864"/>
      </w:pPr>
      <w:r w:rsidRPr="00184A3A">
        <w:t>Screen</w:t>
      </w:r>
    </w:p>
    <w:p w14:paraId="25CBA828" w14:textId="77777777" w:rsidR="008D3730" w:rsidRPr="00184A3A" w:rsidRDefault="008D3730" w:rsidP="008D3730">
      <w:pPr>
        <w:ind w:left="450"/>
        <w:rPr>
          <w:lang w:eastAsia="zh-CN"/>
        </w:rPr>
      </w:pPr>
      <w:r w:rsidRPr="00184A3A">
        <w:rPr>
          <w:lang w:eastAsia="zh-CN"/>
        </w:rPr>
        <w:t>N/A</w:t>
      </w:r>
    </w:p>
    <w:p w14:paraId="10FEBEBB" w14:textId="77777777" w:rsidR="008D3730" w:rsidRPr="00184A3A" w:rsidRDefault="008D3730" w:rsidP="008D3730">
      <w:pPr>
        <w:pStyle w:val="Heading5"/>
        <w:keepNext/>
        <w:keepLines/>
        <w:widowControl w:val="0"/>
        <w:adjustRightInd w:val="0"/>
        <w:spacing w:before="0" w:after="0" w:line="360" w:lineRule="atLeast"/>
        <w:textAlignment w:val="baseline"/>
        <w:rPr>
          <w:rFonts w:eastAsia="SimSun"/>
          <w:lang w:val="en-US"/>
          <w:rPrChange w:id="3004" w:author="Edward Leung" w:date="2017-01-10T12:35:00Z">
            <w:rPr>
              <w:rFonts w:eastAsia="SimSun"/>
            </w:rPr>
          </w:rPrChange>
        </w:rPr>
      </w:pPr>
      <w:r w:rsidRPr="00184A3A">
        <w:rPr>
          <w:lang w:val="en-US"/>
          <w:rPrChange w:id="3005" w:author="Edward Leung" w:date="2017-01-10T12:35:00Z">
            <w:rPr/>
          </w:rPrChange>
        </w:rPr>
        <w:t>Data Fields &amp; Presentation Logic</w:t>
      </w:r>
    </w:p>
    <w:p w14:paraId="17E7C841" w14:textId="77777777" w:rsidR="008D3730" w:rsidRPr="00184A3A" w:rsidRDefault="008D3730" w:rsidP="008D3730">
      <w:pPr>
        <w:ind w:left="450"/>
        <w:rPr>
          <w:lang w:eastAsia="zh-CN"/>
        </w:rPr>
      </w:pPr>
      <w:r w:rsidRPr="00184A3A">
        <w:rPr>
          <w:lang w:eastAsia="zh-CN"/>
        </w:rPr>
        <w:t>N/A</w:t>
      </w:r>
    </w:p>
    <w:p w14:paraId="31FA218F"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3006" w:author="Edward Leung" w:date="2017-01-10T12:35:00Z">
            <w:rPr/>
          </w:rPrChange>
        </w:rPr>
      </w:pPr>
      <w:r w:rsidRPr="00184A3A">
        <w:rPr>
          <w:lang w:val="en-US"/>
          <w:rPrChange w:id="3007" w:author="Edward Leung" w:date="2017-01-10T12:35:00Z">
            <w:rPr/>
          </w:rPrChange>
        </w:rPr>
        <w:t>Screen Objects &amp; Action</w:t>
      </w:r>
    </w:p>
    <w:p w14:paraId="63E62A69" w14:textId="77777777" w:rsidR="008D3730" w:rsidRPr="00184A3A" w:rsidRDefault="008D3730" w:rsidP="008D3730">
      <w:pPr>
        <w:ind w:left="450"/>
        <w:rPr>
          <w:lang w:eastAsia="zh-CN"/>
        </w:rPr>
      </w:pPr>
      <w:r w:rsidRPr="00184A3A">
        <w:rPr>
          <w:lang w:eastAsia="zh-CN"/>
        </w:rPr>
        <w:t>N/A</w:t>
      </w:r>
    </w:p>
    <w:p w14:paraId="0FF5F895"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3008" w:author="Edward Leung" w:date="2017-01-10T12:35:00Z">
            <w:rPr/>
          </w:rPrChange>
        </w:rPr>
      </w:pPr>
      <w:r w:rsidRPr="00184A3A">
        <w:rPr>
          <w:lang w:val="en-US"/>
          <w:rPrChange w:id="3009" w:author="Edward Leung" w:date="2017-01-10T12:35:00Z">
            <w:rPr/>
          </w:rPrChange>
        </w:rPr>
        <w:t>User/Security Group</w:t>
      </w:r>
    </w:p>
    <w:p w14:paraId="6A4E17F6" w14:textId="77777777" w:rsidR="008D3730" w:rsidRPr="00184A3A" w:rsidRDefault="008D3730" w:rsidP="008D3730">
      <w:pPr>
        <w:ind w:left="360"/>
        <w:rPr>
          <w:lang w:eastAsia="zh-CN"/>
        </w:rPr>
      </w:pPr>
      <w:r w:rsidRPr="00184A3A">
        <w:rPr>
          <w:lang w:eastAsia="zh-CN"/>
        </w:rPr>
        <w:t>This is a batch process belonging to the SYSTEM. So all auditable fields</w:t>
      </w:r>
    </w:p>
    <w:p w14:paraId="50FA1C2C"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3010" w:author="Edward Leung" w:date="2017-01-10T12:35:00Z">
            <w:rPr/>
          </w:rPrChange>
        </w:rPr>
      </w:pPr>
      <w:r w:rsidRPr="00184A3A">
        <w:rPr>
          <w:lang w:val="en-US"/>
          <w:rPrChange w:id="3011" w:author="Edward Leung" w:date="2017-01-10T12:35:00Z">
            <w:rPr/>
          </w:rPrChange>
        </w:rPr>
        <w:t>Assumptions/Constraints</w:t>
      </w:r>
    </w:p>
    <w:p w14:paraId="26179BBA" w14:textId="77777777" w:rsidR="008D3730" w:rsidRPr="00184A3A" w:rsidRDefault="008D3730" w:rsidP="008D3730">
      <w:pPr>
        <w:ind w:left="450"/>
        <w:rPr>
          <w:lang w:eastAsia="zh-CN"/>
        </w:rPr>
      </w:pPr>
      <w:r w:rsidRPr="00184A3A">
        <w:rPr>
          <w:lang w:eastAsia="zh-CN"/>
        </w:rPr>
        <w:t>N/A</w:t>
      </w:r>
    </w:p>
    <w:p w14:paraId="72BDFCF1"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3012" w:author="Edward Leung" w:date="2017-01-10T12:35:00Z">
            <w:rPr/>
          </w:rPrChange>
        </w:rPr>
      </w:pPr>
      <w:r w:rsidRPr="00184A3A">
        <w:rPr>
          <w:lang w:val="en-US"/>
          <w:rPrChange w:id="3013"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D3730" w:rsidRPr="00184A3A" w14:paraId="54A3FDB9" w14:textId="77777777" w:rsidTr="00FB6D1F">
        <w:tc>
          <w:tcPr>
            <w:tcW w:w="1420" w:type="dxa"/>
            <w:shd w:val="clear" w:color="auto" w:fill="C6D9F1"/>
          </w:tcPr>
          <w:p w14:paraId="7D9DA99A" w14:textId="77777777" w:rsidR="008D3730" w:rsidRPr="00184A3A" w:rsidRDefault="008D3730" w:rsidP="00FB6D1F">
            <w:pPr>
              <w:pStyle w:val="BodyText"/>
              <w:rPr>
                <w:b/>
              </w:rPr>
            </w:pPr>
            <w:r w:rsidRPr="00184A3A">
              <w:rPr>
                <w:b/>
              </w:rPr>
              <w:t>Error Code</w:t>
            </w:r>
          </w:p>
        </w:tc>
        <w:tc>
          <w:tcPr>
            <w:tcW w:w="1260" w:type="dxa"/>
            <w:shd w:val="clear" w:color="auto" w:fill="C6D9F1"/>
          </w:tcPr>
          <w:p w14:paraId="2480631F" w14:textId="77777777" w:rsidR="008D3730" w:rsidRPr="00184A3A" w:rsidRDefault="008D3730" w:rsidP="00FB6D1F">
            <w:pPr>
              <w:pStyle w:val="BodyText"/>
              <w:rPr>
                <w:b/>
              </w:rPr>
            </w:pPr>
            <w:r w:rsidRPr="00184A3A">
              <w:rPr>
                <w:b/>
              </w:rPr>
              <w:t>Severity</w:t>
            </w:r>
          </w:p>
        </w:tc>
        <w:tc>
          <w:tcPr>
            <w:tcW w:w="7465" w:type="dxa"/>
            <w:shd w:val="clear" w:color="auto" w:fill="C6D9F1"/>
          </w:tcPr>
          <w:p w14:paraId="6C675E92" w14:textId="77777777" w:rsidR="008D3730" w:rsidRPr="00184A3A" w:rsidRDefault="008D3730" w:rsidP="00FB6D1F">
            <w:pPr>
              <w:pStyle w:val="BodyText"/>
              <w:rPr>
                <w:b/>
              </w:rPr>
            </w:pPr>
            <w:r w:rsidRPr="00184A3A">
              <w:rPr>
                <w:b/>
              </w:rPr>
              <w:t>Error Message</w:t>
            </w:r>
          </w:p>
        </w:tc>
      </w:tr>
      <w:tr w:rsidR="008D3730" w:rsidRPr="00184A3A" w14:paraId="2679B98C" w14:textId="77777777" w:rsidTr="00FB6D1F">
        <w:tc>
          <w:tcPr>
            <w:tcW w:w="1420" w:type="dxa"/>
          </w:tcPr>
          <w:p w14:paraId="052F115B" w14:textId="77777777" w:rsidR="008D3730" w:rsidRPr="00184A3A" w:rsidRDefault="008D3730" w:rsidP="00FB6D1F"/>
        </w:tc>
        <w:tc>
          <w:tcPr>
            <w:tcW w:w="1260" w:type="dxa"/>
          </w:tcPr>
          <w:p w14:paraId="79B995F7" w14:textId="77777777" w:rsidR="008D3730" w:rsidRPr="00184A3A" w:rsidRDefault="008D3730" w:rsidP="00FB6D1F"/>
        </w:tc>
        <w:tc>
          <w:tcPr>
            <w:tcW w:w="7465" w:type="dxa"/>
          </w:tcPr>
          <w:p w14:paraId="5FBB10A0" w14:textId="1C428D26" w:rsidR="008D3730" w:rsidRPr="00184A3A" w:rsidRDefault="008D3730" w:rsidP="00657B3B">
            <w:r w:rsidRPr="00184A3A">
              <w:t>Failed to</w:t>
            </w:r>
            <w:r w:rsidRPr="00184A3A">
              <w:rPr>
                <w:rPrChange w:id="3014" w:author="Edward Leung" w:date="2017-01-10T12:35:00Z">
                  <w:rPr>
                    <w:lang w:val="en-GB"/>
                  </w:rPr>
                </w:rPrChange>
              </w:rPr>
              <w:t xml:space="preserve"> </w:t>
            </w:r>
            <w:r w:rsidR="00657B3B" w:rsidRPr="00184A3A">
              <w:t>submit distribution task.</w:t>
            </w:r>
          </w:p>
        </w:tc>
      </w:tr>
      <w:tr w:rsidR="008D3730" w:rsidRPr="00184A3A" w14:paraId="11EDD6A0" w14:textId="77777777" w:rsidTr="00FB6D1F">
        <w:tc>
          <w:tcPr>
            <w:tcW w:w="1420" w:type="dxa"/>
          </w:tcPr>
          <w:p w14:paraId="26CFE729" w14:textId="77777777" w:rsidR="008D3730" w:rsidRPr="00184A3A" w:rsidRDefault="008D3730" w:rsidP="00FB6D1F"/>
        </w:tc>
        <w:tc>
          <w:tcPr>
            <w:tcW w:w="1260" w:type="dxa"/>
          </w:tcPr>
          <w:p w14:paraId="10E3C552" w14:textId="77777777" w:rsidR="008D3730" w:rsidRPr="00184A3A" w:rsidRDefault="008D3730" w:rsidP="00FB6D1F"/>
        </w:tc>
        <w:tc>
          <w:tcPr>
            <w:tcW w:w="7465" w:type="dxa"/>
          </w:tcPr>
          <w:p w14:paraId="0D15A1D3" w14:textId="77777777" w:rsidR="008D3730" w:rsidRPr="00184A3A" w:rsidRDefault="008D3730" w:rsidP="00FB6D1F">
            <w:r w:rsidRPr="00184A3A">
              <w:t>Failed to establish JDBC connection.</w:t>
            </w:r>
          </w:p>
        </w:tc>
      </w:tr>
    </w:tbl>
    <w:p w14:paraId="69F39842" w14:textId="77777777" w:rsidR="00B63FBB" w:rsidRPr="00184A3A" w:rsidRDefault="00B63FBB" w:rsidP="00B63FBB">
      <w:pPr>
        <w:rPr>
          <w:lang w:eastAsia="zh-CN"/>
        </w:rPr>
      </w:pPr>
    </w:p>
    <w:p w14:paraId="330994CF" w14:textId="77777777" w:rsidR="00085B76" w:rsidRPr="00184A3A" w:rsidRDefault="00085B76" w:rsidP="00085B76">
      <w:pPr>
        <w:rPr>
          <w:lang w:eastAsia="zh-HK"/>
        </w:rPr>
      </w:pPr>
    </w:p>
    <w:p w14:paraId="3FAF1C45" w14:textId="77777777" w:rsidR="00DB06B0" w:rsidRPr="00184A3A" w:rsidRDefault="00DB06B0" w:rsidP="00DB06B0">
      <w:pPr>
        <w:rPr>
          <w:lang w:eastAsia="zh-CN"/>
        </w:rPr>
      </w:pPr>
    </w:p>
    <w:p w14:paraId="363E719B" w14:textId="77777777" w:rsidR="00B63FBB" w:rsidRPr="00184A3A" w:rsidRDefault="00B63FBB" w:rsidP="00DB06B0">
      <w:pPr>
        <w:rPr>
          <w:lang w:eastAsia="zh-CN"/>
        </w:rPr>
      </w:pPr>
    </w:p>
    <w:p w14:paraId="4D60B11A" w14:textId="214CC51B" w:rsidR="00B63FBB" w:rsidRPr="00184A3A" w:rsidRDefault="00B63FBB" w:rsidP="00B63FBB">
      <w:pPr>
        <w:pStyle w:val="Heading3"/>
        <w:rPr>
          <w:lang w:eastAsia="zh-HK"/>
        </w:rPr>
      </w:pPr>
      <w:r w:rsidRPr="00184A3A">
        <w:lastRenderedPageBreak/>
        <w:t>Pricing/Master Data</w:t>
      </w:r>
      <w:r w:rsidRPr="00184A3A">
        <w:rPr>
          <w:lang w:eastAsia="zh-HK"/>
        </w:rPr>
        <w:t xml:space="preserve"> </w:t>
      </w:r>
      <w:r w:rsidRPr="00184A3A">
        <w:t>Distribution</w:t>
      </w:r>
      <w:r w:rsidRPr="00184A3A">
        <w:rPr>
          <w:lang w:eastAsia="zh-HK"/>
        </w:rPr>
        <w:t xml:space="preserve"> </w:t>
      </w:r>
      <w:r w:rsidRPr="00184A3A">
        <w:t xml:space="preserve">Task </w:t>
      </w:r>
      <w:r w:rsidRPr="00184A3A">
        <w:rPr>
          <w:lang w:eastAsia="zh-HK"/>
        </w:rPr>
        <w:t>(Staging</w:t>
      </w:r>
      <w:r w:rsidRPr="00184A3A">
        <w:t>-POS</w:t>
      </w:r>
      <w:r w:rsidRPr="00184A3A">
        <w:rPr>
          <w:lang w:eastAsia="zh-HK"/>
        </w:rPr>
        <w:t>)</w:t>
      </w:r>
    </w:p>
    <w:p w14:paraId="41251848" w14:textId="77777777" w:rsidR="00B63FBB" w:rsidRPr="00184A3A" w:rsidRDefault="00B63FBB" w:rsidP="00B63FBB">
      <w:pPr>
        <w:pStyle w:val="Heading4"/>
        <w:ind w:left="864"/>
      </w:pPr>
      <w:r w:rsidRPr="00184A3A">
        <w:t>Process/Work Flow</w:t>
      </w:r>
    </w:p>
    <w:p w14:paraId="355FF09A" w14:textId="6A85DAA4" w:rsidR="00B50660" w:rsidRPr="00184A3A" w:rsidRDefault="00B50660" w:rsidP="00B50660">
      <w:pPr>
        <w:ind w:left="360"/>
      </w:pPr>
      <w:r w:rsidRPr="00184A3A">
        <w:rPr>
          <w:noProof/>
          <w:lang w:val="en-GB" w:eastAsia="zh-CN"/>
          <w:rPrChange w:id="3015" w:author="Edward Leung" w:date="2017-01-10T12:35:00Z">
            <w:rPr>
              <w:noProof/>
              <w:lang w:val="en-GB" w:eastAsia="zh-CN"/>
            </w:rPr>
          </w:rPrChange>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
      </w:pPr>
      <w:bookmarkStart w:id="3016" w:name="_Toc471731906"/>
      <w:r w:rsidRPr="00184A3A">
        <w:rPr>
          <w:b/>
          <w:u w:val="single"/>
          <w:lang w:eastAsia="zh-CN"/>
        </w:rPr>
        <w:lastRenderedPageBreak/>
        <w:t>Job Details</w:t>
      </w:r>
    </w:p>
    <w:p w14:paraId="523B7040" w14:textId="2EFCFC88" w:rsidR="00E766CA" w:rsidRPr="00184A3A" w:rsidRDefault="00E766CA" w:rsidP="00E766CA">
      <w:pPr>
        <w:ind w:left="360"/>
        <w:rPr>
          <w:lang w:eastAsia="zh-CN"/>
        </w:rPr>
      </w:pPr>
      <w:r w:rsidRPr="00184A3A">
        <w:rPr>
          <w:lang w:eastAsia="zh-CN"/>
        </w:rPr>
        <w:t xml:space="preserve">The single </w:t>
      </w:r>
      <w:r w:rsidR="002813E3" w:rsidRPr="00184A3A">
        <w:rPr>
          <w:lang w:eastAsia="zh-CN"/>
        </w:rPr>
        <w:t>single distribution</w:t>
      </w:r>
      <w:r w:rsidRPr="00184A3A">
        <w:rPr>
          <w:lang w:eastAsia="zh-CN"/>
        </w:rPr>
        <w:t xml:space="preserve"> task job is </w:t>
      </w:r>
      <w:r w:rsidR="002813E3" w:rsidRPr="00184A3A">
        <w:rPr>
          <w:lang w:eastAsia="zh-CN"/>
        </w:rPr>
        <w:t>designed</w:t>
      </w:r>
      <w:r w:rsidRPr="00184A3A">
        <w:rPr>
          <w:lang w:eastAsia="zh-CN"/>
        </w:rPr>
        <w:t xml:space="preserve"> </w:t>
      </w:r>
      <w:r w:rsidR="002813E3" w:rsidRPr="00184A3A">
        <w:rPr>
          <w:lang w:eastAsia="zh-CN"/>
        </w:rPr>
        <w:t>to handle master data</w:t>
      </w:r>
      <w:r w:rsidRPr="00184A3A">
        <w:rPr>
          <w:lang w:eastAsia="zh-CN"/>
        </w:rPr>
        <w:t xml:space="preserve"> towards the target poll branch scheme.</w:t>
      </w:r>
    </w:p>
    <w:p w14:paraId="4D4E2D9A" w14:textId="77777777" w:rsidR="00E766CA" w:rsidRPr="00184A3A" w:rsidRDefault="00E766CA" w:rsidP="00E766CA">
      <w:pPr>
        <w:ind w:left="360"/>
        <w:rPr>
          <w:rFonts w:eastAsia="SimSun"/>
          <w:lang w:eastAsia="zh-CN"/>
        </w:rPr>
      </w:pPr>
      <w:r w:rsidRPr="00184A3A">
        <w:rPr>
          <w:lang w:eastAsia="zh-CN"/>
        </w:rPr>
        <w:t>Summarily the task executes in below steps:</w:t>
      </w:r>
    </w:p>
    <w:p w14:paraId="4B384B6E" w14:textId="77777777" w:rsidR="00E766CA" w:rsidRPr="00184A3A" w:rsidRDefault="00E766CA" w:rsidP="00E766CA">
      <w:pPr>
        <w:ind w:left="360"/>
        <w:rPr>
          <w:lang w:eastAsia="zh-CN"/>
        </w:rPr>
      </w:pPr>
      <w:r w:rsidRPr="00184A3A">
        <w:rPr>
          <w:lang w:eastAsia="zh-CN"/>
        </w:rPr>
        <w:t>Step1. Firstly, it will update the previous job log’s latest job indicator from ‘Y’ to ‘N’. Onwards newly create scheduler job log is having the status “PROGRESS”. The latest batch indicator for the new record will be marked as “Y”.</w:t>
      </w:r>
    </w:p>
    <w:p w14:paraId="49B296AC" w14:textId="63ED2804" w:rsidR="00E766CA" w:rsidRPr="00184A3A" w:rsidRDefault="00E766CA" w:rsidP="00E766CA">
      <w:pPr>
        <w:ind w:left="360"/>
        <w:rPr>
          <w:lang w:eastAsia="zh-CN"/>
        </w:rPr>
      </w:pPr>
      <w:r w:rsidRPr="00184A3A">
        <w:rPr>
          <w:lang w:eastAsia="zh-CN"/>
        </w:rPr>
        <w:t xml:space="preserve">Step 2. </w:t>
      </w:r>
      <w:r w:rsidR="00DC4EEB" w:rsidRPr="00184A3A">
        <w:rPr>
          <w:lang w:eastAsia="zh-CN"/>
        </w:rPr>
        <w:t>T</w:t>
      </w:r>
      <w:r w:rsidRPr="00184A3A">
        <w:rPr>
          <w:lang w:eastAsia="zh-CN"/>
        </w:rPr>
        <w:t xml:space="preserve">he task will also try </w:t>
      </w:r>
      <w:r w:rsidR="00DC4EEB" w:rsidRPr="00184A3A">
        <w:rPr>
          <w:lang w:eastAsia="zh-CN"/>
        </w:rPr>
        <w:t>to initiate the JDBC connection toward the target POS client.</w:t>
      </w:r>
    </w:p>
    <w:p w14:paraId="634B2AE9" w14:textId="7E1D63DC" w:rsidR="00E766CA" w:rsidRPr="00184A3A" w:rsidRDefault="00E766CA" w:rsidP="00E766CA">
      <w:pPr>
        <w:ind w:left="360"/>
        <w:rPr>
          <w:lang w:eastAsia="zh-CN"/>
        </w:rPr>
      </w:pPr>
      <w:r w:rsidRPr="00184A3A">
        <w:rPr>
          <w:lang w:eastAsia="zh-CN"/>
        </w:rPr>
        <w:t xml:space="preserve">Step 3. </w:t>
      </w:r>
      <w:r w:rsidR="00DC4EEB" w:rsidRPr="00184A3A">
        <w:rPr>
          <w:lang w:eastAsia="zh-CN"/>
        </w:rPr>
        <w:t>U</w:t>
      </w:r>
      <w:r w:rsidRPr="00184A3A">
        <w:rPr>
          <w:lang w:eastAsia="zh-CN"/>
        </w:rPr>
        <w:t>se the poll scheme info to format the polling SQL statement to processing the polling.</w:t>
      </w:r>
    </w:p>
    <w:p w14:paraId="55BA1219" w14:textId="71756069" w:rsidR="00E766CA" w:rsidRPr="00184A3A" w:rsidRDefault="00E766CA" w:rsidP="00E766CA">
      <w:pPr>
        <w:ind w:left="360"/>
        <w:rPr>
          <w:lang w:eastAsia="zh-CN"/>
        </w:rPr>
      </w:pPr>
      <w:r w:rsidRPr="00184A3A">
        <w:rPr>
          <w:lang w:eastAsia="zh-CN"/>
        </w:rPr>
        <w:t xml:space="preserve">Step 4. After the </w:t>
      </w:r>
      <w:r w:rsidR="002D273F" w:rsidRPr="00184A3A">
        <w:rPr>
          <w:lang w:eastAsia="zh-CN"/>
        </w:rPr>
        <w:t>distribution</w:t>
      </w:r>
      <w:r w:rsidRPr="00184A3A">
        <w:rPr>
          <w:lang w:eastAsia="zh-CN"/>
        </w:rPr>
        <w:t xml:space="preserve"> SQL is successfully executed</w:t>
      </w:r>
      <w:r w:rsidR="002D273F" w:rsidRPr="00184A3A">
        <w:rPr>
          <w:lang w:eastAsia="zh-CN"/>
        </w:rPr>
        <w:t xml:space="preserve"> and copy all wanted master data into POS client</w:t>
      </w:r>
      <w:r w:rsidRPr="00184A3A">
        <w:rPr>
          <w:lang w:eastAsia="zh-CN"/>
        </w:rPr>
        <w:t xml:space="preserve">, </w:t>
      </w:r>
      <w:r w:rsidR="00576C3E" w:rsidRPr="00184A3A">
        <w:rPr>
          <w:lang w:eastAsia="zh-CN"/>
        </w:rPr>
        <w:t>update the corresponding indicator in the master data table in staging database representing the staging and POS client are synchronized.</w:t>
      </w:r>
    </w:p>
    <w:p w14:paraId="5E5520AC" w14:textId="534026F1" w:rsidR="00E766CA" w:rsidRPr="00184A3A" w:rsidRDefault="00E766CA" w:rsidP="00E766CA">
      <w:pPr>
        <w:ind w:left="360"/>
        <w:rPr>
          <w:lang w:eastAsia="zh-CN"/>
        </w:rPr>
      </w:pPr>
      <w:r w:rsidRPr="00184A3A">
        <w:rPr>
          <w:lang w:eastAsia="zh-CN"/>
        </w:rPr>
        <w:t xml:space="preserve">Step 5. Upon any errors in the task submission and cannot be resolved (e.g. by retry). The job will </w:t>
      </w:r>
      <w:r w:rsidR="00576C3E" w:rsidRPr="00184A3A">
        <w:rPr>
          <w:lang w:eastAsia="zh-CN"/>
        </w:rPr>
        <w:t xml:space="preserve">roll back to discard the change, </w:t>
      </w:r>
      <w:r w:rsidRPr="00184A3A">
        <w:rPr>
          <w:lang w:eastAsia="zh-CN"/>
        </w:rPr>
        <w:t>abort and keep the job status to reflect the problematic stage “FAILED”. If the processing source is file-based, move the file to error folder.</w:t>
      </w:r>
    </w:p>
    <w:p w14:paraId="02D34D4A" w14:textId="0DE77EF5" w:rsidR="00E766CA" w:rsidRPr="00184A3A" w:rsidRDefault="00E766CA" w:rsidP="00E766CA">
      <w:pPr>
        <w:ind w:left="360"/>
        <w:rPr>
          <w:lang w:eastAsia="zh-CN"/>
          <w:rPrChange w:id="3017" w:author="Edward Leung" w:date="2017-01-10T12:35:00Z">
            <w:rPr>
              <w:lang w:val="en-GB" w:eastAsia="zh-CN"/>
            </w:rPr>
          </w:rPrChange>
        </w:rPr>
      </w:pPr>
      <w:r w:rsidRPr="00184A3A">
        <w:rPr>
          <w:lang w:eastAsia="zh-CN"/>
        </w:rPr>
        <w:t>Step 5. If all st</w:t>
      </w:r>
      <w:r w:rsidR="004826E2" w:rsidRPr="00184A3A">
        <w:rPr>
          <w:lang w:eastAsia="zh-CN"/>
        </w:rPr>
        <w:t>eps of the task are run successfully</w:t>
      </w:r>
      <w:r w:rsidRPr="00184A3A">
        <w:rPr>
          <w:lang w:eastAsia="zh-CN"/>
        </w:rPr>
        <w:t>, the task is regarded as complete and update the job status to “COMPLETE” with a reco</w:t>
      </w:r>
      <w:r w:rsidR="004826E2" w:rsidRPr="00184A3A">
        <w:rPr>
          <w:lang w:eastAsia="zh-CN"/>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BodyText"/>
              <w:rPr>
                <w:b/>
              </w:rPr>
            </w:pPr>
            <w:r w:rsidRPr="00184A3A">
              <w:rPr>
                <w:b/>
              </w:rPr>
              <w:t>Job Name</w:t>
            </w:r>
          </w:p>
        </w:tc>
        <w:tc>
          <w:tcPr>
            <w:tcW w:w="1925" w:type="dxa"/>
            <w:shd w:val="clear" w:color="auto" w:fill="C6D9F1" w:themeFill="text2" w:themeFillTint="33"/>
          </w:tcPr>
          <w:p w14:paraId="26B1E421" w14:textId="77777777" w:rsidR="00E766CA" w:rsidRPr="00184A3A" w:rsidRDefault="00E766CA" w:rsidP="00FB6D1F">
            <w:pPr>
              <w:pStyle w:val="BodyText"/>
              <w:rPr>
                <w:b/>
              </w:rPr>
            </w:pPr>
            <w:r w:rsidRPr="00184A3A">
              <w:rPr>
                <w:b/>
              </w:rPr>
              <w:t>Status</w:t>
            </w:r>
          </w:p>
        </w:tc>
        <w:tc>
          <w:tcPr>
            <w:tcW w:w="5588" w:type="dxa"/>
            <w:shd w:val="clear" w:color="auto" w:fill="C6D9F1" w:themeFill="text2" w:themeFillTint="33"/>
          </w:tcPr>
          <w:p w14:paraId="11899F62" w14:textId="77777777" w:rsidR="00E766CA" w:rsidRPr="00184A3A" w:rsidRDefault="00E766CA" w:rsidP="00FB6D1F">
            <w:pPr>
              <w:pStyle w:val="BodyText"/>
              <w:rPr>
                <w:b/>
              </w:rPr>
            </w:pPr>
            <w:r w:rsidRPr="00184A3A">
              <w:rPr>
                <w:b/>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BodyText"/>
            </w:pPr>
            <w:r w:rsidRPr="00184A3A">
              <w:t>Sales EOD Polling Task</w:t>
            </w:r>
          </w:p>
        </w:tc>
        <w:tc>
          <w:tcPr>
            <w:tcW w:w="1925" w:type="dxa"/>
          </w:tcPr>
          <w:p w14:paraId="4AAD1986" w14:textId="77777777" w:rsidR="00E766CA" w:rsidRPr="00184A3A" w:rsidRDefault="00E766CA" w:rsidP="00FB6D1F">
            <w:pPr>
              <w:pStyle w:val="BodyText"/>
            </w:pPr>
            <w:r w:rsidRPr="00184A3A">
              <w:t>“PROGRESS”</w:t>
            </w:r>
          </w:p>
          <w:p w14:paraId="6DB90A8F" w14:textId="77777777" w:rsidR="00E766CA" w:rsidRPr="00184A3A" w:rsidRDefault="00E766CA" w:rsidP="00FB6D1F">
            <w:pPr>
              <w:pStyle w:val="BodyText"/>
            </w:pPr>
            <w:r w:rsidRPr="00184A3A">
              <w:t xml:space="preserve"> “FAILED”</w:t>
            </w:r>
          </w:p>
          <w:p w14:paraId="6ED70AD4" w14:textId="77777777" w:rsidR="00E766CA" w:rsidRPr="00184A3A" w:rsidRDefault="00E766CA" w:rsidP="00FB6D1F">
            <w:pPr>
              <w:pStyle w:val="BodyText"/>
            </w:pPr>
            <w:r w:rsidRPr="00184A3A">
              <w:t>“COMPLETE”</w:t>
            </w:r>
          </w:p>
        </w:tc>
        <w:tc>
          <w:tcPr>
            <w:tcW w:w="5588" w:type="dxa"/>
          </w:tcPr>
          <w:p w14:paraId="4AC76306" w14:textId="77777777" w:rsidR="00E766CA" w:rsidRPr="00184A3A" w:rsidRDefault="00E766CA" w:rsidP="00FB6D1F">
            <w:pPr>
              <w:pStyle w:val="BodyText"/>
            </w:pPr>
            <w:r w:rsidRPr="00184A3A">
              <w:t xml:space="preserve"> “PROGRESS” when task is submitted and successfully insert log into DB.</w:t>
            </w:r>
          </w:p>
          <w:p w14:paraId="5E2EA855" w14:textId="77777777" w:rsidR="00E766CA" w:rsidRPr="00184A3A" w:rsidRDefault="00E766CA" w:rsidP="00FB6D1F">
            <w:pPr>
              <w:pStyle w:val="BodyText"/>
            </w:pPr>
            <w:r w:rsidRPr="00184A3A">
              <w:t xml:space="preserve"> “FAILED” when encounter errors processing the source and the poll branch scheme.</w:t>
            </w:r>
          </w:p>
          <w:p w14:paraId="3EFCA5D6" w14:textId="77777777" w:rsidR="00E766CA" w:rsidRPr="00184A3A" w:rsidRDefault="00E766CA" w:rsidP="00FB6D1F">
            <w:pPr>
              <w:pStyle w:val="BodyText"/>
            </w:pPr>
            <w:r w:rsidRPr="00184A3A">
              <w:t>“COMPLETE” when the completes the polling data against the target branch schemes without any errors.</w:t>
            </w:r>
          </w:p>
        </w:tc>
      </w:tr>
    </w:tbl>
    <w:p w14:paraId="3AC44EF5" w14:textId="77777777" w:rsidR="00E766CA" w:rsidRPr="00184A3A" w:rsidRDefault="00E766CA" w:rsidP="00E766CA">
      <w:pPr>
        <w:rPr>
          <w:lang w:eastAsia="zh-CN"/>
        </w:rPr>
      </w:pPr>
    </w:p>
    <w:p w14:paraId="1815D876" w14:textId="77777777" w:rsidR="00E766CA" w:rsidRPr="00184A3A" w:rsidRDefault="00E766CA" w:rsidP="00E766CA">
      <w:pPr>
        <w:ind w:left="360"/>
        <w:rPr>
          <w:b/>
          <w:u w:val="single"/>
          <w:lang w:eastAsia="zh-CN"/>
        </w:rPr>
      </w:pPr>
      <w:r w:rsidRPr="00184A3A">
        <w:rPr>
          <w:b/>
          <w:u w:val="single"/>
          <w:lang w:eastAsia="zh-CN"/>
        </w:rPr>
        <w:t>Logging</w:t>
      </w:r>
    </w:p>
    <w:p w14:paraId="191DD6F9" w14:textId="5A65A4FB" w:rsidR="00E766CA" w:rsidRPr="00184A3A" w:rsidRDefault="00E766CA" w:rsidP="00E766CA">
      <w:pPr>
        <w:ind w:left="360"/>
        <w:rPr>
          <w:lang w:eastAsia="zh-CN"/>
        </w:rPr>
      </w:pPr>
      <w:r w:rsidRPr="00184A3A">
        <w:rPr>
          <w:lang w:eastAsia="zh-CN"/>
        </w:rPr>
        <w:t>Log directory: /repos/esb/polling/log/</w:t>
      </w:r>
      <w:r w:rsidR="00222364" w:rsidRPr="00184A3A">
        <w:rPr>
          <w:lang w:eastAsia="zh-CN"/>
        </w:rPr>
        <w:t>master</w:t>
      </w:r>
      <w:r w:rsidRPr="00184A3A">
        <w:rPr>
          <w:lang w:eastAsia="zh-CN"/>
        </w:rPr>
        <w:t>_yyyymmdd.log</w:t>
      </w:r>
    </w:p>
    <w:p w14:paraId="28CCD976" w14:textId="09326333" w:rsidR="00E766CA" w:rsidRPr="00184A3A" w:rsidRDefault="00E766CA" w:rsidP="00E766CA">
      <w:pPr>
        <w:ind w:left="360"/>
        <w:rPr>
          <w:lang w:eastAsia="zh-CN"/>
        </w:rPr>
      </w:pPr>
      <w:r w:rsidRPr="00184A3A">
        <w:rPr>
          <w:lang w:eastAsia="zh-CN"/>
        </w:rPr>
        <w:t xml:space="preserve">Upon each </w:t>
      </w:r>
      <w:r w:rsidR="00561AF3" w:rsidRPr="00184A3A">
        <w:rPr>
          <w:lang w:eastAsia="zh-CN"/>
        </w:rPr>
        <w:t>master distribution</w:t>
      </w:r>
      <w:r w:rsidRPr="00184A3A">
        <w:rPr>
          <w:lang w:eastAsia="zh-CN"/>
        </w:rPr>
        <w:t xml:space="preserve"> task </w:t>
      </w:r>
      <w:r w:rsidR="00561AF3" w:rsidRPr="00184A3A">
        <w:rPr>
          <w:lang w:eastAsia="zh-CN"/>
        </w:rPr>
        <w:t>processing</w:t>
      </w:r>
      <w:r w:rsidRPr="00184A3A">
        <w:rPr>
          <w:lang w:eastAsia="zh-CN"/>
        </w:rPr>
        <w:t>: the scheme info will be written into follow format:</w:t>
      </w:r>
    </w:p>
    <w:p w14:paraId="197B4041" w14:textId="77777777" w:rsidR="00E766CA" w:rsidRPr="00184A3A" w:rsidRDefault="00E766CA" w:rsidP="00222364">
      <w:pPr>
        <w:rPr>
          <w:lang w:eastAsia="zh-CN"/>
        </w:rPr>
      </w:pPr>
    </w:p>
    <w:p w14:paraId="285CBBA8" w14:textId="77777777" w:rsidR="00E766CA" w:rsidRPr="00184A3A" w:rsidRDefault="00E766CA" w:rsidP="00E766CA">
      <w:pPr>
        <w:ind w:left="360"/>
        <w:rPr>
          <w:lang w:eastAsia="zh-CN"/>
        </w:rPr>
      </w:pPr>
      <w:r w:rsidRPr="00184A3A">
        <w:rPr>
          <w:lang w:eastAsia="zh-CN"/>
        </w:rPr>
        <w:t>Logging details:</w:t>
      </w:r>
    </w:p>
    <w:p w14:paraId="0897DECC" w14:textId="7901987C" w:rsidR="00E766CA" w:rsidRPr="00184A3A" w:rsidRDefault="00E766CA" w:rsidP="00E766CA">
      <w:pPr>
        <w:ind w:left="360"/>
        <w:rPr>
          <w:lang w:eastAsia="zh-CN"/>
        </w:rPr>
      </w:pPr>
      <w:r w:rsidRPr="00184A3A">
        <w:rPr>
          <w:lang w:eastAsia="zh-CN"/>
        </w:rPr>
        <w:t xml:space="preserve"> [INFO] [Timestamp] </w:t>
      </w:r>
      <w:r w:rsidR="00C504AA" w:rsidRPr="00184A3A">
        <w:rPr>
          <w:lang w:eastAsia="zh-CN"/>
        </w:rPr>
        <w:t xml:space="preserve">MASTER </w:t>
      </w:r>
      <w:r w:rsidRPr="00184A3A">
        <w:rPr>
          <w:lang w:eastAsia="zh-CN"/>
        </w:rPr>
        <w:t>-[schemeName]-[branchCode]-[schemeType]-[direction] Start</w:t>
      </w:r>
    </w:p>
    <w:p w14:paraId="454AE584" w14:textId="3EE25079" w:rsidR="00E766CA" w:rsidRPr="00184A3A" w:rsidRDefault="00E766CA" w:rsidP="00E766CA">
      <w:pPr>
        <w:ind w:left="360"/>
        <w:rPr>
          <w:lang w:eastAsia="zh-CN"/>
        </w:rPr>
      </w:pPr>
      <w:r w:rsidRPr="00184A3A">
        <w:rPr>
          <w:lang w:eastAsia="zh-CN"/>
        </w:rPr>
        <w:t xml:space="preserve">[INFO] [Timestamp] </w:t>
      </w:r>
      <w:r w:rsidR="00C504AA" w:rsidRPr="00184A3A">
        <w:rPr>
          <w:lang w:eastAsia="zh-CN"/>
        </w:rPr>
        <w:t xml:space="preserve">MASTER </w:t>
      </w:r>
      <w:r w:rsidRPr="00184A3A">
        <w:rPr>
          <w:lang w:eastAsia="zh-CN"/>
        </w:rPr>
        <w:t xml:space="preserve">-[schemeType]-[fromTable]-[toTable]-[PK=?]-[checksum=?]-[override = ?] </w:t>
      </w:r>
      <w:r w:rsidR="002B5513" w:rsidRPr="00184A3A">
        <w:rPr>
          <w:lang w:eastAsia="zh-CN"/>
        </w:rPr>
        <w:t>Start E</w:t>
      </w:r>
      <w:r w:rsidRPr="00184A3A">
        <w:rPr>
          <w:lang w:eastAsia="zh-CN"/>
        </w:rPr>
        <w:t>xecution</w:t>
      </w:r>
    </w:p>
    <w:p w14:paraId="6553D5A3" w14:textId="5A5528E7" w:rsidR="00E766CA" w:rsidRPr="00184A3A" w:rsidRDefault="00E766CA" w:rsidP="00E766CA">
      <w:pPr>
        <w:ind w:left="360"/>
        <w:rPr>
          <w:lang w:eastAsia="zh-CN"/>
        </w:rPr>
      </w:pPr>
      <w:r w:rsidRPr="00184A3A">
        <w:rPr>
          <w:lang w:eastAsia="zh-CN"/>
        </w:rPr>
        <w:lastRenderedPageBreak/>
        <w:t xml:space="preserve">[INFO] [Timestamp] </w:t>
      </w:r>
      <w:r w:rsidR="00C504AA" w:rsidRPr="00184A3A">
        <w:rPr>
          <w:lang w:eastAsia="zh-CN"/>
        </w:rPr>
        <w:t xml:space="preserve">MASTER </w:t>
      </w:r>
      <w:r w:rsidRPr="00184A3A">
        <w:rPr>
          <w:lang w:eastAsia="zh-CN"/>
        </w:rPr>
        <w:t>-[schemeType]-[fromTable]-[toTable]-[PK=</w:t>
      </w:r>
      <w:r w:rsidR="00CA1FA5" w:rsidRPr="00184A3A">
        <w:rPr>
          <w:lang w:eastAsia="zh-CN"/>
        </w:rPr>
        <w:t>?]-[checksum=?]-[override = ?] P</w:t>
      </w:r>
      <w:r w:rsidRPr="00184A3A">
        <w:rPr>
          <w:lang w:eastAsia="zh-CN"/>
        </w:rPr>
        <w:t>rocessed = ?</w:t>
      </w:r>
    </w:p>
    <w:p w14:paraId="5C37C281" w14:textId="1898FF09" w:rsidR="00E766CA" w:rsidRPr="00184A3A" w:rsidRDefault="00E766CA" w:rsidP="00E766CA">
      <w:pPr>
        <w:ind w:left="360"/>
        <w:rPr>
          <w:rFonts w:eastAsia="SimSun"/>
          <w:lang w:eastAsia="zh-CN"/>
          <w:rPrChange w:id="3018" w:author="Edward Leung" w:date="2017-01-10T12:35:00Z">
            <w:rPr>
              <w:rFonts w:eastAsia="SimSun"/>
              <w:lang w:val="en-GB" w:eastAsia="zh-CN"/>
            </w:rPr>
          </w:rPrChange>
        </w:rPr>
      </w:pPr>
      <w:r w:rsidRPr="00184A3A">
        <w:rPr>
          <w:lang w:eastAsia="zh-CN"/>
        </w:rPr>
        <w:t xml:space="preserve">[ERROR] [Timestamp] </w:t>
      </w:r>
      <w:r w:rsidR="00C504AA" w:rsidRPr="00184A3A">
        <w:rPr>
          <w:lang w:eastAsia="zh-CN"/>
        </w:rPr>
        <w:t xml:space="preserve">MASTER </w:t>
      </w:r>
      <w:r w:rsidRPr="00184A3A">
        <w:rPr>
          <w:lang w:eastAsia="zh-CN"/>
        </w:rPr>
        <w:t>-[schemeType]-[fromTable]-[toTable]-[PK=?]-[checksum=?]-[override = ?] SQL</w:t>
      </w:r>
      <w:r w:rsidRPr="00184A3A">
        <w:rPr>
          <w:lang w:eastAsia="zh-CN"/>
          <w:rPrChange w:id="3019" w:author="Edward Leung" w:date="2017-01-10T12:35:00Z">
            <w:rPr>
              <w:lang w:val="en-GB" w:eastAsia="zh-CN"/>
            </w:rPr>
          </w:rPrChange>
        </w:rPr>
        <w:t xml:space="preserve"> Error return Code = ?</w:t>
      </w:r>
    </w:p>
    <w:p w14:paraId="622DA51B" w14:textId="77777777" w:rsidR="00E766CA" w:rsidRPr="00184A3A" w:rsidRDefault="00E766CA" w:rsidP="00E766CA">
      <w:pPr>
        <w:ind w:left="360"/>
        <w:rPr>
          <w:lang w:eastAsia="zh-CN"/>
        </w:rPr>
      </w:pPr>
      <w:r w:rsidRPr="00184A3A">
        <w:rPr>
          <w:lang w:eastAsia="zh-CN"/>
        </w:rPr>
        <w:t>….</w:t>
      </w:r>
    </w:p>
    <w:p w14:paraId="0C23D946" w14:textId="77932F3A" w:rsidR="00E766CA" w:rsidRPr="00184A3A" w:rsidRDefault="00E766CA" w:rsidP="00E766CA">
      <w:pPr>
        <w:ind w:left="360"/>
        <w:rPr>
          <w:lang w:eastAsia="zh-CN"/>
        </w:rPr>
      </w:pPr>
      <w:r w:rsidRPr="00184A3A">
        <w:rPr>
          <w:lang w:eastAsia="zh-CN"/>
        </w:rPr>
        <w:t xml:space="preserve">[INFO] [Timestamp] </w:t>
      </w:r>
      <w:r w:rsidR="003B54E6" w:rsidRPr="00184A3A">
        <w:rPr>
          <w:lang w:eastAsia="zh-CN"/>
        </w:rPr>
        <w:t>MASTER</w:t>
      </w:r>
      <w:r w:rsidRPr="00184A3A">
        <w:rPr>
          <w:lang w:eastAsia="zh-CN"/>
        </w:rPr>
        <w:t>-[schemeName]-[branchCode]-[schemeType]-[direction] End</w:t>
      </w:r>
    </w:p>
    <w:p w14:paraId="56530B73" w14:textId="77777777" w:rsidR="00E766CA" w:rsidRPr="00184A3A" w:rsidRDefault="00E766CA" w:rsidP="00E766CA">
      <w:pPr>
        <w:rPr>
          <w:lang w:eastAsia="zh-CN"/>
        </w:rPr>
      </w:pPr>
    </w:p>
    <w:p w14:paraId="4AEB1D62" w14:textId="77777777" w:rsidR="00E766CA" w:rsidRPr="00184A3A" w:rsidRDefault="00E766CA" w:rsidP="00E766CA">
      <w:pPr>
        <w:ind w:left="360"/>
        <w:rPr>
          <w:b/>
          <w:u w:val="single"/>
          <w:lang w:eastAsia="zh-CN"/>
        </w:rPr>
      </w:pPr>
      <w:r w:rsidRPr="00184A3A">
        <w:rPr>
          <w:b/>
          <w:u w:val="single"/>
          <w:lang w:eastAsia="zh-CN"/>
        </w:rPr>
        <w:t>Entry &amp; Exit Criteria</w:t>
      </w:r>
    </w:p>
    <w:p w14:paraId="38D313F1" w14:textId="46B77B1D" w:rsidR="00E766CA" w:rsidRPr="00184A3A" w:rsidRDefault="00E766CA" w:rsidP="00E766CA">
      <w:pPr>
        <w:ind w:left="360"/>
        <w:rPr>
          <w:lang w:eastAsia="zh-CN"/>
        </w:rPr>
      </w:pPr>
      <w:r w:rsidRPr="00184A3A">
        <w:rPr>
          <w:lang w:eastAsia="zh-CN"/>
        </w:rPr>
        <w:t xml:space="preserve">The </w:t>
      </w:r>
      <w:r w:rsidR="001D0DAB" w:rsidRPr="00184A3A">
        <w:rPr>
          <w:lang w:eastAsia="zh-CN"/>
        </w:rPr>
        <w:t>pricing/master data distribution</w:t>
      </w:r>
      <w:r w:rsidRPr="00184A3A">
        <w:rPr>
          <w:lang w:eastAsia="zh-CN"/>
        </w:rPr>
        <w:t xml:space="preserve"> task is submitted by the </w:t>
      </w:r>
      <w:r w:rsidR="0044009F" w:rsidRPr="00184A3A">
        <w:rPr>
          <w:lang w:eastAsia="zh-CN"/>
        </w:rPr>
        <w:t>pricing/master</w:t>
      </w:r>
      <w:r w:rsidRPr="00184A3A">
        <w:rPr>
          <w:lang w:eastAsia="zh-CN"/>
        </w:rPr>
        <w:t xml:space="preserve"> data </w:t>
      </w:r>
      <w:r w:rsidR="0044009F" w:rsidRPr="00184A3A">
        <w:rPr>
          <w:lang w:eastAsia="zh-CN"/>
        </w:rPr>
        <w:t>distribution</w:t>
      </w:r>
      <w:r w:rsidR="004838E8" w:rsidRPr="00184A3A">
        <w:rPr>
          <w:lang w:eastAsia="zh-CN"/>
        </w:rPr>
        <w:t xml:space="preserve"> scheduler job (session 6.10</w:t>
      </w:r>
      <w:r w:rsidR="00944AE2" w:rsidRPr="00184A3A">
        <w:rPr>
          <w:lang w:eastAsia="zh-CN"/>
        </w:rPr>
        <w:t>.4).</w:t>
      </w:r>
    </w:p>
    <w:p w14:paraId="14B0C824" w14:textId="77777777" w:rsidR="00E766CA" w:rsidRPr="00184A3A" w:rsidRDefault="00E766CA" w:rsidP="00E766CA">
      <w:pPr>
        <w:ind w:left="360"/>
        <w:rPr>
          <w:lang w:eastAsia="zh-CN"/>
        </w:rPr>
      </w:pPr>
      <w:r w:rsidRPr="00184A3A">
        <w:rPr>
          <w:lang w:eastAsia="zh-CN"/>
        </w:rPr>
        <w:t>In the process of the task, it will be regarded as job failure and send alert email to IT support according to the error’s severity.</w:t>
      </w:r>
    </w:p>
    <w:p w14:paraId="5CFABA69" w14:textId="0273F662" w:rsidR="00E766CA" w:rsidRPr="00184A3A" w:rsidRDefault="00E766CA" w:rsidP="00E766CA">
      <w:pPr>
        <w:ind w:left="360"/>
        <w:rPr>
          <w:lang w:eastAsia="zh-CN"/>
        </w:rPr>
      </w:pPr>
      <w:r w:rsidRPr="00184A3A">
        <w:rPr>
          <w:lang w:eastAsia="zh-CN"/>
        </w:rPr>
        <w:t>Error occurs when error initiating DB connection to target data source</w:t>
      </w:r>
      <w:r w:rsidR="00644A7A" w:rsidRPr="00184A3A">
        <w:rPr>
          <w:lang w:eastAsia="zh-CN"/>
        </w:rPr>
        <w:t xml:space="preserve"> with retry</w:t>
      </w:r>
      <w:r w:rsidRPr="00184A3A">
        <w:rPr>
          <w:lang w:eastAsia="zh-CN"/>
        </w:rPr>
        <w:t>.</w:t>
      </w:r>
    </w:p>
    <w:p w14:paraId="1442A756" w14:textId="79458DF0" w:rsidR="00E766CA" w:rsidRPr="00184A3A" w:rsidRDefault="00E766CA" w:rsidP="00E766CA">
      <w:pPr>
        <w:ind w:left="360"/>
        <w:rPr>
          <w:lang w:eastAsia="zh-CN"/>
        </w:rPr>
      </w:pPr>
      <w:r w:rsidRPr="00184A3A">
        <w:rPr>
          <w:lang w:eastAsia="zh-CN"/>
        </w:rPr>
        <w:t xml:space="preserve">Error occurs when </w:t>
      </w:r>
      <w:r w:rsidR="00A76DF3" w:rsidRPr="00184A3A">
        <w:rPr>
          <w:lang w:eastAsia="zh-CN"/>
        </w:rPr>
        <w:t xml:space="preserve">executing distribution SQL statement to write pricing/master data </w:t>
      </w:r>
      <w:r w:rsidRPr="00184A3A">
        <w:rPr>
          <w:lang w:eastAsia="zh-CN"/>
        </w:rPr>
        <w:t xml:space="preserve">into </w:t>
      </w:r>
      <w:r w:rsidR="00A76DF3" w:rsidRPr="00184A3A">
        <w:rPr>
          <w:lang w:eastAsia="zh-CN"/>
        </w:rPr>
        <w:t>POS client</w:t>
      </w:r>
      <w:r w:rsidRPr="00184A3A">
        <w:rPr>
          <w:lang w:eastAsia="zh-CN"/>
        </w:rPr>
        <w:t xml:space="preserve">. </w:t>
      </w:r>
    </w:p>
    <w:p w14:paraId="5C1A3DBF" w14:textId="77777777" w:rsidR="00E766CA" w:rsidRPr="00184A3A" w:rsidRDefault="00E766CA" w:rsidP="00E766CA">
      <w:pPr>
        <w:rPr>
          <w:b/>
          <w:lang w:eastAsia="zh-CN"/>
        </w:rPr>
      </w:pPr>
    </w:p>
    <w:p w14:paraId="75BFA85E" w14:textId="77777777" w:rsidR="00E766CA" w:rsidRPr="00184A3A" w:rsidRDefault="00E766CA" w:rsidP="00E766CA">
      <w:pPr>
        <w:pStyle w:val="Heading4"/>
        <w:ind w:left="864"/>
      </w:pPr>
      <w:r w:rsidRPr="00184A3A">
        <w:t>Screen</w:t>
      </w:r>
    </w:p>
    <w:p w14:paraId="54AB1223" w14:textId="77777777" w:rsidR="00E766CA" w:rsidRPr="00184A3A" w:rsidRDefault="00E766CA" w:rsidP="00E766CA">
      <w:pPr>
        <w:ind w:left="360"/>
        <w:rPr>
          <w:lang w:eastAsia="zh-CN"/>
        </w:rPr>
      </w:pPr>
      <w:r w:rsidRPr="00184A3A">
        <w:rPr>
          <w:lang w:eastAsia="zh-CN"/>
        </w:rPr>
        <w:t>N/A</w:t>
      </w:r>
    </w:p>
    <w:p w14:paraId="41E3A973" w14:textId="77777777" w:rsidR="00E766CA" w:rsidRPr="00184A3A" w:rsidRDefault="00E766CA" w:rsidP="00E766CA">
      <w:pPr>
        <w:pStyle w:val="Heading5"/>
        <w:keepNext/>
        <w:keepLines/>
        <w:widowControl w:val="0"/>
        <w:adjustRightInd w:val="0"/>
        <w:spacing w:before="0" w:after="0" w:line="360" w:lineRule="atLeast"/>
        <w:textAlignment w:val="baseline"/>
        <w:rPr>
          <w:rFonts w:eastAsia="SimSun"/>
          <w:lang w:val="en-US"/>
          <w:rPrChange w:id="3020" w:author="Edward Leung" w:date="2017-01-10T12:35:00Z">
            <w:rPr>
              <w:rFonts w:eastAsia="SimSun"/>
            </w:rPr>
          </w:rPrChange>
        </w:rPr>
      </w:pPr>
      <w:r w:rsidRPr="00184A3A">
        <w:rPr>
          <w:lang w:val="en-US"/>
          <w:rPrChange w:id="3021" w:author="Edward Leung" w:date="2017-01-10T12:35:00Z">
            <w:rPr/>
          </w:rPrChange>
        </w:rPr>
        <w:t>Data Fields &amp; Presentation Logic</w:t>
      </w:r>
    </w:p>
    <w:p w14:paraId="55E8675C" w14:textId="1BE58BD4" w:rsidR="00E766CA" w:rsidRPr="00184A3A" w:rsidRDefault="00560028" w:rsidP="00E766CA">
      <w:pPr>
        <w:ind w:left="360"/>
        <w:rPr>
          <w:lang w:eastAsia="zh-CN"/>
        </w:rPr>
      </w:pPr>
      <w:r w:rsidRPr="00184A3A">
        <w:rPr>
          <w:lang w:eastAsia="zh-CN"/>
        </w:rPr>
        <w:t>Refer to Appendix C “Master Data Table Field Mapping”</w:t>
      </w:r>
    </w:p>
    <w:p w14:paraId="4FD2124E"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3022" w:author="Edward Leung" w:date="2017-01-10T12:35:00Z">
            <w:rPr/>
          </w:rPrChange>
        </w:rPr>
      </w:pPr>
      <w:r w:rsidRPr="00184A3A">
        <w:rPr>
          <w:lang w:val="en-US"/>
          <w:rPrChange w:id="3023" w:author="Edward Leung" w:date="2017-01-10T12:35:00Z">
            <w:rPr/>
          </w:rPrChange>
        </w:rPr>
        <w:t>Screen Objects &amp; Action</w:t>
      </w:r>
    </w:p>
    <w:p w14:paraId="49152B07" w14:textId="77777777" w:rsidR="00E766CA" w:rsidRPr="00184A3A" w:rsidRDefault="00E766CA" w:rsidP="00E766CA">
      <w:pPr>
        <w:ind w:left="360"/>
        <w:rPr>
          <w:lang w:eastAsia="zh-CN"/>
        </w:rPr>
      </w:pPr>
      <w:r w:rsidRPr="00184A3A">
        <w:rPr>
          <w:lang w:eastAsia="zh-CN"/>
        </w:rPr>
        <w:t>N/A</w:t>
      </w:r>
    </w:p>
    <w:p w14:paraId="4C208C93"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3024" w:author="Edward Leung" w:date="2017-01-10T12:35:00Z">
            <w:rPr/>
          </w:rPrChange>
        </w:rPr>
      </w:pPr>
      <w:r w:rsidRPr="00184A3A">
        <w:rPr>
          <w:lang w:val="en-US"/>
          <w:rPrChange w:id="3025" w:author="Edward Leung" w:date="2017-01-10T12:35:00Z">
            <w:rPr/>
          </w:rPrChange>
        </w:rPr>
        <w:t>User/Security Group</w:t>
      </w:r>
    </w:p>
    <w:p w14:paraId="17BDC5DC" w14:textId="77777777" w:rsidR="00E766CA" w:rsidRPr="00184A3A" w:rsidRDefault="00E766CA" w:rsidP="00E766CA">
      <w:pPr>
        <w:ind w:left="360"/>
        <w:rPr>
          <w:lang w:eastAsia="zh-CN"/>
        </w:rPr>
      </w:pPr>
      <w:r w:rsidRPr="00184A3A">
        <w:rPr>
          <w:lang w:eastAsia="zh-CN"/>
        </w:rPr>
        <w:t>This is a batch process belonging to the SYSTEM. So all auditable fields</w:t>
      </w:r>
    </w:p>
    <w:p w14:paraId="665C5652"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3026" w:author="Edward Leung" w:date="2017-01-10T12:35:00Z">
            <w:rPr/>
          </w:rPrChange>
        </w:rPr>
      </w:pPr>
      <w:r w:rsidRPr="00184A3A">
        <w:rPr>
          <w:lang w:val="en-US"/>
          <w:rPrChange w:id="3027" w:author="Edward Leung" w:date="2017-01-10T12:35:00Z">
            <w:rPr/>
          </w:rPrChange>
        </w:rPr>
        <w:t>Assumptions/Constraints</w:t>
      </w:r>
    </w:p>
    <w:p w14:paraId="7F6879FA" w14:textId="77777777" w:rsidR="00E766CA" w:rsidRPr="00184A3A" w:rsidRDefault="00E766CA" w:rsidP="00E766CA">
      <w:pPr>
        <w:ind w:left="360"/>
        <w:rPr>
          <w:lang w:eastAsia="zh-CN"/>
        </w:rPr>
      </w:pPr>
      <w:r w:rsidRPr="00184A3A">
        <w:rPr>
          <w:lang w:eastAsia="zh-CN"/>
        </w:rPr>
        <w:t>N/A</w:t>
      </w:r>
    </w:p>
    <w:p w14:paraId="661C6521"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3028" w:author="Edward Leung" w:date="2017-01-10T12:35:00Z">
            <w:rPr/>
          </w:rPrChange>
        </w:rPr>
      </w:pPr>
      <w:r w:rsidRPr="00184A3A">
        <w:rPr>
          <w:lang w:val="en-US"/>
          <w:rPrChange w:id="3029"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E766CA" w:rsidRPr="00184A3A" w14:paraId="223DD3DB" w14:textId="77777777" w:rsidTr="00FB6D1F">
        <w:tc>
          <w:tcPr>
            <w:tcW w:w="1420" w:type="dxa"/>
            <w:shd w:val="clear" w:color="auto" w:fill="C6D9F1"/>
          </w:tcPr>
          <w:p w14:paraId="6A607FD2" w14:textId="77777777" w:rsidR="00E766CA" w:rsidRPr="00184A3A" w:rsidRDefault="00E766CA" w:rsidP="00FB6D1F">
            <w:pPr>
              <w:pStyle w:val="BodyText"/>
              <w:rPr>
                <w:b/>
              </w:rPr>
            </w:pPr>
            <w:r w:rsidRPr="00184A3A">
              <w:rPr>
                <w:b/>
              </w:rPr>
              <w:t>Error Code</w:t>
            </w:r>
          </w:p>
        </w:tc>
        <w:tc>
          <w:tcPr>
            <w:tcW w:w="1260" w:type="dxa"/>
            <w:shd w:val="clear" w:color="auto" w:fill="C6D9F1"/>
          </w:tcPr>
          <w:p w14:paraId="13149D84" w14:textId="77777777" w:rsidR="00E766CA" w:rsidRPr="00184A3A" w:rsidRDefault="00E766CA" w:rsidP="00FB6D1F">
            <w:pPr>
              <w:pStyle w:val="BodyText"/>
              <w:rPr>
                <w:b/>
              </w:rPr>
            </w:pPr>
            <w:r w:rsidRPr="00184A3A">
              <w:rPr>
                <w:b/>
              </w:rPr>
              <w:t>Severity</w:t>
            </w:r>
          </w:p>
        </w:tc>
        <w:tc>
          <w:tcPr>
            <w:tcW w:w="7465" w:type="dxa"/>
            <w:shd w:val="clear" w:color="auto" w:fill="C6D9F1"/>
          </w:tcPr>
          <w:p w14:paraId="18EB9EF5" w14:textId="77777777" w:rsidR="00E766CA" w:rsidRPr="00184A3A" w:rsidRDefault="00E766CA" w:rsidP="00FB6D1F">
            <w:pPr>
              <w:pStyle w:val="BodyText"/>
              <w:rPr>
                <w:b/>
              </w:rPr>
            </w:pPr>
            <w:r w:rsidRPr="00184A3A">
              <w:rPr>
                <w:b/>
              </w:rPr>
              <w:t>Error Message</w:t>
            </w:r>
          </w:p>
        </w:tc>
      </w:tr>
      <w:tr w:rsidR="00E766CA" w:rsidRPr="00184A3A" w14:paraId="72D2DBB8" w14:textId="77777777" w:rsidTr="00FB6D1F">
        <w:tc>
          <w:tcPr>
            <w:tcW w:w="1420" w:type="dxa"/>
          </w:tcPr>
          <w:p w14:paraId="38F52A89" w14:textId="77777777" w:rsidR="00E766CA" w:rsidRPr="00184A3A" w:rsidRDefault="00E766CA" w:rsidP="00FB6D1F"/>
        </w:tc>
        <w:tc>
          <w:tcPr>
            <w:tcW w:w="1260" w:type="dxa"/>
          </w:tcPr>
          <w:p w14:paraId="306DA987" w14:textId="77777777" w:rsidR="00E766CA" w:rsidRPr="00184A3A" w:rsidRDefault="00E766CA" w:rsidP="00FB6D1F"/>
        </w:tc>
        <w:tc>
          <w:tcPr>
            <w:tcW w:w="7465" w:type="dxa"/>
          </w:tcPr>
          <w:p w14:paraId="7A0D7F20" w14:textId="65F3D527" w:rsidR="00E766CA" w:rsidRPr="00184A3A" w:rsidRDefault="00E766CA" w:rsidP="00FB6D1F">
            <w:r w:rsidRPr="00184A3A">
              <w:t xml:space="preserve">Failed to establish </w:t>
            </w:r>
            <w:r w:rsidR="00CE50BF" w:rsidRPr="00184A3A">
              <w:t xml:space="preserve">JDBC </w:t>
            </w:r>
            <w:r w:rsidRPr="00184A3A">
              <w:t>connection</w:t>
            </w:r>
          </w:p>
        </w:tc>
      </w:tr>
      <w:tr w:rsidR="00E766CA" w:rsidRPr="00184A3A" w14:paraId="1BDAD5CC" w14:textId="77777777" w:rsidTr="00FB6D1F">
        <w:tc>
          <w:tcPr>
            <w:tcW w:w="1420" w:type="dxa"/>
          </w:tcPr>
          <w:p w14:paraId="2625D1E3" w14:textId="77777777" w:rsidR="00E766CA" w:rsidRPr="00184A3A" w:rsidRDefault="00E766CA" w:rsidP="00FB6D1F"/>
        </w:tc>
        <w:tc>
          <w:tcPr>
            <w:tcW w:w="1260" w:type="dxa"/>
          </w:tcPr>
          <w:p w14:paraId="13F1B906" w14:textId="77777777" w:rsidR="00E766CA" w:rsidRPr="00184A3A" w:rsidRDefault="00E766CA" w:rsidP="00FB6D1F"/>
        </w:tc>
        <w:tc>
          <w:tcPr>
            <w:tcW w:w="7465" w:type="dxa"/>
          </w:tcPr>
          <w:p w14:paraId="3B53E090" w14:textId="6CBEEFBD" w:rsidR="00E766CA" w:rsidRPr="00184A3A" w:rsidRDefault="00830822" w:rsidP="00FE3B2F">
            <w:r w:rsidRPr="00184A3A">
              <w:t>F</w:t>
            </w:r>
            <w:r w:rsidR="00E766CA" w:rsidRPr="00184A3A">
              <w:t xml:space="preserve">ailed to process records into </w:t>
            </w:r>
            <w:r w:rsidR="00CE50BF" w:rsidRPr="00184A3A">
              <w:t xml:space="preserve">target POS client </w:t>
            </w:r>
            <w:r w:rsidR="00FE3B2F" w:rsidRPr="00184A3A">
              <w:t>[b</w:t>
            </w:r>
            <w:r w:rsidR="00CE50BF" w:rsidRPr="00184A3A">
              <w:t>ranch code = ?</w:t>
            </w:r>
            <w:r w:rsidR="00FE3B2F" w:rsidRPr="00184A3A">
              <w:t>] [SQLCOD = ?]</w:t>
            </w:r>
            <w:r w:rsidR="00CE50BF" w:rsidRPr="00184A3A">
              <w:t>.</w:t>
            </w:r>
          </w:p>
        </w:tc>
      </w:tr>
    </w:tbl>
    <w:p w14:paraId="21E7AA02" w14:textId="77777777" w:rsidR="007E4470" w:rsidRPr="00184A3A" w:rsidRDefault="007E4470">
      <w:pPr>
        <w:rPr>
          <w:rFonts w:eastAsia="SimSun" w:cs="Microsoft YaHei"/>
          <w:b/>
          <w:bCs/>
          <w:color w:val="365F91" w:themeColor="accent1" w:themeShade="BF"/>
          <w:sz w:val="28"/>
          <w:szCs w:val="28"/>
          <w:lang w:eastAsia="zh-CN"/>
        </w:rPr>
      </w:pPr>
      <w:r w:rsidRPr="00184A3A">
        <w:br w:type="page"/>
      </w:r>
    </w:p>
    <w:p w14:paraId="2F5D4851" w14:textId="01E0A35C" w:rsidR="007E4470" w:rsidRPr="00184A3A" w:rsidRDefault="007E4470" w:rsidP="007E4470">
      <w:pPr>
        <w:pStyle w:val="Heading1"/>
      </w:pPr>
      <w:bookmarkStart w:id="3030" w:name="_Toc471750760"/>
      <w:r w:rsidRPr="00184A3A">
        <w:lastRenderedPageBreak/>
        <w:t>Interface Design</w:t>
      </w:r>
      <w:bookmarkEnd w:id="3016"/>
      <w:bookmarkEnd w:id="3030"/>
    </w:p>
    <w:p w14:paraId="28AC09FE" w14:textId="77777777" w:rsidR="007E4470" w:rsidRPr="00184A3A" w:rsidRDefault="007E4470" w:rsidP="007E4470">
      <w:pPr>
        <w:pStyle w:val="Heading2"/>
      </w:pPr>
      <w:bookmarkStart w:id="3031" w:name="_Toc471750761"/>
      <w:r w:rsidRPr="00184A3A">
        <w:t>Sales Data Web Service</w:t>
      </w:r>
      <w:bookmarkEnd w:id="3031"/>
    </w:p>
    <w:p w14:paraId="33D7AF36" w14:textId="77777777" w:rsidR="007E4470" w:rsidRPr="00184A3A" w:rsidRDefault="007E4470" w:rsidP="007E4470">
      <w:pPr>
        <w:pStyle w:val="Heading3"/>
        <w:rPr>
          <w:color w:val="auto"/>
          <w:lang w:eastAsia="zh-HK"/>
        </w:rPr>
      </w:pPr>
      <w:r w:rsidRPr="00184A3A">
        <w:rPr>
          <w:color w:val="auto"/>
        </w:rPr>
        <w:t xml:space="preserve">Process/Work Flow </w:t>
      </w:r>
    </w:p>
    <w:p w14:paraId="74698A73" w14:textId="77777777" w:rsidR="007E4470" w:rsidRPr="00184A3A" w:rsidRDefault="007E4470" w:rsidP="007E4470">
      <w:r w:rsidRPr="00184A3A">
        <w:rPr>
          <w:noProof/>
          <w:lang w:val="en-GB" w:eastAsia="zh-CN"/>
          <w:rPrChange w:id="3032" w:author="Edward Leung" w:date="2017-01-10T12:35:00Z">
            <w:rPr>
              <w:noProof/>
              <w:lang w:val="en-GB" w:eastAsia="zh-CN"/>
            </w:rPr>
          </w:rPrChange>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 w14:paraId="35C40524" w14:textId="77777777" w:rsidR="007E4470" w:rsidRPr="00184A3A" w:rsidRDefault="007E4470" w:rsidP="007E4470"/>
    <w:p w14:paraId="3C0609D9" w14:textId="77777777" w:rsidR="007E4470" w:rsidRPr="00184A3A" w:rsidRDefault="007E4470" w:rsidP="007E4470"/>
    <w:p w14:paraId="4EB4A685" w14:textId="77777777" w:rsidR="007E4470" w:rsidRPr="00184A3A" w:rsidRDefault="007E4470" w:rsidP="007E4470"/>
    <w:p w14:paraId="03650A3F" w14:textId="77777777" w:rsidR="007E4470" w:rsidRPr="00184A3A" w:rsidRDefault="007E4470" w:rsidP="007E4470"/>
    <w:p w14:paraId="5646C2C4" w14:textId="5EDD17E5" w:rsidR="007E4470" w:rsidRPr="00184A3A" w:rsidRDefault="007E4470" w:rsidP="007E4470">
      <w:pPr>
        <w:pStyle w:val="ListParagraph"/>
        <w:numPr>
          <w:ilvl w:val="0"/>
          <w:numId w:val="27"/>
        </w:numPr>
        <w:spacing w:after="0" w:line="240" w:lineRule="auto"/>
      </w:pPr>
      <w:r w:rsidRPr="00184A3A">
        <w:t>Send the request the OSB Restful Sales Data Web Service through HTTP.</w:t>
      </w:r>
    </w:p>
    <w:p w14:paraId="73AAB5A9" w14:textId="4F71E14D" w:rsidR="007E4470" w:rsidRPr="00184A3A" w:rsidRDefault="007E4470" w:rsidP="007E4470">
      <w:pPr>
        <w:pStyle w:val="ListParagraph"/>
        <w:numPr>
          <w:ilvl w:val="0"/>
          <w:numId w:val="27"/>
        </w:numPr>
        <w:spacing w:after="0" w:line="240" w:lineRule="auto"/>
      </w:pPr>
      <w:r w:rsidRPr="00184A3A">
        <w:t>The service will update the EDW by the request content.</w:t>
      </w:r>
    </w:p>
    <w:p w14:paraId="77081A23" w14:textId="77777777" w:rsidR="007E4470" w:rsidRPr="00184A3A" w:rsidRDefault="007E4470" w:rsidP="007E4470">
      <w:pPr>
        <w:pStyle w:val="ListParagraph"/>
        <w:numPr>
          <w:ilvl w:val="0"/>
          <w:numId w:val="27"/>
        </w:numPr>
        <w:spacing w:after="0" w:line="240" w:lineRule="auto"/>
      </w:pPr>
      <w:r w:rsidRPr="00184A3A">
        <w:t>The Service will return the status to indicate whether the update is success.</w:t>
      </w:r>
    </w:p>
    <w:p w14:paraId="00CC0EB8" w14:textId="77777777" w:rsidR="007E4470" w:rsidRPr="00184A3A" w:rsidRDefault="007E4470" w:rsidP="00B63FBB">
      <w:pPr>
        <w:rPr>
          <w:lang w:eastAsia="zh-CN"/>
        </w:rPr>
      </w:pPr>
    </w:p>
    <w:p w14:paraId="149904FA" w14:textId="77777777" w:rsidR="00B63FBB" w:rsidRPr="00184A3A" w:rsidRDefault="00B63FBB" w:rsidP="00DB06B0">
      <w:pPr>
        <w:rPr>
          <w:lang w:eastAsia="zh-CN"/>
        </w:rPr>
      </w:pPr>
    </w:p>
    <w:p w14:paraId="15836EA9" w14:textId="77777777" w:rsidR="002643F7" w:rsidRPr="00184A3A" w:rsidRDefault="002643F7">
      <w:pPr>
        <w:rPr>
          <w:rFonts w:eastAsia="SimSun" w:cs="Microsoft YaHei"/>
          <w:b/>
          <w:bCs/>
          <w:color w:val="365F91" w:themeColor="accent1" w:themeShade="BF"/>
          <w:sz w:val="28"/>
          <w:szCs w:val="28"/>
          <w:lang w:eastAsia="zh-CN"/>
        </w:rPr>
      </w:pPr>
      <w:r w:rsidRPr="00184A3A">
        <w:br w:type="page"/>
      </w:r>
    </w:p>
    <w:p w14:paraId="420FEC29" w14:textId="77777777" w:rsidR="007E4470" w:rsidRPr="00184A3A" w:rsidRDefault="007E4470" w:rsidP="002643F7">
      <w:pPr>
        <w:pStyle w:val="Heading1"/>
        <w:sectPr w:rsidR="007E4470" w:rsidRPr="00184A3A" w:rsidSect="0090729B">
          <w:headerReference w:type="default" r:id="rId36"/>
          <w:footerReference w:type="default" r:id="rId37"/>
          <w:pgSz w:w="12240" w:h="15840"/>
          <w:pgMar w:top="720" w:right="720" w:bottom="720" w:left="720" w:header="720" w:footer="794" w:gutter="0"/>
          <w:cols w:space="720"/>
          <w:docGrid w:linePitch="360"/>
        </w:sectPr>
      </w:pPr>
    </w:p>
    <w:p w14:paraId="4EEE44E7" w14:textId="18D86E66" w:rsidR="002643F7" w:rsidRPr="00184A3A" w:rsidRDefault="00CA287F" w:rsidP="007E4470">
      <w:r w:rsidRPr="00184A3A">
        <w:lastRenderedPageBreak/>
        <w:t>Interface</w:t>
      </w:r>
      <w:r w:rsidR="00D22FDC" w:rsidRPr="00184A3A">
        <w:t xml:space="preserve"> </w:t>
      </w:r>
      <w:r w:rsidR="00664032" w:rsidRPr="00184A3A">
        <w:t>Design</w:t>
      </w:r>
    </w:p>
    <w:p w14:paraId="4A9DA3B2" w14:textId="7455878A" w:rsidR="007E4470" w:rsidRPr="00184A3A" w:rsidRDefault="007E4470" w:rsidP="00ED5E32">
      <w:pPr>
        <w:tabs>
          <w:tab w:val="right" w:pos="14310"/>
        </w:tabs>
      </w:pPr>
      <w:r w:rsidRPr="00184A3A">
        <w:t>Inbound Interface Format</w:t>
      </w:r>
      <w:r w:rsidR="00ED5E32" w:rsidRPr="00184A3A">
        <w:t xml:space="preserve"> </w:t>
      </w:r>
      <w:r w:rsidR="00ED5E32" w:rsidRPr="00184A3A">
        <w:tab/>
        <w:t xml:space="preserve">(Remarks and </w:t>
      </w:r>
      <w:r w:rsidR="003562C8" w:rsidRPr="00184A3A">
        <w:t>JSON Example</w:t>
      </w:r>
      <w:r w:rsidR="00ED5E32" w:rsidRPr="00184A3A">
        <w:t xml:space="preserve"> to be provided)</w:t>
      </w:r>
    </w:p>
    <w:p w14:paraId="6B3F46BD" w14:textId="77777777" w:rsidR="007E4470" w:rsidRPr="00184A3A" w:rsidRDefault="007E4470" w:rsidP="007E4470">
      <w:r w:rsidRPr="00184A3A">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
            </w:pPr>
            <w:r w:rsidRPr="00184A3A">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
            </w:pPr>
            <w:r w:rsidRPr="00184A3A">
              <w:rPr>
                <w:b/>
                <w:bCs/>
                <w:color w:val="FFFFFF"/>
                <w:sz w:val="16"/>
                <w:szCs w:val="16"/>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184A3A" w:rsidRDefault="007E4470" w:rsidP="007C4FAF">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
            </w:pPr>
            <w:r w:rsidRPr="00184A3A">
              <w:rPr>
                <w:color w:val="000000"/>
                <w:sz w:val="16"/>
                <w:szCs w:val="16"/>
              </w:rPr>
              <w:t>&lt;branchId&gt;MXM</w:t>
            </w:r>
          </w:p>
          <w:p w14:paraId="560E9259" w14:textId="5AE31BEC" w:rsidR="007E4470" w:rsidRPr="00184A3A" w:rsidRDefault="001D733F" w:rsidP="001D733F">
            <w:pPr>
              <w:spacing w:after="0"/>
              <w:rPr>
                <w:sz w:val="16"/>
                <w:szCs w:val="16"/>
              </w:rPr>
            </w:pPr>
            <w:r w:rsidRPr="00184A3A">
              <w:rPr>
                <w:color w:val="000000"/>
                <w:sz w:val="16"/>
                <w:szCs w:val="16"/>
              </w:rPr>
              <w:t>&lt;/</w:t>
            </w:r>
            <w:r w:rsidR="007E4470" w:rsidRPr="00184A3A">
              <w:rPr>
                <w:color w:val="000000"/>
                <w:sz w:val="16"/>
                <w:szCs w:val="16"/>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
            </w:pPr>
            <w:r w:rsidRPr="00184A3A">
              <w:rPr>
                <w:color w:val="000000"/>
                <w:sz w:val="16"/>
                <w:szCs w:val="16"/>
              </w:rPr>
              <w:t>{“branchId”:”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
            </w:pPr>
            <w:r w:rsidRPr="00184A3A">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
            </w:pPr>
            <w:r w:rsidRPr="00184A3A">
              <w:rPr>
                <w:color w:val="000000"/>
                <w:sz w:val="16"/>
                <w:szCs w:val="16"/>
              </w:rPr>
              <w:t>&lt;businessDate</w:t>
            </w:r>
            <w:r w:rsidR="0013302E" w:rsidRPr="00184A3A">
              <w:rPr>
                <w:color w:val="000000"/>
                <w:sz w:val="16"/>
                <w:szCs w:val="16"/>
              </w:rPr>
              <w:t>&gt;</w:t>
            </w:r>
            <w:r w:rsidRPr="00184A3A">
              <w:rPr>
                <w:color w:val="000000"/>
                <w:sz w:val="16"/>
                <w:szCs w:val="16"/>
              </w:rPr>
              <w:t>2016-01-01</w:t>
            </w:r>
            <w:r w:rsidR="0013302E" w:rsidRPr="00184A3A">
              <w:rPr>
                <w:color w:val="000000"/>
                <w:sz w:val="16"/>
                <w:szCs w:val="16"/>
              </w:rPr>
              <w:t>&lt;/</w:t>
            </w:r>
            <w:r w:rsidRPr="00184A3A">
              <w:rPr>
                <w:color w:val="000000"/>
                <w:sz w:val="16"/>
                <w:szCs w:val="16"/>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
            </w:pPr>
            <w:r w:rsidRPr="00184A3A">
              <w:rPr>
                <w:color w:val="000000"/>
                <w:sz w:val="16"/>
                <w:szCs w:val="16"/>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
            </w:pPr>
            <w:r w:rsidRPr="00184A3A">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
            </w:pPr>
            <w:r w:rsidRPr="00184A3A">
              <w:rPr>
                <w:color w:val="000000"/>
                <w:sz w:val="16"/>
                <w:szCs w:val="16"/>
              </w:rPr>
              <w:t>&lt;orderNo&gt;OR12345</w:t>
            </w:r>
          </w:p>
          <w:p w14:paraId="2C74868D" w14:textId="754BFC7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
            </w:pPr>
            <w:r w:rsidRPr="00184A3A">
              <w:rPr>
                <w:color w:val="000000"/>
                <w:sz w:val="16"/>
                <w:szCs w:val="16"/>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398E24B6" w14:textId="79DE6CF7" w:rsidR="007E4470" w:rsidRPr="00184A3A" w:rsidRDefault="0013302E" w:rsidP="007C4FAF">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
            </w:pPr>
            <w:r w:rsidRPr="00184A3A">
              <w:rPr>
                <w:color w:val="000000"/>
                <w:sz w:val="16"/>
                <w:szCs w:val="16"/>
              </w:rPr>
              <w:t>{"eventNo":""}</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
            </w:pPr>
            <w:r w:rsidRPr="00184A3A">
              <w:rPr>
                <w:color w:val="000000"/>
                <w:sz w:val="16"/>
                <w:szCs w:val="16"/>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
            </w:pPr>
            <w:r w:rsidRPr="00184A3A">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
            </w:pPr>
            <w:r w:rsidRPr="00184A3A">
              <w:rPr>
                <w:color w:val="000000"/>
                <w:sz w:val="16"/>
                <w:szCs w:val="16"/>
              </w:rPr>
              <w:t xml:space="preserve">&lt;tableNo&gt;   </w:t>
            </w:r>
            <w:r w:rsidRPr="00184A3A">
              <w:rPr>
                <w:color w:val="000000"/>
                <w:sz w:val="16"/>
                <w:szCs w:val="16"/>
              </w:rPr>
              <w:br/>
            </w:r>
            <w:r w:rsidR="001D733F" w:rsidRPr="00184A3A">
              <w:rPr>
                <w:color w:val="000000"/>
                <w:sz w:val="16"/>
                <w:szCs w:val="16"/>
              </w:rPr>
              <w:t>&lt;/</w:t>
            </w:r>
            <w:r w:rsidRPr="00184A3A">
              <w:rPr>
                <w:color w:val="000000"/>
                <w:sz w:val="16"/>
                <w:szCs w:val="16"/>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
            </w:pPr>
            <w:r w:rsidRPr="00184A3A">
              <w:rPr>
                <w:color w:val="000000"/>
                <w:sz w:val="16"/>
                <w:szCs w:val="16"/>
              </w:rPr>
              <w:t>{"tableNo":""}</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
            </w:pPr>
            <w:r w:rsidRPr="00184A3A">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
            </w:pPr>
            <w:r w:rsidRPr="00184A3A">
              <w:rPr>
                <w:color w:val="000000"/>
                <w:sz w:val="16"/>
                <w:szCs w:val="16"/>
              </w:rPr>
              <w:t xml:space="preserve">&lt;guest&gt;   </w:t>
            </w:r>
            <w:r w:rsidRPr="00184A3A">
              <w:rPr>
                <w:color w:val="000000"/>
                <w:sz w:val="16"/>
                <w:szCs w:val="16"/>
              </w:rPr>
              <w:br/>
            </w:r>
            <w:r w:rsidR="001D733F" w:rsidRPr="00184A3A">
              <w:rPr>
                <w:color w:val="000000"/>
                <w:sz w:val="16"/>
                <w:szCs w:val="16"/>
              </w:rPr>
              <w:t>&lt;/</w:t>
            </w:r>
            <w:r w:rsidRPr="00184A3A">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
            </w:pPr>
            <w:r w:rsidRPr="00184A3A">
              <w:rPr>
                <w:color w:val="000000"/>
                <w:sz w:val="16"/>
                <w:szCs w:val="16"/>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
            </w:pPr>
            <w:r w:rsidRPr="00184A3A">
              <w:rPr>
                <w:rFonts w:cs="Arial"/>
                <w:sz w:val="16"/>
                <w:szCs w:val="16"/>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
            </w:pPr>
            <w:r w:rsidRPr="00184A3A">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
            </w:pPr>
            <w:r w:rsidRPr="00184A3A">
              <w:rPr>
                <w:color w:val="000000"/>
                <w:sz w:val="16"/>
                <w:szCs w:val="16"/>
              </w:rPr>
              <w:t>&lt;printTimes&gt;</w:t>
            </w:r>
          </w:p>
          <w:p w14:paraId="77B88D96" w14:textId="5AF022BA" w:rsidR="007E4470" w:rsidRPr="00184A3A" w:rsidRDefault="001D733F" w:rsidP="001D733F">
            <w:pPr>
              <w:spacing w:after="0"/>
              <w:rPr>
                <w:color w:val="000000"/>
                <w:sz w:val="16"/>
                <w:szCs w:val="16"/>
              </w:rPr>
            </w:pPr>
            <w:r w:rsidRPr="00184A3A">
              <w:rPr>
                <w:color w:val="000000"/>
                <w:sz w:val="16"/>
                <w:szCs w:val="16"/>
              </w:rPr>
              <w:t>&lt;/</w:t>
            </w:r>
            <w:r w:rsidR="007E4470" w:rsidRPr="00184A3A">
              <w:rPr>
                <w:color w:val="000000"/>
                <w:sz w:val="16"/>
                <w:szCs w:val="16"/>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
            </w:pPr>
            <w:r w:rsidRPr="00184A3A">
              <w:rPr>
                <w:color w:val="000000"/>
                <w:sz w:val="16"/>
                <w:szCs w:val="16"/>
              </w:rPr>
              <w:t>{"printTimes":""}</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
            </w:pPr>
            <w:r w:rsidRPr="00184A3A">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184A3A" w:rsidRDefault="007E4470" w:rsidP="007C4FAF">
            <w:pPr>
              <w:spacing w:after="0"/>
              <w:rPr>
                <w:color w:val="FF0000"/>
                <w:sz w:val="16"/>
                <w:szCs w:val="16"/>
                <w:rPrChange w:id="3037" w:author="Edward Leung" w:date="2017-01-10T12:35:00Z">
                  <w:rPr>
                    <w:color w:val="FF0000"/>
                    <w:sz w:val="16"/>
                    <w:szCs w:val="16"/>
                    <w:lang w:val="en-GB"/>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
            </w:pPr>
            <w:r w:rsidRPr="00184A3A">
              <w:rPr>
                <w:color w:val="000000"/>
                <w:sz w:val="16"/>
                <w:szCs w:val="16"/>
              </w:rPr>
              <w:t xml:space="preserve">&lt;printUserId1&gt;   </w:t>
            </w:r>
            <w:r w:rsidRPr="00184A3A">
              <w:rPr>
                <w:color w:val="000000"/>
                <w:sz w:val="16"/>
                <w:szCs w:val="16"/>
              </w:rPr>
              <w:br/>
            </w:r>
            <w:r w:rsidR="001D733F" w:rsidRPr="00184A3A">
              <w:rPr>
                <w:color w:val="000000"/>
                <w:sz w:val="16"/>
                <w:szCs w:val="16"/>
              </w:rPr>
              <w:t>&lt;/</w:t>
            </w:r>
            <w:r w:rsidRPr="00184A3A">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
            </w:pPr>
            <w:r w:rsidRPr="00184A3A">
              <w:rPr>
                <w:color w:val="000000"/>
                <w:sz w:val="16"/>
                <w:szCs w:val="16"/>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
            </w:pPr>
            <w:r w:rsidRPr="00184A3A">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184A3A" w:rsidRDefault="007E4470" w:rsidP="007C4FAF">
            <w:pPr>
              <w:spacing w:after="0"/>
              <w:rPr>
                <w:color w:val="FF0000"/>
                <w:sz w:val="16"/>
                <w:szCs w:val="16"/>
                <w:rPrChange w:id="3038" w:author="Edward Leung" w:date="2017-01-10T12:35:00Z">
                  <w:rPr>
                    <w:color w:val="FF0000"/>
                    <w:sz w:val="16"/>
                    <w:szCs w:val="16"/>
                    <w:lang w:val="en-GB"/>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
            </w:pPr>
            <w:r w:rsidRPr="00184A3A">
              <w:rPr>
                <w:color w:val="000000"/>
                <w:sz w:val="16"/>
                <w:szCs w:val="16"/>
              </w:rPr>
              <w:t xml:space="preserve">&lt;printUserId2&gt;   </w:t>
            </w:r>
            <w:r w:rsidRPr="00184A3A">
              <w:rPr>
                <w:color w:val="000000"/>
                <w:sz w:val="16"/>
                <w:szCs w:val="16"/>
              </w:rPr>
              <w:br/>
            </w:r>
            <w:r w:rsidR="001D733F" w:rsidRPr="00184A3A">
              <w:rPr>
                <w:color w:val="000000"/>
                <w:sz w:val="16"/>
                <w:szCs w:val="16"/>
              </w:rPr>
              <w:t>&lt;/</w:t>
            </w:r>
            <w:r w:rsidRPr="00184A3A">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
            </w:pPr>
            <w:r w:rsidRPr="00184A3A">
              <w:rPr>
                <w:color w:val="000000"/>
                <w:sz w:val="16"/>
                <w:szCs w:val="16"/>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
            </w:pPr>
            <w:r w:rsidRPr="00184A3A">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
            </w:pPr>
            <w:r w:rsidRPr="00184A3A">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
            </w:pPr>
            <w:r w:rsidRPr="00184A3A">
              <w:rPr>
                <w:color w:val="000000"/>
                <w:sz w:val="16"/>
                <w:szCs w:val="16"/>
              </w:rPr>
              <w:t xml:space="preserve">&lt;printUserId3&gt;   </w:t>
            </w:r>
            <w:r w:rsidRPr="00184A3A">
              <w:rPr>
                <w:color w:val="000000"/>
                <w:sz w:val="16"/>
                <w:szCs w:val="16"/>
              </w:rPr>
              <w:br/>
            </w:r>
            <w:r w:rsidR="001D733F" w:rsidRPr="00184A3A">
              <w:rPr>
                <w:color w:val="000000"/>
                <w:sz w:val="16"/>
                <w:szCs w:val="16"/>
              </w:rPr>
              <w:t>&lt;/</w:t>
            </w:r>
            <w:r w:rsidRPr="00184A3A">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
            </w:pPr>
            <w:r w:rsidRPr="00184A3A">
              <w:rPr>
                <w:color w:val="000000"/>
                <w:sz w:val="16"/>
                <w:szCs w:val="16"/>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
            </w:pPr>
            <w:r w:rsidRPr="00184A3A">
              <w:rPr>
                <w:sz w:val="16"/>
                <w:szCs w:val="16"/>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
            </w:pPr>
            <w:r w:rsidRPr="00184A3A">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
            </w:pPr>
            <w:r w:rsidRPr="00184A3A">
              <w:rPr>
                <w:color w:val="000000"/>
                <w:sz w:val="16"/>
                <w:szCs w:val="16"/>
              </w:rPr>
              <w:t xml:space="preserve">&lt;currencyCode&gt;   </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
            </w:pPr>
            <w:r w:rsidRPr="00184A3A">
              <w:rPr>
                <w:color w:val="000000"/>
                <w:sz w:val="16"/>
                <w:szCs w:val="16"/>
              </w:rPr>
              <w:t>{"currencyCode":""}</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
            </w:pPr>
            <w:r w:rsidRPr="00184A3A">
              <w:rPr>
                <w:sz w:val="16"/>
                <w:szCs w:val="16"/>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
            </w:pPr>
            <w:r w:rsidRPr="00184A3A">
              <w:rPr>
                <w:color w:val="000000"/>
                <w:sz w:val="16"/>
                <w:szCs w:val="16"/>
              </w:rPr>
              <w:t xml:space="preserve">&lt;bevamt&gt;   </w:t>
            </w:r>
            <w:r w:rsidRPr="00184A3A">
              <w:rPr>
                <w:color w:val="000000"/>
                <w:sz w:val="16"/>
                <w:szCs w:val="16"/>
              </w:rPr>
              <w:br/>
            </w:r>
            <w:r w:rsidR="001D733F" w:rsidRPr="00184A3A">
              <w:rPr>
                <w:color w:val="000000"/>
                <w:sz w:val="16"/>
                <w:szCs w:val="16"/>
              </w:rPr>
              <w:t>&lt;/</w:t>
            </w:r>
            <w:r w:rsidRPr="00184A3A">
              <w:rPr>
                <w:color w:val="000000"/>
                <w:sz w:val="16"/>
                <w:szCs w:val="16"/>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
            </w:pPr>
            <w:r w:rsidRPr="00184A3A">
              <w:rPr>
                <w:color w:val="000000"/>
                <w:sz w:val="16"/>
                <w:szCs w:val="16"/>
              </w:rPr>
              <w:t>{"bevam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
            </w:pPr>
            <w:r w:rsidRPr="00184A3A">
              <w:rPr>
                <w:sz w:val="16"/>
                <w:szCs w:val="16"/>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
            </w:pPr>
            <w:r w:rsidRPr="00184A3A">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
            </w:pPr>
            <w:r w:rsidRPr="00184A3A">
              <w:rPr>
                <w:color w:val="000000"/>
                <w:sz w:val="16"/>
                <w:szCs w:val="16"/>
              </w:rPr>
              <w:t xml:space="preserve">&lt;foodamt&gt;   </w:t>
            </w:r>
            <w:r w:rsidRPr="00184A3A">
              <w:rPr>
                <w:color w:val="000000"/>
                <w:sz w:val="16"/>
                <w:szCs w:val="16"/>
              </w:rPr>
              <w:br/>
            </w:r>
            <w:r w:rsidR="001D733F" w:rsidRPr="00184A3A">
              <w:rPr>
                <w:color w:val="000000"/>
                <w:sz w:val="16"/>
                <w:szCs w:val="16"/>
              </w:rPr>
              <w:t>&lt;/</w:t>
            </w:r>
            <w:r w:rsidRPr="00184A3A">
              <w:rPr>
                <w:color w:val="000000"/>
                <w:sz w:val="16"/>
                <w:szCs w:val="16"/>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
            </w:pPr>
            <w:r w:rsidRPr="00184A3A">
              <w:rPr>
                <w:color w:val="000000"/>
                <w:sz w:val="16"/>
                <w:szCs w:val="16"/>
              </w:rPr>
              <w:t>{"foodam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
            </w:pPr>
            <w:r w:rsidRPr="00184A3A">
              <w:rPr>
                <w:sz w:val="16"/>
                <w:szCs w:val="16"/>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
            </w:pPr>
            <w:r w:rsidRPr="00184A3A">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
            </w:pPr>
            <w:r w:rsidRPr="00184A3A">
              <w:rPr>
                <w:color w:val="000000"/>
                <w:sz w:val="16"/>
                <w:szCs w:val="16"/>
              </w:rPr>
              <w:t xml:space="preserve">&lt;servamt&gt;   </w:t>
            </w:r>
            <w:r w:rsidRPr="00184A3A">
              <w:rPr>
                <w:color w:val="000000"/>
                <w:sz w:val="16"/>
                <w:szCs w:val="16"/>
              </w:rPr>
              <w:br/>
            </w:r>
            <w:r w:rsidR="001D733F" w:rsidRPr="00184A3A">
              <w:rPr>
                <w:color w:val="000000"/>
                <w:sz w:val="16"/>
                <w:szCs w:val="16"/>
              </w:rPr>
              <w:t>&lt;/</w:t>
            </w:r>
            <w:r w:rsidRPr="00184A3A">
              <w:rPr>
                <w:color w:val="000000"/>
                <w:sz w:val="16"/>
                <w:szCs w:val="16"/>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
            </w:pPr>
            <w:r w:rsidRPr="00184A3A">
              <w:rPr>
                <w:color w:val="000000"/>
                <w:sz w:val="16"/>
                <w:szCs w:val="16"/>
              </w:rPr>
              <w:t>{"servam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
            </w:pPr>
            <w:r w:rsidRPr="00184A3A">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
            </w:pPr>
            <w:r w:rsidRPr="00184A3A">
              <w:rPr>
                <w:sz w:val="16"/>
                <w:szCs w:val="16"/>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
            </w:pPr>
            <w:r w:rsidRPr="00184A3A">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
            </w:pPr>
            <w:r w:rsidRPr="00184A3A">
              <w:rPr>
                <w:color w:val="000000"/>
                <w:sz w:val="16"/>
                <w:szCs w:val="16"/>
              </w:rPr>
              <w:t>{"discCode":""}</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
            </w:pPr>
            <w:r w:rsidRPr="00184A3A">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
            </w:pPr>
            <w:r w:rsidRPr="00184A3A">
              <w:rPr>
                <w:sz w:val="16"/>
                <w:szCs w:val="16"/>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
            </w:pPr>
            <w:r w:rsidRPr="00184A3A">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
            </w:pPr>
            <w:r w:rsidRPr="00184A3A">
              <w:rPr>
                <w:color w:val="000000"/>
                <w:sz w:val="16"/>
                <w:szCs w:val="16"/>
              </w:rPr>
              <w:t>{"discRatio":""}</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
            </w:pPr>
            <w:r w:rsidRPr="00184A3A">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
            </w:pPr>
            <w:r w:rsidRPr="00184A3A">
              <w:rPr>
                <w:color w:val="000000"/>
                <w:sz w:val="16"/>
                <w:szCs w:val="16"/>
              </w:rPr>
              <w:t>{"discAm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
            </w:pPr>
            <w:r w:rsidRPr="00184A3A">
              <w:rPr>
                <w:sz w:val="16"/>
                <w:szCs w:val="16"/>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
            </w:pPr>
            <w:r w:rsidRPr="00184A3A">
              <w:rPr>
                <w:color w:val="000000"/>
                <w:sz w:val="16"/>
                <w:szCs w:val="16"/>
              </w:rPr>
              <w:t>{"taxCode":""}</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
            </w:pPr>
            <w:r w:rsidRPr="00184A3A">
              <w:rPr>
                <w:sz w:val="16"/>
                <w:szCs w:val="16"/>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
            </w:pPr>
            <w:r w:rsidRPr="00184A3A">
              <w:rPr>
                <w:color w:val="000000"/>
                <w:sz w:val="16"/>
                <w:szCs w:val="16"/>
              </w:rPr>
              <w:t>{"taxAm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
            </w:pPr>
            <w:r w:rsidRPr="00184A3A">
              <w:rPr>
                <w:color w:val="000000"/>
                <w:sz w:val="16"/>
                <w:szCs w:val="16"/>
              </w:rPr>
              <w:t>{"orderType":""}</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
            </w:pPr>
            <w:r w:rsidRPr="00184A3A">
              <w:rPr>
                <w:sz w:val="16"/>
                <w:szCs w:val="16"/>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
            </w:pPr>
            <w:r w:rsidRPr="00184A3A">
              <w:rPr>
                <w:color w:val="000000"/>
                <w:sz w:val="16"/>
                <w:szCs w:val="16"/>
              </w:rPr>
              <w:t xml:space="preserve">&lt;spTransType&gt;   </w:t>
            </w:r>
            <w:r w:rsidRPr="00184A3A">
              <w:rPr>
                <w:color w:val="000000"/>
                <w:sz w:val="16"/>
                <w:szCs w:val="16"/>
              </w:rPr>
              <w:br/>
            </w:r>
            <w:r w:rsidR="001D733F" w:rsidRPr="00184A3A">
              <w:rPr>
                <w:color w:val="000000"/>
                <w:sz w:val="16"/>
                <w:szCs w:val="16"/>
              </w:rPr>
              <w:t>&lt;/</w:t>
            </w:r>
            <w:r w:rsidRPr="00184A3A">
              <w:rPr>
                <w:color w:val="000000"/>
                <w:sz w:val="16"/>
                <w:szCs w:val="16"/>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
            </w:pPr>
            <w:r w:rsidRPr="00184A3A">
              <w:rPr>
                <w:color w:val="000000"/>
                <w:sz w:val="16"/>
                <w:szCs w:val="16"/>
              </w:rPr>
              <w:t>{"spTransType":""}</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
            </w:pPr>
            <w:r w:rsidRPr="00184A3A">
              <w:rPr>
                <w:color w:val="000000"/>
                <w:sz w:val="16"/>
                <w:szCs w:val="16"/>
              </w:rPr>
              <w:t>{"transType":""}</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
            </w:pPr>
            <w:r w:rsidRPr="00184A3A">
              <w:rPr>
                <w:sz w:val="16"/>
                <w:szCs w:val="16"/>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
            </w:pPr>
            <w:r w:rsidRPr="00184A3A">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
            </w:pPr>
            <w:r w:rsidRPr="00184A3A">
              <w:rPr>
                <w:color w:val="000000"/>
                <w:sz w:val="16"/>
                <w:szCs w:val="16"/>
              </w:rPr>
              <w:t xml:space="preserve">&lt;chargeDept&gt;   </w:t>
            </w:r>
            <w:r w:rsidRPr="00184A3A">
              <w:rPr>
                <w:color w:val="000000"/>
                <w:sz w:val="16"/>
                <w:szCs w:val="16"/>
              </w:rPr>
              <w:br/>
            </w:r>
            <w:r w:rsidR="001D733F" w:rsidRPr="00184A3A">
              <w:rPr>
                <w:color w:val="000000"/>
                <w:sz w:val="16"/>
                <w:szCs w:val="16"/>
              </w:rPr>
              <w:t>&lt;/</w:t>
            </w:r>
            <w:r w:rsidRPr="00184A3A">
              <w:rPr>
                <w:color w:val="000000"/>
                <w:sz w:val="16"/>
                <w:szCs w:val="16"/>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
            </w:pPr>
            <w:r w:rsidRPr="00184A3A">
              <w:rPr>
                <w:color w:val="000000"/>
                <w:sz w:val="16"/>
                <w:szCs w:val="16"/>
              </w:rPr>
              <w:t>{"chargeDep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
            </w:pPr>
            <w:r w:rsidRPr="00184A3A">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
            </w:pPr>
            <w:r w:rsidRPr="00184A3A">
              <w:rPr>
                <w:rFonts w:cs="Arial"/>
                <w:sz w:val="16"/>
                <w:szCs w:val="16"/>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
            </w:pPr>
            <w:r w:rsidRPr="00184A3A">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
            </w:pPr>
            <w:r w:rsidRPr="00184A3A">
              <w:rPr>
                <w:color w:val="000000"/>
                <w:sz w:val="16"/>
                <w:szCs w:val="16"/>
              </w:rPr>
              <w:t xml:space="preserve">&lt;chargeReason&gt;   </w:t>
            </w:r>
            <w:r w:rsidRPr="00184A3A">
              <w:rPr>
                <w:color w:val="000000"/>
                <w:sz w:val="16"/>
                <w:szCs w:val="16"/>
              </w:rPr>
              <w:br/>
            </w:r>
            <w:r w:rsidR="001D733F" w:rsidRPr="00184A3A">
              <w:rPr>
                <w:color w:val="000000"/>
                <w:sz w:val="16"/>
                <w:szCs w:val="16"/>
              </w:rPr>
              <w:t>&lt;/</w:t>
            </w:r>
            <w:r w:rsidRPr="00184A3A">
              <w:rPr>
                <w:color w:val="000000"/>
                <w:sz w:val="16"/>
                <w:szCs w:val="16"/>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
            </w:pPr>
            <w:r w:rsidRPr="00184A3A">
              <w:rPr>
                <w:color w:val="000000"/>
                <w:sz w:val="16"/>
                <w:szCs w:val="16"/>
              </w:rPr>
              <w:t>{"chargeReason":""}</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
            </w:pPr>
            <w:r w:rsidRPr="00184A3A">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
            </w:pPr>
            <w:r w:rsidRPr="00184A3A">
              <w:rPr>
                <w:sz w:val="16"/>
                <w:szCs w:val="16"/>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
            </w:pPr>
            <w:r w:rsidRPr="00184A3A">
              <w:rPr>
                <w:rFonts w:cs="Arial"/>
                <w:sz w:val="16"/>
                <w:szCs w:val="16"/>
              </w:rPr>
              <w:t>C</w:t>
            </w:r>
            <w:r w:rsidRPr="00184A3A">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
            </w:pPr>
            <w:r w:rsidRPr="00184A3A">
              <w:rPr>
                <w:color w:val="000000"/>
                <w:sz w:val="16"/>
                <w:szCs w:val="16"/>
              </w:rPr>
              <w:t xml:space="preserve">&lt;chargeUserId&gt;   </w:t>
            </w:r>
            <w:r w:rsidRPr="00184A3A">
              <w:rPr>
                <w:color w:val="000000"/>
                <w:sz w:val="16"/>
                <w:szCs w:val="16"/>
              </w:rPr>
              <w:br/>
            </w:r>
            <w:r w:rsidR="001D733F" w:rsidRPr="00184A3A">
              <w:rPr>
                <w:color w:val="000000"/>
                <w:sz w:val="16"/>
                <w:szCs w:val="16"/>
              </w:rPr>
              <w:t>&lt;/</w:t>
            </w:r>
            <w:r w:rsidRPr="00184A3A">
              <w:rPr>
                <w:color w:val="000000"/>
                <w:sz w:val="16"/>
                <w:szCs w:val="16"/>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
            </w:pPr>
            <w:r w:rsidRPr="00184A3A">
              <w:rPr>
                <w:color w:val="000000"/>
                <w:sz w:val="16"/>
                <w:szCs w:val="16"/>
              </w:rPr>
              <w:t>{"chargeUserId":""}</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
            </w:pPr>
            <w:r w:rsidRPr="00184A3A">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
            </w:pPr>
            <w:r w:rsidRPr="00184A3A">
              <w:rPr>
                <w:sz w:val="16"/>
                <w:szCs w:val="16"/>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
            </w:pPr>
            <w:r w:rsidRPr="00184A3A">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
            </w:pPr>
            <w:r w:rsidRPr="00184A3A">
              <w:rPr>
                <w:color w:val="000000"/>
                <w:sz w:val="16"/>
                <w:szCs w:val="16"/>
              </w:rPr>
              <w:t xml:space="preserve">&lt;openTillNo&gt;   </w:t>
            </w:r>
            <w:r w:rsidRPr="00184A3A">
              <w:rPr>
                <w:color w:val="000000"/>
                <w:sz w:val="16"/>
                <w:szCs w:val="16"/>
              </w:rPr>
              <w:br/>
            </w:r>
            <w:r w:rsidR="001D733F" w:rsidRPr="00184A3A">
              <w:rPr>
                <w:color w:val="000000"/>
                <w:sz w:val="16"/>
                <w:szCs w:val="16"/>
              </w:rPr>
              <w:t>&lt;/</w:t>
            </w:r>
            <w:r w:rsidRPr="00184A3A">
              <w:rPr>
                <w:color w:val="000000"/>
                <w:sz w:val="16"/>
                <w:szCs w:val="16"/>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
            </w:pPr>
            <w:r w:rsidRPr="00184A3A">
              <w:rPr>
                <w:color w:val="000000"/>
                <w:sz w:val="16"/>
                <w:szCs w:val="16"/>
              </w:rPr>
              <w:t>{"openTillNo":""}</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
            </w:pPr>
            <w:r w:rsidRPr="00184A3A">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
            </w:pPr>
            <w:r w:rsidRPr="00184A3A">
              <w:rPr>
                <w:sz w:val="16"/>
                <w:szCs w:val="16"/>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
            </w:pPr>
            <w:r w:rsidRPr="00184A3A">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
            </w:pPr>
            <w:r w:rsidRPr="00184A3A">
              <w:rPr>
                <w:color w:val="000000"/>
                <w:sz w:val="16"/>
                <w:szCs w:val="16"/>
              </w:rPr>
              <w:t xml:space="preserve">&lt;closeTillNo&gt;   </w:t>
            </w:r>
            <w:r w:rsidRPr="00184A3A">
              <w:rPr>
                <w:color w:val="000000"/>
                <w:sz w:val="16"/>
                <w:szCs w:val="16"/>
              </w:rPr>
              <w:br/>
            </w:r>
            <w:r w:rsidR="001D733F" w:rsidRPr="00184A3A">
              <w:rPr>
                <w:color w:val="000000"/>
                <w:sz w:val="16"/>
                <w:szCs w:val="16"/>
              </w:rPr>
              <w:t>&lt;/</w:t>
            </w:r>
            <w:r w:rsidRPr="00184A3A">
              <w:rPr>
                <w:color w:val="000000"/>
                <w:sz w:val="16"/>
                <w:szCs w:val="16"/>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
            </w:pPr>
            <w:r w:rsidRPr="00184A3A">
              <w:rPr>
                <w:color w:val="000000"/>
                <w:sz w:val="16"/>
                <w:szCs w:val="16"/>
              </w:rPr>
              <w:t>{"closeTillNo":""}</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
            </w:pPr>
            <w:r w:rsidRPr="00184A3A">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
            </w:pPr>
            <w:r w:rsidRPr="00184A3A">
              <w:rPr>
                <w:sz w:val="16"/>
                <w:szCs w:val="16"/>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
            </w:pPr>
            <w:r w:rsidRPr="00184A3A">
              <w:rPr>
                <w:color w:val="000000"/>
                <w:sz w:val="16"/>
                <w:szCs w:val="16"/>
              </w:rPr>
              <w:t xml:space="preserve">&lt;openUserId&gt;   </w:t>
            </w:r>
            <w:r w:rsidRPr="00184A3A">
              <w:rPr>
                <w:color w:val="000000"/>
                <w:sz w:val="16"/>
                <w:szCs w:val="16"/>
              </w:rPr>
              <w:br/>
            </w:r>
            <w:r w:rsidR="001D733F" w:rsidRPr="00184A3A">
              <w:rPr>
                <w:color w:val="000000"/>
                <w:sz w:val="16"/>
                <w:szCs w:val="16"/>
              </w:rPr>
              <w:t>&lt;/</w:t>
            </w:r>
            <w:r w:rsidRPr="00184A3A">
              <w:rPr>
                <w:color w:val="000000"/>
                <w:sz w:val="16"/>
                <w:szCs w:val="16"/>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
            </w:pPr>
            <w:r w:rsidRPr="00184A3A">
              <w:rPr>
                <w:color w:val="000000"/>
                <w:sz w:val="16"/>
                <w:szCs w:val="16"/>
              </w:rPr>
              <w:t>{"openUserId":""}</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
            </w:pPr>
            <w:r w:rsidRPr="00184A3A">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
            </w:pPr>
            <w:r w:rsidRPr="00184A3A">
              <w:rPr>
                <w:sz w:val="16"/>
                <w:szCs w:val="16"/>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
            </w:pPr>
            <w:r w:rsidRPr="00184A3A">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
            </w:pPr>
            <w:r w:rsidRPr="00184A3A">
              <w:rPr>
                <w:color w:val="000000"/>
                <w:sz w:val="16"/>
                <w:szCs w:val="16"/>
              </w:rPr>
              <w:t xml:space="preserve">&lt;closeUserId&gt;   </w:t>
            </w:r>
            <w:r w:rsidRPr="00184A3A">
              <w:rPr>
                <w:color w:val="000000"/>
                <w:sz w:val="16"/>
                <w:szCs w:val="16"/>
              </w:rPr>
              <w:br/>
            </w:r>
            <w:r w:rsidR="001D733F" w:rsidRPr="00184A3A">
              <w:rPr>
                <w:color w:val="000000"/>
                <w:sz w:val="16"/>
                <w:szCs w:val="16"/>
              </w:rPr>
              <w:t>&lt;/</w:t>
            </w:r>
            <w:r w:rsidRPr="00184A3A">
              <w:rPr>
                <w:color w:val="000000"/>
                <w:sz w:val="16"/>
                <w:szCs w:val="16"/>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
            </w:pPr>
            <w:r w:rsidRPr="00184A3A">
              <w:rPr>
                <w:color w:val="000000"/>
                <w:sz w:val="16"/>
                <w:szCs w:val="16"/>
              </w:rPr>
              <w:t>{"closeUserId":""}</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
            </w:pPr>
            <w:r w:rsidRPr="00184A3A">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
            </w:pPr>
            <w:r w:rsidRPr="00184A3A">
              <w:rPr>
                <w:sz w:val="16"/>
                <w:szCs w:val="16"/>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
            </w:pPr>
            <w:r w:rsidRPr="00184A3A">
              <w:rPr>
                <w:color w:val="000000"/>
                <w:sz w:val="16"/>
                <w:szCs w:val="16"/>
              </w:rPr>
              <w:t xml:space="preserve">&lt;checkInDateTime&gt;   </w:t>
            </w:r>
            <w:r w:rsidRPr="00184A3A">
              <w:rPr>
                <w:color w:val="000000"/>
                <w:sz w:val="16"/>
                <w:szCs w:val="16"/>
              </w:rPr>
              <w:br/>
            </w:r>
            <w:r w:rsidR="001D733F" w:rsidRPr="00184A3A">
              <w:rPr>
                <w:color w:val="000000"/>
                <w:sz w:val="16"/>
                <w:szCs w:val="16"/>
              </w:rPr>
              <w:t>&lt;/</w:t>
            </w:r>
            <w:r w:rsidRPr="00184A3A">
              <w:rPr>
                <w:color w:val="000000"/>
                <w:sz w:val="16"/>
                <w:szCs w:val="16"/>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
            </w:pPr>
            <w:r w:rsidRPr="00184A3A">
              <w:rPr>
                <w:color w:val="000000"/>
                <w:sz w:val="16"/>
                <w:szCs w:val="16"/>
              </w:rPr>
              <w:t>{"checkInDateTime":""}</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
            </w:pPr>
            <w:r w:rsidRPr="00184A3A">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
            </w:pPr>
            <w:r w:rsidRPr="00184A3A">
              <w:rPr>
                <w:sz w:val="16"/>
                <w:szCs w:val="16"/>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
            </w:pPr>
            <w:r w:rsidRPr="00184A3A">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
            </w:pPr>
            <w:r w:rsidRPr="00184A3A">
              <w:rPr>
                <w:color w:val="000000"/>
                <w:sz w:val="16"/>
                <w:szCs w:val="16"/>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
            </w:pPr>
            <w:r w:rsidRPr="00184A3A">
              <w:rPr>
                <w:color w:val="000000"/>
                <w:sz w:val="16"/>
                <w:szCs w:val="16"/>
              </w:rPr>
              <w:t xml:space="preserve">&lt;checkOutDateTime&gt;   </w:t>
            </w:r>
            <w:r w:rsidRPr="00184A3A">
              <w:rPr>
                <w:color w:val="000000"/>
                <w:sz w:val="16"/>
                <w:szCs w:val="16"/>
              </w:rPr>
              <w:br/>
            </w:r>
            <w:r w:rsidR="001D733F" w:rsidRPr="00184A3A">
              <w:rPr>
                <w:color w:val="000000"/>
                <w:sz w:val="16"/>
                <w:szCs w:val="16"/>
              </w:rPr>
              <w:t>&lt;/</w:t>
            </w:r>
            <w:r w:rsidRPr="00184A3A">
              <w:rPr>
                <w:color w:val="000000"/>
                <w:sz w:val="16"/>
                <w:szCs w:val="16"/>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
            </w:pPr>
            <w:r w:rsidRPr="00184A3A">
              <w:rPr>
                <w:color w:val="000000"/>
                <w:sz w:val="16"/>
                <w:szCs w:val="16"/>
              </w:rPr>
              <w:t>{"checkOutDateTime":""}</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
            </w:pPr>
            <w:r w:rsidRPr="00184A3A">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
            </w:pPr>
            <w:r w:rsidRPr="00184A3A">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
            </w:pPr>
            <w:r w:rsidRPr="00184A3A">
              <w:rPr>
                <w:color w:val="000000"/>
                <w:sz w:val="16"/>
                <w:szCs w:val="16"/>
              </w:rPr>
              <w:t>{"voidFlag":""}</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
            </w:pPr>
            <w:r w:rsidRPr="00184A3A">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
            </w:pPr>
            <w:r w:rsidRPr="00184A3A">
              <w:rPr>
                <w:color w:val="000000"/>
                <w:sz w:val="16"/>
                <w:szCs w:val="16"/>
              </w:rPr>
              <w:t>{"voidDateTime":""}</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
            </w:pPr>
            <w:r w:rsidRPr="00184A3A">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
            </w:pPr>
            <w:r w:rsidRPr="00184A3A">
              <w:rPr>
                <w:color w:val="000000"/>
                <w:sz w:val="16"/>
                <w:szCs w:val="16"/>
              </w:rPr>
              <w:t>{"voidId":""}</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
            </w:pPr>
            <w:r w:rsidRPr="00184A3A">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
            </w:pPr>
            <w:r w:rsidRPr="00184A3A">
              <w:rPr>
                <w:color w:val="000000"/>
                <w:sz w:val="16"/>
                <w:szCs w:val="16"/>
              </w:rPr>
              <w:t>{"reasonCode":""}</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
            </w:pPr>
            <w:r w:rsidRPr="00184A3A">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
            </w:pPr>
            <w:r w:rsidRPr="00184A3A">
              <w:rPr>
                <w:color w:val="000000"/>
                <w:sz w:val="16"/>
                <w:szCs w:val="16"/>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
            </w:pPr>
            <w:r w:rsidRPr="00184A3A">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
            </w:pPr>
            <w:r w:rsidRPr="00184A3A">
              <w:rPr>
                <w:color w:val="000000"/>
                <w:sz w:val="16"/>
                <w:szCs w:val="16"/>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
            </w:pPr>
            <w:r w:rsidRPr="00184A3A">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
            </w:pPr>
            <w:r w:rsidRPr="00184A3A">
              <w:rPr>
                <w:color w:val="000000"/>
                <w:sz w:val="16"/>
                <w:szCs w:val="16"/>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
            </w:pPr>
            <w:r w:rsidRPr="00184A3A">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
            </w:pPr>
            <w:r w:rsidRPr="00184A3A">
              <w:rPr>
                <w:color w:val="000000"/>
                <w:sz w:val="16"/>
                <w:szCs w:val="16"/>
              </w:rPr>
              <w:t>{"dataSource":""}</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
            </w:pPr>
            <w:r w:rsidRPr="00184A3A">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
            </w:pPr>
            <w:r w:rsidRPr="00184A3A">
              <w:rPr>
                <w:color w:val="000000"/>
                <w:sz w:val="16"/>
                <w:szCs w:val="16"/>
              </w:rPr>
              <w:t>{"lastUpdateUser":""}</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
            </w:pPr>
            <w:r w:rsidRPr="00184A3A">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
            </w:pPr>
            <w:r w:rsidRPr="00184A3A">
              <w:rPr>
                <w:color w:val="000000"/>
                <w:sz w:val="16"/>
                <w:szCs w:val="16"/>
              </w:rPr>
              <w:t>{"lastUpdateTime":""}</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
            </w:pPr>
            <w:r w:rsidRPr="00184A3A">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
            </w:pPr>
            <w:r w:rsidRPr="00184A3A">
              <w:rPr>
                <w:color w:val="000000"/>
                <w:sz w:val="16"/>
                <w:szCs w:val="16"/>
              </w:rPr>
              <w:t>{"workstationName":""}</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
            </w:pPr>
            <w:r w:rsidRPr="00184A3A">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
            </w:pPr>
            <w:r w:rsidRPr="00184A3A">
              <w:rPr>
                <w:color w:val="000000"/>
                <w:sz w:val="16"/>
                <w:szCs w:val="16"/>
              </w:rPr>
              <w:t>{"appNmae":""}</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
            </w:pPr>
            <w:r w:rsidRPr="00184A3A">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
            </w:pPr>
            <w:r w:rsidRPr="00184A3A">
              <w:rPr>
                <w:color w:val="000000"/>
                <w:sz w:val="16"/>
                <w:szCs w:val="16"/>
              </w:rPr>
              <w:t>{"runno":""}</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
            </w:pPr>
            <w:r w:rsidRPr="00184A3A">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
            </w:pPr>
            <w:r w:rsidRPr="00184A3A">
              <w:rPr>
                <w:color w:val="000000"/>
                <w:sz w:val="16"/>
                <w:szCs w:val="16"/>
              </w:rPr>
              <w:t>{"status":""}</w:t>
            </w:r>
          </w:p>
        </w:tc>
      </w:tr>
    </w:tbl>
    <w:p w14:paraId="7AF0C5EA" w14:textId="77777777" w:rsidR="007E4470" w:rsidRPr="00184A3A" w:rsidRDefault="007E4470" w:rsidP="007E4470">
      <w:pPr>
        <w:pStyle w:val="Texte1"/>
        <w:rPr>
          <w:rFonts w:ascii="Palatino Linotype" w:hAnsi="Palatino Linotype"/>
        </w:rPr>
      </w:pPr>
      <w:r w:rsidRPr="00184A3A">
        <w:rPr>
          <w:rFonts w:ascii="Palatino Linotype" w:hAnsi="Palatino Linotype"/>
        </w:rPr>
        <w:t xml:space="preserve"> </w:t>
      </w:r>
    </w:p>
    <w:p w14:paraId="01E5A776" w14:textId="77777777" w:rsidR="007E4470" w:rsidRPr="00184A3A" w:rsidRDefault="007E4470" w:rsidP="007E4470">
      <w:r w:rsidRPr="00184A3A">
        <w:br w:type="page"/>
      </w:r>
    </w:p>
    <w:p w14:paraId="6255FA4F" w14:textId="77777777" w:rsidR="007E4470" w:rsidRPr="00184A3A" w:rsidRDefault="007E4470" w:rsidP="007E4470">
      <w:r w:rsidRPr="00184A3A">
        <w:lastRenderedPageBreak/>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
            </w:pPr>
            <w:r w:rsidRPr="00184A3A">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184A3A" w:rsidRDefault="007E4470" w:rsidP="0013302E">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33508FFC" w14:textId="7E340755"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
            </w:pPr>
            <w:r w:rsidRPr="00184A3A">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10149A2" w14:textId="00E83D2B"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
            </w:pPr>
            <w:r w:rsidRPr="00184A3A">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
            </w:pPr>
            <w:r w:rsidRPr="00184A3A">
              <w:rPr>
                <w:color w:val="000000"/>
                <w:sz w:val="16"/>
                <w:szCs w:val="16"/>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0BD5410A" w14:textId="5A27063B" w:rsidR="007E4470" w:rsidRPr="00184A3A" w:rsidRDefault="0013302E" w:rsidP="0013302E">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
            </w:pPr>
            <w:r w:rsidRPr="00184A3A">
              <w:rPr>
                <w:color w:val="000000"/>
                <w:sz w:val="16"/>
                <w:szCs w:val="16"/>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
            </w:pPr>
            <w:r w:rsidRPr="00184A3A">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
            </w:pPr>
            <w:r w:rsidRPr="00184A3A">
              <w:rPr>
                <w:color w:val="000000"/>
                <w:sz w:val="16"/>
                <w:szCs w:val="16"/>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CAE0404" w14:textId="2074EE09" w:rsidR="007E4470" w:rsidRPr="00184A3A" w:rsidRDefault="0013302E" w:rsidP="0013302E">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
            </w:pPr>
            <w:r w:rsidRPr="00184A3A">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
            </w:pPr>
            <w:r w:rsidRPr="00184A3A">
              <w:rPr>
                <w:color w:val="000000"/>
                <w:sz w:val="16"/>
                <w:szCs w:val="16"/>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
            </w:pPr>
            <w:r w:rsidRPr="00184A3A">
              <w:rPr>
                <w:color w:val="000000"/>
                <w:sz w:val="16"/>
                <w:szCs w:val="16"/>
              </w:rPr>
              <w:t>{"eventNo":""}</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
            </w:pPr>
            <w:r w:rsidRPr="00184A3A">
              <w:rPr>
                <w:rFonts w:cs="Arial"/>
                <w:sz w:val="16"/>
                <w:szCs w:val="16"/>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
            </w:pPr>
            <w:r w:rsidRPr="00184A3A">
              <w:rPr>
                <w:color w:val="000000"/>
                <w:sz w:val="16"/>
                <w:szCs w:val="16"/>
              </w:rPr>
              <w:t xml:space="preserve">&lt;itemSequence&gt;   </w:t>
            </w:r>
            <w:r w:rsidRPr="00184A3A">
              <w:rPr>
                <w:color w:val="000000"/>
                <w:sz w:val="16"/>
                <w:szCs w:val="16"/>
              </w:rPr>
              <w:br/>
            </w:r>
            <w:r w:rsidR="001D733F" w:rsidRPr="00184A3A">
              <w:rPr>
                <w:color w:val="000000"/>
                <w:sz w:val="16"/>
                <w:szCs w:val="16"/>
              </w:rPr>
              <w:t>&lt;/</w:t>
            </w:r>
            <w:r w:rsidRPr="00184A3A">
              <w:rPr>
                <w:color w:val="000000"/>
                <w:sz w:val="16"/>
                <w:szCs w:val="16"/>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
            </w:pPr>
            <w:r w:rsidRPr="00184A3A">
              <w:rPr>
                <w:color w:val="000000"/>
                <w:sz w:val="16"/>
                <w:szCs w:val="16"/>
              </w:rPr>
              <w:t>{"itemSequence":""}</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
            </w:pPr>
            <w:r w:rsidRPr="00184A3A">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
            </w:pPr>
            <w:r w:rsidRPr="00184A3A">
              <w:rPr>
                <w:sz w:val="16"/>
                <w:szCs w:val="16"/>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
            </w:pPr>
            <w:r w:rsidRPr="00184A3A">
              <w:rPr>
                <w:color w:val="000000"/>
                <w:sz w:val="16"/>
                <w:szCs w:val="16"/>
              </w:rPr>
              <w:t xml:space="preserve">&lt;subitemSequence&gt;   </w:t>
            </w:r>
            <w:r w:rsidRPr="00184A3A">
              <w:rPr>
                <w:color w:val="000000"/>
                <w:sz w:val="16"/>
                <w:szCs w:val="16"/>
              </w:rPr>
              <w:br/>
            </w:r>
            <w:r w:rsidR="001D733F" w:rsidRPr="00184A3A">
              <w:rPr>
                <w:color w:val="000000"/>
                <w:sz w:val="16"/>
                <w:szCs w:val="16"/>
              </w:rPr>
              <w:t>&lt;/</w:t>
            </w:r>
            <w:r w:rsidRPr="00184A3A">
              <w:rPr>
                <w:color w:val="000000"/>
                <w:sz w:val="16"/>
                <w:szCs w:val="16"/>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
            </w:pPr>
            <w:r w:rsidRPr="00184A3A">
              <w:rPr>
                <w:color w:val="000000"/>
                <w:sz w:val="16"/>
                <w:szCs w:val="16"/>
              </w:rPr>
              <w:t>{"subitemSequence":""}</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
            </w:pPr>
            <w:r w:rsidRPr="00184A3A">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
            </w:pPr>
            <w:r w:rsidRPr="00184A3A">
              <w:rPr>
                <w:sz w:val="16"/>
                <w:szCs w:val="16"/>
              </w:rPr>
              <w:t>item</w:t>
            </w:r>
            <w:r w:rsidR="00ED5E32" w:rsidRPr="00184A3A">
              <w:rPr>
                <w:sz w:val="16"/>
                <w:szCs w:val="16"/>
              </w:rPr>
              <w:t>n</w:t>
            </w:r>
            <w:r w:rsidRPr="00184A3A">
              <w:rPr>
                <w:sz w:val="16"/>
                <w:szCs w:val="16"/>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
            </w:pPr>
            <w:r w:rsidRPr="00184A3A">
              <w:rPr>
                <w:rFonts w:cs="Arial"/>
                <w:color w:val="000000"/>
                <w:sz w:val="16"/>
                <w:szCs w:val="16"/>
              </w:rPr>
              <w:t xml:space="preserve">Item </w:t>
            </w:r>
            <w:r w:rsidR="00ED5E32" w:rsidRPr="00184A3A">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
            </w:pPr>
            <w:r w:rsidRPr="00184A3A">
              <w:rPr>
                <w:color w:val="000000"/>
                <w:sz w:val="16"/>
                <w:szCs w:val="16"/>
              </w:rPr>
              <w:t xml:space="preserve">&lt;itemno&gt;   </w:t>
            </w:r>
            <w:r w:rsidRPr="00184A3A">
              <w:rPr>
                <w:color w:val="000000"/>
                <w:sz w:val="16"/>
                <w:szCs w:val="16"/>
              </w:rPr>
              <w:br/>
            </w:r>
            <w:r w:rsidR="001D733F" w:rsidRPr="00184A3A">
              <w:rPr>
                <w:color w:val="000000"/>
                <w:sz w:val="16"/>
                <w:szCs w:val="16"/>
              </w:rPr>
              <w:t>&lt;/</w:t>
            </w:r>
            <w:r w:rsidRPr="00184A3A">
              <w:rPr>
                <w:color w:val="000000"/>
                <w:sz w:val="16"/>
                <w:szCs w:val="16"/>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
            </w:pPr>
            <w:r w:rsidRPr="00184A3A">
              <w:rPr>
                <w:color w:val="000000"/>
                <w:sz w:val="16"/>
                <w:szCs w:val="16"/>
              </w:rPr>
              <w:t>{"itemno":""}</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
            </w:pPr>
            <w:r w:rsidRPr="00184A3A">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
            </w:pPr>
            <w:r w:rsidRPr="00184A3A">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
            </w:pPr>
            <w:r w:rsidRPr="00184A3A">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184A3A" w:rsidRDefault="007E4470" w:rsidP="0013302E">
            <w:pPr>
              <w:spacing w:after="0"/>
              <w:rPr>
                <w:color w:val="FF0000"/>
                <w:sz w:val="16"/>
                <w:szCs w:val="16"/>
                <w:rPrChange w:id="3039"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
            </w:pPr>
            <w:r w:rsidRPr="00184A3A">
              <w:rPr>
                <w:color w:val="000000"/>
                <w:sz w:val="16"/>
                <w:szCs w:val="16"/>
              </w:rPr>
              <w:t xml:space="preserve">&lt;category&gt;   </w:t>
            </w:r>
            <w:r w:rsidRPr="00184A3A">
              <w:rPr>
                <w:color w:val="000000"/>
                <w:sz w:val="16"/>
                <w:szCs w:val="16"/>
              </w:rPr>
              <w:br/>
            </w:r>
            <w:r w:rsidR="001D733F" w:rsidRPr="00184A3A">
              <w:rPr>
                <w:color w:val="000000"/>
                <w:sz w:val="16"/>
                <w:szCs w:val="16"/>
              </w:rPr>
              <w:t>&lt;/</w:t>
            </w:r>
            <w:r w:rsidRPr="00184A3A">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
            </w:pPr>
            <w:r w:rsidRPr="00184A3A">
              <w:rPr>
                <w:color w:val="000000"/>
                <w:sz w:val="16"/>
                <w:szCs w:val="16"/>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
            </w:pPr>
            <w:r w:rsidRPr="00184A3A">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
            </w:pPr>
            <w:r w:rsidRPr="00184A3A">
              <w:rPr>
                <w:sz w:val="16"/>
                <w:szCs w:val="16"/>
              </w:rPr>
              <w:t>item</w:t>
            </w:r>
            <w:r w:rsidRPr="00184A3A">
              <w:rPr>
                <w:rFonts w:cs="Arial"/>
                <w:color w:val="000000"/>
                <w:sz w:val="16"/>
                <w:szCs w:val="16"/>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
            </w:pPr>
            <w:r w:rsidRPr="00184A3A">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184A3A" w:rsidRDefault="007E4470" w:rsidP="0013302E">
            <w:pPr>
              <w:spacing w:after="0"/>
              <w:rPr>
                <w:color w:val="FF0000"/>
                <w:sz w:val="16"/>
                <w:szCs w:val="16"/>
                <w:rPrChange w:id="3040"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
            </w:pPr>
            <w:r w:rsidRPr="00184A3A">
              <w:rPr>
                <w:color w:val="000000"/>
                <w:sz w:val="16"/>
                <w:szCs w:val="16"/>
              </w:rPr>
              <w:t xml:space="preserve">&lt;itemDescription&gt;   </w:t>
            </w:r>
            <w:r w:rsidRPr="00184A3A">
              <w:rPr>
                <w:color w:val="000000"/>
                <w:sz w:val="16"/>
                <w:szCs w:val="16"/>
              </w:rPr>
              <w:br/>
            </w:r>
            <w:r w:rsidR="001D733F" w:rsidRPr="00184A3A">
              <w:rPr>
                <w:color w:val="000000"/>
                <w:sz w:val="16"/>
                <w:szCs w:val="16"/>
              </w:rPr>
              <w:t>&lt;/</w:t>
            </w:r>
            <w:r w:rsidRPr="00184A3A">
              <w:rPr>
                <w:color w:val="000000"/>
                <w:sz w:val="16"/>
                <w:szCs w:val="16"/>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
            </w:pPr>
            <w:r w:rsidRPr="00184A3A">
              <w:rPr>
                <w:color w:val="000000"/>
                <w:sz w:val="16"/>
                <w:szCs w:val="16"/>
              </w:rPr>
              <w:t>{"itemDescription":""}</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
            </w:pPr>
            <w:r w:rsidRPr="00184A3A">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
            </w:pPr>
            <w:r w:rsidRPr="00184A3A">
              <w:rPr>
                <w:sz w:val="16"/>
                <w:szCs w:val="16"/>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
            </w:pPr>
            <w:r w:rsidRPr="00184A3A">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
            </w:pPr>
            <w:r w:rsidRPr="00184A3A">
              <w:rPr>
                <w:color w:val="000000"/>
                <w:sz w:val="16"/>
                <w:szCs w:val="16"/>
              </w:rPr>
              <w:t xml:space="preserve">&lt;listPrice&gt;   </w:t>
            </w:r>
            <w:r w:rsidRPr="00184A3A">
              <w:rPr>
                <w:color w:val="000000"/>
                <w:sz w:val="16"/>
                <w:szCs w:val="16"/>
              </w:rPr>
              <w:br/>
            </w:r>
            <w:r w:rsidR="001D733F" w:rsidRPr="00184A3A">
              <w:rPr>
                <w:color w:val="000000"/>
                <w:sz w:val="16"/>
                <w:szCs w:val="16"/>
              </w:rPr>
              <w:t>&lt;/</w:t>
            </w:r>
            <w:r w:rsidRPr="00184A3A">
              <w:rPr>
                <w:color w:val="000000"/>
                <w:sz w:val="16"/>
                <w:szCs w:val="16"/>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
            </w:pPr>
            <w:r w:rsidRPr="00184A3A">
              <w:rPr>
                <w:color w:val="000000"/>
                <w:sz w:val="16"/>
                <w:szCs w:val="16"/>
              </w:rPr>
              <w:t>{"listPrice":""}</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
            </w:pPr>
            <w:r w:rsidRPr="00184A3A">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
            </w:pPr>
            <w:r w:rsidRPr="00184A3A">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
            </w:pPr>
            <w:r w:rsidRPr="00184A3A">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
            </w:pPr>
            <w:r w:rsidRPr="00184A3A">
              <w:rPr>
                <w:color w:val="000000"/>
                <w:sz w:val="16"/>
                <w:szCs w:val="16"/>
              </w:rPr>
              <w:t xml:space="preserve">&lt;price&gt;   </w:t>
            </w:r>
            <w:r w:rsidRPr="00184A3A">
              <w:rPr>
                <w:color w:val="000000"/>
                <w:sz w:val="16"/>
                <w:szCs w:val="16"/>
              </w:rPr>
              <w:br/>
            </w:r>
            <w:r w:rsidR="001D733F" w:rsidRPr="00184A3A">
              <w:rPr>
                <w:color w:val="000000"/>
                <w:sz w:val="16"/>
                <w:szCs w:val="16"/>
              </w:rPr>
              <w:t>&lt;/</w:t>
            </w:r>
            <w:r w:rsidRPr="00184A3A">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
            </w:pPr>
            <w:r w:rsidRPr="00184A3A">
              <w:rPr>
                <w:color w:val="000000"/>
                <w:sz w:val="16"/>
                <w:szCs w:val="16"/>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
            </w:pPr>
            <w:r w:rsidRPr="00184A3A">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
            </w:pPr>
            <w:r w:rsidRPr="00184A3A">
              <w:rPr>
                <w:sz w:val="16"/>
                <w:szCs w:val="16"/>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
            </w:pPr>
            <w:r w:rsidRPr="00184A3A">
              <w:rPr>
                <w:color w:val="000000"/>
                <w:sz w:val="16"/>
                <w:szCs w:val="16"/>
              </w:rPr>
              <w:t xml:space="preserve">&lt;qty&gt;   </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
            </w:pPr>
            <w:r w:rsidRPr="00184A3A">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
            </w:pPr>
            <w:r w:rsidRPr="00184A3A">
              <w:rPr>
                <w:sz w:val="16"/>
                <w:szCs w:val="16"/>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
            </w:pPr>
            <w:r w:rsidRPr="00184A3A">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
            </w:pPr>
            <w:r w:rsidRPr="00184A3A">
              <w:rPr>
                <w:color w:val="000000"/>
                <w:sz w:val="16"/>
                <w:szCs w:val="16"/>
              </w:rPr>
              <w:t xml:space="preserve">&lt;itemTot&gt;   </w:t>
            </w:r>
            <w:r w:rsidRPr="00184A3A">
              <w:rPr>
                <w:color w:val="000000"/>
                <w:sz w:val="16"/>
                <w:szCs w:val="16"/>
              </w:rPr>
              <w:br/>
            </w:r>
            <w:r w:rsidR="001D733F" w:rsidRPr="00184A3A">
              <w:rPr>
                <w:color w:val="000000"/>
                <w:sz w:val="16"/>
                <w:szCs w:val="16"/>
              </w:rPr>
              <w:t>&lt;/</w:t>
            </w:r>
            <w:r w:rsidRPr="00184A3A">
              <w:rPr>
                <w:color w:val="000000"/>
                <w:sz w:val="16"/>
                <w:szCs w:val="16"/>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
            </w:pPr>
            <w:r w:rsidRPr="00184A3A">
              <w:rPr>
                <w:color w:val="000000"/>
                <w:sz w:val="16"/>
                <w:szCs w:val="16"/>
              </w:rPr>
              <w:t>{"itemTo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
            </w:pPr>
            <w:r w:rsidRPr="00184A3A">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
            </w:pPr>
            <w:r w:rsidRPr="00184A3A">
              <w:rPr>
                <w:sz w:val="16"/>
                <w:szCs w:val="16"/>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
            </w:pPr>
            <w:r w:rsidRPr="00184A3A">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
            </w:pPr>
            <w:r w:rsidRPr="00184A3A">
              <w:rPr>
                <w:color w:val="000000"/>
                <w:sz w:val="16"/>
                <w:szCs w:val="16"/>
              </w:rPr>
              <w:t xml:space="preserve">&lt;servFlag&gt;   </w:t>
            </w:r>
            <w:r w:rsidRPr="00184A3A">
              <w:rPr>
                <w:color w:val="000000"/>
                <w:sz w:val="16"/>
                <w:szCs w:val="16"/>
              </w:rPr>
              <w:br/>
            </w:r>
            <w:r w:rsidR="001D733F" w:rsidRPr="00184A3A">
              <w:rPr>
                <w:color w:val="000000"/>
                <w:sz w:val="16"/>
                <w:szCs w:val="16"/>
              </w:rPr>
              <w:t>&lt;/</w:t>
            </w:r>
            <w:r w:rsidRPr="00184A3A">
              <w:rPr>
                <w:color w:val="000000"/>
                <w:sz w:val="16"/>
                <w:szCs w:val="16"/>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
            </w:pPr>
            <w:r w:rsidRPr="00184A3A">
              <w:rPr>
                <w:color w:val="000000"/>
                <w:sz w:val="16"/>
                <w:szCs w:val="16"/>
              </w:rPr>
              <w:t>{"servFlag":""}</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
            </w:pPr>
            <w:r w:rsidRPr="00184A3A">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
            </w:pPr>
            <w:r w:rsidRPr="00184A3A">
              <w:rPr>
                <w:sz w:val="16"/>
                <w:szCs w:val="16"/>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
            </w:pPr>
            <w:r w:rsidRPr="00184A3A">
              <w:rPr>
                <w:color w:val="000000"/>
                <w:sz w:val="16"/>
                <w:szCs w:val="16"/>
              </w:rPr>
              <w:t xml:space="preserve">&lt;setmenu&gt;   </w:t>
            </w:r>
            <w:r w:rsidRPr="00184A3A">
              <w:rPr>
                <w:color w:val="000000"/>
                <w:sz w:val="16"/>
                <w:szCs w:val="16"/>
              </w:rPr>
              <w:br/>
            </w:r>
            <w:r w:rsidR="001D733F" w:rsidRPr="00184A3A">
              <w:rPr>
                <w:color w:val="000000"/>
                <w:sz w:val="16"/>
                <w:szCs w:val="16"/>
              </w:rPr>
              <w:t>&lt;/</w:t>
            </w:r>
            <w:r w:rsidRPr="00184A3A">
              <w:rPr>
                <w:color w:val="000000"/>
                <w:sz w:val="16"/>
                <w:szCs w:val="16"/>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
            </w:pPr>
            <w:r w:rsidRPr="00184A3A">
              <w:rPr>
                <w:color w:val="000000"/>
                <w:sz w:val="16"/>
                <w:szCs w:val="16"/>
              </w:rPr>
              <w:t>{"setmenu":""}</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
            </w:pPr>
            <w:r w:rsidRPr="00184A3A">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
            </w:pPr>
            <w:r w:rsidRPr="00184A3A">
              <w:rPr>
                <w:sz w:val="16"/>
                <w:szCs w:val="16"/>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
            </w:pPr>
            <w:r w:rsidRPr="00184A3A">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
            </w:pPr>
            <w:r w:rsidRPr="00184A3A">
              <w:rPr>
                <w:color w:val="000000"/>
                <w:sz w:val="16"/>
                <w:szCs w:val="16"/>
              </w:rPr>
              <w:t xml:space="preserve">&lt;setFlag&gt;  </w:t>
            </w:r>
            <w:r w:rsidRPr="00184A3A">
              <w:rPr>
                <w:color w:val="000000"/>
                <w:sz w:val="16"/>
                <w:szCs w:val="16"/>
              </w:rPr>
              <w:br/>
            </w:r>
            <w:r w:rsidR="001D733F" w:rsidRPr="00184A3A">
              <w:rPr>
                <w:color w:val="000000"/>
                <w:sz w:val="16"/>
                <w:szCs w:val="16"/>
              </w:rPr>
              <w:t>&lt;/</w:t>
            </w:r>
            <w:r w:rsidRPr="00184A3A">
              <w:rPr>
                <w:color w:val="000000"/>
                <w:sz w:val="16"/>
                <w:szCs w:val="16"/>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
            </w:pPr>
            <w:r w:rsidRPr="00184A3A">
              <w:rPr>
                <w:color w:val="000000"/>
                <w:sz w:val="16"/>
                <w:szCs w:val="16"/>
              </w:rPr>
              <w:t>{"setFlag":""}</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
            </w:pPr>
            <w:r w:rsidRPr="00184A3A">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
            </w:pPr>
            <w:r w:rsidRPr="00184A3A">
              <w:rPr>
                <w:sz w:val="16"/>
                <w:szCs w:val="16"/>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
            </w:pPr>
            <w:r w:rsidRPr="00184A3A">
              <w:rPr>
                <w:color w:val="000000"/>
                <w:sz w:val="16"/>
                <w:szCs w:val="16"/>
              </w:rPr>
              <w:t xml:space="preserve">&lt;discCode&gt;   </w:t>
            </w:r>
            <w:r w:rsidRPr="00184A3A">
              <w:rPr>
                <w:color w:val="000000"/>
                <w:sz w:val="16"/>
                <w:szCs w:val="16"/>
              </w:rPr>
              <w:br/>
            </w:r>
            <w:r w:rsidR="001D733F" w:rsidRPr="00184A3A">
              <w:rPr>
                <w:color w:val="000000"/>
                <w:sz w:val="16"/>
                <w:szCs w:val="16"/>
              </w:rPr>
              <w:t>&lt;/</w:t>
            </w:r>
            <w:r w:rsidRPr="00184A3A">
              <w:rPr>
                <w:color w:val="000000"/>
                <w:sz w:val="16"/>
                <w:szCs w:val="16"/>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
            </w:pPr>
            <w:r w:rsidRPr="00184A3A">
              <w:rPr>
                <w:color w:val="000000"/>
                <w:sz w:val="16"/>
                <w:szCs w:val="16"/>
              </w:rPr>
              <w:t>{"discCode":""}</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
            </w:pPr>
            <w:r w:rsidRPr="00184A3A">
              <w:rPr>
                <w:sz w:val="16"/>
                <w:szCs w:val="16"/>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
            </w:pPr>
            <w:r w:rsidRPr="00184A3A">
              <w:rPr>
                <w:color w:val="000000"/>
                <w:sz w:val="16"/>
                <w:szCs w:val="16"/>
              </w:rPr>
              <w:t xml:space="preserve">&lt;discRatio&gt;   </w:t>
            </w:r>
            <w:r w:rsidRPr="00184A3A">
              <w:rPr>
                <w:color w:val="000000"/>
                <w:sz w:val="16"/>
                <w:szCs w:val="16"/>
              </w:rPr>
              <w:br/>
            </w:r>
            <w:r w:rsidR="001D733F" w:rsidRPr="00184A3A">
              <w:rPr>
                <w:color w:val="000000"/>
                <w:sz w:val="16"/>
                <w:szCs w:val="16"/>
              </w:rPr>
              <w:t>&lt;/</w:t>
            </w:r>
            <w:r w:rsidRPr="00184A3A">
              <w:rPr>
                <w:color w:val="000000"/>
                <w:sz w:val="16"/>
                <w:szCs w:val="16"/>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
            </w:pPr>
            <w:r w:rsidRPr="00184A3A">
              <w:rPr>
                <w:color w:val="000000"/>
                <w:sz w:val="16"/>
                <w:szCs w:val="16"/>
              </w:rPr>
              <w:t>{"discRatio":""}</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
            </w:pPr>
            <w:r w:rsidRPr="00184A3A">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
            </w:pPr>
            <w:r w:rsidRPr="00184A3A">
              <w:rPr>
                <w:sz w:val="16"/>
                <w:szCs w:val="16"/>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
            </w:pPr>
            <w:r w:rsidRPr="00184A3A">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
            </w:pPr>
            <w:r w:rsidRPr="00184A3A">
              <w:rPr>
                <w:color w:val="000000"/>
                <w:sz w:val="16"/>
                <w:szCs w:val="16"/>
              </w:rPr>
              <w:t xml:space="preserve">&lt;discAmt&gt;   </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
            </w:pPr>
            <w:r w:rsidRPr="00184A3A">
              <w:rPr>
                <w:color w:val="000000"/>
                <w:sz w:val="16"/>
                <w:szCs w:val="16"/>
              </w:rPr>
              <w:t>{"discAm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
            </w:pPr>
            <w:r w:rsidRPr="00184A3A">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
            </w:pPr>
            <w:r w:rsidRPr="00184A3A">
              <w:rPr>
                <w:rFonts w:cs="Arial"/>
                <w:color w:val="000000"/>
                <w:sz w:val="16"/>
                <w:szCs w:val="16"/>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
            </w:pPr>
            <w:r w:rsidRPr="00184A3A">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
            </w:pPr>
            <w:r w:rsidRPr="00184A3A">
              <w:rPr>
                <w:color w:val="000000"/>
                <w:sz w:val="16"/>
                <w:szCs w:val="16"/>
              </w:rPr>
              <w:t xml:space="preserve">&lt;modifiedAmt&gt;   </w:t>
            </w:r>
            <w:r w:rsidRPr="00184A3A">
              <w:rPr>
                <w:color w:val="000000"/>
                <w:sz w:val="16"/>
                <w:szCs w:val="16"/>
              </w:rPr>
              <w:br/>
            </w:r>
            <w:r w:rsidR="001D733F" w:rsidRPr="00184A3A">
              <w:rPr>
                <w:color w:val="000000"/>
                <w:sz w:val="16"/>
                <w:szCs w:val="16"/>
              </w:rPr>
              <w:t>&lt;/</w:t>
            </w:r>
            <w:r w:rsidRPr="00184A3A">
              <w:rPr>
                <w:color w:val="000000"/>
                <w:sz w:val="16"/>
                <w:szCs w:val="16"/>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
            </w:pPr>
            <w:r w:rsidRPr="00184A3A">
              <w:rPr>
                <w:color w:val="000000"/>
                <w:sz w:val="16"/>
                <w:szCs w:val="16"/>
              </w:rPr>
              <w:t>{"modifiedAm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
            </w:pPr>
            <w:r w:rsidRPr="00184A3A">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
            </w:pPr>
            <w:r w:rsidRPr="00184A3A">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
            </w:pPr>
            <w:r w:rsidRPr="00184A3A">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
            </w:pPr>
            <w:r w:rsidRPr="00184A3A">
              <w:rPr>
                <w:color w:val="000000"/>
                <w:sz w:val="16"/>
                <w:szCs w:val="16"/>
              </w:rPr>
              <w:t xml:space="preserve">&lt;cost&gt;   </w:t>
            </w:r>
            <w:r w:rsidRPr="00184A3A">
              <w:rPr>
                <w:color w:val="000000"/>
                <w:sz w:val="16"/>
                <w:szCs w:val="16"/>
              </w:rPr>
              <w:br/>
            </w:r>
            <w:r w:rsidR="001D733F" w:rsidRPr="00184A3A">
              <w:rPr>
                <w:color w:val="000000"/>
                <w:sz w:val="16"/>
                <w:szCs w:val="16"/>
              </w:rPr>
              <w:t>&lt;/</w:t>
            </w:r>
            <w:r w:rsidRPr="00184A3A">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
            </w:pPr>
            <w:r w:rsidRPr="00184A3A">
              <w:rPr>
                <w:color w:val="000000"/>
                <w:sz w:val="16"/>
                <w:szCs w:val="16"/>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
            </w:pPr>
            <w:r w:rsidRPr="00184A3A">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
            </w:pPr>
            <w:r w:rsidRPr="00184A3A">
              <w:rPr>
                <w:sz w:val="16"/>
                <w:szCs w:val="16"/>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
            </w:pPr>
            <w:r w:rsidRPr="00184A3A">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
            </w:pPr>
            <w:r w:rsidRPr="00184A3A">
              <w:rPr>
                <w:color w:val="000000"/>
                <w:sz w:val="16"/>
                <w:szCs w:val="16"/>
              </w:rPr>
              <w:t xml:space="preserve">&lt;taxCode&gt;   </w:t>
            </w:r>
            <w:r w:rsidRPr="00184A3A">
              <w:rPr>
                <w:color w:val="000000"/>
                <w:sz w:val="16"/>
                <w:szCs w:val="16"/>
              </w:rPr>
              <w:br/>
            </w:r>
            <w:r w:rsidR="001D733F" w:rsidRPr="00184A3A">
              <w:rPr>
                <w:color w:val="000000"/>
                <w:sz w:val="16"/>
                <w:szCs w:val="16"/>
              </w:rPr>
              <w:t>&lt;/</w:t>
            </w:r>
            <w:r w:rsidRPr="00184A3A">
              <w:rPr>
                <w:color w:val="000000"/>
                <w:sz w:val="16"/>
                <w:szCs w:val="16"/>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
            </w:pPr>
            <w:r w:rsidRPr="00184A3A">
              <w:rPr>
                <w:color w:val="000000"/>
                <w:sz w:val="16"/>
                <w:szCs w:val="16"/>
              </w:rPr>
              <w:t>{"taxCode":""}</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
            </w:pPr>
            <w:r w:rsidRPr="00184A3A">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
            </w:pPr>
            <w:r w:rsidRPr="00184A3A">
              <w:rPr>
                <w:sz w:val="16"/>
                <w:szCs w:val="16"/>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
            </w:pPr>
            <w:r w:rsidRPr="00184A3A">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
            </w:pPr>
            <w:r w:rsidRPr="00184A3A">
              <w:rPr>
                <w:color w:val="000000"/>
                <w:sz w:val="16"/>
                <w:szCs w:val="16"/>
              </w:rPr>
              <w:t xml:space="preserve">&lt;taxAmt&gt;   </w:t>
            </w:r>
            <w:r w:rsidRPr="00184A3A">
              <w:rPr>
                <w:color w:val="000000"/>
                <w:sz w:val="16"/>
                <w:szCs w:val="16"/>
              </w:rPr>
              <w:br/>
            </w:r>
            <w:r w:rsidR="001D733F" w:rsidRPr="00184A3A">
              <w:rPr>
                <w:color w:val="000000"/>
                <w:sz w:val="16"/>
                <w:szCs w:val="16"/>
              </w:rPr>
              <w:t>&lt;/</w:t>
            </w:r>
            <w:r w:rsidRPr="00184A3A">
              <w:rPr>
                <w:color w:val="000000"/>
                <w:sz w:val="16"/>
                <w:szCs w:val="16"/>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
            </w:pPr>
            <w:r w:rsidRPr="00184A3A">
              <w:rPr>
                <w:color w:val="000000"/>
                <w:sz w:val="16"/>
                <w:szCs w:val="16"/>
              </w:rPr>
              <w:t>{"taxAm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
            </w:pPr>
            <w:r w:rsidRPr="00184A3A">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
            </w:pPr>
            <w:r w:rsidRPr="00184A3A">
              <w:rPr>
                <w:sz w:val="16"/>
                <w:szCs w:val="16"/>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
            </w:pPr>
            <w:r w:rsidRPr="00184A3A">
              <w:rPr>
                <w:color w:val="000000"/>
                <w:sz w:val="16"/>
                <w:szCs w:val="16"/>
              </w:rPr>
              <w:t xml:space="preserve">&lt;orderType&gt;   </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
            </w:pPr>
            <w:r w:rsidRPr="00184A3A">
              <w:rPr>
                <w:color w:val="000000"/>
                <w:sz w:val="16"/>
                <w:szCs w:val="16"/>
              </w:rPr>
              <w:t>{"orderType":""}</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
            </w:pPr>
            <w:r w:rsidRPr="00184A3A">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
            </w:pPr>
            <w:r w:rsidRPr="00184A3A">
              <w:rPr>
                <w:sz w:val="16"/>
                <w:szCs w:val="16"/>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
            </w:pPr>
            <w:r w:rsidRPr="00184A3A">
              <w:rPr>
                <w:color w:val="000000"/>
                <w:sz w:val="16"/>
                <w:szCs w:val="16"/>
              </w:rPr>
              <w:t xml:space="preserve">&lt;transType&gt;   </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
            </w:pPr>
            <w:r w:rsidRPr="00184A3A">
              <w:rPr>
                <w:color w:val="000000"/>
                <w:sz w:val="16"/>
                <w:szCs w:val="16"/>
              </w:rPr>
              <w:t>{"transType":""}</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
            </w:pPr>
            <w:r w:rsidRPr="00184A3A">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
            </w:pPr>
            <w:r w:rsidRPr="00184A3A">
              <w:rPr>
                <w:sz w:val="16"/>
                <w:szCs w:val="16"/>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
            </w:pPr>
            <w:r w:rsidRPr="00184A3A">
              <w:rPr>
                <w:color w:val="000000"/>
                <w:sz w:val="16"/>
                <w:szCs w:val="16"/>
              </w:rPr>
              <w:t xml:space="preserve">&lt;tillNo&gt;   </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
            </w:pPr>
            <w:r w:rsidRPr="00184A3A">
              <w:rPr>
                <w:color w:val="000000"/>
                <w:sz w:val="16"/>
                <w:szCs w:val="16"/>
              </w:rPr>
              <w:t>{"tillNo":""}</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
            </w:pPr>
            <w:r w:rsidRPr="00184A3A">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
            </w:pPr>
            <w:r w:rsidRPr="00184A3A">
              <w:rPr>
                <w:sz w:val="16"/>
                <w:szCs w:val="16"/>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
            </w:pPr>
            <w:r w:rsidRPr="00184A3A">
              <w:rPr>
                <w:color w:val="000000"/>
                <w:sz w:val="16"/>
                <w:szCs w:val="16"/>
              </w:rPr>
              <w:t xml:space="preserve">&lt;inputDateTime&gt;   </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
            </w:pPr>
            <w:r w:rsidRPr="00184A3A">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
            </w:pPr>
            <w:r w:rsidRPr="00184A3A">
              <w:rPr>
                <w:sz w:val="16"/>
                <w:szCs w:val="16"/>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
            </w:pPr>
            <w:r w:rsidRPr="00184A3A">
              <w:rPr>
                <w:color w:val="000000"/>
                <w:sz w:val="16"/>
                <w:szCs w:val="16"/>
              </w:rPr>
              <w:t xml:space="preserve">&lt;inputId&gt;   </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
            </w:pPr>
            <w:r w:rsidRPr="00184A3A">
              <w:rPr>
                <w:color w:val="000000"/>
                <w:sz w:val="16"/>
                <w:szCs w:val="16"/>
              </w:rPr>
              <w:t>{"inputId":""}</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
            </w:pPr>
            <w:r w:rsidRPr="00184A3A">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
            </w:pPr>
            <w:r w:rsidRPr="00184A3A">
              <w:rPr>
                <w:sz w:val="16"/>
                <w:szCs w:val="16"/>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
            </w:pPr>
            <w:r w:rsidRPr="00184A3A">
              <w:rPr>
                <w:color w:val="000000"/>
                <w:sz w:val="16"/>
                <w:szCs w:val="16"/>
              </w:rPr>
              <w:t xml:space="preserve">&lt;voidFlag&gt;   </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
            </w:pPr>
            <w:r w:rsidRPr="00184A3A">
              <w:rPr>
                <w:color w:val="000000"/>
                <w:sz w:val="16"/>
                <w:szCs w:val="16"/>
              </w:rPr>
              <w:t>{"voidFlag":""}</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
            </w:pPr>
            <w:r w:rsidRPr="00184A3A">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
            </w:pPr>
            <w:r w:rsidRPr="00184A3A">
              <w:rPr>
                <w:sz w:val="16"/>
                <w:szCs w:val="16"/>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
            </w:pPr>
            <w:r w:rsidRPr="00184A3A">
              <w:rPr>
                <w:color w:val="000000"/>
                <w:sz w:val="16"/>
                <w:szCs w:val="16"/>
              </w:rPr>
              <w:t xml:space="preserve">&lt;voidDateTime&gt;   </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
            </w:pPr>
            <w:r w:rsidRPr="00184A3A">
              <w:rPr>
                <w:color w:val="000000"/>
                <w:sz w:val="16"/>
                <w:szCs w:val="16"/>
              </w:rPr>
              <w:t>{"voidDateTime":""}</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
            </w:pPr>
            <w:r w:rsidRPr="00184A3A">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
            </w:pPr>
            <w:r w:rsidRPr="00184A3A">
              <w:rPr>
                <w:sz w:val="16"/>
                <w:szCs w:val="16"/>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
            </w:pPr>
            <w:r w:rsidRPr="00184A3A">
              <w:rPr>
                <w:color w:val="000000"/>
                <w:sz w:val="16"/>
                <w:szCs w:val="16"/>
              </w:rPr>
              <w:t xml:space="preserve">&lt;voidId&gt;   </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
            </w:pPr>
            <w:r w:rsidRPr="00184A3A">
              <w:rPr>
                <w:color w:val="000000"/>
                <w:sz w:val="16"/>
                <w:szCs w:val="16"/>
              </w:rPr>
              <w:t>{"voidId":""}</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
            </w:pPr>
            <w:r w:rsidRPr="00184A3A">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
            </w:pPr>
            <w:r w:rsidRPr="00184A3A">
              <w:rPr>
                <w:sz w:val="16"/>
                <w:szCs w:val="16"/>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
            </w:pPr>
            <w:r w:rsidRPr="00184A3A">
              <w:rPr>
                <w:color w:val="000000"/>
                <w:sz w:val="16"/>
                <w:szCs w:val="16"/>
              </w:rPr>
              <w:t xml:space="preserve">&lt;reasonCode&gt;   </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
            </w:pPr>
            <w:r w:rsidRPr="00184A3A">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
            </w:pPr>
            <w:r w:rsidRPr="00184A3A">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
            </w:pPr>
            <w:r w:rsidRPr="00184A3A">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
            </w:pPr>
            <w:r w:rsidRPr="00184A3A">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
            </w:pPr>
            <w:r w:rsidRPr="00184A3A">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
            </w:pPr>
            <w:r w:rsidRPr="00184A3A">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
            </w:pPr>
            <w:r w:rsidRPr="00184A3A">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
            </w:pPr>
            <w:r w:rsidRPr="00184A3A">
              <w:rPr>
                <w:sz w:val="16"/>
                <w:szCs w:val="16"/>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
            </w:pPr>
            <w:r w:rsidRPr="00184A3A">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
            </w:pPr>
            <w:r w:rsidRPr="00184A3A">
              <w:rPr>
                <w:sz w:val="16"/>
                <w:szCs w:val="16"/>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
            </w:pPr>
            <w:r w:rsidRPr="00184A3A">
              <w:rPr>
                <w:color w:val="000000"/>
                <w:sz w:val="16"/>
                <w:szCs w:val="16"/>
              </w:rPr>
              <w:t>{"lastUpdateUser":""}</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
            </w:pPr>
            <w:r w:rsidRPr="00184A3A">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
            </w:pPr>
            <w:r w:rsidRPr="00184A3A">
              <w:rPr>
                <w:sz w:val="16"/>
                <w:szCs w:val="16"/>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
            </w:pPr>
            <w:r w:rsidRPr="00184A3A">
              <w:rPr>
                <w:color w:val="000000"/>
                <w:sz w:val="16"/>
                <w:szCs w:val="16"/>
              </w:rPr>
              <w:t>{"lastUpdateTime":""}</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
            </w:pPr>
            <w:r w:rsidRPr="00184A3A">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
            </w:pPr>
            <w:r w:rsidRPr="00184A3A">
              <w:rPr>
                <w:sz w:val="16"/>
                <w:szCs w:val="16"/>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
            </w:pPr>
            <w:r w:rsidRPr="00184A3A">
              <w:rPr>
                <w:color w:val="000000"/>
                <w:sz w:val="16"/>
                <w:szCs w:val="16"/>
              </w:rPr>
              <w:t>{"workstationName":""}</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
            </w:pPr>
            <w:r w:rsidRPr="00184A3A">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
            </w:pPr>
            <w:r w:rsidRPr="00184A3A">
              <w:rPr>
                <w:sz w:val="16"/>
                <w:szCs w:val="16"/>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
            </w:pPr>
            <w:r w:rsidRPr="00184A3A">
              <w:rPr>
                <w:color w:val="000000"/>
                <w:sz w:val="16"/>
                <w:szCs w:val="16"/>
              </w:rPr>
              <w:t>{"appNmae":""}</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
            </w:pPr>
            <w:r w:rsidRPr="00184A3A">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
            </w:pPr>
            <w:r w:rsidRPr="00184A3A">
              <w:rPr>
                <w:sz w:val="16"/>
                <w:szCs w:val="16"/>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
            </w:pPr>
            <w:r w:rsidRPr="00184A3A">
              <w:rPr>
                <w:color w:val="000000"/>
                <w:sz w:val="16"/>
                <w:szCs w:val="16"/>
              </w:rPr>
              <w:t>{"runno":""}</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
            </w:pPr>
            <w:r w:rsidRPr="00184A3A">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
            </w:pPr>
            <w:r w:rsidRPr="00184A3A">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
            </w:pPr>
            <w:r w:rsidRPr="00184A3A">
              <w:rPr>
                <w:color w:val="000000"/>
                <w:sz w:val="16"/>
                <w:szCs w:val="16"/>
              </w:rPr>
              <w:t>{"status":""}</w:t>
            </w:r>
          </w:p>
        </w:tc>
      </w:tr>
    </w:tbl>
    <w:p w14:paraId="414731FB" w14:textId="77777777" w:rsidR="007E4470" w:rsidRPr="00184A3A" w:rsidRDefault="007E4470" w:rsidP="007E4470"/>
    <w:p w14:paraId="635538EE" w14:textId="77777777" w:rsidR="007E4470" w:rsidRPr="00184A3A" w:rsidRDefault="007E4470" w:rsidP="007E4470">
      <w:r w:rsidRPr="00184A3A">
        <w:br w:type="page"/>
      </w:r>
    </w:p>
    <w:p w14:paraId="64C42BC4" w14:textId="56B69D47" w:rsidR="007E4470" w:rsidRPr="00184A3A" w:rsidRDefault="007E4470" w:rsidP="007E4470">
      <w:r w:rsidRPr="00184A3A">
        <w:lastRenderedPageBreak/>
        <w:t>&lt;salesPay</w:t>
      </w:r>
      <w:r w:rsidR="00ED5E32" w:rsidRPr="00184A3A">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184A3A" w:rsidRDefault="007E4470" w:rsidP="003562C8">
            <w:pPr>
              <w:spacing w:after="0"/>
              <w:rPr>
                <w:color w:val="000000"/>
                <w:sz w:val="16"/>
                <w:szCs w:val="16"/>
              </w:rPr>
            </w:pPr>
            <w:r w:rsidRPr="00184A3A">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2A976BEA" w14:textId="7506FEE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
            </w:pPr>
            <w:r w:rsidRPr="00184A3A">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2E4D0BC" w14:textId="3086EDB4"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
            </w:pPr>
            <w:r w:rsidRPr="00184A3A">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
            </w:pPr>
            <w:r w:rsidRPr="00184A3A">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
            </w:pPr>
            <w:r w:rsidRPr="00184A3A">
              <w:rPr>
                <w:color w:val="000000"/>
                <w:sz w:val="16"/>
                <w:szCs w:val="16"/>
              </w:rPr>
              <w:t>&lt; orderNo</w:t>
            </w:r>
            <w:r w:rsidR="0013302E" w:rsidRPr="00184A3A">
              <w:rPr>
                <w:color w:val="000000"/>
                <w:sz w:val="16"/>
                <w:szCs w:val="16"/>
              </w:rPr>
              <w:t>&gt;</w:t>
            </w:r>
            <w:r w:rsidRPr="00184A3A">
              <w:rPr>
                <w:color w:val="000000"/>
                <w:sz w:val="16"/>
                <w:szCs w:val="16"/>
              </w:rPr>
              <w:t>OR12345</w:t>
            </w:r>
          </w:p>
          <w:p w14:paraId="6CCAFBE4" w14:textId="7A477B07" w:rsidR="007E4470" w:rsidRPr="00184A3A" w:rsidRDefault="0013302E" w:rsidP="003562C8">
            <w:pPr>
              <w:spacing w:after="0"/>
              <w:rPr>
                <w:color w:val="000000"/>
                <w:sz w:val="16"/>
                <w:szCs w:val="16"/>
              </w:rPr>
            </w:pPr>
            <w:r w:rsidRPr="00184A3A">
              <w:rPr>
                <w:color w:val="000000"/>
                <w:sz w:val="16"/>
                <w:szCs w:val="16"/>
              </w:rPr>
              <w:t>&lt;/</w:t>
            </w:r>
            <w:r w:rsidR="007E4470" w:rsidRPr="00184A3A">
              <w:rPr>
                <w:color w:val="000000"/>
                <w:sz w:val="16"/>
                <w:szCs w:val="16"/>
              </w:rPr>
              <w:t>orderNo</w:t>
            </w:r>
            <w:r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
            </w:pPr>
            <w:r w:rsidRPr="00184A3A">
              <w:rPr>
                <w:color w:val="000000"/>
                <w:sz w:val="16"/>
                <w:szCs w:val="16"/>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
            </w:pPr>
            <w:r w:rsidRPr="00184A3A">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
            </w:pPr>
            <w:r w:rsidRPr="00184A3A">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
            </w:pPr>
            <w:r w:rsidRPr="00184A3A">
              <w:rPr>
                <w:sz w:val="16"/>
                <w:szCs w:val="16"/>
              </w:rPr>
              <w:t>&lt;</w:t>
            </w:r>
            <w:r w:rsidRPr="00184A3A">
              <w:rPr>
                <w:color w:val="000000"/>
                <w:sz w:val="16"/>
                <w:szCs w:val="16"/>
              </w:rPr>
              <w:t xml:space="preserve"> orderSequence</w:t>
            </w:r>
            <w:r w:rsidR="0013302E" w:rsidRPr="00184A3A">
              <w:rPr>
                <w:sz w:val="16"/>
                <w:szCs w:val="16"/>
              </w:rPr>
              <w:t>&gt;</w:t>
            </w:r>
            <w:r w:rsidRPr="00184A3A">
              <w:rPr>
                <w:sz w:val="16"/>
                <w:szCs w:val="16"/>
              </w:rPr>
              <w:t>1</w:t>
            </w:r>
          </w:p>
          <w:p w14:paraId="0F1D7400" w14:textId="178D9BE2" w:rsidR="007E4470" w:rsidRPr="00184A3A" w:rsidRDefault="0013302E" w:rsidP="003562C8">
            <w:pPr>
              <w:spacing w:after="0"/>
              <w:rPr>
                <w:sz w:val="16"/>
                <w:szCs w:val="16"/>
              </w:rPr>
            </w:pPr>
            <w:r w:rsidRPr="00184A3A">
              <w:rPr>
                <w:sz w:val="16"/>
                <w:szCs w:val="16"/>
              </w:rPr>
              <w:t>&lt;/</w:t>
            </w:r>
            <w:r w:rsidR="007E4470" w:rsidRPr="00184A3A">
              <w:rPr>
                <w:color w:val="000000"/>
                <w:sz w:val="16"/>
                <w:szCs w:val="16"/>
              </w:rPr>
              <w:t>orderSequence</w:t>
            </w:r>
            <w:r w:rsidRPr="00184A3A">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
            </w:pPr>
            <w:r w:rsidRPr="00184A3A">
              <w:rPr>
                <w:color w:val="000000"/>
                <w:sz w:val="16"/>
                <w:szCs w:val="16"/>
              </w:rPr>
              <w:t>{“orderSequence”:”</w:t>
            </w:r>
            <w:r w:rsidRPr="00184A3A">
              <w:rPr>
                <w:sz w:val="16"/>
                <w:szCs w:val="16"/>
              </w:rPr>
              <w:t>1</w:t>
            </w:r>
            <w:r w:rsidRPr="00184A3A">
              <w:rPr>
                <w:color w:val="000000"/>
                <w:sz w:val="16"/>
                <w:szCs w:val="16"/>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
            </w:pPr>
            <w:r w:rsidRPr="00184A3A">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
            </w:pPr>
            <w:r w:rsidRPr="00184A3A">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
            </w:pPr>
            <w:r w:rsidRPr="00184A3A">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
            </w:pPr>
            <w:r w:rsidRPr="00184A3A">
              <w:rPr>
                <w:color w:val="000000"/>
                <w:sz w:val="16"/>
                <w:szCs w:val="16"/>
              </w:rPr>
              <w:t xml:space="preserve">&lt;eventNo&gt;   </w:t>
            </w:r>
            <w:r w:rsidRPr="00184A3A">
              <w:rPr>
                <w:color w:val="000000"/>
                <w:sz w:val="16"/>
                <w:szCs w:val="16"/>
              </w:rPr>
              <w:br/>
            </w:r>
            <w:r w:rsidR="001D733F" w:rsidRPr="00184A3A">
              <w:rPr>
                <w:color w:val="000000"/>
                <w:sz w:val="16"/>
                <w:szCs w:val="16"/>
              </w:rPr>
              <w:t>&lt;/</w:t>
            </w:r>
            <w:r w:rsidRPr="00184A3A">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
            </w:pPr>
            <w:r w:rsidRPr="00184A3A">
              <w:rPr>
                <w:color w:val="000000"/>
                <w:sz w:val="16"/>
                <w:szCs w:val="16"/>
              </w:rPr>
              <w:t>{"eventNo":""}</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
            </w:pPr>
            <w:r w:rsidRPr="00184A3A">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
            </w:pPr>
            <w:r w:rsidRPr="00184A3A">
              <w:rPr>
                <w:rFonts w:cs="Arial"/>
                <w:color w:val="000000"/>
                <w:sz w:val="16"/>
                <w:szCs w:val="16"/>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
            </w:pPr>
            <w:r w:rsidRPr="00184A3A">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
            </w:pPr>
            <w:r w:rsidRPr="00184A3A">
              <w:rPr>
                <w:color w:val="000000"/>
                <w:sz w:val="16"/>
                <w:szCs w:val="16"/>
              </w:rPr>
              <w:t>&lt;paymentSequence&gt;</w:t>
            </w:r>
            <w:r w:rsidRPr="00184A3A">
              <w:rPr>
                <w:color w:val="000000"/>
                <w:sz w:val="16"/>
                <w:szCs w:val="16"/>
              </w:rPr>
              <w:br/>
            </w:r>
            <w:r w:rsidR="001D733F" w:rsidRPr="00184A3A">
              <w:rPr>
                <w:color w:val="000000"/>
                <w:sz w:val="16"/>
                <w:szCs w:val="16"/>
              </w:rPr>
              <w:t>&lt;/</w:t>
            </w:r>
            <w:r w:rsidRPr="00184A3A">
              <w:rPr>
                <w:color w:val="000000"/>
                <w:sz w:val="16"/>
                <w:szCs w:val="16"/>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
            </w:pPr>
            <w:r w:rsidRPr="00184A3A">
              <w:rPr>
                <w:color w:val="000000"/>
                <w:sz w:val="16"/>
                <w:szCs w:val="16"/>
              </w:rPr>
              <w:t>{"paymentSequence":""}</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
            </w:pPr>
            <w:r w:rsidRPr="00184A3A">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
            </w:pPr>
            <w:r w:rsidRPr="00184A3A">
              <w:rPr>
                <w:rFonts w:cs="Arial"/>
                <w:color w:val="000000"/>
                <w:sz w:val="16"/>
                <w:szCs w:val="16"/>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
            </w:pPr>
            <w:r w:rsidRPr="00184A3A">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
            </w:pPr>
            <w:r w:rsidRPr="00184A3A">
              <w:rPr>
                <w:color w:val="000000"/>
                <w:sz w:val="16"/>
                <w:szCs w:val="16"/>
              </w:rPr>
              <w:t>&lt;paymenType&gt;</w:t>
            </w:r>
            <w:r w:rsidRPr="00184A3A">
              <w:rPr>
                <w:color w:val="000000"/>
                <w:sz w:val="16"/>
                <w:szCs w:val="16"/>
              </w:rPr>
              <w:br/>
            </w:r>
            <w:r w:rsidR="001D733F" w:rsidRPr="00184A3A">
              <w:rPr>
                <w:color w:val="000000"/>
                <w:sz w:val="16"/>
                <w:szCs w:val="16"/>
              </w:rPr>
              <w:t>&lt;/</w:t>
            </w:r>
            <w:r w:rsidRPr="00184A3A">
              <w:rPr>
                <w:color w:val="000000"/>
                <w:sz w:val="16"/>
                <w:szCs w:val="16"/>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
            </w:pPr>
            <w:r w:rsidRPr="00184A3A">
              <w:rPr>
                <w:color w:val="000000"/>
                <w:sz w:val="16"/>
                <w:szCs w:val="16"/>
              </w:rPr>
              <w:t>{"paymenType":""}</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
            </w:pPr>
            <w:r w:rsidRPr="00184A3A">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
            </w:pPr>
            <w:r w:rsidRPr="00184A3A">
              <w:rPr>
                <w:sz w:val="16"/>
                <w:szCs w:val="16"/>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
            </w:pPr>
            <w:r w:rsidRPr="00184A3A">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
            </w:pPr>
            <w:r w:rsidRPr="00184A3A">
              <w:rPr>
                <w:color w:val="000000"/>
                <w:sz w:val="16"/>
                <w:szCs w:val="16"/>
              </w:rPr>
              <w:t>&lt;posPayType&gt;</w:t>
            </w:r>
            <w:r w:rsidRPr="00184A3A">
              <w:rPr>
                <w:color w:val="000000"/>
                <w:sz w:val="16"/>
                <w:szCs w:val="16"/>
              </w:rPr>
              <w:br/>
            </w:r>
            <w:r w:rsidR="001D733F" w:rsidRPr="00184A3A">
              <w:rPr>
                <w:color w:val="000000"/>
                <w:sz w:val="16"/>
                <w:szCs w:val="16"/>
              </w:rPr>
              <w:t>&lt;/</w:t>
            </w:r>
            <w:r w:rsidRPr="00184A3A">
              <w:rPr>
                <w:color w:val="000000"/>
                <w:sz w:val="16"/>
                <w:szCs w:val="16"/>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
            </w:pPr>
            <w:r w:rsidRPr="00184A3A">
              <w:rPr>
                <w:color w:val="000000"/>
                <w:sz w:val="16"/>
                <w:szCs w:val="16"/>
              </w:rPr>
              <w:t>{"posPayType":""}</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
            </w:pPr>
            <w:r w:rsidRPr="00184A3A">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Quantity</w:t>
            </w:r>
            <w:r w:rsidRPr="00184A3A">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
            </w:pPr>
            <w:r w:rsidRPr="00184A3A">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184A3A" w:rsidRDefault="007E4470" w:rsidP="003562C8">
            <w:pPr>
              <w:spacing w:after="0"/>
              <w:rPr>
                <w:color w:val="FF0000"/>
                <w:sz w:val="16"/>
                <w:szCs w:val="16"/>
                <w:rPrChange w:id="3041"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
            </w:pPr>
            <w:r w:rsidRPr="00184A3A">
              <w:rPr>
                <w:color w:val="000000"/>
                <w:sz w:val="16"/>
                <w:szCs w:val="16"/>
              </w:rPr>
              <w:t>&lt;paidQuantity</w:t>
            </w:r>
            <w:r w:rsidR="0013302E" w:rsidRPr="00184A3A">
              <w:rPr>
                <w:color w:val="000000"/>
                <w:sz w:val="16"/>
                <w:szCs w:val="16"/>
              </w:rPr>
              <w:t>&gt;</w:t>
            </w:r>
            <w:r w:rsidRPr="00184A3A">
              <w:rPr>
                <w:color w:val="000000"/>
                <w:sz w:val="16"/>
                <w:szCs w:val="16"/>
              </w:rPr>
              <w:br/>
            </w:r>
            <w:r w:rsidR="001D733F" w:rsidRPr="00184A3A">
              <w:rPr>
                <w:color w:val="000000"/>
                <w:sz w:val="16"/>
                <w:szCs w:val="16"/>
              </w:rPr>
              <w:t>&lt;/</w:t>
            </w:r>
            <w:r w:rsidRPr="00184A3A">
              <w:rPr>
                <w:color w:val="000000"/>
                <w:sz w:val="16"/>
                <w:szCs w:val="16"/>
              </w:rPr>
              <w:t>paidQuantity</w:t>
            </w:r>
            <w:r w:rsidR="0013302E" w:rsidRPr="00184A3A">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
            </w:pPr>
            <w:r w:rsidRPr="00184A3A">
              <w:rPr>
                <w:color w:val="000000"/>
                <w:sz w:val="16"/>
                <w:szCs w:val="16"/>
              </w:rPr>
              <w:t>{"paidQuantity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
            </w:pPr>
            <w:r w:rsidRPr="00184A3A">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
            </w:pPr>
            <w:r w:rsidRPr="00184A3A">
              <w:rPr>
                <w:sz w:val="16"/>
                <w:szCs w:val="16"/>
              </w:rPr>
              <w:t>paid</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
            </w:pPr>
            <w:r w:rsidRPr="00184A3A">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184A3A" w:rsidRDefault="007E4470" w:rsidP="003562C8">
            <w:pPr>
              <w:spacing w:after="0"/>
              <w:rPr>
                <w:color w:val="FF0000"/>
                <w:sz w:val="16"/>
                <w:szCs w:val="16"/>
                <w:rPrChange w:id="3042"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
            </w:pPr>
            <w:r w:rsidRPr="00184A3A">
              <w:rPr>
                <w:color w:val="000000"/>
                <w:sz w:val="16"/>
                <w:szCs w:val="16"/>
              </w:rPr>
              <w:t>&lt;paidCurrency&gt;</w:t>
            </w:r>
            <w:r w:rsidRPr="00184A3A">
              <w:rPr>
                <w:color w:val="000000"/>
                <w:sz w:val="16"/>
                <w:szCs w:val="16"/>
              </w:rPr>
              <w:br/>
            </w:r>
            <w:r w:rsidR="001D733F" w:rsidRPr="00184A3A">
              <w:rPr>
                <w:color w:val="000000"/>
                <w:sz w:val="16"/>
                <w:szCs w:val="16"/>
              </w:rPr>
              <w:t>&lt;/</w:t>
            </w:r>
            <w:r w:rsidRPr="00184A3A">
              <w:rPr>
                <w:color w:val="000000"/>
                <w:sz w:val="16"/>
                <w:szCs w:val="16"/>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
            </w:pPr>
            <w:r w:rsidRPr="00184A3A">
              <w:rPr>
                <w:color w:val="000000"/>
                <w:sz w:val="16"/>
                <w:szCs w:val="16"/>
              </w:rPr>
              <w:t>{"paidCurrency":""}</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
            </w:pPr>
            <w:r w:rsidRPr="00184A3A">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
            </w:pPr>
            <w:r w:rsidRPr="00184A3A">
              <w:rPr>
                <w:sz w:val="16"/>
                <w:szCs w:val="16"/>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
            </w:pPr>
            <w:r w:rsidRPr="00184A3A">
              <w:rPr>
                <w:color w:val="000000"/>
                <w:sz w:val="16"/>
                <w:szCs w:val="16"/>
              </w:rPr>
              <w:t>&lt;paidAmount&gt;</w:t>
            </w:r>
            <w:r w:rsidRPr="00184A3A">
              <w:rPr>
                <w:color w:val="000000"/>
                <w:sz w:val="16"/>
                <w:szCs w:val="16"/>
              </w:rPr>
              <w:br/>
            </w:r>
            <w:r w:rsidR="001D733F" w:rsidRPr="00184A3A">
              <w:rPr>
                <w:color w:val="000000"/>
                <w:sz w:val="16"/>
                <w:szCs w:val="16"/>
              </w:rPr>
              <w:t>&lt;/</w:t>
            </w:r>
            <w:r w:rsidRPr="00184A3A">
              <w:rPr>
                <w:color w:val="000000"/>
                <w:sz w:val="16"/>
                <w:szCs w:val="16"/>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
            </w:pPr>
            <w:r w:rsidRPr="00184A3A">
              <w:rPr>
                <w:color w:val="000000"/>
                <w:sz w:val="16"/>
                <w:szCs w:val="16"/>
              </w:rPr>
              <w:t>{"paidAmoun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
            </w:pPr>
            <w:r w:rsidRPr="00184A3A">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
            </w:pPr>
            <w:r w:rsidRPr="00184A3A">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
            </w:pPr>
            <w:r w:rsidRPr="00184A3A">
              <w:rPr>
                <w:color w:val="000000"/>
                <w:sz w:val="16"/>
                <w:szCs w:val="16"/>
              </w:rPr>
              <w:t>&lt;change&gt;</w:t>
            </w:r>
            <w:r w:rsidRPr="00184A3A">
              <w:rPr>
                <w:color w:val="000000"/>
                <w:sz w:val="16"/>
                <w:szCs w:val="16"/>
              </w:rPr>
              <w:br/>
            </w:r>
            <w:r w:rsidR="001D733F" w:rsidRPr="00184A3A">
              <w:rPr>
                <w:color w:val="000000"/>
                <w:sz w:val="16"/>
                <w:szCs w:val="16"/>
              </w:rPr>
              <w:t>&lt;/</w:t>
            </w:r>
            <w:r w:rsidRPr="00184A3A">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
            </w:pPr>
            <w:r w:rsidRPr="00184A3A">
              <w:rPr>
                <w:color w:val="000000"/>
                <w:sz w:val="16"/>
                <w:szCs w:val="16"/>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
            </w:pPr>
            <w:r w:rsidRPr="00184A3A">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
            </w:pPr>
            <w:r w:rsidRPr="00184A3A">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
            </w:pPr>
            <w:r w:rsidRPr="00184A3A">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
            </w:pPr>
            <w:r w:rsidRPr="00184A3A">
              <w:rPr>
                <w:color w:val="000000"/>
                <w:sz w:val="16"/>
                <w:szCs w:val="16"/>
              </w:rPr>
              <w:t>&lt;tips&gt;</w:t>
            </w:r>
            <w:r w:rsidRPr="00184A3A">
              <w:rPr>
                <w:color w:val="000000"/>
                <w:sz w:val="16"/>
                <w:szCs w:val="16"/>
              </w:rPr>
              <w:br/>
            </w:r>
            <w:r w:rsidR="001D733F" w:rsidRPr="00184A3A">
              <w:rPr>
                <w:color w:val="000000"/>
                <w:sz w:val="16"/>
                <w:szCs w:val="16"/>
              </w:rPr>
              <w:t>&lt;/</w:t>
            </w:r>
            <w:r w:rsidRPr="00184A3A">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
            </w:pPr>
            <w:r w:rsidRPr="00184A3A">
              <w:rPr>
                <w:color w:val="000000"/>
                <w:sz w:val="16"/>
                <w:szCs w:val="16"/>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
            </w:pPr>
            <w:r w:rsidRPr="00184A3A">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
            </w:pPr>
            <w:r w:rsidRPr="00184A3A">
              <w:rPr>
                <w:sz w:val="16"/>
                <w:szCs w:val="16"/>
              </w:rPr>
              <w:t>local</w:t>
            </w:r>
            <w:r w:rsidRPr="00184A3A">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
            </w:pPr>
            <w:r w:rsidRPr="00184A3A">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
            </w:pPr>
            <w:r w:rsidRPr="00184A3A">
              <w:rPr>
                <w:color w:val="000000"/>
                <w:sz w:val="16"/>
                <w:szCs w:val="16"/>
              </w:rPr>
              <w:t>{"localCurrency":""}</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
            </w:pPr>
            <w:r w:rsidRPr="00184A3A">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
            </w:pPr>
            <w:r w:rsidRPr="00184A3A">
              <w:rPr>
                <w:sz w:val="16"/>
                <w:szCs w:val="16"/>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
            </w:pPr>
            <w:r w:rsidRPr="00184A3A">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
            </w:pPr>
            <w:r w:rsidRPr="00184A3A">
              <w:rPr>
                <w:color w:val="000000"/>
                <w:sz w:val="16"/>
                <w:szCs w:val="16"/>
              </w:rPr>
              <w:t>{"localAmoun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
            </w:pPr>
            <w:r w:rsidRPr="00184A3A">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
            </w:pPr>
            <w:r w:rsidRPr="00184A3A">
              <w:rPr>
                <w:sz w:val="16"/>
                <w:szCs w:val="16"/>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
            </w:pPr>
            <w:r w:rsidRPr="00184A3A">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
            </w:pPr>
            <w:r w:rsidRPr="00184A3A">
              <w:rPr>
                <w:color w:val="000000"/>
                <w:sz w:val="16"/>
                <w:szCs w:val="16"/>
              </w:rPr>
              <w:t>{"exchangeRate":""}</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
            </w:pPr>
            <w:r w:rsidRPr="00184A3A">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
            </w:pPr>
            <w:r w:rsidRPr="00184A3A">
              <w:rPr>
                <w:sz w:val="16"/>
                <w:szCs w:val="16"/>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
            </w:pPr>
            <w:r w:rsidRPr="00184A3A">
              <w:rPr>
                <w:color w:val="000000"/>
                <w:sz w:val="16"/>
                <w:szCs w:val="16"/>
              </w:rPr>
              <w:t>&lt;discType&gt;</w:t>
            </w:r>
            <w:r w:rsidRPr="00184A3A">
              <w:rPr>
                <w:color w:val="000000"/>
                <w:sz w:val="16"/>
                <w:szCs w:val="16"/>
              </w:rPr>
              <w:br/>
            </w:r>
            <w:r w:rsidR="001D733F" w:rsidRPr="00184A3A">
              <w:rPr>
                <w:color w:val="000000"/>
                <w:sz w:val="16"/>
                <w:szCs w:val="16"/>
              </w:rPr>
              <w:t>&lt;/</w:t>
            </w:r>
            <w:r w:rsidRPr="00184A3A">
              <w:rPr>
                <w:color w:val="000000"/>
                <w:sz w:val="16"/>
                <w:szCs w:val="16"/>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
            </w:pPr>
            <w:r w:rsidRPr="00184A3A">
              <w:rPr>
                <w:color w:val="000000"/>
                <w:sz w:val="16"/>
                <w:szCs w:val="16"/>
              </w:rPr>
              <w:t>{"discType":""}</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
            </w:pPr>
            <w:r w:rsidRPr="00184A3A">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
            </w:pPr>
            <w:r w:rsidRPr="00184A3A">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
            </w:pPr>
            <w:r w:rsidRPr="00184A3A">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
            </w:pPr>
            <w:r w:rsidRPr="00184A3A">
              <w:rPr>
                <w:color w:val="000000"/>
                <w:sz w:val="16"/>
                <w:szCs w:val="16"/>
              </w:rPr>
              <w:t>&lt;discAmt&gt;</w:t>
            </w:r>
            <w:r w:rsidRPr="00184A3A">
              <w:rPr>
                <w:color w:val="000000"/>
                <w:sz w:val="16"/>
                <w:szCs w:val="16"/>
              </w:rPr>
              <w:br/>
            </w:r>
            <w:r w:rsidR="001D733F" w:rsidRPr="00184A3A">
              <w:rPr>
                <w:color w:val="000000"/>
                <w:sz w:val="16"/>
                <w:szCs w:val="16"/>
              </w:rPr>
              <w:t>&lt;/</w:t>
            </w:r>
            <w:r w:rsidRPr="00184A3A">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
            </w:pPr>
            <w:r w:rsidRPr="00184A3A">
              <w:rPr>
                <w:color w:val="000000"/>
                <w:sz w:val="16"/>
                <w:szCs w:val="16"/>
              </w:rPr>
              <w:t>{"discAm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
            </w:pPr>
            <w:r w:rsidRPr="00184A3A">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
            </w:pPr>
            <w:r w:rsidRPr="00184A3A">
              <w:rPr>
                <w:sz w:val="16"/>
                <w:szCs w:val="16"/>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
            </w:pPr>
            <w:r w:rsidRPr="00184A3A">
              <w:rPr>
                <w:rFonts w:cs="Arial"/>
                <w:color w:val="000000"/>
                <w:sz w:val="16"/>
                <w:szCs w:val="16"/>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
            </w:pPr>
            <w:r w:rsidRPr="00184A3A">
              <w:rPr>
                <w:color w:val="000000"/>
                <w:sz w:val="16"/>
                <w:szCs w:val="16"/>
              </w:rPr>
              <w:t>&lt;cardType&gt;</w:t>
            </w:r>
            <w:r w:rsidRPr="00184A3A">
              <w:rPr>
                <w:color w:val="000000"/>
                <w:sz w:val="16"/>
                <w:szCs w:val="16"/>
              </w:rPr>
              <w:br/>
            </w:r>
            <w:r w:rsidR="001D733F" w:rsidRPr="00184A3A">
              <w:rPr>
                <w:color w:val="000000"/>
                <w:sz w:val="16"/>
                <w:szCs w:val="16"/>
              </w:rPr>
              <w:t>&lt;/</w:t>
            </w:r>
            <w:r w:rsidRPr="00184A3A">
              <w:rPr>
                <w:color w:val="000000"/>
                <w:sz w:val="16"/>
                <w:szCs w:val="16"/>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
            </w:pPr>
            <w:r w:rsidRPr="00184A3A">
              <w:rPr>
                <w:color w:val="000000"/>
                <w:sz w:val="16"/>
                <w:szCs w:val="16"/>
              </w:rPr>
              <w:t>{"cardType":""}</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
            </w:pPr>
            <w:r w:rsidRPr="00184A3A">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
            </w:pPr>
            <w:r w:rsidRPr="00184A3A">
              <w:rPr>
                <w:sz w:val="16"/>
                <w:szCs w:val="16"/>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
            </w:pPr>
            <w:r w:rsidRPr="00184A3A">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
            </w:pPr>
            <w:r w:rsidRPr="00184A3A">
              <w:rPr>
                <w:color w:val="000000"/>
                <w:sz w:val="16"/>
                <w:szCs w:val="16"/>
              </w:rPr>
              <w:t>&lt;cardNo&gt;</w:t>
            </w:r>
            <w:r w:rsidRPr="00184A3A">
              <w:rPr>
                <w:color w:val="000000"/>
                <w:sz w:val="16"/>
                <w:szCs w:val="16"/>
              </w:rPr>
              <w:br/>
            </w:r>
            <w:r w:rsidR="001D733F" w:rsidRPr="00184A3A">
              <w:rPr>
                <w:color w:val="000000"/>
                <w:sz w:val="16"/>
                <w:szCs w:val="16"/>
              </w:rPr>
              <w:t>&lt;/</w:t>
            </w:r>
            <w:r w:rsidRPr="00184A3A">
              <w:rPr>
                <w:color w:val="000000"/>
                <w:sz w:val="16"/>
                <w:szCs w:val="16"/>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
            </w:pPr>
            <w:r w:rsidRPr="00184A3A">
              <w:rPr>
                <w:color w:val="000000"/>
                <w:sz w:val="16"/>
                <w:szCs w:val="16"/>
              </w:rPr>
              <w:t>{"cardNo":""}</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
            </w:pPr>
            <w:r w:rsidRPr="00184A3A">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
            </w:pPr>
            <w:r w:rsidRPr="00184A3A">
              <w:rPr>
                <w:sz w:val="16"/>
                <w:szCs w:val="16"/>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
            </w:pPr>
            <w:r w:rsidRPr="00184A3A">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
            </w:pPr>
            <w:r w:rsidRPr="00184A3A">
              <w:rPr>
                <w:color w:val="000000"/>
                <w:sz w:val="16"/>
                <w:szCs w:val="16"/>
              </w:rPr>
              <w:t>&lt;cardUser&gt;</w:t>
            </w:r>
            <w:r w:rsidRPr="00184A3A">
              <w:rPr>
                <w:color w:val="000000"/>
                <w:sz w:val="16"/>
                <w:szCs w:val="16"/>
              </w:rPr>
              <w:br/>
            </w:r>
            <w:r w:rsidR="001D733F" w:rsidRPr="00184A3A">
              <w:rPr>
                <w:color w:val="000000"/>
                <w:sz w:val="16"/>
                <w:szCs w:val="16"/>
              </w:rPr>
              <w:t>&lt;/</w:t>
            </w:r>
            <w:r w:rsidRPr="00184A3A">
              <w:rPr>
                <w:color w:val="000000"/>
                <w:sz w:val="16"/>
                <w:szCs w:val="16"/>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
            </w:pPr>
            <w:r w:rsidRPr="00184A3A">
              <w:rPr>
                <w:color w:val="000000"/>
                <w:sz w:val="16"/>
                <w:szCs w:val="16"/>
              </w:rPr>
              <w:t>{"cardUser":""}</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
            </w:pPr>
            <w:r w:rsidRPr="00184A3A">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
            </w:pPr>
            <w:r w:rsidRPr="00184A3A">
              <w:rPr>
                <w:sz w:val="16"/>
                <w:szCs w:val="16"/>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
            </w:pPr>
            <w:r w:rsidRPr="00184A3A">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
            </w:pPr>
            <w:r w:rsidRPr="00184A3A">
              <w:rPr>
                <w:color w:val="000000"/>
                <w:sz w:val="16"/>
                <w:szCs w:val="16"/>
              </w:rPr>
              <w:t>&lt;refNo&gt;</w:t>
            </w:r>
            <w:r w:rsidRPr="00184A3A">
              <w:rPr>
                <w:color w:val="000000"/>
                <w:sz w:val="16"/>
                <w:szCs w:val="16"/>
              </w:rPr>
              <w:br/>
            </w:r>
            <w:r w:rsidR="001D733F" w:rsidRPr="00184A3A">
              <w:rPr>
                <w:color w:val="000000"/>
                <w:sz w:val="16"/>
                <w:szCs w:val="16"/>
              </w:rPr>
              <w:t>&lt;/</w:t>
            </w:r>
            <w:r w:rsidRPr="00184A3A">
              <w:rPr>
                <w:color w:val="000000"/>
                <w:sz w:val="16"/>
                <w:szCs w:val="16"/>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
            </w:pPr>
            <w:r w:rsidRPr="00184A3A">
              <w:rPr>
                <w:color w:val="000000"/>
                <w:sz w:val="16"/>
                <w:szCs w:val="16"/>
              </w:rPr>
              <w:t>{"refNo":""}</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
            </w:pPr>
            <w:r w:rsidRPr="00184A3A">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
            </w:pPr>
            <w:r w:rsidRPr="00184A3A">
              <w:rPr>
                <w:sz w:val="16"/>
                <w:szCs w:val="16"/>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
            </w:pPr>
            <w:r w:rsidRPr="00184A3A">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
            </w:pPr>
            <w:r w:rsidRPr="00184A3A">
              <w:rPr>
                <w:color w:val="000000"/>
                <w:sz w:val="16"/>
                <w:szCs w:val="16"/>
              </w:rPr>
              <w:t>&lt;traceNo&gt;</w:t>
            </w:r>
            <w:r w:rsidRPr="00184A3A">
              <w:rPr>
                <w:color w:val="000000"/>
                <w:sz w:val="16"/>
                <w:szCs w:val="16"/>
              </w:rPr>
              <w:br/>
            </w:r>
            <w:r w:rsidR="001D733F" w:rsidRPr="00184A3A">
              <w:rPr>
                <w:color w:val="000000"/>
                <w:sz w:val="16"/>
                <w:szCs w:val="16"/>
              </w:rPr>
              <w:t>&lt;/</w:t>
            </w:r>
            <w:r w:rsidRPr="00184A3A">
              <w:rPr>
                <w:color w:val="000000"/>
                <w:sz w:val="16"/>
                <w:szCs w:val="16"/>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
            </w:pPr>
            <w:r w:rsidRPr="00184A3A">
              <w:rPr>
                <w:color w:val="000000"/>
                <w:sz w:val="16"/>
                <w:szCs w:val="16"/>
              </w:rPr>
              <w:t>{"traceNo":""}</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
            </w:pPr>
            <w:r w:rsidRPr="00184A3A">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
            </w:pPr>
            <w:r w:rsidRPr="00184A3A">
              <w:rPr>
                <w:sz w:val="16"/>
                <w:szCs w:val="16"/>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
            </w:pPr>
            <w:r w:rsidRPr="00184A3A">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
            </w:pPr>
            <w:r w:rsidRPr="00184A3A">
              <w:rPr>
                <w:color w:val="000000"/>
                <w:sz w:val="16"/>
                <w:szCs w:val="16"/>
              </w:rPr>
              <w:t>&lt;approvalCode&gt;</w:t>
            </w:r>
            <w:r w:rsidRPr="00184A3A">
              <w:rPr>
                <w:color w:val="000000"/>
                <w:sz w:val="16"/>
                <w:szCs w:val="16"/>
              </w:rPr>
              <w:br/>
            </w:r>
            <w:r w:rsidR="001D733F" w:rsidRPr="00184A3A">
              <w:rPr>
                <w:color w:val="000000"/>
                <w:sz w:val="16"/>
                <w:szCs w:val="16"/>
              </w:rPr>
              <w:t>&lt;/</w:t>
            </w:r>
            <w:r w:rsidRPr="00184A3A">
              <w:rPr>
                <w:color w:val="000000"/>
                <w:sz w:val="16"/>
                <w:szCs w:val="16"/>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
            </w:pPr>
            <w:r w:rsidRPr="00184A3A">
              <w:rPr>
                <w:color w:val="000000"/>
                <w:sz w:val="16"/>
                <w:szCs w:val="16"/>
              </w:rPr>
              <w:t>{"approvalCode":""}</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
            </w:pPr>
            <w:r w:rsidRPr="00184A3A">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
            </w:pPr>
            <w:r w:rsidRPr="00184A3A">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
            </w:pPr>
            <w:r w:rsidRPr="00184A3A">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
            </w:pPr>
            <w:r w:rsidRPr="00184A3A">
              <w:rPr>
                <w:color w:val="000000"/>
                <w:sz w:val="16"/>
                <w:szCs w:val="16"/>
              </w:rPr>
              <w:t>&lt;orderType&gt;</w:t>
            </w:r>
            <w:r w:rsidRPr="00184A3A">
              <w:rPr>
                <w:color w:val="000000"/>
                <w:sz w:val="16"/>
                <w:szCs w:val="16"/>
              </w:rPr>
              <w:br/>
            </w:r>
            <w:r w:rsidR="001D733F" w:rsidRPr="00184A3A">
              <w:rPr>
                <w:color w:val="000000"/>
                <w:sz w:val="16"/>
                <w:szCs w:val="16"/>
              </w:rPr>
              <w:t>&lt;/</w:t>
            </w:r>
            <w:r w:rsidRPr="00184A3A">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
            </w:pPr>
            <w:r w:rsidRPr="00184A3A">
              <w:rPr>
                <w:color w:val="000000"/>
                <w:sz w:val="16"/>
                <w:szCs w:val="16"/>
              </w:rPr>
              <w:t>{"orderType":""}</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
            </w:pPr>
            <w:r w:rsidRPr="00184A3A">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
            </w:pPr>
            <w:r w:rsidRPr="00184A3A">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
            </w:pPr>
            <w:r w:rsidRPr="00184A3A">
              <w:rPr>
                <w:color w:val="000000"/>
                <w:sz w:val="16"/>
                <w:szCs w:val="16"/>
              </w:rPr>
              <w:t>&lt;transType&gt;</w:t>
            </w:r>
            <w:r w:rsidRPr="00184A3A">
              <w:rPr>
                <w:color w:val="000000"/>
                <w:sz w:val="16"/>
                <w:szCs w:val="16"/>
              </w:rPr>
              <w:br/>
            </w:r>
            <w:r w:rsidR="001D733F" w:rsidRPr="00184A3A">
              <w:rPr>
                <w:color w:val="000000"/>
                <w:sz w:val="16"/>
                <w:szCs w:val="16"/>
              </w:rPr>
              <w:t>&lt;/</w:t>
            </w:r>
            <w:r w:rsidRPr="00184A3A">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
            </w:pPr>
            <w:r w:rsidRPr="00184A3A">
              <w:rPr>
                <w:color w:val="000000"/>
                <w:sz w:val="16"/>
                <w:szCs w:val="16"/>
              </w:rPr>
              <w:t>{"transType":""}</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
            </w:pPr>
            <w:r w:rsidRPr="00184A3A">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
            </w:pPr>
            <w:r w:rsidRPr="00184A3A">
              <w:rPr>
                <w:sz w:val="16"/>
                <w:szCs w:val="16"/>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
            </w:pPr>
            <w:r w:rsidRPr="00184A3A">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
            </w:pPr>
            <w:r w:rsidRPr="00184A3A">
              <w:rPr>
                <w:color w:val="000000"/>
                <w:sz w:val="16"/>
                <w:szCs w:val="16"/>
              </w:rPr>
              <w:t>&lt;tillNo&gt;</w:t>
            </w:r>
            <w:r w:rsidRPr="00184A3A">
              <w:rPr>
                <w:color w:val="000000"/>
                <w:sz w:val="16"/>
                <w:szCs w:val="16"/>
              </w:rPr>
              <w:br/>
            </w:r>
            <w:r w:rsidR="001D733F" w:rsidRPr="00184A3A">
              <w:rPr>
                <w:color w:val="000000"/>
                <w:sz w:val="16"/>
                <w:szCs w:val="16"/>
              </w:rPr>
              <w:t>&lt;/</w:t>
            </w:r>
            <w:r w:rsidRPr="00184A3A">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
            </w:pPr>
            <w:r w:rsidRPr="00184A3A">
              <w:rPr>
                <w:color w:val="000000"/>
                <w:sz w:val="16"/>
                <w:szCs w:val="16"/>
              </w:rPr>
              <w:t>{"tillNo":""}</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
            </w:pPr>
            <w:r w:rsidRPr="00184A3A">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
            </w:pPr>
            <w:r w:rsidRPr="00184A3A">
              <w:rPr>
                <w:sz w:val="16"/>
                <w:szCs w:val="16"/>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
            </w:pPr>
            <w:r w:rsidRPr="00184A3A">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
            </w:pPr>
            <w:r w:rsidRPr="00184A3A">
              <w:rPr>
                <w:color w:val="000000"/>
                <w:sz w:val="16"/>
                <w:szCs w:val="16"/>
              </w:rPr>
              <w:t>{"inputDateTime":""}</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
            </w:pPr>
            <w:r w:rsidRPr="00184A3A">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
            </w:pPr>
            <w:r w:rsidRPr="00184A3A">
              <w:rPr>
                <w:sz w:val="16"/>
                <w:szCs w:val="16"/>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
            </w:pPr>
            <w:r w:rsidRPr="00184A3A">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
            </w:pPr>
            <w:r w:rsidRPr="00184A3A">
              <w:rPr>
                <w:color w:val="000000"/>
                <w:sz w:val="16"/>
                <w:szCs w:val="16"/>
              </w:rPr>
              <w:t>&lt;inputId&gt;</w:t>
            </w:r>
            <w:r w:rsidRPr="00184A3A">
              <w:rPr>
                <w:color w:val="000000"/>
                <w:sz w:val="16"/>
                <w:szCs w:val="16"/>
              </w:rPr>
              <w:br/>
            </w:r>
            <w:r w:rsidR="001D733F" w:rsidRPr="00184A3A">
              <w:rPr>
                <w:color w:val="000000"/>
                <w:sz w:val="16"/>
                <w:szCs w:val="16"/>
              </w:rPr>
              <w:t>&lt;/</w:t>
            </w:r>
            <w:r w:rsidRPr="00184A3A">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
            </w:pPr>
            <w:r w:rsidRPr="00184A3A">
              <w:rPr>
                <w:color w:val="000000"/>
                <w:sz w:val="16"/>
                <w:szCs w:val="16"/>
              </w:rPr>
              <w:t>{"inputId":""}</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
            </w:pPr>
            <w:r w:rsidRPr="00184A3A">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
            </w:pPr>
            <w:r w:rsidRPr="00184A3A">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
            </w:pPr>
            <w:r w:rsidRPr="00184A3A">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
            </w:pPr>
            <w:r w:rsidRPr="00184A3A">
              <w:rPr>
                <w:color w:val="000000"/>
                <w:sz w:val="16"/>
                <w:szCs w:val="16"/>
              </w:rPr>
              <w:t>&lt;voidFlag&gt;</w:t>
            </w:r>
            <w:r w:rsidRPr="00184A3A">
              <w:rPr>
                <w:color w:val="000000"/>
                <w:sz w:val="16"/>
                <w:szCs w:val="16"/>
              </w:rPr>
              <w:br/>
            </w:r>
            <w:r w:rsidR="001D733F" w:rsidRPr="00184A3A">
              <w:rPr>
                <w:color w:val="000000"/>
                <w:sz w:val="16"/>
                <w:szCs w:val="16"/>
              </w:rPr>
              <w:t>&lt;/</w:t>
            </w:r>
            <w:r w:rsidRPr="00184A3A">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
            </w:pPr>
            <w:r w:rsidRPr="00184A3A">
              <w:rPr>
                <w:color w:val="000000"/>
                <w:sz w:val="16"/>
                <w:szCs w:val="16"/>
              </w:rPr>
              <w:t>{"voidFlag":""}</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
            </w:pPr>
            <w:r w:rsidRPr="00184A3A">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
            </w:pPr>
            <w:r w:rsidRPr="00184A3A">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
            </w:pPr>
            <w:r w:rsidRPr="00184A3A">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
            </w:pPr>
            <w:r w:rsidRPr="00184A3A">
              <w:rPr>
                <w:color w:val="000000"/>
                <w:sz w:val="16"/>
                <w:szCs w:val="16"/>
              </w:rPr>
              <w:t>&lt;voidDateTime&gt;</w:t>
            </w:r>
            <w:r w:rsidRPr="00184A3A">
              <w:rPr>
                <w:color w:val="000000"/>
                <w:sz w:val="16"/>
                <w:szCs w:val="16"/>
              </w:rPr>
              <w:br/>
            </w:r>
            <w:r w:rsidR="001D733F" w:rsidRPr="00184A3A">
              <w:rPr>
                <w:color w:val="000000"/>
                <w:sz w:val="16"/>
                <w:szCs w:val="16"/>
              </w:rPr>
              <w:t>&lt;/</w:t>
            </w:r>
            <w:r w:rsidRPr="00184A3A">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
            </w:pPr>
            <w:r w:rsidRPr="00184A3A">
              <w:rPr>
                <w:color w:val="000000"/>
                <w:sz w:val="16"/>
                <w:szCs w:val="16"/>
              </w:rPr>
              <w:t>{"voidDateTime":""}</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
            </w:pPr>
            <w:r w:rsidRPr="00184A3A">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
            </w:pPr>
            <w:r w:rsidRPr="00184A3A">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
            </w:pPr>
            <w:r w:rsidRPr="00184A3A">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
            </w:pPr>
            <w:r w:rsidRPr="00184A3A">
              <w:rPr>
                <w:color w:val="000000"/>
                <w:sz w:val="16"/>
                <w:szCs w:val="16"/>
              </w:rPr>
              <w:t>&lt;voidId&gt;</w:t>
            </w:r>
            <w:r w:rsidRPr="00184A3A">
              <w:rPr>
                <w:color w:val="000000"/>
                <w:sz w:val="16"/>
                <w:szCs w:val="16"/>
              </w:rPr>
              <w:br/>
            </w:r>
            <w:r w:rsidR="001D733F" w:rsidRPr="00184A3A">
              <w:rPr>
                <w:color w:val="000000"/>
                <w:sz w:val="16"/>
                <w:szCs w:val="16"/>
              </w:rPr>
              <w:t>&lt;/</w:t>
            </w:r>
            <w:r w:rsidRPr="00184A3A">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
            </w:pPr>
            <w:r w:rsidRPr="00184A3A">
              <w:rPr>
                <w:color w:val="000000"/>
                <w:sz w:val="16"/>
                <w:szCs w:val="16"/>
              </w:rPr>
              <w:t>{"voidId":""}</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
            </w:pPr>
            <w:r w:rsidRPr="00184A3A">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
            </w:pPr>
            <w:r w:rsidRPr="00184A3A">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
            </w:pPr>
            <w:r w:rsidRPr="00184A3A">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
            </w:pPr>
            <w:r w:rsidRPr="00184A3A">
              <w:rPr>
                <w:color w:val="000000"/>
                <w:sz w:val="16"/>
                <w:szCs w:val="16"/>
              </w:rPr>
              <w:t>{"reasonCode":""}</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
            </w:pPr>
            <w:r w:rsidRPr="00184A3A">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
            </w:pPr>
            <w:r w:rsidRPr="00184A3A">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
            </w:pPr>
            <w:r w:rsidRPr="00184A3A">
              <w:rPr>
                <w:color w:val="000000"/>
                <w:sz w:val="16"/>
                <w:szCs w:val="16"/>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
            </w:pPr>
            <w:r w:rsidRPr="00184A3A">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
            </w:pPr>
            <w:r w:rsidRPr="00184A3A">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
            </w:pPr>
            <w:r w:rsidRPr="00184A3A">
              <w:rPr>
                <w:color w:val="000000"/>
                <w:sz w:val="16"/>
                <w:szCs w:val="16"/>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
            </w:pPr>
            <w:r w:rsidRPr="00184A3A">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
            </w:pPr>
            <w:r w:rsidRPr="00184A3A">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
            </w:pPr>
            <w:r w:rsidRPr="00184A3A">
              <w:rPr>
                <w:color w:val="000000"/>
                <w:sz w:val="16"/>
                <w:szCs w:val="16"/>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
            </w:pPr>
            <w:r w:rsidRPr="00184A3A">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
            </w:pPr>
            <w:r w:rsidRPr="00184A3A">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
            </w:pPr>
            <w:r w:rsidRPr="00184A3A">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
            </w:pPr>
            <w:r w:rsidRPr="00184A3A">
              <w:rPr>
                <w:color w:val="000000"/>
                <w:sz w:val="16"/>
                <w:szCs w:val="16"/>
              </w:rPr>
              <w:t>{"dataSource":""}</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
            </w:pPr>
            <w:r w:rsidRPr="00184A3A">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
            </w:pPr>
            <w:r w:rsidRPr="00184A3A">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
            </w:pPr>
            <w:r w:rsidRPr="00184A3A">
              <w:rPr>
                <w:color w:val="000000"/>
                <w:sz w:val="16"/>
                <w:szCs w:val="16"/>
              </w:rPr>
              <w:t>{"lastUpdateUser":""}</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
            </w:pPr>
            <w:r w:rsidRPr="00184A3A">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
            </w:pPr>
            <w:r w:rsidRPr="00184A3A">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
            </w:pPr>
            <w:r w:rsidRPr="00184A3A">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
            </w:pPr>
            <w:r w:rsidRPr="00184A3A">
              <w:rPr>
                <w:color w:val="000000"/>
                <w:sz w:val="16"/>
                <w:szCs w:val="16"/>
              </w:rPr>
              <w:t>{"lastUpdateTime":""}</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
            </w:pPr>
            <w:r w:rsidRPr="00184A3A">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
            </w:pPr>
            <w:r w:rsidRPr="00184A3A">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
            </w:pPr>
            <w:r w:rsidRPr="00184A3A">
              <w:rPr>
                <w:color w:val="000000"/>
                <w:sz w:val="16"/>
                <w:szCs w:val="16"/>
              </w:rPr>
              <w:t>{"workstationName":""}</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
            </w:pPr>
            <w:r w:rsidRPr="00184A3A">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
            </w:pPr>
            <w:r w:rsidRPr="00184A3A">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
            </w:pPr>
            <w:r w:rsidRPr="00184A3A">
              <w:rPr>
                <w:color w:val="000000"/>
                <w:sz w:val="16"/>
                <w:szCs w:val="16"/>
              </w:rPr>
              <w:t>{"appNmae":""}</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
            </w:pPr>
            <w:r w:rsidRPr="00184A3A">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
            </w:pPr>
            <w:r w:rsidRPr="00184A3A">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
            </w:pPr>
            <w:r w:rsidRPr="00184A3A">
              <w:rPr>
                <w:color w:val="000000"/>
                <w:sz w:val="16"/>
                <w:szCs w:val="16"/>
              </w:rPr>
              <w:t>{"runno":""}</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
            </w:pPr>
            <w:r w:rsidRPr="00184A3A">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
            </w:pPr>
            <w:r w:rsidRPr="00184A3A">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
            </w:pPr>
            <w:r w:rsidRPr="00184A3A">
              <w:rPr>
                <w:color w:val="000000"/>
                <w:sz w:val="16"/>
                <w:szCs w:val="16"/>
              </w:rPr>
              <w:t>{"status":""}</w:t>
            </w:r>
          </w:p>
        </w:tc>
      </w:tr>
    </w:tbl>
    <w:p w14:paraId="0574F898" w14:textId="77777777" w:rsidR="007E4470" w:rsidRPr="00184A3A" w:rsidRDefault="007E4470" w:rsidP="007E4470"/>
    <w:p w14:paraId="7371A38D" w14:textId="77777777" w:rsidR="007E4470" w:rsidRPr="00184A3A" w:rsidRDefault="007E4470" w:rsidP="007E4470"/>
    <w:p w14:paraId="7C359B18" w14:textId="77777777" w:rsidR="0013302E" w:rsidRPr="00184A3A" w:rsidRDefault="0013302E">
      <w:r w:rsidRPr="00184A3A">
        <w:br w:type="page"/>
      </w:r>
    </w:p>
    <w:p w14:paraId="699C4B3C" w14:textId="1BC1FDE2" w:rsidR="007E4470" w:rsidRPr="00184A3A" w:rsidRDefault="007E4470" w:rsidP="007E4470">
      <w:r w:rsidRPr="00184A3A">
        <w:lastRenderedPageBreak/>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
            </w:pPr>
            <w:r w:rsidRPr="00184A3A">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
            </w:pPr>
            <w:r w:rsidRPr="00184A3A">
              <w:rPr>
                <w:color w:val="000000"/>
                <w:sz w:val="16"/>
                <w:szCs w:val="16"/>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1B0CF1BC" w14:textId="12178B16"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
            </w:pPr>
            <w:r w:rsidRPr="00184A3A">
              <w:rPr>
                <w:color w:val="000000"/>
                <w:sz w:val="16"/>
                <w:szCs w:val="16"/>
              </w:rPr>
              <w:t>{“branchId”:”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
            </w:pPr>
            <w:r w:rsidRPr="00184A3A">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
            </w:pPr>
            <w:r w:rsidRPr="00184A3A">
              <w:rPr>
                <w:color w:val="000000"/>
                <w:sz w:val="16"/>
                <w:szCs w:val="16"/>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1EFFE5C5" w14:textId="3AA75BB9"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
            </w:pPr>
            <w:r w:rsidRPr="00184A3A">
              <w:rPr>
                <w:color w:val="000000"/>
                <w:sz w:val="16"/>
                <w:szCs w:val="16"/>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
            </w:pPr>
            <w:r w:rsidRPr="00184A3A">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
            </w:pPr>
            <w:r w:rsidRPr="00184A3A">
              <w:rPr>
                <w:color w:val="000000"/>
                <w:sz w:val="16"/>
                <w:szCs w:val="16"/>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
            </w:pPr>
            <w:r w:rsidRPr="00184A3A">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
            </w:pPr>
            <w:r w:rsidRPr="00184A3A">
              <w:rPr>
                <w:color w:val="000000"/>
                <w:sz w:val="16"/>
                <w:szCs w:val="16"/>
              </w:rPr>
              <w:t>&lt;rectype&gt;</w:t>
            </w:r>
            <w:r w:rsidRPr="00184A3A">
              <w:rPr>
                <w:color w:val="000000"/>
                <w:sz w:val="16"/>
                <w:szCs w:val="16"/>
              </w:rPr>
              <w:br/>
            </w:r>
            <w:r w:rsidR="001D733F" w:rsidRPr="00184A3A">
              <w:rPr>
                <w:color w:val="000000"/>
                <w:sz w:val="16"/>
                <w:szCs w:val="16"/>
              </w:rPr>
              <w:t>&lt;/</w:t>
            </w:r>
            <w:r w:rsidRPr="00184A3A">
              <w:rPr>
                <w:color w:val="000000"/>
                <w:sz w:val="16"/>
                <w:szCs w:val="16"/>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
            </w:pPr>
            <w:r w:rsidRPr="00184A3A">
              <w:rPr>
                <w:color w:val="000000"/>
                <w:sz w:val="16"/>
                <w:szCs w:val="16"/>
              </w:rPr>
              <w:t>{"rectype":""}</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
            </w:pPr>
            <w:r w:rsidRPr="00184A3A">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
            </w:pPr>
            <w:r w:rsidRPr="00184A3A">
              <w:rPr>
                <w:color w:val="000000"/>
                <w:sz w:val="16"/>
                <w:szCs w:val="16"/>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
            </w:pPr>
            <w:r w:rsidRPr="00184A3A">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
            </w:pPr>
            <w:r w:rsidRPr="00184A3A">
              <w:rPr>
                <w:color w:val="000000"/>
                <w:sz w:val="16"/>
                <w:szCs w:val="16"/>
              </w:rPr>
              <w:t>&lt;recdesc&gt;</w:t>
            </w:r>
            <w:r w:rsidRPr="00184A3A">
              <w:rPr>
                <w:color w:val="000000"/>
                <w:sz w:val="16"/>
                <w:szCs w:val="16"/>
              </w:rPr>
              <w:br/>
            </w:r>
            <w:r w:rsidR="001D733F" w:rsidRPr="00184A3A">
              <w:rPr>
                <w:color w:val="000000"/>
                <w:sz w:val="16"/>
                <w:szCs w:val="16"/>
              </w:rPr>
              <w:t>&lt;/</w:t>
            </w:r>
            <w:r w:rsidRPr="00184A3A">
              <w:rPr>
                <w:color w:val="000000"/>
                <w:sz w:val="16"/>
                <w:szCs w:val="16"/>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
            </w:pPr>
            <w:r w:rsidRPr="00184A3A">
              <w:rPr>
                <w:color w:val="000000"/>
                <w:sz w:val="16"/>
                <w:szCs w:val="16"/>
              </w:rPr>
              <w:t>{"recdesc":""}</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
            </w:pPr>
            <w:r w:rsidRPr="00184A3A">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
            </w:pPr>
            <w:r w:rsidRPr="00184A3A">
              <w:rPr>
                <w:color w:val="000000"/>
                <w:sz w:val="16"/>
                <w:szCs w:val="16"/>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
            </w:pPr>
            <w:r w:rsidRPr="00184A3A">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
            </w:pPr>
            <w:r w:rsidRPr="00184A3A">
              <w:rPr>
                <w:color w:val="000000"/>
                <w:sz w:val="16"/>
                <w:szCs w:val="16"/>
              </w:rPr>
              <w:t>&lt;currencyCode&gt;</w:t>
            </w:r>
            <w:r w:rsidRPr="00184A3A">
              <w:rPr>
                <w:color w:val="000000"/>
                <w:sz w:val="16"/>
                <w:szCs w:val="16"/>
              </w:rPr>
              <w:br/>
            </w:r>
            <w:r w:rsidR="001D733F" w:rsidRPr="00184A3A">
              <w:rPr>
                <w:color w:val="000000"/>
                <w:sz w:val="16"/>
                <w:szCs w:val="16"/>
              </w:rPr>
              <w:t>&lt;/</w:t>
            </w:r>
            <w:r w:rsidRPr="00184A3A">
              <w:rPr>
                <w:color w:val="000000"/>
                <w:sz w:val="16"/>
                <w:szCs w:val="16"/>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
            </w:pPr>
            <w:r w:rsidRPr="00184A3A">
              <w:rPr>
                <w:color w:val="000000"/>
                <w:sz w:val="16"/>
                <w:szCs w:val="16"/>
              </w:rPr>
              <w:t>{"currencyCode":""}</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
            </w:pPr>
            <w:r w:rsidRPr="00184A3A">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
            </w:pPr>
            <w:r w:rsidRPr="00184A3A">
              <w:rPr>
                <w:rFonts w:cs="Arial"/>
                <w:color w:val="000000"/>
                <w:sz w:val="16"/>
                <w:szCs w:val="16"/>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
            </w:pPr>
            <w:r w:rsidRPr="00184A3A">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
            </w:pPr>
            <w:r w:rsidRPr="00184A3A">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
            </w:pPr>
            <w:r w:rsidRPr="00184A3A">
              <w:rPr>
                <w:color w:val="000000"/>
                <w:sz w:val="16"/>
                <w:szCs w:val="16"/>
              </w:rPr>
              <w:t>&lt;totalAmount&gt;</w:t>
            </w:r>
            <w:r w:rsidRPr="00184A3A">
              <w:rPr>
                <w:color w:val="000000"/>
                <w:sz w:val="16"/>
                <w:szCs w:val="16"/>
              </w:rPr>
              <w:br/>
            </w:r>
            <w:r w:rsidR="001D733F" w:rsidRPr="00184A3A">
              <w:rPr>
                <w:color w:val="000000"/>
                <w:sz w:val="16"/>
                <w:szCs w:val="16"/>
              </w:rPr>
              <w:t>&lt;/</w:t>
            </w:r>
            <w:r w:rsidRPr="00184A3A">
              <w:rPr>
                <w:color w:val="000000"/>
                <w:sz w:val="16"/>
                <w:szCs w:val="16"/>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
            </w:pPr>
            <w:r w:rsidRPr="00184A3A">
              <w:rPr>
                <w:color w:val="000000"/>
                <w:sz w:val="16"/>
                <w:szCs w:val="16"/>
              </w:rPr>
              <w:t>{"totalAmoun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
            </w:pPr>
            <w:r w:rsidRPr="00184A3A">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
            </w:pPr>
            <w:r w:rsidRPr="00184A3A">
              <w:rPr>
                <w:rFonts w:cs="Arial"/>
                <w:color w:val="000000"/>
                <w:sz w:val="16"/>
                <w:szCs w:val="16"/>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
            </w:pPr>
            <w:r w:rsidRPr="00184A3A">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
            </w:pPr>
            <w:r w:rsidRPr="00184A3A">
              <w:rPr>
                <w:color w:val="000000"/>
                <w:sz w:val="16"/>
                <w:szCs w:val="16"/>
              </w:rPr>
              <w:t>&lt;qty&gt;</w:t>
            </w:r>
            <w:r w:rsidRPr="00184A3A">
              <w:rPr>
                <w:color w:val="000000"/>
                <w:sz w:val="16"/>
                <w:szCs w:val="16"/>
              </w:rPr>
              <w:br/>
            </w:r>
            <w:r w:rsidR="001D733F" w:rsidRPr="00184A3A">
              <w:rPr>
                <w:color w:val="000000"/>
                <w:sz w:val="16"/>
                <w:szCs w:val="16"/>
              </w:rPr>
              <w:t>&lt;/</w:t>
            </w:r>
            <w:r w:rsidRPr="00184A3A">
              <w:rPr>
                <w:color w:val="000000"/>
                <w:sz w:val="16"/>
                <w:szCs w:val="16"/>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
            </w:pPr>
            <w:r w:rsidRPr="00184A3A">
              <w:rPr>
                <w:color w:val="000000"/>
                <w:sz w:val="16"/>
                <w:szCs w:val="16"/>
              </w:rPr>
              <w:t>{"qty":""}</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
            </w:pPr>
            <w:r w:rsidRPr="00184A3A">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
            </w:pPr>
            <w:r w:rsidRPr="00184A3A">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
            </w:pPr>
            <w:r w:rsidRPr="00184A3A">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
            </w:pPr>
            <w:r w:rsidRPr="00184A3A">
              <w:rPr>
                <w:color w:val="000000"/>
                <w:sz w:val="16"/>
                <w:szCs w:val="16"/>
              </w:rPr>
              <w:t>&lt;author&gt;</w:t>
            </w:r>
            <w:r w:rsidRPr="00184A3A">
              <w:rPr>
                <w:color w:val="000000"/>
                <w:sz w:val="16"/>
                <w:szCs w:val="16"/>
              </w:rPr>
              <w:br/>
            </w:r>
            <w:r w:rsidR="001D733F" w:rsidRPr="00184A3A">
              <w:rPr>
                <w:color w:val="000000"/>
                <w:sz w:val="16"/>
                <w:szCs w:val="16"/>
              </w:rPr>
              <w:t>&lt;/</w:t>
            </w:r>
            <w:r w:rsidRPr="00184A3A">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
            </w:pPr>
            <w:r w:rsidRPr="00184A3A">
              <w:rPr>
                <w:color w:val="000000"/>
                <w:sz w:val="16"/>
                <w:szCs w:val="16"/>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
            </w:pPr>
            <w:r w:rsidRPr="00184A3A">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
            </w:pPr>
            <w:r w:rsidRPr="00184A3A">
              <w:rPr>
                <w:sz w:val="16"/>
                <w:szCs w:val="16"/>
              </w:rPr>
              <w:t>local</w:t>
            </w:r>
            <w:r w:rsidRPr="00184A3A">
              <w:rPr>
                <w:rFonts w:cs="Arial"/>
                <w:color w:val="000000"/>
                <w:sz w:val="16"/>
                <w:szCs w:val="16"/>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
            </w:pPr>
            <w:r w:rsidRPr="00184A3A">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
            </w:pPr>
            <w:r w:rsidRPr="00184A3A">
              <w:rPr>
                <w:color w:val="000000"/>
                <w:sz w:val="16"/>
                <w:szCs w:val="16"/>
              </w:rPr>
              <w:t>&lt;localCurrency&gt;</w:t>
            </w:r>
            <w:r w:rsidRPr="00184A3A">
              <w:rPr>
                <w:color w:val="000000"/>
                <w:sz w:val="16"/>
                <w:szCs w:val="16"/>
              </w:rPr>
              <w:br/>
            </w:r>
            <w:r w:rsidR="001D733F" w:rsidRPr="00184A3A">
              <w:rPr>
                <w:color w:val="000000"/>
                <w:sz w:val="16"/>
                <w:szCs w:val="16"/>
              </w:rPr>
              <w:t>&lt;/</w:t>
            </w:r>
            <w:r w:rsidRPr="00184A3A">
              <w:rPr>
                <w:color w:val="000000"/>
                <w:sz w:val="16"/>
                <w:szCs w:val="16"/>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
            </w:pPr>
            <w:r w:rsidRPr="00184A3A">
              <w:rPr>
                <w:color w:val="000000"/>
                <w:sz w:val="16"/>
                <w:szCs w:val="16"/>
              </w:rPr>
              <w:t>{"localCurrency":""}</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
            </w:pPr>
            <w:r w:rsidRPr="00184A3A">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
            </w:pPr>
            <w:r w:rsidRPr="00184A3A">
              <w:rPr>
                <w:sz w:val="16"/>
                <w:szCs w:val="16"/>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
            </w:pPr>
            <w:r w:rsidRPr="00184A3A">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
            </w:pPr>
            <w:r w:rsidRPr="00184A3A">
              <w:rPr>
                <w:color w:val="000000"/>
                <w:sz w:val="16"/>
                <w:szCs w:val="16"/>
              </w:rPr>
              <w:t>&lt;localAmount&gt;</w:t>
            </w:r>
            <w:r w:rsidRPr="00184A3A">
              <w:rPr>
                <w:color w:val="000000"/>
                <w:sz w:val="16"/>
                <w:szCs w:val="16"/>
              </w:rPr>
              <w:br/>
            </w:r>
            <w:r w:rsidR="001D733F" w:rsidRPr="00184A3A">
              <w:rPr>
                <w:color w:val="000000"/>
                <w:sz w:val="16"/>
                <w:szCs w:val="16"/>
              </w:rPr>
              <w:t>&lt;/</w:t>
            </w:r>
            <w:r w:rsidRPr="00184A3A">
              <w:rPr>
                <w:color w:val="000000"/>
                <w:sz w:val="16"/>
                <w:szCs w:val="16"/>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
            </w:pPr>
            <w:r w:rsidRPr="00184A3A">
              <w:rPr>
                <w:color w:val="000000"/>
                <w:sz w:val="16"/>
                <w:szCs w:val="16"/>
              </w:rPr>
              <w:t>{"localAmoun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
            </w:pPr>
            <w:r w:rsidRPr="00184A3A">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
            </w:pPr>
            <w:r w:rsidRPr="00184A3A">
              <w:rPr>
                <w:sz w:val="16"/>
                <w:szCs w:val="16"/>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
            </w:pPr>
            <w:r w:rsidRPr="00184A3A">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
            </w:pPr>
            <w:r w:rsidRPr="00184A3A">
              <w:rPr>
                <w:color w:val="000000"/>
                <w:sz w:val="16"/>
                <w:szCs w:val="16"/>
              </w:rPr>
              <w:t>&lt;exchangeRate&gt;</w:t>
            </w:r>
            <w:r w:rsidRPr="00184A3A">
              <w:rPr>
                <w:color w:val="000000"/>
                <w:sz w:val="16"/>
                <w:szCs w:val="16"/>
              </w:rPr>
              <w:br/>
            </w:r>
            <w:r w:rsidR="001D733F" w:rsidRPr="00184A3A">
              <w:rPr>
                <w:color w:val="000000"/>
                <w:sz w:val="16"/>
                <w:szCs w:val="16"/>
              </w:rPr>
              <w:t>&lt;/</w:t>
            </w:r>
            <w:r w:rsidRPr="00184A3A">
              <w:rPr>
                <w:color w:val="000000"/>
                <w:sz w:val="16"/>
                <w:szCs w:val="16"/>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
            </w:pPr>
            <w:r w:rsidRPr="00184A3A">
              <w:rPr>
                <w:color w:val="000000"/>
                <w:sz w:val="16"/>
                <w:szCs w:val="16"/>
              </w:rPr>
              <w:t>{"exchangeRate":""}</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
            </w:pPr>
            <w:r w:rsidRPr="00184A3A">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
            </w:pPr>
            <w:r w:rsidRPr="00184A3A">
              <w:rPr>
                <w:sz w:val="16"/>
                <w:szCs w:val="16"/>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
            </w:pPr>
            <w:r w:rsidRPr="00184A3A">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
            </w:pPr>
            <w:r w:rsidRPr="00184A3A">
              <w:rPr>
                <w:color w:val="000000"/>
                <w:sz w:val="16"/>
                <w:szCs w:val="16"/>
              </w:rPr>
              <w:t>&lt;inputDateTime&gt;</w:t>
            </w:r>
            <w:r w:rsidRPr="00184A3A">
              <w:rPr>
                <w:color w:val="000000"/>
                <w:sz w:val="16"/>
                <w:szCs w:val="16"/>
              </w:rPr>
              <w:br/>
            </w:r>
            <w:r w:rsidR="001D733F" w:rsidRPr="00184A3A">
              <w:rPr>
                <w:color w:val="000000"/>
                <w:sz w:val="16"/>
                <w:szCs w:val="16"/>
              </w:rPr>
              <w:t>&lt;/</w:t>
            </w:r>
            <w:r w:rsidRPr="00184A3A">
              <w:rPr>
                <w:color w:val="000000"/>
                <w:sz w:val="16"/>
                <w:szCs w:val="16"/>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
            </w:pPr>
            <w:r w:rsidRPr="00184A3A">
              <w:rPr>
                <w:color w:val="000000"/>
                <w:sz w:val="16"/>
                <w:szCs w:val="16"/>
              </w:rPr>
              <w:t>{"inputDateTime":""}</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
            </w:pPr>
            <w:r w:rsidRPr="00184A3A">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
            </w:pPr>
            <w:r w:rsidRPr="00184A3A">
              <w:rPr>
                <w:rFonts w:cs="Arial"/>
                <w:sz w:val="16"/>
                <w:szCs w:val="16"/>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
            </w:pPr>
            <w:r w:rsidRPr="00184A3A">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
            </w:pPr>
            <w:r w:rsidRPr="00184A3A">
              <w:rPr>
                <w:color w:val="000000"/>
                <w:sz w:val="16"/>
                <w:szCs w:val="16"/>
              </w:rPr>
              <w:t>&lt;reasonCode&gt;</w:t>
            </w:r>
            <w:r w:rsidRPr="00184A3A">
              <w:rPr>
                <w:color w:val="000000"/>
                <w:sz w:val="16"/>
                <w:szCs w:val="16"/>
              </w:rPr>
              <w:br/>
            </w:r>
            <w:r w:rsidR="001D733F" w:rsidRPr="00184A3A">
              <w:rPr>
                <w:color w:val="000000"/>
                <w:sz w:val="16"/>
                <w:szCs w:val="16"/>
              </w:rPr>
              <w:t>&lt;/</w:t>
            </w:r>
            <w:r w:rsidRPr="00184A3A">
              <w:rPr>
                <w:color w:val="000000"/>
                <w:sz w:val="16"/>
                <w:szCs w:val="16"/>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
            </w:pPr>
            <w:r w:rsidRPr="00184A3A">
              <w:rPr>
                <w:color w:val="000000"/>
                <w:sz w:val="16"/>
                <w:szCs w:val="16"/>
              </w:rPr>
              <w:t>{"reasonCode":""}</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
            </w:pPr>
            <w:r w:rsidRPr="00184A3A">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
            </w:pPr>
            <w:r w:rsidRPr="00184A3A">
              <w:rPr>
                <w:sz w:val="16"/>
                <w:szCs w:val="16"/>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
            </w:pPr>
            <w:r w:rsidRPr="00184A3A">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
            </w:pPr>
            <w:r w:rsidRPr="00184A3A">
              <w:rPr>
                <w:color w:val="000000"/>
                <w:sz w:val="16"/>
                <w:szCs w:val="16"/>
              </w:rPr>
              <w:t xml:space="preserve">&lt;remarks01&gt;   </w:t>
            </w:r>
            <w:r w:rsidRPr="00184A3A">
              <w:rPr>
                <w:color w:val="000000"/>
                <w:sz w:val="16"/>
                <w:szCs w:val="16"/>
              </w:rPr>
              <w:br/>
            </w:r>
            <w:r w:rsidR="001D733F" w:rsidRPr="00184A3A">
              <w:rPr>
                <w:color w:val="000000"/>
                <w:sz w:val="16"/>
                <w:szCs w:val="16"/>
              </w:rPr>
              <w:t>&lt;/</w:t>
            </w:r>
            <w:r w:rsidRPr="00184A3A">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
            </w:pPr>
            <w:r w:rsidRPr="00184A3A">
              <w:rPr>
                <w:color w:val="000000"/>
                <w:sz w:val="16"/>
                <w:szCs w:val="16"/>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
            </w:pPr>
            <w:r w:rsidRPr="00184A3A">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
            </w:pPr>
            <w:r w:rsidRPr="00184A3A">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
            </w:pPr>
            <w:r w:rsidRPr="00184A3A">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
            </w:pPr>
            <w:r w:rsidRPr="00184A3A">
              <w:rPr>
                <w:color w:val="000000"/>
                <w:sz w:val="16"/>
                <w:szCs w:val="16"/>
              </w:rPr>
              <w:t xml:space="preserve">&lt;remarks02&gt;   </w:t>
            </w:r>
            <w:r w:rsidRPr="00184A3A">
              <w:rPr>
                <w:color w:val="000000"/>
                <w:sz w:val="16"/>
                <w:szCs w:val="16"/>
              </w:rPr>
              <w:br/>
            </w:r>
            <w:r w:rsidR="001D733F" w:rsidRPr="00184A3A">
              <w:rPr>
                <w:color w:val="000000"/>
                <w:sz w:val="16"/>
                <w:szCs w:val="16"/>
              </w:rPr>
              <w:t>&lt;/</w:t>
            </w:r>
            <w:r w:rsidRPr="00184A3A">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
            </w:pPr>
            <w:r w:rsidRPr="00184A3A">
              <w:rPr>
                <w:color w:val="000000"/>
                <w:sz w:val="16"/>
                <w:szCs w:val="16"/>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
            </w:pPr>
            <w:r w:rsidRPr="00184A3A">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
            </w:pPr>
            <w:r w:rsidRPr="00184A3A">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
            </w:pPr>
            <w:r w:rsidRPr="00184A3A">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
            </w:pPr>
            <w:r w:rsidRPr="00184A3A">
              <w:rPr>
                <w:color w:val="000000"/>
                <w:sz w:val="16"/>
                <w:szCs w:val="16"/>
              </w:rPr>
              <w:t xml:space="preserve">&lt;remarks03&gt;   </w:t>
            </w:r>
            <w:r w:rsidRPr="00184A3A">
              <w:rPr>
                <w:color w:val="000000"/>
                <w:sz w:val="16"/>
                <w:szCs w:val="16"/>
              </w:rPr>
              <w:br/>
            </w:r>
            <w:r w:rsidR="001D733F" w:rsidRPr="00184A3A">
              <w:rPr>
                <w:color w:val="000000"/>
                <w:sz w:val="16"/>
                <w:szCs w:val="16"/>
              </w:rPr>
              <w:t>&lt;/</w:t>
            </w:r>
            <w:r w:rsidRPr="00184A3A">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
            </w:pPr>
            <w:r w:rsidRPr="00184A3A">
              <w:rPr>
                <w:color w:val="000000"/>
                <w:sz w:val="16"/>
                <w:szCs w:val="16"/>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
            </w:pPr>
            <w:r w:rsidRPr="00184A3A">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
            </w:pPr>
            <w:r w:rsidRPr="00184A3A">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
            </w:pPr>
            <w:r w:rsidRPr="00184A3A">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
            </w:pPr>
            <w:r w:rsidRPr="00184A3A">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
            </w:pPr>
            <w:r w:rsidRPr="00184A3A">
              <w:rPr>
                <w:color w:val="000000"/>
                <w:sz w:val="16"/>
                <w:szCs w:val="16"/>
              </w:rPr>
              <w:t xml:space="preserve">&lt;dataSource&gt;   </w:t>
            </w:r>
            <w:r w:rsidRPr="00184A3A">
              <w:rPr>
                <w:color w:val="000000"/>
                <w:sz w:val="16"/>
                <w:szCs w:val="16"/>
              </w:rPr>
              <w:br/>
            </w:r>
            <w:r w:rsidR="001D733F" w:rsidRPr="00184A3A">
              <w:rPr>
                <w:color w:val="000000"/>
                <w:sz w:val="16"/>
                <w:szCs w:val="16"/>
              </w:rPr>
              <w:t>&lt;/</w:t>
            </w:r>
            <w:r w:rsidRPr="00184A3A">
              <w:rPr>
                <w:color w:val="000000"/>
                <w:sz w:val="16"/>
                <w:szCs w:val="16"/>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
            </w:pPr>
            <w:r w:rsidRPr="00184A3A">
              <w:rPr>
                <w:color w:val="000000"/>
                <w:sz w:val="16"/>
                <w:szCs w:val="16"/>
              </w:rPr>
              <w:t>{"dataSource":""}</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
            </w:pPr>
            <w:r w:rsidRPr="00184A3A">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
            </w:pPr>
            <w:r w:rsidRPr="00184A3A">
              <w:rPr>
                <w:sz w:val="16"/>
                <w:szCs w:val="16"/>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
            </w:pPr>
            <w:r w:rsidRPr="00184A3A">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
            </w:pPr>
            <w:r w:rsidRPr="00184A3A">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
            </w:pPr>
            <w:r w:rsidRPr="00184A3A">
              <w:rPr>
                <w:color w:val="000000"/>
                <w:sz w:val="16"/>
                <w:szCs w:val="16"/>
              </w:rPr>
              <w:t xml:space="preserve">&lt;lastUpdateUser&gt;   </w:t>
            </w:r>
            <w:r w:rsidRPr="00184A3A">
              <w:rPr>
                <w:color w:val="000000"/>
                <w:sz w:val="16"/>
                <w:szCs w:val="16"/>
              </w:rPr>
              <w:br/>
            </w:r>
            <w:r w:rsidR="001D733F" w:rsidRPr="00184A3A">
              <w:rPr>
                <w:color w:val="000000"/>
                <w:sz w:val="16"/>
                <w:szCs w:val="16"/>
              </w:rPr>
              <w:t>&lt;/</w:t>
            </w:r>
            <w:r w:rsidRPr="00184A3A">
              <w:rPr>
                <w:color w:val="000000"/>
                <w:sz w:val="16"/>
                <w:szCs w:val="16"/>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
            </w:pPr>
            <w:r w:rsidRPr="00184A3A">
              <w:rPr>
                <w:color w:val="000000"/>
                <w:sz w:val="16"/>
                <w:szCs w:val="16"/>
              </w:rPr>
              <w:t>{"lastUpdateUser":""}</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
            </w:pPr>
            <w:r w:rsidRPr="00184A3A">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
            </w:pPr>
            <w:r w:rsidRPr="00184A3A">
              <w:rPr>
                <w:sz w:val="16"/>
                <w:szCs w:val="16"/>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
            </w:pPr>
            <w:r w:rsidRPr="00184A3A">
              <w:rPr>
                <w:color w:val="000000"/>
                <w:sz w:val="16"/>
                <w:szCs w:val="16"/>
              </w:rPr>
              <w:t xml:space="preserve">&lt;lastUpdateTime&gt;   </w:t>
            </w:r>
            <w:r w:rsidRPr="00184A3A">
              <w:rPr>
                <w:color w:val="000000"/>
                <w:sz w:val="16"/>
                <w:szCs w:val="16"/>
              </w:rPr>
              <w:br/>
            </w:r>
            <w:r w:rsidR="001D733F" w:rsidRPr="00184A3A">
              <w:rPr>
                <w:color w:val="000000"/>
                <w:sz w:val="16"/>
                <w:szCs w:val="16"/>
              </w:rPr>
              <w:t>&lt;/</w:t>
            </w:r>
            <w:r w:rsidRPr="00184A3A">
              <w:rPr>
                <w:color w:val="000000"/>
                <w:sz w:val="16"/>
                <w:szCs w:val="16"/>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
            </w:pPr>
            <w:r w:rsidRPr="00184A3A">
              <w:rPr>
                <w:color w:val="000000"/>
                <w:sz w:val="16"/>
                <w:szCs w:val="16"/>
              </w:rPr>
              <w:t>{"lastUpdateTime":""}</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
            </w:pPr>
            <w:r w:rsidRPr="00184A3A">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
            </w:pPr>
            <w:r w:rsidRPr="00184A3A">
              <w:rPr>
                <w:sz w:val="16"/>
                <w:szCs w:val="16"/>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
            </w:pPr>
            <w:r w:rsidRPr="00184A3A">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
            </w:pPr>
            <w:r w:rsidRPr="00184A3A">
              <w:rPr>
                <w:color w:val="000000"/>
                <w:sz w:val="16"/>
                <w:szCs w:val="16"/>
              </w:rPr>
              <w:t xml:space="preserve">&lt;workstationName&gt;   </w:t>
            </w:r>
            <w:r w:rsidRPr="00184A3A">
              <w:rPr>
                <w:color w:val="000000"/>
                <w:sz w:val="16"/>
                <w:szCs w:val="16"/>
              </w:rPr>
              <w:br/>
            </w:r>
            <w:r w:rsidR="001D733F" w:rsidRPr="00184A3A">
              <w:rPr>
                <w:color w:val="000000"/>
                <w:sz w:val="16"/>
                <w:szCs w:val="16"/>
              </w:rPr>
              <w:t>&lt;/</w:t>
            </w:r>
            <w:r w:rsidRPr="00184A3A">
              <w:rPr>
                <w:color w:val="000000"/>
                <w:sz w:val="16"/>
                <w:szCs w:val="16"/>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
            </w:pPr>
            <w:r w:rsidRPr="00184A3A">
              <w:rPr>
                <w:color w:val="000000"/>
                <w:sz w:val="16"/>
                <w:szCs w:val="16"/>
              </w:rPr>
              <w:t>{"workstationName":""}</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
            </w:pPr>
            <w:r w:rsidRPr="00184A3A">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
            </w:pPr>
            <w:r w:rsidRPr="00184A3A">
              <w:rPr>
                <w:sz w:val="16"/>
                <w:szCs w:val="16"/>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
            </w:pPr>
            <w:r w:rsidRPr="00184A3A">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
            </w:pPr>
            <w:r w:rsidRPr="00184A3A">
              <w:rPr>
                <w:color w:val="000000"/>
                <w:sz w:val="16"/>
                <w:szCs w:val="16"/>
              </w:rPr>
              <w:t xml:space="preserve">&lt;appNmae&gt;   </w:t>
            </w:r>
            <w:r w:rsidRPr="00184A3A">
              <w:rPr>
                <w:color w:val="000000"/>
                <w:sz w:val="16"/>
                <w:szCs w:val="16"/>
              </w:rPr>
              <w:br/>
            </w:r>
            <w:r w:rsidR="001D733F" w:rsidRPr="00184A3A">
              <w:rPr>
                <w:color w:val="000000"/>
                <w:sz w:val="16"/>
                <w:szCs w:val="16"/>
              </w:rPr>
              <w:t>&lt;/</w:t>
            </w:r>
            <w:r w:rsidRPr="00184A3A">
              <w:rPr>
                <w:color w:val="000000"/>
                <w:sz w:val="16"/>
                <w:szCs w:val="16"/>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
            </w:pPr>
            <w:r w:rsidRPr="00184A3A">
              <w:rPr>
                <w:color w:val="000000"/>
                <w:sz w:val="16"/>
                <w:szCs w:val="16"/>
              </w:rPr>
              <w:t>{"appNmae":""}</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
            </w:pPr>
            <w:r w:rsidRPr="00184A3A">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
            </w:pPr>
            <w:r w:rsidRPr="00184A3A">
              <w:rPr>
                <w:sz w:val="16"/>
                <w:szCs w:val="16"/>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
            </w:pPr>
            <w:r w:rsidRPr="00184A3A">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
            </w:pPr>
            <w:r w:rsidRPr="00184A3A">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
            </w:pPr>
            <w:r w:rsidRPr="00184A3A">
              <w:rPr>
                <w:color w:val="000000"/>
                <w:sz w:val="16"/>
                <w:szCs w:val="16"/>
              </w:rPr>
              <w:t xml:space="preserve">&lt;runno&gt;   </w:t>
            </w:r>
            <w:r w:rsidRPr="00184A3A">
              <w:rPr>
                <w:color w:val="000000"/>
                <w:sz w:val="16"/>
                <w:szCs w:val="16"/>
              </w:rPr>
              <w:br/>
            </w:r>
            <w:r w:rsidR="001D733F" w:rsidRPr="00184A3A">
              <w:rPr>
                <w:color w:val="000000"/>
                <w:sz w:val="16"/>
                <w:szCs w:val="16"/>
              </w:rPr>
              <w:t>&lt;/</w:t>
            </w:r>
            <w:r w:rsidRPr="00184A3A">
              <w:rPr>
                <w:color w:val="000000"/>
                <w:sz w:val="16"/>
                <w:szCs w:val="16"/>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
            </w:pPr>
            <w:r w:rsidRPr="00184A3A">
              <w:rPr>
                <w:color w:val="000000"/>
                <w:sz w:val="16"/>
                <w:szCs w:val="16"/>
              </w:rPr>
              <w:t>{"runno":""}</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
            </w:pPr>
            <w:r w:rsidRPr="00184A3A">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
            </w:pPr>
            <w:r w:rsidRPr="00184A3A">
              <w:rPr>
                <w:sz w:val="16"/>
                <w:szCs w:val="16"/>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
            </w:pPr>
            <w:r w:rsidRPr="00184A3A">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
            </w:pPr>
            <w:r w:rsidRPr="00184A3A">
              <w:rPr>
                <w:color w:val="000000"/>
                <w:sz w:val="16"/>
                <w:szCs w:val="16"/>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
            </w:pPr>
            <w:r w:rsidRPr="00184A3A">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
            </w:pPr>
            <w:r w:rsidRPr="00184A3A">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
            </w:pPr>
            <w:r w:rsidRPr="00184A3A">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
            </w:pPr>
            <w:r w:rsidRPr="00184A3A">
              <w:rPr>
                <w:color w:val="000000"/>
                <w:sz w:val="16"/>
                <w:szCs w:val="16"/>
              </w:rPr>
              <w:t xml:space="preserve">&lt;status&gt;   </w:t>
            </w:r>
            <w:r w:rsidRPr="00184A3A">
              <w:rPr>
                <w:color w:val="000000"/>
                <w:sz w:val="16"/>
                <w:szCs w:val="16"/>
              </w:rPr>
              <w:br/>
            </w:r>
            <w:r w:rsidR="001D733F" w:rsidRPr="00184A3A">
              <w:rPr>
                <w:color w:val="000000"/>
                <w:sz w:val="16"/>
                <w:szCs w:val="16"/>
              </w:rPr>
              <w:t>&lt;/</w:t>
            </w:r>
            <w:r w:rsidRPr="00184A3A">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
            </w:pPr>
            <w:r w:rsidRPr="00184A3A">
              <w:rPr>
                <w:color w:val="000000"/>
                <w:sz w:val="16"/>
                <w:szCs w:val="16"/>
              </w:rPr>
              <w:t>{"status":""}</w:t>
            </w:r>
          </w:p>
        </w:tc>
      </w:tr>
    </w:tbl>
    <w:p w14:paraId="679A27A0" w14:textId="077316A7" w:rsidR="007E4470" w:rsidRPr="00184A3A" w:rsidRDefault="007E4470" w:rsidP="007E4470"/>
    <w:p w14:paraId="1FEF11C6" w14:textId="405FAAB2" w:rsidR="007E4470" w:rsidRPr="00184A3A" w:rsidRDefault="00ED5E32" w:rsidP="007E4470">
      <w:r w:rsidRPr="00184A3A">
        <w:t>O</w:t>
      </w:r>
      <w:r w:rsidRPr="00184A3A">
        <w:rPr>
          <w:lang w:eastAsia="zh-HK"/>
        </w:rPr>
        <w:t>ut</w:t>
      </w:r>
      <w:r w:rsidR="007E4470" w:rsidRPr="00184A3A">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
            </w:pPr>
            <w:r w:rsidRPr="00184A3A">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06A797A0" w14:textId="52D9B41A"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
            </w:pPr>
            <w:r w:rsidRPr="00184A3A">
              <w:rPr>
                <w:color w:val="000000"/>
                <w:sz w:val="16"/>
                <w:szCs w:val="16"/>
              </w:rPr>
              <w:t>{“status”:”A”}</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
            </w:pPr>
            <w:r w:rsidRPr="00184A3A">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
            </w:pPr>
            <w:r w:rsidRPr="00184A3A">
              <w:rPr>
                <w:color w:val="000000"/>
                <w:sz w:val="16"/>
                <w:szCs w:val="16"/>
              </w:rPr>
              <w:t>&lt; remark</w:t>
            </w:r>
            <w:r w:rsidR="0013302E" w:rsidRPr="00184A3A">
              <w:rPr>
                <w:color w:val="000000"/>
                <w:sz w:val="16"/>
                <w:szCs w:val="16"/>
              </w:rPr>
              <w:t>&gt;</w:t>
            </w:r>
          </w:p>
          <w:p w14:paraId="06E074A1" w14:textId="53974C60" w:rsidR="007E4470" w:rsidRPr="00184A3A" w:rsidRDefault="0013302E" w:rsidP="0013302E">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
            </w:pPr>
            <w:r w:rsidRPr="00184A3A">
              <w:rPr>
                <w:color w:val="000000"/>
                <w:sz w:val="16"/>
                <w:szCs w:val="16"/>
              </w:rPr>
              <w:t>{“remark”:””}</w:t>
            </w:r>
          </w:p>
        </w:tc>
      </w:tr>
    </w:tbl>
    <w:p w14:paraId="6FD4C436"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Heading2"/>
      </w:pPr>
      <w:bookmarkStart w:id="3043" w:name="_Toc471750762"/>
      <w:r w:rsidRPr="00184A3A">
        <w:rPr>
          <w:lang w:eastAsia="zh-TW"/>
        </w:rPr>
        <w:lastRenderedPageBreak/>
        <w:t xml:space="preserve">Pricing </w:t>
      </w:r>
      <w:r w:rsidRPr="00184A3A">
        <w:t>Data Web Service</w:t>
      </w:r>
      <w:bookmarkEnd w:id="3043"/>
    </w:p>
    <w:p w14:paraId="66407635" w14:textId="77777777" w:rsidR="007E4470" w:rsidRPr="00184A3A" w:rsidRDefault="007E4470" w:rsidP="007E4470">
      <w:pPr>
        <w:pStyle w:val="Heading3"/>
        <w:rPr>
          <w:color w:val="auto"/>
          <w:lang w:eastAsia="zh-HK"/>
        </w:rPr>
      </w:pPr>
      <w:r w:rsidRPr="00184A3A">
        <w:rPr>
          <w:color w:val="auto"/>
        </w:rPr>
        <w:t xml:space="preserve">Process/Work Flow </w:t>
      </w:r>
    </w:p>
    <w:p w14:paraId="5203CDBB" w14:textId="77777777" w:rsidR="007E4470" w:rsidRPr="00184A3A" w:rsidRDefault="007E4470" w:rsidP="007E4470">
      <w:r w:rsidRPr="00184A3A">
        <w:rPr>
          <w:noProof/>
          <w:lang w:val="en-GB" w:eastAsia="zh-CN"/>
          <w:rPrChange w:id="3044" w:author="Edward Leung" w:date="2017-01-10T12:35:00Z">
            <w:rPr>
              <w:noProof/>
              <w:lang w:val="en-GB" w:eastAsia="zh-CN"/>
            </w:rPr>
          </w:rPrChange>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 w14:paraId="33F34D41" w14:textId="77777777" w:rsidR="007E4470" w:rsidRPr="00184A3A" w:rsidRDefault="007E4470" w:rsidP="007E4470"/>
    <w:p w14:paraId="17E77C60" w14:textId="77777777" w:rsidR="007E4470" w:rsidRPr="00184A3A" w:rsidRDefault="007E4470" w:rsidP="007E4470"/>
    <w:p w14:paraId="269B2679" w14:textId="77777777" w:rsidR="007E4470" w:rsidRPr="00184A3A" w:rsidRDefault="007E4470" w:rsidP="007E4470"/>
    <w:p w14:paraId="291FC142" w14:textId="77777777" w:rsidR="007E4470" w:rsidRPr="00184A3A" w:rsidRDefault="007E4470" w:rsidP="007E4470"/>
    <w:p w14:paraId="4245B786" w14:textId="77777777" w:rsidR="007E4470" w:rsidRPr="00184A3A" w:rsidRDefault="007E4470" w:rsidP="007E4470"/>
    <w:p w14:paraId="079E7284" w14:textId="46C7CCF1" w:rsidR="007E4470" w:rsidRPr="00184A3A" w:rsidRDefault="007E4470" w:rsidP="007E4470">
      <w:pPr>
        <w:pStyle w:val="ListParagraph"/>
        <w:numPr>
          <w:ilvl w:val="0"/>
          <w:numId w:val="42"/>
        </w:numPr>
        <w:spacing w:after="0" w:line="240" w:lineRule="auto"/>
      </w:pPr>
      <w:r w:rsidRPr="00184A3A">
        <w:t>Send the request the OSB Restful Pricing Data Web Service through HTTP</w:t>
      </w:r>
      <w:r w:rsidR="003562C8" w:rsidRPr="00184A3A">
        <w:t>.</w:t>
      </w:r>
    </w:p>
    <w:p w14:paraId="649BD578" w14:textId="77777777" w:rsidR="007E4470" w:rsidRPr="00184A3A" w:rsidRDefault="007E4470" w:rsidP="007E4470">
      <w:pPr>
        <w:pStyle w:val="ListParagraph"/>
        <w:numPr>
          <w:ilvl w:val="0"/>
          <w:numId w:val="42"/>
        </w:numPr>
        <w:spacing w:after="0" w:line="240" w:lineRule="auto"/>
      </w:pPr>
      <w:r w:rsidRPr="00184A3A">
        <w:t>The service will trigger the pricing store procedure to update the EDW pricing tables in EDW.</w:t>
      </w:r>
    </w:p>
    <w:p w14:paraId="49593A2E" w14:textId="6B533F71" w:rsidR="007E4470" w:rsidRPr="00184A3A" w:rsidRDefault="007E4470" w:rsidP="007E4470">
      <w:pPr>
        <w:pStyle w:val="ListParagraph"/>
        <w:numPr>
          <w:ilvl w:val="0"/>
          <w:numId w:val="42"/>
        </w:numPr>
        <w:spacing w:after="0" w:line="240" w:lineRule="auto"/>
      </w:pPr>
      <w:r w:rsidRPr="00184A3A">
        <w:t xml:space="preserve">The </w:t>
      </w:r>
      <w:r w:rsidR="003562C8" w:rsidRPr="00184A3A">
        <w:t>s</w:t>
      </w:r>
      <w:r w:rsidRPr="00184A3A">
        <w:t>ervice will return the status to indicate whether the update is success.</w:t>
      </w:r>
    </w:p>
    <w:p w14:paraId="390CA631" w14:textId="77777777" w:rsidR="003562C8" w:rsidRPr="00184A3A" w:rsidRDefault="003562C8" w:rsidP="007E4470">
      <w:p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
            </w:pPr>
            <w:r w:rsidRPr="00184A3A">
              <w:rPr>
                <w:b/>
                <w:bCs/>
                <w:color w:val="FFFFFF"/>
                <w:sz w:val="16"/>
                <w:szCs w:val="16"/>
              </w:rPr>
              <w:t>JSON Example</w:t>
            </w:r>
          </w:p>
        </w:tc>
      </w:tr>
    </w:tbl>
    <w:p w14:paraId="4EA8917C" w14:textId="77777777" w:rsidR="007E4470" w:rsidRPr="00184A3A" w:rsidRDefault="007E4470" w:rsidP="007E4470">
      <w:pPr>
        <w:rPr>
          <w:b/>
          <w:u w:val="single"/>
        </w:rPr>
      </w:pPr>
    </w:p>
    <w:p w14:paraId="086EEB5E" w14:textId="77777777" w:rsidR="003562C8" w:rsidRPr="00184A3A" w:rsidRDefault="003562C8" w:rsidP="003562C8">
      <w:r w:rsidRPr="00184A3A">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
            </w:pPr>
            <w:r w:rsidRPr="00184A3A">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
            </w:pPr>
            <w:r w:rsidRPr="00184A3A">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462FDDBA" w14:textId="4372B3DB"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
            </w:pPr>
            <w:r w:rsidRPr="00184A3A">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
            </w:pPr>
            <w:r w:rsidRPr="00184A3A">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186B0D10" w14:textId="0D4D9D2A"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7706543B" w14:textId="77777777" w:rsidR="007E4470" w:rsidRPr="00184A3A" w:rsidRDefault="007E4470" w:rsidP="007E4470">
      <w:r w:rsidRPr="00184A3A">
        <w:tab/>
      </w:r>
    </w:p>
    <w:p w14:paraId="38B4E898" w14:textId="77777777" w:rsidR="003562C8" w:rsidRPr="00184A3A" w:rsidRDefault="003562C8" w:rsidP="007E4470">
      <w:pPr>
        <w:pStyle w:val="Heading2"/>
        <w:rPr>
          <w:lang w:eastAsia="zh-TW"/>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Heading2"/>
      </w:pPr>
      <w:bookmarkStart w:id="3045" w:name="_Toc471750763"/>
      <w:r w:rsidRPr="00184A3A">
        <w:rPr>
          <w:lang w:eastAsia="zh-TW"/>
        </w:rPr>
        <w:lastRenderedPageBreak/>
        <w:t>EDW Checksum</w:t>
      </w:r>
      <w:r w:rsidRPr="00184A3A">
        <w:t xml:space="preserve"> Web Service</w:t>
      </w:r>
      <w:bookmarkEnd w:id="3045"/>
    </w:p>
    <w:p w14:paraId="3AF1D1C0" w14:textId="77777777" w:rsidR="007E4470" w:rsidRPr="00184A3A" w:rsidRDefault="007E4470" w:rsidP="007E4470">
      <w:pPr>
        <w:pStyle w:val="Heading3"/>
        <w:rPr>
          <w:color w:val="auto"/>
          <w:lang w:eastAsia="zh-HK"/>
        </w:rPr>
      </w:pPr>
      <w:r w:rsidRPr="00184A3A">
        <w:rPr>
          <w:noProof/>
          <w:lang w:val="en-GB" w:eastAsia="zh-CN"/>
          <w:rPrChange w:id="3046" w:author="Edward Leung" w:date="2017-01-10T12:35:00Z">
            <w:rPr>
              <w:noProof/>
              <w:lang w:val="en-GB" w:eastAsia="zh-CN"/>
            </w:rPr>
          </w:rPrChange>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rPr>
          <w:color w:val="auto"/>
        </w:rPr>
        <w:t xml:space="preserve">Process/Work Flow </w:t>
      </w:r>
    </w:p>
    <w:p w14:paraId="6A08834C" w14:textId="77777777" w:rsidR="007E4470" w:rsidRPr="00184A3A" w:rsidRDefault="007E4470" w:rsidP="007E4470"/>
    <w:p w14:paraId="63A1DE90" w14:textId="77777777" w:rsidR="007E4470" w:rsidRPr="00184A3A" w:rsidRDefault="007E4470" w:rsidP="007E4470"/>
    <w:p w14:paraId="53E41FFD" w14:textId="77777777" w:rsidR="007E4470" w:rsidRPr="00184A3A" w:rsidRDefault="007E4470" w:rsidP="007E4470"/>
    <w:p w14:paraId="71AC1967" w14:textId="77777777" w:rsidR="007E4470" w:rsidRPr="00184A3A" w:rsidRDefault="007E4470" w:rsidP="007E4470"/>
    <w:p w14:paraId="72578538" w14:textId="77777777" w:rsidR="007E4470" w:rsidRPr="00184A3A" w:rsidRDefault="007E4470" w:rsidP="007E4470"/>
    <w:p w14:paraId="229E987A" w14:textId="77777777" w:rsidR="007E4470" w:rsidRPr="00184A3A" w:rsidRDefault="007E4470" w:rsidP="007E4470"/>
    <w:p w14:paraId="394C3FC9" w14:textId="77777777" w:rsidR="007E4470" w:rsidRPr="00184A3A" w:rsidRDefault="007E4470" w:rsidP="007E4470"/>
    <w:p w14:paraId="3D37D617" w14:textId="779B97FF" w:rsidR="007E4470" w:rsidRPr="00184A3A" w:rsidRDefault="007E4470" w:rsidP="007E4470">
      <w:pPr>
        <w:pStyle w:val="ListParagraph"/>
        <w:numPr>
          <w:ilvl w:val="0"/>
          <w:numId w:val="43"/>
        </w:numPr>
        <w:spacing w:after="0" w:line="240" w:lineRule="auto"/>
      </w:pPr>
      <w:r w:rsidRPr="00184A3A">
        <w:t>Send the request the OSB Restful EDW Checksum Web Service through HTTP</w:t>
      </w:r>
      <w:r w:rsidR="003562C8" w:rsidRPr="00184A3A">
        <w:t>.</w:t>
      </w:r>
    </w:p>
    <w:p w14:paraId="221D028E" w14:textId="272311EA" w:rsidR="007E4470" w:rsidRPr="00184A3A" w:rsidRDefault="007E4470" w:rsidP="007E4470">
      <w:pPr>
        <w:pStyle w:val="ListParagraph"/>
        <w:numPr>
          <w:ilvl w:val="0"/>
          <w:numId w:val="43"/>
        </w:numPr>
        <w:spacing w:after="0" w:line="240" w:lineRule="auto"/>
      </w:pPr>
      <w:r w:rsidRPr="00184A3A">
        <w:t>The service will get the information from the EDW</w:t>
      </w:r>
      <w:r w:rsidR="003562C8" w:rsidRPr="00184A3A">
        <w:t>.</w:t>
      </w:r>
    </w:p>
    <w:p w14:paraId="4DF7BF07" w14:textId="57D3E8EC" w:rsidR="007E4470" w:rsidRPr="00184A3A" w:rsidRDefault="007E4470" w:rsidP="007E4470">
      <w:pPr>
        <w:pStyle w:val="ListParagraph"/>
        <w:numPr>
          <w:ilvl w:val="0"/>
          <w:numId w:val="43"/>
        </w:numPr>
        <w:spacing w:after="0" w:line="240" w:lineRule="auto"/>
      </w:pPr>
      <w:r w:rsidRPr="00184A3A">
        <w:t xml:space="preserve">The </w:t>
      </w:r>
      <w:r w:rsidR="003562C8" w:rsidRPr="00184A3A">
        <w:t>s</w:t>
      </w:r>
      <w:r w:rsidRPr="00184A3A">
        <w:t>ervice will return the result and status to indicate whether the request is success.</w:t>
      </w:r>
    </w:p>
    <w:p w14:paraId="541E6AF3" w14:textId="77777777" w:rsidR="003562C8" w:rsidRPr="00184A3A" w:rsidRDefault="003562C8" w:rsidP="007E4470">
      <w:pPr>
        <w:pStyle w:val="ListParagraph"/>
        <w:numPr>
          <w:ilvl w:val="0"/>
          <w:numId w:val="42"/>
        </w:numPr>
        <w:spacing w:after="0" w:line="240" w:lineRule="auto"/>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r w:rsidRPr="00184A3A">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
            </w:pPr>
            <w:r w:rsidRPr="00184A3A">
              <w:rPr>
                <w:color w:val="000000"/>
                <w:sz w:val="16"/>
                <w:szCs w:val="16"/>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
            </w:pPr>
            <w:r w:rsidRPr="00184A3A">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
            </w:pPr>
            <w:r w:rsidRPr="00184A3A">
              <w:rPr>
                <w:color w:val="000000"/>
                <w:sz w:val="16"/>
                <w:szCs w:val="16"/>
              </w:rPr>
              <w:t>&lt; branchId</w:t>
            </w:r>
            <w:r w:rsidR="0013302E" w:rsidRPr="00184A3A">
              <w:rPr>
                <w:color w:val="000000"/>
                <w:sz w:val="16"/>
                <w:szCs w:val="16"/>
              </w:rPr>
              <w:t>&gt;</w:t>
            </w:r>
            <w:r w:rsidRPr="00184A3A">
              <w:rPr>
                <w:color w:val="000000"/>
                <w:sz w:val="16"/>
                <w:szCs w:val="16"/>
              </w:rPr>
              <w:t>MXM</w:t>
            </w:r>
          </w:p>
          <w:p w14:paraId="09733FE0" w14:textId="3DDF9AD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
            </w:pPr>
            <w:r w:rsidRPr="00184A3A">
              <w:rPr>
                <w:color w:val="000000"/>
                <w:sz w:val="16"/>
                <w:szCs w:val="16"/>
              </w:rPr>
              <w:t>{“branchId”:”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
            </w:pPr>
            <w:r w:rsidRPr="00184A3A">
              <w:rPr>
                <w:color w:val="000000"/>
                <w:sz w:val="16"/>
                <w:szCs w:val="16"/>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
            </w:pPr>
            <w:r w:rsidRPr="00184A3A">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
            </w:pPr>
            <w:r w:rsidRPr="00184A3A">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
            </w:pPr>
            <w:r w:rsidRPr="00184A3A">
              <w:rPr>
                <w:color w:val="000000"/>
                <w:sz w:val="16"/>
                <w:szCs w:val="16"/>
              </w:rPr>
              <w:t>&lt; businessDate</w:t>
            </w:r>
            <w:r w:rsidR="0013302E" w:rsidRPr="00184A3A">
              <w:rPr>
                <w:color w:val="000000"/>
                <w:sz w:val="16"/>
                <w:szCs w:val="16"/>
              </w:rPr>
              <w:t>&gt;</w:t>
            </w:r>
            <w:r w:rsidRPr="00184A3A">
              <w:rPr>
                <w:color w:val="000000"/>
                <w:sz w:val="16"/>
                <w:szCs w:val="16"/>
              </w:rPr>
              <w:t>2016-01-01</w:t>
            </w:r>
          </w:p>
          <w:p w14:paraId="2CA11056" w14:textId="3C6B226E"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usinessDate</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
            </w:pPr>
            <w:r w:rsidRPr="00184A3A">
              <w:rPr>
                <w:color w:val="000000"/>
                <w:sz w:val="16"/>
                <w:szCs w:val="16"/>
              </w:rPr>
              <w:t>{“businessDate”:”2016-01-01”}</w:t>
            </w:r>
          </w:p>
        </w:tc>
      </w:tr>
    </w:tbl>
    <w:p w14:paraId="3482EE2F" w14:textId="77777777" w:rsidR="007E4470" w:rsidRPr="00184A3A" w:rsidRDefault="007E4470" w:rsidP="003562C8"/>
    <w:p w14:paraId="58C7F714" w14:textId="27FD8DE9" w:rsidR="007E4470" w:rsidRPr="00184A3A" w:rsidRDefault="007E4470" w:rsidP="003562C8">
      <w:r w:rsidRPr="00184A3A">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
            </w:pPr>
            <w:r w:rsidRPr="00184A3A">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
            </w:pPr>
            <w:r w:rsidRPr="00184A3A">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
            </w:pPr>
            <w:r w:rsidRPr="00184A3A">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
            </w:pPr>
            <w:r w:rsidRPr="00184A3A">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
            </w:pPr>
            <w:r w:rsidRPr="00184A3A">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
            </w:pPr>
            <w:r w:rsidRPr="00184A3A">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
            </w:pPr>
            <w:r w:rsidRPr="00184A3A">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
            </w:pPr>
            <w:r w:rsidRPr="00184A3A">
              <w:rPr>
                <w:b/>
                <w:bCs/>
                <w:color w:val="FFFFFF"/>
                <w:sz w:val="16"/>
                <w:szCs w:val="16"/>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
            </w:pPr>
            <w:r w:rsidRPr="00184A3A">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
            </w:pPr>
            <w:r w:rsidRPr="00184A3A">
              <w:rPr>
                <w:color w:val="000000"/>
                <w:sz w:val="16"/>
                <w:szCs w:val="16"/>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
            </w:pPr>
            <w:r w:rsidRPr="00184A3A">
              <w:rPr>
                <w:rFonts w:cs="Arial"/>
                <w:color w:val="000000"/>
                <w:sz w:val="16"/>
                <w:szCs w:val="16"/>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
            </w:pPr>
            <w:r w:rsidRPr="00184A3A">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
            </w:pPr>
            <w:r w:rsidRPr="00184A3A">
              <w:rPr>
                <w:color w:val="000000"/>
                <w:sz w:val="16"/>
                <w:szCs w:val="16"/>
              </w:rPr>
              <w:t>&lt;noOfRecord</w:t>
            </w:r>
            <w:r w:rsidR="0013302E" w:rsidRPr="00184A3A">
              <w:rPr>
                <w:color w:val="000000"/>
                <w:sz w:val="16"/>
                <w:szCs w:val="16"/>
              </w:rPr>
              <w:t>&gt;</w:t>
            </w:r>
            <w:r w:rsidRPr="00184A3A">
              <w:rPr>
                <w:color w:val="000000"/>
                <w:sz w:val="16"/>
                <w:szCs w:val="16"/>
              </w:rPr>
              <w:t>10</w:t>
            </w:r>
          </w:p>
          <w:p w14:paraId="5BA3868A" w14:textId="3CA31A62"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noOfRecor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
            </w:pPr>
            <w:r w:rsidRPr="00184A3A">
              <w:rPr>
                <w:color w:val="000000"/>
                <w:sz w:val="16"/>
                <w:szCs w:val="16"/>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
            </w:pPr>
            <w:r w:rsidRPr="00184A3A">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
            </w:pPr>
            <w:r w:rsidRPr="00184A3A">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
            </w:pPr>
            <w:r w:rsidRPr="00184A3A">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
            </w:pPr>
            <w:r w:rsidRPr="00184A3A">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
            </w:pPr>
            <w:r w:rsidRPr="00184A3A">
              <w:rPr>
                <w:color w:val="000000"/>
                <w:sz w:val="16"/>
                <w:szCs w:val="16"/>
              </w:rPr>
              <w:t>&lt;checksum</w:t>
            </w:r>
            <w:r w:rsidR="0013302E" w:rsidRPr="00184A3A">
              <w:rPr>
                <w:color w:val="000000"/>
                <w:sz w:val="16"/>
                <w:szCs w:val="16"/>
              </w:rPr>
              <w:t>&gt;</w:t>
            </w:r>
            <w:r w:rsidRPr="00184A3A">
              <w:rPr>
                <w:color w:val="000000"/>
                <w:sz w:val="16"/>
                <w:szCs w:val="16"/>
              </w:rPr>
              <w:t>1234</w:t>
            </w:r>
          </w:p>
          <w:p w14:paraId="5CFA11F3" w14:textId="3648F356"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checksum</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
            </w:pPr>
            <w:r w:rsidRPr="00184A3A">
              <w:rPr>
                <w:color w:val="000000"/>
                <w:sz w:val="16"/>
                <w:szCs w:val="16"/>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
            </w:pPr>
            <w:r w:rsidRPr="00184A3A">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
            </w:pPr>
            <w:r w:rsidRPr="00184A3A">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
            </w:pPr>
            <w:r w:rsidRPr="00184A3A">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
            </w:pPr>
            <w:r w:rsidRPr="00184A3A">
              <w:rPr>
                <w:color w:val="000000"/>
                <w:sz w:val="16"/>
                <w:szCs w:val="16"/>
              </w:rPr>
              <w:t>&lt;status</w:t>
            </w:r>
            <w:r w:rsidR="0013302E" w:rsidRPr="00184A3A">
              <w:rPr>
                <w:color w:val="000000"/>
                <w:sz w:val="16"/>
                <w:szCs w:val="16"/>
              </w:rPr>
              <w:t>&gt;</w:t>
            </w:r>
            <w:r w:rsidRPr="00184A3A">
              <w:rPr>
                <w:color w:val="000000"/>
                <w:sz w:val="16"/>
                <w:szCs w:val="16"/>
              </w:rPr>
              <w:t>MXM</w:t>
            </w:r>
          </w:p>
          <w:p w14:paraId="687ACC12" w14:textId="46D5B7F0"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branchId</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
            </w:pPr>
            <w:r w:rsidRPr="00184A3A">
              <w:rPr>
                <w:color w:val="000000"/>
                <w:sz w:val="16"/>
                <w:szCs w:val="16"/>
              </w:rPr>
              <w:t>{“status”:”A”}</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
            </w:pPr>
            <w:r w:rsidRPr="00184A3A">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
            </w:pPr>
            <w:r w:rsidRPr="00184A3A">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
            </w:pPr>
            <w:r w:rsidRPr="00184A3A">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
            </w:pPr>
            <w:r w:rsidRPr="00184A3A">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
            </w:pPr>
            <w:r w:rsidRPr="00184A3A">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
            </w:pPr>
            <w:r w:rsidRPr="00184A3A">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
            </w:pPr>
            <w:r w:rsidRPr="00184A3A">
              <w:rPr>
                <w:color w:val="000000"/>
                <w:sz w:val="16"/>
                <w:szCs w:val="16"/>
              </w:rPr>
              <w:t>&lt;remark</w:t>
            </w:r>
            <w:r w:rsidR="0013302E" w:rsidRPr="00184A3A">
              <w:rPr>
                <w:color w:val="000000"/>
                <w:sz w:val="16"/>
                <w:szCs w:val="16"/>
              </w:rPr>
              <w:t>&gt;</w:t>
            </w:r>
          </w:p>
          <w:p w14:paraId="76F99FC6" w14:textId="70758A6D" w:rsidR="007E4470" w:rsidRPr="00184A3A" w:rsidRDefault="0013302E" w:rsidP="003562C8">
            <w:pPr>
              <w:spacing w:after="0"/>
              <w:rPr>
                <w:sz w:val="16"/>
                <w:szCs w:val="16"/>
              </w:rPr>
            </w:pPr>
            <w:r w:rsidRPr="00184A3A">
              <w:rPr>
                <w:color w:val="000000"/>
                <w:sz w:val="16"/>
                <w:szCs w:val="16"/>
              </w:rPr>
              <w:t>&lt;/</w:t>
            </w:r>
            <w:r w:rsidR="007E4470" w:rsidRPr="00184A3A">
              <w:rPr>
                <w:color w:val="000000"/>
                <w:sz w:val="16"/>
                <w:szCs w:val="16"/>
              </w:rPr>
              <w:t>remark</w:t>
            </w:r>
            <w:r w:rsidRPr="00184A3A">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
            </w:pPr>
            <w:r w:rsidRPr="00184A3A">
              <w:rPr>
                <w:color w:val="000000"/>
                <w:sz w:val="16"/>
                <w:szCs w:val="16"/>
              </w:rPr>
              <w:t>{“remark”:””}</w:t>
            </w:r>
          </w:p>
        </w:tc>
      </w:tr>
    </w:tbl>
    <w:p w14:paraId="50C0DDF1" w14:textId="77777777" w:rsidR="008B667B" w:rsidRPr="00184A3A" w:rsidRDefault="008B667B" w:rsidP="00C15BC6">
      <w:pPr>
        <w:jc w:val="center"/>
        <w:rPr>
          <w:rFonts w:eastAsia="Microsoft YaHei"/>
        </w:rPr>
      </w:pPr>
    </w:p>
    <w:p w14:paraId="34475C9B" w14:textId="18B8F6CE" w:rsidR="00460F4D" w:rsidRPr="00184A3A" w:rsidRDefault="00900BAC" w:rsidP="00C15BC6">
      <w:pPr>
        <w:jc w:val="center"/>
        <w:rPr>
          <w:rFonts w:eastAsia="Microsoft YaHei"/>
        </w:rPr>
      </w:pPr>
      <w:r w:rsidRPr="00184A3A">
        <w:rPr>
          <w:rFonts w:eastAsia="Microsoft YaHei"/>
        </w:rPr>
        <w:t>- End -</w:t>
      </w:r>
    </w:p>
    <w:sectPr w:rsidR="00460F4D" w:rsidRPr="00184A3A" w:rsidSect="003562C8">
      <w:pgSz w:w="15840" w:h="12240" w:orient="landscape"/>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2B214" w14:textId="77777777" w:rsidR="002C1396" w:rsidRDefault="002C1396" w:rsidP="008D7BAB">
      <w:pPr>
        <w:spacing w:after="0" w:line="240" w:lineRule="auto"/>
      </w:pPr>
      <w:r>
        <w:separator/>
      </w:r>
    </w:p>
  </w:endnote>
  <w:endnote w:type="continuationSeparator" w:id="0">
    <w:p w14:paraId="10BF3B69" w14:textId="77777777" w:rsidR="002C1396" w:rsidRDefault="002C1396"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405ECB00" w:rsidR="00BA1094" w:rsidRPr="0061154C" w:rsidRDefault="00BA1094" w:rsidP="008D7BAB">
    <w:pPr>
      <w:ind w:right="440"/>
      <w:rPr>
        <w:sz w:val="18"/>
      </w:rPr>
    </w:pPr>
    <w:del w:id="3033" w:author="Steven Chen" w:date="2017-01-13T15:52:00Z">
      <w:r w:rsidRPr="0061154C" w:rsidDel="0097011D">
        <w:rPr>
          <w:sz w:val="18"/>
        </w:rPr>
        <w:delText xml:space="preserve">Requirement </w:delText>
      </w:r>
    </w:del>
    <w:ins w:id="3034" w:author="Steven Chen" w:date="2017-01-13T15:52:00Z">
      <w:r>
        <w:rPr>
          <w:sz w:val="18"/>
        </w:rPr>
        <w:t>System Design</w:t>
      </w:r>
      <w:r w:rsidRPr="0061154C">
        <w:rPr>
          <w:sz w:val="18"/>
        </w:rPr>
        <w:t xml:space="preserve"> </w:t>
      </w:r>
    </w:ins>
    <w:del w:id="3035" w:author="Steven Chen" w:date="2017-01-13T15:52:00Z">
      <w:r w:rsidRPr="0061154C" w:rsidDel="0097011D">
        <w:rPr>
          <w:sz w:val="18"/>
        </w:rPr>
        <w:delText>Definition</w:delText>
      </w:r>
    </w:del>
    <w:ins w:id="3036" w:author="Steven Chen" w:date="2017-01-13T15:52:00Z">
      <w:r>
        <w:rPr>
          <w:sz w:val="18"/>
        </w:rPr>
        <w:t>Specification</w:t>
      </w:r>
    </w:ins>
    <w:r w:rsidRPr="0061154C">
      <w:rPr>
        <w:sz w:val="18"/>
      </w:rPr>
      <w:tab/>
    </w:r>
    <w:sdt>
      <w:sdtPr>
        <w:rPr>
          <w:sz w:val="18"/>
        </w:rPr>
        <w:id w:val="-1000959911"/>
        <w:docPartObj>
          <w:docPartGallery w:val="Page Numbers (Bottom of Page)"/>
          <w:docPartUnique/>
        </w:docPartObj>
      </w:sdtPr>
      <w:sdtContent>
        <w:sdt>
          <w:sdtPr>
            <w:rPr>
              <w:sz w:val="18"/>
            </w:rPr>
            <w:id w:val="123588465"/>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6B5465">
              <w:rPr>
                <w:b/>
                <w:bCs/>
                <w:noProof/>
                <w:sz w:val="18"/>
              </w:rPr>
              <w:t>56</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6B5465">
              <w:rPr>
                <w:b/>
                <w:bCs/>
                <w:noProof/>
                <w:sz w:val="18"/>
              </w:rPr>
              <w:t>106</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F62C" w14:textId="77777777" w:rsidR="002C1396" w:rsidRDefault="002C1396" w:rsidP="008D7BAB">
      <w:pPr>
        <w:spacing w:after="0" w:line="240" w:lineRule="auto"/>
      </w:pPr>
      <w:r>
        <w:separator/>
      </w:r>
    </w:p>
  </w:footnote>
  <w:footnote w:type="continuationSeparator" w:id="0">
    <w:p w14:paraId="2C2CD826" w14:textId="77777777" w:rsidR="002C1396" w:rsidRDefault="002C1396"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BA1094" w:rsidRDefault="00BA1094">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967733"/>
    <w:multiLevelType w:val="hybridMultilevel"/>
    <w:tmpl w:val="8D5ED3BC"/>
    <w:lvl w:ilvl="0" w:tplc="0C8E0808">
      <w:start w:val="1"/>
      <w:numFmt w:val="bullet"/>
      <w:lvlText w:val=""/>
      <w:lvlJc w:val="left"/>
      <w:pPr>
        <w:tabs>
          <w:tab w:val="num" w:pos="1352"/>
        </w:tabs>
        <w:ind w:left="1352" w:hanging="360"/>
      </w:pPr>
      <w:rPr>
        <w:rFonts w:ascii="Symbol" w:hAnsi="Symbol" w:hint="default"/>
        <w:sz w:val="20"/>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start w:val="1"/>
      <w:numFmt w:val="decimal"/>
      <w:lvlText w:val="%4."/>
      <w:lvlJc w:val="left"/>
      <w:pPr>
        <w:tabs>
          <w:tab w:val="num" w:pos="3512"/>
        </w:tabs>
        <w:ind w:left="3512" w:hanging="360"/>
      </w:pPr>
    </w:lvl>
    <w:lvl w:ilvl="4" w:tplc="04090019">
      <w:start w:val="1"/>
      <w:numFmt w:val="lowerLetter"/>
      <w:lvlText w:val="%5."/>
      <w:lvlJc w:val="left"/>
      <w:pPr>
        <w:tabs>
          <w:tab w:val="num" w:pos="4232"/>
        </w:tabs>
        <w:ind w:left="4232" w:hanging="360"/>
      </w:pPr>
    </w:lvl>
    <w:lvl w:ilvl="5" w:tplc="0409001B">
      <w:start w:val="1"/>
      <w:numFmt w:val="lowerRoman"/>
      <w:lvlText w:val="%6."/>
      <w:lvlJc w:val="right"/>
      <w:pPr>
        <w:tabs>
          <w:tab w:val="num" w:pos="4952"/>
        </w:tabs>
        <w:ind w:left="4952" w:hanging="180"/>
      </w:pPr>
    </w:lvl>
    <w:lvl w:ilvl="6" w:tplc="0409000F">
      <w:start w:val="1"/>
      <w:numFmt w:val="decimal"/>
      <w:lvlText w:val="%7."/>
      <w:lvlJc w:val="left"/>
      <w:pPr>
        <w:tabs>
          <w:tab w:val="num" w:pos="5672"/>
        </w:tabs>
        <w:ind w:left="5672" w:hanging="360"/>
      </w:pPr>
    </w:lvl>
    <w:lvl w:ilvl="7" w:tplc="04090019">
      <w:start w:val="1"/>
      <w:numFmt w:val="lowerLetter"/>
      <w:lvlText w:val="%8."/>
      <w:lvlJc w:val="left"/>
      <w:pPr>
        <w:tabs>
          <w:tab w:val="num" w:pos="6392"/>
        </w:tabs>
        <w:ind w:left="6392" w:hanging="360"/>
      </w:pPr>
    </w:lvl>
    <w:lvl w:ilvl="8" w:tplc="0409001B">
      <w:start w:val="1"/>
      <w:numFmt w:val="lowerRoman"/>
      <w:lvlText w:val="%9."/>
      <w:lvlJc w:val="right"/>
      <w:pPr>
        <w:tabs>
          <w:tab w:val="num" w:pos="7112"/>
        </w:tabs>
        <w:ind w:left="7112" w:hanging="180"/>
      </w:pPr>
    </w:lvl>
  </w:abstractNum>
  <w:abstractNum w:abstractNumId="4">
    <w:nsid w:val="09B91DFD"/>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351217"/>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38134DA"/>
    <w:multiLevelType w:val="hybridMultilevel"/>
    <w:tmpl w:val="B0146E58"/>
    <w:lvl w:ilvl="0" w:tplc="201E7A22">
      <w:start w:val="1"/>
      <w:numFmt w:val="decimal"/>
      <w:lvlText w:val="%1."/>
      <w:lvlJc w:val="left"/>
      <w:pPr>
        <w:ind w:left="79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3DB3DEA"/>
    <w:multiLevelType w:val="hybridMultilevel"/>
    <w:tmpl w:val="A44EEEEA"/>
    <w:lvl w:ilvl="0" w:tplc="7994B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F45727"/>
    <w:multiLevelType w:val="hybridMultilevel"/>
    <w:tmpl w:val="D938F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337004E3"/>
    <w:multiLevelType w:val="hybridMultilevel"/>
    <w:tmpl w:val="315A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2F1383"/>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ED6F1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1D1660"/>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4A7D3E"/>
    <w:multiLevelType w:val="multilevel"/>
    <w:tmpl w:val="107E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8">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61177830"/>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E3035B"/>
    <w:multiLevelType w:val="hybridMultilevel"/>
    <w:tmpl w:val="FD3A4AF0"/>
    <w:lvl w:ilvl="0" w:tplc="325EA4E8">
      <w:start w:val="1"/>
      <w:numFmt w:val="lowerLetter"/>
      <w:lvlText w:val="%1)"/>
      <w:lvlJc w:val="left"/>
      <w:pPr>
        <w:ind w:left="1080" w:hanging="360"/>
      </w:pPr>
      <w:rPr>
        <w:rFonts w:hint="eastAsia"/>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2AA5DC2"/>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EC3821"/>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935952"/>
    <w:multiLevelType w:val="hybridMultilevel"/>
    <w:tmpl w:val="A4D89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CA4DD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1257CA"/>
    <w:multiLevelType w:val="multilevel"/>
    <w:tmpl w:val="0EEA9E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1724"/>
        </w:tabs>
        <w:ind w:left="1724"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44">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720EEE"/>
    <w:multiLevelType w:val="multilevel"/>
    <w:tmpl w:val="7B720EEE"/>
    <w:lvl w:ilvl="0">
      <w:start w:val="1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8">
    <w:nsid w:val="7FE83B2F"/>
    <w:multiLevelType w:val="hybridMultilevel"/>
    <w:tmpl w:val="5538A78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46"/>
  </w:num>
  <w:num w:numId="4">
    <w:abstractNumId w:val="47"/>
  </w:num>
  <w:num w:numId="5">
    <w:abstractNumId w:val="36"/>
  </w:num>
  <w:num w:numId="6">
    <w:abstractNumId w:val="30"/>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3"/>
  </w:num>
  <w:num w:numId="10">
    <w:abstractNumId w:val="21"/>
  </w:num>
  <w:num w:numId="11">
    <w:abstractNumId w:val="12"/>
  </w:num>
  <w:num w:numId="12">
    <w:abstractNumId w:val="24"/>
  </w:num>
  <w:num w:numId="13">
    <w:abstractNumId w:val="16"/>
  </w:num>
  <w:num w:numId="14">
    <w:abstractNumId w:val="9"/>
  </w:num>
  <w:num w:numId="15">
    <w:abstractNumId w:val="4"/>
  </w:num>
  <w:num w:numId="16">
    <w:abstractNumId w:val="38"/>
  </w:num>
  <w:num w:numId="17">
    <w:abstractNumId w:val="10"/>
  </w:num>
  <w:num w:numId="18">
    <w:abstractNumId w:val="39"/>
  </w:num>
  <w:num w:numId="19">
    <w:abstractNumId w:val="6"/>
  </w:num>
  <w:num w:numId="20">
    <w:abstractNumId w:val="44"/>
  </w:num>
  <w:num w:numId="21">
    <w:abstractNumId w:val="5"/>
  </w:num>
  <w:num w:numId="22">
    <w:abstractNumId w:val="7"/>
  </w:num>
  <w:num w:numId="23">
    <w:abstractNumId w:val="40"/>
  </w:num>
  <w:num w:numId="24">
    <w:abstractNumId w:val="20"/>
  </w:num>
  <w:num w:numId="25">
    <w:abstractNumId w:val="42"/>
  </w:num>
  <w:num w:numId="26">
    <w:abstractNumId w:val="19"/>
  </w:num>
  <w:num w:numId="27">
    <w:abstractNumId w:val="11"/>
  </w:num>
  <w:num w:numId="28">
    <w:abstractNumId w:val="28"/>
  </w:num>
  <w:num w:numId="29">
    <w:abstractNumId w:val="34"/>
  </w:num>
  <w:num w:numId="30">
    <w:abstractNumId w:val="17"/>
  </w:num>
  <w:num w:numId="31">
    <w:abstractNumId w:val="43"/>
  </w:num>
  <w:num w:numId="32">
    <w:abstractNumId w:val="27"/>
  </w:num>
  <w:num w:numId="33">
    <w:abstractNumId w:val="3"/>
  </w:num>
  <w:num w:numId="34">
    <w:abstractNumId w:val="48"/>
  </w:num>
  <w:num w:numId="35">
    <w:abstractNumId w:val="18"/>
  </w:num>
  <w:num w:numId="36">
    <w:abstractNumId w:val="37"/>
  </w:num>
  <w:num w:numId="37">
    <w:abstractNumId w:val="8"/>
  </w:num>
  <w:num w:numId="38">
    <w:abstractNumId w:val="32"/>
  </w:num>
  <w:num w:numId="39">
    <w:abstractNumId w:val="29"/>
  </w:num>
  <w:num w:numId="40">
    <w:abstractNumId w:val="23"/>
  </w:num>
  <w:num w:numId="41">
    <w:abstractNumId w:val="45"/>
  </w:num>
  <w:num w:numId="42">
    <w:abstractNumId w:val="2"/>
  </w:num>
  <w:num w:numId="43">
    <w:abstractNumId w:val="35"/>
  </w:num>
  <w:num w:numId="44">
    <w:abstractNumId w:val="41"/>
  </w:num>
  <w:num w:numId="45">
    <w:abstractNumId w:val="25"/>
  </w:num>
  <w:num w:numId="46">
    <w:abstractNumId w:val="22"/>
  </w:num>
  <w:num w:numId="47">
    <w:abstractNumId w:val="15"/>
  </w:num>
  <w:num w:numId="48">
    <w:abstractNumId w:val="33"/>
  </w:num>
  <w:num w:numId="49">
    <w:abstractNumId w:val="14"/>
  </w:num>
  <w:num w:numId="50">
    <w:abstractNumId w:val="3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Leung">
    <w15:presenceInfo w15:providerId="None" w15:userId="Edward Leung"/>
  </w15:person>
  <w15:person w15:author="Dick Chan">
    <w15:presenceInfo w15:providerId="AD" w15:userId="S-1-5-21-220523388-1844237615-682003330-33478"/>
  </w15:person>
  <w15:person w15:author="Steven Chen">
    <w15:presenceInfo w15:providerId="Windows Live" w15:userId="39114e7f79bc0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166"/>
    <w:rsid w:val="00015A8A"/>
    <w:rsid w:val="0002435C"/>
    <w:rsid w:val="0002474D"/>
    <w:rsid w:val="000311B3"/>
    <w:rsid w:val="00032923"/>
    <w:rsid w:val="00033D38"/>
    <w:rsid w:val="0003433B"/>
    <w:rsid w:val="0003555D"/>
    <w:rsid w:val="0004002D"/>
    <w:rsid w:val="00040256"/>
    <w:rsid w:val="0004266B"/>
    <w:rsid w:val="00045CEC"/>
    <w:rsid w:val="000521C1"/>
    <w:rsid w:val="000533FD"/>
    <w:rsid w:val="000539B7"/>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1285"/>
    <w:rsid w:val="00094593"/>
    <w:rsid w:val="00095CC7"/>
    <w:rsid w:val="000A468A"/>
    <w:rsid w:val="000B1039"/>
    <w:rsid w:val="000B19F9"/>
    <w:rsid w:val="000B3F72"/>
    <w:rsid w:val="000B556C"/>
    <w:rsid w:val="000C055F"/>
    <w:rsid w:val="000C0EBC"/>
    <w:rsid w:val="000C1E64"/>
    <w:rsid w:val="000C3C9A"/>
    <w:rsid w:val="000C5B6E"/>
    <w:rsid w:val="000C5C50"/>
    <w:rsid w:val="000C6662"/>
    <w:rsid w:val="000D588D"/>
    <w:rsid w:val="000D6E76"/>
    <w:rsid w:val="000E0320"/>
    <w:rsid w:val="000E1B41"/>
    <w:rsid w:val="000E26CF"/>
    <w:rsid w:val="000E544B"/>
    <w:rsid w:val="000F0D8D"/>
    <w:rsid w:val="000F1EF2"/>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4597"/>
    <w:rsid w:val="001160A9"/>
    <w:rsid w:val="00117FC0"/>
    <w:rsid w:val="001228F0"/>
    <w:rsid w:val="00130821"/>
    <w:rsid w:val="00131B58"/>
    <w:rsid w:val="0013302E"/>
    <w:rsid w:val="001344FF"/>
    <w:rsid w:val="00134FC6"/>
    <w:rsid w:val="00141BDA"/>
    <w:rsid w:val="00141F5F"/>
    <w:rsid w:val="0014239B"/>
    <w:rsid w:val="00145009"/>
    <w:rsid w:val="00150130"/>
    <w:rsid w:val="0015026B"/>
    <w:rsid w:val="001505BA"/>
    <w:rsid w:val="00151A88"/>
    <w:rsid w:val="00154094"/>
    <w:rsid w:val="001553FA"/>
    <w:rsid w:val="0015743C"/>
    <w:rsid w:val="001611DA"/>
    <w:rsid w:val="001627BD"/>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7E65"/>
    <w:rsid w:val="001A09AF"/>
    <w:rsid w:val="001A2DB4"/>
    <w:rsid w:val="001A4608"/>
    <w:rsid w:val="001A59E6"/>
    <w:rsid w:val="001A6C6D"/>
    <w:rsid w:val="001B04A6"/>
    <w:rsid w:val="001B2197"/>
    <w:rsid w:val="001B2684"/>
    <w:rsid w:val="001B69C4"/>
    <w:rsid w:val="001C0BEE"/>
    <w:rsid w:val="001C3974"/>
    <w:rsid w:val="001C3F48"/>
    <w:rsid w:val="001C4B36"/>
    <w:rsid w:val="001C5938"/>
    <w:rsid w:val="001C685A"/>
    <w:rsid w:val="001C7649"/>
    <w:rsid w:val="001C78A6"/>
    <w:rsid w:val="001C7E75"/>
    <w:rsid w:val="001C7EF0"/>
    <w:rsid w:val="001D065F"/>
    <w:rsid w:val="001D0DAB"/>
    <w:rsid w:val="001D3F9D"/>
    <w:rsid w:val="001D733F"/>
    <w:rsid w:val="001D79DF"/>
    <w:rsid w:val="001E304B"/>
    <w:rsid w:val="001E6D3F"/>
    <w:rsid w:val="001F0E39"/>
    <w:rsid w:val="001F2FE6"/>
    <w:rsid w:val="001F5555"/>
    <w:rsid w:val="001F5740"/>
    <w:rsid w:val="001F5AA7"/>
    <w:rsid w:val="001F650B"/>
    <w:rsid w:val="0020279C"/>
    <w:rsid w:val="002030F5"/>
    <w:rsid w:val="0020388A"/>
    <w:rsid w:val="002041D0"/>
    <w:rsid w:val="00204446"/>
    <w:rsid w:val="0020580B"/>
    <w:rsid w:val="00205F6F"/>
    <w:rsid w:val="00206DA5"/>
    <w:rsid w:val="002108A2"/>
    <w:rsid w:val="00210C44"/>
    <w:rsid w:val="00211DF8"/>
    <w:rsid w:val="00211F60"/>
    <w:rsid w:val="002126E1"/>
    <w:rsid w:val="00213671"/>
    <w:rsid w:val="002147E3"/>
    <w:rsid w:val="00214D23"/>
    <w:rsid w:val="00215F58"/>
    <w:rsid w:val="00217DB5"/>
    <w:rsid w:val="00222364"/>
    <w:rsid w:val="00222F78"/>
    <w:rsid w:val="00223F51"/>
    <w:rsid w:val="002257AE"/>
    <w:rsid w:val="002265DC"/>
    <w:rsid w:val="00227C3E"/>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B3D"/>
    <w:rsid w:val="00264E46"/>
    <w:rsid w:val="002701F5"/>
    <w:rsid w:val="002716CD"/>
    <w:rsid w:val="0027234F"/>
    <w:rsid w:val="00272623"/>
    <w:rsid w:val="00274118"/>
    <w:rsid w:val="00276ED5"/>
    <w:rsid w:val="00277234"/>
    <w:rsid w:val="002813E3"/>
    <w:rsid w:val="002813FF"/>
    <w:rsid w:val="00281557"/>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C1396"/>
    <w:rsid w:val="002C33B6"/>
    <w:rsid w:val="002C510D"/>
    <w:rsid w:val="002C5D9F"/>
    <w:rsid w:val="002D273F"/>
    <w:rsid w:val="002D5F19"/>
    <w:rsid w:val="002D633D"/>
    <w:rsid w:val="002E0FED"/>
    <w:rsid w:val="002E2CFC"/>
    <w:rsid w:val="002E3219"/>
    <w:rsid w:val="002E65DE"/>
    <w:rsid w:val="002F7309"/>
    <w:rsid w:val="002F7EA2"/>
    <w:rsid w:val="00301446"/>
    <w:rsid w:val="00304118"/>
    <w:rsid w:val="003041E1"/>
    <w:rsid w:val="00304DFA"/>
    <w:rsid w:val="00307FFB"/>
    <w:rsid w:val="00316FFF"/>
    <w:rsid w:val="003177F2"/>
    <w:rsid w:val="00320B3E"/>
    <w:rsid w:val="003214F1"/>
    <w:rsid w:val="003267F8"/>
    <w:rsid w:val="00331A36"/>
    <w:rsid w:val="00332424"/>
    <w:rsid w:val="00332BA8"/>
    <w:rsid w:val="003335DB"/>
    <w:rsid w:val="00333876"/>
    <w:rsid w:val="003344D1"/>
    <w:rsid w:val="00337895"/>
    <w:rsid w:val="00343B23"/>
    <w:rsid w:val="00345456"/>
    <w:rsid w:val="00345D44"/>
    <w:rsid w:val="003524C0"/>
    <w:rsid w:val="0035262A"/>
    <w:rsid w:val="003562C8"/>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97F51"/>
    <w:rsid w:val="003A06EA"/>
    <w:rsid w:val="003A266F"/>
    <w:rsid w:val="003A3B25"/>
    <w:rsid w:val="003A772F"/>
    <w:rsid w:val="003B0A82"/>
    <w:rsid w:val="003B2E24"/>
    <w:rsid w:val="003B54E6"/>
    <w:rsid w:val="003B6170"/>
    <w:rsid w:val="003B642F"/>
    <w:rsid w:val="003B7321"/>
    <w:rsid w:val="003B78B9"/>
    <w:rsid w:val="003C1591"/>
    <w:rsid w:val="003C54CD"/>
    <w:rsid w:val="003C553D"/>
    <w:rsid w:val="003C5DC6"/>
    <w:rsid w:val="003C730A"/>
    <w:rsid w:val="003C7A86"/>
    <w:rsid w:val="003D1B1C"/>
    <w:rsid w:val="003D4291"/>
    <w:rsid w:val="003D4F62"/>
    <w:rsid w:val="003D5002"/>
    <w:rsid w:val="003D621F"/>
    <w:rsid w:val="003D63F9"/>
    <w:rsid w:val="003D73C1"/>
    <w:rsid w:val="003E02E8"/>
    <w:rsid w:val="003E5413"/>
    <w:rsid w:val="003E54C1"/>
    <w:rsid w:val="003F18AE"/>
    <w:rsid w:val="003F1E80"/>
    <w:rsid w:val="003F48AD"/>
    <w:rsid w:val="004035A7"/>
    <w:rsid w:val="00404CDF"/>
    <w:rsid w:val="00405636"/>
    <w:rsid w:val="00410A6A"/>
    <w:rsid w:val="0041222E"/>
    <w:rsid w:val="0041377A"/>
    <w:rsid w:val="00420047"/>
    <w:rsid w:val="00430AAC"/>
    <w:rsid w:val="00431A78"/>
    <w:rsid w:val="0044009F"/>
    <w:rsid w:val="00440B34"/>
    <w:rsid w:val="00441697"/>
    <w:rsid w:val="0044500B"/>
    <w:rsid w:val="00445748"/>
    <w:rsid w:val="004516FA"/>
    <w:rsid w:val="004530BB"/>
    <w:rsid w:val="00453350"/>
    <w:rsid w:val="004533E2"/>
    <w:rsid w:val="00456AEF"/>
    <w:rsid w:val="00457418"/>
    <w:rsid w:val="00460F4D"/>
    <w:rsid w:val="0046117C"/>
    <w:rsid w:val="00462D94"/>
    <w:rsid w:val="00463122"/>
    <w:rsid w:val="00464332"/>
    <w:rsid w:val="004650AE"/>
    <w:rsid w:val="0046512D"/>
    <w:rsid w:val="004666E3"/>
    <w:rsid w:val="00472D87"/>
    <w:rsid w:val="004808FB"/>
    <w:rsid w:val="00480B7A"/>
    <w:rsid w:val="004826E2"/>
    <w:rsid w:val="004838E8"/>
    <w:rsid w:val="0048416A"/>
    <w:rsid w:val="00485B40"/>
    <w:rsid w:val="00492DE8"/>
    <w:rsid w:val="00496CB4"/>
    <w:rsid w:val="004A105B"/>
    <w:rsid w:val="004A11E7"/>
    <w:rsid w:val="004A4443"/>
    <w:rsid w:val="004A4D08"/>
    <w:rsid w:val="004A4DAF"/>
    <w:rsid w:val="004A54AF"/>
    <w:rsid w:val="004B011B"/>
    <w:rsid w:val="004B0BA4"/>
    <w:rsid w:val="004B58AC"/>
    <w:rsid w:val="004B6EB7"/>
    <w:rsid w:val="004B7C17"/>
    <w:rsid w:val="004C1D64"/>
    <w:rsid w:val="004C3E6E"/>
    <w:rsid w:val="004C60AE"/>
    <w:rsid w:val="004C68E6"/>
    <w:rsid w:val="004D02D2"/>
    <w:rsid w:val="004D7C59"/>
    <w:rsid w:val="004E004E"/>
    <w:rsid w:val="004E071D"/>
    <w:rsid w:val="004E1819"/>
    <w:rsid w:val="004E3805"/>
    <w:rsid w:val="004E501B"/>
    <w:rsid w:val="004E64C8"/>
    <w:rsid w:val="004E7CEC"/>
    <w:rsid w:val="004F10A2"/>
    <w:rsid w:val="004F4B87"/>
    <w:rsid w:val="00500FB7"/>
    <w:rsid w:val="00501756"/>
    <w:rsid w:val="00501A81"/>
    <w:rsid w:val="005060B2"/>
    <w:rsid w:val="00506802"/>
    <w:rsid w:val="0051008E"/>
    <w:rsid w:val="005113D6"/>
    <w:rsid w:val="00511FBF"/>
    <w:rsid w:val="00513841"/>
    <w:rsid w:val="0051478A"/>
    <w:rsid w:val="00514A26"/>
    <w:rsid w:val="00520E61"/>
    <w:rsid w:val="00524C81"/>
    <w:rsid w:val="00525FEB"/>
    <w:rsid w:val="00526E94"/>
    <w:rsid w:val="005273BA"/>
    <w:rsid w:val="00531F6B"/>
    <w:rsid w:val="00533274"/>
    <w:rsid w:val="00534BCC"/>
    <w:rsid w:val="00535F8B"/>
    <w:rsid w:val="00536533"/>
    <w:rsid w:val="00536BAB"/>
    <w:rsid w:val="00541505"/>
    <w:rsid w:val="00542BBF"/>
    <w:rsid w:val="005436E9"/>
    <w:rsid w:val="00543F0F"/>
    <w:rsid w:val="00543F74"/>
    <w:rsid w:val="00550016"/>
    <w:rsid w:val="00550D22"/>
    <w:rsid w:val="00550E2A"/>
    <w:rsid w:val="00552E87"/>
    <w:rsid w:val="0055391A"/>
    <w:rsid w:val="00553FC1"/>
    <w:rsid w:val="00556B07"/>
    <w:rsid w:val="00557B24"/>
    <w:rsid w:val="00560028"/>
    <w:rsid w:val="00561AF3"/>
    <w:rsid w:val="00561E24"/>
    <w:rsid w:val="005624DF"/>
    <w:rsid w:val="00562819"/>
    <w:rsid w:val="005656B9"/>
    <w:rsid w:val="00566247"/>
    <w:rsid w:val="00570F80"/>
    <w:rsid w:val="00572028"/>
    <w:rsid w:val="00573151"/>
    <w:rsid w:val="00576C3E"/>
    <w:rsid w:val="00583D6E"/>
    <w:rsid w:val="0058426D"/>
    <w:rsid w:val="00585026"/>
    <w:rsid w:val="00586276"/>
    <w:rsid w:val="00587B46"/>
    <w:rsid w:val="00591E8F"/>
    <w:rsid w:val="005932CF"/>
    <w:rsid w:val="00594EE3"/>
    <w:rsid w:val="005A06EB"/>
    <w:rsid w:val="005A0AD3"/>
    <w:rsid w:val="005A3C22"/>
    <w:rsid w:val="005A5979"/>
    <w:rsid w:val="005A6F86"/>
    <w:rsid w:val="005A7A11"/>
    <w:rsid w:val="005B0B55"/>
    <w:rsid w:val="005B12E0"/>
    <w:rsid w:val="005B21C6"/>
    <w:rsid w:val="005B21E6"/>
    <w:rsid w:val="005B4A05"/>
    <w:rsid w:val="005B71CB"/>
    <w:rsid w:val="005B7E2E"/>
    <w:rsid w:val="005C1C00"/>
    <w:rsid w:val="005C36F7"/>
    <w:rsid w:val="005C3C95"/>
    <w:rsid w:val="005C5247"/>
    <w:rsid w:val="005C64E4"/>
    <w:rsid w:val="005D372D"/>
    <w:rsid w:val="005D4776"/>
    <w:rsid w:val="005D52A9"/>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256CC"/>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36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533F"/>
    <w:rsid w:val="006A6CF2"/>
    <w:rsid w:val="006B093C"/>
    <w:rsid w:val="006B326D"/>
    <w:rsid w:val="006B5465"/>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5894"/>
    <w:rsid w:val="007077C0"/>
    <w:rsid w:val="00711BEE"/>
    <w:rsid w:val="00712376"/>
    <w:rsid w:val="00712C66"/>
    <w:rsid w:val="00712F2B"/>
    <w:rsid w:val="00714511"/>
    <w:rsid w:val="007203BE"/>
    <w:rsid w:val="0072240A"/>
    <w:rsid w:val="00724B90"/>
    <w:rsid w:val="007252F4"/>
    <w:rsid w:val="00727B84"/>
    <w:rsid w:val="007306B9"/>
    <w:rsid w:val="0073243A"/>
    <w:rsid w:val="007327D1"/>
    <w:rsid w:val="00736E29"/>
    <w:rsid w:val="007378C9"/>
    <w:rsid w:val="0074360E"/>
    <w:rsid w:val="0074368E"/>
    <w:rsid w:val="00745A0E"/>
    <w:rsid w:val="00747D4B"/>
    <w:rsid w:val="0075116C"/>
    <w:rsid w:val="00752D45"/>
    <w:rsid w:val="00754347"/>
    <w:rsid w:val="00755B47"/>
    <w:rsid w:val="007639E2"/>
    <w:rsid w:val="00763C76"/>
    <w:rsid w:val="00764D66"/>
    <w:rsid w:val="007719F5"/>
    <w:rsid w:val="0077575D"/>
    <w:rsid w:val="00775D52"/>
    <w:rsid w:val="00780736"/>
    <w:rsid w:val="007813E9"/>
    <w:rsid w:val="00781BDB"/>
    <w:rsid w:val="007840DC"/>
    <w:rsid w:val="00786115"/>
    <w:rsid w:val="00790C2E"/>
    <w:rsid w:val="00794A24"/>
    <w:rsid w:val="00796AB7"/>
    <w:rsid w:val="00797C72"/>
    <w:rsid w:val="007A0C66"/>
    <w:rsid w:val="007A2372"/>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19FA"/>
    <w:rsid w:val="007E402B"/>
    <w:rsid w:val="007E421E"/>
    <w:rsid w:val="007E4470"/>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3CEE"/>
    <w:rsid w:val="00854693"/>
    <w:rsid w:val="00854929"/>
    <w:rsid w:val="00855EF9"/>
    <w:rsid w:val="00866A3A"/>
    <w:rsid w:val="0086733C"/>
    <w:rsid w:val="00867FB0"/>
    <w:rsid w:val="008734A2"/>
    <w:rsid w:val="0087400A"/>
    <w:rsid w:val="008740E7"/>
    <w:rsid w:val="008754D5"/>
    <w:rsid w:val="008763D0"/>
    <w:rsid w:val="00877E9B"/>
    <w:rsid w:val="00883926"/>
    <w:rsid w:val="00883F68"/>
    <w:rsid w:val="00886345"/>
    <w:rsid w:val="00890CFC"/>
    <w:rsid w:val="00891BF5"/>
    <w:rsid w:val="00893C45"/>
    <w:rsid w:val="00895E80"/>
    <w:rsid w:val="0089710A"/>
    <w:rsid w:val="008A15B6"/>
    <w:rsid w:val="008A592D"/>
    <w:rsid w:val="008A6339"/>
    <w:rsid w:val="008A66C3"/>
    <w:rsid w:val="008B0458"/>
    <w:rsid w:val="008B04C2"/>
    <w:rsid w:val="008B41E9"/>
    <w:rsid w:val="008B667B"/>
    <w:rsid w:val="008B6881"/>
    <w:rsid w:val="008C0E5A"/>
    <w:rsid w:val="008C5348"/>
    <w:rsid w:val="008C6A14"/>
    <w:rsid w:val="008C6C61"/>
    <w:rsid w:val="008D3730"/>
    <w:rsid w:val="008D47BB"/>
    <w:rsid w:val="008D5A79"/>
    <w:rsid w:val="008D5F0D"/>
    <w:rsid w:val="008D7BAB"/>
    <w:rsid w:val="008E0292"/>
    <w:rsid w:val="008E1233"/>
    <w:rsid w:val="008E162E"/>
    <w:rsid w:val="008E2871"/>
    <w:rsid w:val="008E7E47"/>
    <w:rsid w:val="008F314C"/>
    <w:rsid w:val="008F3AD7"/>
    <w:rsid w:val="008F3B5A"/>
    <w:rsid w:val="008F4F6E"/>
    <w:rsid w:val="008F5A9F"/>
    <w:rsid w:val="008F7A2B"/>
    <w:rsid w:val="00900BAC"/>
    <w:rsid w:val="009059CA"/>
    <w:rsid w:val="0090729B"/>
    <w:rsid w:val="00911DAD"/>
    <w:rsid w:val="0091249D"/>
    <w:rsid w:val="00912794"/>
    <w:rsid w:val="00913614"/>
    <w:rsid w:val="009160E8"/>
    <w:rsid w:val="00916F2B"/>
    <w:rsid w:val="00920B25"/>
    <w:rsid w:val="0092108B"/>
    <w:rsid w:val="00922238"/>
    <w:rsid w:val="00924599"/>
    <w:rsid w:val="00924C8F"/>
    <w:rsid w:val="00931B0F"/>
    <w:rsid w:val="00932519"/>
    <w:rsid w:val="00932A3D"/>
    <w:rsid w:val="00932DC1"/>
    <w:rsid w:val="0093385D"/>
    <w:rsid w:val="009407C0"/>
    <w:rsid w:val="00941D1E"/>
    <w:rsid w:val="00942BDD"/>
    <w:rsid w:val="00944AE2"/>
    <w:rsid w:val="00946169"/>
    <w:rsid w:val="0094747A"/>
    <w:rsid w:val="00947B39"/>
    <w:rsid w:val="00950414"/>
    <w:rsid w:val="00950EAD"/>
    <w:rsid w:val="00951C12"/>
    <w:rsid w:val="00952401"/>
    <w:rsid w:val="0095669B"/>
    <w:rsid w:val="00956FCB"/>
    <w:rsid w:val="0096252A"/>
    <w:rsid w:val="0096672E"/>
    <w:rsid w:val="00966BA7"/>
    <w:rsid w:val="0097011D"/>
    <w:rsid w:val="009706A7"/>
    <w:rsid w:val="00971B22"/>
    <w:rsid w:val="0097239F"/>
    <w:rsid w:val="00972ED7"/>
    <w:rsid w:val="009757B4"/>
    <w:rsid w:val="00977259"/>
    <w:rsid w:val="00980E73"/>
    <w:rsid w:val="00981365"/>
    <w:rsid w:val="0098195F"/>
    <w:rsid w:val="00984DB7"/>
    <w:rsid w:val="00985BCD"/>
    <w:rsid w:val="00985C73"/>
    <w:rsid w:val="00986506"/>
    <w:rsid w:val="00987DCA"/>
    <w:rsid w:val="00990250"/>
    <w:rsid w:val="00990ECB"/>
    <w:rsid w:val="00996003"/>
    <w:rsid w:val="009974AC"/>
    <w:rsid w:val="00997596"/>
    <w:rsid w:val="009A0562"/>
    <w:rsid w:val="009A06C8"/>
    <w:rsid w:val="009A0FED"/>
    <w:rsid w:val="009A1CF4"/>
    <w:rsid w:val="009A3EE4"/>
    <w:rsid w:val="009A41AC"/>
    <w:rsid w:val="009B001A"/>
    <w:rsid w:val="009B1BDD"/>
    <w:rsid w:val="009B3118"/>
    <w:rsid w:val="009B54C6"/>
    <w:rsid w:val="009C4A4C"/>
    <w:rsid w:val="009C63B6"/>
    <w:rsid w:val="009C7CD2"/>
    <w:rsid w:val="009D24E5"/>
    <w:rsid w:val="009D3C34"/>
    <w:rsid w:val="009D5466"/>
    <w:rsid w:val="009D54C9"/>
    <w:rsid w:val="009D5EF3"/>
    <w:rsid w:val="009D63ED"/>
    <w:rsid w:val="009D7245"/>
    <w:rsid w:val="009D7803"/>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13BD5"/>
    <w:rsid w:val="00A23C57"/>
    <w:rsid w:val="00A247A0"/>
    <w:rsid w:val="00A2646E"/>
    <w:rsid w:val="00A2674E"/>
    <w:rsid w:val="00A27D0B"/>
    <w:rsid w:val="00A31AF2"/>
    <w:rsid w:val="00A33810"/>
    <w:rsid w:val="00A33D4B"/>
    <w:rsid w:val="00A34004"/>
    <w:rsid w:val="00A35195"/>
    <w:rsid w:val="00A37790"/>
    <w:rsid w:val="00A377EE"/>
    <w:rsid w:val="00A41558"/>
    <w:rsid w:val="00A427C1"/>
    <w:rsid w:val="00A4312C"/>
    <w:rsid w:val="00A44698"/>
    <w:rsid w:val="00A45E6F"/>
    <w:rsid w:val="00A46AFC"/>
    <w:rsid w:val="00A50170"/>
    <w:rsid w:val="00A505A5"/>
    <w:rsid w:val="00A577E2"/>
    <w:rsid w:val="00A65409"/>
    <w:rsid w:val="00A6702D"/>
    <w:rsid w:val="00A705C6"/>
    <w:rsid w:val="00A73B85"/>
    <w:rsid w:val="00A73CE8"/>
    <w:rsid w:val="00A76DF3"/>
    <w:rsid w:val="00A821B3"/>
    <w:rsid w:val="00A825E8"/>
    <w:rsid w:val="00A82B20"/>
    <w:rsid w:val="00A8442A"/>
    <w:rsid w:val="00A853A8"/>
    <w:rsid w:val="00A86042"/>
    <w:rsid w:val="00A87F1C"/>
    <w:rsid w:val="00A91B89"/>
    <w:rsid w:val="00A9319A"/>
    <w:rsid w:val="00A931CD"/>
    <w:rsid w:val="00A94877"/>
    <w:rsid w:val="00A9505C"/>
    <w:rsid w:val="00A96ED7"/>
    <w:rsid w:val="00A97416"/>
    <w:rsid w:val="00AA2394"/>
    <w:rsid w:val="00AA4C3A"/>
    <w:rsid w:val="00AA50F9"/>
    <w:rsid w:val="00AA55D3"/>
    <w:rsid w:val="00AA61F0"/>
    <w:rsid w:val="00AA64B6"/>
    <w:rsid w:val="00AB0671"/>
    <w:rsid w:val="00AB14F3"/>
    <w:rsid w:val="00AB222D"/>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4DB"/>
    <w:rsid w:val="00AF7D3E"/>
    <w:rsid w:val="00B000BA"/>
    <w:rsid w:val="00B0177F"/>
    <w:rsid w:val="00B03190"/>
    <w:rsid w:val="00B03B1F"/>
    <w:rsid w:val="00B05F37"/>
    <w:rsid w:val="00B062DF"/>
    <w:rsid w:val="00B06FE6"/>
    <w:rsid w:val="00B10815"/>
    <w:rsid w:val="00B11A43"/>
    <w:rsid w:val="00B13649"/>
    <w:rsid w:val="00B14715"/>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5EDC"/>
    <w:rsid w:val="00B46FD1"/>
    <w:rsid w:val="00B501E3"/>
    <w:rsid w:val="00B50660"/>
    <w:rsid w:val="00B52C05"/>
    <w:rsid w:val="00B53528"/>
    <w:rsid w:val="00B539C5"/>
    <w:rsid w:val="00B54094"/>
    <w:rsid w:val="00B54929"/>
    <w:rsid w:val="00B549E4"/>
    <w:rsid w:val="00B555D8"/>
    <w:rsid w:val="00B5661F"/>
    <w:rsid w:val="00B62D92"/>
    <w:rsid w:val="00B633C8"/>
    <w:rsid w:val="00B63FBB"/>
    <w:rsid w:val="00B64BE6"/>
    <w:rsid w:val="00B71F87"/>
    <w:rsid w:val="00B747F0"/>
    <w:rsid w:val="00B75675"/>
    <w:rsid w:val="00B770C5"/>
    <w:rsid w:val="00B7771D"/>
    <w:rsid w:val="00B779EF"/>
    <w:rsid w:val="00B80109"/>
    <w:rsid w:val="00B8471F"/>
    <w:rsid w:val="00B848ED"/>
    <w:rsid w:val="00B86B48"/>
    <w:rsid w:val="00B96480"/>
    <w:rsid w:val="00B966A6"/>
    <w:rsid w:val="00B9683E"/>
    <w:rsid w:val="00B97187"/>
    <w:rsid w:val="00BA1094"/>
    <w:rsid w:val="00BA16B1"/>
    <w:rsid w:val="00BA3500"/>
    <w:rsid w:val="00BA4B18"/>
    <w:rsid w:val="00BA4DED"/>
    <w:rsid w:val="00BA6945"/>
    <w:rsid w:val="00BA6D83"/>
    <w:rsid w:val="00BA6F9A"/>
    <w:rsid w:val="00BB1F6B"/>
    <w:rsid w:val="00BC01C1"/>
    <w:rsid w:val="00BC4C23"/>
    <w:rsid w:val="00BC6B82"/>
    <w:rsid w:val="00BD2D88"/>
    <w:rsid w:val="00BD3119"/>
    <w:rsid w:val="00BD44AA"/>
    <w:rsid w:val="00BD530A"/>
    <w:rsid w:val="00BE0107"/>
    <w:rsid w:val="00BE07F6"/>
    <w:rsid w:val="00BE5C5C"/>
    <w:rsid w:val="00BE606A"/>
    <w:rsid w:val="00BF019D"/>
    <w:rsid w:val="00BF0849"/>
    <w:rsid w:val="00BF0F3D"/>
    <w:rsid w:val="00BF1BB3"/>
    <w:rsid w:val="00BF23AE"/>
    <w:rsid w:val="00BF2BA2"/>
    <w:rsid w:val="00BF381B"/>
    <w:rsid w:val="00BF498A"/>
    <w:rsid w:val="00BF5CE6"/>
    <w:rsid w:val="00BF600D"/>
    <w:rsid w:val="00C03BAB"/>
    <w:rsid w:val="00C03D54"/>
    <w:rsid w:val="00C04F1A"/>
    <w:rsid w:val="00C103F0"/>
    <w:rsid w:val="00C104AC"/>
    <w:rsid w:val="00C12065"/>
    <w:rsid w:val="00C12C58"/>
    <w:rsid w:val="00C13E18"/>
    <w:rsid w:val="00C1402B"/>
    <w:rsid w:val="00C14CD1"/>
    <w:rsid w:val="00C15BC6"/>
    <w:rsid w:val="00C24A1C"/>
    <w:rsid w:val="00C25D74"/>
    <w:rsid w:val="00C274A2"/>
    <w:rsid w:val="00C275EE"/>
    <w:rsid w:val="00C31490"/>
    <w:rsid w:val="00C3197D"/>
    <w:rsid w:val="00C32682"/>
    <w:rsid w:val="00C33666"/>
    <w:rsid w:val="00C350F1"/>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68D2"/>
    <w:rsid w:val="00CA6BF5"/>
    <w:rsid w:val="00CB2014"/>
    <w:rsid w:val="00CB2687"/>
    <w:rsid w:val="00CB3F23"/>
    <w:rsid w:val="00CB4D07"/>
    <w:rsid w:val="00CC1ACF"/>
    <w:rsid w:val="00CC4959"/>
    <w:rsid w:val="00CD0AEF"/>
    <w:rsid w:val="00CD0E8E"/>
    <w:rsid w:val="00CD2477"/>
    <w:rsid w:val="00CD3DCD"/>
    <w:rsid w:val="00CD55B3"/>
    <w:rsid w:val="00CD6BBF"/>
    <w:rsid w:val="00CE227B"/>
    <w:rsid w:val="00CE433F"/>
    <w:rsid w:val="00CE50BF"/>
    <w:rsid w:val="00CE514E"/>
    <w:rsid w:val="00CE7296"/>
    <w:rsid w:val="00CF1869"/>
    <w:rsid w:val="00CF1CFB"/>
    <w:rsid w:val="00CF4702"/>
    <w:rsid w:val="00CF4839"/>
    <w:rsid w:val="00CF7BCF"/>
    <w:rsid w:val="00D0122D"/>
    <w:rsid w:val="00D02A13"/>
    <w:rsid w:val="00D0316D"/>
    <w:rsid w:val="00D07909"/>
    <w:rsid w:val="00D07A9D"/>
    <w:rsid w:val="00D12FC8"/>
    <w:rsid w:val="00D13F30"/>
    <w:rsid w:val="00D16331"/>
    <w:rsid w:val="00D16835"/>
    <w:rsid w:val="00D16925"/>
    <w:rsid w:val="00D21579"/>
    <w:rsid w:val="00D21980"/>
    <w:rsid w:val="00D21CB5"/>
    <w:rsid w:val="00D2247A"/>
    <w:rsid w:val="00D22817"/>
    <w:rsid w:val="00D22FDC"/>
    <w:rsid w:val="00D31C7E"/>
    <w:rsid w:val="00D36D25"/>
    <w:rsid w:val="00D412F4"/>
    <w:rsid w:val="00D4247B"/>
    <w:rsid w:val="00D477DC"/>
    <w:rsid w:val="00D55A98"/>
    <w:rsid w:val="00D576B8"/>
    <w:rsid w:val="00D601D3"/>
    <w:rsid w:val="00D613C2"/>
    <w:rsid w:val="00D61A7E"/>
    <w:rsid w:val="00D64D69"/>
    <w:rsid w:val="00D6689E"/>
    <w:rsid w:val="00D67929"/>
    <w:rsid w:val="00D67F9B"/>
    <w:rsid w:val="00D70EEE"/>
    <w:rsid w:val="00D711A0"/>
    <w:rsid w:val="00D71F77"/>
    <w:rsid w:val="00D73A04"/>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1F8"/>
    <w:rsid w:val="00DC1AF8"/>
    <w:rsid w:val="00DC2801"/>
    <w:rsid w:val="00DC2BF6"/>
    <w:rsid w:val="00DC40B5"/>
    <w:rsid w:val="00DC4EEB"/>
    <w:rsid w:val="00DC7527"/>
    <w:rsid w:val="00DD1429"/>
    <w:rsid w:val="00DD2C6E"/>
    <w:rsid w:val="00DD2E0B"/>
    <w:rsid w:val="00DD3705"/>
    <w:rsid w:val="00DD3E03"/>
    <w:rsid w:val="00DD45AE"/>
    <w:rsid w:val="00DD46B2"/>
    <w:rsid w:val="00DD4BC9"/>
    <w:rsid w:val="00DD7925"/>
    <w:rsid w:val="00DE2B86"/>
    <w:rsid w:val="00DE2D4E"/>
    <w:rsid w:val="00DE3347"/>
    <w:rsid w:val="00DE67A1"/>
    <w:rsid w:val="00DF002A"/>
    <w:rsid w:val="00DF0E40"/>
    <w:rsid w:val="00DF1377"/>
    <w:rsid w:val="00DF1E99"/>
    <w:rsid w:val="00DF48E4"/>
    <w:rsid w:val="00DF50F5"/>
    <w:rsid w:val="00DF5223"/>
    <w:rsid w:val="00E023BE"/>
    <w:rsid w:val="00E04808"/>
    <w:rsid w:val="00E055D5"/>
    <w:rsid w:val="00E11A8B"/>
    <w:rsid w:val="00E132B9"/>
    <w:rsid w:val="00E254F5"/>
    <w:rsid w:val="00E26087"/>
    <w:rsid w:val="00E26165"/>
    <w:rsid w:val="00E276EA"/>
    <w:rsid w:val="00E27969"/>
    <w:rsid w:val="00E27AA9"/>
    <w:rsid w:val="00E30E58"/>
    <w:rsid w:val="00E31DA9"/>
    <w:rsid w:val="00E31FF1"/>
    <w:rsid w:val="00E32A25"/>
    <w:rsid w:val="00E32E1E"/>
    <w:rsid w:val="00E32E65"/>
    <w:rsid w:val="00E331C4"/>
    <w:rsid w:val="00E34670"/>
    <w:rsid w:val="00E34B32"/>
    <w:rsid w:val="00E35731"/>
    <w:rsid w:val="00E42238"/>
    <w:rsid w:val="00E43469"/>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6CA"/>
    <w:rsid w:val="00E7687B"/>
    <w:rsid w:val="00E819A7"/>
    <w:rsid w:val="00E81A2B"/>
    <w:rsid w:val="00E84073"/>
    <w:rsid w:val="00E845B6"/>
    <w:rsid w:val="00E86913"/>
    <w:rsid w:val="00E90907"/>
    <w:rsid w:val="00E90B74"/>
    <w:rsid w:val="00E9372F"/>
    <w:rsid w:val="00E93835"/>
    <w:rsid w:val="00E94B24"/>
    <w:rsid w:val="00E97E9D"/>
    <w:rsid w:val="00EA34BE"/>
    <w:rsid w:val="00EA4D25"/>
    <w:rsid w:val="00EB4239"/>
    <w:rsid w:val="00EC509D"/>
    <w:rsid w:val="00EC5212"/>
    <w:rsid w:val="00EC6571"/>
    <w:rsid w:val="00EC71D1"/>
    <w:rsid w:val="00ED2924"/>
    <w:rsid w:val="00ED31DC"/>
    <w:rsid w:val="00ED4745"/>
    <w:rsid w:val="00ED4AAB"/>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42F1"/>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3706D"/>
    <w:rsid w:val="00F412BA"/>
    <w:rsid w:val="00F415C1"/>
    <w:rsid w:val="00F41F74"/>
    <w:rsid w:val="00F4388F"/>
    <w:rsid w:val="00F44A4E"/>
    <w:rsid w:val="00F47646"/>
    <w:rsid w:val="00F52D7F"/>
    <w:rsid w:val="00F56B3B"/>
    <w:rsid w:val="00F63A83"/>
    <w:rsid w:val="00F66936"/>
    <w:rsid w:val="00F702BC"/>
    <w:rsid w:val="00F71512"/>
    <w:rsid w:val="00F733F1"/>
    <w:rsid w:val="00F74281"/>
    <w:rsid w:val="00F75917"/>
    <w:rsid w:val="00F77BD5"/>
    <w:rsid w:val="00F80D13"/>
    <w:rsid w:val="00F81512"/>
    <w:rsid w:val="00F81ECE"/>
    <w:rsid w:val="00F94FE7"/>
    <w:rsid w:val="00FA19F5"/>
    <w:rsid w:val="00FA2C4D"/>
    <w:rsid w:val="00FA37CD"/>
    <w:rsid w:val="00FB0720"/>
    <w:rsid w:val="00FB081B"/>
    <w:rsid w:val="00FB3A8D"/>
    <w:rsid w:val="00FB5299"/>
    <w:rsid w:val="00FB6B7E"/>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64BE6"/>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64BE6"/>
    <w:rPr>
      <w:rFonts w:ascii="Palatino Linotype" w:eastAsiaTheme="majorEastAsia" w:hAnsi="Palatino Linotype"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30"/>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9"/>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8"/>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32"/>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CA06-57CE-453E-B630-89EEE8EA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5235</Words>
  <Characters>8684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19</cp:revision>
  <dcterms:created xsi:type="dcterms:W3CDTF">2017-01-13T09:36:00Z</dcterms:created>
  <dcterms:modified xsi:type="dcterms:W3CDTF">2017-0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